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77C48" w14:textId="77777777" w:rsidR="00E14FA8" w:rsidRPr="00A921BE" w:rsidRDefault="003C59EB" w:rsidP="003C59EB">
      <w:pPr>
        <w:jc w:val="center"/>
        <w:rPr>
          <w:b/>
          <w:sz w:val="48"/>
          <w:szCs w:val="48"/>
        </w:rPr>
      </w:pPr>
      <w:r w:rsidRPr="00A921BE">
        <w:rPr>
          <w:b/>
          <w:sz w:val="48"/>
          <w:szCs w:val="48"/>
        </w:rPr>
        <w:t>SREDNJA STRUKOVNA ŠKOLA ANTUNA HORVATA</w:t>
      </w:r>
      <w:r w:rsidR="00BC5C77">
        <w:rPr>
          <w:b/>
          <w:sz w:val="48"/>
          <w:szCs w:val="48"/>
        </w:rPr>
        <w:t xml:space="preserve"> </w:t>
      </w:r>
    </w:p>
    <w:p w14:paraId="4607AE7F" w14:textId="77777777" w:rsidR="003C59EB" w:rsidRDefault="003C59EB" w:rsidP="003C59EB">
      <w:pPr>
        <w:jc w:val="center"/>
        <w:rPr>
          <w:b/>
          <w:sz w:val="36"/>
          <w:szCs w:val="36"/>
        </w:rPr>
      </w:pPr>
    </w:p>
    <w:p w14:paraId="2FBE1DE5" w14:textId="77777777" w:rsidR="00CF3517" w:rsidRDefault="00CF3517" w:rsidP="003C59EB">
      <w:pPr>
        <w:jc w:val="center"/>
        <w:rPr>
          <w:b/>
          <w:sz w:val="28"/>
          <w:szCs w:val="28"/>
        </w:rPr>
      </w:pPr>
    </w:p>
    <w:p w14:paraId="2B8DB947" w14:textId="77777777" w:rsidR="003C59EB" w:rsidRDefault="003C59EB" w:rsidP="003C59EB">
      <w:pPr>
        <w:jc w:val="center"/>
        <w:rPr>
          <w:b/>
          <w:sz w:val="28"/>
          <w:szCs w:val="28"/>
        </w:rPr>
      </w:pPr>
    </w:p>
    <w:p w14:paraId="77099F86" w14:textId="77777777" w:rsidR="003C59EB" w:rsidRDefault="003C59EB" w:rsidP="003C59EB">
      <w:pPr>
        <w:jc w:val="center"/>
        <w:rPr>
          <w:b/>
          <w:sz w:val="28"/>
          <w:szCs w:val="28"/>
        </w:rPr>
      </w:pPr>
    </w:p>
    <w:p w14:paraId="4739C380" w14:textId="77777777" w:rsidR="002C54E3" w:rsidRDefault="002C54E3" w:rsidP="003C59EB">
      <w:pPr>
        <w:jc w:val="center"/>
        <w:rPr>
          <w:b/>
          <w:sz w:val="28"/>
          <w:szCs w:val="28"/>
        </w:rPr>
      </w:pPr>
    </w:p>
    <w:p w14:paraId="0E0DEE07" w14:textId="77777777" w:rsidR="003C59EB" w:rsidRDefault="003C59EB" w:rsidP="003C59EB">
      <w:pPr>
        <w:jc w:val="center"/>
        <w:rPr>
          <w:b/>
          <w:sz w:val="28"/>
          <w:szCs w:val="28"/>
        </w:rPr>
      </w:pPr>
    </w:p>
    <w:p w14:paraId="477144EE" w14:textId="77777777" w:rsidR="003C59EB" w:rsidRPr="002C54E3" w:rsidRDefault="003C59EB" w:rsidP="003C59EB">
      <w:pPr>
        <w:jc w:val="center"/>
        <w:rPr>
          <w:b/>
          <w:sz w:val="32"/>
          <w:szCs w:val="32"/>
        </w:rPr>
      </w:pPr>
    </w:p>
    <w:p w14:paraId="5F6E35C0" w14:textId="77777777" w:rsidR="003C59EB" w:rsidRPr="00A921BE" w:rsidRDefault="003C59EB" w:rsidP="003C59EB">
      <w:pPr>
        <w:jc w:val="center"/>
        <w:rPr>
          <w:b/>
          <w:sz w:val="40"/>
          <w:szCs w:val="40"/>
        </w:rPr>
      </w:pPr>
      <w:r w:rsidRPr="00A921BE">
        <w:rPr>
          <w:b/>
          <w:sz w:val="40"/>
          <w:szCs w:val="40"/>
        </w:rPr>
        <w:t>GODIŠNJI PLAN I PROGRAM RADA</w:t>
      </w:r>
    </w:p>
    <w:p w14:paraId="2210F80B" w14:textId="77777777" w:rsidR="003C59EB" w:rsidRPr="00A921BE" w:rsidRDefault="003C59EB" w:rsidP="003C59EB">
      <w:pPr>
        <w:jc w:val="center"/>
        <w:rPr>
          <w:b/>
          <w:sz w:val="40"/>
          <w:szCs w:val="40"/>
        </w:rPr>
      </w:pPr>
    </w:p>
    <w:p w14:paraId="00088A0D" w14:textId="77C3370B" w:rsidR="003C59EB" w:rsidRPr="00A921BE" w:rsidRDefault="003C59EB" w:rsidP="003C59EB">
      <w:pPr>
        <w:jc w:val="center"/>
        <w:rPr>
          <w:b/>
          <w:sz w:val="40"/>
          <w:szCs w:val="40"/>
        </w:rPr>
      </w:pPr>
      <w:r w:rsidRPr="00A921BE">
        <w:rPr>
          <w:b/>
          <w:sz w:val="40"/>
          <w:szCs w:val="40"/>
        </w:rPr>
        <w:t>za školsku 20</w:t>
      </w:r>
      <w:r w:rsidR="006539C8">
        <w:rPr>
          <w:b/>
          <w:sz w:val="40"/>
          <w:szCs w:val="40"/>
        </w:rPr>
        <w:t>2</w:t>
      </w:r>
      <w:r w:rsidR="0079468F">
        <w:rPr>
          <w:b/>
          <w:sz w:val="40"/>
          <w:szCs w:val="40"/>
        </w:rPr>
        <w:t>5</w:t>
      </w:r>
      <w:r w:rsidR="003C2F22">
        <w:rPr>
          <w:b/>
          <w:sz w:val="40"/>
          <w:szCs w:val="40"/>
        </w:rPr>
        <w:t>./202</w:t>
      </w:r>
      <w:r w:rsidR="0079468F">
        <w:rPr>
          <w:b/>
          <w:sz w:val="40"/>
          <w:szCs w:val="40"/>
        </w:rPr>
        <w:t>6</w:t>
      </w:r>
      <w:r w:rsidRPr="00A921BE">
        <w:rPr>
          <w:b/>
          <w:sz w:val="40"/>
          <w:szCs w:val="40"/>
        </w:rPr>
        <w:t>. godinu</w:t>
      </w:r>
    </w:p>
    <w:p w14:paraId="62A4D635" w14:textId="77777777" w:rsidR="003C59EB" w:rsidRDefault="003C59EB" w:rsidP="003C59EB">
      <w:pPr>
        <w:jc w:val="center"/>
        <w:rPr>
          <w:b/>
          <w:sz w:val="28"/>
          <w:szCs w:val="28"/>
        </w:rPr>
      </w:pPr>
    </w:p>
    <w:p w14:paraId="68BAA604" w14:textId="77777777" w:rsidR="003C59EB" w:rsidRDefault="003C59EB" w:rsidP="003C59EB">
      <w:pPr>
        <w:jc w:val="center"/>
        <w:rPr>
          <w:b/>
          <w:sz w:val="28"/>
          <w:szCs w:val="28"/>
        </w:rPr>
      </w:pPr>
    </w:p>
    <w:p w14:paraId="5B7FCB1B" w14:textId="77777777" w:rsidR="003C59EB" w:rsidRDefault="003C59EB" w:rsidP="003C59EB">
      <w:pPr>
        <w:jc w:val="center"/>
      </w:pPr>
    </w:p>
    <w:p w14:paraId="509FBAFA" w14:textId="77777777" w:rsidR="00393D7C" w:rsidRDefault="00393D7C" w:rsidP="003C59EB">
      <w:pPr>
        <w:jc w:val="center"/>
      </w:pPr>
    </w:p>
    <w:p w14:paraId="1AD4DF71" w14:textId="77777777" w:rsidR="00393D7C" w:rsidRDefault="00393D7C" w:rsidP="003C59EB">
      <w:pPr>
        <w:jc w:val="center"/>
      </w:pPr>
    </w:p>
    <w:p w14:paraId="738CA4A0" w14:textId="77777777" w:rsidR="0012315E" w:rsidRDefault="0012315E" w:rsidP="003C59EB">
      <w:pPr>
        <w:jc w:val="center"/>
      </w:pPr>
    </w:p>
    <w:p w14:paraId="75947F44" w14:textId="77777777" w:rsidR="0012315E" w:rsidRDefault="0012315E" w:rsidP="003C59EB">
      <w:pPr>
        <w:jc w:val="center"/>
      </w:pPr>
    </w:p>
    <w:p w14:paraId="5CE33855" w14:textId="77777777" w:rsidR="0012315E" w:rsidRDefault="0012315E" w:rsidP="003C59EB">
      <w:pPr>
        <w:jc w:val="center"/>
      </w:pPr>
    </w:p>
    <w:p w14:paraId="13F4EC9F" w14:textId="77777777" w:rsidR="0012315E" w:rsidRDefault="0012315E" w:rsidP="003C59EB">
      <w:pPr>
        <w:jc w:val="center"/>
      </w:pPr>
    </w:p>
    <w:p w14:paraId="36265E23" w14:textId="77777777" w:rsidR="0012315E" w:rsidRDefault="0012315E" w:rsidP="003C59EB">
      <w:pPr>
        <w:jc w:val="center"/>
      </w:pPr>
    </w:p>
    <w:p w14:paraId="78F63E67" w14:textId="77777777" w:rsidR="0012315E" w:rsidRDefault="0012315E" w:rsidP="003C59EB">
      <w:pPr>
        <w:jc w:val="center"/>
      </w:pPr>
    </w:p>
    <w:p w14:paraId="19C4DF85" w14:textId="77777777" w:rsidR="0012315E" w:rsidRDefault="0012315E" w:rsidP="003C59EB">
      <w:pPr>
        <w:jc w:val="center"/>
      </w:pPr>
    </w:p>
    <w:p w14:paraId="30BFAC96" w14:textId="77777777" w:rsidR="0012315E" w:rsidRDefault="0012315E" w:rsidP="003C59EB">
      <w:pPr>
        <w:jc w:val="center"/>
      </w:pPr>
    </w:p>
    <w:p w14:paraId="444CC3F8" w14:textId="77777777" w:rsidR="0012315E" w:rsidRDefault="0012315E" w:rsidP="003C59EB">
      <w:pPr>
        <w:jc w:val="center"/>
      </w:pPr>
    </w:p>
    <w:p w14:paraId="5006D3E4" w14:textId="77777777" w:rsidR="0012315E" w:rsidRDefault="0012315E" w:rsidP="003C59EB">
      <w:pPr>
        <w:jc w:val="center"/>
      </w:pPr>
    </w:p>
    <w:p w14:paraId="30FBA0A7" w14:textId="77777777" w:rsidR="0012315E" w:rsidRDefault="0012315E" w:rsidP="003C59EB">
      <w:pPr>
        <w:jc w:val="center"/>
      </w:pPr>
    </w:p>
    <w:p w14:paraId="404F03CE" w14:textId="77777777" w:rsidR="0012315E" w:rsidRDefault="0012315E" w:rsidP="003C59EB">
      <w:pPr>
        <w:jc w:val="center"/>
      </w:pPr>
    </w:p>
    <w:p w14:paraId="3251C736" w14:textId="77777777" w:rsidR="0012315E" w:rsidRDefault="0012315E" w:rsidP="0000129E"/>
    <w:p w14:paraId="06542023" w14:textId="77777777" w:rsidR="0012315E" w:rsidRDefault="0012315E" w:rsidP="003C59EB">
      <w:pPr>
        <w:jc w:val="center"/>
      </w:pPr>
    </w:p>
    <w:p w14:paraId="6461970F" w14:textId="77777777" w:rsidR="0012315E" w:rsidRDefault="0012315E" w:rsidP="003C59EB">
      <w:pPr>
        <w:jc w:val="center"/>
      </w:pPr>
    </w:p>
    <w:p w14:paraId="0EED0B12" w14:textId="77777777" w:rsidR="0012315E" w:rsidRDefault="0012315E" w:rsidP="003C59EB">
      <w:pPr>
        <w:jc w:val="center"/>
      </w:pPr>
    </w:p>
    <w:p w14:paraId="36CE653E" w14:textId="77777777" w:rsidR="0012315E" w:rsidRDefault="0012315E" w:rsidP="003C59EB">
      <w:pPr>
        <w:jc w:val="center"/>
      </w:pPr>
    </w:p>
    <w:p w14:paraId="270EBBBD" w14:textId="77777777" w:rsidR="0012315E" w:rsidRDefault="0012315E" w:rsidP="003C59EB">
      <w:pPr>
        <w:jc w:val="center"/>
      </w:pPr>
    </w:p>
    <w:p w14:paraId="7B450EAF" w14:textId="77777777" w:rsidR="00393D7C" w:rsidRDefault="00393D7C" w:rsidP="003C59EB">
      <w:pPr>
        <w:jc w:val="center"/>
        <w:rPr>
          <w:b/>
          <w:sz w:val="28"/>
          <w:szCs w:val="28"/>
        </w:rPr>
      </w:pPr>
    </w:p>
    <w:p w14:paraId="2351454A" w14:textId="77777777" w:rsidR="003C59EB" w:rsidRDefault="003C59EB" w:rsidP="003C59EB">
      <w:pPr>
        <w:jc w:val="center"/>
        <w:rPr>
          <w:b/>
          <w:sz w:val="28"/>
          <w:szCs w:val="28"/>
        </w:rPr>
      </w:pPr>
    </w:p>
    <w:p w14:paraId="7FDBE924" w14:textId="77777777" w:rsidR="003C59EB" w:rsidRDefault="003C59EB" w:rsidP="003C59EB">
      <w:pPr>
        <w:jc w:val="center"/>
        <w:rPr>
          <w:b/>
          <w:sz w:val="28"/>
          <w:szCs w:val="28"/>
        </w:rPr>
      </w:pPr>
    </w:p>
    <w:p w14:paraId="328C124D" w14:textId="77777777" w:rsidR="003C59EB" w:rsidRDefault="003C59EB" w:rsidP="003C59EB">
      <w:pPr>
        <w:jc w:val="center"/>
        <w:rPr>
          <w:b/>
          <w:sz w:val="28"/>
          <w:szCs w:val="28"/>
        </w:rPr>
      </w:pPr>
    </w:p>
    <w:p w14:paraId="7F80A729" w14:textId="33FE12E4" w:rsidR="00DE32F1" w:rsidRPr="004D04AD" w:rsidRDefault="00D946C3" w:rsidP="004D04AD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Đakovo,</w:t>
      </w:r>
      <w:r w:rsidR="0017766E">
        <w:rPr>
          <w:b/>
          <w:sz w:val="30"/>
          <w:szCs w:val="30"/>
        </w:rPr>
        <w:t xml:space="preserve"> </w:t>
      </w:r>
      <w:r w:rsidR="00204502">
        <w:rPr>
          <w:b/>
          <w:sz w:val="30"/>
          <w:szCs w:val="30"/>
        </w:rPr>
        <w:t>30.rujna 2025</w:t>
      </w:r>
      <w:r w:rsidR="004D04AD">
        <w:rPr>
          <w:b/>
          <w:sz w:val="30"/>
          <w:szCs w:val="30"/>
        </w:rPr>
        <w:t>.</w:t>
      </w:r>
    </w:p>
    <w:p w14:paraId="79DC74B9" w14:textId="77777777" w:rsidR="00DE32F1" w:rsidRDefault="00DE32F1" w:rsidP="00CC67F4">
      <w:pPr>
        <w:shd w:val="clear" w:color="auto" w:fill="FFFFFF"/>
        <w:spacing w:line="360" w:lineRule="auto"/>
        <w:rPr>
          <w:b/>
          <w:bCs/>
          <w:color w:val="000000"/>
        </w:rPr>
      </w:pPr>
    </w:p>
    <w:p w14:paraId="1F6ACAC5" w14:textId="0599D712" w:rsidR="00CC67F4" w:rsidRDefault="00CC67F4" w:rsidP="00CC67F4">
      <w:pPr>
        <w:shd w:val="clear" w:color="auto" w:fill="FFFFFF"/>
        <w:spacing w:line="360" w:lineRule="auto"/>
        <w:rPr>
          <w:color w:val="000000"/>
        </w:rPr>
      </w:pPr>
      <w:r>
        <w:rPr>
          <w:b/>
          <w:bCs/>
          <w:color w:val="000000"/>
        </w:rPr>
        <w:t>SREDNJA STRUKOVNA ŠKOLA ANTUNA HORVATA</w:t>
      </w:r>
    </w:p>
    <w:p w14:paraId="5EF19AE4" w14:textId="77777777" w:rsidR="00CC67F4" w:rsidRDefault="00CC67F4" w:rsidP="00CC67F4">
      <w:pPr>
        <w:shd w:val="clear" w:color="auto" w:fill="FFFFFF"/>
        <w:spacing w:line="360" w:lineRule="auto"/>
        <w:rPr>
          <w:color w:val="000000"/>
        </w:rPr>
      </w:pPr>
      <w:r>
        <w:rPr>
          <w:b/>
          <w:bCs/>
          <w:color w:val="000000"/>
        </w:rPr>
        <w:t>Đ A K O V O, Vij. k. A. Stepinca 11.</w:t>
      </w:r>
    </w:p>
    <w:p w14:paraId="75D006EC" w14:textId="7BE21E1B" w:rsidR="00CC67F4" w:rsidRDefault="00CC67F4" w:rsidP="00CC67F4">
      <w:pPr>
        <w:shd w:val="clear" w:color="auto" w:fill="FFFFFF"/>
        <w:spacing w:line="360" w:lineRule="auto"/>
        <w:rPr>
          <w:color w:val="000000"/>
        </w:rPr>
      </w:pPr>
      <w:r>
        <w:rPr>
          <w:color w:val="000000"/>
        </w:rPr>
        <w:t>p.p. 75 , 31400 Đakovo  Tel.031/812-317</w:t>
      </w:r>
    </w:p>
    <w:p w14:paraId="48A693BB" w14:textId="2CF36EA8" w:rsidR="00CC67F4" w:rsidRDefault="0088702C" w:rsidP="00CC67F4">
      <w:pPr>
        <w:shd w:val="clear" w:color="auto" w:fill="FFFFFF"/>
        <w:spacing w:line="360" w:lineRule="auto"/>
        <w:rPr>
          <w:color w:val="000000"/>
        </w:rPr>
      </w:pPr>
      <w:hyperlink r:id="rId8" w:history="1">
        <w:r w:rsidR="00B171BF" w:rsidRPr="003060B3">
          <w:rPr>
            <w:rStyle w:val="Hiperveza"/>
          </w:rPr>
          <w:t>E-mail:ured-503@ss-strukovna-ahorvata-dj.skole.hr</w:t>
        </w:r>
      </w:hyperlink>
      <w:r w:rsidR="00CC67F4">
        <w:rPr>
          <w:color w:val="000000"/>
        </w:rPr>
        <w:t>  </w:t>
      </w:r>
      <w:r w:rsidR="00833732">
        <w:rPr>
          <w:color w:val="000000"/>
        </w:rPr>
        <w:t xml:space="preserve"> </w:t>
      </w:r>
    </w:p>
    <w:p w14:paraId="60C706A4" w14:textId="10967FB9" w:rsidR="00B171BF" w:rsidRDefault="00B171BF" w:rsidP="00DE32F1">
      <w:pPr>
        <w:shd w:val="clear" w:color="auto" w:fill="FFFFFF"/>
        <w:spacing w:line="360" w:lineRule="auto"/>
        <w:jc w:val="both"/>
        <w:rPr>
          <w:color w:val="000000"/>
        </w:rPr>
      </w:pPr>
      <w:r w:rsidRPr="00B171BF">
        <w:rPr>
          <w:color w:val="000000"/>
        </w:rPr>
        <w:t>KLASA:</w:t>
      </w:r>
      <w:r w:rsidR="00FB4CF7">
        <w:rPr>
          <w:color w:val="000000"/>
        </w:rPr>
        <w:t>602-16/25-01/2</w:t>
      </w:r>
    </w:p>
    <w:p w14:paraId="7F0339BC" w14:textId="57A79875" w:rsidR="00DE32F1" w:rsidRPr="00DE32F1" w:rsidRDefault="00B171BF" w:rsidP="00DE32F1">
      <w:pPr>
        <w:shd w:val="clear" w:color="auto" w:fill="FFFFFF"/>
        <w:spacing w:line="360" w:lineRule="auto"/>
        <w:jc w:val="both"/>
        <w:rPr>
          <w:color w:val="000000"/>
        </w:rPr>
      </w:pPr>
      <w:r w:rsidRPr="00B171BF">
        <w:rPr>
          <w:color w:val="000000"/>
        </w:rPr>
        <w:t>URBROJ:</w:t>
      </w:r>
      <w:r>
        <w:rPr>
          <w:color w:val="000000"/>
        </w:rPr>
        <w:t xml:space="preserve"> </w:t>
      </w:r>
      <w:r w:rsidR="00FB4CF7">
        <w:rPr>
          <w:color w:val="000000"/>
        </w:rPr>
        <w:t>2121-28-25-1</w:t>
      </w:r>
    </w:p>
    <w:p w14:paraId="3AD87644" w14:textId="56A7C238" w:rsidR="00CC67F4" w:rsidRDefault="00CC67F4" w:rsidP="00DE32F1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Đakovo,  </w:t>
      </w:r>
      <w:r w:rsidR="00FB4CF7">
        <w:rPr>
          <w:color w:val="000000"/>
        </w:rPr>
        <w:t>30.rujna 2025.</w:t>
      </w:r>
    </w:p>
    <w:p w14:paraId="1D3DEC37" w14:textId="77777777" w:rsidR="00CC67F4" w:rsidRDefault="00CC67F4" w:rsidP="00CC67F4">
      <w:pPr>
        <w:shd w:val="clear" w:color="auto" w:fill="FFFFFF"/>
        <w:spacing w:line="360" w:lineRule="auto"/>
        <w:rPr>
          <w:color w:val="000000"/>
        </w:rPr>
      </w:pPr>
    </w:p>
    <w:p w14:paraId="6B9BC7D4" w14:textId="77777777" w:rsidR="00CC67F4" w:rsidRDefault="00CC67F4" w:rsidP="00CC67F4">
      <w:pPr>
        <w:shd w:val="clear" w:color="auto" w:fill="FFFFFF"/>
        <w:spacing w:line="360" w:lineRule="auto"/>
        <w:rPr>
          <w:color w:val="000000"/>
        </w:rPr>
      </w:pPr>
    </w:p>
    <w:p w14:paraId="524E05A7" w14:textId="77777777" w:rsidR="00CC67F4" w:rsidRDefault="00CC67F4" w:rsidP="00CC67F4">
      <w:pPr>
        <w:shd w:val="clear" w:color="auto" w:fill="FFFFFF"/>
        <w:spacing w:line="360" w:lineRule="auto"/>
        <w:rPr>
          <w:color w:val="000000"/>
        </w:rPr>
      </w:pPr>
    </w:p>
    <w:p w14:paraId="163BB867" w14:textId="77777777" w:rsidR="00CC67F4" w:rsidRDefault="00CC67F4" w:rsidP="00CC67F4">
      <w:pPr>
        <w:shd w:val="clear" w:color="auto" w:fill="FFFFFF"/>
        <w:spacing w:line="360" w:lineRule="auto"/>
        <w:rPr>
          <w:rFonts w:ascii="Calibri" w:hAnsi="Calibri" w:cs="Calibri"/>
          <w:color w:val="000000"/>
        </w:rPr>
      </w:pPr>
    </w:p>
    <w:p w14:paraId="0C1E0E01" w14:textId="5EEBF9C8" w:rsidR="00CC67F4" w:rsidRDefault="00CC67F4" w:rsidP="00CC67F4">
      <w:pPr>
        <w:shd w:val="clear" w:color="auto" w:fill="FFFFFF"/>
        <w:spacing w:line="360" w:lineRule="auto"/>
        <w:rPr>
          <w:color w:val="000000"/>
        </w:rPr>
      </w:pPr>
      <w:r>
        <w:rPr>
          <w:color w:val="000000"/>
        </w:rPr>
        <w:t>Godišnji plan i programa rada škole za školsku 202</w:t>
      </w:r>
      <w:r w:rsidR="0079468F">
        <w:rPr>
          <w:color w:val="000000"/>
        </w:rPr>
        <w:t>5</w:t>
      </w:r>
      <w:r>
        <w:rPr>
          <w:color w:val="000000"/>
        </w:rPr>
        <w:t>./202</w:t>
      </w:r>
      <w:r w:rsidR="0079468F">
        <w:rPr>
          <w:color w:val="000000"/>
        </w:rPr>
        <w:t>6</w:t>
      </w:r>
      <w:r>
        <w:rPr>
          <w:color w:val="000000"/>
        </w:rPr>
        <w:t xml:space="preserve">. godinu donio je Školski odbor na sjednici održanoj </w:t>
      </w:r>
      <w:r w:rsidR="00BC16CE">
        <w:rPr>
          <w:color w:val="000000"/>
        </w:rPr>
        <w:t>dana 30. rujna</w:t>
      </w:r>
      <w:r w:rsidR="00D06469">
        <w:rPr>
          <w:color w:val="000000"/>
        </w:rPr>
        <w:t xml:space="preserve"> </w:t>
      </w:r>
      <w:r>
        <w:rPr>
          <w:color w:val="000000"/>
        </w:rPr>
        <w:t>202</w:t>
      </w:r>
      <w:r w:rsidR="0079468F">
        <w:rPr>
          <w:color w:val="000000"/>
        </w:rPr>
        <w:t>5</w:t>
      </w:r>
      <w:r>
        <w:rPr>
          <w:color w:val="000000"/>
        </w:rPr>
        <w:t>. godine.</w:t>
      </w:r>
    </w:p>
    <w:p w14:paraId="780BF3E2" w14:textId="77777777" w:rsidR="00CC67F4" w:rsidRDefault="00CC67F4" w:rsidP="00CC67F4">
      <w:pPr>
        <w:rPr>
          <w:rFonts w:ascii="Calibri" w:eastAsia="Calibri" w:hAnsi="Calibri"/>
          <w:sz w:val="22"/>
          <w:szCs w:val="22"/>
          <w:lang w:eastAsia="en-US"/>
        </w:rPr>
      </w:pPr>
    </w:p>
    <w:p w14:paraId="7D9815CA" w14:textId="77777777" w:rsidR="00CC67F4" w:rsidRDefault="00CC67F4" w:rsidP="00CC67F4"/>
    <w:p w14:paraId="4E88EDC7" w14:textId="77777777" w:rsidR="00CC67F4" w:rsidRDefault="00CC67F4" w:rsidP="00CC67F4"/>
    <w:p w14:paraId="7616CDD2" w14:textId="77777777" w:rsidR="00CC67F4" w:rsidRDefault="00CC67F4" w:rsidP="00CC67F4"/>
    <w:p w14:paraId="63E2EC05" w14:textId="0A09879C" w:rsidR="00CC67F4" w:rsidRDefault="00CC67F4" w:rsidP="00CC67F4"/>
    <w:p w14:paraId="2AA4260B" w14:textId="77777777" w:rsidR="00DE32F1" w:rsidRDefault="00DE32F1" w:rsidP="00CC67F4"/>
    <w:p w14:paraId="13856A0A" w14:textId="77777777" w:rsidR="00CC67F4" w:rsidRDefault="00CC67F4" w:rsidP="00CC67F4"/>
    <w:p w14:paraId="0041BC88" w14:textId="77777777" w:rsidR="00CC67F4" w:rsidRDefault="00CC67F4" w:rsidP="00CC67F4"/>
    <w:p w14:paraId="74EA580A" w14:textId="77777777" w:rsidR="00CC67F4" w:rsidRDefault="00CC67F4" w:rsidP="00CC67F4"/>
    <w:p w14:paraId="5D405F09" w14:textId="77777777" w:rsidR="00CC67F4" w:rsidRDefault="00CC67F4" w:rsidP="00CC67F4"/>
    <w:p w14:paraId="098AB79C" w14:textId="77777777" w:rsidR="00CC67F4" w:rsidRDefault="00CC67F4" w:rsidP="00CC67F4"/>
    <w:p w14:paraId="29B29F42" w14:textId="77777777" w:rsidR="00CC67F4" w:rsidRDefault="00CC67F4" w:rsidP="00CC67F4"/>
    <w:p w14:paraId="44947AAC" w14:textId="77777777" w:rsidR="00CC67F4" w:rsidRDefault="00CC67F4" w:rsidP="00CC67F4"/>
    <w:p w14:paraId="0F32EE35" w14:textId="77777777" w:rsidR="00CC67F4" w:rsidRDefault="00CC67F4" w:rsidP="00CC67F4">
      <w:pPr>
        <w:spacing w:line="360" w:lineRule="auto"/>
        <w:rPr>
          <w:b/>
        </w:rPr>
      </w:pPr>
      <w:r>
        <w:rPr>
          <w:b/>
        </w:rPr>
        <w:t>Ravnatelj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 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edsjednik Školskog odbora:</w:t>
      </w:r>
    </w:p>
    <w:p w14:paraId="2FE912F0" w14:textId="289531E7" w:rsidR="00CC67F4" w:rsidRDefault="00DD6956" w:rsidP="00CC67F4">
      <w:pPr>
        <w:spacing w:line="360" w:lineRule="auto"/>
        <w:rPr>
          <w:b/>
        </w:rPr>
      </w:pPr>
      <w:r>
        <w:rPr>
          <w:b/>
        </w:rPr>
        <w:t xml:space="preserve">dr. sc. </w:t>
      </w:r>
      <w:r w:rsidR="00CC67F4">
        <w:rPr>
          <w:b/>
        </w:rPr>
        <w:t>Mirko Ćurić</w:t>
      </w:r>
      <w:r w:rsidR="0030006A">
        <w:rPr>
          <w:b/>
        </w:rPr>
        <w:t>,prof.</w:t>
      </w:r>
      <w:r w:rsidR="00CC67F4">
        <w:rPr>
          <w:b/>
        </w:rPr>
        <w:tab/>
      </w:r>
      <w:r w:rsidR="00CC67F4">
        <w:rPr>
          <w:b/>
        </w:rPr>
        <w:tab/>
      </w:r>
      <w:r w:rsidR="00CC67F4">
        <w:rPr>
          <w:b/>
        </w:rPr>
        <w:tab/>
      </w:r>
      <w:r w:rsidR="00CC67F4">
        <w:rPr>
          <w:b/>
        </w:rPr>
        <w:tab/>
      </w:r>
      <w:r w:rsidR="00CC67F4">
        <w:rPr>
          <w:b/>
        </w:rPr>
        <w:tab/>
      </w:r>
      <w:r w:rsidR="00F55FF2">
        <w:rPr>
          <w:b/>
        </w:rPr>
        <w:t>Josip Zablocki, dipl.inž.</w:t>
      </w:r>
      <w:bookmarkStart w:id="0" w:name="_GoBack"/>
      <w:bookmarkEnd w:id="0"/>
      <w:r w:rsidR="00CC67F4">
        <w:rPr>
          <w:b/>
        </w:rPr>
        <w:tab/>
      </w:r>
    </w:p>
    <w:p w14:paraId="1B88570F" w14:textId="77777777" w:rsidR="00CC67F4" w:rsidRDefault="00CC67F4" w:rsidP="00CC67F4">
      <w:pPr>
        <w:spacing w:line="360" w:lineRule="auto"/>
      </w:pPr>
      <w:r>
        <w:t>_________________________</w:t>
      </w:r>
      <w:r>
        <w:tab/>
      </w:r>
      <w:r>
        <w:tab/>
      </w:r>
      <w:r>
        <w:tab/>
        <w:t xml:space="preserve">        ____________________________</w:t>
      </w:r>
    </w:p>
    <w:p w14:paraId="75F45D2D" w14:textId="63776EA3" w:rsidR="00CC67F4" w:rsidRDefault="00CC67F4" w:rsidP="0000129E">
      <w:pPr>
        <w:jc w:val="center"/>
        <w:rPr>
          <w:b/>
          <w:i/>
          <w:sz w:val="32"/>
          <w:szCs w:val="32"/>
        </w:rPr>
      </w:pPr>
    </w:p>
    <w:p w14:paraId="77DC58A0" w14:textId="5B40E42A" w:rsidR="00CC67F4" w:rsidRDefault="00CC67F4" w:rsidP="0000129E">
      <w:pPr>
        <w:jc w:val="center"/>
        <w:rPr>
          <w:b/>
          <w:i/>
          <w:sz w:val="32"/>
          <w:szCs w:val="32"/>
        </w:rPr>
      </w:pPr>
    </w:p>
    <w:p w14:paraId="7C358A3B" w14:textId="2D04E4E2" w:rsidR="00CC67F4" w:rsidRDefault="00CC67F4" w:rsidP="004D04AD">
      <w:pPr>
        <w:rPr>
          <w:b/>
          <w:i/>
          <w:sz w:val="32"/>
          <w:szCs w:val="32"/>
        </w:rPr>
      </w:pPr>
    </w:p>
    <w:p w14:paraId="08E3EA46" w14:textId="77777777" w:rsidR="004D04AD" w:rsidRDefault="004D04AD" w:rsidP="004D04AD">
      <w:pPr>
        <w:rPr>
          <w:b/>
          <w:i/>
          <w:sz w:val="32"/>
          <w:szCs w:val="32"/>
        </w:rPr>
      </w:pPr>
    </w:p>
    <w:p w14:paraId="2FCD77DC" w14:textId="77777777" w:rsidR="00CC67F4" w:rsidRDefault="00CC67F4" w:rsidP="0000129E">
      <w:pPr>
        <w:jc w:val="center"/>
        <w:rPr>
          <w:b/>
          <w:i/>
          <w:sz w:val="32"/>
          <w:szCs w:val="32"/>
        </w:rPr>
      </w:pPr>
    </w:p>
    <w:p w14:paraId="49556EF8" w14:textId="77777777" w:rsidR="00CC67F4" w:rsidRDefault="00CC67F4" w:rsidP="0000129E">
      <w:pPr>
        <w:jc w:val="center"/>
        <w:rPr>
          <w:b/>
          <w:i/>
          <w:sz w:val="32"/>
          <w:szCs w:val="32"/>
        </w:rPr>
      </w:pPr>
    </w:p>
    <w:p w14:paraId="148BC973" w14:textId="3AA7903E" w:rsidR="003C59EB" w:rsidRPr="0000129E" w:rsidRDefault="0000129E" w:rsidP="0000129E">
      <w:pPr>
        <w:jc w:val="center"/>
        <w:rPr>
          <w:b/>
          <w:i/>
          <w:sz w:val="32"/>
          <w:szCs w:val="32"/>
        </w:rPr>
      </w:pPr>
      <w:r w:rsidRPr="0000129E">
        <w:rPr>
          <w:b/>
          <w:i/>
          <w:sz w:val="32"/>
          <w:szCs w:val="32"/>
        </w:rPr>
        <w:lastRenderedPageBreak/>
        <w:t xml:space="preserve">SADRŽAJ </w:t>
      </w:r>
    </w:p>
    <w:p w14:paraId="51BC087C" w14:textId="77777777" w:rsidR="0000129E" w:rsidRPr="007315A9" w:rsidRDefault="0000129E" w:rsidP="0000129E">
      <w:pPr>
        <w:jc w:val="center"/>
        <w:rPr>
          <w:b/>
          <w:i/>
          <w:sz w:val="26"/>
          <w:szCs w:val="26"/>
        </w:rPr>
      </w:pPr>
    </w:p>
    <w:p w14:paraId="359E505E" w14:textId="4667AA1B" w:rsidR="003C59EB" w:rsidRPr="0000129E" w:rsidRDefault="004802CD" w:rsidP="005A3767">
      <w:pPr>
        <w:spacing w:line="360" w:lineRule="auto"/>
        <w:jc w:val="both"/>
        <w:rPr>
          <w:b/>
          <w:i/>
        </w:rPr>
      </w:pPr>
      <w:r w:rsidRPr="0000129E">
        <w:rPr>
          <w:rFonts w:ascii="Comic Sans MS" w:hAnsi="Comic Sans MS"/>
          <w:b/>
          <w:i/>
        </w:rPr>
        <w:t>1. Osnovni poda</w:t>
      </w:r>
      <w:r w:rsidR="003C59EB" w:rsidRPr="0000129E">
        <w:rPr>
          <w:rFonts w:ascii="Comic Sans MS" w:hAnsi="Comic Sans MS"/>
          <w:b/>
          <w:i/>
        </w:rPr>
        <w:t>ci o školi i obrazovna područja u školi</w:t>
      </w:r>
      <w:r w:rsidR="002C54E3" w:rsidRPr="0000129E">
        <w:rPr>
          <w:b/>
          <w:i/>
        </w:rPr>
        <w:t>……………</w:t>
      </w:r>
      <w:r w:rsidR="0016236C">
        <w:rPr>
          <w:b/>
          <w:i/>
        </w:rPr>
        <w:t>……</w:t>
      </w:r>
      <w:r w:rsidR="000A220C" w:rsidRPr="0000129E">
        <w:rPr>
          <w:b/>
          <w:i/>
        </w:rPr>
        <w:t xml:space="preserve"> </w:t>
      </w:r>
      <w:r w:rsidR="0074256A">
        <w:rPr>
          <w:b/>
          <w:i/>
        </w:rPr>
        <w:t>4</w:t>
      </w:r>
    </w:p>
    <w:p w14:paraId="2ECDE79A" w14:textId="160B358D" w:rsidR="00BF1A87" w:rsidRDefault="003C59EB" w:rsidP="005A3767">
      <w:pPr>
        <w:spacing w:line="360" w:lineRule="auto"/>
        <w:jc w:val="both"/>
        <w:rPr>
          <w:b/>
          <w:i/>
        </w:rPr>
      </w:pPr>
      <w:r w:rsidRPr="0000129E">
        <w:rPr>
          <w:rFonts w:ascii="Comic Sans MS" w:hAnsi="Comic Sans MS"/>
          <w:b/>
          <w:i/>
        </w:rPr>
        <w:t>2. Materijalno-tehnički uvjeti rada</w:t>
      </w:r>
      <w:r w:rsidR="002C54E3" w:rsidRPr="0000129E">
        <w:rPr>
          <w:rFonts w:ascii="Comic Sans MS" w:hAnsi="Comic Sans MS"/>
          <w:b/>
          <w:i/>
        </w:rPr>
        <w:t xml:space="preserve"> </w:t>
      </w:r>
      <w:r w:rsidR="002C54E3" w:rsidRPr="0000129E">
        <w:rPr>
          <w:b/>
          <w:i/>
        </w:rPr>
        <w:t>……………………………..................</w:t>
      </w:r>
      <w:r w:rsidR="00841113">
        <w:rPr>
          <w:b/>
          <w:i/>
        </w:rPr>
        <w:t xml:space="preserve"> </w:t>
      </w:r>
      <w:r w:rsidR="0074256A">
        <w:rPr>
          <w:b/>
          <w:i/>
        </w:rPr>
        <w:t>11</w:t>
      </w:r>
    </w:p>
    <w:p w14:paraId="1DBB5F9E" w14:textId="1E21AB52" w:rsidR="003C59EB" w:rsidRPr="0000129E" w:rsidRDefault="003C59EB" w:rsidP="005A3767">
      <w:pPr>
        <w:spacing w:line="360" w:lineRule="auto"/>
        <w:jc w:val="both"/>
        <w:rPr>
          <w:b/>
          <w:i/>
        </w:rPr>
      </w:pPr>
      <w:r w:rsidRPr="0000129E">
        <w:rPr>
          <w:rFonts w:ascii="Comic Sans MS" w:hAnsi="Comic Sans MS"/>
          <w:b/>
          <w:i/>
        </w:rPr>
        <w:t>3. Učenici: tablični prikaz i komparativni pregled</w:t>
      </w:r>
      <w:r w:rsidR="002C54E3" w:rsidRPr="0000129E">
        <w:rPr>
          <w:b/>
          <w:i/>
        </w:rPr>
        <w:t>……………………</w:t>
      </w:r>
      <w:r w:rsidR="0016236C">
        <w:rPr>
          <w:b/>
          <w:i/>
        </w:rPr>
        <w:t>...</w:t>
      </w:r>
      <w:r w:rsidR="009B5ECC">
        <w:rPr>
          <w:b/>
          <w:i/>
        </w:rPr>
        <w:t>.</w:t>
      </w:r>
      <w:r w:rsidR="002A2B0E" w:rsidRPr="0000129E">
        <w:rPr>
          <w:b/>
          <w:i/>
        </w:rPr>
        <w:t>.</w:t>
      </w:r>
      <w:r w:rsidR="004E306A">
        <w:rPr>
          <w:b/>
          <w:i/>
        </w:rPr>
        <w:t xml:space="preserve"> </w:t>
      </w:r>
      <w:r w:rsidR="0074256A">
        <w:rPr>
          <w:b/>
          <w:i/>
        </w:rPr>
        <w:t>12</w:t>
      </w:r>
    </w:p>
    <w:p w14:paraId="38500465" w14:textId="41D46976" w:rsidR="003C59EB" w:rsidRPr="0000129E" w:rsidRDefault="003C59EB" w:rsidP="005A3767">
      <w:pPr>
        <w:spacing w:line="360" w:lineRule="auto"/>
        <w:jc w:val="both"/>
        <w:rPr>
          <w:b/>
          <w:i/>
        </w:rPr>
      </w:pPr>
      <w:r w:rsidRPr="0000129E">
        <w:rPr>
          <w:rFonts w:ascii="Comic Sans MS" w:hAnsi="Comic Sans MS"/>
          <w:b/>
          <w:i/>
        </w:rPr>
        <w:t>4. Djelatnici škole</w:t>
      </w:r>
      <w:r w:rsidR="0016236C">
        <w:rPr>
          <w:b/>
          <w:i/>
        </w:rPr>
        <w:t>……………………………………………………………..</w:t>
      </w:r>
      <w:r w:rsidR="002A2B0E" w:rsidRPr="0000129E">
        <w:rPr>
          <w:b/>
          <w:i/>
        </w:rPr>
        <w:t>.</w:t>
      </w:r>
      <w:r w:rsidR="00841113">
        <w:rPr>
          <w:b/>
          <w:i/>
        </w:rPr>
        <w:t xml:space="preserve"> </w:t>
      </w:r>
      <w:r w:rsidR="0074256A">
        <w:rPr>
          <w:b/>
          <w:i/>
        </w:rPr>
        <w:t>17</w:t>
      </w:r>
    </w:p>
    <w:p w14:paraId="70C561EB" w14:textId="5530D0A2" w:rsidR="003C59EB" w:rsidRPr="0000129E" w:rsidRDefault="003C59EB" w:rsidP="005A3767">
      <w:pPr>
        <w:spacing w:line="360" w:lineRule="auto"/>
        <w:jc w:val="both"/>
        <w:rPr>
          <w:b/>
          <w:i/>
        </w:rPr>
      </w:pPr>
      <w:r w:rsidRPr="0000129E">
        <w:rPr>
          <w:rFonts w:ascii="Comic Sans MS" w:hAnsi="Comic Sans MS"/>
          <w:b/>
          <w:i/>
        </w:rPr>
        <w:t>5. Organizacija nastave</w:t>
      </w:r>
      <w:r w:rsidR="0016236C">
        <w:rPr>
          <w:b/>
          <w:i/>
        </w:rPr>
        <w:t>……………………………………………………….</w:t>
      </w:r>
      <w:r w:rsidR="00A07577">
        <w:rPr>
          <w:b/>
          <w:i/>
        </w:rPr>
        <w:t xml:space="preserve"> </w:t>
      </w:r>
      <w:r w:rsidR="0074256A">
        <w:rPr>
          <w:b/>
          <w:i/>
        </w:rPr>
        <w:t>19</w:t>
      </w:r>
    </w:p>
    <w:p w14:paraId="5F4A5C4C" w14:textId="181BFE68" w:rsidR="00D60C88" w:rsidRPr="0000129E" w:rsidRDefault="00D60C88" w:rsidP="005A3767">
      <w:pPr>
        <w:spacing w:line="360" w:lineRule="auto"/>
        <w:jc w:val="both"/>
        <w:rPr>
          <w:b/>
          <w:i/>
        </w:rPr>
      </w:pPr>
      <w:r w:rsidRPr="0000129E">
        <w:rPr>
          <w:rFonts w:ascii="Comic Sans MS" w:hAnsi="Comic Sans MS"/>
          <w:b/>
          <w:i/>
        </w:rPr>
        <w:t>6. Orijentacijski kalendar škole</w:t>
      </w:r>
      <w:r w:rsidR="002C54E3" w:rsidRPr="0000129E">
        <w:rPr>
          <w:b/>
          <w:i/>
        </w:rPr>
        <w:t>…………………………………</w:t>
      </w:r>
      <w:r w:rsidR="0016236C">
        <w:rPr>
          <w:b/>
          <w:i/>
        </w:rPr>
        <w:t>…..……</w:t>
      </w:r>
      <w:r w:rsidR="00E16378">
        <w:rPr>
          <w:b/>
          <w:i/>
        </w:rPr>
        <w:t>.</w:t>
      </w:r>
      <w:r w:rsidR="00A12048" w:rsidRPr="0000129E">
        <w:rPr>
          <w:b/>
          <w:i/>
        </w:rPr>
        <w:t>..</w:t>
      </w:r>
      <w:r w:rsidR="00A07577">
        <w:rPr>
          <w:b/>
          <w:i/>
        </w:rPr>
        <w:t xml:space="preserve"> </w:t>
      </w:r>
      <w:r w:rsidR="0074256A">
        <w:rPr>
          <w:b/>
          <w:i/>
        </w:rPr>
        <w:t>29</w:t>
      </w:r>
    </w:p>
    <w:p w14:paraId="42C3A70D" w14:textId="41ED2610" w:rsidR="00B46603" w:rsidRPr="0000129E" w:rsidRDefault="0039354D" w:rsidP="005A3767">
      <w:pPr>
        <w:spacing w:line="360" w:lineRule="auto"/>
        <w:jc w:val="both"/>
        <w:rPr>
          <w:b/>
          <w:i/>
        </w:rPr>
      </w:pPr>
      <w:r w:rsidRPr="0000129E">
        <w:rPr>
          <w:rFonts w:ascii="Comic Sans MS" w:hAnsi="Comic Sans MS"/>
          <w:b/>
          <w:i/>
        </w:rPr>
        <w:t>7. Okvirni planovi i programi rada škole</w:t>
      </w:r>
      <w:r w:rsidR="002C54E3" w:rsidRPr="0000129E">
        <w:rPr>
          <w:b/>
          <w:i/>
        </w:rPr>
        <w:t>…………………………………</w:t>
      </w:r>
      <w:r w:rsidR="00BD267D" w:rsidRPr="0000129E">
        <w:rPr>
          <w:b/>
          <w:i/>
        </w:rPr>
        <w:t>.</w:t>
      </w:r>
      <w:r w:rsidR="00A12048" w:rsidRPr="0000129E">
        <w:rPr>
          <w:b/>
          <w:i/>
        </w:rPr>
        <w:t>.</w:t>
      </w:r>
      <w:r w:rsidR="00A07577">
        <w:rPr>
          <w:b/>
          <w:i/>
        </w:rPr>
        <w:t xml:space="preserve"> </w:t>
      </w:r>
      <w:r w:rsidR="0074256A">
        <w:rPr>
          <w:b/>
          <w:i/>
        </w:rPr>
        <w:t>32</w:t>
      </w:r>
    </w:p>
    <w:p w14:paraId="66EC7696" w14:textId="2628A4F6" w:rsidR="001125DD" w:rsidRPr="0000129E" w:rsidRDefault="00B46603" w:rsidP="005A3767">
      <w:pPr>
        <w:spacing w:line="360" w:lineRule="auto"/>
        <w:jc w:val="both"/>
        <w:rPr>
          <w:rFonts w:ascii="Comic Sans MS" w:hAnsi="Comic Sans MS"/>
          <w:b/>
          <w:i/>
        </w:rPr>
      </w:pPr>
      <w:r w:rsidRPr="0000129E">
        <w:rPr>
          <w:rFonts w:ascii="Comic Sans MS" w:hAnsi="Comic Sans MS"/>
          <w:b/>
          <w:i/>
        </w:rPr>
        <w:t xml:space="preserve">8. </w:t>
      </w:r>
      <w:r w:rsidR="00B03B62" w:rsidRPr="0000129E">
        <w:rPr>
          <w:rFonts w:ascii="Comic Sans MS" w:hAnsi="Comic Sans MS"/>
          <w:b/>
          <w:i/>
        </w:rPr>
        <w:t>Organizacija nastave prema sadržaju</w:t>
      </w:r>
      <w:r w:rsidR="000A220C" w:rsidRPr="0000129E">
        <w:rPr>
          <w:b/>
          <w:i/>
        </w:rPr>
        <w:t>………………………………….</w:t>
      </w:r>
      <w:r w:rsidR="0054416D">
        <w:rPr>
          <w:b/>
          <w:i/>
        </w:rPr>
        <w:t xml:space="preserve"> </w:t>
      </w:r>
      <w:r w:rsidR="0074256A">
        <w:rPr>
          <w:b/>
          <w:i/>
        </w:rPr>
        <w:t>121</w:t>
      </w:r>
    </w:p>
    <w:p w14:paraId="188E42AB" w14:textId="7401CE48" w:rsidR="00603743" w:rsidRPr="0000129E" w:rsidRDefault="001125DD" w:rsidP="005A3767">
      <w:pPr>
        <w:spacing w:line="360" w:lineRule="auto"/>
        <w:jc w:val="both"/>
      </w:pPr>
      <w:r w:rsidRPr="0000129E">
        <w:rPr>
          <w:rFonts w:ascii="Comic Sans MS" w:hAnsi="Comic Sans MS"/>
          <w:b/>
          <w:i/>
        </w:rPr>
        <w:t xml:space="preserve">9. </w:t>
      </w:r>
      <w:r w:rsidR="009341A7" w:rsidRPr="0000129E">
        <w:rPr>
          <w:rFonts w:ascii="Comic Sans MS" w:hAnsi="Comic Sans MS"/>
          <w:b/>
          <w:i/>
        </w:rPr>
        <w:t>Prakti</w:t>
      </w:r>
      <w:r w:rsidR="009341A7" w:rsidRPr="0000129E">
        <w:rPr>
          <w:rFonts w:ascii="Comic Sans MS" w:hAnsi="Comic Sans MS" w:cs="Cambria"/>
          <w:b/>
          <w:i/>
        </w:rPr>
        <w:t>č</w:t>
      </w:r>
      <w:r w:rsidR="009341A7" w:rsidRPr="0000129E">
        <w:rPr>
          <w:rFonts w:ascii="Comic Sans MS" w:hAnsi="Comic Sans MS"/>
          <w:b/>
          <w:i/>
        </w:rPr>
        <w:t xml:space="preserve">na nastava </w:t>
      </w:r>
      <w:r w:rsidR="009341A7" w:rsidRPr="0000129E">
        <w:rPr>
          <w:b/>
          <w:i/>
        </w:rPr>
        <w:t>……………………………………………………</w:t>
      </w:r>
      <w:r w:rsidRPr="0000129E">
        <w:rPr>
          <w:b/>
          <w:i/>
        </w:rPr>
        <w:t>……</w:t>
      </w:r>
      <w:r w:rsidR="00E16378">
        <w:rPr>
          <w:b/>
          <w:i/>
        </w:rPr>
        <w:t>.</w:t>
      </w:r>
      <w:r w:rsidR="0054416D">
        <w:rPr>
          <w:b/>
          <w:i/>
        </w:rPr>
        <w:t xml:space="preserve"> </w:t>
      </w:r>
      <w:r w:rsidR="0074256A">
        <w:rPr>
          <w:b/>
          <w:i/>
        </w:rPr>
        <w:t>122</w:t>
      </w:r>
    </w:p>
    <w:p w14:paraId="24A05C5C" w14:textId="32D1F1E9" w:rsidR="00BD267D" w:rsidRPr="0000129E" w:rsidRDefault="009341A7" w:rsidP="005A3767">
      <w:pPr>
        <w:spacing w:line="360" w:lineRule="auto"/>
        <w:jc w:val="both"/>
        <w:rPr>
          <w:rFonts w:ascii="Comic Sans MS" w:hAnsi="Comic Sans MS"/>
          <w:b/>
          <w:i/>
        </w:rPr>
      </w:pPr>
      <w:r w:rsidRPr="0000129E">
        <w:rPr>
          <w:rFonts w:ascii="Comic Sans MS" w:hAnsi="Comic Sans MS"/>
          <w:b/>
          <w:i/>
        </w:rPr>
        <w:t>10</w:t>
      </w:r>
      <w:r w:rsidR="00BD267D" w:rsidRPr="0000129E">
        <w:rPr>
          <w:rFonts w:ascii="Comic Sans MS" w:hAnsi="Comic Sans MS"/>
          <w:b/>
          <w:i/>
        </w:rPr>
        <w:t>. Tjedna zaduženja nastavnika</w:t>
      </w:r>
      <w:r w:rsidR="00BD267D" w:rsidRPr="0000129E">
        <w:rPr>
          <w:b/>
          <w:i/>
        </w:rPr>
        <w:t>…………………</w:t>
      </w:r>
      <w:r w:rsidR="009B18A6" w:rsidRPr="0000129E">
        <w:rPr>
          <w:b/>
          <w:i/>
        </w:rPr>
        <w:t>……………….</w:t>
      </w:r>
      <w:r w:rsidR="00BD267D" w:rsidRPr="0000129E">
        <w:rPr>
          <w:b/>
          <w:i/>
        </w:rPr>
        <w:t>…...</w:t>
      </w:r>
      <w:r w:rsidR="00E16378">
        <w:rPr>
          <w:b/>
          <w:i/>
        </w:rPr>
        <w:t>.......</w:t>
      </w:r>
      <w:r w:rsidR="00CC402A" w:rsidRPr="0000129E">
        <w:rPr>
          <w:b/>
          <w:i/>
        </w:rPr>
        <w:t xml:space="preserve"> </w:t>
      </w:r>
      <w:r w:rsidR="0074256A">
        <w:rPr>
          <w:b/>
          <w:i/>
        </w:rPr>
        <w:t>123</w:t>
      </w:r>
    </w:p>
    <w:p w14:paraId="3703FEC7" w14:textId="77777777" w:rsidR="00173161" w:rsidRDefault="00173161" w:rsidP="00393D7C">
      <w:pPr>
        <w:spacing w:line="360" w:lineRule="auto"/>
        <w:rPr>
          <w:rFonts w:ascii="Comic Sans MS" w:hAnsi="Comic Sans MS"/>
          <w:b/>
          <w:sz w:val="28"/>
          <w:szCs w:val="28"/>
        </w:rPr>
      </w:pPr>
    </w:p>
    <w:p w14:paraId="2F51EB77" w14:textId="77777777" w:rsidR="003D57FE" w:rsidRDefault="003D57FE" w:rsidP="00393D7C">
      <w:pPr>
        <w:spacing w:line="360" w:lineRule="auto"/>
        <w:rPr>
          <w:i/>
        </w:rPr>
      </w:pPr>
    </w:p>
    <w:p w14:paraId="74C2FF88" w14:textId="77777777" w:rsidR="007315A9" w:rsidRDefault="007315A9" w:rsidP="00393D7C">
      <w:pPr>
        <w:spacing w:line="360" w:lineRule="auto"/>
        <w:rPr>
          <w:i/>
        </w:rPr>
      </w:pPr>
    </w:p>
    <w:p w14:paraId="77D1F34C" w14:textId="77777777" w:rsidR="007315A9" w:rsidRDefault="007315A9" w:rsidP="00393D7C">
      <w:pPr>
        <w:spacing w:line="360" w:lineRule="auto"/>
        <w:rPr>
          <w:i/>
        </w:rPr>
      </w:pPr>
    </w:p>
    <w:p w14:paraId="33686701" w14:textId="79F4561F" w:rsidR="0000129E" w:rsidRDefault="0000129E" w:rsidP="00393D7C">
      <w:pPr>
        <w:spacing w:line="360" w:lineRule="auto"/>
        <w:rPr>
          <w:i/>
        </w:rPr>
      </w:pPr>
    </w:p>
    <w:p w14:paraId="24921509" w14:textId="77777777" w:rsidR="00BC674C" w:rsidRDefault="00BC674C" w:rsidP="00393D7C">
      <w:pPr>
        <w:spacing w:line="360" w:lineRule="auto"/>
        <w:rPr>
          <w:i/>
        </w:rPr>
      </w:pPr>
    </w:p>
    <w:p w14:paraId="2D98CCE9" w14:textId="59F9E4FA" w:rsidR="00DE32F1" w:rsidRDefault="00DE32F1" w:rsidP="00393D7C">
      <w:pPr>
        <w:spacing w:line="360" w:lineRule="auto"/>
        <w:rPr>
          <w:i/>
        </w:rPr>
      </w:pPr>
    </w:p>
    <w:p w14:paraId="62D23EF5" w14:textId="36C62BAD" w:rsidR="00DE32F1" w:rsidRDefault="00DE32F1" w:rsidP="00393D7C">
      <w:pPr>
        <w:spacing w:line="360" w:lineRule="auto"/>
        <w:rPr>
          <w:i/>
        </w:rPr>
      </w:pPr>
    </w:p>
    <w:p w14:paraId="6B864A30" w14:textId="77777777" w:rsidR="00DE32F1" w:rsidRDefault="00DE32F1" w:rsidP="00393D7C">
      <w:pPr>
        <w:spacing w:line="360" w:lineRule="auto"/>
        <w:rPr>
          <w:i/>
        </w:rPr>
      </w:pPr>
    </w:p>
    <w:p w14:paraId="3696754B" w14:textId="77777777" w:rsidR="004D04AD" w:rsidRDefault="004D04AD" w:rsidP="00393D7C">
      <w:pPr>
        <w:spacing w:line="360" w:lineRule="auto"/>
        <w:rPr>
          <w:i/>
        </w:rPr>
      </w:pPr>
    </w:p>
    <w:p w14:paraId="4016C8AD" w14:textId="77777777" w:rsidR="004D04AD" w:rsidRDefault="004D04AD" w:rsidP="00393D7C">
      <w:pPr>
        <w:spacing w:line="360" w:lineRule="auto"/>
        <w:rPr>
          <w:i/>
        </w:rPr>
      </w:pPr>
    </w:p>
    <w:p w14:paraId="13E7563A" w14:textId="77777777" w:rsidR="004D04AD" w:rsidRDefault="004D04AD" w:rsidP="00393D7C">
      <w:pPr>
        <w:spacing w:line="360" w:lineRule="auto"/>
        <w:rPr>
          <w:i/>
        </w:rPr>
      </w:pPr>
    </w:p>
    <w:p w14:paraId="349A7E20" w14:textId="77777777" w:rsidR="004D04AD" w:rsidRDefault="004D04AD" w:rsidP="00393D7C">
      <w:pPr>
        <w:spacing w:line="360" w:lineRule="auto"/>
        <w:rPr>
          <w:i/>
        </w:rPr>
      </w:pPr>
    </w:p>
    <w:p w14:paraId="6D612583" w14:textId="77777777" w:rsidR="004D04AD" w:rsidRDefault="004D04AD" w:rsidP="00393D7C">
      <w:pPr>
        <w:spacing w:line="360" w:lineRule="auto"/>
        <w:rPr>
          <w:i/>
        </w:rPr>
      </w:pPr>
    </w:p>
    <w:p w14:paraId="00973D89" w14:textId="77777777" w:rsidR="004D04AD" w:rsidRDefault="004D04AD" w:rsidP="00393D7C">
      <w:pPr>
        <w:spacing w:line="360" w:lineRule="auto"/>
        <w:rPr>
          <w:i/>
        </w:rPr>
      </w:pPr>
    </w:p>
    <w:p w14:paraId="08C09EE6" w14:textId="77777777" w:rsidR="004D04AD" w:rsidRDefault="004D04AD" w:rsidP="00393D7C">
      <w:pPr>
        <w:spacing w:line="360" w:lineRule="auto"/>
        <w:rPr>
          <w:i/>
        </w:rPr>
      </w:pPr>
    </w:p>
    <w:p w14:paraId="47445686" w14:textId="77777777" w:rsidR="0000129E" w:rsidRDefault="0000129E" w:rsidP="00393D7C">
      <w:pPr>
        <w:spacing w:line="360" w:lineRule="auto"/>
        <w:rPr>
          <w:i/>
        </w:rPr>
      </w:pPr>
    </w:p>
    <w:p w14:paraId="23B81F42" w14:textId="77777777" w:rsidR="00687064" w:rsidRPr="00A81146" w:rsidRDefault="0078206F" w:rsidP="005D0944">
      <w:pPr>
        <w:spacing w:line="276" w:lineRule="auto"/>
        <w:jc w:val="center"/>
        <w:rPr>
          <w:b/>
          <w:color w:val="0000FF"/>
        </w:rPr>
      </w:pPr>
      <w:r w:rsidRPr="00A81146">
        <w:rPr>
          <w:b/>
          <w:color w:val="0000FF"/>
        </w:rPr>
        <w:lastRenderedPageBreak/>
        <w:t>1. Osnovni poda</w:t>
      </w:r>
      <w:r w:rsidR="00687064" w:rsidRPr="00A81146">
        <w:rPr>
          <w:b/>
          <w:color w:val="0000FF"/>
        </w:rPr>
        <w:t>ci o školi</w:t>
      </w:r>
    </w:p>
    <w:p w14:paraId="6993F2E0" w14:textId="77777777" w:rsidR="00393D7C" w:rsidRPr="00E51675" w:rsidRDefault="00393D7C" w:rsidP="005D0944">
      <w:pPr>
        <w:spacing w:line="276" w:lineRule="auto"/>
        <w:ind w:firstLine="708"/>
        <w:rPr>
          <w:i/>
        </w:rPr>
      </w:pPr>
      <w:r w:rsidRPr="00E51675">
        <w:rPr>
          <w:bCs/>
          <w:i/>
        </w:rPr>
        <w:t>a) Naziv i sjedište:</w:t>
      </w:r>
      <w:r w:rsidRPr="00E51675">
        <w:rPr>
          <w:i/>
        </w:rPr>
        <w:tab/>
      </w:r>
      <w:r w:rsidRPr="00E51675">
        <w:rPr>
          <w:i/>
        </w:rPr>
        <w:tab/>
        <w:t>Srednja strukovna škola Antuna Horvata</w:t>
      </w:r>
      <w:r w:rsidRPr="00E51675">
        <w:rPr>
          <w:i/>
        </w:rPr>
        <w:tab/>
      </w:r>
    </w:p>
    <w:p w14:paraId="6BD97BA6" w14:textId="77777777" w:rsidR="00393D7C" w:rsidRPr="00E51675" w:rsidRDefault="00393D7C" w:rsidP="005D0944">
      <w:pPr>
        <w:spacing w:line="276" w:lineRule="auto"/>
        <w:rPr>
          <w:i/>
        </w:rPr>
      </w:pPr>
      <w:r w:rsidRPr="00E51675">
        <w:rPr>
          <w:i/>
        </w:rPr>
        <w:tab/>
        <w:t>b) Adresa, županija:</w:t>
      </w:r>
      <w:r w:rsidRPr="00E51675">
        <w:rPr>
          <w:i/>
        </w:rPr>
        <w:tab/>
      </w:r>
      <w:r w:rsidRPr="00E51675">
        <w:rPr>
          <w:i/>
        </w:rPr>
        <w:tab/>
        <w:t>Vijenac kardinala Alojzija Stepinca 11, Đakovo</w:t>
      </w:r>
    </w:p>
    <w:p w14:paraId="11698E50" w14:textId="77777777" w:rsidR="00393D7C" w:rsidRPr="00E51675" w:rsidRDefault="00393D7C" w:rsidP="005D0944">
      <w:pPr>
        <w:spacing w:line="276" w:lineRule="auto"/>
        <w:rPr>
          <w:i/>
        </w:rPr>
      </w:pPr>
      <w:r w:rsidRPr="00E51675">
        <w:rPr>
          <w:i/>
        </w:rPr>
        <w:tab/>
      </w:r>
      <w:r w:rsidRPr="00E51675">
        <w:rPr>
          <w:i/>
        </w:rPr>
        <w:tab/>
      </w:r>
      <w:r w:rsidRPr="00E51675">
        <w:rPr>
          <w:i/>
        </w:rPr>
        <w:tab/>
      </w:r>
      <w:r w:rsidRPr="00E51675">
        <w:rPr>
          <w:i/>
        </w:rPr>
        <w:tab/>
      </w:r>
      <w:r w:rsidRPr="00E51675">
        <w:rPr>
          <w:i/>
        </w:rPr>
        <w:tab/>
        <w:t>Županija Osječko-baranjska</w:t>
      </w:r>
    </w:p>
    <w:p w14:paraId="1985420C" w14:textId="77777777" w:rsidR="00393D7C" w:rsidRPr="00E51675" w:rsidRDefault="00393D7C" w:rsidP="005D0944">
      <w:pPr>
        <w:spacing w:line="276" w:lineRule="auto"/>
        <w:rPr>
          <w:b/>
          <w:i/>
        </w:rPr>
      </w:pPr>
      <w:r w:rsidRPr="00E51675">
        <w:rPr>
          <w:i/>
        </w:rPr>
        <w:tab/>
        <w:t>c) Šifra ustanove:</w:t>
      </w:r>
      <w:r w:rsidRPr="00E51675">
        <w:rPr>
          <w:b/>
          <w:i/>
        </w:rPr>
        <w:tab/>
      </w:r>
      <w:r w:rsidRPr="00E51675">
        <w:rPr>
          <w:b/>
          <w:i/>
        </w:rPr>
        <w:tab/>
        <w:t>14-022-503</w:t>
      </w:r>
    </w:p>
    <w:p w14:paraId="28437591" w14:textId="132C9068" w:rsidR="00393D7C" w:rsidRPr="00E51675" w:rsidRDefault="00393D7C" w:rsidP="005D0944">
      <w:pPr>
        <w:spacing w:line="276" w:lineRule="auto"/>
        <w:rPr>
          <w:i/>
        </w:rPr>
      </w:pPr>
      <w:r w:rsidRPr="00E51675">
        <w:rPr>
          <w:i/>
        </w:rPr>
        <w:tab/>
        <w:t>d) Ukupni broj učenika:</w:t>
      </w:r>
      <w:r w:rsidRPr="00E51675">
        <w:rPr>
          <w:i/>
        </w:rPr>
        <w:tab/>
      </w:r>
      <w:r w:rsidR="004073E5">
        <w:rPr>
          <w:i/>
        </w:rPr>
        <w:t>583</w:t>
      </w:r>
    </w:p>
    <w:p w14:paraId="3F01FFC9" w14:textId="6FCEB3BA" w:rsidR="007C7F7A" w:rsidRPr="00E51675" w:rsidRDefault="00393D7C" w:rsidP="005D0944">
      <w:pPr>
        <w:spacing w:line="276" w:lineRule="auto"/>
        <w:rPr>
          <w:i/>
        </w:rPr>
      </w:pPr>
      <w:r w:rsidRPr="00E51675">
        <w:rPr>
          <w:i/>
        </w:rPr>
        <w:tab/>
        <w:t>e) Ukupni broj odjela:</w:t>
      </w:r>
      <w:r w:rsidRPr="00E51675">
        <w:rPr>
          <w:i/>
        </w:rPr>
        <w:tab/>
      </w:r>
      <w:r w:rsidR="00A81146">
        <w:rPr>
          <w:i/>
        </w:rPr>
        <w:t>31</w:t>
      </w:r>
    </w:p>
    <w:p w14:paraId="4ABEA021" w14:textId="42331FDF" w:rsidR="00393D7C" w:rsidRPr="00E51675" w:rsidRDefault="007C7F7A" w:rsidP="005D0944">
      <w:pPr>
        <w:spacing w:line="276" w:lineRule="auto"/>
        <w:rPr>
          <w:i/>
        </w:rPr>
      </w:pPr>
      <w:r w:rsidRPr="00E51675">
        <w:rPr>
          <w:i/>
        </w:rPr>
        <w:tab/>
      </w:r>
      <w:r w:rsidR="008B65EB" w:rsidRPr="00E51675">
        <w:rPr>
          <w:i/>
        </w:rPr>
        <w:t>f</w:t>
      </w:r>
      <w:r w:rsidR="00393D7C" w:rsidRPr="00E51675">
        <w:rPr>
          <w:i/>
        </w:rPr>
        <w:t>) Ukupni broj djelatnika:</w:t>
      </w:r>
      <w:r w:rsidR="00393D7C" w:rsidRPr="00E51675">
        <w:rPr>
          <w:i/>
        </w:rPr>
        <w:tab/>
      </w:r>
      <w:r w:rsidR="004073E5">
        <w:rPr>
          <w:i/>
        </w:rPr>
        <w:t>110</w:t>
      </w:r>
    </w:p>
    <w:p w14:paraId="0E11F13A" w14:textId="06E979CA" w:rsidR="00393D7C" w:rsidRPr="00E51675" w:rsidRDefault="00393D7C" w:rsidP="00C70C45">
      <w:pPr>
        <w:numPr>
          <w:ilvl w:val="0"/>
          <w:numId w:val="15"/>
        </w:numPr>
        <w:spacing w:line="276" w:lineRule="auto"/>
        <w:rPr>
          <w:i/>
        </w:rPr>
      </w:pPr>
      <w:r w:rsidRPr="00E51675">
        <w:rPr>
          <w:i/>
        </w:rPr>
        <w:t>nastavnika</w:t>
      </w:r>
      <w:r w:rsidRPr="006E772E">
        <w:rPr>
          <w:i/>
        </w:rPr>
        <w:t>:</w:t>
      </w:r>
      <w:r w:rsidR="00CF241F" w:rsidRPr="006E772E">
        <w:rPr>
          <w:i/>
        </w:rPr>
        <w:t xml:space="preserve"> </w:t>
      </w:r>
      <w:r w:rsidR="004073E5">
        <w:rPr>
          <w:i/>
        </w:rPr>
        <w:t>95</w:t>
      </w:r>
    </w:p>
    <w:p w14:paraId="615FEC60" w14:textId="77777777" w:rsidR="0033293D" w:rsidRPr="00E51675" w:rsidRDefault="0033293D" w:rsidP="00C70C45">
      <w:pPr>
        <w:numPr>
          <w:ilvl w:val="0"/>
          <w:numId w:val="15"/>
        </w:numPr>
        <w:spacing w:line="276" w:lineRule="auto"/>
        <w:rPr>
          <w:i/>
        </w:rPr>
      </w:pPr>
      <w:r w:rsidRPr="00E51675">
        <w:rPr>
          <w:i/>
        </w:rPr>
        <w:t>ravnatelj: 1</w:t>
      </w:r>
    </w:p>
    <w:p w14:paraId="37FC0275" w14:textId="0BAB7118" w:rsidR="00393D7C" w:rsidRPr="00E51675" w:rsidRDefault="0033293D" w:rsidP="00C70C45">
      <w:pPr>
        <w:numPr>
          <w:ilvl w:val="0"/>
          <w:numId w:val="15"/>
        </w:numPr>
        <w:spacing w:line="276" w:lineRule="auto"/>
        <w:rPr>
          <w:i/>
        </w:rPr>
      </w:pPr>
      <w:r w:rsidRPr="00E51675">
        <w:rPr>
          <w:i/>
        </w:rPr>
        <w:t xml:space="preserve">stručnih suradnika: </w:t>
      </w:r>
      <w:r w:rsidR="00BF1A87">
        <w:rPr>
          <w:i/>
        </w:rPr>
        <w:t>4</w:t>
      </w:r>
      <w:r w:rsidR="006B5D1F" w:rsidRPr="00E51675">
        <w:rPr>
          <w:i/>
        </w:rPr>
        <w:t xml:space="preserve"> </w:t>
      </w:r>
      <w:r w:rsidR="00393D7C" w:rsidRPr="00E51675">
        <w:rPr>
          <w:i/>
        </w:rPr>
        <w:t xml:space="preserve"> (pedagog</w:t>
      </w:r>
      <w:r w:rsidR="007F07A1" w:rsidRPr="00E51675">
        <w:rPr>
          <w:i/>
        </w:rPr>
        <w:t>, defektolog</w:t>
      </w:r>
      <w:r w:rsidR="00BF1A87">
        <w:rPr>
          <w:i/>
        </w:rPr>
        <w:t>, psiholog</w:t>
      </w:r>
      <w:r w:rsidR="007779C3">
        <w:rPr>
          <w:i/>
        </w:rPr>
        <w:t xml:space="preserve"> </w:t>
      </w:r>
      <w:r w:rsidR="00332480" w:rsidRPr="00E51675">
        <w:rPr>
          <w:i/>
        </w:rPr>
        <w:t>i knjižničar</w:t>
      </w:r>
      <w:r w:rsidR="00393D7C" w:rsidRPr="00E51675">
        <w:rPr>
          <w:i/>
        </w:rPr>
        <w:t>)</w:t>
      </w:r>
    </w:p>
    <w:p w14:paraId="59F70557" w14:textId="14F713D8" w:rsidR="00393D7C" w:rsidRPr="00E51675" w:rsidRDefault="00393D7C" w:rsidP="00C70C45">
      <w:pPr>
        <w:numPr>
          <w:ilvl w:val="0"/>
          <w:numId w:val="15"/>
        </w:numPr>
        <w:spacing w:line="276" w:lineRule="auto"/>
        <w:rPr>
          <w:i/>
        </w:rPr>
      </w:pPr>
      <w:r w:rsidRPr="00E51675">
        <w:rPr>
          <w:i/>
        </w:rPr>
        <w:t xml:space="preserve">administrativnog osoblja: </w:t>
      </w:r>
      <w:r w:rsidR="00F14E1B">
        <w:rPr>
          <w:i/>
        </w:rPr>
        <w:t>3</w:t>
      </w:r>
      <w:r w:rsidR="006B5D1F" w:rsidRPr="00E51675">
        <w:rPr>
          <w:i/>
        </w:rPr>
        <w:t xml:space="preserve"> </w:t>
      </w:r>
      <w:r w:rsidR="00CF241F" w:rsidRPr="00E51675">
        <w:rPr>
          <w:i/>
        </w:rPr>
        <w:t>(</w:t>
      </w:r>
      <w:r w:rsidR="000E41F8">
        <w:rPr>
          <w:i/>
        </w:rPr>
        <w:t>tajnik</w:t>
      </w:r>
      <w:r w:rsidR="00CF241F" w:rsidRPr="00E51675">
        <w:rPr>
          <w:i/>
        </w:rPr>
        <w:t>, računovođa</w:t>
      </w:r>
      <w:r w:rsidR="000C6D86">
        <w:rPr>
          <w:i/>
        </w:rPr>
        <w:t>,</w:t>
      </w:r>
      <w:r w:rsidR="00F14E1B">
        <w:rPr>
          <w:i/>
        </w:rPr>
        <w:t xml:space="preserve"> administrator</w:t>
      </w:r>
      <w:r w:rsidRPr="00E51675">
        <w:rPr>
          <w:i/>
        </w:rPr>
        <w:t>)</w:t>
      </w:r>
    </w:p>
    <w:p w14:paraId="07FDC98A" w14:textId="0BF62559" w:rsidR="00393D7C" w:rsidRPr="00BF1A87" w:rsidRDefault="00393D7C" w:rsidP="00BF1A87">
      <w:pPr>
        <w:numPr>
          <w:ilvl w:val="0"/>
          <w:numId w:val="15"/>
        </w:numPr>
        <w:spacing w:line="276" w:lineRule="auto"/>
        <w:rPr>
          <w:i/>
        </w:rPr>
      </w:pPr>
      <w:r w:rsidRPr="00E51675">
        <w:rPr>
          <w:i/>
        </w:rPr>
        <w:t>pomoćno-tehničkog osoblja:</w:t>
      </w:r>
      <w:r w:rsidRPr="00E51675">
        <w:rPr>
          <w:i/>
        </w:rPr>
        <w:tab/>
      </w:r>
      <w:r w:rsidR="004073E5">
        <w:rPr>
          <w:i/>
        </w:rPr>
        <w:t>7</w:t>
      </w:r>
      <w:r w:rsidR="00A25BB9">
        <w:rPr>
          <w:i/>
        </w:rPr>
        <w:t xml:space="preserve"> </w:t>
      </w:r>
      <w:r w:rsidR="00637B2A" w:rsidRPr="00E51675">
        <w:rPr>
          <w:i/>
        </w:rPr>
        <w:t xml:space="preserve"> </w:t>
      </w:r>
      <w:r w:rsidRPr="00E51675">
        <w:rPr>
          <w:i/>
        </w:rPr>
        <w:t>(održavanje i čišćenje)</w:t>
      </w:r>
    </w:p>
    <w:p w14:paraId="2E295B39" w14:textId="77777777" w:rsidR="00393D7C" w:rsidRPr="00E51675" w:rsidRDefault="00393D7C" w:rsidP="00393D7C">
      <w:pPr>
        <w:rPr>
          <w:i/>
        </w:rPr>
      </w:pPr>
      <w:r w:rsidRPr="00E51675">
        <w:rPr>
          <w:i/>
        </w:rPr>
        <w:tab/>
        <w:t>g) obrazovna područja - programi i trajanje obrazovanja po programima:</w:t>
      </w:r>
    </w:p>
    <w:p w14:paraId="039D5401" w14:textId="77777777" w:rsidR="00393D7C" w:rsidRPr="00E51675" w:rsidRDefault="00393D7C" w:rsidP="00393D7C">
      <w:pPr>
        <w:ind w:left="707"/>
        <w:rPr>
          <w:b/>
          <w:i/>
        </w:rPr>
      </w:pPr>
    </w:p>
    <w:p w14:paraId="45AC69FA" w14:textId="1817A993" w:rsidR="00393D7C" w:rsidRPr="00E51675" w:rsidRDefault="005A3767" w:rsidP="00393D7C">
      <w:pPr>
        <w:rPr>
          <w:b/>
          <w:i/>
        </w:rPr>
      </w:pPr>
      <w:r w:rsidRPr="00E51675">
        <w:rPr>
          <w:b/>
          <w:i/>
        </w:rPr>
        <w:tab/>
      </w:r>
      <w:r w:rsidRPr="00E51675">
        <w:rPr>
          <w:b/>
          <w:i/>
        </w:rPr>
        <w:tab/>
        <w:t>1.</w:t>
      </w:r>
      <w:r w:rsidR="00393D7C" w:rsidRPr="00E51675">
        <w:rPr>
          <w:b/>
          <w:i/>
        </w:rPr>
        <w:t xml:space="preserve"> </w:t>
      </w:r>
      <w:r w:rsidR="00393D7C" w:rsidRPr="00E51675">
        <w:rPr>
          <w:b/>
          <w:i/>
          <w:u w:val="single"/>
        </w:rPr>
        <w:t>trogodišnji strukovni obrazovni programi</w:t>
      </w:r>
      <w:r w:rsidR="00393D7C" w:rsidRPr="00E51675">
        <w:rPr>
          <w:b/>
          <w:i/>
        </w:rPr>
        <w:tab/>
      </w:r>
    </w:p>
    <w:p w14:paraId="5ED128A5" w14:textId="77777777" w:rsidR="005204AC" w:rsidRPr="00E51675" w:rsidRDefault="005204AC" w:rsidP="00393D7C">
      <w:pPr>
        <w:rPr>
          <w:b/>
          <w:i/>
        </w:rPr>
      </w:pPr>
    </w:p>
    <w:p w14:paraId="026A7DD5" w14:textId="77777777" w:rsidR="00393D7C" w:rsidRPr="00E51675" w:rsidRDefault="00393D7C" w:rsidP="00393D7C">
      <w:r w:rsidRPr="00E51675">
        <w:tab/>
      </w:r>
      <w:r w:rsidRPr="00E51675">
        <w:tab/>
      </w:r>
      <w:r w:rsidRPr="00E51675">
        <w:rPr>
          <w:i/>
          <w:iCs/>
        </w:rPr>
        <w:t>Strojarstvo, brodogradnja i metalurgija</w:t>
      </w:r>
      <w:r w:rsidRPr="00E51675">
        <w:tab/>
      </w:r>
      <w:r w:rsidRPr="00E51675">
        <w:tab/>
      </w:r>
    </w:p>
    <w:p w14:paraId="675918F0" w14:textId="4CC6B772" w:rsidR="00BF1A87" w:rsidRPr="00270C5D" w:rsidRDefault="00DF28FD" w:rsidP="00270C5D">
      <w:pPr>
        <w:numPr>
          <w:ilvl w:val="0"/>
          <w:numId w:val="16"/>
        </w:numPr>
        <w:rPr>
          <w:b/>
        </w:rPr>
      </w:pPr>
      <w:r>
        <w:rPr>
          <w:b/>
        </w:rPr>
        <w:t>automehatroničar</w:t>
      </w:r>
      <w:r w:rsidR="00DA116E">
        <w:rPr>
          <w:b/>
        </w:rPr>
        <w:t>, strojobravar</w:t>
      </w:r>
      <w:r w:rsidR="00270C5D">
        <w:rPr>
          <w:b/>
        </w:rPr>
        <w:t xml:space="preserve">, </w:t>
      </w:r>
      <w:r w:rsidR="005204AC" w:rsidRPr="00270C5D">
        <w:rPr>
          <w:b/>
        </w:rPr>
        <w:t>CNC</w:t>
      </w:r>
      <w:r w:rsidR="0059192A" w:rsidRPr="00270C5D">
        <w:rPr>
          <w:b/>
        </w:rPr>
        <w:t xml:space="preserve"> operater</w:t>
      </w:r>
      <w:r w:rsidR="00270C5D">
        <w:rPr>
          <w:b/>
        </w:rPr>
        <w:t xml:space="preserve">, </w:t>
      </w:r>
      <w:r w:rsidR="00BF1A87" w:rsidRPr="00270C5D">
        <w:rPr>
          <w:b/>
        </w:rPr>
        <w:t>automehaničar, mehaničar poljoprivredne mehanizacije</w:t>
      </w:r>
      <w:r w:rsidR="00270C5D">
        <w:rPr>
          <w:b/>
        </w:rPr>
        <w:t>, operater za strojne obrade</w:t>
      </w:r>
    </w:p>
    <w:p w14:paraId="5BF6CD01" w14:textId="77777777" w:rsidR="003C2F22" w:rsidRPr="00E51675" w:rsidRDefault="003C2F22" w:rsidP="00026D21">
      <w:pPr>
        <w:rPr>
          <w:b/>
        </w:rPr>
      </w:pPr>
    </w:p>
    <w:p w14:paraId="26238831" w14:textId="77777777" w:rsidR="00393D7C" w:rsidRPr="00E51675" w:rsidRDefault="00393D7C" w:rsidP="00393D7C">
      <w:pPr>
        <w:rPr>
          <w:i/>
        </w:rPr>
      </w:pPr>
      <w:r w:rsidRPr="00E51675">
        <w:tab/>
      </w:r>
      <w:r w:rsidRPr="00E51675">
        <w:tab/>
      </w:r>
      <w:r w:rsidRPr="00E51675">
        <w:rPr>
          <w:i/>
          <w:iCs/>
        </w:rPr>
        <w:t>Elektrotehnika</w:t>
      </w:r>
      <w:r w:rsidRPr="00E51675">
        <w:rPr>
          <w:i/>
        </w:rPr>
        <w:tab/>
        <w:t>i računalstvo</w:t>
      </w:r>
    </w:p>
    <w:p w14:paraId="3C2C77B3" w14:textId="46B360D6" w:rsidR="00393D7C" w:rsidRPr="00E51675" w:rsidRDefault="00393D7C" w:rsidP="00C70C45">
      <w:pPr>
        <w:numPr>
          <w:ilvl w:val="0"/>
          <w:numId w:val="16"/>
        </w:numPr>
        <w:rPr>
          <w:b/>
        </w:rPr>
      </w:pPr>
      <w:r w:rsidRPr="00E51675">
        <w:rPr>
          <w:b/>
        </w:rPr>
        <w:t>elektroinstalater</w:t>
      </w:r>
    </w:p>
    <w:p w14:paraId="39054A90" w14:textId="77777777" w:rsidR="005204AC" w:rsidRPr="00E51675" w:rsidRDefault="005204AC" w:rsidP="005204AC">
      <w:pPr>
        <w:ind w:left="4260"/>
        <w:rPr>
          <w:b/>
        </w:rPr>
      </w:pPr>
    </w:p>
    <w:p w14:paraId="3509E22C" w14:textId="77777777" w:rsidR="00393D7C" w:rsidRPr="00E51675" w:rsidRDefault="00393D7C" w:rsidP="00393D7C">
      <w:pPr>
        <w:rPr>
          <w:i/>
          <w:iCs/>
        </w:rPr>
      </w:pPr>
      <w:r w:rsidRPr="00E51675">
        <w:tab/>
      </w:r>
      <w:r w:rsidRPr="00E51675">
        <w:tab/>
      </w:r>
      <w:r w:rsidRPr="00E51675">
        <w:rPr>
          <w:i/>
        </w:rPr>
        <w:t>Turizam i u</w:t>
      </w:r>
      <w:r w:rsidRPr="00E51675">
        <w:rPr>
          <w:i/>
          <w:iCs/>
        </w:rPr>
        <w:t>gostiteljstvo</w:t>
      </w:r>
    </w:p>
    <w:p w14:paraId="57366FF3" w14:textId="4C9C8D91" w:rsidR="00393D7C" w:rsidRPr="00E51675" w:rsidRDefault="00393D7C" w:rsidP="00C70C45">
      <w:pPr>
        <w:numPr>
          <w:ilvl w:val="0"/>
          <w:numId w:val="16"/>
        </w:numPr>
        <w:rPr>
          <w:b/>
        </w:rPr>
      </w:pPr>
      <w:r w:rsidRPr="00E51675">
        <w:rPr>
          <w:b/>
        </w:rPr>
        <w:t>kuhar</w:t>
      </w:r>
      <w:r w:rsidR="003A39FA">
        <w:rPr>
          <w:b/>
        </w:rPr>
        <w:t>, slastičar</w:t>
      </w:r>
    </w:p>
    <w:p w14:paraId="1D6021FB" w14:textId="77777777" w:rsidR="005204AC" w:rsidRPr="00E51675" w:rsidRDefault="005204AC" w:rsidP="005204AC">
      <w:pPr>
        <w:ind w:left="4260"/>
        <w:rPr>
          <w:b/>
        </w:rPr>
      </w:pPr>
    </w:p>
    <w:p w14:paraId="7486C749" w14:textId="77777777" w:rsidR="005204AC" w:rsidRPr="00E51675" w:rsidRDefault="005204AC" w:rsidP="005204AC">
      <w:pPr>
        <w:ind w:left="4260"/>
        <w:rPr>
          <w:b/>
        </w:rPr>
      </w:pPr>
    </w:p>
    <w:p w14:paraId="5E719F6F" w14:textId="77777777" w:rsidR="00393D7C" w:rsidRPr="00E51675" w:rsidRDefault="00393D7C" w:rsidP="00393D7C">
      <w:pPr>
        <w:rPr>
          <w:i/>
        </w:rPr>
      </w:pPr>
      <w:r w:rsidRPr="00E51675">
        <w:tab/>
      </w:r>
      <w:r w:rsidRPr="00E51675">
        <w:tab/>
      </w:r>
      <w:r w:rsidRPr="00E51675">
        <w:rPr>
          <w:i/>
        </w:rPr>
        <w:t>Poljoprivreda, p</w:t>
      </w:r>
      <w:r w:rsidRPr="00E51675">
        <w:rPr>
          <w:i/>
          <w:iCs/>
        </w:rPr>
        <w:t>rehrana i veterina</w:t>
      </w:r>
      <w:r w:rsidRPr="00E51675">
        <w:rPr>
          <w:i/>
        </w:rPr>
        <w:tab/>
      </w:r>
    </w:p>
    <w:p w14:paraId="47FE3D37" w14:textId="42B30774" w:rsidR="00393D7C" w:rsidRPr="00C12D20" w:rsidRDefault="006B5D1F" w:rsidP="00C70C45">
      <w:pPr>
        <w:numPr>
          <w:ilvl w:val="0"/>
          <w:numId w:val="16"/>
        </w:numPr>
      </w:pPr>
      <w:r w:rsidRPr="00E51675">
        <w:rPr>
          <w:b/>
        </w:rPr>
        <w:t>pekar</w:t>
      </w:r>
      <w:r w:rsidRPr="00E51675">
        <w:t xml:space="preserve">, </w:t>
      </w:r>
      <w:r w:rsidRPr="00E51675">
        <w:rPr>
          <w:b/>
        </w:rPr>
        <w:t>mesar</w:t>
      </w:r>
      <w:r w:rsidR="003C2F22" w:rsidRPr="00E51675">
        <w:rPr>
          <w:b/>
        </w:rPr>
        <w:t xml:space="preserve">, </w:t>
      </w:r>
      <w:r w:rsidR="00270C5D">
        <w:rPr>
          <w:b/>
        </w:rPr>
        <w:t>pekar-slastičar, cvjećar</w:t>
      </w:r>
    </w:p>
    <w:p w14:paraId="1F7CB788" w14:textId="77777777" w:rsidR="005204AC" w:rsidRPr="00E51675" w:rsidRDefault="005204AC" w:rsidP="005204AC">
      <w:pPr>
        <w:ind w:left="4260"/>
      </w:pPr>
    </w:p>
    <w:p w14:paraId="7923AF59" w14:textId="77777777" w:rsidR="005204AC" w:rsidRPr="00E51675" w:rsidRDefault="005204AC" w:rsidP="005204AC">
      <w:pPr>
        <w:ind w:left="4260"/>
      </w:pPr>
    </w:p>
    <w:p w14:paraId="115B223A" w14:textId="2BC4A9D2" w:rsidR="00393D7C" w:rsidRPr="00E51675" w:rsidRDefault="00393D7C" w:rsidP="00393D7C">
      <w:pPr>
        <w:rPr>
          <w:i/>
          <w:iCs/>
        </w:rPr>
      </w:pPr>
      <w:r w:rsidRPr="00E51675">
        <w:tab/>
      </w:r>
      <w:r w:rsidRPr="00E51675">
        <w:tab/>
      </w:r>
      <w:r w:rsidRPr="00E51675">
        <w:rPr>
          <w:i/>
          <w:iCs/>
        </w:rPr>
        <w:t>Graditeljstvo i geodezija</w:t>
      </w:r>
    </w:p>
    <w:p w14:paraId="703CC643" w14:textId="34F0AC28" w:rsidR="00393D7C" w:rsidRPr="00E51675" w:rsidRDefault="003C2F22" w:rsidP="00C70C45">
      <w:pPr>
        <w:numPr>
          <w:ilvl w:val="0"/>
          <w:numId w:val="16"/>
        </w:numPr>
        <w:rPr>
          <w:b/>
        </w:rPr>
      </w:pPr>
      <w:r w:rsidRPr="00E51675">
        <w:rPr>
          <w:b/>
        </w:rPr>
        <w:t>keramičar-oblagač</w:t>
      </w:r>
      <w:r w:rsidR="00270C5D">
        <w:t xml:space="preserve">, </w:t>
      </w:r>
      <w:r w:rsidR="00270C5D" w:rsidRPr="00270C5D">
        <w:rPr>
          <w:b/>
          <w:bCs/>
        </w:rPr>
        <w:t>oblagač podova i zidova</w:t>
      </w:r>
    </w:p>
    <w:p w14:paraId="0059CB27" w14:textId="77777777" w:rsidR="005204AC" w:rsidRPr="00E51675" w:rsidRDefault="005204AC" w:rsidP="00BF1A87">
      <w:pPr>
        <w:rPr>
          <w:b/>
        </w:rPr>
      </w:pPr>
    </w:p>
    <w:p w14:paraId="668EE535" w14:textId="4884E424" w:rsidR="00393D7C" w:rsidRPr="00E51675" w:rsidRDefault="00393D7C" w:rsidP="00393D7C">
      <w:pPr>
        <w:rPr>
          <w:i/>
        </w:rPr>
      </w:pPr>
      <w:r w:rsidRPr="00E51675">
        <w:rPr>
          <w:i/>
        </w:rPr>
        <w:tab/>
      </w:r>
      <w:r w:rsidRPr="00E51675">
        <w:rPr>
          <w:i/>
        </w:rPr>
        <w:tab/>
      </w:r>
      <w:r w:rsidRPr="00E51675">
        <w:rPr>
          <w:i/>
          <w:iCs/>
        </w:rPr>
        <w:t>Osobne, usluge</w:t>
      </w:r>
      <w:r w:rsidR="003A39FA">
        <w:rPr>
          <w:i/>
        </w:rPr>
        <w:t xml:space="preserve"> </w:t>
      </w:r>
      <w:r w:rsidRPr="00E51675">
        <w:rPr>
          <w:i/>
        </w:rPr>
        <w:t>zaštite i druge usluge</w:t>
      </w:r>
    </w:p>
    <w:p w14:paraId="6D557916" w14:textId="53746CF0" w:rsidR="00C13923" w:rsidRPr="00E51675" w:rsidRDefault="00270C5D" w:rsidP="00C70C45">
      <w:pPr>
        <w:numPr>
          <w:ilvl w:val="0"/>
          <w:numId w:val="16"/>
        </w:numPr>
      </w:pPr>
      <w:r>
        <w:rPr>
          <w:b/>
        </w:rPr>
        <w:t>fotograf</w:t>
      </w:r>
      <w:r w:rsidR="003A39FA">
        <w:rPr>
          <w:b/>
        </w:rPr>
        <w:t>, frizer</w:t>
      </w:r>
    </w:p>
    <w:p w14:paraId="2FA2AB68" w14:textId="77777777" w:rsidR="00A81146" w:rsidRDefault="00A81146" w:rsidP="00A81146">
      <w:pPr>
        <w:rPr>
          <w:b/>
        </w:rPr>
      </w:pPr>
    </w:p>
    <w:p w14:paraId="41D03116" w14:textId="77777777" w:rsidR="00A81146" w:rsidRPr="00BC674C" w:rsidRDefault="00A81146" w:rsidP="00A81146"/>
    <w:p w14:paraId="2F3FFAFC" w14:textId="77777777" w:rsidR="00BC674C" w:rsidRDefault="00BC674C" w:rsidP="00BC674C">
      <w:pPr>
        <w:ind w:left="4260"/>
      </w:pPr>
    </w:p>
    <w:p w14:paraId="2F475B50" w14:textId="77777777" w:rsidR="00286B64" w:rsidRPr="00E51675" w:rsidRDefault="00286B64" w:rsidP="00BC674C">
      <w:pPr>
        <w:ind w:left="4260"/>
      </w:pPr>
    </w:p>
    <w:p w14:paraId="174C6B12" w14:textId="3DE41A61" w:rsidR="00393D7C" w:rsidRDefault="00393D7C" w:rsidP="00393D7C">
      <w:pPr>
        <w:rPr>
          <w:b/>
          <w:i/>
          <w:u w:val="single"/>
        </w:rPr>
      </w:pPr>
      <w:r w:rsidRPr="00E51675">
        <w:rPr>
          <w:b/>
        </w:rPr>
        <w:lastRenderedPageBreak/>
        <w:tab/>
      </w:r>
      <w:r w:rsidRPr="00E51675">
        <w:rPr>
          <w:b/>
        </w:rPr>
        <w:tab/>
      </w:r>
      <w:r w:rsidR="005A3767" w:rsidRPr="00E51675">
        <w:rPr>
          <w:b/>
          <w:i/>
        </w:rPr>
        <w:t>2.</w:t>
      </w:r>
      <w:r w:rsidRPr="00E51675">
        <w:rPr>
          <w:b/>
          <w:i/>
        </w:rPr>
        <w:t xml:space="preserve"> </w:t>
      </w:r>
      <w:r w:rsidRPr="00E51675">
        <w:rPr>
          <w:b/>
          <w:i/>
          <w:u w:val="single"/>
        </w:rPr>
        <w:t>četverogodišnji strukovni obrazovni programi</w:t>
      </w:r>
    </w:p>
    <w:p w14:paraId="72D4CACF" w14:textId="77777777" w:rsidR="00E51675" w:rsidRPr="00E51675" w:rsidRDefault="00E51675" w:rsidP="00393D7C">
      <w:pPr>
        <w:rPr>
          <w:b/>
          <w:i/>
        </w:rPr>
      </w:pPr>
    </w:p>
    <w:p w14:paraId="69B459C5" w14:textId="7A7CF2A1" w:rsidR="00393D7C" w:rsidRPr="00E51675" w:rsidRDefault="00393D7C" w:rsidP="00393D7C">
      <w:r w:rsidRPr="00E51675">
        <w:rPr>
          <w:i/>
        </w:rPr>
        <w:tab/>
      </w:r>
      <w:r w:rsidRPr="00E51675">
        <w:rPr>
          <w:i/>
        </w:rPr>
        <w:tab/>
        <w:t>Elektrotehnika i računalstvo</w:t>
      </w:r>
      <w:r w:rsidRPr="00E51675">
        <w:tab/>
      </w:r>
      <w:r w:rsidRPr="00E51675">
        <w:tab/>
      </w:r>
    </w:p>
    <w:p w14:paraId="46E4B84D" w14:textId="37E0B643" w:rsidR="00393D7C" w:rsidRPr="004672B9" w:rsidRDefault="00393D7C" w:rsidP="00C70C45">
      <w:pPr>
        <w:numPr>
          <w:ilvl w:val="0"/>
          <w:numId w:val="17"/>
        </w:numPr>
        <w:rPr>
          <w:b/>
          <w:i/>
        </w:rPr>
      </w:pPr>
      <w:r w:rsidRPr="00E51675">
        <w:rPr>
          <w:b/>
        </w:rPr>
        <w:t>tehničar za mehatroniku</w:t>
      </w:r>
    </w:p>
    <w:p w14:paraId="42BD05ED" w14:textId="1A7E5BA0" w:rsidR="004672B9" w:rsidRDefault="004672B9" w:rsidP="004672B9">
      <w:pPr>
        <w:numPr>
          <w:ilvl w:val="0"/>
          <w:numId w:val="17"/>
        </w:numPr>
        <w:rPr>
          <w:b/>
        </w:rPr>
      </w:pPr>
      <w:r w:rsidRPr="00E51675">
        <w:rPr>
          <w:b/>
        </w:rPr>
        <w:t>tehničar za računalstvo</w:t>
      </w:r>
    </w:p>
    <w:p w14:paraId="5445CB10" w14:textId="1A135F07" w:rsidR="00286B64" w:rsidRPr="004672B9" w:rsidRDefault="00286B64" w:rsidP="004672B9">
      <w:pPr>
        <w:numPr>
          <w:ilvl w:val="0"/>
          <w:numId w:val="17"/>
        </w:numPr>
        <w:rPr>
          <w:b/>
        </w:rPr>
      </w:pPr>
      <w:r>
        <w:rPr>
          <w:b/>
        </w:rPr>
        <w:t>tehničar u računarstvu</w:t>
      </w:r>
    </w:p>
    <w:p w14:paraId="7084785D" w14:textId="77777777" w:rsidR="00E51675" w:rsidRPr="00E51675" w:rsidRDefault="00E51675" w:rsidP="00E51675">
      <w:pPr>
        <w:ind w:left="4260"/>
        <w:rPr>
          <w:b/>
          <w:i/>
        </w:rPr>
      </w:pPr>
    </w:p>
    <w:p w14:paraId="4F7F44BA" w14:textId="77777777" w:rsidR="00393D7C" w:rsidRPr="00E51675" w:rsidRDefault="00393D7C" w:rsidP="00393D7C">
      <w:pPr>
        <w:ind w:left="1427"/>
        <w:rPr>
          <w:i/>
        </w:rPr>
      </w:pPr>
      <w:r w:rsidRPr="00E51675">
        <w:rPr>
          <w:i/>
        </w:rPr>
        <w:t>Poljoprivreda, prehrana i veterina</w:t>
      </w:r>
      <w:r w:rsidRPr="00E51675">
        <w:rPr>
          <w:i/>
        </w:rPr>
        <w:tab/>
      </w:r>
    </w:p>
    <w:p w14:paraId="22CE4C2D" w14:textId="77777777" w:rsidR="0001195D" w:rsidRPr="00E51675" w:rsidRDefault="0001195D" w:rsidP="00C70C45">
      <w:pPr>
        <w:numPr>
          <w:ilvl w:val="0"/>
          <w:numId w:val="17"/>
        </w:numPr>
        <w:rPr>
          <w:b/>
        </w:rPr>
      </w:pPr>
      <w:r w:rsidRPr="00E51675">
        <w:rPr>
          <w:b/>
        </w:rPr>
        <w:t>agrotehničar</w:t>
      </w:r>
    </w:p>
    <w:p w14:paraId="49C00DEA" w14:textId="77777777" w:rsidR="00E51675" w:rsidRPr="00E51675" w:rsidRDefault="00E51675" w:rsidP="00E51675">
      <w:pPr>
        <w:ind w:left="4260"/>
        <w:rPr>
          <w:b/>
        </w:rPr>
      </w:pPr>
    </w:p>
    <w:p w14:paraId="04FC2E70" w14:textId="77777777" w:rsidR="00393D7C" w:rsidRPr="00E51675" w:rsidRDefault="00393D7C" w:rsidP="00393D7C">
      <w:pPr>
        <w:ind w:left="1416"/>
        <w:rPr>
          <w:i/>
          <w:iCs/>
        </w:rPr>
      </w:pPr>
      <w:r w:rsidRPr="00E51675">
        <w:rPr>
          <w:i/>
          <w:iCs/>
        </w:rPr>
        <w:t>Strojarstvo, brodogradnja i metalurgija</w:t>
      </w:r>
      <w:r w:rsidRPr="00E51675">
        <w:rPr>
          <w:i/>
          <w:iCs/>
        </w:rPr>
        <w:tab/>
      </w:r>
    </w:p>
    <w:p w14:paraId="3F1EA751" w14:textId="77777777" w:rsidR="00393D7C" w:rsidRDefault="008E0B5B" w:rsidP="00C70C45">
      <w:pPr>
        <w:numPr>
          <w:ilvl w:val="0"/>
          <w:numId w:val="17"/>
        </w:numPr>
        <w:rPr>
          <w:b/>
        </w:rPr>
      </w:pPr>
      <w:r w:rsidRPr="00E51675">
        <w:rPr>
          <w:b/>
        </w:rPr>
        <w:t>strojarski računalni tehničar</w:t>
      </w:r>
    </w:p>
    <w:p w14:paraId="316D6CD1" w14:textId="404D480A" w:rsidR="00270C5D" w:rsidRPr="00270C5D" w:rsidRDefault="000E41F8" w:rsidP="00270C5D">
      <w:pPr>
        <w:numPr>
          <w:ilvl w:val="0"/>
          <w:numId w:val="17"/>
        </w:numPr>
        <w:rPr>
          <w:b/>
        </w:rPr>
      </w:pPr>
      <w:r>
        <w:rPr>
          <w:b/>
        </w:rPr>
        <w:t>tehničar u strojarstvu</w:t>
      </w:r>
    </w:p>
    <w:p w14:paraId="62AFF551" w14:textId="13630DA1" w:rsidR="00E51675" w:rsidRDefault="00E51675" w:rsidP="00E51675">
      <w:pPr>
        <w:rPr>
          <w:b/>
          <w:sz w:val="22"/>
          <w:szCs w:val="22"/>
        </w:rPr>
      </w:pPr>
    </w:p>
    <w:p w14:paraId="5A0E8DDD" w14:textId="7B652FD9" w:rsidR="00E51675" w:rsidRDefault="00E51675" w:rsidP="00E51675">
      <w:pPr>
        <w:rPr>
          <w:b/>
          <w:sz w:val="22"/>
          <w:szCs w:val="22"/>
        </w:rPr>
      </w:pPr>
    </w:p>
    <w:p w14:paraId="73E98C7E" w14:textId="61BFB6EE" w:rsidR="00E51675" w:rsidRDefault="00E51675" w:rsidP="00E51675">
      <w:pPr>
        <w:rPr>
          <w:b/>
          <w:sz w:val="22"/>
          <w:szCs w:val="22"/>
        </w:rPr>
      </w:pPr>
    </w:p>
    <w:p w14:paraId="12D9BDBA" w14:textId="46504650" w:rsidR="00E51675" w:rsidRDefault="00E51675" w:rsidP="00E51675">
      <w:pPr>
        <w:rPr>
          <w:b/>
          <w:sz w:val="22"/>
          <w:szCs w:val="22"/>
        </w:rPr>
      </w:pPr>
    </w:p>
    <w:p w14:paraId="10A63851" w14:textId="53CB3951" w:rsidR="00E51675" w:rsidRDefault="00E51675" w:rsidP="00E51675">
      <w:pPr>
        <w:rPr>
          <w:b/>
          <w:sz w:val="22"/>
          <w:szCs w:val="22"/>
        </w:rPr>
      </w:pPr>
    </w:p>
    <w:p w14:paraId="3662B39D" w14:textId="03916A0D" w:rsidR="00E51675" w:rsidRDefault="00E51675" w:rsidP="00E51675">
      <w:pPr>
        <w:rPr>
          <w:b/>
          <w:sz w:val="22"/>
          <w:szCs w:val="22"/>
        </w:rPr>
      </w:pPr>
    </w:p>
    <w:p w14:paraId="7C9E2A4B" w14:textId="5AC97A94" w:rsidR="00E51675" w:rsidRDefault="00E51675" w:rsidP="00E51675">
      <w:pPr>
        <w:rPr>
          <w:b/>
          <w:sz w:val="22"/>
          <w:szCs w:val="22"/>
        </w:rPr>
      </w:pPr>
    </w:p>
    <w:p w14:paraId="7E705900" w14:textId="37136204" w:rsidR="00E51675" w:rsidRDefault="00E51675" w:rsidP="00E51675">
      <w:pPr>
        <w:rPr>
          <w:b/>
          <w:sz w:val="22"/>
          <w:szCs w:val="22"/>
        </w:rPr>
      </w:pPr>
    </w:p>
    <w:p w14:paraId="7DA40798" w14:textId="18C451C0" w:rsidR="00E51675" w:rsidRDefault="00E51675" w:rsidP="00E51675">
      <w:pPr>
        <w:rPr>
          <w:b/>
          <w:sz w:val="22"/>
          <w:szCs w:val="22"/>
        </w:rPr>
      </w:pPr>
    </w:p>
    <w:p w14:paraId="3E80EC38" w14:textId="72F30665" w:rsidR="00E51675" w:rsidRDefault="00E51675" w:rsidP="00E51675">
      <w:pPr>
        <w:rPr>
          <w:b/>
          <w:sz w:val="22"/>
          <w:szCs w:val="22"/>
        </w:rPr>
      </w:pPr>
    </w:p>
    <w:p w14:paraId="704939AA" w14:textId="44361B07" w:rsidR="00E51675" w:rsidRDefault="00E51675" w:rsidP="00E51675">
      <w:pPr>
        <w:rPr>
          <w:b/>
          <w:sz w:val="22"/>
          <w:szCs w:val="22"/>
        </w:rPr>
      </w:pPr>
    </w:p>
    <w:p w14:paraId="6AB7C783" w14:textId="276DE2FA" w:rsidR="00E51675" w:rsidRDefault="00E51675" w:rsidP="00E51675">
      <w:pPr>
        <w:rPr>
          <w:b/>
          <w:sz w:val="22"/>
          <w:szCs w:val="22"/>
        </w:rPr>
      </w:pPr>
    </w:p>
    <w:p w14:paraId="3DA96A5C" w14:textId="27622796" w:rsidR="00E51675" w:rsidRDefault="00E51675" w:rsidP="00E51675">
      <w:pPr>
        <w:rPr>
          <w:b/>
          <w:sz w:val="22"/>
          <w:szCs w:val="22"/>
        </w:rPr>
      </w:pPr>
    </w:p>
    <w:p w14:paraId="7B956900" w14:textId="2DEA1817" w:rsidR="00E51675" w:rsidRDefault="00E51675" w:rsidP="00E51675">
      <w:pPr>
        <w:rPr>
          <w:b/>
          <w:sz w:val="22"/>
          <w:szCs w:val="22"/>
        </w:rPr>
      </w:pPr>
    </w:p>
    <w:p w14:paraId="08AB0433" w14:textId="23CCC3D7" w:rsidR="00E51675" w:rsidRDefault="00E51675" w:rsidP="00E51675">
      <w:pPr>
        <w:rPr>
          <w:b/>
          <w:sz w:val="22"/>
          <w:szCs w:val="22"/>
        </w:rPr>
      </w:pPr>
    </w:p>
    <w:p w14:paraId="0181C223" w14:textId="6A016093" w:rsidR="00E51675" w:rsidRDefault="00E51675" w:rsidP="00E51675">
      <w:pPr>
        <w:rPr>
          <w:b/>
          <w:sz w:val="22"/>
          <w:szCs w:val="22"/>
        </w:rPr>
      </w:pPr>
    </w:p>
    <w:p w14:paraId="51E2D985" w14:textId="06BF9AC3" w:rsidR="00E51675" w:rsidRDefault="00E51675" w:rsidP="00E51675">
      <w:pPr>
        <w:rPr>
          <w:b/>
          <w:sz w:val="22"/>
          <w:szCs w:val="22"/>
        </w:rPr>
      </w:pPr>
    </w:p>
    <w:p w14:paraId="7FA0DD57" w14:textId="59583CC7" w:rsidR="00E51675" w:rsidRDefault="00E51675" w:rsidP="00E51675">
      <w:pPr>
        <w:rPr>
          <w:b/>
          <w:sz w:val="22"/>
          <w:szCs w:val="22"/>
        </w:rPr>
      </w:pPr>
    </w:p>
    <w:p w14:paraId="292086F8" w14:textId="5FE6A86A" w:rsidR="00E51675" w:rsidRDefault="00E51675" w:rsidP="00E51675">
      <w:pPr>
        <w:rPr>
          <w:b/>
          <w:sz w:val="22"/>
          <w:szCs w:val="22"/>
        </w:rPr>
      </w:pPr>
    </w:p>
    <w:p w14:paraId="2ED7DFEC" w14:textId="2AB62C6A" w:rsidR="00E51675" w:rsidRDefault="00E51675" w:rsidP="00E51675">
      <w:pPr>
        <w:rPr>
          <w:b/>
          <w:sz w:val="22"/>
          <w:szCs w:val="22"/>
        </w:rPr>
      </w:pPr>
    </w:p>
    <w:p w14:paraId="29D2A385" w14:textId="10D7E3F6" w:rsidR="00E51675" w:rsidRDefault="00E51675" w:rsidP="00E51675">
      <w:pPr>
        <w:rPr>
          <w:b/>
          <w:sz w:val="22"/>
          <w:szCs w:val="22"/>
        </w:rPr>
      </w:pPr>
    </w:p>
    <w:p w14:paraId="45510226" w14:textId="4FCC44F8" w:rsidR="00E51675" w:rsidRDefault="00E51675" w:rsidP="00E51675">
      <w:pPr>
        <w:rPr>
          <w:b/>
          <w:sz w:val="22"/>
          <w:szCs w:val="22"/>
        </w:rPr>
      </w:pPr>
    </w:p>
    <w:p w14:paraId="6A7EBDC6" w14:textId="1B435369" w:rsidR="00E51675" w:rsidRDefault="00E51675" w:rsidP="00E51675">
      <w:pPr>
        <w:rPr>
          <w:b/>
          <w:sz w:val="22"/>
          <w:szCs w:val="22"/>
        </w:rPr>
      </w:pPr>
    </w:p>
    <w:p w14:paraId="00E3AE01" w14:textId="60661A2E" w:rsidR="00E51675" w:rsidRDefault="00E51675" w:rsidP="00E51675">
      <w:pPr>
        <w:rPr>
          <w:b/>
          <w:sz w:val="22"/>
          <w:szCs w:val="22"/>
        </w:rPr>
      </w:pPr>
    </w:p>
    <w:p w14:paraId="49C2C2CB" w14:textId="4FB7B0F9" w:rsidR="002C3C9B" w:rsidRDefault="002C3C9B" w:rsidP="00E51675">
      <w:pPr>
        <w:rPr>
          <w:b/>
          <w:sz w:val="22"/>
          <w:szCs w:val="22"/>
        </w:rPr>
      </w:pPr>
    </w:p>
    <w:p w14:paraId="5610AEE2" w14:textId="77777777" w:rsidR="00BC674C" w:rsidRDefault="00BC674C" w:rsidP="00E51675">
      <w:pPr>
        <w:rPr>
          <w:b/>
          <w:sz w:val="22"/>
          <w:szCs w:val="22"/>
        </w:rPr>
      </w:pPr>
    </w:p>
    <w:p w14:paraId="221B2E9E" w14:textId="77777777" w:rsidR="00BC674C" w:rsidRDefault="00BC674C" w:rsidP="00E51675">
      <w:pPr>
        <w:rPr>
          <w:b/>
          <w:sz w:val="22"/>
          <w:szCs w:val="22"/>
        </w:rPr>
      </w:pPr>
    </w:p>
    <w:p w14:paraId="6D5CDE60" w14:textId="77777777" w:rsidR="008655A3" w:rsidRDefault="008655A3" w:rsidP="00C62ADB">
      <w:pPr>
        <w:spacing w:line="360" w:lineRule="auto"/>
        <w:rPr>
          <w:b/>
          <w:sz w:val="22"/>
          <w:szCs w:val="22"/>
        </w:rPr>
      </w:pPr>
    </w:p>
    <w:p w14:paraId="573D82EA" w14:textId="77777777" w:rsidR="00C62ADB" w:rsidRDefault="00C62ADB" w:rsidP="00C62ADB">
      <w:pPr>
        <w:spacing w:line="360" w:lineRule="auto"/>
      </w:pPr>
    </w:p>
    <w:p w14:paraId="47704CED" w14:textId="77777777" w:rsidR="00A81146" w:rsidRDefault="00A81146" w:rsidP="00C62ADB">
      <w:pPr>
        <w:spacing w:line="360" w:lineRule="auto"/>
      </w:pPr>
    </w:p>
    <w:p w14:paraId="5E81AAB8" w14:textId="77777777" w:rsidR="00A81146" w:rsidRDefault="00A81146" w:rsidP="00C62ADB">
      <w:pPr>
        <w:spacing w:line="360" w:lineRule="auto"/>
      </w:pPr>
    </w:p>
    <w:p w14:paraId="7D588045" w14:textId="77777777" w:rsidR="00A65333" w:rsidRDefault="00A65333" w:rsidP="00C62ADB">
      <w:pPr>
        <w:spacing w:line="360" w:lineRule="auto"/>
      </w:pPr>
    </w:p>
    <w:p w14:paraId="28561C63" w14:textId="77777777" w:rsidR="00A65333" w:rsidRDefault="00A65333" w:rsidP="00C62ADB">
      <w:pPr>
        <w:spacing w:line="360" w:lineRule="auto"/>
      </w:pPr>
    </w:p>
    <w:p w14:paraId="1ECC0795" w14:textId="31BEB56F" w:rsidR="008655A3" w:rsidRPr="000E41F8" w:rsidRDefault="008655A3" w:rsidP="008655A3">
      <w:pPr>
        <w:pStyle w:val="StandardWeb"/>
        <w:shd w:val="clear" w:color="auto" w:fill="FFFFFF"/>
        <w:spacing w:before="225" w:beforeAutospacing="0" w:after="225" w:afterAutospacing="0" w:line="360" w:lineRule="auto"/>
        <w:contextualSpacing/>
        <w:jc w:val="center"/>
        <w:rPr>
          <w:rStyle w:val="Naglaeno"/>
          <w:color w:val="FF0000"/>
        </w:rPr>
      </w:pPr>
      <w:r w:rsidRPr="000E41F8">
        <w:rPr>
          <w:rStyle w:val="Naglaeno"/>
          <w:color w:val="FF0000"/>
        </w:rPr>
        <w:lastRenderedPageBreak/>
        <w:t>Strateški plan razvoja Škole u šk. god. 202</w:t>
      </w:r>
      <w:r w:rsidR="005C4F62">
        <w:rPr>
          <w:rStyle w:val="Naglaeno"/>
          <w:color w:val="FF0000"/>
        </w:rPr>
        <w:t>5</w:t>
      </w:r>
      <w:r w:rsidRPr="000E41F8">
        <w:rPr>
          <w:rStyle w:val="Naglaeno"/>
          <w:color w:val="FF0000"/>
        </w:rPr>
        <w:t>./202</w:t>
      </w:r>
      <w:r w:rsidR="005C4F62">
        <w:rPr>
          <w:rStyle w:val="Naglaeno"/>
          <w:color w:val="FF0000"/>
        </w:rPr>
        <w:t>6</w:t>
      </w:r>
      <w:r w:rsidRPr="000E41F8">
        <w:rPr>
          <w:rStyle w:val="Naglaeno"/>
          <w:color w:val="FF0000"/>
        </w:rPr>
        <w:t>.</w:t>
      </w:r>
    </w:p>
    <w:p w14:paraId="144B989A" w14:textId="77777777" w:rsidR="008655A3" w:rsidRPr="00C62ADB" w:rsidRDefault="008655A3" w:rsidP="00C62ADB">
      <w:pPr>
        <w:pStyle w:val="StandardWeb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rStyle w:val="Naglaeno"/>
          <w:color w:val="000000"/>
        </w:rPr>
      </w:pPr>
    </w:p>
    <w:p w14:paraId="2A5507D2" w14:textId="37B426C7" w:rsidR="009D7A8A" w:rsidRPr="006E772E" w:rsidRDefault="009D7A8A" w:rsidP="006E772E">
      <w:pPr>
        <w:shd w:val="clear" w:color="auto" w:fill="FFFFFF"/>
        <w:spacing w:after="225" w:line="360" w:lineRule="auto"/>
        <w:contextualSpacing/>
        <w:jc w:val="both"/>
        <w:outlineLvl w:val="0"/>
        <w:rPr>
          <w:bCs/>
          <w:color w:val="191919"/>
          <w:kern w:val="36"/>
        </w:rPr>
      </w:pPr>
      <w:r w:rsidRPr="006E772E">
        <w:rPr>
          <w:rStyle w:val="Naglaeno"/>
          <w:color w:val="000000"/>
        </w:rPr>
        <w:t>Strateški plan razvoja Škole temelji se na dosadašnjim iskustava i postignuća u 13</w:t>
      </w:r>
      <w:r w:rsidR="005C4F62">
        <w:rPr>
          <w:rStyle w:val="Naglaeno"/>
          <w:color w:val="000000"/>
        </w:rPr>
        <w:t>9</w:t>
      </w:r>
      <w:r w:rsidRPr="006E772E">
        <w:rPr>
          <w:rStyle w:val="Naglaeno"/>
          <w:color w:val="000000"/>
        </w:rPr>
        <w:t xml:space="preserve"> godina rada Škole te na temelju Zakona o odgoju i obrazovanju u osnovnoj i srednjoj školi, Zakona o strukovnom obrazovanju, </w:t>
      </w:r>
      <w:r w:rsidRPr="006E772E">
        <w:rPr>
          <w:bCs/>
          <w:color w:val="191919"/>
        </w:rPr>
        <w:t xml:space="preserve">Nacionalnog kurikuluma Republike Hrvatske za predškolski, osnovnoškolski i srednjoškolski odgoj i obrazovanje </w:t>
      </w:r>
      <w:r w:rsidRPr="006E772E">
        <w:rPr>
          <w:bCs/>
          <w:color w:val="000000"/>
        </w:rPr>
        <w:t xml:space="preserve">te </w:t>
      </w:r>
      <w:r w:rsidRPr="006E772E">
        <w:rPr>
          <w:bCs/>
          <w:color w:val="191919"/>
          <w:kern w:val="36"/>
        </w:rPr>
        <w:t xml:space="preserve">Nacionalnim planom razvoja sustava obrazovanja za razdoblje do 2027. godine ( </w:t>
      </w:r>
      <w:hyperlink r:id="rId9" w:history="1">
        <w:r w:rsidRPr="006E772E">
          <w:rPr>
            <w:rStyle w:val="Hiperveza"/>
            <w:bCs/>
            <w:kern w:val="36"/>
          </w:rPr>
          <w:t>https://mzo.gov.hr/vijesti/nacionalni-plan-razvoja-sustava-obrazovanja-za-razdoblje-do-2027-godine-i-akcijski-plan-za-provedbu-nacionalnog-plana-razvoja-sustava-obrazovanja-za-razdoblje-do-2024-godine/5415</w:t>
        </w:r>
      </w:hyperlink>
      <w:r w:rsidRPr="006E772E">
        <w:rPr>
          <w:bCs/>
          <w:color w:val="191919"/>
          <w:kern w:val="36"/>
        </w:rPr>
        <w:t xml:space="preserve">). </w:t>
      </w:r>
    </w:p>
    <w:p w14:paraId="1B19D249" w14:textId="77777777" w:rsidR="009D7A8A" w:rsidRPr="006E772E" w:rsidRDefault="009D7A8A" w:rsidP="006E772E">
      <w:pPr>
        <w:pStyle w:val="StandardWeb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bCs/>
          <w:color w:val="000000"/>
        </w:rPr>
      </w:pPr>
      <w:r w:rsidRPr="006E772E">
        <w:t>Metodologija izrade plana složen je  postupak, a potom i proces, na čiju izradu utječe niz elemenata i postupaka kao što su zakonski okvir, pedagoško-didaktički okvir i kontekst, društveni i gospodarski kontekst, osposobljenost dionika strukovnog obrazovanja za uvođenje promjena kao i kvalitetni materijalni uvjeti i resursi. Svi navedeni elementi zajedno utječu na dizajn planova, a potom i na njihovu izradu i implementaciju.</w:t>
      </w:r>
    </w:p>
    <w:p w14:paraId="48A4F75C" w14:textId="3617E5B6" w:rsidR="009D7A8A" w:rsidRPr="006E772E" w:rsidRDefault="009D7A8A" w:rsidP="006E772E">
      <w:pPr>
        <w:pStyle w:val="StandardWeb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bCs/>
        </w:rPr>
      </w:pPr>
      <w:r w:rsidRPr="006E772E">
        <w:rPr>
          <w:bCs/>
          <w:color w:val="000000"/>
        </w:rPr>
        <w:t xml:space="preserve">Strateški plan rada sadrži akcijski plan za razvoj određenih područja iz rada škole za razdoblje od pet  godina. Dugoročna vizija razvoja škole donosi utvrđene prioritete kojima će se u svome radu posvetiti. Pozornost je usmjerena na ishode (na učenje i učenička postignuća), uz uvažavanje usklađenog pristupa svim važnijim područjima rada škole (nastavi, vrednovanju, samovrednovanju, upravljanju, financiranju i dr.). Plan posebice uvažava korištenje resursa, napose financijskih, kako bi  se osigurao razvoj. </w:t>
      </w:r>
      <w:r w:rsidRPr="006E772E">
        <w:rPr>
          <w:bCs/>
        </w:rPr>
        <w:t xml:space="preserve"> Ravnatelj je  odgovoran za uspostavljanje procesa planiranja, osiguravanje kontinuiteta u planiranju i stvaranje pretpostavki da se planiranjem obuhvati cijeli sustav u narednom razdoblju</w:t>
      </w:r>
      <w:r w:rsidRPr="006E772E">
        <w:rPr>
          <w:b/>
          <w:bCs/>
        </w:rPr>
        <w:t xml:space="preserve">. </w:t>
      </w:r>
    </w:p>
    <w:p w14:paraId="07AB616D" w14:textId="3A4574AE" w:rsidR="009D7A8A" w:rsidRPr="006E772E" w:rsidRDefault="009D7A8A" w:rsidP="006E772E">
      <w:pPr>
        <w:spacing w:line="360" w:lineRule="auto"/>
        <w:contextualSpacing/>
        <w:jc w:val="both"/>
        <w:rPr>
          <w:b/>
          <w:bCs/>
        </w:rPr>
      </w:pPr>
      <w:r w:rsidRPr="006E772E">
        <w:rPr>
          <w:b/>
          <w:bCs/>
        </w:rPr>
        <w:t xml:space="preserve">Temeljne odrednice </w:t>
      </w:r>
    </w:p>
    <w:p w14:paraId="54C54313" w14:textId="4F28D873" w:rsidR="009D7A8A" w:rsidRPr="006E772E" w:rsidRDefault="009D7A8A" w:rsidP="006E772E">
      <w:pPr>
        <w:spacing w:line="360" w:lineRule="auto"/>
        <w:jc w:val="both"/>
        <w:rPr>
          <w:rStyle w:val="Istaknuto"/>
          <w:color w:val="3E4551"/>
          <w:shd w:val="clear" w:color="auto" w:fill="FFFFFF"/>
        </w:rPr>
      </w:pPr>
      <w:r w:rsidRPr="006E772E">
        <w:t>Temeljne odrednice Strateškog plana su odraz vizije</w:t>
      </w:r>
      <w:r w:rsidRPr="006E772E">
        <w:rPr>
          <w:b/>
          <w:bCs/>
        </w:rPr>
        <w:t xml:space="preserve"> </w:t>
      </w:r>
      <w:r w:rsidRPr="006E772E">
        <w:t xml:space="preserve">škole, tj. sagledavanje njezine (bolje) budućnosti. Njima se želi dati znatniji pozitivan pomak u odnosu na prethodno stanje. Temeljne odrednice su: Dugoročna vizija razvoja škole;  Utvrđeni prioriteti kojima će se škola posvetiti; Pozornost usmjerena na ishode (na učenje i učenička postignuća); Usklađen pristup svim važnijim područjima rada škole (nastavi, vrednovanju, upravljanju, financiranju i dr.); Poboljšanje </w:t>
      </w:r>
      <w:r w:rsidRPr="006E772E">
        <w:rPr>
          <w:bCs/>
          <w:color w:val="404040"/>
        </w:rPr>
        <w:t xml:space="preserve">postojećih i usvajanje novih stručna znanja i kompetencije učenika u sektorima </w:t>
      </w:r>
      <w:r w:rsidRPr="006E772E">
        <w:rPr>
          <w:bCs/>
          <w:color w:val="404040"/>
        </w:rPr>
        <w:lastRenderedPageBreak/>
        <w:t xml:space="preserve">strojarstva, elektrotehnike, poljoprivrede i prehrane, graditeljstva i osobnih usluga; Povećanje dostupnosti i raznovrsnosti stručnog usavršavanja nastavnika za kvalitetnije provođenje odgojno-obrazovnog rada; </w:t>
      </w:r>
      <w:r w:rsidRPr="006E772E">
        <w:t xml:space="preserve">Odmjereno korištenje resursa (posebno financijskih) kako bi se osigurao razvoj;  uključivanje u </w:t>
      </w:r>
      <w:r w:rsidRPr="006E772E">
        <w:rPr>
          <w:color w:val="3E4551"/>
          <w:shd w:val="clear" w:color="auto" w:fill="FFFFFF"/>
        </w:rPr>
        <w:t>projekt </w:t>
      </w:r>
      <w:r w:rsidRPr="006E772E">
        <w:rPr>
          <w:rStyle w:val="Istaknuto"/>
          <w:color w:val="3E4551"/>
          <w:shd w:val="clear" w:color="auto" w:fill="FFFFFF"/>
        </w:rPr>
        <w:t>Daljnja provedba kurikularne reforme strukovnog obrazovanja</w:t>
      </w:r>
    </w:p>
    <w:p w14:paraId="077E522A" w14:textId="77777777" w:rsidR="009D7A8A" w:rsidRPr="006E772E" w:rsidRDefault="009D7A8A" w:rsidP="006E772E">
      <w:pPr>
        <w:spacing w:line="360" w:lineRule="auto"/>
        <w:jc w:val="both"/>
      </w:pPr>
    </w:p>
    <w:p w14:paraId="2EAB1DC0" w14:textId="77777777" w:rsidR="009D7A8A" w:rsidRPr="006E772E" w:rsidRDefault="009D7A8A" w:rsidP="006E772E">
      <w:pPr>
        <w:spacing w:line="360" w:lineRule="auto"/>
        <w:jc w:val="both"/>
        <w:rPr>
          <w:b/>
        </w:rPr>
      </w:pPr>
      <w:r w:rsidRPr="006E772E">
        <w:rPr>
          <w:b/>
        </w:rPr>
        <w:t>Aktivnosti u provedbi Strategije</w:t>
      </w:r>
    </w:p>
    <w:p w14:paraId="75A10D2A" w14:textId="77777777" w:rsidR="009D7A8A" w:rsidRPr="006E772E" w:rsidRDefault="009D7A8A" w:rsidP="005C4F62">
      <w:pPr>
        <w:pStyle w:val="Odlomakpopisa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E772E">
        <w:rPr>
          <w:rFonts w:ascii="Times New Roman" w:hAnsi="Times New Roman"/>
          <w:sz w:val="24"/>
          <w:szCs w:val="24"/>
        </w:rPr>
        <w:t xml:space="preserve">Kao i do sada obavljat će se sve  zakonom propisane aktivnosti, a posebice će se raditi  dodatno  na unapređenju nastave, izvannastavnih aktivnosti, natjecanja učenika, poticati nastavnike na stručna usavršavanja i napredovanje, organizirati manifestacije, natjecanja na različitim razinama, od školske do državne, prijavljivati školu na natječaje, kako domaće tako i međunarodne, kao  i nastaviti s opremanjem škole, nastavkom energetske obnove svih školskih zgrada, gradnjom novih objekata, kupnjom objekata i zemljišta, uređenjem i obnovom postojećih  objekata. </w:t>
      </w:r>
    </w:p>
    <w:p w14:paraId="3E82E9DC" w14:textId="7BD23D8E" w:rsidR="009D7A8A" w:rsidRPr="006E772E" w:rsidRDefault="009D7A8A" w:rsidP="005C4F62">
      <w:pPr>
        <w:pStyle w:val="Odlomakpopisa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E772E">
        <w:rPr>
          <w:rFonts w:ascii="Times New Roman" w:hAnsi="Times New Roman"/>
          <w:sz w:val="24"/>
          <w:szCs w:val="24"/>
        </w:rPr>
        <w:t>Nastavit će se s podizanjem digitalne zrelosti škole, započete s projektom e-škole. Nastavit će se na unaprjeđenju nastave</w:t>
      </w:r>
      <w:r w:rsidR="00781273">
        <w:rPr>
          <w:rFonts w:ascii="Times New Roman" w:hAnsi="Times New Roman"/>
          <w:sz w:val="24"/>
          <w:szCs w:val="24"/>
        </w:rPr>
        <w:t>, posebice na imlementaciji modularne nastave</w:t>
      </w:r>
      <w:r w:rsidRPr="006E772E">
        <w:rPr>
          <w:rFonts w:ascii="Times New Roman" w:hAnsi="Times New Roman"/>
          <w:sz w:val="24"/>
          <w:szCs w:val="24"/>
        </w:rPr>
        <w:t>, unaprjeđenj</w:t>
      </w:r>
      <w:r w:rsidR="00781273">
        <w:rPr>
          <w:rFonts w:ascii="Times New Roman" w:hAnsi="Times New Roman"/>
          <w:sz w:val="24"/>
          <w:szCs w:val="24"/>
        </w:rPr>
        <w:t>u</w:t>
      </w:r>
      <w:r w:rsidRPr="006E772E">
        <w:rPr>
          <w:rFonts w:ascii="Times New Roman" w:hAnsi="Times New Roman"/>
          <w:sz w:val="24"/>
          <w:szCs w:val="24"/>
        </w:rPr>
        <w:t xml:space="preserve"> rada s učenicima s poteškoćama, osigurat će se kontinuiranu edukacija nastavnika i zaposlenika. Poticat ću se usvajanje novih kurikuluma i novih modela poučavanja te posebice raditi na uvođenju novih zanimanja koja su tražena na tržištu rada. </w:t>
      </w:r>
    </w:p>
    <w:p w14:paraId="3F528273" w14:textId="01F0A9A7" w:rsidR="009D7A8A" w:rsidRPr="006E772E" w:rsidRDefault="009D7A8A" w:rsidP="006E772E">
      <w:pPr>
        <w:spacing w:line="360" w:lineRule="auto"/>
        <w:contextualSpacing/>
        <w:jc w:val="both"/>
      </w:pPr>
      <w:r w:rsidRPr="006E772E">
        <w:rPr>
          <w:color w:val="212529"/>
          <w:shd w:val="clear" w:color="auto" w:fill="FFFFFF"/>
        </w:rPr>
        <w:t xml:space="preserve">Jedan od glavnih ciljeva suvremene hrvatske škole je, za učenike, osiguravanje korisnijeg i smislenijeg obrazovanja u skladu s njihovom razvojnom dobi i interesima te bliže svakidašnjem životu; pružanje obrazovanja koje će ih osposobiti za suvremeni život, svijet rada i nastavak obrazovanja. Za nastavnike je bitno osnaživanje uloge i jačanje profesionalnosti; veća autonomija u radu, kreativniji rad, smanjenje administrativnih obveza te vanjskih pritisaka, a za roditelje omogućavanje veće uključenosti u obrazovanje djece i život škole, uvid u očekivanja ishoda te načina objektivnijeg ocjenjivanja i vrednovanja, upućivanje smislenih i češćih povratnih informacija o postignućima njihove djece. Radit ću prema ovim pozitivnim načelima. </w:t>
      </w:r>
      <w:r w:rsidRPr="006E772E">
        <w:t xml:space="preserve">U skladu s promjenama u obrazovno-odgojnom sustavu radit će se na osuvremenjivanju dosadašnjih školskih kurikuluma i uvođenju novih, na temelju strateških državnih dokumenata, potreba hrvatskog društva, posebice lokalne zajednice, s obzirom na kadrovsku zastupljenost i materijalnu opremljenost, uz stalno ojačavanje oba ova segmenta, ne </w:t>
      </w:r>
      <w:r w:rsidRPr="006E772E">
        <w:lastRenderedPageBreak/>
        <w:t xml:space="preserve">samo novim zapošljavanjem ili opremanjem praktikuma i učionica već i stalnim usavršavanjem i praćenjem tehnoloških promjena. </w:t>
      </w:r>
    </w:p>
    <w:p w14:paraId="5B635456" w14:textId="673B26F8" w:rsidR="009D7A8A" w:rsidRPr="006E772E" w:rsidRDefault="009D7A8A" w:rsidP="006E772E">
      <w:pPr>
        <w:spacing w:line="360" w:lineRule="auto"/>
        <w:jc w:val="both"/>
      </w:pPr>
      <w:r w:rsidRPr="006E772E">
        <w:t xml:space="preserve">U prethodnih nekoliko godina uveli smo pet novih kurikuluma, a zajedno s ASOO uključeni smo u </w:t>
      </w:r>
      <w:r w:rsidRPr="007568F7">
        <w:rPr>
          <w:rStyle w:val="Istaknuto"/>
          <w:shd w:val="clear" w:color="auto" w:fill="FFFFFF"/>
        </w:rPr>
        <w:t xml:space="preserve">Daljnja provedba kurikularne reforme strukovnog obrazovanja </w:t>
      </w:r>
      <w:r w:rsidRPr="007568F7">
        <w:rPr>
          <w:rStyle w:val="Istaknuto"/>
          <w:i w:val="0"/>
          <w:iCs w:val="0"/>
          <w:shd w:val="clear" w:color="auto" w:fill="FFFFFF"/>
        </w:rPr>
        <w:t>koj</w:t>
      </w:r>
      <w:r w:rsidR="00A804FD">
        <w:rPr>
          <w:rStyle w:val="Istaknuto"/>
          <w:i w:val="0"/>
          <w:iCs w:val="0"/>
          <w:shd w:val="clear" w:color="auto" w:fill="FFFFFF"/>
        </w:rPr>
        <w:t>a</w:t>
      </w:r>
      <w:r w:rsidRPr="007568F7">
        <w:rPr>
          <w:rStyle w:val="Istaknuto"/>
          <w:i w:val="0"/>
          <w:iCs w:val="0"/>
          <w:shd w:val="clear" w:color="auto" w:fill="FFFFFF"/>
        </w:rPr>
        <w:t xml:space="preserve"> se implementira od</w:t>
      </w:r>
      <w:r w:rsidRPr="007568F7">
        <w:rPr>
          <w:rStyle w:val="Istaknuto"/>
          <w:shd w:val="clear" w:color="auto" w:fill="FFFFFF"/>
        </w:rPr>
        <w:t xml:space="preserve"> </w:t>
      </w:r>
      <w:r w:rsidRPr="007568F7">
        <w:t xml:space="preserve"> </w:t>
      </w:r>
      <w:r w:rsidR="005C4F62">
        <w:t>ove školske godine</w:t>
      </w:r>
      <w:r w:rsidRPr="006E772E">
        <w:t>. Osim provede ove reforme</w:t>
      </w:r>
      <w:r w:rsidR="00A804FD">
        <w:t>,</w:t>
      </w:r>
      <w:r w:rsidRPr="006E772E">
        <w:t xml:space="preserve"> Škola će nastaviti raditi na </w:t>
      </w:r>
      <w:r w:rsidR="005C4F62">
        <w:t>ak</w:t>
      </w:r>
      <w:r w:rsidRPr="006E772E">
        <w:t xml:space="preserve">tivnostima započetim u sklopu Regionalnog centra kompetentnosti VirtuOs u područjima poljoprivrede i ugostiteljstva i turizma, te na tim iskustvima ćemo  nove projekte.  </w:t>
      </w:r>
    </w:p>
    <w:p w14:paraId="0CA749ED" w14:textId="7A8FB351" w:rsidR="009D7A8A" w:rsidRPr="006E772E" w:rsidRDefault="009D7A8A" w:rsidP="006E772E">
      <w:pPr>
        <w:spacing w:line="360" w:lineRule="auto"/>
        <w:contextualSpacing/>
        <w:jc w:val="both"/>
      </w:pPr>
      <w:r w:rsidRPr="006E772E">
        <w:rPr>
          <w:bCs/>
        </w:rPr>
        <w:t xml:space="preserve">Nastavit će se opremati školske učionice i praktikumi, te oprema potrebna za kvalitetniju nastavu. </w:t>
      </w:r>
    </w:p>
    <w:p w14:paraId="08CBC50B" w14:textId="77777777" w:rsidR="009D7A8A" w:rsidRPr="006E772E" w:rsidRDefault="009D7A8A" w:rsidP="006E772E">
      <w:pPr>
        <w:spacing w:line="360" w:lineRule="auto"/>
        <w:contextualSpacing/>
        <w:jc w:val="both"/>
      </w:pPr>
      <w:r w:rsidRPr="006E772E">
        <w:t xml:space="preserve">Nastavit će se uređivati školski park, koji je dobio nagradu za drugi najljepši školski vrtu Hrvatskoj sadnjom novih stabala i grmova, uređenjem staza, klupa i ostale opreme. </w:t>
      </w:r>
    </w:p>
    <w:p w14:paraId="0C52F677" w14:textId="77777777" w:rsidR="009D7A8A" w:rsidRPr="006E772E" w:rsidRDefault="009D7A8A" w:rsidP="006E772E">
      <w:pPr>
        <w:spacing w:line="360" w:lineRule="auto"/>
        <w:contextualSpacing/>
        <w:jc w:val="both"/>
      </w:pPr>
      <w:r w:rsidRPr="006E772E">
        <w:t xml:space="preserve">Uredit će se parkirališta i prilazi školi kako bi bili pristupačniji i manje opasni za učenike i nastavnike te kako bi se većem broju vozila omogućilo parkiranje. </w:t>
      </w:r>
    </w:p>
    <w:p w14:paraId="65C5E0EF" w14:textId="77777777" w:rsidR="009D7A8A" w:rsidRPr="006E772E" w:rsidRDefault="009D7A8A" w:rsidP="006E772E">
      <w:pPr>
        <w:spacing w:line="360" w:lineRule="auto"/>
        <w:jc w:val="both"/>
      </w:pPr>
      <w:r w:rsidRPr="006E772E">
        <w:t xml:space="preserve">Najveći izazov i potreba naše Škole je prostor. Naime, Škola dijeli prostor s još jednom srednjom školom, nastava se odvija u dvije smjene, a praktična nastava u radionicama i praktikumima u obje smjene jer prostora nemamo dovoljno. Tri praktikuma su na izdvojenoj lokaciji i iznajmljeni su od Grada, što je ne samo trošak Školi, već nemamo mogućnost ulaganja, opremanja potrebnim nastavnim sredstvima i pomagalima potrebnim za rad s učenicima i odvijanje praktične nastave. Dio praktične nastave odvija se na poljoprivrednim imanjima Ivandvor i Trnava što zahtijeva dodatnu organizaciju prijevoza učenika i nastavnika i organizacijske prilagodbe rasporeda rada na razini cijele Škole. Obzirom da je Škola javna ustanova i osnivač je Županija, na materijalno-prostorne uvjete ne možemo utjecati i unatoč dobroj suradnji s osnivačem, trenutno ne postoji mogućnost rješavanja tih izazova. Ono na što, kao ustanova, možemo utjecati i poboljšati je provedba odgojno-obrazovnih ciljeva u skladu sa zakonskim i podzakonskim aktima i važećim kurikulumima. Glavni ciljevi naše škole su osiguravanje korisnijeg i smislenijeg obrazovanja učenika u skladu s njihovom razvojnom dobi i interesima te bliže svakidašnjem životu; pružanje obrazovanja koje će ih osposobiti za suvremeni život, ulazak u svijet rada i nastavak obrazovanja. Nastavnici će bitno osnažiti svoju ulogu i jačati profesionalnost; imat će veću autonomiju u radu i biti kreativniji u izvođenju nastavnog procesa, uključit će se u sva dostupna stručna usavršavanja u svom području rada i prenositi stečena znanja učenicima i ostalim sustručnjacima. Roditeljima ćemo i dalje omogućiti što veću uključenost u obrazovanje djece i život škole, uvid u očekivanja ishoda te </w:t>
      </w:r>
      <w:r w:rsidRPr="006E772E">
        <w:lastRenderedPageBreak/>
        <w:t xml:space="preserve">načina objektivnijeg ocjenjivanja i vrednovanja, upućivanje smislenih i češćih povratnih informacija o postignućima njihove djece. U narednom razdoblju prvenstveno želimo nastaviti sve pozitivne projekte i aktivnosti u školi, od razgranate međunarodne suradnje, niza projekata, posebice promidžbu u osnovnim školama, učenicima i roditeljima te ostaloj lokalnoj zajednici na različitim sajmovima, prezentacijama, natjecanjima i gradskim manifestacijama. Naglasak ćemo staviti na projekte koji uključuju veći broj učenika i učenica i pomažu razvitku njihovih znanja, kompetencija i vještina. Odlaskom učenika na projektnu KA1 mobilnost u Njemačku, Lepizig, unaprijedit će se njihova stručna znanja i uporaba suvremenijih strojeva i uređaja koje naša škola ne posjeduje. Kao i do sada, u Školi će se odvijati sve  zakonom propisane aktivnosti, a naglasak ćemo staviti na unapređenju nastave, izvannastavnih aktivnosti, natjecanja učenika, poticati nastavnike na stručna usavršavanja i napredovanje, organizirati manifestacije, natjecanja na različitim razinama, od školske do državne, prijavljivati školu na natječaje, kako domaće tako i međunarodne, kao i nastaviti s opremanjem škole. U tu svrhu neophodna je dodatna edukacija učenika za korištenje modernijih strojeva, uređaja i alata s ciljem  razvoja njihovih stručnih kompetencija i osnaživanje za izlazak na tržište rada, kao i edukacija nastavnika radi jačanja njihovih stručnih kompetencija kako bi poboljšali učenička postignuća u području školske praktične nastave i primijenili primjere dobre prakse iz partnerskih ustanova i tvrtki u susjednim zemljama, Mobilnostima nastavnika i stručnih suradnika poticat će se prihvaćanje različitosti i inkluzije, tolerancija i jačat će se ključne kompetencije, a posebno digitalne vještine, uporaba jezika i svjesnost o pripadnosti europskom kulturnom krugu. U narednom razdoblju prvenstveno želim nastaviti sve pozitivne projekte i aktivnosti u školi, od razgranate međunarodne suradnje, niza projekata, posebice promidžbu u osnovnim školama i među roditelja. Naglasak ćemo staviti na projekte koji uključuju veći broj učenika i učenica i pomažu razvitku njihovih sposobnosti.  </w:t>
      </w:r>
    </w:p>
    <w:p w14:paraId="58677868" w14:textId="1422B734" w:rsidR="009D7A8A" w:rsidRPr="006E772E" w:rsidRDefault="009D7A8A" w:rsidP="006E772E">
      <w:pPr>
        <w:spacing w:line="360" w:lineRule="auto"/>
        <w:contextualSpacing/>
        <w:jc w:val="both"/>
      </w:pPr>
      <w:r w:rsidRPr="006E772E">
        <w:t xml:space="preserve">Najodgovorniji za provedbu strateških dokumenata škole je ravnatelj, ali ona aktivno uključuje sve nastavnike i stručne suradnike te sva tijela koja djeluju u sklopu Škole, u skladu sa školskim dokumentima, planovima i programima, kompetencijama i stručnosti svakoga pojedinca i veliki zadatak je uključiti nastavnike, učenike i roditelje kao aktivne dionike procesa.    </w:t>
      </w:r>
    </w:p>
    <w:p w14:paraId="14830586" w14:textId="5DF7C6FC" w:rsidR="009D7A8A" w:rsidRPr="006E772E" w:rsidRDefault="009D7A8A" w:rsidP="006E772E">
      <w:pPr>
        <w:spacing w:line="360" w:lineRule="auto"/>
        <w:contextualSpacing/>
        <w:jc w:val="both"/>
        <w:rPr>
          <w:b/>
          <w:bCs/>
        </w:rPr>
      </w:pPr>
      <w:r w:rsidRPr="006E772E">
        <w:rPr>
          <w:b/>
          <w:bCs/>
        </w:rPr>
        <w:t>Ev</w:t>
      </w:r>
      <w:r w:rsidR="00F215BC">
        <w:rPr>
          <w:b/>
          <w:bCs/>
        </w:rPr>
        <w:t>a</w:t>
      </w:r>
      <w:r w:rsidRPr="006E772E">
        <w:rPr>
          <w:b/>
          <w:bCs/>
        </w:rPr>
        <w:t xml:space="preserve">luacija </w:t>
      </w:r>
    </w:p>
    <w:p w14:paraId="0177B40F" w14:textId="05998C4A" w:rsidR="009D7A8A" w:rsidRPr="006E772E" w:rsidRDefault="009D7A8A" w:rsidP="006E772E">
      <w:pPr>
        <w:shd w:val="clear" w:color="auto" w:fill="FFFFFF"/>
        <w:spacing w:after="225" w:line="360" w:lineRule="auto"/>
        <w:contextualSpacing/>
        <w:jc w:val="both"/>
        <w:outlineLvl w:val="0"/>
        <w:rPr>
          <w:bCs/>
          <w:color w:val="191919"/>
          <w:kern w:val="36"/>
        </w:rPr>
      </w:pPr>
      <w:r w:rsidRPr="006E772E">
        <w:t xml:space="preserve">Evaluaciju provedbe Strateškog plana vršit će Tim za kvalitetu Škole, a dobivene rezultate analizirat će Nastavničko vijeće, Vijeće učenika, Vijeće roditelja i Školski odbor. Evaluacija se vrši po načelima </w:t>
      </w:r>
      <w:r w:rsidRPr="006E772E">
        <w:rPr>
          <w:bCs/>
          <w:color w:val="191919"/>
          <w:kern w:val="36"/>
        </w:rPr>
        <w:t xml:space="preserve">Nacionalnog plana razvoja sustava obrazovanja za razdoblje do 2027. godine </w:t>
      </w:r>
      <w:r w:rsidRPr="006E772E">
        <w:rPr>
          <w:bCs/>
          <w:color w:val="191919"/>
          <w:kern w:val="36"/>
        </w:rPr>
        <w:lastRenderedPageBreak/>
        <w:t>i Akcijskog plana za provedbu Nacionalnog plana razvoja sustava obrazovanja za razdoblje do 2024. godine, https://mzo.gov.hr/vijesti/nacionalni-plan-razvoja-sustava-obrazovanja-za-razdoblje-do-2027-godine-i-akcijski-plan-za-provedbu-nacionalnog-plana-razvoja-sustava-obrazovanja-za-razdoblje-do-2024-godine/5415</w:t>
      </w:r>
    </w:p>
    <w:p w14:paraId="684356C6" w14:textId="77777777" w:rsidR="009D7A8A" w:rsidRPr="00EB4F0E" w:rsidRDefault="009D7A8A" w:rsidP="009D7A8A">
      <w:pPr>
        <w:spacing w:line="360" w:lineRule="auto"/>
        <w:contextualSpacing/>
        <w:jc w:val="right"/>
      </w:pPr>
    </w:p>
    <w:p w14:paraId="7A64D407" w14:textId="77777777" w:rsidR="009D7A8A" w:rsidRPr="009B1C1B" w:rsidRDefault="009D7A8A" w:rsidP="009D7A8A">
      <w:pPr>
        <w:jc w:val="right"/>
      </w:pPr>
      <w:r w:rsidRPr="009B1C1B">
        <w:t xml:space="preserve">dr.sc. Mirko Ćurić, ravnatelj savjetnik </w:t>
      </w:r>
    </w:p>
    <w:p w14:paraId="26113611" w14:textId="77777777" w:rsidR="008655A3" w:rsidRDefault="008655A3" w:rsidP="006B5D1F">
      <w:pPr>
        <w:jc w:val="center"/>
        <w:rPr>
          <w:b/>
          <w:sz w:val="28"/>
          <w:szCs w:val="28"/>
        </w:rPr>
      </w:pPr>
    </w:p>
    <w:p w14:paraId="2AC13757" w14:textId="77777777" w:rsidR="008655A3" w:rsidRDefault="008655A3" w:rsidP="006B5D1F">
      <w:pPr>
        <w:jc w:val="center"/>
        <w:rPr>
          <w:b/>
          <w:sz w:val="28"/>
          <w:szCs w:val="28"/>
        </w:rPr>
      </w:pPr>
    </w:p>
    <w:p w14:paraId="773E2A11" w14:textId="77777777" w:rsidR="009D7A8A" w:rsidRDefault="009D7A8A" w:rsidP="006B5D1F">
      <w:pPr>
        <w:jc w:val="center"/>
        <w:rPr>
          <w:b/>
          <w:sz w:val="28"/>
          <w:szCs w:val="28"/>
        </w:rPr>
      </w:pPr>
    </w:p>
    <w:p w14:paraId="15F8F7FD" w14:textId="77777777" w:rsidR="009D7A8A" w:rsidRDefault="009D7A8A" w:rsidP="006B5D1F">
      <w:pPr>
        <w:jc w:val="center"/>
        <w:rPr>
          <w:b/>
          <w:sz w:val="28"/>
          <w:szCs w:val="28"/>
        </w:rPr>
      </w:pPr>
    </w:p>
    <w:p w14:paraId="5B92923E" w14:textId="77777777" w:rsidR="009D7A8A" w:rsidRDefault="009D7A8A" w:rsidP="006B5D1F">
      <w:pPr>
        <w:jc w:val="center"/>
        <w:rPr>
          <w:b/>
          <w:sz w:val="28"/>
          <w:szCs w:val="28"/>
        </w:rPr>
      </w:pPr>
    </w:p>
    <w:p w14:paraId="46FD44B4" w14:textId="77777777" w:rsidR="009D7A8A" w:rsidRDefault="009D7A8A" w:rsidP="006B5D1F">
      <w:pPr>
        <w:jc w:val="center"/>
        <w:rPr>
          <w:b/>
          <w:sz w:val="28"/>
          <w:szCs w:val="28"/>
        </w:rPr>
      </w:pPr>
    </w:p>
    <w:p w14:paraId="584C38D1" w14:textId="77777777" w:rsidR="009D7A8A" w:rsidRDefault="009D7A8A" w:rsidP="006B5D1F">
      <w:pPr>
        <w:jc w:val="center"/>
        <w:rPr>
          <w:b/>
          <w:sz w:val="28"/>
          <w:szCs w:val="28"/>
        </w:rPr>
      </w:pPr>
    </w:p>
    <w:p w14:paraId="6BA4F268" w14:textId="77777777" w:rsidR="009D7A8A" w:rsidRDefault="009D7A8A" w:rsidP="006B5D1F">
      <w:pPr>
        <w:jc w:val="center"/>
        <w:rPr>
          <w:b/>
          <w:sz w:val="28"/>
          <w:szCs w:val="28"/>
        </w:rPr>
      </w:pPr>
    </w:p>
    <w:p w14:paraId="0704F02B" w14:textId="77777777" w:rsidR="009D7A8A" w:rsidRDefault="009D7A8A" w:rsidP="006B5D1F">
      <w:pPr>
        <w:jc w:val="center"/>
        <w:rPr>
          <w:b/>
          <w:sz w:val="28"/>
          <w:szCs w:val="28"/>
        </w:rPr>
      </w:pPr>
    </w:p>
    <w:p w14:paraId="7E23ADD0" w14:textId="77777777" w:rsidR="009D7A8A" w:rsidRDefault="009D7A8A" w:rsidP="006B5D1F">
      <w:pPr>
        <w:jc w:val="center"/>
        <w:rPr>
          <w:b/>
          <w:sz w:val="28"/>
          <w:szCs w:val="28"/>
        </w:rPr>
      </w:pPr>
    </w:p>
    <w:p w14:paraId="7E0B7116" w14:textId="77777777" w:rsidR="009D7A8A" w:rsidRDefault="009D7A8A" w:rsidP="006B5D1F">
      <w:pPr>
        <w:jc w:val="center"/>
        <w:rPr>
          <w:b/>
          <w:sz w:val="28"/>
          <w:szCs w:val="28"/>
        </w:rPr>
      </w:pPr>
    </w:p>
    <w:p w14:paraId="111E629B" w14:textId="77777777" w:rsidR="009D7A8A" w:rsidRDefault="009D7A8A" w:rsidP="006B5D1F">
      <w:pPr>
        <w:jc w:val="center"/>
        <w:rPr>
          <w:b/>
          <w:sz w:val="28"/>
          <w:szCs w:val="28"/>
        </w:rPr>
      </w:pPr>
    </w:p>
    <w:p w14:paraId="49531EED" w14:textId="77777777" w:rsidR="009D7A8A" w:rsidRDefault="009D7A8A" w:rsidP="006B5D1F">
      <w:pPr>
        <w:jc w:val="center"/>
        <w:rPr>
          <w:b/>
          <w:sz w:val="28"/>
          <w:szCs w:val="28"/>
        </w:rPr>
      </w:pPr>
    </w:p>
    <w:p w14:paraId="79191574" w14:textId="77777777" w:rsidR="009D7A8A" w:rsidRDefault="009D7A8A" w:rsidP="006B5D1F">
      <w:pPr>
        <w:jc w:val="center"/>
        <w:rPr>
          <w:b/>
          <w:sz w:val="28"/>
          <w:szCs w:val="28"/>
        </w:rPr>
      </w:pPr>
    </w:p>
    <w:p w14:paraId="3B77BD93" w14:textId="77777777" w:rsidR="009D7A8A" w:rsidRDefault="009D7A8A" w:rsidP="006B5D1F">
      <w:pPr>
        <w:jc w:val="center"/>
        <w:rPr>
          <w:b/>
          <w:sz w:val="28"/>
          <w:szCs w:val="28"/>
        </w:rPr>
      </w:pPr>
    </w:p>
    <w:p w14:paraId="40944899" w14:textId="77777777" w:rsidR="009D7A8A" w:rsidRDefault="009D7A8A" w:rsidP="006B5D1F">
      <w:pPr>
        <w:jc w:val="center"/>
        <w:rPr>
          <w:b/>
          <w:sz w:val="28"/>
          <w:szCs w:val="28"/>
        </w:rPr>
      </w:pPr>
    </w:p>
    <w:p w14:paraId="2C85908C" w14:textId="77777777" w:rsidR="009D7A8A" w:rsidRDefault="009D7A8A" w:rsidP="006B5D1F">
      <w:pPr>
        <w:jc w:val="center"/>
        <w:rPr>
          <w:b/>
          <w:sz w:val="28"/>
          <w:szCs w:val="28"/>
        </w:rPr>
      </w:pPr>
    </w:p>
    <w:p w14:paraId="77776DFA" w14:textId="77777777" w:rsidR="009D7A8A" w:rsidRDefault="009D7A8A" w:rsidP="006B5D1F">
      <w:pPr>
        <w:jc w:val="center"/>
        <w:rPr>
          <w:b/>
          <w:sz w:val="28"/>
          <w:szCs w:val="28"/>
        </w:rPr>
      </w:pPr>
    </w:p>
    <w:p w14:paraId="46B4B7A2" w14:textId="77777777" w:rsidR="009D7A8A" w:rsidRDefault="009D7A8A" w:rsidP="006B5D1F">
      <w:pPr>
        <w:jc w:val="center"/>
        <w:rPr>
          <w:b/>
          <w:sz w:val="28"/>
          <w:szCs w:val="28"/>
        </w:rPr>
      </w:pPr>
    </w:p>
    <w:p w14:paraId="70491F27" w14:textId="77777777" w:rsidR="009D7A8A" w:rsidRDefault="009D7A8A" w:rsidP="006B5D1F">
      <w:pPr>
        <w:jc w:val="center"/>
        <w:rPr>
          <w:b/>
          <w:sz w:val="28"/>
          <w:szCs w:val="28"/>
        </w:rPr>
      </w:pPr>
    </w:p>
    <w:p w14:paraId="03BFF84B" w14:textId="77777777" w:rsidR="009D7A8A" w:rsidRDefault="009D7A8A" w:rsidP="006B5D1F">
      <w:pPr>
        <w:jc w:val="center"/>
        <w:rPr>
          <w:b/>
          <w:sz w:val="28"/>
          <w:szCs w:val="28"/>
        </w:rPr>
      </w:pPr>
    </w:p>
    <w:p w14:paraId="353B0825" w14:textId="77777777" w:rsidR="009D7A8A" w:rsidRDefault="009D7A8A" w:rsidP="006B5D1F">
      <w:pPr>
        <w:jc w:val="center"/>
        <w:rPr>
          <w:b/>
          <w:sz w:val="28"/>
          <w:szCs w:val="28"/>
        </w:rPr>
      </w:pPr>
    </w:p>
    <w:p w14:paraId="0472CFEB" w14:textId="77777777" w:rsidR="009D7A8A" w:rsidRDefault="009D7A8A" w:rsidP="006B5D1F">
      <w:pPr>
        <w:jc w:val="center"/>
        <w:rPr>
          <w:b/>
          <w:sz w:val="28"/>
          <w:szCs w:val="28"/>
        </w:rPr>
      </w:pPr>
    </w:p>
    <w:p w14:paraId="49BEE5B6" w14:textId="77777777" w:rsidR="009D7A8A" w:rsidRDefault="009D7A8A" w:rsidP="006B5D1F">
      <w:pPr>
        <w:jc w:val="center"/>
        <w:rPr>
          <w:b/>
          <w:sz w:val="28"/>
          <w:szCs w:val="28"/>
        </w:rPr>
      </w:pPr>
    </w:p>
    <w:p w14:paraId="1F264F1C" w14:textId="77777777" w:rsidR="009D7A8A" w:rsidRDefault="009D7A8A" w:rsidP="006B5D1F">
      <w:pPr>
        <w:jc w:val="center"/>
        <w:rPr>
          <w:b/>
          <w:sz w:val="28"/>
          <w:szCs w:val="28"/>
        </w:rPr>
      </w:pPr>
    </w:p>
    <w:p w14:paraId="20E76764" w14:textId="77777777" w:rsidR="009D7A8A" w:rsidRDefault="009D7A8A" w:rsidP="006B5D1F">
      <w:pPr>
        <w:jc w:val="center"/>
        <w:rPr>
          <w:b/>
          <w:sz w:val="28"/>
          <w:szCs w:val="28"/>
        </w:rPr>
      </w:pPr>
    </w:p>
    <w:p w14:paraId="1AC32AE6" w14:textId="77777777" w:rsidR="009D7A8A" w:rsidRDefault="009D7A8A" w:rsidP="006B5D1F">
      <w:pPr>
        <w:jc w:val="center"/>
        <w:rPr>
          <w:b/>
          <w:sz w:val="28"/>
          <w:szCs w:val="28"/>
        </w:rPr>
      </w:pPr>
    </w:p>
    <w:p w14:paraId="6F6568D0" w14:textId="77777777" w:rsidR="009D7A8A" w:rsidRDefault="009D7A8A" w:rsidP="006B5D1F">
      <w:pPr>
        <w:jc w:val="center"/>
        <w:rPr>
          <w:b/>
          <w:sz w:val="28"/>
          <w:szCs w:val="28"/>
        </w:rPr>
      </w:pPr>
    </w:p>
    <w:p w14:paraId="702A6F8F" w14:textId="77777777" w:rsidR="009D7A8A" w:rsidRDefault="009D7A8A" w:rsidP="006B5D1F">
      <w:pPr>
        <w:jc w:val="center"/>
        <w:rPr>
          <w:b/>
          <w:sz w:val="28"/>
          <w:szCs w:val="28"/>
        </w:rPr>
      </w:pPr>
    </w:p>
    <w:p w14:paraId="4580D121" w14:textId="77777777" w:rsidR="009D7A8A" w:rsidRDefault="009D7A8A" w:rsidP="006B5D1F">
      <w:pPr>
        <w:jc w:val="center"/>
        <w:rPr>
          <w:b/>
          <w:sz w:val="28"/>
          <w:szCs w:val="28"/>
        </w:rPr>
      </w:pPr>
    </w:p>
    <w:p w14:paraId="09C17EDD" w14:textId="77777777" w:rsidR="00CF2C08" w:rsidRDefault="00CF2C08" w:rsidP="006B5D1F">
      <w:pPr>
        <w:jc w:val="center"/>
        <w:rPr>
          <w:b/>
          <w:sz w:val="28"/>
          <w:szCs w:val="28"/>
        </w:rPr>
      </w:pPr>
    </w:p>
    <w:p w14:paraId="30E0070F" w14:textId="77777777" w:rsidR="009D7A8A" w:rsidRDefault="009D7A8A" w:rsidP="006B5D1F">
      <w:pPr>
        <w:jc w:val="center"/>
        <w:rPr>
          <w:b/>
          <w:sz w:val="28"/>
          <w:szCs w:val="28"/>
        </w:rPr>
      </w:pPr>
    </w:p>
    <w:p w14:paraId="295AD394" w14:textId="77777777" w:rsidR="009D7A8A" w:rsidRDefault="009D7A8A" w:rsidP="006B5D1F">
      <w:pPr>
        <w:jc w:val="center"/>
        <w:rPr>
          <w:b/>
          <w:sz w:val="28"/>
          <w:szCs w:val="28"/>
        </w:rPr>
      </w:pPr>
    </w:p>
    <w:p w14:paraId="73DE15CF" w14:textId="1D7B96F4" w:rsidR="00687064" w:rsidRDefault="00687064" w:rsidP="006B5D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Materijalno-tehnički uvjeti rada</w:t>
      </w:r>
    </w:p>
    <w:p w14:paraId="29F7A2E2" w14:textId="77777777" w:rsidR="00687064" w:rsidRPr="00687064" w:rsidRDefault="00687064" w:rsidP="00687064">
      <w:pPr>
        <w:spacing w:line="360" w:lineRule="auto"/>
        <w:jc w:val="both"/>
        <w:rPr>
          <w:i/>
        </w:rPr>
      </w:pPr>
    </w:p>
    <w:p w14:paraId="1C30752C" w14:textId="397AAB8A" w:rsidR="00687064" w:rsidRPr="00687064" w:rsidRDefault="00687064" w:rsidP="00687064">
      <w:pPr>
        <w:spacing w:line="360" w:lineRule="auto"/>
        <w:ind w:firstLine="708"/>
        <w:jc w:val="both"/>
        <w:rPr>
          <w:i/>
        </w:rPr>
      </w:pPr>
      <w:r w:rsidRPr="00687064">
        <w:rPr>
          <w:i/>
        </w:rPr>
        <w:t xml:space="preserve">Škola organizira i provodi nastavu u četiri zgrade na ukupno </w:t>
      </w:r>
      <w:smartTag w:uri="urn:schemas-microsoft-com:office:smarttags" w:element="metricconverter">
        <w:smartTagPr>
          <w:attr w:name="ProductID" w:val="5084 m2"/>
        </w:smartTagPr>
        <w:r w:rsidRPr="00687064">
          <w:rPr>
            <w:i/>
          </w:rPr>
          <w:t>5084 m2</w:t>
        </w:r>
      </w:smartTag>
      <w:r w:rsidRPr="00687064">
        <w:rPr>
          <w:i/>
        </w:rPr>
        <w:t xml:space="preserve"> unutarnjeg prostora, koji se sastoji od 20 učionica,</w:t>
      </w:r>
      <w:r>
        <w:rPr>
          <w:i/>
        </w:rPr>
        <w:t xml:space="preserve"> </w:t>
      </w:r>
      <w:r w:rsidRPr="00687064">
        <w:rPr>
          <w:i/>
        </w:rPr>
        <w:t xml:space="preserve">10 praktikuma, 2 radionice, 1 učiteljskog kabineta, </w:t>
      </w:r>
      <w:r w:rsidR="00855E0B">
        <w:rPr>
          <w:i/>
        </w:rPr>
        <w:t>6</w:t>
      </w:r>
      <w:r w:rsidRPr="00687064">
        <w:rPr>
          <w:i/>
        </w:rPr>
        <w:t xml:space="preserve"> uredskih prostorija, zbornice, knjižnice, 2 </w:t>
      </w:r>
      <w:r w:rsidR="00673840">
        <w:rPr>
          <w:i/>
        </w:rPr>
        <w:t>STEM</w:t>
      </w:r>
      <w:r w:rsidRPr="00687064">
        <w:rPr>
          <w:i/>
        </w:rPr>
        <w:t xml:space="preserve"> učionice i 10 sanitarnih prostora.</w:t>
      </w:r>
    </w:p>
    <w:p w14:paraId="0A0BCDE3" w14:textId="7D777A9E" w:rsidR="00687064" w:rsidRPr="00687064" w:rsidRDefault="00687064" w:rsidP="00687064">
      <w:pPr>
        <w:spacing w:line="360" w:lineRule="auto"/>
        <w:jc w:val="both"/>
        <w:rPr>
          <w:i/>
        </w:rPr>
      </w:pPr>
      <w:r w:rsidRPr="00687064">
        <w:rPr>
          <w:i/>
        </w:rPr>
        <w:tab/>
        <w:t xml:space="preserve">Općeobrazovni dio programa i  stručno-teorijski dio programa naukovanja izvodi se u objektima Škole, a praktični dio naukovanja ostvaruje se većim dijelom u licenciranim obrtničkim radionicama i trgovačkim društvima na temelju ugovora o naukovanju. Dio praktičnog dijela naukovanja za učenike frizerske </w:t>
      </w:r>
      <w:r w:rsidR="00C74D21">
        <w:rPr>
          <w:i/>
        </w:rPr>
        <w:t xml:space="preserve">i elektro </w:t>
      </w:r>
      <w:r w:rsidRPr="00687064">
        <w:rPr>
          <w:i/>
        </w:rPr>
        <w:t>struke u adaptiranim praktikumima u okviru Gradske nastavno-športske dvorane.</w:t>
      </w:r>
    </w:p>
    <w:p w14:paraId="01E63A16" w14:textId="77777777" w:rsidR="00687064" w:rsidRPr="00687064" w:rsidRDefault="00687064" w:rsidP="00687064">
      <w:pPr>
        <w:spacing w:line="360" w:lineRule="auto"/>
        <w:jc w:val="both"/>
        <w:rPr>
          <w:i/>
        </w:rPr>
      </w:pPr>
      <w:r w:rsidRPr="00687064">
        <w:rPr>
          <w:i/>
        </w:rPr>
        <w:tab/>
        <w:t xml:space="preserve">Školsku </w:t>
      </w:r>
      <w:r>
        <w:rPr>
          <w:i/>
        </w:rPr>
        <w:t>s</w:t>
      </w:r>
      <w:r w:rsidRPr="00687064">
        <w:rPr>
          <w:i/>
        </w:rPr>
        <w:t xml:space="preserve">portsku dvoranu, kao i otvorena </w:t>
      </w:r>
      <w:r>
        <w:rPr>
          <w:i/>
        </w:rPr>
        <w:t>s</w:t>
      </w:r>
      <w:r w:rsidRPr="00687064">
        <w:rPr>
          <w:i/>
        </w:rPr>
        <w:t xml:space="preserve">portska igrališta Škola koristi i dijeli zajedno </w:t>
      </w:r>
      <w:r>
        <w:rPr>
          <w:i/>
        </w:rPr>
        <w:t>s Ekonomskom</w:t>
      </w:r>
      <w:r w:rsidRPr="00687064">
        <w:rPr>
          <w:i/>
        </w:rPr>
        <w:t xml:space="preserve"> školom Braće Radić i Gimnazijom Antuna Gustava Matoša.</w:t>
      </w:r>
    </w:p>
    <w:p w14:paraId="784F0F71" w14:textId="7911BCF0" w:rsidR="00687064" w:rsidRPr="00687064" w:rsidRDefault="00687064" w:rsidP="00687064">
      <w:pPr>
        <w:spacing w:line="360" w:lineRule="auto"/>
        <w:jc w:val="both"/>
        <w:rPr>
          <w:i/>
        </w:rPr>
      </w:pPr>
      <w:r w:rsidRPr="00687064">
        <w:rPr>
          <w:i/>
        </w:rPr>
        <w:tab/>
        <w:t>Teorijska i praktična nastava, kao i sva stručna praksa za sva poljoprivredna zanimanja, osim u prostorima Škole, organizira se i provodi i na školskom poljoprivrednom dobru na Ivandvoru</w:t>
      </w:r>
      <w:r>
        <w:rPr>
          <w:i/>
        </w:rPr>
        <w:t xml:space="preserve"> (</w:t>
      </w:r>
      <w:smartTag w:uri="urn:schemas-microsoft-com:office:smarttags" w:element="metricconverter">
        <w:smartTagPr>
          <w:attr w:name="ProductID" w:val="44 ha"/>
        </w:smartTagPr>
        <w:r w:rsidRPr="00687064">
          <w:rPr>
            <w:i/>
          </w:rPr>
          <w:t>44 ha</w:t>
        </w:r>
      </w:smartTag>
      <w:r w:rsidRPr="00687064">
        <w:rPr>
          <w:i/>
        </w:rPr>
        <w:t xml:space="preserve"> poljoprivrednog zemljišta</w:t>
      </w:r>
      <w:r>
        <w:rPr>
          <w:i/>
        </w:rPr>
        <w:t xml:space="preserve">, od toga </w:t>
      </w:r>
      <w:smartTag w:uri="urn:schemas-microsoft-com:office:smarttags" w:element="metricconverter">
        <w:smartTagPr>
          <w:attr w:name="ProductID" w:val="3 ha"/>
        </w:smartTagPr>
        <w:r w:rsidRPr="00687064">
          <w:rPr>
            <w:i/>
          </w:rPr>
          <w:t>3 ha</w:t>
        </w:r>
      </w:smartTag>
      <w:r w:rsidRPr="00687064">
        <w:rPr>
          <w:i/>
        </w:rPr>
        <w:t xml:space="preserve"> voćnjaka i </w:t>
      </w:r>
      <w:smartTag w:uri="urn:schemas-microsoft-com:office:smarttags" w:element="metricconverter">
        <w:smartTagPr>
          <w:attr w:name="ProductID" w:val="41 ha"/>
        </w:smartTagPr>
        <w:r w:rsidRPr="00687064">
          <w:rPr>
            <w:i/>
          </w:rPr>
          <w:t>41 ha</w:t>
        </w:r>
      </w:smartTag>
      <w:r w:rsidRPr="00687064">
        <w:rPr>
          <w:i/>
        </w:rPr>
        <w:t xml:space="preserve"> ratarskih površina</w:t>
      </w:r>
      <w:r w:rsidR="000E41F8">
        <w:rPr>
          <w:i/>
        </w:rPr>
        <w:t>)</w:t>
      </w:r>
      <w:r w:rsidR="00A16F52">
        <w:rPr>
          <w:i/>
        </w:rPr>
        <w:t>, na školskom poljoprivrednom dobru u Trnavi</w:t>
      </w:r>
      <w:r w:rsidRPr="00687064">
        <w:rPr>
          <w:i/>
        </w:rPr>
        <w:t xml:space="preserve"> i u 2 školska plastenika (200m</w:t>
      </w:r>
      <w:r w:rsidRPr="00687064">
        <w:rPr>
          <w:i/>
          <w:vertAlign w:val="superscript"/>
        </w:rPr>
        <w:t>2</w:t>
      </w:r>
      <w:r w:rsidRPr="00687064">
        <w:rPr>
          <w:i/>
        </w:rPr>
        <w:t>) u dvorištu Škole</w:t>
      </w:r>
      <w:r w:rsidR="0042601E">
        <w:rPr>
          <w:i/>
        </w:rPr>
        <w:t xml:space="preserve">, a dio </w:t>
      </w:r>
      <w:r w:rsidRPr="00687064">
        <w:rPr>
          <w:i/>
        </w:rPr>
        <w:t>praktične nastave učenika</w:t>
      </w:r>
      <w:r w:rsidR="0042601E">
        <w:rPr>
          <w:i/>
        </w:rPr>
        <w:t xml:space="preserve"> zanimanja</w:t>
      </w:r>
      <w:r w:rsidRPr="00687064">
        <w:rPr>
          <w:i/>
        </w:rPr>
        <w:t xml:space="preserve"> agroturistički tehničar izvodi se i u odgovarajućim ugostiteljskim objektima.</w:t>
      </w:r>
    </w:p>
    <w:p w14:paraId="0C105DC3" w14:textId="18DF421E" w:rsidR="00687064" w:rsidRDefault="00687064" w:rsidP="00687064">
      <w:pPr>
        <w:spacing w:line="360" w:lineRule="auto"/>
        <w:jc w:val="both"/>
        <w:rPr>
          <w:i/>
        </w:rPr>
      </w:pPr>
      <w:r w:rsidRPr="00687064">
        <w:tab/>
      </w:r>
      <w:r w:rsidRPr="00687064">
        <w:rPr>
          <w:i/>
        </w:rPr>
        <w:t>Škola je opremljena s odgovarajućim didaktičkim sredstvima i pomagalima pa se može reći da u velikoj mjeri ima zadovoljavajuće materijalno-tehničke uvjete rada.</w:t>
      </w:r>
    </w:p>
    <w:p w14:paraId="47F83D16" w14:textId="194C4214" w:rsidR="000F6755" w:rsidRDefault="000F6755" w:rsidP="00687064">
      <w:pPr>
        <w:spacing w:line="360" w:lineRule="auto"/>
        <w:jc w:val="both"/>
        <w:rPr>
          <w:i/>
        </w:rPr>
      </w:pPr>
    </w:p>
    <w:p w14:paraId="1D8FB117" w14:textId="2C897F32" w:rsidR="000F6755" w:rsidRDefault="000F6755" w:rsidP="00687064">
      <w:pPr>
        <w:spacing w:line="360" w:lineRule="auto"/>
        <w:jc w:val="both"/>
        <w:rPr>
          <w:i/>
        </w:rPr>
      </w:pPr>
    </w:p>
    <w:p w14:paraId="31E171B7" w14:textId="30D43713" w:rsidR="000F6755" w:rsidRDefault="000F6755" w:rsidP="00687064">
      <w:pPr>
        <w:spacing w:line="360" w:lineRule="auto"/>
        <w:jc w:val="both"/>
        <w:rPr>
          <w:i/>
        </w:rPr>
      </w:pPr>
    </w:p>
    <w:p w14:paraId="58519337" w14:textId="4C89917A" w:rsidR="000F6755" w:rsidRDefault="000F6755" w:rsidP="00687064">
      <w:pPr>
        <w:spacing w:line="360" w:lineRule="auto"/>
        <w:jc w:val="both"/>
        <w:rPr>
          <w:i/>
        </w:rPr>
      </w:pPr>
    </w:p>
    <w:p w14:paraId="549ECFC2" w14:textId="6B952888" w:rsidR="000F6755" w:rsidRDefault="000F6755" w:rsidP="00687064">
      <w:pPr>
        <w:spacing w:line="360" w:lineRule="auto"/>
        <w:jc w:val="both"/>
        <w:rPr>
          <w:i/>
        </w:rPr>
      </w:pPr>
    </w:p>
    <w:p w14:paraId="5440C831" w14:textId="544CD119" w:rsidR="000F6755" w:rsidRDefault="000F6755" w:rsidP="00687064">
      <w:pPr>
        <w:spacing w:line="360" w:lineRule="auto"/>
        <w:jc w:val="both"/>
        <w:rPr>
          <w:i/>
        </w:rPr>
      </w:pPr>
    </w:p>
    <w:p w14:paraId="21FE88FF" w14:textId="3CDA5B1B" w:rsidR="000F6755" w:rsidRDefault="000F6755" w:rsidP="00687064">
      <w:pPr>
        <w:spacing w:line="360" w:lineRule="auto"/>
        <w:jc w:val="both"/>
        <w:rPr>
          <w:i/>
        </w:rPr>
      </w:pPr>
    </w:p>
    <w:p w14:paraId="1FE5E4B1" w14:textId="6869F30F" w:rsidR="000F6755" w:rsidRDefault="000F6755" w:rsidP="00687064">
      <w:pPr>
        <w:spacing w:line="360" w:lineRule="auto"/>
        <w:jc w:val="both"/>
        <w:rPr>
          <w:i/>
        </w:rPr>
      </w:pPr>
    </w:p>
    <w:p w14:paraId="27196AA9" w14:textId="77777777" w:rsidR="00DE32F1" w:rsidRDefault="00DE32F1" w:rsidP="00687064">
      <w:pPr>
        <w:spacing w:line="360" w:lineRule="auto"/>
        <w:jc w:val="both"/>
        <w:rPr>
          <w:i/>
        </w:rPr>
      </w:pPr>
    </w:p>
    <w:p w14:paraId="25FD1498" w14:textId="77777777" w:rsidR="00BC674C" w:rsidRDefault="00BC674C" w:rsidP="00687064">
      <w:pPr>
        <w:spacing w:line="360" w:lineRule="auto"/>
        <w:jc w:val="both"/>
        <w:rPr>
          <w:i/>
        </w:rPr>
      </w:pPr>
    </w:p>
    <w:p w14:paraId="246CA2A1" w14:textId="76A7AF9C" w:rsidR="000F6755" w:rsidRDefault="000F6755" w:rsidP="00687064">
      <w:pPr>
        <w:spacing w:line="360" w:lineRule="auto"/>
        <w:jc w:val="both"/>
        <w:rPr>
          <w:i/>
        </w:rPr>
      </w:pPr>
    </w:p>
    <w:p w14:paraId="5B8209B3" w14:textId="77777777" w:rsidR="007B3D70" w:rsidRDefault="007B3D70" w:rsidP="0042601E">
      <w:pPr>
        <w:jc w:val="center"/>
        <w:rPr>
          <w:b/>
          <w:sz w:val="28"/>
          <w:szCs w:val="28"/>
        </w:rPr>
      </w:pPr>
    </w:p>
    <w:p w14:paraId="01306F71" w14:textId="7C797B74" w:rsidR="0042601E" w:rsidRDefault="0042601E" w:rsidP="004260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Učenici</w:t>
      </w:r>
      <w:r w:rsidR="00381E1F">
        <w:rPr>
          <w:b/>
          <w:sz w:val="28"/>
          <w:szCs w:val="28"/>
        </w:rPr>
        <w:t xml:space="preserve"> </w:t>
      </w:r>
    </w:p>
    <w:p w14:paraId="3A2FE172" w14:textId="77777777" w:rsidR="0042601E" w:rsidRDefault="0042601E" w:rsidP="0042601E">
      <w:pPr>
        <w:jc w:val="center"/>
      </w:pPr>
    </w:p>
    <w:p w14:paraId="59E8B060" w14:textId="77777777" w:rsidR="0042601E" w:rsidRPr="00BA49C1" w:rsidRDefault="0042601E" w:rsidP="0042601E">
      <w:pPr>
        <w:jc w:val="center"/>
        <w:rPr>
          <w:i/>
        </w:rPr>
      </w:pPr>
      <w:r w:rsidRPr="00BA49C1">
        <w:rPr>
          <w:i/>
        </w:rPr>
        <w:t>3.1 Tablični prikaz</w:t>
      </w:r>
    </w:p>
    <w:p w14:paraId="4EC32FA3" w14:textId="77777777" w:rsidR="00F04C19" w:rsidRDefault="00F04C19" w:rsidP="00F04C19"/>
    <w:p w14:paraId="3107551C" w14:textId="77777777" w:rsidR="00F04C19" w:rsidRPr="00B151BE" w:rsidRDefault="00F04C19" w:rsidP="00D94AD0">
      <w:pPr>
        <w:spacing w:line="360" w:lineRule="auto"/>
        <w:jc w:val="center"/>
        <w:rPr>
          <w:b/>
          <w:bCs/>
          <w:i/>
        </w:rPr>
      </w:pPr>
      <w:r w:rsidRPr="00B151BE">
        <w:rPr>
          <w:b/>
          <w:bCs/>
          <w:i/>
        </w:rPr>
        <w:t>Obrtnička zanimanja u trogodišnjem trajanju</w:t>
      </w:r>
    </w:p>
    <w:p w14:paraId="0158E54C" w14:textId="77777777" w:rsidR="0030000D" w:rsidRDefault="0030000D" w:rsidP="0042601E">
      <w:pPr>
        <w:jc w:val="center"/>
      </w:pPr>
    </w:p>
    <w:tbl>
      <w:tblPr>
        <w:tblW w:w="8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"/>
        <w:gridCol w:w="1696"/>
        <w:gridCol w:w="967"/>
        <w:gridCol w:w="2595"/>
        <w:gridCol w:w="2176"/>
      </w:tblGrid>
      <w:tr w:rsidR="000F507D" w:rsidRPr="006D0258" w14:paraId="14F819EC" w14:textId="77777777" w:rsidTr="006D0258">
        <w:trPr>
          <w:trHeight w:val="669"/>
          <w:jc w:val="center"/>
        </w:trPr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14:paraId="4A614B15" w14:textId="77777777" w:rsidR="000F507D" w:rsidRPr="006D0258" w:rsidRDefault="000F507D" w:rsidP="006D0258">
            <w:pPr>
              <w:jc w:val="center"/>
              <w:rPr>
                <w:sz w:val="18"/>
                <w:szCs w:val="18"/>
              </w:rPr>
            </w:pPr>
            <w:bookmarkStart w:id="1" w:name="_Hlk208195985"/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8A407F" w14:textId="77777777" w:rsidR="000F507D" w:rsidRPr="006D0258" w:rsidRDefault="004F7B85" w:rsidP="006D0258">
            <w:pPr>
              <w:jc w:val="center"/>
              <w:rPr>
                <w:sz w:val="18"/>
                <w:szCs w:val="18"/>
              </w:rPr>
            </w:pPr>
            <w:r w:rsidRPr="006D0258">
              <w:rPr>
                <w:sz w:val="18"/>
                <w:szCs w:val="18"/>
              </w:rPr>
              <w:t>Razredni o</w:t>
            </w:r>
            <w:r w:rsidR="000F507D" w:rsidRPr="006D0258">
              <w:rPr>
                <w:sz w:val="18"/>
                <w:szCs w:val="18"/>
              </w:rPr>
              <w:t>djel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14:paraId="7FD8FB3C" w14:textId="77777777" w:rsidR="000F507D" w:rsidRPr="006D0258" w:rsidRDefault="00321009" w:rsidP="006D0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 učenika</w:t>
            </w:r>
          </w:p>
        </w:tc>
        <w:tc>
          <w:tcPr>
            <w:tcW w:w="2595" w:type="dxa"/>
            <w:tcBorders>
              <w:bottom w:val="single" w:sz="4" w:space="0" w:color="auto"/>
            </w:tcBorders>
            <w:vAlign w:val="center"/>
          </w:tcPr>
          <w:p w14:paraId="422B285B" w14:textId="77777777" w:rsidR="000F507D" w:rsidRPr="006D0258" w:rsidRDefault="004F7B85" w:rsidP="006D0258">
            <w:pPr>
              <w:jc w:val="center"/>
              <w:rPr>
                <w:sz w:val="18"/>
                <w:szCs w:val="18"/>
              </w:rPr>
            </w:pPr>
            <w:r w:rsidRPr="006D0258">
              <w:rPr>
                <w:sz w:val="18"/>
                <w:szCs w:val="18"/>
              </w:rPr>
              <w:t xml:space="preserve">Zanimanje </w:t>
            </w:r>
          </w:p>
          <w:p w14:paraId="0CB7F2C5" w14:textId="77777777" w:rsidR="000F507D" w:rsidRPr="006D0258" w:rsidRDefault="000F507D" w:rsidP="006D02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  <w:vAlign w:val="center"/>
          </w:tcPr>
          <w:p w14:paraId="07E91C87" w14:textId="77777777" w:rsidR="000F507D" w:rsidRPr="006D0258" w:rsidRDefault="000F507D" w:rsidP="006D0258">
            <w:pPr>
              <w:jc w:val="center"/>
              <w:rPr>
                <w:sz w:val="18"/>
                <w:szCs w:val="18"/>
              </w:rPr>
            </w:pPr>
            <w:r w:rsidRPr="006D0258">
              <w:rPr>
                <w:sz w:val="18"/>
                <w:szCs w:val="18"/>
              </w:rPr>
              <w:t>Razrednik</w:t>
            </w:r>
          </w:p>
        </w:tc>
      </w:tr>
      <w:tr w:rsidR="000F507D" w:rsidRPr="006D0258" w14:paraId="380CAE00" w14:textId="77777777" w:rsidTr="006D0258">
        <w:trPr>
          <w:trHeight w:val="335"/>
          <w:jc w:val="center"/>
        </w:trPr>
        <w:tc>
          <w:tcPr>
            <w:tcW w:w="975" w:type="dxa"/>
            <w:tcBorders>
              <w:bottom w:val="single" w:sz="4" w:space="0" w:color="auto"/>
            </w:tcBorders>
            <w:shd w:val="clear" w:color="auto" w:fill="C0C0C0"/>
          </w:tcPr>
          <w:p w14:paraId="0D073307" w14:textId="77777777" w:rsidR="000F507D" w:rsidRPr="006D0258" w:rsidRDefault="000F507D" w:rsidP="0030000D">
            <w:pPr>
              <w:rPr>
                <w:sz w:val="18"/>
                <w:szCs w:val="18"/>
              </w:rPr>
            </w:pP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83D412C" w14:textId="77777777" w:rsidR="000F507D" w:rsidRPr="006D0258" w:rsidRDefault="000F507D" w:rsidP="0030000D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C0C0C0"/>
          </w:tcPr>
          <w:p w14:paraId="10FA2694" w14:textId="77777777" w:rsidR="000F507D" w:rsidRPr="006D0258" w:rsidRDefault="000F507D" w:rsidP="006D02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5" w:type="dxa"/>
            <w:tcBorders>
              <w:bottom w:val="single" w:sz="4" w:space="0" w:color="auto"/>
            </w:tcBorders>
            <w:shd w:val="clear" w:color="auto" w:fill="C0C0C0"/>
          </w:tcPr>
          <w:p w14:paraId="67A6BD53" w14:textId="77777777" w:rsidR="000F507D" w:rsidRPr="006D0258" w:rsidRDefault="000F507D" w:rsidP="0030000D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C0C0C0"/>
          </w:tcPr>
          <w:p w14:paraId="02BA16E3" w14:textId="77777777" w:rsidR="000F507D" w:rsidRPr="006D0258" w:rsidRDefault="000F507D" w:rsidP="0030000D">
            <w:pPr>
              <w:rPr>
                <w:sz w:val="18"/>
                <w:szCs w:val="18"/>
              </w:rPr>
            </w:pPr>
          </w:p>
        </w:tc>
      </w:tr>
      <w:tr w:rsidR="000F507D" w:rsidRPr="006D0258" w14:paraId="5AC69194" w14:textId="77777777" w:rsidTr="006D0258">
        <w:trPr>
          <w:trHeight w:val="361"/>
          <w:jc w:val="center"/>
        </w:trPr>
        <w:tc>
          <w:tcPr>
            <w:tcW w:w="975" w:type="dxa"/>
            <w:vAlign w:val="center"/>
          </w:tcPr>
          <w:p w14:paraId="597BFDEF" w14:textId="77777777" w:rsidR="000F507D" w:rsidRPr="006D0258" w:rsidRDefault="000F507D" w:rsidP="006D0258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bookmarkStart w:id="2" w:name="_Hlk176322494"/>
            <w:bookmarkStart w:id="3" w:name="_Hlk241397558"/>
            <w:bookmarkStart w:id="4" w:name="_Hlk271179201"/>
            <w:bookmarkStart w:id="5" w:name="_Hlk304883605"/>
            <w:bookmarkStart w:id="6" w:name="_Hlk271014018"/>
          </w:p>
        </w:tc>
        <w:tc>
          <w:tcPr>
            <w:tcW w:w="1696" w:type="dxa"/>
            <w:vAlign w:val="center"/>
          </w:tcPr>
          <w:p w14:paraId="04C992B1" w14:textId="469619ED" w:rsidR="000F507D" w:rsidRPr="006D0258" w:rsidRDefault="000E41F8" w:rsidP="006D0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EL/M/C</w:t>
            </w:r>
          </w:p>
        </w:tc>
        <w:tc>
          <w:tcPr>
            <w:tcW w:w="967" w:type="dxa"/>
            <w:vAlign w:val="center"/>
          </w:tcPr>
          <w:p w14:paraId="440D541C" w14:textId="37F985CE" w:rsidR="000F507D" w:rsidRPr="006D0258" w:rsidRDefault="00140787" w:rsidP="006D0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595" w:type="dxa"/>
            <w:vAlign w:val="center"/>
          </w:tcPr>
          <w:p w14:paraId="50A99E3F" w14:textId="3C7FF670" w:rsidR="008630C7" w:rsidRDefault="000E41F8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instalater</w:t>
            </w:r>
          </w:p>
          <w:p w14:paraId="23F794EF" w14:textId="141E07DF" w:rsidR="000E41F8" w:rsidRDefault="000E41F8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ar</w:t>
            </w:r>
          </w:p>
          <w:p w14:paraId="076452B2" w14:textId="6C927885" w:rsidR="000E41F8" w:rsidRPr="006D0258" w:rsidRDefault="000E41F8" w:rsidP="000E41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vjećar</w:t>
            </w:r>
          </w:p>
        </w:tc>
        <w:tc>
          <w:tcPr>
            <w:tcW w:w="2176" w:type="dxa"/>
            <w:vAlign w:val="center"/>
          </w:tcPr>
          <w:p w14:paraId="2EC51BC1" w14:textId="22982A39" w:rsidR="000F507D" w:rsidRPr="006D0258" w:rsidRDefault="000E41F8" w:rsidP="006D0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ra </w:t>
            </w:r>
            <w:r w:rsidR="00934435">
              <w:rPr>
                <w:sz w:val="18"/>
                <w:szCs w:val="18"/>
              </w:rPr>
              <w:t>Lovrić</w:t>
            </w:r>
          </w:p>
        </w:tc>
      </w:tr>
      <w:bookmarkEnd w:id="2"/>
      <w:tr w:rsidR="008630C7" w:rsidRPr="006D0258" w14:paraId="70732BC0" w14:textId="77777777" w:rsidTr="006D0258">
        <w:trPr>
          <w:trHeight w:val="335"/>
          <w:jc w:val="center"/>
        </w:trPr>
        <w:tc>
          <w:tcPr>
            <w:tcW w:w="975" w:type="dxa"/>
            <w:vAlign w:val="center"/>
          </w:tcPr>
          <w:p w14:paraId="0ECBCC23" w14:textId="77777777" w:rsidR="008630C7" w:rsidRPr="006D0258" w:rsidRDefault="008630C7" w:rsidP="008630C7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vAlign w:val="center"/>
          </w:tcPr>
          <w:p w14:paraId="3B63075F" w14:textId="5DFCE8CE" w:rsidR="008630C7" w:rsidRPr="006D0258" w:rsidRDefault="000E41F8" w:rsidP="008630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F/SL</w:t>
            </w:r>
            <w:r w:rsidR="00140787">
              <w:rPr>
                <w:sz w:val="18"/>
                <w:szCs w:val="18"/>
              </w:rPr>
              <w:t>D</w:t>
            </w:r>
          </w:p>
        </w:tc>
        <w:tc>
          <w:tcPr>
            <w:tcW w:w="967" w:type="dxa"/>
            <w:vAlign w:val="center"/>
          </w:tcPr>
          <w:p w14:paraId="611EAB3D" w14:textId="31606F9D" w:rsidR="008630C7" w:rsidRPr="006D0258" w:rsidRDefault="000E41F8" w:rsidP="008630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95" w:type="dxa"/>
            <w:vAlign w:val="center"/>
          </w:tcPr>
          <w:p w14:paraId="1C298A7A" w14:textId="4D89BD22" w:rsidR="008630C7" w:rsidRDefault="000E41F8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zer</w:t>
            </w:r>
          </w:p>
          <w:p w14:paraId="3475481B" w14:textId="6C454913" w:rsidR="000E41F8" w:rsidRPr="006D0258" w:rsidRDefault="000E41F8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boslikar ličilac dekorater</w:t>
            </w:r>
          </w:p>
        </w:tc>
        <w:tc>
          <w:tcPr>
            <w:tcW w:w="2176" w:type="dxa"/>
            <w:vAlign w:val="center"/>
          </w:tcPr>
          <w:p w14:paraId="125C0D33" w14:textId="68E4B23F" w:rsidR="008630C7" w:rsidRPr="006D0258" w:rsidRDefault="000E41F8" w:rsidP="008630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rdana Blažević</w:t>
            </w:r>
          </w:p>
        </w:tc>
      </w:tr>
      <w:tr w:rsidR="000F507D" w:rsidRPr="006D0258" w14:paraId="346249F1" w14:textId="77777777" w:rsidTr="006D0258">
        <w:trPr>
          <w:trHeight w:val="361"/>
          <w:jc w:val="center"/>
        </w:trPr>
        <w:tc>
          <w:tcPr>
            <w:tcW w:w="975" w:type="dxa"/>
            <w:vAlign w:val="center"/>
          </w:tcPr>
          <w:p w14:paraId="0D6256DF" w14:textId="77777777" w:rsidR="000F507D" w:rsidRPr="006D0258" w:rsidRDefault="000F507D" w:rsidP="006D0258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vAlign w:val="center"/>
          </w:tcPr>
          <w:p w14:paraId="10AB4EB4" w14:textId="196E9F45" w:rsidR="000F507D" w:rsidRPr="006D0258" w:rsidRDefault="000E41F8" w:rsidP="006D0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G/ST</w:t>
            </w:r>
          </w:p>
        </w:tc>
        <w:tc>
          <w:tcPr>
            <w:tcW w:w="967" w:type="dxa"/>
            <w:vAlign w:val="center"/>
          </w:tcPr>
          <w:p w14:paraId="16F710E1" w14:textId="5D441385" w:rsidR="000F507D" w:rsidRPr="006D0258" w:rsidRDefault="00140787" w:rsidP="006D0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595" w:type="dxa"/>
            <w:vAlign w:val="center"/>
          </w:tcPr>
          <w:p w14:paraId="40BABF64" w14:textId="5F20C00A" w:rsidR="00E01D77" w:rsidRDefault="000E41F8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lagač podova i zidova</w:t>
            </w:r>
          </w:p>
          <w:p w14:paraId="41F50CBC" w14:textId="6B9B2CD3" w:rsidR="000E41F8" w:rsidRPr="006D0258" w:rsidRDefault="000E41F8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ter za strojne obrade</w:t>
            </w:r>
          </w:p>
        </w:tc>
        <w:tc>
          <w:tcPr>
            <w:tcW w:w="2176" w:type="dxa"/>
            <w:vAlign w:val="center"/>
          </w:tcPr>
          <w:p w14:paraId="70F64FDA" w14:textId="4D4980D0" w:rsidR="000F507D" w:rsidRPr="006D0258" w:rsidRDefault="000E41F8" w:rsidP="006D0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arina Silađi</w:t>
            </w:r>
          </w:p>
        </w:tc>
      </w:tr>
      <w:tr w:rsidR="000F507D" w:rsidRPr="006D0258" w14:paraId="1458F2F8" w14:textId="77777777" w:rsidTr="006D0258">
        <w:trPr>
          <w:trHeight w:val="335"/>
          <w:jc w:val="center"/>
        </w:trPr>
        <w:tc>
          <w:tcPr>
            <w:tcW w:w="975" w:type="dxa"/>
            <w:vAlign w:val="center"/>
          </w:tcPr>
          <w:p w14:paraId="39BB842F" w14:textId="77777777" w:rsidR="000F507D" w:rsidRPr="006D0258" w:rsidRDefault="000F507D" w:rsidP="006D0258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vAlign w:val="center"/>
          </w:tcPr>
          <w:p w14:paraId="69CACC8C" w14:textId="218F30F8" w:rsidR="000F507D" w:rsidRPr="006D0258" w:rsidRDefault="000E41F8" w:rsidP="006D0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K/P-SL</w:t>
            </w:r>
          </w:p>
        </w:tc>
        <w:tc>
          <w:tcPr>
            <w:tcW w:w="967" w:type="dxa"/>
            <w:vAlign w:val="center"/>
          </w:tcPr>
          <w:p w14:paraId="24161005" w14:textId="431E6962" w:rsidR="000F507D" w:rsidRPr="006D0258" w:rsidRDefault="000E41F8" w:rsidP="006D0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595" w:type="dxa"/>
            <w:vAlign w:val="center"/>
          </w:tcPr>
          <w:p w14:paraId="21B973D0" w14:textId="06742B29" w:rsidR="00A81146" w:rsidRDefault="000E41F8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har</w:t>
            </w:r>
          </w:p>
          <w:p w14:paraId="58CABBED" w14:textId="02C3B985" w:rsidR="000E41F8" w:rsidRPr="006D0258" w:rsidRDefault="000E41F8" w:rsidP="00A8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kar-slastičar</w:t>
            </w:r>
          </w:p>
        </w:tc>
        <w:tc>
          <w:tcPr>
            <w:tcW w:w="2176" w:type="dxa"/>
            <w:vAlign w:val="center"/>
          </w:tcPr>
          <w:p w14:paraId="74985DF2" w14:textId="54F5B49C" w:rsidR="000F507D" w:rsidRPr="006D0258" w:rsidRDefault="000E41F8" w:rsidP="006D0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enka Kokalović</w:t>
            </w:r>
          </w:p>
        </w:tc>
      </w:tr>
      <w:bookmarkEnd w:id="3"/>
      <w:bookmarkEnd w:id="4"/>
      <w:bookmarkEnd w:id="5"/>
      <w:tr w:rsidR="000F507D" w:rsidRPr="006D0258" w14:paraId="01464016" w14:textId="77777777" w:rsidTr="006D0258">
        <w:trPr>
          <w:trHeight w:val="361"/>
          <w:jc w:val="center"/>
        </w:trPr>
        <w:tc>
          <w:tcPr>
            <w:tcW w:w="975" w:type="dxa"/>
            <w:vAlign w:val="center"/>
          </w:tcPr>
          <w:p w14:paraId="336DD6DB" w14:textId="77777777" w:rsidR="000F507D" w:rsidRPr="006D0258" w:rsidRDefault="000F507D" w:rsidP="006D0258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vAlign w:val="center"/>
          </w:tcPr>
          <w:p w14:paraId="17D86355" w14:textId="0924A1B0" w:rsidR="000F507D" w:rsidRPr="006D0258" w:rsidRDefault="000E41F8" w:rsidP="006D0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ST</w:t>
            </w:r>
          </w:p>
        </w:tc>
        <w:tc>
          <w:tcPr>
            <w:tcW w:w="967" w:type="dxa"/>
            <w:vAlign w:val="center"/>
          </w:tcPr>
          <w:p w14:paraId="63676A33" w14:textId="1E2FF3A1" w:rsidR="000F507D" w:rsidRPr="006D0258" w:rsidRDefault="000E41F8" w:rsidP="006D0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595" w:type="dxa"/>
            <w:vAlign w:val="center"/>
          </w:tcPr>
          <w:p w14:paraId="4EBCC3C6" w14:textId="31A86A1C" w:rsidR="00A81146" w:rsidRDefault="000E41F8" w:rsidP="003C2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ehatroničar</w:t>
            </w:r>
          </w:p>
          <w:p w14:paraId="62D9C539" w14:textId="24FB8014" w:rsidR="000E41F8" w:rsidRDefault="000E41F8" w:rsidP="003C2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haničar poljoprivredne mehanizacije</w:t>
            </w:r>
          </w:p>
          <w:p w14:paraId="11621AD2" w14:textId="2DC79EBA" w:rsidR="000E41F8" w:rsidRPr="006D0258" w:rsidRDefault="000E41F8" w:rsidP="003C2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er strojarskih instalacija</w:t>
            </w:r>
          </w:p>
        </w:tc>
        <w:tc>
          <w:tcPr>
            <w:tcW w:w="2176" w:type="dxa"/>
            <w:vAlign w:val="center"/>
          </w:tcPr>
          <w:p w14:paraId="7BAB9A2A" w14:textId="6F2E4250" w:rsidR="000F507D" w:rsidRPr="006D0258" w:rsidRDefault="000E41F8" w:rsidP="006D0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vija Horjan</w:t>
            </w:r>
          </w:p>
        </w:tc>
      </w:tr>
      <w:tr w:rsidR="000F507D" w:rsidRPr="006D0258" w14:paraId="4E6A82C3" w14:textId="77777777" w:rsidTr="006D0258">
        <w:trPr>
          <w:trHeight w:val="361"/>
          <w:jc w:val="center"/>
        </w:trPr>
        <w:tc>
          <w:tcPr>
            <w:tcW w:w="975" w:type="dxa"/>
            <w:shd w:val="clear" w:color="auto" w:fill="C0C0C0"/>
            <w:vAlign w:val="center"/>
          </w:tcPr>
          <w:p w14:paraId="7C06A5BA" w14:textId="77777777" w:rsidR="000F507D" w:rsidRPr="006D0258" w:rsidRDefault="000F507D" w:rsidP="006D0258">
            <w:pPr>
              <w:ind w:left="3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C0C0C0"/>
            <w:vAlign w:val="center"/>
          </w:tcPr>
          <w:p w14:paraId="2610D75E" w14:textId="1E4FA430" w:rsidR="000F507D" w:rsidRPr="00E8580B" w:rsidRDefault="00E8580B" w:rsidP="006D0258">
            <w:pPr>
              <w:jc w:val="center"/>
              <w:rPr>
                <w:b/>
                <w:i/>
                <w:sz w:val="22"/>
                <w:szCs w:val="22"/>
              </w:rPr>
            </w:pPr>
            <w:r w:rsidRPr="00E8580B">
              <w:rPr>
                <w:b/>
                <w:i/>
                <w:sz w:val="22"/>
                <w:szCs w:val="22"/>
              </w:rPr>
              <w:t>Ukupno</w:t>
            </w:r>
          </w:p>
        </w:tc>
        <w:tc>
          <w:tcPr>
            <w:tcW w:w="967" w:type="dxa"/>
            <w:shd w:val="clear" w:color="auto" w:fill="C0C0C0"/>
            <w:vAlign w:val="center"/>
          </w:tcPr>
          <w:p w14:paraId="6F23024B" w14:textId="4848086C" w:rsidR="000F507D" w:rsidRPr="006D0258" w:rsidRDefault="009B33A3" w:rsidP="006D025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6</w:t>
            </w:r>
          </w:p>
        </w:tc>
        <w:tc>
          <w:tcPr>
            <w:tcW w:w="2595" w:type="dxa"/>
            <w:shd w:val="clear" w:color="auto" w:fill="C0C0C0"/>
            <w:vAlign w:val="center"/>
          </w:tcPr>
          <w:p w14:paraId="2D1BEC96" w14:textId="77777777" w:rsidR="000F507D" w:rsidRPr="006D0258" w:rsidRDefault="000F507D" w:rsidP="006D025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76" w:type="dxa"/>
            <w:shd w:val="clear" w:color="auto" w:fill="C0C0C0"/>
            <w:vAlign w:val="center"/>
          </w:tcPr>
          <w:p w14:paraId="234FFB5A" w14:textId="77777777" w:rsidR="000F507D" w:rsidRPr="006D0258" w:rsidRDefault="000F507D" w:rsidP="006D025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9468F" w:rsidRPr="006D0258" w14:paraId="1DE82111" w14:textId="77777777" w:rsidTr="006D0258">
        <w:trPr>
          <w:trHeight w:val="335"/>
          <w:jc w:val="center"/>
        </w:trPr>
        <w:tc>
          <w:tcPr>
            <w:tcW w:w="975" w:type="dxa"/>
            <w:vAlign w:val="center"/>
          </w:tcPr>
          <w:p w14:paraId="67274F39" w14:textId="77777777" w:rsidR="0079468F" w:rsidRPr="006D0258" w:rsidRDefault="0079468F" w:rsidP="0079468F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vAlign w:val="center"/>
          </w:tcPr>
          <w:p w14:paraId="6A173C7C" w14:textId="081CA319" w:rsidR="0079468F" w:rsidRPr="006D0258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C/FOT/KO</w:t>
            </w:r>
          </w:p>
        </w:tc>
        <w:tc>
          <w:tcPr>
            <w:tcW w:w="967" w:type="dxa"/>
            <w:vAlign w:val="center"/>
          </w:tcPr>
          <w:p w14:paraId="187847C7" w14:textId="506CBBDB" w:rsidR="0079468F" w:rsidRPr="006D0258" w:rsidRDefault="00140787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595" w:type="dxa"/>
            <w:vAlign w:val="center"/>
          </w:tcPr>
          <w:p w14:paraId="7CB8A8D9" w14:textId="77777777" w:rsidR="0079468F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vjećar</w:t>
            </w:r>
          </w:p>
          <w:p w14:paraId="53328BFC" w14:textId="77777777" w:rsidR="0079468F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tograf</w:t>
            </w:r>
          </w:p>
          <w:p w14:paraId="22E69CE9" w14:textId="553125D3" w:rsidR="0079468F" w:rsidRPr="006D0258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ramičar-oblagač</w:t>
            </w:r>
          </w:p>
        </w:tc>
        <w:tc>
          <w:tcPr>
            <w:tcW w:w="2176" w:type="dxa"/>
            <w:vAlign w:val="center"/>
          </w:tcPr>
          <w:p w14:paraId="041E6A7E" w14:textId="59850357" w:rsidR="0079468F" w:rsidRPr="006D0258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sna Duvnjak</w:t>
            </w:r>
          </w:p>
        </w:tc>
      </w:tr>
      <w:tr w:rsidR="0079468F" w:rsidRPr="006D0258" w14:paraId="3A3FA1BB" w14:textId="77777777" w:rsidTr="006D0258">
        <w:trPr>
          <w:trHeight w:val="361"/>
          <w:jc w:val="center"/>
        </w:trPr>
        <w:tc>
          <w:tcPr>
            <w:tcW w:w="975" w:type="dxa"/>
            <w:vAlign w:val="center"/>
          </w:tcPr>
          <w:p w14:paraId="6D4952FA" w14:textId="77777777" w:rsidR="0079468F" w:rsidRPr="006D0258" w:rsidRDefault="0079468F" w:rsidP="0079468F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vAlign w:val="center"/>
          </w:tcPr>
          <w:p w14:paraId="31013DCD" w14:textId="03B1E3E8" w:rsidR="0079468F" w:rsidRPr="006D0258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 CNC/SLD</w:t>
            </w:r>
          </w:p>
        </w:tc>
        <w:tc>
          <w:tcPr>
            <w:tcW w:w="967" w:type="dxa"/>
            <w:vAlign w:val="center"/>
          </w:tcPr>
          <w:p w14:paraId="17ACBA6A" w14:textId="34FB7047" w:rsidR="0079468F" w:rsidRPr="006D0258" w:rsidRDefault="00140787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595" w:type="dxa"/>
            <w:vAlign w:val="center"/>
          </w:tcPr>
          <w:p w14:paraId="38E25104" w14:textId="77777777" w:rsidR="0079468F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NC operater</w:t>
            </w:r>
          </w:p>
          <w:p w14:paraId="58783F49" w14:textId="5D4ADEDE" w:rsidR="0079468F" w:rsidRPr="006D0258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boslikar ličilac dekorater</w:t>
            </w:r>
          </w:p>
        </w:tc>
        <w:tc>
          <w:tcPr>
            <w:tcW w:w="2176" w:type="dxa"/>
            <w:vAlign w:val="center"/>
          </w:tcPr>
          <w:p w14:paraId="1820B800" w14:textId="01F38F7E" w:rsidR="0079468F" w:rsidRPr="006D0258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jana Šestak</w:t>
            </w:r>
            <w:r w:rsidR="00597F76">
              <w:rPr>
                <w:sz w:val="18"/>
                <w:szCs w:val="18"/>
              </w:rPr>
              <w:t xml:space="preserve"> Đurđević</w:t>
            </w:r>
          </w:p>
        </w:tc>
      </w:tr>
      <w:tr w:rsidR="0079468F" w:rsidRPr="006D0258" w14:paraId="1960E294" w14:textId="77777777" w:rsidTr="006D0258">
        <w:trPr>
          <w:trHeight w:val="361"/>
          <w:jc w:val="center"/>
        </w:trPr>
        <w:tc>
          <w:tcPr>
            <w:tcW w:w="975" w:type="dxa"/>
            <w:vAlign w:val="center"/>
          </w:tcPr>
          <w:p w14:paraId="362C5295" w14:textId="77777777" w:rsidR="0079468F" w:rsidRPr="006D0258" w:rsidRDefault="0079468F" w:rsidP="0079468F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vAlign w:val="center"/>
          </w:tcPr>
          <w:p w14:paraId="5D68FB30" w14:textId="1E3D86B2" w:rsidR="0079468F" w:rsidRPr="006D0258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EL/ST</w:t>
            </w:r>
          </w:p>
        </w:tc>
        <w:tc>
          <w:tcPr>
            <w:tcW w:w="967" w:type="dxa"/>
            <w:vAlign w:val="center"/>
          </w:tcPr>
          <w:p w14:paraId="1F795135" w14:textId="36A79BF1" w:rsidR="0079468F" w:rsidRPr="006D0258" w:rsidRDefault="00140787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595" w:type="dxa"/>
            <w:vAlign w:val="center"/>
          </w:tcPr>
          <w:p w14:paraId="23A39CFF" w14:textId="77777777" w:rsidR="0079468F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instalater</w:t>
            </w:r>
          </w:p>
          <w:p w14:paraId="56CA9716" w14:textId="77777777" w:rsidR="0079468F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ehaničar</w:t>
            </w:r>
          </w:p>
          <w:p w14:paraId="3A2D4C2A" w14:textId="35130687" w:rsidR="0079468F" w:rsidRPr="006D0258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haničar polj. mehanizacije</w:t>
            </w:r>
          </w:p>
        </w:tc>
        <w:tc>
          <w:tcPr>
            <w:tcW w:w="2176" w:type="dxa"/>
            <w:vAlign w:val="center"/>
          </w:tcPr>
          <w:p w14:paraId="76CFB508" w14:textId="35EE3339" w:rsidR="0079468F" w:rsidRPr="006D0258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vonimir Erceg</w:t>
            </w:r>
          </w:p>
        </w:tc>
      </w:tr>
      <w:tr w:rsidR="0079468F" w:rsidRPr="006D0258" w14:paraId="44B2AD1C" w14:textId="77777777" w:rsidTr="00C12D20">
        <w:trPr>
          <w:trHeight w:val="248"/>
          <w:jc w:val="center"/>
        </w:trPr>
        <w:tc>
          <w:tcPr>
            <w:tcW w:w="975" w:type="dxa"/>
            <w:vAlign w:val="center"/>
          </w:tcPr>
          <w:p w14:paraId="34E1062F" w14:textId="77777777" w:rsidR="0079468F" w:rsidRPr="006D0258" w:rsidRDefault="0079468F" w:rsidP="0079468F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vAlign w:val="center"/>
          </w:tcPr>
          <w:p w14:paraId="37B6F851" w14:textId="773511B8" w:rsidR="0079468F" w:rsidRPr="006D0258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F/P/ST</w:t>
            </w:r>
          </w:p>
        </w:tc>
        <w:tc>
          <w:tcPr>
            <w:tcW w:w="967" w:type="dxa"/>
            <w:vAlign w:val="center"/>
          </w:tcPr>
          <w:p w14:paraId="0160FA98" w14:textId="0DDEED43" w:rsidR="0079468F" w:rsidRPr="006D0258" w:rsidRDefault="00140787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595" w:type="dxa"/>
            <w:vAlign w:val="center"/>
          </w:tcPr>
          <w:p w14:paraId="0F0D9FA4" w14:textId="77777777" w:rsidR="0079468F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zer</w:t>
            </w:r>
          </w:p>
          <w:p w14:paraId="18B20317" w14:textId="77777777" w:rsidR="0079468F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kar</w:t>
            </w:r>
          </w:p>
          <w:p w14:paraId="6F923230" w14:textId="002D38CA" w:rsidR="0079468F" w:rsidRPr="006D0258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inoinstalater</w:t>
            </w:r>
          </w:p>
        </w:tc>
        <w:tc>
          <w:tcPr>
            <w:tcW w:w="2176" w:type="dxa"/>
            <w:vAlign w:val="center"/>
          </w:tcPr>
          <w:p w14:paraId="569C493E" w14:textId="61E85008" w:rsidR="0079468F" w:rsidRPr="006D0258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vija Radnić</w:t>
            </w:r>
          </w:p>
        </w:tc>
      </w:tr>
      <w:tr w:rsidR="0079468F" w:rsidRPr="006D0258" w14:paraId="47C7A1CE" w14:textId="77777777" w:rsidTr="006D0258">
        <w:trPr>
          <w:trHeight w:val="361"/>
          <w:jc w:val="center"/>
        </w:trPr>
        <w:tc>
          <w:tcPr>
            <w:tcW w:w="975" w:type="dxa"/>
            <w:vAlign w:val="center"/>
          </w:tcPr>
          <w:p w14:paraId="15A7DFFE" w14:textId="77777777" w:rsidR="0079468F" w:rsidRPr="006D0258" w:rsidRDefault="0079468F" w:rsidP="0079468F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vAlign w:val="center"/>
          </w:tcPr>
          <w:p w14:paraId="6448DE6D" w14:textId="712C1CD4" w:rsidR="0079468F" w:rsidRPr="006D0258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K/S</w:t>
            </w:r>
          </w:p>
        </w:tc>
        <w:tc>
          <w:tcPr>
            <w:tcW w:w="967" w:type="dxa"/>
            <w:vAlign w:val="center"/>
          </w:tcPr>
          <w:p w14:paraId="5A89DC8E" w14:textId="1D0272AC" w:rsidR="0079468F" w:rsidRPr="006D0258" w:rsidRDefault="00140787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595" w:type="dxa"/>
            <w:vAlign w:val="center"/>
          </w:tcPr>
          <w:p w14:paraId="121724D7" w14:textId="77777777" w:rsidR="0079468F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har</w:t>
            </w:r>
          </w:p>
          <w:p w14:paraId="2E3FAA0D" w14:textId="1CED0042" w:rsidR="0079468F" w:rsidRPr="006D0258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astičar</w:t>
            </w:r>
          </w:p>
        </w:tc>
        <w:tc>
          <w:tcPr>
            <w:tcW w:w="2176" w:type="dxa"/>
            <w:vAlign w:val="center"/>
          </w:tcPr>
          <w:p w14:paraId="5B6B8B30" w14:textId="4B2FA7A3" w:rsidR="0079468F" w:rsidRPr="006D0258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ja Batori</w:t>
            </w:r>
          </w:p>
        </w:tc>
      </w:tr>
      <w:tr w:rsidR="0079468F" w:rsidRPr="006D0258" w14:paraId="7D8BB225" w14:textId="77777777" w:rsidTr="006D0258">
        <w:trPr>
          <w:trHeight w:val="361"/>
          <w:jc w:val="center"/>
        </w:trPr>
        <w:tc>
          <w:tcPr>
            <w:tcW w:w="975" w:type="dxa"/>
            <w:shd w:val="clear" w:color="auto" w:fill="C0C0C0"/>
            <w:vAlign w:val="center"/>
          </w:tcPr>
          <w:p w14:paraId="2C2DA5FE" w14:textId="77777777" w:rsidR="0079468F" w:rsidRPr="006D0258" w:rsidRDefault="0079468F" w:rsidP="0079468F">
            <w:pPr>
              <w:ind w:left="3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C0C0C0"/>
            <w:vAlign w:val="center"/>
          </w:tcPr>
          <w:p w14:paraId="6E45D5CB" w14:textId="30E25B84" w:rsidR="0079468F" w:rsidRPr="006D0258" w:rsidRDefault="0079468F" w:rsidP="0079468F">
            <w:pPr>
              <w:jc w:val="center"/>
              <w:rPr>
                <w:b/>
                <w:i/>
                <w:sz w:val="18"/>
                <w:szCs w:val="18"/>
              </w:rPr>
            </w:pPr>
            <w:r w:rsidRPr="00E8580B">
              <w:rPr>
                <w:b/>
                <w:i/>
                <w:sz w:val="22"/>
                <w:szCs w:val="22"/>
              </w:rPr>
              <w:t>Ukupno</w:t>
            </w:r>
          </w:p>
        </w:tc>
        <w:tc>
          <w:tcPr>
            <w:tcW w:w="967" w:type="dxa"/>
            <w:shd w:val="clear" w:color="auto" w:fill="C0C0C0"/>
            <w:vAlign w:val="center"/>
          </w:tcPr>
          <w:p w14:paraId="0827B0C7" w14:textId="2A439A9C" w:rsidR="0079468F" w:rsidRPr="006D0258" w:rsidRDefault="009B33A3" w:rsidP="0079468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7</w:t>
            </w:r>
          </w:p>
        </w:tc>
        <w:tc>
          <w:tcPr>
            <w:tcW w:w="2595" w:type="dxa"/>
            <w:shd w:val="clear" w:color="auto" w:fill="C0C0C0"/>
            <w:vAlign w:val="center"/>
          </w:tcPr>
          <w:p w14:paraId="75B588A6" w14:textId="77777777" w:rsidR="0079468F" w:rsidRPr="006D0258" w:rsidRDefault="0079468F" w:rsidP="007946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76" w:type="dxa"/>
            <w:shd w:val="clear" w:color="auto" w:fill="C0C0C0"/>
            <w:vAlign w:val="center"/>
          </w:tcPr>
          <w:p w14:paraId="504837A6" w14:textId="77777777" w:rsidR="0079468F" w:rsidRPr="006D0258" w:rsidRDefault="0079468F" w:rsidP="0079468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9468F" w:rsidRPr="006D0258" w14:paraId="7C53A07A" w14:textId="77777777" w:rsidTr="006D0258">
        <w:trPr>
          <w:trHeight w:val="335"/>
          <w:jc w:val="center"/>
        </w:trPr>
        <w:tc>
          <w:tcPr>
            <w:tcW w:w="975" w:type="dxa"/>
            <w:vAlign w:val="center"/>
          </w:tcPr>
          <w:p w14:paraId="733E2349" w14:textId="77777777" w:rsidR="0079468F" w:rsidRPr="006D0258" w:rsidRDefault="0079468F" w:rsidP="0079468F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vAlign w:val="center"/>
          </w:tcPr>
          <w:p w14:paraId="31DC8C73" w14:textId="6ECDEFB5" w:rsidR="0079468F" w:rsidRPr="006D0258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C/FOT/KO</w:t>
            </w:r>
          </w:p>
        </w:tc>
        <w:tc>
          <w:tcPr>
            <w:tcW w:w="967" w:type="dxa"/>
            <w:vAlign w:val="center"/>
          </w:tcPr>
          <w:p w14:paraId="7504E507" w14:textId="3EAC28CB" w:rsidR="0079468F" w:rsidRPr="006D0258" w:rsidRDefault="00140787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95" w:type="dxa"/>
            <w:vAlign w:val="center"/>
          </w:tcPr>
          <w:p w14:paraId="76A554F4" w14:textId="77777777" w:rsidR="0079468F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vjećar</w:t>
            </w:r>
          </w:p>
          <w:p w14:paraId="3FB9185D" w14:textId="77777777" w:rsidR="0079468F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tograf</w:t>
            </w:r>
          </w:p>
          <w:p w14:paraId="59C46A72" w14:textId="3AE88E36" w:rsidR="0079468F" w:rsidRPr="006D0258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ramičar-oblagač</w:t>
            </w:r>
          </w:p>
        </w:tc>
        <w:tc>
          <w:tcPr>
            <w:tcW w:w="2176" w:type="dxa"/>
            <w:vAlign w:val="center"/>
          </w:tcPr>
          <w:p w14:paraId="5F34815C" w14:textId="06A49313" w:rsidR="0079468F" w:rsidRPr="006D0258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hael Kelbas</w:t>
            </w:r>
          </w:p>
        </w:tc>
      </w:tr>
      <w:tr w:rsidR="0079468F" w:rsidRPr="006D0258" w14:paraId="6BDAC134" w14:textId="77777777" w:rsidTr="006D0258">
        <w:trPr>
          <w:trHeight w:val="361"/>
          <w:jc w:val="center"/>
        </w:trPr>
        <w:tc>
          <w:tcPr>
            <w:tcW w:w="975" w:type="dxa"/>
            <w:vAlign w:val="center"/>
          </w:tcPr>
          <w:p w14:paraId="2F406467" w14:textId="77777777" w:rsidR="0079468F" w:rsidRPr="006D0258" w:rsidRDefault="0079468F" w:rsidP="0079468F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vAlign w:val="center"/>
          </w:tcPr>
          <w:p w14:paraId="54589577" w14:textId="463221F5" w:rsidR="0079468F" w:rsidRPr="006D0258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CNC/SLD</w:t>
            </w:r>
          </w:p>
        </w:tc>
        <w:tc>
          <w:tcPr>
            <w:tcW w:w="967" w:type="dxa"/>
            <w:vAlign w:val="center"/>
          </w:tcPr>
          <w:p w14:paraId="656ACC19" w14:textId="0B5715FB" w:rsidR="0079468F" w:rsidRPr="006D0258" w:rsidRDefault="00140787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595" w:type="dxa"/>
            <w:vAlign w:val="center"/>
          </w:tcPr>
          <w:p w14:paraId="21DAD851" w14:textId="77777777" w:rsidR="0079468F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NC operater</w:t>
            </w:r>
          </w:p>
          <w:p w14:paraId="4D24BB11" w14:textId="63A95E69" w:rsidR="0079468F" w:rsidRPr="006D0258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boslikar ličilac dekorater</w:t>
            </w:r>
          </w:p>
        </w:tc>
        <w:tc>
          <w:tcPr>
            <w:tcW w:w="2176" w:type="dxa"/>
            <w:vAlign w:val="center"/>
          </w:tcPr>
          <w:p w14:paraId="152948CE" w14:textId="7397CAD1" w:rsidR="0079468F" w:rsidRPr="006D0258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ica Doko</w:t>
            </w:r>
          </w:p>
        </w:tc>
      </w:tr>
      <w:tr w:rsidR="0079468F" w:rsidRPr="006D0258" w14:paraId="3FD6F702" w14:textId="77777777" w:rsidTr="006D0258">
        <w:trPr>
          <w:trHeight w:val="361"/>
          <w:jc w:val="center"/>
        </w:trPr>
        <w:tc>
          <w:tcPr>
            <w:tcW w:w="975" w:type="dxa"/>
            <w:vAlign w:val="center"/>
          </w:tcPr>
          <w:p w14:paraId="4232D4D6" w14:textId="77777777" w:rsidR="0079468F" w:rsidRPr="006D0258" w:rsidRDefault="0079468F" w:rsidP="0079468F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vAlign w:val="center"/>
          </w:tcPr>
          <w:p w14:paraId="331BF3C7" w14:textId="15D46E51" w:rsidR="0079468F" w:rsidRPr="006D0258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EL/ST</w:t>
            </w:r>
          </w:p>
        </w:tc>
        <w:tc>
          <w:tcPr>
            <w:tcW w:w="967" w:type="dxa"/>
            <w:vAlign w:val="center"/>
          </w:tcPr>
          <w:p w14:paraId="5263F18F" w14:textId="50E8B52B" w:rsidR="0079468F" w:rsidRPr="006D0258" w:rsidRDefault="00140787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595" w:type="dxa"/>
            <w:vAlign w:val="center"/>
          </w:tcPr>
          <w:p w14:paraId="70BACFAB" w14:textId="77777777" w:rsidR="0079468F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instalater</w:t>
            </w:r>
          </w:p>
          <w:p w14:paraId="49BDBE7E" w14:textId="77777777" w:rsidR="0079468F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tomehaničar </w:t>
            </w:r>
          </w:p>
          <w:p w14:paraId="5F36D3BD" w14:textId="0F41CCDB" w:rsidR="0079468F" w:rsidRPr="006D0258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haničar polj. mehanizacije</w:t>
            </w:r>
          </w:p>
        </w:tc>
        <w:tc>
          <w:tcPr>
            <w:tcW w:w="2176" w:type="dxa"/>
            <w:vAlign w:val="center"/>
          </w:tcPr>
          <w:p w14:paraId="5565DCDD" w14:textId="6A5CA24E" w:rsidR="0079468F" w:rsidRPr="006D0258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o Beljan</w:t>
            </w:r>
          </w:p>
        </w:tc>
      </w:tr>
      <w:tr w:rsidR="0079468F" w:rsidRPr="006D0258" w14:paraId="7A64FCA6" w14:textId="77777777" w:rsidTr="006D0258">
        <w:trPr>
          <w:trHeight w:val="335"/>
          <w:jc w:val="center"/>
        </w:trPr>
        <w:tc>
          <w:tcPr>
            <w:tcW w:w="975" w:type="dxa"/>
            <w:vAlign w:val="center"/>
          </w:tcPr>
          <w:p w14:paraId="34CED0B5" w14:textId="77777777" w:rsidR="0079468F" w:rsidRPr="006D0258" w:rsidRDefault="0079468F" w:rsidP="0079468F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vAlign w:val="center"/>
          </w:tcPr>
          <w:p w14:paraId="7D298671" w14:textId="2F9D38B6" w:rsidR="0079468F" w:rsidRPr="006D0258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F/M/P</w:t>
            </w:r>
          </w:p>
        </w:tc>
        <w:tc>
          <w:tcPr>
            <w:tcW w:w="967" w:type="dxa"/>
            <w:vAlign w:val="center"/>
          </w:tcPr>
          <w:p w14:paraId="3D17A353" w14:textId="30DB7709" w:rsidR="0079468F" w:rsidRPr="006D0258" w:rsidRDefault="00140787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595" w:type="dxa"/>
            <w:vAlign w:val="center"/>
          </w:tcPr>
          <w:p w14:paraId="2647BC60" w14:textId="77777777" w:rsidR="0079468F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zer</w:t>
            </w:r>
          </w:p>
          <w:p w14:paraId="29127310" w14:textId="77777777" w:rsidR="0079468F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ar</w:t>
            </w:r>
          </w:p>
          <w:p w14:paraId="393E830E" w14:textId="43D4EB87" w:rsidR="0079468F" w:rsidRPr="006D0258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kar</w:t>
            </w:r>
          </w:p>
        </w:tc>
        <w:tc>
          <w:tcPr>
            <w:tcW w:w="2176" w:type="dxa"/>
            <w:vAlign w:val="center"/>
          </w:tcPr>
          <w:p w14:paraId="2E36764C" w14:textId="5A5C7528" w:rsidR="0079468F" w:rsidRPr="006D0258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a Drobina Truntić</w:t>
            </w:r>
          </w:p>
        </w:tc>
      </w:tr>
      <w:tr w:rsidR="0079468F" w:rsidRPr="006D0258" w14:paraId="70B8D81C" w14:textId="77777777" w:rsidTr="006D0258">
        <w:trPr>
          <w:trHeight w:val="335"/>
          <w:jc w:val="center"/>
        </w:trPr>
        <w:tc>
          <w:tcPr>
            <w:tcW w:w="975" w:type="dxa"/>
            <w:vAlign w:val="center"/>
          </w:tcPr>
          <w:p w14:paraId="0F3D719B" w14:textId="77777777" w:rsidR="0079468F" w:rsidRPr="006D0258" w:rsidRDefault="0079468F" w:rsidP="0079468F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vAlign w:val="center"/>
          </w:tcPr>
          <w:p w14:paraId="433C002E" w14:textId="262871B8" w:rsidR="0079468F" w:rsidRPr="006D0258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K/SL</w:t>
            </w:r>
          </w:p>
        </w:tc>
        <w:tc>
          <w:tcPr>
            <w:tcW w:w="967" w:type="dxa"/>
            <w:vAlign w:val="center"/>
          </w:tcPr>
          <w:p w14:paraId="6FDFB961" w14:textId="360584B5" w:rsidR="0079468F" w:rsidRPr="006D0258" w:rsidRDefault="00140787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595" w:type="dxa"/>
            <w:vAlign w:val="center"/>
          </w:tcPr>
          <w:p w14:paraId="27DB6277" w14:textId="77777777" w:rsidR="0079468F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har</w:t>
            </w:r>
          </w:p>
          <w:p w14:paraId="0F67B834" w14:textId="265D257B" w:rsidR="0079468F" w:rsidRPr="006D0258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astičar</w:t>
            </w:r>
          </w:p>
        </w:tc>
        <w:tc>
          <w:tcPr>
            <w:tcW w:w="2176" w:type="dxa"/>
            <w:vAlign w:val="center"/>
          </w:tcPr>
          <w:p w14:paraId="19125E50" w14:textId="5E73A6A4" w:rsidR="0079468F" w:rsidRPr="006D0258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haela Tosenberger-Andrić</w:t>
            </w:r>
          </w:p>
        </w:tc>
      </w:tr>
      <w:tr w:rsidR="0079468F" w:rsidRPr="006D0258" w14:paraId="3DA3C1CA" w14:textId="77777777" w:rsidTr="006D0258">
        <w:trPr>
          <w:trHeight w:val="361"/>
          <w:jc w:val="center"/>
        </w:trPr>
        <w:tc>
          <w:tcPr>
            <w:tcW w:w="975" w:type="dxa"/>
            <w:shd w:val="clear" w:color="auto" w:fill="C0C0C0"/>
          </w:tcPr>
          <w:p w14:paraId="3A42FA76" w14:textId="77777777" w:rsidR="0079468F" w:rsidRPr="006D0258" w:rsidRDefault="0079468F" w:rsidP="0079468F">
            <w:pPr>
              <w:rPr>
                <w:b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C0C0C0"/>
            <w:vAlign w:val="center"/>
          </w:tcPr>
          <w:p w14:paraId="368F5B62" w14:textId="4E81B5E6" w:rsidR="0079468F" w:rsidRPr="006D0258" w:rsidRDefault="0079468F" w:rsidP="0079468F">
            <w:pPr>
              <w:jc w:val="center"/>
              <w:rPr>
                <w:b/>
                <w:i/>
                <w:sz w:val="18"/>
                <w:szCs w:val="18"/>
              </w:rPr>
            </w:pPr>
            <w:r w:rsidRPr="00E8580B">
              <w:rPr>
                <w:b/>
                <w:i/>
                <w:sz w:val="20"/>
                <w:szCs w:val="20"/>
              </w:rPr>
              <w:t>Ukupno</w:t>
            </w:r>
          </w:p>
        </w:tc>
        <w:tc>
          <w:tcPr>
            <w:tcW w:w="967" w:type="dxa"/>
            <w:shd w:val="clear" w:color="auto" w:fill="C0C0C0"/>
            <w:vAlign w:val="center"/>
          </w:tcPr>
          <w:p w14:paraId="34B18243" w14:textId="46E80BCF" w:rsidR="0079468F" w:rsidRPr="006D0258" w:rsidRDefault="009B33A3" w:rsidP="0079468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5</w:t>
            </w:r>
          </w:p>
        </w:tc>
        <w:tc>
          <w:tcPr>
            <w:tcW w:w="2595" w:type="dxa"/>
            <w:shd w:val="clear" w:color="auto" w:fill="C0C0C0"/>
          </w:tcPr>
          <w:p w14:paraId="18DF1F01" w14:textId="77777777" w:rsidR="0079468F" w:rsidRPr="006D0258" w:rsidRDefault="0079468F" w:rsidP="0079468F">
            <w:pPr>
              <w:rPr>
                <w:b/>
                <w:sz w:val="16"/>
                <w:szCs w:val="16"/>
              </w:rPr>
            </w:pPr>
          </w:p>
        </w:tc>
        <w:tc>
          <w:tcPr>
            <w:tcW w:w="2176" w:type="dxa"/>
            <w:shd w:val="clear" w:color="auto" w:fill="C0C0C0"/>
          </w:tcPr>
          <w:p w14:paraId="42B53AF6" w14:textId="77777777" w:rsidR="0079468F" w:rsidRPr="006D0258" w:rsidRDefault="0079468F" w:rsidP="0079468F">
            <w:pPr>
              <w:rPr>
                <w:b/>
                <w:sz w:val="18"/>
                <w:szCs w:val="18"/>
              </w:rPr>
            </w:pPr>
          </w:p>
        </w:tc>
      </w:tr>
      <w:tr w:rsidR="0079468F" w:rsidRPr="006D0258" w14:paraId="5B62FC6F" w14:textId="77777777" w:rsidTr="006D0258">
        <w:trPr>
          <w:trHeight w:val="361"/>
          <w:jc w:val="center"/>
        </w:trPr>
        <w:tc>
          <w:tcPr>
            <w:tcW w:w="975" w:type="dxa"/>
            <w:shd w:val="clear" w:color="auto" w:fill="C0C0C0"/>
          </w:tcPr>
          <w:p w14:paraId="549C5843" w14:textId="77777777" w:rsidR="0079468F" w:rsidRPr="006D0258" w:rsidRDefault="0079468F" w:rsidP="0079468F">
            <w:pPr>
              <w:rPr>
                <w:b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C0C0C0"/>
            <w:vAlign w:val="center"/>
          </w:tcPr>
          <w:p w14:paraId="0CF2E65F" w14:textId="663D05EE" w:rsidR="0079468F" w:rsidRPr="00B151BE" w:rsidRDefault="0079468F" w:rsidP="0079468F">
            <w:pPr>
              <w:jc w:val="center"/>
              <w:rPr>
                <w:b/>
                <w:i/>
                <w:sz w:val="20"/>
                <w:szCs w:val="20"/>
              </w:rPr>
            </w:pPr>
            <w:r w:rsidRPr="00B151BE">
              <w:rPr>
                <w:b/>
                <w:i/>
                <w:sz w:val="20"/>
                <w:szCs w:val="20"/>
              </w:rPr>
              <w:t>Ukupno Obrtnička zanimanja</w:t>
            </w:r>
          </w:p>
        </w:tc>
        <w:tc>
          <w:tcPr>
            <w:tcW w:w="967" w:type="dxa"/>
            <w:shd w:val="clear" w:color="auto" w:fill="C0C0C0"/>
            <w:vAlign w:val="center"/>
          </w:tcPr>
          <w:p w14:paraId="5D7C90CB" w14:textId="59442098" w:rsidR="0079468F" w:rsidRDefault="009B33A3" w:rsidP="0079468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8</w:t>
            </w:r>
          </w:p>
        </w:tc>
        <w:tc>
          <w:tcPr>
            <w:tcW w:w="2595" w:type="dxa"/>
            <w:shd w:val="clear" w:color="auto" w:fill="C0C0C0"/>
          </w:tcPr>
          <w:p w14:paraId="0ECBA420" w14:textId="77777777" w:rsidR="0079468F" w:rsidRPr="006D0258" w:rsidRDefault="0079468F" w:rsidP="0079468F">
            <w:pPr>
              <w:rPr>
                <w:b/>
                <w:sz w:val="16"/>
                <w:szCs w:val="16"/>
              </w:rPr>
            </w:pPr>
          </w:p>
        </w:tc>
        <w:tc>
          <w:tcPr>
            <w:tcW w:w="2176" w:type="dxa"/>
            <w:shd w:val="clear" w:color="auto" w:fill="C0C0C0"/>
          </w:tcPr>
          <w:p w14:paraId="35641413" w14:textId="77777777" w:rsidR="0079468F" w:rsidRPr="006D0258" w:rsidRDefault="0079468F" w:rsidP="0079468F">
            <w:pPr>
              <w:rPr>
                <w:b/>
                <w:sz w:val="18"/>
                <w:szCs w:val="18"/>
              </w:rPr>
            </w:pPr>
          </w:p>
        </w:tc>
      </w:tr>
      <w:bookmarkEnd w:id="1"/>
      <w:bookmarkEnd w:id="6"/>
    </w:tbl>
    <w:p w14:paraId="3424E421" w14:textId="77777777" w:rsidR="0079468F" w:rsidRDefault="0079468F" w:rsidP="00B151BE">
      <w:pPr>
        <w:rPr>
          <w:i/>
        </w:rPr>
      </w:pPr>
    </w:p>
    <w:p w14:paraId="6D3A4755" w14:textId="3551AA93" w:rsidR="00F04C19" w:rsidRPr="00B151BE" w:rsidRDefault="00F04C19" w:rsidP="00D94AD0">
      <w:pPr>
        <w:jc w:val="center"/>
        <w:rPr>
          <w:b/>
          <w:bCs/>
          <w:i/>
        </w:rPr>
      </w:pPr>
      <w:r w:rsidRPr="00B151BE">
        <w:rPr>
          <w:b/>
          <w:bCs/>
          <w:i/>
        </w:rPr>
        <w:t>Poljoprivredna i tehnička zanimanja u četverogodišnjem trajanju</w:t>
      </w:r>
    </w:p>
    <w:p w14:paraId="6FCF6F21" w14:textId="77777777" w:rsidR="00F04C19" w:rsidRPr="00F04C19" w:rsidRDefault="00F04C19" w:rsidP="003C59EB"/>
    <w:tbl>
      <w:tblPr>
        <w:tblW w:w="8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1319"/>
        <w:gridCol w:w="991"/>
        <w:gridCol w:w="2850"/>
        <w:gridCol w:w="2264"/>
      </w:tblGrid>
      <w:tr w:rsidR="000F507D" w:rsidRPr="006D0258" w14:paraId="2C3CC56B" w14:textId="77777777" w:rsidTr="00BC674C">
        <w:trPr>
          <w:trHeight w:val="448"/>
          <w:jc w:val="center"/>
        </w:trPr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14:paraId="03E74173" w14:textId="77777777" w:rsidR="000F507D" w:rsidRPr="006D0258" w:rsidRDefault="000F507D" w:rsidP="006D0258">
            <w:pPr>
              <w:jc w:val="center"/>
              <w:rPr>
                <w:sz w:val="18"/>
                <w:szCs w:val="18"/>
              </w:rPr>
            </w:pPr>
            <w:r w:rsidRPr="006D0258">
              <w:rPr>
                <w:sz w:val="18"/>
                <w:szCs w:val="18"/>
              </w:rPr>
              <w:t>R. br.</w:t>
            </w:r>
          </w:p>
        </w:tc>
        <w:tc>
          <w:tcPr>
            <w:tcW w:w="13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C68103" w14:textId="77777777" w:rsidR="000F507D" w:rsidRPr="006D0258" w:rsidRDefault="00321009" w:rsidP="006D02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rredni o</w:t>
            </w:r>
            <w:r w:rsidR="000F507D" w:rsidRPr="006D0258">
              <w:rPr>
                <w:sz w:val="16"/>
                <w:szCs w:val="16"/>
              </w:rPr>
              <w:t>djel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14:paraId="2F503EAF" w14:textId="77777777" w:rsidR="000F507D" w:rsidRPr="006D0258" w:rsidRDefault="00321009" w:rsidP="006D02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učenika</w:t>
            </w:r>
          </w:p>
        </w:tc>
        <w:tc>
          <w:tcPr>
            <w:tcW w:w="2850" w:type="dxa"/>
            <w:tcBorders>
              <w:bottom w:val="single" w:sz="4" w:space="0" w:color="auto"/>
            </w:tcBorders>
            <w:vAlign w:val="center"/>
          </w:tcPr>
          <w:p w14:paraId="34819D4F" w14:textId="77777777" w:rsidR="000F507D" w:rsidRPr="006D0258" w:rsidRDefault="00321009" w:rsidP="006D0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nimanje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14:paraId="6B7CC274" w14:textId="77777777" w:rsidR="000F507D" w:rsidRPr="006D0258" w:rsidRDefault="000F507D" w:rsidP="006D0258">
            <w:pPr>
              <w:jc w:val="center"/>
              <w:rPr>
                <w:sz w:val="20"/>
                <w:szCs w:val="20"/>
              </w:rPr>
            </w:pPr>
            <w:r w:rsidRPr="006D0258">
              <w:rPr>
                <w:sz w:val="20"/>
                <w:szCs w:val="20"/>
              </w:rPr>
              <w:t>Razrednik</w:t>
            </w:r>
          </w:p>
        </w:tc>
      </w:tr>
      <w:tr w:rsidR="000F507D" w:rsidRPr="006D0258" w14:paraId="34226039" w14:textId="77777777" w:rsidTr="00BC674C">
        <w:trPr>
          <w:trHeight w:val="388"/>
          <w:jc w:val="center"/>
        </w:trPr>
        <w:tc>
          <w:tcPr>
            <w:tcW w:w="792" w:type="dxa"/>
            <w:shd w:val="clear" w:color="auto" w:fill="C0C0C0"/>
            <w:vAlign w:val="center"/>
          </w:tcPr>
          <w:p w14:paraId="326E554A" w14:textId="77777777" w:rsidR="000F507D" w:rsidRPr="006D0258" w:rsidRDefault="000F507D" w:rsidP="00F04C19">
            <w:pPr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right w:val="single" w:sz="4" w:space="0" w:color="auto"/>
            </w:tcBorders>
            <w:shd w:val="clear" w:color="auto" w:fill="C0C0C0"/>
            <w:vAlign w:val="center"/>
          </w:tcPr>
          <w:p w14:paraId="4DCAD34B" w14:textId="77777777" w:rsidR="000F507D" w:rsidRPr="006D0258" w:rsidRDefault="000F507D" w:rsidP="00F04C19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C0C0C0"/>
            <w:vAlign w:val="center"/>
          </w:tcPr>
          <w:p w14:paraId="7918D529" w14:textId="77777777" w:rsidR="000F507D" w:rsidRPr="006D0258" w:rsidRDefault="000F507D" w:rsidP="006D02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0" w:type="dxa"/>
            <w:shd w:val="clear" w:color="auto" w:fill="C0C0C0"/>
            <w:vAlign w:val="center"/>
          </w:tcPr>
          <w:p w14:paraId="48B67BD5" w14:textId="77777777" w:rsidR="000F507D" w:rsidRPr="006D0258" w:rsidRDefault="000F507D" w:rsidP="00F04C19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C0C0C0"/>
            <w:vAlign w:val="center"/>
          </w:tcPr>
          <w:p w14:paraId="1BB970A0" w14:textId="77777777" w:rsidR="000F507D" w:rsidRPr="006D0258" w:rsidRDefault="000F507D" w:rsidP="00F04C19">
            <w:pPr>
              <w:rPr>
                <w:sz w:val="18"/>
                <w:szCs w:val="18"/>
              </w:rPr>
            </w:pPr>
          </w:p>
        </w:tc>
      </w:tr>
      <w:tr w:rsidR="000F507D" w:rsidRPr="006D0258" w14:paraId="5C1391B0" w14:textId="77777777" w:rsidTr="00BC674C">
        <w:trPr>
          <w:trHeight w:val="419"/>
          <w:jc w:val="center"/>
        </w:trPr>
        <w:tc>
          <w:tcPr>
            <w:tcW w:w="792" w:type="dxa"/>
            <w:vAlign w:val="center"/>
          </w:tcPr>
          <w:p w14:paraId="25D24A18" w14:textId="77777777" w:rsidR="000F507D" w:rsidRPr="006D0258" w:rsidRDefault="000F507D" w:rsidP="006D0258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bookmarkStart w:id="7" w:name="_Hlk271098180"/>
          </w:p>
        </w:tc>
        <w:tc>
          <w:tcPr>
            <w:tcW w:w="1319" w:type="dxa"/>
            <w:vAlign w:val="center"/>
          </w:tcPr>
          <w:p w14:paraId="0F7136F7" w14:textId="06870469" w:rsidR="000F507D" w:rsidRPr="006D0258" w:rsidRDefault="00047075" w:rsidP="006D0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AT</w:t>
            </w:r>
          </w:p>
        </w:tc>
        <w:tc>
          <w:tcPr>
            <w:tcW w:w="991" w:type="dxa"/>
            <w:vAlign w:val="center"/>
          </w:tcPr>
          <w:p w14:paraId="055656B5" w14:textId="09381D2C" w:rsidR="000F507D" w:rsidRPr="006D0258" w:rsidRDefault="00385DA3" w:rsidP="006D0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50" w:type="dxa"/>
            <w:vAlign w:val="center"/>
          </w:tcPr>
          <w:p w14:paraId="5C492156" w14:textId="7E84603D" w:rsidR="00F90D27" w:rsidRPr="006D0258" w:rsidRDefault="00047075" w:rsidP="006D0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rotehničar</w:t>
            </w:r>
          </w:p>
        </w:tc>
        <w:tc>
          <w:tcPr>
            <w:tcW w:w="2264" w:type="dxa"/>
            <w:vAlign w:val="center"/>
          </w:tcPr>
          <w:p w14:paraId="7C90DA4C" w14:textId="5DDED125" w:rsidR="000F507D" w:rsidRPr="006D0258" w:rsidRDefault="000E41F8" w:rsidP="006D0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kolina Rimac</w:t>
            </w:r>
          </w:p>
        </w:tc>
      </w:tr>
      <w:bookmarkEnd w:id="7"/>
      <w:tr w:rsidR="0079468F" w:rsidRPr="006D0258" w14:paraId="05389F78" w14:textId="77777777" w:rsidTr="00BC674C">
        <w:trPr>
          <w:trHeight w:val="388"/>
          <w:jc w:val="center"/>
        </w:trPr>
        <w:tc>
          <w:tcPr>
            <w:tcW w:w="792" w:type="dxa"/>
            <w:vAlign w:val="center"/>
          </w:tcPr>
          <w:p w14:paraId="7437035D" w14:textId="77777777" w:rsidR="0079468F" w:rsidRPr="006D0258" w:rsidRDefault="0079468F" w:rsidP="0079468F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19" w:type="dxa"/>
            <w:vAlign w:val="center"/>
          </w:tcPr>
          <w:p w14:paraId="7D890350" w14:textId="13D6FE69" w:rsidR="0079468F" w:rsidRPr="006D0258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AT</w:t>
            </w:r>
          </w:p>
        </w:tc>
        <w:tc>
          <w:tcPr>
            <w:tcW w:w="991" w:type="dxa"/>
            <w:vAlign w:val="center"/>
          </w:tcPr>
          <w:p w14:paraId="0C511013" w14:textId="598FD0D5" w:rsidR="0079468F" w:rsidRPr="006D0258" w:rsidRDefault="00140787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850" w:type="dxa"/>
            <w:vAlign w:val="center"/>
          </w:tcPr>
          <w:p w14:paraId="1CE24DB2" w14:textId="612BA7CC" w:rsidR="0079468F" w:rsidRPr="006D0258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rotehničar</w:t>
            </w:r>
          </w:p>
        </w:tc>
        <w:tc>
          <w:tcPr>
            <w:tcW w:w="2264" w:type="dxa"/>
            <w:vAlign w:val="center"/>
          </w:tcPr>
          <w:p w14:paraId="30CB6042" w14:textId="66496AE8" w:rsidR="0079468F" w:rsidRPr="006D0258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unoslav Biberović</w:t>
            </w:r>
          </w:p>
        </w:tc>
      </w:tr>
      <w:tr w:rsidR="0079468F" w:rsidRPr="006D0258" w14:paraId="4BF1C50E" w14:textId="77777777" w:rsidTr="00BC674C">
        <w:trPr>
          <w:trHeight w:val="388"/>
          <w:jc w:val="center"/>
        </w:trPr>
        <w:tc>
          <w:tcPr>
            <w:tcW w:w="792" w:type="dxa"/>
            <w:vAlign w:val="center"/>
          </w:tcPr>
          <w:p w14:paraId="684A69C0" w14:textId="77777777" w:rsidR="0079468F" w:rsidRPr="006D0258" w:rsidRDefault="0079468F" w:rsidP="0079468F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19" w:type="dxa"/>
            <w:vAlign w:val="center"/>
          </w:tcPr>
          <w:p w14:paraId="09C7DC92" w14:textId="6B0B362D" w:rsidR="0079468F" w:rsidRPr="006D0258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AT</w:t>
            </w:r>
          </w:p>
        </w:tc>
        <w:tc>
          <w:tcPr>
            <w:tcW w:w="991" w:type="dxa"/>
            <w:vAlign w:val="center"/>
          </w:tcPr>
          <w:p w14:paraId="53657D24" w14:textId="363C269F" w:rsidR="0079468F" w:rsidRPr="006D0258" w:rsidRDefault="00140787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850" w:type="dxa"/>
            <w:vAlign w:val="center"/>
          </w:tcPr>
          <w:p w14:paraId="777EBF71" w14:textId="0E14E049" w:rsidR="0079468F" w:rsidRPr="006D0258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rotehničar</w:t>
            </w:r>
          </w:p>
        </w:tc>
        <w:tc>
          <w:tcPr>
            <w:tcW w:w="2264" w:type="dxa"/>
            <w:vAlign w:val="center"/>
          </w:tcPr>
          <w:p w14:paraId="54834B6F" w14:textId="2997425D" w:rsidR="0079468F" w:rsidRPr="006D0258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dranka Mergeduš</w:t>
            </w:r>
          </w:p>
        </w:tc>
      </w:tr>
      <w:tr w:rsidR="0079468F" w:rsidRPr="006D0258" w14:paraId="2C4EA672" w14:textId="77777777" w:rsidTr="00BC674C">
        <w:trPr>
          <w:trHeight w:val="388"/>
          <w:jc w:val="center"/>
        </w:trPr>
        <w:tc>
          <w:tcPr>
            <w:tcW w:w="792" w:type="dxa"/>
            <w:vAlign w:val="center"/>
          </w:tcPr>
          <w:p w14:paraId="5E7D6726" w14:textId="77777777" w:rsidR="0079468F" w:rsidRPr="006D0258" w:rsidRDefault="0079468F" w:rsidP="0079468F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19" w:type="dxa"/>
            <w:vAlign w:val="center"/>
          </w:tcPr>
          <w:p w14:paraId="0BEB16F1" w14:textId="231E5196" w:rsidR="0079468F" w:rsidRPr="006D0258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AT</w:t>
            </w:r>
          </w:p>
        </w:tc>
        <w:tc>
          <w:tcPr>
            <w:tcW w:w="991" w:type="dxa"/>
            <w:vAlign w:val="center"/>
          </w:tcPr>
          <w:p w14:paraId="54DBD1DF" w14:textId="12863516" w:rsidR="0079468F" w:rsidRPr="006D0258" w:rsidRDefault="00477C6B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850" w:type="dxa"/>
            <w:vAlign w:val="center"/>
          </w:tcPr>
          <w:p w14:paraId="100F4C4E" w14:textId="452A5FD8" w:rsidR="0079468F" w:rsidRPr="006D0258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rotehničar</w:t>
            </w:r>
          </w:p>
        </w:tc>
        <w:tc>
          <w:tcPr>
            <w:tcW w:w="2264" w:type="dxa"/>
            <w:vAlign w:val="center"/>
          </w:tcPr>
          <w:p w14:paraId="35EEFC37" w14:textId="2AD9BBD5" w:rsidR="0079468F" w:rsidRPr="006D0258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bert Adrić</w:t>
            </w:r>
          </w:p>
        </w:tc>
      </w:tr>
      <w:tr w:rsidR="0079468F" w:rsidRPr="006D0258" w14:paraId="3EEC596E" w14:textId="77777777" w:rsidTr="00BC674C">
        <w:trPr>
          <w:trHeight w:val="388"/>
          <w:jc w:val="center"/>
        </w:trPr>
        <w:tc>
          <w:tcPr>
            <w:tcW w:w="792" w:type="dxa"/>
            <w:shd w:val="clear" w:color="auto" w:fill="C0C0C0"/>
            <w:vAlign w:val="center"/>
          </w:tcPr>
          <w:p w14:paraId="514D70B7" w14:textId="77777777" w:rsidR="0079468F" w:rsidRPr="006D0258" w:rsidRDefault="0079468F" w:rsidP="0079468F">
            <w:pPr>
              <w:rPr>
                <w:b/>
                <w:color w:val="C0C0C0"/>
                <w:sz w:val="18"/>
                <w:szCs w:val="18"/>
              </w:rPr>
            </w:pPr>
          </w:p>
        </w:tc>
        <w:tc>
          <w:tcPr>
            <w:tcW w:w="1319" w:type="dxa"/>
            <w:shd w:val="clear" w:color="auto" w:fill="C0C0C0"/>
            <w:vAlign w:val="center"/>
          </w:tcPr>
          <w:p w14:paraId="22E9F5DF" w14:textId="047199B0" w:rsidR="0079468F" w:rsidRPr="00B151BE" w:rsidRDefault="0079468F" w:rsidP="0079468F">
            <w:pPr>
              <w:jc w:val="center"/>
              <w:rPr>
                <w:b/>
                <w:color w:val="C0C0C0"/>
                <w:sz w:val="22"/>
                <w:szCs w:val="22"/>
              </w:rPr>
            </w:pPr>
            <w:r w:rsidRPr="00B151BE">
              <w:rPr>
                <w:b/>
                <w:i/>
                <w:sz w:val="22"/>
                <w:szCs w:val="22"/>
              </w:rPr>
              <w:t>Ukupno</w:t>
            </w:r>
          </w:p>
        </w:tc>
        <w:tc>
          <w:tcPr>
            <w:tcW w:w="991" w:type="dxa"/>
            <w:shd w:val="clear" w:color="auto" w:fill="C0C0C0"/>
            <w:vAlign w:val="center"/>
          </w:tcPr>
          <w:p w14:paraId="048A3A3E" w14:textId="0331AC0E" w:rsidR="0079468F" w:rsidRPr="00321009" w:rsidRDefault="009B33A3" w:rsidP="0079468F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55</w:t>
            </w:r>
          </w:p>
        </w:tc>
        <w:tc>
          <w:tcPr>
            <w:tcW w:w="2850" w:type="dxa"/>
            <w:shd w:val="clear" w:color="auto" w:fill="C0C0C0"/>
            <w:vAlign w:val="center"/>
          </w:tcPr>
          <w:p w14:paraId="45E901EA" w14:textId="77777777" w:rsidR="0079468F" w:rsidRPr="006D0258" w:rsidRDefault="0079468F" w:rsidP="0079468F">
            <w:pPr>
              <w:jc w:val="center"/>
              <w:rPr>
                <w:b/>
                <w:color w:val="C0C0C0"/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C0C0C0"/>
            <w:vAlign w:val="center"/>
          </w:tcPr>
          <w:p w14:paraId="16FB39FD" w14:textId="77777777" w:rsidR="0079468F" w:rsidRPr="006D0258" w:rsidRDefault="0079468F" w:rsidP="0079468F">
            <w:pPr>
              <w:jc w:val="center"/>
              <w:rPr>
                <w:b/>
                <w:color w:val="C0C0C0"/>
                <w:sz w:val="18"/>
                <w:szCs w:val="18"/>
              </w:rPr>
            </w:pPr>
          </w:p>
        </w:tc>
      </w:tr>
      <w:tr w:rsidR="0079468F" w:rsidRPr="006D0258" w14:paraId="36E7F24E" w14:textId="77777777" w:rsidTr="00BC674C">
        <w:trPr>
          <w:trHeight w:val="388"/>
          <w:jc w:val="center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C2FA57C" w14:textId="77777777" w:rsidR="0079468F" w:rsidRPr="006D0258" w:rsidRDefault="0079468F" w:rsidP="007946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AEC3554" w14:textId="77777777" w:rsidR="0079468F" w:rsidRPr="006D0258" w:rsidRDefault="0079468F" w:rsidP="0079468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2C6A297" w14:textId="77777777" w:rsidR="0079468F" w:rsidRPr="006D0258" w:rsidRDefault="0079468F" w:rsidP="007946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5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9587B35" w14:textId="77777777" w:rsidR="0079468F" w:rsidRPr="006D0258" w:rsidRDefault="0079468F" w:rsidP="007946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27B7FF0" w14:textId="77777777" w:rsidR="0079468F" w:rsidRPr="006D0258" w:rsidRDefault="0079468F" w:rsidP="0079468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9468F" w:rsidRPr="006D0258" w14:paraId="406453AC" w14:textId="77777777" w:rsidTr="00BC674C">
        <w:trPr>
          <w:trHeight w:val="419"/>
          <w:jc w:val="center"/>
        </w:trPr>
        <w:tc>
          <w:tcPr>
            <w:tcW w:w="792" w:type="dxa"/>
            <w:vAlign w:val="center"/>
          </w:tcPr>
          <w:p w14:paraId="7B476530" w14:textId="77777777" w:rsidR="0079468F" w:rsidRPr="006D0258" w:rsidRDefault="0079468F" w:rsidP="0079468F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319" w:type="dxa"/>
            <w:vAlign w:val="center"/>
          </w:tcPr>
          <w:p w14:paraId="7D01CDE2" w14:textId="07914688" w:rsidR="0079468F" w:rsidRPr="00F83A24" w:rsidRDefault="0079468F" w:rsidP="0079468F">
            <w:pPr>
              <w:jc w:val="center"/>
              <w:rPr>
                <w:sz w:val="18"/>
                <w:szCs w:val="18"/>
              </w:rPr>
            </w:pPr>
            <w:r w:rsidRPr="00F83A24">
              <w:rPr>
                <w:sz w:val="18"/>
                <w:szCs w:val="18"/>
              </w:rPr>
              <w:t>1. TM</w:t>
            </w:r>
          </w:p>
        </w:tc>
        <w:tc>
          <w:tcPr>
            <w:tcW w:w="991" w:type="dxa"/>
            <w:vAlign w:val="center"/>
          </w:tcPr>
          <w:p w14:paraId="49444339" w14:textId="7C874A50" w:rsidR="0079468F" w:rsidRPr="00F83A24" w:rsidRDefault="00140787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50" w:type="dxa"/>
            <w:vAlign w:val="center"/>
          </w:tcPr>
          <w:p w14:paraId="5AD3BFBE" w14:textId="5A395D0F" w:rsidR="0079468F" w:rsidRPr="00F83A24" w:rsidRDefault="0079468F" w:rsidP="0079468F">
            <w:pPr>
              <w:jc w:val="center"/>
              <w:rPr>
                <w:sz w:val="18"/>
                <w:szCs w:val="18"/>
              </w:rPr>
            </w:pPr>
            <w:r w:rsidRPr="00F83A24">
              <w:rPr>
                <w:sz w:val="18"/>
                <w:szCs w:val="18"/>
              </w:rPr>
              <w:t>Tehničar za mehatroniku</w:t>
            </w:r>
          </w:p>
        </w:tc>
        <w:tc>
          <w:tcPr>
            <w:tcW w:w="2264" w:type="dxa"/>
            <w:vAlign w:val="center"/>
          </w:tcPr>
          <w:p w14:paraId="086FB44B" w14:textId="6F27FC4E" w:rsidR="0079468F" w:rsidRPr="00F83A24" w:rsidRDefault="000E41F8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ara Jakšić</w:t>
            </w:r>
          </w:p>
        </w:tc>
      </w:tr>
      <w:tr w:rsidR="0079468F" w:rsidRPr="006D0258" w14:paraId="2F701C27" w14:textId="77777777" w:rsidTr="00BC674C">
        <w:trPr>
          <w:trHeight w:val="388"/>
          <w:jc w:val="center"/>
        </w:trPr>
        <w:tc>
          <w:tcPr>
            <w:tcW w:w="792" w:type="dxa"/>
            <w:vAlign w:val="center"/>
          </w:tcPr>
          <w:p w14:paraId="63EAD0B0" w14:textId="77777777" w:rsidR="0079468F" w:rsidRPr="006D0258" w:rsidRDefault="0079468F" w:rsidP="0079468F">
            <w:pPr>
              <w:numPr>
                <w:ilvl w:val="0"/>
                <w:numId w:val="3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1319" w:type="dxa"/>
            <w:vAlign w:val="center"/>
          </w:tcPr>
          <w:p w14:paraId="4254DCA9" w14:textId="0BF94D37" w:rsidR="0079468F" w:rsidRPr="00F83A24" w:rsidRDefault="0079468F" w:rsidP="0079468F">
            <w:pPr>
              <w:jc w:val="center"/>
              <w:rPr>
                <w:sz w:val="18"/>
                <w:szCs w:val="18"/>
              </w:rPr>
            </w:pPr>
            <w:r w:rsidRPr="00F83A24">
              <w:rPr>
                <w:sz w:val="18"/>
                <w:szCs w:val="18"/>
              </w:rPr>
              <w:t>2. TM</w:t>
            </w:r>
          </w:p>
        </w:tc>
        <w:tc>
          <w:tcPr>
            <w:tcW w:w="991" w:type="dxa"/>
            <w:vAlign w:val="center"/>
          </w:tcPr>
          <w:p w14:paraId="4CA20860" w14:textId="39681E23" w:rsidR="0079468F" w:rsidRPr="00F83A24" w:rsidRDefault="00140787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850" w:type="dxa"/>
            <w:vAlign w:val="center"/>
          </w:tcPr>
          <w:p w14:paraId="7F282190" w14:textId="2CF32DA5" w:rsidR="0079468F" w:rsidRPr="00F83A24" w:rsidRDefault="0079468F" w:rsidP="0079468F">
            <w:pPr>
              <w:jc w:val="center"/>
              <w:rPr>
                <w:sz w:val="18"/>
                <w:szCs w:val="18"/>
              </w:rPr>
            </w:pPr>
            <w:r w:rsidRPr="00F83A24">
              <w:rPr>
                <w:sz w:val="18"/>
                <w:szCs w:val="18"/>
              </w:rPr>
              <w:t>Tehničar za mehatroniku</w:t>
            </w:r>
          </w:p>
        </w:tc>
        <w:tc>
          <w:tcPr>
            <w:tcW w:w="2264" w:type="dxa"/>
            <w:vAlign w:val="center"/>
          </w:tcPr>
          <w:p w14:paraId="419C9796" w14:textId="5A59F60F" w:rsidR="0079468F" w:rsidRPr="00F83A24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ita Bešlić</w:t>
            </w:r>
          </w:p>
        </w:tc>
      </w:tr>
      <w:tr w:rsidR="0079468F" w:rsidRPr="006D0258" w14:paraId="35F1E036" w14:textId="77777777" w:rsidTr="00BC674C">
        <w:trPr>
          <w:trHeight w:val="419"/>
          <w:jc w:val="center"/>
        </w:trPr>
        <w:tc>
          <w:tcPr>
            <w:tcW w:w="792" w:type="dxa"/>
            <w:vAlign w:val="center"/>
          </w:tcPr>
          <w:p w14:paraId="7AF4C2A8" w14:textId="77777777" w:rsidR="0079468F" w:rsidRPr="006D0258" w:rsidRDefault="0079468F" w:rsidP="0079468F">
            <w:pPr>
              <w:numPr>
                <w:ilvl w:val="0"/>
                <w:numId w:val="3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1319" w:type="dxa"/>
            <w:vAlign w:val="center"/>
          </w:tcPr>
          <w:p w14:paraId="1ADC939B" w14:textId="5DBEA66F" w:rsidR="0079468F" w:rsidRPr="00F83A24" w:rsidRDefault="0079468F" w:rsidP="0079468F">
            <w:pPr>
              <w:jc w:val="center"/>
              <w:rPr>
                <w:sz w:val="18"/>
                <w:szCs w:val="18"/>
              </w:rPr>
            </w:pPr>
            <w:r w:rsidRPr="00F83A24">
              <w:rPr>
                <w:sz w:val="18"/>
                <w:szCs w:val="18"/>
              </w:rPr>
              <w:t>3.TM</w:t>
            </w:r>
          </w:p>
        </w:tc>
        <w:tc>
          <w:tcPr>
            <w:tcW w:w="991" w:type="dxa"/>
            <w:vAlign w:val="center"/>
          </w:tcPr>
          <w:p w14:paraId="1B175C6E" w14:textId="5E3B2131" w:rsidR="0079468F" w:rsidRPr="00F83A24" w:rsidRDefault="00140787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850" w:type="dxa"/>
            <w:vAlign w:val="center"/>
          </w:tcPr>
          <w:p w14:paraId="6A41A77F" w14:textId="682F21FE" w:rsidR="0079468F" w:rsidRPr="00F83A24" w:rsidRDefault="0079468F" w:rsidP="0079468F">
            <w:pPr>
              <w:jc w:val="center"/>
              <w:rPr>
                <w:sz w:val="18"/>
                <w:szCs w:val="18"/>
              </w:rPr>
            </w:pPr>
            <w:r w:rsidRPr="00F83A24">
              <w:rPr>
                <w:sz w:val="18"/>
                <w:szCs w:val="18"/>
              </w:rPr>
              <w:t>Tehničar za mehatroniku</w:t>
            </w:r>
          </w:p>
        </w:tc>
        <w:tc>
          <w:tcPr>
            <w:tcW w:w="2264" w:type="dxa"/>
            <w:vAlign w:val="center"/>
          </w:tcPr>
          <w:p w14:paraId="73C3B489" w14:textId="48417351" w:rsidR="0079468F" w:rsidRPr="00F83A24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ija Lazarov</w:t>
            </w:r>
          </w:p>
        </w:tc>
      </w:tr>
      <w:tr w:rsidR="0079468F" w:rsidRPr="006D0258" w14:paraId="199D1121" w14:textId="77777777" w:rsidTr="00BC674C">
        <w:trPr>
          <w:trHeight w:val="388"/>
          <w:jc w:val="center"/>
        </w:trPr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14:paraId="1B333596" w14:textId="77777777" w:rsidR="0079468F" w:rsidRPr="006D0258" w:rsidRDefault="0079468F" w:rsidP="0079468F">
            <w:pPr>
              <w:numPr>
                <w:ilvl w:val="0"/>
                <w:numId w:val="3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169B774A" w14:textId="7D1F5284" w:rsidR="0079468F" w:rsidRPr="00F83A24" w:rsidRDefault="0079468F" w:rsidP="0079468F">
            <w:pPr>
              <w:jc w:val="center"/>
              <w:rPr>
                <w:sz w:val="18"/>
                <w:szCs w:val="18"/>
              </w:rPr>
            </w:pPr>
            <w:r w:rsidRPr="00F83A24">
              <w:rPr>
                <w:sz w:val="18"/>
                <w:szCs w:val="18"/>
              </w:rPr>
              <w:t>4. TM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14:paraId="653C0369" w14:textId="37FCB217" w:rsidR="0079468F" w:rsidRPr="00F83A24" w:rsidRDefault="00477C6B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850" w:type="dxa"/>
            <w:tcBorders>
              <w:bottom w:val="single" w:sz="4" w:space="0" w:color="auto"/>
            </w:tcBorders>
            <w:vAlign w:val="center"/>
          </w:tcPr>
          <w:p w14:paraId="4A5BAF75" w14:textId="71C732E3" w:rsidR="0079468F" w:rsidRPr="00F83A24" w:rsidRDefault="0079468F" w:rsidP="0079468F">
            <w:pPr>
              <w:jc w:val="center"/>
              <w:rPr>
                <w:sz w:val="18"/>
                <w:szCs w:val="18"/>
              </w:rPr>
            </w:pPr>
            <w:r w:rsidRPr="00F83A24">
              <w:rPr>
                <w:sz w:val="18"/>
                <w:szCs w:val="18"/>
              </w:rPr>
              <w:t>Tehničar za mehatroniku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14:paraId="3A66ECF4" w14:textId="11F1CA69" w:rsidR="0079468F" w:rsidRPr="00F83A24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ita Šakota</w:t>
            </w:r>
          </w:p>
        </w:tc>
      </w:tr>
      <w:tr w:rsidR="0079468F" w:rsidRPr="006D0258" w14:paraId="57428E0D" w14:textId="77777777" w:rsidTr="00BC674C">
        <w:trPr>
          <w:trHeight w:val="419"/>
          <w:jc w:val="center"/>
        </w:trPr>
        <w:tc>
          <w:tcPr>
            <w:tcW w:w="792" w:type="dxa"/>
            <w:shd w:val="clear" w:color="auto" w:fill="B3B3B3"/>
            <w:vAlign w:val="center"/>
          </w:tcPr>
          <w:p w14:paraId="39A6D337" w14:textId="77777777" w:rsidR="0079468F" w:rsidRPr="006D0258" w:rsidRDefault="0079468F" w:rsidP="0079468F">
            <w:pPr>
              <w:rPr>
                <w:b/>
                <w:color w:val="C0C0C0"/>
                <w:sz w:val="18"/>
                <w:szCs w:val="18"/>
              </w:rPr>
            </w:pPr>
          </w:p>
        </w:tc>
        <w:tc>
          <w:tcPr>
            <w:tcW w:w="1319" w:type="dxa"/>
            <w:shd w:val="clear" w:color="auto" w:fill="B3B3B3"/>
            <w:vAlign w:val="center"/>
          </w:tcPr>
          <w:p w14:paraId="5001AF9C" w14:textId="3B1DBBDC" w:rsidR="0079468F" w:rsidRPr="00F83A24" w:rsidRDefault="0079468F" w:rsidP="0079468F">
            <w:pPr>
              <w:jc w:val="center"/>
              <w:rPr>
                <w:b/>
                <w:i/>
                <w:sz w:val="18"/>
                <w:szCs w:val="18"/>
              </w:rPr>
            </w:pPr>
            <w:r w:rsidRPr="00B151BE">
              <w:rPr>
                <w:b/>
                <w:i/>
                <w:sz w:val="22"/>
                <w:szCs w:val="22"/>
              </w:rPr>
              <w:t>Ukupno</w:t>
            </w:r>
          </w:p>
        </w:tc>
        <w:tc>
          <w:tcPr>
            <w:tcW w:w="991" w:type="dxa"/>
            <w:shd w:val="clear" w:color="auto" w:fill="B3B3B3"/>
            <w:vAlign w:val="center"/>
          </w:tcPr>
          <w:p w14:paraId="6BBACA36" w14:textId="25533C24" w:rsidR="0079468F" w:rsidRPr="00F83A24" w:rsidRDefault="009B33A3" w:rsidP="0079468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3</w:t>
            </w:r>
          </w:p>
        </w:tc>
        <w:tc>
          <w:tcPr>
            <w:tcW w:w="2850" w:type="dxa"/>
            <w:shd w:val="clear" w:color="auto" w:fill="B3B3B3"/>
            <w:vAlign w:val="center"/>
          </w:tcPr>
          <w:p w14:paraId="77EC71F3" w14:textId="77777777" w:rsidR="0079468F" w:rsidRPr="00F83A24" w:rsidRDefault="0079468F" w:rsidP="0079468F">
            <w:pPr>
              <w:jc w:val="center"/>
              <w:rPr>
                <w:b/>
                <w:color w:val="C0C0C0"/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B3B3B3"/>
            <w:vAlign w:val="center"/>
          </w:tcPr>
          <w:p w14:paraId="44DC6CB1" w14:textId="77777777" w:rsidR="0079468F" w:rsidRPr="00F83A24" w:rsidRDefault="0079468F" w:rsidP="0079468F">
            <w:pPr>
              <w:jc w:val="center"/>
              <w:rPr>
                <w:b/>
                <w:color w:val="C0C0C0"/>
                <w:sz w:val="18"/>
                <w:szCs w:val="18"/>
              </w:rPr>
            </w:pPr>
          </w:p>
        </w:tc>
      </w:tr>
      <w:tr w:rsidR="0079468F" w:rsidRPr="006D0258" w14:paraId="3BA86AB9" w14:textId="77777777" w:rsidTr="00BC674C">
        <w:trPr>
          <w:trHeight w:val="419"/>
          <w:jc w:val="center"/>
        </w:trPr>
        <w:tc>
          <w:tcPr>
            <w:tcW w:w="792" w:type="dxa"/>
            <w:shd w:val="clear" w:color="auto" w:fill="B3B3B3"/>
            <w:vAlign w:val="center"/>
          </w:tcPr>
          <w:p w14:paraId="2F507B11" w14:textId="77777777" w:rsidR="0079468F" w:rsidRPr="006D0258" w:rsidRDefault="0079468F" w:rsidP="0079468F">
            <w:pPr>
              <w:rPr>
                <w:b/>
                <w:color w:val="C0C0C0"/>
                <w:sz w:val="18"/>
                <w:szCs w:val="18"/>
              </w:rPr>
            </w:pPr>
          </w:p>
        </w:tc>
        <w:tc>
          <w:tcPr>
            <w:tcW w:w="1319" w:type="dxa"/>
            <w:shd w:val="clear" w:color="auto" w:fill="B3B3B3"/>
            <w:vAlign w:val="center"/>
          </w:tcPr>
          <w:p w14:paraId="3D8DF5B2" w14:textId="77777777" w:rsidR="0079468F" w:rsidRPr="00F83A24" w:rsidRDefault="0079468F" w:rsidP="0079468F">
            <w:pPr>
              <w:jc w:val="center"/>
              <w:rPr>
                <w:b/>
                <w:color w:val="C0C0C0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B3B3B3"/>
            <w:vAlign w:val="center"/>
          </w:tcPr>
          <w:p w14:paraId="0A178230" w14:textId="77777777" w:rsidR="0079468F" w:rsidRPr="00F83A24" w:rsidRDefault="0079468F" w:rsidP="0079468F">
            <w:pPr>
              <w:jc w:val="center"/>
              <w:rPr>
                <w:b/>
                <w:color w:val="C0C0C0"/>
                <w:sz w:val="18"/>
                <w:szCs w:val="18"/>
              </w:rPr>
            </w:pPr>
          </w:p>
        </w:tc>
        <w:tc>
          <w:tcPr>
            <w:tcW w:w="2850" w:type="dxa"/>
            <w:shd w:val="clear" w:color="auto" w:fill="B3B3B3"/>
            <w:vAlign w:val="center"/>
          </w:tcPr>
          <w:p w14:paraId="42EA1AB8" w14:textId="77777777" w:rsidR="0079468F" w:rsidRPr="00F83A24" w:rsidRDefault="0079468F" w:rsidP="0079468F">
            <w:pPr>
              <w:jc w:val="center"/>
              <w:rPr>
                <w:b/>
                <w:color w:val="C0C0C0"/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B3B3B3"/>
            <w:vAlign w:val="center"/>
          </w:tcPr>
          <w:p w14:paraId="2A0FCFEC" w14:textId="77777777" w:rsidR="0079468F" w:rsidRPr="00F83A24" w:rsidRDefault="0079468F" w:rsidP="0079468F">
            <w:pPr>
              <w:jc w:val="center"/>
              <w:rPr>
                <w:b/>
                <w:color w:val="C0C0C0"/>
                <w:sz w:val="18"/>
                <w:szCs w:val="18"/>
              </w:rPr>
            </w:pPr>
          </w:p>
        </w:tc>
      </w:tr>
      <w:tr w:rsidR="0079468F" w:rsidRPr="006D0258" w14:paraId="4E6560E9" w14:textId="77777777" w:rsidTr="00BC674C">
        <w:trPr>
          <w:trHeight w:val="419"/>
          <w:jc w:val="center"/>
        </w:trPr>
        <w:tc>
          <w:tcPr>
            <w:tcW w:w="792" w:type="dxa"/>
            <w:vAlign w:val="center"/>
          </w:tcPr>
          <w:p w14:paraId="47131AD1" w14:textId="77777777" w:rsidR="0079468F" w:rsidRPr="006D0258" w:rsidRDefault="0079468F" w:rsidP="0079468F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1319" w:type="dxa"/>
            <w:vAlign w:val="center"/>
          </w:tcPr>
          <w:p w14:paraId="42F89513" w14:textId="5D3E2067" w:rsidR="0079468F" w:rsidRPr="00F83A24" w:rsidRDefault="0079468F" w:rsidP="0079468F">
            <w:pPr>
              <w:jc w:val="center"/>
              <w:rPr>
                <w:sz w:val="18"/>
                <w:szCs w:val="18"/>
              </w:rPr>
            </w:pPr>
            <w:r w:rsidRPr="00F83A24">
              <w:rPr>
                <w:sz w:val="18"/>
                <w:szCs w:val="18"/>
              </w:rPr>
              <w:t>1. TR</w:t>
            </w:r>
          </w:p>
        </w:tc>
        <w:tc>
          <w:tcPr>
            <w:tcW w:w="991" w:type="dxa"/>
            <w:vAlign w:val="center"/>
          </w:tcPr>
          <w:p w14:paraId="557BC8E0" w14:textId="32568E19" w:rsidR="0079468F" w:rsidRPr="00F83A24" w:rsidRDefault="00F0614D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850" w:type="dxa"/>
            <w:vAlign w:val="center"/>
          </w:tcPr>
          <w:p w14:paraId="08D62474" w14:textId="258011D2" w:rsidR="0079468F" w:rsidRPr="00F83A24" w:rsidRDefault="0079468F" w:rsidP="0079468F">
            <w:pPr>
              <w:jc w:val="center"/>
              <w:rPr>
                <w:sz w:val="18"/>
                <w:szCs w:val="18"/>
              </w:rPr>
            </w:pPr>
            <w:r w:rsidRPr="00F83A24">
              <w:rPr>
                <w:sz w:val="18"/>
                <w:szCs w:val="18"/>
              </w:rPr>
              <w:t>Tehničar za računa</w:t>
            </w:r>
            <w:r w:rsidR="00BE4713">
              <w:rPr>
                <w:sz w:val="18"/>
                <w:szCs w:val="18"/>
              </w:rPr>
              <w:t>r</w:t>
            </w:r>
            <w:r w:rsidRPr="00F83A24">
              <w:rPr>
                <w:sz w:val="18"/>
                <w:szCs w:val="18"/>
              </w:rPr>
              <w:t>stvo</w:t>
            </w:r>
          </w:p>
        </w:tc>
        <w:tc>
          <w:tcPr>
            <w:tcW w:w="2264" w:type="dxa"/>
            <w:vAlign w:val="center"/>
          </w:tcPr>
          <w:p w14:paraId="1A4118E9" w14:textId="69193FD2" w:rsidR="0079468F" w:rsidRPr="00F83A24" w:rsidRDefault="000E41F8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onija Bilić</w:t>
            </w:r>
          </w:p>
        </w:tc>
      </w:tr>
      <w:tr w:rsidR="0079468F" w:rsidRPr="006D0258" w14:paraId="0C1F144D" w14:textId="77777777" w:rsidTr="00BC674C">
        <w:trPr>
          <w:trHeight w:val="419"/>
          <w:jc w:val="center"/>
        </w:trPr>
        <w:tc>
          <w:tcPr>
            <w:tcW w:w="792" w:type="dxa"/>
            <w:vAlign w:val="center"/>
          </w:tcPr>
          <w:p w14:paraId="2395945B" w14:textId="77777777" w:rsidR="0079468F" w:rsidRPr="006D0258" w:rsidRDefault="0079468F" w:rsidP="0079468F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1319" w:type="dxa"/>
            <w:vAlign w:val="center"/>
          </w:tcPr>
          <w:p w14:paraId="3C692A1F" w14:textId="104304A0" w:rsidR="0079468F" w:rsidRPr="00F83A24" w:rsidRDefault="0079468F" w:rsidP="0079468F">
            <w:pPr>
              <w:jc w:val="center"/>
              <w:rPr>
                <w:sz w:val="18"/>
                <w:szCs w:val="18"/>
              </w:rPr>
            </w:pPr>
            <w:r w:rsidRPr="00F83A24">
              <w:rPr>
                <w:sz w:val="18"/>
                <w:szCs w:val="18"/>
              </w:rPr>
              <w:t>2. TR</w:t>
            </w:r>
          </w:p>
        </w:tc>
        <w:tc>
          <w:tcPr>
            <w:tcW w:w="991" w:type="dxa"/>
            <w:vAlign w:val="center"/>
          </w:tcPr>
          <w:p w14:paraId="2981B08B" w14:textId="522E5AEB" w:rsidR="0079468F" w:rsidRPr="00F83A24" w:rsidRDefault="00140787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850" w:type="dxa"/>
            <w:vAlign w:val="center"/>
          </w:tcPr>
          <w:p w14:paraId="6F5E90B2" w14:textId="2A3957FF" w:rsidR="0079468F" w:rsidRPr="00F83A24" w:rsidRDefault="0079468F" w:rsidP="0079468F">
            <w:pPr>
              <w:jc w:val="center"/>
              <w:rPr>
                <w:sz w:val="18"/>
                <w:szCs w:val="18"/>
              </w:rPr>
            </w:pPr>
            <w:r w:rsidRPr="00F83A24">
              <w:rPr>
                <w:sz w:val="18"/>
                <w:szCs w:val="18"/>
              </w:rPr>
              <w:t>Tehničar za računalstvo</w:t>
            </w:r>
          </w:p>
        </w:tc>
        <w:tc>
          <w:tcPr>
            <w:tcW w:w="2264" w:type="dxa"/>
            <w:vAlign w:val="center"/>
          </w:tcPr>
          <w:p w14:paraId="19E1F274" w14:textId="59F20F03" w:rsidR="0079468F" w:rsidRPr="00F83A24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žena Lukić</w:t>
            </w:r>
          </w:p>
        </w:tc>
      </w:tr>
      <w:tr w:rsidR="0079468F" w:rsidRPr="006D0258" w14:paraId="5778B783" w14:textId="77777777" w:rsidTr="00BC674C">
        <w:trPr>
          <w:trHeight w:val="419"/>
          <w:jc w:val="center"/>
        </w:trPr>
        <w:tc>
          <w:tcPr>
            <w:tcW w:w="792" w:type="dxa"/>
            <w:vAlign w:val="center"/>
          </w:tcPr>
          <w:p w14:paraId="2243A250" w14:textId="77777777" w:rsidR="0079468F" w:rsidRPr="006D0258" w:rsidRDefault="0079468F" w:rsidP="0079468F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1319" w:type="dxa"/>
            <w:vAlign w:val="center"/>
          </w:tcPr>
          <w:p w14:paraId="17B69E79" w14:textId="4D431F71" w:rsidR="0079468F" w:rsidRPr="00F83A24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TR</w:t>
            </w:r>
          </w:p>
        </w:tc>
        <w:tc>
          <w:tcPr>
            <w:tcW w:w="991" w:type="dxa"/>
            <w:vAlign w:val="center"/>
          </w:tcPr>
          <w:p w14:paraId="53EA3F67" w14:textId="607EB0DB" w:rsidR="0079468F" w:rsidRPr="00F83A24" w:rsidRDefault="00140787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850" w:type="dxa"/>
            <w:vAlign w:val="center"/>
          </w:tcPr>
          <w:p w14:paraId="5C8F3C24" w14:textId="025D904C" w:rsidR="0079468F" w:rsidRPr="00F83A24" w:rsidRDefault="0079468F" w:rsidP="0079468F">
            <w:pPr>
              <w:jc w:val="center"/>
              <w:rPr>
                <w:sz w:val="18"/>
                <w:szCs w:val="18"/>
              </w:rPr>
            </w:pPr>
            <w:r w:rsidRPr="00F83A24">
              <w:rPr>
                <w:sz w:val="18"/>
                <w:szCs w:val="18"/>
              </w:rPr>
              <w:t>Tehničar za računalstvo</w:t>
            </w:r>
          </w:p>
        </w:tc>
        <w:tc>
          <w:tcPr>
            <w:tcW w:w="2264" w:type="dxa"/>
            <w:vAlign w:val="center"/>
          </w:tcPr>
          <w:p w14:paraId="7E03163A" w14:textId="3636BB5C" w:rsidR="0079468F" w:rsidRPr="00F83A24" w:rsidRDefault="0079468F" w:rsidP="006F3A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a Vonić</w:t>
            </w:r>
          </w:p>
        </w:tc>
      </w:tr>
      <w:tr w:rsidR="0079468F" w:rsidRPr="006D0258" w14:paraId="47B999B8" w14:textId="77777777" w:rsidTr="00BC674C">
        <w:trPr>
          <w:trHeight w:val="388"/>
          <w:jc w:val="center"/>
        </w:trPr>
        <w:tc>
          <w:tcPr>
            <w:tcW w:w="792" w:type="dxa"/>
            <w:vAlign w:val="center"/>
          </w:tcPr>
          <w:p w14:paraId="4D2513F3" w14:textId="77777777" w:rsidR="0079468F" w:rsidRPr="006D0258" w:rsidRDefault="0079468F" w:rsidP="0079468F">
            <w:pPr>
              <w:numPr>
                <w:ilvl w:val="0"/>
                <w:numId w:val="4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1319" w:type="dxa"/>
            <w:vAlign w:val="center"/>
          </w:tcPr>
          <w:p w14:paraId="227B38AE" w14:textId="69D9F25F" w:rsidR="0079468F" w:rsidRPr="00F83A24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TR</w:t>
            </w:r>
          </w:p>
        </w:tc>
        <w:tc>
          <w:tcPr>
            <w:tcW w:w="991" w:type="dxa"/>
            <w:vAlign w:val="center"/>
          </w:tcPr>
          <w:p w14:paraId="6C3A3829" w14:textId="4779E28D" w:rsidR="0079468F" w:rsidRPr="00F83A24" w:rsidRDefault="00477C6B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850" w:type="dxa"/>
            <w:vAlign w:val="center"/>
          </w:tcPr>
          <w:p w14:paraId="10896BA4" w14:textId="329F9124" w:rsidR="0079468F" w:rsidRPr="00F83A24" w:rsidRDefault="0079468F" w:rsidP="0079468F">
            <w:pPr>
              <w:jc w:val="center"/>
              <w:rPr>
                <w:sz w:val="18"/>
                <w:szCs w:val="18"/>
              </w:rPr>
            </w:pPr>
            <w:r w:rsidRPr="00F83A24">
              <w:rPr>
                <w:sz w:val="18"/>
                <w:szCs w:val="18"/>
              </w:rPr>
              <w:t>Tehničar za računalstvo</w:t>
            </w:r>
          </w:p>
        </w:tc>
        <w:tc>
          <w:tcPr>
            <w:tcW w:w="2264" w:type="dxa"/>
            <w:vAlign w:val="center"/>
          </w:tcPr>
          <w:p w14:paraId="02F3380A" w14:textId="6CBE8705" w:rsidR="0079468F" w:rsidRPr="00F83A24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ja Pataran</w:t>
            </w:r>
          </w:p>
        </w:tc>
      </w:tr>
      <w:tr w:rsidR="0079468F" w:rsidRPr="006D0258" w14:paraId="4D7FAD1F" w14:textId="77777777" w:rsidTr="00BC674C">
        <w:trPr>
          <w:trHeight w:val="388"/>
          <w:jc w:val="center"/>
        </w:trPr>
        <w:tc>
          <w:tcPr>
            <w:tcW w:w="792" w:type="dxa"/>
            <w:vAlign w:val="center"/>
          </w:tcPr>
          <w:p w14:paraId="0F98D46F" w14:textId="77777777" w:rsidR="0079468F" w:rsidRPr="006D0258" w:rsidRDefault="0079468F" w:rsidP="0079468F">
            <w:pPr>
              <w:numPr>
                <w:ilvl w:val="0"/>
                <w:numId w:val="4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1319" w:type="dxa"/>
            <w:vAlign w:val="center"/>
          </w:tcPr>
          <w:p w14:paraId="751A68A2" w14:textId="75114144" w:rsidR="0079468F" w:rsidRPr="00F83A24" w:rsidRDefault="0079468F" w:rsidP="0079468F">
            <w:pPr>
              <w:jc w:val="center"/>
              <w:rPr>
                <w:sz w:val="18"/>
                <w:szCs w:val="18"/>
              </w:rPr>
            </w:pPr>
            <w:r w:rsidRPr="00F83A24">
              <w:rPr>
                <w:sz w:val="18"/>
                <w:szCs w:val="18"/>
              </w:rPr>
              <w:t xml:space="preserve">1. </w:t>
            </w:r>
            <w:r w:rsidR="000E41F8">
              <w:rPr>
                <w:sz w:val="18"/>
                <w:szCs w:val="18"/>
              </w:rPr>
              <w:t>TS</w:t>
            </w:r>
          </w:p>
        </w:tc>
        <w:tc>
          <w:tcPr>
            <w:tcW w:w="991" w:type="dxa"/>
            <w:vAlign w:val="center"/>
          </w:tcPr>
          <w:p w14:paraId="112D058B" w14:textId="05FBAC62" w:rsidR="0079468F" w:rsidRPr="00F83A24" w:rsidRDefault="00F0614D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40787">
              <w:rPr>
                <w:sz w:val="18"/>
                <w:szCs w:val="18"/>
              </w:rPr>
              <w:t>7</w:t>
            </w:r>
          </w:p>
        </w:tc>
        <w:tc>
          <w:tcPr>
            <w:tcW w:w="2850" w:type="dxa"/>
            <w:vAlign w:val="center"/>
          </w:tcPr>
          <w:p w14:paraId="073A4E30" w14:textId="76DFD45B" w:rsidR="0079468F" w:rsidRPr="00F83A24" w:rsidRDefault="00BE4713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hničar u strojarstvu</w:t>
            </w:r>
          </w:p>
        </w:tc>
        <w:tc>
          <w:tcPr>
            <w:tcW w:w="2264" w:type="dxa"/>
            <w:vAlign w:val="center"/>
          </w:tcPr>
          <w:p w14:paraId="62D62CC0" w14:textId="61788A45" w:rsidR="0079468F" w:rsidRPr="00F83A24" w:rsidRDefault="000E41F8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žena Miser-Kovačić</w:t>
            </w:r>
          </w:p>
        </w:tc>
      </w:tr>
      <w:tr w:rsidR="0079468F" w:rsidRPr="006D0258" w14:paraId="7F490478" w14:textId="77777777" w:rsidTr="00BC674C">
        <w:trPr>
          <w:trHeight w:val="388"/>
          <w:jc w:val="center"/>
        </w:trPr>
        <w:tc>
          <w:tcPr>
            <w:tcW w:w="792" w:type="dxa"/>
            <w:vAlign w:val="center"/>
          </w:tcPr>
          <w:p w14:paraId="378B2451" w14:textId="77777777" w:rsidR="0079468F" w:rsidRPr="006D0258" w:rsidRDefault="0079468F" w:rsidP="0079468F">
            <w:pPr>
              <w:numPr>
                <w:ilvl w:val="0"/>
                <w:numId w:val="4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1319" w:type="dxa"/>
            <w:vAlign w:val="center"/>
          </w:tcPr>
          <w:p w14:paraId="6FFD1156" w14:textId="0468D18E" w:rsidR="0079468F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SRT</w:t>
            </w:r>
          </w:p>
        </w:tc>
        <w:tc>
          <w:tcPr>
            <w:tcW w:w="991" w:type="dxa"/>
            <w:vAlign w:val="center"/>
          </w:tcPr>
          <w:p w14:paraId="5A8F0F3F" w14:textId="0177E7DA" w:rsidR="0079468F" w:rsidRDefault="00140787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850" w:type="dxa"/>
            <w:vAlign w:val="center"/>
          </w:tcPr>
          <w:p w14:paraId="3D48B93B" w14:textId="02923F05" w:rsidR="0079468F" w:rsidRPr="00F83A24" w:rsidRDefault="0079468F" w:rsidP="0079468F">
            <w:pPr>
              <w:jc w:val="center"/>
              <w:rPr>
                <w:sz w:val="18"/>
                <w:szCs w:val="18"/>
              </w:rPr>
            </w:pPr>
            <w:r w:rsidRPr="00F83A24">
              <w:rPr>
                <w:sz w:val="18"/>
                <w:szCs w:val="18"/>
              </w:rPr>
              <w:t>Strojarski računalni tehničar</w:t>
            </w:r>
          </w:p>
        </w:tc>
        <w:tc>
          <w:tcPr>
            <w:tcW w:w="2264" w:type="dxa"/>
            <w:vAlign w:val="center"/>
          </w:tcPr>
          <w:p w14:paraId="29F6E201" w14:textId="6C604F4C" w:rsidR="0079468F" w:rsidRPr="00F83A24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ina Bošnjaković</w:t>
            </w:r>
          </w:p>
        </w:tc>
      </w:tr>
      <w:tr w:rsidR="0079468F" w:rsidRPr="006D0258" w14:paraId="13C1D62A" w14:textId="77777777" w:rsidTr="00BC674C">
        <w:trPr>
          <w:trHeight w:val="419"/>
          <w:jc w:val="center"/>
        </w:trPr>
        <w:tc>
          <w:tcPr>
            <w:tcW w:w="792" w:type="dxa"/>
            <w:vAlign w:val="center"/>
          </w:tcPr>
          <w:p w14:paraId="364B09A1" w14:textId="77777777" w:rsidR="0079468F" w:rsidRPr="006D0258" w:rsidRDefault="0079468F" w:rsidP="0079468F">
            <w:pPr>
              <w:numPr>
                <w:ilvl w:val="0"/>
                <w:numId w:val="4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1319" w:type="dxa"/>
            <w:vAlign w:val="center"/>
          </w:tcPr>
          <w:p w14:paraId="77BD318A" w14:textId="76157742" w:rsidR="0079468F" w:rsidRPr="00F83A24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SRT</w:t>
            </w:r>
          </w:p>
        </w:tc>
        <w:tc>
          <w:tcPr>
            <w:tcW w:w="991" w:type="dxa"/>
            <w:vAlign w:val="center"/>
          </w:tcPr>
          <w:p w14:paraId="302262FC" w14:textId="32F5A1FA" w:rsidR="0079468F" w:rsidRPr="00F83A24" w:rsidRDefault="00140787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850" w:type="dxa"/>
            <w:vAlign w:val="center"/>
          </w:tcPr>
          <w:p w14:paraId="323C2E19" w14:textId="7453E696" w:rsidR="0079468F" w:rsidRPr="00F83A24" w:rsidRDefault="0079468F" w:rsidP="0079468F">
            <w:pPr>
              <w:jc w:val="center"/>
              <w:rPr>
                <w:sz w:val="18"/>
                <w:szCs w:val="18"/>
              </w:rPr>
            </w:pPr>
            <w:r w:rsidRPr="00F83A24">
              <w:rPr>
                <w:sz w:val="18"/>
                <w:szCs w:val="18"/>
              </w:rPr>
              <w:t>Strojarski računalni tehničar</w:t>
            </w:r>
          </w:p>
        </w:tc>
        <w:tc>
          <w:tcPr>
            <w:tcW w:w="2264" w:type="dxa"/>
            <w:vAlign w:val="center"/>
          </w:tcPr>
          <w:p w14:paraId="49C132AC" w14:textId="45CF0E92" w:rsidR="0079468F" w:rsidRPr="00F83A24" w:rsidRDefault="0079468F" w:rsidP="0079468F">
            <w:pPr>
              <w:jc w:val="center"/>
              <w:rPr>
                <w:sz w:val="18"/>
                <w:szCs w:val="18"/>
              </w:rPr>
            </w:pPr>
            <w:r w:rsidRPr="00F83A24">
              <w:rPr>
                <w:sz w:val="18"/>
                <w:szCs w:val="18"/>
              </w:rPr>
              <w:t>Goran Šestak</w:t>
            </w:r>
          </w:p>
        </w:tc>
      </w:tr>
      <w:tr w:rsidR="0079468F" w:rsidRPr="006D0258" w14:paraId="4610D2C1" w14:textId="77777777" w:rsidTr="00BC674C">
        <w:trPr>
          <w:trHeight w:val="388"/>
          <w:jc w:val="center"/>
        </w:trPr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14:paraId="0E41CF65" w14:textId="77777777" w:rsidR="0079468F" w:rsidRPr="006D0258" w:rsidRDefault="0079468F" w:rsidP="0079468F">
            <w:pPr>
              <w:numPr>
                <w:ilvl w:val="0"/>
                <w:numId w:val="4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0DBE09C5" w14:textId="0E91987B" w:rsidR="0079468F" w:rsidRPr="00F83A24" w:rsidRDefault="0079468F" w:rsidP="0079468F">
            <w:pPr>
              <w:jc w:val="center"/>
              <w:rPr>
                <w:sz w:val="18"/>
                <w:szCs w:val="18"/>
              </w:rPr>
            </w:pPr>
            <w:r w:rsidRPr="00F83A24">
              <w:rPr>
                <w:sz w:val="18"/>
                <w:szCs w:val="18"/>
              </w:rPr>
              <w:t xml:space="preserve">4. </w:t>
            </w:r>
            <w:r>
              <w:rPr>
                <w:sz w:val="18"/>
                <w:szCs w:val="18"/>
              </w:rPr>
              <w:t>S</w:t>
            </w:r>
            <w:r w:rsidRPr="00F83A24">
              <w:rPr>
                <w:sz w:val="18"/>
                <w:szCs w:val="18"/>
              </w:rPr>
              <w:t>RT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14:paraId="4E898742" w14:textId="2F951CC4" w:rsidR="0079468F" w:rsidRPr="00F83A24" w:rsidRDefault="00477C6B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850" w:type="dxa"/>
            <w:tcBorders>
              <w:bottom w:val="single" w:sz="4" w:space="0" w:color="auto"/>
            </w:tcBorders>
            <w:vAlign w:val="center"/>
          </w:tcPr>
          <w:p w14:paraId="0D16CDC4" w14:textId="173E024B" w:rsidR="0079468F" w:rsidRPr="00F83A24" w:rsidRDefault="0079468F" w:rsidP="0079468F">
            <w:pPr>
              <w:jc w:val="center"/>
              <w:rPr>
                <w:sz w:val="18"/>
                <w:szCs w:val="18"/>
              </w:rPr>
            </w:pPr>
            <w:r w:rsidRPr="00F83A24">
              <w:rPr>
                <w:sz w:val="18"/>
                <w:szCs w:val="18"/>
              </w:rPr>
              <w:t>Strojarski računalni tehničar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14:paraId="3EE08310" w14:textId="336EC989" w:rsidR="0079468F" w:rsidRPr="00F83A24" w:rsidRDefault="0079468F" w:rsidP="0079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eljko Vukadin</w:t>
            </w:r>
          </w:p>
        </w:tc>
      </w:tr>
      <w:tr w:rsidR="0079468F" w:rsidRPr="006D0258" w14:paraId="4A6E8665" w14:textId="77777777" w:rsidTr="00BC674C">
        <w:trPr>
          <w:trHeight w:val="419"/>
          <w:jc w:val="center"/>
        </w:trPr>
        <w:tc>
          <w:tcPr>
            <w:tcW w:w="792" w:type="dxa"/>
            <w:shd w:val="clear" w:color="auto" w:fill="BFBFBF"/>
            <w:vAlign w:val="center"/>
          </w:tcPr>
          <w:p w14:paraId="0E721D11" w14:textId="77777777" w:rsidR="0079468F" w:rsidRPr="006D0258" w:rsidRDefault="0079468F" w:rsidP="0079468F">
            <w:pPr>
              <w:jc w:val="right"/>
              <w:rPr>
                <w:b/>
                <w:color w:val="C0C0C0"/>
                <w:sz w:val="18"/>
                <w:szCs w:val="18"/>
              </w:rPr>
            </w:pPr>
          </w:p>
        </w:tc>
        <w:tc>
          <w:tcPr>
            <w:tcW w:w="1319" w:type="dxa"/>
            <w:shd w:val="clear" w:color="auto" w:fill="BFBFBF"/>
            <w:vAlign w:val="center"/>
          </w:tcPr>
          <w:p w14:paraId="4AD1DEAE" w14:textId="27956909" w:rsidR="0079468F" w:rsidRPr="006D0258" w:rsidRDefault="0079468F" w:rsidP="0079468F">
            <w:pPr>
              <w:jc w:val="center"/>
              <w:rPr>
                <w:b/>
                <w:i/>
                <w:sz w:val="16"/>
                <w:szCs w:val="16"/>
              </w:rPr>
            </w:pPr>
            <w:r w:rsidRPr="00B151BE">
              <w:rPr>
                <w:b/>
                <w:i/>
                <w:sz w:val="22"/>
                <w:szCs w:val="22"/>
              </w:rPr>
              <w:t>Ukupno</w:t>
            </w:r>
          </w:p>
        </w:tc>
        <w:tc>
          <w:tcPr>
            <w:tcW w:w="991" w:type="dxa"/>
            <w:shd w:val="clear" w:color="auto" w:fill="BFBFBF"/>
            <w:vAlign w:val="center"/>
          </w:tcPr>
          <w:p w14:paraId="70589A51" w14:textId="2E28919E" w:rsidR="0079468F" w:rsidRPr="006D0258" w:rsidRDefault="009B33A3" w:rsidP="0079468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7</w:t>
            </w:r>
          </w:p>
        </w:tc>
        <w:tc>
          <w:tcPr>
            <w:tcW w:w="2850" w:type="dxa"/>
            <w:shd w:val="clear" w:color="auto" w:fill="BFBFBF"/>
            <w:vAlign w:val="center"/>
          </w:tcPr>
          <w:p w14:paraId="1224FEDA" w14:textId="77777777" w:rsidR="0079468F" w:rsidRPr="006D0258" w:rsidRDefault="0079468F" w:rsidP="0079468F">
            <w:pPr>
              <w:rPr>
                <w:b/>
                <w:i/>
                <w:color w:val="C0C0C0"/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BFBFBF"/>
            <w:vAlign w:val="center"/>
          </w:tcPr>
          <w:p w14:paraId="3051BA8D" w14:textId="77777777" w:rsidR="0079468F" w:rsidRPr="006D0258" w:rsidRDefault="0079468F" w:rsidP="0079468F">
            <w:pPr>
              <w:rPr>
                <w:color w:val="C0C0C0"/>
                <w:sz w:val="18"/>
                <w:szCs w:val="18"/>
              </w:rPr>
            </w:pPr>
          </w:p>
        </w:tc>
      </w:tr>
      <w:tr w:rsidR="0079468F" w:rsidRPr="006D0258" w14:paraId="7C3FD7A2" w14:textId="77777777" w:rsidTr="00BC674C">
        <w:trPr>
          <w:trHeight w:val="419"/>
          <w:jc w:val="center"/>
        </w:trPr>
        <w:tc>
          <w:tcPr>
            <w:tcW w:w="792" w:type="dxa"/>
            <w:shd w:val="clear" w:color="auto" w:fill="BFBFBF"/>
            <w:vAlign w:val="center"/>
          </w:tcPr>
          <w:p w14:paraId="1B017F77" w14:textId="77777777" w:rsidR="0079468F" w:rsidRPr="006D0258" w:rsidRDefault="0079468F" w:rsidP="0079468F">
            <w:pPr>
              <w:jc w:val="right"/>
              <w:rPr>
                <w:b/>
                <w:color w:val="C0C0C0"/>
                <w:sz w:val="18"/>
                <w:szCs w:val="18"/>
              </w:rPr>
            </w:pPr>
          </w:p>
        </w:tc>
        <w:tc>
          <w:tcPr>
            <w:tcW w:w="1319" w:type="dxa"/>
            <w:shd w:val="clear" w:color="auto" w:fill="BFBFBF"/>
            <w:vAlign w:val="center"/>
          </w:tcPr>
          <w:p w14:paraId="2383BED1" w14:textId="40DA274C" w:rsidR="0079468F" w:rsidRPr="00E8580B" w:rsidRDefault="0079468F" w:rsidP="0079468F">
            <w:pPr>
              <w:jc w:val="center"/>
              <w:rPr>
                <w:b/>
                <w:i/>
                <w:sz w:val="22"/>
                <w:szCs w:val="22"/>
              </w:rPr>
            </w:pPr>
            <w:r w:rsidRPr="00B151BE">
              <w:rPr>
                <w:b/>
                <w:i/>
                <w:sz w:val="22"/>
                <w:szCs w:val="22"/>
              </w:rPr>
              <w:t>Ukupno</w:t>
            </w:r>
            <w:r w:rsidRPr="00E8580B">
              <w:rPr>
                <w:b/>
                <w:i/>
                <w:sz w:val="22"/>
                <w:szCs w:val="22"/>
              </w:rPr>
              <w:t xml:space="preserve"> Tehnička zanimanja</w:t>
            </w:r>
          </w:p>
        </w:tc>
        <w:tc>
          <w:tcPr>
            <w:tcW w:w="991" w:type="dxa"/>
            <w:shd w:val="clear" w:color="auto" w:fill="BFBFBF"/>
            <w:vAlign w:val="center"/>
          </w:tcPr>
          <w:p w14:paraId="103C0F73" w14:textId="7BBA04E1" w:rsidR="0079468F" w:rsidRDefault="009B33A3" w:rsidP="0079468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75</w:t>
            </w:r>
          </w:p>
        </w:tc>
        <w:tc>
          <w:tcPr>
            <w:tcW w:w="2850" w:type="dxa"/>
            <w:shd w:val="clear" w:color="auto" w:fill="BFBFBF"/>
            <w:vAlign w:val="center"/>
          </w:tcPr>
          <w:p w14:paraId="6B29791B" w14:textId="77777777" w:rsidR="0079468F" w:rsidRPr="006D0258" w:rsidRDefault="0079468F" w:rsidP="0079468F">
            <w:pPr>
              <w:rPr>
                <w:b/>
                <w:i/>
                <w:color w:val="C0C0C0"/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BFBFBF"/>
            <w:vAlign w:val="center"/>
          </w:tcPr>
          <w:p w14:paraId="3117E1D8" w14:textId="77777777" w:rsidR="0079468F" w:rsidRPr="006D0258" w:rsidRDefault="0079468F" w:rsidP="0079468F">
            <w:pPr>
              <w:rPr>
                <w:color w:val="C0C0C0"/>
                <w:sz w:val="18"/>
                <w:szCs w:val="18"/>
              </w:rPr>
            </w:pPr>
          </w:p>
        </w:tc>
      </w:tr>
      <w:tr w:rsidR="0079468F" w:rsidRPr="006D0258" w14:paraId="2FE8BA92" w14:textId="77777777" w:rsidTr="00BC674C">
        <w:trPr>
          <w:trHeight w:val="419"/>
          <w:jc w:val="center"/>
        </w:trPr>
        <w:tc>
          <w:tcPr>
            <w:tcW w:w="792" w:type="dxa"/>
            <w:shd w:val="clear" w:color="auto" w:fill="BFBFBF"/>
            <w:vAlign w:val="center"/>
          </w:tcPr>
          <w:p w14:paraId="3E3CB6CC" w14:textId="77777777" w:rsidR="0079468F" w:rsidRPr="006D0258" w:rsidRDefault="0079468F" w:rsidP="0079468F">
            <w:pPr>
              <w:jc w:val="right"/>
              <w:rPr>
                <w:b/>
                <w:color w:val="C0C0C0"/>
                <w:sz w:val="18"/>
                <w:szCs w:val="18"/>
              </w:rPr>
            </w:pPr>
          </w:p>
        </w:tc>
        <w:tc>
          <w:tcPr>
            <w:tcW w:w="1319" w:type="dxa"/>
            <w:shd w:val="clear" w:color="auto" w:fill="BFBFBF"/>
            <w:vAlign w:val="center"/>
          </w:tcPr>
          <w:p w14:paraId="3A3D7DA9" w14:textId="084FD594" w:rsidR="0079468F" w:rsidRPr="00E8580B" w:rsidRDefault="0079468F" w:rsidP="0079468F">
            <w:pPr>
              <w:jc w:val="center"/>
              <w:rPr>
                <w:b/>
                <w:i/>
                <w:sz w:val="20"/>
                <w:szCs w:val="20"/>
              </w:rPr>
            </w:pPr>
            <w:r w:rsidRPr="00B151BE">
              <w:rPr>
                <w:b/>
                <w:i/>
                <w:sz w:val="22"/>
                <w:szCs w:val="22"/>
              </w:rPr>
              <w:t>Ukupno</w:t>
            </w:r>
            <w:r>
              <w:rPr>
                <w:b/>
                <w:i/>
                <w:sz w:val="20"/>
                <w:szCs w:val="20"/>
              </w:rPr>
              <w:t xml:space="preserve"> Škola</w:t>
            </w:r>
          </w:p>
        </w:tc>
        <w:tc>
          <w:tcPr>
            <w:tcW w:w="991" w:type="dxa"/>
            <w:shd w:val="clear" w:color="auto" w:fill="BFBFBF"/>
            <w:vAlign w:val="center"/>
          </w:tcPr>
          <w:p w14:paraId="640A9628" w14:textId="63A94CAE" w:rsidR="0079468F" w:rsidRDefault="009B33A3" w:rsidP="0079468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83</w:t>
            </w:r>
          </w:p>
        </w:tc>
        <w:tc>
          <w:tcPr>
            <w:tcW w:w="2850" w:type="dxa"/>
            <w:shd w:val="clear" w:color="auto" w:fill="BFBFBF"/>
            <w:vAlign w:val="center"/>
          </w:tcPr>
          <w:p w14:paraId="052F6D9A" w14:textId="77777777" w:rsidR="0079468F" w:rsidRPr="006D0258" w:rsidRDefault="0079468F" w:rsidP="0079468F">
            <w:pPr>
              <w:rPr>
                <w:b/>
                <w:i/>
                <w:color w:val="C0C0C0"/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BFBFBF"/>
            <w:vAlign w:val="center"/>
          </w:tcPr>
          <w:p w14:paraId="078C6419" w14:textId="77777777" w:rsidR="0079468F" w:rsidRPr="006D0258" w:rsidRDefault="0079468F" w:rsidP="0079468F">
            <w:pPr>
              <w:rPr>
                <w:color w:val="C0C0C0"/>
                <w:sz w:val="18"/>
                <w:szCs w:val="18"/>
              </w:rPr>
            </w:pPr>
          </w:p>
        </w:tc>
      </w:tr>
    </w:tbl>
    <w:p w14:paraId="7674633C" w14:textId="77777777" w:rsidR="00167860" w:rsidRDefault="00167860" w:rsidP="00167860">
      <w:pPr>
        <w:spacing w:line="360" w:lineRule="auto"/>
        <w:jc w:val="both"/>
      </w:pPr>
    </w:p>
    <w:p w14:paraId="097C1FC2" w14:textId="77777777" w:rsidR="002E346D" w:rsidRDefault="002E346D" w:rsidP="000358AA">
      <w:pPr>
        <w:spacing w:line="360" w:lineRule="auto"/>
        <w:jc w:val="both"/>
      </w:pPr>
    </w:p>
    <w:p w14:paraId="3A79A94A" w14:textId="77777777" w:rsidR="002E346D" w:rsidRDefault="002E346D" w:rsidP="000358AA">
      <w:pPr>
        <w:spacing w:line="360" w:lineRule="auto"/>
        <w:jc w:val="both"/>
      </w:pPr>
    </w:p>
    <w:p w14:paraId="37D03972" w14:textId="77777777" w:rsidR="002E346D" w:rsidRDefault="002E346D" w:rsidP="000358AA">
      <w:pPr>
        <w:spacing w:line="360" w:lineRule="auto"/>
        <w:jc w:val="both"/>
      </w:pPr>
    </w:p>
    <w:p w14:paraId="0FB43370" w14:textId="77777777" w:rsidR="002E346D" w:rsidRPr="003F1225" w:rsidRDefault="002E346D" w:rsidP="002E346D">
      <w:pPr>
        <w:shd w:val="clear" w:color="auto" w:fill="FFFFFF"/>
        <w:spacing w:after="120" w:line="360" w:lineRule="auto"/>
        <w:jc w:val="both"/>
        <w:rPr>
          <w:spacing w:val="2"/>
        </w:rPr>
      </w:pPr>
      <w:r w:rsidRPr="003F1225">
        <w:lastRenderedPageBreak/>
        <w:t xml:space="preserve">U školskoj godini 2025./2026. upisano je ukupno 72 učenika s teškoćama u razvoju temeljem Rješenja o primjerenom programu školovanja nadležnog ureda državne uprave u županiji. Nakon inicijalne procjene, nastavnici će izraditi plan podrške i planirati prilagodbu sadržaja i individualizirane postupke u radu, u suradnji sa stručnim suradnicima. Edukacijski rehabilitator utvrdit će, zajedno s nastavnicima specifične potrebe učenika, savjetovati o </w:t>
      </w:r>
      <w:r w:rsidRPr="003F1225">
        <w:rPr>
          <w:spacing w:val="2"/>
        </w:rPr>
        <w:t>odabiru i primjeni najprimjerenijih metoda rada te individualiziranih programa za učenike.   Učenicima će pružiti izravnu podršku da prebrode prepreke u procesu učenja potičući njihov razvoj. 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2869"/>
        <w:gridCol w:w="2116"/>
        <w:gridCol w:w="2022"/>
      </w:tblGrid>
      <w:tr w:rsidR="002E346D" w14:paraId="47C55018" w14:textId="77777777" w:rsidTr="002E346D">
        <w:trPr>
          <w:trHeight w:val="947"/>
          <w:jc w:val="center"/>
        </w:trPr>
        <w:tc>
          <w:tcPr>
            <w:tcW w:w="2119" w:type="dxa"/>
            <w:vAlign w:val="center"/>
          </w:tcPr>
          <w:p w14:paraId="0F260364" w14:textId="77777777" w:rsidR="002E346D" w:rsidRPr="00D7109F" w:rsidRDefault="002E346D" w:rsidP="002E346D">
            <w:pPr>
              <w:jc w:val="center"/>
              <w:rPr>
                <w:b/>
                <w:bCs/>
              </w:rPr>
            </w:pPr>
            <w:r w:rsidRPr="00D7109F">
              <w:rPr>
                <w:b/>
                <w:bCs/>
              </w:rPr>
              <w:t>RAZRED</w:t>
            </w:r>
          </w:p>
        </w:tc>
        <w:tc>
          <w:tcPr>
            <w:tcW w:w="2681" w:type="dxa"/>
            <w:vAlign w:val="center"/>
          </w:tcPr>
          <w:p w14:paraId="405CD38B" w14:textId="77777777" w:rsidR="002E346D" w:rsidRPr="00D7109F" w:rsidRDefault="002E346D" w:rsidP="00F14AF9">
            <w:pPr>
              <w:jc w:val="center"/>
              <w:rPr>
                <w:b/>
                <w:bCs/>
              </w:rPr>
            </w:pPr>
            <w:r w:rsidRPr="00D7109F">
              <w:rPr>
                <w:b/>
                <w:bCs/>
              </w:rPr>
              <w:t>ZANIMANJE</w:t>
            </w:r>
          </w:p>
        </w:tc>
        <w:tc>
          <w:tcPr>
            <w:tcW w:w="2153" w:type="dxa"/>
            <w:vAlign w:val="center"/>
          </w:tcPr>
          <w:p w14:paraId="442C4886" w14:textId="77777777" w:rsidR="002E346D" w:rsidRPr="00D7109F" w:rsidRDefault="002E346D" w:rsidP="00F14AF9">
            <w:pPr>
              <w:jc w:val="center"/>
              <w:rPr>
                <w:b/>
                <w:bCs/>
              </w:rPr>
            </w:pPr>
            <w:r w:rsidRPr="00D7109F">
              <w:rPr>
                <w:b/>
                <w:bCs/>
              </w:rPr>
              <w:t>BROJ UČENIKA S TEŠKOĆAMA U RAZVOJU</w:t>
            </w:r>
          </w:p>
        </w:tc>
        <w:tc>
          <w:tcPr>
            <w:tcW w:w="2109" w:type="dxa"/>
            <w:vAlign w:val="center"/>
          </w:tcPr>
          <w:p w14:paraId="71E70C07" w14:textId="77777777" w:rsidR="002E346D" w:rsidRPr="00D7109F" w:rsidRDefault="002E346D" w:rsidP="00F14AF9">
            <w:pPr>
              <w:jc w:val="center"/>
              <w:rPr>
                <w:b/>
                <w:bCs/>
              </w:rPr>
            </w:pPr>
            <w:r w:rsidRPr="00D7109F">
              <w:rPr>
                <w:b/>
                <w:bCs/>
              </w:rPr>
              <w:t>UKUPNO</w:t>
            </w:r>
          </w:p>
        </w:tc>
      </w:tr>
      <w:tr w:rsidR="002E346D" w:rsidRPr="00152A3D" w14:paraId="573EB821" w14:textId="77777777" w:rsidTr="002E346D">
        <w:trPr>
          <w:trHeight w:val="519"/>
          <w:jc w:val="center"/>
        </w:trPr>
        <w:tc>
          <w:tcPr>
            <w:tcW w:w="2119" w:type="dxa"/>
            <w:vMerge w:val="restart"/>
            <w:vAlign w:val="center"/>
          </w:tcPr>
          <w:p w14:paraId="779E83C1" w14:textId="32421A40" w:rsidR="002E346D" w:rsidRPr="00152A3D" w:rsidRDefault="002E346D" w:rsidP="002E346D">
            <w:pPr>
              <w:jc w:val="center"/>
            </w:pPr>
            <w:r>
              <w:t>1. EL/M/C</w:t>
            </w:r>
          </w:p>
        </w:tc>
        <w:tc>
          <w:tcPr>
            <w:tcW w:w="2681" w:type="dxa"/>
            <w:vAlign w:val="center"/>
          </w:tcPr>
          <w:p w14:paraId="1731778E" w14:textId="77777777" w:rsidR="002E346D" w:rsidRPr="00152A3D" w:rsidRDefault="002E346D" w:rsidP="00F14AF9">
            <w:r>
              <w:t>mesar</w:t>
            </w:r>
          </w:p>
        </w:tc>
        <w:tc>
          <w:tcPr>
            <w:tcW w:w="2153" w:type="dxa"/>
            <w:vAlign w:val="center"/>
          </w:tcPr>
          <w:p w14:paraId="5FC4408D" w14:textId="77777777" w:rsidR="002E346D" w:rsidRPr="00152A3D" w:rsidRDefault="002E346D" w:rsidP="00F14AF9">
            <w:pPr>
              <w:jc w:val="center"/>
            </w:pPr>
            <w:r>
              <w:t>1</w:t>
            </w:r>
          </w:p>
        </w:tc>
        <w:tc>
          <w:tcPr>
            <w:tcW w:w="2109" w:type="dxa"/>
            <w:vMerge w:val="restart"/>
            <w:vAlign w:val="center"/>
          </w:tcPr>
          <w:p w14:paraId="06ED4362" w14:textId="77777777" w:rsidR="002E346D" w:rsidRPr="00152A3D" w:rsidRDefault="002E346D" w:rsidP="00F14AF9">
            <w:pPr>
              <w:jc w:val="center"/>
            </w:pPr>
            <w:r>
              <w:t>4</w:t>
            </w:r>
          </w:p>
        </w:tc>
      </w:tr>
      <w:tr w:rsidR="002E346D" w:rsidRPr="00152A3D" w14:paraId="664A1DF3" w14:textId="77777777" w:rsidTr="002E346D">
        <w:trPr>
          <w:trHeight w:val="555"/>
          <w:jc w:val="center"/>
        </w:trPr>
        <w:tc>
          <w:tcPr>
            <w:tcW w:w="2119" w:type="dxa"/>
            <w:vMerge/>
            <w:vAlign w:val="center"/>
          </w:tcPr>
          <w:p w14:paraId="1C2AA64D" w14:textId="77777777" w:rsidR="002E346D" w:rsidRDefault="002E346D" w:rsidP="002E346D">
            <w:pPr>
              <w:jc w:val="center"/>
            </w:pPr>
          </w:p>
        </w:tc>
        <w:tc>
          <w:tcPr>
            <w:tcW w:w="2681" w:type="dxa"/>
            <w:vAlign w:val="center"/>
          </w:tcPr>
          <w:p w14:paraId="2B3AA96C" w14:textId="77777777" w:rsidR="002E346D" w:rsidRDefault="002E346D" w:rsidP="00F14AF9">
            <w:r>
              <w:t>cvjećar</w:t>
            </w:r>
          </w:p>
        </w:tc>
        <w:tc>
          <w:tcPr>
            <w:tcW w:w="2153" w:type="dxa"/>
            <w:vAlign w:val="center"/>
          </w:tcPr>
          <w:p w14:paraId="048258B9" w14:textId="77777777" w:rsidR="002E346D" w:rsidRPr="00152A3D" w:rsidRDefault="002E346D" w:rsidP="00F14AF9">
            <w:pPr>
              <w:jc w:val="center"/>
            </w:pPr>
            <w:r>
              <w:t>3</w:t>
            </w:r>
          </w:p>
        </w:tc>
        <w:tc>
          <w:tcPr>
            <w:tcW w:w="2109" w:type="dxa"/>
            <w:vMerge/>
            <w:vAlign w:val="center"/>
          </w:tcPr>
          <w:p w14:paraId="1792656F" w14:textId="77777777" w:rsidR="002E346D" w:rsidRPr="00152A3D" w:rsidRDefault="002E346D" w:rsidP="00F14AF9">
            <w:pPr>
              <w:jc w:val="center"/>
            </w:pPr>
          </w:p>
        </w:tc>
      </w:tr>
      <w:tr w:rsidR="002E346D" w:rsidRPr="00152A3D" w14:paraId="7CAA6EBF" w14:textId="77777777" w:rsidTr="002E346D">
        <w:trPr>
          <w:trHeight w:val="421"/>
          <w:jc w:val="center"/>
        </w:trPr>
        <w:tc>
          <w:tcPr>
            <w:tcW w:w="2119" w:type="dxa"/>
            <w:vMerge w:val="restart"/>
            <w:vAlign w:val="center"/>
          </w:tcPr>
          <w:p w14:paraId="446BF02F" w14:textId="274C3962" w:rsidR="002E346D" w:rsidRPr="00152A3D" w:rsidRDefault="002E346D" w:rsidP="002E346D">
            <w:pPr>
              <w:jc w:val="center"/>
            </w:pPr>
            <w:r>
              <w:t>1. F/SLD</w:t>
            </w:r>
          </w:p>
        </w:tc>
        <w:tc>
          <w:tcPr>
            <w:tcW w:w="2681" w:type="dxa"/>
            <w:vAlign w:val="center"/>
          </w:tcPr>
          <w:p w14:paraId="7BEA0D0B" w14:textId="77777777" w:rsidR="002E346D" w:rsidRPr="00152A3D" w:rsidRDefault="002E346D" w:rsidP="00F14AF9">
            <w:r>
              <w:t>Soboslikar/ličilac/dekorater</w:t>
            </w:r>
          </w:p>
        </w:tc>
        <w:tc>
          <w:tcPr>
            <w:tcW w:w="2153" w:type="dxa"/>
            <w:vAlign w:val="center"/>
          </w:tcPr>
          <w:p w14:paraId="5D035442" w14:textId="77777777" w:rsidR="002E346D" w:rsidRPr="00152A3D" w:rsidRDefault="002E346D" w:rsidP="00F14AF9">
            <w:pPr>
              <w:jc w:val="center"/>
            </w:pPr>
            <w:r>
              <w:t>2</w:t>
            </w:r>
          </w:p>
        </w:tc>
        <w:tc>
          <w:tcPr>
            <w:tcW w:w="2109" w:type="dxa"/>
            <w:vMerge w:val="restart"/>
            <w:vAlign w:val="center"/>
          </w:tcPr>
          <w:p w14:paraId="63C44C27" w14:textId="77777777" w:rsidR="002E346D" w:rsidRPr="00152A3D" w:rsidRDefault="002E346D" w:rsidP="00F14AF9">
            <w:pPr>
              <w:jc w:val="center"/>
            </w:pPr>
            <w:r>
              <w:t>6</w:t>
            </w:r>
          </w:p>
        </w:tc>
      </w:tr>
      <w:tr w:rsidR="002E346D" w:rsidRPr="00152A3D" w14:paraId="798DEAE9" w14:textId="77777777" w:rsidTr="002E346D">
        <w:trPr>
          <w:trHeight w:val="472"/>
          <w:jc w:val="center"/>
        </w:trPr>
        <w:tc>
          <w:tcPr>
            <w:tcW w:w="2119" w:type="dxa"/>
            <w:vMerge/>
            <w:vAlign w:val="center"/>
          </w:tcPr>
          <w:p w14:paraId="31679BE2" w14:textId="77777777" w:rsidR="002E346D" w:rsidRDefault="002E346D" w:rsidP="002E346D">
            <w:pPr>
              <w:jc w:val="center"/>
            </w:pPr>
          </w:p>
        </w:tc>
        <w:tc>
          <w:tcPr>
            <w:tcW w:w="2681" w:type="dxa"/>
            <w:vAlign w:val="center"/>
          </w:tcPr>
          <w:p w14:paraId="6ED408BD" w14:textId="77777777" w:rsidR="002E346D" w:rsidRDefault="002E346D" w:rsidP="00F14AF9">
            <w:r>
              <w:t>frizer</w:t>
            </w:r>
          </w:p>
        </w:tc>
        <w:tc>
          <w:tcPr>
            <w:tcW w:w="2153" w:type="dxa"/>
            <w:vAlign w:val="center"/>
          </w:tcPr>
          <w:p w14:paraId="57601A1E" w14:textId="77777777" w:rsidR="002E346D" w:rsidRDefault="002E346D" w:rsidP="00F14AF9">
            <w:pPr>
              <w:jc w:val="center"/>
            </w:pPr>
            <w:r>
              <w:t>4</w:t>
            </w:r>
          </w:p>
        </w:tc>
        <w:tc>
          <w:tcPr>
            <w:tcW w:w="2109" w:type="dxa"/>
            <w:vMerge/>
            <w:vAlign w:val="center"/>
          </w:tcPr>
          <w:p w14:paraId="1CD6DAA0" w14:textId="77777777" w:rsidR="002E346D" w:rsidRPr="00152A3D" w:rsidRDefault="002E346D" w:rsidP="00F14AF9">
            <w:pPr>
              <w:jc w:val="center"/>
            </w:pPr>
          </w:p>
        </w:tc>
      </w:tr>
      <w:tr w:rsidR="002E346D" w:rsidRPr="00152A3D" w14:paraId="6232D5A7" w14:textId="77777777" w:rsidTr="002E346D">
        <w:trPr>
          <w:trHeight w:val="521"/>
          <w:jc w:val="center"/>
        </w:trPr>
        <w:tc>
          <w:tcPr>
            <w:tcW w:w="2119" w:type="dxa"/>
            <w:vMerge w:val="restart"/>
            <w:vAlign w:val="center"/>
          </w:tcPr>
          <w:p w14:paraId="5479F517" w14:textId="190671E6" w:rsidR="002E346D" w:rsidRDefault="002E346D" w:rsidP="002E346D">
            <w:pPr>
              <w:jc w:val="center"/>
            </w:pPr>
            <w:r>
              <w:t>1. G/ST</w:t>
            </w:r>
          </w:p>
        </w:tc>
        <w:tc>
          <w:tcPr>
            <w:tcW w:w="2681" w:type="dxa"/>
            <w:vAlign w:val="center"/>
          </w:tcPr>
          <w:p w14:paraId="65BC445A" w14:textId="77777777" w:rsidR="002E346D" w:rsidRPr="00152A3D" w:rsidRDefault="002E346D" w:rsidP="00F14AF9">
            <w:r>
              <w:t>Oblagač podova i zidova</w:t>
            </w:r>
          </w:p>
        </w:tc>
        <w:tc>
          <w:tcPr>
            <w:tcW w:w="2153" w:type="dxa"/>
            <w:vAlign w:val="center"/>
          </w:tcPr>
          <w:p w14:paraId="0297181A" w14:textId="77777777" w:rsidR="002E346D" w:rsidRPr="00152A3D" w:rsidRDefault="002E346D" w:rsidP="00F14AF9">
            <w:pPr>
              <w:jc w:val="center"/>
            </w:pPr>
            <w:r>
              <w:t>2</w:t>
            </w:r>
          </w:p>
        </w:tc>
        <w:tc>
          <w:tcPr>
            <w:tcW w:w="2109" w:type="dxa"/>
            <w:vMerge w:val="restart"/>
            <w:vAlign w:val="center"/>
          </w:tcPr>
          <w:p w14:paraId="79844408" w14:textId="77777777" w:rsidR="002E346D" w:rsidRPr="00152A3D" w:rsidRDefault="002E346D" w:rsidP="00F14AF9">
            <w:pPr>
              <w:jc w:val="center"/>
            </w:pPr>
            <w:r>
              <w:t>3</w:t>
            </w:r>
          </w:p>
        </w:tc>
      </w:tr>
      <w:tr w:rsidR="002E346D" w:rsidRPr="00152A3D" w14:paraId="6DACB286" w14:textId="77777777" w:rsidTr="002E346D">
        <w:trPr>
          <w:trHeight w:val="521"/>
          <w:jc w:val="center"/>
        </w:trPr>
        <w:tc>
          <w:tcPr>
            <w:tcW w:w="2119" w:type="dxa"/>
            <w:vMerge/>
            <w:vAlign w:val="center"/>
          </w:tcPr>
          <w:p w14:paraId="533B440E" w14:textId="77777777" w:rsidR="002E346D" w:rsidRDefault="002E346D" w:rsidP="002E346D">
            <w:pPr>
              <w:jc w:val="center"/>
            </w:pPr>
          </w:p>
        </w:tc>
        <w:tc>
          <w:tcPr>
            <w:tcW w:w="2681" w:type="dxa"/>
            <w:vAlign w:val="center"/>
          </w:tcPr>
          <w:p w14:paraId="23AEA581" w14:textId="77777777" w:rsidR="002E346D" w:rsidRDefault="002E346D" w:rsidP="00F14AF9">
            <w:r>
              <w:t>Operater za strojne obrade</w:t>
            </w:r>
          </w:p>
        </w:tc>
        <w:tc>
          <w:tcPr>
            <w:tcW w:w="2153" w:type="dxa"/>
            <w:vAlign w:val="center"/>
          </w:tcPr>
          <w:p w14:paraId="7E100639" w14:textId="77777777" w:rsidR="002E346D" w:rsidRDefault="002E346D" w:rsidP="00F14AF9">
            <w:pPr>
              <w:jc w:val="center"/>
            </w:pPr>
            <w:r>
              <w:t>1</w:t>
            </w:r>
          </w:p>
        </w:tc>
        <w:tc>
          <w:tcPr>
            <w:tcW w:w="2109" w:type="dxa"/>
            <w:vMerge/>
            <w:vAlign w:val="center"/>
          </w:tcPr>
          <w:p w14:paraId="47CBBA08" w14:textId="77777777" w:rsidR="002E346D" w:rsidRDefault="002E346D" w:rsidP="00F14AF9">
            <w:pPr>
              <w:jc w:val="center"/>
            </w:pPr>
          </w:p>
        </w:tc>
      </w:tr>
      <w:tr w:rsidR="002E346D" w:rsidRPr="00152A3D" w14:paraId="3F9ECF89" w14:textId="77777777" w:rsidTr="002E346D">
        <w:trPr>
          <w:trHeight w:val="416"/>
          <w:jc w:val="center"/>
        </w:trPr>
        <w:tc>
          <w:tcPr>
            <w:tcW w:w="2119" w:type="dxa"/>
            <w:vMerge w:val="restart"/>
            <w:vAlign w:val="center"/>
          </w:tcPr>
          <w:p w14:paraId="1549B4EB" w14:textId="283F21F5" w:rsidR="002E346D" w:rsidRDefault="002E346D" w:rsidP="002E346D">
            <w:pPr>
              <w:jc w:val="center"/>
            </w:pPr>
            <w:r>
              <w:t>1. K/P/SL</w:t>
            </w:r>
          </w:p>
        </w:tc>
        <w:tc>
          <w:tcPr>
            <w:tcW w:w="2681" w:type="dxa"/>
            <w:vAlign w:val="center"/>
          </w:tcPr>
          <w:p w14:paraId="47AE6720" w14:textId="77777777" w:rsidR="002E346D" w:rsidRPr="00152A3D" w:rsidRDefault="002E346D" w:rsidP="00F14AF9">
            <w:r>
              <w:t>kuhar</w:t>
            </w:r>
          </w:p>
        </w:tc>
        <w:tc>
          <w:tcPr>
            <w:tcW w:w="2153" w:type="dxa"/>
            <w:vAlign w:val="center"/>
          </w:tcPr>
          <w:p w14:paraId="08B7029B" w14:textId="77777777" w:rsidR="002E346D" w:rsidRPr="00152A3D" w:rsidRDefault="002E346D" w:rsidP="00F14AF9">
            <w:pPr>
              <w:jc w:val="center"/>
            </w:pPr>
            <w:r>
              <w:t>4</w:t>
            </w:r>
          </w:p>
        </w:tc>
        <w:tc>
          <w:tcPr>
            <w:tcW w:w="2109" w:type="dxa"/>
            <w:vMerge w:val="restart"/>
            <w:vAlign w:val="center"/>
          </w:tcPr>
          <w:p w14:paraId="6FEBAED3" w14:textId="77777777" w:rsidR="002E346D" w:rsidRPr="00152A3D" w:rsidRDefault="002E346D" w:rsidP="00F14AF9">
            <w:pPr>
              <w:jc w:val="center"/>
            </w:pPr>
            <w:r>
              <w:t>5</w:t>
            </w:r>
          </w:p>
        </w:tc>
      </w:tr>
      <w:tr w:rsidR="002E346D" w:rsidRPr="00152A3D" w14:paraId="1B354965" w14:textId="77777777" w:rsidTr="002E346D">
        <w:trPr>
          <w:trHeight w:val="452"/>
          <w:jc w:val="center"/>
        </w:trPr>
        <w:tc>
          <w:tcPr>
            <w:tcW w:w="2119" w:type="dxa"/>
            <w:vMerge/>
            <w:vAlign w:val="center"/>
          </w:tcPr>
          <w:p w14:paraId="4A8C906A" w14:textId="77777777" w:rsidR="002E346D" w:rsidRDefault="002E346D" w:rsidP="002E346D">
            <w:pPr>
              <w:jc w:val="center"/>
            </w:pPr>
          </w:p>
        </w:tc>
        <w:tc>
          <w:tcPr>
            <w:tcW w:w="2681" w:type="dxa"/>
            <w:vAlign w:val="center"/>
          </w:tcPr>
          <w:p w14:paraId="0D8CFD97" w14:textId="77777777" w:rsidR="002E346D" w:rsidRPr="00152A3D" w:rsidRDefault="002E346D" w:rsidP="00F14AF9">
            <w:r>
              <w:t>Pekar/slastičar</w:t>
            </w:r>
          </w:p>
        </w:tc>
        <w:tc>
          <w:tcPr>
            <w:tcW w:w="2153" w:type="dxa"/>
            <w:vAlign w:val="center"/>
          </w:tcPr>
          <w:p w14:paraId="74E93D7A" w14:textId="77777777" w:rsidR="002E346D" w:rsidRPr="00152A3D" w:rsidRDefault="002E346D" w:rsidP="00F14AF9">
            <w:pPr>
              <w:jc w:val="center"/>
            </w:pPr>
            <w:r>
              <w:t>1</w:t>
            </w:r>
          </w:p>
        </w:tc>
        <w:tc>
          <w:tcPr>
            <w:tcW w:w="2109" w:type="dxa"/>
            <w:vMerge/>
            <w:vAlign w:val="center"/>
          </w:tcPr>
          <w:p w14:paraId="32E8774B" w14:textId="77777777" w:rsidR="002E346D" w:rsidRPr="00152A3D" w:rsidRDefault="002E346D" w:rsidP="00F14AF9">
            <w:pPr>
              <w:jc w:val="center"/>
            </w:pPr>
          </w:p>
        </w:tc>
      </w:tr>
      <w:tr w:rsidR="002E346D" w:rsidRPr="00152A3D" w14:paraId="489ECA39" w14:textId="77777777" w:rsidTr="002E346D">
        <w:trPr>
          <w:trHeight w:val="644"/>
          <w:jc w:val="center"/>
        </w:trPr>
        <w:tc>
          <w:tcPr>
            <w:tcW w:w="2119" w:type="dxa"/>
            <w:vMerge w:val="restart"/>
            <w:vAlign w:val="center"/>
          </w:tcPr>
          <w:p w14:paraId="664D76AA" w14:textId="627E7443" w:rsidR="002E346D" w:rsidRDefault="002E346D" w:rsidP="002E346D">
            <w:pPr>
              <w:jc w:val="center"/>
            </w:pPr>
            <w:r>
              <w:t>1. ST</w:t>
            </w:r>
          </w:p>
        </w:tc>
        <w:tc>
          <w:tcPr>
            <w:tcW w:w="2681" w:type="dxa"/>
            <w:vAlign w:val="center"/>
          </w:tcPr>
          <w:p w14:paraId="44CE42D5" w14:textId="77777777" w:rsidR="002E346D" w:rsidRPr="00152A3D" w:rsidRDefault="002E346D" w:rsidP="00F14AF9">
            <w:r>
              <w:t>Mehaničar poljop. meh.</w:t>
            </w:r>
          </w:p>
        </w:tc>
        <w:tc>
          <w:tcPr>
            <w:tcW w:w="2153" w:type="dxa"/>
            <w:vAlign w:val="center"/>
          </w:tcPr>
          <w:p w14:paraId="37E6AE82" w14:textId="77777777" w:rsidR="002E346D" w:rsidRPr="00152A3D" w:rsidRDefault="002E346D" w:rsidP="00F14AF9">
            <w:pPr>
              <w:jc w:val="center"/>
            </w:pPr>
            <w:r>
              <w:t>1</w:t>
            </w:r>
          </w:p>
        </w:tc>
        <w:tc>
          <w:tcPr>
            <w:tcW w:w="2109" w:type="dxa"/>
            <w:vMerge w:val="restart"/>
            <w:vAlign w:val="center"/>
          </w:tcPr>
          <w:p w14:paraId="27C195DB" w14:textId="77777777" w:rsidR="002E346D" w:rsidRPr="00152A3D" w:rsidRDefault="002E346D" w:rsidP="00F14AF9">
            <w:pPr>
              <w:jc w:val="center"/>
            </w:pPr>
            <w:r>
              <w:t>3</w:t>
            </w:r>
          </w:p>
        </w:tc>
      </w:tr>
      <w:tr w:rsidR="002E346D" w:rsidRPr="00152A3D" w14:paraId="56388326" w14:textId="77777777" w:rsidTr="002E346D">
        <w:trPr>
          <w:trHeight w:val="527"/>
          <w:jc w:val="center"/>
        </w:trPr>
        <w:tc>
          <w:tcPr>
            <w:tcW w:w="2119" w:type="dxa"/>
            <w:vMerge/>
            <w:vAlign w:val="center"/>
          </w:tcPr>
          <w:p w14:paraId="0EC0DA7B" w14:textId="77777777" w:rsidR="002E346D" w:rsidRDefault="002E346D" w:rsidP="002E346D">
            <w:pPr>
              <w:jc w:val="center"/>
            </w:pPr>
          </w:p>
        </w:tc>
        <w:tc>
          <w:tcPr>
            <w:tcW w:w="2681" w:type="dxa"/>
            <w:vAlign w:val="center"/>
          </w:tcPr>
          <w:p w14:paraId="178A5822" w14:textId="77777777" w:rsidR="002E346D" w:rsidRDefault="002E346D" w:rsidP="00F14AF9">
            <w:r>
              <w:t>automehatroničar</w:t>
            </w:r>
          </w:p>
        </w:tc>
        <w:tc>
          <w:tcPr>
            <w:tcW w:w="2153" w:type="dxa"/>
            <w:vAlign w:val="center"/>
          </w:tcPr>
          <w:p w14:paraId="3163D3B7" w14:textId="77777777" w:rsidR="002E346D" w:rsidRDefault="002E346D" w:rsidP="00F14AF9">
            <w:pPr>
              <w:jc w:val="center"/>
            </w:pPr>
            <w:r>
              <w:t>2</w:t>
            </w:r>
          </w:p>
        </w:tc>
        <w:tc>
          <w:tcPr>
            <w:tcW w:w="2109" w:type="dxa"/>
            <w:vMerge/>
            <w:vAlign w:val="center"/>
          </w:tcPr>
          <w:p w14:paraId="5DBDD245" w14:textId="77777777" w:rsidR="002E346D" w:rsidRPr="00152A3D" w:rsidRDefault="002E346D" w:rsidP="00F14AF9">
            <w:pPr>
              <w:jc w:val="center"/>
            </w:pPr>
          </w:p>
        </w:tc>
      </w:tr>
      <w:tr w:rsidR="002E346D" w:rsidRPr="00152A3D" w14:paraId="3788DD7F" w14:textId="77777777" w:rsidTr="002E346D">
        <w:trPr>
          <w:trHeight w:val="549"/>
          <w:jc w:val="center"/>
        </w:trPr>
        <w:tc>
          <w:tcPr>
            <w:tcW w:w="2119" w:type="dxa"/>
            <w:vAlign w:val="center"/>
          </w:tcPr>
          <w:p w14:paraId="510C19BA" w14:textId="682B5C3D" w:rsidR="002E346D" w:rsidRDefault="002E346D" w:rsidP="002E346D">
            <w:pPr>
              <w:jc w:val="center"/>
            </w:pPr>
            <w:r>
              <w:t>1. TS</w:t>
            </w:r>
          </w:p>
        </w:tc>
        <w:tc>
          <w:tcPr>
            <w:tcW w:w="2681" w:type="dxa"/>
            <w:vAlign w:val="center"/>
          </w:tcPr>
          <w:p w14:paraId="5843D500" w14:textId="77777777" w:rsidR="002E346D" w:rsidRPr="00152A3D" w:rsidRDefault="002E346D" w:rsidP="00F14AF9">
            <w:r>
              <w:t>Tehničar u strojarstvu</w:t>
            </w:r>
          </w:p>
        </w:tc>
        <w:tc>
          <w:tcPr>
            <w:tcW w:w="2153" w:type="dxa"/>
            <w:vAlign w:val="center"/>
          </w:tcPr>
          <w:p w14:paraId="3D4F5870" w14:textId="77777777" w:rsidR="002E346D" w:rsidRPr="00152A3D" w:rsidRDefault="002E346D" w:rsidP="00F14AF9">
            <w:pPr>
              <w:jc w:val="center"/>
            </w:pPr>
            <w:r>
              <w:t>1</w:t>
            </w:r>
          </w:p>
        </w:tc>
        <w:tc>
          <w:tcPr>
            <w:tcW w:w="2109" w:type="dxa"/>
            <w:vAlign w:val="center"/>
          </w:tcPr>
          <w:p w14:paraId="280088B2" w14:textId="77777777" w:rsidR="002E346D" w:rsidRPr="00152A3D" w:rsidRDefault="002E346D" w:rsidP="00F14AF9">
            <w:pPr>
              <w:jc w:val="center"/>
            </w:pPr>
            <w:r>
              <w:t>1</w:t>
            </w:r>
          </w:p>
        </w:tc>
      </w:tr>
      <w:tr w:rsidR="002E346D" w:rsidRPr="00152A3D" w14:paraId="19D68E18" w14:textId="77777777" w:rsidTr="002E346D">
        <w:trPr>
          <w:trHeight w:val="549"/>
          <w:jc w:val="center"/>
        </w:trPr>
        <w:tc>
          <w:tcPr>
            <w:tcW w:w="6953" w:type="dxa"/>
            <w:gridSpan w:val="3"/>
            <w:vAlign w:val="center"/>
          </w:tcPr>
          <w:p w14:paraId="18A619E5" w14:textId="77777777" w:rsidR="002E346D" w:rsidRDefault="002E346D" w:rsidP="002E346D">
            <w:pPr>
              <w:jc w:val="center"/>
            </w:pPr>
            <w:r>
              <w:t>UKUPNO:</w:t>
            </w:r>
          </w:p>
        </w:tc>
        <w:tc>
          <w:tcPr>
            <w:tcW w:w="2109" w:type="dxa"/>
            <w:vAlign w:val="center"/>
          </w:tcPr>
          <w:p w14:paraId="373C27FB" w14:textId="77777777" w:rsidR="002E346D" w:rsidRPr="00922821" w:rsidRDefault="002E346D" w:rsidP="00F14A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</w:tr>
      <w:tr w:rsidR="002E346D" w14:paraId="53DEE5E8" w14:textId="77777777" w:rsidTr="002E346D">
        <w:trPr>
          <w:trHeight w:val="523"/>
          <w:jc w:val="center"/>
        </w:trPr>
        <w:tc>
          <w:tcPr>
            <w:tcW w:w="2119" w:type="dxa"/>
            <w:vAlign w:val="center"/>
          </w:tcPr>
          <w:p w14:paraId="5715F440" w14:textId="1CB85F43" w:rsidR="002E346D" w:rsidRDefault="002E346D" w:rsidP="002E346D">
            <w:pPr>
              <w:jc w:val="center"/>
            </w:pPr>
            <w:r>
              <w:t>2.AT</w:t>
            </w:r>
          </w:p>
        </w:tc>
        <w:tc>
          <w:tcPr>
            <w:tcW w:w="2681" w:type="dxa"/>
            <w:vAlign w:val="center"/>
          </w:tcPr>
          <w:p w14:paraId="00482AAC" w14:textId="77777777" w:rsidR="002E346D" w:rsidRDefault="002E346D" w:rsidP="00F14AF9">
            <w:r>
              <w:t>agrotehničar</w:t>
            </w:r>
          </w:p>
        </w:tc>
        <w:tc>
          <w:tcPr>
            <w:tcW w:w="2153" w:type="dxa"/>
            <w:vAlign w:val="center"/>
          </w:tcPr>
          <w:p w14:paraId="6B99BFC7" w14:textId="77777777" w:rsidR="002E346D" w:rsidRDefault="002E346D" w:rsidP="00F14AF9">
            <w:pPr>
              <w:jc w:val="center"/>
            </w:pPr>
            <w:r>
              <w:t>3</w:t>
            </w:r>
          </w:p>
        </w:tc>
        <w:tc>
          <w:tcPr>
            <w:tcW w:w="2109" w:type="dxa"/>
            <w:vAlign w:val="center"/>
          </w:tcPr>
          <w:p w14:paraId="045F3773" w14:textId="77777777" w:rsidR="002E346D" w:rsidRDefault="002E346D" w:rsidP="00F14AF9">
            <w:pPr>
              <w:jc w:val="center"/>
            </w:pPr>
            <w:r>
              <w:t>3</w:t>
            </w:r>
          </w:p>
        </w:tc>
      </w:tr>
      <w:tr w:rsidR="002E346D" w14:paraId="08C5669D" w14:textId="77777777" w:rsidTr="002E346D">
        <w:trPr>
          <w:trHeight w:val="523"/>
          <w:jc w:val="center"/>
        </w:trPr>
        <w:tc>
          <w:tcPr>
            <w:tcW w:w="2119" w:type="dxa"/>
            <w:vMerge w:val="restart"/>
            <w:vAlign w:val="center"/>
          </w:tcPr>
          <w:p w14:paraId="2926D8CA" w14:textId="5E3119D1" w:rsidR="002E346D" w:rsidRDefault="002E346D" w:rsidP="002E346D">
            <w:pPr>
              <w:jc w:val="center"/>
            </w:pPr>
            <w:r>
              <w:t>2.C/FOT/KO</w:t>
            </w:r>
          </w:p>
        </w:tc>
        <w:tc>
          <w:tcPr>
            <w:tcW w:w="2681" w:type="dxa"/>
            <w:vAlign w:val="center"/>
          </w:tcPr>
          <w:p w14:paraId="52577940" w14:textId="77777777" w:rsidR="002E346D" w:rsidRDefault="002E346D" w:rsidP="00F14AF9">
            <w:r>
              <w:t>cvjećari</w:t>
            </w:r>
          </w:p>
        </w:tc>
        <w:tc>
          <w:tcPr>
            <w:tcW w:w="2153" w:type="dxa"/>
            <w:vAlign w:val="center"/>
          </w:tcPr>
          <w:p w14:paraId="00D36B1D" w14:textId="77777777" w:rsidR="002E346D" w:rsidRDefault="002E346D" w:rsidP="00F14AF9">
            <w:pPr>
              <w:jc w:val="center"/>
            </w:pPr>
            <w:r>
              <w:t>1</w:t>
            </w:r>
          </w:p>
        </w:tc>
        <w:tc>
          <w:tcPr>
            <w:tcW w:w="2109" w:type="dxa"/>
            <w:vMerge w:val="restart"/>
            <w:vAlign w:val="center"/>
          </w:tcPr>
          <w:p w14:paraId="49C0E95D" w14:textId="77777777" w:rsidR="002E346D" w:rsidRDefault="002E346D" w:rsidP="00F14AF9">
            <w:pPr>
              <w:jc w:val="center"/>
            </w:pPr>
            <w:r>
              <w:t>4</w:t>
            </w:r>
          </w:p>
        </w:tc>
      </w:tr>
      <w:tr w:rsidR="002E346D" w14:paraId="7D839FAB" w14:textId="77777777" w:rsidTr="002E346D">
        <w:trPr>
          <w:trHeight w:val="523"/>
          <w:jc w:val="center"/>
        </w:trPr>
        <w:tc>
          <w:tcPr>
            <w:tcW w:w="2119" w:type="dxa"/>
            <w:vMerge/>
            <w:vAlign w:val="center"/>
          </w:tcPr>
          <w:p w14:paraId="17FE3B1A" w14:textId="77777777" w:rsidR="002E346D" w:rsidRDefault="002E346D" w:rsidP="002E346D">
            <w:pPr>
              <w:jc w:val="center"/>
            </w:pPr>
          </w:p>
        </w:tc>
        <w:tc>
          <w:tcPr>
            <w:tcW w:w="2681" w:type="dxa"/>
            <w:vAlign w:val="center"/>
          </w:tcPr>
          <w:p w14:paraId="0F2E126A" w14:textId="77777777" w:rsidR="002E346D" w:rsidRDefault="002E346D" w:rsidP="00F14AF9">
            <w:r>
              <w:t>fotografi</w:t>
            </w:r>
          </w:p>
        </w:tc>
        <w:tc>
          <w:tcPr>
            <w:tcW w:w="2153" w:type="dxa"/>
            <w:vAlign w:val="center"/>
          </w:tcPr>
          <w:p w14:paraId="7585284C" w14:textId="77777777" w:rsidR="002E346D" w:rsidRDefault="002E346D" w:rsidP="00F14AF9">
            <w:pPr>
              <w:jc w:val="center"/>
            </w:pPr>
            <w:r>
              <w:t>1</w:t>
            </w:r>
          </w:p>
        </w:tc>
        <w:tc>
          <w:tcPr>
            <w:tcW w:w="2109" w:type="dxa"/>
            <w:vMerge/>
            <w:vAlign w:val="center"/>
          </w:tcPr>
          <w:p w14:paraId="1067E9DE" w14:textId="77777777" w:rsidR="002E346D" w:rsidRDefault="002E346D" w:rsidP="00F14AF9">
            <w:pPr>
              <w:jc w:val="center"/>
            </w:pPr>
          </w:p>
        </w:tc>
      </w:tr>
      <w:tr w:rsidR="002E346D" w14:paraId="40ECCE73" w14:textId="77777777" w:rsidTr="002E346D">
        <w:trPr>
          <w:trHeight w:val="523"/>
          <w:jc w:val="center"/>
        </w:trPr>
        <w:tc>
          <w:tcPr>
            <w:tcW w:w="2119" w:type="dxa"/>
            <w:vMerge/>
            <w:vAlign w:val="center"/>
          </w:tcPr>
          <w:p w14:paraId="3D9161E6" w14:textId="77777777" w:rsidR="002E346D" w:rsidRDefault="002E346D" w:rsidP="002E346D">
            <w:pPr>
              <w:jc w:val="center"/>
            </w:pPr>
          </w:p>
        </w:tc>
        <w:tc>
          <w:tcPr>
            <w:tcW w:w="2681" w:type="dxa"/>
            <w:vAlign w:val="center"/>
          </w:tcPr>
          <w:p w14:paraId="0D659B49" w14:textId="77777777" w:rsidR="002E346D" w:rsidRDefault="002E346D" w:rsidP="00F14AF9">
            <w:r>
              <w:t>Keramičar oblagač</w:t>
            </w:r>
          </w:p>
        </w:tc>
        <w:tc>
          <w:tcPr>
            <w:tcW w:w="2153" w:type="dxa"/>
            <w:vAlign w:val="center"/>
          </w:tcPr>
          <w:p w14:paraId="0E02F41F" w14:textId="77777777" w:rsidR="002E346D" w:rsidRDefault="002E346D" w:rsidP="00F14AF9">
            <w:pPr>
              <w:jc w:val="center"/>
            </w:pPr>
            <w:r>
              <w:t>2</w:t>
            </w:r>
          </w:p>
        </w:tc>
        <w:tc>
          <w:tcPr>
            <w:tcW w:w="2109" w:type="dxa"/>
            <w:vMerge/>
            <w:vAlign w:val="center"/>
          </w:tcPr>
          <w:p w14:paraId="225C105F" w14:textId="77777777" w:rsidR="002E346D" w:rsidRDefault="002E346D" w:rsidP="00F14AF9">
            <w:pPr>
              <w:jc w:val="center"/>
            </w:pPr>
          </w:p>
        </w:tc>
      </w:tr>
      <w:tr w:rsidR="002E346D" w14:paraId="2598CF0B" w14:textId="77777777" w:rsidTr="002E346D">
        <w:trPr>
          <w:trHeight w:val="653"/>
          <w:jc w:val="center"/>
        </w:trPr>
        <w:tc>
          <w:tcPr>
            <w:tcW w:w="2119" w:type="dxa"/>
            <w:vMerge w:val="restart"/>
            <w:vAlign w:val="center"/>
          </w:tcPr>
          <w:p w14:paraId="57B8E59F" w14:textId="362FADF3" w:rsidR="002E346D" w:rsidRDefault="002E346D" w:rsidP="002E346D">
            <w:pPr>
              <w:jc w:val="center"/>
            </w:pPr>
            <w:r>
              <w:t>2.CNC/SLD</w:t>
            </w:r>
          </w:p>
        </w:tc>
        <w:tc>
          <w:tcPr>
            <w:tcW w:w="2681" w:type="dxa"/>
            <w:vAlign w:val="center"/>
          </w:tcPr>
          <w:p w14:paraId="6B4DE86A" w14:textId="77777777" w:rsidR="002E346D" w:rsidRDefault="002E346D" w:rsidP="00F14AF9">
            <w:r>
              <w:t>Soboslikar/ličilac/dekorater</w:t>
            </w:r>
          </w:p>
        </w:tc>
        <w:tc>
          <w:tcPr>
            <w:tcW w:w="2153" w:type="dxa"/>
            <w:vAlign w:val="center"/>
          </w:tcPr>
          <w:p w14:paraId="26DA1AAD" w14:textId="77777777" w:rsidR="002E346D" w:rsidRDefault="002E346D" w:rsidP="00F14AF9">
            <w:pPr>
              <w:jc w:val="center"/>
            </w:pPr>
            <w:r>
              <w:t>3</w:t>
            </w:r>
          </w:p>
        </w:tc>
        <w:tc>
          <w:tcPr>
            <w:tcW w:w="2109" w:type="dxa"/>
            <w:vMerge w:val="restart"/>
            <w:vAlign w:val="center"/>
          </w:tcPr>
          <w:p w14:paraId="183E358B" w14:textId="77777777" w:rsidR="002E346D" w:rsidRDefault="002E346D" w:rsidP="00F14AF9">
            <w:pPr>
              <w:jc w:val="center"/>
            </w:pPr>
            <w:r>
              <w:t>4</w:t>
            </w:r>
          </w:p>
        </w:tc>
      </w:tr>
      <w:tr w:rsidR="002E346D" w14:paraId="768ADEB9" w14:textId="77777777" w:rsidTr="002E346D">
        <w:trPr>
          <w:trHeight w:val="653"/>
          <w:jc w:val="center"/>
        </w:trPr>
        <w:tc>
          <w:tcPr>
            <w:tcW w:w="2119" w:type="dxa"/>
            <w:vMerge/>
            <w:vAlign w:val="center"/>
          </w:tcPr>
          <w:p w14:paraId="724B9FA7" w14:textId="77777777" w:rsidR="002E346D" w:rsidRDefault="002E346D" w:rsidP="002E346D">
            <w:pPr>
              <w:jc w:val="center"/>
            </w:pPr>
          </w:p>
        </w:tc>
        <w:tc>
          <w:tcPr>
            <w:tcW w:w="2681" w:type="dxa"/>
            <w:vAlign w:val="center"/>
          </w:tcPr>
          <w:p w14:paraId="5A38AE85" w14:textId="77777777" w:rsidR="002E346D" w:rsidRDefault="002E346D" w:rsidP="00F14AF9">
            <w:r>
              <w:t>CNC operater</w:t>
            </w:r>
          </w:p>
        </w:tc>
        <w:tc>
          <w:tcPr>
            <w:tcW w:w="2153" w:type="dxa"/>
            <w:vAlign w:val="center"/>
          </w:tcPr>
          <w:p w14:paraId="4B8C1109" w14:textId="77777777" w:rsidR="002E346D" w:rsidRDefault="002E346D" w:rsidP="00F14AF9">
            <w:pPr>
              <w:jc w:val="center"/>
            </w:pPr>
            <w:r>
              <w:t>1</w:t>
            </w:r>
          </w:p>
        </w:tc>
        <w:tc>
          <w:tcPr>
            <w:tcW w:w="2109" w:type="dxa"/>
            <w:vMerge/>
            <w:vAlign w:val="center"/>
          </w:tcPr>
          <w:p w14:paraId="5776759D" w14:textId="77777777" w:rsidR="002E346D" w:rsidRDefault="002E346D" w:rsidP="00F14AF9">
            <w:pPr>
              <w:jc w:val="center"/>
            </w:pPr>
          </w:p>
        </w:tc>
      </w:tr>
      <w:tr w:rsidR="002E346D" w14:paraId="1F489750" w14:textId="77777777" w:rsidTr="002E346D">
        <w:trPr>
          <w:trHeight w:val="549"/>
          <w:jc w:val="center"/>
        </w:trPr>
        <w:tc>
          <w:tcPr>
            <w:tcW w:w="2119" w:type="dxa"/>
            <w:vMerge w:val="restart"/>
            <w:vAlign w:val="center"/>
          </w:tcPr>
          <w:p w14:paraId="488F657A" w14:textId="77B35779" w:rsidR="002E346D" w:rsidRDefault="002E346D" w:rsidP="002E346D">
            <w:pPr>
              <w:jc w:val="center"/>
            </w:pPr>
            <w:r>
              <w:t>2.EL/ST</w:t>
            </w:r>
          </w:p>
        </w:tc>
        <w:tc>
          <w:tcPr>
            <w:tcW w:w="2681" w:type="dxa"/>
            <w:vAlign w:val="center"/>
          </w:tcPr>
          <w:p w14:paraId="4034E657" w14:textId="77777777" w:rsidR="002E346D" w:rsidRDefault="002E346D" w:rsidP="00F14AF9">
            <w:r>
              <w:t>automehaničar</w:t>
            </w:r>
          </w:p>
        </w:tc>
        <w:tc>
          <w:tcPr>
            <w:tcW w:w="2153" w:type="dxa"/>
            <w:vAlign w:val="center"/>
          </w:tcPr>
          <w:p w14:paraId="48757C75" w14:textId="77777777" w:rsidR="002E346D" w:rsidRDefault="002E346D" w:rsidP="00F14AF9">
            <w:pPr>
              <w:jc w:val="center"/>
            </w:pPr>
            <w:r>
              <w:t>3</w:t>
            </w:r>
          </w:p>
        </w:tc>
        <w:tc>
          <w:tcPr>
            <w:tcW w:w="2109" w:type="dxa"/>
            <w:vMerge w:val="restart"/>
            <w:vAlign w:val="center"/>
          </w:tcPr>
          <w:p w14:paraId="5E348113" w14:textId="77777777" w:rsidR="002E346D" w:rsidRDefault="002E346D" w:rsidP="00F14AF9">
            <w:pPr>
              <w:jc w:val="center"/>
            </w:pPr>
            <w:r>
              <w:t>5</w:t>
            </w:r>
          </w:p>
        </w:tc>
      </w:tr>
      <w:tr w:rsidR="002E346D" w14:paraId="1E97D554" w14:textId="77777777" w:rsidTr="002E346D">
        <w:trPr>
          <w:trHeight w:val="549"/>
          <w:jc w:val="center"/>
        </w:trPr>
        <w:tc>
          <w:tcPr>
            <w:tcW w:w="2119" w:type="dxa"/>
            <w:vMerge/>
            <w:vAlign w:val="center"/>
          </w:tcPr>
          <w:p w14:paraId="3EE190A2" w14:textId="77777777" w:rsidR="002E346D" w:rsidRDefault="002E346D" w:rsidP="002E346D">
            <w:pPr>
              <w:jc w:val="center"/>
            </w:pPr>
          </w:p>
        </w:tc>
        <w:tc>
          <w:tcPr>
            <w:tcW w:w="2681" w:type="dxa"/>
            <w:vAlign w:val="center"/>
          </w:tcPr>
          <w:p w14:paraId="6E767602" w14:textId="77777777" w:rsidR="002E346D" w:rsidRDefault="002E346D" w:rsidP="00F14AF9">
            <w:r>
              <w:t>Elektroinstalater</w:t>
            </w:r>
          </w:p>
        </w:tc>
        <w:tc>
          <w:tcPr>
            <w:tcW w:w="2153" w:type="dxa"/>
            <w:vAlign w:val="center"/>
          </w:tcPr>
          <w:p w14:paraId="519A1ECA" w14:textId="77777777" w:rsidR="002E346D" w:rsidRDefault="002E346D" w:rsidP="00F14AF9">
            <w:pPr>
              <w:jc w:val="center"/>
            </w:pPr>
            <w:r>
              <w:t>1</w:t>
            </w:r>
          </w:p>
        </w:tc>
        <w:tc>
          <w:tcPr>
            <w:tcW w:w="2109" w:type="dxa"/>
            <w:vMerge/>
            <w:vAlign w:val="center"/>
          </w:tcPr>
          <w:p w14:paraId="209C1329" w14:textId="77777777" w:rsidR="002E346D" w:rsidRDefault="002E346D" w:rsidP="00F14AF9">
            <w:pPr>
              <w:jc w:val="center"/>
            </w:pPr>
          </w:p>
        </w:tc>
      </w:tr>
      <w:tr w:rsidR="002E346D" w14:paraId="2EFE778B" w14:textId="77777777" w:rsidTr="002E346D">
        <w:trPr>
          <w:trHeight w:val="523"/>
          <w:jc w:val="center"/>
        </w:trPr>
        <w:tc>
          <w:tcPr>
            <w:tcW w:w="2119" w:type="dxa"/>
            <w:vMerge/>
            <w:vAlign w:val="center"/>
          </w:tcPr>
          <w:p w14:paraId="41DFAB4B" w14:textId="77777777" w:rsidR="002E346D" w:rsidRDefault="002E346D" w:rsidP="002E346D">
            <w:pPr>
              <w:jc w:val="center"/>
            </w:pPr>
          </w:p>
        </w:tc>
        <w:tc>
          <w:tcPr>
            <w:tcW w:w="2681" w:type="dxa"/>
            <w:vAlign w:val="center"/>
          </w:tcPr>
          <w:p w14:paraId="3CBB236E" w14:textId="77777777" w:rsidR="002E346D" w:rsidRDefault="002E346D" w:rsidP="00F14AF9">
            <w:r>
              <w:t>Mehaničar poljop. mehan.</w:t>
            </w:r>
          </w:p>
        </w:tc>
        <w:tc>
          <w:tcPr>
            <w:tcW w:w="2153" w:type="dxa"/>
            <w:vAlign w:val="center"/>
          </w:tcPr>
          <w:p w14:paraId="724AFBDD" w14:textId="77777777" w:rsidR="002E346D" w:rsidRDefault="002E346D" w:rsidP="00F14AF9">
            <w:pPr>
              <w:jc w:val="center"/>
            </w:pPr>
            <w:r>
              <w:t>1</w:t>
            </w:r>
          </w:p>
        </w:tc>
        <w:tc>
          <w:tcPr>
            <w:tcW w:w="2109" w:type="dxa"/>
            <w:vMerge/>
            <w:vAlign w:val="center"/>
          </w:tcPr>
          <w:p w14:paraId="41AD435F" w14:textId="77777777" w:rsidR="002E346D" w:rsidRDefault="002E346D" w:rsidP="00F14AF9">
            <w:pPr>
              <w:jc w:val="center"/>
            </w:pPr>
          </w:p>
        </w:tc>
      </w:tr>
      <w:tr w:rsidR="002E346D" w14:paraId="48FE1E5D" w14:textId="77777777" w:rsidTr="002E346D">
        <w:trPr>
          <w:trHeight w:val="523"/>
          <w:jc w:val="center"/>
        </w:trPr>
        <w:tc>
          <w:tcPr>
            <w:tcW w:w="2119" w:type="dxa"/>
            <w:vAlign w:val="center"/>
          </w:tcPr>
          <w:p w14:paraId="733CD5C7" w14:textId="41A87C3F" w:rsidR="002E346D" w:rsidRDefault="002E346D" w:rsidP="002E346D">
            <w:pPr>
              <w:jc w:val="center"/>
            </w:pPr>
            <w:r>
              <w:t>2.F/P/ST</w:t>
            </w:r>
          </w:p>
        </w:tc>
        <w:tc>
          <w:tcPr>
            <w:tcW w:w="2681" w:type="dxa"/>
            <w:vAlign w:val="center"/>
          </w:tcPr>
          <w:p w14:paraId="7FE21BAA" w14:textId="77777777" w:rsidR="002E346D" w:rsidRDefault="002E346D" w:rsidP="00F14AF9">
            <w:r>
              <w:t>pekar</w:t>
            </w:r>
          </w:p>
        </w:tc>
        <w:tc>
          <w:tcPr>
            <w:tcW w:w="2153" w:type="dxa"/>
            <w:vAlign w:val="center"/>
          </w:tcPr>
          <w:p w14:paraId="204C4A03" w14:textId="77777777" w:rsidR="002E346D" w:rsidRDefault="002E346D" w:rsidP="00F14AF9">
            <w:pPr>
              <w:jc w:val="center"/>
            </w:pPr>
            <w:r>
              <w:t>3</w:t>
            </w:r>
          </w:p>
        </w:tc>
        <w:tc>
          <w:tcPr>
            <w:tcW w:w="2109" w:type="dxa"/>
            <w:vAlign w:val="center"/>
          </w:tcPr>
          <w:p w14:paraId="29C0154E" w14:textId="77777777" w:rsidR="002E346D" w:rsidRDefault="002E346D" w:rsidP="00F14AF9">
            <w:pPr>
              <w:jc w:val="center"/>
            </w:pPr>
            <w:r>
              <w:t>3</w:t>
            </w:r>
          </w:p>
        </w:tc>
      </w:tr>
      <w:tr w:rsidR="002E346D" w14:paraId="01A648AB" w14:textId="77777777" w:rsidTr="002E346D">
        <w:trPr>
          <w:trHeight w:val="523"/>
          <w:jc w:val="center"/>
        </w:trPr>
        <w:tc>
          <w:tcPr>
            <w:tcW w:w="2119" w:type="dxa"/>
            <w:vMerge w:val="restart"/>
            <w:vAlign w:val="center"/>
          </w:tcPr>
          <w:p w14:paraId="57DFA522" w14:textId="1C0D349F" w:rsidR="002E346D" w:rsidRDefault="002E346D" w:rsidP="002E346D">
            <w:pPr>
              <w:jc w:val="center"/>
            </w:pPr>
            <w:r>
              <w:t>2.K/SL</w:t>
            </w:r>
          </w:p>
        </w:tc>
        <w:tc>
          <w:tcPr>
            <w:tcW w:w="2681" w:type="dxa"/>
            <w:vAlign w:val="center"/>
          </w:tcPr>
          <w:p w14:paraId="39CEF0E7" w14:textId="77777777" w:rsidR="002E346D" w:rsidRDefault="002E346D" w:rsidP="00F14AF9">
            <w:r>
              <w:t>kuhar</w:t>
            </w:r>
          </w:p>
        </w:tc>
        <w:tc>
          <w:tcPr>
            <w:tcW w:w="2153" w:type="dxa"/>
            <w:vAlign w:val="center"/>
          </w:tcPr>
          <w:p w14:paraId="52FCA8CE" w14:textId="77777777" w:rsidR="002E346D" w:rsidRDefault="002E346D" w:rsidP="00F14AF9">
            <w:pPr>
              <w:jc w:val="center"/>
            </w:pPr>
            <w:r>
              <w:t>2</w:t>
            </w:r>
          </w:p>
        </w:tc>
        <w:tc>
          <w:tcPr>
            <w:tcW w:w="2109" w:type="dxa"/>
            <w:vMerge w:val="restart"/>
            <w:vAlign w:val="center"/>
          </w:tcPr>
          <w:p w14:paraId="41E4CD57" w14:textId="77777777" w:rsidR="002E346D" w:rsidRDefault="002E346D" w:rsidP="00F14AF9">
            <w:pPr>
              <w:jc w:val="center"/>
            </w:pPr>
            <w:r>
              <w:t>4</w:t>
            </w:r>
          </w:p>
        </w:tc>
      </w:tr>
      <w:tr w:rsidR="002E346D" w14:paraId="16626C77" w14:textId="77777777" w:rsidTr="002E346D">
        <w:trPr>
          <w:trHeight w:val="523"/>
          <w:jc w:val="center"/>
        </w:trPr>
        <w:tc>
          <w:tcPr>
            <w:tcW w:w="2119" w:type="dxa"/>
            <w:vMerge/>
            <w:vAlign w:val="center"/>
          </w:tcPr>
          <w:p w14:paraId="633E753A" w14:textId="77777777" w:rsidR="002E346D" w:rsidRDefault="002E346D" w:rsidP="002E346D">
            <w:pPr>
              <w:jc w:val="center"/>
            </w:pPr>
          </w:p>
        </w:tc>
        <w:tc>
          <w:tcPr>
            <w:tcW w:w="2681" w:type="dxa"/>
            <w:vAlign w:val="center"/>
          </w:tcPr>
          <w:p w14:paraId="6E24193F" w14:textId="77777777" w:rsidR="002E346D" w:rsidRDefault="002E346D" w:rsidP="00F14AF9">
            <w:r>
              <w:t>slastičar</w:t>
            </w:r>
          </w:p>
        </w:tc>
        <w:tc>
          <w:tcPr>
            <w:tcW w:w="2153" w:type="dxa"/>
            <w:vAlign w:val="center"/>
          </w:tcPr>
          <w:p w14:paraId="79E96FC2" w14:textId="77777777" w:rsidR="002E346D" w:rsidRDefault="002E346D" w:rsidP="00F14AF9">
            <w:pPr>
              <w:jc w:val="center"/>
            </w:pPr>
            <w:r>
              <w:t>2</w:t>
            </w:r>
          </w:p>
        </w:tc>
        <w:tc>
          <w:tcPr>
            <w:tcW w:w="2109" w:type="dxa"/>
            <w:vMerge/>
            <w:vAlign w:val="center"/>
          </w:tcPr>
          <w:p w14:paraId="0B7158A5" w14:textId="77777777" w:rsidR="002E346D" w:rsidRDefault="002E346D" w:rsidP="00F14AF9">
            <w:pPr>
              <w:jc w:val="center"/>
            </w:pPr>
          </w:p>
        </w:tc>
      </w:tr>
      <w:tr w:rsidR="002E346D" w14:paraId="0834FE59" w14:textId="77777777" w:rsidTr="002E346D">
        <w:trPr>
          <w:trHeight w:val="523"/>
          <w:jc w:val="center"/>
        </w:trPr>
        <w:tc>
          <w:tcPr>
            <w:tcW w:w="2119" w:type="dxa"/>
            <w:vAlign w:val="center"/>
          </w:tcPr>
          <w:p w14:paraId="58E7BF63" w14:textId="38A7E51C" w:rsidR="002E346D" w:rsidRDefault="002E346D" w:rsidP="002E346D">
            <w:pPr>
              <w:jc w:val="center"/>
            </w:pPr>
            <w:r>
              <w:t>2.TR</w:t>
            </w:r>
          </w:p>
        </w:tc>
        <w:tc>
          <w:tcPr>
            <w:tcW w:w="2681" w:type="dxa"/>
            <w:vAlign w:val="center"/>
          </w:tcPr>
          <w:p w14:paraId="4DA60E9B" w14:textId="77777777" w:rsidR="002E346D" w:rsidRDefault="002E346D" w:rsidP="00F14AF9">
            <w:r>
              <w:t>Tehničar za računalstvo</w:t>
            </w:r>
          </w:p>
        </w:tc>
        <w:tc>
          <w:tcPr>
            <w:tcW w:w="2153" w:type="dxa"/>
            <w:vAlign w:val="center"/>
          </w:tcPr>
          <w:p w14:paraId="768B41BF" w14:textId="77777777" w:rsidR="002E346D" w:rsidRDefault="002E346D" w:rsidP="00F14AF9">
            <w:pPr>
              <w:jc w:val="center"/>
            </w:pPr>
            <w:r>
              <w:t>2</w:t>
            </w:r>
          </w:p>
        </w:tc>
        <w:tc>
          <w:tcPr>
            <w:tcW w:w="2109" w:type="dxa"/>
            <w:vAlign w:val="center"/>
          </w:tcPr>
          <w:p w14:paraId="57663CBD" w14:textId="77777777" w:rsidR="002E346D" w:rsidRDefault="002E346D" w:rsidP="00F14AF9">
            <w:pPr>
              <w:jc w:val="center"/>
            </w:pPr>
            <w:r>
              <w:t>2</w:t>
            </w:r>
          </w:p>
        </w:tc>
      </w:tr>
      <w:tr w:rsidR="002E346D" w14:paraId="4152D019" w14:textId="77777777" w:rsidTr="002E346D">
        <w:trPr>
          <w:trHeight w:val="523"/>
          <w:jc w:val="center"/>
        </w:trPr>
        <w:tc>
          <w:tcPr>
            <w:tcW w:w="2119" w:type="dxa"/>
            <w:vAlign w:val="center"/>
          </w:tcPr>
          <w:p w14:paraId="740E4E15" w14:textId="0B43873D" w:rsidR="002E346D" w:rsidRDefault="002E346D" w:rsidP="002E346D">
            <w:pPr>
              <w:jc w:val="center"/>
            </w:pPr>
            <w:r>
              <w:t>2.TM</w:t>
            </w:r>
          </w:p>
        </w:tc>
        <w:tc>
          <w:tcPr>
            <w:tcW w:w="2681" w:type="dxa"/>
            <w:vAlign w:val="center"/>
          </w:tcPr>
          <w:p w14:paraId="63D66CD8" w14:textId="77777777" w:rsidR="002E346D" w:rsidRDefault="002E346D" w:rsidP="00F14AF9">
            <w:r>
              <w:t>Tehničar za mehatroniku</w:t>
            </w:r>
          </w:p>
        </w:tc>
        <w:tc>
          <w:tcPr>
            <w:tcW w:w="2153" w:type="dxa"/>
            <w:vAlign w:val="center"/>
          </w:tcPr>
          <w:p w14:paraId="341A85FE" w14:textId="77777777" w:rsidR="002E346D" w:rsidRDefault="002E346D" w:rsidP="00F14AF9">
            <w:pPr>
              <w:jc w:val="center"/>
            </w:pPr>
            <w:r>
              <w:t>1</w:t>
            </w:r>
          </w:p>
        </w:tc>
        <w:tc>
          <w:tcPr>
            <w:tcW w:w="2109" w:type="dxa"/>
            <w:vAlign w:val="center"/>
          </w:tcPr>
          <w:p w14:paraId="78932DD9" w14:textId="77777777" w:rsidR="002E346D" w:rsidRDefault="002E346D" w:rsidP="00F14AF9">
            <w:pPr>
              <w:jc w:val="center"/>
            </w:pPr>
            <w:r>
              <w:t>1</w:t>
            </w:r>
          </w:p>
        </w:tc>
      </w:tr>
      <w:tr w:rsidR="002E346D" w14:paraId="5081BDF4" w14:textId="77777777" w:rsidTr="002E346D">
        <w:trPr>
          <w:trHeight w:val="523"/>
          <w:jc w:val="center"/>
        </w:trPr>
        <w:tc>
          <w:tcPr>
            <w:tcW w:w="6953" w:type="dxa"/>
            <w:gridSpan w:val="3"/>
            <w:vAlign w:val="center"/>
          </w:tcPr>
          <w:p w14:paraId="21062913" w14:textId="77777777" w:rsidR="002E346D" w:rsidRDefault="002E346D" w:rsidP="002E346D">
            <w:pPr>
              <w:jc w:val="center"/>
            </w:pPr>
            <w:r>
              <w:t>UKUPNO</w:t>
            </w:r>
          </w:p>
        </w:tc>
        <w:tc>
          <w:tcPr>
            <w:tcW w:w="2109" w:type="dxa"/>
            <w:vAlign w:val="center"/>
          </w:tcPr>
          <w:p w14:paraId="04627727" w14:textId="77777777" w:rsidR="002E346D" w:rsidRPr="00170B79" w:rsidRDefault="002E346D" w:rsidP="00F14AF9">
            <w:pPr>
              <w:jc w:val="center"/>
              <w:rPr>
                <w:b/>
                <w:bCs/>
              </w:rPr>
            </w:pPr>
            <w:r w:rsidRPr="00170B79">
              <w:rPr>
                <w:b/>
                <w:bCs/>
              </w:rPr>
              <w:t>26</w:t>
            </w:r>
          </w:p>
        </w:tc>
      </w:tr>
      <w:tr w:rsidR="002E346D" w14:paraId="4E31B69C" w14:textId="77777777" w:rsidTr="002E346D">
        <w:trPr>
          <w:trHeight w:val="523"/>
          <w:jc w:val="center"/>
        </w:trPr>
        <w:tc>
          <w:tcPr>
            <w:tcW w:w="2119" w:type="dxa"/>
            <w:vAlign w:val="center"/>
          </w:tcPr>
          <w:p w14:paraId="1C61089E" w14:textId="3E0CC738" w:rsidR="002E346D" w:rsidRDefault="002E346D" w:rsidP="002E346D">
            <w:pPr>
              <w:jc w:val="center"/>
            </w:pPr>
            <w:r>
              <w:t>3. AT</w:t>
            </w:r>
          </w:p>
        </w:tc>
        <w:tc>
          <w:tcPr>
            <w:tcW w:w="2681" w:type="dxa"/>
            <w:vAlign w:val="center"/>
          </w:tcPr>
          <w:p w14:paraId="51945A1B" w14:textId="77777777" w:rsidR="002E346D" w:rsidRDefault="002E346D" w:rsidP="00F14AF9">
            <w:r>
              <w:t>agrotehničar</w:t>
            </w:r>
          </w:p>
        </w:tc>
        <w:tc>
          <w:tcPr>
            <w:tcW w:w="2153" w:type="dxa"/>
            <w:vAlign w:val="center"/>
          </w:tcPr>
          <w:p w14:paraId="4351AD4D" w14:textId="77777777" w:rsidR="002E346D" w:rsidRDefault="002E346D" w:rsidP="00F14AF9">
            <w:pPr>
              <w:jc w:val="center"/>
            </w:pPr>
            <w:r>
              <w:t>1</w:t>
            </w:r>
          </w:p>
        </w:tc>
        <w:tc>
          <w:tcPr>
            <w:tcW w:w="2109" w:type="dxa"/>
            <w:vAlign w:val="center"/>
          </w:tcPr>
          <w:p w14:paraId="2F72479A" w14:textId="77777777" w:rsidR="002E346D" w:rsidRDefault="002E346D" w:rsidP="00F14AF9">
            <w:pPr>
              <w:jc w:val="center"/>
            </w:pPr>
            <w:r>
              <w:t>1</w:t>
            </w:r>
          </w:p>
        </w:tc>
      </w:tr>
      <w:tr w:rsidR="002E346D" w14:paraId="33200ECD" w14:textId="77777777" w:rsidTr="002E346D">
        <w:trPr>
          <w:jc w:val="center"/>
        </w:trPr>
        <w:tc>
          <w:tcPr>
            <w:tcW w:w="2119" w:type="dxa"/>
            <w:vMerge w:val="restart"/>
            <w:vAlign w:val="center"/>
          </w:tcPr>
          <w:p w14:paraId="64376C71" w14:textId="6AB50850" w:rsidR="002E346D" w:rsidRDefault="002E346D" w:rsidP="002E346D">
            <w:pPr>
              <w:jc w:val="center"/>
            </w:pPr>
            <w:r>
              <w:t>3.CNC/SLD</w:t>
            </w:r>
          </w:p>
        </w:tc>
        <w:tc>
          <w:tcPr>
            <w:tcW w:w="2681" w:type="dxa"/>
            <w:vAlign w:val="center"/>
          </w:tcPr>
          <w:p w14:paraId="3D4808DD" w14:textId="77777777" w:rsidR="002E346D" w:rsidRDefault="002E346D" w:rsidP="00F14AF9">
            <w:r>
              <w:t>CNC operater</w:t>
            </w:r>
          </w:p>
        </w:tc>
        <w:tc>
          <w:tcPr>
            <w:tcW w:w="2153" w:type="dxa"/>
            <w:vAlign w:val="center"/>
          </w:tcPr>
          <w:p w14:paraId="0F88C9A6" w14:textId="77777777" w:rsidR="002E346D" w:rsidRDefault="002E346D" w:rsidP="00F14AF9">
            <w:pPr>
              <w:jc w:val="center"/>
            </w:pPr>
            <w:r>
              <w:t>2</w:t>
            </w:r>
          </w:p>
        </w:tc>
        <w:tc>
          <w:tcPr>
            <w:tcW w:w="2109" w:type="dxa"/>
            <w:vMerge w:val="restart"/>
            <w:vAlign w:val="center"/>
          </w:tcPr>
          <w:p w14:paraId="0DACA419" w14:textId="77777777" w:rsidR="002E346D" w:rsidRDefault="002E346D" w:rsidP="00F14AF9">
            <w:pPr>
              <w:jc w:val="center"/>
            </w:pPr>
            <w:r>
              <w:t>3</w:t>
            </w:r>
          </w:p>
        </w:tc>
      </w:tr>
      <w:tr w:rsidR="002E346D" w14:paraId="053C34FF" w14:textId="77777777" w:rsidTr="002E346D">
        <w:trPr>
          <w:jc w:val="center"/>
        </w:trPr>
        <w:tc>
          <w:tcPr>
            <w:tcW w:w="2119" w:type="dxa"/>
            <w:vMerge/>
            <w:vAlign w:val="center"/>
          </w:tcPr>
          <w:p w14:paraId="6FE49F65" w14:textId="77777777" w:rsidR="002E346D" w:rsidRDefault="002E346D" w:rsidP="002E346D">
            <w:pPr>
              <w:jc w:val="center"/>
            </w:pPr>
          </w:p>
        </w:tc>
        <w:tc>
          <w:tcPr>
            <w:tcW w:w="2681" w:type="dxa"/>
            <w:vAlign w:val="center"/>
          </w:tcPr>
          <w:p w14:paraId="30C3C620" w14:textId="77777777" w:rsidR="002E346D" w:rsidRDefault="002E346D" w:rsidP="00F14AF9">
            <w:r>
              <w:t>Soboslikar/ličilac/dekorater</w:t>
            </w:r>
          </w:p>
        </w:tc>
        <w:tc>
          <w:tcPr>
            <w:tcW w:w="2153" w:type="dxa"/>
            <w:vAlign w:val="center"/>
          </w:tcPr>
          <w:p w14:paraId="61948AC5" w14:textId="77777777" w:rsidR="002E346D" w:rsidRDefault="002E346D" w:rsidP="00F14AF9">
            <w:pPr>
              <w:jc w:val="center"/>
            </w:pPr>
            <w:r>
              <w:t>1</w:t>
            </w:r>
          </w:p>
        </w:tc>
        <w:tc>
          <w:tcPr>
            <w:tcW w:w="2109" w:type="dxa"/>
            <w:vMerge/>
            <w:vAlign w:val="center"/>
          </w:tcPr>
          <w:p w14:paraId="1A9C9CE8" w14:textId="77777777" w:rsidR="002E346D" w:rsidRDefault="002E346D" w:rsidP="00F14AF9">
            <w:pPr>
              <w:jc w:val="center"/>
            </w:pPr>
          </w:p>
        </w:tc>
      </w:tr>
      <w:tr w:rsidR="002E346D" w14:paraId="6A4E0E20" w14:textId="77777777" w:rsidTr="002E346D">
        <w:trPr>
          <w:jc w:val="center"/>
        </w:trPr>
        <w:tc>
          <w:tcPr>
            <w:tcW w:w="2119" w:type="dxa"/>
            <w:vMerge w:val="restart"/>
            <w:vAlign w:val="center"/>
          </w:tcPr>
          <w:p w14:paraId="71C9BD67" w14:textId="3776FC2C" w:rsidR="002E346D" w:rsidRDefault="002E346D" w:rsidP="002E346D">
            <w:pPr>
              <w:jc w:val="center"/>
            </w:pPr>
            <w:r>
              <w:t>3. C/FOT/KO</w:t>
            </w:r>
          </w:p>
        </w:tc>
        <w:tc>
          <w:tcPr>
            <w:tcW w:w="2681" w:type="dxa"/>
            <w:vAlign w:val="center"/>
          </w:tcPr>
          <w:p w14:paraId="6373FD0B" w14:textId="77777777" w:rsidR="002E346D" w:rsidRDefault="002E346D" w:rsidP="00F14AF9">
            <w:r>
              <w:t>fotograf</w:t>
            </w:r>
          </w:p>
        </w:tc>
        <w:tc>
          <w:tcPr>
            <w:tcW w:w="2153" w:type="dxa"/>
            <w:vAlign w:val="center"/>
          </w:tcPr>
          <w:p w14:paraId="73BF8D19" w14:textId="77777777" w:rsidR="002E346D" w:rsidRDefault="002E346D" w:rsidP="00F14AF9">
            <w:pPr>
              <w:jc w:val="center"/>
            </w:pPr>
            <w:r>
              <w:t>1</w:t>
            </w:r>
          </w:p>
        </w:tc>
        <w:tc>
          <w:tcPr>
            <w:tcW w:w="2109" w:type="dxa"/>
            <w:vMerge w:val="restart"/>
            <w:vAlign w:val="center"/>
          </w:tcPr>
          <w:p w14:paraId="1694ECD3" w14:textId="77777777" w:rsidR="002E346D" w:rsidRDefault="002E346D" w:rsidP="00F14AF9">
            <w:pPr>
              <w:jc w:val="center"/>
            </w:pPr>
            <w:r>
              <w:t>5</w:t>
            </w:r>
          </w:p>
        </w:tc>
      </w:tr>
      <w:tr w:rsidR="002E346D" w14:paraId="156D458F" w14:textId="77777777" w:rsidTr="002E346D">
        <w:trPr>
          <w:jc w:val="center"/>
        </w:trPr>
        <w:tc>
          <w:tcPr>
            <w:tcW w:w="2119" w:type="dxa"/>
            <w:vMerge/>
            <w:vAlign w:val="center"/>
          </w:tcPr>
          <w:p w14:paraId="4F80D9A9" w14:textId="77777777" w:rsidR="002E346D" w:rsidRDefault="002E346D" w:rsidP="002E346D">
            <w:pPr>
              <w:jc w:val="center"/>
            </w:pPr>
          </w:p>
        </w:tc>
        <w:tc>
          <w:tcPr>
            <w:tcW w:w="2681" w:type="dxa"/>
            <w:vAlign w:val="center"/>
          </w:tcPr>
          <w:p w14:paraId="1D2B01C9" w14:textId="77777777" w:rsidR="002E346D" w:rsidRDefault="002E346D" w:rsidP="00F14AF9">
            <w:r>
              <w:t>cvjećar</w:t>
            </w:r>
          </w:p>
        </w:tc>
        <w:tc>
          <w:tcPr>
            <w:tcW w:w="2153" w:type="dxa"/>
            <w:vAlign w:val="center"/>
          </w:tcPr>
          <w:p w14:paraId="15F04A3F" w14:textId="77777777" w:rsidR="002E346D" w:rsidRDefault="002E346D" w:rsidP="00F14AF9">
            <w:pPr>
              <w:jc w:val="center"/>
            </w:pPr>
            <w:r>
              <w:t>4</w:t>
            </w:r>
          </w:p>
        </w:tc>
        <w:tc>
          <w:tcPr>
            <w:tcW w:w="2109" w:type="dxa"/>
            <w:vMerge/>
            <w:vAlign w:val="center"/>
          </w:tcPr>
          <w:p w14:paraId="3E5D1EA4" w14:textId="77777777" w:rsidR="002E346D" w:rsidRDefault="002E346D" w:rsidP="00F14AF9">
            <w:pPr>
              <w:jc w:val="center"/>
            </w:pPr>
          </w:p>
        </w:tc>
      </w:tr>
      <w:tr w:rsidR="002E346D" w14:paraId="08A88061" w14:textId="77777777" w:rsidTr="002E346D">
        <w:trPr>
          <w:jc w:val="center"/>
        </w:trPr>
        <w:tc>
          <w:tcPr>
            <w:tcW w:w="2119" w:type="dxa"/>
            <w:vMerge w:val="restart"/>
            <w:vAlign w:val="center"/>
          </w:tcPr>
          <w:p w14:paraId="1C123979" w14:textId="40B694CB" w:rsidR="002E346D" w:rsidRDefault="002E346D" w:rsidP="002E346D">
            <w:pPr>
              <w:jc w:val="center"/>
            </w:pPr>
            <w:r>
              <w:t>3.K/S</w:t>
            </w:r>
          </w:p>
        </w:tc>
        <w:tc>
          <w:tcPr>
            <w:tcW w:w="2681" w:type="dxa"/>
            <w:vAlign w:val="center"/>
          </w:tcPr>
          <w:p w14:paraId="0233851E" w14:textId="77777777" w:rsidR="002E346D" w:rsidRDefault="002E346D" w:rsidP="00F14AF9">
            <w:r>
              <w:t>kuhar</w:t>
            </w:r>
          </w:p>
        </w:tc>
        <w:tc>
          <w:tcPr>
            <w:tcW w:w="2153" w:type="dxa"/>
            <w:vAlign w:val="center"/>
          </w:tcPr>
          <w:p w14:paraId="0D867F2E" w14:textId="77777777" w:rsidR="002E346D" w:rsidRDefault="002E346D" w:rsidP="00F14AF9">
            <w:pPr>
              <w:jc w:val="center"/>
            </w:pPr>
            <w:r>
              <w:t>1</w:t>
            </w:r>
          </w:p>
        </w:tc>
        <w:tc>
          <w:tcPr>
            <w:tcW w:w="2109" w:type="dxa"/>
            <w:vMerge w:val="restart"/>
            <w:vAlign w:val="center"/>
          </w:tcPr>
          <w:p w14:paraId="7BC9D2CA" w14:textId="77777777" w:rsidR="002E346D" w:rsidRDefault="002E346D" w:rsidP="00F14AF9">
            <w:pPr>
              <w:jc w:val="center"/>
            </w:pPr>
            <w:r>
              <w:t>4</w:t>
            </w:r>
          </w:p>
        </w:tc>
      </w:tr>
      <w:tr w:rsidR="002E346D" w14:paraId="6FB7FCDD" w14:textId="77777777" w:rsidTr="002E346D">
        <w:trPr>
          <w:jc w:val="center"/>
        </w:trPr>
        <w:tc>
          <w:tcPr>
            <w:tcW w:w="2119" w:type="dxa"/>
            <w:vMerge/>
            <w:vAlign w:val="center"/>
          </w:tcPr>
          <w:p w14:paraId="4351B96B" w14:textId="77777777" w:rsidR="002E346D" w:rsidRDefault="002E346D" w:rsidP="002E346D">
            <w:pPr>
              <w:jc w:val="center"/>
            </w:pPr>
          </w:p>
        </w:tc>
        <w:tc>
          <w:tcPr>
            <w:tcW w:w="2681" w:type="dxa"/>
            <w:vAlign w:val="center"/>
          </w:tcPr>
          <w:p w14:paraId="31430FD8" w14:textId="77777777" w:rsidR="002E346D" w:rsidRDefault="002E346D" w:rsidP="00F14AF9">
            <w:r>
              <w:t>slastičar</w:t>
            </w:r>
          </w:p>
        </w:tc>
        <w:tc>
          <w:tcPr>
            <w:tcW w:w="2153" w:type="dxa"/>
            <w:vAlign w:val="center"/>
          </w:tcPr>
          <w:p w14:paraId="74C3A05E" w14:textId="77777777" w:rsidR="002E346D" w:rsidRDefault="002E346D" w:rsidP="00F14AF9">
            <w:pPr>
              <w:jc w:val="center"/>
            </w:pPr>
            <w:r>
              <w:t>3</w:t>
            </w:r>
          </w:p>
        </w:tc>
        <w:tc>
          <w:tcPr>
            <w:tcW w:w="2109" w:type="dxa"/>
            <w:vMerge/>
            <w:vAlign w:val="center"/>
          </w:tcPr>
          <w:p w14:paraId="0FEC1A42" w14:textId="77777777" w:rsidR="002E346D" w:rsidRDefault="002E346D" w:rsidP="00F14AF9">
            <w:pPr>
              <w:jc w:val="center"/>
            </w:pPr>
          </w:p>
        </w:tc>
      </w:tr>
      <w:tr w:rsidR="002E346D" w14:paraId="57BA69BB" w14:textId="77777777" w:rsidTr="002E346D">
        <w:trPr>
          <w:jc w:val="center"/>
        </w:trPr>
        <w:tc>
          <w:tcPr>
            <w:tcW w:w="2119" w:type="dxa"/>
            <w:vMerge w:val="restart"/>
            <w:vAlign w:val="center"/>
          </w:tcPr>
          <w:p w14:paraId="006C8E8B" w14:textId="60D0AE2B" w:rsidR="002E346D" w:rsidRDefault="002E346D" w:rsidP="002E346D">
            <w:pPr>
              <w:jc w:val="center"/>
            </w:pPr>
            <w:r>
              <w:t>3. EL/ST</w:t>
            </w:r>
          </w:p>
        </w:tc>
        <w:tc>
          <w:tcPr>
            <w:tcW w:w="2681" w:type="dxa"/>
            <w:vAlign w:val="center"/>
          </w:tcPr>
          <w:p w14:paraId="5FA51F78" w14:textId="77777777" w:rsidR="002E346D" w:rsidRDefault="002E346D" w:rsidP="00F14AF9">
            <w:r>
              <w:t>elektroinstalater</w:t>
            </w:r>
          </w:p>
        </w:tc>
        <w:tc>
          <w:tcPr>
            <w:tcW w:w="2153" w:type="dxa"/>
            <w:vAlign w:val="center"/>
          </w:tcPr>
          <w:p w14:paraId="5CB5288B" w14:textId="77777777" w:rsidR="002E346D" w:rsidRDefault="002E346D" w:rsidP="00F14AF9">
            <w:pPr>
              <w:jc w:val="center"/>
            </w:pPr>
            <w:r>
              <w:t>1</w:t>
            </w:r>
          </w:p>
        </w:tc>
        <w:tc>
          <w:tcPr>
            <w:tcW w:w="2109" w:type="dxa"/>
            <w:vMerge w:val="restart"/>
            <w:vAlign w:val="center"/>
          </w:tcPr>
          <w:p w14:paraId="2CE13BA8" w14:textId="77777777" w:rsidR="002E346D" w:rsidRDefault="002E346D" w:rsidP="00F14AF9">
            <w:pPr>
              <w:jc w:val="center"/>
            </w:pPr>
            <w:r>
              <w:t>3</w:t>
            </w:r>
          </w:p>
        </w:tc>
      </w:tr>
      <w:tr w:rsidR="002E346D" w14:paraId="6F66819C" w14:textId="77777777" w:rsidTr="002E346D">
        <w:trPr>
          <w:jc w:val="center"/>
        </w:trPr>
        <w:tc>
          <w:tcPr>
            <w:tcW w:w="2119" w:type="dxa"/>
            <w:vMerge/>
            <w:vAlign w:val="center"/>
          </w:tcPr>
          <w:p w14:paraId="257712A3" w14:textId="77777777" w:rsidR="002E346D" w:rsidRDefault="002E346D" w:rsidP="002E346D">
            <w:pPr>
              <w:jc w:val="center"/>
            </w:pPr>
          </w:p>
        </w:tc>
        <w:tc>
          <w:tcPr>
            <w:tcW w:w="2681" w:type="dxa"/>
            <w:vAlign w:val="center"/>
          </w:tcPr>
          <w:p w14:paraId="6412B9AD" w14:textId="77777777" w:rsidR="002E346D" w:rsidRDefault="002E346D" w:rsidP="00F14AF9">
            <w:r>
              <w:t>automehaničar</w:t>
            </w:r>
          </w:p>
        </w:tc>
        <w:tc>
          <w:tcPr>
            <w:tcW w:w="2153" w:type="dxa"/>
            <w:vAlign w:val="center"/>
          </w:tcPr>
          <w:p w14:paraId="3D6A001C" w14:textId="77777777" w:rsidR="002E346D" w:rsidRDefault="002E346D" w:rsidP="00F14AF9">
            <w:pPr>
              <w:jc w:val="center"/>
            </w:pPr>
            <w:r>
              <w:t>1</w:t>
            </w:r>
          </w:p>
        </w:tc>
        <w:tc>
          <w:tcPr>
            <w:tcW w:w="2109" w:type="dxa"/>
            <w:vMerge/>
            <w:vAlign w:val="center"/>
          </w:tcPr>
          <w:p w14:paraId="2692F8FB" w14:textId="77777777" w:rsidR="002E346D" w:rsidRDefault="002E346D" w:rsidP="00F14AF9">
            <w:pPr>
              <w:jc w:val="center"/>
            </w:pPr>
          </w:p>
        </w:tc>
      </w:tr>
      <w:tr w:rsidR="002E346D" w14:paraId="70364D95" w14:textId="77777777" w:rsidTr="002E346D">
        <w:trPr>
          <w:jc w:val="center"/>
        </w:trPr>
        <w:tc>
          <w:tcPr>
            <w:tcW w:w="2119" w:type="dxa"/>
            <w:vMerge/>
            <w:vAlign w:val="center"/>
          </w:tcPr>
          <w:p w14:paraId="4A872200" w14:textId="77777777" w:rsidR="002E346D" w:rsidRDefault="002E346D" w:rsidP="002E346D">
            <w:pPr>
              <w:jc w:val="center"/>
            </w:pPr>
          </w:p>
        </w:tc>
        <w:tc>
          <w:tcPr>
            <w:tcW w:w="2681" w:type="dxa"/>
            <w:vAlign w:val="center"/>
          </w:tcPr>
          <w:p w14:paraId="3D303C3B" w14:textId="77777777" w:rsidR="002E346D" w:rsidRDefault="002E346D" w:rsidP="00F14AF9">
            <w:r>
              <w:t>Mehaničar poljoprivredne mehanizacije</w:t>
            </w:r>
          </w:p>
        </w:tc>
        <w:tc>
          <w:tcPr>
            <w:tcW w:w="2153" w:type="dxa"/>
            <w:vAlign w:val="center"/>
          </w:tcPr>
          <w:p w14:paraId="7E83824A" w14:textId="77777777" w:rsidR="002E346D" w:rsidRDefault="002E346D" w:rsidP="00F14AF9">
            <w:pPr>
              <w:jc w:val="center"/>
            </w:pPr>
            <w:r>
              <w:t>1</w:t>
            </w:r>
          </w:p>
        </w:tc>
        <w:tc>
          <w:tcPr>
            <w:tcW w:w="2109" w:type="dxa"/>
            <w:vMerge/>
            <w:vAlign w:val="center"/>
          </w:tcPr>
          <w:p w14:paraId="162A4F71" w14:textId="77777777" w:rsidR="002E346D" w:rsidRDefault="002E346D" w:rsidP="00F14AF9">
            <w:pPr>
              <w:jc w:val="center"/>
            </w:pPr>
          </w:p>
        </w:tc>
      </w:tr>
      <w:tr w:rsidR="002E346D" w14:paraId="0328FCF2" w14:textId="77777777" w:rsidTr="002E346D">
        <w:trPr>
          <w:trHeight w:val="388"/>
          <w:jc w:val="center"/>
        </w:trPr>
        <w:tc>
          <w:tcPr>
            <w:tcW w:w="2119" w:type="dxa"/>
            <w:vMerge w:val="restart"/>
            <w:vAlign w:val="center"/>
          </w:tcPr>
          <w:p w14:paraId="6E4B3B6C" w14:textId="15AB1EFE" w:rsidR="002E346D" w:rsidRDefault="002E346D" w:rsidP="002E346D">
            <w:pPr>
              <w:jc w:val="center"/>
            </w:pPr>
            <w:r>
              <w:t>3. F/M/P</w:t>
            </w:r>
          </w:p>
        </w:tc>
        <w:tc>
          <w:tcPr>
            <w:tcW w:w="2681" w:type="dxa"/>
            <w:vAlign w:val="center"/>
          </w:tcPr>
          <w:p w14:paraId="57338675" w14:textId="77777777" w:rsidR="002E346D" w:rsidRDefault="002E346D" w:rsidP="00F14AF9">
            <w:r>
              <w:t>frizer</w:t>
            </w:r>
          </w:p>
        </w:tc>
        <w:tc>
          <w:tcPr>
            <w:tcW w:w="2153" w:type="dxa"/>
            <w:vAlign w:val="center"/>
          </w:tcPr>
          <w:p w14:paraId="6EBA29D1" w14:textId="77777777" w:rsidR="002E346D" w:rsidRDefault="002E346D" w:rsidP="00F14AF9">
            <w:pPr>
              <w:jc w:val="center"/>
            </w:pPr>
            <w:r>
              <w:t>3</w:t>
            </w:r>
          </w:p>
        </w:tc>
        <w:tc>
          <w:tcPr>
            <w:tcW w:w="2109" w:type="dxa"/>
            <w:vMerge w:val="restart"/>
            <w:vAlign w:val="center"/>
          </w:tcPr>
          <w:p w14:paraId="76E325AB" w14:textId="77777777" w:rsidR="002E346D" w:rsidRDefault="002E346D" w:rsidP="00F14AF9">
            <w:pPr>
              <w:jc w:val="center"/>
            </w:pPr>
            <w:r>
              <w:t>5</w:t>
            </w:r>
          </w:p>
        </w:tc>
      </w:tr>
      <w:tr w:rsidR="002E346D" w14:paraId="24EEB019" w14:textId="77777777" w:rsidTr="002E346D">
        <w:trPr>
          <w:jc w:val="center"/>
        </w:trPr>
        <w:tc>
          <w:tcPr>
            <w:tcW w:w="2119" w:type="dxa"/>
            <w:vMerge/>
            <w:vAlign w:val="center"/>
          </w:tcPr>
          <w:p w14:paraId="567C9213" w14:textId="77777777" w:rsidR="002E346D" w:rsidRDefault="002E346D" w:rsidP="002E346D">
            <w:pPr>
              <w:jc w:val="center"/>
            </w:pPr>
          </w:p>
        </w:tc>
        <w:tc>
          <w:tcPr>
            <w:tcW w:w="2681" w:type="dxa"/>
            <w:vAlign w:val="center"/>
          </w:tcPr>
          <w:p w14:paraId="03FCCBA9" w14:textId="77777777" w:rsidR="002E346D" w:rsidRDefault="002E346D" w:rsidP="00F14AF9">
            <w:r>
              <w:t>mesar</w:t>
            </w:r>
          </w:p>
        </w:tc>
        <w:tc>
          <w:tcPr>
            <w:tcW w:w="2153" w:type="dxa"/>
            <w:vAlign w:val="center"/>
          </w:tcPr>
          <w:p w14:paraId="141DB3F7" w14:textId="77777777" w:rsidR="002E346D" w:rsidRDefault="002E346D" w:rsidP="00F14AF9">
            <w:pPr>
              <w:jc w:val="center"/>
            </w:pPr>
            <w:r>
              <w:t>2</w:t>
            </w:r>
          </w:p>
        </w:tc>
        <w:tc>
          <w:tcPr>
            <w:tcW w:w="2109" w:type="dxa"/>
            <w:vMerge/>
            <w:vAlign w:val="center"/>
          </w:tcPr>
          <w:p w14:paraId="528DCC97" w14:textId="77777777" w:rsidR="002E346D" w:rsidRDefault="002E346D" w:rsidP="00F14AF9">
            <w:pPr>
              <w:jc w:val="center"/>
            </w:pPr>
          </w:p>
        </w:tc>
      </w:tr>
      <w:tr w:rsidR="002E346D" w14:paraId="434EC914" w14:textId="77777777" w:rsidTr="002E346D">
        <w:trPr>
          <w:jc w:val="center"/>
        </w:trPr>
        <w:tc>
          <w:tcPr>
            <w:tcW w:w="2119" w:type="dxa"/>
            <w:vAlign w:val="center"/>
          </w:tcPr>
          <w:p w14:paraId="73E6707E" w14:textId="27161833" w:rsidR="002E346D" w:rsidRDefault="002E346D" w:rsidP="002E346D">
            <w:pPr>
              <w:jc w:val="center"/>
            </w:pPr>
            <w:r>
              <w:t>3.TM</w:t>
            </w:r>
          </w:p>
        </w:tc>
        <w:tc>
          <w:tcPr>
            <w:tcW w:w="2681" w:type="dxa"/>
            <w:vAlign w:val="center"/>
          </w:tcPr>
          <w:p w14:paraId="6A768190" w14:textId="77777777" w:rsidR="002E346D" w:rsidRDefault="002E346D" w:rsidP="00F14AF9">
            <w:r>
              <w:t>Tehničar za mehatroniku</w:t>
            </w:r>
          </w:p>
        </w:tc>
        <w:tc>
          <w:tcPr>
            <w:tcW w:w="2153" w:type="dxa"/>
            <w:vAlign w:val="center"/>
          </w:tcPr>
          <w:p w14:paraId="5F5571D0" w14:textId="77777777" w:rsidR="002E346D" w:rsidRDefault="002E346D" w:rsidP="00F14AF9">
            <w:pPr>
              <w:jc w:val="center"/>
            </w:pPr>
            <w:r>
              <w:t>1</w:t>
            </w:r>
          </w:p>
        </w:tc>
        <w:tc>
          <w:tcPr>
            <w:tcW w:w="2109" w:type="dxa"/>
            <w:vAlign w:val="center"/>
          </w:tcPr>
          <w:p w14:paraId="6BFC261B" w14:textId="77777777" w:rsidR="002E346D" w:rsidRDefault="002E346D" w:rsidP="00F14AF9">
            <w:pPr>
              <w:jc w:val="center"/>
            </w:pPr>
            <w:r>
              <w:t>1</w:t>
            </w:r>
          </w:p>
        </w:tc>
      </w:tr>
      <w:tr w:rsidR="002E346D" w14:paraId="1A6A71BA" w14:textId="77777777" w:rsidTr="002E346D">
        <w:trPr>
          <w:jc w:val="center"/>
        </w:trPr>
        <w:tc>
          <w:tcPr>
            <w:tcW w:w="6953" w:type="dxa"/>
            <w:gridSpan w:val="3"/>
            <w:vAlign w:val="center"/>
          </w:tcPr>
          <w:p w14:paraId="4084D411" w14:textId="77777777" w:rsidR="002E346D" w:rsidRDefault="002E346D" w:rsidP="002E346D">
            <w:pPr>
              <w:jc w:val="center"/>
            </w:pPr>
            <w:r>
              <w:t>UKUPNO:</w:t>
            </w:r>
          </w:p>
        </w:tc>
        <w:tc>
          <w:tcPr>
            <w:tcW w:w="2109" w:type="dxa"/>
            <w:vAlign w:val="center"/>
          </w:tcPr>
          <w:p w14:paraId="42C854CF" w14:textId="77777777" w:rsidR="002E346D" w:rsidRDefault="002E346D" w:rsidP="00F14AF9">
            <w:pPr>
              <w:jc w:val="center"/>
            </w:pPr>
            <w:r>
              <w:t>22</w:t>
            </w:r>
          </w:p>
        </w:tc>
      </w:tr>
      <w:tr w:rsidR="002E346D" w14:paraId="3D657313" w14:textId="77777777" w:rsidTr="002E346D">
        <w:trPr>
          <w:jc w:val="center"/>
        </w:trPr>
        <w:tc>
          <w:tcPr>
            <w:tcW w:w="2119" w:type="dxa"/>
            <w:vAlign w:val="center"/>
          </w:tcPr>
          <w:p w14:paraId="0099AEF6" w14:textId="40480C8B" w:rsidR="002E346D" w:rsidRDefault="002E346D" w:rsidP="002E346D">
            <w:pPr>
              <w:jc w:val="center"/>
            </w:pPr>
            <w:r>
              <w:t>4. TR</w:t>
            </w:r>
          </w:p>
        </w:tc>
        <w:tc>
          <w:tcPr>
            <w:tcW w:w="2681" w:type="dxa"/>
            <w:vAlign w:val="center"/>
          </w:tcPr>
          <w:p w14:paraId="22D9C44C" w14:textId="77777777" w:rsidR="002E346D" w:rsidRDefault="002E346D" w:rsidP="00F14AF9">
            <w:r>
              <w:t>Tehničar za računalstvo</w:t>
            </w:r>
          </w:p>
        </w:tc>
        <w:tc>
          <w:tcPr>
            <w:tcW w:w="2153" w:type="dxa"/>
            <w:vAlign w:val="center"/>
          </w:tcPr>
          <w:p w14:paraId="174C628B" w14:textId="77777777" w:rsidR="002E346D" w:rsidRDefault="002E346D" w:rsidP="00F14AF9">
            <w:pPr>
              <w:jc w:val="center"/>
            </w:pPr>
            <w:r>
              <w:t>2</w:t>
            </w:r>
          </w:p>
        </w:tc>
        <w:tc>
          <w:tcPr>
            <w:tcW w:w="2109" w:type="dxa"/>
            <w:vAlign w:val="center"/>
          </w:tcPr>
          <w:p w14:paraId="686D1FAF" w14:textId="77777777" w:rsidR="002E346D" w:rsidRDefault="002E346D" w:rsidP="00F14AF9">
            <w:pPr>
              <w:jc w:val="center"/>
            </w:pPr>
            <w:r>
              <w:t>2</w:t>
            </w:r>
          </w:p>
        </w:tc>
      </w:tr>
      <w:tr w:rsidR="002E346D" w14:paraId="2A7B6F58" w14:textId="77777777" w:rsidTr="002E346D">
        <w:trPr>
          <w:jc w:val="center"/>
        </w:trPr>
        <w:tc>
          <w:tcPr>
            <w:tcW w:w="9062" w:type="dxa"/>
            <w:gridSpan w:val="4"/>
            <w:vAlign w:val="center"/>
          </w:tcPr>
          <w:p w14:paraId="77FC70AC" w14:textId="77777777" w:rsidR="002E346D" w:rsidRPr="00A62894" w:rsidRDefault="002E346D" w:rsidP="002E346D">
            <w:pPr>
              <w:jc w:val="center"/>
              <w:rPr>
                <w:b/>
                <w:bCs/>
              </w:rPr>
            </w:pPr>
            <w:r w:rsidRPr="00A62894">
              <w:rPr>
                <w:b/>
                <w:bCs/>
              </w:rPr>
              <w:t>UKUPNO: 72 učenika</w:t>
            </w:r>
          </w:p>
        </w:tc>
      </w:tr>
    </w:tbl>
    <w:p w14:paraId="5C6B5C5B" w14:textId="77777777" w:rsidR="002E346D" w:rsidRDefault="002E346D" w:rsidP="002E346D"/>
    <w:p w14:paraId="7A9D5C4C" w14:textId="77777777" w:rsidR="002E346D" w:rsidRDefault="002E346D" w:rsidP="000358AA">
      <w:pPr>
        <w:spacing w:line="360" w:lineRule="auto"/>
        <w:jc w:val="both"/>
      </w:pPr>
    </w:p>
    <w:p w14:paraId="294723E5" w14:textId="77777777" w:rsidR="002E346D" w:rsidRDefault="002E346D" w:rsidP="000358AA">
      <w:pPr>
        <w:spacing w:line="360" w:lineRule="auto"/>
        <w:jc w:val="both"/>
      </w:pPr>
    </w:p>
    <w:p w14:paraId="05725F07" w14:textId="77777777" w:rsidR="002E346D" w:rsidRDefault="002E346D" w:rsidP="000358AA">
      <w:pPr>
        <w:spacing w:line="360" w:lineRule="auto"/>
        <w:jc w:val="both"/>
      </w:pPr>
    </w:p>
    <w:p w14:paraId="6861C87E" w14:textId="77777777" w:rsidR="00315E82" w:rsidRDefault="00315E82" w:rsidP="000358AA"/>
    <w:p w14:paraId="0DC65711" w14:textId="77777777" w:rsidR="00315E82" w:rsidRDefault="00315E82" w:rsidP="000358AA"/>
    <w:p w14:paraId="5AA30E7A" w14:textId="77777777" w:rsidR="00315E82" w:rsidRDefault="00315E82" w:rsidP="000358AA"/>
    <w:p w14:paraId="0EF09ACD" w14:textId="77777777" w:rsidR="0000144E" w:rsidRDefault="0000144E" w:rsidP="00CF3063">
      <w:pPr>
        <w:jc w:val="center"/>
        <w:rPr>
          <w:b/>
          <w:i/>
        </w:rPr>
      </w:pPr>
    </w:p>
    <w:p w14:paraId="03F8AD73" w14:textId="27A20D9A" w:rsidR="00CF3063" w:rsidRDefault="00CF3063" w:rsidP="00CF3063">
      <w:pPr>
        <w:jc w:val="center"/>
        <w:rPr>
          <w:b/>
          <w:i/>
        </w:rPr>
      </w:pPr>
      <w:r>
        <w:rPr>
          <w:b/>
          <w:i/>
        </w:rPr>
        <w:t>Komparativni pregled broja učenika i razrednih odjela</w:t>
      </w:r>
      <w:r w:rsidR="001F6297">
        <w:rPr>
          <w:b/>
          <w:i/>
        </w:rPr>
        <w:t xml:space="preserve"> </w:t>
      </w:r>
    </w:p>
    <w:p w14:paraId="7622CEFE" w14:textId="77777777" w:rsidR="00CF3063" w:rsidRDefault="00CF3063" w:rsidP="00CF3063">
      <w:pPr>
        <w:jc w:val="center"/>
        <w:rPr>
          <w:b/>
          <w:i/>
        </w:rPr>
      </w:pPr>
    </w:p>
    <w:p w14:paraId="306BEBA6" w14:textId="77777777" w:rsidR="00CF3063" w:rsidRDefault="00CF3063" w:rsidP="003C59EB">
      <w:pPr>
        <w:rPr>
          <w:b/>
          <w:i/>
        </w:rPr>
      </w:pPr>
    </w:p>
    <w:tbl>
      <w:tblPr>
        <w:tblW w:w="9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4"/>
        <w:gridCol w:w="2759"/>
        <w:gridCol w:w="2759"/>
        <w:gridCol w:w="2759"/>
      </w:tblGrid>
      <w:tr w:rsidR="00315E82" w:rsidRPr="00B060B2" w14:paraId="63D19733" w14:textId="77777777" w:rsidTr="00751A2E">
        <w:trPr>
          <w:trHeight w:val="916"/>
          <w:jc w:val="center"/>
        </w:trPr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14:paraId="373BFF12" w14:textId="77777777" w:rsidR="00315E82" w:rsidRPr="00B060B2" w:rsidRDefault="00315E82" w:rsidP="00315E82">
            <w:pPr>
              <w:jc w:val="center"/>
              <w:rPr>
                <w:sz w:val="20"/>
                <w:szCs w:val="20"/>
              </w:rPr>
            </w:pPr>
            <w:r w:rsidRPr="00B060B2">
              <w:rPr>
                <w:sz w:val="20"/>
                <w:szCs w:val="20"/>
              </w:rPr>
              <w:t>RAZRED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14:paraId="4F661036" w14:textId="77777777" w:rsidR="00315E82" w:rsidRPr="00C5450E" w:rsidRDefault="00315E82" w:rsidP="00315E82">
            <w:pPr>
              <w:jc w:val="center"/>
              <w:rPr>
                <w:bCs/>
                <w:sz w:val="20"/>
                <w:szCs w:val="20"/>
              </w:rPr>
            </w:pPr>
            <w:r w:rsidRPr="00C5450E">
              <w:rPr>
                <w:bCs/>
                <w:sz w:val="20"/>
                <w:szCs w:val="20"/>
              </w:rPr>
              <w:t>RAZREDNI ODJELI</w:t>
            </w:r>
          </w:p>
          <w:p w14:paraId="2677A9FA" w14:textId="1988B7A5" w:rsidR="00315E82" w:rsidRPr="00C5450E" w:rsidRDefault="00315E82" w:rsidP="00315E82">
            <w:pPr>
              <w:jc w:val="center"/>
              <w:rPr>
                <w:bCs/>
                <w:sz w:val="20"/>
                <w:szCs w:val="20"/>
              </w:rPr>
            </w:pPr>
            <w:r w:rsidRPr="00C5450E">
              <w:rPr>
                <w:bCs/>
                <w:sz w:val="20"/>
                <w:szCs w:val="20"/>
              </w:rPr>
              <w:t xml:space="preserve">u školskoj godini </w:t>
            </w:r>
            <w:r>
              <w:rPr>
                <w:bCs/>
                <w:sz w:val="20"/>
                <w:szCs w:val="20"/>
              </w:rPr>
              <w:t>2023</w:t>
            </w:r>
            <w:r w:rsidRPr="00C5450E">
              <w:rPr>
                <w:bCs/>
                <w:sz w:val="20"/>
                <w:szCs w:val="20"/>
              </w:rPr>
              <w:t>./20</w:t>
            </w:r>
            <w:r>
              <w:rPr>
                <w:bCs/>
                <w:sz w:val="20"/>
                <w:szCs w:val="20"/>
              </w:rPr>
              <w:t>24</w:t>
            </w:r>
            <w:r w:rsidRPr="00C5450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14:paraId="0A4AA310" w14:textId="77777777" w:rsidR="00315E82" w:rsidRPr="00C5450E" w:rsidRDefault="00315E82" w:rsidP="00315E82">
            <w:pPr>
              <w:jc w:val="center"/>
              <w:rPr>
                <w:bCs/>
                <w:sz w:val="20"/>
                <w:szCs w:val="20"/>
              </w:rPr>
            </w:pPr>
            <w:r w:rsidRPr="00C5450E">
              <w:rPr>
                <w:bCs/>
                <w:sz w:val="20"/>
                <w:szCs w:val="20"/>
              </w:rPr>
              <w:t>RAZREDNI ODJELI</w:t>
            </w:r>
          </w:p>
          <w:p w14:paraId="12FDF47F" w14:textId="6C5E6052" w:rsidR="00315E82" w:rsidRPr="00C5450E" w:rsidRDefault="00315E82" w:rsidP="00315E82">
            <w:pPr>
              <w:jc w:val="center"/>
              <w:rPr>
                <w:bCs/>
                <w:sz w:val="20"/>
                <w:szCs w:val="20"/>
              </w:rPr>
            </w:pPr>
            <w:r w:rsidRPr="00C5450E">
              <w:rPr>
                <w:bCs/>
                <w:sz w:val="20"/>
                <w:szCs w:val="20"/>
              </w:rPr>
              <w:t xml:space="preserve">u školskoj godini </w:t>
            </w:r>
            <w:r>
              <w:rPr>
                <w:bCs/>
                <w:sz w:val="20"/>
                <w:szCs w:val="20"/>
              </w:rPr>
              <w:t>2024</w:t>
            </w:r>
            <w:r w:rsidRPr="00C5450E">
              <w:rPr>
                <w:bCs/>
                <w:sz w:val="20"/>
                <w:szCs w:val="20"/>
              </w:rPr>
              <w:t>./20</w:t>
            </w:r>
            <w:r>
              <w:rPr>
                <w:bCs/>
                <w:sz w:val="20"/>
                <w:szCs w:val="20"/>
              </w:rPr>
              <w:t>25.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14:paraId="2BF9029F" w14:textId="77777777" w:rsidR="00315E82" w:rsidRPr="00C5450E" w:rsidRDefault="00315E82" w:rsidP="00315E82">
            <w:pPr>
              <w:jc w:val="center"/>
              <w:rPr>
                <w:bCs/>
                <w:sz w:val="20"/>
                <w:szCs w:val="20"/>
              </w:rPr>
            </w:pPr>
            <w:r w:rsidRPr="00C5450E">
              <w:rPr>
                <w:bCs/>
                <w:sz w:val="20"/>
                <w:szCs w:val="20"/>
              </w:rPr>
              <w:t>RAZREDNI ODJELI</w:t>
            </w:r>
          </w:p>
          <w:p w14:paraId="2123571C" w14:textId="345889F3" w:rsidR="00315E82" w:rsidRPr="00C5450E" w:rsidRDefault="00315E82" w:rsidP="00315E82">
            <w:pPr>
              <w:jc w:val="center"/>
              <w:rPr>
                <w:bCs/>
                <w:sz w:val="20"/>
                <w:szCs w:val="20"/>
              </w:rPr>
            </w:pPr>
            <w:r w:rsidRPr="00C5450E">
              <w:rPr>
                <w:bCs/>
                <w:sz w:val="20"/>
                <w:szCs w:val="20"/>
              </w:rPr>
              <w:t xml:space="preserve">u školskoj godini </w:t>
            </w:r>
            <w:r>
              <w:rPr>
                <w:bCs/>
                <w:sz w:val="20"/>
                <w:szCs w:val="20"/>
              </w:rPr>
              <w:t>2025</w:t>
            </w:r>
            <w:r w:rsidRPr="00C5450E">
              <w:rPr>
                <w:bCs/>
                <w:sz w:val="20"/>
                <w:szCs w:val="20"/>
              </w:rPr>
              <w:t>./20</w:t>
            </w:r>
            <w:r>
              <w:rPr>
                <w:bCs/>
                <w:sz w:val="20"/>
                <w:szCs w:val="20"/>
              </w:rPr>
              <w:t>26.</w:t>
            </w:r>
          </w:p>
        </w:tc>
      </w:tr>
      <w:tr w:rsidR="00381E1F" w:rsidRPr="00B060B2" w14:paraId="3467754E" w14:textId="77777777" w:rsidTr="00751A2E">
        <w:trPr>
          <w:trHeight w:val="443"/>
          <w:jc w:val="center"/>
        </w:trPr>
        <w:tc>
          <w:tcPr>
            <w:tcW w:w="1214" w:type="dxa"/>
            <w:shd w:val="clear" w:color="auto" w:fill="CCFFFF"/>
            <w:vAlign w:val="center"/>
          </w:tcPr>
          <w:p w14:paraId="7AA26B0C" w14:textId="77777777" w:rsidR="00381E1F" w:rsidRPr="00B060B2" w:rsidRDefault="00381E1F" w:rsidP="00381E1F">
            <w:pPr>
              <w:jc w:val="center"/>
              <w:rPr>
                <w:color w:val="CCFFCC"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CCFFFF"/>
            <w:vAlign w:val="center"/>
          </w:tcPr>
          <w:p w14:paraId="43F19E4D" w14:textId="77777777" w:rsidR="00381E1F" w:rsidRPr="00B060B2" w:rsidRDefault="00381E1F" w:rsidP="00381E1F">
            <w:pPr>
              <w:jc w:val="center"/>
              <w:rPr>
                <w:color w:val="CCFFCC"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CCFFFF"/>
            <w:vAlign w:val="center"/>
          </w:tcPr>
          <w:p w14:paraId="2752BC07" w14:textId="77777777" w:rsidR="00381E1F" w:rsidRPr="00C5450E" w:rsidRDefault="00381E1F" w:rsidP="00381E1F">
            <w:pPr>
              <w:jc w:val="center"/>
              <w:rPr>
                <w:color w:val="CCFFCC"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CCFFFF"/>
            <w:vAlign w:val="center"/>
          </w:tcPr>
          <w:p w14:paraId="2C041A08" w14:textId="77777777" w:rsidR="00381E1F" w:rsidRPr="00C5450E" w:rsidRDefault="00381E1F" w:rsidP="00381E1F">
            <w:pPr>
              <w:jc w:val="center"/>
              <w:rPr>
                <w:color w:val="CCFFCC"/>
                <w:sz w:val="20"/>
                <w:szCs w:val="20"/>
              </w:rPr>
            </w:pPr>
          </w:p>
        </w:tc>
      </w:tr>
      <w:tr w:rsidR="00315E82" w:rsidRPr="00B060B2" w14:paraId="66C8CA15" w14:textId="77777777" w:rsidTr="00751A2E">
        <w:trPr>
          <w:trHeight w:val="443"/>
          <w:jc w:val="center"/>
        </w:trPr>
        <w:tc>
          <w:tcPr>
            <w:tcW w:w="1214" w:type="dxa"/>
            <w:vAlign w:val="center"/>
          </w:tcPr>
          <w:p w14:paraId="000C075C" w14:textId="77777777" w:rsidR="00315E82" w:rsidRPr="00B060B2" w:rsidRDefault="00315E82" w:rsidP="00315E82">
            <w:pPr>
              <w:jc w:val="center"/>
              <w:rPr>
                <w:sz w:val="20"/>
                <w:szCs w:val="20"/>
              </w:rPr>
            </w:pPr>
            <w:r w:rsidRPr="00B060B2">
              <w:rPr>
                <w:sz w:val="20"/>
                <w:szCs w:val="20"/>
              </w:rPr>
              <w:t>I.</w:t>
            </w:r>
          </w:p>
        </w:tc>
        <w:tc>
          <w:tcPr>
            <w:tcW w:w="2759" w:type="dxa"/>
            <w:vAlign w:val="center"/>
          </w:tcPr>
          <w:p w14:paraId="6882F59D" w14:textId="04913A5A" w:rsidR="00315E82" w:rsidRPr="00C5450E" w:rsidRDefault="00315E82" w:rsidP="00315E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759" w:type="dxa"/>
            <w:vAlign w:val="center"/>
          </w:tcPr>
          <w:p w14:paraId="031573CA" w14:textId="129043AC" w:rsidR="00315E82" w:rsidRPr="00C5450E" w:rsidRDefault="00315E82" w:rsidP="00315E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759" w:type="dxa"/>
            <w:vAlign w:val="center"/>
          </w:tcPr>
          <w:p w14:paraId="6907AEC6" w14:textId="0494228B" w:rsidR="00315E82" w:rsidRPr="00C5450E" w:rsidRDefault="00315E82" w:rsidP="00315E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</w:tr>
      <w:tr w:rsidR="00315E82" w:rsidRPr="00B060B2" w14:paraId="0B30678A" w14:textId="77777777" w:rsidTr="00751A2E">
        <w:trPr>
          <w:trHeight w:val="443"/>
          <w:jc w:val="center"/>
        </w:trPr>
        <w:tc>
          <w:tcPr>
            <w:tcW w:w="1214" w:type="dxa"/>
            <w:vAlign w:val="center"/>
          </w:tcPr>
          <w:p w14:paraId="3FFD648A" w14:textId="77777777" w:rsidR="00315E82" w:rsidRPr="00B060B2" w:rsidRDefault="00315E82" w:rsidP="00315E82">
            <w:pPr>
              <w:jc w:val="center"/>
              <w:rPr>
                <w:sz w:val="20"/>
                <w:szCs w:val="20"/>
              </w:rPr>
            </w:pPr>
            <w:r w:rsidRPr="00B060B2">
              <w:rPr>
                <w:sz w:val="20"/>
                <w:szCs w:val="20"/>
              </w:rPr>
              <w:t>II.</w:t>
            </w:r>
          </w:p>
        </w:tc>
        <w:tc>
          <w:tcPr>
            <w:tcW w:w="2759" w:type="dxa"/>
            <w:vAlign w:val="center"/>
          </w:tcPr>
          <w:p w14:paraId="7706E4F6" w14:textId="6C3030E7" w:rsidR="00315E82" w:rsidRPr="00C5450E" w:rsidRDefault="00315E82" w:rsidP="00315E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759" w:type="dxa"/>
            <w:vAlign w:val="center"/>
          </w:tcPr>
          <w:p w14:paraId="5E8AA19C" w14:textId="3F3C4648" w:rsidR="00315E82" w:rsidRPr="00C5450E" w:rsidRDefault="00315E82" w:rsidP="00315E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759" w:type="dxa"/>
            <w:vAlign w:val="center"/>
          </w:tcPr>
          <w:p w14:paraId="0766BB69" w14:textId="41FDDF0D" w:rsidR="00315E82" w:rsidRPr="00C5450E" w:rsidRDefault="00315E82" w:rsidP="00315E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</w:tr>
      <w:tr w:rsidR="00315E82" w:rsidRPr="00B060B2" w14:paraId="153B6C13" w14:textId="77777777" w:rsidTr="00751A2E">
        <w:trPr>
          <w:trHeight w:val="443"/>
          <w:jc w:val="center"/>
        </w:trPr>
        <w:tc>
          <w:tcPr>
            <w:tcW w:w="1214" w:type="dxa"/>
            <w:vAlign w:val="center"/>
          </w:tcPr>
          <w:p w14:paraId="5B00DC0B" w14:textId="77777777" w:rsidR="00315E82" w:rsidRPr="00B060B2" w:rsidRDefault="00315E82" w:rsidP="00315E82">
            <w:pPr>
              <w:jc w:val="center"/>
              <w:rPr>
                <w:sz w:val="20"/>
                <w:szCs w:val="20"/>
              </w:rPr>
            </w:pPr>
            <w:r w:rsidRPr="00B060B2">
              <w:rPr>
                <w:sz w:val="20"/>
                <w:szCs w:val="20"/>
              </w:rPr>
              <w:t>III.</w:t>
            </w:r>
          </w:p>
        </w:tc>
        <w:tc>
          <w:tcPr>
            <w:tcW w:w="2759" w:type="dxa"/>
            <w:vAlign w:val="center"/>
          </w:tcPr>
          <w:p w14:paraId="4B0673B4" w14:textId="5EB65402" w:rsidR="00315E82" w:rsidRPr="00C5450E" w:rsidRDefault="00315E82" w:rsidP="00315E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759" w:type="dxa"/>
            <w:vAlign w:val="center"/>
          </w:tcPr>
          <w:p w14:paraId="519194D6" w14:textId="5501F50D" w:rsidR="00315E82" w:rsidRPr="00C5450E" w:rsidRDefault="00315E82" w:rsidP="00315E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759" w:type="dxa"/>
            <w:vAlign w:val="center"/>
          </w:tcPr>
          <w:p w14:paraId="5907A46A" w14:textId="4362C42C" w:rsidR="00315E82" w:rsidRPr="00C5450E" w:rsidRDefault="00315E82" w:rsidP="00315E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</w:tr>
      <w:tr w:rsidR="00315E82" w:rsidRPr="00B060B2" w14:paraId="6D9166C8" w14:textId="77777777" w:rsidTr="00751A2E">
        <w:trPr>
          <w:trHeight w:val="443"/>
          <w:jc w:val="center"/>
        </w:trPr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14:paraId="23ADC828" w14:textId="77777777" w:rsidR="00315E82" w:rsidRPr="00B060B2" w:rsidRDefault="00315E82" w:rsidP="00315E82">
            <w:pPr>
              <w:jc w:val="center"/>
              <w:rPr>
                <w:sz w:val="20"/>
                <w:szCs w:val="20"/>
              </w:rPr>
            </w:pPr>
            <w:r w:rsidRPr="00B060B2">
              <w:rPr>
                <w:sz w:val="20"/>
                <w:szCs w:val="20"/>
              </w:rPr>
              <w:t>IV.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14:paraId="5CE4634C" w14:textId="0BAA40F5" w:rsidR="00315E82" w:rsidRPr="00C5450E" w:rsidRDefault="00315E82" w:rsidP="00315E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14:paraId="40C2405D" w14:textId="1BE76DFD" w:rsidR="00315E82" w:rsidRPr="00C5450E" w:rsidRDefault="00315E82" w:rsidP="00315E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14:paraId="772BFCE2" w14:textId="3F0CACA4" w:rsidR="00315E82" w:rsidRPr="00C5450E" w:rsidRDefault="00315E82" w:rsidP="00315E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315E82" w:rsidRPr="00B060B2" w14:paraId="4CDD18B5" w14:textId="77777777" w:rsidTr="00751A2E">
        <w:trPr>
          <w:trHeight w:val="443"/>
          <w:jc w:val="center"/>
        </w:trPr>
        <w:tc>
          <w:tcPr>
            <w:tcW w:w="1214" w:type="dxa"/>
            <w:shd w:val="clear" w:color="auto" w:fill="CCFFFF"/>
            <w:vAlign w:val="center"/>
          </w:tcPr>
          <w:p w14:paraId="7E20EA15" w14:textId="77777777" w:rsidR="00315E82" w:rsidRPr="00B060B2" w:rsidRDefault="00315E82" w:rsidP="00315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CCFFFF"/>
            <w:vAlign w:val="center"/>
          </w:tcPr>
          <w:p w14:paraId="4FC12954" w14:textId="77777777" w:rsidR="00315E82" w:rsidRPr="00C5450E" w:rsidRDefault="00315E82" w:rsidP="00315E8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CCFFFF"/>
            <w:vAlign w:val="center"/>
          </w:tcPr>
          <w:p w14:paraId="405B658A" w14:textId="77777777" w:rsidR="00315E82" w:rsidRPr="00C5450E" w:rsidRDefault="00315E82" w:rsidP="00315E8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CCFFFF"/>
            <w:vAlign w:val="center"/>
          </w:tcPr>
          <w:p w14:paraId="0D5339CD" w14:textId="77777777" w:rsidR="00315E82" w:rsidRPr="00C5450E" w:rsidRDefault="00315E82" w:rsidP="00315E8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15E82" w:rsidRPr="00B060B2" w14:paraId="667F2A42" w14:textId="77777777" w:rsidTr="00751A2E">
        <w:trPr>
          <w:trHeight w:val="443"/>
          <w:jc w:val="center"/>
        </w:trPr>
        <w:tc>
          <w:tcPr>
            <w:tcW w:w="1214" w:type="dxa"/>
            <w:vAlign w:val="center"/>
          </w:tcPr>
          <w:p w14:paraId="5909AA2C" w14:textId="77777777" w:rsidR="00315E82" w:rsidRPr="00B060B2" w:rsidRDefault="00315E82" w:rsidP="00315E82">
            <w:pPr>
              <w:jc w:val="center"/>
              <w:rPr>
                <w:b/>
                <w:bCs/>
                <w:sz w:val="20"/>
                <w:szCs w:val="20"/>
              </w:rPr>
            </w:pPr>
            <w:r w:rsidRPr="00B060B2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2759" w:type="dxa"/>
            <w:vAlign w:val="center"/>
          </w:tcPr>
          <w:p w14:paraId="62D252B1" w14:textId="6D5BCF9A" w:rsidR="00315E82" w:rsidRPr="00893FF8" w:rsidRDefault="00315E82" w:rsidP="00315E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759" w:type="dxa"/>
            <w:vAlign w:val="center"/>
          </w:tcPr>
          <w:p w14:paraId="39BB420B" w14:textId="198F67E5" w:rsidR="00315E82" w:rsidRPr="00893FF8" w:rsidRDefault="00315E82" w:rsidP="00315E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759" w:type="dxa"/>
            <w:vAlign w:val="center"/>
          </w:tcPr>
          <w:p w14:paraId="5FE16F7E" w14:textId="37A42A98" w:rsidR="00315E82" w:rsidRPr="002762B9" w:rsidRDefault="00315E82" w:rsidP="00315E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</w:tbl>
    <w:p w14:paraId="37851EFD" w14:textId="77777777" w:rsidR="005D0194" w:rsidRPr="005D0194" w:rsidRDefault="005D0194" w:rsidP="003C59EB">
      <w:pPr>
        <w:rPr>
          <w:b/>
          <w:i/>
        </w:rPr>
      </w:pPr>
    </w:p>
    <w:p w14:paraId="090290CD" w14:textId="77777777" w:rsidR="005D0194" w:rsidRDefault="005D0194" w:rsidP="003C59EB">
      <w:pPr>
        <w:rPr>
          <w:b/>
          <w:sz w:val="28"/>
          <w:szCs w:val="28"/>
        </w:rPr>
      </w:pPr>
    </w:p>
    <w:p w14:paraId="4279C77D" w14:textId="77777777" w:rsidR="005D0194" w:rsidRDefault="005D0194" w:rsidP="003C59EB">
      <w:pPr>
        <w:rPr>
          <w:b/>
          <w:sz w:val="28"/>
          <w:szCs w:val="28"/>
        </w:rPr>
      </w:pP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1"/>
        <w:gridCol w:w="2776"/>
        <w:gridCol w:w="2776"/>
        <w:gridCol w:w="2776"/>
      </w:tblGrid>
      <w:tr w:rsidR="00315E82" w:rsidRPr="00B060B2" w14:paraId="5F8C3D1D" w14:textId="77777777" w:rsidTr="00751A2E">
        <w:trPr>
          <w:trHeight w:val="1044"/>
          <w:jc w:val="center"/>
        </w:trPr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14:paraId="54E6D708" w14:textId="77777777" w:rsidR="00315E82" w:rsidRPr="00B060B2" w:rsidRDefault="00315E82" w:rsidP="00315E82">
            <w:pPr>
              <w:jc w:val="center"/>
              <w:rPr>
                <w:sz w:val="20"/>
                <w:szCs w:val="20"/>
              </w:rPr>
            </w:pPr>
            <w:r w:rsidRPr="00B060B2">
              <w:rPr>
                <w:sz w:val="20"/>
                <w:szCs w:val="20"/>
              </w:rPr>
              <w:t>RAZRED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vAlign w:val="center"/>
          </w:tcPr>
          <w:p w14:paraId="7A8C55E9" w14:textId="77777777" w:rsidR="00315E82" w:rsidRPr="00C5450E" w:rsidRDefault="00315E82" w:rsidP="00315E82">
            <w:pPr>
              <w:jc w:val="center"/>
              <w:rPr>
                <w:sz w:val="20"/>
                <w:szCs w:val="20"/>
              </w:rPr>
            </w:pPr>
            <w:r w:rsidRPr="00C5450E">
              <w:rPr>
                <w:sz w:val="20"/>
                <w:szCs w:val="20"/>
              </w:rPr>
              <w:t>BROJ UČENIKA</w:t>
            </w:r>
          </w:p>
          <w:p w14:paraId="0694FE93" w14:textId="74C8C374" w:rsidR="00315E82" w:rsidRPr="00C5450E" w:rsidRDefault="00315E82" w:rsidP="00315E82">
            <w:pPr>
              <w:jc w:val="center"/>
              <w:rPr>
                <w:sz w:val="20"/>
                <w:szCs w:val="20"/>
              </w:rPr>
            </w:pPr>
            <w:r w:rsidRPr="00C5450E">
              <w:rPr>
                <w:sz w:val="20"/>
                <w:szCs w:val="20"/>
              </w:rPr>
              <w:t xml:space="preserve">u školskoj godini </w:t>
            </w:r>
            <w:r>
              <w:rPr>
                <w:sz w:val="20"/>
                <w:szCs w:val="20"/>
              </w:rPr>
              <w:t>2023</w:t>
            </w:r>
            <w:r w:rsidRPr="00C5450E">
              <w:rPr>
                <w:sz w:val="20"/>
                <w:szCs w:val="20"/>
              </w:rPr>
              <w:t>./20</w:t>
            </w:r>
            <w:r>
              <w:rPr>
                <w:sz w:val="20"/>
                <w:szCs w:val="20"/>
              </w:rPr>
              <w:t>24</w:t>
            </w:r>
            <w:r w:rsidRPr="00C5450E">
              <w:rPr>
                <w:sz w:val="20"/>
                <w:szCs w:val="20"/>
              </w:rPr>
              <w:t>.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vAlign w:val="center"/>
          </w:tcPr>
          <w:p w14:paraId="5B175B71" w14:textId="77777777" w:rsidR="00315E82" w:rsidRPr="00C5450E" w:rsidRDefault="00315E82" w:rsidP="00315E82">
            <w:pPr>
              <w:jc w:val="center"/>
              <w:rPr>
                <w:sz w:val="20"/>
                <w:szCs w:val="20"/>
              </w:rPr>
            </w:pPr>
            <w:r w:rsidRPr="00C5450E">
              <w:rPr>
                <w:sz w:val="20"/>
                <w:szCs w:val="20"/>
              </w:rPr>
              <w:t>BROJ UČENIKA</w:t>
            </w:r>
          </w:p>
          <w:p w14:paraId="4DC3A890" w14:textId="2A1BF1E4" w:rsidR="00315E82" w:rsidRPr="00C5450E" w:rsidRDefault="00315E82" w:rsidP="00315E82">
            <w:pPr>
              <w:jc w:val="center"/>
              <w:rPr>
                <w:sz w:val="20"/>
                <w:szCs w:val="20"/>
              </w:rPr>
            </w:pPr>
            <w:r w:rsidRPr="00C5450E">
              <w:rPr>
                <w:sz w:val="20"/>
                <w:szCs w:val="20"/>
              </w:rPr>
              <w:t xml:space="preserve">u školskoj godini </w:t>
            </w:r>
            <w:r>
              <w:rPr>
                <w:sz w:val="20"/>
                <w:szCs w:val="20"/>
              </w:rPr>
              <w:t>2024./</w:t>
            </w:r>
            <w:r w:rsidRPr="00C5450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  <w:r w:rsidRPr="00C5450E">
              <w:rPr>
                <w:sz w:val="20"/>
                <w:szCs w:val="20"/>
              </w:rPr>
              <w:t>.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vAlign w:val="center"/>
          </w:tcPr>
          <w:p w14:paraId="6009047C" w14:textId="77777777" w:rsidR="00315E82" w:rsidRPr="00C5450E" w:rsidRDefault="00315E82" w:rsidP="00315E82">
            <w:pPr>
              <w:jc w:val="center"/>
              <w:rPr>
                <w:sz w:val="20"/>
                <w:szCs w:val="20"/>
              </w:rPr>
            </w:pPr>
            <w:r w:rsidRPr="00C5450E">
              <w:rPr>
                <w:sz w:val="20"/>
                <w:szCs w:val="20"/>
              </w:rPr>
              <w:t>BROJ UČENIKA</w:t>
            </w:r>
          </w:p>
          <w:p w14:paraId="6ADA9B7F" w14:textId="30755C26" w:rsidR="00315E82" w:rsidRPr="00C5450E" w:rsidRDefault="00315E82" w:rsidP="00315E82">
            <w:pPr>
              <w:jc w:val="center"/>
              <w:rPr>
                <w:sz w:val="20"/>
                <w:szCs w:val="20"/>
              </w:rPr>
            </w:pPr>
            <w:r w:rsidRPr="00C5450E">
              <w:rPr>
                <w:sz w:val="20"/>
                <w:szCs w:val="20"/>
              </w:rPr>
              <w:t xml:space="preserve">u školskoj godini </w:t>
            </w:r>
            <w:r>
              <w:rPr>
                <w:sz w:val="20"/>
                <w:szCs w:val="20"/>
              </w:rPr>
              <w:t>202</w:t>
            </w:r>
            <w:r w:rsidR="00FC590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/</w:t>
            </w:r>
            <w:r w:rsidRPr="00C5450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C5908">
              <w:rPr>
                <w:sz w:val="20"/>
                <w:szCs w:val="20"/>
              </w:rPr>
              <w:t>6.</w:t>
            </w:r>
          </w:p>
        </w:tc>
      </w:tr>
      <w:tr w:rsidR="00315E82" w:rsidRPr="00B060B2" w14:paraId="616012A9" w14:textId="77777777" w:rsidTr="00751A2E">
        <w:trPr>
          <w:trHeight w:val="504"/>
          <w:jc w:val="center"/>
        </w:trPr>
        <w:tc>
          <w:tcPr>
            <w:tcW w:w="1221" w:type="dxa"/>
            <w:shd w:val="clear" w:color="auto" w:fill="CCFFFF"/>
            <w:vAlign w:val="center"/>
          </w:tcPr>
          <w:p w14:paraId="2211639E" w14:textId="77777777" w:rsidR="00315E82" w:rsidRPr="00B060B2" w:rsidRDefault="00315E82" w:rsidP="00315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6" w:type="dxa"/>
            <w:shd w:val="clear" w:color="auto" w:fill="CCFFFF"/>
            <w:vAlign w:val="center"/>
          </w:tcPr>
          <w:p w14:paraId="10277553" w14:textId="77777777" w:rsidR="00315E82" w:rsidRPr="00B060B2" w:rsidRDefault="00315E82" w:rsidP="00315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6" w:type="dxa"/>
            <w:shd w:val="clear" w:color="auto" w:fill="CCFFFF"/>
            <w:vAlign w:val="center"/>
          </w:tcPr>
          <w:p w14:paraId="54CCAB39" w14:textId="77777777" w:rsidR="00315E82" w:rsidRPr="00C5450E" w:rsidRDefault="00315E82" w:rsidP="00315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6" w:type="dxa"/>
            <w:shd w:val="clear" w:color="auto" w:fill="CCFFFF"/>
            <w:vAlign w:val="center"/>
          </w:tcPr>
          <w:p w14:paraId="4AD17AC7" w14:textId="77777777" w:rsidR="00315E82" w:rsidRPr="00C5450E" w:rsidRDefault="00315E82" w:rsidP="00315E82">
            <w:pPr>
              <w:jc w:val="center"/>
              <w:rPr>
                <w:sz w:val="20"/>
                <w:szCs w:val="20"/>
              </w:rPr>
            </w:pPr>
          </w:p>
        </w:tc>
      </w:tr>
      <w:tr w:rsidR="00315E82" w:rsidRPr="00B060B2" w14:paraId="5C708E96" w14:textId="77777777" w:rsidTr="00751A2E">
        <w:trPr>
          <w:trHeight w:val="504"/>
          <w:jc w:val="center"/>
        </w:trPr>
        <w:tc>
          <w:tcPr>
            <w:tcW w:w="1221" w:type="dxa"/>
            <w:vAlign w:val="center"/>
          </w:tcPr>
          <w:p w14:paraId="3DB8CC97" w14:textId="77777777" w:rsidR="00315E82" w:rsidRPr="00B060B2" w:rsidRDefault="00315E82" w:rsidP="00315E82">
            <w:pPr>
              <w:jc w:val="center"/>
              <w:rPr>
                <w:sz w:val="20"/>
                <w:szCs w:val="20"/>
              </w:rPr>
            </w:pPr>
            <w:r w:rsidRPr="00B060B2">
              <w:rPr>
                <w:sz w:val="20"/>
                <w:szCs w:val="20"/>
              </w:rPr>
              <w:t>I.</w:t>
            </w:r>
          </w:p>
        </w:tc>
        <w:tc>
          <w:tcPr>
            <w:tcW w:w="2776" w:type="dxa"/>
            <w:vAlign w:val="center"/>
          </w:tcPr>
          <w:p w14:paraId="758D859C" w14:textId="74A1EAF2" w:rsidR="00315E82" w:rsidRPr="00C5450E" w:rsidRDefault="00315E82" w:rsidP="00315E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9</w:t>
            </w:r>
          </w:p>
        </w:tc>
        <w:tc>
          <w:tcPr>
            <w:tcW w:w="2776" w:type="dxa"/>
            <w:vAlign w:val="center"/>
          </w:tcPr>
          <w:p w14:paraId="514B99D2" w14:textId="7F7038F4" w:rsidR="00315E82" w:rsidRPr="00C5450E" w:rsidRDefault="00315E82" w:rsidP="00315E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7</w:t>
            </w:r>
          </w:p>
        </w:tc>
        <w:tc>
          <w:tcPr>
            <w:tcW w:w="2776" w:type="dxa"/>
            <w:vAlign w:val="center"/>
          </w:tcPr>
          <w:p w14:paraId="5C58F9B5" w14:textId="2FC5A19C" w:rsidR="00315E82" w:rsidRPr="00C5450E" w:rsidRDefault="00221810" w:rsidP="00315E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7</w:t>
            </w:r>
          </w:p>
        </w:tc>
      </w:tr>
      <w:tr w:rsidR="00315E82" w:rsidRPr="00B060B2" w14:paraId="088B90C7" w14:textId="77777777" w:rsidTr="00751A2E">
        <w:trPr>
          <w:trHeight w:val="504"/>
          <w:jc w:val="center"/>
        </w:trPr>
        <w:tc>
          <w:tcPr>
            <w:tcW w:w="1221" w:type="dxa"/>
            <w:vAlign w:val="center"/>
          </w:tcPr>
          <w:p w14:paraId="651AF7AB" w14:textId="77777777" w:rsidR="00315E82" w:rsidRPr="00B060B2" w:rsidRDefault="00315E82" w:rsidP="00315E82">
            <w:pPr>
              <w:jc w:val="center"/>
              <w:rPr>
                <w:sz w:val="20"/>
                <w:szCs w:val="20"/>
              </w:rPr>
            </w:pPr>
            <w:r w:rsidRPr="00B060B2">
              <w:rPr>
                <w:sz w:val="20"/>
                <w:szCs w:val="20"/>
              </w:rPr>
              <w:t>II.</w:t>
            </w:r>
          </w:p>
        </w:tc>
        <w:tc>
          <w:tcPr>
            <w:tcW w:w="2776" w:type="dxa"/>
            <w:vAlign w:val="center"/>
          </w:tcPr>
          <w:p w14:paraId="569C3988" w14:textId="04CF5415" w:rsidR="00315E82" w:rsidRPr="00C5450E" w:rsidRDefault="00315E82" w:rsidP="00315E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3</w:t>
            </w:r>
          </w:p>
        </w:tc>
        <w:tc>
          <w:tcPr>
            <w:tcW w:w="2776" w:type="dxa"/>
            <w:vAlign w:val="center"/>
          </w:tcPr>
          <w:p w14:paraId="4257EB26" w14:textId="4B3DA45B" w:rsidR="00315E82" w:rsidRPr="00C5450E" w:rsidRDefault="00315E82" w:rsidP="00315E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3</w:t>
            </w:r>
          </w:p>
        </w:tc>
        <w:tc>
          <w:tcPr>
            <w:tcW w:w="2776" w:type="dxa"/>
            <w:vAlign w:val="center"/>
          </w:tcPr>
          <w:p w14:paraId="41E4FB5A" w14:textId="117E1AF2" w:rsidR="00315E82" w:rsidRPr="00C5450E" w:rsidRDefault="00221810" w:rsidP="00315E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9</w:t>
            </w:r>
          </w:p>
        </w:tc>
      </w:tr>
      <w:tr w:rsidR="00315E82" w:rsidRPr="00B060B2" w14:paraId="22E9AEA4" w14:textId="77777777" w:rsidTr="00751A2E">
        <w:trPr>
          <w:trHeight w:val="504"/>
          <w:jc w:val="center"/>
        </w:trPr>
        <w:tc>
          <w:tcPr>
            <w:tcW w:w="1221" w:type="dxa"/>
            <w:vAlign w:val="center"/>
          </w:tcPr>
          <w:p w14:paraId="6D3DD70A" w14:textId="77777777" w:rsidR="00315E82" w:rsidRPr="00B060B2" w:rsidRDefault="00315E82" w:rsidP="00315E82">
            <w:pPr>
              <w:jc w:val="center"/>
              <w:rPr>
                <w:sz w:val="20"/>
                <w:szCs w:val="20"/>
              </w:rPr>
            </w:pPr>
            <w:r w:rsidRPr="00B060B2">
              <w:rPr>
                <w:sz w:val="20"/>
                <w:szCs w:val="20"/>
              </w:rPr>
              <w:t>III.</w:t>
            </w:r>
          </w:p>
        </w:tc>
        <w:tc>
          <w:tcPr>
            <w:tcW w:w="2776" w:type="dxa"/>
            <w:vAlign w:val="center"/>
          </w:tcPr>
          <w:p w14:paraId="786F9609" w14:textId="528DC64A" w:rsidR="00315E82" w:rsidRPr="00C5450E" w:rsidRDefault="00315E82" w:rsidP="00315E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6</w:t>
            </w:r>
          </w:p>
        </w:tc>
        <w:tc>
          <w:tcPr>
            <w:tcW w:w="2776" w:type="dxa"/>
            <w:vAlign w:val="center"/>
          </w:tcPr>
          <w:p w14:paraId="6BDBDDC3" w14:textId="360A9B9D" w:rsidR="00315E82" w:rsidRPr="00C5450E" w:rsidRDefault="00315E82" w:rsidP="00315E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7</w:t>
            </w:r>
          </w:p>
        </w:tc>
        <w:tc>
          <w:tcPr>
            <w:tcW w:w="2776" w:type="dxa"/>
            <w:vAlign w:val="center"/>
          </w:tcPr>
          <w:p w14:paraId="6CD783D7" w14:textId="2586596F" w:rsidR="00315E82" w:rsidRPr="00C5450E" w:rsidRDefault="00221810" w:rsidP="00315E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6</w:t>
            </w:r>
          </w:p>
        </w:tc>
      </w:tr>
      <w:tr w:rsidR="00315E82" w:rsidRPr="00B060B2" w14:paraId="6FC49D15" w14:textId="77777777" w:rsidTr="00751A2E">
        <w:trPr>
          <w:trHeight w:val="504"/>
          <w:jc w:val="center"/>
        </w:trPr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14:paraId="79DD93D4" w14:textId="77777777" w:rsidR="00315E82" w:rsidRPr="00B060B2" w:rsidRDefault="00315E82" w:rsidP="00315E82">
            <w:pPr>
              <w:jc w:val="center"/>
              <w:rPr>
                <w:sz w:val="20"/>
                <w:szCs w:val="20"/>
              </w:rPr>
            </w:pPr>
            <w:r w:rsidRPr="00B060B2">
              <w:rPr>
                <w:sz w:val="20"/>
                <w:szCs w:val="20"/>
              </w:rPr>
              <w:t>IV.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vAlign w:val="center"/>
          </w:tcPr>
          <w:p w14:paraId="447D2C71" w14:textId="44DB1C62" w:rsidR="00315E82" w:rsidRPr="00C5450E" w:rsidRDefault="00315E82" w:rsidP="00315E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vAlign w:val="center"/>
          </w:tcPr>
          <w:p w14:paraId="111ED1C8" w14:textId="439C510A" w:rsidR="00315E82" w:rsidRPr="00C5450E" w:rsidRDefault="00315E82" w:rsidP="00315E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vAlign w:val="center"/>
          </w:tcPr>
          <w:p w14:paraId="66629A41" w14:textId="60B89D11" w:rsidR="00315E82" w:rsidRPr="00C5450E" w:rsidRDefault="00221810" w:rsidP="00315E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</w:t>
            </w:r>
          </w:p>
        </w:tc>
      </w:tr>
      <w:tr w:rsidR="00315E82" w:rsidRPr="00B060B2" w14:paraId="24C0DEE2" w14:textId="77777777" w:rsidTr="00751A2E">
        <w:trPr>
          <w:trHeight w:val="504"/>
          <w:jc w:val="center"/>
        </w:trPr>
        <w:tc>
          <w:tcPr>
            <w:tcW w:w="1221" w:type="dxa"/>
            <w:shd w:val="clear" w:color="auto" w:fill="CCFFFF"/>
            <w:vAlign w:val="center"/>
          </w:tcPr>
          <w:p w14:paraId="64CB16ED" w14:textId="77777777" w:rsidR="00315E82" w:rsidRPr="00B060B2" w:rsidRDefault="00315E82" w:rsidP="00315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6" w:type="dxa"/>
            <w:shd w:val="clear" w:color="auto" w:fill="CCFFFF"/>
            <w:vAlign w:val="center"/>
          </w:tcPr>
          <w:p w14:paraId="5E3B7C4E" w14:textId="77777777" w:rsidR="00315E82" w:rsidRPr="00C5450E" w:rsidRDefault="00315E82" w:rsidP="00315E8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6" w:type="dxa"/>
            <w:shd w:val="clear" w:color="auto" w:fill="CCFFFF"/>
            <w:vAlign w:val="center"/>
          </w:tcPr>
          <w:p w14:paraId="2B1C9FFE" w14:textId="77777777" w:rsidR="00315E82" w:rsidRPr="00C5450E" w:rsidRDefault="00315E82" w:rsidP="00315E8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6" w:type="dxa"/>
            <w:shd w:val="clear" w:color="auto" w:fill="CCFFFF"/>
            <w:vAlign w:val="center"/>
          </w:tcPr>
          <w:p w14:paraId="04329D15" w14:textId="77777777" w:rsidR="00315E82" w:rsidRPr="00C5450E" w:rsidRDefault="00315E82" w:rsidP="00315E8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15E82" w:rsidRPr="00893FF8" w14:paraId="6A25DF06" w14:textId="77777777" w:rsidTr="00751A2E">
        <w:trPr>
          <w:trHeight w:val="504"/>
          <w:jc w:val="center"/>
        </w:trPr>
        <w:tc>
          <w:tcPr>
            <w:tcW w:w="1221" w:type="dxa"/>
            <w:vAlign w:val="center"/>
          </w:tcPr>
          <w:p w14:paraId="16335D0B" w14:textId="77777777" w:rsidR="00315E82" w:rsidRPr="00893FF8" w:rsidRDefault="00315E82" w:rsidP="00315E82">
            <w:pPr>
              <w:jc w:val="center"/>
              <w:rPr>
                <w:b/>
                <w:bCs/>
                <w:sz w:val="20"/>
                <w:szCs w:val="20"/>
              </w:rPr>
            </w:pPr>
            <w:r w:rsidRPr="00893FF8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2776" w:type="dxa"/>
            <w:vAlign w:val="center"/>
          </w:tcPr>
          <w:p w14:paraId="4B8539C6" w14:textId="7DD478F6" w:rsidR="00315E82" w:rsidRPr="00791DBB" w:rsidRDefault="00315E82" w:rsidP="00315E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5</w:t>
            </w:r>
          </w:p>
        </w:tc>
        <w:tc>
          <w:tcPr>
            <w:tcW w:w="2776" w:type="dxa"/>
            <w:vAlign w:val="center"/>
          </w:tcPr>
          <w:p w14:paraId="51064568" w14:textId="1244A18D" w:rsidR="00315E82" w:rsidRPr="00791DBB" w:rsidRDefault="00315E82" w:rsidP="00315E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1</w:t>
            </w:r>
          </w:p>
        </w:tc>
        <w:tc>
          <w:tcPr>
            <w:tcW w:w="2776" w:type="dxa"/>
            <w:vAlign w:val="center"/>
          </w:tcPr>
          <w:p w14:paraId="78A196DF" w14:textId="3A5B7560" w:rsidR="00315E82" w:rsidRPr="00791DBB" w:rsidRDefault="00221810" w:rsidP="00315E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3</w:t>
            </w:r>
          </w:p>
        </w:tc>
      </w:tr>
    </w:tbl>
    <w:p w14:paraId="49E9C651" w14:textId="77777777" w:rsidR="005D0194" w:rsidRDefault="005D0194" w:rsidP="003C59EB">
      <w:pPr>
        <w:rPr>
          <w:b/>
          <w:sz w:val="28"/>
          <w:szCs w:val="28"/>
        </w:rPr>
      </w:pPr>
    </w:p>
    <w:p w14:paraId="2869E2CD" w14:textId="77777777" w:rsidR="005D0194" w:rsidRDefault="005D0194" w:rsidP="003C59EB">
      <w:pPr>
        <w:rPr>
          <w:b/>
          <w:sz w:val="28"/>
          <w:szCs w:val="28"/>
        </w:rPr>
      </w:pPr>
    </w:p>
    <w:p w14:paraId="012E8FFE" w14:textId="77777777" w:rsidR="005D0194" w:rsidRDefault="005D0194" w:rsidP="003C59EB">
      <w:pPr>
        <w:rPr>
          <w:b/>
          <w:sz w:val="28"/>
          <w:szCs w:val="28"/>
        </w:rPr>
      </w:pPr>
    </w:p>
    <w:p w14:paraId="4902B67C" w14:textId="333BDA66" w:rsidR="0000129E" w:rsidRDefault="0000129E" w:rsidP="003C59EB">
      <w:pPr>
        <w:rPr>
          <w:b/>
          <w:sz w:val="28"/>
          <w:szCs w:val="28"/>
        </w:rPr>
      </w:pPr>
    </w:p>
    <w:p w14:paraId="36D9D2C6" w14:textId="77777777" w:rsidR="00D03402" w:rsidRDefault="00D03402" w:rsidP="003C59EB">
      <w:pPr>
        <w:rPr>
          <w:b/>
          <w:sz w:val="28"/>
          <w:szCs w:val="28"/>
        </w:rPr>
      </w:pPr>
    </w:p>
    <w:p w14:paraId="262F6C93" w14:textId="0464FCE0" w:rsidR="00DE32F1" w:rsidRDefault="00DE32F1" w:rsidP="003C59EB">
      <w:pPr>
        <w:rPr>
          <w:b/>
          <w:sz w:val="28"/>
          <w:szCs w:val="28"/>
        </w:rPr>
      </w:pPr>
    </w:p>
    <w:p w14:paraId="522E878E" w14:textId="77777777" w:rsidR="00146758" w:rsidRDefault="00146758" w:rsidP="003C59EB">
      <w:pPr>
        <w:rPr>
          <w:b/>
          <w:sz w:val="28"/>
          <w:szCs w:val="28"/>
        </w:rPr>
      </w:pPr>
    </w:p>
    <w:p w14:paraId="3D83B11A" w14:textId="199ED478" w:rsidR="005D0194" w:rsidRDefault="00687A1D" w:rsidP="00687A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Djelatnici škole</w:t>
      </w:r>
      <w:r w:rsidR="00A15026">
        <w:rPr>
          <w:b/>
          <w:sz w:val="28"/>
          <w:szCs w:val="28"/>
        </w:rPr>
        <w:t xml:space="preserve"> </w:t>
      </w:r>
    </w:p>
    <w:p w14:paraId="002E113C" w14:textId="77777777" w:rsidR="00517268" w:rsidRDefault="00517268" w:rsidP="00687A1D">
      <w:pPr>
        <w:jc w:val="center"/>
        <w:rPr>
          <w:b/>
          <w:sz w:val="28"/>
          <w:szCs w:val="28"/>
        </w:rPr>
      </w:pPr>
    </w:p>
    <w:tbl>
      <w:tblPr>
        <w:tblW w:w="10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2395"/>
        <w:gridCol w:w="2551"/>
        <w:gridCol w:w="2268"/>
        <w:gridCol w:w="1768"/>
      </w:tblGrid>
      <w:tr w:rsidR="00D66B39" w:rsidRPr="00F051ED" w14:paraId="5E99FAFD" w14:textId="77777777" w:rsidTr="00FE0C07">
        <w:trPr>
          <w:trHeight w:val="532"/>
          <w:jc w:val="center"/>
        </w:trPr>
        <w:tc>
          <w:tcPr>
            <w:tcW w:w="1428" w:type="dxa"/>
          </w:tcPr>
          <w:p w14:paraId="0257D5A9" w14:textId="77777777" w:rsidR="00D66B39" w:rsidRPr="002A0F6F" w:rsidRDefault="00D66B39" w:rsidP="002A0F6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395" w:type="dxa"/>
          </w:tcPr>
          <w:p w14:paraId="7EAC63F9" w14:textId="77777777" w:rsidR="00D66B39" w:rsidRPr="00F051ED" w:rsidRDefault="00D66B39" w:rsidP="008D2E9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551" w:type="dxa"/>
          </w:tcPr>
          <w:p w14:paraId="36843CC9" w14:textId="77777777" w:rsidR="00D66B39" w:rsidRPr="00F051ED" w:rsidRDefault="00D66B39" w:rsidP="008D2E97">
            <w:pPr>
              <w:jc w:val="center"/>
              <w:rPr>
                <w:b/>
                <w:i/>
                <w:sz w:val="18"/>
                <w:szCs w:val="18"/>
              </w:rPr>
            </w:pPr>
            <w:r w:rsidRPr="00F051ED">
              <w:rPr>
                <w:b/>
                <w:i/>
                <w:sz w:val="18"/>
                <w:szCs w:val="18"/>
              </w:rPr>
              <w:t>Ime i prezime</w:t>
            </w:r>
          </w:p>
        </w:tc>
        <w:tc>
          <w:tcPr>
            <w:tcW w:w="2268" w:type="dxa"/>
          </w:tcPr>
          <w:p w14:paraId="0A1CAFE2" w14:textId="77777777" w:rsidR="00D66B39" w:rsidRPr="00F051ED" w:rsidRDefault="00D66B39" w:rsidP="008D2E97">
            <w:pPr>
              <w:jc w:val="center"/>
              <w:rPr>
                <w:b/>
                <w:i/>
                <w:sz w:val="18"/>
                <w:szCs w:val="18"/>
              </w:rPr>
            </w:pPr>
            <w:r w:rsidRPr="00F051ED">
              <w:rPr>
                <w:b/>
                <w:i/>
                <w:sz w:val="18"/>
                <w:szCs w:val="18"/>
              </w:rPr>
              <w:t>Zvanje - stručna sprema</w:t>
            </w:r>
          </w:p>
        </w:tc>
        <w:tc>
          <w:tcPr>
            <w:tcW w:w="1768" w:type="dxa"/>
          </w:tcPr>
          <w:p w14:paraId="12E1B83A" w14:textId="77777777" w:rsidR="00D66B39" w:rsidRPr="00F051ED" w:rsidRDefault="00D66B39" w:rsidP="008D2E97">
            <w:pPr>
              <w:jc w:val="center"/>
              <w:rPr>
                <w:b/>
                <w:i/>
                <w:sz w:val="18"/>
                <w:szCs w:val="18"/>
              </w:rPr>
            </w:pPr>
            <w:r w:rsidRPr="00F051ED">
              <w:rPr>
                <w:b/>
                <w:i/>
                <w:sz w:val="18"/>
                <w:szCs w:val="18"/>
              </w:rPr>
              <w:t>Radni odnos - određeno/</w:t>
            </w:r>
          </w:p>
          <w:p w14:paraId="78653B1F" w14:textId="77777777" w:rsidR="00D66B39" w:rsidRPr="00F051ED" w:rsidRDefault="00D66B39" w:rsidP="008D2E97">
            <w:pPr>
              <w:jc w:val="center"/>
              <w:rPr>
                <w:b/>
                <w:i/>
                <w:sz w:val="18"/>
                <w:szCs w:val="18"/>
              </w:rPr>
            </w:pPr>
            <w:r w:rsidRPr="00F051ED">
              <w:rPr>
                <w:b/>
                <w:i/>
                <w:sz w:val="18"/>
                <w:szCs w:val="18"/>
              </w:rPr>
              <w:t>neodređeno</w:t>
            </w:r>
          </w:p>
        </w:tc>
      </w:tr>
      <w:tr w:rsidR="00D66B39" w:rsidRPr="00F051ED" w14:paraId="56E59201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543E96F2" w14:textId="77777777" w:rsidR="00D66B39" w:rsidRPr="002A0F6F" w:rsidRDefault="00D66B3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0031B65B" w14:textId="77777777" w:rsidR="00D66B39" w:rsidRPr="00E705D8" w:rsidRDefault="00D66B39" w:rsidP="008D2E97">
            <w:pPr>
              <w:rPr>
                <w:b/>
                <w:i/>
                <w:sz w:val="18"/>
                <w:szCs w:val="18"/>
              </w:rPr>
            </w:pPr>
            <w:r w:rsidRPr="00E705D8">
              <w:rPr>
                <w:b/>
                <w:i/>
                <w:sz w:val="18"/>
                <w:szCs w:val="18"/>
              </w:rPr>
              <w:t>Ravnatelj</w:t>
            </w:r>
          </w:p>
        </w:tc>
        <w:tc>
          <w:tcPr>
            <w:tcW w:w="2551" w:type="dxa"/>
            <w:vAlign w:val="center"/>
          </w:tcPr>
          <w:p w14:paraId="0E2D7EE1" w14:textId="77777777" w:rsidR="00D66B39" w:rsidRPr="00F051ED" w:rsidRDefault="00D66B39" w:rsidP="008D2E97">
            <w:pPr>
              <w:rPr>
                <w:i/>
                <w:sz w:val="18"/>
                <w:szCs w:val="18"/>
              </w:rPr>
            </w:pPr>
            <w:r w:rsidRPr="00F051ED">
              <w:rPr>
                <w:i/>
                <w:sz w:val="18"/>
                <w:szCs w:val="18"/>
              </w:rPr>
              <w:t>Mirko Ćurić</w:t>
            </w:r>
          </w:p>
        </w:tc>
        <w:tc>
          <w:tcPr>
            <w:tcW w:w="2268" w:type="dxa"/>
            <w:vAlign w:val="center"/>
          </w:tcPr>
          <w:p w14:paraId="02692B9A" w14:textId="53EB7791" w:rsidR="00D66B39" w:rsidRPr="00F051ED" w:rsidRDefault="00534BE0" w:rsidP="008D2E9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r. sc</w:t>
            </w:r>
            <w:r w:rsidR="00D66B39" w:rsidRPr="00F051ED">
              <w:rPr>
                <w:i/>
                <w:sz w:val="18"/>
                <w:szCs w:val="18"/>
              </w:rPr>
              <w:t>. - VSS</w:t>
            </w:r>
          </w:p>
        </w:tc>
        <w:tc>
          <w:tcPr>
            <w:tcW w:w="1768" w:type="dxa"/>
            <w:vAlign w:val="center"/>
          </w:tcPr>
          <w:p w14:paraId="6250F576" w14:textId="77777777" w:rsidR="00D66B39" w:rsidRPr="00F051ED" w:rsidRDefault="00D66B39" w:rsidP="008D2E97">
            <w:pPr>
              <w:rPr>
                <w:i/>
                <w:sz w:val="18"/>
                <w:szCs w:val="18"/>
              </w:rPr>
            </w:pPr>
            <w:r w:rsidRPr="00F051ED">
              <w:rPr>
                <w:i/>
                <w:sz w:val="18"/>
                <w:szCs w:val="18"/>
              </w:rPr>
              <w:t>neodređeno</w:t>
            </w:r>
          </w:p>
        </w:tc>
      </w:tr>
      <w:tr w:rsidR="00D66B39" w:rsidRPr="00F051ED" w14:paraId="222AC405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5C2BE9F1" w14:textId="77777777" w:rsidR="00D66B39" w:rsidRPr="002A0F6F" w:rsidRDefault="00D66B3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1BBAB412" w14:textId="13F72B92" w:rsidR="00D66B39" w:rsidRPr="00E705D8" w:rsidRDefault="00D66B39" w:rsidP="00D66B3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Tajnik </w:t>
            </w:r>
          </w:p>
        </w:tc>
        <w:tc>
          <w:tcPr>
            <w:tcW w:w="2551" w:type="dxa"/>
            <w:vAlign w:val="center"/>
          </w:tcPr>
          <w:p w14:paraId="649AD122" w14:textId="043EF0D4" w:rsidR="00D66B39" w:rsidRPr="00F051ED" w:rsidRDefault="00D66B39" w:rsidP="00D66B39">
            <w:pPr>
              <w:rPr>
                <w:i/>
                <w:sz w:val="18"/>
                <w:szCs w:val="18"/>
              </w:rPr>
            </w:pPr>
            <w:r w:rsidRPr="00F051ED">
              <w:rPr>
                <w:i/>
                <w:sz w:val="18"/>
                <w:szCs w:val="18"/>
              </w:rPr>
              <w:t>Marija Lazarov</w:t>
            </w:r>
          </w:p>
        </w:tc>
        <w:tc>
          <w:tcPr>
            <w:tcW w:w="2268" w:type="dxa"/>
            <w:vAlign w:val="center"/>
          </w:tcPr>
          <w:p w14:paraId="2255E0D7" w14:textId="7DA9AA10" w:rsidR="00D66B39" w:rsidRPr="00F051ED" w:rsidRDefault="00D66B39" w:rsidP="00D66B39">
            <w:pPr>
              <w:rPr>
                <w:i/>
                <w:sz w:val="18"/>
                <w:szCs w:val="18"/>
              </w:rPr>
            </w:pPr>
            <w:r w:rsidRPr="00F051ED">
              <w:rPr>
                <w:i/>
                <w:sz w:val="18"/>
                <w:szCs w:val="18"/>
              </w:rPr>
              <w:t>dipl. prav.-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F051ED">
              <w:rPr>
                <w:i/>
                <w:sz w:val="18"/>
                <w:szCs w:val="18"/>
              </w:rPr>
              <w:t>VSS</w:t>
            </w:r>
          </w:p>
        </w:tc>
        <w:tc>
          <w:tcPr>
            <w:tcW w:w="1768" w:type="dxa"/>
            <w:vAlign w:val="center"/>
          </w:tcPr>
          <w:p w14:paraId="25A410F1" w14:textId="70EE18BA" w:rsidR="00D66B39" w:rsidRPr="00F051ED" w:rsidRDefault="00D66B39" w:rsidP="00D66B39">
            <w:pPr>
              <w:rPr>
                <w:i/>
                <w:sz w:val="18"/>
                <w:szCs w:val="18"/>
              </w:rPr>
            </w:pPr>
            <w:r w:rsidRPr="00F051ED">
              <w:rPr>
                <w:i/>
                <w:sz w:val="18"/>
                <w:szCs w:val="18"/>
              </w:rPr>
              <w:t>neodređeno</w:t>
            </w:r>
          </w:p>
        </w:tc>
      </w:tr>
      <w:tr w:rsidR="00D66B39" w:rsidRPr="00F051ED" w14:paraId="1E018FF6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401F101F" w14:textId="77777777" w:rsidR="00D66B39" w:rsidRPr="002A0F6F" w:rsidRDefault="00D66B3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02BA545A" w14:textId="77777777" w:rsidR="00D66B39" w:rsidRPr="00E705D8" w:rsidRDefault="00D66B39" w:rsidP="00D66B39">
            <w:pPr>
              <w:rPr>
                <w:b/>
                <w:i/>
                <w:sz w:val="18"/>
                <w:szCs w:val="18"/>
              </w:rPr>
            </w:pPr>
            <w:r w:rsidRPr="00E705D8">
              <w:rPr>
                <w:b/>
                <w:i/>
                <w:sz w:val="18"/>
                <w:szCs w:val="18"/>
              </w:rPr>
              <w:t>Pedagog</w:t>
            </w:r>
          </w:p>
        </w:tc>
        <w:tc>
          <w:tcPr>
            <w:tcW w:w="2551" w:type="dxa"/>
            <w:vAlign w:val="center"/>
          </w:tcPr>
          <w:p w14:paraId="4142A111" w14:textId="77777777" w:rsidR="00D66B39" w:rsidRPr="00F051ED" w:rsidRDefault="00D66B39" w:rsidP="00D66B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nte Bubreg</w:t>
            </w:r>
          </w:p>
        </w:tc>
        <w:tc>
          <w:tcPr>
            <w:tcW w:w="2268" w:type="dxa"/>
            <w:vAlign w:val="center"/>
          </w:tcPr>
          <w:p w14:paraId="3429CEA3" w14:textId="4CC22E8C" w:rsidR="00D66B39" w:rsidRPr="00F051ED" w:rsidRDefault="00D66B39" w:rsidP="00D66B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ag. p</w:t>
            </w:r>
            <w:r w:rsidR="00FD3372">
              <w:rPr>
                <w:i/>
                <w:sz w:val="18"/>
                <w:szCs w:val="18"/>
              </w:rPr>
              <w:t>a</w:t>
            </w:r>
            <w:r>
              <w:rPr>
                <w:i/>
                <w:sz w:val="18"/>
                <w:szCs w:val="18"/>
              </w:rPr>
              <w:t>ed.</w:t>
            </w:r>
            <w:r w:rsidRPr="00F051ED">
              <w:rPr>
                <w:i/>
                <w:sz w:val="18"/>
                <w:szCs w:val="18"/>
              </w:rPr>
              <w:t>. - VSS</w:t>
            </w:r>
          </w:p>
        </w:tc>
        <w:tc>
          <w:tcPr>
            <w:tcW w:w="1768" w:type="dxa"/>
            <w:vAlign w:val="center"/>
          </w:tcPr>
          <w:p w14:paraId="03EFB50E" w14:textId="77777777" w:rsidR="00D66B39" w:rsidRPr="00F051ED" w:rsidRDefault="00D66B39" w:rsidP="00D66B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određeno</w:t>
            </w:r>
          </w:p>
        </w:tc>
      </w:tr>
      <w:tr w:rsidR="00D66B39" w:rsidRPr="00F051ED" w14:paraId="72FC41A5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3CFC9AD9" w14:textId="77777777" w:rsidR="00D66B39" w:rsidRPr="002A0F6F" w:rsidRDefault="00D66B3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41CD3F70" w14:textId="7F319A5E" w:rsidR="00D66B39" w:rsidRPr="00E705D8" w:rsidRDefault="00D66B39" w:rsidP="00D66B39">
            <w:pPr>
              <w:rPr>
                <w:b/>
                <w:i/>
                <w:sz w:val="18"/>
                <w:szCs w:val="18"/>
              </w:rPr>
            </w:pPr>
            <w:r w:rsidRPr="00E705D8">
              <w:rPr>
                <w:b/>
                <w:i/>
                <w:sz w:val="18"/>
                <w:szCs w:val="18"/>
              </w:rPr>
              <w:t>Defektolog</w:t>
            </w:r>
          </w:p>
        </w:tc>
        <w:tc>
          <w:tcPr>
            <w:tcW w:w="2551" w:type="dxa"/>
            <w:vAlign w:val="center"/>
          </w:tcPr>
          <w:p w14:paraId="7A0785E6" w14:textId="126D36A3" w:rsidR="00D66B39" w:rsidRDefault="00D66B39" w:rsidP="00D66B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Ivana </w:t>
            </w:r>
            <w:r w:rsidR="00347038">
              <w:rPr>
                <w:i/>
                <w:sz w:val="18"/>
                <w:szCs w:val="18"/>
              </w:rPr>
              <w:t>Filipčić</w:t>
            </w:r>
          </w:p>
        </w:tc>
        <w:tc>
          <w:tcPr>
            <w:tcW w:w="2268" w:type="dxa"/>
            <w:vAlign w:val="center"/>
          </w:tcPr>
          <w:p w14:paraId="0DA8BD12" w14:textId="38F8C8F9" w:rsidR="00D66B39" w:rsidRDefault="00D66B39" w:rsidP="00D66B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of.</w:t>
            </w:r>
            <w:r w:rsidR="00B738B2">
              <w:rPr>
                <w:i/>
                <w:sz w:val="18"/>
                <w:szCs w:val="18"/>
              </w:rPr>
              <w:t xml:space="preserve"> def</w:t>
            </w:r>
            <w:r>
              <w:rPr>
                <w:i/>
                <w:sz w:val="18"/>
                <w:szCs w:val="18"/>
              </w:rPr>
              <w:t xml:space="preserve">. – VSS </w:t>
            </w:r>
          </w:p>
        </w:tc>
        <w:tc>
          <w:tcPr>
            <w:tcW w:w="1768" w:type="dxa"/>
            <w:vAlign w:val="center"/>
          </w:tcPr>
          <w:p w14:paraId="0B69C020" w14:textId="77777777" w:rsidR="00D66B39" w:rsidRDefault="00D66B39" w:rsidP="00D66B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određeno</w:t>
            </w:r>
          </w:p>
        </w:tc>
      </w:tr>
      <w:tr w:rsidR="0000144E" w:rsidRPr="00F051ED" w14:paraId="7A09B4A5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7A9ADAD7" w14:textId="77777777" w:rsidR="0000144E" w:rsidRPr="002A0F6F" w:rsidRDefault="0000144E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21CA5E9F" w14:textId="390C9E07" w:rsidR="0000144E" w:rsidRPr="00E705D8" w:rsidRDefault="0000144E" w:rsidP="00D66B3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siholog</w:t>
            </w:r>
          </w:p>
        </w:tc>
        <w:tc>
          <w:tcPr>
            <w:tcW w:w="2551" w:type="dxa"/>
            <w:vAlign w:val="center"/>
          </w:tcPr>
          <w:p w14:paraId="6B9CBE9E" w14:textId="217A1B70" w:rsidR="0000144E" w:rsidRDefault="0000144E" w:rsidP="00D66B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etra Šola</w:t>
            </w:r>
          </w:p>
        </w:tc>
        <w:tc>
          <w:tcPr>
            <w:tcW w:w="2268" w:type="dxa"/>
            <w:vAlign w:val="center"/>
          </w:tcPr>
          <w:p w14:paraId="7749B0D3" w14:textId="66A46198" w:rsidR="0000144E" w:rsidRDefault="0000144E" w:rsidP="00D66B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ag. psych.</w:t>
            </w:r>
            <w:r w:rsidR="00892FDF">
              <w:rPr>
                <w:i/>
                <w:sz w:val="18"/>
                <w:szCs w:val="18"/>
              </w:rPr>
              <w:t xml:space="preserve"> - VSS</w:t>
            </w:r>
          </w:p>
        </w:tc>
        <w:tc>
          <w:tcPr>
            <w:tcW w:w="1768" w:type="dxa"/>
            <w:vAlign w:val="center"/>
          </w:tcPr>
          <w:p w14:paraId="6111918D" w14:textId="0A667608" w:rsidR="0000144E" w:rsidRDefault="0000144E" w:rsidP="00D66B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određeno</w:t>
            </w:r>
          </w:p>
        </w:tc>
      </w:tr>
      <w:tr w:rsidR="00D66B39" w:rsidRPr="00F051ED" w14:paraId="4F2F57EC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526F55B8" w14:textId="77777777" w:rsidR="00D66B39" w:rsidRPr="002A0F6F" w:rsidRDefault="00D66B3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14385A93" w14:textId="5CA82D21" w:rsidR="00D66B39" w:rsidRPr="00E705D8" w:rsidRDefault="00D66B39" w:rsidP="00D66B39">
            <w:pPr>
              <w:rPr>
                <w:b/>
                <w:i/>
                <w:sz w:val="18"/>
                <w:szCs w:val="18"/>
              </w:rPr>
            </w:pPr>
            <w:r w:rsidRPr="00E705D8">
              <w:rPr>
                <w:b/>
                <w:i/>
                <w:sz w:val="18"/>
                <w:szCs w:val="18"/>
              </w:rPr>
              <w:t>Knjižničar</w:t>
            </w:r>
          </w:p>
        </w:tc>
        <w:tc>
          <w:tcPr>
            <w:tcW w:w="2551" w:type="dxa"/>
            <w:vAlign w:val="center"/>
          </w:tcPr>
          <w:p w14:paraId="50F76E00" w14:textId="77777777" w:rsidR="00D66B39" w:rsidRPr="00F051ED" w:rsidRDefault="00D66B39" w:rsidP="00D66B39">
            <w:pPr>
              <w:rPr>
                <w:i/>
                <w:sz w:val="18"/>
                <w:szCs w:val="18"/>
              </w:rPr>
            </w:pPr>
            <w:r w:rsidRPr="00F051ED">
              <w:rPr>
                <w:i/>
                <w:sz w:val="18"/>
                <w:szCs w:val="18"/>
              </w:rPr>
              <w:t>Henrieta Matković</w:t>
            </w:r>
          </w:p>
        </w:tc>
        <w:tc>
          <w:tcPr>
            <w:tcW w:w="2268" w:type="dxa"/>
            <w:vAlign w:val="center"/>
          </w:tcPr>
          <w:p w14:paraId="3F43E378" w14:textId="77777777" w:rsidR="00D66B39" w:rsidRPr="00F051ED" w:rsidRDefault="00D66B39" w:rsidP="00D66B39">
            <w:pPr>
              <w:rPr>
                <w:i/>
                <w:sz w:val="18"/>
                <w:szCs w:val="18"/>
              </w:rPr>
            </w:pPr>
            <w:r w:rsidRPr="00F051ED">
              <w:rPr>
                <w:i/>
                <w:sz w:val="18"/>
                <w:szCs w:val="18"/>
              </w:rPr>
              <w:t>prof. - VSS</w:t>
            </w:r>
          </w:p>
        </w:tc>
        <w:tc>
          <w:tcPr>
            <w:tcW w:w="1768" w:type="dxa"/>
            <w:vAlign w:val="center"/>
          </w:tcPr>
          <w:p w14:paraId="32FDD70A" w14:textId="77777777" w:rsidR="00D66B39" w:rsidRPr="00F051ED" w:rsidRDefault="00D66B39" w:rsidP="00D66B39">
            <w:pPr>
              <w:rPr>
                <w:i/>
                <w:sz w:val="18"/>
                <w:szCs w:val="18"/>
              </w:rPr>
            </w:pPr>
            <w:r w:rsidRPr="00F051ED">
              <w:rPr>
                <w:i/>
                <w:sz w:val="18"/>
                <w:szCs w:val="18"/>
              </w:rPr>
              <w:t>neodređeno</w:t>
            </w:r>
          </w:p>
        </w:tc>
      </w:tr>
      <w:tr w:rsidR="00D66B39" w:rsidRPr="00F051ED" w14:paraId="64F1B6A1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664CE8E6" w14:textId="77777777" w:rsidR="00D66B39" w:rsidRPr="002A0F6F" w:rsidRDefault="00D66B3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2F8FBC89" w14:textId="77777777" w:rsidR="00D66B39" w:rsidRPr="00E705D8" w:rsidRDefault="00D66B39" w:rsidP="00D66B39">
            <w:pPr>
              <w:rPr>
                <w:b/>
                <w:i/>
                <w:sz w:val="18"/>
                <w:szCs w:val="18"/>
              </w:rPr>
            </w:pPr>
            <w:r w:rsidRPr="00E705D8">
              <w:rPr>
                <w:b/>
                <w:i/>
                <w:sz w:val="18"/>
                <w:szCs w:val="18"/>
              </w:rPr>
              <w:t>Voditelj smjene</w:t>
            </w:r>
          </w:p>
        </w:tc>
        <w:tc>
          <w:tcPr>
            <w:tcW w:w="2551" w:type="dxa"/>
            <w:vAlign w:val="center"/>
          </w:tcPr>
          <w:p w14:paraId="3840ACB6" w14:textId="77777777" w:rsidR="00D66B39" w:rsidRPr="00F051ED" w:rsidRDefault="00D66B39" w:rsidP="00D66B39">
            <w:pPr>
              <w:rPr>
                <w:i/>
                <w:sz w:val="18"/>
                <w:szCs w:val="18"/>
              </w:rPr>
            </w:pPr>
            <w:r w:rsidRPr="00F051ED">
              <w:rPr>
                <w:i/>
                <w:sz w:val="18"/>
                <w:szCs w:val="18"/>
              </w:rPr>
              <w:t>Sanja Malević</w:t>
            </w:r>
          </w:p>
        </w:tc>
        <w:tc>
          <w:tcPr>
            <w:tcW w:w="2268" w:type="dxa"/>
            <w:vAlign w:val="center"/>
          </w:tcPr>
          <w:p w14:paraId="242E8CE6" w14:textId="77777777" w:rsidR="00D66B39" w:rsidRPr="00F051ED" w:rsidRDefault="00D66B39" w:rsidP="00D66B39">
            <w:pPr>
              <w:rPr>
                <w:i/>
                <w:sz w:val="18"/>
                <w:szCs w:val="18"/>
              </w:rPr>
            </w:pPr>
            <w:r w:rsidRPr="00F051ED">
              <w:rPr>
                <w:i/>
                <w:sz w:val="18"/>
                <w:szCs w:val="18"/>
              </w:rPr>
              <w:t>dipl. inž.-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F051ED">
              <w:rPr>
                <w:i/>
                <w:sz w:val="18"/>
                <w:szCs w:val="18"/>
              </w:rPr>
              <w:t>VSS</w:t>
            </w:r>
          </w:p>
        </w:tc>
        <w:tc>
          <w:tcPr>
            <w:tcW w:w="1768" w:type="dxa"/>
            <w:vAlign w:val="center"/>
          </w:tcPr>
          <w:p w14:paraId="3712BD37" w14:textId="77777777" w:rsidR="00D66B39" w:rsidRPr="00F051ED" w:rsidRDefault="00D66B39" w:rsidP="00D66B39">
            <w:pPr>
              <w:rPr>
                <w:i/>
                <w:sz w:val="18"/>
                <w:szCs w:val="18"/>
              </w:rPr>
            </w:pPr>
            <w:r w:rsidRPr="00F051ED">
              <w:rPr>
                <w:i/>
                <w:sz w:val="18"/>
                <w:szCs w:val="18"/>
              </w:rPr>
              <w:t>neodređeno</w:t>
            </w:r>
          </w:p>
        </w:tc>
      </w:tr>
      <w:tr w:rsidR="00D66B39" w:rsidRPr="00F051ED" w14:paraId="66F7AED4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27F81B8D" w14:textId="77777777" w:rsidR="00D66B39" w:rsidRPr="002A0F6F" w:rsidRDefault="00D66B3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7445BAA0" w14:textId="77777777" w:rsidR="00D66B39" w:rsidRPr="00E705D8" w:rsidRDefault="00D66B39" w:rsidP="00D66B39">
            <w:pPr>
              <w:rPr>
                <w:b/>
                <w:i/>
                <w:sz w:val="18"/>
                <w:szCs w:val="18"/>
              </w:rPr>
            </w:pPr>
            <w:r w:rsidRPr="00E705D8">
              <w:rPr>
                <w:b/>
                <w:i/>
                <w:sz w:val="18"/>
                <w:szCs w:val="18"/>
              </w:rPr>
              <w:t>Satničar</w:t>
            </w:r>
          </w:p>
        </w:tc>
        <w:tc>
          <w:tcPr>
            <w:tcW w:w="2551" w:type="dxa"/>
            <w:vAlign w:val="center"/>
          </w:tcPr>
          <w:p w14:paraId="32157420" w14:textId="77777777" w:rsidR="00D66B39" w:rsidRPr="00F051ED" w:rsidRDefault="00D66B39" w:rsidP="00D66B39">
            <w:pPr>
              <w:rPr>
                <w:i/>
                <w:sz w:val="18"/>
                <w:szCs w:val="18"/>
              </w:rPr>
            </w:pPr>
            <w:r w:rsidRPr="00F051ED">
              <w:rPr>
                <w:i/>
                <w:sz w:val="18"/>
                <w:szCs w:val="18"/>
              </w:rPr>
              <w:t>Ljiljana Ćališ</w:t>
            </w:r>
          </w:p>
        </w:tc>
        <w:tc>
          <w:tcPr>
            <w:tcW w:w="2268" w:type="dxa"/>
            <w:vAlign w:val="center"/>
          </w:tcPr>
          <w:p w14:paraId="7C14CDF5" w14:textId="77777777" w:rsidR="00D66B39" w:rsidRPr="00F051ED" w:rsidRDefault="00D66B39" w:rsidP="00D66B39">
            <w:pPr>
              <w:rPr>
                <w:i/>
                <w:sz w:val="18"/>
                <w:szCs w:val="18"/>
              </w:rPr>
            </w:pPr>
            <w:r w:rsidRPr="00F051ED">
              <w:rPr>
                <w:i/>
                <w:sz w:val="18"/>
                <w:szCs w:val="18"/>
              </w:rPr>
              <w:t>prof. - VSS</w:t>
            </w:r>
          </w:p>
        </w:tc>
        <w:tc>
          <w:tcPr>
            <w:tcW w:w="1768" w:type="dxa"/>
            <w:vAlign w:val="center"/>
          </w:tcPr>
          <w:p w14:paraId="162D67E6" w14:textId="77777777" w:rsidR="00D66B39" w:rsidRPr="00F051ED" w:rsidRDefault="00D66B39" w:rsidP="00D66B39">
            <w:pPr>
              <w:rPr>
                <w:i/>
                <w:sz w:val="18"/>
                <w:szCs w:val="18"/>
              </w:rPr>
            </w:pPr>
            <w:r w:rsidRPr="00F051ED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7D833A7D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60461F9B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7D3777F6" w14:textId="3A1C5FA4" w:rsidR="00B644B9" w:rsidRPr="00E705D8" w:rsidRDefault="00B644B9" w:rsidP="00B644B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Voditelj računovodstva</w:t>
            </w:r>
          </w:p>
        </w:tc>
        <w:tc>
          <w:tcPr>
            <w:tcW w:w="2551" w:type="dxa"/>
            <w:vAlign w:val="center"/>
          </w:tcPr>
          <w:p w14:paraId="540225D5" w14:textId="4C351D19" w:rsidR="00B644B9" w:rsidRPr="00F051ED" w:rsidRDefault="00B644B9" w:rsidP="00B644B9">
            <w:pPr>
              <w:rPr>
                <w:i/>
                <w:sz w:val="18"/>
                <w:szCs w:val="18"/>
              </w:rPr>
            </w:pPr>
            <w:r w:rsidRPr="00F051ED">
              <w:rPr>
                <w:i/>
                <w:sz w:val="18"/>
                <w:szCs w:val="18"/>
              </w:rPr>
              <w:t>Marina Pavleković</w:t>
            </w:r>
          </w:p>
        </w:tc>
        <w:tc>
          <w:tcPr>
            <w:tcW w:w="2268" w:type="dxa"/>
            <w:vAlign w:val="center"/>
          </w:tcPr>
          <w:p w14:paraId="717233D1" w14:textId="2CAA2405" w:rsidR="00B644B9" w:rsidRPr="00F051ED" w:rsidRDefault="00B644B9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ecc.</w:t>
            </w:r>
            <w:r w:rsidRPr="00F051ED">
              <w:rPr>
                <w:i/>
                <w:sz w:val="18"/>
                <w:szCs w:val="18"/>
              </w:rPr>
              <w:t>. - VŠS</w:t>
            </w:r>
          </w:p>
        </w:tc>
        <w:tc>
          <w:tcPr>
            <w:tcW w:w="1768" w:type="dxa"/>
            <w:vAlign w:val="center"/>
          </w:tcPr>
          <w:p w14:paraId="453AD827" w14:textId="1634A8CA" w:rsidR="00B644B9" w:rsidRPr="00F051ED" w:rsidRDefault="00B644B9" w:rsidP="00B644B9">
            <w:pPr>
              <w:rPr>
                <w:i/>
                <w:sz w:val="18"/>
                <w:szCs w:val="18"/>
              </w:rPr>
            </w:pPr>
            <w:r w:rsidRPr="00F051ED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0CD0899D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46FAF7C5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25002AF7" w14:textId="4F90DCFF" w:rsidR="00B644B9" w:rsidRPr="00E705D8" w:rsidRDefault="00B644B9" w:rsidP="00B644B9">
            <w:pPr>
              <w:rPr>
                <w:b/>
                <w:i/>
                <w:sz w:val="18"/>
                <w:szCs w:val="18"/>
              </w:rPr>
            </w:pPr>
            <w:r w:rsidRPr="00E705D8">
              <w:rPr>
                <w:b/>
                <w:i/>
                <w:sz w:val="18"/>
                <w:szCs w:val="18"/>
              </w:rPr>
              <w:t xml:space="preserve">Voditelj </w:t>
            </w:r>
            <w:r w:rsidR="00F215BC">
              <w:rPr>
                <w:b/>
                <w:i/>
                <w:sz w:val="18"/>
                <w:szCs w:val="18"/>
              </w:rPr>
              <w:t>učenja temeljenog na radu</w:t>
            </w:r>
          </w:p>
        </w:tc>
        <w:tc>
          <w:tcPr>
            <w:tcW w:w="2551" w:type="dxa"/>
            <w:vAlign w:val="center"/>
          </w:tcPr>
          <w:p w14:paraId="127D1CE0" w14:textId="1EABE23D" w:rsidR="00B644B9" w:rsidRPr="006A737C" w:rsidRDefault="00FE0C07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anja Hajduković</w:t>
            </w:r>
          </w:p>
        </w:tc>
        <w:tc>
          <w:tcPr>
            <w:tcW w:w="2268" w:type="dxa"/>
            <w:vAlign w:val="center"/>
          </w:tcPr>
          <w:p w14:paraId="64C97A5D" w14:textId="21225E03" w:rsidR="00B644B9" w:rsidRPr="006A737C" w:rsidRDefault="00FE0C07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pl. ing</w:t>
            </w:r>
            <w:r w:rsidR="00B644B9" w:rsidRPr="006A737C">
              <w:rPr>
                <w:i/>
                <w:sz w:val="18"/>
                <w:szCs w:val="18"/>
              </w:rPr>
              <w:t>. - VSS</w:t>
            </w:r>
          </w:p>
        </w:tc>
        <w:tc>
          <w:tcPr>
            <w:tcW w:w="1768" w:type="dxa"/>
            <w:vAlign w:val="center"/>
          </w:tcPr>
          <w:p w14:paraId="59E3A227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7448EF14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7F88DF18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40E39255" w14:textId="5786F29F" w:rsidR="00B644B9" w:rsidRPr="00E705D8" w:rsidRDefault="00B644B9" w:rsidP="00B644B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dministrator</w:t>
            </w:r>
          </w:p>
        </w:tc>
        <w:tc>
          <w:tcPr>
            <w:tcW w:w="2551" w:type="dxa"/>
            <w:vAlign w:val="center"/>
          </w:tcPr>
          <w:p w14:paraId="75718F08" w14:textId="5D679145" w:rsidR="00B644B9" w:rsidRPr="006A737C" w:rsidRDefault="0000144E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anela Erceg</w:t>
            </w:r>
          </w:p>
        </w:tc>
        <w:tc>
          <w:tcPr>
            <w:tcW w:w="2268" w:type="dxa"/>
            <w:vAlign w:val="center"/>
          </w:tcPr>
          <w:p w14:paraId="2089230A" w14:textId="27260974" w:rsidR="00B644B9" w:rsidRPr="006A737C" w:rsidRDefault="00BC48FC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</w:t>
            </w:r>
            <w:r w:rsidR="004711D1">
              <w:rPr>
                <w:i/>
                <w:sz w:val="18"/>
                <w:szCs w:val="18"/>
              </w:rPr>
              <w:t>dmin</w:t>
            </w:r>
            <w:r>
              <w:rPr>
                <w:i/>
                <w:sz w:val="18"/>
                <w:szCs w:val="18"/>
              </w:rPr>
              <w:t>.</w:t>
            </w:r>
            <w:r w:rsidR="004711D1">
              <w:rPr>
                <w:i/>
                <w:sz w:val="18"/>
                <w:szCs w:val="18"/>
              </w:rPr>
              <w:t xml:space="preserve"> - SSS</w:t>
            </w:r>
          </w:p>
        </w:tc>
        <w:tc>
          <w:tcPr>
            <w:tcW w:w="1768" w:type="dxa"/>
            <w:vAlign w:val="center"/>
          </w:tcPr>
          <w:p w14:paraId="4811F74C" w14:textId="453A605B" w:rsidR="00B644B9" w:rsidRPr="006A737C" w:rsidRDefault="00F14E1B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334AAA1B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373BFE8A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13A0B7F2" w14:textId="77777777" w:rsidR="00B644B9" w:rsidRPr="00E705D8" w:rsidRDefault="00B644B9" w:rsidP="00B644B9">
            <w:pPr>
              <w:rPr>
                <w:b/>
                <w:i/>
                <w:sz w:val="18"/>
                <w:szCs w:val="18"/>
              </w:rPr>
            </w:pPr>
            <w:r w:rsidRPr="00E705D8">
              <w:rPr>
                <w:b/>
                <w:i/>
                <w:sz w:val="18"/>
                <w:szCs w:val="18"/>
              </w:rPr>
              <w:t>Nastavnici</w:t>
            </w:r>
          </w:p>
        </w:tc>
        <w:tc>
          <w:tcPr>
            <w:tcW w:w="2551" w:type="dxa"/>
            <w:vAlign w:val="center"/>
          </w:tcPr>
          <w:p w14:paraId="17BD8127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Anita Bešlić</w:t>
            </w:r>
          </w:p>
        </w:tc>
        <w:tc>
          <w:tcPr>
            <w:tcW w:w="2268" w:type="dxa"/>
            <w:vAlign w:val="center"/>
          </w:tcPr>
          <w:p w14:paraId="5C107E85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prof. - VSS</w:t>
            </w:r>
          </w:p>
        </w:tc>
        <w:tc>
          <w:tcPr>
            <w:tcW w:w="1768" w:type="dxa"/>
            <w:vAlign w:val="center"/>
          </w:tcPr>
          <w:p w14:paraId="50644F7F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0637BE1B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04E488CB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4E60808D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73092E3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Marija Pataran</w:t>
            </w:r>
          </w:p>
        </w:tc>
        <w:tc>
          <w:tcPr>
            <w:tcW w:w="2268" w:type="dxa"/>
            <w:vAlign w:val="center"/>
          </w:tcPr>
          <w:p w14:paraId="4D7FFD5C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prof. - VSS</w:t>
            </w:r>
          </w:p>
        </w:tc>
        <w:tc>
          <w:tcPr>
            <w:tcW w:w="1768" w:type="dxa"/>
            <w:vAlign w:val="center"/>
          </w:tcPr>
          <w:p w14:paraId="013FC366" w14:textId="77777777" w:rsidR="00B644B9" w:rsidRPr="006A737C" w:rsidRDefault="00B644B9" w:rsidP="00B644B9"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092EB908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2384BF12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36A2C96C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E161169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Ivanka Raguž</w:t>
            </w:r>
          </w:p>
        </w:tc>
        <w:tc>
          <w:tcPr>
            <w:tcW w:w="2268" w:type="dxa"/>
            <w:vAlign w:val="center"/>
          </w:tcPr>
          <w:p w14:paraId="4FA6AAC8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prof. - VSS</w:t>
            </w:r>
          </w:p>
        </w:tc>
        <w:tc>
          <w:tcPr>
            <w:tcW w:w="1768" w:type="dxa"/>
            <w:vAlign w:val="center"/>
          </w:tcPr>
          <w:p w14:paraId="40E4160D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46F52B36" w14:textId="77777777" w:rsidTr="00FE0C07">
        <w:trPr>
          <w:trHeight w:val="183"/>
          <w:jc w:val="center"/>
        </w:trPr>
        <w:tc>
          <w:tcPr>
            <w:tcW w:w="1428" w:type="dxa"/>
            <w:vAlign w:val="center"/>
          </w:tcPr>
          <w:p w14:paraId="607D263F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3C311D86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34660F7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Anita Šakota</w:t>
            </w:r>
          </w:p>
        </w:tc>
        <w:tc>
          <w:tcPr>
            <w:tcW w:w="2268" w:type="dxa"/>
            <w:vAlign w:val="center"/>
          </w:tcPr>
          <w:p w14:paraId="7E02C1E9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prof. - VSS</w:t>
            </w:r>
          </w:p>
        </w:tc>
        <w:tc>
          <w:tcPr>
            <w:tcW w:w="1768" w:type="dxa"/>
            <w:vAlign w:val="center"/>
          </w:tcPr>
          <w:p w14:paraId="11D22C2B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50939FDB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46879C4B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5B83D5BE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BABB476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Larisa Adrić</w:t>
            </w:r>
          </w:p>
        </w:tc>
        <w:tc>
          <w:tcPr>
            <w:tcW w:w="2268" w:type="dxa"/>
            <w:vAlign w:val="center"/>
          </w:tcPr>
          <w:p w14:paraId="3536F5EC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prof. - VSS</w:t>
            </w:r>
          </w:p>
        </w:tc>
        <w:tc>
          <w:tcPr>
            <w:tcW w:w="1768" w:type="dxa"/>
            <w:vAlign w:val="center"/>
          </w:tcPr>
          <w:p w14:paraId="4A9BA848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7900BEA1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75E6AC8B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2D76532C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F61906F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Tamara Jakšić</w:t>
            </w:r>
          </w:p>
        </w:tc>
        <w:tc>
          <w:tcPr>
            <w:tcW w:w="2268" w:type="dxa"/>
            <w:vAlign w:val="center"/>
          </w:tcPr>
          <w:p w14:paraId="4CEEB6CF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prof. - VSS</w:t>
            </w:r>
          </w:p>
        </w:tc>
        <w:tc>
          <w:tcPr>
            <w:tcW w:w="1768" w:type="dxa"/>
            <w:vAlign w:val="center"/>
          </w:tcPr>
          <w:p w14:paraId="6AFFF902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74A1D25F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2C9E1EE6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4914337F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7087617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Filip Bekavac</w:t>
            </w:r>
          </w:p>
        </w:tc>
        <w:tc>
          <w:tcPr>
            <w:tcW w:w="2268" w:type="dxa"/>
            <w:vAlign w:val="center"/>
          </w:tcPr>
          <w:p w14:paraId="0AA719DD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prof. - VSS</w:t>
            </w:r>
          </w:p>
        </w:tc>
        <w:tc>
          <w:tcPr>
            <w:tcW w:w="1768" w:type="dxa"/>
            <w:vAlign w:val="center"/>
          </w:tcPr>
          <w:p w14:paraId="2A936BF8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21413E27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7F107913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3601C3C4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CC00566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ožena Miser Kovačić</w:t>
            </w:r>
          </w:p>
        </w:tc>
        <w:tc>
          <w:tcPr>
            <w:tcW w:w="2268" w:type="dxa"/>
            <w:vAlign w:val="center"/>
          </w:tcPr>
          <w:p w14:paraId="6D9C1A08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prof. - VSS</w:t>
            </w:r>
          </w:p>
        </w:tc>
        <w:tc>
          <w:tcPr>
            <w:tcW w:w="1768" w:type="dxa"/>
            <w:vAlign w:val="center"/>
          </w:tcPr>
          <w:p w14:paraId="3B32A719" w14:textId="77777777" w:rsidR="00B644B9" w:rsidRPr="006A737C" w:rsidRDefault="00B644B9" w:rsidP="00B644B9"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52555331" w14:textId="77777777" w:rsidTr="00FE0C07">
        <w:trPr>
          <w:trHeight w:val="56"/>
          <w:jc w:val="center"/>
        </w:trPr>
        <w:tc>
          <w:tcPr>
            <w:tcW w:w="1428" w:type="dxa"/>
            <w:vAlign w:val="center"/>
          </w:tcPr>
          <w:p w14:paraId="46807D6A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4A581E4E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318F6529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Rolanda Lončarić-Takač</w:t>
            </w:r>
          </w:p>
        </w:tc>
        <w:tc>
          <w:tcPr>
            <w:tcW w:w="2268" w:type="dxa"/>
            <w:vAlign w:val="center"/>
          </w:tcPr>
          <w:p w14:paraId="6528B307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prof. - VSS</w:t>
            </w:r>
          </w:p>
        </w:tc>
        <w:tc>
          <w:tcPr>
            <w:tcW w:w="1768" w:type="dxa"/>
            <w:vAlign w:val="center"/>
          </w:tcPr>
          <w:p w14:paraId="09E286AD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71961F5D" w14:textId="77777777" w:rsidTr="00FE0C07">
        <w:trPr>
          <w:trHeight w:val="235"/>
          <w:jc w:val="center"/>
        </w:trPr>
        <w:tc>
          <w:tcPr>
            <w:tcW w:w="1428" w:type="dxa"/>
            <w:vAlign w:val="center"/>
          </w:tcPr>
          <w:p w14:paraId="2E656F6B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047035F0" w14:textId="77777777" w:rsidR="00B644B9" w:rsidRPr="00F051ED" w:rsidRDefault="00B644B9" w:rsidP="00B644B9"/>
        </w:tc>
        <w:tc>
          <w:tcPr>
            <w:tcW w:w="2551" w:type="dxa"/>
            <w:vAlign w:val="center"/>
          </w:tcPr>
          <w:p w14:paraId="5FD1F866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Branimir Popović</w:t>
            </w:r>
          </w:p>
        </w:tc>
        <w:tc>
          <w:tcPr>
            <w:tcW w:w="2268" w:type="dxa"/>
            <w:vAlign w:val="center"/>
          </w:tcPr>
          <w:p w14:paraId="15335472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prof. - VSS</w:t>
            </w:r>
          </w:p>
        </w:tc>
        <w:tc>
          <w:tcPr>
            <w:tcW w:w="1768" w:type="dxa"/>
            <w:vAlign w:val="center"/>
          </w:tcPr>
          <w:p w14:paraId="1B2EE865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495F38E3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26659CA3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2336E0B3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0B56F172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Miroslav Pavleković</w:t>
            </w:r>
          </w:p>
        </w:tc>
        <w:tc>
          <w:tcPr>
            <w:tcW w:w="2268" w:type="dxa"/>
            <w:vAlign w:val="center"/>
          </w:tcPr>
          <w:p w14:paraId="217961A8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ek..-VSS</w:t>
            </w:r>
          </w:p>
        </w:tc>
        <w:tc>
          <w:tcPr>
            <w:tcW w:w="1768" w:type="dxa"/>
            <w:vAlign w:val="center"/>
          </w:tcPr>
          <w:p w14:paraId="5CCD41B9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49CC8751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65163EC5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2172F165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1A383C3" w14:textId="60A6A25E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 xml:space="preserve">Katarina </w:t>
            </w:r>
            <w:r>
              <w:rPr>
                <w:i/>
                <w:sz w:val="18"/>
                <w:szCs w:val="18"/>
              </w:rPr>
              <w:t>Silađi</w:t>
            </w:r>
          </w:p>
        </w:tc>
        <w:tc>
          <w:tcPr>
            <w:tcW w:w="2268" w:type="dxa"/>
            <w:vAlign w:val="center"/>
          </w:tcPr>
          <w:p w14:paraId="0902A20A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mag. oec. – VSS</w:t>
            </w:r>
          </w:p>
        </w:tc>
        <w:tc>
          <w:tcPr>
            <w:tcW w:w="1768" w:type="dxa"/>
            <w:vAlign w:val="center"/>
          </w:tcPr>
          <w:p w14:paraId="6EF50BA4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0ECF16E4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46700844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52F9EA60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8A13E43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ario Kustura</w:t>
            </w:r>
          </w:p>
        </w:tc>
        <w:tc>
          <w:tcPr>
            <w:tcW w:w="2268" w:type="dxa"/>
            <w:vAlign w:val="center"/>
          </w:tcPr>
          <w:p w14:paraId="3CDE84EE" w14:textId="343D904C" w:rsidR="00B644B9" w:rsidRPr="006A737C" w:rsidRDefault="005E29E0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of.</w:t>
            </w:r>
            <w:r w:rsidR="00B644B9" w:rsidRPr="006A737C">
              <w:rPr>
                <w:i/>
                <w:sz w:val="18"/>
                <w:szCs w:val="18"/>
              </w:rPr>
              <w:t xml:space="preserve"> -VSS</w:t>
            </w:r>
          </w:p>
        </w:tc>
        <w:tc>
          <w:tcPr>
            <w:tcW w:w="1768" w:type="dxa"/>
            <w:vAlign w:val="center"/>
          </w:tcPr>
          <w:p w14:paraId="3B5D8BF5" w14:textId="77777777" w:rsidR="00B644B9" w:rsidRPr="006A737C" w:rsidRDefault="00B644B9" w:rsidP="00B644B9"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0A91A0E6" w14:textId="77777777" w:rsidTr="00FE0C07">
        <w:trPr>
          <w:trHeight w:val="183"/>
          <w:jc w:val="center"/>
        </w:trPr>
        <w:tc>
          <w:tcPr>
            <w:tcW w:w="1428" w:type="dxa"/>
            <w:vAlign w:val="center"/>
          </w:tcPr>
          <w:p w14:paraId="39ADD6FC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5D1D5730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9A6BDE1" w14:textId="79E71576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 xml:space="preserve">Sanja </w:t>
            </w:r>
            <w:r w:rsidR="00C70277">
              <w:rPr>
                <w:i/>
                <w:sz w:val="18"/>
                <w:szCs w:val="18"/>
              </w:rPr>
              <w:t>Andrić</w:t>
            </w:r>
          </w:p>
        </w:tc>
        <w:tc>
          <w:tcPr>
            <w:tcW w:w="2268" w:type="dxa"/>
            <w:vAlign w:val="center"/>
          </w:tcPr>
          <w:p w14:paraId="1CCF3ABB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prof. – VSS</w:t>
            </w:r>
          </w:p>
        </w:tc>
        <w:tc>
          <w:tcPr>
            <w:tcW w:w="1768" w:type="dxa"/>
            <w:vAlign w:val="center"/>
          </w:tcPr>
          <w:p w14:paraId="67C1A2DB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44837F8D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0FD65C44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2D9E65D6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30B58102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Ivan Brtan</w:t>
            </w:r>
          </w:p>
        </w:tc>
        <w:tc>
          <w:tcPr>
            <w:tcW w:w="2268" w:type="dxa"/>
            <w:vAlign w:val="center"/>
          </w:tcPr>
          <w:p w14:paraId="3E230165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prof. - VSS</w:t>
            </w:r>
          </w:p>
        </w:tc>
        <w:tc>
          <w:tcPr>
            <w:tcW w:w="1768" w:type="dxa"/>
            <w:vAlign w:val="center"/>
          </w:tcPr>
          <w:p w14:paraId="792967E4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64BE0F49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03C12974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246009D4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365D6D2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Sanja Lasić</w:t>
            </w:r>
          </w:p>
        </w:tc>
        <w:tc>
          <w:tcPr>
            <w:tcW w:w="2268" w:type="dxa"/>
            <w:vAlign w:val="center"/>
          </w:tcPr>
          <w:p w14:paraId="44EEF0BC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prof. - VSS</w:t>
            </w:r>
          </w:p>
        </w:tc>
        <w:tc>
          <w:tcPr>
            <w:tcW w:w="1768" w:type="dxa"/>
            <w:vAlign w:val="center"/>
          </w:tcPr>
          <w:p w14:paraId="24D04399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108D8DCD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6A5D4107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16949DC2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E74EAC0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Katica Doko</w:t>
            </w:r>
          </w:p>
        </w:tc>
        <w:tc>
          <w:tcPr>
            <w:tcW w:w="2268" w:type="dxa"/>
            <w:vAlign w:val="center"/>
          </w:tcPr>
          <w:p w14:paraId="465EA855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prof. - VSS</w:t>
            </w:r>
          </w:p>
        </w:tc>
        <w:tc>
          <w:tcPr>
            <w:tcW w:w="1768" w:type="dxa"/>
            <w:vAlign w:val="center"/>
          </w:tcPr>
          <w:p w14:paraId="3AD82198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4A760FD0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7888AA22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2DF3C593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BEF6F8A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Kruno Štrk</w:t>
            </w:r>
          </w:p>
        </w:tc>
        <w:tc>
          <w:tcPr>
            <w:tcW w:w="2268" w:type="dxa"/>
            <w:vAlign w:val="center"/>
          </w:tcPr>
          <w:p w14:paraId="2B970ADA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prof. - VSS</w:t>
            </w:r>
          </w:p>
        </w:tc>
        <w:tc>
          <w:tcPr>
            <w:tcW w:w="1768" w:type="dxa"/>
            <w:vAlign w:val="center"/>
          </w:tcPr>
          <w:p w14:paraId="6D7F5F40" w14:textId="77777777" w:rsidR="00B644B9" w:rsidRPr="006A737C" w:rsidRDefault="00B644B9" w:rsidP="00B644B9"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0E2CFA00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2E497841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53971959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6B44CF6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Jasna Duvnjak</w:t>
            </w:r>
          </w:p>
        </w:tc>
        <w:tc>
          <w:tcPr>
            <w:tcW w:w="2268" w:type="dxa"/>
            <w:vAlign w:val="center"/>
          </w:tcPr>
          <w:p w14:paraId="2DF96D35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prof. - VSS</w:t>
            </w:r>
          </w:p>
        </w:tc>
        <w:tc>
          <w:tcPr>
            <w:tcW w:w="1768" w:type="dxa"/>
            <w:vAlign w:val="center"/>
          </w:tcPr>
          <w:p w14:paraId="18018A8D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55943714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6E7F7D02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2BEB999C" w14:textId="77777777" w:rsidR="00B644B9" w:rsidRPr="006C0DE9" w:rsidRDefault="00B644B9" w:rsidP="00B644B9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0870AE19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Božena Lukić</w:t>
            </w:r>
          </w:p>
        </w:tc>
        <w:tc>
          <w:tcPr>
            <w:tcW w:w="2268" w:type="dxa"/>
            <w:vAlign w:val="center"/>
          </w:tcPr>
          <w:p w14:paraId="65D39FF0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prof. - VSS</w:t>
            </w:r>
          </w:p>
        </w:tc>
        <w:tc>
          <w:tcPr>
            <w:tcW w:w="1768" w:type="dxa"/>
            <w:vAlign w:val="center"/>
          </w:tcPr>
          <w:p w14:paraId="1084E6BA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7AED9D7C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3261AC2B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6816AC09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8D2BADF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Roland Kolarević</w:t>
            </w:r>
          </w:p>
        </w:tc>
        <w:tc>
          <w:tcPr>
            <w:tcW w:w="2268" w:type="dxa"/>
            <w:vAlign w:val="center"/>
          </w:tcPr>
          <w:p w14:paraId="5757E28A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-VSS</w:t>
            </w:r>
          </w:p>
        </w:tc>
        <w:tc>
          <w:tcPr>
            <w:tcW w:w="1768" w:type="dxa"/>
            <w:vAlign w:val="center"/>
          </w:tcPr>
          <w:p w14:paraId="04F9B6FC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23BBD831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08BFAA3E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3BF2BA4E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9E21B80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Krešimir Mikuš</w:t>
            </w:r>
          </w:p>
        </w:tc>
        <w:tc>
          <w:tcPr>
            <w:tcW w:w="2268" w:type="dxa"/>
            <w:vAlign w:val="center"/>
          </w:tcPr>
          <w:p w14:paraId="2245DD30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-VSS</w:t>
            </w:r>
          </w:p>
        </w:tc>
        <w:tc>
          <w:tcPr>
            <w:tcW w:w="1768" w:type="dxa"/>
            <w:vAlign w:val="center"/>
          </w:tcPr>
          <w:p w14:paraId="45031EA7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06ADD572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78619C60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53B90124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B6D9C10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Stjepko Delić</w:t>
            </w:r>
          </w:p>
        </w:tc>
        <w:tc>
          <w:tcPr>
            <w:tcW w:w="2268" w:type="dxa"/>
            <w:vAlign w:val="center"/>
          </w:tcPr>
          <w:p w14:paraId="370917C9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-VSS</w:t>
            </w:r>
          </w:p>
        </w:tc>
        <w:tc>
          <w:tcPr>
            <w:tcW w:w="1768" w:type="dxa"/>
            <w:vAlign w:val="center"/>
          </w:tcPr>
          <w:p w14:paraId="6E6A7F98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757E39D2" w14:textId="77777777" w:rsidTr="00FE0C07">
        <w:trPr>
          <w:trHeight w:val="183"/>
          <w:jc w:val="center"/>
        </w:trPr>
        <w:tc>
          <w:tcPr>
            <w:tcW w:w="1428" w:type="dxa"/>
            <w:vAlign w:val="center"/>
          </w:tcPr>
          <w:p w14:paraId="55E22731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60066627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089E0D3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anijel Slačanac</w:t>
            </w:r>
          </w:p>
        </w:tc>
        <w:tc>
          <w:tcPr>
            <w:tcW w:w="2268" w:type="dxa"/>
            <w:vAlign w:val="center"/>
          </w:tcPr>
          <w:p w14:paraId="7482E5C0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inž. - VŠS</w:t>
            </w:r>
          </w:p>
        </w:tc>
        <w:tc>
          <w:tcPr>
            <w:tcW w:w="1768" w:type="dxa"/>
            <w:vAlign w:val="center"/>
          </w:tcPr>
          <w:p w14:paraId="2516C487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71E16361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067D11C6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071F7C60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DF31F21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Tomislav Rupčić</w:t>
            </w:r>
          </w:p>
        </w:tc>
        <w:tc>
          <w:tcPr>
            <w:tcW w:w="2268" w:type="dxa"/>
            <w:vAlign w:val="center"/>
          </w:tcPr>
          <w:p w14:paraId="52FE0DED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-VSS</w:t>
            </w:r>
          </w:p>
        </w:tc>
        <w:tc>
          <w:tcPr>
            <w:tcW w:w="1768" w:type="dxa"/>
            <w:vAlign w:val="center"/>
          </w:tcPr>
          <w:p w14:paraId="191FBEA4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6415D3E0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6EAE7D37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3706A649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5260960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Slaven Kokorić</w:t>
            </w:r>
          </w:p>
        </w:tc>
        <w:tc>
          <w:tcPr>
            <w:tcW w:w="2268" w:type="dxa"/>
            <w:vAlign w:val="center"/>
          </w:tcPr>
          <w:p w14:paraId="6F426CF5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 - VSS</w:t>
            </w:r>
          </w:p>
        </w:tc>
        <w:tc>
          <w:tcPr>
            <w:tcW w:w="1768" w:type="dxa"/>
            <w:vAlign w:val="center"/>
          </w:tcPr>
          <w:p w14:paraId="5328ECEB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61F1C76C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346E36C8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03385A8C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3F64FB4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Ljubomir Tomić</w:t>
            </w:r>
          </w:p>
        </w:tc>
        <w:tc>
          <w:tcPr>
            <w:tcW w:w="2268" w:type="dxa"/>
            <w:vAlign w:val="center"/>
          </w:tcPr>
          <w:p w14:paraId="3B5C71A1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-VSS</w:t>
            </w:r>
          </w:p>
        </w:tc>
        <w:tc>
          <w:tcPr>
            <w:tcW w:w="1768" w:type="dxa"/>
            <w:vAlign w:val="center"/>
          </w:tcPr>
          <w:p w14:paraId="1B673891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4F2DBF96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137C75A5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28B9F4A3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00EAE5D0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Josip Zablocki</w:t>
            </w:r>
          </w:p>
        </w:tc>
        <w:tc>
          <w:tcPr>
            <w:tcW w:w="2268" w:type="dxa"/>
            <w:vAlign w:val="center"/>
          </w:tcPr>
          <w:p w14:paraId="4E7F12CF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-VSS</w:t>
            </w:r>
          </w:p>
        </w:tc>
        <w:tc>
          <w:tcPr>
            <w:tcW w:w="1768" w:type="dxa"/>
            <w:vAlign w:val="center"/>
          </w:tcPr>
          <w:p w14:paraId="6012E024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8E79FC" w:rsidRPr="00F051ED" w14:paraId="23EB05D2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5AA9EA65" w14:textId="77777777" w:rsidR="008E79FC" w:rsidRPr="002A0F6F" w:rsidRDefault="008E79FC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439217EE" w14:textId="77777777" w:rsidR="008E79FC" w:rsidRPr="00F051ED" w:rsidRDefault="008E79FC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6ACED3C" w14:textId="5711BB7F" w:rsidR="008E79FC" w:rsidRPr="006A737C" w:rsidRDefault="008E79FC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van Bunjevac</w:t>
            </w:r>
          </w:p>
        </w:tc>
        <w:tc>
          <w:tcPr>
            <w:tcW w:w="2268" w:type="dxa"/>
            <w:vAlign w:val="center"/>
          </w:tcPr>
          <w:p w14:paraId="43160697" w14:textId="0E4FE0FF" w:rsidR="008E79FC" w:rsidRPr="006A737C" w:rsidRDefault="008E79FC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pl. ing. - VSS</w:t>
            </w:r>
          </w:p>
        </w:tc>
        <w:tc>
          <w:tcPr>
            <w:tcW w:w="1768" w:type="dxa"/>
            <w:vAlign w:val="center"/>
          </w:tcPr>
          <w:p w14:paraId="3F07A8FF" w14:textId="2AEB4FB3" w:rsidR="008E79FC" w:rsidRPr="006A737C" w:rsidRDefault="008E79FC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73ED6EE7" w14:textId="77777777" w:rsidTr="00FE0C07">
        <w:trPr>
          <w:trHeight w:val="199"/>
          <w:jc w:val="center"/>
        </w:trPr>
        <w:tc>
          <w:tcPr>
            <w:tcW w:w="1428" w:type="dxa"/>
            <w:vAlign w:val="center"/>
          </w:tcPr>
          <w:p w14:paraId="6ABC5E11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5771B4B3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02E20E7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arko Skorup</w:t>
            </w:r>
          </w:p>
        </w:tc>
        <w:tc>
          <w:tcPr>
            <w:tcW w:w="2268" w:type="dxa"/>
            <w:vAlign w:val="center"/>
          </w:tcPr>
          <w:p w14:paraId="44B10AA5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-VSS</w:t>
            </w:r>
          </w:p>
        </w:tc>
        <w:tc>
          <w:tcPr>
            <w:tcW w:w="1768" w:type="dxa"/>
            <w:vAlign w:val="center"/>
          </w:tcPr>
          <w:p w14:paraId="25060B54" w14:textId="77777777" w:rsidR="00B644B9" w:rsidRPr="006A737C" w:rsidRDefault="00B644B9" w:rsidP="00B644B9"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29D67EE8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76C48881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6CB5AEFA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1069F3D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ragan Marić</w:t>
            </w:r>
          </w:p>
        </w:tc>
        <w:tc>
          <w:tcPr>
            <w:tcW w:w="2268" w:type="dxa"/>
            <w:vAlign w:val="center"/>
          </w:tcPr>
          <w:p w14:paraId="4617A8B9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-VSS</w:t>
            </w:r>
          </w:p>
        </w:tc>
        <w:tc>
          <w:tcPr>
            <w:tcW w:w="1768" w:type="dxa"/>
            <w:vAlign w:val="center"/>
          </w:tcPr>
          <w:p w14:paraId="55DA114C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239AADB8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24CF4C25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3FA8F451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FB1AF33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Goran Šestak</w:t>
            </w:r>
          </w:p>
        </w:tc>
        <w:tc>
          <w:tcPr>
            <w:tcW w:w="2268" w:type="dxa"/>
            <w:vAlign w:val="center"/>
          </w:tcPr>
          <w:p w14:paraId="6E9B2751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-VSS</w:t>
            </w:r>
          </w:p>
        </w:tc>
        <w:tc>
          <w:tcPr>
            <w:tcW w:w="1768" w:type="dxa"/>
            <w:vAlign w:val="center"/>
          </w:tcPr>
          <w:p w14:paraId="2B20C7B8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10B411E4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7840AB87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640142DE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F6F1CFC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Željko Vukadin</w:t>
            </w:r>
          </w:p>
        </w:tc>
        <w:tc>
          <w:tcPr>
            <w:tcW w:w="2268" w:type="dxa"/>
            <w:vAlign w:val="center"/>
          </w:tcPr>
          <w:p w14:paraId="04B7BD54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-VSS</w:t>
            </w:r>
          </w:p>
        </w:tc>
        <w:tc>
          <w:tcPr>
            <w:tcW w:w="1768" w:type="dxa"/>
            <w:vAlign w:val="center"/>
          </w:tcPr>
          <w:p w14:paraId="0F642A36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70AAE373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671F1B1D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2F6005B9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1C84A0D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Ivana Stojčević</w:t>
            </w:r>
          </w:p>
        </w:tc>
        <w:tc>
          <w:tcPr>
            <w:tcW w:w="2268" w:type="dxa"/>
            <w:vAlign w:val="center"/>
          </w:tcPr>
          <w:p w14:paraId="4BCD7EE8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 - VSS</w:t>
            </w:r>
          </w:p>
        </w:tc>
        <w:tc>
          <w:tcPr>
            <w:tcW w:w="1768" w:type="dxa"/>
            <w:vAlign w:val="center"/>
          </w:tcPr>
          <w:p w14:paraId="4AB3D979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31A0574E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66E4B394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6ECA17E5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A0391F1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Maja Breulj</w:t>
            </w:r>
          </w:p>
        </w:tc>
        <w:tc>
          <w:tcPr>
            <w:tcW w:w="2268" w:type="dxa"/>
            <w:vAlign w:val="center"/>
          </w:tcPr>
          <w:p w14:paraId="5602BE2A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-VSS</w:t>
            </w:r>
          </w:p>
        </w:tc>
        <w:tc>
          <w:tcPr>
            <w:tcW w:w="1768" w:type="dxa"/>
            <w:vAlign w:val="center"/>
          </w:tcPr>
          <w:p w14:paraId="1A7FBDC8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7764ECB3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6F422745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57E97D66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337C8B4C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Sanja Hajduković</w:t>
            </w:r>
          </w:p>
        </w:tc>
        <w:tc>
          <w:tcPr>
            <w:tcW w:w="2268" w:type="dxa"/>
            <w:vAlign w:val="center"/>
          </w:tcPr>
          <w:p w14:paraId="4BF8A2E6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-VSS</w:t>
            </w:r>
          </w:p>
        </w:tc>
        <w:tc>
          <w:tcPr>
            <w:tcW w:w="1768" w:type="dxa"/>
            <w:vAlign w:val="center"/>
          </w:tcPr>
          <w:p w14:paraId="14435D74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19D98D18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75D98CC1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35F9C086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95BAA9F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Marija Katilović</w:t>
            </w:r>
          </w:p>
        </w:tc>
        <w:tc>
          <w:tcPr>
            <w:tcW w:w="2268" w:type="dxa"/>
            <w:vAlign w:val="center"/>
          </w:tcPr>
          <w:p w14:paraId="5CAD7CB6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-VSS</w:t>
            </w:r>
          </w:p>
        </w:tc>
        <w:tc>
          <w:tcPr>
            <w:tcW w:w="1768" w:type="dxa"/>
            <w:vAlign w:val="center"/>
          </w:tcPr>
          <w:p w14:paraId="4D6E41A7" w14:textId="77777777" w:rsidR="00B644B9" w:rsidRPr="006A737C" w:rsidRDefault="00B644B9" w:rsidP="00B644B9"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148580F8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4A069B00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7A751B33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9A16950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Marija Batori</w:t>
            </w:r>
          </w:p>
        </w:tc>
        <w:tc>
          <w:tcPr>
            <w:tcW w:w="2268" w:type="dxa"/>
            <w:vAlign w:val="center"/>
          </w:tcPr>
          <w:p w14:paraId="40521095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 – VSS</w:t>
            </w:r>
          </w:p>
        </w:tc>
        <w:tc>
          <w:tcPr>
            <w:tcW w:w="1768" w:type="dxa"/>
            <w:vAlign w:val="center"/>
          </w:tcPr>
          <w:p w14:paraId="3572E9F1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18060DA6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60B16955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1122C769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E48BF56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Mirjana Klepo</w:t>
            </w:r>
          </w:p>
        </w:tc>
        <w:tc>
          <w:tcPr>
            <w:tcW w:w="2268" w:type="dxa"/>
            <w:vAlign w:val="center"/>
          </w:tcPr>
          <w:p w14:paraId="47E14F49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-VSS</w:t>
            </w:r>
          </w:p>
        </w:tc>
        <w:tc>
          <w:tcPr>
            <w:tcW w:w="1768" w:type="dxa"/>
            <w:vAlign w:val="center"/>
          </w:tcPr>
          <w:p w14:paraId="343CB55A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351E38CC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3B464583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11E592E0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F405E83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venka Kokalović</w:t>
            </w:r>
          </w:p>
        </w:tc>
        <w:tc>
          <w:tcPr>
            <w:tcW w:w="2268" w:type="dxa"/>
            <w:vAlign w:val="center"/>
          </w:tcPr>
          <w:p w14:paraId="537697D6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-VSS</w:t>
            </w:r>
          </w:p>
        </w:tc>
        <w:tc>
          <w:tcPr>
            <w:tcW w:w="1768" w:type="dxa"/>
            <w:vAlign w:val="center"/>
          </w:tcPr>
          <w:p w14:paraId="6704903C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0376710D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1737C9B7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52424001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29E4DFD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ubravka Scharmitzer</w:t>
            </w:r>
          </w:p>
        </w:tc>
        <w:tc>
          <w:tcPr>
            <w:tcW w:w="2268" w:type="dxa"/>
            <w:vAlign w:val="center"/>
          </w:tcPr>
          <w:p w14:paraId="1E22C4C5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-VSS</w:t>
            </w:r>
          </w:p>
        </w:tc>
        <w:tc>
          <w:tcPr>
            <w:tcW w:w="1768" w:type="dxa"/>
            <w:vAlign w:val="center"/>
          </w:tcPr>
          <w:p w14:paraId="4F22C1ED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29A3024D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3DC62FCE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7724C3E1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87B8AF8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Zvjezdana Bogdan</w:t>
            </w:r>
          </w:p>
        </w:tc>
        <w:tc>
          <w:tcPr>
            <w:tcW w:w="2268" w:type="dxa"/>
            <w:vAlign w:val="center"/>
          </w:tcPr>
          <w:p w14:paraId="168F2C3B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inž. - VŠS</w:t>
            </w:r>
          </w:p>
        </w:tc>
        <w:tc>
          <w:tcPr>
            <w:tcW w:w="1768" w:type="dxa"/>
            <w:vAlign w:val="center"/>
          </w:tcPr>
          <w:p w14:paraId="62A68757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3A31F007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134B505C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4B569CA2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4C3CA11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Mirjana Zubak</w:t>
            </w:r>
          </w:p>
        </w:tc>
        <w:tc>
          <w:tcPr>
            <w:tcW w:w="2268" w:type="dxa"/>
            <w:vAlign w:val="center"/>
          </w:tcPr>
          <w:p w14:paraId="762BD87F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- VSS</w:t>
            </w:r>
          </w:p>
        </w:tc>
        <w:tc>
          <w:tcPr>
            <w:tcW w:w="1768" w:type="dxa"/>
            <w:vAlign w:val="center"/>
          </w:tcPr>
          <w:p w14:paraId="045E8C1D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62AE696C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28D21EED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1FF93088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35C7A15B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Ivana Drobina Truntić</w:t>
            </w:r>
          </w:p>
        </w:tc>
        <w:tc>
          <w:tcPr>
            <w:tcW w:w="2268" w:type="dxa"/>
            <w:vAlign w:val="center"/>
          </w:tcPr>
          <w:p w14:paraId="4685F2A1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prof. - VSS</w:t>
            </w:r>
          </w:p>
        </w:tc>
        <w:tc>
          <w:tcPr>
            <w:tcW w:w="1768" w:type="dxa"/>
            <w:vAlign w:val="center"/>
          </w:tcPr>
          <w:p w14:paraId="46707111" w14:textId="77777777" w:rsidR="00B644B9" w:rsidRPr="006A737C" w:rsidRDefault="00B644B9" w:rsidP="00B644B9"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65E76293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580F42AD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5C7DDD02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39480B9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Silvija Radnić</w:t>
            </w:r>
          </w:p>
        </w:tc>
        <w:tc>
          <w:tcPr>
            <w:tcW w:w="2268" w:type="dxa"/>
            <w:vAlign w:val="center"/>
          </w:tcPr>
          <w:p w14:paraId="531B21BB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frizer - SSS</w:t>
            </w:r>
          </w:p>
        </w:tc>
        <w:tc>
          <w:tcPr>
            <w:tcW w:w="1768" w:type="dxa"/>
            <w:vAlign w:val="center"/>
          </w:tcPr>
          <w:p w14:paraId="73036FDD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76140659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78BD93D1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1BDCA0C7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A10C2D6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Ksenija Spajić</w:t>
            </w:r>
          </w:p>
        </w:tc>
        <w:tc>
          <w:tcPr>
            <w:tcW w:w="2268" w:type="dxa"/>
            <w:vAlign w:val="center"/>
          </w:tcPr>
          <w:p w14:paraId="700F960F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frizer - SSS</w:t>
            </w:r>
          </w:p>
        </w:tc>
        <w:tc>
          <w:tcPr>
            <w:tcW w:w="1768" w:type="dxa"/>
            <w:vAlign w:val="center"/>
          </w:tcPr>
          <w:p w14:paraId="1710AEF1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05B9EFF4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79448A60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557D836E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B27E4DB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Zlatko Filaković</w:t>
            </w:r>
          </w:p>
        </w:tc>
        <w:tc>
          <w:tcPr>
            <w:tcW w:w="2268" w:type="dxa"/>
            <w:vAlign w:val="center"/>
          </w:tcPr>
          <w:p w14:paraId="548393DA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- VSS</w:t>
            </w:r>
          </w:p>
        </w:tc>
        <w:tc>
          <w:tcPr>
            <w:tcW w:w="1768" w:type="dxa"/>
            <w:vAlign w:val="center"/>
          </w:tcPr>
          <w:p w14:paraId="6A52CE1C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231B921D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493706B5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5F0927E4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D4C435F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Stjepan Hanulak</w:t>
            </w:r>
          </w:p>
        </w:tc>
        <w:tc>
          <w:tcPr>
            <w:tcW w:w="2268" w:type="dxa"/>
            <w:vAlign w:val="center"/>
          </w:tcPr>
          <w:p w14:paraId="71C182C7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- VSS</w:t>
            </w:r>
          </w:p>
        </w:tc>
        <w:tc>
          <w:tcPr>
            <w:tcW w:w="1768" w:type="dxa"/>
            <w:vAlign w:val="center"/>
          </w:tcPr>
          <w:p w14:paraId="7F420736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780D6384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73C120CC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53143023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8879CA2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Ivan Išasegi</w:t>
            </w:r>
          </w:p>
        </w:tc>
        <w:tc>
          <w:tcPr>
            <w:tcW w:w="2268" w:type="dxa"/>
            <w:vAlign w:val="center"/>
          </w:tcPr>
          <w:p w14:paraId="1590DE9A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- VSS</w:t>
            </w:r>
          </w:p>
        </w:tc>
        <w:tc>
          <w:tcPr>
            <w:tcW w:w="1768" w:type="dxa"/>
            <w:vAlign w:val="center"/>
          </w:tcPr>
          <w:p w14:paraId="4C6FCCB7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6127E0B7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34AFB365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5381E7A8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39A0FA30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Ivan Krišto</w:t>
            </w:r>
          </w:p>
        </w:tc>
        <w:tc>
          <w:tcPr>
            <w:tcW w:w="2268" w:type="dxa"/>
            <w:vAlign w:val="center"/>
          </w:tcPr>
          <w:p w14:paraId="6FAADB53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- VSS</w:t>
            </w:r>
          </w:p>
        </w:tc>
        <w:tc>
          <w:tcPr>
            <w:tcW w:w="1768" w:type="dxa"/>
            <w:vAlign w:val="center"/>
          </w:tcPr>
          <w:p w14:paraId="702BF376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77DCE841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51E4A738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4BEFE7E9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DA0A3F2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Kruno Biberović</w:t>
            </w:r>
          </w:p>
        </w:tc>
        <w:tc>
          <w:tcPr>
            <w:tcW w:w="2268" w:type="dxa"/>
            <w:vAlign w:val="center"/>
          </w:tcPr>
          <w:p w14:paraId="26BE4DA3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- VSS</w:t>
            </w:r>
          </w:p>
        </w:tc>
        <w:tc>
          <w:tcPr>
            <w:tcW w:w="1768" w:type="dxa"/>
            <w:vAlign w:val="center"/>
          </w:tcPr>
          <w:p w14:paraId="5AB549CB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563DF071" w14:textId="77777777" w:rsidTr="00FE0C07">
        <w:trPr>
          <w:trHeight w:val="183"/>
          <w:jc w:val="center"/>
        </w:trPr>
        <w:tc>
          <w:tcPr>
            <w:tcW w:w="1428" w:type="dxa"/>
            <w:vAlign w:val="center"/>
          </w:tcPr>
          <w:p w14:paraId="70C6FAF3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1C962781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77630A4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rago Smoljo</w:t>
            </w:r>
          </w:p>
        </w:tc>
        <w:tc>
          <w:tcPr>
            <w:tcW w:w="2268" w:type="dxa"/>
            <w:vAlign w:val="center"/>
          </w:tcPr>
          <w:p w14:paraId="1C34E6F0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- VSS</w:t>
            </w:r>
          </w:p>
        </w:tc>
        <w:tc>
          <w:tcPr>
            <w:tcW w:w="1768" w:type="dxa"/>
            <w:vAlign w:val="center"/>
          </w:tcPr>
          <w:p w14:paraId="0191ED01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48A0B10F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213DF7EB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615CC1A5" w14:textId="77777777" w:rsidR="00B644B9" w:rsidRPr="00F051ED" w:rsidRDefault="00B644B9" w:rsidP="00B644B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3E7DB786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Andrija Grgurić</w:t>
            </w:r>
          </w:p>
        </w:tc>
        <w:tc>
          <w:tcPr>
            <w:tcW w:w="2268" w:type="dxa"/>
            <w:vAlign w:val="center"/>
          </w:tcPr>
          <w:p w14:paraId="77F66EB0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prof. - VSS</w:t>
            </w:r>
          </w:p>
        </w:tc>
        <w:tc>
          <w:tcPr>
            <w:tcW w:w="1768" w:type="dxa"/>
            <w:vAlign w:val="center"/>
          </w:tcPr>
          <w:p w14:paraId="7E6A21D4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503334EB" w14:textId="77777777" w:rsidTr="00FE0C07">
        <w:trPr>
          <w:trHeight w:val="56"/>
          <w:jc w:val="center"/>
        </w:trPr>
        <w:tc>
          <w:tcPr>
            <w:tcW w:w="1428" w:type="dxa"/>
            <w:vAlign w:val="center"/>
          </w:tcPr>
          <w:p w14:paraId="57B56DC8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6641699F" w14:textId="77777777" w:rsidR="00B644B9" w:rsidRPr="00F051ED" w:rsidRDefault="00B644B9" w:rsidP="00B644B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767DDC0A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Zlatko Mesić</w:t>
            </w:r>
          </w:p>
        </w:tc>
        <w:tc>
          <w:tcPr>
            <w:tcW w:w="2268" w:type="dxa"/>
            <w:vAlign w:val="center"/>
          </w:tcPr>
          <w:p w14:paraId="556F5F52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majstor fotograf - SSS</w:t>
            </w:r>
          </w:p>
        </w:tc>
        <w:tc>
          <w:tcPr>
            <w:tcW w:w="1768" w:type="dxa"/>
            <w:vAlign w:val="center"/>
          </w:tcPr>
          <w:p w14:paraId="5FA82228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19439796" w14:textId="77777777" w:rsidTr="00FE0C07">
        <w:trPr>
          <w:trHeight w:val="173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F3C9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4CBF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1659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arija Lazar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41CD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mag.edu.. -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A8C6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1DC0167F" w14:textId="77777777" w:rsidTr="00FE0C07">
        <w:trPr>
          <w:trHeight w:val="173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1F4C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  <w:bookmarkStart w:id="8" w:name="_Hlk368056165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7D3B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F302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Mario Belj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84DE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prof. -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44B8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bookmarkEnd w:id="8"/>
      <w:tr w:rsidR="00B644B9" w:rsidRPr="00F051ED" w14:paraId="1995D697" w14:textId="77777777" w:rsidTr="00FE0C07">
        <w:trPr>
          <w:trHeight w:val="173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BCD5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2825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FB84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Jadranka Mergedu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DC43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ing. -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A488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20AED10A" w14:textId="77777777" w:rsidTr="00FE0C07">
        <w:trPr>
          <w:trHeight w:val="173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28E3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51A0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33B3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ikolina Rim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4C4B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ing. -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0488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6376A2E4" w14:textId="77777777" w:rsidTr="003E2643">
        <w:trPr>
          <w:trHeight w:val="204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3B3B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3507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2B48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arko Rajkov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258D" w14:textId="274A74A8" w:rsidR="00B644B9" w:rsidRPr="006A737C" w:rsidRDefault="003E2643" w:rsidP="00B644B9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univ. bacc. - VŠ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DB0E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03322F04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F9DD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88DA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C672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Josip Mi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E68B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inž. -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8C5B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7B282089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6985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EE96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9DC0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Patricia Drenjančev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9D80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mag. -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2E9E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3E9593C5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305D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  <w:r w:rsidRPr="002A0F6F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3EB9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F801" w14:textId="7571B171" w:rsidR="00B644B9" w:rsidRPr="00EC5CAF" w:rsidRDefault="00B644B9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ihael Kelb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0C10" w14:textId="765CEA4D" w:rsidR="00B644B9" w:rsidRPr="006A737C" w:rsidRDefault="001551CF" w:rsidP="00B644B9">
            <w:pPr>
              <w:rPr>
                <w:i/>
                <w:sz w:val="18"/>
                <w:szCs w:val="18"/>
              </w:rPr>
            </w:pPr>
            <w:r w:rsidRPr="001551CF">
              <w:rPr>
                <w:i/>
                <w:sz w:val="18"/>
                <w:szCs w:val="18"/>
              </w:rPr>
              <w:t>mag. theol.</w:t>
            </w:r>
            <w:r w:rsidR="00336C53">
              <w:rPr>
                <w:i/>
                <w:sz w:val="18"/>
                <w:szCs w:val="18"/>
              </w:rPr>
              <w:t>-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EF6A" w14:textId="16BD2D69" w:rsidR="00B644B9" w:rsidRPr="006A737C" w:rsidRDefault="005A258B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4F20FB43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B361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364C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0C4C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Gordana Blažev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C834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prof. -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EACF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1324B840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211E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4555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81A7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Ivan Mat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D137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 -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DAEF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4FD0A2F9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3649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497D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1862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Maja Von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1528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mag. edu. –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E637" w14:textId="0C4A6979" w:rsidR="00B644B9" w:rsidRPr="006A737C" w:rsidRDefault="005A258B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</w:t>
            </w:r>
            <w:r w:rsidR="00B644B9" w:rsidRPr="006A737C">
              <w:rPr>
                <w:i/>
                <w:sz w:val="18"/>
                <w:szCs w:val="18"/>
              </w:rPr>
              <w:t>određeno</w:t>
            </w:r>
          </w:p>
        </w:tc>
      </w:tr>
      <w:tr w:rsidR="00B644B9" w:rsidRPr="00F051ED" w14:paraId="24C4F4DA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FFE1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10E8" w14:textId="77777777" w:rsidR="00B644B9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A0FE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Antonija Bil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3546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</w:t>
            </w:r>
            <w:r w:rsidRPr="006A737C">
              <w:rPr>
                <w:i/>
                <w:sz w:val="18"/>
                <w:szCs w:val="18"/>
              </w:rPr>
              <w:t>rof. –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078A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41D2E8D3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F04B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5924" w14:textId="77777777" w:rsidR="00B644B9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A97F" w14:textId="0B9710DA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Mihaela To</w:t>
            </w:r>
            <w:r>
              <w:rPr>
                <w:i/>
                <w:sz w:val="18"/>
                <w:szCs w:val="18"/>
              </w:rPr>
              <w:t>s</w:t>
            </w:r>
            <w:r w:rsidRPr="006A737C">
              <w:rPr>
                <w:i/>
                <w:sz w:val="18"/>
                <w:szCs w:val="18"/>
              </w:rPr>
              <w:t>enberger</w:t>
            </w:r>
            <w:r w:rsidR="008B61BB">
              <w:rPr>
                <w:i/>
                <w:sz w:val="18"/>
                <w:szCs w:val="18"/>
              </w:rPr>
              <w:t xml:space="preserve"> </w:t>
            </w:r>
            <w:r w:rsidRPr="006A737C">
              <w:rPr>
                <w:i/>
                <w:sz w:val="18"/>
                <w:szCs w:val="18"/>
              </w:rPr>
              <w:t>Andr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4ACC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g. -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F195" w14:textId="48F3EDD0" w:rsidR="00B644B9" w:rsidRPr="006A737C" w:rsidRDefault="005A258B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</w:t>
            </w:r>
            <w:r w:rsidR="00B644B9" w:rsidRPr="006A737C">
              <w:rPr>
                <w:i/>
                <w:sz w:val="18"/>
                <w:szCs w:val="18"/>
              </w:rPr>
              <w:t>određeno</w:t>
            </w:r>
          </w:p>
        </w:tc>
      </w:tr>
      <w:tr w:rsidR="00B644B9" w:rsidRPr="00F051ED" w14:paraId="687A30D7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BEB1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768D" w14:textId="77777777" w:rsidR="00B644B9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C86D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oberta To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E932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pl. ing. -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6BE7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određeno</w:t>
            </w:r>
          </w:p>
        </w:tc>
      </w:tr>
      <w:tr w:rsidR="000803A6" w:rsidRPr="00F051ED" w14:paraId="09F62631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973D" w14:textId="77777777" w:rsidR="000803A6" w:rsidRPr="002A0F6F" w:rsidRDefault="000803A6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D46E" w14:textId="77777777" w:rsidR="000803A6" w:rsidRDefault="000803A6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4E90" w14:textId="64FED7B7" w:rsidR="000803A6" w:rsidRDefault="000803A6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vonimir Erce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B28B" w14:textId="3507BD4A" w:rsidR="000803A6" w:rsidRDefault="000803A6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ag. ing. mech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5C3B" w14:textId="1A2C780F" w:rsidR="000803A6" w:rsidRDefault="000803A6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22081225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CFF1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29F2" w14:textId="77777777" w:rsidR="00B644B9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D0C7" w14:textId="2697191B" w:rsidR="00B644B9" w:rsidRDefault="00B644B9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vana Polov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2E0C" w14:textId="67C2CFC0" w:rsidR="00B644B9" w:rsidRDefault="00B644B9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of. -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1A21" w14:textId="74E1917D" w:rsidR="00B644B9" w:rsidRDefault="00B644B9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dređeno</w:t>
            </w:r>
          </w:p>
        </w:tc>
      </w:tr>
      <w:tr w:rsidR="00B644B9" w:rsidRPr="00F051ED" w14:paraId="65A6A0FD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752B" w14:textId="77777777" w:rsidR="00B644B9" w:rsidRPr="002A0F6F" w:rsidRDefault="00B644B9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B53C" w14:textId="77777777" w:rsidR="00B644B9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84A1" w14:textId="1533FFB9" w:rsidR="00B644B9" w:rsidRDefault="00B644B9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anesa Topalov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F96A" w14:textId="63A01368" w:rsidR="00B644B9" w:rsidRDefault="00B644B9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of. -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E8CB" w14:textId="54D993E6" w:rsidR="00B644B9" w:rsidRDefault="00B644B9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određeno</w:t>
            </w:r>
          </w:p>
        </w:tc>
      </w:tr>
      <w:tr w:rsidR="000139C2" w:rsidRPr="00F051ED" w14:paraId="726298AE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9B23" w14:textId="77777777" w:rsidR="000139C2" w:rsidRPr="002A0F6F" w:rsidRDefault="000139C2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4C5B" w14:textId="77777777" w:rsidR="000139C2" w:rsidRDefault="000139C2" w:rsidP="000139C2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1334" w14:textId="4D97E336" w:rsidR="000139C2" w:rsidRDefault="000139C2" w:rsidP="000139C2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Ivana Stojčev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8B0E" w14:textId="56F45D97" w:rsidR="000139C2" w:rsidRDefault="000139C2" w:rsidP="000139C2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 -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77C5" w14:textId="77B754ED" w:rsidR="000139C2" w:rsidRDefault="000139C2" w:rsidP="000139C2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0139C2" w:rsidRPr="00F051ED" w14:paraId="1C12E14B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333C" w14:textId="77777777" w:rsidR="000139C2" w:rsidRPr="002A0F6F" w:rsidRDefault="000139C2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3CB1" w14:textId="77777777" w:rsidR="000139C2" w:rsidRDefault="000139C2" w:rsidP="000139C2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3F79" w14:textId="2341C00C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idija Perkov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D162" w14:textId="7C84F7FB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pl. ing. -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0C9F" w14:textId="3C4794FD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određeno</w:t>
            </w:r>
          </w:p>
        </w:tc>
      </w:tr>
      <w:tr w:rsidR="000139C2" w:rsidRPr="00F051ED" w14:paraId="13892E10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4318" w14:textId="77777777" w:rsidR="000139C2" w:rsidRPr="002A0F6F" w:rsidRDefault="000139C2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AA9D" w14:textId="77777777" w:rsidR="000139C2" w:rsidRDefault="000139C2" w:rsidP="000139C2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1A09" w14:textId="14E2E116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jera Biu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8C4E" w14:textId="12A6A198" w:rsidR="000139C2" w:rsidRPr="00FE0C07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ag. educ. geogr. -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FDA9" w14:textId="360C2AC1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dređeno</w:t>
            </w:r>
          </w:p>
        </w:tc>
      </w:tr>
      <w:tr w:rsidR="000139C2" w:rsidRPr="00F051ED" w14:paraId="42045B59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51E0" w14:textId="77777777" w:rsidR="000139C2" w:rsidRPr="002A0F6F" w:rsidRDefault="000139C2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D3DF" w14:textId="77777777" w:rsidR="000139C2" w:rsidRDefault="000139C2" w:rsidP="000139C2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CF28" w14:textId="332E3110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artina Bošnjakov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ED66" w14:textId="03E1D20F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ag. educ. -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2933" w14:textId="10177557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određeno</w:t>
            </w:r>
          </w:p>
        </w:tc>
      </w:tr>
      <w:tr w:rsidR="000139C2" w:rsidRPr="00F051ED" w14:paraId="1EF8E076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2C47" w14:textId="77777777" w:rsidR="000139C2" w:rsidRPr="002A0F6F" w:rsidRDefault="000139C2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579E" w14:textId="77777777" w:rsidR="000139C2" w:rsidRDefault="000139C2" w:rsidP="000139C2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083E" w14:textId="0B6234D5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nđelko Šim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DCB6" w14:textId="081EAA38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ag. cin. -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D86F" w14:textId="7A6E41E7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određeno</w:t>
            </w:r>
          </w:p>
        </w:tc>
      </w:tr>
      <w:tr w:rsidR="000139C2" w:rsidRPr="00F051ED" w14:paraId="7D3DA710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B912" w14:textId="77777777" w:rsidR="000139C2" w:rsidRPr="002A0F6F" w:rsidRDefault="000139C2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B5D7" w14:textId="77777777" w:rsidR="000139C2" w:rsidRDefault="000139C2" w:rsidP="000139C2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CBD4" w14:textId="18480EB1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obert Adr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4BE0" w14:textId="65AB065B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ag. ing. agr. -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8B45" w14:textId="48BEDA1C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određeno</w:t>
            </w:r>
          </w:p>
        </w:tc>
      </w:tr>
      <w:tr w:rsidR="000139C2" w:rsidRPr="00F051ED" w14:paraId="2A547FF3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0451" w14:textId="77777777" w:rsidR="000139C2" w:rsidRPr="002A0F6F" w:rsidRDefault="000139C2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6368" w14:textId="77777777" w:rsidR="000139C2" w:rsidRDefault="000139C2" w:rsidP="000139C2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474D" w14:textId="4E168334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osip Lonč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297E" w14:textId="7050629A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truč. spec. ing. mech. - VŠ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9C6B" w14:textId="6A52FD30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</w:t>
            </w:r>
            <w:r w:rsidRPr="00577E63">
              <w:rPr>
                <w:i/>
                <w:sz w:val="18"/>
                <w:szCs w:val="18"/>
              </w:rPr>
              <w:t>određeno</w:t>
            </w:r>
          </w:p>
        </w:tc>
      </w:tr>
      <w:tr w:rsidR="000139C2" w:rsidRPr="00F051ED" w14:paraId="34D4B2DD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84CD" w14:textId="77777777" w:rsidR="000139C2" w:rsidRPr="002A0F6F" w:rsidRDefault="000139C2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6C16" w14:textId="77777777" w:rsidR="000139C2" w:rsidRDefault="000139C2" w:rsidP="000139C2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69FF" w14:textId="4F69C224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ihana Šap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4BF5" w14:textId="71E17419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ag. ing. el. -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B432" w14:textId="2A14173B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</w:t>
            </w:r>
            <w:r w:rsidRPr="00577E63">
              <w:rPr>
                <w:i/>
                <w:sz w:val="18"/>
                <w:szCs w:val="18"/>
              </w:rPr>
              <w:t>određeno</w:t>
            </w:r>
          </w:p>
        </w:tc>
      </w:tr>
      <w:tr w:rsidR="000139C2" w:rsidRPr="00F051ED" w14:paraId="7C3D665A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244C" w14:textId="77777777" w:rsidR="000139C2" w:rsidRPr="002A0F6F" w:rsidRDefault="000139C2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338D" w14:textId="77777777" w:rsidR="000139C2" w:rsidRDefault="000139C2" w:rsidP="000139C2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8E0D" w14:textId="2CDC2A26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ora Lovr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5CCB" w14:textId="2D381275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ag. ing. agr. -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A9F1" w14:textId="24C31464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</w:t>
            </w:r>
            <w:r w:rsidRPr="00577E63">
              <w:rPr>
                <w:i/>
                <w:sz w:val="18"/>
                <w:szCs w:val="18"/>
              </w:rPr>
              <w:t>određeno</w:t>
            </w:r>
          </w:p>
        </w:tc>
      </w:tr>
      <w:tr w:rsidR="000139C2" w:rsidRPr="00F051ED" w14:paraId="13350F5F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F9EC" w14:textId="77777777" w:rsidR="000139C2" w:rsidRPr="002A0F6F" w:rsidRDefault="000139C2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B749" w14:textId="77777777" w:rsidR="000139C2" w:rsidRDefault="000139C2" w:rsidP="000139C2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6295" w14:textId="2725FB61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arbara Markul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B9BB" w14:textId="4CB37635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ag. ing. građ. -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1F56" w14:textId="2FB8255B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</w:t>
            </w:r>
            <w:r w:rsidRPr="00577E63">
              <w:rPr>
                <w:i/>
                <w:sz w:val="18"/>
                <w:szCs w:val="18"/>
              </w:rPr>
              <w:t>određeno</w:t>
            </w:r>
          </w:p>
        </w:tc>
      </w:tr>
      <w:tr w:rsidR="000139C2" w:rsidRPr="00F051ED" w14:paraId="11C996FF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9E24" w14:textId="77777777" w:rsidR="000139C2" w:rsidRPr="002A0F6F" w:rsidRDefault="000139C2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92F0" w14:textId="77777777" w:rsidR="000139C2" w:rsidRDefault="000139C2" w:rsidP="000139C2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BC15" w14:textId="3EBCCF7D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vana Kelb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42A0" w14:textId="67E133CA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otograf - S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DB87" w14:textId="6175FCBC" w:rsidR="000139C2" w:rsidRPr="00577E63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određeno</w:t>
            </w:r>
          </w:p>
        </w:tc>
      </w:tr>
      <w:tr w:rsidR="000139C2" w:rsidRPr="00F051ED" w14:paraId="39641F07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6BEC" w14:textId="77777777" w:rsidR="000139C2" w:rsidRPr="002A0F6F" w:rsidRDefault="000139C2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1D8B" w14:textId="77777777" w:rsidR="000139C2" w:rsidRDefault="000139C2" w:rsidP="000139C2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2B0C" w14:textId="2D584B78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ikolina Rakov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4520" w14:textId="7110E3EF" w:rsidR="000139C2" w:rsidRDefault="000139C2" w:rsidP="000139C2">
            <w:pPr>
              <w:rPr>
                <w:i/>
                <w:sz w:val="18"/>
                <w:szCs w:val="18"/>
              </w:rPr>
            </w:pPr>
            <w:r w:rsidRPr="005A53B2">
              <w:rPr>
                <w:i/>
                <w:sz w:val="18"/>
                <w:szCs w:val="18"/>
              </w:rPr>
              <w:t>mag.</w:t>
            </w:r>
            <w:r>
              <w:rPr>
                <w:i/>
                <w:sz w:val="18"/>
                <w:szCs w:val="18"/>
              </w:rPr>
              <w:t>-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A754" w14:textId="66EE8FCE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određeno</w:t>
            </w:r>
          </w:p>
        </w:tc>
      </w:tr>
      <w:tr w:rsidR="000139C2" w:rsidRPr="00F051ED" w14:paraId="3789B17F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3F7E" w14:textId="77777777" w:rsidR="000139C2" w:rsidRPr="002A0F6F" w:rsidRDefault="000139C2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82E4" w14:textId="77777777" w:rsidR="000139C2" w:rsidRDefault="000139C2" w:rsidP="000139C2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2E8E" w14:textId="016B42AE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ilvija Horj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F398" w14:textId="11883991" w:rsidR="000139C2" w:rsidRPr="005A53B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of. –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11A5" w14:textId="4417D01A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određeno</w:t>
            </w:r>
          </w:p>
        </w:tc>
      </w:tr>
      <w:tr w:rsidR="000139C2" w:rsidRPr="00F051ED" w14:paraId="36DB7D18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A1E8" w14:textId="77777777" w:rsidR="000139C2" w:rsidRPr="002A0F6F" w:rsidRDefault="000139C2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0432" w14:textId="77777777" w:rsidR="000139C2" w:rsidRDefault="000139C2" w:rsidP="000139C2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AD82" w14:textId="79B5F28C" w:rsidR="000139C2" w:rsidRPr="00A9422A" w:rsidRDefault="000139C2" w:rsidP="000139C2">
            <w:pPr>
              <w:rPr>
                <w:i/>
                <w:sz w:val="18"/>
                <w:szCs w:val="18"/>
              </w:rPr>
            </w:pPr>
            <w:r w:rsidRPr="00A9422A">
              <w:rPr>
                <w:i/>
                <w:sz w:val="18"/>
                <w:szCs w:val="18"/>
              </w:rPr>
              <w:t>Boris Pavošev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28AC" w14:textId="14585C47" w:rsidR="000139C2" w:rsidRPr="005A53B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ng. - VŠ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1D29" w14:textId="1F4A25AE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dređeno</w:t>
            </w:r>
          </w:p>
        </w:tc>
      </w:tr>
      <w:tr w:rsidR="000139C2" w:rsidRPr="00F051ED" w14:paraId="61A5954B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BE58" w14:textId="77777777" w:rsidR="000139C2" w:rsidRPr="002A0F6F" w:rsidRDefault="000139C2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3CC5" w14:textId="77777777" w:rsidR="000139C2" w:rsidRDefault="000139C2" w:rsidP="000139C2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FC5B" w14:textId="3125F31B" w:rsidR="000139C2" w:rsidRPr="00A9422A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ndrea Andrač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D7AB" w14:textId="17A482C2" w:rsidR="000139C2" w:rsidRPr="001551CF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pl. oecc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A633" w14:textId="535AF2E3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dređeno</w:t>
            </w:r>
          </w:p>
        </w:tc>
      </w:tr>
      <w:tr w:rsidR="000139C2" w:rsidRPr="00F051ED" w14:paraId="7D8AA13A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7081" w14:textId="77777777" w:rsidR="000139C2" w:rsidRPr="002A0F6F" w:rsidRDefault="000139C2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EDAF" w14:textId="77777777" w:rsidR="000139C2" w:rsidRDefault="000139C2" w:rsidP="000139C2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5733" w14:textId="34040F1D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nja Bulj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067C" w14:textId="1DF699E6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pl. ing. meh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9D6A" w14:textId="02A2013A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određeno</w:t>
            </w:r>
          </w:p>
        </w:tc>
      </w:tr>
      <w:tr w:rsidR="000139C2" w:rsidRPr="00F051ED" w14:paraId="2F73300B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A384" w14:textId="77777777" w:rsidR="000139C2" w:rsidRPr="002A0F6F" w:rsidRDefault="000139C2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AD42" w14:textId="77777777" w:rsidR="000139C2" w:rsidRDefault="000139C2" w:rsidP="000139C2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A08E" w14:textId="344C539F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osip Brloš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50C9" w14:textId="33174C6D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uradnik u nastavi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09C2" w14:textId="5218B028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određeno</w:t>
            </w:r>
          </w:p>
        </w:tc>
      </w:tr>
      <w:tr w:rsidR="000139C2" w:rsidRPr="00F051ED" w14:paraId="3F27194A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7339" w14:textId="77777777" w:rsidR="000139C2" w:rsidRPr="002A0F6F" w:rsidRDefault="000139C2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F944" w14:textId="77777777" w:rsidR="000139C2" w:rsidRDefault="000139C2" w:rsidP="000139C2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A24F" w14:textId="1F87D04A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vonimir Pulj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8D3D" w14:textId="13D5E683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ag. ing. el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1D27" w14:textId="4792884F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određeno</w:t>
            </w:r>
          </w:p>
        </w:tc>
      </w:tr>
      <w:tr w:rsidR="000139C2" w:rsidRPr="00F051ED" w14:paraId="3ED09AA5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3CA1" w14:textId="77777777" w:rsidR="000139C2" w:rsidRPr="002A0F6F" w:rsidRDefault="000139C2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E5B8" w14:textId="77777777" w:rsidR="000139C2" w:rsidRDefault="000139C2" w:rsidP="000139C2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C027" w14:textId="78F6962C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ernard Bariš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58D4" w14:textId="5C1512C0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ag. ing. el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B3D9" w14:textId="4AD799B8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dređeno</w:t>
            </w:r>
          </w:p>
        </w:tc>
      </w:tr>
      <w:tr w:rsidR="000139C2" w:rsidRPr="00F051ED" w14:paraId="12D0D49F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0863" w14:textId="77777777" w:rsidR="000139C2" w:rsidRPr="002A0F6F" w:rsidRDefault="000139C2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6F58" w14:textId="77777777" w:rsidR="000139C2" w:rsidRDefault="000139C2" w:rsidP="000139C2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5158" w14:textId="7324DD6E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onika Gus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76A9" w14:textId="65D58BF5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ag. educ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F521" w14:textId="30DB4AC1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dređeno</w:t>
            </w:r>
          </w:p>
        </w:tc>
      </w:tr>
      <w:tr w:rsidR="000139C2" w:rsidRPr="00F051ED" w14:paraId="23482591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6E65" w14:textId="77777777" w:rsidR="000139C2" w:rsidRPr="002A0F6F" w:rsidRDefault="000139C2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FCB8" w14:textId="77777777" w:rsidR="000139C2" w:rsidRDefault="000139C2" w:rsidP="000139C2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0B7D" w14:textId="7CAE8029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ebastian Pšihis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A2EF" w14:textId="7F3F97CB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ag. teol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93A7" w14:textId="76F3B377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dređeno</w:t>
            </w:r>
          </w:p>
        </w:tc>
      </w:tr>
      <w:tr w:rsidR="000139C2" w:rsidRPr="00F051ED" w14:paraId="58F064F2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05B4" w14:textId="77777777" w:rsidR="000139C2" w:rsidRPr="002A0F6F" w:rsidRDefault="000139C2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A7FA" w14:textId="60221EDF" w:rsidR="000139C2" w:rsidRPr="00F051ED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ehničko i pomoćno osoblj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F6A4" w14:textId="77777777" w:rsidR="000139C2" w:rsidRPr="00F051ED" w:rsidRDefault="000139C2" w:rsidP="000139C2">
            <w:pPr>
              <w:rPr>
                <w:i/>
                <w:sz w:val="18"/>
                <w:szCs w:val="18"/>
              </w:rPr>
            </w:pPr>
            <w:r w:rsidRPr="00F051ED">
              <w:rPr>
                <w:i/>
                <w:sz w:val="18"/>
                <w:szCs w:val="18"/>
              </w:rPr>
              <w:t>Hrvoje Maj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BCBC" w14:textId="77777777" w:rsidR="000139C2" w:rsidRPr="00F051ED" w:rsidRDefault="000139C2" w:rsidP="000139C2">
            <w:pPr>
              <w:rPr>
                <w:i/>
                <w:sz w:val="18"/>
                <w:szCs w:val="18"/>
              </w:rPr>
            </w:pPr>
            <w:r w:rsidRPr="00F051ED">
              <w:rPr>
                <w:i/>
                <w:sz w:val="18"/>
                <w:szCs w:val="18"/>
              </w:rPr>
              <w:t>str. tehn - SSS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3051" w14:textId="77777777" w:rsidR="000139C2" w:rsidRPr="00F051ED" w:rsidRDefault="000139C2" w:rsidP="000139C2">
            <w:pPr>
              <w:rPr>
                <w:i/>
                <w:sz w:val="18"/>
                <w:szCs w:val="18"/>
              </w:rPr>
            </w:pPr>
            <w:r w:rsidRPr="00F051ED">
              <w:rPr>
                <w:i/>
                <w:sz w:val="18"/>
                <w:szCs w:val="18"/>
              </w:rPr>
              <w:t>neodređeno</w:t>
            </w:r>
          </w:p>
        </w:tc>
      </w:tr>
      <w:tr w:rsidR="000139C2" w:rsidRPr="00F051ED" w14:paraId="51952585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89BC" w14:textId="77777777" w:rsidR="000139C2" w:rsidRPr="002A0F6F" w:rsidRDefault="000139C2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A167" w14:textId="77777777" w:rsidR="000139C2" w:rsidRPr="00F051ED" w:rsidRDefault="000139C2" w:rsidP="000139C2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B76C" w14:textId="77777777" w:rsidR="000139C2" w:rsidRPr="00F051ED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ilvija Perkov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7D41" w14:textId="77777777" w:rsidR="000139C2" w:rsidRPr="00F051ED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A2BE" w14:textId="77777777" w:rsidR="000139C2" w:rsidRPr="00F051ED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određeno</w:t>
            </w:r>
          </w:p>
        </w:tc>
      </w:tr>
      <w:tr w:rsidR="000139C2" w:rsidRPr="00F051ED" w14:paraId="2B84DC12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38A1" w14:textId="77777777" w:rsidR="000139C2" w:rsidRPr="002A0F6F" w:rsidRDefault="000139C2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661C" w14:textId="77777777" w:rsidR="000139C2" w:rsidRPr="00F051ED" w:rsidRDefault="000139C2" w:rsidP="000139C2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100D" w14:textId="3138293C" w:rsidR="000139C2" w:rsidRPr="00F051ED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Željka Bojann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67F5" w14:textId="33D2584B" w:rsidR="000139C2" w:rsidRPr="00F051ED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6AB1" w14:textId="26176ADB" w:rsidR="000139C2" w:rsidRPr="00F051ED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određeno</w:t>
            </w:r>
          </w:p>
        </w:tc>
      </w:tr>
      <w:tr w:rsidR="000139C2" w:rsidRPr="00F051ED" w14:paraId="03AA1F97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7B3A" w14:textId="77777777" w:rsidR="000139C2" w:rsidRPr="002A0F6F" w:rsidRDefault="000139C2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2DFF" w14:textId="77777777" w:rsidR="000139C2" w:rsidRPr="00F051ED" w:rsidRDefault="000139C2" w:rsidP="000139C2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65E2" w14:textId="77777777" w:rsidR="000139C2" w:rsidRPr="00F051ED" w:rsidRDefault="000139C2" w:rsidP="000139C2">
            <w:pPr>
              <w:rPr>
                <w:i/>
                <w:sz w:val="18"/>
                <w:szCs w:val="18"/>
              </w:rPr>
            </w:pPr>
            <w:r w:rsidRPr="00F051ED">
              <w:rPr>
                <w:i/>
                <w:sz w:val="18"/>
                <w:szCs w:val="18"/>
              </w:rPr>
              <w:t>Barica Pavlov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4533" w14:textId="034E1EF3" w:rsidR="000139C2" w:rsidRPr="00F051ED" w:rsidRDefault="000139C2" w:rsidP="000139C2">
            <w:pPr>
              <w:rPr>
                <w:i/>
                <w:sz w:val="18"/>
                <w:szCs w:val="18"/>
              </w:rPr>
            </w:pPr>
            <w:r w:rsidRPr="00F051ED">
              <w:rPr>
                <w:i/>
                <w:sz w:val="18"/>
                <w:szCs w:val="18"/>
              </w:rPr>
              <w:t>S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9141" w14:textId="77777777" w:rsidR="000139C2" w:rsidRPr="00F051ED" w:rsidRDefault="000139C2" w:rsidP="000139C2">
            <w:pPr>
              <w:rPr>
                <w:i/>
                <w:sz w:val="18"/>
                <w:szCs w:val="18"/>
              </w:rPr>
            </w:pPr>
            <w:r w:rsidRPr="00F051ED">
              <w:rPr>
                <w:i/>
                <w:sz w:val="18"/>
                <w:szCs w:val="18"/>
              </w:rPr>
              <w:t>neodređeno</w:t>
            </w:r>
          </w:p>
        </w:tc>
      </w:tr>
      <w:tr w:rsidR="000139C2" w:rsidRPr="00F051ED" w14:paraId="2C2DAAA6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A771" w14:textId="77777777" w:rsidR="000139C2" w:rsidRPr="002A0F6F" w:rsidRDefault="000139C2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6DBF" w14:textId="77777777" w:rsidR="000139C2" w:rsidRPr="00F051ED" w:rsidRDefault="000139C2" w:rsidP="000139C2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0E1A" w14:textId="77777777" w:rsidR="000139C2" w:rsidRPr="00F051ED" w:rsidRDefault="000139C2" w:rsidP="000139C2">
            <w:pPr>
              <w:rPr>
                <w:i/>
                <w:sz w:val="18"/>
                <w:szCs w:val="18"/>
              </w:rPr>
            </w:pPr>
            <w:r w:rsidRPr="00F051ED">
              <w:rPr>
                <w:i/>
                <w:sz w:val="18"/>
                <w:szCs w:val="18"/>
              </w:rPr>
              <w:t>Blaženka Prp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F3DC" w14:textId="77777777" w:rsidR="000139C2" w:rsidRPr="00F051ED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8B73" w14:textId="77777777" w:rsidR="000139C2" w:rsidRPr="00F051ED" w:rsidRDefault="000139C2" w:rsidP="000139C2">
            <w:pPr>
              <w:rPr>
                <w:i/>
                <w:sz w:val="18"/>
                <w:szCs w:val="18"/>
              </w:rPr>
            </w:pPr>
            <w:r w:rsidRPr="00F051ED">
              <w:rPr>
                <w:i/>
                <w:sz w:val="18"/>
                <w:szCs w:val="18"/>
              </w:rPr>
              <w:t>neodređeno</w:t>
            </w:r>
          </w:p>
        </w:tc>
      </w:tr>
      <w:tr w:rsidR="000139C2" w:rsidRPr="00F051ED" w14:paraId="355D3C2F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1768" w14:textId="77777777" w:rsidR="000139C2" w:rsidRPr="002A0F6F" w:rsidRDefault="000139C2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DAA7" w14:textId="77777777" w:rsidR="000139C2" w:rsidRPr="00F051ED" w:rsidRDefault="000139C2" w:rsidP="000139C2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2BC2" w14:textId="77777777" w:rsidR="000139C2" w:rsidRPr="00F051ED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rko Kel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8B51" w14:textId="77777777" w:rsidR="000139C2" w:rsidRPr="00F051ED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SS - vozač i elektromehaničar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BC79" w14:textId="77777777" w:rsidR="000139C2" w:rsidRPr="00F051ED" w:rsidRDefault="000139C2" w:rsidP="000139C2">
            <w:pPr>
              <w:rPr>
                <w:i/>
                <w:sz w:val="18"/>
                <w:szCs w:val="18"/>
              </w:rPr>
            </w:pPr>
            <w:r w:rsidRPr="00F051ED">
              <w:rPr>
                <w:i/>
                <w:sz w:val="18"/>
                <w:szCs w:val="18"/>
              </w:rPr>
              <w:t>neodređeno</w:t>
            </w:r>
          </w:p>
        </w:tc>
      </w:tr>
      <w:tr w:rsidR="000139C2" w:rsidRPr="00F051ED" w14:paraId="57F04A36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192E" w14:textId="77777777" w:rsidR="000139C2" w:rsidRPr="002A0F6F" w:rsidRDefault="000139C2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C9BD" w14:textId="77777777" w:rsidR="000139C2" w:rsidRPr="00F051ED" w:rsidRDefault="000139C2" w:rsidP="000139C2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0AD5" w14:textId="1635464F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latko Milošev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8FE8" w14:textId="50C27B91" w:rsidR="000139C2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7AF1" w14:textId="12550B55" w:rsidR="000139C2" w:rsidRPr="00F051ED" w:rsidRDefault="000139C2" w:rsidP="000139C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dređeno</w:t>
            </w:r>
          </w:p>
        </w:tc>
      </w:tr>
    </w:tbl>
    <w:p w14:paraId="2EEE15DE" w14:textId="77777777" w:rsidR="00795407" w:rsidRDefault="00795407" w:rsidP="006277AF">
      <w:pPr>
        <w:rPr>
          <w:b/>
          <w:sz w:val="28"/>
          <w:szCs w:val="28"/>
        </w:rPr>
      </w:pPr>
    </w:p>
    <w:p w14:paraId="357C9A0D" w14:textId="66525A47" w:rsidR="00687A1D" w:rsidRPr="00E87E42" w:rsidRDefault="00687A1D" w:rsidP="00687A1D">
      <w:pPr>
        <w:jc w:val="center"/>
        <w:rPr>
          <w:b/>
          <w:sz w:val="28"/>
          <w:szCs w:val="28"/>
        </w:rPr>
      </w:pPr>
      <w:r w:rsidRPr="00E87E42">
        <w:rPr>
          <w:b/>
          <w:sz w:val="28"/>
          <w:szCs w:val="28"/>
        </w:rPr>
        <w:lastRenderedPageBreak/>
        <w:t xml:space="preserve">5. Organizacija nastave  </w:t>
      </w:r>
    </w:p>
    <w:p w14:paraId="082EBA5F" w14:textId="77777777" w:rsidR="00687A1D" w:rsidRDefault="00687A1D" w:rsidP="00687A1D">
      <w:pPr>
        <w:jc w:val="center"/>
        <w:rPr>
          <w:b/>
          <w:sz w:val="28"/>
          <w:szCs w:val="28"/>
        </w:rPr>
      </w:pPr>
    </w:p>
    <w:p w14:paraId="03B0733B" w14:textId="77777777" w:rsidR="00687A1D" w:rsidRPr="009D178A" w:rsidRDefault="00264B76" w:rsidP="00822501">
      <w:pPr>
        <w:ind w:left="900"/>
        <w:jc w:val="center"/>
        <w:rPr>
          <w:b/>
          <w:i/>
          <w:color w:val="FF0000"/>
        </w:rPr>
      </w:pPr>
      <w:r w:rsidRPr="009D178A">
        <w:rPr>
          <w:b/>
          <w:i/>
          <w:color w:val="FF0000"/>
        </w:rPr>
        <w:t xml:space="preserve">a) </w:t>
      </w:r>
      <w:r w:rsidR="00687A1D" w:rsidRPr="009D178A">
        <w:rPr>
          <w:b/>
          <w:i/>
          <w:color w:val="FF0000"/>
        </w:rPr>
        <w:t>Plan i raspored broja radnih dana potrebnih za provedbu nastavnog plana i</w:t>
      </w:r>
    </w:p>
    <w:p w14:paraId="23415210" w14:textId="77777777" w:rsidR="00687A1D" w:rsidRPr="009D178A" w:rsidRDefault="00687A1D" w:rsidP="00822501">
      <w:pPr>
        <w:jc w:val="center"/>
        <w:rPr>
          <w:b/>
          <w:i/>
        </w:rPr>
      </w:pPr>
      <w:r w:rsidRPr="009D178A">
        <w:rPr>
          <w:b/>
          <w:i/>
          <w:color w:val="FF0000"/>
        </w:rPr>
        <w:t xml:space="preserve">programa </w:t>
      </w:r>
      <w:r w:rsidR="000D55B0" w:rsidRPr="009D178A">
        <w:rPr>
          <w:b/>
          <w:i/>
          <w:color w:val="FF0000"/>
        </w:rPr>
        <w:t>–</w:t>
      </w:r>
      <w:r w:rsidRPr="009D178A">
        <w:rPr>
          <w:b/>
          <w:i/>
          <w:color w:val="FF0000"/>
        </w:rPr>
        <w:t xml:space="preserve"> prema broju radnih dana u tjednu:</w:t>
      </w:r>
    </w:p>
    <w:p w14:paraId="1BF5E90F" w14:textId="77777777" w:rsidR="008A03B8" w:rsidRDefault="008A03B8" w:rsidP="003D4E61">
      <w:pPr>
        <w:ind w:hanging="1080"/>
        <w:rPr>
          <w:b/>
        </w:rPr>
      </w:pPr>
    </w:p>
    <w:p w14:paraId="43FAB599" w14:textId="77777777" w:rsidR="00F35ED6" w:rsidRDefault="00F35ED6" w:rsidP="00687A1D">
      <w:pPr>
        <w:rPr>
          <w:b/>
        </w:rPr>
      </w:pPr>
    </w:p>
    <w:p w14:paraId="04157D8F" w14:textId="40B4F4EF" w:rsidR="00F35ED6" w:rsidRDefault="004F64EC" w:rsidP="00687A1D">
      <w:pPr>
        <w:rPr>
          <w:b/>
        </w:rPr>
      </w:pPr>
      <w:r>
        <w:rPr>
          <w:b/>
          <w:noProof/>
        </w:rPr>
        <w:drawing>
          <wp:inline distT="0" distB="0" distL="0" distR="0" wp14:anchorId="79255195" wp14:editId="31289CBC">
            <wp:extent cx="6271260" cy="6699851"/>
            <wp:effectExtent l="0" t="0" r="0" b="6350"/>
            <wp:docPr id="350777489" name="Slika 1" descr="Slika na kojoj se prikazuje tekst, snimka zaslona, Font, broj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777489" name="Slika 1" descr="Slika na kojoj se prikazuje tekst, snimka zaslona, Font, broj&#10;&#10;Sadržaj generiran uz AI možda nije točan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716" cy="670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9928F" w14:textId="77777777" w:rsidR="00CD37DB" w:rsidRDefault="00CD37DB" w:rsidP="00870FAB">
      <w:pPr>
        <w:rPr>
          <w:b/>
          <w:i/>
          <w:color w:val="FF0000"/>
        </w:rPr>
      </w:pPr>
    </w:p>
    <w:p w14:paraId="14383A74" w14:textId="77777777" w:rsidR="0054189B" w:rsidRDefault="0054189B" w:rsidP="00870FAB">
      <w:pPr>
        <w:rPr>
          <w:b/>
          <w:i/>
          <w:color w:val="FF0000"/>
        </w:rPr>
      </w:pPr>
    </w:p>
    <w:p w14:paraId="07002AB2" w14:textId="77777777" w:rsidR="00EF48ED" w:rsidRDefault="00EF48ED" w:rsidP="00822501">
      <w:pPr>
        <w:jc w:val="center"/>
        <w:rPr>
          <w:b/>
          <w:i/>
          <w:color w:val="FF0000"/>
        </w:rPr>
      </w:pPr>
    </w:p>
    <w:p w14:paraId="5FC74079" w14:textId="2F69C03A" w:rsidR="00687A1D" w:rsidRPr="009D178A" w:rsidRDefault="009D178A" w:rsidP="00822501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lastRenderedPageBreak/>
        <w:t xml:space="preserve">b) </w:t>
      </w:r>
      <w:r w:rsidR="00687A1D" w:rsidRPr="009D178A">
        <w:rPr>
          <w:b/>
          <w:i/>
          <w:color w:val="FF0000"/>
        </w:rPr>
        <w:t>Plan i raspored ostalih radnih dana tijekom školske godine potrebnih za druge</w:t>
      </w:r>
    </w:p>
    <w:p w14:paraId="7A01593D" w14:textId="77777777" w:rsidR="00687A1D" w:rsidRDefault="00687A1D" w:rsidP="00822501">
      <w:pPr>
        <w:jc w:val="center"/>
        <w:rPr>
          <w:b/>
          <w:i/>
          <w:color w:val="FF0000"/>
        </w:rPr>
      </w:pPr>
      <w:r w:rsidRPr="009D178A">
        <w:rPr>
          <w:b/>
          <w:i/>
          <w:color w:val="FF0000"/>
        </w:rPr>
        <w:t>odgojno-obrazovne programe Škole:</w:t>
      </w:r>
    </w:p>
    <w:p w14:paraId="20C97FF5" w14:textId="77777777" w:rsidR="00571EA0" w:rsidRDefault="00571EA0" w:rsidP="00571EA0">
      <w:pPr>
        <w:spacing w:line="360" w:lineRule="auto"/>
        <w:jc w:val="center"/>
        <w:rPr>
          <w:b/>
          <w:i/>
          <w:color w:val="000000"/>
        </w:rPr>
      </w:pPr>
    </w:p>
    <w:p w14:paraId="6D3EAB26" w14:textId="77777777" w:rsidR="00B81FAB" w:rsidRPr="00F23BBA" w:rsidRDefault="00B81FAB" w:rsidP="00B81FAB">
      <w:pPr>
        <w:spacing w:line="360" w:lineRule="auto"/>
        <w:jc w:val="center"/>
        <w:rPr>
          <w:b/>
          <w:i/>
          <w:color w:val="000000"/>
        </w:rPr>
      </w:pPr>
      <w:r w:rsidRPr="00F23BBA">
        <w:rPr>
          <w:b/>
          <w:i/>
          <w:color w:val="000000"/>
        </w:rPr>
        <w:t>Dan škole</w:t>
      </w:r>
    </w:p>
    <w:p w14:paraId="1838C625" w14:textId="77777777" w:rsidR="00B81FAB" w:rsidRPr="005D3749" w:rsidRDefault="00B81FAB" w:rsidP="00B81FAB">
      <w:pPr>
        <w:spacing w:line="360" w:lineRule="auto"/>
        <w:rPr>
          <w:b/>
          <w:color w:val="000000"/>
          <w:sz w:val="16"/>
          <w:szCs w:val="16"/>
        </w:rPr>
      </w:pPr>
    </w:p>
    <w:p w14:paraId="55163E4D" w14:textId="7ABF75B5" w:rsidR="00B81FAB" w:rsidRPr="009D178A" w:rsidRDefault="00B81FAB" w:rsidP="00B81FAB">
      <w:pPr>
        <w:spacing w:line="360" w:lineRule="auto"/>
        <w:jc w:val="both"/>
        <w:rPr>
          <w:color w:val="000000"/>
        </w:rPr>
      </w:pPr>
      <w:r w:rsidRPr="005D3749">
        <w:rPr>
          <w:b/>
          <w:color w:val="000000"/>
        </w:rPr>
        <w:tab/>
      </w:r>
      <w:r w:rsidRPr="00D06935">
        <w:rPr>
          <w:color w:val="000000"/>
        </w:rPr>
        <w:t xml:space="preserve">Dana </w:t>
      </w:r>
      <w:r w:rsidR="003A1318">
        <w:rPr>
          <w:color w:val="000000"/>
        </w:rPr>
        <w:t>23</w:t>
      </w:r>
      <w:r w:rsidR="007F4DD5">
        <w:rPr>
          <w:color w:val="000000"/>
        </w:rPr>
        <w:t>. siječnja 202</w:t>
      </w:r>
      <w:r w:rsidR="004F64EC">
        <w:rPr>
          <w:color w:val="000000"/>
        </w:rPr>
        <w:t>6</w:t>
      </w:r>
      <w:r w:rsidRPr="00D06935">
        <w:rPr>
          <w:color w:val="000000"/>
        </w:rPr>
        <w:t>. godine Dan</w:t>
      </w:r>
      <w:r>
        <w:rPr>
          <w:color w:val="000000"/>
        </w:rPr>
        <w:t xml:space="preserve"> je</w:t>
      </w:r>
      <w:r w:rsidRPr="00D06935">
        <w:rPr>
          <w:color w:val="000000"/>
        </w:rPr>
        <w:t xml:space="preserve"> Škole,</w:t>
      </w:r>
      <w:r w:rsidR="007C2B71">
        <w:rPr>
          <w:color w:val="000000"/>
        </w:rPr>
        <w:t xml:space="preserve"> </w:t>
      </w:r>
      <w:r w:rsidRPr="00D06935">
        <w:rPr>
          <w:color w:val="000000"/>
        </w:rPr>
        <w:t xml:space="preserve">točnije </w:t>
      </w:r>
      <w:r>
        <w:rPr>
          <w:color w:val="000000"/>
        </w:rPr>
        <w:t>13</w:t>
      </w:r>
      <w:r w:rsidR="00637BE5">
        <w:rPr>
          <w:color w:val="000000"/>
        </w:rPr>
        <w:t>8</w:t>
      </w:r>
      <w:r w:rsidRPr="00D06935">
        <w:rPr>
          <w:color w:val="000000"/>
        </w:rPr>
        <w:t>. godišnjica Škole. Plan aktivnos</w:t>
      </w:r>
      <w:r>
        <w:rPr>
          <w:color w:val="000000"/>
        </w:rPr>
        <w:t>ti za Dan Škole objavljen je u Školskom</w:t>
      </w:r>
      <w:r w:rsidRPr="00D06935">
        <w:rPr>
          <w:color w:val="000000"/>
        </w:rPr>
        <w:t xml:space="preserve"> kurikuluma za tekuću školsku godinu.</w:t>
      </w:r>
      <w:r w:rsidR="000F79EC">
        <w:rPr>
          <w:color w:val="000000"/>
        </w:rPr>
        <w:t xml:space="preserve"> </w:t>
      </w:r>
    </w:p>
    <w:p w14:paraId="5160E70A" w14:textId="77777777" w:rsidR="00B81FAB" w:rsidRDefault="00B81FAB" w:rsidP="00B81FAB">
      <w:pPr>
        <w:spacing w:line="360" w:lineRule="auto"/>
        <w:rPr>
          <w:b/>
          <w:color w:val="000000"/>
        </w:rPr>
      </w:pPr>
    </w:p>
    <w:p w14:paraId="0D8C4706" w14:textId="77777777" w:rsidR="00B81FAB" w:rsidRDefault="00B81FAB" w:rsidP="00B81FAB">
      <w:pPr>
        <w:spacing w:line="360" w:lineRule="auto"/>
        <w:jc w:val="center"/>
        <w:rPr>
          <w:b/>
          <w:i/>
          <w:color w:val="000000"/>
        </w:rPr>
      </w:pPr>
      <w:r w:rsidRPr="002C4A19">
        <w:rPr>
          <w:b/>
          <w:i/>
          <w:color w:val="000000"/>
        </w:rPr>
        <w:t>Neradni (blagdani) i nenastavni dani u tijeku nastavne godine</w:t>
      </w:r>
    </w:p>
    <w:p w14:paraId="598D633B" w14:textId="77777777" w:rsidR="00B81FAB" w:rsidRPr="00D91D8F" w:rsidRDefault="00B81FAB" w:rsidP="00B81FAB">
      <w:pPr>
        <w:spacing w:line="360" w:lineRule="auto"/>
        <w:jc w:val="center"/>
        <w:rPr>
          <w:b/>
          <w:i/>
          <w:color w:val="000000"/>
        </w:rPr>
      </w:pPr>
    </w:p>
    <w:p w14:paraId="3B46C0DC" w14:textId="73B655DE" w:rsidR="00B81FAB" w:rsidRDefault="00B81FAB">
      <w:pPr>
        <w:numPr>
          <w:ilvl w:val="0"/>
          <w:numId w:val="18"/>
        </w:numPr>
        <w:spacing w:line="360" w:lineRule="auto"/>
        <w:rPr>
          <w:i/>
          <w:color w:val="000000"/>
        </w:rPr>
      </w:pPr>
      <w:r>
        <w:rPr>
          <w:i/>
          <w:color w:val="000000"/>
        </w:rPr>
        <w:t xml:space="preserve">Dan svih svetih – 01. 11. </w:t>
      </w:r>
      <w:r w:rsidR="002B29E8">
        <w:rPr>
          <w:i/>
          <w:color w:val="000000"/>
        </w:rPr>
        <w:t>202</w:t>
      </w:r>
      <w:r w:rsidR="004F64EC">
        <w:rPr>
          <w:i/>
          <w:color w:val="000000"/>
        </w:rPr>
        <w:t>5</w:t>
      </w:r>
      <w:r>
        <w:rPr>
          <w:i/>
          <w:color w:val="000000"/>
        </w:rPr>
        <w:t>.</w:t>
      </w:r>
    </w:p>
    <w:p w14:paraId="6A3981B4" w14:textId="3809EFE1" w:rsidR="00B9641D" w:rsidRDefault="00B9641D">
      <w:pPr>
        <w:numPr>
          <w:ilvl w:val="0"/>
          <w:numId w:val="18"/>
        </w:numPr>
        <w:spacing w:line="360" w:lineRule="auto"/>
        <w:rPr>
          <w:i/>
          <w:color w:val="000000"/>
        </w:rPr>
      </w:pPr>
      <w:r>
        <w:rPr>
          <w:i/>
          <w:color w:val="000000"/>
        </w:rPr>
        <w:t>Dan sjećanja na žrtve Domovinskog rata i Dan sjećanja na žrtvu Vukovara i Škabrnje</w:t>
      </w:r>
      <w:r w:rsidR="000F6905">
        <w:rPr>
          <w:i/>
          <w:color w:val="000000"/>
        </w:rPr>
        <w:t xml:space="preserve"> – 18. 11. 202</w:t>
      </w:r>
      <w:r w:rsidR="004F64EC">
        <w:rPr>
          <w:i/>
          <w:color w:val="000000"/>
        </w:rPr>
        <w:t>5</w:t>
      </w:r>
      <w:r w:rsidR="000F6905">
        <w:rPr>
          <w:i/>
          <w:color w:val="000000"/>
        </w:rPr>
        <w:t>.</w:t>
      </w:r>
    </w:p>
    <w:p w14:paraId="617ECF50" w14:textId="0C34E389" w:rsidR="00B9641D" w:rsidRDefault="000F6905">
      <w:pPr>
        <w:numPr>
          <w:ilvl w:val="0"/>
          <w:numId w:val="18"/>
        </w:numPr>
        <w:spacing w:line="360" w:lineRule="auto"/>
        <w:rPr>
          <w:i/>
          <w:color w:val="000000"/>
        </w:rPr>
      </w:pPr>
      <w:r>
        <w:rPr>
          <w:i/>
          <w:color w:val="000000"/>
        </w:rPr>
        <w:t>Božić – 25. 12. 202</w:t>
      </w:r>
      <w:r w:rsidR="004F64EC">
        <w:rPr>
          <w:i/>
          <w:color w:val="000000"/>
        </w:rPr>
        <w:t>5</w:t>
      </w:r>
      <w:r>
        <w:rPr>
          <w:i/>
          <w:color w:val="000000"/>
        </w:rPr>
        <w:t>.</w:t>
      </w:r>
    </w:p>
    <w:p w14:paraId="3E64FDB5" w14:textId="439037B7" w:rsidR="000F6905" w:rsidRDefault="000F6905">
      <w:pPr>
        <w:numPr>
          <w:ilvl w:val="0"/>
          <w:numId w:val="18"/>
        </w:numPr>
        <w:spacing w:line="360" w:lineRule="auto"/>
        <w:rPr>
          <w:i/>
          <w:color w:val="000000"/>
        </w:rPr>
      </w:pPr>
      <w:r>
        <w:rPr>
          <w:i/>
          <w:color w:val="000000"/>
        </w:rPr>
        <w:t>Sveti Stjepan – 26. 12. 202</w:t>
      </w:r>
      <w:r w:rsidR="004F64EC">
        <w:rPr>
          <w:i/>
          <w:color w:val="000000"/>
        </w:rPr>
        <w:t>5</w:t>
      </w:r>
      <w:r>
        <w:rPr>
          <w:i/>
          <w:color w:val="000000"/>
        </w:rPr>
        <w:t>.</w:t>
      </w:r>
    </w:p>
    <w:p w14:paraId="60CCE3FB" w14:textId="26AFDBCE" w:rsidR="000F6905" w:rsidRDefault="000F6905">
      <w:pPr>
        <w:numPr>
          <w:ilvl w:val="0"/>
          <w:numId w:val="18"/>
        </w:numPr>
        <w:spacing w:line="360" w:lineRule="auto"/>
        <w:rPr>
          <w:i/>
          <w:color w:val="000000"/>
        </w:rPr>
      </w:pPr>
      <w:r>
        <w:rPr>
          <w:i/>
          <w:color w:val="000000"/>
        </w:rPr>
        <w:t>Nova godina – 01. 01. 202</w:t>
      </w:r>
      <w:r w:rsidR="004F64EC">
        <w:rPr>
          <w:i/>
          <w:color w:val="000000"/>
        </w:rPr>
        <w:t>6</w:t>
      </w:r>
      <w:r>
        <w:rPr>
          <w:i/>
          <w:color w:val="000000"/>
        </w:rPr>
        <w:t>.</w:t>
      </w:r>
    </w:p>
    <w:p w14:paraId="2AC75BA6" w14:textId="01847200" w:rsidR="000F6905" w:rsidRDefault="000F6905">
      <w:pPr>
        <w:numPr>
          <w:ilvl w:val="0"/>
          <w:numId w:val="18"/>
        </w:numPr>
        <w:spacing w:line="360" w:lineRule="auto"/>
        <w:rPr>
          <w:i/>
          <w:color w:val="000000"/>
        </w:rPr>
      </w:pPr>
      <w:r>
        <w:rPr>
          <w:i/>
          <w:color w:val="000000"/>
        </w:rPr>
        <w:t>Sveta tri kralja – 06. 01. 202</w:t>
      </w:r>
      <w:r w:rsidR="004F64EC">
        <w:rPr>
          <w:i/>
          <w:color w:val="000000"/>
        </w:rPr>
        <w:t>6</w:t>
      </w:r>
      <w:r>
        <w:rPr>
          <w:i/>
          <w:color w:val="000000"/>
        </w:rPr>
        <w:t>.</w:t>
      </w:r>
    </w:p>
    <w:p w14:paraId="7EB76578" w14:textId="6A6EDA3F" w:rsidR="000F6905" w:rsidRDefault="000F6905">
      <w:pPr>
        <w:numPr>
          <w:ilvl w:val="0"/>
          <w:numId w:val="18"/>
        </w:numPr>
        <w:spacing w:line="360" w:lineRule="auto"/>
        <w:rPr>
          <w:i/>
          <w:color w:val="000000"/>
        </w:rPr>
      </w:pPr>
      <w:r>
        <w:rPr>
          <w:i/>
          <w:color w:val="000000"/>
        </w:rPr>
        <w:t xml:space="preserve">Uskrs – </w:t>
      </w:r>
      <w:r w:rsidR="004F64EC">
        <w:rPr>
          <w:i/>
          <w:color w:val="000000"/>
        </w:rPr>
        <w:t>05</w:t>
      </w:r>
      <w:r w:rsidR="00637BE5">
        <w:rPr>
          <w:i/>
          <w:color w:val="000000"/>
        </w:rPr>
        <w:t>. 04. 202</w:t>
      </w:r>
      <w:r w:rsidR="004F64EC">
        <w:rPr>
          <w:i/>
          <w:color w:val="000000"/>
        </w:rPr>
        <w:t>6</w:t>
      </w:r>
      <w:r w:rsidR="00637BE5">
        <w:rPr>
          <w:i/>
          <w:color w:val="000000"/>
        </w:rPr>
        <w:t>.</w:t>
      </w:r>
    </w:p>
    <w:p w14:paraId="718D5AD4" w14:textId="593EF54D" w:rsidR="000F6905" w:rsidRDefault="000F6905">
      <w:pPr>
        <w:numPr>
          <w:ilvl w:val="0"/>
          <w:numId w:val="18"/>
        </w:numPr>
        <w:spacing w:line="360" w:lineRule="auto"/>
        <w:rPr>
          <w:i/>
          <w:color w:val="000000"/>
        </w:rPr>
      </w:pPr>
      <w:r>
        <w:rPr>
          <w:i/>
          <w:color w:val="000000"/>
        </w:rPr>
        <w:t xml:space="preserve">Uskrsni ponedjeljak – </w:t>
      </w:r>
      <w:r w:rsidR="004F64EC">
        <w:rPr>
          <w:i/>
          <w:color w:val="000000"/>
        </w:rPr>
        <w:t>06</w:t>
      </w:r>
      <w:r w:rsidR="00637BE5">
        <w:rPr>
          <w:i/>
          <w:color w:val="000000"/>
        </w:rPr>
        <w:t>. 04. 202</w:t>
      </w:r>
      <w:r w:rsidR="004F64EC">
        <w:rPr>
          <w:i/>
          <w:color w:val="000000"/>
        </w:rPr>
        <w:t>6</w:t>
      </w:r>
      <w:r w:rsidR="00637BE5">
        <w:rPr>
          <w:i/>
          <w:color w:val="000000"/>
        </w:rPr>
        <w:t>.</w:t>
      </w:r>
    </w:p>
    <w:p w14:paraId="488059C5" w14:textId="69937689" w:rsidR="000F6905" w:rsidRDefault="000F6905">
      <w:pPr>
        <w:numPr>
          <w:ilvl w:val="0"/>
          <w:numId w:val="18"/>
        </w:numPr>
        <w:spacing w:line="360" w:lineRule="auto"/>
        <w:rPr>
          <w:i/>
          <w:color w:val="000000"/>
        </w:rPr>
      </w:pPr>
      <w:r>
        <w:rPr>
          <w:i/>
          <w:color w:val="000000"/>
        </w:rPr>
        <w:t>Praznik rada – 01. 05. 202</w:t>
      </w:r>
      <w:r w:rsidR="004F64EC">
        <w:rPr>
          <w:i/>
          <w:color w:val="000000"/>
        </w:rPr>
        <w:t>6</w:t>
      </w:r>
      <w:r>
        <w:rPr>
          <w:i/>
          <w:color w:val="000000"/>
        </w:rPr>
        <w:t>.</w:t>
      </w:r>
    </w:p>
    <w:p w14:paraId="2970DBFB" w14:textId="39D1DB5A" w:rsidR="000F6905" w:rsidRDefault="000F6905">
      <w:pPr>
        <w:numPr>
          <w:ilvl w:val="0"/>
          <w:numId w:val="18"/>
        </w:numPr>
        <w:spacing w:line="360" w:lineRule="auto"/>
        <w:rPr>
          <w:i/>
          <w:color w:val="000000"/>
        </w:rPr>
      </w:pPr>
      <w:r>
        <w:rPr>
          <w:i/>
          <w:color w:val="000000"/>
        </w:rPr>
        <w:t>Dan državnosti – 30. 05. 202</w:t>
      </w:r>
      <w:r w:rsidR="004F64EC">
        <w:rPr>
          <w:i/>
          <w:color w:val="000000"/>
        </w:rPr>
        <w:t>6</w:t>
      </w:r>
      <w:r>
        <w:rPr>
          <w:i/>
          <w:color w:val="000000"/>
        </w:rPr>
        <w:t>.</w:t>
      </w:r>
    </w:p>
    <w:p w14:paraId="033701FD" w14:textId="453DDD87" w:rsidR="000F6905" w:rsidRDefault="000F6905">
      <w:pPr>
        <w:numPr>
          <w:ilvl w:val="0"/>
          <w:numId w:val="18"/>
        </w:numPr>
        <w:spacing w:line="360" w:lineRule="auto"/>
        <w:rPr>
          <w:i/>
          <w:color w:val="000000"/>
        </w:rPr>
      </w:pPr>
      <w:r>
        <w:rPr>
          <w:i/>
          <w:color w:val="000000"/>
        </w:rPr>
        <w:t xml:space="preserve">Tijelovo – </w:t>
      </w:r>
      <w:r w:rsidR="004F64EC">
        <w:rPr>
          <w:i/>
          <w:color w:val="000000"/>
        </w:rPr>
        <w:t>04</w:t>
      </w:r>
      <w:r w:rsidR="00637BE5">
        <w:rPr>
          <w:i/>
          <w:color w:val="000000"/>
        </w:rPr>
        <w:t>. 06. 202</w:t>
      </w:r>
      <w:r w:rsidR="004F64EC">
        <w:rPr>
          <w:i/>
          <w:color w:val="000000"/>
        </w:rPr>
        <w:t>6</w:t>
      </w:r>
      <w:r w:rsidR="00637BE5">
        <w:rPr>
          <w:i/>
          <w:color w:val="000000"/>
        </w:rPr>
        <w:t>.</w:t>
      </w:r>
    </w:p>
    <w:p w14:paraId="7B8BBD3A" w14:textId="32729538" w:rsidR="000F6905" w:rsidRDefault="000F6905">
      <w:pPr>
        <w:numPr>
          <w:ilvl w:val="0"/>
          <w:numId w:val="18"/>
        </w:numPr>
        <w:spacing w:line="360" w:lineRule="auto"/>
        <w:rPr>
          <w:i/>
          <w:color w:val="000000"/>
        </w:rPr>
      </w:pPr>
      <w:r>
        <w:rPr>
          <w:i/>
          <w:color w:val="000000"/>
        </w:rPr>
        <w:t>Dan pobjede i domovinske zahvalnosti i Dan hrvatskih branitelja – 05. 08. 202</w:t>
      </w:r>
      <w:r w:rsidR="004F64EC">
        <w:rPr>
          <w:i/>
          <w:color w:val="000000"/>
        </w:rPr>
        <w:t>6</w:t>
      </w:r>
      <w:r>
        <w:rPr>
          <w:i/>
          <w:color w:val="000000"/>
        </w:rPr>
        <w:t>.</w:t>
      </w:r>
    </w:p>
    <w:p w14:paraId="33AD7F9E" w14:textId="1AE087D5" w:rsidR="000F6905" w:rsidRDefault="000F6905">
      <w:pPr>
        <w:numPr>
          <w:ilvl w:val="0"/>
          <w:numId w:val="18"/>
        </w:numPr>
        <w:spacing w:line="360" w:lineRule="auto"/>
        <w:rPr>
          <w:i/>
          <w:color w:val="000000"/>
        </w:rPr>
      </w:pPr>
      <w:r>
        <w:rPr>
          <w:i/>
          <w:color w:val="000000"/>
        </w:rPr>
        <w:t>Velika Gospa – 15. 08. 202</w:t>
      </w:r>
      <w:r w:rsidR="004F64EC">
        <w:rPr>
          <w:i/>
          <w:color w:val="000000"/>
        </w:rPr>
        <w:t>6</w:t>
      </w:r>
      <w:r>
        <w:rPr>
          <w:i/>
          <w:color w:val="000000"/>
        </w:rPr>
        <w:t>.</w:t>
      </w:r>
    </w:p>
    <w:p w14:paraId="33CA1B49" w14:textId="77777777" w:rsidR="00132473" w:rsidRDefault="00132473" w:rsidP="00132473">
      <w:pPr>
        <w:spacing w:line="360" w:lineRule="auto"/>
        <w:ind w:left="720"/>
        <w:rPr>
          <w:i/>
          <w:color w:val="000000"/>
        </w:rPr>
      </w:pPr>
    </w:p>
    <w:p w14:paraId="1B757C9A" w14:textId="2D87126F" w:rsidR="004F64EC" w:rsidRPr="004F64EC" w:rsidRDefault="00B81FAB">
      <w:pPr>
        <w:numPr>
          <w:ilvl w:val="0"/>
          <w:numId w:val="18"/>
        </w:numPr>
        <w:spacing w:line="360" w:lineRule="auto"/>
        <w:rPr>
          <w:i/>
          <w:color w:val="000000"/>
        </w:rPr>
      </w:pPr>
      <w:r w:rsidRPr="00795407">
        <w:rPr>
          <w:i/>
          <w:color w:val="000000"/>
        </w:rPr>
        <w:t xml:space="preserve">Nenastavni dani: </w:t>
      </w:r>
    </w:p>
    <w:p w14:paraId="1C84C58B" w14:textId="62BB72E9" w:rsidR="004F64EC" w:rsidRDefault="004F64EC">
      <w:pPr>
        <w:pStyle w:val="Odlomakpopisa"/>
        <w:numPr>
          <w:ilvl w:val="0"/>
          <w:numId w:val="46"/>
        </w:numPr>
        <w:spacing w:line="36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17. 11. 2025.</w:t>
      </w:r>
    </w:p>
    <w:p w14:paraId="19C93119" w14:textId="583452BF" w:rsidR="004F64EC" w:rsidRPr="004F64EC" w:rsidRDefault="0012465C">
      <w:pPr>
        <w:pStyle w:val="Odlomakpopisa"/>
        <w:numPr>
          <w:ilvl w:val="0"/>
          <w:numId w:val="46"/>
        </w:numPr>
        <w:spacing w:line="36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23</w:t>
      </w:r>
      <w:r w:rsidR="004F64EC" w:rsidRPr="004F64EC">
        <w:rPr>
          <w:rFonts w:ascii="Times New Roman" w:hAnsi="Times New Roman"/>
          <w:i/>
          <w:color w:val="000000"/>
          <w:sz w:val="24"/>
          <w:szCs w:val="24"/>
        </w:rPr>
        <w:t>. 01. 202</w:t>
      </w:r>
      <w:r w:rsidR="0033127F">
        <w:rPr>
          <w:rFonts w:ascii="Times New Roman" w:hAnsi="Times New Roman"/>
          <w:i/>
          <w:color w:val="000000"/>
          <w:sz w:val="24"/>
          <w:szCs w:val="24"/>
        </w:rPr>
        <w:t>6</w:t>
      </w:r>
      <w:r w:rsidR="007568F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ili 30. 01. 2026. </w:t>
      </w:r>
      <w:r w:rsidR="004F64EC" w:rsidRPr="004F64EC">
        <w:rPr>
          <w:rFonts w:ascii="Times New Roman" w:hAnsi="Times New Roman"/>
          <w:i/>
          <w:color w:val="000000"/>
          <w:sz w:val="24"/>
          <w:szCs w:val="24"/>
        </w:rPr>
        <w:t>Dan škole</w:t>
      </w:r>
      <w:r w:rsidR="0033127F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14:paraId="5A9DB1C2" w14:textId="3B2328C2" w:rsidR="00CA37F7" w:rsidRDefault="004F64EC">
      <w:pPr>
        <w:pStyle w:val="Odlomakpopisa"/>
        <w:numPr>
          <w:ilvl w:val="0"/>
          <w:numId w:val="46"/>
        </w:numPr>
        <w:spacing w:line="36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F64EC">
        <w:rPr>
          <w:rFonts w:ascii="Times New Roman" w:hAnsi="Times New Roman"/>
          <w:i/>
          <w:color w:val="000000"/>
          <w:sz w:val="24"/>
          <w:szCs w:val="24"/>
        </w:rPr>
        <w:t>05</w:t>
      </w:r>
      <w:r w:rsidR="00621FBB" w:rsidRPr="004F64EC">
        <w:rPr>
          <w:rFonts w:ascii="Times New Roman" w:hAnsi="Times New Roman"/>
          <w:i/>
          <w:color w:val="000000"/>
          <w:sz w:val="24"/>
          <w:szCs w:val="24"/>
        </w:rPr>
        <w:t>. 0</w:t>
      </w:r>
      <w:r w:rsidRPr="004F64EC">
        <w:rPr>
          <w:rFonts w:ascii="Times New Roman" w:hAnsi="Times New Roman"/>
          <w:i/>
          <w:color w:val="000000"/>
          <w:sz w:val="24"/>
          <w:szCs w:val="24"/>
        </w:rPr>
        <w:t>6</w:t>
      </w:r>
      <w:r w:rsidR="00621FBB" w:rsidRPr="004F64EC">
        <w:rPr>
          <w:rFonts w:ascii="Times New Roman" w:hAnsi="Times New Roman"/>
          <w:i/>
          <w:color w:val="000000"/>
          <w:sz w:val="24"/>
          <w:szCs w:val="24"/>
        </w:rPr>
        <w:t>. 202</w:t>
      </w:r>
      <w:r w:rsidRPr="004F64EC">
        <w:rPr>
          <w:rFonts w:ascii="Times New Roman" w:hAnsi="Times New Roman"/>
          <w:i/>
          <w:color w:val="000000"/>
          <w:sz w:val="24"/>
          <w:szCs w:val="24"/>
        </w:rPr>
        <w:t>6</w:t>
      </w:r>
      <w:r w:rsidR="00621FBB" w:rsidRPr="004F64EC">
        <w:rPr>
          <w:rFonts w:ascii="Times New Roman" w:hAnsi="Times New Roman"/>
          <w:i/>
          <w:color w:val="000000"/>
          <w:sz w:val="24"/>
          <w:szCs w:val="24"/>
        </w:rPr>
        <w:t>.</w:t>
      </w:r>
    </w:p>
    <w:p w14:paraId="00519F62" w14:textId="77777777" w:rsidR="00226126" w:rsidRDefault="00226126" w:rsidP="00226126">
      <w:pPr>
        <w:spacing w:line="360" w:lineRule="auto"/>
        <w:rPr>
          <w:i/>
          <w:color w:val="000000"/>
        </w:rPr>
      </w:pPr>
    </w:p>
    <w:p w14:paraId="43CD6993" w14:textId="77777777" w:rsidR="00226126" w:rsidRDefault="00226126" w:rsidP="00226126">
      <w:pPr>
        <w:spacing w:line="360" w:lineRule="auto"/>
        <w:rPr>
          <w:i/>
          <w:color w:val="000000"/>
        </w:rPr>
      </w:pPr>
    </w:p>
    <w:p w14:paraId="5DF72A10" w14:textId="77777777" w:rsidR="00226126" w:rsidRPr="00226126" w:rsidRDefault="00226126" w:rsidP="00226126">
      <w:pPr>
        <w:spacing w:line="360" w:lineRule="auto"/>
        <w:rPr>
          <w:i/>
          <w:color w:val="000000"/>
        </w:rPr>
      </w:pPr>
    </w:p>
    <w:p w14:paraId="0A9F92E0" w14:textId="77777777" w:rsidR="00377182" w:rsidRDefault="00377182" w:rsidP="00377182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Vremenik izrade i obrane završnog rada u školskoj </w:t>
      </w:r>
    </w:p>
    <w:p w14:paraId="26D264CE" w14:textId="2A0EBCD2" w:rsidR="000F7DBF" w:rsidRPr="00AB3CD4" w:rsidRDefault="001117F4" w:rsidP="00377182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godini </w:t>
      </w:r>
      <w:r w:rsidR="0042251D">
        <w:rPr>
          <w:b/>
          <w:bCs/>
          <w:sz w:val="28"/>
          <w:szCs w:val="28"/>
        </w:rPr>
        <w:t>202</w:t>
      </w:r>
      <w:r w:rsidR="00C958A9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./202</w:t>
      </w:r>
      <w:r w:rsidR="00C958A9">
        <w:rPr>
          <w:b/>
          <w:bCs/>
          <w:sz w:val="28"/>
          <w:szCs w:val="28"/>
        </w:rPr>
        <w:t>6</w:t>
      </w:r>
      <w:r w:rsidR="00377182">
        <w:rPr>
          <w:b/>
          <w:bCs/>
          <w:sz w:val="28"/>
          <w:szCs w:val="28"/>
        </w:rPr>
        <w:t xml:space="preserve">. </w:t>
      </w:r>
    </w:p>
    <w:p w14:paraId="70720CF9" w14:textId="77777777" w:rsidR="000F7DBF" w:rsidRDefault="000F7DBF" w:rsidP="000F7DBF">
      <w:pPr>
        <w:autoSpaceDE w:val="0"/>
        <w:autoSpaceDN w:val="0"/>
        <w:adjustRightInd w:val="0"/>
      </w:pPr>
    </w:p>
    <w:p w14:paraId="62689A00" w14:textId="77777777" w:rsidR="000F7DBF" w:rsidRPr="007C2B71" w:rsidRDefault="000F7DBF" w:rsidP="00C70C45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C2B71">
        <w:rPr>
          <w:rFonts w:ascii="Times New Roman" w:hAnsi="Times New Roman"/>
          <w:sz w:val="24"/>
          <w:szCs w:val="24"/>
        </w:rPr>
        <w:t xml:space="preserve">Vremenik izrade i obrane završnoga rada iz </w:t>
      </w:r>
      <w:r w:rsidRPr="007C2B71">
        <w:rPr>
          <w:rFonts w:ascii="Times New Roman" w:eastAsia="TimesNewRoman" w:hAnsi="Times New Roman"/>
          <w:sz w:val="24"/>
          <w:szCs w:val="24"/>
        </w:rPr>
        <w:t>č</w:t>
      </w:r>
      <w:r w:rsidRPr="007C2B71">
        <w:rPr>
          <w:rFonts w:ascii="Times New Roman" w:hAnsi="Times New Roman"/>
          <w:sz w:val="24"/>
          <w:szCs w:val="24"/>
        </w:rPr>
        <w:t>lanka 8. stavka 1. i 2. ovoga pravilnika</w:t>
      </w:r>
    </w:p>
    <w:p w14:paraId="61E8E16B" w14:textId="77777777" w:rsidR="000F7DBF" w:rsidRPr="007C2B71" w:rsidRDefault="000F7DBF" w:rsidP="007C2B71">
      <w:pPr>
        <w:autoSpaceDE w:val="0"/>
        <w:autoSpaceDN w:val="0"/>
        <w:adjustRightInd w:val="0"/>
        <w:spacing w:line="360" w:lineRule="auto"/>
        <w:ind w:left="705"/>
        <w:jc w:val="both"/>
        <w:rPr>
          <w:b/>
        </w:rPr>
      </w:pPr>
      <w:r w:rsidRPr="007C2B71">
        <w:t xml:space="preserve">donosi </w:t>
      </w:r>
      <w:r w:rsidRPr="007C2B71">
        <w:rPr>
          <w:b/>
        </w:rPr>
        <w:t>školski odbor na prijedlog ravnatelja škole do 30. rujna za teku</w:t>
      </w:r>
      <w:r w:rsidRPr="007C2B71">
        <w:rPr>
          <w:rFonts w:eastAsia="TimesNewRoman"/>
          <w:b/>
        </w:rPr>
        <w:t>ć</w:t>
      </w:r>
      <w:r w:rsidRPr="007C2B71">
        <w:rPr>
          <w:b/>
        </w:rPr>
        <w:t>u školsku     godinu.</w:t>
      </w:r>
    </w:p>
    <w:p w14:paraId="3E1CA388" w14:textId="77777777" w:rsidR="000F7DBF" w:rsidRPr="007C2B71" w:rsidRDefault="000F7DBF" w:rsidP="00C70C45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C2B71">
        <w:rPr>
          <w:rFonts w:ascii="Times New Roman" w:hAnsi="Times New Roman"/>
          <w:sz w:val="24"/>
          <w:szCs w:val="24"/>
        </w:rPr>
        <w:t>Vremenik izradbe i obrane završnoga rada sastavni je dio godišnjega plana i programa rada škole, odnosno školskoga kurikuluma.</w:t>
      </w:r>
    </w:p>
    <w:p w14:paraId="6BBA7431" w14:textId="77777777" w:rsidR="000F7DBF" w:rsidRPr="007C2B71" w:rsidRDefault="000F7DBF" w:rsidP="00C70C45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C2B71">
        <w:rPr>
          <w:rFonts w:ascii="Times New Roman" w:hAnsi="Times New Roman"/>
          <w:sz w:val="24"/>
          <w:szCs w:val="24"/>
        </w:rPr>
        <w:t>Vremenik sadrži rokove za izbor tema, izradbu i predaju završnoga rada, rokove obrane završnoga rada te datum uru</w:t>
      </w:r>
      <w:r w:rsidRPr="007C2B71">
        <w:rPr>
          <w:rFonts w:ascii="Times New Roman" w:eastAsia="TimesNewRoman" w:hAnsi="Times New Roman"/>
          <w:sz w:val="24"/>
          <w:szCs w:val="24"/>
        </w:rPr>
        <w:t>č</w:t>
      </w:r>
      <w:r w:rsidRPr="007C2B71">
        <w:rPr>
          <w:rFonts w:ascii="Times New Roman" w:hAnsi="Times New Roman"/>
          <w:sz w:val="24"/>
          <w:szCs w:val="24"/>
        </w:rPr>
        <w:t>ivanja svjedodžbi o obranjenome završnom radu.</w:t>
      </w:r>
    </w:p>
    <w:p w14:paraId="6B086932" w14:textId="77777777" w:rsidR="000F7DBF" w:rsidRPr="007C2B71" w:rsidRDefault="000F7DBF" w:rsidP="00C70C45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C2B71">
        <w:rPr>
          <w:rFonts w:ascii="Times New Roman" w:hAnsi="Times New Roman"/>
          <w:sz w:val="24"/>
          <w:szCs w:val="24"/>
        </w:rPr>
        <w:t>Škola, na oglasnoj plo</w:t>
      </w:r>
      <w:r w:rsidRPr="007C2B71">
        <w:rPr>
          <w:rFonts w:ascii="Times New Roman" w:eastAsia="TimesNewRoman" w:hAnsi="Times New Roman"/>
          <w:sz w:val="24"/>
          <w:szCs w:val="24"/>
        </w:rPr>
        <w:t>č</w:t>
      </w:r>
      <w:r w:rsidRPr="007C2B71">
        <w:rPr>
          <w:rFonts w:ascii="Times New Roman" w:hAnsi="Times New Roman"/>
          <w:sz w:val="24"/>
          <w:szCs w:val="24"/>
        </w:rPr>
        <w:t xml:space="preserve">i ili drugome vidljivom mjestu u školi, kao i na mrežnoj stranici škole, najkasnije </w:t>
      </w:r>
      <w:r w:rsidRPr="007C2B71">
        <w:rPr>
          <w:rFonts w:ascii="Times New Roman" w:hAnsi="Times New Roman"/>
          <w:b/>
          <w:sz w:val="24"/>
          <w:szCs w:val="24"/>
        </w:rPr>
        <w:t>do 5. listopada</w:t>
      </w:r>
      <w:r w:rsidRPr="007C2B71">
        <w:rPr>
          <w:rFonts w:ascii="Times New Roman" w:hAnsi="Times New Roman"/>
          <w:sz w:val="24"/>
          <w:szCs w:val="24"/>
        </w:rPr>
        <w:t xml:space="preserve"> za teku</w:t>
      </w:r>
      <w:r w:rsidRPr="007C2B71">
        <w:rPr>
          <w:rFonts w:ascii="Times New Roman" w:eastAsia="TimesNewRoman" w:hAnsi="Times New Roman"/>
          <w:sz w:val="24"/>
          <w:szCs w:val="24"/>
        </w:rPr>
        <w:t>ć</w:t>
      </w:r>
      <w:r w:rsidRPr="007C2B71">
        <w:rPr>
          <w:rFonts w:ascii="Times New Roman" w:hAnsi="Times New Roman"/>
          <w:sz w:val="24"/>
          <w:szCs w:val="24"/>
        </w:rPr>
        <w:t>u školsku godinu, objavljuje vremenik izradbe i obrane završnoga rada.</w:t>
      </w:r>
    </w:p>
    <w:p w14:paraId="3CB8847F" w14:textId="77777777" w:rsidR="000F7DBF" w:rsidRPr="007C2B71" w:rsidRDefault="000F7DBF" w:rsidP="00C70C45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C2B71">
        <w:rPr>
          <w:rFonts w:ascii="Times New Roman" w:hAnsi="Times New Roman"/>
          <w:sz w:val="24"/>
          <w:szCs w:val="24"/>
        </w:rPr>
        <w:t>Škola je dužna, na primjeren na</w:t>
      </w:r>
      <w:r w:rsidRPr="007C2B71">
        <w:rPr>
          <w:rFonts w:ascii="Times New Roman" w:eastAsia="TimesNewRoman" w:hAnsi="Times New Roman"/>
          <w:sz w:val="24"/>
          <w:szCs w:val="24"/>
        </w:rPr>
        <w:t>č</w:t>
      </w:r>
      <w:r w:rsidRPr="007C2B71">
        <w:rPr>
          <w:rFonts w:ascii="Times New Roman" w:hAnsi="Times New Roman"/>
          <w:sz w:val="24"/>
          <w:szCs w:val="24"/>
        </w:rPr>
        <w:t xml:space="preserve">in, </w:t>
      </w:r>
      <w:r w:rsidRPr="007C2B71">
        <w:rPr>
          <w:rFonts w:ascii="Times New Roman" w:hAnsi="Times New Roman"/>
          <w:b/>
          <w:sz w:val="24"/>
          <w:szCs w:val="24"/>
        </w:rPr>
        <w:t>do 15. listopada</w:t>
      </w:r>
      <w:r w:rsidRPr="007C2B71">
        <w:rPr>
          <w:rFonts w:ascii="Times New Roman" w:hAnsi="Times New Roman"/>
          <w:sz w:val="24"/>
          <w:szCs w:val="24"/>
        </w:rPr>
        <w:t>, obrazložiti u</w:t>
      </w:r>
      <w:r w:rsidRPr="007C2B71">
        <w:rPr>
          <w:rFonts w:ascii="Times New Roman" w:eastAsia="TimesNewRoman" w:hAnsi="Times New Roman"/>
          <w:sz w:val="24"/>
          <w:szCs w:val="24"/>
        </w:rPr>
        <w:t>č</w:t>
      </w:r>
      <w:r w:rsidRPr="007C2B71">
        <w:rPr>
          <w:rFonts w:ascii="Times New Roman" w:hAnsi="Times New Roman"/>
          <w:sz w:val="24"/>
          <w:szCs w:val="24"/>
        </w:rPr>
        <w:t>enicima, odnosno</w:t>
      </w:r>
    </w:p>
    <w:p w14:paraId="0DBFD42E" w14:textId="77777777" w:rsidR="000F7DBF" w:rsidRPr="007C2B71" w:rsidRDefault="000F7DBF" w:rsidP="007C2B71">
      <w:pPr>
        <w:autoSpaceDE w:val="0"/>
        <w:autoSpaceDN w:val="0"/>
        <w:adjustRightInd w:val="0"/>
        <w:spacing w:line="360" w:lineRule="auto"/>
        <w:ind w:left="705"/>
        <w:jc w:val="both"/>
      </w:pPr>
      <w:r w:rsidRPr="007C2B71">
        <w:t>pristupnicima završnoga razreda teku</w:t>
      </w:r>
      <w:r w:rsidRPr="007C2B71">
        <w:rPr>
          <w:rFonts w:eastAsia="TimesNewRoman"/>
        </w:rPr>
        <w:t>ć</w:t>
      </w:r>
      <w:r w:rsidRPr="007C2B71">
        <w:t>e školske godine, odredbe Pravilnika o izradbi i   obrani završnoga rada.</w:t>
      </w:r>
    </w:p>
    <w:p w14:paraId="133BAC99" w14:textId="77777777" w:rsidR="000F7DBF" w:rsidRPr="007C2B71" w:rsidRDefault="000F7DBF" w:rsidP="00C70C45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C2B71">
        <w:rPr>
          <w:rFonts w:ascii="Times New Roman" w:hAnsi="Times New Roman"/>
          <w:sz w:val="24"/>
          <w:szCs w:val="24"/>
        </w:rPr>
        <w:t xml:space="preserve">Teme za završni rad s nastavnicima struke (u daljnjem tekstu: mentor), nositeljima tema, donosi ravnatelj škole do </w:t>
      </w:r>
      <w:r w:rsidRPr="007C2B71">
        <w:rPr>
          <w:rFonts w:ascii="Times New Roman" w:hAnsi="Times New Roman"/>
          <w:b/>
          <w:sz w:val="24"/>
          <w:szCs w:val="24"/>
        </w:rPr>
        <w:t>20. listopada</w:t>
      </w:r>
      <w:r w:rsidRPr="007C2B71">
        <w:rPr>
          <w:rFonts w:ascii="Times New Roman" w:hAnsi="Times New Roman"/>
          <w:sz w:val="24"/>
          <w:szCs w:val="24"/>
        </w:rPr>
        <w:t xml:space="preserve">  za sve rokove u teku</w:t>
      </w:r>
      <w:r w:rsidRPr="007C2B71">
        <w:rPr>
          <w:rFonts w:ascii="Times New Roman" w:eastAsia="TimesNewRoman" w:hAnsi="Times New Roman"/>
          <w:sz w:val="24"/>
          <w:szCs w:val="24"/>
        </w:rPr>
        <w:t>ć</w:t>
      </w:r>
      <w:r w:rsidRPr="007C2B71">
        <w:rPr>
          <w:rFonts w:ascii="Times New Roman" w:hAnsi="Times New Roman"/>
          <w:sz w:val="24"/>
          <w:szCs w:val="24"/>
        </w:rPr>
        <w:t>oj školskoj godini na prijedlog stru</w:t>
      </w:r>
      <w:r w:rsidRPr="007C2B71">
        <w:rPr>
          <w:rFonts w:ascii="Times New Roman" w:eastAsia="TimesNewRoman" w:hAnsi="Times New Roman"/>
          <w:sz w:val="24"/>
          <w:szCs w:val="24"/>
        </w:rPr>
        <w:t>č</w:t>
      </w:r>
      <w:r w:rsidRPr="007C2B71">
        <w:rPr>
          <w:rFonts w:ascii="Times New Roman" w:hAnsi="Times New Roman"/>
          <w:sz w:val="24"/>
          <w:szCs w:val="24"/>
        </w:rPr>
        <w:t>nih vije</w:t>
      </w:r>
      <w:r w:rsidRPr="007C2B71">
        <w:rPr>
          <w:rFonts w:ascii="Times New Roman" w:eastAsia="TimesNewRoman" w:hAnsi="Times New Roman"/>
          <w:sz w:val="24"/>
          <w:szCs w:val="24"/>
        </w:rPr>
        <w:t>ć</w:t>
      </w:r>
      <w:r w:rsidRPr="007C2B71">
        <w:rPr>
          <w:rFonts w:ascii="Times New Roman" w:hAnsi="Times New Roman"/>
          <w:sz w:val="24"/>
          <w:szCs w:val="24"/>
        </w:rPr>
        <w:t>a. Broj ponuđenih tema mora biti najmanje za 50% veći od minimalno potrebnoga broja.</w:t>
      </w:r>
    </w:p>
    <w:p w14:paraId="735932C9" w14:textId="77777777" w:rsidR="000F7DBF" w:rsidRPr="007C2B71" w:rsidRDefault="000F7DBF" w:rsidP="00C70C45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C2B71">
        <w:rPr>
          <w:rFonts w:ascii="Times New Roman" w:hAnsi="Times New Roman"/>
          <w:sz w:val="24"/>
          <w:szCs w:val="24"/>
        </w:rPr>
        <w:t>U</w:t>
      </w:r>
      <w:r w:rsidRPr="007C2B71">
        <w:rPr>
          <w:rFonts w:ascii="Times New Roman" w:eastAsia="TimesNewRoman" w:hAnsi="Times New Roman"/>
          <w:sz w:val="24"/>
          <w:szCs w:val="24"/>
        </w:rPr>
        <w:t>č</w:t>
      </w:r>
      <w:r w:rsidRPr="007C2B71">
        <w:rPr>
          <w:rFonts w:ascii="Times New Roman" w:hAnsi="Times New Roman"/>
          <w:sz w:val="24"/>
          <w:szCs w:val="24"/>
        </w:rPr>
        <w:t xml:space="preserve">enici, odnosno pristupnici, teme za završni rad biraju najkasnije </w:t>
      </w:r>
      <w:r w:rsidRPr="007C2B71">
        <w:rPr>
          <w:rFonts w:ascii="Times New Roman" w:hAnsi="Times New Roman"/>
          <w:b/>
          <w:sz w:val="24"/>
          <w:szCs w:val="24"/>
        </w:rPr>
        <w:t>do 31. listopada</w:t>
      </w:r>
    </w:p>
    <w:p w14:paraId="3FFE349E" w14:textId="77777777" w:rsidR="000F7DBF" w:rsidRPr="007C2B71" w:rsidRDefault="000F7DBF" w:rsidP="007C2B71">
      <w:pPr>
        <w:autoSpaceDE w:val="0"/>
        <w:autoSpaceDN w:val="0"/>
        <w:adjustRightInd w:val="0"/>
        <w:spacing w:line="360" w:lineRule="auto"/>
        <w:jc w:val="both"/>
      </w:pPr>
      <w:r w:rsidRPr="007C2B71">
        <w:t xml:space="preserve">            teku</w:t>
      </w:r>
      <w:r w:rsidRPr="007C2B71">
        <w:rPr>
          <w:rFonts w:eastAsia="TimesNewRoman"/>
        </w:rPr>
        <w:t>ć</w:t>
      </w:r>
      <w:r w:rsidRPr="007C2B71">
        <w:t>e školske godine.</w:t>
      </w:r>
    </w:p>
    <w:p w14:paraId="163564F2" w14:textId="77777777" w:rsidR="000F7DBF" w:rsidRPr="007C2B71" w:rsidRDefault="000F7DBF" w:rsidP="00C70C45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C2B71">
        <w:rPr>
          <w:rFonts w:ascii="Times New Roman" w:hAnsi="Times New Roman"/>
          <w:sz w:val="24"/>
          <w:szCs w:val="24"/>
        </w:rPr>
        <w:t>U</w:t>
      </w:r>
      <w:r w:rsidRPr="007C2B71">
        <w:rPr>
          <w:rFonts w:ascii="Times New Roman" w:eastAsia="TimesNewRoman" w:hAnsi="Times New Roman"/>
          <w:sz w:val="24"/>
          <w:szCs w:val="24"/>
        </w:rPr>
        <w:t>č</w:t>
      </w:r>
      <w:r w:rsidRPr="007C2B71">
        <w:rPr>
          <w:rFonts w:ascii="Times New Roman" w:hAnsi="Times New Roman"/>
          <w:sz w:val="24"/>
          <w:szCs w:val="24"/>
        </w:rPr>
        <w:t>enik, odnosno pristupnik, dužan je završni rad izraditi te njegov pisani dio predati u urudžbeni zapisnik ustanove 10 dana prije obrane završnoga rada. Izradba završnoga rada koju je pozitivno ocijenio mentor uvjet je za predaju pisanoga dijela školi.</w:t>
      </w:r>
    </w:p>
    <w:p w14:paraId="196E5FB3" w14:textId="77777777" w:rsidR="000F7DBF" w:rsidRPr="007C2B71" w:rsidRDefault="000F7DBF" w:rsidP="00C70C45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C2B71">
        <w:rPr>
          <w:rFonts w:ascii="Times New Roman" w:hAnsi="Times New Roman"/>
          <w:sz w:val="24"/>
          <w:szCs w:val="24"/>
        </w:rPr>
        <w:t>Učenik prijavljuje Obranu ustanovi prijavnicom za obranu čiji sadržaj propisuje</w:t>
      </w:r>
    </w:p>
    <w:p w14:paraId="3A5A09F4" w14:textId="77777777" w:rsidR="000F7DBF" w:rsidRPr="007C2B71" w:rsidRDefault="000F7DBF" w:rsidP="007C2B71">
      <w:pPr>
        <w:autoSpaceDE w:val="0"/>
        <w:autoSpaceDN w:val="0"/>
        <w:adjustRightInd w:val="0"/>
        <w:spacing w:line="360" w:lineRule="auto"/>
        <w:jc w:val="both"/>
      </w:pPr>
      <w:r w:rsidRPr="007C2B71">
        <w:t xml:space="preserve">            ustanova, kako slijedi:</w:t>
      </w:r>
    </w:p>
    <w:p w14:paraId="2B3CAAC3" w14:textId="77777777" w:rsidR="000F7DBF" w:rsidRPr="007C2B71" w:rsidRDefault="000F7DBF" w:rsidP="007C2B71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7C2B71">
        <w:t xml:space="preserve">           </w:t>
      </w:r>
      <w:r w:rsidRPr="007C2B71">
        <w:rPr>
          <w:b/>
        </w:rPr>
        <w:t>- do 1. travnja za ljetni rok</w:t>
      </w:r>
    </w:p>
    <w:p w14:paraId="516FBB81" w14:textId="77777777" w:rsidR="000F7DBF" w:rsidRPr="007C2B71" w:rsidRDefault="000F7DBF" w:rsidP="007C2B71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7C2B71">
        <w:rPr>
          <w:b/>
        </w:rPr>
        <w:t xml:space="preserve">           - do 10. srpnja za jesenski rok</w:t>
      </w:r>
    </w:p>
    <w:p w14:paraId="46791456" w14:textId="77777777" w:rsidR="000F7DBF" w:rsidRPr="007C2B71" w:rsidRDefault="000F7DBF" w:rsidP="007C2B71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7C2B71">
        <w:rPr>
          <w:b/>
        </w:rPr>
        <w:t xml:space="preserve">           - do 30. studenoga za zimski rok.</w:t>
      </w:r>
    </w:p>
    <w:p w14:paraId="2E0E043B" w14:textId="77777777" w:rsidR="000F7DBF" w:rsidRPr="007C2B71" w:rsidRDefault="000F7DBF" w:rsidP="007C2B71">
      <w:pPr>
        <w:autoSpaceDE w:val="0"/>
        <w:autoSpaceDN w:val="0"/>
        <w:adjustRightInd w:val="0"/>
        <w:spacing w:line="360" w:lineRule="auto"/>
        <w:ind w:left="708" w:firstLine="12"/>
        <w:jc w:val="both"/>
      </w:pPr>
      <w:r w:rsidRPr="007C2B71">
        <w:lastRenderedPageBreak/>
        <w:t>U</w:t>
      </w:r>
      <w:r w:rsidRPr="007C2B71">
        <w:rPr>
          <w:rFonts w:eastAsia="TimesNewRoman"/>
        </w:rPr>
        <w:t>č</w:t>
      </w:r>
      <w:r w:rsidRPr="007C2B71">
        <w:t xml:space="preserve">enik, odnosno pristupnik, koji se iz opravdanih razloga nije mogao u propisanome  roku prijaviti za obranu završnoga rada, može se prijaviti naknadno, ali najkasnije </w:t>
      </w:r>
      <w:r w:rsidRPr="007C2B71">
        <w:rPr>
          <w:b/>
        </w:rPr>
        <w:t>deset dana</w:t>
      </w:r>
      <w:r w:rsidRPr="007C2B71">
        <w:t xml:space="preserve">  prije planiranoga datuma obrane završnoga rada.</w:t>
      </w:r>
    </w:p>
    <w:p w14:paraId="6AC50EDE" w14:textId="77777777" w:rsidR="000F7DBF" w:rsidRPr="007C2B71" w:rsidRDefault="000F7DBF" w:rsidP="007C2B71">
      <w:pPr>
        <w:autoSpaceDE w:val="0"/>
        <w:autoSpaceDN w:val="0"/>
        <w:adjustRightInd w:val="0"/>
        <w:spacing w:line="360" w:lineRule="auto"/>
        <w:jc w:val="both"/>
      </w:pPr>
      <w:r w:rsidRPr="007C2B71">
        <w:t xml:space="preserve">            U</w:t>
      </w:r>
      <w:r w:rsidRPr="007C2B71">
        <w:rPr>
          <w:rFonts w:eastAsia="TimesNewRoman"/>
        </w:rPr>
        <w:t>č</w:t>
      </w:r>
      <w:r w:rsidRPr="007C2B71">
        <w:t>enik, odnosno pristupnik, može odjaviti prijavljenu obranu završnoga rada.</w:t>
      </w:r>
    </w:p>
    <w:p w14:paraId="24D846C6" w14:textId="77777777" w:rsidR="000F7DBF" w:rsidRPr="007C2B71" w:rsidRDefault="000F7DBF" w:rsidP="007C2B71">
      <w:pPr>
        <w:autoSpaceDE w:val="0"/>
        <w:autoSpaceDN w:val="0"/>
        <w:adjustRightInd w:val="0"/>
        <w:spacing w:line="360" w:lineRule="auto"/>
        <w:ind w:left="708"/>
        <w:jc w:val="both"/>
      </w:pPr>
      <w:r w:rsidRPr="007C2B71">
        <w:t>U</w:t>
      </w:r>
      <w:r w:rsidRPr="007C2B71">
        <w:rPr>
          <w:rFonts w:eastAsia="TimesNewRoman"/>
        </w:rPr>
        <w:t>č</w:t>
      </w:r>
      <w:r w:rsidRPr="007C2B71">
        <w:t xml:space="preserve">enik, odnosno pristupnik, predaje pisani zahtjev školi za odjavu obrane završnoga rada </w:t>
      </w:r>
      <w:r w:rsidRPr="007C2B71">
        <w:rPr>
          <w:b/>
        </w:rPr>
        <w:t>najkasnije tri dana</w:t>
      </w:r>
      <w:r w:rsidRPr="007C2B71">
        <w:t xml:space="preserve"> prije planiranoga datuma obrane završnoga rada.</w:t>
      </w:r>
    </w:p>
    <w:p w14:paraId="181FD19B" w14:textId="77777777" w:rsidR="000F7DBF" w:rsidRPr="007C2B71" w:rsidRDefault="000F7DBF" w:rsidP="00C70C45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C2B71">
        <w:rPr>
          <w:rFonts w:ascii="Times New Roman" w:hAnsi="Times New Roman"/>
          <w:sz w:val="24"/>
          <w:szCs w:val="24"/>
        </w:rPr>
        <w:t>Završni rad brani se u:</w:t>
      </w:r>
    </w:p>
    <w:p w14:paraId="17B8D937" w14:textId="77777777" w:rsidR="000F7DBF" w:rsidRPr="007C2B71" w:rsidRDefault="000F7DBF" w:rsidP="007C2B71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7C2B71">
        <w:rPr>
          <w:b/>
        </w:rPr>
        <w:t xml:space="preserve">         - ljetnome roku, tijekom lipnja</w:t>
      </w:r>
    </w:p>
    <w:p w14:paraId="2971C569" w14:textId="77777777" w:rsidR="000F7DBF" w:rsidRPr="007C2B71" w:rsidRDefault="000F7DBF" w:rsidP="007C2B71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7C2B71">
        <w:rPr>
          <w:b/>
        </w:rPr>
        <w:t xml:space="preserve">         - jesenskome roku, u istome ili prvome tjednu poslije drugoga popravnog roka</w:t>
      </w:r>
    </w:p>
    <w:p w14:paraId="0CAF09FD" w14:textId="77777777" w:rsidR="000F7DBF" w:rsidRPr="007C2B71" w:rsidRDefault="000F7DBF" w:rsidP="007C2B71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7C2B71">
        <w:rPr>
          <w:b/>
        </w:rPr>
        <w:t xml:space="preserve">         - zimskome roku, tijekom veljače.</w:t>
      </w:r>
    </w:p>
    <w:p w14:paraId="321EF545" w14:textId="77777777" w:rsidR="000F7DBF" w:rsidRPr="007C2B71" w:rsidRDefault="000F7DBF" w:rsidP="00C70C45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C2B71">
        <w:rPr>
          <w:rFonts w:ascii="Times New Roman" w:hAnsi="Times New Roman"/>
          <w:sz w:val="24"/>
          <w:szCs w:val="24"/>
        </w:rPr>
        <w:t xml:space="preserve">Školski prosudbeni odbor, </w:t>
      </w:r>
      <w:r w:rsidRPr="007C2B71">
        <w:rPr>
          <w:rFonts w:ascii="Times New Roman" w:hAnsi="Times New Roman"/>
          <w:b/>
          <w:sz w:val="24"/>
          <w:szCs w:val="24"/>
        </w:rPr>
        <w:t>najkasnije tri dana prije po</w:t>
      </w:r>
      <w:r w:rsidRPr="007C2B71">
        <w:rPr>
          <w:rFonts w:ascii="Times New Roman" w:eastAsia="TimesNewRoman" w:hAnsi="Times New Roman"/>
          <w:b/>
          <w:sz w:val="24"/>
          <w:szCs w:val="24"/>
        </w:rPr>
        <w:t>č</w:t>
      </w:r>
      <w:r w:rsidRPr="007C2B71">
        <w:rPr>
          <w:rFonts w:ascii="Times New Roman" w:hAnsi="Times New Roman"/>
          <w:b/>
          <w:sz w:val="24"/>
          <w:szCs w:val="24"/>
        </w:rPr>
        <w:t>etka obrane</w:t>
      </w:r>
      <w:r w:rsidRPr="007C2B71">
        <w:rPr>
          <w:rFonts w:ascii="Times New Roman" w:hAnsi="Times New Roman"/>
          <w:sz w:val="24"/>
          <w:szCs w:val="24"/>
        </w:rPr>
        <w:t>, u</w:t>
      </w:r>
      <w:r w:rsidRPr="007C2B71">
        <w:rPr>
          <w:rFonts w:ascii="Times New Roman" w:eastAsia="TimesNewRoman" w:hAnsi="Times New Roman"/>
          <w:sz w:val="24"/>
          <w:szCs w:val="24"/>
        </w:rPr>
        <w:t>č</w:t>
      </w:r>
      <w:r w:rsidRPr="007C2B71">
        <w:rPr>
          <w:rFonts w:ascii="Times New Roman" w:hAnsi="Times New Roman"/>
          <w:sz w:val="24"/>
          <w:szCs w:val="24"/>
        </w:rPr>
        <w:t>enike, odnosno</w:t>
      </w:r>
      <w:r w:rsidR="00AB3CD4" w:rsidRPr="007C2B71">
        <w:rPr>
          <w:rFonts w:ascii="Times New Roman" w:hAnsi="Times New Roman"/>
          <w:sz w:val="24"/>
          <w:szCs w:val="24"/>
        </w:rPr>
        <w:t xml:space="preserve"> </w:t>
      </w:r>
      <w:r w:rsidRPr="007C2B71">
        <w:rPr>
          <w:rFonts w:ascii="Times New Roman" w:hAnsi="Times New Roman"/>
          <w:sz w:val="24"/>
          <w:szCs w:val="24"/>
        </w:rPr>
        <w:t>pristupnike, raspore</w:t>
      </w:r>
      <w:r w:rsidRPr="007C2B71">
        <w:rPr>
          <w:rFonts w:ascii="Times New Roman" w:eastAsia="TimesNewRoman" w:hAnsi="Times New Roman"/>
          <w:sz w:val="24"/>
          <w:szCs w:val="24"/>
        </w:rPr>
        <w:t>đ</w:t>
      </w:r>
      <w:r w:rsidRPr="007C2B71">
        <w:rPr>
          <w:rFonts w:ascii="Times New Roman" w:hAnsi="Times New Roman"/>
          <w:sz w:val="24"/>
          <w:szCs w:val="24"/>
        </w:rPr>
        <w:t>uje u skupine, po ispitnim prostorijama.</w:t>
      </w:r>
    </w:p>
    <w:p w14:paraId="68B4210B" w14:textId="77777777" w:rsidR="000F7DBF" w:rsidRPr="007C2B71" w:rsidRDefault="000F7DBF" w:rsidP="007C2B71">
      <w:pPr>
        <w:autoSpaceDE w:val="0"/>
        <w:autoSpaceDN w:val="0"/>
        <w:adjustRightInd w:val="0"/>
        <w:spacing w:line="360" w:lineRule="auto"/>
        <w:ind w:left="708"/>
        <w:jc w:val="both"/>
      </w:pPr>
      <w:r w:rsidRPr="007C2B71">
        <w:t>Raspored u</w:t>
      </w:r>
      <w:r w:rsidRPr="007C2B71">
        <w:rPr>
          <w:rFonts w:eastAsia="TimesNewRoman"/>
        </w:rPr>
        <w:t>č</w:t>
      </w:r>
      <w:r w:rsidRPr="007C2B71">
        <w:t>enika, odnosno pristupnika, po skupinama i ispitnim prostorijama objavljuje</w:t>
      </w:r>
      <w:r w:rsidR="00AB3CD4" w:rsidRPr="007C2B71">
        <w:t xml:space="preserve"> </w:t>
      </w:r>
      <w:r w:rsidRPr="007C2B71">
        <w:t xml:space="preserve">školski prosudbeni odbor, </w:t>
      </w:r>
      <w:r w:rsidRPr="007C2B71">
        <w:rPr>
          <w:b/>
        </w:rPr>
        <w:t>najkasnije 24 sata prije po</w:t>
      </w:r>
      <w:r w:rsidRPr="007C2B71">
        <w:rPr>
          <w:rFonts w:eastAsia="TimesNewRoman"/>
          <w:b/>
        </w:rPr>
        <w:t>č</w:t>
      </w:r>
      <w:r w:rsidRPr="007C2B71">
        <w:rPr>
          <w:b/>
        </w:rPr>
        <w:t>etka obrane</w:t>
      </w:r>
      <w:r w:rsidRPr="007C2B71">
        <w:t xml:space="preserve"> na mjestu koje je</w:t>
      </w:r>
      <w:r w:rsidR="00AB3CD4" w:rsidRPr="007C2B71">
        <w:t xml:space="preserve"> </w:t>
      </w:r>
      <w:r w:rsidRPr="007C2B71">
        <w:t>dostupno u</w:t>
      </w:r>
      <w:r w:rsidRPr="007C2B71">
        <w:rPr>
          <w:rFonts w:eastAsia="TimesNewRoman"/>
        </w:rPr>
        <w:t>č</w:t>
      </w:r>
      <w:r w:rsidRPr="007C2B71">
        <w:t>enicima, odnosno pristupnicima.</w:t>
      </w:r>
    </w:p>
    <w:p w14:paraId="6164A00D" w14:textId="77777777" w:rsidR="000F7DBF" w:rsidRPr="007C2B71" w:rsidRDefault="000F7DBF" w:rsidP="00C70C45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eastAsia="TimesNewRoman" w:hAnsi="Times New Roman"/>
          <w:sz w:val="24"/>
          <w:szCs w:val="24"/>
        </w:rPr>
      </w:pPr>
      <w:r w:rsidRPr="007C2B71">
        <w:rPr>
          <w:rFonts w:ascii="Times New Roman" w:eastAsia="TimesNewRoman" w:hAnsi="Times New Roman"/>
          <w:sz w:val="24"/>
          <w:szCs w:val="24"/>
        </w:rPr>
        <w:t>Članove školskoga prosudbenog odbora iz stavka 2. ovoga članka imenuje ravnatelj,</w:t>
      </w:r>
    </w:p>
    <w:p w14:paraId="6C5CF2A1" w14:textId="77777777" w:rsidR="000F7DBF" w:rsidRPr="007C2B71" w:rsidRDefault="000F7DBF" w:rsidP="007C2B71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7C2B71">
        <w:rPr>
          <w:rFonts w:eastAsia="TimesNewRoman"/>
        </w:rPr>
        <w:t xml:space="preserve">            najkasnije </w:t>
      </w:r>
      <w:r w:rsidRPr="007C2B71">
        <w:rPr>
          <w:rFonts w:eastAsia="TimesNewRoman"/>
          <w:b/>
        </w:rPr>
        <w:t>do 30. studenoga</w:t>
      </w:r>
      <w:r w:rsidRPr="007C2B71">
        <w:rPr>
          <w:rFonts w:eastAsia="TimesNewRoman"/>
        </w:rPr>
        <w:t xml:space="preserve"> za sve rokove u tekućoj školskoj godini.</w:t>
      </w:r>
    </w:p>
    <w:p w14:paraId="44D4F782" w14:textId="77777777" w:rsidR="000F7DBF" w:rsidRPr="007C2B71" w:rsidRDefault="000F7DBF" w:rsidP="007C2B71">
      <w:pPr>
        <w:autoSpaceDE w:val="0"/>
        <w:autoSpaceDN w:val="0"/>
        <w:adjustRightInd w:val="0"/>
        <w:spacing w:line="360" w:lineRule="auto"/>
        <w:jc w:val="both"/>
      </w:pPr>
      <w:r w:rsidRPr="007C2B71">
        <w:t xml:space="preserve">           Ravnatelj imenuje predsjednike i </w:t>
      </w:r>
      <w:r w:rsidRPr="007C2B71">
        <w:rPr>
          <w:rFonts w:eastAsia="TimesNewRoman"/>
        </w:rPr>
        <w:t>č</w:t>
      </w:r>
      <w:r w:rsidRPr="007C2B71">
        <w:t>lanove povjerenstava za obranu završnoga rada</w:t>
      </w:r>
    </w:p>
    <w:p w14:paraId="39281B28" w14:textId="77777777" w:rsidR="000F7DBF" w:rsidRPr="007C2B71" w:rsidRDefault="000F7DBF" w:rsidP="007C2B71">
      <w:pPr>
        <w:autoSpaceDE w:val="0"/>
        <w:autoSpaceDN w:val="0"/>
        <w:adjustRightInd w:val="0"/>
        <w:spacing w:line="360" w:lineRule="auto"/>
        <w:jc w:val="both"/>
      </w:pPr>
      <w:r w:rsidRPr="007C2B71">
        <w:t xml:space="preserve">           istovremeno s imenovanjem </w:t>
      </w:r>
      <w:r w:rsidRPr="007C2B71">
        <w:rPr>
          <w:rFonts w:eastAsia="TimesNewRoman"/>
        </w:rPr>
        <w:t>č</w:t>
      </w:r>
      <w:r w:rsidRPr="007C2B71">
        <w:t>lanova školskoga prosudbenog odbora.</w:t>
      </w:r>
    </w:p>
    <w:p w14:paraId="52A69AB5" w14:textId="77777777" w:rsidR="000F7DBF" w:rsidRPr="007C2B71" w:rsidRDefault="000F7DBF" w:rsidP="00C70C45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C2B71">
        <w:rPr>
          <w:rFonts w:ascii="Times New Roman" w:hAnsi="Times New Roman"/>
          <w:sz w:val="24"/>
          <w:szCs w:val="24"/>
        </w:rPr>
        <w:t>Svjedodžba se izdaje nakon uspješnoga završetka ukupnoga obrazovnog programa te</w:t>
      </w:r>
    </w:p>
    <w:p w14:paraId="5C89EF0A" w14:textId="7C85DD29" w:rsidR="000F7DBF" w:rsidRPr="007C2B71" w:rsidRDefault="000F7DBF" w:rsidP="007C2B71">
      <w:pPr>
        <w:autoSpaceDE w:val="0"/>
        <w:autoSpaceDN w:val="0"/>
        <w:adjustRightInd w:val="0"/>
        <w:spacing w:line="360" w:lineRule="auto"/>
        <w:jc w:val="both"/>
      </w:pPr>
      <w:r w:rsidRPr="007C2B71">
        <w:t xml:space="preserve">           obranjenoga završnog rada</w:t>
      </w:r>
      <w:r w:rsidR="000F5B8A" w:rsidRPr="007C2B71">
        <w:t xml:space="preserve"> do</w:t>
      </w:r>
      <w:r w:rsidRPr="007C2B71">
        <w:t xml:space="preserve"> 30. lipnja 20</w:t>
      </w:r>
      <w:r w:rsidR="00EA6C88">
        <w:t>2</w:t>
      </w:r>
      <w:r w:rsidR="00770A9E">
        <w:t>6</w:t>
      </w:r>
      <w:r w:rsidR="000F5B8A" w:rsidRPr="007C2B71">
        <w:t>. godine za ljetni rok.</w:t>
      </w:r>
    </w:p>
    <w:p w14:paraId="32A431F1" w14:textId="77777777" w:rsidR="000F7DBF" w:rsidRDefault="000F7DBF" w:rsidP="000F7DBF">
      <w:pPr>
        <w:jc w:val="center"/>
        <w:rPr>
          <w:sz w:val="40"/>
          <w:szCs w:val="40"/>
        </w:rPr>
      </w:pPr>
    </w:p>
    <w:p w14:paraId="601CC630" w14:textId="77777777" w:rsidR="000F7DBF" w:rsidRPr="00D11689" w:rsidRDefault="000F7DBF" w:rsidP="000F7DBF">
      <w:pPr>
        <w:jc w:val="center"/>
        <w:rPr>
          <w:sz w:val="40"/>
          <w:szCs w:val="40"/>
          <w:highlight w:val="lightGray"/>
        </w:rPr>
      </w:pPr>
    </w:p>
    <w:p w14:paraId="4AEBFEE5" w14:textId="77777777" w:rsidR="00AB3CD4" w:rsidRPr="00D11689" w:rsidRDefault="00AB3CD4" w:rsidP="000F7DBF">
      <w:pPr>
        <w:jc w:val="center"/>
        <w:rPr>
          <w:sz w:val="40"/>
          <w:szCs w:val="40"/>
          <w:highlight w:val="lightGray"/>
        </w:rPr>
      </w:pPr>
    </w:p>
    <w:p w14:paraId="5A9E80C4" w14:textId="77777777" w:rsidR="00AB3CD4" w:rsidRPr="00D11689" w:rsidRDefault="00AB3CD4" w:rsidP="000F7DBF">
      <w:pPr>
        <w:jc w:val="center"/>
        <w:rPr>
          <w:sz w:val="40"/>
          <w:szCs w:val="40"/>
          <w:highlight w:val="lightGray"/>
        </w:rPr>
      </w:pPr>
    </w:p>
    <w:p w14:paraId="0DBEB66C" w14:textId="77777777" w:rsidR="00AB3CD4" w:rsidRPr="00D11689" w:rsidRDefault="00AB3CD4" w:rsidP="000F7DBF">
      <w:pPr>
        <w:jc w:val="center"/>
        <w:rPr>
          <w:sz w:val="40"/>
          <w:szCs w:val="40"/>
          <w:highlight w:val="lightGray"/>
        </w:rPr>
      </w:pPr>
    </w:p>
    <w:p w14:paraId="68691131" w14:textId="77777777" w:rsidR="00AB3CD4" w:rsidRPr="00D11689" w:rsidRDefault="00AB3CD4" w:rsidP="000F7DBF">
      <w:pPr>
        <w:jc w:val="center"/>
        <w:rPr>
          <w:sz w:val="40"/>
          <w:szCs w:val="40"/>
          <w:highlight w:val="lightGray"/>
        </w:rPr>
      </w:pPr>
    </w:p>
    <w:p w14:paraId="21C57B57" w14:textId="77777777" w:rsidR="00AB3CD4" w:rsidRPr="00D11689" w:rsidRDefault="00AB3CD4" w:rsidP="000F7DBF">
      <w:pPr>
        <w:jc w:val="center"/>
        <w:rPr>
          <w:sz w:val="40"/>
          <w:szCs w:val="40"/>
          <w:highlight w:val="lightGray"/>
        </w:rPr>
      </w:pPr>
    </w:p>
    <w:p w14:paraId="134D5BA1" w14:textId="19C0F6BF" w:rsidR="00DE32F1" w:rsidRDefault="00DE32F1" w:rsidP="00870FAB">
      <w:pPr>
        <w:rPr>
          <w:b/>
          <w:i/>
          <w:color w:val="FF0000"/>
        </w:rPr>
      </w:pPr>
    </w:p>
    <w:p w14:paraId="3695BDAC" w14:textId="77777777" w:rsidR="00870FAB" w:rsidRDefault="00870FAB" w:rsidP="00870FAB">
      <w:pPr>
        <w:rPr>
          <w:b/>
          <w:i/>
          <w:color w:val="FF0000"/>
        </w:rPr>
      </w:pPr>
    </w:p>
    <w:p w14:paraId="1AC6CD43" w14:textId="77777777" w:rsidR="00DE32F1" w:rsidRDefault="00DE32F1" w:rsidP="00822501">
      <w:pPr>
        <w:jc w:val="center"/>
        <w:rPr>
          <w:b/>
          <w:i/>
          <w:color w:val="FF0000"/>
        </w:rPr>
      </w:pPr>
    </w:p>
    <w:p w14:paraId="51503276" w14:textId="77777777" w:rsidR="00B93D56" w:rsidRDefault="00B93D56" w:rsidP="00822501">
      <w:pPr>
        <w:jc w:val="center"/>
        <w:rPr>
          <w:b/>
          <w:i/>
          <w:color w:val="FF0000"/>
        </w:rPr>
      </w:pPr>
    </w:p>
    <w:p w14:paraId="0CACC4EB" w14:textId="77777777" w:rsidR="00264B76" w:rsidRPr="008D1077" w:rsidRDefault="00264B76" w:rsidP="00822501">
      <w:pPr>
        <w:jc w:val="center"/>
        <w:rPr>
          <w:b/>
          <w:i/>
          <w:color w:val="FF0000"/>
          <w:sz w:val="22"/>
          <w:szCs w:val="22"/>
        </w:rPr>
      </w:pPr>
      <w:r w:rsidRPr="008D1077">
        <w:rPr>
          <w:b/>
          <w:i/>
          <w:color w:val="FF0000"/>
        </w:rPr>
        <w:lastRenderedPageBreak/>
        <w:t>c) Prema dnevnom radu (početak i završetak dnevnog rada)</w:t>
      </w:r>
    </w:p>
    <w:p w14:paraId="5B0B1C00" w14:textId="77777777" w:rsidR="00264B76" w:rsidRPr="00C57BEE" w:rsidRDefault="00264B76" w:rsidP="00264B76">
      <w:pPr>
        <w:rPr>
          <w:sz w:val="16"/>
          <w:szCs w:val="16"/>
        </w:rPr>
      </w:pPr>
    </w:p>
    <w:p w14:paraId="543E016B" w14:textId="77777777" w:rsidR="00264B76" w:rsidRPr="008D1077" w:rsidRDefault="00264B76" w:rsidP="00264B76">
      <w:pPr>
        <w:rPr>
          <w:i/>
        </w:rPr>
      </w:pPr>
      <w:r w:rsidRPr="008D1077">
        <w:rPr>
          <w:i/>
        </w:rPr>
        <w:tab/>
        <w:t>Za nastavu prijepodne:</w:t>
      </w:r>
    </w:p>
    <w:p w14:paraId="69C94268" w14:textId="77777777" w:rsidR="00D06935" w:rsidRPr="00411311" w:rsidRDefault="00D06935" w:rsidP="00264B76">
      <w:pPr>
        <w:rPr>
          <w:rFonts w:ascii="Garamond" w:hAnsi="Garamond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2380"/>
        <w:gridCol w:w="1254"/>
        <w:gridCol w:w="3136"/>
      </w:tblGrid>
      <w:tr w:rsidR="00264B76" w:rsidRPr="00F051ED" w14:paraId="498B0121" w14:textId="77777777" w:rsidTr="00BE4DC3">
        <w:trPr>
          <w:trHeight w:val="692"/>
          <w:jc w:val="center"/>
        </w:trPr>
        <w:tc>
          <w:tcPr>
            <w:tcW w:w="1532" w:type="dxa"/>
            <w:tcBorders>
              <w:right w:val="nil"/>
            </w:tcBorders>
            <w:vAlign w:val="center"/>
          </w:tcPr>
          <w:p w14:paraId="69057622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0. sat</w:t>
            </w:r>
          </w:p>
        </w:tc>
        <w:tc>
          <w:tcPr>
            <w:tcW w:w="2380" w:type="dxa"/>
            <w:tcBorders>
              <w:left w:val="nil"/>
              <w:right w:val="nil"/>
            </w:tcBorders>
            <w:vAlign w:val="center"/>
          </w:tcPr>
          <w:p w14:paraId="1191D4D7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7,10</w:t>
            </w:r>
          </w:p>
        </w:tc>
        <w:tc>
          <w:tcPr>
            <w:tcW w:w="1254" w:type="dxa"/>
            <w:tcBorders>
              <w:left w:val="nil"/>
              <w:right w:val="nil"/>
            </w:tcBorders>
            <w:vAlign w:val="center"/>
          </w:tcPr>
          <w:p w14:paraId="229EF175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-</w:t>
            </w:r>
          </w:p>
        </w:tc>
        <w:tc>
          <w:tcPr>
            <w:tcW w:w="3136" w:type="dxa"/>
            <w:tcBorders>
              <w:left w:val="nil"/>
            </w:tcBorders>
            <w:vAlign w:val="center"/>
          </w:tcPr>
          <w:p w14:paraId="46A1D591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7,55</w:t>
            </w:r>
          </w:p>
        </w:tc>
      </w:tr>
      <w:tr w:rsidR="00264B76" w:rsidRPr="00F051ED" w14:paraId="38F0B2B5" w14:textId="77777777" w:rsidTr="00BE4DC3">
        <w:trPr>
          <w:trHeight w:val="692"/>
          <w:jc w:val="center"/>
        </w:trPr>
        <w:tc>
          <w:tcPr>
            <w:tcW w:w="1532" w:type="dxa"/>
            <w:tcBorders>
              <w:right w:val="nil"/>
            </w:tcBorders>
            <w:vAlign w:val="center"/>
          </w:tcPr>
          <w:p w14:paraId="74B72694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1. sat</w:t>
            </w:r>
          </w:p>
        </w:tc>
        <w:tc>
          <w:tcPr>
            <w:tcW w:w="2380" w:type="dxa"/>
            <w:tcBorders>
              <w:left w:val="nil"/>
              <w:right w:val="nil"/>
            </w:tcBorders>
            <w:vAlign w:val="center"/>
          </w:tcPr>
          <w:p w14:paraId="314FE292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8,00</w:t>
            </w:r>
          </w:p>
        </w:tc>
        <w:tc>
          <w:tcPr>
            <w:tcW w:w="1254" w:type="dxa"/>
            <w:tcBorders>
              <w:left w:val="nil"/>
              <w:right w:val="nil"/>
            </w:tcBorders>
            <w:vAlign w:val="center"/>
          </w:tcPr>
          <w:p w14:paraId="60B3B69B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-</w:t>
            </w:r>
          </w:p>
        </w:tc>
        <w:tc>
          <w:tcPr>
            <w:tcW w:w="3136" w:type="dxa"/>
            <w:tcBorders>
              <w:left w:val="nil"/>
            </w:tcBorders>
            <w:vAlign w:val="center"/>
          </w:tcPr>
          <w:p w14:paraId="697141A8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8,45</w:t>
            </w:r>
          </w:p>
        </w:tc>
      </w:tr>
      <w:tr w:rsidR="00264B76" w:rsidRPr="00F051ED" w14:paraId="4C252DEE" w14:textId="77777777" w:rsidTr="00BE4DC3">
        <w:trPr>
          <w:trHeight w:val="734"/>
          <w:jc w:val="center"/>
        </w:trPr>
        <w:tc>
          <w:tcPr>
            <w:tcW w:w="1532" w:type="dxa"/>
            <w:tcBorders>
              <w:right w:val="nil"/>
            </w:tcBorders>
            <w:vAlign w:val="center"/>
          </w:tcPr>
          <w:p w14:paraId="05049A15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2. sat</w:t>
            </w:r>
          </w:p>
        </w:tc>
        <w:tc>
          <w:tcPr>
            <w:tcW w:w="2380" w:type="dxa"/>
            <w:tcBorders>
              <w:left w:val="nil"/>
              <w:right w:val="nil"/>
            </w:tcBorders>
            <w:vAlign w:val="center"/>
          </w:tcPr>
          <w:p w14:paraId="1C97C051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8,50</w:t>
            </w:r>
          </w:p>
        </w:tc>
        <w:tc>
          <w:tcPr>
            <w:tcW w:w="1254" w:type="dxa"/>
            <w:tcBorders>
              <w:left w:val="nil"/>
              <w:right w:val="nil"/>
            </w:tcBorders>
            <w:vAlign w:val="center"/>
          </w:tcPr>
          <w:p w14:paraId="04B9AF1B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-</w:t>
            </w:r>
          </w:p>
        </w:tc>
        <w:tc>
          <w:tcPr>
            <w:tcW w:w="3136" w:type="dxa"/>
            <w:tcBorders>
              <w:left w:val="nil"/>
            </w:tcBorders>
            <w:vAlign w:val="center"/>
          </w:tcPr>
          <w:p w14:paraId="627F63D1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9,35</w:t>
            </w:r>
          </w:p>
        </w:tc>
      </w:tr>
      <w:tr w:rsidR="00264B76" w:rsidRPr="00F051ED" w14:paraId="2A04E564" w14:textId="77777777" w:rsidTr="00BE4DC3">
        <w:trPr>
          <w:trHeight w:val="692"/>
          <w:jc w:val="center"/>
        </w:trPr>
        <w:tc>
          <w:tcPr>
            <w:tcW w:w="1532" w:type="dxa"/>
            <w:tcBorders>
              <w:right w:val="nil"/>
            </w:tcBorders>
            <w:vAlign w:val="center"/>
          </w:tcPr>
          <w:p w14:paraId="495FD79B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3. sat</w:t>
            </w:r>
          </w:p>
        </w:tc>
        <w:tc>
          <w:tcPr>
            <w:tcW w:w="2380" w:type="dxa"/>
            <w:tcBorders>
              <w:left w:val="nil"/>
              <w:right w:val="nil"/>
            </w:tcBorders>
            <w:vAlign w:val="center"/>
          </w:tcPr>
          <w:p w14:paraId="7CDF2E78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9,40</w:t>
            </w:r>
          </w:p>
        </w:tc>
        <w:tc>
          <w:tcPr>
            <w:tcW w:w="1254" w:type="dxa"/>
            <w:tcBorders>
              <w:left w:val="nil"/>
              <w:right w:val="nil"/>
            </w:tcBorders>
            <w:vAlign w:val="center"/>
          </w:tcPr>
          <w:p w14:paraId="1906B7A5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-</w:t>
            </w:r>
          </w:p>
        </w:tc>
        <w:tc>
          <w:tcPr>
            <w:tcW w:w="3136" w:type="dxa"/>
            <w:tcBorders>
              <w:left w:val="nil"/>
            </w:tcBorders>
            <w:vAlign w:val="center"/>
          </w:tcPr>
          <w:p w14:paraId="3079700B" w14:textId="77777777" w:rsidR="00F15484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 xml:space="preserve">10,25 </w:t>
            </w:r>
          </w:p>
          <w:p w14:paraId="31BFE6C5" w14:textId="5D8A93F5" w:rsidR="00264B76" w:rsidRPr="00F15484" w:rsidRDefault="00F15484" w:rsidP="00BE4DC3">
            <w:pPr>
              <w:jc w:val="center"/>
              <w:rPr>
                <w:rFonts w:ascii="Garamond" w:hAnsi="Garamond" w:cs="Tahoma"/>
                <w:b/>
                <w:i/>
                <w:iCs/>
                <w:sz w:val="22"/>
                <w:szCs w:val="22"/>
              </w:rPr>
            </w:pPr>
            <w:r w:rsidRPr="00F15484">
              <w:rPr>
                <w:rFonts w:ascii="Garamond" w:hAnsi="Garamond" w:cs="Tahoma"/>
                <w:b/>
                <w:i/>
                <w:iCs/>
                <w:sz w:val="22"/>
                <w:szCs w:val="22"/>
              </w:rPr>
              <w:t>(</w:t>
            </w:r>
            <w:r w:rsidR="00264B76" w:rsidRPr="00F15484">
              <w:rPr>
                <w:rFonts w:ascii="Garamond" w:hAnsi="Garamond" w:cs="Tahoma"/>
                <w:b/>
                <w:i/>
                <w:iCs/>
                <w:sz w:val="22"/>
                <w:szCs w:val="22"/>
              </w:rPr>
              <w:t>veliki odmor</w:t>
            </w:r>
            <w:r w:rsidRPr="00F15484">
              <w:rPr>
                <w:rFonts w:ascii="Garamond" w:hAnsi="Garamond" w:cs="Tahoma"/>
                <w:b/>
                <w:i/>
                <w:iCs/>
                <w:sz w:val="22"/>
                <w:szCs w:val="22"/>
              </w:rPr>
              <w:t>)</w:t>
            </w:r>
          </w:p>
        </w:tc>
      </w:tr>
      <w:tr w:rsidR="00264B76" w:rsidRPr="00F051ED" w14:paraId="6436274B" w14:textId="77777777" w:rsidTr="00BE4DC3">
        <w:trPr>
          <w:trHeight w:val="692"/>
          <w:jc w:val="center"/>
        </w:trPr>
        <w:tc>
          <w:tcPr>
            <w:tcW w:w="1532" w:type="dxa"/>
            <w:tcBorders>
              <w:right w:val="nil"/>
            </w:tcBorders>
            <w:vAlign w:val="center"/>
          </w:tcPr>
          <w:p w14:paraId="18E0EE4B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4. sat</w:t>
            </w:r>
          </w:p>
        </w:tc>
        <w:tc>
          <w:tcPr>
            <w:tcW w:w="2380" w:type="dxa"/>
            <w:tcBorders>
              <w:left w:val="nil"/>
              <w:right w:val="nil"/>
            </w:tcBorders>
            <w:vAlign w:val="center"/>
          </w:tcPr>
          <w:p w14:paraId="0822793C" w14:textId="74304989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10,40</w:t>
            </w:r>
          </w:p>
        </w:tc>
        <w:tc>
          <w:tcPr>
            <w:tcW w:w="1254" w:type="dxa"/>
            <w:tcBorders>
              <w:left w:val="nil"/>
              <w:right w:val="nil"/>
            </w:tcBorders>
            <w:vAlign w:val="center"/>
          </w:tcPr>
          <w:p w14:paraId="2D9198F0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-</w:t>
            </w:r>
          </w:p>
        </w:tc>
        <w:tc>
          <w:tcPr>
            <w:tcW w:w="3136" w:type="dxa"/>
            <w:tcBorders>
              <w:left w:val="nil"/>
            </w:tcBorders>
            <w:vAlign w:val="center"/>
          </w:tcPr>
          <w:p w14:paraId="45A4F41F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11,25</w:t>
            </w:r>
          </w:p>
        </w:tc>
      </w:tr>
      <w:tr w:rsidR="00264B76" w:rsidRPr="00F051ED" w14:paraId="314C2EE9" w14:textId="77777777" w:rsidTr="00BE4DC3">
        <w:trPr>
          <w:trHeight w:val="692"/>
          <w:jc w:val="center"/>
        </w:trPr>
        <w:tc>
          <w:tcPr>
            <w:tcW w:w="1532" w:type="dxa"/>
            <w:tcBorders>
              <w:right w:val="nil"/>
            </w:tcBorders>
            <w:vAlign w:val="center"/>
          </w:tcPr>
          <w:p w14:paraId="0C8E66E1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5. sat</w:t>
            </w:r>
          </w:p>
        </w:tc>
        <w:tc>
          <w:tcPr>
            <w:tcW w:w="2380" w:type="dxa"/>
            <w:tcBorders>
              <w:left w:val="nil"/>
              <w:right w:val="nil"/>
            </w:tcBorders>
            <w:vAlign w:val="center"/>
          </w:tcPr>
          <w:p w14:paraId="4E0D782A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11,30</w:t>
            </w:r>
          </w:p>
        </w:tc>
        <w:tc>
          <w:tcPr>
            <w:tcW w:w="1254" w:type="dxa"/>
            <w:tcBorders>
              <w:left w:val="nil"/>
              <w:right w:val="nil"/>
            </w:tcBorders>
            <w:vAlign w:val="center"/>
          </w:tcPr>
          <w:p w14:paraId="75C7C676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-</w:t>
            </w:r>
          </w:p>
        </w:tc>
        <w:tc>
          <w:tcPr>
            <w:tcW w:w="3136" w:type="dxa"/>
            <w:tcBorders>
              <w:left w:val="nil"/>
            </w:tcBorders>
            <w:vAlign w:val="center"/>
          </w:tcPr>
          <w:p w14:paraId="0C158997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12,15</w:t>
            </w:r>
          </w:p>
        </w:tc>
      </w:tr>
      <w:tr w:rsidR="00264B76" w:rsidRPr="00F051ED" w14:paraId="233B19C1" w14:textId="77777777" w:rsidTr="00BE4DC3">
        <w:trPr>
          <w:trHeight w:val="692"/>
          <w:jc w:val="center"/>
        </w:trPr>
        <w:tc>
          <w:tcPr>
            <w:tcW w:w="1532" w:type="dxa"/>
            <w:tcBorders>
              <w:right w:val="nil"/>
            </w:tcBorders>
            <w:vAlign w:val="center"/>
          </w:tcPr>
          <w:p w14:paraId="52B07E4E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6. sat</w:t>
            </w:r>
          </w:p>
        </w:tc>
        <w:tc>
          <w:tcPr>
            <w:tcW w:w="2380" w:type="dxa"/>
            <w:tcBorders>
              <w:left w:val="nil"/>
              <w:right w:val="nil"/>
            </w:tcBorders>
            <w:vAlign w:val="center"/>
          </w:tcPr>
          <w:p w14:paraId="57EA521F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12,20</w:t>
            </w:r>
          </w:p>
        </w:tc>
        <w:tc>
          <w:tcPr>
            <w:tcW w:w="1254" w:type="dxa"/>
            <w:tcBorders>
              <w:left w:val="nil"/>
              <w:right w:val="nil"/>
            </w:tcBorders>
            <w:vAlign w:val="center"/>
          </w:tcPr>
          <w:p w14:paraId="535D5CA8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-</w:t>
            </w:r>
          </w:p>
        </w:tc>
        <w:tc>
          <w:tcPr>
            <w:tcW w:w="3136" w:type="dxa"/>
            <w:tcBorders>
              <w:left w:val="nil"/>
            </w:tcBorders>
            <w:vAlign w:val="center"/>
          </w:tcPr>
          <w:p w14:paraId="3FB87A5D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13,05</w:t>
            </w:r>
          </w:p>
        </w:tc>
      </w:tr>
      <w:tr w:rsidR="00D879FD" w:rsidRPr="00F051ED" w14:paraId="38217F78" w14:textId="77777777" w:rsidTr="00BE4DC3">
        <w:trPr>
          <w:trHeight w:val="734"/>
          <w:jc w:val="center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57BE08" w14:textId="77777777" w:rsidR="00D879FD" w:rsidRPr="00BE4DC3" w:rsidRDefault="00D879FD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7. sat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22063C" w14:textId="77777777" w:rsidR="00D879FD" w:rsidRPr="00BE4DC3" w:rsidRDefault="00D879FD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13,1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55F0A8" w14:textId="77777777" w:rsidR="00D879FD" w:rsidRPr="00BE4DC3" w:rsidRDefault="00D879FD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-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E3419" w14:textId="77777777" w:rsidR="00D879FD" w:rsidRPr="00BE4DC3" w:rsidRDefault="00D879FD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13,55</w:t>
            </w:r>
          </w:p>
        </w:tc>
      </w:tr>
    </w:tbl>
    <w:p w14:paraId="7823F702" w14:textId="77777777" w:rsidR="00264B76" w:rsidRDefault="00264B76" w:rsidP="00264B76">
      <w:pPr>
        <w:rPr>
          <w:rFonts w:ascii="Garamond" w:hAnsi="Garamond" w:cs="Tahoma"/>
          <w:bdr w:val="single" w:sz="4" w:space="0" w:color="auto" w:shadow="1"/>
        </w:rPr>
      </w:pPr>
    </w:p>
    <w:p w14:paraId="16C7EE75" w14:textId="77777777" w:rsidR="00D879FD" w:rsidRPr="008D1E69" w:rsidRDefault="00D879FD" w:rsidP="00264B76">
      <w:pPr>
        <w:rPr>
          <w:rFonts w:ascii="Garamond" w:hAnsi="Garamond" w:cs="Tahoma"/>
          <w:bdr w:val="single" w:sz="4" w:space="0" w:color="auto" w:shadow="1"/>
        </w:rPr>
      </w:pPr>
    </w:p>
    <w:p w14:paraId="0F13B32F" w14:textId="77777777" w:rsidR="00264B76" w:rsidRPr="008D1077" w:rsidRDefault="00264B76" w:rsidP="00264B76">
      <w:pPr>
        <w:rPr>
          <w:i/>
        </w:rPr>
      </w:pPr>
      <w:r w:rsidRPr="008D1077">
        <w:rPr>
          <w:i/>
        </w:rPr>
        <w:tab/>
        <w:t>Za nastavu poslijepodne:</w:t>
      </w:r>
    </w:p>
    <w:p w14:paraId="01CDB9CA" w14:textId="77777777" w:rsidR="000065DF" w:rsidRPr="00411311" w:rsidRDefault="000065DF" w:rsidP="00264B76">
      <w:pPr>
        <w:rPr>
          <w:rFonts w:ascii="Garamond" w:hAnsi="Garamond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2382"/>
        <w:gridCol w:w="1256"/>
        <w:gridCol w:w="3139"/>
      </w:tblGrid>
      <w:tr w:rsidR="00264B76" w:rsidRPr="00F051ED" w14:paraId="107F58AA" w14:textId="77777777" w:rsidTr="00BE4DC3">
        <w:trPr>
          <w:trHeight w:val="627"/>
          <w:jc w:val="center"/>
        </w:trPr>
        <w:tc>
          <w:tcPr>
            <w:tcW w:w="1532" w:type="dxa"/>
            <w:tcBorders>
              <w:right w:val="nil"/>
            </w:tcBorders>
            <w:vAlign w:val="center"/>
          </w:tcPr>
          <w:p w14:paraId="4C5D3833" w14:textId="77777777" w:rsidR="00264B76" w:rsidRPr="00BE4DC3" w:rsidRDefault="00264B76" w:rsidP="00731622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0. sat</w:t>
            </w:r>
          </w:p>
        </w:tc>
        <w:tc>
          <w:tcPr>
            <w:tcW w:w="2382" w:type="dxa"/>
            <w:tcBorders>
              <w:left w:val="nil"/>
              <w:right w:val="nil"/>
            </w:tcBorders>
            <w:vAlign w:val="center"/>
          </w:tcPr>
          <w:p w14:paraId="2F41D0C0" w14:textId="77777777" w:rsidR="00264B76" w:rsidRPr="00BE4DC3" w:rsidRDefault="00264B76" w:rsidP="00237CD5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13,10</w:t>
            </w:r>
          </w:p>
        </w:tc>
        <w:tc>
          <w:tcPr>
            <w:tcW w:w="1256" w:type="dxa"/>
            <w:tcBorders>
              <w:left w:val="nil"/>
              <w:right w:val="nil"/>
            </w:tcBorders>
            <w:vAlign w:val="center"/>
          </w:tcPr>
          <w:p w14:paraId="0AF22687" w14:textId="77777777" w:rsidR="00264B76" w:rsidRPr="00BE4DC3" w:rsidRDefault="00264B76" w:rsidP="00237CD5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-</w:t>
            </w:r>
          </w:p>
        </w:tc>
        <w:tc>
          <w:tcPr>
            <w:tcW w:w="3139" w:type="dxa"/>
            <w:tcBorders>
              <w:left w:val="nil"/>
            </w:tcBorders>
            <w:vAlign w:val="center"/>
          </w:tcPr>
          <w:p w14:paraId="06BCB52E" w14:textId="77777777" w:rsidR="00264B76" w:rsidRPr="00BE4DC3" w:rsidRDefault="00264B76" w:rsidP="00237CD5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13,55</w:t>
            </w:r>
          </w:p>
        </w:tc>
      </w:tr>
      <w:tr w:rsidR="00264B76" w:rsidRPr="00F051ED" w14:paraId="7E4CBE4F" w14:textId="77777777" w:rsidTr="00BE4DC3">
        <w:trPr>
          <w:trHeight w:val="627"/>
          <w:jc w:val="center"/>
        </w:trPr>
        <w:tc>
          <w:tcPr>
            <w:tcW w:w="1532" w:type="dxa"/>
            <w:tcBorders>
              <w:right w:val="nil"/>
            </w:tcBorders>
            <w:vAlign w:val="center"/>
          </w:tcPr>
          <w:p w14:paraId="00793905" w14:textId="77777777" w:rsidR="00264B76" w:rsidRPr="00BE4DC3" w:rsidRDefault="00264B76" w:rsidP="00731622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1. sat</w:t>
            </w:r>
          </w:p>
        </w:tc>
        <w:tc>
          <w:tcPr>
            <w:tcW w:w="2382" w:type="dxa"/>
            <w:tcBorders>
              <w:left w:val="nil"/>
              <w:right w:val="nil"/>
            </w:tcBorders>
            <w:vAlign w:val="center"/>
          </w:tcPr>
          <w:p w14:paraId="458D1E54" w14:textId="77777777" w:rsidR="00264B76" w:rsidRPr="00BE4DC3" w:rsidRDefault="00264B76" w:rsidP="00237CD5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14,00</w:t>
            </w:r>
          </w:p>
        </w:tc>
        <w:tc>
          <w:tcPr>
            <w:tcW w:w="1256" w:type="dxa"/>
            <w:tcBorders>
              <w:left w:val="nil"/>
              <w:right w:val="nil"/>
            </w:tcBorders>
            <w:vAlign w:val="center"/>
          </w:tcPr>
          <w:p w14:paraId="51D1481E" w14:textId="77777777" w:rsidR="00264B76" w:rsidRPr="00BE4DC3" w:rsidRDefault="00264B76" w:rsidP="00237CD5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  <w:tc>
          <w:tcPr>
            <w:tcW w:w="3139" w:type="dxa"/>
            <w:tcBorders>
              <w:left w:val="nil"/>
            </w:tcBorders>
            <w:vAlign w:val="center"/>
          </w:tcPr>
          <w:p w14:paraId="64C896C4" w14:textId="77777777" w:rsidR="00264B76" w:rsidRPr="00BE4DC3" w:rsidRDefault="00264B76" w:rsidP="00237CD5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14,45</w:t>
            </w:r>
          </w:p>
        </w:tc>
      </w:tr>
      <w:tr w:rsidR="00264B76" w:rsidRPr="00F051ED" w14:paraId="47532851" w14:textId="77777777" w:rsidTr="00BE4DC3">
        <w:trPr>
          <w:trHeight w:val="627"/>
          <w:jc w:val="center"/>
        </w:trPr>
        <w:tc>
          <w:tcPr>
            <w:tcW w:w="1532" w:type="dxa"/>
            <w:tcBorders>
              <w:right w:val="nil"/>
            </w:tcBorders>
            <w:vAlign w:val="center"/>
          </w:tcPr>
          <w:p w14:paraId="612DC61F" w14:textId="77777777" w:rsidR="00264B76" w:rsidRPr="00BE4DC3" w:rsidRDefault="00264B76" w:rsidP="00731622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2. sat</w:t>
            </w:r>
          </w:p>
        </w:tc>
        <w:tc>
          <w:tcPr>
            <w:tcW w:w="2382" w:type="dxa"/>
            <w:tcBorders>
              <w:left w:val="nil"/>
              <w:right w:val="nil"/>
            </w:tcBorders>
            <w:vAlign w:val="center"/>
          </w:tcPr>
          <w:p w14:paraId="341682FB" w14:textId="77777777" w:rsidR="00264B76" w:rsidRPr="00BE4DC3" w:rsidRDefault="00264B76" w:rsidP="00237CD5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14,50</w:t>
            </w:r>
          </w:p>
        </w:tc>
        <w:tc>
          <w:tcPr>
            <w:tcW w:w="1256" w:type="dxa"/>
            <w:tcBorders>
              <w:left w:val="nil"/>
              <w:right w:val="nil"/>
            </w:tcBorders>
            <w:vAlign w:val="center"/>
          </w:tcPr>
          <w:p w14:paraId="5EABAA5A" w14:textId="77777777" w:rsidR="00264B76" w:rsidRPr="00BE4DC3" w:rsidRDefault="00264B76" w:rsidP="00237CD5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-</w:t>
            </w:r>
          </w:p>
        </w:tc>
        <w:tc>
          <w:tcPr>
            <w:tcW w:w="3139" w:type="dxa"/>
            <w:tcBorders>
              <w:left w:val="nil"/>
            </w:tcBorders>
            <w:vAlign w:val="center"/>
          </w:tcPr>
          <w:p w14:paraId="7AB3305C" w14:textId="77777777" w:rsidR="00264B76" w:rsidRPr="00BE4DC3" w:rsidRDefault="00264B76" w:rsidP="00237CD5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15,35</w:t>
            </w:r>
          </w:p>
        </w:tc>
      </w:tr>
      <w:tr w:rsidR="00264B76" w:rsidRPr="00F051ED" w14:paraId="7A336EBD" w14:textId="77777777" w:rsidTr="00BE4DC3">
        <w:trPr>
          <w:trHeight w:val="627"/>
          <w:jc w:val="center"/>
        </w:trPr>
        <w:tc>
          <w:tcPr>
            <w:tcW w:w="1532" w:type="dxa"/>
            <w:tcBorders>
              <w:right w:val="nil"/>
            </w:tcBorders>
            <w:vAlign w:val="center"/>
          </w:tcPr>
          <w:p w14:paraId="5C3E7EAB" w14:textId="77777777" w:rsidR="00264B76" w:rsidRPr="00BE4DC3" w:rsidRDefault="00264B76" w:rsidP="00731622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3. sat</w:t>
            </w:r>
          </w:p>
        </w:tc>
        <w:tc>
          <w:tcPr>
            <w:tcW w:w="2382" w:type="dxa"/>
            <w:tcBorders>
              <w:left w:val="nil"/>
              <w:right w:val="nil"/>
            </w:tcBorders>
            <w:vAlign w:val="center"/>
          </w:tcPr>
          <w:p w14:paraId="648E5EC1" w14:textId="77777777" w:rsidR="00264B76" w:rsidRPr="00BE4DC3" w:rsidRDefault="00264B76" w:rsidP="00237CD5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15,40</w:t>
            </w:r>
          </w:p>
        </w:tc>
        <w:tc>
          <w:tcPr>
            <w:tcW w:w="1256" w:type="dxa"/>
            <w:tcBorders>
              <w:left w:val="nil"/>
              <w:right w:val="nil"/>
            </w:tcBorders>
            <w:vAlign w:val="center"/>
          </w:tcPr>
          <w:p w14:paraId="44D5FCE3" w14:textId="77777777" w:rsidR="00264B76" w:rsidRPr="00BE4DC3" w:rsidRDefault="00264B76" w:rsidP="00237CD5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-</w:t>
            </w:r>
          </w:p>
        </w:tc>
        <w:tc>
          <w:tcPr>
            <w:tcW w:w="3139" w:type="dxa"/>
            <w:tcBorders>
              <w:left w:val="nil"/>
            </w:tcBorders>
            <w:vAlign w:val="center"/>
          </w:tcPr>
          <w:p w14:paraId="47E84B29" w14:textId="77777777" w:rsidR="00F15484" w:rsidRDefault="00264B76" w:rsidP="00237CD5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 xml:space="preserve">16,25 </w:t>
            </w:r>
          </w:p>
          <w:p w14:paraId="60536415" w14:textId="2AEA1977" w:rsidR="00264B76" w:rsidRPr="00F15484" w:rsidRDefault="00F15484" w:rsidP="00237CD5">
            <w:pPr>
              <w:jc w:val="center"/>
              <w:rPr>
                <w:rFonts w:ascii="Garamond" w:hAnsi="Garamond" w:cs="Tahoma"/>
                <w:b/>
                <w:i/>
                <w:iCs/>
                <w:sz w:val="22"/>
                <w:szCs w:val="22"/>
              </w:rPr>
            </w:pPr>
            <w:r w:rsidRPr="00F15484">
              <w:rPr>
                <w:rFonts w:ascii="Garamond" w:hAnsi="Garamond" w:cs="Tahoma"/>
                <w:b/>
                <w:i/>
                <w:iCs/>
                <w:sz w:val="22"/>
                <w:szCs w:val="22"/>
              </w:rPr>
              <w:t>(</w:t>
            </w:r>
            <w:r w:rsidR="00264B76" w:rsidRPr="00F15484">
              <w:rPr>
                <w:rFonts w:ascii="Garamond" w:hAnsi="Garamond" w:cs="Tahoma"/>
                <w:b/>
                <w:i/>
                <w:iCs/>
                <w:sz w:val="22"/>
                <w:szCs w:val="22"/>
              </w:rPr>
              <w:t>veliki odmor</w:t>
            </w:r>
            <w:r w:rsidRPr="00F15484">
              <w:rPr>
                <w:rFonts w:ascii="Garamond" w:hAnsi="Garamond" w:cs="Tahoma"/>
                <w:b/>
                <w:i/>
                <w:iCs/>
                <w:sz w:val="22"/>
                <w:szCs w:val="22"/>
              </w:rPr>
              <w:t>)</w:t>
            </w:r>
          </w:p>
        </w:tc>
      </w:tr>
      <w:tr w:rsidR="00264B76" w:rsidRPr="00F051ED" w14:paraId="5BBC1D86" w14:textId="77777777" w:rsidTr="00BE4DC3">
        <w:trPr>
          <w:trHeight w:val="627"/>
          <w:jc w:val="center"/>
        </w:trPr>
        <w:tc>
          <w:tcPr>
            <w:tcW w:w="1532" w:type="dxa"/>
            <w:tcBorders>
              <w:right w:val="nil"/>
            </w:tcBorders>
            <w:vAlign w:val="center"/>
          </w:tcPr>
          <w:p w14:paraId="222C4531" w14:textId="77777777" w:rsidR="00264B76" w:rsidRPr="00BE4DC3" w:rsidRDefault="00264B76" w:rsidP="00731622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4. sat</w:t>
            </w:r>
          </w:p>
        </w:tc>
        <w:tc>
          <w:tcPr>
            <w:tcW w:w="2382" w:type="dxa"/>
            <w:tcBorders>
              <w:left w:val="nil"/>
              <w:right w:val="nil"/>
            </w:tcBorders>
            <w:vAlign w:val="center"/>
          </w:tcPr>
          <w:p w14:paraId="17673E72" w14:textId="7B81FD4F" w:rsidR="00264B76" w:rsidRPr="00BE4DC3" w:rsidRDefault="00264B76" w:rsidP="00237CD5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16,40</w:t>
            </w:r>
          </w:p>
        </w:tc>
        <w:tc>
          <w:tcPr>
            <w:tcW w:w="1256" w:type="dxa"/>
            <w:tcBorders>
              <w:left w:val="nil"/>
              <w:right w:val="nil"/>
            </w:tcBorders>
            <w:vAlign w:val="center"/>
          </w:tcPr>
          <w:p w14:paraId="6ED3667D" w14:textId="77777777" w:rsidR="00264B76" w:rsidRPr="00BE4DC3" w:rsidRDefault="00264B76" w:rsidP="00237CD5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-</w:t>
            </w:r>
          </w:p>
        </w:tc>
        <w:tc>
          <w:tcPr>
            <w:tcW w:w="3139" w:type="dxa"/>
            <w:tcBorders>
              <w:left w:val="nil"/>
            </w:tcBorders>
            <w:vAlign w:val="center"/>
          </w:tcPr>
          <w:p w14:paraId="3F0FC9C3" w14:textId="77777777" w:rsidR="00264B76" w:rsidRPr="00BE4DC3" w:rsidRDefault="00264B76" w:rsidP="00237CD5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17,25</w:t>
            </w:r>
          </w:p>
        </w:tc>
      </w:tr>
      <w:tr w:rsidR="00264B76" w:rsidRPr="00F051ED" w14:paraId="414E0BCB" w14:textId="77777777" w:rsidTr="00BE4DC3">
        <w:trPr>
          <w:trHeight w:val="665"/>
          <w:jc w:val="center"/>
        </w:trPr>
        <w:tc>
          <w:tcPr>
            <w:tcW w:w="1532" w:type="dxa"/>
            <w:tcBorders>
              <w:right w:val="nil"/>
            </w:tcBorders>
            <w:vAlign w:val="center"/>
          </w:tcPr>
          <w:p w14:paraId="5AC575CB" w14:textId="77777777" w:rsidR="00264B76" w:rsidRPr="00BE4DC3" w:rsidRDefault="00264B76" w:rsidP="00731622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5. sat</w:t>
            </w:r>
          </w:p>
        </w:tc>
        <w:tc>
          <w:tcPr>
            <w:tcW w:w="2382" w:type="dxa"/>
            <w:tcBorders>
              <w:left w:val="nil"/>
              <w:right w:val="nil"/>
            </w:tcBorders>
            <w:vAlign w:val="center"/>
          </w:tcPr>
          <w:p w14:paraId="6444DDF6" w14:textId="77777777" w:rsidR="00264B76" w:rsidRPr="00BE4DC3" w:rsidRDefault="00264B76" w:rsidP="00237CD5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17,30</w:t>
            </w:r>
          </w:p>
        </w:tc>
        <w:tc>
          <w:tcPr>
            <w:tcW w:w="1256" w:type="dxa"/>
            <w:tcBorders>
              <w:left w:val="nil"/>
              <w:right w:val="nil"/>
            </w:tcBorders>
            <w:vAlign w:val="center"/>
          </w:tcPr>
          <w:p w14:paraId="410411D1" w14:textId="77777777" w:rsidR="00264B76" w:rsidRPr="00BE4DC3" w:rsidRDefault="00264B76" w:rsidP="00237CD5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-</w:t>
            </w:r>
          </w:p>
        </w:tc>
        <w:tc>
          <w:tcPr>
            <w:tcW w:w="3139" w:type="dxa"/>
            <w:tcBorders>
              <w:left w:val="nil"/>
            </w:tcBorders>
            <w:vAlign w:val="center"/>
          </w:tcPr>
          <w:p w14:paraId="542C4489" w14:textId="77777777" w:rsidR="00264B76" w:rsidRPr="00BE4DC3" w:rsidRDefault="00264B76" w:rsidP="00237CD5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18,15</w:t>
            </w:r>
          </w:p>
        </w:tc>
      </w:tr>
      <w:tr w:rsidR="00264B76" w:rsidRPr="00F051ED" w14:paraId="6A3B298D" w14:textId="77777777" w:rsidTr="00BE4DC3">
        <w:trPr>
          <w:trHeight w:val="627"/>
          <w:jc w:val="center"/>
        </w:trPr>
        <w:tc>
          <w:tcPr>
            <w:tcW w:w="1532" w:type="dxa"/>
            <w:tcBorders>
              <w:right w:val="nil"/>
            </w:tcBorders>
            <w:vAlign w:val="center"/>
          </w:tcPr>
          <w:p w14:paraId="6A274448" w14:textId="77777777" w:rsidR="00264B76" w:rsidRPr="00BE4DC3" w:rsidRDefault="00264B76" w:rsidP="00731622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6. sat</w:t>
            </w:r>
          </w:p>
        </w:tc>
        <w:tc>
          <w:tcPr>
            <w:tcW w:w="2382" w:type="dxa"/>
            <w:tcBorders>
              <w:left w:val="nil"/>
              <w:right w:val="nil"/>
            </w:tcBorders>
            <w:vAlign w:val="center"/>
          </w:tcPr>
          <w:p w14:paraId="7F7380AE" w14:textId="77777777" w:rsidR="00264B76" w:rsidRPr="00BE4DC3" w:rsidRDefault="00264B76" w:rsidP="00237CD5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18,20</w:t>
            </w:r>
          </w:p>
        </w:tc>
        <w:tc>
          <w:tcPr>
            <w:tcW w:w="1256" w:type="dxa"/>
            <w:tcBorders>
              <w:left w:val="nil"/>
              <w:right w:val="nil"/>
            </w:tcBorders>
            <w:vAlign w:val="center"/>
          </w:tcPr>
          <w:p w14:paraId="0D1C7D17" w14:textId="77777777" w:rsidR="00264B76" w:rsidRPr="00BE4DC3" w:rsidRDefault="00264B76" w:rsidP="00237CD5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-</w:t>
            </w:r>
          </w:p>
        </w:tc>
        <w:tc>
          <w:tcPr>
            <w:tcW w:w="3139" w:type="dxa"/>
            <w:tcBorders>
              <w:left w:val="nil"/>
            </w:tcBorders>
            <w:vAlign w:val="center"/>
          </w:tcPr>
          <w:p w14:paraId="18F781CC" w14:textId="77777777" w:rsidR="00264B76" w:rsidRPr="00BE4DC3" w:rsidRDefault="00264B76" w:rsidP="00237CD5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19,05</w:t>
            </w:r>
          </w:p>
        </w:tc>
      </w:tr>
      <w:tr w:rsidR="00264B76" w:rsidRPr="00F051ED" w14:paraId="652843F3" w14:textId="77777777" w:rsidTr="00BE4DC3">
        <w:trPr>
          <w:trHeight w:val="665"/>
          <w:jc w:val="center"/>
        </w:trPr>
        <w:tc>
          <w:tcPr>
            <w:tcW w:w="1532" w:type="dxa"/>
            <w:tcBorders>
              <w:right w:val="nil"/>
            </w:tcBorders>
            <w:vAlign w:val="center"/>
          </w:tcPr>
          <w:p w14:paraId="7AB5FA22" w14:textId="77777777" w:rsidR="00264B76" w:rsidRPr="00BE4DC3" w:rsidRDefault="00264B76" w:rsidP="00731622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7. sat</w:t>
            </w:r>
          </w:p>
        </w:tc>
        <w:tc>
          <w:tcPr>
            <w:tcW w:w="2382" w:type="dxa"/>
            <w:tcBorders>
              <w:left w:val="nil"/>
              <w:right w:val="nil"/>
            </w:tcBorders>
            <w:vAlign w:val="center"/>
          </w:tcPr>
          <w:p w14:paraId="3249EA7B" w14:textId="77777777" w:rsidR="00264B76" w:rsidRPr="00BE4DC3" w:rsidRDefault="00264B76" w:rsidP="00237CD5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19,10</w:t>
            </w:r>
          </w:p>
        </w:tc>
        <w:tc>
          <w:tcPr>
            <w:tcW w:w="1256" w:type="dxa"/>
            <w:tcBorders>
              <w:left w:val="nil"/>
              <w:right w:val="nil"/>
            </w:tcBorders>
            <w:vAlign w:val="center"/>
          </w:tcPr>
          <w:p w14:paraId="58B53B89" w14:textId="77777777" w:rsidR="00264B76" w:rsidRPr="00BE4DC3" w:rsidRDefault="00264B76" w:rsidP="00237CD5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-</w:t>
            </w:r>
          </w:p>
        </w:tc>
        <w:tc>
          <w:tcPr>
            <w:tcW w:w="3139" w:type="dxa"/>
            <w:tcBorders>
              <w:left w:val="nil"/>
            </w:tcBorders>
            <w:vAlign w:val="center"/>
          </w:tcPr>
          <w:p w14:paraId="3BB9E238" w14:textId="77777777" w:rsidR="00264B76" w:rsidRPr="00BE4DC3" w:rsidRDefault="00264B76" w:rsidP="00237CD5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19,50</w:t>
            </w:r>
          </w:p>
        </w:tc>
      </w:tr>
    </w:tbl>
    <w:p w14:paraId="54C3B7AA" w14:textId="001A9190" w:rsidR="00264B76" w:rsidRPr="000A220C" w:rsidRDefault="008D1077" w:rsidP="00822501">
      <w:pPr>
        <w:jc w:val="center"/>
        <w:rPr>
          <w:b/>
          <w:i/>
          <w:color w:val="FF0000"/>
          <w:sz w:val="26"/>
          <w:szCs w:val="26"/>
        </w:rPr>
      </w:pPr>
      <w:r w:rsidRPr="000A220C">
        <w:rPr>
          <w:b/>
          <w:i/>
          <w:color w:val="FF0000"/>
          <w:sz w:val="26"/>
          <w:szCs w:val="26"/>
        </w:rPr>
        <w:lastRenderedPageBreak/>
        <w:t xml:space="preserve">d) </w:t>
      </w:r>
      <w:r w:rsidR="00264B76" w:rsidRPr="000A220C">
        <w:rPr>
          <w:b/>
          <w:i/>
          <w:color w:val="FF0000"/>
          <w:sz w:val="26"/>
          <w:szCs w:val="26"/>
        </w:rPr>
        <w:t>Izborna</w:t>
      </w:r>
      <w:r w:rsidR="00EE3963">
        <w:rPr>
          <w:b/>
          <w:i/>
          <w:color w:val="FF0000"/>
          <w:sz w:val="26"/>
          <w:szCs w:val="26"/>
        </w:rPr>
        <w:t xml:space="preserve"> i dodatna</w:t>
      </w:r>
      <w:r w:rsidR="00264B76" w:rsidRPr="000A220C">
        <w:rPr>
          <w:b/>
          <w:i/>
          <w:color w:val="FF0000"/>
          <w:sz w:val="26"/>
          <w:szCs w:val="26"/>
        </w:rPr>
        <w:t xml:space="preserve"> nastava</w:t>
      </w:r>
      <w:r w:rsidR="00E14952" w:rsidRPr="000A220C">
        <w:rPr>
          <w:b/>
          <w:i/>
          <w:color w:val="FF0000"/>
          <w:sz w:val="26"/>
          <w:szCs w:val="26"/>
        </w:rPr>
        <w:t xml:space="preserve"> </w:t>
      </w:r>
    </w:p>
    <w:p w14:paraId="7369CE4B" w14:textId="77777777" w:rsidR="000A220C" w:rsidRPr="008D1077" w:rsidRDefault="000A220C" w:rsidP="00822501">
      <w:pPr>
        <w:jc w:val="center"/>
        <w:rPr>
          <w:b/>
          <w:i/>
          <w:color w:val="FF0000"/>
        </w:rPr>
      </w:pPr>
    </w:p>
    <w:p w14:paraId="3D1C15C6" w14:textId="1264D9B8" w:rsidR="00293E61" w:rsidRDefault="001A4CA6" w:rsidP="000A220C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>Dodatna</w:t>
      </w:r>
      <w:r w:rsidR="000A220C" w:rsidRPr="000A220C">
        <w:rPr>
          <w:b/>
          <w:i/>
          <w:color w:val="FF0000"/>
        </w:rPr>
        <w:t xml:space="preserve"> nastav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616"/>
        <w:gridCol w:w="2242"/>
        <w:gridCol w:w="1060"/>
        <w:gridCol w:w="1223"/>
      </w:tblGrid>
      <w:tr w:rsidR="0033127F" w:rsidRPr="0033127F" w14:paraId="4C99C479" w14:textId="77777777" w:rsidTr="0033127F">
        <w:trPr>
          <w:trHeight w:val="615"/>
          <w:jc w:val="center"/>
        </w:trPr>
        <w:tc>
          <w:tcPr>
            <w:tcW w:w="2921" w:type="dxa"/>
            <w:vAlign w:val="center"/>
          </w:tcPr>
          <w:p w14:paraId="2BFE8A78" w14:textId="7A345248" w:rsidR="0033127F" w:rsidRPr="0033127F" w:rsidRDefault="0033127F" w:rsidP="009955D4">
            <w:pPr>
              <w:tabs>
                <w:tab w:val="left" w:pos="2370"/>
              </w:tabs>
              <w:rPr>
                <w:b/>
              </w:rPr>
            </w:pPr>
            <w:r w:rsidRPr="0033127F">
              <w:rPr>
                <w:b/>
              </w:rPr>
              <w:t>Nastavnik</w:t>
            </w:r>
          </w:p>
        </w:tc>
        <w:tc>
          <w:tcPr>
            <w:tcW w:w="1616" w:type="dxa"/>
            <w:vAlign w:val="center"/>
          </w:tcPr>
          <w:p w14:paraId="5F12F70E" w14:textId="53D04190" w:rsidR="0033127F" w:rsidRPr="0033127F" w:rsidRDefault="0033127F" w:rsidP="009955D4">
            <w:pPr>
              <w:tabs>
                <w:tab w:val="left" w:pos="2370"/>
              </w:tabs>
              <w:rPr>
                <w:b/>
              </w:rPr>
            </w:pPr>
            <w:r w:rsidRPr="0033127F">
              <w:rPr>
                <w:b/>
              </w:rPr>
              <w:t>Predmet</w:t>
            </w:r>
          </w:p>
        </w:tc>
        <w:tc>
          <w:tcPr>
            <w:tcW w:w="2242" w:type="dxa"/>
            <w:vAlign w:val="center"/>
          </w:tcPr>
          <w:p w14:paraId="759CCFA4" w14:textId="6AB7887E" w:rsidR="0033127F" w:rsidRPr="0033127F" w:rsidRDefault="0033127F" w:rsidP="009955D4">
            <w:pPr>
              <w:tabs>
                <w:tab w:val="left" w:pos="2370"/>
              </w:tabs>
              <w:rPr>
                <w:b/>
              </w:rPr>
            </w:pPr>
            <w:r w:rsidRPr="0033127F">
              <w:rPr>
                <w:b/>
              </w:rPr>
              <w:t>Razredni odjel</w:t>
            </w:r>
          </w:p>
        </w:tc>
        <w:tc>
          <w:tcPr>
            <w:tcW w:w="1060" w:type="dxa"/>
            <w:vAlign w:val="center"/>
          </w:tcPr>
          <w:p w14:paraId="1BD6B493" w14:textId="371F3639" w:rsidR="0033127F" w:rsidRPr="0033127F" w:rsidRDefault="0033127F" w:rsidP="009955D4">
            <w:pPr>
              <w:tabs>
                <w:tab w:val="left" w:pos="2370"/>
              </w:tabs>
              <w:rPr>
                <w:b/>
              </w:rPr>
            </w:pPr>
            <w:r w:rsidRPr="0033127F">
              <w:rPr>
                <w:b/>
              </w:rPr>
              <w:t>Sat</w:t>
            </w:r>
          </w:p>
        </w:tc>
        <w:tc>
          <w:tcPr>
            <w:tcW w:w="1223" w:type="dxa"/>
            <w:vAlign w:val="center"/>
          </w:tcPr>
          <w:p w14:paraId="16DA37C2" w14:textId="77777777" w:rsidR="0033127F" w:rsidRPr="0033127F" w:rsidRDefault="0033127F" w:rsidP="009955D4">
            <w:pPr>
              <w:tabs>
                <w:tab w:val="left" w:pos="2370"/>
              </w:tabs>
              <w:rPr>
                <w:b/>
              </w:rPr>
            </w:pPr>
            <w:r w:rsidRPr="0033127F">
              <w:rPr>
                <w:b/>
              </w:rPr>
              <w:t>Ukupno</w:t>
            </w:r>
          </w:p>
        </w:tc>
      </w:tr>
      <w:tr w:rsidR="0033127F" w:rsidRPr="0033127F" w14:paraId="4976D139" w14:textId="77777777" w:rsidTr="0033127F">
        <w:trPr>
          <w:trHeight w:val="276"/>
          <w:jc w:val="center"/>
        </w:trPr>
        <w:tc>
          <w:tcPr>
            <w:tcW w:w="2921" w:type="dxa"/>
            <w:vAlign w:val="center"/>
          </w:tcPr>
          <w:p w14:paraId="42133C3C" w14:textId="7777777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Marija Pataran</w:t>
            </w:r>
          </w:p>
        </w:tc>
        <w:tc>
          <w:tcPr>
            <w:tcW w:w="1616" w:type="dxa"/>
            <w:vAlign w:val="center"/>
          </w:tcPr>
          <w:p w14:paraId="76FAA14F" w14:textId="7777777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Hrvatski jezik</w:t>
            </w:r>
          </w:p>
        </w:tc>
        <w:tc>
          <w:tcPr>
            <w:tcW w:w="2242" w:type="dxa"/>
            <w:vAlign w:val="center"/>
          </w:tcPr>
          <w:p w14:paraId="080B59E6" w14:textId="481B105D" w:rsidR="0033127F" w:rsidRPr="0033127F" w:rsidRDefault="0033127F" w:rsidP="009955D4">
            <w:pPr>
              <w:tabs>
                <w:tab w:val="left" w:pos="2370"/>
              </w:tabs>
              <w:spacing w:line="259" w:lineRule="auto"/>
            </w:pPr>
            <w:r w:rsidRPr="0033127F">
              <w:t>1</w:t>
            </w:r>
            <w:r>
              <w:t>.</w:t>
            </w:r>
            <w:r w:rsidRPr="0033127F">
              <w:t>TS</w:t>
            </w:r>
          </w:p>
        </w:tc>
        <w:tc>
          <w:tcPr>
            <w:tcW w:w="1060" w:type="dxa"/>
            <w:vAlign w:val="center"/>
          </w:tcPr>
          <w:p w14:paraId="36848C52" w14:textId="7777777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1</w:t>
            </w:r>
          </w:p>
        </w:tc>
        <w:tc>
          <w:tcPr>
            <w:tcW w:w="1223" w:type="dxa"/>
            <w:vMerge w:val="restart"/>
            <w:vAlign w:val="center"/>
          </w:tcPr>
          <w:p w14:paraId="1607EF5F" w14:textId="7777777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10 sati</w:t>
            </w:r>
          </w:p>
        </w:tc>
      </w:tr>
      <w:tr w:rsidR="0033127F" w:rsidRPr="0033127F" w14:paraId="49E9BE1F" w14:textId="77777777" w:rsidTr="0033127F">
        <w:trPr>
          <w:trHeight w:val="276"/>
          <w:jc w:val="center"/>
        </w:trPr>
        <w:tc>
          <w:tcPr>
            <w:tcW w:w="2921" w:type="dxa"/>
            <w:vAlign w:val="center"/>
          </w:tcPr>
          <w:p w14:paraId="6E455D02" w14:textId="77777777" w:rsidR="0033127F" w:rsidRPr="0033127F" w:rsidRDefault="0033127F" w:rsidP="009955D4">
            <w:r w:rsidRPr="0033127F">
              <w:t xml:space="preserve">Marija Pataran </w:t>
            </w:r>
          </w:p>
          <w:p w14:paraId="760E05BE" w14:textId="77777777" w:rsidR="0033127F" w:rsidRPr="0033127F" w:rsidRDefault="0033127F" w:rsidP="009955D4"/>
        </w:tc>
        <w:tc>
          <w:tcPr>
            <w:tcW w:w="1616" w:type="dxa"/>
            <w:vAlign w:val="center"/>
          </w:tcPr>
          <w:p w14:paraId="12FF3925" w14:textId="7777777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Hrvatski jezik</w:t>
            </w:r>
          </w:p>
        </w:tc>
        <w:tc>
          <w:tcPr>
            <w:tcW w:w="2242" w:type="dxa"/>
            <w:vAlign w:val="center"/>
          </w:tcPr>
          <w:p w14:paraId="6440024D" w14:textId="514FA59D" w:rsidR="0033127F" w:rsidRPr="0033127F" w:rsidRDefault="0033127F" w:rsidP="009955D4">
            <w:pPr>
              <w:tabs>
                <w:tab w:val="left" w:pos="2370"/>
              </w:tabs>
              <w:rPr>
                <w:color w:val="000000"/>
              </w:rPr>
            </w:pPr>
            <w:r w:rsidRPr="0033127F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Pr="0033127F">
              <w:rPr>
                <w:color w:val="000000"/>
              </w:rPr>
              <w:t>AT</w:t>
            </w:r>
          </w:p>
        </w:tc>
        <w:tc>
          <w:tcPr>
            <w:tcW w:w="1060" w:type="dxa"/>
            <w:vAlign w:val="center"/>
          </w:tcPr>
          <w:p w14:paraId="06A53737" w14:textId="7777777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1</w:t>
            </w:r>
          </w:p>
        </w:tc>
        <w:tc>
          <w:tcPr>
            <w:tcW w:w="1223" w:type="dxa"/>
            <w:vMerge/>
            <w:vAlign w:val="center"/>
          </w:tcPr>
          <w:p w14:paraId="0B43FA65" w14:textId="77777777" w:rsidR="0033127F" w:rsidRPr="0033127F" w:rsidRDefault="0033127F" w:rsidP="009955D4">
            <w:pPr>
              <w:tabs>
                <w:tab w:val="left" w:pos="2370"/>
              </w:tabs>
            </w:pPr>
          </w:p>
        </w:tc>
      </w:tr>
      <w:tr w:rsidR="0033127F" w:rsidRPr="0033127F" w14:paraId="3D5E51B4" w14:textId="77777777" w:rsidTr="0033127F">
        <w:trPr>
          <w:trHeight w:val="276"/>
          <w:jc w:val="center"/>
        </w:trPr>
        <w:tc>
          <w:tcPr>
            <w:tcW w:w="2921" w:type="dxa"/>
            <w:vAlign w:val="center"/>
          </w:tcPr>
          <w:p w14:paraId="272F8567" w14:textId="77777777" w:rsidR="0033127F" w:rsidRPr="0033127F" w:rsidRDefault="0033127F" w:rsidP="009955D4">
            <w:pPr>
              <w:spacing w:line="259" w:lineRule="auto"/>
            </w:pPr>
            <w:r w:rsidRPr="0033127F">
              <w:t>Darija Lazarov</w:t>
            </w:r>
          </w:p>
        </w:tc>
        <w:tc>
          <w:tcPr>
            <w:tcW w:w="1616" w:type="dxa"/>
            <w:vAlign w:val="center"/>
          </w:tcPr>
          <w:p w14:paraId="651D8799" w14:textId="7777777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Hrvatski jezik</w:t>
            </w:r>
          </w:p>
        </w:tc>
        <w:tc>
          <w:tcPr>
            <w:tcW w:w="2242" w:type="dxa"/>
            <w:vAlign w:val="center"/>
          </w:tcPr>
          <w:p w14:paraId="38E7E7DA" w14:textId="77914C1A" w:rsidR="0033127F" w:rsidRPr="0033127F" w:rsidRDefault="0033127F" w:rsidP="009955D4">
            <w:pPr>
              <w:tabs>
                <w:tab w:val="left" w:pos="2370"/>
              </w:tabs>
              <w:rPr>
                <w:color w:val="000000"/>
              </w:rPr>
            </w:pPr>
            <w:r w:rsidRPr="0033127F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  <w:r w:rsidRPr="0033127F">
              <w:rPr>
                <w:color w:val="000000"/>
              </w:rPr>
              <w:t>AT</w:t>
            </w:r>
          </w:p>
        </w:tc>
        <w:tc>
          <w:tcPr>
            <w:tcW w:w="1060" w:type="dxa"/>
            <w:vAlign w:val="center"/>
          </w:tcPr>
          <w:p w14:paraId="33B665EC" w14:textId="7777777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1</w:t>
            </w:r>
          </w:p>
        </w:tc>
        <w:tc>
          <w:tcPr>
            <w:tcW w:w="1223" w:type="dxa"/>
            <w:vMerge/>
            <w:vAlign w:val="center"/>
          </w:tcPr>
          <w:p w14:paraId="7770CC66" w14:textId="77777777" w:rsidR="0033127F" w:rsidRPr="0033127F" w:rsidRDefault="0033127F" w:rsidP="009955D4">
            <w:pPr>
              <w:tabs>
                <w:tab w:val="left" w:pos="2370"/>
              </w:tabs>
            </w:pPr>
          </w:p>
        </w:tc>
      </w:tr>
      <w:tr w:rsidR="0033127F" w:rsidRPr="0033127F" w14:paraId="243F2944" w14:textId="77777777" w:rsidTr="0033127F">
        <w:trPr>
          <w:trHeight w:val="276"/>
          <w:jc w:val="center"/>
        </w:trPr>
        <w:tc>
          <w:tcPr>
            <w:tcW w:w="2921" w:type="dxa"/>
            <w:vAlign w:val="center"/>
          </w:tcPr>
          <w:p w14:paraId="6671288D" w14:textId="77777777" w:rsidR="0033127F" w:rsidRPr="0033127F" w:rsidRDefault="0033127F" w:rsidP="009955D4">
            <w:r w:rsidRPr="0033127F">
              <w:t>Vonić Maja</w:t>
            </w:r>
          </w:p>
        </w:tc>
        <w:tc>
          <w:tcPr>
            <w:tcW w:w="1616" w:type="dxa"/>
            <w:vAlign w:val="center"/>
          </w:tcPr>
          <w:p w14:paraId="1E2D91FA" w14:textId="77777777" w:rsidR="0033127F" w:rsidRPr="0033127F" w:rsidRDefault="0033127F" w:rsidP="009955D4">
            <w:r w:rsidRPr="0033127F">
              <w:t>Hrvatski jezik</w:t>
            </w:r>
          </w:p>
        </w:tc>
        <w:tc>
          <w:tcPr>
            <w:tcW w:w="2242" w:type="dxa"/>
            <w:vAlign w:val="center"/>
          </w:tcPr>
          <w:p w14:paraId="5545D4BF" w14:textId="1C217A02" w:rsidR="0033127F" w:rsidRPr="0033127F" w:rsidRDefault="0033127F" w:rsidP="009955D4">
            <w:pPr>
              <w:tabs>
                <w:tab w:val="left" w:pos="2370"/>
              </w:tabs>
              <w:rPr>
                <w:color w:val="000000"/>
              </w:rPr>
            </w:pPr>
            <w:r w:rsidRPr="0033127F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  <w:r w:rsidRPr="0033127F">
              <w:rPr>
                <w:color w:val="000000"/>
              </w:rPr>
              <w:t>SRT</w:t>
            </w:r>
          </w:p>
        </w:tc>
        <w:tc>
          <w:tcPr>
            <w:tcW w:w="1060" w:type="dxa"/>
            <w:vAlign w:val="center"/>
          </w:tcPr>
          <w:p w14:paraId="72FF94AD" w14:textId="7777777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1</w:t>
            </w:r>
          </w:p>
        </w:tc>
        <w:tc>
          <w:tcPr>
            <w:tcW w:w="1223" w:type="dxa"/>
            <w:vMerge/>
            <w:vAlign w:val="center"/>
          </w:tcPr>
          <w:p w14:paraId="51F7A343" w14:textId="77777777" w:rsidR="0033127F" w:rsidRPr="0033127F" w:rsidRDefault="0033127F" w:rsidP="009955D4">
            <w:pPr>
              <w:tabs>
                <w:tab w:val="left" w:pos="2370"/>
              </w:tabs>
            </w:pPr>
          </w:p>
        </w:tc>
      </w:tr>
      <w:tr w:rsidR="0033127F" w:rsidRPr="0033127F" w14:paraId="26352CC7" w14:textId="77777777" w:rsidTr="0033127F">
        <w:trPr>
          <w:trHeight w:val="276"/>
          <w:jc w:val="center"/>
        </w:trPr>
        <w:tc>
          <w:tcPr>
            <w:tcW w:w="2921" w:type="dxa"/>
            <w:vAlign w:val="center"/>
          </w:tcPr>
          <w:p w14:paraId="261EED12" w14:textId="77777777" w:rsidR="0033127F" w:rsidRPr="0033127F" w:rsidRDefault="0033127F" w:rsidP="009955D4">
            <w:pPr>
              <w:spacing w:line="259" w:lineRule="auto"/>
            </w:pPr>
            <w:r w:rsidRPr="0033127F">
              <w:t>Darija Lazarov</w:t>
            </w:r>
          </w:p>
        </w:tc>
        <w:tc>
          <w:tcPr>
            <w:tcW w:w="1616" w:type="dxa"/>
            <w:vAlign w:val="center"/>
          </w:tcPr>
          <w:p w14:paraId="0B799D70" w14:textId="7777777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Hrvatski jezik</w:t>
            </w:r>
          </w:p>
        </w:tc>
        <w:tc>
          <w:tcPr>
            <w:tcW w:w="2242" w:type="dxa"/>
            <w:vAlign w:val="center"/>
          </w:tcPr>
          <w:p w14:paraId="5399999E" w14:textId="4B525C3E" w:rsidR="0033127F" w:rsidRPr="0033127F" w:rsidRDefault="0033127F" w:rsidP="009955D4">
            <w:pPr>
              <w:tabs>
                <w:tab w:val="left" w:pos="2370"/>
              </w:tabs>
              <w:rPr>
                <w:color w:val="000000"/>
              </w:rPr>
            </w:pPr>
            <w:r w:rsidRPr="0033127F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Pr="0033127F">
              <w:rPr>
                <w:color w:val="000000"/>
              </w:rPr>
              <w:t>TM</w:t>
            </w:r>
          </w:p>
        </w:tc>
        <w:tc>
          <w:tcPr>
            <w:tcW w:w="1060" w:type="dxa"/>
            <w:vAlign w:val="center"/>
          </w:tcPr>
          <w:p w14:paraId="46A72AA0" w14:textId="7777777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1</w:t>
            </w:r>
          </w:p>
        </w:tc>
        <w:tc>
          <w:tcPr>
            <w:tcW w:w="1223" w:type="dxa"/>
            <w:vMerge/>
            <w:vAlign w:val="center"/>
          </w:tcPr>
          <w:p w14:paraId="161B0901" w14:textId="77777777" w:rsidR="0033127F" w:rsidRPr="0033127F" w:rsidRDefault="0033127F" w:rsidP="009955D4">
            <w:pPr>
              <w:tabs>
                <w:tab w:val="left" w:pos="2370"/>
              </w:tabs>
            </w:pPr>
          </w:p>
        </w:tc>
      </w:tr>
      <w:tr w:rsidR="0033127F" w:rsidRPr="0033127F" w14:paraId="56DB37EA" w14:textId="77777777" w:rsidTr="0033127F">
        <w:trPr>
          <w:trHeight w:val="276"/>
          <w:jc w:val="center"/>
        </w:trPr>
        <w:tc>
          <w:tcPr>
            <w:tcW w:w="2921" w:type="dxa"/>
            <w:vAlign w:val="center"/>
          </w:tcPr>
          <w:p w14:paraId="610397B9" w14:textId="77777777" w:rsidR="0033127F" w:rsidRPr="0033127F" w:rsidRDefault="0033127F" w:rsidP="009955D4">
            <w:pPr>
              <w:spacing w:line="259" w:lineRule="auto"/>
            </w:pPr>
            <w:r w:rsidRPr="0033127F">
              <w:t>Marija Pataran</w:t>
            </w:r>
          </w:p>
        </w:tc>
        <w:tc>
          <w:tcPr>
            <w:tcW w:w="1616" w:type="dxa"/>
            <w:vAlign w:val="center"/>
          </w:tcPr>
          <w:p w14:paraId="61E06E58" w14:textId="7777777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Hrvatski jezik</w:t>
            </w:r>
          </w:p>
        </w:tc>
        <w:tc>
          <w:tcPr>
            <w:tcW w:w="2242" w:type="dxa"/>
            <w:vAlign w:val="center"/>
          </w:tcPr>
          <w:p w14:paraId="79F61383" w14:textId="31A9953C" w:rsidR="0033127F" w:rsidRPr="0033127F" w:rsidRDefault="0033127F" w:rsidP="009955D4">
            <w:pPr>
              <w:tabs>
                <w:tab w:val="left" w:pos="2370"/>
              </w:tabs>
              <w:rPr>
                <w:color w:val="000000"/>
              </w:rPr>
            </w:pPr>
            <w:r w:rsidRPr="0033127F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  <w:r w:rsidRPr="0033127F">
              <w:rPr>
                <w:color w:val="000000"/>
              </w:rPr>
              <w:t>TR</w:t>
            </w:r>
          </w:p>
        </w:tc>
        <w:tc>
          <w:tcPr>
            <w:tcW w:w="1060" w:type="dxa"/>
            <w:vAlign w:val="center"/>
          </w:tcPr>
          <w:p w14:paraId="705777DB" w14:textId="7777777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1</w:t>
            </w:r>
          </w:p>
        </w:tc>
        <w:tc>
          <w:tcPr>
            <w:tcW w:w="1223" w:type="dxa"/>
            <w:vMerge/>
            <w:vAlign w:val="center"/>
          </w:tcPr>
          <w:p w14:paraId="669E02B8" w14:textId="77777777" w:rsidR="0033127F" w:rsidRPr="0033127F" w:rsidRDefault="0033127F" w:rsidP="009955D4">
            <w:pPr>
              <w:tabs>
                <w:tab w:val="left" w:pos="2370"/>
              </w:tabs>
            </w:pPr>
          </w:p>
        </w:tc>
      </w:tr>
      <w:tr w:rsidR="0033127F" w:rsidRPr="0033127F" w14:paraId="5837A2DC" w14:textId="77777777" w:rsidTr="0033127F">
        <w:trPr>
          <w:trHeight w:val="276"/>
          <w:jc w:val="center"/>
        </w:trPr>
        <w:tc>
          <w:tcPr>
            <w:tcW w:w="2921" w:type="dxa"/>
            <w:vAlign w:val="center"/>
          </w:tcPr>
          <w:p w14:paraId="32FCFB81" w14:textId="77777777" w:rsidR="0033127F" w:rsidRPr="0033127F" w:rsidRDefault="0033127F" w:rsidP="009955D4">
            <w:r w:rsidRPr="0033127F">
              <w:t>Anita Bešlić</w:t>
            </w:r>
          </w:p>
        </w:tc>
        <w:tc>
          <w:tcPr>
            <w:tcW w:w="1616" w:type="dxa"/>
            <w:vAlign w:val="center"/>
          </w:tcPr>
          <w:p w14:paraId="2E494221" w14:textId="7777777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Hrvatski jezik</w:t>
            </w:r>
          </w:p>
        </w:tc>
        <w:tc>
          <w:tcPr>
            <w:tcW w:w="2242" w:type="dxa"/>
            <w:vAlign w:val="center"/>
          </w:tcPr>
          <w:p w14:paraId="4B7AC3A7" w14:textId="51CEE90D" w:rsidR="0033127F" w:rsidRPr="0033127F" w:rsidRDefault="0033127F" w:rsidP="009955D4">
            <w:pPr>
              <w:tabs>
                <w:tab w:val="left" w:pos="2370"/>
              </w:tabs>
              <w:rPr>
                <w:color w:val="000000"/>
              </w:rPr>
            </w:pPr>
            <w:r w:rsidRPr="0033127F">
              <w:t>2</w:t>
            </w:r>
            <w:r>
              <w:t>.</w:t>
            </w:r>
            <w:r w:rsidRPr="0033127F">
              <w:t>SRT</w:t>
            </w:r>
          </w:p>
        </w:tc>
        <w:tc>
          <w:tcPr>
            <w:tcW w:w="1060" w:type="dxa"/>
            <w:vAlign w:val="center"/>
          </w:tcPr>
          <w:p w14:paraId="3FB0CB70" w14:textId="7777777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1</w:t>
            </w:r>
          </w:p>
        </w:tc>
        <w:tc>
          <w:tcPr>
            <w:tcW w:w="1223" w:type="dxa"/>
            <w:vMerge/>
            <w:vAlign w:val="center"/>
          </w:tcPr>
          <w:p w14:paraId="7C79657F" w14:textId="77777777" w:rsidR="0033127F" w:rsidRPr="0033127F" w:rsidRDefault="0033127F" w:rsidP="009955D4">
            <w:pPr>
              <w:tabs>
                <w:tab w:val="left" w:pos="2370"/>
              </w:tabs>
            </w:pPr>
          </w:p>
        </w:tc>
      </w:tr>
      <w:tr w:rsidR="0033127F" w:rsidRPr="0033127F" w14:paraId="286C3013" w14:textId="77777777" w:rsidTr="0033127F">
        <w:trPr>
          <w:trHeight w:val="276"/>
          <w:jc w:val="center"/>
        </w:trPr>
        <w:tc>
          <w:tcPr>
            <w:tcW w:w="2921" w:type="dxa"/>
            <w:vAlign w:val="center"/>
          </w:tcPr>
          <w:p w14:paraId="696FB726" w14:textId="77777777" w:rsidR="0033127F" w:rsidRPr="0033127F" w:rsidRDefault="0033127F" w:rsidP="009955D4">
            <w:r w:rsidRPr="0033127F">
              <w:t>Anita Bešlić</w:t>
            </w:r>
          </w:p>
        </w:tc>
        <w:tc>
          <w:tcPr>
            <w:tcW w:w="1616" w:type="dxa"/>
            <w:vAlign w:val="center"/>
          </w:tcPr>
          <w:p w14:paraId="7DD215DA" w14:textId="77777777" w:rsidR="0033127F" w:rsidRPr="0033127F" w:rsidRDefault="0033127F" w:rsidP="009955D4">
            <w:r w:rsidRPr="0033127F">
              <w:t>Hrvatski jezik</w:t>
            </w:r>
          </w:p>
        </w:tc>
        <w:tc>
          <w:tcPr>
            <w:tcW w:w="2242" w:type="dxa"/>
            <w:vAlign w:val="center"/>
          </w:tcPr>
          <w:p w14:paraId="7F9D3F5B" w14:textId="09CF71CA" w:rsidR="0033127F" w:rsidRPr="0033127F" w:rsidRDefault="0033127F" w:rsidP="009955D4">
            <w:pPr>
              <w:tabs>
                <w:tab w:val="left" w:pos="2370"/>
              </w:tabs>
              <w:rPr>
                <w:color w:val="000000"/>
              </w:rPr>
            </w:pPr>
            <w:r w:rsidRPr="0033127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</w:t>
            </w:r>
            <w:r w:rsidRPr="0033127F">
              <w:rPr>
                <w:color w:val="000000" w:themeColor="text1"/>
              </w:rPr>
              <w:t xml:space="preserve">TM        </w:t>
            </w:r>
          </w:p>
        </w:tc>
        <w:tc>
          <w:tcPr>
            <w:tcW w:w="1060" w:type="dxa"/>
            <w:vAlign w:val="center"/>
          </w:tcPr>
          <w:p w14:paraId="4E948D4E" w14:textId="7777777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1</w:t>
            </w:r>
          </w:p>
        </w:tc>
        <w:tc>
          <w:tcPr>
            <w:tcW w:w="1223" w:type="dxa"/>
            <w:vMerge/>
            <w:vAlign w:val="center"/>
          </w:tcPr>
          <w:p w14:paraId="33FDBDEE" w14:textId="77777777" w:rsidR="0033127F" w:rsidRPr="0033127F" w:rsidRDefault="0033127F" w:rsidP="009955D4">
            <w:pPr>
              <w:tabs>
                <w:tab w:val="left" w:pos="2370"/>
              </w:tabs>
            </w:pPr>
          </w:p>
        </w:tc>
      </w:tr>
      <w:tr w:rsidR="0033127F" w:rsidRPr="0033127F" w14:paraId="3232CA7B" w14:textId="77777777" w:rsidTr="0033127F">
        <w:trPr>
          <w:trHeight w:val="276"/>
          <w:jc w:val="center"/>
        </w:trPr>
        <w:tc>
          <w:tcPr>
            <w:tcW w:w="2921" w:type="dxa"/>
            <w:vAlign w:val="center"/>
          </w:tcPr>
          <w:p w14:paraId="597D0FDC" w14:textId="77777777" w:rsidR="0033127F" w:rsidRPr="0033127F" w:rsidRDefault="0033127F" w:rsidP="009955D4">
            <w:pPr>
              <w:spacing w:line="259" w:lineRule="auto"/>
            </w:pPr>
            <w:r w:rsidRPr="0033127F">
              <w:t>Anita Bešlić</w:t>
            </w:r>
          </w:p>
        </w:tc>
        <w:tc>
          <w:tcPr>
            <w:tcW w:w="1616" w:type="dxa"/>
            <w:vAlign w:val="center"/>
          </w:tcPr>
          <w:p w14:paraId="2DD64549" w14:textId="77777777" w:rsidR="0033127F" w:rsidRPr="0033127F" w:rsidRDefault="0033127F" w:rsidP="009955D4">
            <w:r w:rsidRPr="0033127F">
              <w:t>Hrvatski jezik</w:t>
            </w:r>
          </w:p>
        </w:tc>
        <w:tc>
          <w:tcPr>
            <w:tcW w:w="2242" w:type="dxa"/>
            <w:vAlign w:val="center"/>
          </w:tcPr>
          <w:p w14:paraId="102CDD9C" w14:textId="764D1298" w:rsidR="0033127F" w:rsidRPr="0033127F" w:rsidRDefault="0033127F" w:rsidP="009955D4">
            <w:pPr>
              <w:tabs>
                <w:tab w:val="center" w:pos="1045"/>
              </w:tabs>
              <w:rPr>
                <w:color w:val="000000"/>
              </w:rPr>
            </w:pPr>
            <w:r w:rsidRPr="0033127F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  <w:r w:rsidRPr="0033127F">
              <w:rPr>
                <w:color w:val="000000"/>
              </w:rPr>
              <w:t>AT</w:t>
            </w:r>
            <w:r w:rsidRPr="0033127F">
              <w:rPr>
                <w:color w:val="000000"/>
              </w:rPr>
              <w:tab/>
              <w:t xml:space="preserve">   </w:t>
            </w:r>
          </w:p>
        </w:tc>
        <w:tc>
          <w:tcPr>
            <w:tcW w:w="1060" w:type="dxa"/>
            <w:vAlign w:val="center"/>
          </w:tcPr>
          <w:p w14:paraId="243E6637" w14:textId="7777777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1</w:t>
            </w:r>
          </w:p>
        </w:tc>
        <w:tc>
          <w:tcPr>
            <w:tcW w:w="1223" w:type="dxa"/>
            <w:vMerge/>
            <w:vAlign w:val="center"/>
          </w:tcPr>
          <w:p w14:paraId="08E41CD5" w14:textId="77777777" w:rsidR="0033127F" w:rsidRPr="0033127F" w:rsidRDefault="0033127F" w:rsidP="009955D4">
            <w:pPr>
              <w:tabs>
                <w:tab w:val="left" w:pos="2370"/>
              </w:tabs>
            </w:pPr>
          </w:p>
        </w:tc>
      </w:tr>
      <w:tr w:rsidR="0033127F" w:rsidRPr="0033127F" w14:paraId="57FA06DC" w14:textId="77777777" w:rsidTr="0033127F">
        <w:trPr>
          <w:trHeight w:val="276"/>
          <w:jc w:val="center"/>
        </w:trPr>
        <w:tc>
          <w:tcPr>
            <w:tcW w:w="2921" w:type="dxa"/>
            <w:vAlign w:val="center"/>
          </w:tcPr>
          <w:p w14:paraId="618EA5E0" w14:textId="77777777" w:rsidR="0033127F" w:rsidRPr="0033127F" w:rsidRDefault="0033127F" w:rsidP="009955D4">
            <w:r w:rsidRPr="0033127F">
              <w:t>Anita Šakota</w:t>
            </w:r>
          </w:p>
        </w:tc>
        <w:tc>
          <w:tcPr>
            <w:tcW w:w="1616" w:type="dxa"/>
            <w:vAlign w:val="center"/>
          </w:tcPr>
          <w:p w14:paraId="387E705F" w14:textId="77777777" w:rsidR="0033127F" w:rsidRPr="0033127F" w:rsidRDefault="0033127F" w:rsidP="009955D4">
            <w:r w:rsidRPr="0033127F">
              <w:t>Hrvatski jezik</w:t>
            </w:r>
          </w:p>
        </w:tc>
        <w:tc>
          <w:tcPr>
            <w:tcW w:w="2242" w:type="dxa"/>
            <w:vAlign w:val="center"/>
          </w:tcPr>
          <w:p w14:paraId="65A9B8DD" w14:textId="05CF449D" w:rsidR="0033127F" w:rsidRPr="0033127F" w:rsidRDefault="0033127F" w:rsidP="009955D4">
            <w:pPr>
              <w:tabs>
                <w:tab w:val="center" w:pos="1045"/>
              </w:tabs>
              <w:rPr>
                <w:color w:val="000000"/>
              </w:rPr>
            </w:pPr>
            <w:r w:rsidRPr="0033127F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  <w:r w:rsidRPr="0033127F">
              <w:rPr>
                <w:color w:val="000000"/>
              </w:rPr>
              <w:t>TM</w:t>
            </w:r>
          </w:p>
        </w:tc>
        <w:tc>
          <w:tcPr>
            <w:tcW w:w="1060" w:type="dxa"/>
            <w:vAlign w:val="center"/>
          </w:tcPr>
          <w:p w14:paraId="3B25D3A5" w14:textId="7777777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1</w:t>
            </w:r>
          </w:p>
        </w:tc>
        <w:tc>
          <w:tcPr>
            <w:tcW w:w="1223" w:type="dxa"/>
            <w:vMerge/>
            <w:vAlign w:val="center"/>
          </w:tcPr>
          <w:p w14:paraId="35354738" w14:textId="77777777" w:rsidR="0033127F" w:rsidRPr="0033127F" w:rsidRDefault="0033127F" w:rsidP="009955D4">
            <w:pPr>
              <w:tabs>
                <w:tab w:val="left" w:pos="2370"/>
              </w:tabs>
            </w:pPr>
          </w:p>
        </w:tc>
      </w:tr>
      <w:tr w:rsidR="0033127F" w:rsidRPr="0033127F" w14:paraId="2AE242F1" w14:textId="77777777" w:rsidTr="0033127F">
        <w:trPr>
          <w:trHeight w:val="276"/>
          <w:jc w:val="center"/>
        </w:trPr>
        <w:tc>
          <w:tcPr>
            <w:tcW w:w="2921" w:type="dxa"/>
            <w:vAlign w:val="center"/>
          </w:tcPr>
          <w:p w14:paraId="2DE605C2" w14:textId="77777777" w:rsidR="0033127F" w:rsidRPr="0033127F" w:rsidRDefault="0033127F" w:rsidP="009955D4">
            <w:r w:rsidRPr="0033127F">
              <w:t>Filip Bekavac</w:t>
            </w:r>
          </w:p>
        </w:tc>
        <w:tc>
          <w:tcPr>
            <w:tcW w:w="1616" w:type="dxa"/>
            <w:vAlign w:val="center"/>
          </w:tcPr>
          <w:p w14:paraId="6C77A32A" w14:textId="77777777" w:rsidR="0033127F" w:rsidRPr="0033127F" w:rsidRDefault="0033127F" w:rsidP="009955D4">
            <w:r w:rsidRPr="0033127F">
              <w:t>Engleski jezik</w:t>
            </w:r>
          </w:p>
        </w:tc>
        <w:tc>
          <w:tcPr>
            <w:tcW w:w="2242" w:type="dxa"/>
            <w:vAlign w:val="center"/>
          </w:tcPr>
          <w:p w14:paraId="44BB6B3B" w14:textId="7B87E405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4</w:t>
            </w:r>
            <w:r>
              <w:t>.</w:t>
            </w:r>
            <w:r w:rsidRPr="0033127F">
              <w:t>SRT</w:t>
            </w:r>
          </w:p>
        </w:tc>
        <w:tc>
          <w:tcPr>
            <w:tcW w:w="1060" w:type="dxa"/>
            <w:vAlign w:val="center"/>
          </w:tcPr>
          <w:p w14:paraId="650DA2B4" w14:textId="7777777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1</w:t>
            </w:r>
          </w:p>
        </w:tc>
        <w:tc>
          <w:tcPr>
            <w:tcW w:w="1223" w:type="dxa"/>
            <w:vMerge w:val="restart"/>
            <w:vAlign w:val="center"/>
          </w:tcPr>
          <w:p w14:paraId="5727BF49" w14:textId="77777777" w:rsidR="0033127F" w:rsidRPr="0033127F" w:rsidRDefault="0033127F" w:rsidP="009955D4">
            <w:pPr>
              <w:tabs>
                <w:tab w:val="left" w:pos="2370"/>
              </w:tabs>
            </w:pPr>
          </w:p>
        </w:tc>
      </w:tr>
      <w:tr w:rsidR="0033127F" w:rsidRPr="0033127F" w14:paraId="78E862B6" w14:textId="77777777" w:rsidTr="0033127F">
        <w:trPr>
          <w:trHeight w:val="276"/>
          <w:jc w:val="center"/>
        </w:trPr>
        <w:tc>
          <w:tcPr>
            <w:tcW w:w="2921" w:type="dxa"/>
            <w:vAlign w:val="center"/>
          </w:tcPr>
          <w:p w14:paraId="452ECED9" w14:textId="77777777" w:rsidR="0033127F" w:rsidRPr="0033127F" w:rsidRDefault="0033127F" w:rsidP="009955D4">
            <w:r w:rsidRPr="0033127F">
              <w:t>Filip Bekavac</w:t>
            </w:r>
          </w:p>
        </w:tc>
        <w:tc>
          <w:tcPr>
            <w:tcW w:w="1616" w:type="dxa"/>
            <w:vAlign w:val="center"/>
          </w:tcPr>
          <w:p w14:paraId="2FC2369F" w14:textId="77777777" w:rsidR="0033127F" w:rsidRPr="0033127F" w:rsidRDefault="0033127F" w:rsidP="009955D4">
            <w:r w:rsidRPr="0033127F">
              <w:t>Engleski jezik</w:t>
            </w:r>
          </w:p>
        </w:tc>
        <w:tc>
          <w:tcPr>
            <w:tcW w:w="2242" w:type="dxa"/>
            <w:vAlign w:val="center"/>
          </w:tcPr>
          <w:p w14:paraId="48B638CB" w14:textId="27437B5F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4</w:t>
            </w:r>
            <w:r>
              <w:t>.</w:t>
            </w:r>
            <w:r w:rsidRPr="0033127F">
              <w:t>AT</w:t>
            </w:r>
          </w:p>
        </w:tc>
        <w:tc>
          <w:tcPr>
            <w:tcW w:w="1060" w:type="dxa"/>
            <w:vAlign w:val="center"/>
          </w:tcPr>
          <w:p w14:paraId="11ADA515" w14:textId="7777777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1</w:t>
            </w:r>
          </w:p>
        </w:tc>
        <w:tc>
          <w:tcPr>
            <w:tcW w:w="1223" w:type="dxa"/>
            <w:vMerge/>
            <w:vAlign w:val="center"/>
          </w:tcPr>
          <w:p w14:paraId="4DA2C83B" w14:textId="77777777" w:rsidR="0033127F" w:rsidRPr="0033127F" w:rsidRDefault="0033127F" w:rsidP="009955D4">
            <w:pPr>
              <w:tabs>
                <w:tab w:val="left" w:pos="2370"/>
              </w:tabs>
            </w:pPr>
          </w:p>
        </w:tc>
      </w:tr>
      <w:tr w:rsidR="0033127F" w:rsidRPr="0033127F" w14:paraId="00A1338C" w14:textId="77777777" w:rsidTr="0033127F">
        <w:trPr>
          <w:trHeight w:val="276"/>
          <w:jc w:val="center"/>
        </w:trPr>
        <w:tc>
          <w:tcPr>
            <w:tcW w:w="2921" w:type="dxa"/>
            <w:vAlign w:val="center"/>
          </w:tcPr>
          <w:p w14:paraId="061FD3CF" w14:textId="77777777" w:rsidR="0033127F" w:rsidRPr="0033127F" w:rsidRDefault="0033127F" w:rsidP="009955D4">
            <w:r w:rsidRPr="0033127F">
              <w:t>Filip Bekavac</w:t>
            </w:r>
          </w:p>
        </w:tc>
        <w:tc>
          <w:tcPr>
            <w:tcW w:w="1616" w:type="dxa"/>
            <w:vAlign w:val="center"/>
          </w:tcPr>
          <w:p w14:paraId="0E0D7110" w14:textId="77777777" w:rsidR="0033127F" w:rsidRPr="0033127F" w:rsidRDefault="0033127F" w:rsidP="009955D4">
            <w:r w:rsidRPr="0033127F">
              <w:t>Engleski jezik</w:t>
            </w:r>
          </w:p>
        </w:tc>
        <w:tc>
          <w:tcPr>
            <w:tcW w:w="2242" w:type="dxa"/>
            <w:vAlign w:val="center"/>
          </w:tcPr>
          <w:p w14:paraId="34B72384" w14:textId="62E0A02F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3</w:t>
            </w:r>
            <w:r>
              <w:t>.</w:t>
            </w:r>
            <w:r w:rsidRPr="0033127F">
              <w:t>SRT</w:t>
            </w:r>
          </w:p>
        </w:tc>
        <w:tc>
          <w:tcPr>
            <w:tcW w:w="1060" w:type="dxa"/>
            <w:vAlign w:val="center"/>
          </w:tcPr>
          <w:p w14:paraId="70DA5B56" w14:textId="7777777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1</w:t>
            </w:r>
          </w:p>
        </w:tc>
        <w:tc>
          <w:tcPr>
            <w:tcW w:w="1223" w:type="dxa"/>
            <w:vMerge/>
            <w:vAlign w:val="center"/>
          </w:tcPr>
          <w:p w14:paraId="03EEF106" w14:textId="77777777" w:rsidR="0033127F" w:rsidRPr="0033127F" w:rsidRDefault="0033127F" w:rsidP="009955D4">
            <w:pPr>
              <w:tabs>
                <w:tab w:val="left" w:pos="2370"/>
              </w:tabs>
            </w:pPr>
          </w:p>
        </w:tc>
      </w:tr>
      <w:tr w:rsidR="0033127F" w:rsidRPr="0033127F" w14:paraId="4ACD583E" w14:textId="77777777" w:rsidTr="0033127F">
        <w:trPr>
          <w:trHeight w:val="276"/>
          <w:jc w:val="center"/>
        </w:trPr>
        <w:tc>
          <w:tcPr>
            <w:tcW w:w="2921" w:type="dxa"/>
            <w:vAlign w:val="center"/>
          </w:tcPr>
          <w:p w14:paraId="43433676" w14:textId="7777777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Larisa Adrić</w:t>
            </w:r>
          </w:p>
        </w:tc>
        <w:tc>
          <w:tcPr>
            <w:tcW w:w="1616" w:type="dxa"/>
            <w:vAlign w:val="center"/>
          </w:tcPr>
          <w:p w14:paraId="048D13FB" w14:textId="7777777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Engleski jezik</w:t>
            </w:r>
          </w:p>
        </w:tc>
        <w:tc>
          <w:tcPr>
            <w:tcW w:w="2242" w:type="dxa"/>
            <w:vAlign w:val="center"/>
          </w:tcPr>
          <w:p w14:paraId="33442B39" w14:textId="5E6E1F83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4</w:t>
            </w:r>
            <w:r>
              <w:t>.</w:t>
            </w:r>
            <w:r w:rsidRPr="0033127F">
              <w:t>TM</w:t>
            </w:r>
          </w:p>
        </w:tc>
        <w:tc>
          <w:tcPr>
            <w:tcW w:w="1060" w:type="dxa"/>
            <w:vAlign w:val="center"/>
          </w:tcPr>
          <w:p w14:paraId="593AF589" w14:textId="7777777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1</w:t>
            </w:r>
          </w:p>
        </w:tc>
        <w:tc>
          <w:tcPr>
            <w:tcW w:w="1223" w:type="dxa"/>
            <w:vMerge/>
            <w:vAlign w:val="center"/>
          </w:tcPr>
          <w:p w14:paraId="45EA5BB7" w14:textId="77777777" w:rsidR="0033127F" w:rsidRPr="0033127F" w:rsidRDefault="0033127F" w:rsidP="009955D4">
            <w:pPr>
              <w:tabs>
                <w:tab w:val="left" w:pos="2370"/>
              </w:tabs>
            </w:pPr>
          </w:p>
        </w:tc>
      </w:tr>
      <w:tr w:rsidR="0033127F" w:rsidRPr="0033127F" w14:paraId="3AF64347" w14:textId="77777777" w:rsidTr="0033127F">
        <w:trPr>
          <w:trHeight w:val="276"/>
          <w:jc w:val="center"/>
        </w:trPr>
        <w:tc>
          <w:tcPr>
            <w:tcW w:w="2921" w:type="dxa"/>
            <w:vAlign w:val="center"/>
          </w:tcPr>
          <w:p w14:paraId="42BF176B" w14:textId="7777777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Đurđević  Šestak Tajana</w:t>
            </w:r>
          </w:p>
        </w:tc>
        <w:tc>
          <w:tcPr>
            <w:tcW w:w="1616" w:type="dxa"/>
            <w:vAlign w:val="center"/>
          </w:tcPr>
          <w:p w14:paraId="37F235FE" w14:textId="7777777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Engleski jezik</w:t>
            </w:r>
          </w:p>
        </w:tc>
        <w:tc>
          <w:tcPr>
            <w:tcW w:w="2242" w:type="dxa"/>
            <w:vAlign w:val="center"/>
          </w:tcPr>
          <w:p w14:paraId="620E2E1C" w14:textId="41BBC8C5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2</w:t>
            </w:r>
            <w:r>
              <w:t>.</w:t>
            </w:r>
            <w:r w:rsidRPr="0033127F">
              <w:t>SRT</w:t>
            </w:r>
          </w:p>
        </w:tc>
        <w:tc>
          <w:tcPr>
            <w:tcW w:w="1060" w:type="dxa"/>
            <w:vAlign w:val="center"/>
          </w:tcPr>
          <w:p w14:paraId="550BC408" w14:textId="7777777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1</w:t>
            </w:r>
          </w:p>
        </w:tc>
        <w:tc>
          <w:tcPr>
            <w:tcW w:w="1223" w:type="dxa"/>
            <w:vMerge/>
            <w:vAlign w:val="center"/>
          </w:tcPr>
          <w:p w14:paraId="3F6C5B45" w14:textId="77777777" w:rsidR="0033127F" w:rsidRPr="0033127F" w:rsidRDefault="0033127F" w:rsidP="009955D4">
            <w:pPr>
              <w:tabs>
                <w:tab w:val="left" w:pos="2370"/>
              </w:tabs>
            </w:pPr>
          </w:p>
        </w:tc>
      </w:tr>
      <w:tr w:rsidR="0033127F" w:rsidRPr="0033127F" w14:paraId="37F98CDA" w14:textId="77777777" w:rsidTr="0033127F">
        <w:trPr>
          <w:trHeight w:val="276"/>
          <w:jc w:val="center"/>
        </w:trPr>
        <w:tc>
          <w:tcPr>
            <w:tcW w:w="2921" w:type="dxa"/>
            <w:vAlign w:val="center"/>
          </w:tcPr>
          <w:p w14:paraId="147FD323" w14:textId="7777777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Đurđević  Šestak Tajana</w:t>
            </w:r>
          </w:p>
        </w:tc>
        <w:tc>
          <w:tcPr>
            <w:tcW w:w="1616" w:type="dxa"/>
            <w:vAlign w:val="center"/>
          </w:tcPr>
          <w:p w14:paraId="06D39F1D" w14:textId="7777777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Engleski jezik</w:t>
            </w:r>
          </w:p>
        </w:tc>
        <w:tc>
          <w:tcPr>
            <w:tcW w:w="2242" w:type="dxa"/>
            <w:vAlign w:val="center"/>
          </w:tcPr>
          <w:p w14:paraId="7F8BD441" w14:textId="5C1201C9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1</w:t>
            </w:r>
            <w:r>
              <w:t>.</w:t>
            </w:r>
            <w:r w:rsidRPr="0033127F">
              <w:t>TR</w:t>
            </w:r>
          </w:p>
        </w:tc>
        <w:tc>
          <w:tcPr>
            <w:tcW w:w="1060" w:type="dxa"/>
            <w:vAlign w:val="center"/>
          </w:tcPr>
          <w:p w14:paraId="325AAEB6" w14:textId="7777777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1</w:t>
            </w:r>
          </w:p>
        </w:tc>
        <w:tc>
          <w:tcPr>
            <w:tcW w:w="1223" w:type="dxa"/>
            <w:vMerge/>
            <w:vAlign w:val="center"/>
          </w:tcPr>
          <w:p w14:paraId="5BED4193" w14:textId="77777777" w:rsidR="0033127F" w:rsidRPr="0033127F" w:rsidRDefault="0033127F" w:rsidP="009955D4">
            <w:pPr>
              <w:tabs>
                <w:tab w:val="left" w:pos="2370"/>
              </w:tabs>
            </w:pPr>
          </w:p>
        </w:tc>
      </w:tr>
      <w:tr w:rsidR="0033127F" w:rsidRPr="0033127F" w14:paraId="18C71A7F" w14:textId="77777777" w:rsidTr="0033127F">
        <w:trPr>
          <w:trHeight w:val="396"/>
          <w:jc w:val="center"/>
        </w:trPr>
        <w:tc>
          <w:tcPr>
            <w:tcW w:w="2921" w:type="dxa"/>
            <w:vAlign w:val="center"/>
          </w:tcPr>
          <w:p w14:paraId="7B9D68F9" w14:textId="7777777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Đurđević  Šestak Tajana</w:t>
            </w:r>
          </w:p>
        </w:tc>
        <w:tc>
          <w:tcPr>
            <w:tcW w:w="1616" w:type="dxa"/>
            <w:vAlign w:val="center"/>
          </w:tcPr>
          <w:p w14:paraId="60D11A3B" w14:textId="7777777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Engleski jezik</w:t>
            </w:r>
          </w:p>
        </w:tc>
        <w:tc>
          <w:tcPr>
            <w:tcW w:w="2242" w:type="dxa"/>
            <w:vAlign w:val="center"/>
          </w:tcPr>
          <w:p w14:paraId="50E83A5A" w14:textId="39DB5C2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2</w:t>
            </w:r>
            <w:r>
              <w:t>.</w:t>
            </w:r>
            <w:r w:rsidRPr="0033127F">
              <w:t>C/FOT/KO</w:t>
            </w:r>
          </w:p>
        </w:tc>
        <w:tc>
          <w:tcPr>
            <w:tcW w:w="1060" w:type="dxa"/>
            <w:vAlign w:val="center"/>
          </w:tcPr>
          <w:p w14:paraId="78135E44" w14:textId="7777777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1</w:t>
            </w:r>
          </w:p>
        </w:tc>
        <w:tc>
          <w:tcPr>
            <w:tcW w:w="1223" w:type="dxa"/>
            <w:vAlign w:val="center"/>
          </w:tcPr>
          <w:p w14:paraId="1A145329" w14:textId="7777777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7 sati</w:t>
            </w:r>
          </w:p>
        </w:tc>
      </w:tr>
      <w:tr w:rsidR="0033127F" w:rsidRPr="0033127F" w14:paraId="3271E070" w14:textId="77777777" w:rsidTr="0033127F">
        <w:trPr>
          <w:trHeight w:val="396"/>
          <w:jc w:val="center"/>
        </w:trPr>
        <w:tc>
          <w:tcPr>
            <w:tcW w:w="2921" w:type="dxa"/>
            <w:vAlign w:val="center"/>
          </w:tcPr>
          <w:p w14:paraId="2950425F" w14:textId="7777777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Katica Doko</w:t>
            </w:r>
          </w:p>
        </w:tc>
        <w:tc>
          <w:tcPr>
            <w:tcW w:w="1616" w:type="dxa"/>
            <w:vAlign w:val="center"/>
          </w:tcPr>
          <w:p w14:paraId="070EEDE3" w14:textId="7777777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Matematika</w:t>
            </w:r>
          </w:p>
        </w:tc>
        <w:tc>
          <w:tcPr>
            <w:tcW w:w="2242" w:type="dxa"/>
            <w:vAlign w:val="center"/>
          </w:tcPr>
          <w:p w14:paraId="62C8D9DB" w14:textId="2F6B1FBB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4</w:t>
            </w:r>
            <w:r>
              <w:t>.</w:t>
            </w:r>
            <w:r w:rsidRPr="0033127F">
              <w:t>SRT</w:t>
            </w:r>
          </w:p>
        </w:tc>
        <w:tc>
          <w:tcPr>
            <w:tcW w:w="1060" w:type="dxa"/>
            <w:vAlign w:val="center"/>
          </w:tcPr>
          <w:p w14:paraId="4E5A8FD5" w14:textId="7777777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1</w:t>
            </w:r>
          </w:p>
        </w:tc>
        <w:tc>
          <w:tcPr>
            <w:tcW w:w="1223" w:type="dxa"/>
            <w:vMerge w:val="restart"/>
            <w:vAlign w:val="center"/>
          </w:tcPr>
          <w:p w14:paraId="034CC017" w14:textId="7777777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4sata</w:t>
            </w:r>
          </w:p>
        </w:tc>
      </w:tr>
      <w:tr w:rsidR="0033127F" w:rsidRPr="0033127F" w14:paraId="1C64C536" w14:textId="77777777" w:rsidTr="0033127F">
        <w:trPr>
          <w:trHeight w:val="276"/>
          <w:jc w:val="center"/>
        </w:trPr>
        <w:tc>
          <w:tcPr>
            <w:tcW w:w="2921" w:type="dxa"/>
            <w:vAlign w:val="center"/>
          </w:tcPr>
          <w:p w14:paraId="55BBF75D" w14:textId="7777777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Katica Doko</w:t>
            </w:r>
          </w:p>
        </w:tc>
        <w:tc>
          <w:tcPr>
            <w:tcW w:w="1616" w:type="dxa"/>
            <w:vAlign w:val="center"/>
          </w:tcPr>
          <w:p w14:paraId="270D90FD" w14:textId="7777777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Matematika</w:t>
            </w:r>
          </w:p>
        </w:tc>
        <w:tc>
          <w:tcPr>
            <w:tcW w:w="2242" w:type="dxa"/>
            <w:vAlign w:val="center"/>
          </w:tcPr>
          <w:p w14:paraId="4E800A75" w14:textId="3BAD216D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4</w:t>
            </w:r>
            <w:r>
              <w:t>.</w:t>
            </w:r>
            <w:r w:rsidRPr="0033127F">
              <w:t>TM</w:t>
            </w:r>
          </w:p>
        </w:tc>
        <w:tc>
          <w:tcPr>
            <w:tcW w:w="1060" w:type="dxa"/>
            <w:vAlign w:val="center"/>
          </w:tcPr>
          <w:p w14:paraId="211E0E76" w14:textId="7777777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1</w:t>
            </w:r>
          </w:p>
        </w:tc>
        <w:tc>
          <w:tcPr>
            <w:tcW w:w="1223" w:type="dxa"/>
            <w:vMerge/>
            <w:vAlign w:val="center"/>
          </w:tcPr>
          <w:p w14:paraId="191D842F" w14:textId="77777777" w:rsidR="0033127F" w:rsidRPr="0033127F" w:rsidRDefault="0033127F" w:rsidP="009955D4">
            <w:pPr>
              <w:tabs>
                <w:tab w:val="left" w:pos="2370"/>
              </w:tabs>
            </w:pPr>
          </w:p>
        </w:tc>
      </w:tr>
      <w:tr w:rsidR="0033127F" w:rsidRPr="0033127F" w14:paraId="192AEE7A" w14:textId="77777777" w:rsidTr="0033127F">
        <w:trPr>
          <w:trHeight w:val="73"/>
          <w:jc w:val="center"/>
        </w:trPr>
        <w:tc>
          <w:tcPr>
            <w:tcW w:w="2921" w:type="dxa"/>
            <w:vAlign w:val="center"/>
          </w:tcPr>
          <w:p w14:paraId="60EE5CB1" w14:textId="7777777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Silvija Horjan</w:t>
            </w:r>
          </w:p>
        </w:tc>
        <w:tc>
          <w:tcPr>
            <w:tcW w:w="1616" w:type="dxa"/>
            <w:vAlign w:val="center"/>
          </w:tcPr>
          <w:p w14:paraId="3366D55B" w14:textId="7777777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Matematika</w:t>
            </w:r>
          </w:p>
        </w:tc>
        <w:tc>
          <w:tcPr>
            <w:tcW w:w="2242" w:type="dxa"/>
            <w:vAlign w:val="center"/>
          </w:tcPr>
          <w:p w14:paraId="0B13E2D9" w14:textId="7BE819ED" w:rsidR="0033127F" w:rsidRPr="0033127F" w:rsidRDefault="0033127F" w:rsidP="009955D4">
            <w:pPr>
              <w:tabs>
                <w:tab w:val="left" w:pos="1364"/>
                <w:tab w:val="right" w:pos="2091"/>
              </w:tabs>
            </w:pPr>
            <w:r w:rsidRPr="0033127F">
              <w:t>4</w:t>
            </w:r>
            <w:r>
              <w:t>.</w:t>
            </w:r>
            <w:r w:rsidRPr="0033127F">
              <w:t>AT</w:t>
            </w:r>
            <w:r w:rsidRPr="0033127F">
              <w:tab/>
            </w:r>
            <w:r w:rsidRPr="0033127F">
              <w:tab/>
              <w:t xml:space="preserve">   </w:t>
            </w:r>
          </w:p>
        </w:tc>
        <w:tc>
          <w:tcPr>
            <w:tcW w:w="1060" w:type="dxa"/>
            <w:vAlign w:val="center"/>
          </w:tcPr>
          <w:p w14:paraId="14F249B2" w14:textId="7777777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1</w:t>
            </w:r>
          </w:p>
        </w:tc>
        <w:tc>
          <w:tcPr>
            <w:tcW w:w="1223" w:type="dxa"/>
            <w:vMerge/>
            <w:vAlign w:val="center"/>
          </w:tcPr>
          <w:p w14:paraId="2E01E13F" w14:textId="77777777" w:rsidR="0033127F" w:rsidRPr="0033127F" w:rsidRDefault="0033127F" w:rsidP="009955D4">
            <w:pPr>
              <w:tabs>
                <w:tab w:val="left" w:pos="2370"/>
              </w:tabs>
            </w:pPr>
          </w:p>
        </w:tc>
      </w:tr>
      <w:tr w:rsidR="0033127F" w:rsidRPr="0033127F" w14:paraId="4C9EF55B" w14:textId="77777777" w:rsidTr="0033127F">
        <w:trPr>
          <w:trHeight w:val="276"/>
          <w:jc w:val="center"/>
        </w:trPr>
        <w:tc>
          <w:tcPr>
            <w:tcW w:w="2921" w:type="dxa"/>
            <w:vAlign w:val="center"/>
          </w:tcPr>
          <w:p w14:paraId="1F0B87D4" w14:textId="7777777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Ljiljana Ćališ</w:t>
            </w:r>
          </w:p>
        </w:tc>
        <w:tc>
          <w:tcPr>
            <w:tcW w:w="1616" w:type="dxa"/>
            <w:vAlign w:val="center"/>
          </w:tcPr>
          <w:p w14:paraId="18668AC3" w14:textId="77777777" w:rsidR="0033127F" w:rsidRPr="0033127F" w:rsidRDefault="0033127F" w:rsidP="009955D4">
            <w:r w:rsidRPr="0033127F">
              <w:t>Matematika</w:t>
            </w:r>
          </w:p>
        </w:tc>
        <w:tc>
          <w:tcPr>
            <w:tcW w:w="2242" w:type="dxa"/>
            <w:vAlign w:val="center"/>
          </w:tcPr>
          <w:p w14:paraId="30E61DE7" w14:textId="1237964E" w:rsidR="0033127F" w:rsidRPr="0033127F" w:rsidRDefault="0033127F" w:rsidP="009955D4">
            <w:r w:rsidRPr="0033127F">
              <w:t>4</w:t>
            </w:r>
            <w:r>
              <w:t>.</w:t>
            </w:r>
            <w:r w:rsidRPr="0033127F">
              <w:t>AT</w:t>
            </w:r>
          </w:p>
        </w:tc>
        <w:tc>
          <w:tcPr>
            <w:tcW w:w="1060" w:type="dxa"/>
            <w:vAlign w:val="center"/>
          </w:tcPr>
          <w:p w14:paraId="0715F034" w14:textId="7777777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1</w:t>
            </w:r>
          </w:p>
        </w:tc>
        <w:tc>
          <w:tcPr>
            <w:tcW w:w="1223" w:type="dxa"/>
            <w:vMerge/>
            <w:vAlign w:val="center"/>
          </w:tcPr>
          <w:p w14:paraId="6FACA0BA" w14:textId="77777777" w:rsidR="0033127F" w:rsidRPr="0033127F" w:rsidRDefault="0033127F" w:rsidP="009955D4">
            <w:pPr>
              <w:tabs>
                <w:tab w:val="left" w:pos="2370"/>
              </w:tabs>
            </w:pPr>
          </w:p>
        </w:tc>
      </w:tr>
      <w:tr w:rsidR="0033127F" w:rsidRPr="0033127F" w14:paraId="2CC48D30" w14:textId="77777777" w:rsidTr="0033127F">
        <w:trPr>
          <w:trHeight w:val="400"/>
          <w:jc w:val="center"/>
        </w:trPr>
        <w:tc>
          <w:tcPr>
            <w:tcW w:w="2921" w:type="dxa"/>
            <w:vAlign w:val="center"/>
          </w:tcPr>
          <w:p w14:paraId="09379295" w14:textId="7777777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Gordana Blažević</w:t>
            </w:r>
          </w:p>
        </w:tc>
        <w:tc>
          <w:tcPr>
            <w:tcW w:w="1616" w:type="dxa"/>
            <w:vAlign w:val="center"/>
          </w:tcPr>
          <w:p w14:paraId="33FF0E89" w14:textId="7777777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 xml:space="preserve">Biologija </w:t>
            </w:r>
          </w:p>
        </w:tc>
        <w:tc>
          <w:tcPr>
            <w:tcW w:w="2242" w:type="dxa"/>
            <w:vAlign w:val="center"/>
          </w:tcPr>
          <w:p w14:paraId="5ADD5E48" w14:textId="798DF5E4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2</w:t>
            </w:r>
            <w:r>
              <w:t>.</w:t>
            </w:r>
            <w:r w:rsidRPr="0033127F">
              <w:t>AT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vAlign w:val="center"/>
          </w:tcPr>
          <w:p w14:paraId="7976D90D" w14:textId="7777777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1</w:t>
            </w:r>
          </w:p>
        </w:tc>
        <w:tc>
          <w:tcPr>
            <w:tcW w:w="1223" w:type="dxa"/>
            <w:vAlign w:val="center"/>
          </w:tcPr>
          <w:p w14:paraId="5F71D350" w14:textId="77777777" w:rsidR="0033127F" w:rsidRPr="0033127F" w:rsidRDefault="0033127F" w:rsidP="009955D4">
            <w:r w:rsidRPr="0033127F">
              <w:t>1 sata</w:t>
            </w:r>
          </w:p>
        </w:tc>
      </w:tr>
      <w:tr w:rsidR="0033127F" w:rsidRPr="0033127F" w14:paraId="72951279" w14:textId="77777777" w:rsidTr="0033127F">
        <w:trPr>
          <w:trHeight w:val="292"/>
          <w:jc w:val="center"/>
        </w:trPr>
        <w:tc>
          <w:tcPr>
            <w:tcW w:w="7839" w:type="dxa"/>
            <w:gridSpan w:val="4"/>
            <w:vAlign w:val="center"/>
          </w:tcPr>
          <w:p w14:paraId="0B693E36" w14:textId="77777777" w:rsidR="0033127F" w:rsidRPr="0033127F" w:rsidRDefault="0033127F" w:rsidP="009955D4">
            <w:pPr>
              <w:tabs>
                <w:tab w:val="left" w:pos="2370"/>
              </w:tabs>
              <w:jc w:val="center"/>
            </w:pPr>
            <w:r w:rsidRPr="0033127F">
              <w:t>Ukupno</w:t>
            </w:r>
          </w:p>
        </w:tc>
        <w:tc>
          <w:tcPr>
            <w:tcW w:w="1223" w:type="dxa"/>
            <w:vAlign w:val="center"/>
          </w:tcPr>
          <w:p w14:paraId="5F8453F0" w14:textId="77777777" w:rsidR="0033127F" w:rsidRPr="0033127F" w:rsidRDefault="0033127F" w:rsidP="009955D4">
            <w:pPr>
              <w:tabs>
                <w:tab w:val="left" w:pos="2370"/>
              </w:tabs>
            </w:pPr>
            <w:r w:rsidRPr="0033127F">
              <w:t>22 sata</w:t>
            </w:r>
          </w:p>
        </w:tc>
      </w:tr>
    </w:tbl>
    <w:p w14:paraId="09A772D8" w14:textId="77777777" w:rsidR="00410F4C" w:rsidRDefault="00410F4C" w:rsidP="000A220C">
      <w:pPr>
        <w:jc w:val="center"/>
        <w:rPr>
          <w:b/>
          <w:i/>
          <w:color w:val="FF0000"/>
        </w:rPr>
      </w:pPr>
    </w:p>
    <w:p w14:paraId="6261E1C0" w14:textId="77777777" w:rsidR="00410F4C" w:rsidRDefault="00410F4C" w:rsidP="000A220C">
      <w:pPr>
        <w:jc w:val="center"/>
        <w:rPr>
          <w:b/>
          <w:i/>
          <w:color w:val="FF0000"/>
        </w:rPr>
      </w:pPr>
    </w:p>
    <w:p w14:paraId="0B95D335" w14:textId="77777777" w:rsidR="00410F4C" w:rsidRDefault="00410F4C" w:rsidP="000A220C">
      <w:pPr>
        <w:jc w:val="center"/>
        <w:rPr>
          <w:b/>
          <w:i/>
          <w:color w:val="FF0000"/>
        </w:rPr>
      </w:pPr>
    </w:p>
    <w:p w14:paraId="246CF67A" w14:textId="77777777" w:rsidR="00410F4C" w:rsidRDefault="00410F4C" w:rsidP="000A220C">
      <w:pPr>
        <w:jc w:val="center"/>
        <w:rPr>
          <w:b/>
          <w:i/>
          <w:color w:val="FF0000"/>
        </w:rPr>
      </w:pPr>
    </w:p>
    <w:p w14:paraId="28EA1E75" w14:textId="77777777" w:rsidR="00410F4C" w:rsidRDefault="00410F4C" w:rsidP="000A220C">
      <w:pPr>
        <w:jc w:val="center"/>
        <w:rPr>
          <w:b/>
          <w:i/>
          <w:color w:val="FF0000"/>
        </w:rPr>
      </w:pPr>
    </w:p>
    <w:p w14:paraId="019DF433" w14:textId="77777777" w:rsidR="009D1EB6" w:rsidRDefault="009D1EB6" w:rsidP="000A220C">
      <w:pPr>
        <w:jc w:val="center"/>
        <w:rPr>
          <w:b/>
          <w:i/>
          <w:color w:val="FF0000"/>
        </w:rPr>
      </w:pPr>
    </w:p>
    <w:p w14:paraId="653C1D70" w14:textId="77777777" w:rsidR="009D1EB6" w:rsidRDefault="009D1EB6" w:rsidP="000A220C">
      <w:pPr>
        <w:jc w:val="center"/>
        <w:rPr>
          <w:b/>
          <w:i/>
          <w:color w:val="FF0000"/>
        </w:rPr>
      </w:pPr>
    </w:p>
    <w:p w14:paraId="60342612" w14:textId="77777777" w:rsidR="009D1EB6" w:rsidRDefault="009D1EB6" w:rsidP="000A220C">
      <w:pPr>
        <w:jc w:val="center"/>
        <w:rPr>
          <w:b/>
          <w:i/>
          <w:color w:val="FF0000"/>
        </w:rPr>
      </w:pPr>
    </w:p>
    <w:p w14:paraId="23AB3457" w14:textId="77777777" w:rsidR="009D1EB6" w:rsidRDefault="009D1EB6" w:rsidP="000A220C">
      <w:pPr>
        <w:jc w:val="center"/>
        <w:rPr>
          <w:b/>
          <w:i/>
          <w:color w:val="FF0000"/>
        </w:rPr>
      </w:pPr>
    </w:p>
    <w:p w14:paraId="7B9A4E04" w14:textId="77777777" w:rsidR="009D1EB6" w:rsidRDefault="009D1EB6" w:rsidP="000A220C">
      <w:pPr>
        <w:jc w:val="center"/>
        <w:rPr>
          <w:b/>
          <w:i/>
          <w:color w:val="FF0000"/>
        </w:rPr>
      </w:pPr>
    </w:p>
    <w:p w14:paraId="1EA944D9" w14:textId="77777777" w:rsidR="009D1EB6" w:rsidRDefault="009D1EB6" w:rsidP="000A220C">
      <w:pPr>
        <w:jc w:val="center"/>
        <w:rPr>
          <w:b/>
          <w:i/>
          <w:color w:val="FF0000"/>
        </w:rPr>
      </w:pPr>
    </w:p>
    <w:p w14:paraId="7965E80C" w14:textId="77777777" w:rsidR="009D1EB6" w:rsidRDefault="009D1EB6" w:rsidP="000A220C">
      <w:pPr>
        <w:jc w:val="center"/>
        <w:rPr>
          <w:b/>
          <w:i/>
          <w:color w:val="FF0000"/>
        </w:rPr>
      </w:pPr>
    </w:p>
    <w:p w14:paraId="43FF2D8D" w14:textId="77777777" w:rsidR="009D1EB6" w:rsidRDefault="009D1EB6" w:rsidP="000A220C">
      <w:pPr>
        <w:jc w:val="center"/>
        <w:rPr>
          <w:b/>
          <w:i/>
          <w:color w:val="FF0000"/>
        </w:rPr>
      </w:pPr>
    </w:p>
    <w:p w14:paraId="1424401D" w14:textId="77777777" w:rsidR="00410F4C" w:rsidRDefault="00410F4C" w:rsidP="000A220C">
      <w:pPr>
        <w:jc w:val="center"/>
        <w:rPr>
          <w:b/>
          <w:i/>
          <w:color w:val="FF0000"/>
        </w:rPr>
      </w:pPr>
    </w:p>
    <w:p w14:paraId="58CBEEA3" w14:textId="228ED050" w:rsidR="00E2793E" w:rsidRDefault="00E2793E" w:rsidP="00AC3596">
      <w:pPr>
        <w:rPr>
          <w:b/>
          <w:i/>
          <w:color w:val="FF0000"/>
        </w:rPr>
      </w:pPr>
    </w:p>
    <w:p w14:paraId="1B3070FA" w14:textId="4320BB54" w:rsidR="001A4CA6" w:rsidRDefault="001A4CA6" w:rsidP="001A4CA6">
      <w:pPr>
        <w:spacing w:line="360" w:lineRule="auto"/>
        <w:jc w:val="center"/>
        <w:rPr>
          <w:rFonts w:ascii="Comic Sans MS" w:hAnsi="Comic Sans MS"/>
          <w:b/>
          <w:bCs/>
          <w:i/>
          <w:color w:val="FF0000"/>
        </w:rPr>
      </w:pPr>
      <w:r w:rsidRPr="00BC0350">
        <w:rPr>
          <w:rFonts w:ascii="Comic Sans MS" w:hAnsi="Comic Sans MS"/>
          <w:b/>
          <w:bCs/>
          <w:i/>
          <w:color w:val="FF0000"/>
        </w:rPr>
        <w:lastRenderedPageBreak/>
        <w:t xml:space="preserve">Izborna nastava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32"/>
        <w:gridCol w:w="2263"/>
        <w:gridCol w:w="3421"/>
        <w:gridCol w:w="1657"/>
        <w:gridCol w:w="1474"/>
      </w:tblGrid>
      <w:tr w:rsidR="009D1EB6" w:rsidRPr="00AA0E5F" w14:paraId="11BA5896" w14:textId="77777777" w:rsidTr="009955D4">
        <w:tc>
          <w:tcPr>
            <w:tcW w:w="932" w:type="dxa"/>
            <w:shd w:val="clear" w:color="auto" w:fill="FFFFFF" w:themeFill="background1"/>
          </w:tcPr>
          <w:p w14:paraId="2F834201" w14:textId="77777777" w:rsidR="009D1EB6" w:rsidRPr="00AA0E5F" w:rsidRDefault="009D1EB6" w:rsidP="009955D4">
            <w:pPr>
              <w:jc w:val="center"/>
              <w:rPr>
                <w:b/>
                <w:color w:val="000000"/>
              </w:rPr>
            </w:pPr>
            <w:r w:rsidRPr="00AA0E5F">
              <w:rPr>
                <w:b/>
                <w:color w:val="000000"/>
              </w:rPr>
              <w:t>Redni</w:t>
            </w:r>
          </w:p>
          <w:p w14:paraId="5987FAA7" w14:textId="77777777" w:rsidR="009D1EB6" w:rsidRPr="00AA0E5F" w:rsidRDefault="009D1EB6" w:rsidP="009955D4">
            <w:pPr>
              <w:jc w:val="center"/>
              <w:rPr>
                <w:b/>
                <w:color w:val="000000"/>
              </w:rPr>
            </w:pPr>
            <w:r w:rsidRPr="00AA0E5F">
              <w:rPr>
                <w:b/>
                <w:color w:val="000000"/>
              </w:rPr>
              <w:t>broj</w:t>
            </w:r>
          </w:p>
        </w:tc>
        <w:tc>
          <w:tcPr>
            <w:tcW w:w="2263" w:type="dxa"/>
            <w:shd w:val="clear" w:color="auto" w:fill="FFFFFF" w:themeFill="background1"/>
          </w:tcPr>
          <w:p w14:paraId="50A7ADC9" w14:textId="77777777" w:rsidR="009D1EB6" w:rsidRPr="00AA0E5F" w:rsidRDefault="009D1EB6" w:rsidP="009955D4">
            <w:pPr>
              <w:jc w:val="center"/>
              <w:rPr>
                <w:b/>
                <w:color w:val="000000"/>
              </w:rPr>
            </w:pPr>
            <w:r w:rsidRPr="00AA0E5F">
              <w:rPr>
                <w:b/>
                <w:color w:val="000000"/>
              </w:rPr>
              <w:t>Nastavnik</w:t>
            </w:r>
          </w:p>
        </w:tc>
        <w:tc>
          <w:tcPr>
            <w:tcW w:w="3421" w:type="dxa"/>
            <w:shd w:val="clear" w:color="auto" w:fill="FFFFFF" w:themeFill="background1"/>
          </w:tcPr>
          <w:p w14:paraId="4BC2DF0C" w14:textId="77777777" w:rsidR="009D1EB6" w:rsidRPr="00AA0E5F" w:rsidRDefault="009D1EB6" w:rsidP="009955D4">
            <w:pPr>
              <w:jc w:val="center"/>
              <w:rPr>
                <w:b/>
                <w:color w:val="000000"/>
              </w:rPr>
            </w:pPr>
            <w:r w:rsidRPr="00AA0E5F">
              <w:rPr>
                <w:b/>
                <w:color w:val="000000"/>
              </w:rPr>
              <w:t>Predmet</w:t>
            </w:r>
          </w:p>
        </w:tc>
        <w:tc>
          <w:tcPr>
            <w:tcW w:w="1657" w:type="dxa"/>
            <w:shd w:val="clear" w:color="auto" w:fill="FFFFFF" w:themeFill="background1"/>
          </w:tcPr>
          <w:p w14:paraId="0DF39FD6" w14:textId="77777777" w:rsidR="009D1EB6" w:rsidRPr="00AA0E5F" w:rsidRDefault="009D1EB6" w:rsidP="009955D4">
            <w:pPr>
              <w:jc w:val="center"/>
              <w:rPr>
                <w:b/>
                <w:color w:val="000000"/>
              </w:rPr>
            </w:pPr>
            <w:r w:rsidRPr="00AA0E5F">
              <w:rPr>
                <w:b/>
                <w:color w:val="000000"/>
              </w:rPr>
              <w:t>Razred</w:t>
            </w:r>
          </w:p>
        </w:tc>
        <w:tc>
          <w:tcPr>
            <w:tcW w:w="1474" w:type="dxa"/>
            <w:shd w:val="clear" w:color="auto" w:fill="FFFFFF" w:themeFill="background1"/>
          </w:tcPr>
          <w:p w14:paraId="56478B5D" w14:textId="77777777" w:rsidR="009D1EB6" w:rsidRPr="00AA0E5F" w:rsidRDefault="009D1EB6" w:rsidP="009955D4">
            <w:pPr>
              <w:jc w:val="center"/>
              <w:rPr>
                <w:b/>
                <w:color w:val="000000"/>
              </w:rPr>
            </w:pPr>
            <w:r w:rsidRPr="00AA0E5F">
              <w:rPr>
                <w:b/>
                <w:color w:val="000000"/>
              </w:rPr>
              <w:t>Tjedni fond sati</w:t>
            </w:r>
          </w:p>
        </w:tc>
      </w:tr>
      <w:tr w:rsidR="009D1EB6" w:rsidRPr="00AA0E5F" w14:paraId="656A00D8" w14:textId="77777777" w:rsidTr="009955D4">
        <w:tc>
          <w:tcPr>
            <w:tcW w:w="932" w:type="dxa"/>
            <w:shd w:val="clear" w:color="auto" w:fill="FFFFFF" w:themeFill="background1"/>
          </w:tcPr>
          <w:p w14:paraId="34E53840" w14:textId="77777777" w:rsidR="009D1EB6" w:rsidRPr="00AA0E5F" w:rsidRDefault="009D1EB6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58ABCD35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Larisa Adrić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51EC61EA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Njemački jezik (2.strani jezik)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74752AEB" w14:textId="340F2136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  <w:r w:rsidRPr="00AA0E5F">
              <w:rPr>
                <w:color w:val="000000"/>
              </w:rPr>
              <w:t>K/SL-k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4DFC5C33" w14:textId="77777777" w:rsidR="009D1EB6" w:rsidRPr="00AA0E5F" w:rsidRDefault="009D1EB6" w:rsidP="009955D4">
            <w:pPr>
              <w:jc w:val="center"/>
              <w:rPr>
                <w:color w:val="000000"/>
              </w:rPr>
            </w:pPr>
            <w:r w:rsidRPr="00AA0E5F">
              <w:rPr>
                <w:color w:val="000000"/>
              </w:rPr>
              <w:t>1</w:t>
            </w:r>
          </w:p>
        </w:tc>
      </w:tr>
      <w:tr w:rsidR="009D1EB6" w:rsidRPr="00AA0E5F" w14:paraId="08BE8544" w14:textId="77777777" w:rsidTr="009955D4">
        <w:tc>
          <w:tcPr>
            <w:tcW w:w="932" w:type="dxa"/>
            <w:shd w:val="clear" w:color="auto" w:fill="FFFFFF" w:themeFill="background1"/>
          </w:tcPr>
          <w:p w14:paraId="2EAF4306" w14:textId="77777777" w:rsidR="009D1EB6" w:rsidRPr="00AA0E5F" w:rsidRDefault="009D1EB6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14AB0DE1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Larisa Adrić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01403C45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Njemački jezik (2.strani jezik)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1854DA24" w14:textId="4379F2A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Pr="00AA0E5F">
              <w:rPr>
                <w:color w:val="000000"/>
              </w:rPr>
              <w:t>K/SL-sl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0A415DF7" w14:textId="77777777" w:rsidR="009D1EB6" w:rsidRPr="00AA0E5F" w:rsidRDefault="009D1EB6" w:rsidP="009955D4">
            <w:pPr>
              <w:jc w:val="center"/>
              <w:rPr>
                <w:color w:val="000000"/>
              </w:rPr>
            </w:pPr>
            <w:r w:rsidRPr="00AA0E5F">
              <w:rPr>
                <w:color w:val="000000"/>
              </w:rPr>
              <w:t>1</w:t>
            </w:r>
          </w:p>
        </w:tc>
      </w:tr>
      <w:tr w:rsidR="009D1EB6" w:rsidRPr="00AA0E5F" w14:paraId="1A1A47D0" w14:textId="77777777" w:rsidTr="009955D4">
        <w:tc>
          <w:tcPr>
            <w:tcW w:w="932" w:type="dxa"/>
            <w:shd w:val="clear" w:color="auto" w:fill="FFFFFF" w:themeFill="background1"/>
          </w:tcPr>
          <w:p w14:paraId="100B4A33" w14:textId="77777777" w:rsidR="009D1EB6" w:rsidRPr="00AA0E5F" w:rsidRDefault="009D1EB6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1C2A431C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Božena Miser Kovačić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1C5D4A53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Njemački jezik  (2 strani jezik)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41F91660" w14:textId="385EC8EF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  <w:r w:rsidRPr="00AA0E5F">
              <w:rPr>
                <w:color w:val="000000"/>
              </w:rPr>
              <w:t>K/SL-sl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0BDC3642" w14:textId="77777777" w:rsidR="009D1EB6" w:rsidRPr="00AA0E5F" w:rsidRDefault="009D1EB6" w:rsidP="009955D4">
            <w:pPr>
              <w:jc w:val="center"/>
              <w:rPr>
                <w:color w:val="000000"/>
              </w:rPr>
            </w:pPr>
            <w:r w:rsidRPr="00AA0E5F">
              <w:rPr>
                <w:color w:val="000000"/>
              </w:rPr>
              <w:t>1</w:t>
            </w:r>
          </w:p>
        </w:tc>
      </w:tr>
      <w:tr w:rsidR="009D1EB6" w:rsidRPr="00AA0E5F" w14:paraId="0A8EC691" w14:textId="77777777" w:rsidTr="009955D4">
        <w:tc>
          <w:tcPr>
            <w:tcW w:w="932" w:type="dxa"/>
            <w:shd w:val="clear" w:color="auto" w:fill="FFFFFF" w:themeFill="background1"/>
          </w:tcPr>
          <w:p w14:paraId="7D41B520" w14:textId="77777777" w:rsidR="009D1EB6" w:rsidRPr="00AA0E5F" w:rsidRDefault="009D1EB6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5CCE802A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Božena Miser Kovačić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7917A8B1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Njemački jezik  (2 strani jezik)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1BAF7B8C" w14:textId="274F519E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Pr="00AA0E5F">
              <w:rPr>
                <w:color w:val="000000"/>
              </w:rPr>
              <w:t>K/SL- k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36237D68" w14:textId="77777777" w:rsidR="009D1EB6" w:rsidRPr="00AA0E5F" w:rsidRDefault="009D1EB6" w:rsidP="009955D4">
            <w:pPr>
              <w:jc w:val="center"/>
              <w:rPr>
                <w:color w:val="000000"/>
              </w:rPr>
            </w:pPr>
            <w:r w:rsidRPr="00AA0E5F">
              <w:rPr>
                <w:color w:val="000000"/>
              </w:rPr>
              <w:t>1</w:t>
            </w:r>
          </w:p>
        </w:tc>
      </w:tr>
      <w:tr w:rsidR="009D1EB6" w:rsidRPr="00AA0E5F" w14:paraId="121FE471" w14:textId="77777777" w:rsidTr="009955D4">
        <w:tc>
          <w:tcPr>
            <w:tcW w:w="932" w:type="dxa"/>
            <w:shd w:val="clear" w:color="auto" w:fill="FFFFFF" w:themeFill="background1"/>
          </w:tcPr>
          <w:p w14:paraId="22645C9A" w14:textId="77777777" w:rsidR="009D1EB6" w:rsidRPr="00AA0E5F" w:rsidRDefault="009D1EB6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7F41550F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Mirjana Klepo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08692DD8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Uvod u poslovanje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461061A7" w14:textId="28FAD73E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AA0E5F">
              <w:rPr>
                <w:color w:val="000000"/>
              </w:rPr>
              <w:t>C/EL/M-m</w:t>
            </w:r>
          </w:p>
        </w:tc>
        <w:tc>
          <w:tcPr>
            <w:tcW w:w="1474" w:type="dxa"/>
            <w:shd w:val="clear" w:color="auto" w:fill="FFFFFF" w:themeFill="background1"/>
          </w:tcPr>
          <w:p w14:paraId="7D7F279E" w14:textId="77777777" w:rsidR="009D1EB6" w:rsidRPr="00AA0E5F" w:rsidRDefault="009D1EB6" w:rsidP="009955D4">
            <w:pPr>
              <w:jc w:val="center"/>
              <w:rPr>
                <w:color w:val="000000"/>
              </w:rPr>
            </w:pPr>
            <w:r w:rsidRPr="00AA0E5F">
              <w:rPr>
                <w:color w:val="000000"/>
              </w:rPr>
              <w:t>1</w:t>
            </w:r>
          </w:p>
        </w:tc>
      </w:tr>
      <w:tr w:rsidR="009D1EB6" w:rsidRPr="00AA0E5F" w14:paraId="50232A98" w14:textId="77777777" w:rsidTr="009955D4">
        <w:tc>
          <w:tcPr>
            <w:tcW w:w="932" w:type="dxa"/>
            <w:shd w:val="clear" w:color="auto" w:fill="FFFFFF" w:themeFill="background1"/>
          </w:tcPr>
          <w:p w14:paraId="6C8B8942" w14:textId="77777777" w:rsidR="009D1EB6" w:rsidRPr="00AA0E5F" w:rsidRDefault="009D1EB6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401D8A62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Mirjana Klepo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4852B089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Kultura komunikacija i posluživanja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274B56EE" w14:textId="3A202BE2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Pr="00AA0E5F">
              <w:rPr>
                <w:color w:val="000000"/>
              </w:rPr>
              <w:t>F/P/M-M</w:t>
            </w:r>
          </w:p>
        </w:tc>
        <w:tc>
          <w:tcPr>
            <w:tcW w:w="1474" w:type="dxa"/>
            <w:shd w:val="clear" w:color="auto" w:fill="FFFFFF" w:themeFill="background1"/>
          </w:tcPr>
          <w:p w14:paraId="1052B62A" w14:textId="77777777" w:rsidR="009D1EB6" w:rsidRPr="00AA0E5F" w:rsidRDefault="009D1EB6" w:rsidP="009955D4">
            <w:pPr>
              <w:jc w:val="center"/>
              <w:rPr>
                <w:color w:val="000000"/>
              </w:rPr>
            </w:pPr>
            <w:r w:rsidRPr="00AA0E5F">
              <w:rPr>
                <w:color w:val="000000"/>
              </w:rPr>
              <w:t>1</w:t>
            </w:r>
          </w:p>
        </w:tc>
      </w:tr>
      <w:tr w:rsidR="009D1EB6" w:rsidRPr="00AA0E5F" w14:paraId="2B237D7A" w14:textId="77777777" w:rsidTr="009955D4">
        <w:tc>
          <w:tcPr>
            <w:tcW w:w="932" w:type="dxa"/>
            <w:shd w:val="clear" w:color="auto" w:fill="FFFFFF" w:themeFill="background1"/>
          </w:tcPr>
          <w:p w14:paraId="7025F20A" w14:textId="77777777" w:rsidR="009D1EB6" w:rsidRPr="00AA0E5F" w:rsidRDefault="009D1EB6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7AC36E41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Dubravka Scharmitzer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3669A0EF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Etno pekarska proizvodnja u pekarstvu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0D4FCB44" w14:textId="7F404614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Pr="00AA0E5F">
              <w:rPr>
                <w:color w:val="000000"/>
              </w:rPr>
              <w:t>F/P/M-P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4935AC65" w14:textId="77777777" w:rsidR="009D1EB6" w:rsidRPr="00AA0E5F" w:rsidRDefault="009D1EB6" w:rsidP="009955D4">
            <w:pPr>
              <w:jc w:val="center"/>
              <w:rPr>
                <w:color w:val="000000"/>
              </w:rPr>
            </w:pPr>
            <w:r w:rsidRPr="00AA0E5F">
              <w:rPr>
                <w:color w:val="000000"/>
              </w:rPr>
              <w:t>1</w:t>
            </w:r>
          </w:p>
        </w:tc>
      </w:tr>
      <w:tr w:rsidR="009D1EB6" w:rsidRPr="00AA0E5F" w14:paraId="6E3CB797" w14:textId="77777777" w:rsidTr="009955D4">
        <w:tc>
          <w:tcPr>
            <w:tcW w:w="932" w:type="dxa"/>
            <w:shd w:val="clear" w:color="auto" w:fill="FFFFFF" w:themeFill="background1"/>
          </w:tcPr>
          <w:p w14:paraId="0B91828C" w14:textId="77777777" w:rsidR="009D1EB6" w:rsidRPr="00AA0E5F" w:rsidRDefault="009D1EB6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6849E470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Dubravka Scharmitzer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75CD83A3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Ambalaža za pakiranje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683FF415" w14:textId="5FCD6A52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  <w:r w:rsidRPr="00AA0E5F">
              <w:rPr>
                <w:color w:val="000000"/>
              </w:rPr>
              <w:t>F/P/PL-P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7883AACF" w14:textId="77777777" w:rsidR="009D1EB6" w:rsidRPr="00AA0E5F" w:rsidRDefault="009D1EB6" w:rsidP="009955D4">
            <w:pPr>
              <w:jc w:val="center"/>
              <w:rPr>
                <w:color w:val="000000"/>
              </w:rPr>
            </w:pPr>
            <w:r w:rsidRPr="00AA0E5F">
              <w:rPr>
                <w:color w:val="000000"/>
              </w:rPr>
              <w:t>1</w:t>
            </w:r>
          </w:p>
        </w:tc>
      </w:tr>
      <w:tr w:rsidR="009D1EB6" w:rsidRPr="00AA0E5F" w14:paraId="12D287F5" w14:textId="77777777" w:rsidTr="009955D4">
        <w:tc>
          <w:tcPr>
            <w:tcW w:w="932" w:type="dxa"/>
            <w:shd w:val="clear" w:color="auto" w:fill="FFFFFF" w:themeFill="background1"/>
          </w:tcPr>
          <w:p w14:paraId="2A5C0761" w14:textId="77777777" w:rsidR="009D1EB6" w:rsidRPr="00AA0E5F" w:rsidRDefault="009D1EB6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2793E0E4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Dubravka Scharmitzer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6F275DB2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Opća načela ekologije i zaštita pitke vode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544271D2" w14:textId="6674ABC5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AA0E5F">
              <w:rPr>
                <w:color w:val="000000"/>
              </w:rPr>
              <w:t>C/EL/M-M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14155E62" w14:textId="77777777" w:rsidR="009D1EB6" w:rsidRPr="00AA0E5F" w:rsidRDefault="009D1EB6" w:rsidP="009955D4">
            <w:pPr>
              <w:jc w:val="center"/>
              <w:rPr>
                <w:color w:val="000000"/>
              </w:rPr>
            </w:pPr>
            <w:r w:rsidRPr="00AA0E5F">
              <w:rPr>
                <w:color w:val="000000"/>
              </w:rPr>
              <w:t>1</w:t>
            </w:r>
          </w:p>
        </w:tc>
      </w:tr>
      <w:tr w:rsidR="009D1EB6" w:rsidRPr="00AA0E5F" w14:paraId="02EF68E3" w14:textId="77777777" w:rsidTr="009955D4">
        <w:tc>
          <w:tcPr>
            <w:tcW w:w="932" w:type="dxa"/>
            <w:shd w:val="clear" w:color="auto" w:fill="FFFFFF" w:themeFill="background1"/>
          </w:tcPr>
          <w:p w14:paraId="31B677E1" w14:textId="77777777" w:rsidR="009D1EB6" w:rsidRPr="00AA0E5F" w:rsidRDefault="009D1EB6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4021BD38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Katarina Silađi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6964D5F2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Uvod u poslovanje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5C70A57D" w14:textId="24EE988F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AA0E5F">
              <w:rPr>
                <w:color w:val="000000"/>
              </w:rPr>
              <w:t>C/EL/M-M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6889A0EC" w14:textId="77777777" w:rsidR="009D1EB6" w:rsidRPr="00AA0E5F" w:rsidRDefault="009D1EB6" w:rsidP="009955D4">
            <w:pPr>
              <w:jc w:val="center"/>
              <w:rPr>
                <w:color w:val="000000"/>
              </w:rPr>
            </w:pPr>
            <w:r w:rsidRPr="00AA0E5F">
              <w:rPr>
                <w:color w:val="000000"/>
              </w:rPr>
              <w:t>1</w:t>
            </w:r>
          </w:p>
        </w:tc>
      </w:tr>
      <w:tr w:rsidR="009D1EB6" w:rsidRPr="00AA0E5F" w14:paraId="13F97767" w14:textId="77777777" w:rsidTr="009955D4">
        <w:tc>
          <w:tcPr>
            <w:tcW w:w="932" w:type="dxa"/>
            <w:shd w:val="clear" w:color="auto" w:fill="FFFFFF" w:themeFill="background1"/>
          </w:tcPr>
          <w:p w14:paraId="35977633" w14:textId="77777777" w:rsidR="009D1EB6" w:rsidRPr="00AA0E5F" w:rsidRDefault="009D1EB6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0E9E630A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Nikolina Rimac/Robert Adrić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6D4A3F50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Vježbenička tvrtka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546BC13E" w14:textId="705F6051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  <w:r w:rsidRPr="00AA0E5F">
              <w:rPr>
                <w:color w:val="000000"/>
              </w:rPr>
              <w:t>AT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44E157FE" w14:textId="77777777" w:rsidR="009D1EB6" w:rsidRPr="00AA0E5F" w:rsidRDefault="009D1EB6" w:rsidP="009955D4">
            <w:pPr>
              <w:jc w:val="center"/>
              <w:rPr>
                <w:color w:val="000000"/>
              </w:rPr>
            </w:pPr>
            <w:r w:rsidRPr="00AA0E5F">
              <w:rPr>
                <w:color w:val="000000"/>
              </w:rPr>
              <w:t>2+1</w:t>
            </w:r>
          </w:p>
        </w:tc>
      </w:tr>
      <w:tr w:rsidR="009D1EB6" w:rsidRPr="00AA0E5F" w14:paraId="23943BD1" w14:textId="77777777" w:rsidTr="009955D4">
        <w:tc>
          <w:tcPr>
            <w:tcW w:w="932" w:type="dxa"/>
            <w:shd w:val="clear" w:color="auto" w:fill="FFFFFF" w:themeFill="background1"/>
          </w:tcPr>
          <w:p w14:paraId="646672DF" w14:textId="77777777" w:rsidR="009D1EB6" w:rsidRPr="00AA0E5F" w:rsidRDefault="009D1EB6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4951C7A7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 xml:space="preserve">Nikolina Rimac/Robert Adrić 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6165280F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 xml:space="preserve">Samostalno vođenje gospodarstva 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00BEB1DA" w14:textId="15FEF060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Pr="00AA0E5F">
              <w:rPr>
                <w:color w:val="000000"/>
              </w:rPr>
              <w:t>AT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2EB9A8FA" w14:textId="77777777" w:rsidR="009D1EB6" w:rsidRPr="00AA0E5F" w:rsidRDefault="009D1EB6" w:rsidP="009955D4">
            <w:pPr>
              <w:jc w:val="center"/>
              <w:rPr>
                <w:color w:val="000000"/>
              </w:rPr>
            </w:pPr>
            <w:r w:rsidRPr="00AA0E5F">
              <w:rPr>
                <w:color w:val="000000"/>
              </w:rPr>
              <w:t>2+1</w:t>
            </w:r>
          </w:p>
        </w:tc>
      </w:tr>
      <w:tr w:rsidR="009D1EB6" w:rsidRPr="00AA0E5F" w14:paraId="6F65585D" w14:textId="77777777" w:rsidTr="009955D4">
        <w:tc>
          <w:tcPr>
            <w:tcW w:w="932" w:type="dxa"/>
            <w:shd w:val="clear" w:color="auto" w:fill="FFFFFF" w:themeFill="background1"/>
          </w:tcPr>
          <w:p w14:paraId="08C77A5D" w14:textId="77777777" w:rsidR="009D1EB6" w:rsidRPr="00AA0E5F" w:rsidRDefault="009D1EB6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67ADEACE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Drago Smoljo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1615DF0E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Fitofarmacija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601AE1C5" w14:textId="70584A8B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Pr="00AA0E5F">
              <w:rPr>
                <w:color w:val="000000"/>
              </w:rPr>
              <w:t xml:space="preserve">AT 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02541990" w14:textId="77777777" w:rsidR="009D1EB6" w:rsidRPr="00AA0E5F" w:rsidRDefault="009D1EB6" w:rsidP="009955D4">
            <w:pPr>
              <w:jc w:val="center"/>
              <w:rPr>
                <w:color w:val="000000"/>
              </w:rPr>
            </w:pPr>
            <w:r w:rsidRPr="00AA0E5F">
              <w:rPr>
                <w:color w:val="000000"/>
              </w:rPr>
              <w:t>3</w:t>
            </w:r>
          </w:p>
        </w:tc>
      </w:tr>
      <w:tr w:rsidR="009D1EB6" w:rsidRPr="00AA0E5F" w14:paraId="2A293525" w14:textId="77777777" w:rsidTr="009955D4">
        <w:tc>
          <w:tcPr>
            <w:tcW w:w="932" w:type="dxa"/>
            <w:shd w:val="clear" w:color="auto" w:fill="FFFFFF" w:themeFill="background1"/>
          </w:tcPr>
          <w:p w14:paraId="1DFBEAB1" w14:textId="77777777" w:rsidR="009D1EB6" w:rsidRPr="00AA0E5F" w:rsidRDefault="009D1EB6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646738ED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Drago Smoljo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66FFD7E1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Fitofarmacija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0009AF47" w14:textId="0630B521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  <w:r w:rsidRPr="00AA0E5F">
              <w:rPr>
                <w:color w:val="000000"/>
              </w:rPr>
              <w:t xml:space="preserve">AT 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0E95F6C9" w14:textId="77777777" w:rsidR="009D1EB6" w:rsidRPr="00AA0E5F" w:rsidRDefault="009D1EB6" w:rsidP="009955D4">
            <w:pPr>
              <w:jc w:val="center"/>
              <w:rPr>
                <w:color w:val="000000"/>
              </w:rPr>
            </w:pPr>
            <w:r w:rsidRPr="00AA0E5F">
              <w:rPr>
                <w:color w:val="000000"/>
              </w:rPr>
              <w:t>3</w:t>
            </w:r>
          </w:p>
        </w:tc>
      </w:tr>
      <w:tr w:rsidR="009D1EB6" w:rsidRPr="00AA0E5F" w14:paraId="1700757B" w14:textId="77777777" w:rsidTr="009955D4">
        <w:trPr>
          <w:trHeight w:val="562"/>
        </w:trPr>
        <w:tc>
          <w:tcPr>
            <w:tcW w:w="932" w:type="dxa"/>
            <w:shd w:val="clear" w:color="auto" w:fill="FFFFFF" w:themeFill="background1"/>
          </w:tcPr>
          <w:p w14:paraId="09E88F73" w14:textId="77777777" w:rsidR="009D1EB6" w:rsidRPr="00AA0E5F" w:rsidRDefault="009D1EB6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39D3E939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Krunoslav Biberović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11A6FD43" w14:textId="77777777" w:rsidR="009D1EB6" w:rsidRPr="00AA0E5F" w:rsidRDefault="009D1EB6" w:rsidP="009955D4">
            <w:pPr>
              <w:rPr>
                <w:color w:val="000000"/>
              </w:rPr>
            </w:pPr>
            <w:bookmarkStart w:id="9" w:name="OLE_LINK1"/>
            <w:r w:rsidRPr="00AA0E5F">
              <w:rPr>
                <w:color w:val="000000"/>
              </w:rPr>
              <w:t>Zaštićeni prostori i tehnologije</w:t>
            </w:r>
          </w:p>
          <w:p w14:paraId="4E4EA6BD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cvijeća, povrća i gljiva</w:t>
            </w:r>
            <w:bookmarkEnd w:id="9"/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3A5F91BA" w14:textId="15A16591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  <w:r w:rsidRPr="00AA0E5F">
              <w:rPr>
                <w:color w:val="000000"/>
              </w:rPr>
              <w:t>AT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7F666A14" w14:textId="77777777" w:rsidR="009D1EB6" w:rsidRPr="00AA0E5F" w:rsidRDefault="009D1EB6" w:rsidP="009955D4">
            <w:pPr>
              <w:jc w:val="center"/>
              <w:rPr>
                <w:color w:val="000000"/>
              </w:rPr>
            </w:pPr>
            <w:r w:rsidRPr="00AA0E5F">
              <w:rPr>
                <w:color w:val="000000"/>
              </w:rPr>
              <w:t>3</w:t>
            </w:r>
          </w:p>
        </w:tc>
      </w:tr>
      <w:tr w:rsidR="009D1EB6" w:rsidRPr="00AA0E5F" w14:paraId="12D75729" w14:textId="77777777" w:rsidTr="009955D4">
        <w:trPr>
          <w:trHeight w:val="562"/>
        </w:trPr>
        <w:tc>
          <w:tcPr>
            <w:tcW w:w="932" w:type="dxa"/>
            <w:shd w:val="clear" w:color="auto" w:fill="FFFFFF" w:themeFill="background1"/>
          </w:tcPr>
          <w:p w14:paraId="07A7BF09" w14:textId="77777777" w:rsidR="009D1EB6" w:rsidRPr="00AA0E5F" w:rsidRDefault="009D1EB6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49587D75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Radnić Silvija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62D1CC64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Tradicijske frizure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259AFED5" w14:textId="6BC23674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Pr="00AA0E5F">
              <w:rPr>
                <w:color w:val="000000"/>
              </w:rPr>
              <w:t>F/M/P-f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462EF770" w14:textId="77777777" w:rsidR="009D1EB6" w:rsidRPr="00AA0E5F" w:rsidRDefault="009D1EB6" w:rsidP="009955D4">
            <w:pPr>
              <w:jc w:val="center"/>
              <w:rPr>
                <w:color w:val="000000"/>
              </w:rPr>
            </w:pPr>
            <w:r w:rsidRPr="00AA0E5F">
              <w:rPr>
                <w:color w:val="000000"/>
              </w:rPr>
              <w:t>2</w:t>
            </w:r>
          </w:p>
        </w:tc>
      </w:tr>
      <w:tr w:rsidR="009D1EB6" w:rsidRPr="00AA0E5F" w14:paraId="3A5E7731" w14:textId="77777777" w:rsidTr="009955D4">
        <w:tc>
          <w:tcPr>
            <w:tcW w:w="932" w:type="dxa"/>
            <w:shd w:val="clear" w:color="auto" w:fill="FFFFFF" w:themeFill="background1"/>
          </w:tcPr>
          <w:p w14:paraId="6A3780B5" w14:textId="77777777" w:rsidR="009D1EB6" w:rsidRPr="00AA0E5F" w:rsidRDefault="009D1EB6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6E517E29" w14:textId="77777777" w:rsidR="009D1EB6" w:rsidRPr="00AA0E5F" w:rsidRDefault="009D1EB6" w:rsidP="009955D4">
            <w:r w:rsidRPr="00AA0E5F">
              <w:t>Ksenija Spajić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4761E600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Dekorativna kozmetika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11C178A0" w14:textId="14AFE49F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Pr="00AA0E5F">
              <w:rPr>
                <w:color w:val="000000"/>
              </w:rPr>
              <w:t>F/M/P-f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463D57CF" w14:textId="77777777" w:rsidR="009D1EB6" w:rsidRPr="00AA0E5F" w:rsidRDefault="009D1EB6" w:rsidP="009955D4">
            <w:pPr>
              <w:jc w:val="center"/>
              <w:rPr>
                <w:color w:val="000000"/>
              </w:rPr>
            </w:pPr>
            <w:r w:rsidRPr="00AA0E5F">
              <w:rPr>
                <w:color w:val="000000"/>
              </w:rPr>
              <w:t>2</w:t>
            </w:r>
          </w:p>
        </w:tc>
      </w:tr>
      <w:tr w:rsidR="009D1EB6" w:rsidRPr="00AA0E5F" w14:paraId="3C528D5A" w14:textId="77777777" w:rsidTr="009955D4">
        <w:tc>
          <w:tcPr>
            <w:tcW w:w="932" w:type="dxa"/>
            <w:shd w:val="clear" w:color="auto" w:fill="FFFFFF" w:themeFill="background1"/>
          </w:tcPr>
          <w:p w14:paraId="550F6838" w14:textId="77777777" w:rsidR="009D1EB6" w:rsidRPr="00AA0E5F" w:rsidRDefault="009D1EB6" w:rsidP="009955D4">
            <w:pPr>
              <w:ind w:left="720"/>
              <w:rPr>
                <w:color w:val="000000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4B1E08E1" w14:textId="77777777" w:rsidR="009D1EB6" w:rsidRPr="00AA0E5F" w:rsidRDefault="009D1EB6" w:rsidP="009955D4"/>
        </w:tc>
        <w:tc>
          <w:tcPr>
            <w:tcW w:w="3421" w:type="dxa"/>
            <w:shd w:val="clear" w:color="auto" w:fill="FFFFFF" w:themeFill="background1"/>
            <w:vAlign w:val="center"/>
          </w:tcPr>
          <w:p w14:paraId="5A478617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Vlasuljarstvo</w:t>
            </w:r>
          </w:p>
        </w:tc>
        <w:tc>
          <w:tcPr>
            <w:tcW w:w="1657" w:type="dxa"/>
            <w:shd w:val="clear" w:color="auto" w:fill="FFFFFF" w:themeFill="background1"/>
          </w:tcPr>
          <w:p w14:paraId="04EFFED8" w14:textId="3AE27191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Pr="00AA0E5F">
              <w:rPr>
                <w:color w:val="000000"/>
              </w:rPr>
              <w:t>F/D-f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061059D2" w14:textId="77777777" w:rsidR="009D1EB6" w:rsidRPr="00AA0E5F" w:rsidRDefault="009D1EB6" w:rsidP="009955D4">
            <w:pPr>
              <w:jc w:val="center"/>
              <w:rPr>
                <w:color w:val="000000"/>
              </w:rPr>
            </w:pPr>
            <w:r w:rsidRPr="00AA0E5F">
              <w:rPr>
                <w:color w:val="000000"/>
              </w:rPr>
              <w:t>2</w:t>
            </w:r>
          </w:p>
        </w:tc>
      </w:tr>
      <w:tr w:rsidR="009D1EB6" w:rsidRPr="00AA0E5F" w14:paraId="73F5D534" w14:textId="77777777" w:rsidTr="009955D4">
        <w:tc>
          <w:tcPr>
            <w:tcW w:w="932" w:type="dxa"/>
            <w:shd w:val="clear" w:color="auto" w:fill="FFFFFF" w:themeFill="background1"/>
          </w:tcPr>
          <w:p w14:paraId="46059B26" w14:textId="77777777" w:rsidR="009D1EB6" w:rsidRPr="00AA0E5F" w:rsidRDefault="009D1EB6" w:rsidP="009955D4">
            <w:pPr>
              <w:ind w:left="720"/>
              <w:rPr>
                <w:color w:val="000000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601DD865" w14:textId="77777777" w:rsidR="009D1EB6" w:rsidRPr="00AA0E5F" w:rsidRDefault="009D1EB6" w:rsidP="009955D4"/>
        </w:tc>
        <w:tc>
          <w:tcPr>
            <w:tcW w:w="3421" w:type="dxa"/>
            <w:shd w:val="clear" w:color="auto" w:fill="FFFFFF" w:themeFill="background1"/>
            <w:vAlign w:val="center"/>
          </w:tcPr>
          <w:p w14:paraId="7403817D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Manikiranje</w:t>
            </w:r>
          </w:p>
        </w:tc>
        <w:tc>
          <w:tcPr>
            <w:tcW w:w="1657" w:type="dxa"/>
            <w:shd w:val="clear" w:color="auto" w:fill="FFFFFF" w:themeFill="background1"/>
          </w:tcPr>
          <w:p w14:paraId="458BA0B4" w14:textId="1C2B9E4C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  <w:r w:rsidRPr="00AA0E5F">
              <w:rPr>
                <w:color w:val="000000"/>
              </w:rPr>
              <w:t>F/P/PL-f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18A102D1" w14:textId="77777777" w:rsidR="009D1EB6" w:rsidRPr="00AA0E5F" w:rsidRDefault="009D1EB6" w:rsidP="009955D4">
            <w:pPr>
              <w:jc w:val="center"/>
              <w:rPr>
                <w:color w:val="000000"/>
              </w:rPr>
            </w:pPr>
            <w:r w:rsidRPr="00AA0E5F">
              <w:rPr>
                <w:color w:val="000000"/>
              </w:rPr>
              <w:t>2</w:t>
            </w:r>
          </w:p>
        </w:tc>
      </w:tr>
      <w:tr w:rsidR="009D1EB6" w:rsidRPr="00AA0E5F" w14:paraId="1E138D91" w14:textId="77777777" w:rsidTr="009955D4">
        <w:tc>
          <w:tcPr>
            <w:tcW w:w="932" w:type="dxa"/>
            <w:shd w:val="clear" w:color="auto" w:fill="FFFFFF" w:themeFill="background1"/>
          </w:tcPr>
          <w:p w14:paraId="39011E75" w14:textId="77777777" w:rsidR="009D1EB6" w:rsidRPr="00AA0E5F" w:rsidRDefault="009D1EB6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7AFA3E00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Ivana Stojčević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6D297B7C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Nekonvencionalni postupci obrade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6B733D0E" w14:textId="50647C2F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  <w:r w:rsidRPr="00AA0E5F">
              <w:rPr>
                <w:color w:val="000000"/>
              </w:rPr>
              <w:t>SRT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3EFA296A" w14:textId="77777777" w:rsidR="009D1EB6" w:rsidRPr="00AA0E5F" w:rsidRDefault="009D1EB6" w:rsidP="009955D4">
            <w:pPr>
              <w:jc w:val="center"/>
              <w:rPr>
                <w:color w:val="000000"/>
              </w:rPr>
            </w:pPr>
            <w:r w:rsidRPr="00AA0E5F">
              <w:rPr>
                <w:color w:val="000000"/>
              </w:rPr>
              <w:t>1</w:t>
            </w:r>
          </w:p>
        </w:tc>
      </w:tr>
      <w:tr w:rsidR="009D1EB6" w:rsidRPr="00AA0E5F" w14:paraId="63F94170" w14:textId="77777777" w:rsidTr="009955D4">
        <w:tc>
          <w:tcPr>
            <w:tcW w:w="932" w:type="dxa"/>
            <w:shd w:val="clear" w:color="auto" w:fill="FFFFFF" w:themeFill="background1"/>
          </w:tcPr>
          <w:p w14:paraId="6F2AC725" w14:textId="77777777" w:rsidR="009D1EB6" w:rsidRPr="00AA0E5F" w:rsidRDefault="009D1EB6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5726BD9E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Josip Zablocki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044534E3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Mehanika fluida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6E0A9DD0" w14:textId="39FD083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  <w:r w:rsidRPr="00AA0E5F">
              <w:rPr>
                <w:color w:val="000000"/>
              </w:rPr>
              <w:t>TM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28551AFE" w14:textId="77777777" w:rsidR="009D1EB6" w:rsidRPr="00AA0E5F" w:rsidRDefault="009D1EB6" w:rsidP="009955D4">
            <w:pPr>
              <w:jc w:val="center"/>
              <w:rPr>
                <w:color w:val="000000"/>
              </w:rPr>
            </w:pPr>
            <w:r w:rsidRPr="00AA0E5F">
              <w:rPr>
                <w:color w:val="000000"/>
              </w:rPr>
              <w:t>1</w:t>
            </w:r>
          </w:p>
        </w:tc>
      </w:tr>
      <w:tr w:rsidR="009D1EB6" w:rsidRPr="00AA0E5F" w14:paraId="5B86B04B" w14:textId="77777777" w:rsidTr="009955D4">
        <w:tc>
          <w:tcPr>
            <w:tcW w:w="932" w:type="dxa"/>
            <w:shd w:val="clear" w:color="auto" w:fill="FFFFFF" w:themeFill="background1"/>
          </w:tcPr>
          <w:p w14:paraId="6C50443F" w14:textId="77777777" w:rsidR="009D1EB6" w:rsidRPr="00AA0E5F" w:rsidRDefault="009D1EB6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5E570791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Željko Vukadin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4BCA280E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Roboti i manipulatori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256F8DE2" w14:textId="3B310A76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  <w:r w:rsidRPr="00AA0E5F">
              <w:rPr>
                <w:color w:val="000000"/>
              </w:rPr>
              <w:t>SRT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43A2E70D" w14:textId="77777777" w:rsidR="009D1EB6" w:rsidRPr="00AA0E5F" w:rsidRDefault="009D1EB6" w:rsidP="009955D4">
            <w:pPr>
              <w:jc w:val="center"/>
              <w:rPr>
                <w:color w:val="000000"/>
              </w:rPr>
            </w:pPr>
            <w:r w:rsidRPr="00AA0E5F">
              <w:rPr>
                <w:color w:val="000000"/>
              </w:rPr>
              <w:t>3</w:t>
            </w:r>
          </w:p>
        </w:tc>
      </w:tr>
      <w:tr w:rsidR="009D1EB6" w:rsidRPr="00AA0E5F" w14:paraId="0C132654" w14:textId="77777777" w:rsidTr="009955D4">
        <w:tc>
          <w:tcPr>
            <w:tcW w:w="932" w:type="dxa"/>
            <w:shd w:val="clear" w:color="auto" w:fill="FFFFFF" w:themeFill="background1"/>
          </w:tcPr>
          <w:p w14:paraId="59260D87" w14:textId="77777777" w:rsidR="009D1EB6" w:rsidRPr="00AA0E5F" w:rsidRDefault="009D1EB6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23E1DD8B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Željko Vukadin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2AFCEDBF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Obnovljivi izvori energije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44398078" w14:textId="636B1A98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  <w:r w:rsidRPr="00AA0E5F">
              <w:rPr>
                <w:color w:val="000000"/>
              </w:rPr>
              <w:t>SRT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6D024B64" w14:textId="77777777" w:rsidR="009D1EB6" w:rsidRPr="00AA0E5F" w:rsidRDefault="009D1EB6" w:rsidP="009955D4">
            <w:pPr>
              <w:jc w:val="center"/>
              <w:rPr>
                <w:color w:val="000000"/>
              </w:rPr>
            </w:pPr>
            <w:r w:rsidRPr="00AA0E5F">
              <w:rPr>
                <w:color w:val="000000"/>
              </w:rPr>
              <w:t>1</w:t>
            </w:r>
          </w:p>
        </w:tc>
      </w:tr>
      <w:tr w:rsidR="009D1EB6" w:rsidRPr="00AA0E5F" w14:paraId="37C9ECD1" w14:textId="77777777" w:rsidTr="009955D4">
        <w:tc>
          <w:tcPr>
            <w:tcW w:w="932" w:type="dxa"/>
            <w:shd w:val="clear" w:color="auto" w:fill="FFFFFF" w:themeFill="background1"/>
          </w:tcPr>
          <w:p w14:paraId="55B226AD" w14:textId="77777777" w:rsidR="009D1EB6" w:rsidRPr="00AA0E5F" w:rsidRDefault="009D1EB6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2E82A399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 xml:space="preserve">Željko Vukadin 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64CAFBDF" w14:textId="54E04DE8" w:rsidR="009D1EB6" w:rsidRPr="00AA0E5F" w:rsidRDefault="00830482" w:rsidP="009955D4">
            <w:pPr>
              <w:rPr>
                <w:color w:val="000000"/>
              </w:rPr>
            </w:pPr>
            <w:r>
              <w:rPr>
                <w:color w:val="000000"/>
              </w:rPr>
              <w:t>Elementi strojeva i protoka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5A2D8B4D" w14:textId="1EE82F3C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  <w:r w:rsidRPr="00AA0E5F">
              <w:rPr>
                <w:color w:val="000000"/>
              </w:rPr>
              <w:t>F/P/PL-PL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2045FB64" w14:textId="77777777" w:rsidR="009D1EB6" w:rsidRPr="00AA0E5F" w:rsidRDefault="009D1EB6" w:rsidP="009955D4">
            <w:pPr>
              <w:jc w:val="center"/>
              <w:rPr>
                <w:color w:val="000000"/>
              </w:rPr>
            </w:pPr>
            <w:r w:rsidRPr="00AA0E5F">
              <w:rPr>
                <w:color w:val="000000"/>
              </w:rPr>
              <w:t>2</w:t>
            </w:r>
          </w:p>
        </w:tc>
      </w:tr>
      <w:tr w:rsidR="009D1EB6" w:rsidRPr="00AA0E5F" w14:paraId="6305F123" w14:textId="77777777" w:rsidTr="009955D4">
        <w:tc>
          <w:tcPr>
            <w:tcW w:w="932" w:type="dxa"/>
            <w:shd w:val="clear" w:color="auto" w:fill="FFFFFF" w:themeFill="background1"/>
          </w:tcPr>
          <w:p w14:paraId="588EDE53" w14:textId="77777777" w:rsidR="009D1EB6" w:rsidRPr="00AA0E5F" w:rsidRDefault="009D1EB6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7BF3EC2B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Dragan Marić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57B81B8A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Dizajniranje proizvoda pomoću računala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4D0568F4" w14:textId="4C68C77E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Pr="00AA0E5F">
              <w:rPr>
                <w:color w:val="000000"/>
              </w:rPr>
              <w:t>SRT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63984117" w14:textId="77777777" w:rsidR="009D1EB6" w:rsidRPr="00AA0E5F" w:rsidRDefault="009D1EB6" w:rsidP="009955D4">
            <w:pPr>
              <w:jc w:val="center"/>
              <w:rPr>
                <w:color w:val="000000"/>
              </w:rPr>
            </w:pPr>
            <w:r w:rsidRPr="00AA0E5F">
              <w:rPr>
                <w:color w:val="000000"/>
              </w:rPr>
              <w:t>4</w:t>
            </w:r>
          </w:p>
        </w:tc>
      </w:tr>
      <w:tr w:rsidR="009D1EB6" w:rsidRPr="00AA0E5F" w14:paraId="02812DBB" w14:textId="77777777" w:rsidTr="009955D4">
        <w:tc>
          <w:tcPr>
            <w:tcW w:w="932" w:type="dxa"/>
            <w:shd w:val="clear" w:color="auto" w:fill="FFFFFF" w:themeFill="background1"/>
          </w:tcPr>
          <w:p w14:paraId="7600A720" w14:textId="77777777" w:rsidR="009D1EB6" w:rsidRPr="00AA0E5F" w:rsidRDefault="009D1EB6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1218678C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Roland Kolarević</w:t>
            </w:r>
          </w:p>
          <w:p w14:paraId="4D490F25" w14:textId="77777777" w:rsidR="009D1EB6" w:rsidRPr="00AA0E5F" w:rsidRDefault="009D1EB6" w:rsidP="009955D4">
            <w:pPr>
              <w:rPr>
                <w:color w:val="000000"/>
              </w:rPr>
            </w:pP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06D6DB82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Obnovljivi izvori energije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7BAFAE44" w14:textId="6ABA1D8A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  <w:r w:rsidRPr="00AA0E5F">
              <w:rPr>
                <w:color w:val="000000"/>
              </w:rPr>
              <w:t>TM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1DBD4EB5" w14:textId="77777777" w:rsidR="009D1EB6" w:rsidRPr="00AA0E5F" w:rsidRDefault="009D1EB6" w:rsidP="009955D4">
            <w:pPr>
              <w:jc w:val="center"/>
              <w:rPr>
                <w:color w:val="000000"/>
              </w:rPr>
            </w:pPr>
            <w:r w:rsidRPr="00AA0E5F">
              <w:rPr>
                <w:color w:val="000000"/>
              </w:rPr>
              <w:t>5</w:t>
            </w:r>
          </w:p>
        </w:tc>
      </w:tr>
      <w:tr w:rsidR="009D1EB6" w:rsidRPr="00AA0E5F" w14:paraId="073EA06B" w14:textId="77777777" w:rsidTr="009955D4">
        <w:tc>
          <w:tcPr>
            <w:tcW w:w="932" w:type="dxa"/>
            <w:shd w:val="clear" w:color="auto" w:fill="FFFFFF" w:themeFill="background1"/>
          </w:tcPr>
          <w:p w14:paraId="30C40659" w14:textId="77777777" w:rsidR="009D1EB6" w:rsidRPr="00AA0E5F" w:rsidRDefault="009D1EB6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6B344CA3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Dora Lovrić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506D04EC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Cvatuće lončanice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0162A762" w14:textId="010C1F23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AA0E5F">
              <w:rPr>
                <w:color w:val="000000"/>
              </w:rPr>
              <w:t>C/EL/M-c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40BBFF51" w14:textId="77777777" w:rsidR="009D1EB6" w:rsidRPr="00AA0E5F" w:rsidRDefault="009D1EB6" w:rsidP="009955D4">
            <w:pPr>
              <w:jc w:val="center"/>
              <w:rPr>
                <w:color w:val="000000"/>
              </w:rPr>
            </w:pPr>
            <w:r w:rsidRPr="00AA0E5F">
              <w:rPr>
                <w:color w:val="000000"/>
              </w:rPr>
              <w:t>1</w:t>
            </w:r>
          </w:p>
        </w:tc>
      </w:tr>
      <w:tr w:rsidR="009D1EB6" w:rsidRPr="00AA0E5F" w14:paraId="71C36BE1" w14:textId="77777777" w:rsidTr="009955D4">
        <w:tc>
          <w:tcPr>
            <w:tcW w:w="932" w:type="dxa"/>
            <w:shd w:val="clear" w:color="auto" w:fill="FFFFFF" w:themeFill="background1"/>
          </w:tcPr>
          <w:p w14:paraId="089CED96" w14:textId="77777777" w:rsidR="009D1EB6" w:rsidRPr="00AA0E5F" w:rsidRDefault="009D1EB6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07533643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Dora Lovrić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1E55669C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Lisnate lončanice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4D4E1FF9" w14:textId="491339B0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AA0E5F">
              <w:rPr>
                <w:color w:val="000000"/>
              </w:rPr>
              <w:t>C/EL/M-c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492D813A" w14:textId="77777777" w:rsidR="009D1EB6" w:rsidRPr="00AA0E5F" w:rsidRDefault="009D1EB6" w:rsidP="009955D4">
            <w:pPr>
              <w:jc w:val="center"/>
              <w:rPr>
                <w:color w:val="000000"/>
              </w:rPr>
            </w:pPr>
            <w:r w:rsidRPr="00AA0E5F">
              <w:rPr>
                <w:color w:val="000000"/>
              </w:rPr>
              <w:t>1</w:t>
            </w:r>
          </w:p>
        </w:tc>
      </w:tr>
      <w:tr w:rsidR="009D1EB6" w:rsidRPr="00AA0E5F" w14:paraId="39A12D80" w14:textId="77777777" w:rsidTr="009955D4">
        <w:tc>
          <w:tcPr>
            <w:tcW w:w="932" w:type="dxa"/>
            <w:shd w:val="clear" w:color="auto" w:fill="FFFFFF" w:themeFill="background1"/>
          </w:tcPr>
          <w:p w14:paraId="710E8076" w14:textId="77777777" w:rsidR="009D1EB6" w:rsidRPr="00AA0E5F" w:rsidRDefault="009D1EB6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54631418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Stjepko Delić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7806C5D7" w14:textId="77777777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Dijagnostika i održavanje informatičkih sustava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36E0C33D" w14:textId="0198E2B8" w:rsidR="009D1EB6" w:rsidRPr="00AA0E5F" w:rsidRDefault="009D1EB6" w:rsidP="009955D4">
            <w:pPr>
              <w:rPr>
                <w:color w:val="000000"/>
              </w:rPr>
            </w:pPr>
            <w:r w:rsidRPr="00AA0E5F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Pr="00AA0E5F">
              <w:rPr>
                <w:color w:val="000000"/>
              </w:rPr>
              <w:t>TR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67AED7FF" w14:textId="77777777" w:rsidR="009D1EB6" w:rsidRPr="00AA0E5F" w:rsidRDefault="009D1EB6" w:rsidP="009955D4">
            <w:pPr>
              <w:jc w:val="center"/>
              <w:rPr>
                <w:color w:val="000000"/>
              </w:rPr>
            </w:pPr>
            <w:r w:rsidRPr="00AA0E5F">
              <w:rPr>
                <w:color w:val="000000"/>
              </w:rPr>
              <w:t>5</w:t>
            </w:r>
          </w:p>
        </w:tc>
      </w:tr>
      <w:tr w:rsidR="009D1EB6" w:rsidRPr="00AA0E5F" w14:paraId="0975AB55" w14:textId="77777777" w:rsidTr="009955D4">
        <w:tc>
          <w:tcPr>
            <w:tcW w:w="932" w:type="dxa"/>
            <w:shd w:val="clear" w:color="auto" w:fill="FFFFFF" w:themeFill="background1"/>
          </w:tcPr>
          <w:p w14:paraId="775B557F" w14:textId="77777777" w:rsidR="009D1EB6" w:rsidRPr="00AA0E5F" w:rsidRDefault="009D1EB6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2263" w:type="dxa"/>
          </w:tcPr>
          <w:p w14:paraId="05EBECB7" w14:textId="77777777" w:rsidR="009D1EB6" w:rsidRPr="00AA0E5F" w:rsidRDefault="009D1EB6" w:rsidP="009955D4">
            <w:r w:rsidRPr="00AA0E5F">
              <w:t>Buljan Janja</w:t>
            </w:r>
          </w:p>
        </w:tc>
        <w:tc>
          <w:tcPr>
            <w:tcW w:w="3421" w:type="dxa"/>
          </w:tcPr>
          <w:p w14:paraId="46E4DA75" w14:textId="77777777" w:rsidR="009D1EB6" w:rsidRPr="00AA0E5F" w:rsidRDefault="009D1EB6" w:rsidP="009955D4">
            <w:r w:rsidRPr="00AA0E5F">
              <w:t>Strojarske konstrukcije</w:t>
            </w:r>
          </w:p>
        </w:tc>
        <w:tc>
          <w:tcPr>
            <w:tcW w:w="1657" w:type="dxa"/>
            <w:shd w:val="clear" w:color="auto" w:fill="FFFFFF" w:themeFill="background1"/>
          </w:tcPr>
          <w:p w14:paraId="549D9A43" w14:textId="29CD98FE" w:rsidR="009D1EB6" w:rsidRPr="00AA0E5F" w:rsidRDefault="009D1EB6" w:rsidP="009955D4">
            <w:r w:rsidRPr="00AA0E5F">
              <w:t>3</w:t>
            </w:r>
            <w:r>
              <w:t>.</w:t>
            </w:r>
            <w:r w:rsidRPr="00AA0E5F">
              <w:t>CNC/SLD-cnc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3D33DB6D" w14:textId="77777777" w:rsidR="009D1EB6" w:rsidRPr="00AA0E5F" w:rsidRDefault="009D1EB6" w:rsidP="009955D4">
            <w:pPr>
              <w:jc w:val="center"/>
              <w:rPr>
                <w:color w:val="000000"/>
              </w:rPr>
            </w:pPr>
            <w:r w:rsidRPr="00AA0E5F">
              <w:rPr>
                <w:color w:val="000000"/>
              </w:rPr>
              <w:t>2</w:t>
            </w:r>
          </w:p>
        </w:tc>
      </w:tr>
      <w:tr w:rsidR="009D1EB6" w:rsidRPr="00AA0E5F" w14:paraId="1806161B" w14:textId="77777777" w:rsidTr="009955D4">
        <w:tc>
          <w:tcPr>
            <w:tcW w:w="932" w:type="dxa"/>
            <w:shd w:val="clear" w:color="auto" w:fill="FFFFFF" w:themeFill="background1"/>
          </w:tcPr>
          <w:p w14:paraId="023AA157" w14:textId="77777777" w:rsidR="009D1EB6" w:rsidRPr="00AA0E5F" w:rsidRDefault="009D1EB6">
            <w:pPr>
              <w:numPr>
                <w:ilvl w:val="0"/>
                <w:numId w:val="34"/>
              </w:numPr>
              <w:rPr>
                <w:color w:val="000000"/>
              </w:rPr>
            </w:pPr>
          </w:p>
        </w:tc>
        <w:tc>
          <w:tcPr>
            <w:tcW w:w="2263" w:type="dxa"/>
          </w:tcPr>
          <w:p w14:paraId="1E4C48B2" w14:textId="77777777" w:rsidR="009D1EB6" w:rsidRPr="00AA0E5F" w:rsidRDefault="009D1EB6" w:rsidP="009955D4">
            <w:r w:rsidRPr="00AA0E5F">
              <w:t>Ivana Drobina Truntić</w:t>
            </w:r>
          </w:p>
        </w:tc>
        <w:tc>
          <w:tcPr>
            <w:tcW w:w="3421" w:type="dxa"/>
          </w:tcPr>
          <w:p w14:paraId="6F8D9015" w14:textId="77777777" w:rsidR="009D1EB6" w:rsidRPr="00AA0E5F" w:rsidRDefault="009D1EB6" w:rsidP="009955D4">
            <w:r w:rsidRPr="00AA0E5F">
              <w:t>Ljekovito bilje</w:t>
            </w:r>
          </w:p>
        </w:tc>
        <w:tc>
          <w:tcPr>
            <w:tcW w:w="1657" w:type="dxa"/>
            <w:shd w:val="clear" w:color="auto" w:fill="FFFFFF" w:themeFill="background1"/>
          </w:tcPr>
          <w:p w14:paraId="24DD680C" w14:textId="0CD41C86" w:rsidR="009D1EB6" w:rsidRPr="00AA0E5F" w:rsidRDefault="009D1EB6" w:rsidP="009955D4">
            <w:r w:rsidRPr="00AA0E5F">
              <w:t>1</w:t>
            </w:r>
            <w:r>
              <w:t>.</w:t>
            </w:r>
            <w:r w:rsidRPr="00AA0E5F">
              <w:t>F/P/PL -f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5CED55EC" w14:textId="77777777" w:rsidR="009D1EB6" w:rsidRPr="00AA0E5F" w:rsidRDefault="009D1EB6" w:rsidP="009955D4">
            <w:pPr>
              <w:jc w:val="center"/>
              <w:rPr>
                <w:color w:val="000000"/>
              </w:rPr>
            </w:pPr>
            <w:r w:rsidRPr="00AA0E5F">
              <w:rPr>
                <w:color w:val="000000"/>
              </w:rPr>
              <w:t>2</w:t>
            </w:r>
          </w:p>
        </w:tc>
      </w:tr>
      <w:tr w:rsidR="009D1EB6" w:rsidRPr="00AA0E5F" w14:paraId="02069618" w14:textId="77777777" w:rsidTr="009955D4">
        <w:tc>
          <w:tcPr>
            <w:tcW w:w="932" w:type="dxa"/>
            <w:shd w:val="clear" w:color="auto" w:fill="FFFFFF" w:themeFill="background1"/>
          </w:tcPr>
          <w:p w14:paraId="3C8AB558" w14:textId="77777777" w:rsidR="009D1EB6" w:rsidRPr="00AA0E5F" w:rsidRDefault="009D1EB6">
            <w:pPr>
              <w:pStyle w:val="Odlomakpopisa"/>
              <w:numPr>
                <w:ilvl w:val="0"/>
                <w:numId w:val="34"/>
              </w:num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2263" w:type="dxa"/>
          </w:tcPr>
          <w:p w14:paraId="305BB8E7" w14:textId="77777777" w:rsidR="009D1EB6" w:rsidRPr="00AA0E5F" w:rsidRDefault="009D1EB6" w:rsidP="009955D4">
            <w:r w:rsidRPr="00AA0E5F">
              <w:t>Patricija Drenjančević</w:t>
            </w:r>
          </w:p>
          <w:p w14:paraId="49D137C8" w14:textId="77777777" w:rsidR="009D1EB6" w:rsidRPr="00AA0E5F" w:rsidRDefault="009D1EB6" w:rsidP="009955D4"/>
          <w:p w14:paraId="7A55C088" w14:textId="77777777" w:rsidR="009D1EB6" w:rsidRPr="00AA0E5F" w:rsidRDefault="009D1EB6" w:rsidP="009955D4"/>
          <w:p w14:paraId="46C8092F" w14:textId="77777777" w:rsidR="009D1EB6" w:rsidRPr="00AA0E5F" w:rsidRDefault="009D1EB6" w:rsidP="009955D4"/>
          <w:p w14:paraId="03151995" w14:textId="77777777" w:rsidR="009D1EB6" w:rsidRPr="00AA0E5F" w:rsidRDefault="009D1EB6" w:rsidP="009955D4"/>
          <w:p w14:paraId="5B8323DF" w14:textId="77777777" w:rsidR="009D1EB6" w:rsidRPr="00AA0E5F" w:rsidRDefault="009D1EB6" w:rsidP="009955D4"/>
        </w:tc>
        <w:tc>
          <w:tcPr>
            <w:tcW w:w="3421" w:type="dxa"/>
          </w:tcPr>
          <w:p w14:paraId="51040B70" w14:textId="77777777" w:rsidR="009D1EB6" w:rsidRPr="00AA0E5F" w:rsidRDefault="009D1EB6" w:rsidP="009955D4">
            <w:r w:rsidRPr="00AA0E5F">
              <w:t>Soboslikarstvo kroz povijest</w:t>
            </w:r>
          </w:p>
          <w:p w14:paraId="2337A7F9" w14:textId="77777777" w:rsidR="009D1EB6" w:rsidRPr="00AA0E5F" w:rsidRDefault="009D1EB6" w:rsidP="009955D4">
            <w:r w:rsidRPr="00AA0E5F">
              <w:t>Osnove restauracije mineralnih podloga</w:t>
            </w:r>
          </w:p>
          <w:p w14:paraId="2933BE98" w14:textId="77777777" w:rsidR="009D1EB6" w:rsidRPr="00AA0E5F" w:rsidRDefault="009D1EB6" w:rsidP="009955D4">
            <w:r w:rsidRPr="00AA0E5F">
              <w:t>Osnove restauracije mineralnih podloga</w:t>
            </w:r>
          </w:p>
          <w:p w14:paraId="41239D78" w14:textId="77777777" w:rsidR="009D1EB6" w:rsidRPr="00AA0E5F" w:rsidRDefault="009D1EB6" w:rsidP="009955D4"/>
          <w:p w14:paraId="0E5CCCAE" w14:textId="77777777" w:rsidR="009D1EB6" w:rsidRPr="00AA0E5F" w:rsidRDefault="009D1EB6" w:rsidP="009955D4"/>
          <w:p w14:paraId="1924D8A6" w14:textId="77777777" w:rsidR="009D1EB6" w:rsidRPr="00AA0E5F" w:rsidRDefault="009D1EB6" w:rsidP="009955D4"/>
        </w:tc>
        <w:tc>
          <w:tcPr>
            <w:tcW w:w="1657" w:type="dxa"/>
            <w:shd w:val="clear" w:color="auto" w:fill="FFFFFF" w:themeFill="background1"/>
          </w:tcPr>
          <w:p w14:paraId="35981CF1" w14:textId="6B9CD030" w:rsidR="009D1EB6" w:rsidRPr="00AA0E5F" w:rsidRDefault="009D1EB6" w:rsidP="009955D4">
            <w:r w:rsidRPr="00AA0E5F">
              <w:t>2</w:t>
            </w:r>
            <w:r>
              <w:t xml:space="preserve">. </w:t>
            </w:r>
            <w:r w:rsidRPr="00AA0E5F">
              <w:t>CNC/SLD</w:t>
            </w:r>
            <w:r>
              <w:t>-s</w:t>
            </w:r>
            <w:r w:rsidRPr="00AA0E5F">
              <w:t>ld</w:t>
            </w:r>
          </w:p>
          <w:p w14:paraId="279B0BB7" w14:textId="63EFA80B" w:rsidR="009D1EB6" w:rsidRPr="00AA0E5F" w:rsidRDefault="009D1EB6" w:rsidP="009955D4">
            <w:r w:rsidRPr="00AA0E5F">
              <w:t>2</w:t>
            </w:r>
            <w:r>
              <w:t>.</w:t>
            </w:r>
            <w:r w:rsidRPr="00AA0E5F">
              <w:t xml:space="preserve"> CNC/SLD -sld</w:t>
            </w:r>
          </w:p>
          <w:p w14:paraId="021D2DDF" w14:textId="7C0EAA00" w:rsidR="009D1EB6" w:rsidRPr="00AA0E5F" w:rsidRDefault="009D1EB6" w:rsidP="009955D4">
            <w:r w:rsidRPr="00AA0E5F">
              <w:t>3</w:t>
            </w:r>
            <w:r>
              <w:t>.</w:t>
            </w:r>
            <w:r w:rsidRPr="00AA0E5F">
              <w:t xml:space="preserve"> CNC/SLD -sld</w:t>
            </w:r>
          </w:p>
          <w:p w14:paraId="347574F1" w14:textId="77777777" w:rsidR="009D1EB6" w:rsidRPr="00AA0E5F" w:rsidRDefault="009D1EB6" w:rsidP="009955D4"/>
        </w:tc>
        <w:tc>
          <w:tcPr>
            <w:tcW w:w="1474" w:type="dxa"/>
            <w:shd w:val="clear" w:color="auto" w:fill="FFFFFF" w:themeFill="background1"/>
            <w:vAlign w:val="center"/>
          </w:tcPr>
          <w:p w14:paraId="19140C7C" w14:textId="77777777" w:rsidR="009D1EB6" w:rsidRPr="00AA0E5F" w:rsidRDefault="009D1EB6" w:rsidP="009955D4">
            <w:pPr>
              <w:jc w:val="center"/>
              <w:rPr>
                <w:color w:val="000000" w:themeColor="text1"/>
              </w:rPr>
            </w:pPr>
            <w:r w:rsidRPr="00AA0E5F">
              <w:rPr>
                <w:color w:val="000000" w:themeColor="text1"/>
              </w:rPr>
              <w:t>2</w:t>
            </w:r>
          </w:p>
          <w:p w14:paraId="312FADBD" w14:textId="77777777" w:rsidR="009D1EB6" w:rsidRPr="00AA0E5F" w:rsidRDefault="009D1EB6" w:rsidP="009955D4">
            <w:pPr>
              <w:spacing w:line="259" w:lineRule="auto"/>
              <w:jc w:val="center"/>
              <w:rPr>
                <w:color w:val="000000" w:themeColor="text1"/>
              </w:rPr>
            </w:pPr>
            <w:r w:rsidRPr="00AA0E5F">
              <w:rPr>
                <w:color w:val="000000" w:themeColor="text1"/>
              </w:rPr>
              <w:t>4</w:t>
            </w:r>
          </w:p>
          <w:p w14:paraId="0D290A73" w14:textId="77777777" w:rsidR="009D1EB6" w:rsidRPr="00AA0E5F" w:rsidRDefault="009D1EB6" w:rsidP="009955D4">
            <w:pPr>
              <w:spacing w:line="259" w:lineRule="auto"/>
              <w:jc w:val="center"/>
              <w:rPr>
                <w:color w:val="000000" w:themeColor="text1"/>
              </w:rPr>
            </w:pPr>
          </w:p>
          <w:p w14:paraId="7A8288A2" w14:textId="77777777" w:rsidR="009D1EB6" w:rsidRPr="00AA0E5F" w:rsidRDefault="009D1EB6" w:rsidP="009955D4">
            <w:pPr>
              <w:spacing w:line="259" w:lineRule="auto"/>
              <w:jc w:val="center"/>
              <w:rPr>
                <w:color w:val="000000" w:themeColor="text1"/>
              </w:rPr>
            </w:pPr>
          </w:p>
          <w:p w14:paraId="7CC0AB27" w14:textId="77777777" w:rsidR="009D1EB6" w:rsidRPr="00AA0E5F" w:rsidRDefault="009D1EB6" w:rsidP="009955D4">
            <w:pPr>
              <w:spacing w:line="259" w:lineRule="auto"/>
              <w:jc w:val="center"/>
              <w:rPr>
                <w:color w:val="000000" w:themeColor="text1"/>
              </w:rPr>
            </w:pPr>
            <w:r w:rsidRPr="00AA0E5F">
              <w:rPr>
                <w:color w:val="000000" w:themeColor="text1"/>
              </w:rPr>
              <w:t>4</w:t>
            </w:r>
          </w:p>
          <w:p w14:paraId="06730490" w14:textId="77777777" w:rsidR="009D1EB6" w:rsidRPr="00AA0E5F" w:rsidRDefault="009D1EB6" w:rsidP="009955D4">
            <w:pPr>
              <w:spacing w:line="259" w:lineRule="auto"/>
              <w:jc w:val="center"/>
              <w:rPr>
                <w:color w:val="000000" w:themeColor="text1"/>
              </w:rPr>
            </w:pPr>
          </w:p>
          <w:p w14:paraId="0582B280" w14:textId="77777777" w:rsidR="009D1EB6" w:rsidRPr="00AA0E5F" w:rsidRDefault="009D1EB6" w:rsidP="009955D4">
            <w:pPr>
              <w:spacing w:line="259" w:lineRule="auto"/>
              <w:jc w:val="center"/>
              <w:rPr>
                <w:color w:val="000000" w:themeColor="text1"/>
              </w:rPr>
            </w:pPr>
          </w:p>
        </w:tc>
      </w:tr>
      <w:tr w:rsidR="009D1EB6" w:rsidRPr="0060277D" w14:paraId="588236E9" w14:textId="77777777" w:rsidTr="009955D4">
        <w:tc>
          <w:tcPr>
            <w:tcW w:w="932" w:type="dxa"/>
            <w:shd w:val="clear" w:color="auto" w:fill="FFFFFF" w:themeFill="background1"/>
          </w:tcPr>
          <w:p w14:paraId="51B8D608" w14:textId="77777777" w:rsidR="009D1EB6" w:rsidRPr="00AA0E5F" w:rsidRDefault="009D1EB6" w:rsidP="009955D4">
            <w:pPr>
              <w:jc w:val="center"/>
              <w:rPr>
                <w:color w:val="000000"/>
              </w:rPr>
            </w:pPr>
          </w:p>
        </w:tc>
        <w:tc>
          <w:tcPr>
            <w:tcW w:w="7341" w:type="dxa"/>
            <w:gridSpan w:val="3"/>
            <w:shd w:val="clear" w:color="auto" w:fill="FFFFFF" w:themeFill="background1"/>
          </w:tcPr>
          <w:p w14:paraId="3AF7DD68" w14:textId="77777777" w:rsidR="009D1EB6" w:rsidRPr="00AA0E5F" w:rsidRDefault="009D1EB6" w:rsidP="009955D4">
            <w:pPr>
              <w:jc w:val="center"/>
              <w:rPr>
                <w:color w:val="000000"/>
              </w:rPr>
            </w:pPr>
            <w:r w:rsidRPr="00AA0E5F">
              <w:rPr>
                <w:color w:val="000000"/>
              </w:rPr>
              <w:t>UKUPNO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51F5A9DC" w14:textId="77777777" w:rsidR="009D1EB6" w:rsidRPr="0060277D" w:rsidRDefault="009D1EB6" w:rsidP="009955D4">
            <w:pPr>
              <w:jc w:val="center"/>
              <w:rPr>
                <w:color w:val="000000"/>
              </w:rPr>
            </w:pPr>
            <w:r w:rsidRPr="00AA0E5F">
              <w:rPr>
                <w:color w:val="000000" w:themeColor="text1"/>
              </w:rPr>
              <w:t>88</w:t>
            </w:r>
          </w:p>
        </w:tc>
      </w:tr>
    </w:tbl>
    <w:p w14:paraId="6CEE1917" w14:textId="77777777" w:rsidR="00FF2165" w:rsidRDefault="00FF2165" w:rsidP="001A4CA6">
      <w:pPr>
        <w:spacing w:line="360" w:lineRule="auto"/>
        <w:jc w:val="center"/>
        <w:rPr>
          <w:rFonts w:ascii="Comic Sans MS" w:hAnsi="Comic Sans MS"/>
          <w:b/>
          <w:bCs/>
          <w:i/>
          <w:color w:val="FF0000"/>
        </w:rPr>
      </w:pPr>
    </w:p>
    <w:p w14:paraId="48BCF103" w14:textId="77777777" w:rsidR="002D777D" w:rsidRPr="002D777D" w:rsidRDefault="002D777D" w:rsidP="002D777D">
      <w:pPr>
        <w:tabs>
          <w:tab w:val="left" w:pos="2370"/>
        </w:tabs>
        <w:jc w:val="center"/>
        <w:rPr>
          <w:rFonts w:ascii="Comic Sans MS" w:hAnsi="Comic Sans MS"/>
          <w:b/>
          <w:i/>
          <w:iCs/>
          <w:color w:val="FF0000"/>
        </w:rPr>
      </w:pPr>
      <w:r w:rsidRPr="002D777D">
        <w:rPr>
          <w:rFonts w:ascii="Comic Sans MS" w:hAnsi="Comic Sans MS"/>
          <w:b/>
          <w:i/>
          <w:iCs/>
          <w:color w:val="FF0000"/>
        </w:rPr>
        <w:t xml:space="preserve">Fakultativna nastava </w:t>
      </w:r>
      <w:r w:rsidRPr="002D777D">
        <w:rPr>
          <w:rFonts w:ascii="Comic Sans MS" w:hAnsi="Comic Sans MS"/>
          <w:b/>
          <w:bCs/>
          <w:i/>
          <w:iCs/>
          <w:color w:val="FF0000"/>
        </w:rPr>
        <w:t>2025./2026</w:t>
      </w:r>
    </w:p>
    <w:p w14:paraId="1376E70B" w14:textId="77777777" w:rsidR="002D777D" w:rsidRDefault="002D777D" w:rsidP="002D777D">
      <w:pPr>
        <w:tabs>
          <w:tab w:val="left" w:pos="2370"/>
        </w:tabs>
        <w:rPr>
          <w:b/>
          <w:color w:val="000000"/>
          <w:sz w:val="32"/>
          <w:szCs w:val="32"/>
        </w:rPr>
      </w:pPr>
    </w:p>
    <w:p w14:paraId="538A5A80" w14:textId="77777777" w:rsidR="002D777D" w:rsidRDefault="002D777D" w:rsidP="002D777D">
      <w:pPr>
        <w:tabs>
          <w:tab w:val="left" w:pos="2370"/>
        </w:tabs>
        <w:rPr>
          <w:b/>
          <w:color w:val="000000"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32"/>
        <w:gridCol w:w="2263"/>
        <w:gridCol w:w="3421"/>
        <w:gridCol w:w="1657"/>
        <w:gridCol w:w="1474"/>
      </w:tblGrid>
      <w:tr w:rsidR="002D777D" w:rsidRPr="0060277D" w14:paraId="378A9118" w14:textId="77777777" w:rsidTr="009955D4">
        <w:tc>
          <w:tcPr>
            <w:tcW w:w="932" w:type="dxa"/>
            <w:shd w:val="clear" w:color="auto" w:fill="FFFFFF" w:themeFill="background1"/>
          </w:tcPr>
          <w:p w14:paraId="7DBEC19B" w14:textId="77777777" w:rsidR="002D777D" w:rsidRPr="0060277D" w:rsidRDefault="002D777D" w:rsidP="009955D4">
            <w:pPr>
              <w:jc w:val="center"/>
              <w:rPr>
                <w:b/>
                <w:color w:val="000000"/>
              </w:rPr>
            </w:pPr>
            <w:r w:rsidRPr="0060277D">
              <w:rPr>
                <w:b/>
                <w:color w:val="000000"/>
              </w:rPr>
              <w:t>Redni</w:t>
            </w:r>
          </w:p>
          <w:p w14:paraId="1A1640BC" w14:textId="77777777" w:rsidR="002D777D" w:rsidRPr="0060277D" w:rsidRDefault="002D777D" w:rsidP="009955D4">
            <w:pPr>
              <w:jc w:val="center"/>
              <w:rPr>
                <w:b/>
                <w:color w:val="000000"/>
              </w:rPr>
            </w:pPr>
            <w:r w:rsidRPr="0060277D">
              <w:rPr>
                <w:b/>
                <w:color w:val="000000"/>
              </w:rPr>
              <w:t>broj</w:t>
            </w:r>
          </w:p>
        </w:tc>
        <w:tc>
          <w:tcPr>
            <w:tcW w:w="2263" w:type="dxa"/>
            <w:shd w:val="clear" w:color="auto" w:fill="FFFFFF" w:themeFill="background1"/>
          </w:tcPr>
          <w:p w14:paraId="62BE35A6" w14:textId="77777777" w:rsidR="002D777D" w:rsidRPr="0060277D" w:rsidRDefault="002D777D" w:rsidP="009955D4">
            <w:pPr>
              <w:jc w:val="center"/>
              <w:rPr>
                <w:b/>
                <w:color w:val="000000"/>
              </w:rPr>
            </w:pPr>
            <w:r w:rsidRPr="0060277D">
              <w:rPr>
                <w:b/>
                <w:color w:val="000000"/>
              </w:rPr>
              <w:t>Nastavnik</w:t>
            </w:r>
          </w:p>
        </w:tc>
        <w:tc>
          <w:tcPr>
            <w:tcW w:w="3421" w:type="dxa"/>
            <w:shd w:val="clear" w:color="auto" w:fill="FFFFFF" w:themeFill="background1"/>
          </w:tcPr>
          <w:p w14:paraId="361D1AD7" w14:textId="77777777" w:rsidR="002D777D" w:rsidRPr="0060277D" w:rsidRDefault="002D777D" w:rsidP="009955D4">
            <w:pPr>
              <w:jc w:val="center"/>
              <w:rPr>
                <w:b/>
                <w:color w:val="000000"/>
              </w:rPr>
            </w:pPr>
            <w:r w:rsidRPr="0060277D">
              <w:rPr>
                <w:b/>
                <w:color w:val="000000"/>
              </w:rPr>
              <w:t>Predmet</w:t>
            </w:r>
          </w:p>
        </w:tc>
        <w:tc>
          <w:tcPr>
            <w:tcW w:w="1657" w:type="dxa"/>
            <w:shd w:val="clear" w:color="auto" w:fill="FFFFFF" w:themeFill="background1"/>
          </w:tcPr>
          <w:p w14:paraId="159B7569" w14:textId="77777777" w:rsidR="002D777D" w:rsidRPr="0060277D" w:rsidRDefault="002D777D" w:rsidP="009955D4">
            <w:pPr>
              <w:jc w:val="center"/>
              <w:rPr>
                <w:b/>
                <w:color w:val="000000"/>
              </w:rPr>
            </w:pPr>
            <w:r w:rsidRPr="0060277D">
              <w:rPr>
                <w:b/>
                <w:color w:val="000000"/>
              </w:rPr>
              <w:t>Razred</w:t>
            </w:r>
          </w:p>
        </w:tc>
        <w:tc>
          <w:tcPr>
            <w:tcW w:w="1474" w:type="dxa"/>
            <w:shd w:val="clear" w:color="auto" w:fill="FFFFFF" w:themeFill="background1"/>
          </w:tcPr>
          <w:p w14:paraId="07F405AE" w14:textId="77777777" w:rsidR="002D777D" w:rsidRPr="0060277D" w:rsidRDefault="002D777D" w:rsidP="009955D4">
            <w:pPr>
              <w:jc w:val="center"/>
              <w:rPr>
                <w:b/>
                <w:color w:val="000000"/>
              </w:rPr>
            </w:pPr>
            <w:r w:rsidRPr="0060277D">
              <w:rPr>
                <w:b/>
                <w:color w:val="000000"/>
              </w:rPr>
              <w:t>Tjedni fond sati</w:t>
            </w:r>
          </w:p>
        </w:tc>
      </w:tr>
      <w:tr w:rsidR="002D777D" w14:paraId="72E8CAD7" w14:textId="77777777" w:rsidTr="009955D4">
        <w:tc>
          <w:tcPr>
            <w:tcW w:w="932" w:type="dxa"/>
            <w:shd w:val="clear" w:color="auto" w:fill="FFFFFF" w:themeFill="background1"/>
          </w:tcPr>
          <w:p w14:paraId="59ED17FD" w14:textId="77777777" w:rsidR="002D777D" w:rsidRPr="0060277D" w:rsidRDefault="002D777D">
            <w:pPr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77BE2FAE" w14:textId="77777777" w:rsidR="002D777D" w:rsidRPr="00922688" w:rsidRDefault="002D777D" w:rsidP="009955D4">
            <w:pPr>
              <w:rPr>
                <w:color w:val="000000"/>
              </w:rPr>
            </w:pPr>
            <w:r w:rsidRPr="00922688">
              <w:rPr>
                <w:color w:val="000000"/>
              </w:rPr>
              <w:t>Andrija Grgurić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56382031" w14:textId="77777777" w:rsidR="002D777D" w:rsidRPr="00EB19CC" w:rsidRDefault="002D777D" w:rsidP="009955D4">
            <w:pPr>
              <w:rPr>
                <w:color w:val="000000"/>
              </w:rPr>
            </w:pPr>
            <w:r>
              <w:rPr>
                <w:color w:val="000000"/>
              </w:rPr>
              <w:t>Turistička geografija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4237ECEA" w14:textId="77777777" w:rsidR="002D777D" w:rsidRDefault="002D777D" w:rsidP="009955D4">
            <w:pPr>
              <w:rPr>
                <w:color w:val="000000"/>
              </w:rPr>
            </w:pPr>
            <w:r>
              <w:rPr>
                <w:color w:val="000000"/>
              </w:rPr>
              <w:t>1.AT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7688A32C" w14:textId="77777777" w:rsidR="002D777D" w:rsidRDefault="002D777D" w:rsidP="00995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D777D" w:rsidRPr="0060277D" w14:paraId="5D29D540" w14:textId="77777777" w:rsidTr="009955D4">
        <w:tc>
          <w:tcPr>
            <w:tcW w:w="932" w:type="dxa"/>
            <w:shd w:val="clear" w:color="auto" w:fill="FFFFFF" w:themeFill="background1"/>
          </w:tcPr>
          <w:p w14:paraId="67BA7DAF" w14:textId="77777777" w:rsidR="002D777D" w:rsidRPr="0060277D" w:rsidRDefault="002D777D">
            <w:pPr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78748BD8" w14:textId="77777777" w:rsidR="002D777D" w:rsidRPr="00922688" w:rsidRDefault="002D777D" w:rsidP="009955D4">
            <w:pPr>
              <w:rPr>
                <w:color w:val="000000"/>
              </w:rPr>
            </w:pPr>
            <w:r w:rsidRPr="00922688">
              <w:rPr>
                <w:color w:val="000000"/>
              </w:rPr>
              <w:t>Vjera Biuk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2A25E58A" w14:textId="77777777" w:rsidR="002D777D" w:rsidRPr="0060277D" w:rsidRDefault="002D777D" w:rsidP="009955D4">
            <w:pPr>
              <w:rPr>
                <w:color w:val="000000"/>
              </w:rPr>
            </w:pPr>
            <w:r>
              <w:rPr>
                <w:color w:val="000000"/>
              </w:rPr>
              <w:t xml:space="preserve">Turistička geografija 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0AE3B395" w14:textId="77777777" w:rsidR="002D777D" w:rsidRPr="0060277D" w:rsidRDefault="002D777D" w:rsidP="009955D4">
            <w:pPr>
              <w:rPr>
                <w:color w:val="00000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5C6D0370" w14:textId="77777777" w:rsidR="002D777D" w:rsidRPr="0060277D" w:rsidRDefault="002D777D" w:rsidP="00995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D777D" w14:paraId="06C48F95" w14:textId="77777777" w:rsidTr="009955D4">
        <w:tc>
          <w:tcPr>
            <w:tcW w:w="932" w:type="dxa"/>
            <w:shd w:val="clear" w:color="auto" w:fill="FFFFFF" w:themeFill="background1"/>
          </w:tcPr>
          <w:p w14:paraId="28E6D1DE" w14:textId="77777777" w:rsidR="002D777D" w:rsidRPr="0060277D" w:rsidRDefault="002D777D">
            <w:pPr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3A0DEE6A" w14:textId="77777777" w:rsidR="002D777D" w:rsidRPr="00922688" w:rsidRDefault="002D777D" w:rsidP="009955D4">
            <w:pPr>
              <w:rPr>
                <w:color w:val="000000"/>
              </w:rPr>
            </w:pPr>
            <w:r w:rsidRPr="00922688">
              <w:rPr>
                <w:color w:val="000000"/>
              </w:rPr>
              <w:t>Vjera Biuk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43803E43" w14:textId="77777777" w:rsidR="002D777D" w:rsidRPr="00EB19CC" w:rsidRDefault="002D777D" w:rsidP="009955D4">
            <w:pPr>
              <w:rPr>
                <w:color w:val="000000"/>
              </w:rPr>
            </w:pPr>
            <w:r>
              <w:rPr>
                <w:color w:val="000000"/>
              </w:rPr>
              <w:t xml:space="preserve">Turistička geografija 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29E15D71" w14:textId="77777777" w:rsidR="002D777D" w:rsidRDefault="002D777D" w:rsidP="009955D4">
            <w:pPr>
              <w:rPr>
                <w:color w:val="00000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45CA8E5E" w14:textId="77777777" w:rsidR="002D777D" w:rsidRDefault="002D777D" w:rsidP="00995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6BB05679" w14:textId="77777777" w:rsidR="00AC3596" w:rsidRDefault="00AC3596" w:rsidP="001A4CA6">
      <w:pPr>
        <w:spacing w:line="360" w:lineRule="auto"/>
        <w:jc w:val="center"/>
        <w:rPr>
          <w:rFonts w:ascii="Comic Sans MS" w:hAnsi="Comic Sans MS"/>
          <w:b/>
          <w:bCs/>
          <w:i/>
          <w:color w:val="FF0000"/>
        </w:rPr>
      </w:pPr>
    </w:p>
    <w:p w14:paraId="2AD03134" w14:textId="77777777" w:rsidR="00AC3596" w:rsidRDefault="00AC3596" w:rsidP="002D777D">
      <w:pPr>
        <w:spacing w:line="360" w:lineRule="auto"/>
        <w:rPr>
          <w:rFonts w:ascii="Comic Sans MS" w:hAnsi="Comic Sans MS"/>
          <w:b/>
          <w:bCs/>
          <w:i/>
          <w:color w:val="FF0000"/>
        </w:rPr>
      </w:pPr>
    </w:p>
    <w:p w14:paraId="5E3A376E" w14:textId="77777777" w:rsidR="00AC3596" w:rsidRDefault="00AC3596" w:rsidP="001A4CA6">
      <w:pPr>
        <w:spacing w:line="360" w:lineRule="auto"/>
        <w:jc w:val="center"/>
        <w:rPr>
          <w:rFonts w:ascii="Comic Sans MS" w:hAnsi="Comic Sans MS"/>
          <w:b/>
          <w:bCs/>
          <w:i/>
          <w:color w:val="FF0000"/>
        </w:rPr>
      </w:pPr>
    </w:p>
    <w:p w14:paraId="5346BA8C" w14:textId="0FFC5449" w:rsidR="00FF2165" w:rsidRDefault="00BE73EB" w:rsidP="001A4CA6">
      <w:pPr>
        <w:spacing w:line="360" w:lineRule="auto"/>
        <w:jc w:val="center"/>
        <w:rPr>
          <w:rFonts w:ascii="Comic Sans MS" w:hAnsi="Comic Sans MS"/>
          <w:b/>
          <w:bCs/>
          <w:i/>
          <w:color w:val="FF0000"/>
        </w:rPr>
      </w:pPr>
      <w:r>
        <w:rPr>
          <w:rFonts w:ascii="Comic Sans MS" w:hAnsi="Comic Sans MS"/>
          <w:b/>
          <w:bCs/>
          <w:i/>
          <w:color w:val="FF0000"/>
        </w:rPr>
        <w:t>Izvannastavna aktivnost</w:t>
      </w:r>
    </w:p>
    <w:tbl>
      <w:tblPr>
        <w:tblpPr w:leftFromText="180" w:rightFromText="180" w:vertAnchor="text" w:horzAnchor="margin" w:tblpXSpec="center" w:tblpY="25"/>
        <w:tblW w:w="9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3338"/>
        <w:gridCol w:w="3299"/>
      </w:tblGrid>
      <w:tr w:rsidR="006667F1" w14:paraId="23BBAF8E" w14:textId="77777777" w:rsidTr="00E90187">
        <w:trPr>
          <w:trHeight w:val="878"/>
          <w:jc w:val="center"/>
        </w:trPr>
        <w:tc>
          <w:tcPr>
            <w:tcW w:w="3322" w:type="dxa"/>
            <w:vAlign w:val="center"/>
          </w:tcPr>
          <w:p w14:paraId="711EFF07" w14:textId="09A169A0" w:rsidR="006667F1" w:rsidRPr="006667F1" w:rsidRDefault="006667F1" w:rsidP="006667F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6667F1">
              <w:rPr>
                <w:b/>
                <w:bCs/>
                <w:color w:val="000000"/>
              </w:rPr>
              <w:t>Nastavnik</w:t>
            </w:r>
          </w:p>
        </w:tc>
        <w:tc>
          <w:tcPr>
            <w:tcW w:w="3338" w:type="dxa"/>
            <w:vAlign w:val="center"/>
          </w:tcPr>
          <w:p w14:paraId="4D2A9BE4" w14:textId="133A5769" w:rsidR="006667F1" w:rsidRPr="006667F1" w:rsidRDefault="006667F1" w:rsidP="006667F1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6667F1">
              <w:rPr>
                <w:b/>
                <w:bCs/>
                <w:color w:val="000000" w:themeColor="text1"/>
              </w:rPr>
              <w:t>Aktivnost</w:t>
            </w:r>
          </w:p>
        </w:tc>
        <w:tc>
          <w:tcPr>
            <w:tcW w:w="3299" w:type="dxa"/>
            <w:vAlign w:val="center"/>
          </w:tcPr>
          <w:p w14:paraId="76AB467A" w14:textId="1BAC485C" w:rsidR="006667F1" w:rsidRPr="006667F1" w:rsidRDefault="006667F1" w:rsidP="006667F1">
            <w:pPr>
              <w:spacing w:line="360" w:lineRule="auto"/>
              <w:jc w:val="center"/>
              <w:rPr>
                <w:b/>
                <w:bCs/>
              </w:rPr>
            </w:pPr>
            <w:r w:rsidRPr="006667F1">
              <w:rPr>
                <w:b/>
                <w:bCs/>
              </w:rPr>
              <w:t>Sati</w:t>
            </w:r>
          </w:p>
        </w:tc>
      </w:tr>
      <w:tr w:rsidR="00BE73EB" w14:paraId="6079EA59" w14:textId="77777777" w:rsidTr="00E90187">
        <w:trPr>
          <w:trHeight w:val="878"/>
          <w:jc w:val="center"/>
        </w:trPr>
        <w:tc>
          <w:tcPr>
            <w:tcW w:w="3322" w:type="dxa"/>
            <w:vAlign w:val="center"/>
          </w:tcPr>
          <w:p w14:paraId="23EA32D2" w14:textId="77777777" w:rsidR="00BE73EB" w:rsidRDefault="00BE73EB" w:rsidP="00E90187">
            <w:pPr>
              <w:spacing w:line="360" w:lineRule="auto"/>
            </w:pPr>
            <w:r w:rsidRPr="00410001">
              <w:rPr>
                <w:color w:val="000000"/>
              </w:rPr>
              <w:t>Dario Kustura</w:t>
            </w:r>
          </w:p>
        </w:tc>
        <w:tc>
          <w:tcPr>
            <w:tcW w:w="3338" w:type="dxa"/>
            <w:vAlign w:val="center"/>
          </w:tcPr>
          <w:p w14:paraId="6AAC6054" w14:textId="2672CEEF" w:rsidR="00BE73EB" w:rsidRPr="00E90187" w:rsidRDefault="00BE73EB" w:rsidP="00E90187">
            <w:pPr>
              <w:spacing w:line="360" w:lineRule="auto"/>
              <w:rPr>
                <w:color w:val="000000" w:themeColor="text1"/>
              </w:rPr>
            </w:pPr>
            <w:r w:rsidRPr="2293C169">
              <w:rPr>
                <w:color w:val="000000" w:themeColor="text1"/>
              </w:rPr>
              <w:t xml:space="preserve">Školski zbor i tamburaški sastav  </w:t>
            </w:r>
          </w:p>
        </w:tc>
        <w:tc>
          <w:tcPr>
            <w:tcW w:w="3299" w:type="dxa"/>
            <w:vAlign w:val="center"/>
          </w:tcPr>
          <w:p w14:paraId="71F85FA3" w14:textId="77777777" w:rsidR="00BE73EB" w:rsidRDefault="00BE73EB" w:rsidP="00E90187">
            <w:pPr>
              <w:spacing w:line="360" w:lineRule="auto"/>
              <w:jc w:val="center"/>
            </w:pPr>
            <w:r>
              <w:t>2</w:t>
            </w:r>
          </w:p>
        </w:tc>
      </w:tr>
      <w:tr w:rsidR="00BE73EB" w14:paraId="2C311E92" w14:textId="77777777" w:rsidTr="00E90187">
        <w:trPr>
          <w:trHeight w:val="433"/>
          <w:jc w:val="center"/>
        </w:trPr>
        <w:tc>
          <w:tcPr>
            <w:tcW w:w="3322" w:type="dxa"/>
            <w:vAlign w:val="center"/>
          </w:tcPr>
          <w:p w14:paraId="4020352B" w14:textId="77777777" w:rsidR="00BE73EB" w:rsidRPr="00992A7C" w:rsidRDefault="00BE73EB" w:rsidP="00E90187">
            <w:pPr>
              <w:spacing w:line="360" w:lineRule="auto"/>
              <w:rPr>
                <w:highlight w:val="yellow"/>
              </w:rPr>
            </w:pPr>
            <w:r w:rsidRPr="00A02241">
              <w:rPr>
                <w:color w:val="000000"/>
              </w:rPr>
              <w:t>Ivana Drobina Truntić</w:t>
            </w:r>
          </w:p>
        </w:tc>
        <w:tc>
          <w:tcPr>
            <w:tcW w:w="3338" w:type="dxa"/>
            <w:vAlign w:val="center"/>
          </w:tcPr>
          <w:p w14:paraId="2EA48E7C" w14:textId="77777777" w:rsidR="00BE73EB" w:rsidRDefault="00BE73EB" w:rsidP="00E90187">
            <w:pPr>
              <w:spacing w:line="360" w:lineRule="auto"/>
            </w:pPr>
            <w:r w:rsidRPr="00410001">
              <w:rPr>
                <w:color w:val="000000"/>
              </w:rPr>
              <w:t xml:space="preserve">Projekt Biosigurnost                     </w:t>
            </w:r>
          </w:p>
        </w:tc>
        <w:tc>
          <w:tcPr>
            <w:tcW w:w="3299" w:type="dxa"/>
            <w:vAlign w:val="center"/>
          </w:tcPr>
          <w:p w14:paraId="79FAF90B" w14:textId="77777777" w:rsidR="00BE73EB" w:rsidRDefault="00BE73EB" w:rsidP="00E90187">
            <w:pPr>
              <w:spacing w:line="360" w:lineRule="auto"/>
              <w:jc w:val="center"/>
            </w:pPr>
            <w:r>
              <w:t>1</w:t>
            </w:r>
          </w:p>
        </w:tc>
      </w:tr>
      <w:tr w:rsidR="00BE73EB" w14:paraId="6888A3C1" w14:textId="77777777" w:rsidTr="00E90187">
        <w:trPr>
          <w:trHeight w:val="433"/>
          <w:jc w:val="center"/>
        </w:trPr>
        <w:tc>
          <w:tcPr>
            <w:tcW w:w="3322" w:type="dxa"/>
            <w:vAlign w:val="center"/>
          </w:tcPr>
          <w:p w14:paraId="736E9F60" w14:textId="77777777" w:rsidR="00BE73EB" w:rsidRDefault="00BE73EB" w:rsidP="00E90187">
            <w:pPr>
              <w:spacing w:line="360" w:lineRule="auto"/>
            </w:pPr>
            <w:r w:rsidRPr="00410001">
              <w:rPr>
                <w:color w:val="000000"/>
              </w:rPr>
              <w:t>Gordana Blažević</w:t>
            </w:r>
          </w:p>
        </w:tc>
        <w:tc>
          <w:tcPr>
            <w:tcW w:w="3338" w:type="dxa"/>
            <w:vAlign w:val="center"/>
          </w:tcPr>
          <w:p w14:paraId="75E52BFE" w14:textId="77777777" w:rsidR="00BE73EB" w:rsidRDefault="00BE73EB" w:rsidP="00E90187">
            <w:pPr>
              <w:spacing w:line="360" w:lineRule="auto"/>
            </w:pPr>
            <w:r w:rsidRPr="00410001">
              <w:rPr>
                <w:color w:val="000000"/>
              </w:rPr>
              <w:t xml:space="preserve">Projekt Biosigurnost                     </w:t>
            </w:r>
          </w:p>
        </w:tc>
        <w:tc>
          <w:tcPr>
            <w:tcW w:w="3299" w:type="dxa"/>
            <w:vAlign w:val="center"/>
          </w:tcPr>
          <w:p w14:paraId="73D5B4DE" w14:textId="77777777" w:rsidR="00BE73EB" w:rsidRDefault="00BE73EB" w:rsidP="00E90187">
            <w:pPr>
              <w:spacing w:line="360" w:lineRule="auto"/>
              <w:jc w:val="center"/>
            </w:pPr>
            <w:r>
              <w:t>1</w:t>
            </w:r>
          </w:p>
        </w:tc>
      </w:tr>
      <w:tr w:rsidR="00E54E75" w14:paraId="06CF09F7" w14:textId="77777777" w:rsidTr="00E90187">
        <w:trPr>
          <w:trHeight w:val="433"/>
          <w:jc w:val="center"/>
        </w:trPr>
        <w:tc>
          <w:tcPr>
            <w:tcW w:w="3322" w:type="dxa"/>
            <w:vAlign w:val="center"/>
          </w:tcPr>
          <w:p w14:paraId="5E612144" w14:textId="15D84CF4" w:rsidR="00E54E75" w:rsidRPr="00410001" w:rsidRDefault="007400A3" w:rsidP="00E90187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Mihael Kelbas</w:t>
            </w:r>
          </w:p>
        </w:tc>
        <w:tc>
          <w:tcPr>
            <w:tcW w:w="3338" w:type="dxa"/>
            <w:vAlign w:val="center"/>
          </w:tcPr>
          <w:p w14:paraId="4F46219E" w14:textId="7DAB9126" w:rsidR="00E54E75" w:rsidRPr="00410001" w:rsidRDefault="007400A3" w:rsidP="00E90187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Školska filmska i foto družina</w:t>
            </w:r>
          </w:p>
        </w:tc>
        <w:tc>
          <w:tcPr>
            <w:tcW w:w="3299" w:type="dxa"/>
            <w:vAlign w:val="center"/>
          </w:tcPr>
          <w:p w14:paraId="50848429" w14:textId="03E1189F" w:rsidR="00E54E75" w:rsidRDefault="00AC3596" w:rsidP="00E90187">
            <w:pPr>
              <w:spacing w:line="360" w:lineRule="auto"/>
              <w:jc w:val="center"/>
            </w:pPr>
            <w:r>
              <w:t>2</w:t>
            </w:r>
          </w:p>
        </w:tc>
      </w:tr>
      <w:tr w:rsidR="00BE73EB" w14:paraId="66A18845" w14:textId="77777777" w:rsidTr="00E90187">
        <w:trPr>
          <w:trHeight w:val="318"/>
          <w:jc w:val="center"/>
        </w:trPr>
        <w:tc>
          <w:tcPr>
            <w:tcW w:w="3322" w:type="dxa"/>
            <w:vAlign w:val="center"/>
          </w:tcPr>
          <w:p w14:paraId="6983708E" w14:textId="77777777" w:rsidR="00BE73EB" w:rsidRDefault="00BE73EB" w:rsidP="00E90187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338" w:type="dxa"/>
            <w:vAlign w:val="center"/>
          </w:tcPr>
          <w:p w14:paraId="7281DDEF" w14:textId="77777777" w:rsidR="00BE73EB" w:rsidRDefault="00BE73EB" w:rsidP="00E90187">
            <w:pPr>
              <w:spacing w:line="360" w:lineRule="auto"/>
              <w:jc w:val="center"/>
            </w:pPr>
            <w:r>
              <w:t>UKUPNO</w:t>
            </w:r>
          </w:p>
        </w:tc>
        <w:tc>
          <w:tcPr>
            <w:tcW w:w="3299" w:type="dxa"/>
            <w:vAlign w:val="center"/>
          </w:tcPr>
          <w:p w14:paraId="7B2C1EAB" w14:textId="7ECF991A" w:rsidR="00BE73EB" w:rsidRDefault="00E54E75" w:rsidP="00E90187">
            <w:pPr>
              <w:spacing w:line="360" w:lineRule="auto"/>
              <w:jc w:val="center"/>
            </w:pPr>
            <w:r>
              <w:t>6</w:t>
            </w:r>
            <w:r w:rsidR="00BE73EB">
              <w:t xml:space="preserve"> sat</w:t>
            </w:r>
            <w:r w:rsidR="006667F1">
              <w:t>i</w:t>
            </w:r>
          </w:p>
        </w:tc>
      </w:tr>
    </w:tbl>
    <w:p w14:paraId="297A102C" w14:textId="77777777" w:rsidR="00AC3596" w:rsidRDefault="00AC3596" w:rsidP="00BC339B">
      <w:pPr>
        <w:spacing w:line="360" w:lineRule="auto"/>
        <w:jc w:val="center"/>
        <w:rPr>
          <w:b/>
          <w:i/>
          <w:color w:val="FF0000"/>
        </w:rPr>
      </w:pPr>
    </w:p>
    <w:p w14:paraId="15BBE7FC" w14:textId="6D7480B2" w:rsidR="00264B76" w:rsidRDefault="009B18A6" w:rsidP="00BC339B">
      <w:pPr>
        <w:spacing w:line="360" w:lineRule="auto"/>
        <w:jc w:val="center"/>
        <w:rPr>
          <w:b/>
          <w:i/>
          <w:color w:val="FF0000"/>
        </w:rPr>
      </w:pPr>
      <w:r w:rsidRPr="00474FB1">
        <w:rPr>
          <w:b/>
          <w:i/>
          <w:color w:val="FF0000"/>
        </w:rPr>
        <w:lastRenderedPageBreak/>
        <w:t>5.1</w:t>
      </w:r>
      <w:r w:rsidR="00264B76" w:rsidRPr="00474FB1">
        <w:rPr>
          <w:b/>
          <w:i/>
          <w:color w:val="FF0000"/>
        </w:rPr>
        <w:t xml:space="preserve"> Voditelji školskih radionica i školskih stručnih vijeća</w:t>
      </w:r>
    </w:p>
    <w:p w14:paraId="64BF6BD6" w14:textId="4003FD50" w:rsidR="00F82202" w:rsidRDefault="00F82202" w:rsidP="00BC339B">
      <w:pPr>
        <w:spacing w:line="360" w:lineRule="auto"/>
        <w:jc w:val="center"/>
        <w:rPr>
          <w:b/>
          <w:i/>
        </w:rPr>
      </w:pPr>
      <w:r w:rsidRPr="00F82202">
        <w:rPr>
          <w:b/>
          <w:i/>
        </w:rPr>
        <w:t>Voditelji školskih radionica/kabineta/praktikuma</w:t>
      </w:r>
    </w:p>
    <w:p w14:paraId="2467C543" w14:textId="77777777" w:rsidR="008A703B" w:rsidRDefault="008A703B" w:rsidP="008A703B">
      <w:pPr>
        <w:spacing w:line="360" w:lineRule="auto"/>
        <w:rPr>
          <w:b/>
          <w:i/>
        </w:rPr>
      </w:pPr>
    </w:p>
    <w:p w14:paraId="68A9631A" w14:textId="77777777" w:rsidR="003D0D71" w:rsidRDefault="003D0D71" w:rsidP="00BC339B">
      <w:pPr>
        <w:spacing w:line="360" w:lineRule="auto"/>
        <w:jc w:val="center"/>
        <w:rPr>
          <w:b/>
          <w:i/>
        </w:rPr>
      </w:pPr>
    </w:p>
    <w:p w14:paraId="563F43E1" w14:textId="7A8070D3" w:rsidR="00264B76" w:rsidRPr="00A6729A" w:rsidRDefault="00521441" w:rsidP="007224BF">
      <w:pPr>
        <w:jc w:val="center"/>
        <w:rPr>
          <w:b/>
          <w:i/>
        </w:rPr>
      </w:pPr>
      <w:r w:rsidRPr="00A6729A">
        <w:rPr>
          <w:b/>
          <w:i/>
        </w:rPr>
        <w:t>Voditelji stručnih vijeća</w:t>
      </w:r>
    </w:p>
    <w:p w14:paraId="541BEA73" w14:textId="77777777" w:rsidR="00264B76" w:rsidRPr="00F54EBD" w:rsidRDefault="00264B76" w:rsidP="00264B76">
      <w:pPr>
        <w:rPr>
          <w:sz w:val="16"/>
          <w:szCs w:val="16"/>
        </w:rPr>
      </w:pP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4469"/>
        <w:gridCol w:w="2208"/>
        <w:gridCol w:w="1288"/>
        <w:gridCol w:w="920"/>
      </w:tblGrid>
      <w:tr w:rsidR="00264B76" w:rsidRPr="00F051ED" w14:paraId="596FC28F" w14:textId="77777777" w:rsidTr="00521441">
        <w:trPr>
          <w:trHeight w:val="323"/>
          <w:jc w:val="center"/>
        </w:trPr>
        <w:tc>
          <w:tcPr>
            <w:tcW w:w="793" w:type="dxa"/>
            <w:shd w:val="clear" w:color="auto" w:fill="CCFFCC"/>
            <w:vAlign w:val="center"/>
          </w:tcPr>
          <w:p w14:paraId="4DFE2434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69" w:type="dxa"/>
            <w:shd w:val="clear" w:color="auto" w:fill="CCFFCC"/>
            <w:vAlign w:val="center"/>
          </w:tcPr>
          <w:p w14:paraId="29BFC458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  <w:r w:rsidRPr="00F051ED">
              <w:rPr>
                <w:sz w:val="18"/>
                <w:szCs w:val="18"/>
              </w:rPr>
              <w:t>Stručna vijeća u školi</w:t>
            </w:r>
          </w:p>
        </w:tc>
        <w:tc>
          <w:tcPr>
            <w:tcW w:w="2208" w:type="dxa"/>
            <w:shd w:val="clear" w:color="auto" w:fill="CCFFCC"/>
            <w:vAlign w:val="center"/>
          </w:tcPr>
          <w:p w14:paraId="3CDC3B8F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  <w:r w:rsidRPr="00F051ED">
              <w:rPr>
                <w:sz w:val="18"/>
                <w:szCs w:val="18"/>
              </w:rPr>
              <w:t>Voditelji</w:t>
            </w:r>
          </w:p>
        </w:tc>
        <w:tc>
          <w:tcPr>
            <w:tcW w:w="1288" w:type="dxa"/>
            <w:shd w:val="clear" w:color="auto" w:fill="CCFFCC"/>
            <w:vAlign w:val="center"/>
          </w:tcPr>
          <w:p w14:paraId="67E5C3C0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  <w:r w:rsidRPr="00F051ED">
              <w:rPr>
                <w:sz w:val="18"/>
                <w:szCs w:val="18"/>
              </w:rPr>
              <w:t>Broj članova</w:t>
            </w:r>
          </w:p>
        </w:tc>
        <w:tc>
          <w:tcPr>
            <w:tcW w:w="920" w:type="dxa"/>
            <w:shd w:val="clear" w:color="auto" w:fill="CCFFCC"/>
            <w:vAlign w:val="center"/>
          </w:tcPr>
          <w:p w14:paraId="74937EAE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  <w:r w:rsidRPr="00F051ED">
              <w:rPr>
                <w:sz w:val="18"/>
                <w:szCs w:val="18"/>
              </w:rPr>
              <w:t>Sati</w:t>
            </w:r>
          </w:p>
        </w:tc>
      </w:tr>
      <w:tr w:rsidR="00264B76" w:rsidRPr="00F051ED" w14:paraId="218AFA4E" w14:textId="77777777" w:rsidTr="00521441">
        <w:trPr>
          <w:trHeight w:val="300"/>
          <w:jc w:val="center"/>
        </w:trPr>
        <w:tc>
          <w:tcPr>
            <w:tcW w:w="793" w:type="dxa"/>
            <w:vAlign w:val="center"/>
          </w:tcPr>
          <w:p w14:paraId="2F87D0C6" w14:textId="77777777" w:rsidR="00264B76" w:rsidRPr="00F051ED" w:rsidRDefault="00264B76" w:rsidP="00521441">
            <w:pPr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  <w:bookmarkStart w:id="10" w:name="_Hlk209495922"/>
          </w:p>
        </w:tc>
        <w:tc>
          <w:tcPr>
            <w:tcW w:w="4469" w:type="dxa"/>
            <w:vAlign w:val="center"/>
          </w:tcPr>
          <w:p w14:paraId="08611A31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  <w:r w:rsidRPr="00F051ED">
              <w:rPr>
                <w:sz w:val="18"/>
                <w:szCs w:val="18"/>
              </w:rPr>
              <w:t>Hrvatskog jezika</w:t>
            </w:r>
          </w:p>
        </w:tc>
        <w:tc>
          <w:tcPr>
            <w:tcW w:w="2208" w:type="dxa"/>
            <w:vAlign w:val="center"/>
          </w:tcPr>
          <w:p w14:paraId="1036909C" w14:textId="35F7E2D6" w:rsidR="00264B76" w:rsidRPr="00F051ED" w:rsidRDefault="00BE73EB" w:rsidP="0052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a Vonić</w:t>
            </w:r>
          </w:p>
        </w:tc>
        <w:tc>
          <w:tcPr>
            <w:tcW w:w="1288" w:type="dxa"/>
            <w:vAlign w:val="center"/>
          </w:tcPr>
          <w:p w14:paraId="18567D1A" w14:textId="46B0B727" w:rsidR="00264B76" w:rsidRPr="00F051ED" w:rsidRDefault="00AF33E0" w:rsidP="0052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20" w:type="dxa"/>
            <w:vAlign w:val="center"/>
          </w:tcPr>
          <w:p w14:paraId="490A0C69" w14:textId="31334A5F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</w:p>
        </w:tc>
      </w:tr>
      <w:tr w:rsidR="00264B76" w:rsidRPr="00F051ED" w14:paraId="3CECBB00" w14:textId="77777777" w:rsidTr="00521441">
        <w:trPr>
          <w:trHeight w:val="300"/>
          <w:jc w:val="center"/>
        </w:trPr>
        <w:tc>
          <w:tcPr>
            <w:tcW w:w="793" w:type="dxa"/>
            <w:vAlign w:val="center"/>
          </w:tcPr>
          <w:p w14:paraId="6BB133DC" w14:textId="77777777" w:rsidR="00264B76" w:rsidRPr="00F051ED" w:rsidRDefault="00264B76" w:rsidP="00521441">
            <w:pPr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469" w:type="dxa"/>
            <w:vAlign w:val="center"/>
          </w:tcPr>
          <w:p w14:paraId="081F819A" w14:textId="7D7B7842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  <w:r w:rsidRPr="00F051ED">
              <w:rPr>
                <w:sz w:val="18"/>
                <w:szCs w:val="18"/>
              </w:rPr>
              <w:t xml:space="preserve">Stranih jezika </w:t>
            </w:r>
          </w:p>
        </w:tc>
        <w:tc>
          <w:tcPr>
            <w:tcW w:w="2208" w:type="dxa"/>
            <w:vAlign w:val="center"/>
          </w:tcPr>
          <w:p w14:paraId="3BBB9C08" w14:textId="04C176F0" w:rsidR="00264B76" w:rsidRPr="00F051ED" w:rsidRDefault="00CE0101" w:rsidP="0052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mara Jakšić </w:t>
            </w:r>
          </w:p>
        </w:tc>
        <w:tc>
          <w:tcPr>
            <w:tcW w:w="1288" w:type="dxa"/>
            <w:vAlign w:val="center"/>
          </w:tcPr>
          <w:p w14:paraId="275DA364" w14:textId="046F3EC5" w:rsidR="00264B76" w:rsidRPr="00F051ED" w:rsidRDefault="00AF33E0" w:rsidP="0052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</w:tcPr>
          <w:p w14:paraId="4E520DEA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</w:p>
        </w:tc>
      </w:tr>
      <w:tr w:rsidR="00264B76" w:rsidRPr="00F051ED" w14:paraId="6E1EB20D" w14:textId="77777777" w:rsidTr="00521441">
        <w:trPr>
          <w:trHeight w:val="323"/>
          <w:jc w:val="center"/>
        </w:trPr>
        <w:tc>
          <w:tcPr>
            <w:tcW w:w="793" w:type="dxa"/>
            <w:vAlign w:val="center"/>
          </w:tcPr>
          <w:p w14:paraId="60CEC58A" w14:textId="77777777" w:rsidR="00264B76" w:rsidRPr="00F051ED" w:rsidRDefault="00264B76" w:rsidP="00521441">
            <w:pPr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469" w:type="dxa"/>
            <w:vAlign w:val="center"/>
          </w:tcPr>
          <w:p w14:paraId="777D3777" w14:textId="6BB797E8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  <w:r w:rsidRPr="00F051ED">
              <w:rPr>
                <w:sz w:val="18"/>
                <w:szCs w:val="18"/>
              </w:rPr>
              <w:t>Povijesti, Vjeronauka,</w:t>
            </w:r>
            <w:r w:rsidR="00287470">
              <w:rPr>
                <w:sz w:val="18"/>
                <w:szCs w:val="18"/>
              </w:rPr>
              <w:t xml:space="preserve"> Geografije,</w:t>
            </w:r>
            <w:r w:rsidR="00991741">
              <w:rPr>
                <w:sz w:val="18"/>
                <w:szCs w:val="18"/>
              </w:rPr>
              <w:t xml:space="preserve"> PiG</w:t>
            </w:r>
            <w:r w:rsidR="00B45903">
              <w:rPr>
                <w:sz w:val="18"/>
                <w:szCs w:val="18"/>
              </w:rPr>
              <w:t xml:space="preserve">, Etika, KPB, </w:t>
            </w:r>
            <w:r w:rsidR="00991741">
              <w:rPr>
                <w:sz w:val="18"/>
                <w:szCs w:val="18"/>
              </w:rPr>
              <w:t xml:space="preserve">TZK </w:t>
            </w:r>
          </w:p>
        </w:tc>
        <w:tc>
          <w:tcPr>
            <w:tcW w:w="2208" w:type="dxa"/>
            <w:vAlign w:val="center"/>
          </w:tcPr>
          <w:p w14:paraId="19C5C57F" w14:textId="1EFE3C5B" w:rsidR="00264B76" w:rsidRPr="00F051ED" w:rsidRDefault="00BA43D6" w:rsidP="0052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io Kustura</w:t>
            </w:r>
          </w:p>
        </w:tc>
        <w:tc>
          <w:tcPr>
            <w:tcW w:w="1288" w:type="dxa"/>
            <w:vAlign w:val="center"/>
          </w:tcPr>
          <w:p w14:paraId="533656F4" w14:textId="1B076589" w:rsidR="00264B76" w:rsidRPr="00F051ED" w:rsidRDefault="00AF33E0" w:rsidP="0052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20" w:type="dxa"/>
            <w:vAlign w:val="center"/>
          </w:tcPr>
          <w:p w14:paraId="66B2A2DC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</w:p>
        </w:tc>
      </w:tr>
      <w:tr w:rsidR="00264B76" w:rsidRPr="00F051ED" w14:paraId="68BFFA00" w14:textId="77777777" w:rsidTr="00521441">
        <w:trPr>
          <w:trHeight w:val="300"/>
          <w:jc w:val="center"/>
        </w:trPr>
        <w:tc>
          <w:tcPr>
            <w:tcW w:w="793" w:type="dxa"/>
            <w:vAlign w:val="center"/>
          </w:tcPr>
          <w:p w14:paraId="2AA19EA6" w14:textId="77777777" w:rsidR="00264B76" w:rsidRPr="00F051ED" w:rsidRDefault="00264B76" w:rsidP="00521441">
            <w:pPr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469" w:type="dxa"/>
            <w:vAlign w:val="center"/>
          </w:tcPr>
          <w:p w14:paraId="15501EF3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  <w:r w:rsidRPr="00F051ED">
              <w:rPr>
                <w:sz w:val="18"/>
                <w:szCs w:val="18"/>
              </w:rPr>
              <w:t>Fizike, Matematike i Računalstva</w:t>
            </w:r>
          </w:p>
        </w:tc>
        <w:tc>
          <w:tcPr>
            <w:tcW w:w="2208" w:type="dxa"/>
            <w:vAlign w:val="center"/>
          </w:tcPr>
          <w:p w14:paraId="3DBFFF2F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  <w:r w:rsidRPr="00F051ED">
              <w:rPr>
                <w:sz w:val="18"/>
                <w:szCs w:val="18"/>
              </w:rPr>
              <w:t>Ljiljana Ćališ</w:t>
            </w:r>
          </w:p>
        </w:tc>
        <w:tc>
          <w:tcPr>
            <w:tcW w:w="1288" w:type="dxa"/>
            <w:vAlign w:val="center"/>
          </w:tcPr>
          <w:p w14:paraId="09AD7CAD" w14:textId="78ECAB28" w:rsidR="00264B76" w:rsidRPr="00F051ED" w:rsidRDefault="00FF09A9" w:rsidP="0052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20" w:type="dxa"/>
            <w:vAlign w:val="center"/>
          </w:tcPr>
          <w:p w14:paraId="5F94C114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</w:p>
        </w:tc>
      </w:tr>
      <w:tr w:rsidR="00264B76" w:rsidRPr="00F051ED" w14:paraId="3EC608EA" w14:textId="77777777" w:rsidTr="00521441">
        <w:trPr>
          <w:trHeight w:val="323"/>
          <w:jc w:val="center"/>
        </w:trPr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14:paraId="27E6B4C2" w14:textId="77777777" w:rsidR="00264B76" w:rsidRPr="00F051ED" w:rsidRDefault="00264B76" w:rsidP="00521441">
            <w:pPr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bottom w:val="single" w:sz="4" w:space="0" w:color="auto"/>
            </w:tcBorders>
            <w:vAlign w:val="center"/>
          </w:tcPr>
          <w:p w14:paraId="58B13963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  <w:r w:rsidRPr="00F051ED">
              <w:rPr>
                <w:sz w:val="18"/>
                <w:szCs w:val="18"/>
              </w:rPr>
              <w:t>Elektrotehnike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14:paraId="21F36CAC" w14:textId="48ED8C83" w:rsidR="00264B76" w:rsidRPr="00F051ED" w:rsidRDefault="00AC4AB2" w:rsidP="0052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mislav Rupčić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14:paraId="129CD6EF" w14:textId="6E5B3DC8" w:rsidR="00264B76" w:rsidRPr="00F051ED" w:rsidRDefault="00AF33E0" w:rsidP="0052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14:paraId="25EE3723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</w:p>
        </w:tc>
      </w:tr>
      <w:tr w:rsidR="00264B76" w:rsidRPr="00F051ED" w14:paraId="4851BB2E" w14:textId="77777777" w:rsidTr="00521441">
        <w:trPr>
          <w:trHeight w:val="300"/>
          <w:jc w:val="center"/>
        </w:trPr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14:paraId="4E50D29F" w14:textId="77777777" w:rsidR="00264B76" w:rsidRPr="00F051ED" w:rsidRDefault="00264B76" w:rsidP="00521441">
            <w:pPr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bottom w:val="single" w:sz="4" w:space="0" w:color="auto"/>
            </w:tcBorders>
            <w:vAlign w:val="center"/>
          </w:tcPr>
          <w:p w14:paraId="0DAD00E5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  <w:r w:rsidRPr="00F051ED">
              <w:rPr>
                <w:sz w:val="18"/>
                <w:szCs w:val="18"/>
              </w:rPr>
              <w:t>Strojarstva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14:paraId="41081095" w14:textId="442C6DDA" w:rsidR="00264B76" w:rsidRPr="00F051ED" w:rsidRDefault="00E90187" w:rsidP="0052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eljko Vukadin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14:paraId="6D70F13A" w14:textId="5B7FF21F" w:rsidR="00264B76" w:rsidRPr="00F051ED" w:rsidRDefault="00AF33E0" w:rsidP="0052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14:paraId="20E33AC1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</w:p>
        </w:tc>
      </w:tr>
      <w:tr w:rsidR="00264B76" w:rsidRPr="00F051ED" w14:paraId="6E93AEF1" w14:textId="77777777" w:rsidTr="00521441">
        <w:trPr>
          <w:trHeight w:val="645"/>
          <w:jc w:val="center"/>
        </w:trPr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14:paraId="0286AEFA" w14:textId="77777777" w:rsidR="00264B76" w:rsidRPr="00F051ED" w:rsidRDefault="00264B76" w:rsidP="00521441">
            <w:pPr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bottom w:val="single" w:sz="4" w:space="0" w:color="auto"/>
            </w:tcBorders>
            <w:vAlign w:val="center"/>
          </w:tcPr>
          <w:p w14:paraId="03F36971" w14:textId="337F1B8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  <w:r w:rsidRPr="00F051ED">
              <w:rPr>
                <w:sz w:val="18"/>
                <w:szCs w:val="18"/>
              </w:rPr>
              <w:t xml:space="preserve">Graditeljstva, </w:t>
            </w:r>
            <w:r>
              <w:rPr>
                <w:sz w:val="18"/>
                <w:szCs w:val="18"/>
              </w:rPr>
              <w:t>Osobnih i</w:t>
            </w:r>
            <w:r w:rsidRPr="00F051ED">
              <w:rPr>
                <w:sz w:val="18"/>
                <w:szCs w:val="18"/>
              </w:rPr>
              <w:t xml:space="preserve"> Ostalih usluga</w:t>
            </w:r>
            <w:r>
              <w:rPr>
                <w:sz w:val="18"/>
                <w:szCs w:val="18"/>
              </w:rPr>
              <w:t>, biologije i kemije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14:paraId="2C20C582" w14:textId="452795AE" w:rsidR="00264B76" w:rsidRPr="00F051ED" w:rsidRDefault="00B15BCF" w:rsidP="0052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bara Markulić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14:paraId="0045D234" w14:textId="65E8EAA8" w:rsidR="00264B76" w:rsidRPr="00F051ED" w:rsidRDefault="00AF33E0" w:rsidP="0052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14:paraId="119DD226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</w:p>
        </w:tc>
      </w:tr>
      <w:tr w:rsidR="00264B76" w:rsidRPr="00F051ED" w14:paraId="12E73791" w14:textId="77777777" w:rsidTr="00521441">
        <w:trPr>
          <w:trHeight w:val="300"/>
          <w:jc w:val="center"/>
        </w:trPr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14:paraId="32AB4DC7" w14:textId="77777777" w:rsidR="00264B76" w:rsidRPr="00F051ED" w:rsidRDefault="00264B76" w:rsidP="00521441">
            <w:pPr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bottom w:val="single" w:sz="4" w:space="0" w:color="auto"/>
            </w:tcBorders>
            <w:vAlign w:val="center"/>
          </w:tcPr>
          <w:p w14:paraId="70D3A73A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  <w:r w:rsidRPr="00F051ED">
              <w:rPr>
                <w:sz w:val="18"/>
                <w:szCs w:val="18"/>
              </w:rPr>
              <w:t>Prehrane i Ugostiteljstva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14:paraId="02C35768" w14:textId="77777777" w:rsidR="00264B76" w:rsidRDefault="00FA3613" w:rsidP="0052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ja Katilović</w:t>
            </w:r>
          </w:p>
          <w:p w14:paraId="1AFCE3A9" w14:textId="77777777" w:rsidR="001B5958" w:rsidRPr="00F051ED" w:rsidRDefault="001B5958" w:rsidP="005214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14:paraId="72B68AAF" w14:textId="49FD25BD" w:rsidR="00264B76" w:rsidRPr="00F051ED" w:rsidRDefault="00AF33E0" w:rsidP="0052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14:paraId="5FF34692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</w:p>
        </w:tc>
      </w:tr>
      <w:tr w:rsidR="00264B76" w:rsidRPr="00F051ED" w14:paraId="1A64F47F" w14:textId="77777777" w:rsidTr="00521441">
        <w:trPr>
          <w:trHeight w:val="323"/>
          <w:jc w:val="center"/>
        </w:trPr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14:paraId="4B4B7810" w14:textId="77777777" w:rsidR="00264B76" w:rsidRPr="00F051ED" w:rsidRDefault="00264B76" w:rsidP="00521441">
            <w:pPr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bottom w:val="single" w:sz="4" w:space="0" w:color="auto"/>
            </w:tcBorders>
            <w:vAlign w:val="center"/>
          </w:tcPr>
          <w:p w14:paraId="2949D51B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  <w:r w:rsidRPr="00F051ED">
              <w:rPr>
                <w:sz w:val="18"/>
                <w:szCs w:val="18"/>
              </w:rPr>
              <w:t>Poljoprivredne struke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14:paraId="108137BD" w14:textId="5477DE0F" w:rsidR="00264B76" w:rsidRPr="00F051ED" w:rsidRDefault="00AC4AB2" w:rsidP="0052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 Išasegi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14:paraId="484419B6" w14:textId="2D6DC0A3" w:rsidR="00264B76" w:rsidRPr="00F051ED" w:rsidRDefault="00AF33E0" w:rsidP="0052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14:paraId="779B42F7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</w:p>
        </w:tc>
      </w:tr>
      <w:tr w:rsidR="00264B76" w:rsidRPr="00F051ED" w14:paraId="51A31DEC" w14:textId="77777777" w:rsidTr="00521441">
        <w:trPr>
          <w:trHeight w:val="300"/>
          <w:jc w:val="center"/>
        </w:trPr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14:paraId="2E045BDE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bottom w:val="single" w:sz="4" w:space="0" w:color="auto"/>
            </w:tcBorders>
            <w:vAlign w:val="center"/>
          </w:tcPr>
          <w:p w14:paraId="7845222C" w14:textId="77777777" w:rsidR="00264B76" w:rsidRPr="00DF33CE" w:rsidRDefault="00264B76" w:rsidP="00521441">
            <w:pPr>
              <w:jc w:val="center"/>
              <w:rPr>
                <w:i/>
                <w:sz w:val="18"/>
                <w:szCs w:val="18"/>
              </w:rPr>
            </w:pPr>
            <w:r w:rsidRPr="00DF33CE">
              <w:rPr>
                <w:b/>
                <w:i/>
                <w:sz w:val="18"/>
                <w:szCs w:val="18"/>
              </w:rPr>
              <w:t>U k u p n o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14:paraId="0F3CD99D" w14:textId="77777777" w:rsidR="00264B76" w:rsidRPr="00DF33CE" w:rsidRDefault="00264B76" w:rsidP="0052144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14:paraId="2C75179B" w14:textId="02DA7239" w:rsidR="00264B76" w:rsidRPr="00DF33CE" w:rsidRDefault="00FF09A9" w:rsidP="005214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9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14:paraId="2317584C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</w:p>
        </w:tc>
      </w:tr>
      <w:bookmarkEnd w:id="10"/>
      <w:tr w:rsidR="00264B76" w:rsidRPr="00F051ED" w14:paraId="34C85041" w14:textId="77777777" w:rsidTr="00521441">
        <w:trPr>
          <w:trHeight w:val="300"/>
          <w:jc w:val="center"/>
        </w:trPr>
        <w:tc>
          <w:tcPr>
            <w:tcW w:w="793" w:type="dxa"/>
            <w:shd w:val="clear" w:color="auto" w:fill="CCFFCC"/>
            <w:vAlign w:val="center"/>
          </w:tcPr>
          <w:p w14:paraId="79BFB70E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69" w:type="dxa"/>
            <w:shd w:val="clear" w:color="auto" w:fill="CCFFCC"/>
            <w:vAlign w:val="center"/>
          </w:tcPr>
          <w:p w14:paraId="4ADE8980" w14:textId="786B2561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  <w:r w:rsidRPr="00F051ED">
              <w:rPr>
                <w:sz w:val="18"/>
                <w:szCs w:val="18"/>
              </w:rPr>
              <w:t xml:space="preserve">Stručna vijeća </w:t>
            </w:r>
            <w:r w:rsidR="004467D0">
              <w:rPr>
                <w:sz w:val="18"/>
                <w:szCs w:val="18"/>
              </w:rPr>
              <w:t>županijska/međužupanijska</w:t>
            </w:r>
            <w:r w:rsidR="00616E4E">
              <w:rPr>
                <w:sz w:val="18"/>
                <w:szCs w:val="18"/>
              </w:rPr>
              <w:t>/državna</w:t>
            </w:r>
          </w:p>
        </w:tc>
        <w:tc>
          <w:tcPr>
            <w:tcW w:w="2208" w:type="dxa"/>
            <w:shd w:val="clear" w:color="auto" w:fill="CCFFCC"/>
            <w:vAlign w:val="center"/>
          </w:tcPr>
          <w:p w14:paraId="564DBF40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CCFFCC"/>
            <w:vAlign w:val="center"/>
          </w:tcPr>
          <w:p w14:paraId="7FAEEC96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CCFFCC"/>
            <w:vAlign w:val="center"/>
          </w:tcPr>
          <w:p w14:paraId="74B73DBC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</w:p>
        </w:tc>
      </w:tr>
      <w:tr w:rsidR="00264B76" w:rsidRPr="00F051ED" w14:paraId="251519EB" w14:textId="77777777" w:rsidTr="00521441">
        <w:trPr>
          <w:trHeight w:val="323"/>
          <w:jc w:val="center"/>
        </w:trPr>
        <w:tc>
          <w:tcPr>
            <w:tcW w:w="793" w:type="dxa"/>
            <w:vAlign w:val="center"/>
          </w:tcPr>
          <w:p w14:paraId="03BBAA4E" w14:textId="77777777" w:rsidR="00264B76" w:rsidRPr="00F051ED" w:rsidRDefault="00264B76" w:rsidP="00521441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469" w:type="dxa"/>
            <w:vAlign w:val="center"/>
          </w:tcPr>
          <w:p w14:paraId="518119E6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  <w:r w:rsidRPr="00F051ED">
              <w:rPr>
                <w:sz w:val="18"/>
                <w:szCs w:val="18"/>
              </w:rPr>
              <w:t>Ostale usluge</w:t>
            </w:r>
          </w:p>
        </w:tc>
        <w:tc>
          <w:tcPr>
            <w:tcW w:w="2208" w:type="dxa"/>
            <w:vAlign w:val="center"/>
          </w:tcPr>
          <w:p w14:paraId="60CB62CC" w14:textId="0B439510" w:rsidR="00264B76" w:rsidRPr="00F051ED" w:rsidRDefault="0054189B" w:rsidP="0052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bara Markulić</w:t>
            </w:r>
          </w:p>
        </w:tc>
        <w:tc>
          <w:tcPr>
            <w:tcW w:w="1288" w:type="dxa"/>
            <w:vAlign w:val="center"/>
          </w:tcPr>
          <w:p w14:paraId="759A0891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14:paraId="3147A86D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64B76" w:rsidRPr="00F051ED" w14:paraId="052FF05F" w14:textId="77777777" w:rsidTr="00521441">
        <w:trPr>
          <w:trHeight w:val="323"/>
          <w:jc w:val="center"/>
        </w:trPr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14:paraId="1AF992A9" w14:textId="77777777" w:rsidR="00264B76" w:rsidRPr="00F051ED" w:rsidRDefault="00264B76" w:rsidP="00521441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bottom w:val="single" w:sz="4" w:space="0" w:color="auto"/>
            </w:tcBorders>
            <w:vAlign w:val="center"/>
          </w:tcPr>
          <w:p w14:paraId="737C2D44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  <w:r w:rsidRPr="00F051ED">
              <w:rPr>
                <w:sz w:val="18"/>
                <w:szCs w:val="18"/>
              </w:rPr>
              <w:t>Poljoprivrede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14:paraId="7DE17BAA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  <w:r w:rsidRPr="00F051ED">
              <w:rPr>
                <w:sz w:val="18"/>
                <w:szCs w:val="18"/>
              </w:rPr>
              <w:t>Sanja Malević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14:paraId="4E523399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14:paraId="429264C0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C515CB" w:rsidRPr="00F051ED" w14:paraId="46A9A53E" w14:textId="77777777" w:rsidTr="00521441">
        <w:trPr>
          <w:trHeight w:val="323"/>
          <w:jc w:val="center"/>
        </w:trPr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14:paraId="1B251F17" w14:textId="77777777" w:rsidR="00C515CB" w:rsidRPr="00F051ED" w:rsidRDefault="00C515CB" w:rsidP="00521441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bottom w:val="single" w:sz="4" w:space="0" w:color="auto"/>
            </w:tcBorders>
            <w:vAlign w:val="center"/>
          </w:tcPr>
          <w:p w14:paraId="7A268021" w14:textId="77777777" w:rsidR="00C515CB" w:rsidRPr="00F051ED" w:rsidRDefault="00C515CB" w:rsidP="0052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ička zadruga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14:paraId="320E7CD5" w14:textId="77777777" w:rsidR="00C515CB" w:rsidRPr="00F051ED" w:rsidRDefault="00C515CB" w:rsidP="0052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vjezdana Bogdan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14:paraId="70D7C12E" w14:textId="77777777" w:rsidR="00C515CB" w:rsidRPr="00F051ED" w:rsidRDefault="00C515CB" w:rsidP="005214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14:paraId="201AFEB2" w14:textId="77777777" w:rsidR="00C515CB" w:rsidRDefault="00C515CB" w:rsidP="0052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64B76" w:rsidRPr="00F051ED" w14:paraId="2868D030" w14:textId="77777777" w:rsidTr="00521441">
        <w:trPr>
          <w:trHeight w:val="300"/>
          <w:jc w:val="center"/>
        </w:trPr>
        <w:tc>
          <w:tcPr>
            <w:tcW w:w="793" w:type="dxa"/>
            <w:shd w:val="clear" w:color="auto" w:fill="CCFFCC"/>
            <w:vAlign w:val="center"/>
          </w:tcPr>
          <w:p w14:paraId="7535064D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69" w:type="dxa"/>
            <w:shd w:val="clear" w:color="auto" w:fill="CCFFCC"/>
            <w:vAlign w:val="center"/>
          </w:tcPr>
          <w:p w14:paraId="0E3F9C74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CCFFCC"/>
            <w:vAlign w:val="center"/>
          </w:tcPr>
          <w:p w14:paraId="3961D7F2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CCFFCC"/>
            <w:vAlign w:val="center"/>
          </w:tcPr>
          <w:p w14:paraId="79A63587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CCFFCC"/>
            <w:vAlign w:val="center"/>
          </w:tcPr>
          <w:p w14:paraId="78607B58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</w:p>
        </w:tc>
      </w:tr>
      <w:tr w:rsidR="00264B76" w:rsidRPr="00E52692" w14:paraId="7570B78E" w14:textId="77777777" w:rsidTr="00521441">
        <w:trPr>
          <w:trHeight w:val="323"/>
          <w:jc w:val="center"/>
        </w:trPr>
        <w:tc>
          <w:tcPr>
            <w:tcW w:w="793" w:type="dxa"/>
            <w:vAlign w:val="center"/>
          </w:tcPr>
          <w:p w14:paraId="58078698" w14:textId="77777777" w:rsidR="00264B76" w:rsidRPr="00E52692" w:rsidRDefault="00264B76" w:rsidP="0052144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69" w:type="dxa"/>
            <w:vAlign w:val="center"/>
          </w:tcPr>
          <w:p w14:paraId="33C36829" w14:textId="77777777" w:rsidR="00264B76" w:rsidRPr="00E52692" w:rsidRDefault="00264B76" w:rsidP="00521441">
            <w:pPr>
              <w:jc w:val="center"/>
              <w:rPr>
                <w:b/>
                <w:i/>
                <w:sz w:val="18"/>
                <w:szCs w:val="18"/>
              </w:rPr>
            </w:pPr>
            <w:r w:rsidRPr="00E52692">
              <w:rPr>
                <w:b/>
                <w:i/>
                <w:sz w:val="18"/>
                <w:szCs w:val="18"/>
              </w:rPr>
              <w:t>U k u p n o</w:t>
            </w:r>
          </w:p>
        </w:tc>
        <w:tc>
          <w:tcPr>
            <w:tcW w:w="2208" w:type="dxa"/>
            <w:vAlign w:val="center"/>
          </w:tcPr>
          <w:p w14:paraId="6A7FB8CB" w14:textId="77777777" w:rsidR="00264B76" w:rsidRPr="00E52692" w:rsidRDefault="00264B76" w:rsidP="0052144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88" w:type="dxa"/>
            <w:vAlign w:val="center"/>
          </w:tcPr>
          <w:p w14:paraId="40E14406" w14:textId="77777777" w:rsidR="00264B76" w:rsidRPr="00E52692" w:rsidRDefault="00264B76" w:rsidP="0052144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14:paraId="1CFB72D3" w14:textId="77777777" w:rsidR="00264B76" w:rsidRPr="00E52692" w:rsidRDefault="00100974" w:rsidP="00521441">
            <w:pPr>
              <w:jc w:val="center"/>
              <w:rPr>
                <w:b/>
                <w:i/>
                <w:sz w:val="18"/>
                <w:szCs w:val="18"/>
              </w:rPr>
            </w:pPr>
            <w:r w:rsidRPr="00E52692">
              <w:rPr>
                <w:b/>
                <w:i/>
                <w:sz w:val="18"/>
                <w:szCs w:val="18"/>
              </w:rPr>
              <w:t>4</w:t>
            </w:r>
          </w:p>
        </w:tc>
      </w:tr>
    </w:tbl>
    <w:p w14:paraId="003EB78E" w14:textId="77777777" w:rsidR="00EF0462" w:rsidRPr="00E52692" w:rsidRDefault="00EF0462" w:rsidP="00687A1D">
      <w:pPr>
        <w:rPr>
          <w:b/>
          <w:i/>
          <w:sz w:val="28"/>
          <w:szCs w:val="28"/>
        </w:rPr>
      </w:pPr>
    </w:p>
    <w:p w14:paraId="01146488" w14:textId="77777777" w:rsidR="00A6729A" w:rsidRDefault="00A6729A" w:rsidP="00687A1D">
      <w:pPr>
        <w:rPr>
          <w:b/>
          <w:sz w:val="28"/>
          <w:szCs w:val="28"/>
        </w:rPr>
      </w:pPr>
    </w:p>
    <w:p w14:paraId="066173C0" w14:textId="77777777" w:rsidR="00A6729A" w:rsidRDefault="00A6729A" w:rsidP="00687A1D">
      <w:pPr>
        <w:rPr>
          <w:b/>
          <w:sz w:val="28"/>
          <w:szCs w:val="28"/>
        </w:rPr>
      </w:pPr>
    </w:p>
    <w:p w14:paraId="63A25365" w14:textId="77777777" w:rsidR="00A6729A" w:rsidRDefault="00A6729A" w:rsidP="00687A1D">
      <w:pPr>
        <w:rPr>
          <w:b/>
          <w:sz w:val="28"/>
          <w:szCs w:val="28"/>
        </w:rPr>
      </w:pPr>
    </w:p>
    <w:tbl>
      <w:tblPr>
        <w:tblW w:w="9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4384"/>
        <w:gridCol w:w="2483"/>
        <w:gridCol w:w="1974"/>
      </w:tblGrid>
      <w:tr w:rsidR="00A6729A" w:rsidRPr="00F051ED" w14:paraId="54DED3E2" w14:textId="77777777" w:rsidTr="00D96F2F">
        <w:trPr>
          <w:trHeight w:val="508"/>
          <w:jc w:val="center"/>
        </w:trPr>
        <w:tc>
          <w:tcPr>
            <w:tcW w:w="841" w:type="dxa"/>
            <w:shd w:val="clear" w:color="auto" w:fill="FFFF99"/>
            <w:vAlign w:val="center"/>
          </w:tcPr>
          <w:p w14:paraId="65662327" w14:textId="77777777" w:rsidR="00A6729A" w:rsidRPr="003039D2" w:rsidRDefault="00A6729A" w:rsidP="00D96F2F">
            <w:pPr>
              <w:jc w:val="center"/>
            </w:pPr>
          </w:p>
        </w:tc>
        <w:tc>
          <w:tcPr>
            <w:tcW w:w="4384" w:type="dxa"/>
            <w:shd w:val="clear" w:color="auto" w:fill="FFFF99"/>
            <w:vAlign w:val="center"/>
          </w:tcPr>
          <w:p w14:paraId="1A5F8ABA" w14:textId="77777777" w:rsidR="00A6729A" w:rsidRPr="003039D2" w:rsidRDefault="00A6729A" w:rsidP="00D96F2F">
            <w:pPr>
              <w:jc w:val="center"/>
            </w:pPr>
          </w:p>
        </w:tc>
        <w:tc>
          <w:tcPr>
            <w:tcW w:w="2483" w:type="dxa"/>
            <w:shd w:val="clear" w:color="auto" w:fill="FFFF99"/>
            <w:vAlign w:val="center"/>
          </w:tcPr>
          <w:p w14:paraId="5E59C933" w14:textId="77777777" w:rsidR="00A6729A" w:rsidRPr="003039D2" w:rsidRDefault="00A6729A" w:rsidP="00D96F2F">
            <w:pPr>
              <w:jc w:val="center"/>
            </w:pPr>
            <w:r w:rsidRPr="003039D2">
              <w:t>Nastavnik</w:t>
            </w:r>
          </w:p>
        </w:tc>
        <w:tc>
          <w:tcPr>
            <w:tcW w:w="1974" w:type="dxa"/>
            <w:shd w:val="clear" w:color="auto" w:fill="FFFF99"/>
            <w:vAlign w:val="center"/>
          </w:tcPr>
          <w:p w14:paraId="35889C3E" w14:textId="77777777" w:rsidR="00A6729A" w:rsidRPr="003039D2" w:rsidRDefault="00A6729A" w:rsidP="00D96F2F">
            <w:pPr>
              <w:jc w:val="center"/>
            </w:pPr>
            <w:r>
              <w:t>Sat</w:t>
            </w:r>
            <w:r w:rsidRPr="003039D2">
              <w:t>i</w:t>
            </w:r>
          </w:p>
        </w:tc>
      </w:tr>
      <w:tr w:rsidR="00A6729A" w:rsidRPr="00F051ED" w14:paraId="17A64F94" w14:textId="77777777" w:rsidTr="00D96F2F">
        <w:trPr>
          <w:trHeight w:val="472"/>
          <w:jc w:val="center"/>
        </w:trPr>
        <w:tc>
          <w:tcPr>
            <w:tcW w:w="841" w:type="dxa"/>
            <w:vAlign w:val="center"/>
          </w:tcPr>
          <w:p w14:paraId="03736B62" w14:textId="77777777" w:rsidR="00A6729A" w:rsidRPr="003039D2" w:rsidRDefault="00A6729A" w:rsidP="00D96F2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384" w:type="dxa"/>
            <w:vAlign w:val="center"/>
          </w:tcPr>
          <w:p w14:paraId="7DEB3FC0" w14:textId="77777777" w:rsidR="00A6729A" w:rsidRPr="003039D2" w:rsidRDefault="00A6729A" w:rsidP="00D96F2F">
            <w:pPr>
              <w:jc w:val="center"/>
            </w:pPr>
            <w:r w:rsidRPr="003039D2">
              <w:t>Stručnjak za zaštitu na radu</w:t>
            </w:r>
          </w:p>
        </w:tc>
        <w:tc>
          <w:tcPr>
            <w:tcW w:w="2483" w:type="dxa"/>
            <w:vAlign w:val="center"/>
          </w:tcPr>
          <w:p w14:paraId="44F9AEF2" w14:textId="0E7DCC21" w:rsidR="00A6729A" w:rsidRPr="003039D2" w:rsidRDefault="00594F90" w:rsidP="00D96F2F">
            <w:pPr>
              <w:jc w:val="center"/>
            </w:pPr>
            <w:r>
              <w:t>Sanja Hajduković</w:t>
            </w:r>
          </w:p>
        </w:tc>
        <w:tc>
          <w:tcPr>
            <w:tcW w:w="1974" w:type="dxa"/>
            <w:vAlign w:val="center"/>
          </w:tcPr>
          <w:p w14:paraId="39B9600B" w14:textId="77777777" w:rsidR="00A6729A" w:rsidRPr="003039D2" w:rsidRDefault="00B52257" w:rsidP="00D96F2F">
            <w:pPr>
              <w:jc w:val="center"/>
            </w:pPr>
            <w:r>
              <w:t>2</w:t>
            </w:r>
          </w:p>
        </w:tc>
      </w:tr>
      <w:tr w:rsidR="00A6729A" w:rsidRPr="00F051ED" w14:paraId="0B8BFF4D" w14:textId="77777777" w:rsidTr="00D96F2F">
        <w:trPr>
          <w:trHeight w:val="472"/>
          <w:jc w:val="center"/>
        </w:trPr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6247A27A" w14:textId="77777777" w:rsidR="00A6729A" w:rsidRPr="003039D2" w:rsidRDefault="00A6729A" w:rsidP="00D96F2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384" w:type="dxa"/>
            <w:tcBorders>
              <w:bottom w:val="single" w:sz="4" w:space="0" w:color="auto"/>
            </w:tcBorders>
            <w:vAlign w:val="center"/>
          </w:tcPr>
          <w:p w14:paraId="7131079F" w14:textId="77777777" w:rsidR="00A6729A" w:rsidRPr="003039D2" w:rsidRDefault="00A6729A" w:rsidP="00D96F2F">
            <w:pPr>
              <w:jc w:val="center"/>
            </w:pPr>
            <w:r w:rsidRPr="003039D2">
              <w:t>Sindikalni povjerenik</w:t>
            </w:r>
          </w:p>
        </w:tc>
        <w:tc>
          <w:tcPr>
            <w:tcW w:w="2483" w:type="dxa"/>
            <w:tcBorders>
              <w:bottom w:val="single" w:sz="4" w:space="0" w:color="auto"/>
            </w:tcBorders>
            <w:vAlign w:val="center"/>
          </w:tcPr>
          <w:p w14:paraId="00FE4EC9" w14:textId="77777777" w:rsidR="00A6729A" w:rsidRPr="003039D2" w:rsidRDefault="00A6729A" w:rsidP="00D96F2F">
            <w:pPr>
              <w:jc w:val="center"/>
            </w:pPr>
            <w:r w:rsidRPr="003039D2">
              <w:t>Tomislav Rupčić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vAlign w:val="center"/>
          </w:tcPr>
          <w:p w14:paraId="3721176A" w14:textId="77777777" w:rsidR="00A6729A" w:rsidRPr="003039D2" w:rsidRDefault="00A6729A" w:rsidP="00D96F2F">
            <w:pPr>
              <w:jc w:val="center"/>
            </w:pPr>
            <w:r w:rsidRPr="003039D2">
              <w:t>3</w:t>
            </w:r>
          </w:p>
        </w:tc>
      </w:tr>
      <w:tr w:rsidR="00A6729A" w:rsidRPr="00F051ED" w14:paraId="1497C0E4" w14:textId="77777777" w:rsidTr="00D96F2F">
        <w:trPr>
          <w:trHeight w:val="472"/>
          <w:jc w:val="center"/>
        </w:trPr>
        <w:tc>
          <w:tcPr>
            <w:tcW w:w="841" w:type="dxa"/>
            <w:shd w:val="clear" w:color="auto" w:fill="FFFF99"/>
            <w:vAlign w:val="center"/>
          </w:tcPr>
          <w:p w14:paraId="14CDD7FC" w14:textId="77777777" w:rsidR="00A6729A" w:rsidRPr="003039D2" w:rsidRDefault="00A6729A" w:rsidP="00D96F2F">
            <w:pPr>
              <w:jc w:val="center"/>
            </w:pPr>
          </w:p>
        </w:tc>
        <w:tc>
          <w:tcPr>
            <w:tcW w:w="4384" w:type="dxa"/>
            <w:shd w:val="clear" w:color="auto" w:fill="FFFF99"/>
            <w:vAlign w:val="center"/>
          </w:tcPr>
          <w:p w14:paraId="37E39C10" w14:textId="77777777" w:rsidR="00A6729A" w:rsidRPr="00E52692" w:rsidRDefault="00A6729A" w:rsidP="00D96F2F">
            <w:pPr>
              <w:jc w:val="center"/>
              <w:rPr>
                <w:b/>
                <w:i/>
              </w:rPr>
            </w:pPr>
            <w:r w:rsidRPr="00E52692">
              <w:rPr>
                <w:b/>
                <w:i/>
              </w:rPr>
              <w:t>U k u p n o</w:t>
            </w:r>
          </w:p>
        </w:tc>
        <w:tc>
          <w:tcPr>
            <w:tcW w:w="2483" w:type="dxa"/>
            <w:shd w:val="clear" w:color="auto" w:fill="FFFF99"/>
            <w:vAlign w:val="center"/>
          </w:tcPr>
          <w:p w14:paraId="31E6F086" w14:textId="77777777" w:rsidR="00A6729A" w:rsidRPr="00E52692" w:rsidRDefault="00A6729A" w:rsidP="00D96F2F">
            <w:pPr>
              <w:jc w:val="center"/>
              <w:rPr>
                <w:i/>
              </w:rPr>
            </w:pPr>
          </w:p>
        </w:tc>
        <w:tc>
          <w:tcPr>
            <w:tcW w:w="1974" w:type="dxa"/>
            <w:shd w:val="clear" w:color="auto" w:fill="FFFF99"/>
            <w:vAlign w:val="center"/>
          </w:tcPr>
          <w:p w14:paraId="03A60EF0" w14:textId="77777777" w:rsidR="00A6729A" w:rsidRPr="00E52692" w:rsidRDefault="00B52257" w:rsidP="00D96F2F">
            <w:pPr>
              <w:jc w:val="center"/>
              <w:rPr>
                <w:i/>
              </w:rPr>
            </w:pPr>
            <w:r>
              <w:rPr>
                <w:b/>
                <w:i/>
              </w:rPr>
              <w:t>5</w:t>
            </w:r>
          </w:p>
        </w:tc>
      </w:tr>
    </w:tbl>
    <w:p w14:paraId="1CCFAB0B" w14:textId="77777777" w:rsidR="00A6729A" w:rsidRDefault="00A6729A" w:rsidP="00687A1D">
      <w:pPr>
        <w:rPr>
          <w:b/>
          <w:sz w:val="28"/>
          <w:szCs w:val="28"/>
        </w:rPr>
      </w:pPr>
    </w:p>
    <w:p w14:paraId="664A0D50" w14:textId="77777777" w:rsidR="005E6A8C" w:rsidRDefault="005E6A8C" w:rsidP="00687A1D">
      <w:pPr>
        <w:rPr>
          <w:b/>
          <w:sz w:val="28"/>
          <w:szCs w:val="28"/>
        </w:rPr>
      </w:pPr>
    </w:p>
    <w:p w14:paraId="2C7E78FE" w14:textId="77777777" w:rsidR="00E476AE" w:rsidRDefault="00E476AE" w:rsidP="00687A1D">
      <w:pPr>
        <w:rPr>
          <w:b/>
          <w:sz w:val="28"/>
          <w:szCs w:val="28"/>
        </w:rPr>
      </w:pPr>
    </w:p>
    <w:p w14:paraId="702C0FAB" w14:textId="77777777" w:rsidR="003D5FB5" w:rsidRDefault="003D5FB5" w:rsidP="00687A1D">
      <w:pPr>
        <w:rPr>
          <w:b/>
          <w:sz w:val="28"/>
          <w:szCs w:val="28"/>
        </w:rPr>
      </w:pPr>
    </w:p>
    <w:p w14:paraId="38F51ABA" w14:textId="77777777" w:rsidR="00B440E1" w:rsidRDefault="00B440E1" w:rsidP="00687A1D">
      <w:pPr>
        <w:rPr>
          <w:b/>
          <w:sz w:val="28"/>
          <w:szCs w:val="28"/>
        </w:rPr>
      </w:pPr>
    </w:p>
    <w:p w14:paraId="2E0F30A8" w14:textId="5A36CCBD" w:rsidR="00B440E1" w:rsidRPr="00B440E1" w:rsidRDefault="00B440E1" w:rsidP="00B440E1">
      <w:pPr>
        <w:jc w:val="center"/>
        <w:rPr>
          <w:b/>
          <w:i/>
          <w:iCs/>
          <w:color w:val="FF0000"/>
        </w:rPr>
      </w:pPr>
      <w:r w:rsidRPr="00B440E1">
        <w:rPr>
          <w:b/>
          <w:i/>
          <w:iCs/>
          <w:color w:val="FF0000"/>
        </w:rPr>
        <w:lastRenderedPageBreak/>
        <w:t>Voditelji radionica/kabineta/praktikum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1"/>
        <w:gridCol w:w="4992"/>
        <w:gridCol w:w="1129"/>
      </w:tblGrid>
      <w:tr w:rsidR="00B440E1" w:rsidRPr="00B440E1" w14:paraId="1EC8E241" w14:textId="77777777" w:rsidTr="00B440E1">
        <w:trPr>
          <w:jc w:val="center"/>
        </w:trPr>
        <w:tc>
          <w:tcPr>
            <w:tcW w:w="2941" w:type="dxa"/>
            <w:vAlign w:val="center"/>
          </w:tcPr>
          <w:p w14:paraId="17CA63C4" w14:textId="1C35B910" w:rsidR="00B440E1" w:rsidRPr="00B440E1" w:rsidRDefault="00B440E1" w:rsidP="00B440E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astavnik</w:t>
            </w:r>
          </w:p>
        </w:tc>
        <w:tc>
          <w:tcPr>
            <w:tcW w:w="4992" w:type="dxa"/>
            <w:vAlign w:val="center"/>
          </w:tcPr>
          <w:p w14:paraId="4A621BA9" w14:textId="56DF9DC8" w:rsidR="00B440E1" w:rsidRPr="00B440E1" w:rsidRDefault="00B440E1" w:rsidP="00B440E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adionica/kabinet/praktikum</w:t>
            </w:r>
          </w:p>
        </w:tc>
        <w:tc>
          <w:tcPr>
            <w:tcW w:w="1129" w:type="dxa"/>
            <w:vAlign w:val="center"/>
          </w:tcPr>
          <w:p w14:paraId="30CC0AD9" w14:textId="1586355F" w:rsidR="00B440E1" w:rsidRPr="00B440E1" w:rsidRDefault="00B440E1" w:rsidP="00B440E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roj sati</w:t>
            </w:r>
          </w:p>
        </w:tc>
      </w:tr>
      <w:tr w:rsidR="00B440E1" w:rsidRPr="00B440E1" w14:paraId="2A1D7F4F" w14:textId="77777777" w:rsidTr="00B440E1">
        <w:trPr>
          <w:jc w:val="center"/>
        </w:trPr>
        <w:tc>
          <w:tcPr>
            <w:tcW w:w="2941" w:type="dxa"/>
            <w:shd w:val="clear" w:color="auto" w:fill="FFFFFF" w:themeFill="background1"/>
            <w:vAlign w:val="center"/>
          </w:tcPr>
          <w:p w14:paraId="1B9C8CAA" w14:textId="77777777" w:rsidR="00B440E1" w:rsidRPr="00B440E1" w:rsidRDefault="00B440E1" w:rsidP="00B440E1">
            <w:pPr>
              <w:spacing w:line="276" w:lineRule="auto"/>
              <w:rPr>
                <w:color w:val="000000"/>
              </w:rPr>
            </w:pPr>
            <w:r w:rsidRPr="00B440E1">
              <w:rPr>
                <w:color w:val="000000" w:themeColor="text1"/>
              </w:rPr>
              <w:t>Zvjezdana Bogdan</w:t>
            </w:r>
          </w:p>
        </w:tc>
        <w:tc>
          <w:tcPr>
            <w:tcW w:w="4992" w:type="dxa"/>
            <w:vAlign w:val="center"/>
          </w:tcPr>
          <w:p w14:paraId="5FCD204F" w14:textId="77777777" w:rsidR="00B440E1" w:rsidRPr="00B440E1" w:rsidRDefault="00B440E1" w:rsidP="00B440E1">
            <w:pPr>
              <w:spacing w:line="276" w:lineRule="auto"/>
            </w:pPr>
            <w:r w:rsidRPr="00B440E1">
              <w:t xml:space="preserve">   Praktikum keramičara </w:t>
            </w:r>
          </w:p>
        </w:tc>
        <w:tc>
          <w:tcPr>
            <w:tcW w:w="1129" w:type="dxa"/>
            <w:vAlign w:val="center"/>
          </w:tcPr>
          <w:p w14:paraId="5B5D6CA3" w14:textId="77777777" w:rsidR="00B440E1" w:rsidRPr="00B440E1" w:rsidRDefault="00B440E1" w:rsidP="00B440E1">
            <w:pPr>
              <w:spacing w:line="276" w:lineRule="auto"/>
              <w:jc w:val="center"/>
            </w:pPr>
            <w:r w:rsidRPr="00B440E1">
              <w:t>2</w:t>
            </w:r>
          </w:p>
        </w:tc>
      </w:tr>
      <w:tr w:rsidR="00B440E1" w:rsidRPr="00B440E1" w14:paraId="4F7CDEAD" w14:textId="77777777" w:rsidTr="00B440E1">
        <w:trPr>
          <w:jc w:val="center"/>
        </w:trPr>
        <w:tc>
          <w:tcPr>
            <w:tcW w:w="2941" w:type="dxa"/>
            <w:shd w:val="clear" w:color="auto" w:fill="FFFFFF" w:themeFill="background1"/>
            <w:vAlign w:val="center"/>
          </w:tcPr>
          <w:p w14:paraId="48A9C839" w14:textId="77777777" w:rsidR="00B440E1" w:rsidRPr="00B440E1" w:rsidRDefault="00B440E1" w:rsidP="00B440E1">
            <w:pPr>
              <w:spacing w:line="276" w:lineRule="auto"/>
              <w:rPr>
                <w:color w:val="000000"/>
              </w:rPr>
            </w:pPr>
            <w:r w:rsidRPr="00B440E1">
              <w:rPr>
                <w:color w:val="000000" w:themeColor="text1"/>
              </w:rPr>
              <w:t>Tihana Šapina</w:t>
            </w:r>
          </w:p>
        </w:tc>
        <w:tc>
          <w:tcPr>
            <w:tcW w:w="4992" w:type="dxa"/>
            <w:vAlign w:val="center"/>
          </w:tcPr>
          <w:p w14:paraId="34731A55" w14:textId="77777777" w:rsidR="00B440E1" w:rsidRPr="00B440E1" w:rsidRDefault="00B440E1" w:rsidP="00B440E1">
            <w:pPr>
              <w:spacing w:line="276" w:lineRule="auto"/>
              <w:jc w:val="center"/>
            </w:pPr>
            <w:r w:rsidRPr="00B440E1">
              <w:t>Praktikum elektrotehnike E2</w:t>
            </w:r>
          </w:p>
        </w:tc>
        <w:tc>
          <w:tcPr>
            <w:tcW w:w="1129" w:type="dxa"/>
            <w:vAlign w:val="center"/>
          </w:tcPr>
          <w:p w14:paraId="3EC610BC" w14:textId="77777777" w:rsidR="00B440E1" w:rsidRPr="00B440E1" w:rsidRDefault="00B440E1" w:rsidP="00B440E1">
            <w:pPr>
              <w:spacing w:line="276" w:lineRule="auto"/>
              <w:jc w:val="center"/>
            </w:pPr>
            <w:r w:rsidRPr="00B440E1">
              <w:t>1</w:t>
            </w:r>
          </w:p>
        </w:tc>
      </w:tr>
      <w:tr w:rsidR="00B440E1" w:rsidRPr="00B440E1" w14:paraId="50E71E7D" w14:textId="77777777" w:rsidTr="00B440E1">
        <w:trPr>
          <w:jc w:val="center"/>
        </w:trPr>
        <w:tc>
          <w:tcPr>
            <w:tcW w:w="2941" w:type="dxa"/>
            <w:shd w:val="clear" w:color="auto" w:fill="FFFFFF" w:themeFill="background1"/>
            <w:vAlign w:val="center"/>
          </w:tcPr>
          <w:p w14:paraId="04777FA6" w14:textId="77777777" w:rsidR="00B440E1" w:rsidRPr="00B440E1" w:rsidRDefault="00B440E1" w:rsidP="00B440E1">
            <w:pPr>
              <w:spacing w:line="276" w:lineRule="auto"/>
              <w:rPr>
                <w:color w:val="000000"/>
              </w:rPr>
            </w:pPr>
            <w:r w:rsidRPr="00B440E1">
              <w:rPr>
                <w:color w:val="000000" w:themeColor="text1"/>
              </w:rPr>
              <w:t>Rupčić Tomislav</w:t>
            </w:r>
          </w:p>
        </w:tc>
        <w:tc>
          <w:tcPr>
            <w:tcW w:w="4992" w:type="dxa"/>
            <w:vAlign w:val="center"/>
          </w:tcPr>
          <w:p w14:paraId="7768ACE3" w14:textId="77777777" w:rsidR="00B440E1" w:rsidRPr="00B440E1" w:rsidRDefault="00B440E1" w:rsidP="00B440E1">
            <w:pPr>
              <w:spacing w:line="276" w:lineRule="auto"/>
              <w:jc w:val="center"/>
            </w:pPr>
            <w:r w:rsidRPr="00B440E1">
              <w:t>Praktikum 6R</w:t>
            </w:r>
          </w:p>
        </w:tc>
        <w:tc>
          <w:tcPr>
            <w:tcW w:w="1129" w:type="dxa"/>
            <w:vAlign w:val="center"/>
          </w:tcPr>
          <w:p w14:paraId="05BD7967" w14:textId="77777777" w:rsidR="00B440E1" w:rsidRPr="00B440E1" w:rsidRDefault="00B440E1" w:rsidP="00B440E1">
            <w:pPr>
              <w:spacing w:line="276" w:lineRule="auto"/>
              <w:jc w:val="center"/>
            </w:pPr>
            <w:r w:rsidRPr="00B440E1">
              <w:t>1</w:t>
            </w:r>
          </w:p>
        </w:tc>
      </w:tr>
      <w:tr w:rsidR="00B440E1" w:rsidRPr="00B440E1" w14:paraId="5605FC20" w14:textId="77777777" w:rsidTr="00B440E1">
        <w:trPr>
          <w:jc w:val="center"/>
        </w:trPr>
        <w:tc>
          <w:tcPr>
            <w:tcW w:w="2941" w:type="dxa"/>
            <w:shd w:val="clear" w:color="auto" w:fill="FFFFFF" w:themeFill="background1"/>
            <w:vAlign w:val="center"/>
          </w:tcPr>
          <w:p w14:paraId="4D89727B" w14:textId="77777777" w:rsidR="00B440E1" w:rsidRPr="00B440E1" w:rsidRDefault="00B440E1" w:rsidP="00B440E1">
            <w:pPr>
              <w:spacing w:line="276" w:lineRule="auto"/>
              <w:rPr>
                <w:color w:val="000000" w:themeColor="text1"/>
              </w:rPr>
            </w:pPr>
            <w:r w:rsidRPr="00B440E1">
              <w:rPr>
                <w:color w:val="000000" w:themeColor="text1"/>
              </w:rPr>
              <w:t>Stjepko Delić</w:t>
            </w:r>
          </w:p>
        </w:tc>
        <w:tc>
          <w:tcPr>
            <w:tcW w:w="4992" w:type="dxa"/>
            <w:vAlign w:val="center"/>
          </w:tcPr>
          <w:p w14:paraId="2CF9C70E" w14:textId="77777777" w:rsidR="00B440E1" w:rsidRPr="00B440E1" w:rsidRDefault="00B440E1" w:rsidP="00B440E1">
            <w:pPr>
              <w:spacing w:line="276" w:lineRule="auto"/>
              <w:jc w:val="center"/>
            </w:pPr>
            <w:r w:rsidRPr="00B440E1">
              <w:t>Praktikum elektrotehnike E1</w:t>
            </w:r>
          </w:p>
        </w:tc>
        <w:tc>
          <w:tcPr>
            <w:tcW w:w="1129" w:type="dxa"/>
            <w:vAlign w:val="center"/>
          </w:tcPr>
          <w:p w14:paraId="05562CEC" w14:textId="77777777" w:rsidR="00B440E1" w:rsidRPr="00B440E1" w:rsidRDefault="00B440E1" w:rsidP="00B440E1">
            <w:pPr>
              <w:spacing w:line="276" w:lineRule="auto"/>
              <w:jc w:val="center"/>
            </w:pPr>
            <w:r w:rsidRPr="00B440E1">
              <w:t>1</w:t>
            </w:r>
          </w:p>
        </w:tc>
      </w:tr>
      <w:tr w:rsidR="00B440E1" w:rsidRPr="00B440E1" w14:paraId="351601A7" w14:textId="77777777" w:rsidTr="00B440E1">
        <w:trPr>
          <w:jc w:val="center"/>
        </w:trPr>
        <w:tc>
          <w:tcPr>
            <w:tcW w:w="2941" w:type="dxa"/>
            <w:shd w:val="clear" w:color="auto" w:fill="FFFFFF" w:themeFill="background1"/>
            <w:vAlign w:val="center"/>
          </w:tcPr>
          <w:p w14:paraId="3EA63FC7" w14:textId="77777777" w:rsidR="00B440E1" w:rsidRPr="00B440E1" w:rsidRDefault="00B440E1" w:rsidP="00B440E1">
            <w:pPr>
              <w:spacing w:line="276" w:lineRule="auto"/>
              <w:rPr>
                <w:color w:val="000000"/>
              </w:rPr>
            </w:pPr>
            <w:r w:rsidRPr="00B440E1">
              <w:rPr>
                <w:color w:val="000000" w:themeColor="text1"/>
              </w:rPr>
              <w:t>Puljić Zvonimir</w:t>
            </w:r>
          </w:p>
        </w:tc>
        <w:tc>
          <w:tcPr>
            <w:tcW w:w="4992" w:type="dxa"/>
            <w:vAlign w:val="center"/>
          </w:tcPr>
          <w:p w14:paraId="0AE97B34" w14:textId="77777777" w:rsidR="00B440E1" w:rsidRPr="00B440E1" w:rsidRDefault="00B440E1" w:rsidP="00B440E1">
            <w:pPr>
              <w:spacing w:line="276" w:lineRule="auto"/>
              <w:jc w:val="center"/>
            </w:pPr>
            <w:r w:rsidRPr="00B440E1">
              <w:t>Praktikum NE</w:t>
            </w:r>
          </w:p>
        </w:tc>
        <w:tc>
          <w:tcPr>
            <w:tcW w:w="1129" w:type="dxa"/>
            <w:vAlign w:val="center"/>
          </w:tcPr>
          <w:p w14:paraId="3A283F6D" w14:textId="77777777" w:rsidR="00B440E1" w:rsidRPr="00B440E1" w:rsidRDefault="00B440E1" w:rsidP="00B440E1">
            <w:pPr>
              <w:spacing w:line="276" w:lineRule="auto"/>
              <w:jc w:val="center"/>
            </w:pPr>
            <w:r w:rsidRPr="00B440E1">
              <w:t>1</w:t>
            </w:r>
          </w:p>
        </w:tc>
      </w:tr>
      <w:tr w:rsidR="00B440E1" w:rsidRPr="00B440E1" w14:paraId="1207F97C" w14:textId="77777777" w:rsidTr="00B440E1">
        <w:trPr>
          <w:jc w:val="center"/>
        </w:trPr>
        <w:tc>
          <w:tcPr>
            <w:tcW w:w="2941" w:type="dxa"/>
            <w:shd w:val="clear" w:color="auto" w:fill="FFFFFF" w:themeFill="background1"/>
            <w:vAlign w:val="center"/>
          </w:tcPr>
          <w:p w14:paraId="284A4155" w14:textId="77777777" w:rsidR="00B440E1" w:rsidRPr="00B440E1" w:rsidRDefault="00B440E1" w:rsidP="00B440E1">
            <w:pPr>
              <w:spacing w:line="276" w:lineRule="auto"/>
              <w:rPr>
                <w:color w:val="000000"/>
              </w:rPr>
            </w:pPr>
            <w:r w:rsidRPr="00B440E1">
              <w:rPr>
                <w:color w:val="000000" w:themeColor="text1"/>
              </w:rPr>
              <w:t>Marija Katilović</w:t>
            </w:r>
          </w:p>
        </w:tc>
        <w:tc>
          <w:tcPr>
            <w:tcW w:w="4992" w:type="dxa"/>
            <w:vAlign w:val="center"/>
          </w:tcPr>
          <w:p w14:paraId="43B90F4E" w14:textId="77777777" w:rsidR="00B440E1" w:rsidRPr="00B440E1" w:rsidRDefault="00B440E1" w:rsidP="00B440E1">
            <w:pPr>
              <w:spacing w:line="276" w:lineRule="auto"/>
              <w:jc w:val="center"/>
            </w:pPr>
            <w:r w:rsidRPr="00B440E1">
              <w:t>Kuharski praktikum</w:t>
            </w:r>
          </w:p>
        </w:tc>
        <w:tc>
          <w:tcPr>
            <w:tcW w:w="1129" w:type="dxa"/>
            <w:vAlign w:val="center"/>
          </w:tcPr>
          <w:p w14:paraId="2D8CEA5F" w14:textId="77777777" w:rsidR="00B440E1" w:rsidRPr="00B440E1" w:rsidRDefault="00B440E1" w:rsidP="00B440E1">
            <w:pPr>
              <w:spacing w:line="276" w:lineRule="auto"/>
              <w:jc w:val="center"/>
            </w:pPr>
            <w:r w:rsidRPr="00B440E1">
              <w:t>2</w:t>
            </w:r>
          </w:p>
        </w:tc>
      </w:tr>
      <w:tr w:rsidR="00B440E1" w:rsidRPr="00B440E1" w14:paraId="1821CA27" w14:textId="77777777" w:rsidTr="00B440E1">
        <w:trPr>
          <w:jc w:val="center"/>
        </w:trPr>
        <w:tc>
          <w:tcPr>
            <w:tcW w:w="2941" w:type="dxa"/>
            <w:shd w:val="clear" w:color="auto" w:fill="FFFFFF" w:themeFill="background1"/>
            <w:vAlign w:val="center"/>
          </w:tcPr>
          <w:p w14:paraId="56FABBA6" w14:textId="77777777" w:rsidR="00B440E1" w:rsidRPr="00B440E1" w:rsidRDefault="00B440E1" w:rsidP="00B440E1">
            <w:pPr>
              <w:spacing w:line="276" w:lineRule="auto"/>
              <w:rPr>
                <w:color w:val="000000"/>
              </w:rPr>
            </w:pPr>
            <w:r w:rsidRPr="00B440E1">
              <w:rPr>
                <w:color w:val="000000" w:themeColor="text1"/>
              </w:rPr>
              <w:t>Mikuš Krešimir</w:t>
            </w:r>
          </w:p>
        </w:tc>
        <w:tc>
          <w:tcPr>
            <w:tcW w:w="4992" w:type="dxa"/>
            <w:vAlign w:val="center"/>
          </w:tcPr>
          <w:p w14:paraId="6BFDB295" w14:textId="77777777" w:rsidR="00B440E1" w:rsidRPr="00B440E1" w:rsidRDefault="00B440E1" w:rsidP="00B440E1">
            <w:pPr>
              <w:spacing w:line="276" w:lineRule="auto"/>
              <w:jc w:val="center"/>
            </w:pPr>
            <w:r w:rsidRPr="00B440E1">
              <w:t>Praktikum elektroničkih sklopova Robotika</w:t>
            </w:r>
          </w:p>
        </w:tc>
        <w:tc>
          <w:tcPr>
            <w:tcW w:w="1129" w:type="dxa"/>
            <w:vAlign w:val="center"/>
          </w:tcPr>
          <w:p w14:paraId="7EB8F1D1" w14:textId="77777777" w:rsidR="00B440E1" w:rsidRPr="00B440E1" w:rsidRDefault="00B440E1" w:rsidP="00B440E1">
            <w:pPr>
              <w:spacing w:line="276" w:lineRule="auto"/>
              <w:jc w:val="center"/>
            </w:pPr>
            <w:r w:rsidRPr="00B440E1">
              <w:t>1</w:t>
            </w:r>
          </w:p>
        </w:tc>
      </w:tr>
      <w:tr w:rsidR="00B440E1" w:rsidRPr="00B440E1" w14:paraId="44C28086" w14:textId="77777777" w:rsidTr="00B440E1">
        <w:trPr>
          <w:jc w:val="center"/>
        </w:trPr>
        <w:tc>
          <w:tcPr>
            <w:tcW w:w="2941" w:type="dxa"/>
            <w:shd w:val="clear" w:color="auto" w:fill="FFFFFF" w:themeFill="background1"/>
            <w:vAlign w:val="center"/>
          </w:tcPr>
          <w:p w14:paraId="6354EAF2" w14:textId="77777777" w:rsidR="00B440E1" w:rsidRPr="00B440E1" w:rsidRDefault="00B440E1" w:rsidP="00B440E1">
            <w:pPr>
              <w:spacing w:line="276" w:lineRule="auto"/>
              <w:rPr>
                <w:color w:val="000000"/>
              </w:rPr>
            </w:pPr>
            <w:r w:rsidRPr="00B440E1">
              <w:rPr>
                <w:color w:val="000000" w:themeColor="text1"/>
              </w:rPr>
              <w:t>Darko Rajković</w:t>
            </w:r>
          </w:p>
        </w:tc>
        <w:tc>
          <w:tcPr>
            <w:tcW w:w="4992" w:type="dxa"/>
            <w:vAlign w:val="center"/>
          </w:tcPr>
          <w:p w14:paraId="4BC62945" w14:textId="77777777" w:rsidR="00B440E1" w:rsidRPr="00B440E1" w:rsidRDefault="00B440E1" w:rsidP="00B440E1">
            <w:pPr>
              <w:spacing w:line="276" w:lineRule="auto"/>
              <w:jc w:val="center"/>
              <w:rPr>
                <w:color w:val="000000"/>
              </w:rPr>
            </w:pPr>
            <w:r w:rsidRPr="00B440E1">
              <w:rPr>
                <w:color w:val="000000"/>
              </w:rPr>
              <w:t>Praktikum  ručne radionice</w:t>
            </w:r>
          </w:p>
        </w:tc>
        <w:tc>
          <w:tcPr>
            <w:tcW w:w="1129" w:type="dxa"/>
            <w:vAlign w:val="center"/>
          </w:tcPr>
          <w:p w14:paraId="0C2A105D" w14:textId="77777777" w:rsidR="00B440E1" w:rsidRPr="00B440E1" w:rsidRDefault="00B440E1" w:rsidP="00B440E1">
            <w:pPr>
              <w:spacing w:line="276" w:lineRule="auto"/>
              <w:jc w:val="center"/>
            </w:pPr>
            <w:r w:rsidRPr="00B440E1">
              <w:t>2</w:t>
            </w:r>
          </w:p>
        </w:tc>
      </w:tr>
      <w:tr w:rsidR="00B440E1" w:rsidRPr="00B440E1" w14:paraId="668F0586" w14:textId="77777777" w:rsidTr="00B440E1">
        <w:trPr>
          <w:jc w:val="center"/>
        </w:trPr>
        <w:tc>
          <w:tcPr>
            <w:tcW w:w="2941" w:type="dxa"/>
            <w:shd w:val="clear" w:color="auto" w:fill="FFFFFF" w:themeFill="background1"/>
            <w:vAlign w:val="center"/>
          </w:tcPr>
          <w:p w14:paraId="74C96C1E" w14:textId="77777777" w:rsidR="00B440E1" w:rsidRPr="00B440E1" w:rsidRDefault="00B440E1" w:rsidP="00B440E1">
            <w:pPr>
              <w:spacing w:line="276" w:lineRule="auto"/>
              <w:rPr>
                <w:color w:val="000000"/>
              </w:rPr>
            </w:pPr>
            <w:r w:rsidRPr="00B440E1">
              <w:rPr>
                <w:color w:val="000000" w:themeColor="text1"/>
              </w:rPr>
              <w:t>Ivan Išasegi</w:t>
            </w:r>
          </w:p>
        </w:tc>
        <w:tc>
          <w:tcPr>
            <w:tcW w:w="4992" w:type="dxa"/>
            <w:vAlign w:val="center"/>
          </w:tcPr>
          <w:p w14:paraId="6E45BA20" w14:textId="77777777" w:rsidR="00B440E1" w:rsidRPr="00B440E1" w:rsidRDefault="00B440E1" w:rsidP="00B440E1">
            <w:pPr>
              <w:spacing w:line="276" w:lineRule="auto"/>
              <w:jc w:val="center"/>
            </w:pPr>
            <w:r w:rsidRPr="00B440E1">
              <w:t>Laboratorij za vinsku i mikrobiološku dijagnostiku</w:t>
            </w:r>
          </w:p>
        </w:tc>
        <w:tc>
          <w:tcPr>
            <w:tcW w:w="1129" w:type="dxa"/>
            <w:vAlign w:val="center"/>
          </w:tcPr>
          <w:p w14:paraId="040247F4" w14:textId="77777777" w:rsidR="00B440E1" w:rsidRPr="00B440E1" w:rsidRDefault="00B440E1" w:rsidP="00B440E1">
            <w:pPr>
              <w:spacing w:line="276" w:lineRule="auto"/>
              <w:jc w:val="center"/>
            </w:pPr>
            <w:r w:rsidRPr="00B440E1">
              <w:t>2</w:t>
            </w:r>
          </w:p>
        </w:tc>
      </w:tr>
      <w:tr w:rsidR="00B440E1" w:rsidRPr="00B440E1" w14:paraId="5C8908F5" w14:textId="77777777" w:rsidTr="00B440E1">
        <w:trPr>
          <w:jc w:val="center"/>
        </w:trPr>
        <w:tc>
          <w:tcPr>
            <w:tcW w:w="2941" w:type="dxa"/>
            <w:shd w:val="clear" w:color="auto" w:fill="FFFFFF" w:themeFill="background1"/>
            <w:vAlign w:val="center"/>
          </w:tcPr>
          <w:p w14:paraId="17D3D420" w14:textId="77777777" w:rsidR="00B440E1" w:rsidRPr="00B440E1" w:rsidRDefault="00B440E1" w:rsidP="00B440E1">
            <w:pPr>
              <w:spacing w:line="276" w:lineRule="auto"/>
              <w:rPr>
                <w:color w:val="000000"/>
              </w:rPr>
            </w:pPr>
            <w:r w:rsidRPr="00B440E1">
              <w:rPr>
                <w:color w:val="000000" w:themeColor="text1"/>
              </w:rPr>
              <w:t>Ivan Išasegi</w:t>
            </w:r>
          </w:p>
        </w:tc>
        <w:tc>
          <w:tcPr>
            <w:tcW w:w="4992" w:type="dxa"/>
            <w:vAlign w:val="center"/>
          </w:tcPr>
          <w:p w14:paraId="347D9F6D" w14:textId="77777777" w:rsidR="00B440E1" w:rsidRPr="00B440E1" w:rsidRDefault="00B440E1" w:rsidP="00B440E1">
            <w:pPr>
              <w:spacing w:line="276" w:lineRule="auto"/>
              <w:jc w:val="center"/>
            </w:pPr>
            <w:r w:rsidRPr="00B440E1">
              <w:t>Praktikum za vinogradarstvo</w:t>
            </w:r>
          </w:p>
        </w:tc>
        <w:tc>
          <w:tcPr>
            <w:tcW w:w="1129" w:type="dxa"/>
            <w:vAlign w:val="center"/>
          </w:tcPr>
          <w:p w14:paraId="5259DD3B" w14:textId="77777777" w:rsidR="00B440E1" w:rsidRPr="00B440E1" w:rsidRDefault="00B440E1" w:rsidP="00B440E1">
            <w:pPr>
              <w:spacing w:line="276" w:lineRule="auto"/>
              <w:jc w:val="center"/>
            </w:pPr>
            <w:r w:rsidRPr="00B440E1">
              <w:t>2</w:t>
            </w:r>
          </w:p>
        </w:tc>
      </w:tr>
      <w:tr w:rsidR="00B440E1" w:rsidRPr="00B440E1" w14:paraId="57BFB02B" w14:textId="77777777" w:rsidTr="00B440E1">
        <w:trPr>
          <w:jc w:val="center"/>
        </w:trPr>
        <w:tc>
          <w:tcPr>
            <w:tcW w:w="2941" w:type="dxa"/>
            <w:shd w:val="clear" w:color="auto" w:fill="FFFFFF" w:themeFill="background1"/>
            <w:vAlign w:val="center"/>
          </w:tcPr>
          <w:p w14:paraId="102987C2" w14:textId="77777777" w:rsidR="00B440E1" w:rsidRPr="00B440E1" w:rsidRDefault="00B440E1" w:rsidP="00B440E1">
            <w:pPr>
              <w:spacing w:line="276" w:lineRule="auto"/>
              <w:rPr>
                <w:color w:val="000000"/>
              </w:rPr>
            </w:pPr>
            <w:r w:rsidRPr="00B440E1">
              <w:rPr>
                <w:color w:val="000000" w:themeColor="text1"/>
              </w:rPr>
              <w:t>Ivan Išasegi</w:t>
            </w:r>
          </w:p>
        </w:tc>
        <w:tc>
          <w:tcPr>
            <w:tcW w:w="4992" w:type="dxa"/>
            <w:vAlign w:val="center"/>
          </w:tcPr>
          <w:p w14:paraId="2449CE68" w14:textId="77777777" w:rsidR="00B440E1" w:rsidRPr="00B440E1" w:rsidRDefault="00B440E1" w:rsidP="00B440E1">
            <w:pPr>
              <w:spacing w:line="276" w:lineRule="auto"/>
              <w:jc w:val="center"/>
            </w:pPr>
            <w:r w:rsidRPr="00B440E1">
              <w:rPr>
                <w:color w:val="000000"/>
                <w:shd w:val="clear" w:color="auto" w:fill="FFFFFF"/>
              </w:rPr>
              <w:t xml:space="preserve">Agroturistički praktikum za vinarstvo vinski podrum </w:t>
            </w:r>
          </w:p>
        </w:tc>
        <w:tc>
          <w:tcPr>
            <w:tcW w:w="1129" w:type="dxa"/>
            <w:vAlign w:val="center"/>
          </w:tcPr>
          <w:p w14:paraId="3E8036B6" w14:textId="77777777" w:rsidR="00B440E1" w:rsidRPr="00B440E1" w:rsidRDefault="00B440E1" w:rsidP="00B440E1">
            <w:pPr>
              <w:spacing w:line="276" w:lineRule="auto"/>
              <w:jc w:val="center"/>
            </w:pPr>
            <w:r w:rsidRPr="00B440E1">
              <w:t>2</w:t>
            </w:r>
          </w:p>
        </w:tc>
      </w:tr>
      <w:tr w:rsidR="00B440E1" w:rsidRPr="00B440E1" w14:paraId="1FAB0FEE" w14:textId="77777777" w:rsidTr="00B440E1">
        <w:trPr>
          <w:jc w:val="center"/>
        </w:trPr>
        <w:tc>
          <w:tcPr>
            <w:tcW w:w="2941" w:type="dxa"/>
            <w:shd w:val="clear" w:color="auto" w:fill="FFFFFF" w:themeFill="background1"/>
            <w:vAlign w:val="center"/>
          </w:tcPr>
          <w:p w14:paraId="6FD64978" w14:textId="77777777" w:rsidR="00B440E1" w:rsidRPr="00B440E1" w:rsidRDefault="00B440E1" w:rsidP="00B440E1">
            <w:pPr>
              <w:spacing w:line="276" w:lineRule="auto"/>
              <w:rPr>
                <w:color w:val="000000"/>
              </w:rPr>
            </w:pPr>
            <w:r w:rsidRPr="00B440E1">
              <w:rPr>
                <w:color w:val="000000" w:themeColor="text1"/>
              </w:rPr>
              <w:t>Tomić Ljubomir</w:t>
            </w:r>
          </w:p>
        </w:tc>
        <w:tc>
          <w:tcPr>
            <w:tcW w:w="4992" w:type="dxa"/>
            <w:vAlign w:val="center"/>
          </w:tcPr>
          <w:p w14:paraId="0ACD775C" w14:textId="77777777" w:rsidR="00B440E1" w:rsidRPr="00B440E1" w:rsidRDefault="00B440E1" w:rsidP="00B440E1">
            <w:pPr>
              <w:spacing w:line="276" w:lineRule="auto"/>
              <w:jc w:val="center"/>
            </w:pPr>
            <w:r w:rsidRPr="00B440E1">
              <w:t>Praktikum za STEAM 1 i 2</w:t>
            </w:r>
          </w:p>
          <w:p w14:paraId="0768B428" w14:textId="77777777" w:rsidR="00B440E1" w:rsidRPr="00B440E1" w:rsidRDefault="00B440E1" w:rsidP="00B440E1">
            <w:pPr>
              <w:spacing w:line="276" w:lineRule="auto"/>
              <w:jc w:val="center"/>
            </w:pPr>
            <w:r w:rsidRPr="00B440E1">
              <w:t>CNC 1</w:t>
            </w:r>
          </w:p>
        </w:tc>
        <w:tc>
          <w:tcPr>
            <w:tcW w:w="1129" w:type="dxa"/>
            <w:vAlign w:val="center"/>
          </w:tcPr>
          <w:p w14:paraId="56D40AB1" w14:textId="77777777" w:rsidR="00B440E1" w:rsidRPr="00B440E1" w:rsidRDefault="00B440E1" w:rsidP="00B440E1">
            <w:pPr>
              <w:spacing w:line="276" w:lineRule="auto"/>
              <w:jc w:val="center"/>
            </w:pPr>
            <w:r w:rsidRPr="00B440E1">
              <w:t>2</w:t>
            </w:r>
          </w:p>
        </w:tc>
      </w:tr>
      <w:tr w:rsidR="00B440E1" w:rsidRPr="00B440E1" w14:paraId="42E8617C" w14:textId="77777777" w:rsidTr="00B440E1">
        <w:trPr>
          <w:jc w:val="center"/>
        </w:trPr>
        <w:tc>
          <w:tcPr>
            <w:tcW w:w="2941" w:type="dxa"/>
            <w:shd w:val="clear" w:color="auto" w:fill="FFFFFF" w:themeFill="background1"/>
            <w:vAlign w:val="center"/>
          </w:tcPr>
          <w:p w14:paraId="008ED8F5" w14:textId="77777777" w:rsidR="00B440E1" w:rsidRPr="00B440E1" w:rsidRDefault="00B440E1" w:rsidP="00B440E1">
            <w:pPr>
              <w:spacing w:line="276" w:lineRule="auto"/>
              <w:rPr>
                <w:color w:val="000000"/>
              </w:rPr>
            </w:pPr>
            <w:r w:rsidRPr="00B440E1">
              <w:rPr>
                <w:color w:val="000000" w:themeColor="text1"/>
              </w:rPr>
              <w:t xml:space="preserve">Dubravka Scharmitzer </w:t>
            </w:r>
          </w:p>
        </w:tc>
        <w:tc>
          <w:tcPr>
            <w:tcW w:w="4992" w:type="dxa"/>
            <w:vAlign w:val="center"/>
          </w:tcPr>
          <w:p w14:paraId="0325EB07" w14:textId="77777777" w:rsidR="00B440E1" w:rsidRPr="00B440E1" w:rsidRDefault="00B440E1" w:rsidP="00B440E1">
            <w:pPr>
              <w:spacing w:line="276" w:lineRule="auto"/>
              <w:jc w:val="center"/>
            </w:pPr>
            <w:r w:rsidRPr="00B440E1">
              <w:t>Mesarski praktikum</w:t>
            </w:r>
          </w:p>
        </w:tc>
        <w:tc>
          <w:tcPr>
            <w:tcW w:w="1129" w:type="dxa"/>
            <w:vAlign w:val="center"/>
          </w:tcPr>
          <w:p w14:paraId="60B60B9D" w14:textId="77777777" w:rsidR="00B440E1" w:rsidRPr="00B440E1" w:rsidRDefault="00B440E1" w:rsidP="00B440E1">
            <w:pPr>
              <w:spacing w:line="276" w:lineRule="auto"/>
              <w:jc w:val="center"/>
            </w:pPr>
            <w:r w:rsidRPr="00B440E1">
              <w:t>2</w:t>
            </w:r>
          </w:p>
        </w:tc>
      </w:tr>
      <w:tr w:rsidR="00B440E1" w:rsidRPr="00B440E1" w14:paraId="0641C4DD" w14:textId="77777777" w:rsidTr="00B440E1">
        <w:trPr>
          <w:jc w:val="center"/>
        </w:trPr>
        <w:tc>
          <w:tcPr>
            <w:tcW w:w="2941" w:type="dxa"/>
            <w:shd w:val="clear" w:color="auto" w:fill="FFFFFF" w:themeFill="background1"/>
            <w:vAlign w:val="center"/>
          </w:tcPr>
          <w:p w14:paraId="67F09C4C" w14:textId="77777777" w:rsidR="00B440E1" w:rsidRPr="00B440E1" w:rsidRDefault="00B440E1" w:rsidP="00B440E1">
            <w:pPr>
              <w:spacing w:line="276" w:lineRule="auto"/>
              <w:rPr>
                <w:color w:val="000000"/>
              </w:rPr>
            </w:pPr>
            <w:r w:rsidRPr="00B440E1">
              <w:rPr>
                <w:color w:val="000000" w:themeColor="text1"/>
              </w:rPr>
              <w:t>Silvija Radnić</w:t>
            </w:r>
          </w:p>
        </w:tc>
        <w:tc>
          <w:tcPr>
            <w:tcW w:w="4992" w:type="dxa"/>
            <w:vAlign w:val="center"/>
          </w:tcPr>
          <w:p w14:paraId="14A9100A" w14:textId="77777777" w:rsidR="00B440E1" w:rsidRPr="00B440E1" w:rsidRDefault="00B440E1" w:rsidP="00B440E1">
            <w:pPr>
              <w:spacing w:line="276" w:lineRule="auto"/>
              <w:jc w:val="center"/>
            </w:pPr>
            <w:r w:rsidRPr="00B440E1">
              <w:t>Frizerski praktikum</w:t>
            </w:r>
          </w:p>
        </w:tc>
        <w:tc>
          <w:tcPr>
            <w:tcW w:w="1129" w:type="dxa"/>
            <w:vAlign w:val="center"/>
          </w:tcPr>
          <w:p w14:paraId="34D90FD9" w14:textId="77777777" w:rsidR="00B440E1" w:rsidRPr="00B440E1" w:rsidRDefault="00B440E1" w:rsidP="00B440E1">
            <w:pPr>
              <w:spacing w:line="276" w:lineRule="auto"/>
              <w:jc w:val="center"/>
            </w:pPr>
            <w:r w:rsidRPr="00B440E1">
              <w:t>1</w:t>
            </w:r>
          </w:p>
        </w:tc>
      </w:tr>
      <w:tr w:rsidR="00B440E1" w:rsidRPr="00B440E1" w14:paraId="757CD418" w14:textId="77777777" w:rsidTr="00B440E1">
        <w:trPr>
          <w:jc w:val="center"/>
        </w:trPr>
        <w:tc>
          <w:tcPr>
            <w:tcW w:w="2941" w:type="dxa"/>
            <w:shd w:val="clear" w:color="auto" w:fill="FFFFFF" w:themeFill="background1"/>
            <w:vAlign w:val="center"/>
          </w:tcPr>
          <w:p w14:paraId="2429FB46" w14:textId="77777777" w:rsidR="00B440E1" w:rsidRPr="00B440E1" w:rsidRDefault="00B440E1" w:rsidP="00B440E1">
            <w:pPr>
              <w:spacing w:line="276" w:lineRule="auto"/>
              <w:rPr>
                <w:color w:val="000000"/>
              </w:rPr>
            </w:pPr>
            <w:r w:rsidRPr="00B440E1">
              <w:rPr>
                <w:color w:val="000000" w:themeColor="text1"/>
              </w:rPr>
              <w:t>Ksenija Spajić</w:t>
            </w:r>
          </w:p>
        </w:tc>
        <w:tc>
          <w:tcPr>
            <w:tcW w:w="4992" w:type="dxa"/>
            <w:vAlign w:val="center"/>
          </w:tcPr>
          <w:p w14:paraId="79996D9D" w14:textId="77777777" w:rsidR="00B440E1" w:rsidRPr="00B440E1" w:rsidRDefault="00B440E1" w:rsidP="00B440E1">
            <w:pPr>
              <w:spacing w:line="276" w:lineRule="auto"/>
              <w:jc w:val="center"/>
            </w:pPr>
            <w:r w:rsidRPr="00B440E1">
              <w:t>Frizerski praktikum</w:t>
            </w:r>
          </w:p>
        </w:tc>
        <w:tc>
          <w:tcPr>
            <w:tcW w:w="1129" w:type="dxa"/>
            <w:vAlign w:val="center"/>
          </w:tcPr>
          <w:p w14:paraId="0E0F214A" w14:textId="77777777" w:rsidR="00B440E1" w:rsidRPr="00B440E1" w:rsidRDefault="00B440E1" w:rsidP="00B440E1">
            <w:pPr>
              <w:spacing w:line="276" w:lineRule="auto"/>
              <w:jc w:val="center"/>
            </w:pPr>
            <w:r w:rsidRPr="00B440E1">
              <w:t>1</w:t>
            </w:r>
          </w:p>
        </w:tc>
      </w:tr>
      <w:tr w:rsidR="00B440E1" w:rsidRPr="00B440E1" w14:paraId="5FB819AF" w14:textId="77777777" w:rsidTr="00B440E1">
        <w:trPr>
          <w:jc w:val="center"/>
        </w:trPr>
        <w:tc>
          <w:tcPr>
            <w:tcW w:w="2941" w:type="dxa"/>
            <w:shd w:val="clear" w:color="auto" w:fill="FFFFFF" w:themeFill="background1"/>
            <w:vAlign w:val="center"/>
          </w:tcPr>
          <w:p w14:paraId="50E1901C" w14:textId="77777777" w:rsidR="00B440E1" w:rsidRPr="00B440E1" w:rsidRDefault="00B440E1" w:rsidP="00B440E1">
            <w:pPr>
              <w:spacing w:line="276" w:lineRule="auto"/>
              <w:rPr>
                <w:color w:val="000000"/>
              </w:rPr>
            </w:pPr>
            <w:r w:rsidRPr="00B440E1">
              <w:rPr>
                <w:color w:val="000000" w:themeColor="text1"/>
              </w:rPr>
              <w:t>Maja Breulj</w:t>
            </w:r>
          </w:p>
        </w:tc>
        <w:tc>
          <w:tcPr>
            <w:tcW w:w="4992" w:type="dxa"/>
            <w:vAlign w:val="center"/>
          </w:tcPr>
          <w:p w14:paraId="78625185" w14:textId="77777777" w:rsidR="00B440E1" w:rsidRPr="00B440E1" w:rsidRDefault="00B440E1" w:rsidP="00B440E1">
            <w:pPr>
              <w:spacing w:line="276" w:lineRule="auto"/>
              <w:jc w:val="center"/>
            </w:pPr>
            <w:r w:rsidRPr="00B440E1">
              <w:t>Pekarski praktikum</w:t>
            </w:r>
          </w:p>
        </w:tc>
        <w:tc>
          <w:tcPr>
            <w:tcW w:w="1129" w:type="dxa"/>
            <w:vAlign w:val="center"/>
          </w:tcPr>
          <w:p w14:paraId="6EDE42DD" w14:textId="77777777" w:rsidR="00B440E1" w:rsidRPr="00B440E1" w:rsidRDefault="00B440E1" w:rsidP="00B440E1">
            <w:pPr>
              <w:spacing w:line="276" w:lineRule="auto"/>
              <w:jc w:val="center"/>
            </w:pPr>
            <w:r w:rsidRPr="00B440E1">
              <w:t>1</w:t>
            </w:r>
          </w:p>
        </w:tc>
      </w:tr>
      <w:tr w:rsidR="00B440E1" w:rsidRPr="00B440E1" w14:paraId="4AF45DDB" w14:textId="77777777" w:rsidTr="00B440E1">
        <w:trPr>
          <w:jc w:val="center"/>
        </w:trPr>
        <w:tc>
          <w:tcPr>
            <w:tcW w:w="2941" w:type="dxa"/>
            <w:shd w:val="clear" w:color="auto" w:fill="FFFFFF" w:themeFill="background1"/>
            <w:vAlign w:val="center"/>
          </w:tcPr>
          <w:p w14:paraId="34BE4317" w14:textId="77777777" w:rsidR="00B440E1" w:rsidRPr="00B440E1" w:rsidRDefault="00B440E1" w:rsidP="00B440E1">
            <w:pPr>
              <w:spacing w:line="276" w:lineRule="auto"/>
              <w:rPr>
                <w:color w:val="000000"/>
              </w:rPr>
            </w:pPr>
            <w:r w:rsidRPr="00B440E1">
              <w:rPr>
                <w:color w:val="000000" w:themeColor="text1"/>
              </w:rPr>
              <w:t>Patricija Drenjančević</w:t>
            </w:r>
          </w:p>
        </w:tc>
        <w:tc>
          <w:tcPr>
            <w:tcW w:w="4992" w:type="dxa"/>
            <w:vAlign w:val="center"/>
          </w:tcPr>
          <w:p w14:paraId="02208E25" w14:textId="77777777" w:rsidR="00B440E1" w:rsidRPr="00B440E1" w:rsidRDefault="00B440E1" w:rsidP="00B440E1">
            <w:pPr>
              <w:spacing w:line="276" w:lineRule="auto"/>
              <w:jc w:val="center"/>
            </w:pPr>
            <w:r w:rsidRPr="00B440E1">
              <w:t>Praktikum soboslikarske struke</w:t>
            </w:r>
          </w:p>
        </w:tc>
        <w:tc>
          <w:tcPr>
            <w:tcW w:w="1129" w:type="dxa"/>
            <w:vAlign w:val="center"/>
          </w:tcPr>
          <w:p w14:paraId="35F9CB2D" w14:textId="77777777" w:rsidR="00B440E1" w:rsidRPr="00B440E1" w:rsidRDefault="00B440E1" w:rsidP="00B440E1">
            <w:pPr>
              <w:spacing w:line="276" w:lineRule="auto"/>
              <w:jc w:val="center"/>
            </w:pPr>
            <w:r w:rsidRPr="00B440E1">
              <w:t>1</w:t>
            </w:r>
          </w:p>
        </w:tc>
      </w:tr>
      <w:tr w:rsidR="00B440E1" w:rsidRPr="00B440E1" w14:paraId="2D4F95F5" w14:textId="77777777" w:rsidTr="00B440E1">
        <w:trPr>
          <w:jc w:val="center"/>
        </w:trPr>
        <w:tc>
          <w:tcPr>
            <w:tcW w:w="2941" w:type="dxa"/>
            <w:shd w:val="clear" w:color="auto" w:fill="FFFFFF" w:themeFill="background1"/>
            <w:vAlign w:val="center"/>
          </w:tcPr>
          <w:p w14:paraId="1BC1899B" w14:textId="77777777" w:rsidR="00B440E1" w:rsidRPr="00B440E1" w:rsidRDefault="00B440E1" w:rsidP="00B440E1">
            <w:pPr>
              <w:spacing w:line="276" w:lineRule="auto"/>
              <w:rPr>
                <w:color w:val="000000"/>
              </w:rPr>
            </w:pPr>
            <w:r w:rsidRPr="00B440E1">
              <w:rPr>
                <w:color w:val="000000" w:themeColor="text1"/>
              </w:rPr>
              <w:t>Drago Smoljo</w:t>
            </w:r>
          </w:p>
        </w:tc>
        <w:tc>
          <w:tcPr>
            <w:tcW w:w="4992" w:type="dxa"/>
            <w:vAlign w:val="center"/>
          </w:tcPr>
          <w:p w14:paraId="6AC8BA20" w14:textId="77777777" w:rsidR="00B440E1" w:rsidRPr="00B440E1" w:rsidRDefault="00B440E1" w:rsidP="00B440E1">
            <w:pPr>
              <w:spacing w:line="276" w:lineRule="auto"/>
              <w:jc w:val="center"/>
            </w:pPr>
            <w:r w:rsidRPr="00B440E1">
              <w:t>Praktikum za proizvodnju presadnica cvijeća- PLASTENIK 1</w:t>
            </w:r>
          </w:p>
          <w:p w14:paraId="31994E05" w14:textId="77777777" w:rsidR="00B440E1" w:rsidRPr="00B440E1" w:rsidRDefault="00B440E1" w:rsidP="00B440E1">
            <w:pPr>
              <w:spacing w:line="276" w:lineRule="auto"/>
              <w:jc w:val="center"/>
            </w:pPr>
            <w:r w:rsidRPr="00B440E1">
              <w:t>Praktikum za proizvodnju presadnica povrća</w:t>
            </w:r>
          </w:p>
          <w:p w14:paraId="6152DAF9" w14:textId="77777777" w:rsidR="00B440E1" w:rsidRPr="00B440E1" w:rsidRDefault="00B440E1" w:rsidP="00B440E1">
            <w:pPr>
              <w:spacing w:line="276" w:lineRule="auto"/>
              <w:jc w:val="center"/>
            </w:pPr>
            <w:r w:rsidRPr="00B440E1">
              <w:t>PLASTENIK 2</w:t>
            </w:r>
          </w:p>
        </w:tc>
        <w:tc>
          <w:tcPr>
            <w:tcW w:w="1129" w:type="dxa"/>
            <w:vAlign w:val="center"/>
          </w:tcPr>
          <w:p w14:paraId="42A77566" w14:textId="77777777" w:rsidR="00B440E1" w:rsidRPr="00B440E1" w:rsidRDefault="00B440E1" w:rsidP="00B440E1">
            <w:pPr>
              <w:spacing w:line="276" w:lineRule="auto"/>
              <w:jc w:val="center"/>
            </w:pPr>
            <w:r w:rsidRPr="00B440E1">
              <w:t>4</w:t>
            </w:r>
          </w:p>
        </w:tc>
      </w:tr>
      <w:tr w:rsidR="00B440E1" w:rsidRPr="00B440E1" w14:paraId="3F8DC506" w14:textId="77777777" w:rsidTr="00B440E1">
        <w:trPr>
          <w:jc w:val="center"/>
        </w:trPr>
        <w:tc>
          <w:tcPr>
            <w:tcW w:w="2941" w:type="dxa"/>
            <w:shd w:val="clear" w:color="auto" w:fill="FFFFFF" w:themeFill="background1"/>
            <w:vAlign w:val="center"/>
          </w:tcPr>
          <w:p w14:paraId="6138B1EB" w14:textId="77777777" w:rsidR="00B440E1" w:rsidRPr="00B440E1" w:rsidRDefault="00B440E1" w:rsidP="00B440E1">
            <w:pPr>
              <w:spacing w:line="276" w:lineRule="auto"/>
              <w:rPr>
                <w:color w:val="000000"/>
              </w:rPr>
            </w:pPr>
            <w:r w:rsidRPr="00B440E1">
              <w:rPr>
                <w:color w:val="000000" w:themeColor="text1"/>
              </w:rPr>
              <w:t>Stjepan Hanulak</w:t>
            </w:r>
          </w:p>
        </w:tc>
        <w:tc>
          <w:tcPr>
            <w:tcW w:w="4992" w:type="dxa"/>
            <w:vAlign w:val="center"/>
          </w:tcPr>
          <w:p w14:paraId="570E5D03" w14:textId="77777777" w:rsidR="00B440E1" w:rsidRPr="00B440E1" w:rsidRDefault="00B440E1" w:rsidP="00B440E1">
            <w:pPr>
              <w:spacing w:line="276" w:lineRule="auto"/>
              <w:jc w:val="center"/>
            </w:pPr>
            <w:r w:rsidRPr="00B440E1">
              <w:t xml:space="preserve">Praktikum poljoprivredne mehanizacije </w:t>
            </w:r>
          </w:p>
        </w:tc>
        <w:tc>
          <w:tcPr>
            <w:tcW w:w="1129" w:type="dxa"/>
            <w:vAlign w:val="center"/>
          </w:tcPr>
          <w:p w14:paraId="5D13115B" w14:textId="77777777" w:rsidR="00B440E1" w:rsidRPr="00B440E1" w:rsidRDefault="00B440E1" w:rsidP="00B440E1">
            <w:pPr>
              <w:spacing w:line="276" w:lineRule="auto"/>
              <w:jc w:val="center"/>
            </w:pPr>
            <w:r w:rsidRPr="00B440E1">
              <w:t>2</w:t>
            </w:r>
          </w:p>
        </w:tc>
      </w:tr>
      <w:tr w:rsidR="00B440E1" w:rsidRPr="00B440E1" w14:paraId="2188190D" w14:textId="77777777" w:rsidTr="00B440E1">
        <w:trPr>
          <w:jc w:val="center"/>
        </w:trPr>
        <w:tc>
          <w:tcPr>
            <w:tcW w:w="2941" w:type="dxa"/>
            <w:shd w:val="clear" w:color="auto" w:fill="FFFFFF" w:themeFill="background1"/>
            <w:vAlign w:val="center"/>
          </w:tcPr>
          <w:p w14:paraId="3CCC3F69" w14:textId="77777777" w:rsidR="00B440E1" w:rsidRPr="00B440E1" w:rsidRDefault="00B440E1" w:rsidP="00B440E1">
            <w:pPr>
              <w:spacing w:line="276" w:lineRule="auto"/>
              <w:rPr>
                <w:color w:val="000000"/>
              </w:rPr>
            </w:pPr>
            <w:r w:rsidRPr="00B440E1">
              <w:rPr>
                <w:color w:val="000000" w:themeColor="text1"/>
              </w:rPr>
              <w:t>Ivana Drobina Truntić</w:t>
            </w:r>
          </w:p>
        </w:tc>
        <w:tc>
          <w:tcPr>
            <w:tcW w:w="4992" w:type="dxa"/>
            <w:vAlign w:val="center"/>
          </w:tcPr>
          <w:p w14:paraId="02A97CE2" w14:textId="77777777" w:rsidR="00B440E1" w:rsidRPr="00B440E1" w:rsidRDefault="00B440E1" w:rsidP="00B440E1">
            <w:pPr>
              <w:spacing w:line="276" w:lineRule="auto"/>
              <w:jc w:val="center"/>
            </w:pPr>
            <w:r w:rsidRPr="00B440E1">
              <w:t>Praktikum za kemiju</w:t>
            </w:r>
          </w:p>
        </w:tc>
        <w:tc>
          <w:tcPr>
            <w:tcW w:w="1129" w:type="dxa"/>
            <w:vAlign w:val="center"/>
          </w:tcPr>
          <w:p w14:paraId="3B28A67F" w14:textId="77777777" w:rsidR="00B440E1" w:rsidRPr="00B440E1" w:rsidRDefault="00B440E1" w:rsidP="00B440E1">
            <w:pPr>
              <w:spacing w:line="276" w:lineRule="auto"/>
              <w:jc w:val="center"/>
            </w:pPr>
            <w:r w:rsidRPr="00B440E1">
              <w:t>2</w:t>
            </w:r>
          </w:p>
        </w:tc>
      </w:tr>
      <w:tr w:rsidR="00B440E1" w:rsidRPr="00B440E1" w14:paraId="40598EE1" w14:textId="77777777" w:rsidTr="00B440E1">
        <w:trPr>
          <w:jc w:val="center"/>
        </w:trPr>
        <w:tc>
          <w:tcPr>
            <w:tcW w:w="2941" w:type="dxa"/>
            <w:shd w:val="clear" w:color="auto" w:fill="FFFFFF" w:themeFill="background1"/>
            <w:vAlign w:val="center"/>
          </w:tcPr>
          <w:p w14:paraId="7D35DA11" w14:textId="77777777" w:rsidR="00B440E1" w:rsidRPr="00B440E1" w:rsidRDefault="00B440E1" w:rsidP="00B440E1">
            <w:pPr>
              <w:spacing w:line="276" w:lineRule="auto"/>
              <w:rPr>
                <w:color w:val="000000"/>
              </w:rPr>
            </w:pPr>
            <w:r w:rsidRPr="00B440E1">
              <w:rPr>
                <w:color w:val="000000" w:themeColor="text1"/>
              </w:rPr>
              <w:t>Mihaela Tosenberger Andrić</w:t>
            </w:r>
          </w:p>
        </w:tc>
        <w:tc>
          <w:tcPr>
            <w:tcW w:w="4992" w:type="dxa"/>
            <w:vAlign w:val="center"/>
          </w:tcPr>
          <w:p w14:paraId="15FBAFEB" w14:textId="77777777" w:rsidR="00B440E1" w:rsidRPr="00B440E1" w:rsidRDefault="00B440E1" w:rsidP="00B440E1">
            <w:pPr>
              <w:spacing w:line="276" w:lineRule="auto"/>
              <w:jc w:val="center"/>
            </w:pPr>
            <w:r w:rsidRPr="00B440E1">
              <w:t>Praktikum za pekarstvo</w:t>
            </w:r>
          </w:p>
        </w:tc>
        <w:tc>
          <w:tcPr>
            <w:tcW w:w="1129" w:type="dxa"/>
            <w:vAlign w:val="center"/>
          </w:tcPr>
          <w:p w14:paraId="73989A04" w14:textId="77777777" w:rsidR="00B440E1" w:rsidRPr="00B440E1" w:rsidRDefault="00B440E1" w:rsidP="00B440E1">
            <w:pPr>
              <w:spacing w:line="276" w:lineRule="auto"/>
              <w:jc w:val="center"/>
            </w:pPr>
            <w:r w:rsidRPr="00B440E1">
              <w:t>1</w:t>
            </w:r>
          </w:p>
        </w:tc>
      </w:tr>
      <w:tr w:rsidR="00B440E1" w:rsidRPr="00B440E1" w14:paraId="5D3CB833" w14:textId="77777777" w:rsidTr="00B440E1">
        <w:trPr>
          <w:jc w:val="center"/>
        </w:trPr>
        <w:tc>
          <w:tcPr>
            <w:tcW w:w="2941" w:type="dxa"/>
            <w:vAlign w:val="center"/>
          </w:tcPr>
          <w:p w14:paraId="46CB184B" w14:textId="77777777" w:rsidR="00B440E1" w:rsidRPr="00B440E1" w:rsidRDefault="00B440E1" w:rsidP="00B440E1">
            <w:pPr>
              <w:spacing w:line="276" w:lineRule="auto"/>
              <w:rPr>
                <w:color w:val="000000"/>
              </w:rPr>
            </w:pPr>
            <w:r w:rsidRPr="00B440E1">
              <w:rPr>
                <w:color w:val="000000" w:themeColor="text1"/>
              </w:rPr>
              <w:t>Marija Pataran</w:t>
            </w:r>
          </w:p>
        </w:tc>
        <w:tc>
          <w:tcPr>
            <w:tcW w:w="4992" w:type="dxa"/>
            <w:vAlign w:val="center"/>
          </w:tcPr>
          <w:p w14:paraId="786FC4D1" w14:textId="77777777" w:rsidR="00B440E1" w:rsidRPr="00B440E1" w:rsidRDefault="00B440E1" w:rsidP="00B440E1">
            <w:pPr>
              <w:spacing w:line="276" w:lineRule="auto"/>
              <w:jc w:val="center"/>
            </w:pPr>
            <w:r w:rsidRPr="00B440E1">
              <w:t xml:space="preserve">Specijalizirana učionica za projektne aktivnosti </w:t>
            </w:r>
          </w:p>
        </w:tc>
        <w:tc>
          <w:tcPr>
            <w:tcW w:w="1129" w:type="dxa"/>
            <w:vAlign w:val="center"/>
          </w:tcPr>
          <w:p w14:paraId="72DE8261" w14:textId="77777777" w:rsidR="00B440E1" w:rsidRPr="00B440E1" w:rsidRDefault="00B440E1" w:rsidP="00B440E1">
            <w:pPr>
              <w:spacing w:line="276" w:lineRule="auto"/>
              <w:jc w:val="center"/>
            </w:pPr>
            <w:r w:rsidRPr="00B440E1">
              <w:t>3</w:t>
            </w:r>
          </w:p>
        </w:tc>
      </w:tr>
      <w:tr w:rsidR="00B440E1" w:rsidRPr="00B440E1" w14:paraId="02BFC049" w14:textId="77777777" w:rsidTr="00B440E1">
        <w:trPr>
          <w:jc w:val="center"/>
        </w:trPr>
        <w:tc>
          <w:tcPr>
            <w:tcW w:w="7933" w:type="dxa"/>
            <w:gridSpan w:val="2"/>
            <w:vAlign w:val="center"/>
          </w:tcPr>
          <w:p w14:paraId="7D736B31" w14:textId="77777777" w:rsidR="00B440E1" w:rsidRPr="00B440E1" w:rsidRDefault="00B440E1" w:rsidP="00B440E1">
            <w:pPr>
              <w:spacing w:line="276" w:lineRule="auto"/>
              <w:jc w:val="center"/>
              <w:rPr>
                <w:b/>
              </w:rPr>
            </w:pPr>
            <w:r w:rsidRPr="00B440E1">
              <w:rPr>
                <w:b/>
              </w:rPr>
              <w:t xml:space="preserve">Ukupno </w:t>
            </w:r>
          </w:p>
        </w:tc>
        <w:tc>
          <w:tcPr>
            <w:tcW w:w="1129" w:type="dxa"/>
            <w:vAlign w:val="center"/>
          </w:tcPr>
          <w:p w14:paraId="4FE441DE" w14:textId="77777777" w:rsidR="00B440E1" w:rsidRPr="00B440E1" w:rsidRDefault="00B440E1" w:rsidP="00B440E1">
            <w:pPr>
              <w:spacing w:line="276" w:lineRule="auto"/>
              <w:jc w:val="center"/>
            </w:pPr>
            <w:r w:rsidRPr="00B440E1">
              <w:t>37</w:t>
            </w:r>
          </w:p>
        </w:tc>
      </w:tr>
    </w:tbl>
    <w:p w14:paraId="648A5B9A" w14:textId="77777777" w:rsidR="00E90187" w:rsidRDefault="00E90187" w:rsidP="00687A1D">
      <w:pPr>
        <w:rPr>
          <w:b/>
          <w:sz w:val="28"/>
          <w:szCs w:val="28"/>
        </w:rPr>
      </w:pPr>
    </w:p>
    <w:p w14:paraId="435F53E1" w14:textId="77777777" w:rsidR="00B440E1" w:rsidRDefault="00B440E1" w:rsidP="00D06935">
      <w:pPr>
        <w:jc w:val="center"/>
        <w:rPr>
          <w:b/>
          <w:sz w:val="28"/>
          <w:szCs w:val="28"/>
        </w:rPr>
      </w:pPr>
    </w:p>
    <w:p w14:paraId="16BE826F" w14:textId="77777777" w:rsidR="00B440E1" w:rsidRDefault="00B440E1" w:rsidP="00D06935">
      <w:pPr>
        <w:jc w:val="center"/>
        <w:rPr>
          <w:b/>
          <w:sz w:val="28"/>
          <w:szCs w:val="28"/>
        </w:rPr>
      </w:pPr>
    </w:p>
    <w:p w14:paraId="4FAED541" w14:textId="77777777" w:rsidR="00B440E1" w:rsidRDefault="00B440E1" w:rsidP="00D06935">
      <w:pPr>
        <w:jc w:val="center"/>
        <w:rPr>
          <w:b/>
          <w:sz w:val="28"/>
          <w:szCs w:val="28"/>
        </w:rPr>
      </w:pPr>
    </w:p>
    <w:p w14:paraId="5DC44EF9" w14:textId="77777777" w:rsidR="00B440E1" w:rsidRDefault="00B440E1" w:rsidP="00D06935">
      <w:pPr>
        <w:jc w:val="center"/>
        <w:rPr>
          <w:b/>
          <w:sz w:val="28"/>
          <w:szCs w:val="28"/>
        </w:rPr>
      </w:pPr>
    </w:p>
    <w:p w14:paraId="2D759E8C" w14:textId="77777777" w:rsidR="00B440E1" w:rsidRDefault="00B440E1" w:rsidP="00D06935">
      <w:pPr>
        <w:jc w:val="center"/>
        <w:rPr>
          <w:b/>
          <w:sz w:val="28"/>
          <w:szCs w:val="28"/>
        </w:rPr>
      </w:pPr>
    </w:p>
    <w:p w14:paraId="64A3B9CD" w14:textId="77777777" w:rsidR="00B440E1" w:rsidRDefault="00B440E1" w:rsidP="00D06935">
      <w:pPr>
        <w:jc w:val="center"/>
        <w:rPr>
          <w:b/>
          <w:sz w:val="28"/>
          <w:szCs w:val="28"/>
        </w:rPr>
      </w:pPr>
    </w:p>
    <w:p w14:paraId="5FFBB43A" w14:textId="77777777" w:rsidR="00B440E1" w:rsidRDefault="00B440E1" w:rsidP="00D06935">
      <w:pPr>
        <w:jc w:val="center"/>
        <w:rPr>
          <w:b/>
          <w:sz w:val="28"/>
          <w:szCs w:val="28"/>
        </w:rPr>
      </w:pPr>
    </w:p>
    <w:p w14:paraId="41ED90F3" w14:textId="781BDD0A" w:rsidR="00DE2889" w:rsidRDefault="00264B76" w:rsidP="00D069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 Orijentacijski kalendar škole</w:t>
      </w:r>
      <w:r w:rsidR="001A43EF">
        <w:rPr>
          <w:b/>
          <w:sz w:val="28"/>
          <w:szCs w:val="28"/>
        </w:rPr>
        <w:t xml:space="preserve"> </w:t>
      </w:r>
    </w:p>
    <w:p w14:paraId="51DEA0C7" w14:textId="77777777" w:rsidR="00264B76" w:rsidRDefault="00264B76" w:rsidP="00687A1D">
      <w:pPr>
        <w:rPr>
          <w:b/>
          <w:sz w:val="28"/>
          <w:szCs w:val="28"/>
        </w:rPr>
      </w:pPr>
    </w:p>
    <w:p w14:paraId="64CADEB6" w14:textId="77777777" w:rsidR="00264B76" w:rsidRDefault="00264B76" w:rsidP="00FF2FC0">
      <w:pPr>
        <w:jc w:val="center"/>
        <w:rPr>
          <w:b/>
          <w:i/>
          <w:color w:val="FF0000"/>
        </w:rPr>
      </w:pPr>
      <w:r w:rsidRPr="009B18A6">
        <w:rPr>
          <w:b/>
          <w:i/>
          <w:color w:val="FF0000"/>
        </w:rPr>
        <w:t>a) Odgojno-obrazovna razdoblja (početak i završetak polugodišta)</w:t>
      </w:r>
    </w:p>
    <w:p w14:paraId="08AD569F" w14:textId="77777777" w:rsidR="0065293B" w:rsidRPr="009B18A6" w:rsidRDefault="0065293B" w:rsidP="00FF2FC0">
      <w:pPr>
        <w:jc w:val="center"/>
        <w:rPr>
          <w:b/>
          <w:i/>
          <w:color w:val="FF0000"/>
        </w:rPr>
      </w:pPr>
    </w:p>
    <w:p w14:paraId="7EFF23B9" w14:textId="77777777" w:rsidR="003D5FB5" w:rsidRDefault="003D5FB5" w:rsidP="00264B76">
      <w:pPr>
        <w:spacing w:line="360" w:lineRule="auto"/>
        <w:jc w:val="both"/>
      </w:pPr>
    </w:p>
    <w:p w14:paraId="36901F0C" w14:textId="39396432" w:rsidR="003D5FB5" w:rsidRDefault="0065293B" w:rsidP="003D5FB5">
      <w:pPr>
        <w:spacing w:line="360" w:lineRule="auto"/>
        <w:jc w:val="both"/>
      </w:pPr>
      <w:r w:rsidRPr="00264B76">
        <w:t>Prema Pravilniku o početku i završetku nastave i trajanju odmora učenika srednjih škola</w:t>
      </w:r>
      <w:r w:rsidR="00475199">
        <w:t xml:space="preserve">, </w:t>
      </w:r>
      <w:r>
        <w:t>n</w:t>
      </w:r>
      <w:r w:rsidR="003D5FB5" w:rsidRPr="003D5FB5">
        <w:t>astava u školskoj godini 202</w:t>
      </w:r>
      <w:r w:rsidR="00AC4AB2">
        <w:t>5</w:t>
      </w:r>
      <w:r w:rsidR="003D5FB5" w:rsidRPr="003D5FB5">
        <w:t>./202</w:t>
      </w:r>
      <w:r w:rsidR="00AC4AB2">
        <w:t>6</w:t>
      </w:r>
      <w:r w:rsidR="003D5FB5" w:rsidRPr="003D5FB5">
        <w:t>. započinje </w:t>
      </w:r>
      <w:r w:rsidR="00AC4AB2">
        <w:rPr>
          <w:b/>
          <w:bCs/>
        </w:rPr>
        <w:t>8</w:t>
      </w:r>
      <w:r w:rsidR="003D5FB5" w:rsidRPr="003D5FB5">
        <w:rPr>
          <w:b/>
          <w:bCs/>
        </w:rPr>
        <w:t>. rujna 202</w:t>
      </w:r>
      <w:r w:rsidR="00AC4AB2">
        <w:rPr>
          <w:b/>
          <w:bCs/>
        </w:rPr>
        <w:t>5</w:t>
      </w:r>
      <w:r w:rsidR="003D5FB5" w:rsidRPr="003D5FB5">
        <w:rPr>
          <w:b/>
          <w:bCs/>
        </w:rPr>
        <w:t>.</w:t>
      </w:r>
      <w:r w:rsidR="003D5FB5" w:rsidRPr="003D5FB5">
        <w:t>, a završava </w:t>
      </w:r>
      <w:r w:rsidR="003D5FB5" w:rsidRPr="003D5FB5">
        <w:rPr>
          <w:b/>
          <w:bCs/>
        </w:rPr>
        <w:t>1</w:t>
      </w:r>
      <w:r w:rsidR="00AC4AB2">
        <w:rPr>
          <w:b/>
          <w:bCs/>
        </w:rPr>
        <w:t>2</w:t>
      </w:r>
      <w:r w:rsidR="003D5FB5" w:rsidRPr="003D5FB5">
        <w:rPr>
          <w:b/>
          <w:bCs/>
        </w:rPr>
        <w:t>. lipnja 202</w:t>
      </w:r>
      <w:r w:rsidR="00AC4AB2">
        <w:rPr>
          <w:b/>
          <w:bCs/>
        </w:rPr>
        <w:t>6</w:t>
      </w:r>
      <w:r w:rsidR="003D5FB5" w:rsidRPr="003D5FB5">
        <w:rPr>
          <w:b/>
          <w:bCs/>
        </w:rPr>
        <w:t>. godine</w:t>
      </w:r>
      <w:r w:rsidR="003D5FB5" w:rsidRPr="003D5FB5">
        <w:t>, odnosno </w:t>
      </w:r>
      <w:r w:rsidR="003D5FB5" w:rsidRPr="003D5FB5">
        <w:rPr>
          <w:b/>
          <w:bCs/>
        </w:rPr>
        <w:t>2</w:t>
      </w:r>
      <w:r w:rsidR="00AC4AB2">
        <w:rPr>
          <w:b/>
          <w:bCs/>
        </w:rPr>
        <w:t>2</w:t>
      </w:r>
      <w:r w:rsidR="003D5FB5" w:rsidRPr="003D5FB5">
        <w:rPr>
          <w:b/>
          <w:bCs/>
        </w:rPr>
        <w:t>. svibnja 202</w:t>
      </w:r>
      <w:r w:rsidR="00AC4AB2">
        <w:rPr>
          <w:b/>
          <w:bCs/>
        </w:rPr>
        <w:t>6</w:t>
      </w:r>
      <w:r w:rsidR="003D5FB5" w:rsidRPr="003D5FB5">
        <w:rPr>
          <w:b/>
          <w:bCs/>
        </w:rPr>
        <w:t>. </w:t>
      </w:r>
      <w:r w:rsidR="003D5FB5" w:rsidRPr="003D5FB5">
        <w:t xml:space="preserve">za </w:t>
      </w:r>
      <w:r w:rsidR="00AC4AB2">
        <w:t>učenike završnih razreda</w:t>
      </w:r>
      <w:r w:rsidR="003D5FB5" w:rsidRPr="003D5FB5">
        <w:t xml:space="preserve">. Dva su polugodišta – prvo koje će trajati od </w:t>
      </w:r>
      <w:r w:rsidR="00AC4AB2">
        <w:t>8</w:t>
      </w:r>
      <w:r w:rsidR="003D5FB5" w:rsidRPr="003D5FB5">
        <w:t>. rujna do 2</w:t>
      </w:r>
      <w:r w:rsidR="00AC4AB2">
        <w:t>3</w:t>
      </w:r>
      <w:r w:rsidR="003D5FB5" w:rsidRPr="003D5FB5">
        <w:t>. prosinca 202</w:t>
      </w:r>
      <w:r w:rsidR="00AC4AB2">
        <w:t>5</w:t>
      </w:r>
      <w:r w:rsidR="003D5FB5" w:rsidRPr="003D5FB5">
        <w:t xml:space="preserve">. i drugo koje traje od </w:t>
      </w:r>
      <w:r w:rsidR="00AC4AB2">
        <w:t>12</w:t>
      </w:r>
      <w:r w:rsidR="003D5FB5" w:rsidRPr="003D5FB5">
        <w:t>. siječnja do 1</w:t>
      </w:r>
      <w:r w:rsidR="00AC4AB2">
        <w:t>2</w:t>
      </w:r>
      <w:r w:rsidR="003D5FB5" w:rsidRPr="003D5FB5">
        <w:t>. lipnja 202</w:t>
      </w:r>
      <w:r w:rsidR="00AC4AB2">
        <w:t>6</w:t>
      </w:r>
      <w:r w:rsidR="003D5FB5" w:rsidRPr="003D5FB5">
        <w:t xml:space="preserve">. godine, odnosno do </w:t>
      </w:r>
      <w:r w:rsidR="00AC4AB2">
        <w:t>22</w:t>
      </w:r>
      <w:r w:rsidR="003D5FB5" w:rsidRPr="003D5FB5">
        <w:t>. svibnja</w:t>
      </w:r>
      <w:r w:rsidR="00AC4AB2">
        <w:t xml:space="preserve"> 2026.</w:t>
      </w:r>
      <w:r w:rsidR="003D5FB5" w:rsidRPr="003D5FB5">
        <w:t xml:space="preserve"> za </w:t>
      </w:r>
      <w:r w:rsidR="00AC4AB2">
        <w:t>učenike završnih razreda.</w:t>
      </w:r>
      <w:r w:rsidR="003D5FB5" w:rsidRPr="003D5FB5">
        <w:t>.</w:t>
      </w:r>
    </w:p>
    <w:p w14:paraId="14900CA1" w14:textId="77777777" w:rsidR="003D5FB5" w:rsidRPr="003D5FB5" w:rsidRDefault="003D5FB5" w:rsidP="003D5FB5">
      <w:pPr>
        <w:spacing w:line="360" w:lineRule="auto"/>
        <w:jc w:val="both"/>
      </w:pPr>
    </w:p>
    <w:p w14:paraId="33CC6660" w14:textId="77777777" w:rsidR="003D5FB5" w:rsidRPr="00264B76" w:rsidRDefault="003D5FB5" w:rsidP="00264B76">
      <w:pPr>
        <w:spacing w:line="360" w:lineRule="auto"/>
        <w:jc w:val="both"/>
      </w:pPr>
    </w:p>
    <w:p w14:paraId="1F30B948" w14:textId="77777777" w:rsidR="00264B76" w:rsidRPr="00264B76" w:rsidRDefault="00264B76" w:rsidP="00264B76">
      <w:pPr>
        <w:spacing w:line="360" w:lineRule="auto"/>
        <w:jc w:val="both"/>
      </w:pPr>
      <w:r w:rsidRPr="00264B76">
        <w:tab/>
      </w:r>
    </w:p>
    <w:p w14:paraId="2B40BDDF" w14:textId="272F9CC1" w:rsidR="00264B76" w:rsidRDefault="00264B76" w:rsidP="00FF2FC0">
      <w:pPr>
        <w:spacing w:line="360" w:lineRule="auto"/>
        <w:jc w:val="center"/>
        <w:rPr>
          <w:b/>
          <w:i/>
          <w:color w:val="FF0000"/>
        </w:rPr>
      </w:pPr>
      <w:r w:rsidRPr="009B18A6">
        <w:rPr>
          <w:b/>
          <w:i/>
          <w:color w:val="FF0000"/>
        </w:rPr>
        <w:t>b) Razdoblja odmora učenika</w:t>
      </w:r>
    </w:p>
    <w:p w14:paraId="42EE85D5" w14:textId="3AB786FF" w:rsidR="00EF48ED" w:rsidRPr="00C75869" w:rsidRDefault="00625BD1" w:rsidP="00EF48ED">
      <w:pPr>
        <w:spacing w:line="360" w:lineRule="auto"/>
        <w:jc w:val="both"/>
        <w:rPr>
          <w:bCs/>
        </w:rPr>
      </w:pPr>
      <w:r>
        <w:rPr>
          <w:b/>
          <w:iCs/>
        </w:rPr>
        <w:tab/>
      </w:r>
    </w:p>
    <w:p w14:paraId="539102F6" w14:textId="2DFBA815" w:rsidR="00EF48ED" w:rsidRPr="00C75869" w:rsidRDefault="0026763B" w:rsidP="00EF48ED">
      <w:pPr>
        <w:spacing w:line="360" w:lineRule="auto"/>
        <w:ind w:firstLine="708"/>
        <w:jc w:val="both"/>
        <w:rPr>
          <w:bCs/>
        </w:rPr>
      </w:pPr>
      <w:r>
        <w:rPr>
          <w:b/>
        </w:rPr>
        <w:t>Zimski odmor</w:t>
      </w:r>
      <w:r w:rsidR="00EF48ED" w:rsidRPr="00C75869">
        <w:rPr>
          <w:bCs/>
        </w:rPr>
        <w:t xml:space="preserve"> za učenike počinje </w:t>
      </w:r>
      <w:r w:rsidR="003D5FB5">
        <w:rPr>
          <w:bCs/>
        </w:rPr>
        <w:t>2</w:t>
      </w:r>
      <w:r>
        <w:rPr>
          <w:bCs/>
        </w:rPr>
        <w:t>4</w:t>
      </w:r>
      <w:r w:rsidR="00EF48ED" w:rsidRPr="00C75869">
        <w:rPr>
          <w:bCs/>
        </w:rPr>
        <w:t>. prosinca 202</w:t>
      </w:r>
      <w:r>
        <w:rPr>
          <w:bCs/>
        </w:rPr>
        <w:t>5</w:t>
      </w:r>
      <w:r w:rsidR="00EF48ED" w:rsidRPr="00C75869">
        <w:rPr>
          <w:bCs/>
        </w:rPr>
        <w:t xml:space="preserve">. godine i traje do </w:t>
      </w:r>
      <w:r>
        <w:rPr>
          <w:bCs/>
        </w:rPr>
        <w:t>9</w:t>
      </w:r>
      <w:r w:rsidR="00EF48ED" w:rsidRPr="00C75869">
        <w:rPr>
          <w:bCs/>
        </w:rPr>
        <w:t>. siječnja 202</w:t>
      </w:r>
      <w:r>
        <w:rPr>
          <w:bCs/>
        </w:rPr>
        <w:t>6</w:t>
      </w:r>
      <w:r w:rsidR="00EF48ED" w:rsidRPr="00C75869">
        <w:rPr>
          <w:bCs/>
        </w:rPr>
        <w:t xml:space="preserve">. godine, s tim da nastava počinje </w:t>
      </w:r>
      <w:r>
        <w:rPr>
          <w:bCs/>
        </w:rPr>
        <w:t>12</w:t>
      </w:r>
      <w:r w:rsidR="00EF48ED" w:rsidRPr="00C75869">
        <w:rPr>
          <w:bCs/>
        </w:rPr>
        <w:t>. siječnja 202</w:t>
      </w:r>
      <w:r>
        <w:rPr>
          <w:bCs/>
        </w:rPr>
        <w:t>6</w:t>
      </w:r>
      <w:r w:rsidR="00EF48ED" w:rsidRPr="00C75869">
        <w:rPr>
          <w:bCs/>
        </w:rPr>
        <w:t>. godine.</w:t>
      </w:r>
    </w:p>
    <w:p w14:paraId="073E08F2" w14:textId="31349C62" w:rsidR="00EF48ED" w:rsidRPr="004C5916" w:rsidRDefault="00EF48ED" w:rsidP="00EF48ED">
      <w:pPr>
        <w:spacing w:line="360" w:lineRule="auto"/>
        <w:ind w:firstLine="708"/>
        <w:jc w:val="both"/>
        <w:rPr>
          <w:bCs/>
        </w:rPr>
      </w:pPr>
      <w:r w:rsidRPr="004C5916">
        <w:rPr>
          <w:b/>
        </w:rPr>
        <w:t>Proljetni odmor</w:t>
      </w:r>
      <w:r w:rsidRPr="004C5916">
        <w:rPr>
          <w:bCs/>
        </w:rPr>
        <w:t xml:space="preserve"> za učenike počinje </w:t>
      </w:r>
      <w:r w:rsidR="0026763B">
        <w:rPr>
          <w:bCs/>
        </w:rPr>
        <w:t>30. ožujka 2026.</w:t>
      </w:r>
      <w:r w:rsidR="00122A8B">
        <w:rPr>
          <w:bCs/>
        </w:rPr>
        <w:t xml:space="preserve"> </w:t>
      </w:r>
      <w:r w:rsidR="0026763B">
        <w:rPr>
          <w:bCs/>
        </w:rPr>
        <w:t xml:space="preserve">godine </w:t>
      </w:r>
      <w:r w:rsidRPr="004C5916">
        <w:rPr>
          <w:bCs/>
        </w:rPr>
        <w:t xml:space="preserve">i završava </w:t>
      </w:r>
      <w:r w:rsidR="0026763B">
        <w:rPr>
          <w:bCs/>
        </w:rPr>
        <w:t>6</w:t>
      </w:r>
      <w:r w:rsidRPr="004C5916">
        <w:rPr>
          <w:bCs/>
        </w:rPr>
        <w:t>. travnja 202</w:t>
      </w:r>
      <w:r w:rsidR="0026763B">
        <w:rPr>
          <w:bCs/>
        </w:rPr>
        <w:t>6</w:t>
      </w:r>
      <w:r w:rsidRPr="004C5916">
        <w:rPr>
          <w:bCs/>
        </w:rPr>
        <w:t xml:space="preserve">. godine, s tim da nastava počinje </w:t>
      </w:r>
      <w:r w:rsidR="0026763B">
        <w:rPr>
          <w:bCs/>
        </w:rPr>
        <w:t>7</w:t>
      </w:r>
      <w:r w:rsidRPr="004C5916">
        <w:rPr>
          <w:bCs/>
        </w:rPr>
        <w:t>. travnja 202</w:t>
      </w:r>
      <w:r w:rsidR="0026763B">
        <w:rPr>
          <w:bCs/>
        </w:rPr>
        <w:t>6</w:t>
      </w:r>
      <w:r w:rsidRPr="004C5916">
        <w:rPr>
          <w:bCs/>
        </w:rPr>
        <w:t>. godine.</w:t>
      </w:r>
    </w:p>
    <w:p w14:paraId="7C3C4740" w14:textId="23C35231" w:rsidR="00264B76" w:rsidRPr="00264B76" w:rsidRDefault="00264B76" w:rsidP="00EF48ED">
      <w:pPr>
        <w:spacing w:line="360" w:lineRule="auto"/>
        <w:ind w:firstLine="708"/>
      </w:pPr>
      <w:r w:rsidRPr="009B18A6">
        <w:rPr>
          <w:b/>
        </w:rPr>
        <w:t>Ljetni odmor učenika</w:t>
      </w:r>
      <w:r w:rsidRPr="00264B76">
        <w:t xml:space="preserve"> počinje </w:t>
      </w:r>
      <w:r w:rsidR="0026763B">
        <w:t>15</w:t>
      </w:r>
      <w:r w:rsidR="00EF48ED">
        <w:t>. lipnja 202</w:t>
      </w:r>
      <w:r w:rsidR="0026763B">
        <w:t>6</w:t>
      </w:r>
      <w:r w:rsidR="00EF48ED">
        <w:t>.,</w:t>
      </w:r>
      <w:r w:rsidR="00E30910">
        <w:t xml:space="preserve"> a završava 31. kolovoza 202</w:t>
      </w:r>
      <w:r w:rsidR="0026763B">
        <w:t>6</w:t>
      </w:r>
      <w:r w:rsidR="00731622">
        <w:t>.</w:t>
      </w:r>
      <w:r w:rsidRPr="00264B76">
        <w:t xml:space="preserve"> godine, osim za učenike koji</w:t>
      </w:r>
      <w:r w:rsidR="00122A8B">
        <w:t xml:space="preserve"> pohađaju dopunski rad,</w:t>
      </w:r>
      <w:r w:rsidRPr="00264B76">
        <w:t xml:space="preserve"> polažu razredni,</w:t>
      </w:r>
      <w:r w:rsidR="00EF48ED">
        <w:t xml:space="preserve"> predmetni,</w:t>
      </w:r>
      <w:r w:rsidRPr="00264B76">
        <w:t xml:space="preserve"> popravni ili završni ispit i učenike koji u to vrijeme imaju praktičnu nastavu ili stručnu (ljetnu) praksu.</w:t>
      </w:r>
    </w:p>
    <w:p w14:paraId="2F86642D" w14:textId="77777777" w:rsidR="00AB176C" w:rsidRPr="00264B76" w:rsidRDefault="00AB176C" w:rsidP="00264B76">
      <w:pPr>
        <w:spacing w:line="360" w:lineRule="auto"/>
        <w:jc w:val="both"/>
        <w:rPr>
          <w:b/>
        </w:rPr>
      </w:pPr>
    </w:p>
    <w:p w14:paraId="28D2AE45" w14:textId="77777777" w:rsidR="00BA43D6" w:rsidRDefault="00BA43D6" w:rsidP="00264B76">
      <w:pPr>
        <w:spacing w:line="360" w:lineRule="auto"/>
        <w:jc w:val="both"/>
        <w:rPr>
          <w:b/>
        </w:rPr>
      </w:pPr>
    </w:p>
    <w:p w14:paraId="3ABA02E3" w14:textId="77777777" w:rsidR="0065293B" w:rsidRDefault="0065293B" w:rsidP="00264B76">
      <w:pPr>
        <w:spacing w:line="360" w:lineRule="auto"/>
        <w:jc w:val="both"/>
        <w:rPr>
          <w:b/>
        </w:rPr>
      </w:pPr>
    </w:p>
    <w:p w14:paraId="5B6B1318" w14:textId="77777777" w:rsidR="0065293B" w:rsidRDefault="0065293B" w:rsidP="00264B76">
      <w:pPr>
        <w:spacing w:line="360" w:lineRule="auto"/>
        <w:jc w:val="both"/>
        <w:rPr>
          <w:b/>
        </w:rPr>
      </w:pPr>
    </w:p>
    <w:p w14:paraId="66E35DC9" w14:textId="77777777" w:rsidR="0065293B" w:rsidRDefault="0065293B" w:rsidP="00264B76">
      <w:pPr>
        <w:spacing w:line="360" w:lineRule="auto"/>
        <w:jc w:val="both"/>
        <w:rPr>
          <w:b/>
        </w:rPr>
      </w:pPr>
    </w:p>
    <w:p w14:paraId="6450895D" w14:textId="77777777" w:rsidR="0065293B" w:rsidRDefault="0065293B" w:rsidP="00264B76">
      <w:pPr>
        <w:spacing w:line="360" w:lineRule="auto"/>
        <w:jc w:val="both"/>
        <w:rPr>
          <w:b/>
        </w:rPr>
      </w:pPr>
    </w:p>
    <w:p w14:paraId="612CB2B8" w14:textId="77777777" w:rsidR="0065293B" w:rsidRDefault="0065293B" w:rsidP="00264B76">
      <w:pPr>
        <w:spacing w:line="360" w:lineRule="auto"/>
        <w:jc w:val="both"/>
        <w:rPr>
          <w:b/>
        </w:rPr>
      </w:pPr>
    </w:p>
    <w:p w14:paraId="17791A00" w14:textId="77777777" w:rsidR="0065293B" w:rsidRDefault="0065293B" w:rsidP="00264B76">
      <w:pPr>
        <w:spacing w:line="360" w:lineRule="auto"/>
        <w:jc w:val="both"/>
        <w:rPr>
          <w:b/>
        </w:rPr>
      </w:pPr>
    </w:p>
    <w:p w14:paraId="630BDDC3" w14:textId="77777777" w:rsidR="0026763B" w:rsidRDefault="0026763B" w:rsidP="00264B76">
      <w:pPr>
        <w:spacing w:line="360" w:lineRule="auto"/>
        <w:jc w:val="both"/>
        <w:rPr>
          <w:b/>
        </w:rPr>
      </w:pPr>
    </w:p>
    <w:p w14:paraId="2449B4B8" w14:textId="77777777" w:rsidR="0026763B" w:rsidRDefault="0026763B" w:rsidP="00264B76">
      <w:pPr>
        <w:spacing w:line="360" w:lineRule="auto"/>
        <w:jc w:val="both"/>
        <w:rPr>
          <w:b/>
        </w:rPr>
      </w:pPr>
    </w:p>
    <w:p w14:paraId="0DA3EA59" w14:textId="77777777" w:rsidR="0065293B" w:rsidRDefault="0065293B" w:rsidP="00264B76">
      <w:pPr>
        <w:spacing w:line="360" w:lineRule="auto"/>
        <w:jc w:val="both"/>
        <w:rPr>
          <w:b/>
        </w:rPr>
      </w:pPr>
    </w:p>
    <w:p w14:paraId="78A603EE" w14:textId="77777777" w:rsidR="00264B76" w:rsidRPr="009B18A6" w:rsidRDefault="00264B76" w:rsidP="00FF2FC0">
      <w:pPr>
        <w:spacing w:line="360" w:lineRule="auto"/>
        <w:jc w:val="center"/>
        <w:rPr>
          <w:b/>
          <w:i/>
          <w:color w:val="FF0000"/>
        </w:rPr>
      </w:pPr>
      <w:r w:rsidRPr="009B18A6">
        <w:rPr>
          <w:b/>
          <w:i/>
          <w:color w:val="FF0000"/>
        </w:rPr>
        <w:lastRenderedPageBreak/>
        <w:t>c) Orijentacijski kalendar i rokovi popravnih, predmetnih ili razrednih te</w:t>
      </w:r>
    </w:p>
    <w:p w14:paraId="13F1BA06" w14:textId="77777777" w:rsidR="00264B76" w:rsidRPr="009B18A6" w:rsidRDefault="00264B76" w:rsidP="003E3B2D">
      <w:pPr>
        <w:spacing w:line="360" w:lineRule="auto"/>
        <w:jc w:val="center"/>
        <w:rPr>
          <w:b/>
          <w:i/>
          <w:color w:val="FF0000"/>
        </w:rPr>
      </w:pPr>
      <w:r w:rsidRPr="009B18A6">
        <w:rPr>
          <w:b/>
          <w:i/>
          <w:color w:val="FF0000"/>
        </w:rPr>
        <w:t>pomoćničkih</w:t>
      </w:r>
      <w:r w:rsidR="00FF2FC0">
        <w:rPr>
          <w:b/>
          <w:i/>
          <w:color w:val="FF0000"/>
        </w:rPr>
        <w:t xml:space="preserve"> ispita i obrane završnoga rada</w:t>
      </w:r>
    </w:p>
    <w:p w14:paraId="3B7A35B2" w14:textId="77777777" w:rsidR="00264B76" w:rsidRPr="00264B76" w:rsidRDefault="00264B76" w:rsidP="00264B76">
      <w:pPr>
        <w:spacing w:line="360" w:lineRule="auto"/>
        <w:ind w:firstLine="708"/>
        <w:jc w:val="both"/>
      </w:pPr>
    </w:p>
    <w:p w14:paraId="5A6ACC5F" w14:textId="77777777" w:rsidR="00E517E9" w:rsidRPr="00E517E9" w:rsidRDefault="00264B76" w:rsidP="00E517E9">
      <w:pPr>
        <w:spacing w:line="360" w:lineRule="auto"/>
        <w:jc w:val="center"/>
        <w:rPr>
          <w:b/>
          <w:bCs/>
          <w:i/>
          <w:iCs/>
          <w:color w:val="0000FF"/>
        </w:rPr>
      </w:pPr>
      <w:r w:rsidRPr="00E517E9">
        <w:rPr>
          <w:b/>
          <w:bCs/>
          <w:i/>
          <w:iCs/>
          <w:color w:val="0000FF"/>
        </w:rPr>
        <w:t>Popravni ispiti</w:t>
      </w:r>
    </w:p>
    <w:p w14:paraId="4E2F4921" w14:textId="77777777" w:rsidR="00264B76" w:rsidRPr="00264B76" w:rsidRDefault="00264B76" w:rsidP="00264B76">
      <w:pPr>
        <w:spacing w:line="360" w:lineRule="auto"/>
        <w:ind w:firstLine="708"/>
        <w:jc w:val="both"/>
      </w:pPr>
      <w:r w:rsidRPr="00264B76">
        <w:rPr>
          <w:i/>
          <w:iCs/>
        </w:rPr>
        <w:tab/>
      </w:r>
      <w:r w:rsidR="00DC757E">
        <w:rPr>
          <w:i/>
          <w:iCs/>
          <w:u w:val="single"/>
        </w:rPr>
        <w:t>Popravni ispiti za</w:t>
      </w:r>
      <w:r w:rsidRPr="00264B76">
        <w:rPr>
          <w:i/>
          <w:iCs/>
          <w:u w:val="single"/>
        </w:rPr>
        <w:t xml:space="preserve"> učenike završnih razreda:</w:t>
      </w:r>
    </w:p>
    <w:p w14:paraId="0715510E" w14:textId="6DC7F544" w:rsidR="00D11F0F" w:rsidRDefault="00393593" w:rsidP="00264B76">
      <w:pPr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Prvi ispitni rok</w:t>
      </w:r>
      <w:r>
        <w:rPr>
          <w:b/>
        </w:rPr>
        <w:tab/>
      </w:r>
      <w:r w:rsidR="00D62335">
        <w:rPr>
          <w:b/>
        </w:rPr>
        <w:t xml:space="preserve"> </w:t>
      </w:r>
      <w:r w:rsidR="00D62335" w:rsidRPr="00D62335">
        <w:rPr>
          <w:bCs/>
          <w:i/>
          <w:iCs/>
        </w:rPr>
        <w:t>dopunski rad u vremenu od</w:t>
      </w:r>
      <w:r w:rsidR="00F32A20">
        <w:rPr>
          <w:bCs/>
          <w:i/>
          <w:iCs/>
        </w:rPr>
        <w:t xml:space="preserve"> 27.</w:t>
      </w:r>
      <w:r w:rsidR="004664FC">
        <w:rPr>
          <w:bCs/>
          <w:i/>
          <w:iCs/>
        </w:rPr>
        <w:t xml:space="preserve"> svibnja</w:t>
      </w:r>
      <w:r w:rsidR="00191D49">
        <w:rPr>
          <w:bCs/>
          <w:i/>
          <w:iCs/>
        </w:rPr>
        <w:t xml:space="preserve"> do</w:t>
      </w:r>
      <w:r w:rsidR="00F32A20">
        <w:rPr>
          <w:bCs/>
          <w:i/>
          <w:iCs/>
        </w:rPr>
        <w:t xml:space="preserve"> 03.</w:t>
      </w:r>
      <w:r w:rsidR="004664FC">
        <w:rPr>
          <w:bCs/>
          <w:i/>
          <w:iCs/>
        </w:rPr>
        <w:t>lipnja 202</w:t>
      </w:r>
      <w:r w:rsidR="004D3AB9">
        <w:rPr>
          <w:bCs/>
          <w:i/>
          <w:iCs/>
        </w:rPr>
        <w:t>6</w:t>
      </w:r>
      <w:r w:rsidR="004664FC">
        <w:rPr>
          <w:bCs/>
          <w:i/>
          <w:iCs/>
        </w:rPr>
        <w:t>.</w:t>
      </w:r>
    </w:p>
    <w:p w14:paraId="5F3CC4FF" w14:textId="68B0C74B" w:rsidR="00264B76" w:rsidRDefault="00264B76" w:rsidP="00264B76">
      <w:pPr>
        <w:spacing w:line="360" w:lineRule="auto"/>
        <w:jc w:val="both"/>
        <w:rPr>
          <w:b/>
        </w:rPr>
      </w:pPr>
      <w:r w:rsidRPr="00C326CA">
        <w:rPr>
          <w:b/>
          <w:color w:val="FF99CC"/>
        </w:rPr>
        <w:tab/>
      </w:r>
      <w:r w:rsidRPr="00C326CA">
        <w:rPr>
          <w:b/>
        </w:rPr>
        <w:tab/>
        <w:t>Drugi ispitni rok</w:t>
      </w:r>
      <w:r w:rsidRPr="00C326CA">
        <w:rPr>
          <w:b/>
        </w:rPr>
        <w:tab/>
        <w:t xml:space="preserve">  </w:t>
      </w:r>
      <w:r w:rsidR="002E6D1C" w:rsidRPr="002E6D1C">
        <w:rPr>
          <w:bCs/>
        </w:rPr>
        <w:t>24</w:t>
      </w:r>
      <w:r w:rsidR="008B5141" w:rsidRPr="008B5141">
        <w:rPr>
          <w:bCs/>
        </w:rPr>
        <w:t>. i</w:t>
      </w:r>
      <w:r w:rsidR="002E6D1C">
        <w:rPr>
          <w:bCs/>
        </w:rPr>
        <w:t xml:space="preserve"> 25</w:t>
      </w:r>
      <w:r w:rsidR="008B5141" w:rsidRPr="008B5141">
        <w:rPr>
          <w:bCs/>
        </w:rPr>
        <w:t>. kolovoz</w:t>
      </w:r>
      <w:r w:rsidR="008B5141">
        <w:rPr>
          <w:bCs/>
        </w:rPr>
        <w:t>a 202</w:t>
      </w:r>
      <w:r w:rsidR="004D3AB9">
        <w:rPr>
          <w:bCs/>
        </w:rPr>
        <w:t>6</w:t>
      </w:r>
      <w:r w:rsidR="008B5141">
        <w:rPr>
          <w:bCs/>
        </w:rPr>
        <w:t>.</w:t>
      </w:r>
    </w:p>
    <w:p w14:paraId="395E605A" w14:textId="77777777" w:rsidR="00C326CA" w:rsidRPr="00C326CA" w:rsidRDefault="00C326CA" w:rsidP="00264B76">
      <w:pPr>
        <w:spacing w:line="360" w:lineRule="auto"/>
        <w:jc w:val="both"/>
        <w:rPr>
          <w:i/>
        </w:rPr>
      </w:pPr>
    </w:p>
    <w:p w14:paraId="74A31DE1" w14:textId="77777777" w:rsidR="00264B76" w:rsidRPr="009C199E" w:rsidRDefault="00264B76" w:rsidP="00264B76">
      <w:pPr>
        <w:spacing w:line="360" w:lineRule="auto"/>
        <w:ind w:left="708" w:firstLine="708"/>
        <w:jc w:val="both"/>
        <w:rPr>
          <w:b/>
          <w:iCs/>
        </w:rPr>
      </w:pPr>
      <w:r w:rsidRPr="00264B76">
        <w:rPr>
          <w:i/>
          <w:iCs/>
          <w:u w:val="single"/>
        </w:rPr>
        <w:t>Za ostale učenike:</w:t>
      </w:r>
      <w:r w:rsidR="009C199E">
        <w:rPr>
          <w:i/>
          <w:iCs/>
        </w:rPr>
        <w:t xml:space="preserve">                            </w:t>
      </w:r>
    </w:p>
    <w:p w14:paraId="0DF66D7E" w14:textId="2B2499BE" w:rsidR="00C326CA" w:rsidRPr="00C326CA" w:rsidRDefault="00393593" w:rsidP="00F11F83">
      <w:pPr>
        <w:spacing w:line="360" w:lineRule="auto"/>
        <w:jc w:val="both"/>
        <w:rPr>
          <w:i/>
        </w:rPr>
      </w:pPr>
      <w:r>
        <w:rPr>
          <w:b/>
        </w:rPr>
        <w:tab/>
      </w:r>
      <w:r>
        <w:rPr>
          <w:b/>
        </w:rPr>
        <w:tab/>
        <w:t>Prvi ispitni rok</w:t>
      </w:r>
      <w:r w:rsidR="00F11F83">
        <w:rPr>
          <w:b/>
        </w:rPr>
        <w:tab/>
        <w:t xml:space="preserve">  </w:t>
      </w:r>
      <w:r w:rsidR="00F11F83">
        <w:rPr>
          <w:i/>
        </w:rPr>
        <w:t>d</w:t>
      </w:r>
      <w:r w:rsidR="00C326CA" w:rsidRPr="00C326CA">
        <w:rPr>
          <w:i/>
        </w:rPr>
        <w:t>opunsk</w:t>
      </w:r>
      <w:r w:rsidR="001573D7">
        <w:rPr>
          <w:i/>
        </w:rPr>
        <w:t>i</w:t>
      </w:r>
      <w:r w:rsidR="00C326CA" w:rsidRPr="00C326CA">
        <w:rPr>
          <w:i/>
        </w:rPr>
        <w:t xml:space="preserve"> </w:t>
      </w:r>
      <w:r w:rsidR="001573D7">
        <w:rPr>
          <w:i/>
        </w:rPr>
        <w:t>ra</w:t>
      </w:r>
      <w:r w:rsidR="00F11F83">
        <w:rPr>
          <w:i/>
        </w:rPr>
        <w:t xml:space="preserve">d u </w:t>
      </w:r>
      <w:r w:rsidR="00504D5C">
        <w:rPr>
          <w:i/>
        </w:rPr>
        <w:t>vremenu</w:t>
      </w:r>
      <w:r w:rsidR="00C326CA" w:rsidRPr="00C326CA">
        <w:rPr>
          <w:i/>
        </w:rPr>
        <w:t xml:space="preserve"> od</w:t>
      </w:r>
      <w:r w:rsidR="008830D0">
        <w:rPr>
          <w:i/>
        </w:rPr>
        <w:t xml:space="preserve"> 29</w:t>
      </w:r>
      <w:r w:rsidR="004664FC">
        <w:rPr>
          <w:i/>
        </w:rPr>
        <w:t>. lipnja</w:t>
      </w:r>
      <w:r w:rsidR="00F11F83">
        <w:rPr>
          <w:i/>
        </w:rPr>
        <w:t xml:space="preserve"> do</w:t>
      </w:r>
      <w:r w:rsidR="004664FC">
        <w:rPr>
          <w:i/>
        </w:rPr>
        <w:t xml:space="preserve"> </w:t>
      </w:r>
      <w:r w:rsidR="008830D0">
        <w:rPr>
          <w:i/>
        </w:rPr>
        <w:t>08</w:t>
      </w:r>
      <w:r w:rsidR="004664FC">
        <w:rPr>
          <w:i/>
        </w:rPr>
        <w:t>.</w:t>
      </w:r>
      <w:r w:rsidR="008830D0">
        <w:rPr>
          <w:i/>
        </w:rPr>
        <w:t xml:space="preserve"> srpnja</w:t>
      </w:r>
      <w:r w:rsidR="004664FC">
        <w:rPr>
          <w:i/>
        </w:rPr>
        <w:t xml:space="preserve"> </w:t>
      </w:r>
      <w:r w:rsidR="00F11F83">
        <w:rPr>
          <w:i/>
        </w:rPr>
        <w:t>202</w:t>
      </w:r>
      <w:r w:rsidR="004D3AB9">
        <w:rPr>
          <w:i/>
        </w:rPr>
        <w:t>6</w:t>
      </w:r>
      <w:r w:rsidR="004664FC">
        <w:rPr>
          <w:i/>
        </w:rPr>
        <w:t>.</w:t>
      </w:r>
    </w:p>
    <w:p w14:paraId="41D32170" w14:textId="3EEBBC39" w:rsidR="00264B76" w:rsidRPr="00C326CA" w:rsidRDefault="00264B76" w:rsidP="00264B76">
      <w:pPr>
        <w:spacing w:line="360" w:lineRule="auto"/>
        <w:jc w:val="both"/>
        <w:rPr>
          <w:b/>
        </w:rPr>
      </w:pPr>
      <w:r w:rsidRPr="00C326CA">
        <w:rPr>
          <w:b/>
        </w:rPr>
        <w:tab/>
      </w:r>
      <w:r w:rsidRPr="00C326CA">
        <w:rPr>
          <w:b/>
        </w:rPr>
        <w:tab/>
        <w:t>Drugi ispitni rok</w:t>
      </w:r>
      <w:r w:rsidRPr="00C326CA">
        <w:rPr>
          <w:b/>
        </w:rPr>
        <w:tab/>
      </w:r>
      <w:r w:rsidR="00294966">
        <w:rPr>
          <w:b/>
        </w:rPr>
        <w:t xml:space="preserve">   </w:t>
      </w:r>
      <w:r w:rsidR="002E6D1C" w:rsidRPr="002E6D1C">
        <w:rPr>
          <w:bCs/>
        </w:rPr>
        <w:t>24</w:t>
      </w:r>
      <w:r w:rsidR="008B5141" w:rsidRPr="008B5141">
        <w:rPr>
          <w:bCs/>
        </w:rPr>
        <w:t>. i</w:t>
      </w:r>
      <w:r w:rsidR="002E6D1C">
        <w:rPr>
          <w:bCs/>
        </w:rPr>
        <w:t xml:space="preserve"> 25</w:t>
      </w:r>
      <w:r w:rsidR="008B5141" w:rsidRPr="008B5141">
        <w:rPr>
          <w:bCs/>
        </w:rPr>
        <w:t>. kolovoza 202</w:t>
      </w:r>
      <w:r w:rsidR="004D3AB9">
        <w:rPr>
          <w:bCs/>
        </w:rPr>
        <w:t>6</w:t>
      </w:r>
      <w:r w:rsidR="008B5141" w:rsidRPr="008B5141">
        <w:rPr>
          <w:bCs/>
        </w:rPr>
        <w:t>.</w:t>
      </w:r>
    </w:p>
    <w:p w14:paraId="5BB69509" w14:textId="77777777" w:rsidR="00D06935" w:rsidRDefault="00D06935" w:rsidP="00264B76">
      <w:pPr>
        <w:spacing w:line="360" w:lineRule="auto"/>
        <w:jc w:val="both"/>
        <w:rPr>
          <w:color w:val="000080"/>
        </w:rPr>
      </w:pPr>
    </w:p>
    <w:p w14:paraId="068061D3" w14:textId="77777777" w:rsidR="002A102D" w:rsidRPr="00E517E9" w:rsidRDefault="002A102D" w:rsidP="00E517E9">
      <w:pPr>
        <w:spacing w:line="360" w:lineRule="auto"/>
        <w:ind w:left="708"/>
        <w:jc w:val="center"/>
        <w:rPr>
          <w:color w:val="0000FF"/>
        </w:rPr>
      </w:pPr>
      <w:r w:rsidRPr="00E517E9">
        <w:rPr>
          <w:b/>
          <w:i/>
          <w:color w:val="0000FF"/>
        </w:rPr>
        <w:t>Predmetni i razredni ispiti</w:t>
      </w:r>
    </w:p>
    <w:p w14:paraId="0635902E" w14:textId="77777777" w:rsidR="00DC757E" w:rsidRPr="002A102D" w:rsidRDefault="00DC757E" w:rsidP="002A102D">
      <w:pPr>
        <w:spacing w:line="360" w:lineRule="auto"/>
        <w:ind w:left="708" w:firstLine="708"/>
        <w:jc w:val="both"/>
        <w:rPr>
          <w:i/>
          <w:u w:val="single"/>
        </w:rPr>
      </w:pPr>
      <w:r w:rsidRPr="002A102D">
        <w:rPr>
          <w:i/>
          <w:u w:val="single"/>
        </w:rPr>
        <w:t>Predmetni i razredni ispiti za učenike završnih razreda</w:t>
      </w:r>
    </w:p>
    <w:p w14:paraId="4FE8F4D9" w14:textId="60687D02" w:rsidR="00DC757E" w:rsidRPr="002A102D" w:rsidRDefault="00DC757E" w:rsidP="00264B76">
      <w:pPr>
        <w:spacing w:line="360" w:lineRule="auto"/>
        <w:jc w:val="both"/>
      </w:pPr>
      <w:r>
        <w:rPr>
          <w:b/>
          <w:i/>
        </w:rPr>
        <w:tab/>
      </w:r>
      <w:r>
        <w:rPr>
          <w:b/>
          <w:i/>
        </w:rPr>
        <w:tab/>
      </w:r>
      <w:r w:rsidRPr="002A102D">
        <w:t>Pr</w:t>
      </w:r>
      <w:r w:rsidR="002A102D" w:rsidRPr="002A102D">
        <w:t>vi ispitni rok</w:t>
      </w:r>
      <w:r w:rsidR="00513D1F">
        <w:tab/>
      </w:r>
      <w:r w:rsidR="00513D1F">
        <w:tab/>
      </w:r>
      <w:r w:rsidR="00381F24">
        <w:t xml:space="preserve">od  </w:t>
      </w:r>
      <w:r w:rsidR="00F32A20">
        <w:t>27</w:t>
      </w:r>
      <w:r w:rsidR="004664FC">
        <w:t>. svibnja</w:t>
      </w:r>
      <w:r w:rsidR="00381F24">
        <w:t xml:space="preserve"> </w:t>
      </w:r>
      <w:r w:rsidR="003F60F7">
        <w:t>do</w:t>
      </w:r>
      <w:r w:rsidR="00F32A20">
        <w:t xml:space="preserve"> 03.</w:t>
      </w:r>
      <w:r w:rsidR="004664FC">
        <w:t xml:space="preserve"> </w:t>
      </w:r>
      <w:r w:rsidR="00381F24">
        <w:t xml:space="preserve">lipnja </w:t>
      </w:r>
      <w:r w:rsidR="00D62335">
        <w:t>202</w:t>
      </w:r>
      <w:r w:rsidR="004D3AB9">
        <w:t>6</w:t>
      </w:r>
      <w:r w:rsidR="00D62335">
        <w:t>.</w:t>
      </w:r>
    </w:p>
    <w:p w14:paraId="37061541" w14:textId="1BEF53EA" w:rsidR="002A102D" w:rsidRDefault="002A102D" w:rsidP="00264B76">
      <w:pPr>
        <w:spacing w:line="360" w:lineRule="auto"/>
        <w:jc w:val="both"/>
      </w:pPr>
      <w:r w:rsidRPr="002A102D">
        <w:tab/>
      </w:r>
      <w:r w:rsidRPr="002A102D">
        <w:tab/>
        <w:t>Drugi ispitni rok</w:t>
      </w:r>
      <w:r w:rsidR="00513D1F">
        <w:tab/>
      </w:r>
      <w:r w:rsidR="00513D1F">
        <w:tab/>
      </w:r>
      <w:r w:rsidR="003F60F7">
        <w:t>od</w:t>
      </w:r>
      <w:r w:rsidR="00CB1A80">
        <w:t xml:space="preserve"> </w:t>
      </w:r>
      <w:r w:rsidR="008830D0">
        <w:t xml:space="preserve">19. </w:t>
      </w:r>
      <w:r w:rsidR="00CB1A80">
        <w:t>kolovoza</w:t>
      </w:r>
      <w:r w:rsidR="00E36FE9">
        <w:t xml:space="preserve"> </w:t>
      </w:r>
      <w:r w:rsidR="003F60F7">
        <w:t>do</w:t>
      </w:r>
      <w:r w:rsidR="00E36FE9">
        <w:t xml:space="preserve"> </w:t>
      </w:r>
      <w:r w:rsidR="008830D0">
        <w:t xml:space="preserve">25. </w:t>
      </w:r>
      <w:r w:rsidR="00CB1A80">
        <w:t>kolovoza 202</w:t>
      </w:r>
      <w:r w:rsidR="004D3AB9">
        <w:t>6</w:t>
      </w:r>
      <w:r w:rsidR="00CB1A80">
        <w:t>.</w:t>
      </w:r>
    </w:p>
    <w:p w14:paraId="7F6A3214" w14:textId="77777777" w:rsidR="002A102D" w:rsidRPr="002A102D" w:rsidRDefault="002A102D" w:rsidP="00264B76">
      <w:pPr>
        <w:spacing w:line="360" w:lineRule="auto"/>
        <w:jc w:val="both"/>
        <w:rPr>
          <w:i/>
          <w:u w:val="single"/>
        </w:rPr>
      </w:pPr>
      <w:r>
        <w:tab/>
      </w:r>
      <w:r>
        <w:tab/>
      </w:r>
      <w:r>
        <w:rPr>
          <w:i/>
          <w:u w:val="single"/>
        </w:rPr>
        <w:t>Za ostale učenike</w:t>
      </w:r>
    </w:p>
    <w:p w14:paraId="281036CF" w14:textId="6ABF9111" w:rsidR="00AB176C" w:rsidRDefault="006C3034" w:rsidP="00264B76">
      <w:pPr>
        <w:spacing w:line="360" w:lineRule="auto"/>
        <w:ind w:firstLine="708"/>
        <w:jc w:val="both"/>
        <w:rPr>
          <w:bCs/>
        </w:rPr>
      </w:pPr>
      <w:r>
        <w:rPr>
          <w:b/>
          <w:bCs/>
        </w:rPr>
        <w:tab/>
      </w:r>
      <w:r w:rsidR="003F60F7">
        <w:rPr>
          <w:bCs/>
        </w:rPr>
        <w:t>Prvi is</w:t>
      </w:r>
      <w:r w:rsidR="00513D1F">
        <w:rPr>
          <w:bCs/>
        </w:rPr>
        <w:t>pitni rok</w:t>
      </w:r>
      <w:r w:rsidR="00513D1F">
        <w:rPr>
          <w:bCs/>
        </w:rPr>
        <w:tab/>
      </w:r>
      <w:r w:rsidR="00513D1F">
        <w:rPr>
          <w:bCs/>
        </w:rPr>
        <w:tab/>
      </w:r>
      <w:r w:rsidR="00381F24">
        <w:rPr>
          <w:bCs/>
        </w:rPr>
        <w:t xml:space="preserve"> </w:t>
      </w:r>
      <w:r w:rsidR="003F60F7">
        <w:rPr>
          <w:bCs/>
        </w:rPr>
        <w:t>od</w:t>
      </w:r>
      <w:r w:rsidR="008830D0">
        <w:rPr>
          <w:bCs/>
        </w:rPr>
        <w:t xml:space="preserve"> 29</w:t>
      </w:r>
      <w:r w:rsidR="004664FC">
        <w:rPr>
          <w:bCs/>
        </w:rPr>
        <w:t>. lipnja</w:t>
      </w:r>
      <w:r w:rsidR="00F11F83">
        <w:rPr>
          <w:bCs/>
        </w:rPr>
        <w:t xml:space="preserve"> </w:t>
      </w:r>
      <w:r w:rsidR="003F60F7">
        <w:rPr>
          <w:bCs/>
        </w:rPr>
        <w:t>do</w:t>
      </w:r>
      <w:r w:rsidR="008830D0">
        <w:rPr>
          <w:bCs/>
        </w:rPr>
        <w:t xml:space="preserve"> 08</w:t>
      </w:r>
      <w:r w:rsidR="004664FC">
        <w:rPr>
          <w:bCs/>
        </w:rPr>
        <w:t xml:space="preserve">. </w:t>
      </w:r>
      <w:r w:rsidR="00CB1A80">
        <w:rPr>
          <w:bCs/>
        </w:rPr>
        <w:t>srpnja 202</w:t>
      </w:r>
      <w:r w:rsidR="004D3AB9">
        <w:rPr>
          <w:bCs/>
        </w:rPr>
        <w:t>6</w:t>
      </w:r>
      <w:r w:rsidR="00CB1A80">
        <w:rPr>
          <w:bCs/>
        </w:rPr>
        <w:t>.</w:t>
      </w:r>
    </w:p>
    <w:p w14:paraId="3A03C637" w14:textId="497D9336" w:rsidR="00CB1A80" w:rsidRDefault="006C3034" w:rsidP="00CB1A80">
      <w:pPr>
        <w:spacing w:line="360" w:lineRule="auto"/>
        <w:jc w:val="both"/>
      </w:pPr>
      <w:r>
        <w:rPr>
          <w:bCs/>
        </w:rPr>
        <w:tab/>
      </w:r>
      <w:r w:rsidR="00CB1A80">
        <w:rPr>
          <w:bCs/>
        </w:rPr>
        <w:tab/>
      </w:r>
      <w:r>
        <w:rPr>
          <w:bCs/>
        </w:rPr>
        <w:t>Drug</w:t>
      </w:r>
      <w:r w:rsidR="00513D1F">
        <w:rPr>
          <w:bCs/>
        </w:rPr>
        <w:t>i ispitni rok</w:t>
      </w:r>
      <w:r w:rsidR="00513D1F">
        <w:rPr>
          <w:bCs/>
        </w:rPr>
        <w:tab/>
      </w:r>
      <w:r w:rsidR="00513D1F">
        <w:rPr>
          <w:bCs/>
        </w:rPr>
        <w:tab/>
      </w:r>
      <w:r w:rsidR="00CB1A80">
        <w:rPr>
          <w:bCs/>
        </w:rPr>
        <w:t xml:space="preserve"> </w:t>
      </w:r>
      <w:r w:rsidR="00CB1A80">
        <w:t>od</w:t>
      </w:r>
      <w:r w:rsidR="002E6D1C">
        <w:t xml:space="preserve"> 19</w:t>
      </w:r>
      <w:r w:rsidR="004664FC">
        <w:t xml:space="preserve">. </w:t>
      </w:r>
      <w:r w:rsidR="00CB1A80">
        <w:t>kolovoza do</w:t>
      </w:r>
      <w:r w:rsidR="002E6D1C">
        <w:t xml:space="preserve"> 25</w:t>
      </w:r>
      <w:r w:rsidR="004664FC">
        <w:t xml:space="preserve">. </w:t>
      </w:r>
      <w:r w:rsidR="00CB1A80">
        <w:t>kolovoza 202</w:t>
      </w:r>
      <w:r w:rsidR="004D3AB9">
        <w:t>6</w:t>
      </w:r>
      <w:r w:rsidR="00CB1A80">
        <w:t>.</w:t>
      </w:r>
    </w:p>
    <w:p w14:paraId="2EA33481" w14:textId="3DD7F0C4" w:rsidR="00083BB6" w:rsidRDefault="00AB176C" w:rsidP="00AB176C">
      <w:pPr>
        <w:spacing w:line="360" w:lineRule="auto"/>
        <w:ind w:firstLine="708"/>
        <w:jc w:val="both"/>
        <w:rPr>
          <w:b/>
          <w:bCs/>
          <w:i/>
          <w:color w:val="000080"/>
        </w:rPr>
      </w:pPr>
      <w:r>
        <w:rPr>
          <w:b/>
          <w:bCs/>
          <w:i/>
          <w:color w:val="000080"/>
        </w:rPr>
        <w:t xml:space="preserve"> </w:t>
      </w:r>
      <w:r>
        <w:rPr>
          <w:b/>
          <w:bCs/>
          <w:i/>
          <w:color w:val="000080"/>
        </w:rPr>
        <w:tab/>
      </w:r>
      <w:r>
        <w:rPr>
          <w:b/>
          <w:bCs/>
          <w:i/>
          <w:color w:val="000080"/>
        </w:rPr>
        <w:tab/>
      </w:r>
    </w:p>
    <w:p w14:paraId="4621F8ED" w14:textId="1B8437F3" w:rsidR="000B1302" w:rsidRPr="000B1302" w:rsidRDefault="002E6D1C" w:rsidP="000B1302">
      <w:pPr>
        <w:spacing w:line="360" w:lineRule="auto"/>
        <w:jc w:val="both"/>
        <w:rPr>
          <w:i/>
          <w:sz w:val="20"/>
          <w:szCs w:val="20"/>
        </w:rPr>
      </w:pPr>
      <w:r>
        <w:rPr>
          <w:bCs/>
          <w:i/>
          <w:iCs/>
          <w:color w:val="000000"/>
          <w:kern w:val="28"/>
          <w:sz w:val="20"/>
          <w:szCs w:val="20"/>
        </w:rPr>
        <w:t xml:space="preserve">* </w:t>
      </w:r>
      <w:r w:rsidR="000B1302" w:rsidRPr="000B1302">
        <w:rPr>
          <w:bCs/>
          <w:i/>
          <w:iCs/>
          <w:color w:val="000000"/>
          <w:kern w:val="28"/>
          <w:sz w:val="20"/>
          <w:szCs w:val="20"/>
        </w:rPr>
        <w:t>Prvi</w:t>
      </w:r>
      <w:r w:rsidR="000B1302" w:rsidRPr="000B1302">
        <w:rPr>
          <w:i/>
          <w:sz w:val="20"/>
          <w:szCs w:val="20"/>
        </w:rPr>
        <w:t xml:space="preserve"> dan popravnih</w:t>
      </w:r>
      <w:r>
        <w:rPr>
          <w:i/>
          <w:sz w:val="20"/>
          <w:szCs w:val="20"/>
        </w:rPr>
        <w:t xml:space="preserve"> ispita (24. kolovoz 2026.)</w:t>
      </w:r>
      <w:r w:rsidR="000B1302" w:rsidRPr="000B1302">
        <w:rPr>
          <w:i/>
          <w:sz w:val="20"/>
          <w:szCs w:val="20"/>
        </w:rPr>
        <w:t xml:space="preserve"> učenici polažu </w:t>
      </w:r>
      <w:r w:rsidR="000B1302" w:rsidRPr="002E6D1C">
        <w:rPr>
          <w:b/>
          <w:bCs/>
          <w:i/>
          <w:sz w:val="20"/>
          <w:szCs w:val="20"/>
        </w:rPr>
        <w:t>općeobrazovne predmete</w:t>
      </w:r>
      <w:r w:rsidR="000B1302" w:rsidRPr="000B1302">
        <w:rPr>
          <w:i/>
          <w:sz w:val="20"/>
          <w:szCs w:val="20"/>
        </w:rPr>
        <w:t>, a drugi dan</w:t>
      </w:r>
      <w:r>
        <w:rPr>
          <w:i/>
          <w:sz w:val="20"/>
          <w:szCs w:val="20"/>
        </w:rPr>
        <w:t xml:space="preserve"> (25. kolovoza 2026.)</w:t>
      </w:r>
      <w:r w:rsidR="000B1302" w:rsidRPr="000B1302">
        <w:rPr>
          <w:i/>
          <w:sz w:val="20"/>
          <w:szCs w:val="20"/>
        </w:rPr>
        <w:t xml:space="preserve"> predmete </w:t>
      </w:r>
      <w:r w:rsidR="000B1302" w:rsidRPr="002E6D1C">
        <w:rPr>
          <w:b/>
          <w:bCs/>
          <w:i/>
          <w:sz w:val="20"/>
          <w:szCs w:val="20"/>
        </w:rPr>
        <w:t>stručno-teorijske nastave</w:t>
      </w:r>
      <w:r w:rsidR="000B1302" w:rsidRPr="000B1302">
        <w:rPr>
          <w:i/>
          <w:sz w:val="20"/>
          <w:szCs w:val="20"/>
        </w:rPr>
        <w:t xml:space="preserve">, odnosno </w:t>
      </w:r>
      <w:r w:rsidR="000B1302" w:rsidRPr="002E6D1C">
        <w:rPr>
          <w:b/>
          <w:bCs/>
          <w:i/>
          <w:sz w:val="20"/>
          <w:szCs w:val="20"/>
        </w:rPr>
        <w:t>predmete programa naukovanja</w:t>
      </w:r>
      <w:r w:rsidR="000B1302" w:rsidRPr="000B1302">
        <w:rPr>
          <w:i/>
          <w:sz w:val="20"/>
          <w:szCs w:val="20"/>
        </w:rPr>
        <w:t xml:space="preserve">. </w:t>
      </w:r>
    </w:p>
    <w:p w14:paraId="2057818E" w14:textId="77777777" w:rsidR="000B1302" w:rsidRPr="009C199E" w:rsidRDefault="000B1302" w:rsidP="009C199E">
      <w:pPr>
        <w:spacing w:line="360" w:lineRule="auto"/>
        <w:jc w:val="both"/>
        <w:rPr>
          <w:i/>
          <w:sz w:val="20"/>
          <w:szCs w:val="20"/>
        </w:rPr>
      </w:pPr>
      <w:r w:rsidRPr="000B1302">
        <w:rPr>
          <w:i/>
          <w:sz w:val="20"/>
          <w:szCs w:val="20"/>
        </w:rPr>
        <w:t xml:space="preserve">Svi navedeni ispiti u svim rokovima počinju u 08,00 ili 14,00 sati. </w:t>
      </w:r>
    </w:p>
    <w:p w14:paraId="5811D5D0" w14:textId="77777777" w:rsidR="000B1302" w:rsidRDefault="000B1302" w:rsidP="000B1302">
      <w:pPr>
        <w:spacing w:line="360" w:lineRule="auto"/>
        <w:jc w:val="both"/>
        <w:rPr>
          <w:b/>
          <w:bCs/>
          <w:i/>
          <w:color w:val="000080"/>
        </w:rPr>
      </w:pPr>
    </w:p>
    <w:p w14:paraId="3F44735D" w14:textId="77777777" w:rsidR="00264B76" w:rsidRPr="00E517E9" w:rsidRDefault="00E517E9" w:rsidP="00E517E9">
      <w:pPr>
        <w:spacing w:line="360" w:lineRule="auto"/>
        <w:ind w:left="708"/>
        <w:jc w:val="center"/>
        <w:rPr>
          <w:b/>
          <w:bCs/>
          <w:i/>
          <w:color w:val="0000FF"/>
        </w:rPr>
      </w:pPr>
      <w:r w:rsidRPr="00E517E9">
        <w:rPr>
          <w:b/>
          <w:bCs/>
          <w:i/>
          <w:iCs/>
          <w:color w:val="0000FF"/>
        </w:rPr>
        <w:t>O</w:t>
      </w:r>
      <w:r w:rsidR="00264B76" w:rsidRPr="00E517E9">
        <w:rPr>
          <w:b/>
          <w:bCs/>
          <w:i/>
          <w:iCs/>
          <w:color w:val="0000FF"/>
        </w:rPr>
        <w:t>brane završnog rada</w:t>
      </w:r>
    </w:p>
    <w:p w14:paraId="400A98B7" w14:textId="2934E139" w:rsidR="00D10794" w:rsidRPr="00E517E9" w:rsidRDefault="00264B76" w:rsidP="00D10794">
      <w:pPr>
        <w:spacing w:line="360" w:lineRule="auto"/>
        <w:ind w:firstLine="708"/>
        <w:jc w:val="both"/>
      </w:pPr>
      <w:r w:rsidRPr="00264B76">
        <w:tab/>
        <w:t>Ljetni rok</w:t>
      </w:r>
      <w:r w:rsidRPr="00264B76">
        <w:tab/>
      </w:r>
      <w:r w:rsidRPr="00264B76">
        <w:tab/>
      </w:r>
      <w:r w:rsidRPr="00264B76">
        <w:tab/>
      </w:r>
      <w:r w:rsidRPr="00264B76">
        <w:tab/>
      </w:r>
      <w:r w:rsidR="00F32A20">
        <w:t>10</w:t>
      </w:r>
      <w:r w:rsidRPr="00E517E9">
        <w:t>.</w:t>
      </w:r>
      <w:r w:rsidR="00240515" w:rsidRPr="00E517E9">
        <w:t xml:space="preserve"> </w:t>
      </w:r>
      <w:r w:rsidR="00D10794">
        <w:t>i</w:t>
      </w:r>
      <w:r w:rsidR="00F32A20">
        <w:t xml:space="preserve"> 11. </w:t>
      </w:r>
      <w:r w:rsidR="00E36FE9">
        <w:t>lipnja 202</w:t>
      </w:r>
      <w:r w:rsidR="004D3AB9">
        <w:t>6</w:t>
      </w:r>
      <w:r w:rsidRPr="00E517E9">
        <w:t>.</w:t>
      </w:r>
      <w:r w:rsidR="00D10794">
        <w:t xml:space="preserve"> godine</w:t>
      </w:r>
    </w:p>
    <w:p w14:paraId="71918DD4" w14:textId="7C1468CC" w:rsidR="00264B76" w:rsidRDefault="00264B76" w:rsidP="00264B76">
      <w:pPr>
        <w:spacing w:line="360" w:lineRule="auto"/>
        <w:ind w:firstLine="708"/>
        <w:jc w:val="both"/>
      </w:pPr>
      <w:r w:rsidRPr="00264B76">
        <w:tab/>
        <w:t>Jesens</w:t>
      </w:r>
      <w:r w:rsidR="008A689C">
        <w:t>ki rok</w:t>
      </w:r>
      <w:r w:rsidR="008A689C">
        <w:tab/>
      </w:r>
      <w:r w:rsidR="008A689C">
        <w:tab/>
      </w:r>
      <w:r w:rsidR="008A689C">
        <w:tab/>
      </w:r>
      <w:r w:rsidR="008A689C">
        <w:tab/>
      </w:r>
      <w:r w:rsidR="002E6D1C">
        <w:t>27</w:t>
      </w:r>
      <w:r w:rsidR="002C2582">
        <w:t>.</w:t>
      </w:r>
      <w:r w:rsidR="008A689C">
        <w:t xml:space="preserve"> </w:t>
      </w:r>
      <w:r w:rsidR="00396FB9">
        <w:t>kolovoz</w:t>
      </w:r>
      <w:r w:rsidR="00E517E9">
        <w:t>a</w:t>
      </w:r>
      <w:r w:rsidR="008A689C">
        <w:t xml:space="preserve"> 2</w:t>
      </w:r>
      <w:r w:rsidR="00E36FE9">
        <w:t>02</w:t>
      </w:r>
      <w:r w:rsidR="004D3AB9">
        <w:t>6</w:t>
      </w:r>
      <w:r w:rsidRPr="00264B76">
        <w:t>.</w:t>
      </w:r>
      <w:r w:rsidR="00D10794">
        <w:t xml:space="preserve"> godine</w:t>
      </w:r>
    </w:p>
    <w:p w14:paraId="59A7D187" w14:textId="182BAB98" w:rsidR="00DE32F1" w:rsidRDefault="00E517E9" w:rsidP="00BA43D6">
      <w:pPr>
        <w:spacing w:line="360" w:lineRule="auto"/>
        <w:ind w:firstLine="708"/>
        <w:jc w:val="both"/>
      </w:pPr>
      <w:r>
        <w:tab/>
        <w:t>Zimski rok</w:t>
      </w:r>
      <w:r w:rsidR="000B1302">
        <w:tab/>
      </w:r>
      <w:r w:rsidR="000B1302">
        <w:tab/>
      </w:r>
      <w:r w:rsidR="000B1302">
        <w:tab/>
      </w:r>
      <w:r w:rsidR="000B1302">
        <w:tab/>
      </w:r>
      <w:r w:rsidR="004D3AB9">
        <w:t>11</w:t>
      </w:r>
      <w:r w:rsidR="00CB1A80">
        <w:t>.</w:t>
      </w:r>
      <w:r w:rsidR="00FE0ECD">
        <w:t xml:space="preserve"> </w:t>
      </w:r>
      <w:r w:rsidR="00D10794">
        <w:t>veljače 20</w:t>
      </w:r>
      <w:r w:rsidR="00E36FE9">
        <w:t>2</w:t>
      </w:r>
      <w:r w:rsidR="004D3AB9">
        <w:t>7</w:t>
      </w:r>
      <w:r w:rsidR="00D10794">
        <w:t>. godine</w:t>
      </w:r>
    </w:p>
    <w:p w14:paraId="17314624" w14:textId="6C2BEA27" w:rsidR="00DE32F1" w:rsidRDefault="0055362B" w:rsidP="00BA43D6">
      <w:pPr>
        <w:spacing w:line="360" w:lineRule="auto"/>
        <w:ind w:firstLine="708"/>
        <w:jc w:val="both"/>
        <w:rPr>
          <w:b/>
          <w:bCs/>
          <w:i/>
          <w:sz w:val="22"/>
          <w:szCs w:val="22"/>
        </w:rPr>
      </w:pPr>
      <w:r w:rsidRPr="0055362B">
        <w:rPr>
          <w:b/>
          <w:bCs/>
          <w:i/>
          <w:sz w:val="22"/>
          <w:szCs w:val="22"/>
        </w:rPr>
        <w:t>*</w:t>
      </w:r>
      <w:r w:rsidR="004D3AB9">
        <w:rPr>
          <w:b/>
          <w:bCs/>
          <w:i/>
          <w:sz w:val="22"/>
          <w:szCs w:val="22"/>
        </w:rPr>
        <w:t xml:space="preserve"> </w:t>
      </w:r>
      <w:r w:rsidR="00F32A20">
        <w:rPr>
          <w:b/>
          <w:bCs/>
          <w:i/>
          <w:sz w:val="22"/>
          <w:szCs w:val="22"/>
        </w:rPr>
        <w:t>10</w:t>
      </w:r>
      <w:r w:rsidR="002C2582">
        <w:rPr>
          <w:b/>
          <w:bCs/>
          <w:i/>
          <w:sz w:val="22"/>
          <w:szCs w:val="22"/>
        </w:rPr>
        <w:t>.</w:t>
      </w:r>
      <w:r w:rsidR="00D96F2F" w:rsidRPr="0055362B">
        <w:rPr>
          <w:b/>
          <w:bCs/>
          <w:i/>
          <w:sz w:val="22"/>
          <w:szCs w:val="22"/>
        </w:rPr>
        <w:t xml:space="preserve"> </w:t>
      </w:r>
      <w:r w:rsidR="00E36FE9" w:rsidRPr="0055362B">
        <w:rPr>
          <w:b/>
          <w:bCs/>
          <w:i/>
          <w:sz w:val="22"/>
          <w:szCs w:val="22"/>
        </w:rPr>
        <w:t>lipnja 202</w:t>
      </w:r>
      <w:r w:rsidR="004D3AB9">
        <w:rPr>
          <w:b/>
          <w:bCs/>
          <w:i/>
          <w:sz w:val="22"/>
          <w:szCs w:val="22"/>
        </w:rPr>
        <w:t>6</w:t>
      </w:r>
      <w:r w:rsidR="009C199E" w:rsidRPr="0055362B">
        <w:rPr>
          <w:b/>
          <w:bCs/>
          <w:i/>
          <w:sz w:val="22"/>
          <w:szCs w:val="22"/>
        </w:rPr>
        <w:t xml:space="preserve">. obrane završnog rada imat će </w:t>
      </w:r>
      <w:r w:rsidR="00F7767A">
        <w:rPr>
          <w:b/>
          <w:bCs/>
          <w:i/>
          <w:sz w:val="22"/>
          <w:szCs w:val="22"/>
        </w:rPr>
        <w:t>četverogodišnja</w:t>
      </w:r>
      <w:r w:rsidR="009C199E" w:rsidRPr="0055362B">
        <w:rPr>
          <w:b/>
          <w:bCs/>
          <w:i/>
          <w:sz w:val="22"/>
          <w:szCs w:val="22"/>
        </w:rPr>
        <w:t xml:space="preserve"> zanimanja, a</w:t>
      </w:r>
      <w:r w:rsidR="004D3AB9">
        <w:rPr>
          <w:b/>
          <w:bCs/>
          <w:i/>
          <w:sz w:val="22"/>
          <w:szCs w:val="22"/>
        </w:rPr>
        <w:t xml:space="preserve"> </w:t>
      </w:r>
      <w:r w:rsidR="00F32A20">
        <w:rPr>
          <w:b/>
          <w:bCs/>
          <w:i/>
          <w:sz w:val="22"/>
          <w:szCs w:val="22"/>
        </w:rPr>
        <w:t>11</w:t>
      </w:r>
      <w:r w:rsidR="00D62335">
        <w:rPr>
          <w:b/>
          <w:bCs/>
          <w:i/>
          <w:sz w:val="22"/>
          <w:szCs w:val="22"/>
        </w:rPr>
        <w:t>.</w:t>
      </w:r>
      <w:r w:rsidR="00E36FE9" w:rsidRPr="0055362B">
        <w:rPr>
          <w:b/>
          <w:bCs/>
          <w:i/>
          <w:sz w:val="22"/>
          <w:szCs w:val="22"/>
        </w:rPr>
        <w:t xml:space="preserve"> lipnja 202</w:t>
      </w:r>
      <w:r w:rsidR="004D3AB9">
        <w:rPr>
          <w:b/>
          <w:bCs/>
          <w:i/>
          <w:sz w:val="22"/>
          <w:szCs w:val="22"/>
        </w:rPr>
        <w:t>6</w:t>
      </w:r>
      <w:r w:rsidR="00CF2640" w:rsidRPr="0055362B">
        <w:rPr>
          <w:b/>
          <w:bCs/>
          <w:i/>
          <w:sz w:val="22"/>
          <w:szCs w:val="22"/>
        </w:rPr>
        <w:t xml:space="preserve">. imat će </w:t>
      </w:r>
      <w:r w:rsidR="00F7767A">
        <w:rPr>
          <w:b/>
          <w:bCs/>
          <w:i/>
          <w:sz w:val="22"/>
          <w:szCs w:val="22"/>
        </w:rPr>
        <w:t>trogodišnja</w:t>
      </w:r>
      <w:r w:rsidR="009C199E" w:rsidRPr="0055362B">
        <w:rPr>
          <w:b/>
          <w:bCs/>
          <w:i/>
          <w:sz w:val="22"/>
          <w:szCs w:val="22"/>
        </w:rPr>
        <w:t xml:space="preserve"> zanimanja</w:t>
      </w:r>
      <w:r w:rsidR="00CF2640" w:rsidRPr="0055362B">
        <w:rPr>
          <w:b/>
          <w:bCs/>
          <w:i/>
          <w:sz w:val="22"/>
          <w:szCs w:val="22"/>
        </w:rPr>
        <w:t>.</w:t>
      </w:r>
    </w:p>
    <w:p w14:paraId="38BEB02A" w14:textId="77777777" w:rsidR="009A0AA8" w:rsidRDefault="009A0AA8" w:rsidP="00BA43D6">
      <w:pPr>
        <w:spacing w:line="360" w:lineRule="auto"/>
        <w:ind w:firstLine="708"/>
        <w:jc w:val="both"/>
        <w:rPr>
          <w:b/>
          <w:bCs/>
          <w:i/>
          <w:sz w:val="22"/>
          <w:szCs w:val="22"/>
        </w:rPr>
      </w:pPr>
    </w:p>
    <w:p w14:paraId="6D50BB95" w14:textId="77777777" w:rsidR="009A0AA8" w:rsidRPr="00BA43D6" w:rsidRDefault="009A0AA8" w:rsidP="00BA43D6">
      <w:pPr>
        <w:spacing w:line="360" w:lineRule="auto"/>
        <w:ind w:firstLine="708"/>
        <w:jc w:val="both"/>
        <w:rPr>
          <w:b/>
          <w:bCs/>
          <w:i/>
          <w:sz w:val="22"/>
          <w:szCs w:val="22"/>
        </w:rPr>
      </w:pPr>
    </w:p>
    <w:p w14:paraId="59027D1E" w14:textId="47A1FB0F" w:rsidR="00264B76" w:rsidRPr="00E517E9" w:rsidRDefault="005C5660" w:rsidP="00E517E9">
      <w:pPr>
        <w:spacing w:line="360" w:lineRule="auto"/>
        <w:ind w:firstLine="708"/>
        <w:jc w:val="center"/>
        <w:rPr>
          <w:color w:val="0000FF"/>
        </w:rPr>
      </w:pPr>
      <w:r>
        <w:rPr>
          <w:b/>
          <w:bCs/>
          <w:i/>
          <w:color w:val="0000FF"/>
        </w:rPr>
        <w:lastRenderedPageBreak/>
        <w:t>Naučnički</w:t>
      </w:r>
      <w:r w:rsidR="00E517E9" w:rsidRPr="00E517E9">
        <w:rPr>
          <w:b/>
          <w:bCs/>
          <w:i/>
          <w:iCs/>
          <w:color w:val="0000FF"/>
        </w:rPr>
        <w:t xml:space="preserve">  ispiti</w:t>
      </w:r>
    </w:p>
    <w:p w14:paraId="4F86DCDC" w14:textId="17491EFB" w:rsidR="00264B76" w:rsidRDefault="005C5660" w:rsidP="00D10794">
      <w:pPr>
        <w:spacing w:line="360" w:lineRule="auto"/>
        <w:jc w:val="both"/>
      </w:pPr>
      <w:r>
        <w:t>Naučnički</w:t>
      </w:r>
      <w:r w:rsidR="00D10794">
        <w:t xml:space="preserve"> ispit polaže se u 3 roka; ljetnom, jesenskom i zimskom roku i to;</w:t>
      </w:r>
    </w:p>
    <w:p w14:paraId="03D3D285" w14:textId="77777777" w:rsidR="00D10794" w:rsidRDefault="00D10794" w:rsidP="00D10794">
      <w:pPr>
        <w:spacing w:line="360" w:lineRule="auto"/>
        <w:ind w:left="708" w:hanging="528"/>
        <w:jc w:val="both"/>
      </w:pPr>
    </w:p>
    <w:p w14:paraId="7E6C9D83" w14:textId="5370F1DB" w:rsidR="005C5660" w:rsidRDefault="00D10794" w:rsidP="00C70C45">
      <w:pPr>
        <w:numPr>
          <w:ilvl w:val="0"/>
          <w:numId w:val="17"/>
        </w:numPr>
        <w:tabs>
          <w:tab w:val="clear" w:pos="4260"/>
          <w:tab w:val="num" w:pos="180"/>
        </w:tabs>
        <w:spacing w:line="360" w:lineRule="auto"/>
        <w:ind w:left="360" w:hanging="180"/>
        <w:jc w:val="both"/>
        <w:rPr>
          <w:b/>
        </w:rPr>
      </w:pPr>
      <w:r w:rsidRPr="005C5660">
        <w:rPr>
          <w:b/>
        </w:rPr>
        <w:t xml:space="preserve">Ljetni rok        </w:t>
      </w:r>
      <w:r w:rsidR="005C5660" w:rsidRPr="005C5660">
        <w:rPr>
          <w:b/>
        </w:rPr>
        <w:t>- tijekom lipnja 202</w:t>
      </w:r>
      <w:r w:rsidR="004D3AB9">
        <w:rPr>
          <w:b/>
        </w:rPr>
        <w:t>6</w:t>
      </w:r>
      <w:r w:rsidR="005C5660" w:rsidRPr="005C5660">
        <w:rPr>
          <w:b/>
        </w:rPr>
        <w:t>. godine</w:t>
      </w:r>
    </w:p>
    <w:p w14:paraId="5FDB15B1" w14:textId="7659369A" w:rsidR="00D10794" w:rsidRPr="005C5660" w:rsidRDefault="00D10794" w:rsidP="00C70C45">
      <w:pPr>
        <w:numPr>
          <w:ilvl w:val="0"/>
          <w:numId w:val="17"/>
        </w:numPr>
        <w:tabs>
          <w:tab w:val="clear" w:pos="4260"/>
          <w:tab w:val="num" w:pos="180"/>
        </w:tabs>
        <w:spacing w:line="360" w:lineRule="auto"/>
        <w:ind w:left="360" w:hanging="180"/>
        <w:jc w:val="both"/>
        <w:rPr>
          <w:b/>
        </w:rPr>
      </w:pPr>
      <w:r w:rsidRPr="005C5660">
        <w:rPr>
          <w:b/>
        </w:rPr>
        <w:t xml:space="preserve">Jesenski rok    </w:t>
      </w:r>
      <w:r w:rsidR="005C5660" w:rsidRPr="005C5660">
        <w:rPr>
          <w:b/>
        </w:rPr>
        <w:t>- tijekom kolovoza i rujna</w:t>
      </w:r>
      <w:r w:rsidR="005C5660">
        <w:rPr>
          <w:b/>
        </w:rPr>
        <w:t xml:space="preserve"> 202</w:t>
      </w:r>
      <w:r w:rsidR="004D3AB9">
        <w:rPr>
          <w:b/>
        </w:rPr>
        <w:t>6</w:t>
      </w:r>
      <w:r w:rsidR="005C5660">
        <w:rPr>
          <w:b/>
        </w:rPr>
        <w:t>. godine</w:t>
      </w:r>
    </w:p>
    <w:p w14:paraId="72DC10B9" w14:textId="66459F95" w:rsidR="00D10794" w:rsidRPr="00D10794" w:rsidRDefault="00D10794" w:rsidP="00C70C45">
      <w:pPr>
        <w:numPr>
          <w:ilvl w:val="0"/>
          <w:numId w:val="17"/>
        </w:numPr>
        <w:tabs>
          <w:tab w:val="clear" w:pos="4260"/>
          <w:tab w:val="num" w:pos="180"/>
        </w:tabs>
        <w:spacing w:line="360" w:lineRule="auto"/>
        <w:ind w:left="360" w:hanging="180"/>
        <w:jc w:val="both"/>
        <w:rPr>
          <w:b/>
        </w:rPr>
      </w:pPr>
      <w:r w:rsidRPr="00D10794">
        <w:rPr>
          <w:b/>
        </w:rPr>
        <w:t xml:space="preserve">Zimski rok      </w:t>
      </w:r>
      <w:r w:rsidR="005C5660">
        <w:rPr>
          <w:b/>
        </w:rPr>
        <w:t>- tijekom veljače 202</w:t>
      </w:r>
      <w:r w:rsidR="004D3AB9">
        <w:rPr>
          <w:b/>
        </w:rPr>
        <w:t>7</w:t>
      </w:r>
      <w:r w:rsidR="005C5660">
        <w:rPr>
          <w:b/>
        </w:rPr>
        <w:t>. godine.</w:t>
      </w:r>
    </w:p>
    <w:p w14:paraId="7F7A78D9" w14:textId="77777777" w:rsidR="00D10794" w:rsidRDefault="00D10794" w:rsidP="00264B76">
      <w:pPr>
        <w:spacing w:line="360" w:lineRule="auto"/>
        <w:ind w:firstLine="708"/>
        <w:jc w:val="both"/>
      </w:pPr>
    </w:p>
    <w:p w14:paraId="187B0F8D" w14:textId="2BC4BD7D" w:rsidR="00D10794" w:rsidRDefault="00D10794" w:rsidP="00D10794">
      <w:pPr>
        <w:spacing w:line="360" w:lineRule="auto"/>
        <w:jc w:val="both"/>
      </w:pPr>
      <w:r>
        <w:t xml:space="preserve">Točne datume i vrijeme polaganja </w:t>
      </w:r>
      <w:r w:rsidR="00454631">
        <w:t>naučničkih</w:t>
      </w:r>
      <w:r>
        <w:t xml:space="preserve"> ispita odredit će </w:t>
      </w:r>
      <w:r w:rsidR="005C5660">
        <w:t>Hrvatska obrtnička komora.</w:t>
      </w:r>
    </w:p>
    <w:p w14:paraId="44104B4C" w14:textId="77777777" w:rsidR="00D10794" w:rsidRPr="00264B76" w:rsidRDefault="00D10794" w:rsidP="00264B76">
      <w:pPr>
        <w:spacing w:line="360" w:lineRule="auto"/>
        <w:ind w:firstLine="708"/>
        <w:jc w:val="both"/>
      </w:pPr>
    </w:p>
    <w:p w14:paraId="4025697E" w14:textId="77777777" w:rsidR="00264B76" w:rsidRDefault="00264B76" w:rsidP="00687A1D">
      <w:pPr>
        <w:rPr>
          <w:b/>
          <w:sz w:val="28"/>
          <w:szCs w:val="28"/>
        </w:rPr>
      </w:pPr>
    </w:p>
    <w:p w14:paraId="764CDA2A" w14:textId="77777777" w:rsidR="00264B76" w:rsidRDefault="00264B76" w:rsidP="00687A1D">
      <w:pPr>
        <w:rPr>
          <w:b/>
          <w:sz w:val="28"/>
          <w:szCs w:val="28"/>
        </w:rPr>
      </w:pPr>
    </w:p>
    <w:p w14:paraId="7D5A83D3" w14:textId="77777777" w:rsidR="00264B76" w:rsidRDefault="00264B76" w:rsidP="00687A1D">
      <w:pPr>
        <w:rPr>
          <w:b/>
          <w:sz w:val="28"/>
          <w:szCs w:val="28"/>
        </w:rPr>
      </w:pPr>
    </w:p>
    <w:p w14:paraId="14803E8D" w14:textId="77777777" w:rsidR="00264B76" w:rsidRDefault="00264B76" w:rsidP="00687A1D">
      <w:pPr>
        <w:rPr>
          <w:b/>
          <w:sz w:val="28"/>
          <w:szCs w:val="28"/>
        </w:rPr>
      </w:pPr>
    </w:p>
    <w:p w14:paraId="16EC554E" w14:textId="77777777" w:rsidR="00536744" w:rsidRDefault="00536744" w:rsidP="00687A1D">
      <w:pPr>
        <w:rPr>
          <w:b/>
          <w:sz w:val="28"/>
          <w:szCs w:val="28"/>
        </w:rPr>
      </w:pPr>
    </w:p>
    <w:p w14:paraId="03916004" w14:textId="77777777" w:rsidR="00536744" w:rsidRDefault="00536744" w:rsidP="00687A1D">
      <w:pPr>
        <w:rPr>
          <w:b/>
          <w:sz w:val="28"/>
          <w:szCs w:val="28"/>
        </w:rPr>
      </w:pPr>
    </w:p>
    <w:p w14:paraId="7B1D2249" w14:textId="77777777" w:rsidR="00EF0462" w:rsidRDefault="00EF0462" w:rsidP="00687A1D">
      <w:pPr>
        <w:rPr>
          <w:b/>
          <w:sz w:val="28"/>
          <w:szCs w:val="28"/>
        </w:rPr>
      </w:pPr>
    </w:p>
    <w:p w14:paraId="27B94A80" w14:textId="77777777" w:rsidR="00EF0462" w:rsidRDefault="00EF0462" w:rsidP="00687A1D">
      <w:pPr>
        <w:rPr>
          <w:b/>
          <w:sz w:val="28"/>
          <w:szCs w:val="28"/>
        </w:rPr>
      </w:pPr>
    </w:p>
    <w:p w14:paraId="0A6BCD45" w14:textId="77777777" w:rsidR="00EF0462" w:rsidRDefault="00EF0462" w:rsidP="00687A1D">
      <w:pPr>
        <w:rPr>
          <w:b/>
          <w:sz w:val="28"/>
          <w:szCs w:val="28"/>
        </w:rPr>
      </w:pPr>
    </w:p>
    <w:p w14:paraId="64AE8F74" w14:textId="77777777" w:rsidR="00EF0462" w:rsidRDefault="00EF0462" w:rsidP="00687A1D">
      <w:pPr>
        <w:rPr>
          <w:b/>
          <w:sz w:val="28"/>
          <w:szCs w:val="28"/>
        </w:rPr>
      </w:pPr>
    </w:p>
    <w:p w14:paraId="17C2489C" w14:textId="77777777" w:rsidR="00EF0462" w:rsidRDefault="00EF0462" w:rsidP="00687A1D">
      <w:pPr>
        <w:rPr>
          <w:b/>
          <w:sz w:val="28"/>
          <w:szCs w:val="28"/>
        </w:rPr>
      </w:pPr>
    </w:p>
    <w:p w14:paraId="136838A1" w14:textId="77777777" w:rsidR="00536744" w:rsidRDefault="00536744" w:rsidP="00687A1D">
      <w:pPr>
        <w:rPr>
          <w:b/>
          <w:sz w:val="28"/>
          <w:szCs w:val="28"/>
        </w:rPr>
      </w:pPr>
    </w:p>
    <w:p w14:paraId="2051358F" w14:textId="77777777" w:rsidR="00536744" w:rsidRDefault="00536744" w:rsidP="00687A1D">
      <w:pPr>
        <w:rPr>
          <w:b/>
          <w:sz w:val="28"/>
          <w:szCs w:val="28"/>
        </w:rPr>
      </w:pPr>
    </w:p>
    <w:p w14:paraId="668063D9" w14:textId="77777777" w:rsidR="00536744" w:rsidRDefault="00536744" w:rsidP="00687A1D">
      <w:pPr>
        <w:rPr>
          <w:b/>
          <w:sz w:val="28"/>
          <w:szCs w:val="28"/>
        </w:rPr>
      </w:pPr>
    </w:p>
    <w:p w14:paraId="66835ECF" w14:textId="77777777" w:rsidR="00536744" w:rsidRDefault="00536744" w:rsidP="00687A1D">
      <w:pPr>
        <w:rPr>
          <w:b/>
          <w:sz w:val="28"/>
          <w:szCs w:val="28"/>
        </w:rPr>
      </w:pPr>
    </w:p>
    <w:p w14:paraId="58D92961" w14:textId="77777777" w:rsidR="00440EE6" w:rsidRDefault="00440EE6" w:rsidP="00687A1D">
      <w:pPr>
        <w:rPr>
          <w:b/>
          <w:sz w:val="28"/>
          <w:szCs w:val="28"/>
        </w:rPr>
      </w:pPr>
    </w:p>
    <w:p w14:paraId="1E154396" w14:textId="77777777" w:rsidR="00440EE6" w:rsidRDefault="00440EE6" w:rsidP="00687A1D">
      <w:pPr>
        <w:rPr>
          <w:b/>
          <w:sz w:val="28"/>
          <w:szCs w:val="28"/>
        </w:rPr>
      </w:pPr>
    </w:p>
    <w:p w14:paraId="30CE80B3" w14:textId="77777777" w:rsidR="00440EE6" w:rsidRDefault="00440EE6" w:rsidP="00687A1D">
      <w:pPr>
        <w:rPr>
          <w:b/>
          <w:sz w:val="28"/>
          <w:szCs w:val="28"/>
        </w:rPr>
      </w:pPr>
    </w:p>
    <w:p w14:paraId="7D2C1722" w14:textId="1E6CE81B" w:rsidR="00440EE6" w:rsidRDefault="00440EE6" w:rsidP="00687A1D">
      <w:pPr>
        <w:rPr>
          <w:b/>
          <w:sz w:val="28"/>
          <w:szCs w:val="28"/>
        </w:rPr>
      </w:pPr>
    </w:p>
    <w:p w14:paraId="53111D3D" w14:textId="529B874C" w:rsidR="003720FC" w:rsidRDefault="003720FC" w:rsidP="00687A1D">
      <w:pPr>
        <w:rPr>
          <w:b/>
          <w:sz w:val="28"/>
          <w:szCs w:val="28"/>
        </w:rPr>
      </w:pPr>
    </w:p>
    <w:p w14:paraId="33A25C28" w14:textId="77777777" w:rsidR="003720FC" w:rsidRDefault="003720FC" w:rsidP="00687A1D">
      <w:pPr>
        <w:rPr>
          <w:b/>
          <w:sz w:val="28"/>
          <w:szCs w:val="28"/>
        </w:rPr>
      </w:pPr>
    </w:p>
    <w:p w14:paraId="1F8077D4" w14:textId="77777777" w:rsidR="00684E14" w:rsidRDefault="00684E14" w:rsidP="00687A1D">
      <w:pPr>
        <w:rPr>
          <w:b/>
          <w:sz w:val="28"/>
          <w:szCs w:val="28"/>
        </w:rPr>
      </w:pPr>
    </w:p>
    <w:p w14:paraId="136EFD15" w14:textId="4A6B8DC9" w:rsidR="00440EE6" w:rsidRDefault="00440EE6" w:rsidP="00687A1D">
      <w:pPr>
        <w:rPr>
          <w:b/>
          <w:sz w:val="28"/>
          <w:szCs w:val="28"/>
        </w:rPr>
      </w:pPr>
    </w:p>
    <w:p w14:paraId="1B2B4711" w14:textId="77777777" w:rsidR="00330CE4" w:rsidRDefault="00330CE4" w:rsidP="00687A1D">
      <w:pPr>
        <w:rPr>
          <w:b/>
          <w:sz w:val="28"/>
          <w:szCs w:val="28"/>
        </w:rPr>
      </w:pPr>
    </w:p>
    <w:p w14:paraId="23EFC3AE" w14:textId="29CE9573" w:rsidR="00B463C6" w:rsidRDefault="00B463C6" w:rsidP="00687A1D">
      <w:pPr>
        <w:rPr>
          <w:b/>
          <w:sz w:val="28"/>
          <w:szCs w:val="28"/>
        </w:rPr>
      </w:pPr>
    </w:p>
    <w:p w14:paraId="754836C3" w14:textId="161DFDFD" w:rsidR="001A4CA6" w:rsidRDefault="001A4CA6" w:rsidP="00687A1D">
      <w:pPr>
        <w:rPr>
          <w:b/>
          <w:sz w:val="28"/>
          <w:szCs w:val="28"/>
        </w:rPr>
      </w:pPr>
    </w:p>
    <w:p w14:paraId="30018A79" w14:textId="462A0705" w:rsidR="00DE32F1" w:rsidRDefault="00DE32F1" w:rsidP="00687A1D">
      <w:pPr>
        <w:rPr>
          <w:b/>
          <w:sz w:val="28"/>
          <w:szCs w:val="28"/>
        </w:rPr>
      </w:pPr>
    </w:p>
    <w:p w14:paraId="23AA91D8" w14:textId="77777777" w:rsidR="009A0AA8" w:rsidRDefault="009A0AA8" w:rsidP="00687A1D">
      <w:pPr>
        <w:rPr>
          <w:b/>
          <w:sz w:val="28"/>
          <w:szCs w:val="28"/>
        </w:rPr>
      </w:pPr>
    </w:p>
    <w:p w14:paraId="53147F43" w14:textId="77777777" w:rsidR="00BA43D6" w:rsidRDefault="00BA43D6" w:rsidP="00536744">
      <w:pPr>
        <w:jc w:val="center"/>
        <w:rPr>
          <w:b/>
          <w:sz w:val="28"/>
          <w:szCs w:val="28"/>
        </w:rPr>
      </w:pPr>
    </w:p>
    <w:p w14:paraId="744D92C6" w14:textId="58E7E3A1" w:rsidR="00536744" w:rsidRDefault="00536744" w:rsidP="005367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 Okvirni planovi i programi rada škole</w:t>
      </w:r>
    </w:p>
    <w:p w14:paraId="5656734A" w14:textId="77777777" w:rsidR="003B27BC" w:rsidRDefault="003B27BC" w:rsidP="00536744">
      <w:pPr>
        <w:jc w:val="center"/>
        <w:rPr>
          <w:b/>
          <w:sz w:val="28"/>
          <w:szCs w:val="28"/>
        </w:rPr>
      </w:pPr>
    </w:p>
    <w:p w14:paraId="2CC4588C" w14:textId="77777777" w:rsidR="003B27BC" w:rsidRPr="00D12C32" w:rsidRDefault="003B27BC" w:rsidP="003B27BC">
      <w:pPr>
        <w:jc w:val="center"/>
        <w:rPr>
          <w:b/>
          <w:i/>
          <w:color w:val="FF0000"/>
        </w:rPr>
      </w:pPr>
      <w:r w:rsidRPr="00D12C32">
        <w:rPr>
          <w:b/>
          <w:i/>
          <w:color w:val="FF0000"/>
        </w:rPr>
        <w:t>7.1 Plan i program rada Nastavničkog vijeća</w:t>
      </w:r>
    </w:p>
    <w:p w14:paraId="5F04B262" w14:textId="77777777" w:rsidR="00536744" w:rsidRDefault="00536744" w:rsidP="00536744">
      <w:pPr>
        <w:jc w:val="center"/>
        <w:rPr>
          <w:b/>
          <w:sz w:val="28"/>
          <w:szCs w:val="28"/>
        </w:rPr>
      </w:pPr>
    </w:p>
    <w:p w14:paraId="157A7190" w14:textId="77777777" w:rsidR="003B27BC" w:rsidRDefault="003B27BC" w:rsidP="003B27BC">
      <w:pPr>
        <w:spacing w:line="360" w:lineRule="auto"/>
        <w:ind w:firstLine="708"/>
        <w:jc w:val="both"/>
      </w:pPr>
      <w:r w:rsidRPr="006B35FB">
        <w:t>Nastavničko vijeće čine</w:t>
      </w:r>
      <w:r>
        <w:t xml:space="preserve"> svi nastavnici Škole </w:t>
      </w:r>
      <w:r w:rsidRPr="002B3999">
        <w:rPr>
          <w:color w:val="000000"/>
        </w:rPr>
        <w:t>i stručni suradnici školske ustanov</w:t>
      </w:r>
      <w:r>
        <w:rPr>
          <w:color w:val="000000"/>
        </w:rPr>
        <w:t>e te ravnatelj školske ustanove</w:t>
      </w:r>
      <w:r w:rsidRPr="002B3999">
        <w:rPr>
          <w:color w:val="000000"/>
        </w:rPr>
        <w:t>.</w:t>
      </w:r>
      <w:r>
        <w:rPr>
          <w:color w:val="000000"/>
        </w:rPr>
        <w:t xml:space="preserve"> </w:t>
      </w:r>
      <w:r>
        <w:t>Nastavničko vijeće, u okviru svog djelokruga,</w:t>
      </w:r>
      <w:r w:rsidRPr="00B118A6">
        <w:t xml:space="preserve"> </w:t>
      </w:r>
      <w:r>
        <w:t>Članak 83., Statuta:</w:t>
      </w:r>
    </w:p>
    <w:p w14:paraId="15634FD6" w14:textId="77777777" w:rsidR="003B27BC" w:rsidRDefault="003B27BC">
      <w:pPr>
        <w:numPr>
          <w:ilvl w:val="0"/>
          <w:numId w:val="33"/>
        </w:numPr>
        <w:spacing w:line="360" w:lineRule="auto"/>
        <w:jc w:val="both"/>
        <w:rPr>
          <w:color w:val="000000"/>
        </w:rPr>
      </w:pPr>
      <w:r w:rsidRPr="00F00C34">
        <w:rPr>
          <w:color w:val="000000"/>
        </w:rPr>
        <w:t xml:space="preserve">imenuje i razrješava dva člana Školskog odbora iz reda nastavnika i stručnih suradnika Škole, </w:t>
      </w:r>
    </w:p>
    <w:p w14:paraId="1DFA879E" w14:textId="77777777" w:rsidR="003B27BC" w:rsidRPr="00FE2553" w:rsidRDefault="003B27BC">
      <w:pPr>
        <w:numPr>
          <w:ilvl w:val="0"/>
          <w:numId w:val="33"/>
        </w:numPr>
        <w:spacing w:line="360" w:lineRule="auto"/>
        <w:jc w:val="both"/>
        <w:rPr>
          <w:color w:val="000000"/>
        </w:rPr>
      </w:pPr>
      <w:r w:rsidRPr="00F00C34">
        <w:rPr>
          <w:color w:val="000000"/>
        </w:rPr>
        <w:t>donosi stajalište u postupku izbora i imenovanja ravnatelja, na način da se članovi na sjednici tajnim glasovanjem izjašnjavaju o prihvaćanju odnosno neprihvaćanju kandidata za ravnatelja i o tome pisani zaključak dostavljaju Školskom odboru</w:t>
      </w:r>
      <w:r>
        <w:rPr>
          <w:color w:val="000000"/>
        </w:rPr>
        <w:t>,</w:t>
      </w:r>
      <w:r w:rsidRPr="007356CF">
        <w:rPr>
          <w:b/>
          <w:lang w:val="fi-FI"/>
        </w:rPr>
        <w:t xml:space="preserve"> </w:t>
      </w:r>
    </w:p>
    <w:p w14:paraId="2F318371" w14:textId="77777777" w:rsidR="003B27BC" w:rsidRPr="00FE2553" w:rsidRDefault="003B27BC">
      <w:pPr>
        <w:numPr>
          <w:ilvl w:val="0"/>
          <w:numId w:val="33"/>
        </w:numPr>
        <w:spacing w:line="360" w:lineRule="auto"/>
        <w:jc w:val="both"/>
        <w:rPr>
          <w:color w:val="000000"/>
        </w:rPr>
      </w:pPr>
      <w:r w:rsidRPr="00827BF4">
        <w:rPr>
          <w:lang w:val="fi-FI"/>
        </w:rPr>
        <w:t>predl</w:t>
      </w:r>
      <w:r>
        <w:rPr>
          <w:lang w:val="fi-FI"/>
        </w:rPr>
        <w:t>a</w:t>
      </w:r>
      <w:r w:rsidRPr="00827BF4">
        <w:rPr>
          <w:lang w:val="fi-FI"/>
        </w:rPr>
        <w:t xml:space="preserve">že Školski kurikulum, </w:t>
      </w:r>
    </w:p>
    <w:p w14:paraId="198C4960" w14:textId="77777777" w:rsidR="003B27BC" w:rsidRDefault="003B27BC">
      <w:pPr>
        <w:numPr>
          <w:ilvl w:val="0"/>
          <w:numId w:val="33"/>
        </w:numPr>
        <w:spacing w:line="360" w:lineRule="auto"/>
        <w:jc w:val="both"/>
        <w:rPr>
          <w:color w:val="000000"/>
        </w:rPr>
      </w:pPr>
      <w:r>
        <w:rPr>
          <w:lang w:val="fi-FI"/>
        </w:rPr>
        <w:t xml:space="preserve">sudjeluje </w:t>
      </w:r>
      <w:r w:rsidRPr="00827BF4">
        <w:rPr>
          <w:lang w:val="fi-FI"/>
        </w:rPr>
        <w:t>u raspravi o donošenje Kućnog reda i Etičkog kodekska</w:t>
      </w:r>
      <w:r w:rsidRPr="00827BF4">
        <w:rPr>
          <w:color w:val="000000"/>
        </w:rPr>
        <w:t>,</w:t>
      </w:r>
    </w:p>
    <w:p w14:paraId="35E7B65D" w14:textId="77777777" w:rsidR="003B27BC" w:rsidRDefault="003B27BC">
      <w:pPr>
        <w:numPr>
          <w:ilvl w:val="0"/>
          <w:numId w:val="33"/>
        </w:numPr>
        <w:spacing w:line="360" w:lineRule="auto"/>
        <w:jc w:val="both"/>
        <w:rPr>
          <w:color w:val="000000"/>
        </w:rPr>
      </w:pPr>
      <w:r>
        <w:rPr>
          <w:lang w:val="fi-FI"/>
        </w:rPr>
        <w:t>odlučuje o zahtjevima učenika za promjenu upisanog programa,</w:t>
      </w:r>
    </w:p>
    <w:p w14:paraId="154BDEC0" w14:textId="77777777" w:rsidR="003B27BC" w:rsidRDefault="003B27BC">
      <w:pPr>
        <w:numPr>
          <w:ilvl w:val="0"/>
          <w:numId w:val="33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odlučuje o produljenju statusa redovnog učenika (nastavak za višu razinu kvalifikacije),</w:t>
      </w:r>
    </w:p>
    <w:p w14:paraId="1AAD1629" w14:textId="77777777" w:rsidR="003B27BC" w:rsidRDefault="003B27BC">
      <w:pPr>
        <w:numPr>
          <w:ilvl w:val="0"/>
          <w:numId w:val="33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odlučuje na prijedlog nadležnog liječnika o trajnom ili privremenom oslobađanju obveze svladavanja sadržaja nastavnog predmeta zbog zdravstvenog stanja učenika,</w:t>
      </w:r>
    </w:p>
    <w:p w14:paraId="7D37F563" w14:textId="77777777" w:rsidR="003B27BC" w:rsidRDefault="003B27BC">
      <w:pPr>
        <w:numPr>
          <w:ilvl w:val="0"/>
          <w:numId w:val="33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osniva stručne skupine i imenuje njihove voditelje,</w:t>
      </w:r>
      <w:r w:rsidRPr="00827BF4">
        <w:rPr>
          <w:color w:val="000000"/>
        </w:rPr>
        <w:t xml:space="preserve"> </w:t>
      </w:r>
    </w:p>
    <w:p w14:paraId="66CDD6A4" w14:textId="77777777" w:rsidR="003B27BC" w:rsidRPr="003A4F71" w:rsidRDefault="003B27BC">
      <w:pPr>
        <w:numPr>
          <w:ilvl w:val="0"/>
          <w:numId w:val="33"/>
        </w:numPr>
        <w:spacing w:line="360" w:lineRule="auto"/>
        <w:jc w:val="both"/>
        <w:rPr>
          <w:color w:val="000000"/>
        </w:rPr>
      </w:pPr>
      <w:r w:rsidRPr="00827BF4">
        <w:t>ocjenjuje</w:t>
      </w:r>
      <w:r>
        <w:t xml:space="preserve"> stručne i pedagoške rezultate Škole, </w:t>
      </w:r>
    </w:p>
    <w:p w14:paraId="01B03F34" w14:textId="77777777" w:rsidR="003B27BC" w:rsidRPr="00FE2553" w:rsidRDefault="003B27BC">
      <w:pPr>
        <w:numPr>
          <w:ilvl w:val="0"/>
          <w:numId w:val="33"/>
        </w:numPr>
        <w:spacing w:line="360" w:lineRule="auto"/>
        <w:jc w:val="both"/>
        <w:rPr>
          <w:color w:val="000000"/>
        </w:rPr>
      </w:pPr>
      <w:r>
        <w:t xml:space="preserve">skrbi o uspješnom ostvarivanju odgojno-obrazovnog rada, </w:t>
      </w:r>
    </w:p>
    <w:p w14:paraId="61755766" w14:textId="77777777" w:rsidR="003B27BC" w:rsidRPr="00FE2553" w:rsidRDefault="003B27BC">
      <w:pPr>
        <w:numPr>
          <w:ilvl w:val="0"/>
          <w:numId w:val="33"/>
        </w:numPr>
        <w:spacing w:line="360" w:lineRule="auto"/>
        <w:jc w:val="both"/>
        <w:rPr>
          <w:color w:val="000000"/>
        </w:rPr>
      </w:pPr>
      <w:r>
        <w:t xml:space="preserve">skrbi o primjeni suvremenih oblika i metoda nastavnog rada s učenicima, </w:t>
      </w:r>
    </w:p>
    <w:p w14:paraId="6DA6D605" w14:textId="77777777" w:rsidR="003B27BC" w:rsidRPr="003A4F71" w:rsidRDefault="003B27BC">
      <w:pPr>
        <w:numPr>
          <w:ilvl w:val="0"/>
          <w:numId w:val="33"/>
        </w:numPr>
        <w:spacing w:line="360" w:lineRule="auto"/>
        <w:jc w:val="both"/>
        <w:rPr>
          <w:color w:val="000000"/>
        </w:rPr>
      </w:pPr>
      <w:r>
        <w:t>odlučuje o pohvalama i pedagoškim mjerama iz svog djelokruga,</w:t>
      </w:r>
    </w:p>
    <w:p w14:paraId="346D7939" w14:textId="77777777" w:rsidR="003B27BC" w:rsidRPr="00F00C34" w:rsidRDefault="003B27BC">
      <w:pPr>
        <w:numPr>
          <w:ilvl w:val="0"/>
          <w:numId w:val="33"/>
        </w:numPr>
        <w:spacing w:line="360" w:lineRule="auto"/>
        <w:jc w:val="both"/>
        <w:rPr>
          <w:color w:val="000000"/>
        </w:rPr>
      </w:pPr>
      <w:r>
        <w:t>odlučuje o drugim pitanjima utvrđenim zakonom, propisima donesenim na temelju zakona, ovim Statutom i općim aktima Škole.</w:t>
      </w:r>
    </w:p>
    <w:p w14:paraId="66D05FD7" w14:textId="77777777" w:rsidR="003B27BC" w:rsidRDefault="003B27BC" w:rsidP="003B27BC"/>
    <w:p w14:paraId="62F996AB" w14:textId="77777777" w:rsidR="003B27BC" w:rsidRPr="007A7DC8" w:rsidRDefault="003B27BC" w:rsidP="003B27BC">
      <w:pPr>
        <w:spacing w:line="360" w:lineRule="auto"/>
      </w:pPr>
      <w:r w:rsidRPr="007A7DC8">
        <w:t>Po mjesecima su planirane aktivnosti i njihovi nositelji:</w:t>
      </w:r>
    </w:p>
    <w:p w14:paraId="1C15F69D" w14:textId="77777777" w:rsidR="003B27BC" w:rsidRPr="007A7DC8" w:rsidRDefault="003B27BC" w:rsidP="003B27BC">
      <w:pPr>
        <w:pBdr>
          <w:bottom w:val="single" w:sz="6" w:space="1" w:color="auto"/>
        </w:pBdr>
        <w:spacing w:line="360" w:lineRule="auto"/>
      </w:pPr>
    </w:p>
    <w:p w14:paraId="11A2AC5F" w14:textId="77777777" w:rsidR="003B27BC" w:rsidRPr="007A7DC8" w:rsidRDefault="003B27BC" w:rsidP="003B27BC">
      <w:pPr>
        <w:pStyle w:val="Naslov1"/>
        <w:spacing w:line="360" w:lineRule="auto"/>
      </w:pPr>
      <w:r w:rsidRPr="007A7DC8">
        <w:t>RUJAN</w:t>
      </w:r>
    </w:p>
    <w:p w14:paraId="28BB68FE" w14:textId="77777777" w:rsidR="003B27BC" w:rsidRPr="007A7DC8" w:rsidRDefault="003B27BC">
      <w:pPr>
        <w:numPr>
          <w:ilvl w:val="0"/>
          <w:numId w:val="32"/>
        </w:numPr>
        <w:spacing w:line="360" w:lineRule="auto"/>
        <w:ind w:left="714" w:hanging="357"/>
        <w:contextualSpacing/>
      </w:pPr>
      <w:r w:rsidRPr="007A7DC8">
        <w:t>izvješće o izvršenju plana upi</w:t>
      </w:r>
      <w:r>
        <w:t>sa (predsjednik Upisnog povjere</w:t>
      </w:r>
      <w:r w:rsidRPr="007A7DC8">
        <w:t>n</w:t>
      </w:r>
      <w:r>
        <w:t>s</w:t>
      </w:r>
      <w:r w:rsidRPr="007A7DC8">
        <w:t>tva)</w:t>
      </w:r>
    </w:p>
    <w:p w14:paraId="38B79FC1" w14:textId="77777777" w:rsidR="003B27BC" w:rsidRPr="007A7DC8" w:rsidRDefault="003B27BC">
      <w:pPr>
        <w:numPr>
          <w:ilvl w:val="0"/>
          <w:numId w:val="32"/>
        </w:numPr>
        <w:spacing w:line="360" w:lineRule="auto"/>
        <w:ind w:left="714" w:hanging="357"/>
        <w:contextualSpacing/>
      </w:pPr>
      <w:r w:rsidRPr="007A7DC8">
        <w:t xml:space="preserve">izvješće o rezultatima državne mature i izrade i obrane završnog rada te pomoćničkih ispita </w:t>
      </w:r>
      <w:r>
        <w:t>(koordinator državne mature i ra</w:t>
      </w:r>
      <w:r w:rsidRPr="007A7DC8">
        <w:t>zrednici)</w:t>
      </w:r>
    </w:p>
    <w:p w14:paraId="777893E4" w14:textId="77777777" w:rsidR="003B27BC" w:rsidRPr="007A7DC8" w:rsidRDefault="003B27BC">
      <w:pPr>
        <w:numPr>
          <w:ilvl w:val="0"/>
          <w:numId w:val="32"/>
        </w:numPr>
        <w:spacing w:line="360" w:lineRule="auto"/>
        <w:ind w:left="714" w:hanging="357"/>
        <w:contextualSpacing/>
      </w:pPr>
      <w:r>
        <w:t>samovr</w:t>
      </w:r>
      <w:r w:rsidRPr="007A7DC8">
        <w:t>ednovanje i vanjsko vrjednovanje (Tim za kvalitetu)</w:t>
      </w:r>
    </w:p>
    <w:p w14:paraId="67CE776E" w14:textId="77777777" w:rsidR="003B27BC" w:rsidRPr="007A7DC8" w:rsidRDefault="003B27BC">
      <w:pPr>
        <w:numPr>
          <w:ilvl w:val="0"/>
          <w:numId w:val="32"/>
        </w:numPr>
        <w:shd w:val="clear" w:color="auto" w:fill="FFFFFF"/>
        <w:spacing w:before="90" w:after="105" w:line="360" w:lineRule="auto"/>
        <w:ind w:left="714" w:hanging="357"/>
        <w:contextualSpacing/>
        <w:rPr>
          <w:color w:val="222222"/>
          <w:spacing w:val="-5"/>
        </w:rPr>
      </w:pPr>
      <w:r w:rsidRPr="007A7DC8">
        <w:rPr>
          <w:color w:val="222222"/>
          <w:spacing w:val="-5"/>
        </w:rPr>
        <w:t>Pravilnik o načinima, postupcima i elementima vrednovanja učenika u školi</w:t>
      </w:r>
    </w:p>
    <w:p w14:paraId="76C89C7C" w14:textId="77777777" w:rsidR="003B27BC" w:rsidRPr="007A7DC8" w:rsidRDefault="003B27BC">
      <w:pPr>
        <w:numPr>
          <w:ilvl w:val="0"/>
          <w:numId w:val="32"/>
        </w:numPr>
        <w:spacing w:line="360" w:lineRule="auto"/>
        <w:ind w:left="714" w:hanging="357"/>
        <w:contextualSpacing/>
      </w:pPr>
      <w:r>
        <w:lastRenderedPageBreak/>
        <w:t>R</w:t>
      </w:r>
      <w:r w:rsidRPr="007A7DC8">
        <w:t>ješavanje zamolbi učenika (ravnatelj, pedagog)</w:t>
      </w:r>
    </w:p>
    <w:p w14:paraId="092845F9" w14:textId="77777777" w:rsidR="003B27BC" w:rsidRDefault="003B27BC">
      <w:pPr>
        <w:numPr>
          <w:ilvl w:val="0"/>
          <w:numId w:val="32"/>
        </w:numPr>
        <w:pBdr>
          <w:bottom w:val="single" w:sz="6" w:space="1" w:color="auto"/>
        </w:pBdr>
        <w:spacing w:line="360" w:lineRule="auto"/>
        <w:ind w:left="714" w:hanging="357"/>
        <w:contextualSpacing/>
      </w:pPr>
      <w:r w:rsidRPr="007A7DC8">
        <w:t xml:space="preserve">Priprema za nastupe na smotrama i natjecanjima (voditelji stručnih vijeća) </w:t>
      </w:r>
    </w:p>
    <w:p w14:paraId="69111DEC" w14:textId="77777777" w:rsidR="003B27BC" w:rsidRDefault="003B27BC">
      <w:pPr>
        <w:numPr>
          <w:ilvl w:val="0"/>
          <w:numId w:val="32"/>
        </w:numPr>
        <w:pBdr>
          <w:bottom w:val="single" w:sz="6" w:space="1" w:color="auto"/>
        </w:pBdr>
        <w:spacing w:line="360" w:lineRule="auto"/>
        <w:ind w:left="714" w:hanging="357"/>
        <w:contextualSpacing/>
      </w:pPr>
      <w:r>
        <w:t>Priprema za izradu Školskog kurikuluma (svi nastavnici)</w:t>
      </w:r>
    </w:p>
    <w:p w14:paraId="50B5D6FA" w14:textId="77777777" w:rsidR="003B27BC" w:rsidRDefault="003B27BC">
      <w:pPr>
        <w:numPr>
          <w:ilvl w:val="0"/>
          <w:numId w:val="32"/>
        </w:numPr>
        <w:pBdr>
          <w:bottom w:val="single" w:sz="6" w:space="1" w:color="auto"/>
        </w:pBdr>
        <w:spacing w:line="360" w:lineRule="auto"/>
        <w:ind w:left="714" w:hanging="357"/>
        <w:contextualSpacing/>
      </w:pPr>
      <w:r>
        <w:t>Izvješća o radu škole (ravnatelj)</w:t>
      </w:r>
    </w:p>
    <w:p w14:paraId="6B051267" w14:textId="77777777" w:rsidR="003B27BC" w:rsidRDefault="003B27BC">
      <w:pPr>
        <w:numPr>
          <w:ilvl w:val="0"/>
          <w:numId w:val="32"/>
        </w:numPr>
        <w:pBdr>
          <w:bottom w:val="single" w:sz="6" w:space="1" w:color="auto"/>
        </w:pBdr>
        <w:spacing w:line="360" w:lineRule="auto"/>
        <w:ind w:left="714" w:hanging="357"/>
        <w:contextualSpacing/>
      </w:pPr>
      <w:r>
        <w:t>Predstavljanje izvješća o samovrednovanju (koordinatorica samovrednovanja)</w:t>
      </w:r>
    </w:p>
    <w:p w14:paraId="08787A7C" w14:textId="6C2B25C8" w:rsidR="00CB7A6D" w:rsidRDefault="00CB7A6D">
      <w:pPr>
        <w:numPr>
          <w:ilvl w:val="0"/>
          <w:numId w:val="32"/>
        </w:numPr>
        <w:pBdr>
          <w:bottom w:val="single" w:sz="6" w:space="1" w:color="auto"/>
        </w:pBdr>
        <w:spacing w:line="360" w:lineRule="auto"/>
        <w:ind w:left="714" w:hanging="357"/>
        <w:contextualSpacing/>
      </w:pPr>
      <w:r>
        <w:t xml:space="preserve">Implementacija modularne nastave </w:t>
      </w:r>
    </w:p>
    <w:p w14:paraId="3C9FF49A" w14:textId="77777777" w:rsidR="003B27BC" w:rsidRDefault="003B27BC" w:rsidP="003B27BC">
      <w:pPr>
        <w:pStyle w:val="Naslov1"/>
        <w:spacing w:line="360" w:lineRule="auto"/>
      </w:pPr>
      <w:r w:rsidRPr="007A7DC8">
        <w:t>LISTOPAD</w:t>
      </w:r>
    </w:p>
    <w:p w14:paraId="5F778319" w14:textId="77777777" w:rsidR="003B27BC" w:rsidRPr="007408B6" w:rsidRDefault="003B27BC" w:rsidP="003B27BC">
      <w:r>
        <w:t xml:space="preserve"> </w:t>
      </w:r>
    </w:p>
    <w:p w14:paraId="06ED370B" w14:textId="2431B955" w:rsidR="003B27BC" w:rsidRDefault="003B27BC">
      <w:pPr>
        <w:numPr>
          <w:ilvl w:val="0"/>
          <w:numId w:val="32"/>
        </w:numPr>
        <w:spacing w:line="360" w:lineRule="auto"/>
      </w:pPr>
      <w:r w:rsidRPr="007A7DC8">
        <w:t xml:space="preserve">utvrđivanje Školskog kurikuluma za školsku godinu </w:t>
      </w:r>
      <w:r>
        <w:t>202</w:t>
      </w:r>
      <w:r w:rsidR="00956285">
        <w:t>5</w:t>
      </w:r>
      <w:r>
        <w:t>.</w:t>
      </w:r>
      <w:r w:rsidRPr="007A7DC8">
        <w:t>/20</w:t>
      </w:r>
      <w:r>
        <w:t>2</w:t>
      </w:r>
      <w:r w:rsidR="00956285">
        <w:t>6</w:t>
      </w:r>
      <w:r w:rsidRPr="007A7DC8">
        <w:t>.</w:t>
      </w:r>
    </w:p>
    <w:p w14:paraId="5565561F" w14:textId="77777777" w:rsidR="003B27BC" w:rsidRDefault="003B27BC">
      <w:pPr>
        <w:numPr>
          <w:ilvl w:val="0"/>
          <w:numId w:val="32"/>
        </w:numPr>
        <w:spacing w:line="360" w:lineRule="auto"/>
      </w:pPr>
      <w:r>
        <w:t>analiza ispunjavanja pedagoške dokumentacije u elektronskom i papirnatoom obliku</w:t>
      </w:r>
    </w:p>
    <w:p w14:paraId="2BA5B4C9" w14:textId="77777777" w:rsidR="003B27BC" w:rsidRPr="007A7DC8" w:rsidRDefault="003B27BC">
      <w:pPr>
        <w:numPr>
          <w:ilvl w:val="0"/>
          <w:numId w:val="32"/>
        </w:numPr>
        <w:spacing w:line="360" w:lineRule="auto"/>
      </w:pPr>
      <w:r>
        <w:t>Predstavljanje istraživanja Instituta za društvena istraživanja (stručni suradnik defektolog)</w:t>
      </w:r>
    </w:p>
    <w:p w14:paraId="0F154E7A" w14:textId="77777777" w:rsidR="003B27BC" w:rsidRPr="007A7DC8" w:rsidRDefault="003B27BC">
      <w:pPr>
        <w:numPr>
          <w:ilvl w:val="0"/>
          <w:numId w:val="32"/>
        </w:numPr>
        <w:spacing w:line="360" w:lineRule="auto"/>
      </w:pPr>
      <w:r w:rsidRPr="007A7DC8">
        <w:t>mjere poticanja i pedagoške mjere (razrednici)</w:t>
      </w:r>
    </w:p>
    <w:p w14:paraId="3F704E6D" w14:textId="77777777" w:rsidR="003B27BC" w:rsidRPr="007A7DC8" w:rsidRDefault="003B27BC">
      <w:pPr>
        <w:numPr>
          <w:ilvl w:val="0"/>
          <w:numId w:val="32"/>
        </w:numPr>
        <w:spacing w:line="360" w:lineRule="auto"/>
      </w:pPr>
      <w:r w:rsidRPr="007A7DC8">
        <w:t xml:space="preserve">obilježavanje Dana učitelja </w:t>
      </w:r>
    </w:p>
    <w:p w14:paraId="527D769A" w14:textId="77777777" w:rsidR="003B27BC" w:rsidRDefault="003B27BC">
      <w:pPr>
        <w:numPr>
          <w:ilvl w:val="0"/>
          <w:numId w:val="32"/>
        </w:numPr>
        <w:pBdr>
          <w:bottom w:val="single" w:sz="6" w:space="1" w:color="auto"/>
        </w:pBdr>
        <w:spacing w:line="360" w:lineRule="auto"/>
      </w:pPr>
      <w:r w:rsidRPr="007A7DC8">
        <w:t>pripreme za sudjelovanj</w:t>
      </w:r>
      <w:r>
        <w:t xml:space="preserve">e u smotrama i manifestacijama </w:t>
      </w:r>
    </w:p>
    <w:p w14:paraId="323BC4F8" w14:textId="77777777" w:rsidR="003B27BC" w:rsidRPr="007A7DC8" w:rsidRDefault="003B27BC">
      <w:pPr>
        <w:numPr>
          <w:ilvl w:val="0"/>
          <w:numId w:val="32"/>
        </w:numPr>
        <w:pBdr>
          <w:bottom w:val="single" w:sz="6" w:space="1" w:color="auto"/>
        </w:pBdr>
        <w:spacing w:line="360" w:lineRule="auto"/>
      </w:pPr>
      <w:r w:rsidRPr="007A7DC8">
        <w:t>pripreme za posjet školi u Crvenki – Dan zdrave hrane – međunarodna suradnja (stručno v</w:t>
      </w:r>
      <w:r>
        <w:t>ijeće prehrane i ugostiteljstva</w:t>
      </w:r>
      <w:r w:rsidRPr="007A7DC8">
        <w:t>)</w:t>
      </w:r>
    </w:p>
    <w:p w14:paraId="3A001B76" w14:textId="77777777" w:rsidR="003B27BC" w:rsidRPr="007A7DC8" w:rsidRDefault="003B27BC">
      <w:pPr>
        <w:numPr>
          <w:ilvl w:val="0"/>
          <w:numId w:val="32"/>
        </w:numPr>
        <w:pBdr>
          <w:bottom w:val="single" w:sz="6" w:space="1" w:color="auto"/>
        </w:pBdr>
        <w:spacing w:line="360" w:lineRule="auto"/>
      </w:pPr>
      <w:r>
        <w:t>priprema</w:t>
      </w:r>
      <w:r w:rsidRPr="007A7DC8">
        <w:t xml:space="preserve"> projekta </w:t>
      </w:r>
      <w:r>
        <w:t>Hrvatsko-mađarska kuharica</w:t>
      </w:r>
      <w:r w:rsidRPr="007A7DC8">
        <w:t xml:space="preserve"> (stručna vijeća </w:t>
      </w:r>
      <w:r>
        <w:t>Ugostitaljstva turizma i</w:t>
      </w:r>
      <w:r w:rsidRPr="007A7DC8">
        <w:t xml:space="preserve"> prehrane</w:t>
      </w:r>
      <w:r>
        <w:t xml:space="preserve"> te Općih predmeta</w:t>
      </w:r>
      <w:r w:rsidRPr="007A7DC8">
        <w:t>)</w:t>
      </w:r>
    </w:p>
    <w:p w14:paraId="312A4EA4" w14:textId="77777777" w:rsidR="003B27BC" w:rsidRDefault="003B27BC">
      <w:pPr>
        <w:numPr>
          <w:ilvl w:val="0"/>
          <w:numId w:val="32"/>
        </w:numPr>
        <w:pBdr>
          <w:bottom w:val="single" w:sz="6" w:space="1" w:color="auto"/>
        </w:pBdr>
        <w:spacing w:line="360" w:lineRule="auto"/>
      </w:pPr>
      <w:r w:rsidRPr="007A7DC8">
        <w:t>Provođenje aktivnosti Tjedan strukovnog obrazovanja</w:t>
      </w:r>
    </w:p>
    <w:p w14:paraId="4CDDAE84" w14:textId="46448E2E" w:rsidR="00BB2B44" w:rsidRPr="007A7DC8" w:rsidRDefault="00BB2B44">
      <w:pPr>
        <w:numPr>
          <w:ilvl w:val="0"/>
          <w:numId w:val="32"/>
        </w:numPr>
        <w:pBdr>
          <w:bottom w:val="single" w:sz="6" w:space="1" w:color="auto"/>
        </w:pBdr>
        <w:spacing w:line="360" w:lineRule="auto"/>
      </w:pPr>
      <w:r>
        <w:t>modularna nastava - analiza</w:t>
      </w:r>
    </w:p>
    <w:p w14:paraId="3F17BC13" w14:textId="77777777" w:rsidR="003B27BC" w:rsidRPr="007A7DC8" w:rsidRDefault="003B27BC">
      <w:pPr>
        <w:numPr>
          <w:ilvl w:val="0"/>
          <w:numId w:val="32"/>
        </w:numPr>
        <w:pBdr>
          <w:bottom w:val="single" w:sz="6" w:space="1" w:color="auto"/>
        </w:pBdr>
        <w:spacing w:line="360" w:lineRule="auto"/>
      </w:pPr>
      <w:r w:rsidRPr="007A7DC8">
        <w:t>Zamolbe učenika</w:t>
      </w:r>
    </w:p>
    <w:p w14:paraId="0C96FE38" w14:textId="77777777" w:rsidR="003B27BC" w:rsidRPr="007A7DC8" w:rsidRDefault="003B27BC" w:rsidP="003B27BC">
      <w:pPr>
        <w:spacing w:line="360" w:lineRule="auto"/>
        <w:rPr>
          <w:b/>
        </w:rPr>
      </w:pPr>
      <w:r w:rsidRPr="007A7DC8">
        <w:rPr>
          <w:b/>
        </w:rPr>
        <w:t>STUDENI</w:t>
      </w:r>
    </w:p>
    <w:p w14:paraId="17A3719A" w14:textId="77777777" w:rsidR="003B27BC" w:rsidRPr="007A7DC8" w:rsidRDefault="003B27BC">
      <w:pPr>
        <w:numPr>
          <w:ilvl w:val="0"/>
          <w:numId w:val="32"/>
        </w:numPr>
        <w:spacing w:line="360" w:lineRule="auto"/>
      </w:pPr>
      <w:r w:rsidRPr="007A7DC8">
        <w:t>mjere poticanja i pedagoške mjere (razrednici)</w:t>
      </w:r>
    </w:p>
    <w:p w14:paraId="7449F0D1" w14:textId="77777777" w:rsidR="003B27BC" w:rsidRDefault="003B27BC">
      <w:pPr>
        <w:numPr>
          <w:ilvl w:val="0"/>
          <w:numId w:val="32"/>
        </w:numPr>
        <w:pBdr>
          <w:bottom w:val="single" w:sz="6" w:space="1" w:color="auto"/>
        </w:pBdr>
        <w:spacing w:line="360" w:lineRule="auto"/>
      </w:pPr>
      <w:r w:rsidRPr="007A7DC8">
        <w:t>planiranje maturalnih zabava (razrednici)</w:t>
      </w:r>
    </w:p>
    <w:p w14:paraId="53A873E4" w14:textId="77777777" w:rsidR="003B27BC" w:rsidRPr="007A7DC8" w:rsidRDefault="003B27BC">
      <w:pPr>
        <w:numPr>
          <w:ilvl w:val="0"/>
          <w:numId w:val="32"/>
        </w:numPr>
        <w:pBdr>
          <w:bottom w:val="single" w:sz="6" w:space="1" w:color="auto"/>
        </w:pBdr>
        <w:spacing w:line="360" w:lineRule="auto"/>
      </w:pPr>
      <w:r>
        <w:t xml:space="preserve">Provođenje međunarodne suradnje </w:t>
      </w:r>
    </w:p>
    <w:p w14:paraId="0072D650" w14:textId="77777777" w:rsidR="003B27BC" w:rsidRPr="007A7DC8" w:rsidRDefault="003B27BC">
      <w:pPr>
        <w:numPr>
          <w:ilvl w:val="0"/>
          <w:numId w:val="32"/>
        </w:numPr>
        <w:pBdr>
          <w:bottom w:val="single" w:sz="6" w:space="1" w:color="auto"/>
        </w:pBdr>
        <w:spacing w:line="360" w:lineRule="auto"/>
      </w:pPr>
      <w:r w:rsidRPr="007A7DC8">
        <w:t>analiza i evaluacija  međunarodne suradnje u rujnu i listopadu (nositelji aktivnosti)</w:t>
      </w:r>
    </w:p>
    <w:p w14:paraId="50945E6E" w14:textId="77777777" w:rsidR="003B27BC" w:rsidRPr="007A7DC8" w:rsidRDefault="003B27BC">
      <w:pPr>
        <w:numPr>
          <w:ilvl w:val="0"/>
          <w:numId w:val="32"/>
        </w:numPr>
        <w:pBdr>
          <w:bottom w:val="single" w:sz="6" w:space="1" w:color="auto"/>
        </w:pBdr>
        <w:spacing w:line="360" w:lineRule="auto"/>
      </w:pPr>
      <w:r w:rsidRPr="007A7DC8">
        <w:t>analiza nastupa na smotrama i sajmovima (nositelji aktivnosti)</w:t>
      </w:r>
    </w:p>
    <w:p w14:paraId="66F7719C" w14:textId="77777777" w:rsidR="003B27BC" w:rsidRPr="007A7DC8" w:rsidRDefault="003B27BC">
      <w:pPr>
        <w:numPr>
          <w:ilvl w:val="0"/>
          <w:numId w:val="32"/>
        </w:numPr>
        <w:pBdr>
          <w:bottom w:val="single" w:sz="6" w:space="1" w:color="auto"/>
        </w:pBdr>
        <w:spacing w:line="360" w:lineRule="auto"/>
      </w:pPr>
      <w:r w:rsidRPr="007A7DC8">
        <w:t xml:space="preserve">analiza uvođenja eksperimentalnog kurikuluma soboslikar ličilac dekorater (uključeni nastavnici)  </w:t>
      </w:r>
    </w:p>
    <w:p w14:paraId="3DCE5633" w14:textId="77777777" w:rsidR="003B27BC" w:rsidRDefault="003B27BC">
      <w:pPr>
        <w:numPr>
          <w:ilvl w:val="0"/>
          <w:numId w:val="32"/>
        </w:numPr>
        <w:pBdr>
          <w:bottom w:val="single" w:sz="6" w:space="1" w:color="auto"/>
        </w:pBdr>
        <w:spacing w:line="360" w:lineRule="auto"/>
      </w:pPr>
      <w:r w:rsidRPr="007A7DC8">
        <w:t>Analiza Škole za život (uključeni nastavnici i stručna služba)</w:t>
      </w:r>
    </w:p>
    <w:p w14:paraId="142566F5" w14:textId="241BD297" w:rsidR="00BB2B44" w:rsidRPr="007A7DC8" w:rsidRDefault="00BB2B44">
      <w:pPr>
        <w:numPr>
          <w:ilvl w:val="0"/>
          <w:numId w:val="32"/>
        </w:numPr>
        <w:pBdr>
          <w:bottom w:val="single" w:sz="6" w:space="1" w:color="auto"/>
        </w:pBdr>
        <w:spacing w:line="360" w:lineRule="auto"/>
      </w:pPr>
      <w:r>
        <w:t>modularna nastava - analiza</w:t>
      </w:r>
    </w:p>
    <w:p w14:paraId="2FCDA4EA" w14:textId="77777777" w:rsidR="003B27BC" w:rsidRPr="007A7DC8" w:rsidRDefault="003B27BC">
      <w:pPr>
        <w:numPr>
          <w:ilvl w:val="0"/>
          <w:numId w:val="32"/>
        </w:numPr>
        <w:pBdr>
          <w:bottom w:val="single" w:sz="6" w:space="1" w:color="auto"/>
        </w:pBdr>
        <w:spacing w:line="360" w:lineRule="auto"/>
      </w:pPr>
      <w:r w:rsidRPr="007A7DC8">
        <w:lastRenderedPageBreak/>
        <w:t>Zamolbe učenika</w:t>
      </w:r>
    </w:p>
    <w:p w14:paraId="7F3C7C4C" w14:textId="77777777" w:rsidR="003B27BC" w:rsidRPr="007A7DC8" w:rsidRDefault="003B27BC" w:rsidP="003B27BC">
      <w:pPr>
        <w:pStyle w:val="Naslov1"/>
        <w:spacing w:line="360" w:lineRule="auto"/>
      </w:pPr>
      <w:r w:rsidRPr="007A7DC8">
        <w:t xml:space="preserve">PROSINAC </w:t>
      </w:r>
    </w:p>
    <w:p w14:paraId="4E7960E7" w14:textId="77777777" w:rsidR="003B27BC" w:rsidRPr="007A7DC8" w:rsidRDefault="003B27BC">
      <w:pPr>
        <w:numPr>
          <w:ilvl w:val="0"/>
          <w:numId w:val="32"/>
        </w:numPr>
        <w:spacing w:line="360" w:lineRule="auto"/>
      </w:pPr>
      <w:r w:rsidRPr="007A7DC8">
        <w:t>mjere poticanja i pedagoške mjere (razrednici)</w:t>
      </w:r>
    </w:p>
    <w:p w14:paraId="218749F9" w14:textId="77777777" w:rsidR="003B27BC" w:rsidRPr="007A7DC8" w:rsidRDefault="003B27BC">
      <w:pPr>
        <w:numPr>
          <w:ilvl w:val="0"/>
          <w:numId w:val="32"/>
        </w:numPr>
        <w:spacing w:line="360" w:lineRule="auto"/>
      </w:pPr>
      <w:r w:rsidRPr="007A7DC8">
        <w:t>priprema za provedbu školskih natjecanja (sva struč</w:t>
      </w:r>
      <w:r>
        <w:t>n</w:t>
      </w:r>
      <w:r w:rsidRPr="007A7DC8">
        <w:t>a vijeća)</w:t>
      </w:r>
    </w:p>
    <w:p w14:paraId="5E2D96F1" w14:textId="77777777" w:rsidR="003B27BC" w:rsidRPr="007A7DC8" w:rsidRDefault="003B27BC">
      <w:pPr>
        <w:numPr>
          <w:ilvl w:val="0"/>
          <w:numId w:val="32"/>
        </w:numPr>
        <w:spacing w:line="360" w:lineRule="auto"/>
      </w:pPr>
      <w:r w:rsidRPr="007A7DC8">
        <w:t>provedba programa Đakovački Advent u Tomislavgradu (organizacijski odbor)</w:t>
      </w:r>
    </w:p>
    <w:p w14:paraId="16049251" w14:textId="77777777" w:rsidR="003B27BC" w:rsidRPr="007A7DC8" w:rsidRDefault="003B27BC">
      <w:pPr>
        <w:numPr>
          <w:ilvl w:val="0"/>
          <w:numId w:val="32"/>
        </w:numPr>
        <w:spacing w:line="360" w:lineRule="auto"/>
        <w:rPr>
          <w:b/>
          <w:bCs/>
        </w:rPr>
      </w:pPr>
      <w:r w:rsidRPr="007A7DC8">
        <w:t>organizacija priredbe za Svetog Nikolu za djecu nastavnika i osoblja (organizacijski odbor)</w:t>
      </w:r>
    </w:p>
    <w:p w14:paraId="486DDD14" w14:textId="77777777" w:rsidR="003B27BC" w:rsidRPr="007A7DC8" w:rsidRDefault="003B27BC">
      <w:pPr>
        <w:numPr>
          <w:ilvl w:val="0"/>
          <w:numId w:val="32"/>
        </w:numPr>
        <w:spacing w:line="360" w:lineRule="auto"/>
        <w:rPr>
          <w:b/>
          <w:bCs/>
        </w:rPr>
      </w:pPr>
      <w:r w:rsidRPr="007A7DC8">
        <w:t>obilježavanje božićnih blagdana (sva stručna vijeća)</w:t>
      </w:r>
    </w:p>
    <w:p w14:paraId="39C73630" w14:textId="09727804" w:rsidR="003B27BC" w:rsidRPr="00BB2B44" w:rsidRDefault="003B27BC">
      <w:pPr>
        <w:numPr>
          <w:ilvl w:val="0"/>
          <w:numId w:val="32"/>
        </w:numPr>
        <w:pBdr>
          <w:bottom w:val="single" w:sz="6" w:space="1" w:color="auto"/>
        </w:pBdr>
        <w:spacing w:line="360" w:lineRule="auto"/>
        <w:rPr>
          <w:b/>
          <w:bCs/>
        </w:rPr>
      </w:pPr>
      <w:r w:rsidRPr="007A7DC8">
        <w:t xml:space="preserve">pripreme za obilježavanje Dana škole i utvrđivanje programa obilježavanja </w:t>
      </w:r>
      <w:r>
        <w:t>13</w:t>
      </w:r>
      <w:r w:rsidR="00BB2B44">
        <w:t>9</w:t>
      </w:r>
      <w:r w:rsidRPr="007A7DC8">
        <w:t>. obljetnice rada Škole (sva stručna vijeća)</w:t>
      </w:r>
    </w:p>
    <w:p w14:paraId="5D2FD6DB" w14:textId="0791AA01" w:rsidR="00BB2B44" w:rsidRPr="00BB2B44" w:rsidRDefault="00BB2B44">
      <w:pPr>
        <w:numPr>
          <w:ilvl w:val="0"/>
          <w:numId w:val="32"/>
        </w:numPr>
        <w:pBdr>
          <w:bottom w:val="single" w:sz="6" w:space="1" w:color="auto"/>
        </w:pBdr>
        <w:spacing w:line="360" w:lineRule="auto"/>
      </w:pPr>
      <w:r>
        <w:t>modularna nastava - analiza</w:t>
      </w:r>
    </w:p>
    <w:p w14:paraId="2A7694D3" w14:textId="77777777" w:rsidR="003B27BC" w:rsidRPr="007A7DC8" w:rsidRDefault="003B27BC">
      <w:pPr>
        <w:numPr>
          <w:ilvl w:val="0"/>
          <w:numId w:val="32"/>
        </w:numPr>
        <w:pBdr>
          <w:bottom w:val="single" w:sz="6" w:space="1" w:color="auto"/>
        </w:pBdr>
        <w:spacing w:line="360" w:lineRule="auto"/>
      </w:pPr>
      <w:r w:rsidRPr="007A7DC8">
        <w:t>Zamolbe učenika</w:t>
      </w:r>
    </w:p>
    <w:p w14:paraId="22381DC6" w14:textId="77777777" w:rsidR="003B27BC" w:rsidRPr="007A7DC8" w:rsidRDefault="003B27BC" w:rsidP="003B27BC">
      <w:pPr>
        <w:pStyle w:val="Naslov1"/>
        <w:spacing w:line="360" w:lineRule="auto"/>
      </w:pPr>
      <w:r w:rsidRPr="007A7DC8">
        <w:t>SIJEČANJ</w:t>
      </w:r>
    </w:p>
    <w:p w14:paraId="5DDAF478" w14:textId="77777777" w:rsidR="003B27BC" w:rsidRPr="007A7DC8" w:rsidRDefault="003B27BC">
      <w:pPr>
        <w:numPr>
          <w:ilvl w:val="0"/>
          <w:numId w:val="32"/>
        </w:numPr>
        <w:spacing w:line="360" w:lineRule="auto"/>
      </w:pPr>
      <w:r w:rsidRPr="007A7DC8">
        <w:t>mjere poticanja i pedagoške mjere</w:t>
      </w:r>
    </w:p>
    <w:p w14:paraId="33E17AA2" w14:textId="77777777" w:rsidR="003B27BC" w:rsidRPr="007A7DC8" w:rsidRDefault="003B27BC">
      <w:pPr>
        <w:numPr>
          <w:ilvl w:val="0"/>
          <w:numId w:val="32"/>
        </w:numPr>
        <w:spacing w:line="360" w:lineRule="auto"/>
      </w:pPr>
      <w:r w:rsidRPr="007A7DC8">
        <w:t>ostvarivanje tjednog i godišnjeg fonda sati nastavnog plana i programa (voditelj i satničar)</w:t>
      </w:r>
    </w:p>
    <w:p w14:paraId="6C2A66ED" w14:textId="44652E17" w:rsidR="003B27BC" w:rsidRPr="007A7DC8" w:rsidRDefault="003B27BC">
      <w:pPr>
        <w:numPr>
          <w:ilvl w:val="0"/>
          <w:numId w:val="32"/>
        </w:numPr>
        <w:spacing w:line="360" w:lineRule="auto"/>
        <w:rPr>
          <w:b/>
          <w:bCs/>
        </w:rPr>
      </w:pPr>
      <w:r w:rsidRPr="007A7DC8">
        <w:t xml:space="preserve">pripreme za obilježavanje </w:t>
      </w:r>
      <w:r>
        <w:t>13</w:t>
      </w:r>
      <w:r w:rsidR="00234504">
        <w:t>8</w:t>
      </w:r>
      <w:r w:rsidRPr="007A7DC8">
        <w:t>. Dana škole (sva stručna vijeća)</w:t>
      </w:r>
    </w:p>
    <w:p w14:paraId="31BB7647" w14:textId="5E3AC8ED" w:rsidR="003B27BC" w:rsidRPr="007A7DC8" w:rsidRDefault="003B27BC">
      <w:pPr>
        <w:numPr>
          <w:ilvl w:val="0"/>
          <w:numId w:val="32"/>
        </w:numPr>
        <w:pBdr>
          <w:bottom w:val="single" w:sz="6" w:space="1" w:color="auto"/>
        </w:pBdr>
        <w:spacing w:line="360" w:lineRule="auto"/>
        <w:rPr>
          <w:b/>
          <w:bCs/>
        </w:rPr>
      </w:pPr>
      <w:r w:rsidRPr="007A7DC8">
        <w:t xml:space="preserve">svečana sjednica Nastavničkog vijeća u povodu </w:t>
      </w:r>
      <w:r>
        <w:t>13</w:t>
      </w:r>
      <w:r w:rsidR="00234504">
        <w:t>8</w:t>
      </w:r>
      <w:r>
        <w:t>.</w:t>
      </w:r>
      <w:r w:rsidRPr="007A7DC8">
        <w:t xml:space="preserve"> godina Škole (ravnatelj, svi nastavnici)</w:t>
      </w:r>
    </w:p>
    <w:p w14:paraId="7FB55615" w14:textId="77777777" w:rsidR="003B27BC" w:rsidRDefault="003B27BC">
      <w:pPr>
        <w:numPr>
          <w:ilvl w:val="0"/>
          <w:numId w:val="32"/>
        </w:numPr>
        <w:pBdr>
          <w:bottom w:val="single" w:sz="6" w:space="1" w:color="auto"/>
        </w:pBdr>
        <w:spacing w:line="360" w:lineRule="auto"/>
      </w:pPr>
      <w:r w:rsidRPr="007A7DC8">
        <w:t>Zamolbe učenika</w:t>
      </w:r>
    </w:p>
    <w:p w14:paraId="7AFC7F63" w14:textId="78993D1E" w:rsidR="00BB2B44" w:rsidRDefault="00BB2B44">
      <w:pPr>
        <w:numPr>
          <w:ilvl w:val="0"/>
          <w:numId w:val="32"/>
        </w:numPr>
        <w:pBdr>
          <w:bottom w:val="single" w:sz="6" w:space="1" w:color="auto"/>
        </w:pBdr>
        <w:spacing w:line="360" w:lineRule="auto"/>
      </w:pPr>
      <w:r>
        <w:t>modularna nastava - analiza</w:t>
      </w:r>
    </w:p>
    <w:p w14:paraId="6AB47117" w14:textId="406B651B" w:rsidR="003B27BC" w:rsidRPr="007A7DC8" w:rsidRDefault="003B27BC">
      <w:pPr>
        <w:numPr>
          <w:ilvl w:val="0"/>
          <w:numId w:val="32"/>
        </w:numPr>
        <w:pBdr>
          <w:bottom w:val="single" w:sz="6" w:space="1" w:color="auto"/>
        </w:pBdr>
        <w:spacing w:line="360" w:lineRule="auto"/>
      </w:pPr>
      <w:r>
        <w:t>Utvrđivanje Plana upisa za šk. god. 202</w:t>
      </w:r>
      <w:r w:rsidR="00956285">
        <w:t>6</w:t>
      </w:r>
      <w:r>
        <w:t>./</w:t>
      </w:r>
      <w:r w:rsidR="00625892">
        <w:t>20</w:t>
      </w:r>
      <w:r>
        <w:t>2</w:t>
      </w:r>
      <w:r w:rsidR="00956285">
        <w:t>7</w:t>
      </w:r>
      <w:r>
        <w:t>.</w:t>
      </w:r>
    </w:p>
    <w:p w14:paraId="27637D29" w14:textId="77777777" w:rsidR="003B27BC" w:rsidRPr="007A7DC8" w:rsidRDefault="003B27BC" w:rsidP="003B27BC">
      <w:pPr>
        <w:spacing w:line="360" w:lineRule="auto"/>
        <w:rPr>
          <w:b/>
        </w:rPr>
      </w:pPr>
      <w:r w:rsidRPr="007A7DC8">
        <w:rPr>
          <w:b/>
        </w:rPr>
        <w:t>VELJAČA</w:t>
      </w:r>
    </w:p>
    <w:p w14:paraId="2EC566C3" w14:textId="77777777" w:rsidR="003B27BC" w:rsidRPr="007A7DC8" w:rsidRDefault="003B27BC">
      <w:pPr>
        <w:numPr>
          <w:ilvl w:val="0"/>
          <w:numId w:val="32"/>
        </w:numPr>
        <w:spacing w:line="360" w:lineRule="auto"/>
      </w:pPr>
      <w:r w:rsidRPr="007A7DC8">
        <w:t>mjere poticanja i pedagoške mjere (razrednici)</w:t>
      </w:r>
    </w:p>
    <w:p w14:paraId="66040AA6" w14:textId="77777777" w:rsidR="003B27BC" w:rsidRPr="007A7DC8" w:rsidRDefault="003B27BC">
      <w:pPr>
        <w:numPr>
          <w:ilvl w:val="0"/>
          <w:numId w:val="32"/>
        </w:numPr>
        <w:spacing w:line="360" w:lineRule="auto"/>
        <w:rPr>
          <w:b/>
          <w:bCs/>
        </w:rPr>
      </w:pPr>
      <w:r w:rsidRPr="007A7DC8">
        <w:t>priprema učenika koji su se plasirali na županijska i međužupanijska natjecanja (nastavnici mentori)</w:t>
      </w:r>
    </w:p>
    <w:p w14:paraId="44196AE8" w14:textId="77777777" w:rsidR="003B27BC" w:rsidRPr="007A7DC8" w:rsidRDefault="003B27BC">
      <w:pPr>
        <w:numPr>
          <w:ilvl w:val="0"/>
          <w:numId w:val="32"/>
        </w:numPr>
        <w:spacing w:line="360" w:lineRule="auto"/>
        <w:rPr>
          <w:b/>
          <w:bCs/>
        </w:rPr>
      </w:pPr>
      <w:r w:rsidRPr="007A7DC8">
        <w:t>raščlamba suradnje s majstorskim radionicama i trgovačkim društvima (nastavnici – voditelji praktičnog dijela naukovanja)</w:t>
      </w:r>
    </w:p>
    <w:p w14:paraId="1E270FA3" w14:textId="77777777" w:rsidR="003B27BC" w:rsidRDefault="003B27BC">
      <w:pPr>
        <w:numPr>
          <w:ilvl w:val="0"/>
          <w:numId w:val="32"/>
        </w:numPr>
        <w:pBdr>
          <w:bottom w:val="single" w:sz="6" w:space="1" w:color="auto"/>
        </w:pBdr>
        <w:spacing w:line="360" w:lineRule="auto"/>
      </w:pPr>
      <w:r w:rsidRPr="007A7DC8">
        <w:t>suradnja s roditeljima (pedagog)</w:t>
      </w:r>
    </w:p>
    <w:p w14:paraId="3A391983" w14:textId="36B6FA0D" w:rsidR="00BB2B44" w:rsidRPr="007A7DC8" w:rsidRDefault="00BB2B44">
      <w:pPr>
        <w:numPr>
          <w:ilvl w:val="0"/>
          <w:numId w:val="32"/>
        </w:numPr>
        <w:pBdr>
          <w:bottom w:val="single" w:sz="6" w:space="1" w:color="auto"/>
        </w:pBdr>
        <w:spacing w:line="360" w:lineRule="auto"/>
      </w:pPr>
      <w:r>
        <w:t>modularna nastava - analiza</w:t>
      </w:r>
    </w:p>
    <w:p w14:paraId="5B8FB362" w14:textId="77777777" w:rsidR="003B27BC" w:rsidRPr="007A7DC8" w:rsidRDefault="003B27BC">
      <w:pPr>
        <w:numPr>
          <w:ilvl w:val="0"/>
          <w:numId w:val="32"/>
        </w:numPr>
        <w:pBdr>
          <w:bottom w:val="single" w:sz="6" w:space="1" w:color="auto"/>
        </w:pBdr>
        <w:spacing w:line="360" w:lineRule="auto"/>
      </w:pPr>
      <w:r w:rsidRPr="007A7DC8">
        <w:t>Zamolbe učenika</w:t>
      </w:r>
    </w:p>
    <w:p w14:paraId="32E1A845" w14:textId="77777777" w:rsidR="003B27BC" w:rsidRPr="007A7DC8" w:rsidRDefault="003B27BC" w:rsidP="003B27BC">
      <w:pPr>
        <w:spacing w:line="360" w:lineRule="auto"/>
        <w:rPr>
          <w:b/>
          <w:bCs/>
        </w:rPr>
      </w:pPr>
      <w:r w:rsidRPr="007A7DC8">
        <w:rPr>
          <w:b/>
          <w:bCs/>
        </w:rPr>
        <w:lastRenderedPageBreak/>
        <w:t>OŽUJAK</w:t>
      </w:r>
    </w:p>
    <w:p w14:paraId="1601279A" w14:textId="77777777" w:rsidR="003B27BC" w:rsidRPr="007A7DC8" w:rsidRDefault="003B27BC">
      <w:pPr>
        <w:numPr>
          <w:ilvl w:val="0"/>
          <w:numId w:val="32"/>
        </w:numPr>
        <w:spacing w:line="360" w:lineRule="auto"/>
      </w:pPr>
      <w:r w:rsidRPr="007A7DC8">
        <w:t xml:space="preserve">mjere poticanja i pedagoške mjere (razrednici) </w:t>
      </w:r>
    </w:p>
    <w:p w14:paraId="4558EBD4" w14:textId="77777777" w:rsidR="003B27BC" w:rsidRPr="007A7DC8" w:rsidRDefault="003B27BC">
      <w:pPr>
        <w:numPr>
          <w:ilvl w:val="0"/>
          <w:numId w:val="32"/>
        </w:numPr>
        <w:spacing w:line="360" w:lineRule="auto"/>
      </w:pPr>
      <w:r w:rsidRPr="007A7DC8">
        <w:t>plan aktivnosti o promidžbenim aktivnostima u osnovnim školama za učenike osmih razreda (ravnatelj, pedagog)</w:t>
      </w:r>
    </w:p>
    <w:p w14:paraId="7F5BF649" w14:textId="77777777" w:rsidR="003B27BC" w:rsidRPr="007A7DC8" w:rsidRDefault="003B27BC">
      <w:pPr>
        <w:numPr>
          <w:ilvl w:val="0"/>
          <w:numId w:val="32"/>
        </w:numPr>
        <w:spacing w:line="360" w:lineRule="auto"/>
      </w:pPr>
      <w:r w:rsidRPr="007A7DC8">
        <w:t>pripreme za nastup na međužupanijskim i državnim natjecanjima učenika (sva stručna vijeća)</w:t>
      </w:r>
    </w:p>
    <w:p w14:paraId="0604394C" w14:textId="77777777" w:rsidR="003B27BC" w:rsidRDefault="003B27BC">
      <w:pPr>
        <w:numPr>
          <w:ilvl w:val="0"/>
          <w:numId w:val="32"/>
        </w:numPr>
        <w:spacing w:line="360" w:lineRule="auto"/>
      </w:pPr>
      <w:r w:rsidRPr="007A7DC8">
        <w:t xml:space="preserve">priprema za posjet Kemijsko-tehnološkoj školi u Subotici </w:t>
      </w:r>
    </w:p>
    <w:p w14:paraId="7BF21A59" w14:textId="467FB2A8" w:rsidR="00BB2B44" w:rsidRPr="007A7DC8" w:rsidRDefault="00BB2B44">
      <w:pPr>
        <w:numPr>
          <w:ilvl w:val="0"/>
          <w:numId w:val="32"/>
        </w:numPr>
        <w:spacing w:line="360" w:lineRule="auto"/>
      </w:pPr>
      <w:r>
        <w:t>modularna nastava - analiza</w:t>
      </w:r>
    </w:p>
    <w:p w14:paraId="6B16C5F0" w14:textId="77777777" w:rsidR="003B27BC" w:rsidRPr="007A7DC8" w:rsidRDefault="003B27BC">
      <w:pPr>
        <w:numPr>
          <w:ilvl w:val="0"/>
          <w:numId w:val="32"/>
        </w:numPr>
        <w:pBdr>
          <w:bottom w:val="single" w:sz="6" w:space="1" w:color="auto"/>
        </w:pBdr>
        <w:spacing w:line="360" w:lineRule="auto"/>
      </w:pPr>
      <w:r w:rsidRPr="007A7DC8">
        <w:t>Zamolbe učenika</w:t>
      </w:r>
    </w:p>
    <w:p w14:paraId="63B48444" w14:textId="77777777" w:rsidR="003B27BC" w:rsidRPr="007A7DC8" w:rsidRDefault="003B27BC" w:rsidP="003B27BC">
      <w:pPr>
        <w:spacing w:line="360" w:lineRule="auto"/>
        <w:ind w:left="720"/>
      </w:pPr>
    </w:p>
    <w:p w14:paraId="1F431D1D" w14:textId="77777777" w:rsidR="003B27BC" w:rsidRPr="007A7DC8" w:rsidRDefault="003B27BC" w:rsidP="003B27BC">
      <w:pPr>
        <w:spacing w:line="360" w:lineRule="auto"/>
        <w:rPr>
          <w:b/>
        </w:rPr>
      </w:pPr>
      <w:r w:rsidRPr="007A7DC8">
        <w:rPr>
          <w:b/>
        </w:rPr>
        <w:t>TRAVANJ</w:t>
      </w:r>
    </w:p>
    <w:p w14:paraId="6CC0B767" w14:textId="77777777" w:rsidR="003B27BC" w:rsidRPr="007A7DC8" w:rsidRDefault="003B27BC">
      <w:pPr>
        <w:numPr>
          <w:ilvl w:val="0"/>
          <w:numId w:val="32"/>
        </w:numPr>
        <w:spacing w:line="360" w:lineRule="auto"/>
      </w:pPr>
      <w:r w:rsidRPr="007A7DC8">
        <w:t xml:space="preserve">mjere poticanja i pedagoške mjere (razrednici)   </w:t>
      </w:r>
    </w:p>
    <w:p w14:paraId="3848CA67" w14:textId="77777777" w:rsidR="003B27BC" w:rsidRPr="007A7DC8" w:rsidRDefault="003B27BC">
      <w:pPr>
        <w:numPr>
          <w:ilvl w:val="0"/>
          <w:numId w:val="32"/>
        </w:numPr>
        <w:spacing w:line="360" w:lineRule="auto"/>
      </w:pPr>
      <w:r w:rsidRPr="007A7DC8">
        <w:t>pripreme za nastup na završnici državnih natjecanja učenika (voditelji stručnih vijeća)</w:t>
      </w:r>
    </w:p>
    <w:p w14:paraId="5B899F1E" w14:textId="77777777" w:rsidR="003B27BC" w:rsidRPr="007A7DC8" w:rsidRDefault="003B27BC">
      <w:pPr>
        <w:numPr>
          <w:ilvl w:val="0"/>
          <w:numId w:val="32"/>
        </w:numPr>
        <w:spacing w:line="360" w:lineRule="auto"/>
      </w:pPr>
      <w:r w:rsidRPr="007A7DC8">
        <w:t>pripreme za ples učenika završnih razreda- kvadrilu (razrednici završnih razreda i nastavnici TZK)</w:t>
      </w:r>
    </w:p>
    <w:p w14:paraId="49AA2999" w14:textId="77777777" w:rsidR="003B27BC" w:rsidRPr="007A7DC8" w:rsidRDefault="003B27BC">
      <w:pPr>
        <w:numPr>
          <w:ilvl w:val="0"/>
          <w:numId w:val="32"/>
        </w:numPr>
        <w:spacing w:line="360" w:lineRule="auto"/>
      </w:pPr>
      <w:r w:rsidRPr="007A7DC8">
        <w:t>pripreme za provođenje Eko-projektnog dana (voditelji Eko-škole)</w:t>
      </w:r>
    </w:p>
    <w:p w14:paraId="200ABB69" w14:textId="77777777" w:rsidR="003B27BC" w:rsidRDefault="003B27BC">
      <w:pPr>
        <w:numPr>
          <w:ilvl w:val="0"/>
          <w:numId w:val="32"/>
        </w:numPr>
        <w:pBdr>
          <w:bottom w:val="single" w:sz="6" w:space="1" w:color="auto"/>
        </w:pBdr>
        <w:spacing w:line="360" w:lineRule="auto"/>
      </w:pPr>
      <w:r w:rsidRPr="007A7DC8">
        <w:t>izvješća razrednika i voditelja o stručnim posjetima</w:t>
      </w:r>
    </w:p>
    <w:p w14:paraId="0C91E10C" w14:textId="18860596" w:rsidR="00BB2B44" w:rsidRPr="007A7DC8" w:rsidRDefault="00BB2B44">
      <w:pPr>
        <w:numPr>
          <w:ilvl w:val="0"/>
          <w:numId w:val="32"/>
        </w:numPr>
        <w:pBdr>
          <w:bottom w:val="single" w:sz="6" w:space="1" w:color="auto"/>
        </w:pBdr>
        <w:spacing w:line="360" w:lineRule="auto"/>
      </w:pPr>
      <w:r>
        <w:t>modularna nastava - analiza</w:t>
      </w:r>
    </w:p>
    <w:p w14:paraId="56C4630A" w14:textId="77777777" w:rsidR="003B27BC" w:rsidRPr="007A7DC8" w:rsidRDefault="003B27BC">
      <w:pPr>
        <w:numPr>
          <w:ilvl w:val="0"/>
          <w:numId w:val="32"/>
        </w:numPr>
        <w:pBdr>
          <w:bottom w:val="single" w:sz="6" w:space="1" w:color="auto"/>
        </w:pBdr>
        <w:spacing w:line="360" w:lineRule="auto"/>
      </w:pPr>
      <w:r w:rsidRPr="007A7DC8">
        <w:t>Zamolbe učenika</w:t>
      </w:r>
    </w:p>
    <w:p w14:paraId="471863CE" w14:textId="77777777" w:rsidR="003B27BC" w:rsidRPr="007A7DC8" w:rsidRDefault="003B27BC" w:rsidP="003B27BC">
      <w:pPr>
        <w:spacing w:line="360" w:lineRule="auto"/>
        <w:rPr>
          <w:b/>
        </w:rPr>
      </w:pPr>
      <w:r w:rsidRPr="007A7DC8">
        <w:rPr>
          <w:b/>
        </w:rPr>
        <w:t>SVIBANJ</w:t>
      </w:r>
    </w:p>
    <w:p w14:paraId="0DB9A244" w14:textId="77777777" w:rsidR="003B27BC" w:rsidRPr="007A7DC8" w:rsidRDefault="003B27BC">
      <w:pPr>
        <w:numPr>
          <w:ilvl w:val="0"/>
          <w:numId w:val="32"/>
        </w:numPr>
        <w:spacing w:line="360" w:lineRule="auto"/>
      </w:pPr>
      <w:r w:rsidRPr="007A7DC8">
        <w:t>mjere poticanja i pedagoške mjere (razrednici)</w:t>
      </w:r>
    </w:p>
    <w:p w14:paraId="2592C8AC" w14:textId="77777777" w:rsidR="003B27BC" w:rsidRPr="007A7DC8" w:rsidRDefault="003B27BC">
      <w:pPr>
        <w:numPr>
          <w:ilvl w:val="0"/>
          <w:numId w:val="32"/>
        </w:numPr>
        <w:spacing w:line="360" w:lineRule="auto"/>
      </w:pPr>
      <w:r w:rsidRPr="007A7DC8">
        <w:t>određivanje upisnog povjerenstva (pedagog)</w:t>
      </w:r>
    </w:p>
    <w:p w14:paraId="0B292A48" w14:textId="77777777" w:rsidR="003B27BC" w:rsidRPr="007A7DC8" w:rsidRDefault="003B27BC">
      <w:pPr>
        <w:numPr>
          <w:ilvl w:val="0"/>
          <w:numId w:val="32"/>
        </w:numPr>
        <w:spacing w:line="360" w:lineRule="auto"/>
      </w:pPr>
      <w:r w:rsidRPr="007A7DC8">
        <w:t>završne pripreme za provođenje državne mature  (koordinator državne mature)</w:t>
      </w:r>
    </w:p>
    <w:p w14:paraId="4547BDAF" w14:textId="77777777" w:rsidR="003B27BC" w:rsidRPr="007A7DC8" w:rsidRDefault="003B27BC">
      <w:pPr>
        <w:numPr>
          <w:ilvl w:val="0"/>
          <w:numId w:val="32"/>
        </w:numPr>
        <w:spacing w:line="360" w:lineRule="auto"/>
      </w:pPr>
      <w:r w:rsidRPr="007A7DC8">
        <w:t xml:space="preserve">mjere poticanja i pedagoške mjere (razrednici)   </w:t>
      </w:r>
    </w:p>
    <w:p w14:paraId="6C44BEE2" w14:textId="77777777" w:rsidR="003B27BC" w:rsidRDefault="003B27BC">
      <w:pPr>
        <w:numPr>
          <w:ilvl w:val="0"/>
          <w:numId w:val="32"/>
        </w:numPr>
        <w:pBdr>
          <w:bottom w:val="single" w:sz="6" w:space="1" w:color="auto"/>
        </w:pBdr>
        <w:spacing w:line="360" w:lineRule="auto"/>
      </w:pPr>
      <w:r w:rsidRPr="007A7DC8">
        <w:t>uključivanje u obilježavanje Dana Grada i Strossmayerovih dana te sajam Expo zlatne ruke (sva stručna vijeća)</w:t>
      </w:r>
    </w:p>
    <w:p w14:paraId="1EF3D1DC" w14:textId="0B159E36" w:rsidR="00BB2B44" w:rsidRPr="007A7DC8" w:rsidRDefault="00BB2B44">
      <w:pPr>
        <w:numPr>
          <w:ilvl w:val="0"/>
          <w:numId w:val="32"/>
        </w:numPr>
        <w:pBdr>
          <w:bottom w:val="single" w:sz="6" w:space="1" w:color="auto"/>
        </w:pBdr>
        <w:spacing w:line="360" w:lineRule="auto"/>
      </w:pPr>
      <w:r>
        <w:t>modularna nastava - analiza</w:t>
      </w:r>
    </w:p>
    <w:p w14:paraId="245BDBEA" w14:textId="77777777" w:rsidR="003B27BC" w:rsidRPr="007A7DC8" w:rsidRDefault="003B27BC">
      <w:pPr>
        <w:numPr>
          <w:ilvl w:val="0"/>
          <w:numId w:val="32"/>
        </w:numPr>
        <w:pBdr>
          <w:bottom w:val="single" w:sz="6" w:space="1" w:color="auto"/>
        </w:pBdr>
        <w:spacing w:line="360" w:lineRule="auto"/>
      </w:pPr>
      <w:r w:rsidRPr="007A7DC8">
        <w:t>Zamolbe učenika</w:t>
      </w:r>
    </w:p>
    <w:p w14:paraId="73106490" w14:textId="77777777" w:rsidR="003B27BC" w:rsidRPr="007A7DC8" w:rsidRDefault="003B27BC" w:rsidP="003B27BC">
      <w:pPr>
        <w:spacing w:line="360" w:lineRule="auto"/>
        <w:rPr>
          <w:b/>
        </w:rPr>
      </w:pPr>
      <w:r w:rsidRPr="007A7DC8">
        <w:rPr>
          <w:b/>
        </w:rPr>
        <w:t>LIPANJ</w:t>
      </w:r>
    </w:p>
    <w:p w14:paraId="56EEF03B" w14:textId="77777777" w:rsidR="003B27BC" w:rsidRPr="007A7DC8" w:rsidRDefault="003B27BC">
      <w:pPr>
        <w:numPr>
          <w:ilvl w:val="0"/>
          <w:numId w:val="32"/>
        </w:numPr>
        <w:spacing w:line="360" w:lineRule="auto"/>
      </w:pPr>
      <w:r w:rsidRPr="007408B6">
        <w:t>mjere</w:t>
      </w:r>
      <w:r w:rsidRPr="007A7DC8">
        <w:t xml:space="preserve"> poticanja i pedagoške mjere (razrednici)   </w:t>
      </w:r>
    </w:p>
    <w:p w14:paraId="2782F475" w14:textId="77777777" w:rsidR="003B27BC" w:rsidRPr="007A7DC8" w:rsidRDefault="003B27BC">
      <w:pPr>
        <w:numPr>
          <w:ilvl w:val="0"/>
          <w:numId w:val="32"/>
        </w:numPr>
        <w:spacing w:line="360" w:lineRule="auto"/>
      </w:pPr>
      <w:r w:rsidRPr="007A7DC8">
        <w:t xml:space="preserve">zaključivanje općeg uspjeha učenika </w:t>
      </w:r>
    </w:p>
    <w:p w14:paraId="65E8EAFE" w14:textId="77777777" w:rsidR="003B27BC" w:rsidRPr="007A7DC8" w:rsidRDefault="003B27BC">
      <w:pPr>
        <w:numPr>
          <w:ilvl w:val="0"/>
          <w:numId w:val="32"/>
        </w:numPr>
        <w:spacing w:line="360" w:lineRule="auto"/>
      </w:pPr>
      <w:r w:rsidRPr="007A7DC8">
        <w:lastRenderedPageBreak/>
        <w:t xml:space="preserve">raščlamba rezultata državne mature </w:t>
      </w:r>
    </w:p>
    <w:p w14:paraId="338BFED8" w14:textId="77777777" w:rsidR="003B27BC" w:rsidRPr="007A7DC8" w:rsidRDefault="003B27BC">
      <w:pPr>
        <w:numPr>
          <w:ilvl w:val="0"/>
          <w:numId w:val="32"/>
        </w:numPr>
        <w:spacing w:line="360" w:lineRule="auto"/>
      </w:pPr>
      <w:r w:rsidRPr="007A7DC8">
        <w:t>analiza suradnje Nastavničkog vijeća s Vijećem učenika i Vijećem roditelja</w:t>
      </w:r>
    </w:p>
    <w:p w14:paraId="1CBC85E1" w14:textId="77777777" w:rsidR="003B27BC" w:rsidRDefault="003B27BC">
      <w:pPr>
        <w:numPr>
          <w:ilvl w:val="0"/>
          <w:numId w:val="32"/>
        </w:numPr>
        <w:pBdr>
          <w:bottom w:val="single" w:sz="6" w:space="1" w:color="auto"/>
        </w:pBdr>
        <w:spacing w:line="360" w:lineRule="auto"/>
      </w:pPr>
      <w:r w:rsidRPr="007A7DC8">
        <w:t xml:space="preserve">popravni, završni i pomoćnički ispiti u ljetnom roku </w:t>
      </w:r>
    </w:p>
    <w:p w14:paraId="0A0ED46F" w14:textId="35FC6BEA" w:rsidR="00D73DD0" w:rsidRPr="007A7DC8" w:rsidRDefault="00D73DD0">
      <w:pPr>
        <w:numPr>
          <w:ilvl w:val="0"/>
          <w:numId w:val="32"/>
        </w:numPr>
        <w:pBdr>
          <w:bottom w:val="single" w:sz="6" w:space="1" w:color="auto"/>
        </w:pBdr>
        <w:spacing w:line="360" w:lineRule="auto"/>
      </w:pPr>
      <w:r>
        <w:t>modularne nastave</w:t>
      </w:r>
      <w:r w:rsidR="00BB2B44">
        <w:t xml:space="preserve"> - analiza</w:t>
      </w:r>
    </w:p>
    <w:p w14:paraId="58CCD2DB" w14:textId="77777777" w:rsidR="003B27BC" w:rsidRPr="007A7DC8" w:rsidRDefault="003B27BC">
      <w:pPr>
        <w:numPr>
          <w:ilvl w:val="0"/>
          <w:numId w:val="32"/>
        </w:numPr>
        <w:pBdr>
          <w:bottom w:val="single" w:sz="6" w:space="1" w:color="auto"/>
        </w:pBdr>
        <w:spacing w:line="360" w:lineRule="auto"/>
      </w:pPr>
      <w:r w:rsidRPr="007A7DC8">
        <w:t>Zamolbe učenika</w:t>
      </w:r>
    </w:p>
    <w:p w14:paraId="44C20F9F" w14:textId="77777777" w:rsidR="003B27BC" w:rsidRPr="007A7DC8" w:rsidRDefault="003B27BC" w:rsidP="003B27BC">
      <w:pPr>
        <w:spacing w:line="360" w:lineRule="auto"/>
        <w:rPr>
          <w:b/>
        </w:rPr>
      </w:pPr>
      <w:r w:rsidRPr="007A7DC8">
        <w:rPr>
          <w:b/>
        </w:rPr>
        <w:t>SRPANJ</w:t>
      </w:r>
    </w:p>
    <w:p w14:paraId="63DE2E76" w14:textId="77777777" w:rsidR="003B27BC" w:rsidRPr="007A7DC8" w:rsidRDefault="003B27BC">
      <w:pPr>
        <w:numPr>
          <w:ilvl w:val="0"/>
          <w:numId w:val="32"/>
        </w:numPr>
        <w:spacing w:line="360" w:lineRule="auto"/>
      </w:pPr>
      <w:r w:rsidRPr="007A7DC8">
        <w:t>svečana podjela svjedodžbi učenicima završnih razreda (ravnatelj i razrednici)</w:t>
      </w:r>
    </w:p>
    <w:p w14:paraId="5DA94DB1" w14:textId="77777777" w:rsidR="003B27BC" w:rsidRPr="007A7DC8" w:rsidRDefault="003B27BC">
      <w:pPr>
        <w:numPr>
          <w:ilvl w:val="0"/>
          <w:numId w:val="32"/>
        </w:numPr>
        <w:spacing w:line="360" w:lineRule="auto"/>
      </w:pPr>
      <w:r w:rsidRPr="007A7DC8">
        <w:t xml:space="preserve">upis učenika u 1. razred -1. rok upisa </w:t>
      </w:r>
    </w:p>
    <w:p w14:paraId="43165D90" w14:textId="77777777" w:rsidR="003B27BC" w:rsidRPr="007A7DC8" w:rsidRDefault="003B27BC">
      <w:pPr>
        <w:numPr>
          <w:ilvl w:val="0"/>
          <w:numId w:val="32"/>
        </w:numPr>
        <w:pBdr>
          <w:bottom w:val="single" w:sz="6" w:space="1" w:color="auto"/>
        </w:pBdr>
        <w:spacing w:line="360" w:lineRule="auto"/>
      </w:pPr>
      <w:r w:rsidRPr="007A7DC8">
        <w:t>godišnji odmori</w:t>
      </w:r>
    </w:p>
    <w:p w14:paraId="4C10241F" w14:textId="77777777" w:rsidR="003B27BC" w:rsidRPr="007A7DC8" w:rsidRDefault="003B27BC">
      <w:pPr>
        <w:numPr>
          <w:ilvl w:val="0"/>
          <w:numId w:val="32"/>
        </w:numPr>
        <w:pBdr>
          <w:bottom w:val="single" w:sz="6" w:space="1" w:color="auto"/>
        </w:pBdr>
        <w:spacing w:line="360" w:lineRule="auto"/>
      </w:pPr>
      <w:r w:rsidRPr="007A7DC8">
        <w:t>Zamolbe učenika</w:t>
      </w:r>
    </w:p>
    <w:p w14:paraId="224685B1" w14:textId="77777777" w:rsidR="003B27BC" w:rsidRPr="007A7DC8" w:rsidRDefault="003B27BC" w:rsidP="003B27BC">
      <w:pPr>
        <w:spacing w:line="360" w:lineRule="auto"/>
        <w:rPr>
          <w:b/>
        </w:rPr>
      </w:pPr>
      <w:r w:rsidRPr="007A7DC8">
        <w:rPr>
          <w:b/>
        </w:rPr>
        <w:t>KOLOVOZ</w:t>
      </w:r>
    </w:p>
    <w:p w14:paraId="06839545" w14:textId="77777777" w:rsidR="003B27BC" w:rsidRPr="007A7DC8" w:rsidRDefault="003B27BC">
      <w:pPr>
        <w:numPr>
          <w:ilvl w:val="0"/>
          <w:numId w:val="32"/>
        </w:numPr>
        <w:spacing w:line="360" w:lineRule="auto"/>
      </w:pPr>
      <w:r w:rsidRPr="007A7DC8">
        <w:t>analiza rezultata upisa i rada Upisnog povjerenstva</w:t>
      </w:r>
    </w:p>
    <w:p w14:paraId="010233DD" w14:textId="77777777" w:rsidR="003B27BC" w:rsidRPr="007A7DC8" w:rsidRDefault="003B27BC">
      <w:pPr>
        <w:numPr>
          <w:ilvl w:val="0"/>
          <w:numId w:val="32"/>
        </w:numPr>
        <w:spacing w:line="360" w:lineRule="auto"/>
      </w:pPr>
      <w:r w:rsidRPr="007A7DC8">
        <w:t>popravni ispiti</w:t>
      </w:r>
    </w:p>
    <w:p w14:paraId="4C8C56D0" w14:textId="77777777" w:rsidR="003B27BC" w:rsidRPr="007A7DC8" w:rsidRDefault="003B27BC">
      <w:pPr>
        <w:numPr>
          <w:ilvl w:val="0"/>
          <w:numId w:val="32"/>
        </w:numPr>
        <w:spacing w:line="360" w:lineRule="auto"/>
      </w:pPr>
      <w:r w:rsidRPr="007A7DC8">
        <w:t>upis učenika u 1. razred (2. rok)</w:t>
      </w:r>
    </w:p>
    <w:p w14:paraId="3EEB45E0" w14:textId="77777777" w:rsidR="003B27BC" w:rsidRDefault="003B27BC">
      <w:pPr>
        <w:numPr>
          <w:ilvl w:val="0"/>
          <w:numId w:val="32"/>
        </w:numPr>
        <w:spacing w:line="360" w:lineRule="auto"/>
      </w:pPr>
      <w:r w:rsidRPr="007A7DC8">
        <w:t>pripreme za početak nove školske godine (sva stručna vijeća)</w:t>
      </w:r>
    </w:p>
    <w:p w14:paraId="1531C676" w14:textId="760A1B38" w:rsidR="00267554" w:rsidRPr="007A7DC8" w:rsidRDefault="00D73DD0">
      <w:pPr>
        <w:numPr>
          <w:ilvl w:val="0"/>
          <w:numId w:val="32"/>
        </w:numPr>
        <w:spacing w:line="360" w:lineRule="auto"/>
      </w:pPr>
      <w:r>
        <w:t>analiza modularne nastave</w:t>
      </w:r>
    </w:p>
    <w:p w14:paraId="62E47F49" w14:textId="77777777" w:rsidR="003B27BC" w:rsidRPr="007A7DC8" w:rsidRDefault="003B27BC">
      <w:pPr>
        <w:numPr>
          <w:ilvl w:val="0"/>
          <w:numId w:val="32"/>
        </w:numPr>
        <w:spacing w:line="360" w:lineRule="auto"/>
      </w:pPr>
      <w:r w:rsidRPr="007A7DC8">
        <w:t>pregled dokumentacije i e-dnevnika (ravnatelj, pedagog)</w:t>
      </w:r>
    </w:p>
    <w:p w14:paraId="72F3F659" w14:textId="77777777" w:rsidR="003B27BC" w:rsidRPr="007A7DC8" w:rsidRDefault="003B27BC">
      <w:pPr>
        <w:numPr>
          <w:ilvl w:val="0"/>
          <w:numId w:val="32"/>
        </w:numPr>
        <w:pBdr>
          <w:bottom w:val="single" w:sz="6" w:space="1" w:color="auto"/>
        </w:pBdr>
        <w:spacing w:line="360" w:lineRule="auto"/>
      </w:pPr>
      <w:r w:rsidRPr="007A7DC8">
        <w:t>Zamolbe učenika</w:t>
      </w:r>
    </w:p>
    <w:p w14:paraId="143EA494" w14:textId="77777777" w:rsidR="003B27BC" w:rsidRDefault="003B27BC" w:rsidP="003B27BC">
      <w:pPr>
        <w:spacing w:line="360" w:lineRule="auto"/>
        <w:jc w:val="center"/>
        <w:rPr>
          <w:b/>
          <w:i/>
          <w:color w:val="FF0000"/>
        </w:rPr>
      </w:pPr>
    </w:p>
    <w:p w14:paraId="423C7923" w14:textId="77777777" w:rsidR="003B27BC" w:rsidRDefault="003B27BC" w:rsidP="003B27BC"/>
    <w:p w14:paraId="2B394049" w14:textId="77777777" w:rsidR="00B463C6" w:rsidRDefault="00B463C6" w:rsidP="000D55B0">
      <w:pPr>
        <w:spacing w:line="360" w:lineRule="auto"/>
        <w:jc w:val="center"/>
        <w:rPr>
          <w:b/>
          <w:i/>
          <w:color w:val="FF0000"/>
        </w:rPr>
      </w:pPr>
    </w:p>
    <w:p w14:paraId="3B0A2247" w14:textId="77777777" w:rsidR="009B18F5" w:rsidRDefault="009B18F5" w:rsidP="000D55B0">
      <w:pPr>
        <w:spacing w:line="360" w:lineRule="auto"/>
        <w:jc w:val="center"/>
        <w:rPr>
          <w:b/>
          <w:i/>
          <w:color w:val="FF0000"/>
        </w:rPr>
      </w:pPr>
    </w:p>
    <w:p w14:paraId="22EB57CB" w14:textId="77777777" w:rsidR="009B18F5" w:rsidRDefault="009B18F5" w:rsidP="000D55B0">
      <w:pPr>
        <w:spacing w:line="360" w:lineRule="auto"/>
        <w:jc w:val="center"/>
        <w:rPr>
          <w:b/>
          <w:i/>
          <w:color w:val="FF0000"/>
        </w:rPr>
      </w:pPr>
    </w:p>
    <w:p w14:paraId="766CAB12" w14:textId="77777777" w:rsidR="009B18F5" w:rsidRDefault="009B18F5" w:rsidP="000D55B0">
      <w:pPr>
        <w:spacing w:line="360" w:lineRule="auto"/>
        <w:jc w:val="center"/>
        <w:rPr>
          <w:b/>
          <w:i/>
          <w:color w:val="FF0000"/>
        </w:rPr>
      </w:pPr>
    </w:p>
    <w:p w14:paraId="0CE8EE39" w14:textId="77777777" w:rsidR="009B18F5" w:rsidRDefault="009B18F5" w:rsidP="000D55B0">
      <w:pPr>
        <w:spacing w:line="360" w:lineRule="auto"/>
        <w:jc w:val="center"/>
        <w:rPr>
          <w:b/>
          <w:i/>
          <w:color w:val="FF0000"/>
        </w:rPr>
      </w:pPr>
    </w:p>
    <w:p w14:paraId="45396504" w14:textId="77777777" w:rsidR="009B18F5" w:rsidRDefault="009B18F5" w:rsidP="000D55B0">
      <w:pPr>
        <w:spacing w:line="360" w:lineRule="auto"/>
        <w:jc w:val="center"/>
        <w:rPr>
          <w:b/>
          <w:i/>
          <w:color w:val="FF0000"/>
        </w:rPr>
      </w:pPr>
    </w:p>
    <w:p w14:paraId="7FFF21D3" w14:textId="77777777" w:rsidR="009B18F5" w:rsidRDefault="009B18F5" w:rsidP="000D55B0">
      <w:pPr>
        <w:spacing w:line="360" w:lineRule="auto"/>
        <w:jc w:val="center"/>
        <w:rPr>
          <w:b/>
          <w:i/>
          <w:color w:val="FF0000"/>
        </w:rPr>
      </w:pPr>
    </w:p>
    <w:p w14:paraId="1193A8C2" w14:textId="77777777" w:rsidR="009B18F5" w:rsidRDefault="009B18F5" w:rsidP="000D55B0">
      <w:pPr>
        <w:spacing w:line="360" w:lineRule="auto"/>
        <w:jc w:val="center"/>
        <w:rPr>
          <w:b/>
          <w:i/>
          <w:color w:val="FF0000"/>
        </w:rPr>
      </w:pPr>
    </w:p>
    <w:p w14:paraId="5436DF73" w14:textId="77777777" w:rsidR="009B18F5" w:rsidRDefault="009B18F5" w:rsidP="000D55B0">
      <w:pPr>
        <w:spacing w:line="360" w:lineRule="auto"/>
        <w:jc w:val="center"/>
        <w:rPr>
          <w:b/>
          <w:i/>
          <w:color w:val="FF0000"/>
        </w:rPr>
      </w:pPr>
    </w:p>
    <w:p w14:paraId="3C350461" w14:textId="77777777" w:rsidR="00E44EDC" w:rsidRDefault="00E44EDC" w:rsidP="00564399">
      <w:pPr>
        <w:spacing w:line="360" w:lineRule="auto"/>
        <w:rPr>
          <w:b/>
          <w:i/>
          <w:color w:val="FF0000"/>
        </w:rPr>
      </w:pPr>
    </w:p>
    <w:p w14:paraId="4D5964E8" w14:textId="77777777" w:rsidR="00B75B79" w:rsidRDefault="00B75B79" w:rsidP="00564399">
      <w:pPr>
        <w:spacing w:line="360" w:lineRule="auto"/>
        <w:rPr>
          <w:b/>
          <w:i/>
          <w:color w:val="FF0000"/>
        </w:rPr>
      </w:pPr>
    </w:p>
    <w:p w14:paraId="21E8D864" w14:textId="77777777" w:rsidR="00B463C6" w:rsidRDefault="00B463C6" w:rsidP="00DE32F1">
      <w:pPr>
        <w:spacing w:line="360" w:lineRule="auto"/>
        <w:rPr>
          <w:b/>
          <w:i/>
          <w:color w:val="FF0000"/>
        </w:rPr>
      </w:pPr>
    </w:p>
    <w:p w14:paraId="7CC2330A" w14:textId="77777777" w:rsidR="000D55B0" w:rsidRPr="00D12C32" w:rsidRDefault="000D55B0" w:rsidP="000D55B0">
      <w:pPr>
        <w:spacing w:line="360" w:lineRule="auto"/>
        <w:jc w:val="center"/>
        <w:rPr>
          <w:b/>
          <w:i/>
          <w:color w:val="FF0000"/>
        </w:rPr>
      </w:pPr>
      <w:r w:rsidRPr="00D12C32">
        <w:rPr>
          <w:b/>
          <w:i/>
          <w:color w:val="FF0000"/>
        </w:rPr>
        <w:lastRenderedPageBreak/>
        <w:t xml:space="preserve">7.2 </w:t>
      </w:r>
      <w:r w:rsidR="00495112" w:rsidRPr="00D12C32">
        <w:rPr>
          <w:b/>
          <w:i/>
          <w:color w:val="FF0000"/>
        </w:rPr>
        <w:t>Plan i program rada školskog Prosudbenog odbora za izradu</w:t>
      </w:r>
    </w:p>
    <w:p w14:paraId="412D081C" w14:textId="06B2F91F" w:rsidR="00495112" w:rsidRPr="00D12C32" w:rsidRDefault="00275794" w:rsidP="0003436E">
      <w:pPr>
        <w:spacing w:line="360" w:lineRule="auto"/>
        <w:jc w:val="center"/>
        <w:rPr>
          <w:b/>
          <w:i/>
          <w:color w:val="FF0000"/>
        </w:rPr>
      </w:pPr>
      <w:r w:rsidRPr="00D12C32">
        <w:rPr>
          <w:b/>
          <w:i/>
          <w:color w:val="FF0000"/>
        </w:rPr>
        <w:t xml:space="preserve"> i obranu završnog rada u školskoj</w:t>
      </w:r>
      <w:r w:rsidR="00495112" w:rsidRPr="00D12C32">
        <w:rPr>
          <w:b/>
          <w:i/>
          <w:color w:val="FF0000"/>
        </w:rPr>
        <w:t xml:space="preserve"> </w:t>
      </w:r>
      <w:r w:rsidRPr="00D12C32">
        <w:rPr>
          <w:b/>
          <w:i/>
          <w:color w:val="FF0000"/>
        </w:rPr>
        <w:t>g</w:t>
      </w:r>
      <w:r w:rsidR="00495112" w:rsidRPr="00D12C32">
        <w:rPr>
          <w:b/>
          <w:i/>
          <w:color w:val="FF0000"/>
        </w:rPr>
        <w:t xml:space="preserve">od. </w:t>
      </w:r>
      <w:r w:rsidR="00207482">
        <w:rPr>
          <w:b/>
          <w:i/>
          <w:color w:val="FF0000"/>
        </w:rPr>
        <w:t>202</w:t>
      </w:r>
      <w:r w:rsidR="00956285">
        <w:rPr>
          <w:b/>
          <w:i/>
          <w:color w:val="FF0000"/>
        </w:rPr>
        <w:t>5</w:t>
      </w:r>
      <w:r w:rsidR="00E57213" w:rsidRPr="00D12C32">
        <w:rPr>
          <w:b/>
          <w:i/>
          <w:color w:val="FF0000"/>
        </w:rPr>
        <w:t>.</w:t>
      </w:r>
      <w:r w:rsidR="00D64652">
        <w:rPr>
          <w:b/>
          <w:i/>
          <w:color w:val="FF0000"/>
        </w:rPr>
        <w:t>/202</w:t>
      </w:r>
      <w:r w:rsidR="00956285">
        <w:rPr>
          <w:b/>
          <w:i/>
          <w:color w:val="FF0000"/>
        </w:rPr>
        <w:t>6</w:t>
      </w:r>
      <w:r w:rsidR="00495112" w:rsidRPr="00D12C32">
        <w:rPr>
          <w:b/>
          <w:i/>
          <w:color w:val="FF0000"/>
        </w:rPr>
        <w:t>.</w:t>
      </w:r>
    </w:p>
    <w:p w14:paraId="779CEF36" w14:textId="77777777" w:rsidR="00495112" w:rsidRPr="00225D59" w:rsidRDefault="00495112" w:rsidP="00495112">
      <w:pPr>
        <w:rPr>
          <w:b/>
        </w:rPr>
      </w:pPr>
    </w:p>
    <w:p w14:paraId="4C53A97F" w14:textId="77777777" w:rsidR="003B27BC" w:rsidRPr="00225D59" w:rsidRDefault="003B27BC" w:rsidP="003B27BC">
      <w:pPr>
        <w:rPr>
          <w:b/>
        </w:rPr>
      </w:pPr>
    </w:p>
    <w:p w14:paraId="409A4BC5" w14:textId="77777777" w:rsidR="003B27BC" w:rsidRDefault="003B27BC" w:rsidP="003B27BC">
      <w:pPr>
        <w:spacing w:line="360" w:lineRule="auto"/>
        <w:ind w:firstLine="708"/>
        <w:jc w:val="both"/>
      </w:pPr>
      <w:r w:rsidRPr="00225D59">
        <w:t>Sukladno Pravilniku o Izradi i obrani završnoga rada (članak 22.) radnje u svezi s organizacijom i provedbom Izradbe i Obrane u ustanovi obavlja Prosudbeni odbor</w:t>
      </w:r>
      <w:r>
        <w:t>,</w:t>
      </w:r>
      <w:r w:rsidRPr="00225D59">
        <w:t xml:space="preserve"> koji čine ravnatelj ustanove, koji je ujedno i predsjednik Prosudbenoga odbora te predsjednici i članovi svih Povjerenstava. </w:t>
      </w:r>
    </w:p>
    <w:p w14:paraId="7A59AE36" w14:textId="77777777" w:rsidR="003B27BC" w:rsidRPr="00225D59" w:rsidRDefault="003B27BC" w:rsidP="003B27BC">
      <w:pPr>
        <w:spacing w:line="360" w:lineRule="auto"/>
        <w:jc w:val="both"/>
      </w:pPr>
      <w:r w:rsidRPr="00225D59">
        <w:t>Ravnatelj ustanove saziva sjednice Prosudbenoga odbora i rukovodi njima.</w:t>
      </w:r>
    </w:p>
    <w:p w14:paraId="5D7D522A" w14:textId="77777777" w:rsidR="003B27BC" w:rsidRDefault="003B27BC" w:rsidP="003B27BC">
      <w:pPr>
        <w:spacing w:line="360" w:lineRule="auto"/>
        <w:ind w:firstLine="708"/>
        <w:jc w:val="both"/>
      </w:pPr>
      <w:r w:rsidRPr="00225D59">
        <w:t>Prosudbeni odbor će održati više sjednica tijekom školske godine na kojima će se obaviti poslove propisane pravilnikom: utvrditi popis učenika za Obranu; odrediti zadaće i način rada Povjerenstava; osigurati  prostorije za provođenje Obrane; nadzirati provođenje i osigurava</w:t>
      </w:r>
      <w:r>
        <w:t>ti</w:t>
      </w:r>
      <w:r w:rsidRPr="00225D59">
        <w:t xml:space="preserve"> pravilnosti postupka provedbe Obrane; informirati učenike o postupku provođenja Obrane; pravovremeno dostavljati rezultate Obrane učenicima; utvrditi konačnu ocjenu Izradbe, konačnu ocjenu Obrane te opći uspjeh iz izradbe i obrane završnoga rada za svakoga učenika na prijedlog Povjerenstava na temelju Poslovnika o radu školskoga prosudbenog odbora i povjerenstava za obranu završnoga rada.  </w:t>
      </w:r>
    </w:p>
    <w:p w14:paraId="6BDBB64F" w14:textId="77777777" w:rsidR="00495112" w:rsidRDefault="00495112" w:rsidP="00495112">
      <w:pPr>
        <w:spacing w:line="360" w:lineRule="auto"/>
        <w:jc w:val="both"/>
      </w:pPr>
    </w:p>
    <w:p w14:paraId="66EDF62C" w14:textId="77777777" w:rsidR="00495112" w:rsidRDefault="00495112" w:rsidP="00495112">
      <w:pPr>
        <w:spacing w:line="360" w:lineRule="auto"/>
        <w:jc w:val="both"/>
      </w:pPr>
    </w:p>
    <w:p w14:paraId="5209F164" w14:textId="77777777" w:rsidR="00495112" w:rsidRDefault="00495112" w:rsidP="00495112">
      <w:pPr>
        <w:spacing w:line="360" w:lineRule="auto"/>
        <w:jc w:val="both"/>
      </w:pPr>
    </w:p>
    <w:p w14:paraId="627E6962" w14:textId="77777777" w:rsidR="00495112" w:rsidRDefault="00495112" w:rsidP="00495112">
      <w:pPr>
        <w:spacing w:line="360" w:lineRule="auto"/>
        <w:jc w:val="both"/>
      </w:pPr>
    </w:p>
    <w:p w14:paraId="269DCF90" w14:textId="77777777" w:rsidR="004902A9" w:rsidRDefault="004902A9" w:rsidP="00495112">
      <w:pPr>
        <w:spacing w:line="360" w:lineRule="auto"/>
        <w:jc w:val="both"/>
      </w:pPr>
    </w:p>
    <w:p w14:paraId="0F307D90" w14:textId="77777777" w:rsidR="004902A9" w:rsidRDefault="004902A9" w:rsidP="00495112">
      <w:pPr>
        <w:spacing w:line="360" w:lineRule="auto"/>
        <w:jc w:val="both"/>
      </w:pPr>
    </w:p>
    <w:p w14:paraId="524DC445" w14:textId="77777777" w:rsidR="00034EB4" w:rsidRDefault="00034EB4" w:rsidP="00495112">
      <w:pPr>
        <w:spacing w:line="360" w:lineRule="auto"/>
        <w:jc w:val="both"/>
      </w:pPr>
    </w:p>
    <w:p w14:paraId="0C6F656F" w14:textId="77777777" w:rsidR="00034EB4" w:rsidRDefault="00034EB4" w:rsidP="00495112">
      <w:pPr>
        <w:spacing w:line="360" w:lineRule="auto"/>
        <w:jc w:val="both"/>
      </w:pPr>
    </w:p>
    <w:p w14:paraId="2893090D" w14:textId="77777777" w:rsidR="00034EB4" w:rsidRDefault="00034EB4" w:rsidP="00495112">
      <w:pPr>
        <w:spacing w:line="360" w:lineRule="auto"/>
        <w:jc w:val="both"/>
      </w:pPr>
    </w:p>
    <w:p w14:paraId="2BCEF444" w14:textId="77777777" w:rsidR="00034EB4" w:rsidRDefault="00034EB4" w:rsidP="00495112">
      <w:pPr>
        <w:spacing w:line="360" w:lineRule="auto"/>
        <w:jc w:val="both"/>
      </w:pPr>
    </w:p>
    <w:p w14:paraId="3D7DA58D" w14:textId="77777777" w:rsidR="00034EB4" w:rsidRDefault="00034EB4" w:rsidP="00495112">
      <w:pPr>
        <w:spacing w:line="360" w:lineRule="auto"/>
        <w:jc w:val="both"/>
      </w:pPr>
    </w:p>
    <w:p w14:paraId="1844EBB1" w14:textId="77777777" w:rsidR="00034EB4" w:rsidRDefault="00034EB4" w:rsidP="00495112">
      <w:pPr>
        <w:spacing w:line="360" w:lineRule="auto"/>
        <w:jc w:val="both"/>
      </w:pPr>
    </w:p>
    <w:p w14:paraId="5373E74E" w14:textId="77777777" w:rsidR="00DE32F1" w:rsidRDefault="00DE32F1" w:rsidP="00495112">
      <w:pPr>
        <w:spacing w:line="360" w:lineRule="auto"/>
        <w:jc w:val="both"/>
      </w:pPr>
    </w:p>
    <w:p w14:paraId="28005A72" w14:textId="77777777" w:rsidR="009B18F5" w:rsidRDefault="009B18F5" w:rsidP="00495112">
      <w:pPr>
        <w:spacing w:line="360" w:lineRule="auto"/>
        <w:jc w:val="both"/>
      </w:pPr>
    </w:p>
    <w:p w14:paraId="146F42EB" w14:textId="77777777" w:rsidR="004902A9" w:rsidRDefault="004902A9" w:rsidP="00495112">
      <w:pPr>
        <w:spacing w:line="360" w:lineRule="auto"/>
        <w:jc w:val="both"/>
      </w:pPr>
    </w:p>
    <w:p w14:paraId="0B66F14A" w14:textId="77777777" w:rsidR="00901F7D" w:rsidRPr="00D12C32" w:rsidRDefault="00901F7D" w:rsidP="00901F7D">
      <w:pPr>
        <w:spacing w:line="360" w:lineRule="auto"/>
        <w:jc w:val="center"/>
        <w:rPr>
          <w:b/>
          <w:i/>
          <w:color w:val="FF0000"/>
        </w:rPr>
      </w:pPr>
      <w:r w:rsidRPr="00D12C32">
        <w:rPr>
          <w:b/>
          <w:i/>
          <w:color w:val="FF0000"/>
        </w:rPr>
        <w:lastRenderedPageBreak/>
        <w:t>7.3 Plan i program rada razrednih i školskih stručnih vijeća</w:t>
      </w:r>
    </w:p>
    <w:p w14:paraId="0743550A" w14:textId="77777777" w:rsidR="00BB6A83" w:rsidRPr="004902A9" w:rsidRDefault="00BB6A83" w:rsidP="00BB6A83">
      <w:pPr>
        <w:jc w:val="center"/>
        <w:rPr>
          <w:i/>
        </w:rPr>
      </w:pPr>
      <w:r w:rsidRPr="004902A9">
        <w:rPr>
          <w:i/>
        </w:rPr>
        <w:t>a) Plan i program rada razrednih vijeća</w:t>
      </w:r>
    </w:p>
    <w:p w14:paraId="3D221A1A" w14:textId="77777777" w:rsidR="00BB6A83" w:rsidRDefault="00BB6A83" w:rsidP="00BB6A83"/>
    <w:p w14:paraId="60503D7F" w14:textId="77777777" w:rsidR="00BB6A83" w:rsidRPr="0062008F" w:rsidRDefault="00BB6A83" w:rsidP="00BB6A83">
      <w:pPr>
        <w:spacing w:line="360" w:lineRule="auto"/>
        <w:rPr>
          <w:i/>
        </w:rPr>
      </w:pPr>
      <w:r w:rsidRPr="0062008F">
        <w:rPr>
          <w:i/>
        </w:rPr>
        <w:t>Razrednik je voditelj i koordinator timu profesora koji predaju u razrednom odjelu.</w:t>
      </w:r>
    </w:p>
    <w:p w14:paraId="01541A1E" w14:textId="77777777" w:rsidR="00BB6A83" w:rsidRPr="0062008F" w:rsidRDefault="00BB6A83" w:rsidP="00BB6A83">
      <w:pPr>
        <w:spacing w:line="360" w:lineRule="auto"/>
        <w:rPr>
          <w:i/>
        </w:rPr>
      </w:pPr>
      <w:r w:rsidRPr="0062008F">
        <w:rPr>
          <w:i/>
        </w:rPr>
        <w:t>Razredno vijeće obavljat će poslove:</w:t>
      </w:r>
    </w:p>
    <w:p w14:paraId="127A905F" w14:textId="77777777" w:rsidR="00BB6A83" w:rsidRPr="0062008F" w:rsidRDefault="00BB6A83" w:rsidP="00BB6A83">
      <w:pPr>
        <w:spacing w:line="360" w:lineRule="auto"/>
        <w:rPr>
          <w:i/>
        </w:rPr>
      </w:pPr>
      <w:r w:rsidRPr="0062008F">
        <w:rPr>
          <w:i/>
        </w:rPr>
        <w:tab/>
        <w:t>- neposredna briga za odgojno-obrazovni rad u razrednom odijelu</w:t>
      </w:r>
    </w:p>
    <w:p w14:paraId="03014B15" w14:textId="77777777" w:rsidR="00BB6A83" w:rsidRPr="0062008F" w:rsidRDefault="00BB6A83" w:rsidP="00BB6A83">
      <w:pPr>
        <w:spacing w:line="360" w:lineRule="auto"/>
        <w:rPr>
          <w:i/>
        </w:rPr>
      </w:pPr>
      <w:r w:rsidRPr="0062008F">
        <w:rPr>
          <w:i/>
        </w:rPr>
        <w:tab/>
        <w:t>- upoznati kolege s posebnostima svojih učenika na početku godine</w:t>
      </w:r>
      <w:r w:rsidRPr="0062008F">
        <w:rPr>
          <w:i/>
        </w:rPr>
        <w:tab/>
      </w:r>
      <w:r w:rsidRPr="0062008F">
        <w:rPr>
          <w:i/>
        </w:rPr>
        <w:tab/>
      </w:r>
    </w:p>
    <w:p w14:paraId="63AA16F1" w14:textId="77777777" w:rsidR="00BB6A83" w:rsidRPr="0062008F" w:rsidRDefault="00BB6A83" w:rsidP="00BB6A83">
      <w:pPr>
        <w:spacing w:line="360" w:lineRule="auto"/>
        <w:rPr>
          <w:i/>
        </w:rPr>
      </w:pPr>
      <w:r w:rsidRPr="0062008F">
        <w:rPr>
          <w:i/>
        </w:rPr>
        <w:t xml:space="preserve">             - upoznati ih sa odnosima i potrebama pojedinih skupina</w:t>
      </w:r>
    </w:p>
    <w:p w14:paraId="0F3F077E" w14:textId="77777777" w:rsidR="00BB6A83" w:rsidRPr="0062008F" w:rsidRDefault="00BB6A83" w:rsidP="00BB6A83">
      <w:pPr>
        <w:spacing w:line="360" w:lineRule="auto"/>
        <w:rPr>
          <w:i/>
        </w:rPr>
      </w:pPr>
      <w:r w:rsidRPr="0062008F">
        <w:rPr>
          <w:i/>
        </w:rPr>
        <w:tab/>
        <w:t>- stalni uvid u praćenje rezultata rada učenika,te ustavno pružanje pomoći učenicima</w:t>
      </w:r>
    </w:p>
    <w:p w14:paraId="000F16BD" w14:textId="77777777" w:rsidR="00BB6A83" w:rsidRPr="0062008F" w:rsidRDefault="00BB6A83" w:rsidP="00BB6A83">
      <w:pPr>
        <w:spacing w:line="360" w:lineRule="auto"/>
        <w:rPr>
          <w:i/>
        </w:rPr>
      </w:pPr>
      <w:r w:rsidRPr="0062008F">
        <w:rPr>
          <w:i/>
        </w:rPr>
        <w:tab/>
        <w:t>- isticati uspjehe i napredak,kao i pružati pomoć u poteškoćama</w:t>
      </w:r>
    </w:p>
    <w:p w14:paraId="5DE7F958" w14:textId="77777777" w:rsidR="00BB6A83" w:rsidRPr="0062008F" w:rsidRDefault="00BB6A83" w:rsidP="00BB6A83">
      <w:pPr>
        <w:spacing w:line="360" w:lineRule="auto"/>
        <w:rPr>
          <w:i/>
        </w:rPr>
      </w:pPr>
      <w:r w:rsidRPr="0062008F">
        <w:rPr>
          <w:i/>
        </w:rPr>
        <w:tab/>
        <w:t>- utvrđivati opći uspjeh učenika</w:t>
      </w:r>
    </w:p>
    <w:p w14:paraId="27559703" w14:textId="77777777" w:rsidR="00BB6A83" w:rsidRPr="0062008F" w:rsidRDefault="00BB6A83" w:rsidP="00BB6A83">
      <w:pPr>
        <w:spacing w:line="360" w:lineRule="auto"/>
        <w:rPr>
          <w:i/>
        </w:rPr>
      </w:pPr>
      <w:r w:rsidRPr="0062008F">
        <w:rPr>
          <w:i/>
        </w:rPr>
        <w:tab/>
        <w:t>- upoznati s uvjetima života rada učenika i prijedlog mjera za njihovo poboljšanje</w:t>
      </w:r>
    </w:p>
    <w:p w14:paraId="198F20BD" w14:textId="77777777" w:rsidR="00BB6A83" w:rsidRPr="0062008F" w:rsidRDefault="00BB6A83" w:rsidP="00BB6A83">
      <w:pPr>
        <w:spacing w:line="360" w:lineRule="auto"/>
        <w:rPr>
          <w:i/>
        </w:rPr>
      </w:pPr>
      <w:r w:rsidRPr="0062008F">
        <w:rPr>
          <w:i/>
        </w:rPr>
        <w:tab/>
        <w:t>- organiziranje izvannastavnih aktivnosti,izborne nastave,dopunske te dodatne nastave</w:t>
      </w:r>
    </w:p>
    <w:p w14:paraId="22E7B38D" w14:textId="69D51AAB" w:rsidR="00BB6A83" w:rsidRPr="0062008F" w:rsidRDefault="00BB6A83" w:rsidP="00BB6A83">
      <w:pPr>
        <w:spacing w:line="360" w:lineRule="auto"/>
        <w:rPr>
          <w:i/>
        </w:rPr>
      </w:pPr>
      <w:r w:rsidRPr="0062008F">
        <w:rPr>
          <w:i/>
        </w:rPr>
        <w:tab/>
        <w:t xml:space="preserve">- voditi brigu o koordinaciji rada s izvanškolskim organizacijama u koji je uključen </w:t>
      </w:r>
    </w:p>
    <w:p w14:paraId="2DDFE73D" w14:textId="77777777" w:rsidR="00BB6A83" w:rsidRPr="0062008F" w:rsidRDefault="00BB6A83" w:rsidP="00BB6A83">
      <w:pPr>
        <w:spacing w:line="360" w:lineRule="auto"/>
        <w:rPr>
          <w:i/>
        </w:rPr>
      </w:pPr>
      <w:r w:rsidRPr="0062008F">
        <w:rPr>
          <w:i/>
        </w:rPr>
        <w:t xml:space="preserve">               razredni odjel</w:t>
      </w:r>
    </w:p>
    <w:p w14:paraId="01B6DFCA" w14:textId="77777777" w:rsidR="00BB6A83" w:rsidRPr="0062008F" w:rsidRDefault="00BB6A83" w:rsidP="00BB6A83">
      <w:pPr>
        <w:spacing w:line="360" w:lineRule="auto"/>
        <w:rPr>
          <w:i/>
        </w:rPr>
      </w:pPr>
      <w:r w:rsidRPr="0062008F">
        <w:rPr>
          <w:i/>
        </w:rPr>
        <w:tab/>
        <w:t>- koordinacija rada svih profesora koji predaju u razrednom odijelu</w:t>
      </w:r>
    </w:p>
    <w:p w14:paraId="5FB3E694" w14:textId="77777777" w:rsidR="00BB6A83" w:rsidRPr="0062008F" w:rsidRDefault="00BB6A83" w:rsidP="00BB6A83">
      <w:pPr>
        <w:spacing w:line="360" w:lineRule="auto"/>
        <w:rPr>
          <w:i/>
        </w:rPr>
      </w:pPr>
      <w:r w:rsidRPr="0062008F">
        <w:rPr>
          <w:i/>
        </w:rPr>
        <w:tab/>
        <w:t>- predlaganje plana i organizacija učeničkih izleta i ekskurzija</w:t>
      </w:r>
    </w:p>
    <w:p w14:paraId="13A19D54" w14:textId="77777777" w:rsidR="00BB6A83" w:rsidRPr="0062008F" w:rsidRDefault="00BB6A83" w:rsidP="00BB6A83">
      <w:pPr>
        <w:spacing w:line="360" w:lineRule="auto"/>
        <w:rPr>
          <w:i/>
        </w:rPr>
      </w:pPr>
      <w:r w:rsidRPr="0062008F">
        <w:rPr>
          <w:i/>
        </w:rPr>
        <w:tab/>
        <w:t>- primjena pedagoških mjera u razrednom odijelu,suradnja s roditeljima i starateljima</w:t>
      </w:r>
    </w:p>
    <w:p w14:paraId="3A1D56AA" w14:textId="77777777" w:rsidR="00BB6A83" w:rsidRPr="0062008F" w:rsidRDefault="00BB6A83" w:rsidP="00BB6A83">
      <w:pPr>
        <w:spacing w:line="360" w:lineRule="auto"/>
        <w:rPr>
          <w:i/>
        </w:rPr>
      </w:pPr>
      <w:r w:rsidRPr="0062008F">
        <w:rPr>
          <w:i/>
        </w:rPr>
        <w:t xml:space="preserve">               učenika</w:t>
      </w:r>
    </w:p>
    <w:p w14:paraId="1A1C80F3" w14:textId="648B4DDF" w:rsidR="00BB6A83" w:rsidRPr="0062008F" w:rsidRDefault="00BB6A83" w:rsidP="00895404">
      <w:pPr>
        <w:spacing w:line="360" w:lineRule="auto"/>
        <w:ind w:left="708"/>
        <w:rPr>
          <w:i/>
        </w:rPr>
      </w:pPr>
      <w:r w:rsidRPr="0062008F">
        <w:rPr>
          <w:i/>
        </w:rPr>
        <w:t>- suradnja sa stručnim suradnicima škole(pedagogom,</w:t>
      </w:r>
      <w:r w:rsidR="00895404">
        <w:rPr>
          <w:i/>
        </w:rPr>
        <w:t xml:space="preserve"> psihologom, defektologom</w:t>
      </w:r>
      <w:r w:rsidRPr="0062008F">
        <w:rPr>
          <w:i/>
        </w:rPr>
        <w:t>,</w:t>
      </w:r>
      <w:r w:rsidR="00895404">
        <w:rPr>
          <w:i/>
        </w:rPr>
        <w:t xml:space="preserve"> </w:t>
      </w:r>
      <w:r w:rsidRPr="0062008F">
        <w:rPr>
          <w:i/>
        </w:rPr>
        <w:t>ravnateljem)</w:t>
      </w:r>
    </w:p>
    <w:p w14:paraId="528BA47F" w14:textId="77777777" w:rsidR="00BB6A83" w:rsidRPr="0062008F" w:rsidRDefault="00BB6A83" w:rsidP="00BB6A83">
      <w:pPr>
        <w:spacing w:line="360" w:lineRule="auto"/>
        <w:rPr>
          <w:i/>
        </w:rPr>
      </w:pPr>
      <w:r w:rsidRPr="0062008F">
        <w:rPr>
          <w:i/>
        </w:rPr>
        <w:tab/>
        <w:t>- pomaganje učenicima da provedu aktivnosti koje im pomažu u sazrijevanju i razvoju</w:t>
      </w:r>
    </w:p>
    <w:p w14:paraId="52327B25" w14:textId="77777777" w:rsidR="00BB6A83" w:rsidRPr="0062008F" w:rsidRDefault="00BB6A83" w:rsidP="00BB6A83">
      <w:pPr>
        <w:spacing w:line="360" w:lineRule="auto"/>
        <w:rPr>
          <w:i/>
        </w:rPr>
      </w:pPr>
      <w:r w:rsidRPr="0062008F">
        <w:rPr>
          <w:i/>
        </w:rPr>
        <w:tab/>
        <w:t xml:space="preserve">- odlučivanje o primjeni pedagoških mjera i sudjelovanje u ocjenjivanju uspjeha </w:t>
      </w:r>
      <w:r w:rsidRPr="0062008F">
        <w:rPr>
          <w:i/>
        </w:rPr>
        <w:tab/>
      </w:r>
    </w:p>
    <w:p w14:paraId="75AB2091" w14:textId="77777777" w:rsidR="00BB6A83" w:rsidRPr="0062008F" w:rsidRDefault="00BB6A83" w:rsidP="00BB6A83">
      <w:pPr>
        <w:spacing w:line="360" w:lineRule="auto"/>
        <w:rPr>
          <w:i/>
        </w:rPr>
      </w:pPr>
      <w:r w:rsidRPr="0062008F">
        <w:rPr>
          <w:i/>
        </w:rPr>
        <w:t xml:space="preserve">               učenika</w:t>
      </w:r>
    </w:p>
    <w:p w14:paraId="410D4A9E" w14:textId="77777777" w:rsidR="00BB6A83" w:rsidRPr="0062008F" w:rsidRDefault="00BB6A83" w:rsidP="00BB6A83">
      <w:pPr>
        <w:spacing w:line="360" w:lineRule="auto"/>
        <w:rPr>
          <w:i/>
        </w:rPr>
      </w:pPr>
      <w:r w:rsidRPr="0062008F">
        <w:rPr>
          <w:i/>
        </w:rPr>
        <w:tab/>
        <w:t>- uvažavanje mišljenja pojedinih kolega i zajedničko dogovaranje o aktivnostima</w:t>
      </w:r>
    </w:p>
    <w:p w14:paraId="35F477A0" w14:textId="77777777" w:rsidR="00BB6A83" w:rsidRPr="0062008F" w:rsidRDefault="00BB6A83" w:rsidP="00BB6A83">
      <w:pPr>
        <w:spacing w:line="360" w:lineRule="auto"/>
        <w:rPr>
          <w:i/>
        </w:rPr>
      </w:pPr>
      <w:r w:rsidRPr="0062008F">
        <w:rPr>
          <w:i/>
        </w:rPr>
        <w:tab/>
        <w:t>- djelovati jedinstveno i dosljedno</w:t>
      </w:r>
    </w:p>
    <w:p w14:paraId="7E9E01FF" w14:textId="77777777" w:rsidR="00BB6A83" w:rsidRPr="0062008F" w:rsidRDefault="00BB6A83" w:rsidP="00BB6A83">
      <w:pPr>
        <w:spacing w:line="360" w:lineRule="auto"/>
        <w:rPr>
          <w:i/>
        </w:rPr>
      </w:pPr>
      <w:r w:rsidRPr="0062008F">
        <w:rPr>
          <w:i/>
        </w:rPr>
        <w:tab/>
        <w:t>- analiza izvještaja razrednika</w:t>
      </w:r>
    </w:p>
    <w:p w14:paraId="0EBFA1C7" w14:textId="77777777" w:rsidR="00901F7D" w:rsidRDefault="00901F7D" w:rsidP="00BB6A83">
      <w:pPr>
        <w:spacing w:line="360" w:lineRule="auto"/>
        <w:jc w:val="both"/>
      </w:pPr>
    </w:p>
    <w:p w14:paraId="68AE18CC" w14:textId="77777777" w:rsidR="00BB6A83" w:rsidRDefault="00BB6A83" w:rsidP="00B42F69">
      <w:pPr>
        <w:spacing w:line="360" w:lineRule="auto"/>
      </w:pPr>
    </w:p>
    <w:p w14:paraId="79FA2B37" w14:textId="207D8237" w:rsidR="00B42F69" w:rsidRDefault="00B42F69" w:rsidP="00B42F69">
      <w:pPr>
        <w:spacing w:line="360" w:lineRule="auto"/>
      </w:pPr>
    </w:p>
    <w:p w14:paraId="03512F43" w14:textId="77777777" w:rsidR="009F1B6C" w:rsidRDefault="009F1B6C" w:rsidP="00B42F69">
      <w:pPr>
        <w:spacing w:line="360" w:lineRule="auto"/>
      </w:pPr>
    </w:p>
    <w:p w14:paraId="09F93A85" w14:textId="3946BF2F" w:rsidR="00DE32F1" w:rsidRDefault="00DE32F1" w:rsidP="00B42F69">
      <w:pPr>
        <w:spacing w:line="360" w:lineRule="auto"/>
      </w:pPr>
    </w:p>
    <w:p w14:paraId="695C0AE2" w14:textId="5000C616" w:rsidR="00901F7D" w:rsidRPr="00A224D6" w:rsidRDefault="00BB6A83" w:rsidP="00A224D6">
      <w:pPr>
        <w:spacing w:line="360" w:lineRule="auto"/>
        <w:jc w:val="center"/>
        <w:rPr>
          <w:b/>
          <w:i/>
        </w:rPr>
      </w:pPr>
      <w:r w:rsidRPr="004902A9">
        <w:rPr>
          <w:b/>
          <w:i/>
        </w:rPr>
        <w:lastRenderedPageBreak/>
        <w:t>b) Planovi i programi rada školskih stručnih vijeća</w:t>
      </w:r>
    </w:p>
    <w:p w14:paraId="30726412" w14:textId="77777777" w:rsidR="009B00F3" w:rsidRPr="00B26BF1" w:rsidRDefault="009B00F3" w:rsidP="009B00F3">
      <w:pPr>
        <w:ind w:left="1410"/>
        <w:textAlignment w:val="baseline"/>
        <w:rPr>
          <w:rFonts w:ascii="Segoe UI" w:hAnsi="Segoe UI" w:cs="Segoe UI"/>
          <w:sz w:val="18"/>
          <w:szCs w:val="18"/>
        </w:rPr>
      </w:pPr>
      <w:r w:rsidRPr="00B26BF1">
        <w:rPr>
          <w:b/>
          <w:bCs/>
          <w:i/>
          <w:iCs/>
          <w:color w:val="FF0000"/>
          <w:u w:val="single"/>
        </w:rPr>
        <w:t>Plan rada nastavnika Stručnog vijeća hrvatskog jezika</w:t>
      </w:r>
      <w:r w:rsidRPr="00B26BF1">
        <w:rPr>
          <w:color w:val="FF0000"/>
        </w:rPr>
        <w:t> </w:t>
      </w:r>
    </w:p>
    <w:p w14:paraId="2F75D763" w14:textId="77777777" w:rsidR="009B00F3" w:rsidRPr="00B26BF1" w:rsidRDefault="009B00F3" w:rsidP="009B00F3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B26BF1">
        <w:rPr>
          <w:color w:val="FF0000"/>
        </w:rPr>
        <w:t> </w:t>
      </w:r>
    </w:p>
    <w:p w14:paraId="1DC63938" w14:textId="77777777" w:rsidR="00FE0124" w:rsidRDefault="009B00F3" w:rsidP="00FE0124">
      <w:pPr>
        <w:spacing w:before="120" w:line="276" w:lineRule="auto"/>
      </w:pPr>
      <w:r w:rsidRPr="00B26BF1">
        <w:rPr>
          <w:color w:val="FF0000"/>
        </w:rPr>
        <w:t> </w:t>
      </w:r>
      <w:r w:rsidR="00FE0124">
        <w:t>U radu Stručnog vijeća sudjeluje osam nastavnika Hrvatskog jezika: </w:t>
      </w:r>
    </w:p>
    <w:p w14:paraId="588DE7F1" w14:textId="77777777" w:rsidR="00FE0124" w:rsidRDefault="00FE0124">
      <w:pPr>
        <w:numPr>
          <w:ilvl w:val="0"/>
          <w:numId w:val="60"/>
        </w:numPr>
        <w:spacing w:before="120" w:line="276" w:lineRule="auto"/>
      </w:pPr>
      <w:r>
        <w:t>Anita Bešlić</w:t>
      </w:r>
    </w:p>
    <w:p w14:paraId="5707F725" w14:textId="77777777" w:rsidR="00FE0124" w:rsidRDefault="00FE0124">
      <w:pPr>
        <w:numPr>
          <w:ilvl w:val="0"/>
          <w:numId w:val="60"/>
        </w:numPr>
        <w:spacing w:before="120" w:line="276" w:lineRule="auto"/>
      </w:pPr>
      <w:r>
        <w:t>Darija Lazarov</w:t>
      </w:r>
    </w:p>
    <w:p w14:paraId="67A1242D" w14:textId="77777777" w:rsidR="00FE0124" w:rsidRDefault="00FE0124">
      <w:pPr>
        <w:numPr>
          <w:ilvl w:val="0"/>
          <w:numId w:val="60"/>
        </w:numPr>
        <w:spacing w:before="120" w:line="276" w:lineRule="auto"/>
      </w:pPr>
      <w:r>
        <w:t>Marija Pataran</w:t>
      </w:r>
    </w:p>
    <w:p w14:paraId="2BF5B51B" w14:textId="77777777" w:rsidR="00FE0124" w:rsidRDefault="00FE0124">
      <w:pPr>
        <w:numPr>
          <w:ilvl w:val="0"/>
          <w:numId w:val="60"/>
        </w:numPr>
        <w:spacing w:before="120" w:line="276" w:lineRule="auto"/>
      </w:pPr>
      <w:r>
        <w:t>Ivana Polovina</w:t>
      </w:r>
    </w:p>
    <w:p w14:paraId="0C318FB9" w14:textId="77777777" w:rsidR="00FE0124" w:rsidRDefault="00FE0124">
      <w:pPr>
        <w:numPr>
          <w:ilvl w:val="0"/>
          <w:numId w:val="60"/>
        </w:numPr>
        <w:spacing w:before="120" w:line="276" w:lineRule="auto"/>
      </w:pPr>
      <w:r>
        <w:t>Ivanka Raguž</w:t>
      </w:r>
    </w:p>
    <w:p w14:paraId="6463678C" w14:textId="77777777" w:rsidR="00FE0124" w:rsidRDefault="00FE0124">
      <w:pPr>
        <w:numPr>
          <w:ilvl w:val="0"/>
          <w:numId w:val="60"/>
        </w:numPr>
        <w:spacing w:before="120" w:line="276" w:lineRule="auto"/>
      </w:pPr>
      <w:r>
        <w:t>Anita Šakota</w:t>
      </w:r>
    </w:p>
    <w:p w14:paraId="548860AA" w14:textId="77777777" w:rsidR="00FE0124" w:rsidRDefault="00FE0124">
      <w:pPr>
        <w:numPr>
          <w:ilvl w:val="0"/>
          <w:numId w:val="60"/>
        </w:numPr>
        <w:spacing w:before="120" w:line="276" w:lineRule="auto"/>
      </w:pPr>
      <w:r>
        <w:t>Vanesa Topalović</w:t>
      </w:r>
    </w:p>
    <w:p w14:paraId="0EF14ECD" w14:textId="77777777" w:rsidR="00FE0124" w:rsidRDefault="00FE0124">
      <w:pPr>
        <w:numPr>
          <w:ilvl w:val="0"/>
          <w:numId w:val="60"/>
        </w:numPr>
        <w:spacing w:before="120" w:line="276" w:lineRule="auto"/>
      </w:pPr>
      <w:r>
        <w:t>Maja Vonić – voditeljica Stručnog vijeća Hrvatskoga jezika šk. god. 2025./2026.</w:t>
      </w:r>
    </w:p>
    <w:p w14:paraId="5A68B74F" w14:textId="77777777" w:rsidR="00FE0124" w:rsidRDefault="00FE0124" w:rsidP="00FE0124">
      <w:pPr>
        <w:spacing w:before="120" w:line="276" w:lineRule="auto"/>
      </w:pPr>
      <w:r>
        <w:t> </w:t>
      </w:r>
    </w:p>
    <w:tbl>
      <w:tblPr>
        <w:tblW w:w="103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0"/>
        <w:gridCol w:w="3969"/>
        <w:gridCol w:w="4961"/>
      </w:tblGrid>
      <w:tr w:rsidR="00FE0124" w14:paraId="688ED4A1" w14:textId="77777777" w:rsidTr="00385743">
        <w:trPr>
          <w:trHeight w:val="300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D2E8"/>
            <w:vAlign w:val="center"/>
          </w:tcPr>
          <w:p w14:paraId="7E4D2B4F" w14:textId="77777777" w:rsidR="00FE0124" w:rsidRDefault="00FE0124" w:rsidP="00385743">
            <w:pPr>
              <w:spacing w:before="120" w:line="276" w:lineRule="auto"/>
              <w:jc w:val="center"/>
            </w:pPr>
            <w:r>
              <w:rPr>
                <w:b/>
              </w:rPr>
              <w:t>Mjesec</w:t>
            </w:r>
            <w:r>
              <w:t> 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D2E8"/>
            <w:vAlign w:val="center"/>
          </w:tcPr>
          <w:p w14:paraId="71837F31" w14:textId="77777777" w:rsidR="00FE0124" w:rsidRDefault="00FE0124" w:rsidP="00385743">
            <w:pPr>
              <w:spacing w:before="120" w:line="276" w:lineRule="auto"/>
              <w:jc w:val="center"/>
            </w:pPr>
            <w:r>
              <w:rPr>
                <w:b/>
              </w:rPr>
              <w:t>Događaji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D2E8"/>
            <w:vAlign w:val="center"/>
          </w:tcPr>
          <w:p w14:paraId="5CB360A0" w14:textId="77777777" w:rsidR="00FE0124" w:rsidRDefault="00FE0124" w:rsidP="00385743">
            <w:pPr>
              <w:spacing w:before="120" w:line="276" w:lineRule="auto"/>
              <w:jc w:val="center"/>
            </w:pPr>
            <w:r>
              <w:rPr>
                <w:b/>
              </w:rPr>
              <w:t>Poslovi</w:t>
            </w:r>
            <w:r>
              <w:t> </w:t>
            </w:r>
          </w:p>
        </w:tc>
      </w:tr>
      <w:tr w:rsidR="00FE0124" w14:paraId="4CF5F37E" w14:textId="77777777" w:rsidTr="00385743">
        <w:trPr>
          <w:trHeight w:val="2340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D2E8"/>
            <w:vAlign w:val="center"/>
          </w:tcPr>
          <w:p w14:paraId="4A802404" w14:textId="77777777" w:rsidR="00FE0124" w:rsidRDefault="00FE0124" w:rsidP="00385743">
            <w:pPr>
              <w:spacing w:before="120" w:line="276" w:lineRule="auto"/>
              <w:jc w:val="center"/>
            </w:pPr>
            <w:r>
              <w:t>Rujan </w:t>
            </w:r>
          </w:p>
          <w:p w14:paraId="30F28D23" w14:textId="77777777" w:rsidR="00FE0124" w:rsidRDefault="00FE0124" w:rsidP="00385743">
            <w:pPr>
              <w:spacing w:before="120" w:line="276" w:lineRule="auto"/>
              <w:jc w:val="center"/>
            </w:pPr>
            <w:r>
              <w:t> 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D4FD4" w14:textId="77777777" w:rsidR="00FE0124" w:rsidRDefault="00FE0124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color w:val="000000"/>
              </w:rPr>
            </w:pPr>
            <w:r>
              <w:rPr>
                <w:color w:val="000000"/>
              </w:rPr>
              <w:t>Konstituiranje Stručnog vijeća</w:t>
            </w:r>
          </w:p>
          <w:p w14:paraId="538C693B" w14:textId="77777777" w:rsidR="00FE0124" w:rsidRDefault="00FE0124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Podjela izvannastavnih aktivnosti</w:t>
            </w:r>
          </w:p>
          <w:p w14:paraId="4CADE7E1" w14:textId="77777777" w:rsidR="00FE0124" w:rsidRDefault="00FE0124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Novi kurikuli</w:t>
            </w:r>
          </w:p>
          <w:p w14:paraId="46A58EB6" w14:textId="77777777" w:rsidR="00FE0124" w:rsidRDefault="00FE0124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Europski dan jezika</w:t>
            </w:r>
          </w:p>
          <w:p w14:paraId="5860AC24" w14:textId="77777777" w:rsidR="00FE0124" w:rsidRDefault="00FE0124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Državna matura</w:t>
            </w:r>
          </w:p>
          <w:p w14:paraId="0FB8BA9F" w14:textId="77777777" w:rsidR="00FE0124" w:rsidRDefault="00FE0124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Stručna usavršavanja</w:t>
            </w:r>
          </w:p>
          <w:p w14:paraId="3CDC1B90" w14:textId="77777777" w:rsidR="00FE0124" w:rsidRDefault="00FE0124" w:rsidP="0038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  <w:p w14:paraId="631A26D2" w14:textId="77777777" w:rsidR="00FE0124" w:rsidRDefault="00FE0124" w:rsidP="00385743">
            <w:pPr>
              <w:spacing w:before="120" w:line="276" w:lineRule="auto"/>
            </w:pPr>
          </w:p>
          <w:p w14:paraId="7D503960" w14:textId="77777777" w:rsidR="00FE0124" w:rsidRDefault="00FE0124" w:rsidP="00385743">
            <w:pPr>
              <w:spacing w:before="120" w:line="276" w:lineRule="auto"/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61815" w14:textId="77777777" w:rsidR="00FE0124" w:rsidRDefault="00FE0124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color w:val="000000"/>
              </w:rPr>
            </w:pPr>
            <w:r>
              <w:rPr>
                <w:color w:val="000000"/>
              </w:rPr>
              <w:t>Izvođenje izvannastavnih aktivnosti</w:t>
            </w:r>
          </w:p>
          <w:p w14:paraId="29C68904" w14:textId="77777777" w:rsidR="00FE0124" w:rsidRDefault="00FE0124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Obilježavanje Dana pismenosti na redovnoj nastavi i suradnji s nastavnicima stranih jezika</w:t>
            </w:r>
          </w:p>
          <w:p w14:paraId="40831873" w14:textId="77777777" w:rsidR="00FE0124" w:rsidRDefault="00FE0124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naliza rezultata ispita državne mature šk. god. 2024./2025.</w:t>
            </w:r>
          </w:p>
          <w:p w14:paraId="004DBDE3" w14:textId="77777777" w:rsidR="00FE0124" w:rsidRDefault="00FE0124">
            <w:pPr>
              <w:numPr>
                <w:ilvl w:val="0"/>
                <w:numId w:val="61"/>
              </w:numPr>
              <w:spacing w:before="120" w:line="276" w:lineRule="auto"/>
            </w:pPr>
            <w:r>
              <w:t xml:space="preserve">Planiranje stručnih usavršavanja tijekom školske godine </w:t>
            </w:r>
          </w:p>
          <w:p w14:paraId="417A533B" w14:textId="77777777" w:rsidR="00FE0124" w:rsidRPr="00164D06" w:rsidRDefault="00FE0124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Županijsko stručno vijeće</w:t>
            </w:r>
          </w:p>
          <w:p w14:paraId="0CD7C6E5" w14:textId="77777777" w:rsidR="00FE0124" w:rsidRDefault="00FE0124">
            <w:pPr>
              <w:numPr>
                <w:ilvl w:val="0"/>
                <w:numId w:val="61"/>
              </w:numPr>
              <w:spacing w:before="120" w:line="276" w:lineRule="auto"/>
            </w:pPr>
            <w:r>
              <w:t>Pripremanje i održavanje dodatne nastave za učenike 3. i 4. razreda te dopunske nastave</w:t>
            </w:r>
          </w:p>
        </w:tc>
      </w:tr>
      <w:tr w:rsidR="00FE0124" w14:paraId="3B7953B9" w14:textId="77777777" w:rsidTr="00385743">
        <w:trPr>
          <w:trHeight w:val="300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D2E8"/>
            <w:vAlign w:val="center"/>
          </w:tcPr>
          <w:p w14:paraId="128AFA60" w14:textId="77777777" w:rsidR="00FE0124" w:rsidRDefault="00FE0124" w:rsidP="00385743">
            <w:pPr>
              <w:spacing w:before="120" w:line="276" w:lineRule="auto"/>
              <w:jc w:val="center"/>
            </w:pPr>
            <w:r>
              <w:t>Listopad </w:t>
            </w:r>
          </w:p>
          <w:p w14:paraId="78B3E0EE" w14:textId="77777777" w:rsidR="00FE0124" w:rsidRDefault="00FE0124" w:rsidP="00385743">
            <w:pPr>
              <w:spacing w:before="120" w:line="276" w:lineRule="auto"/>
              <w:ind w:left="720"/>
              <w:jc w:val="center"/>
            </w:pPr>
            <w:r>
              <w:t> 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9032C" w14:textId="77777777" w:rsidR="00FE0124" w:rsidRDefault="00FE0124">
            <w:pPr>
              <w:numPr>
                <w:ilvl w:val="0"/>
                <w:numId w:val="62"/>
              </w:numPr>
              <w:spacing w:before="120" w:line="276" w:lineRule="auto"/>
            </w:pPr>
            <w:r>
              <w:t>Mjesec hrvatske knjige</w:t>
            </w:r>
          </w:p>
          <w:p w14:paraId="658B7A6F" w14:textId="77777777" w:rsidR="00FE0124" w:rsidRDefault="00FE0124">
            <w:pPr>
              <w:numPr>
                <w:ilvl w:val="0"/>
                <w:numId w:val="62"/>
              </w:numPr>
              <w:spacing w:before="120" w:line="276" w:lineRule="auto"/>
            </w:pPr>
            <w:r>
              <w:t>Stručna usavršavanja</w:t>
            </w:r>
          </w:p>
          <w:p w14:paraId="32E4F128" w14:textId="77777777" w:rsidR="00FE0124" w:rsidRDefault="00FE0124">
            <w:pPr>
              <w:numPr>
                <w:ilvl w:val="0"/>
                <w:numId w:val="62"/>
              </w:numPr>
              <w:spacing w:before="120" w:line="276" w:lineRule="auto"/>
            </w:pPr>
            <w:r>
              <w:t>Projektne aktivnosti</w:t>
            </w:r>
          </w:p>
          <w:p w14:paraId="1404568A" w14:textId="77777777" w:rsidR="00FE0124" w:rsidRDefault="00FE0124">
            <w:pPr>
              <w:numPr>
                <w:ilvl w:val="0"/>
                <w:numId w:val="62"/>
              </w:numPr>
              <w:spacing w:before="120" w:line="276" w:lineRule="auto"/>
            </w:pPr>
            <w:r>
              <w:t>LiDraNo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898CB" w14:textId="77777777" w:rsidR="00FE0124" w:rsidRDefault="00FE0124">
            <w:pPr>
              <w:numPr>
                <w:ilvl w:val="0"/>
                <w:numId w:val="49"/>
              </w:numPr>
              <w:spacing w:before="120" w:line="276" w:lineRule="auto"/>
            </w:pPr>
            <w:r>
              <w:t>Obilazak knjižnice, informacije učenicima o radu školske i gradske knjižnice</w:t>
            </w:r>
          </w:p>
          <w:p w14:paraId="7E8A611C" w14:textId="77777777" w:rsidR="00FE0124" w:rsidRDefault="00FE0124">
            <w:pPr>
              <w:numPr>
                <w:ilvl w:val="0"/>
                <w:numId w:val="49"/>
              </w:numPr>
              <w:spacing w:before="120" w:line="276" w:lineRule="auto"/>
            </w:pPr>
            <w:r>
              <w:t>Obilježavanje Mjeseca hrvatske knjige u suradnji sa školskom i gradskom knjižnicom</w:t>
            </w:r>
          </w:p>
          <w:p w14:paraId="1DBC664F" w14:textId="77777777" w:rsidR="00FE0124" w:rsidRDefault="00FE0124">
            <w:pPr>
              <w:numPr>
                <w:ilvl w:val="0"/>
                <w:numId w:val="49"/>
              </w:numPr>
              <w:spacing w:before="120" w:line="276" w:lineRule="auto"/>
            </w:pPr>
            <w:r>
              <w:t>Pripremanje i održavanje dodatne nastave za učenike 3. i 4. razreda te dopunske nastave</w:t>
            </w:r>
          </w:p>
          <w:p w14:paraId="5FADB758" w14:textId="77777777" w:rsidR="00FE0124" w:rsidRDefault="00FE0124">
            <w:pPr>
              <w:numPr>
                <w:ilvl w:val="0"/>
                <w:numId w:val="49"/>
              </w:numPr>
              <w:spacing w:before="120" w:line="276" w:lineRule="auto"/>
            </w:pPr>
            <w:r>
              <w:t>LiDraNo – planovi i ideje</w:t>
            </w:r>
          </w:p>
          <w:p w14:paraId="265F9239" w14:textId="77777777" w:rsidR="00FE0124" w:rsidRPr="008504BD" w:rsidRDefault="00FE0124">
            <w:pPr>
              <w:numPr>
                <w:ilvl w:val="0"/>
                <w:numId w:val="49"/>
              </w:numPr>
              <w:spacing w:before="120" w:line="276" w:lineRule="auto"/>
            </w:pPr>
            <w:r>
              <w:t>Sudjelovanje na seminarima i stručnim vijećima, drugi oblici stručnoga usavršavanja</w:t>
            </w:r>
          </w:p>
        </w:tc>
      </w:tr>
      <w:tr w:rsidR="00FE0124" w14:paraId="0C117751" w14:textId="77777777" w:rsidTr="00385743">
        <w:trPr>
          <w:trHeight w:val="694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D2E8"/>
            <w:vAlign w:val="center"/>
          </w:tcPr>
          <w:p w14:paraId="388DB0D5" w14:textId="77777777" w:rsidR="00FE0124" w:rsidRDefault="00FE0124" w:rsidP="00385743">
            <w:pPr>
              <w:spacing w:before="120" w:line="276" w:lineRule="auto"/>
              <w:jc w:val="center"/>
            </w:pPr>
            <w:r>
              <w:lastRenderedPageBreak/>
              <w:t>Studeni </w:t>
            </w:r>
          </w:p>
          <w:p w14:paraId="2EC59FF1" w14:textId="77777777" w:rsidR="00FE0124" w:rsidRDefault="00FE0124" w:rsidP="00385743">
            <w:pPr>
              <w:spacing w:before="120" w:line="276" w:lineRule="auto"/>
              <w:ind w:left="720"/>
              <w:jc w:val="center"/>
            </w:pPr>
            <w:r>
              <w:t> 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59BBE" w14:textId="77777777" w:rsidR="00FE0124" w:rsidRDefault="00FE0124">
            <w:pPr>
              <w:numPr>
                <w:ilvl w:val="0"/>
                <w:numId w:val="50"/>
              </w:numPr>
              <w:spacing w:before="120" w:line="276" w:lineRule="auto"/>
            </w:pPr>
            <w:r>
              <w:t>Mjesec hrvatske knjige</w:t>
            </w:r>
          </w:p>
          <w:p w14:paraId="7C84B4E4" w14:textId="77777777" w:rsidR="00FE0124" w:rsidRDefault="00FE0124">
            <w:pPr>
              <w:numPr>
                <w:ilvl w:val="0"/>
                <w:numId w:val="50"/>
              </w:numPr>
              <w:spacing w:before="120" w:line="276" w:lineRule="auto"/>
            </w:pPr>
            <w:r>
              <w:t>Obilježavanje Dana sjećanja na žrtvu Vukovara</w:t>
            </w:r>
          </w:p>
          <w:p w14:paraId="0A1C8C30" w14:textId="77777777" w:rsidR="00FE0124" w:rsidRDefault="00FE0124">
            <w:pPr>
              <w:numPr>
                <w:ilvl w:val="0"/>
                <w:numId w:val="50"/>
              </w:numPr>
              <w:spacing w:before="120" w:line="276" w:lineRule="auto"/>
            </w:pPr>
            <w:r>
              <w:t>Projektne aktivnosti</w:t>
            </w:r>
          </w:p>
          <w:p w14:paraId="043ABC92" w14:textId="77777777" w:rsidR="00FE0124" w:rsidRDefault="00FE0124">
            <w:pPr>
              <w:numPr>
                <w:ilvl w:val="0"/>
                <w:numId w:val="50"/>
              </w:numPr>
              <w:spacing w:before="120" w:line="276" w:lineRule="auto"/>
            </w:pPr>
            <w:r>
              <w:t>Natjecanje u poznavanju hrvatskoga jezika</w:t>
            </w:r>
          </w:p>
          <w:p w14:paraId="5C60EA2E" w14:textId="77777777" w:rsidR="00FE0124" w:rsidRDefault="00FE0124">
            <w:pPr>
              <w:numPr>
                <w:ilvl w:val="0"/>
                <w:numId w:val="50"/>
              </w:numPr>
              <w:spacing w:before="120" w:line="276" w:lineRule="auto"/>
            </w:pPr>
            <w:r>
              <w:t>Tekuća problematika</w:t>
            </w:r>
          </w:p>
          <w:p w14:paraId="0D04C8F2" w14:textId="77777777" w:rsidR="00FE0124" w:rsidRDefault="00FE0124">
            <w:pPr>
              <w:numPr>
                <w:ilvl w:val="0"/>
                <w:numId w:val="50"/>
              </w:numPr>
              <w:spacing w:before="120" w:line="276" w:lineRule="auto"/>
            </w:pPr>
            <w:r>
              <w:t>Stručna usavršavanja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DA46A" w14:textId="77777777" w:rsidR="00FE0124" w:rsidRDefault="00FE0124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color w:val="000000"/>
              </w:rPr>
            </w:pPr>
            <w:r>
              <w:rPr>
                <w:color w:val="000000"/>
              </w:rPr>
              <w:t>Paljenje svijeća i recital</w:t>
            </w:r>
          </w:p>
          <w:p w14:paraId="39B92856" w14:textId="77777777" w:rsidR="00FE0124" w:rsidRDefault="00FE0124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Održavanje dodatne nastave za učenike 3. i 4. razreda </w:t>
            </w:r>
            <w:r>
              <w:t>te dopunske nastave</w:t>
            </w:r>
          </w:p>
          <w:p w14:paraId="0F4D3D11" w14:textId="77777777" w:rsidR="00FE0124" w:rsidRDefault="00FE0124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Odabir i priprema učenika za sudjelovanje na natjecanju u poznavanju hrvatskoga jezika</w:t>
            </w:r>
          </w:p>
          <w:p w14:paraId="212C7624" w14:textId="77777777" w:rsidR="00FE0124" w:rsidRDefault="00FE0124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Uvježbavanje učenika za sudjelovanje na Lidranu</w:t>
            </w:r>
          </w:p>
          <w:p w14:paraId="41BD0910" w14:textId="77777777" w:rsidR="00FE0124" w:rsidRDefault="00FE0124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t>Sudjelovanje na seminarima i stručnim vijećima, drugi oblici stručnoga usavršavanja</w:t>
            </w:r>
          </w:p>
        </w:tc>
      </w:tr>
      <w:tr w:rsidR="00FE0124" w14:paraId="4013229A" w14:textId="77777777" w:rsidTr="00385743">
        <w:trPr>
          <w:trHeight w:val="300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D2E8"/>
            <w:vAlign w:val="center"/>
          </w:tcPr>
          <w:p w14:paraId="151B235D" w14:textId="77777777" w:rsidR="00FE0124" w:rsidRDefault="00FE0124" w:rsidP="00385743">
            <w:pPr>
              <w:spacing w:before="120" w:line="276" w:lineRule="auto"/>
              <w:jc w:val="center"/>
            </w:pPr>
            <w:r>
              <w:t>Prosinac </w:t>
            </w:r>
          </w:p>
          <w:p w14:paraId="4D285E75" w14:textId="77777777" w:rsidR="00FE0124" w:rsidRDefault="00FE0124" w:rsidP="00385743">
            <w:pPr>
              <w:spacing w:before="120" w:line="276" w:lineRule="auto"/>
              <w:ind w:left="720"/>
              <w:jc w:val="center"/>
            </w:pPr>
            <w:r>
              <w:t> 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C86C6" w14:textId="77777777" w:rsidR="00FE0124" w:rsidRDefault="00FE0124">
            <w:pPr>
              <w:numPr>
                <w:ilvl w:val="0"/>
                <w:numId w:val="68"/>
              </w:numPr>
              <w:spacing w:before="120" w:line="276" w:lineRule="auto"/>
            </w:pPr>
            <w:r>
              <w:t>Dan Škole</w:t>
            </w:r>
          </w:p>
          <w:p w14:paraId="7B8B0C5A" w14:textId="77777777" w:rsidR="00FE0124" w:rsidRDefault="00FE0124">
            <w:pPr>
              <w:numPr>
                <w:ilvl w:val="0"/>
                <w:numId w:val="68"/>
              </w:numPr>
              <w:spacing w:before="120" w:line="276" w:lineRule="auto"/>
            </w:pPr>
            <w:r>
              <w:t>Projektne aktivnosti</w:t>
            </w:r>
          </w:p>
          <w:p w14:paraId="2065E244" w14:textId="77777777" w:rsidR="00FE0124" w:rsidRDefault="00FE0124">
            <w:pPr>
              <w:numPr>
                <w:ilvl w:val="0"/>
                <w:numId w:val="68"/>
              </w:numPr>
              <w:spacing w:before="120" w:line="276" w:lineRule="auto"/>
            </w:pPr>
            <w:r>
              <w:t>Formativno i sumativno vrednovanje – analiza i razmjena iskustava</w:t>
            </w:r>
          </w:p>
          <w:p w14:paraId="7FA6110F" w14:textId="77777777" w:rsidR="00FE0124" w:rsidRDefault="00FE0124">
            <w:pPr>
              <w:numPr>
                <w:ilvl w:val="0"/>
                <w:numId w:val="68"/>
              </w:numPr>
              <w:spacing w:before="120" w:line="276" w:lineRule="auto"/>
            </w:pPr>
            <w:r>
              <w:t>Natjecanje u poznavanju hrvatskoga jezika</w:t>
            </w:r>
          </w:p>
          <w:p w14:paraId="20E95BCB" w14:textId="77777777" w:rsidR="00FE0124" w:rsidRDefault="00FE0124">
            <w:pPr>
              <w:numPr>
                <w:ilvl w:val="0"/>
                <w:numId w:val="68"/>
              </w:numPr>
              <w:spacing w:before="120" w:line="276" w:lineRule="auto"/>
            </w:pPr>
            <w:r>
              <w:t>Tekuća problematika</w:t>
            </w:r>
          </w:p>
          <w:p w14:paraId="33735197" w14:textId="77777777" w:rsidR="00FE0124" w:rsidRDefault="00FE0124">
            <w:pPr>
              <w:numPr>
                <w:ilvl w:val="0"/>
                <w:numId w:val="68"/>
              </w:numPr>
              <w:spacing w:before="120" w:line="276" w:lineRule="auto"/>
            </w:pPr>
            <w:r>
              <w:t>LiDraNo</w:t>
            </w:r>
          </w:p>
          <w:p w14:paraId="6A0DD556" w14:textId="77777777" w:rsidR="00FE0124" w:rsidRDefault="00FE0124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color w:val="000000"/>
              </w:rPr>
            </w:pPr>
            <w:r>
              <w:rPr>
                <w:color w:val="000000"/>
              </w:rPr>
              <w:t>Stručna usavršavanja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E2906" w14:textId="77777777" w:rsidR="00FE0124" w:rsidRDefault="00FE0124">
            <w:pPr>
              <w:numPr>
                <w:ilvl w:val="0"/>
                <w:numId w:val="54"/>
              </w:numPr>
              <w:spacing w:before="120" w:line="276" w:lineRule="auto"/>
            </w:pPr>
            <w:r>
              <w:t>Priprema programa za Dan Škole</w:t>
            </w:r>
          </w:p>
          <w:p w14:paraId="2D388A6C" w14:textId="77777777" w:rsidR="00FE0124" w:rsidRDefault="00FE0124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Održavanje dodatne nastave za učenike 3. i 4. razreda </w:t>
            </w:r>
            <w:r>
              <w:t>te dopunske nastave</w:t>
            </w:r>
          </w:p>
          <w:p w14:paraId="6D231066" w14:textId="77777777" w:rsidR="00FE0124" w:rsidRDefault="00FE0124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Priprema učenika za sudjelovanje na natjecanju u poznavanju hrvatskoga jezika</w:t>
            </w:r>
          </w:p>
          <w:p w14:paraId="7538F79C" w14:textId="77777777" w:rsidR="00FE0124" w:rsidRDefault="00FE0124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Uvježbavanje učenika za sudjelovanje na Lidranu</w:t>
            </w:r>
          </w:p>
          <w:p w14:paraId="258024DE" w14:textId="77777777" w:rsidR="00FE0124" w:rsidRDefault="00FE0124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Izvješća sa seminara i stručnih usavršavanja</w:t>
            </w:r>
          </w:p>
        </w:tc>
      </w:tr>
      <w:tr w:rsidR="00FE0124" w14:paraId="1D82DDE1" w14:textId="77777777" w:rsidTr="00385743">
        <w:trPr>
          <w:trHeight w:val="300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D2E8"/>
            <w:vAlign w:val="center"/>
          </w:tcPr>
          <w:p w14:paraId="39235280" w14:textId="77777777" w:rsidR="00FE0124" w:rsidRDefault="00FE0124" w:rsidP="00385743">
            <w:pPr>
              <w:spacing w:before="120" w:line="276" w:lineRule="auto"/>
              <w:jc w:val="center"/>
            </w:pPr>
            <w:r>
              <w:t>Siječanj </w:t>
            </w:r>
          </w:p>
          <w:p w14:paraId="1B20C933" w14:textId="77777777" w:rsidR="00FE0124" w:rsidRDefault="00FE0124" w:rsidP="00385743">
            <w:pPr>
              <w:spacing w:before="120" w:line="276" w:lineRule="auto"/>
              <w:ind w:left="720"/>
              <w:jc w:val="center"/>
            </w:pPr>
            <w:r>
              <w:t> 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3750E" w14:textId="77777777" w:rsidR="00FE0124" w:rsidRDefault="00FE0124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color w:val="000000"/>
              </w:rPr>
            </w:pPr>
            <w:r>
              <w:rPr>
                <w:color w:val="000000"/>
              </w:rPr>
              <w:t>Dan Škole</w:t>
            </w:r>
          </w:p>
          <w:p w14:paraId="723E7785" w14:textId="77777777" w:rsidR="00FE0124" w:rsidRDefault="00FE0124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Natjecanje u poznavanju hrvatskoga jezika</w:t>
            </w:r>
          </w:p>
          <w:p w14:paraId="617C168F" w14:textId="77777777" w:rsidR="00FE0124" w:rsidRDefault="00FE0124">
            <w:pPr>
              <w:numPr>
                <w:ilvl w:val="0"/>
                <w:numId w:val="56"/>
              </w:numPr>
              <w:spacing w:before="120" w:line="276" w:lineRule="auto"/>
            </w:pPr>
            <w:r>
              <w:t>Tekuća problematika</w:t>
            </w:r>
          </w:p>
          <w:p w14:paraId="707A65DB" w14:textId="77777777" w:rsidR="00FE0124" w:rsidRDefault="00FE0124">
            <w:pPr>
              <w:numPr>
                <w:ilvl w:val="0"/>
                <w:numId w:val="56"/>
              </w:numPr>
              <w:spacing w:before="120" w:line="276" w:lineRule="auto"/>
            </w:pPr>
            <w:r>
              <w:t xml:space="preserve">LiDraNo </w:t>
            </w:r>
          </w:p>
          <w:p w14:paraId="22A270B5" w14:textId="77777777" w:rsidR="00FE0124" w:rsidRDefault="00FE0124" w:rsidP="00385743">
            <w:pPr>
              <w:spacing w:before="120" w:line="276" w:lineRule="auto"/>
            </w:pPr>
          </w:p>
          <w:p w14:paraId="4CCA83D4" w14:textId="77777777" w:rsidR="00FE0124" w:rsidRDefault="00FE0124" w:rsidP="00385743">
            <w:pPr>
              <w:spacing w:before="120" w:line="276" w:lineRule="auto"/>
              <w:ind w:left="720"/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03F13" w14:textId="77777777" w:rsidR="00FE0124" w:rsidRDefault="00FE0124">
            <w:pPr>
              <w:numPr>
                <w:ilvl w:val="0"/>
                <w:numId w:val="53"/>
              </w:numPr>
              <w:spacing w:before="120" w:line="276" w:lineRule="auto"/>
            </w:pPr>
            <w:r>
              <w:t>Održavanja prigodnog programa za Dan Škole</w:t>
            </w:r>
          </w:p>
          <w:p w14:paraId="25F07453" w14:textId="77777777" w:rsidR="00FE0124" w:rsidRDefault="00FE0124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Održavanje dodatne nastave za učenike 3. i 4. razreda </w:t>
            </w:r>
            <w:r>
              <w:t>te dopunske nastave</w:t>
            </w:r>
          </w:p>
          <w:p w14:paraId="14AB6561" w14:textId="77777777" w:rsidR="00FE0124" w:rsidRDefault="00FE0124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Priprema učenika za sudjelovanje na natjecanju u poznavanju hrvatskoga jezika</w:t>
            </w:r>
          </w:p>
          <w:p w14:paraId="0E5CE9D2" w14:textId="77777777" w:rsidR="00FE0124" w:rsidRDefault="00FE0124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Uvježbavanje učenika za sudjelovanje na Lidranu</w:t>
            </w:r>
          </w:p>
        </w:tc>
      </w:tr>
      <w:tr w:rsidR="00FE0124" w14:paraId="4E0F4570" w14:textId="77777777" w:rsidTr="00385743">
        <w:trPr>
          <w:trHeight w:val="2775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D2E8"/>
            <w:vAlign w:val="center"/>
          </w:tcPr>
          <w:p w14:paraId="4086CA3E" w14:textId="77777777" w:rsidR="00FE0124" w:rsidRDefault="00FE0124" w:rsidP="00385743">
            <w:pPr>
              <w:spacing w:before="120" w:line="276" w:lineRule="auto"/>
              <w:jc w:val="center"/>
            </w:pPr>
            <w:r>
              <w:t>Veljača </w:t>
            </w:r>
          </w:p>
          <w:p w14:paraId="0E098DA2" w14:textId="77777777" w:rsidR="00FE0124" w:rsidRDefault="00FE0124" w:rsidP="00385743">
            <w:pPr>
              <w:spacing w:before="120" w:line="276" w:lineRule="auto"/>
              <w:ind w:left="720"/>
              <w:jc w:val="center"/>
            </w:pPr>
            <w:r>
              <w:t> 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B42EA" w14:textId="77777777" w:rsidR="00FE0124" w:rsidRDefault="00FE0124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color w:val="000000"/>
              </w:rPr>
            </w:pPr>
            <w:r>
              <w:rPr>
                <w:color w:val="000000"/>
              </w:rPr>
              <w:t>LiDraNo</w:t>
            </w:r>
          </w:p>
          <w:p w14:paraId="3C92D44A" w14:textId="77777777" w:rsidR="00FE0124" w:rsidRDefault="00FE0124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Valentinovo</w:t>
            </w:r>
          </w:p>
          <w:p w14:paraId="67E6E715" w14:textId="77777777" w:rsidR="00FE0124" w:rsidRDefault="00FE0124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Međunarodni dan materinskog jezika</w:t>
            </w:r>
          </w:p>
          <w:p w14:paraId="203C066B" w14:textId="77777777" w:rsidR="00FE0124" w:rsidRDefault="00FE0124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Stručna usavršavanja</w:t>
            </w:r>
          </w:p>
          <w:p w14:paraId="39CEFF07" w14:textId="77777777" w:rsidR="00FE0124" w:rsidRPr="00164D06" w:rsidRDefault="00FE0124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Natjecanje u poznavanju hrvatskoga jezika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A864F" w14:textId="77777777" w:rsidR="00FE0124" w:rsidRDefault="00FE0124">
            <w:pPr>
              <w:numPr>
                <w:ilvl w:val="0"/>
                <w:numId w:val="55"/>
              </w:numPr>
              <w:spacing w:before="120" w:line="276" w:lineRule="auto"/>
            </w:pPr>
            <w:r>
              <w:t>Priprema i održavanje školske razine natjecanja LiDraNo</w:t>
            </w:r>
          </w:p>
          <w:p w14:paraId="759F6B93" w14:textId="77777777" w:rsidR="00FE0124" w:rsidRDefault="00FE0124">
            <w:pPr>
              <w:numPr>
                <w:ilvl w:val="0"/>
                <w:numId w:val="55"/>
              </w:numPr>
              <w:spacing w:before="120" w:line="276" w:lineRule="auto"/>
            </w:pPr>
            <w:r>
              <w:t>Obilježavanje Međunarodnog dana materinskog jezika na satima redovne nastave</w:t>
            </w:r>
          </w:p>
          <w:p w14:paraId="7FEECF4C" w14:textId="77777777" w:rsidR="00FE0124" w:rsidRDefault="00FE0124">
            <w:pPr>
              <w:numPr>
                <w:ilvl w:val="0"/>
                <w:numId w:val="55"/>
              </w:numPr>
              <w:spacing w:before="120" w:line="276" w:lineRule="auto"/>
            </w:pPr>
            <w:r>
              <w:t>Organizacija i održavanje školskog natjecanja u poznavanju hrvatskoga jezika</w:t>
            </w:r>
          </w:p>
          <w:p w14:paraId="0793A234" w14:textId="77777777" w:rsidR="00FE0124" w:rsidRDefault="00FE0124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Održavanje dodatne nastave za učenike 3. i 4. razreda te dopunske nastave</w:t>
            </w:r>
          </w:p>
          <w:p w14:paraId="45C267A7" w14:textId="77777777" w:rsidR="00FE0124" w:rsidRPr="00164D06" w:rsidRDefault="00FE0124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Županijsko stručno vijeće</w:t>
            </w:r>
          </w:p>
        </w:tc>
      </w:tr>
      <w:tr w:rsidR="00FE0124" w14:paraId="41867FA9" w14:textId="77777777" w:rsidTr="00385743">
        <w:trPr>
          <w:trHeight w:val="300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D2E8"/>
            <w:vAlign w:val="center"/>
          </w:tcPr>
          <w:p w14:paraId="3AE7B660" w14:textId="77777777" w:rsidR="00FE0124" w:rsidRDefault="00FE0124" w:rsidP="00385743">
            <w:pPr>
              <w:spacing w:before="120" w:line="276" w:lineRule="auto"/>
              <w:jc w:val="center"/>
            </w:pPr>
            <w:r>
              <w:lastRenderedPageBreak/>
              <w:t>Ožujak </w:t>
            </w:r>
          </w:p>
          <w:p w14:paraId="664C4ECC" w14:textId="77777777" w:rsidR="00FE0124" w:rsidRDefault="00FE0124" w:rsidP="00385743">
            <w:pPr>
              <w:spacing w:before="120" w:line="276" w:lineRule="auto"/>
              <w:ind w:left="720"/>
              <w:jc w:val="center"/>
            </w:pPr>
            <w:r>
              <w:t> 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7E4B8" w14:textId="77777777" w:rsidR="00FE0124" w:rsidRDefault="00FE0124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color w:val="000000"/>
              </w:rPr>
            </w:pPr>
            <w:r>
              <w:rPr>
                <w:color w:val="000000"/>
              </w:rPr>
              <w:t>Dani hrvatskoga jezika</w:t>
            </w:r>
          </w:p>
          <w:p w14:paraId="4A8E1CF1" w14:textId="77777777" w:rsidR="00FE0124" w:rsidRDefault="00FE0124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Tekuća problematika</w:t>
            </w:r>
          </w:p>
          <w:p w14:paraId="48F928EF" w14:textId="77777777" w:rsidR="00FE0124" w:rsidRPr="008504BD" w:rsidRDefault="00FE0124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Stručna usavršavanja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43B6F" w14:textId="77777777" w:rsidR="00FE0124" w:rsidRDefault="00FE0124">
            <w:pPr>
              <w:numPr>
                <w:ilvl w:val="0"/>
                <w:numId w:val="59"/>
              </w:numPr>
              <w:spacing w:before="120" w:line="276" w:lineRule="auto"/>
            </w:pPr>
            <w:r>
              <w:t>Obilježavanje Dana hrvatskoga jezika</w:t>
            </w:r>
          </w:p>
          <w:p w14:paraId="4C88C64C" w14:textId="77777777" w:rsidR="00FE0124" w:rsidRDefault="00FE0124">
            <w:pPr>
              <w:numPr>
                <w:ilvl w:val="0"/>
                <w:numId w:val="59"/>
              </w:numPr>
              <w:spacing w:before="120" w:line="276" w:lineRule="auto"/>
            </w:pPr>
            <w:r>
              <w:t>Kazališna predstava</w:t>
            </w:r>
          </w:p>
          <w:p w14:paraId="362C3B8F" w14:textId="77777777" w:rsidR="00FE0124" w:rsidRDefault="00FE0124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color w:val="000000"/>
              </w:rPr>
            </w:pPr>
            <w:r>
              <w:rPr>
                <w:color w:val="000000"/>
              </w:rPr>
              <w:t>Održavanje dodatne nastave za učenike 3. i 4. razreda te dopunske nastave</w:t>
            </w:r>
          </w:p>
          <w:p w14:paraId="59F5B0A5" w14:textId="77777777" w:rsidR="00FE0124" w:rsidRPr="008504BD" w:rsidRDefault="00FE0124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color w:val="000000"/>
              </w:rPr>
            </w:pPr>
            <w:r w:rsidRPr="008504BD">
              <w:t>Sudjelovanje na seminarima i stručnim vijećima, drugi oblici stručnoga usavršavanja</w:t>
            </w:r>
            <w:r w:rsidRPr="008504BD">
              <w:rPr>
                <w:color w:val="000000"/>
              </w:rPr>
              <w:t xml:space="preserve"> </w:t>
            </w:r>
          </w:p>
        </w:tc>
      </w:tr>
      <w:tr w:rsidR="00FE0124" w14:paraId="21A7E76A" w14:textId="77777777" w:rsidTr="00385743">
        <w:trPr>
          <w:trHeight w:val="836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D2E8"/>
            <w:vAlign w:val="center"/>
          </w:tcPr>
          <w:p w14:paraId="5FDC4870" w14:textId="77777777" w:rsidR="00FE0124" w:rsidRDefault="00FE0124" w:rsidP="00385743">
            <w:pPr>
              <w:spacing w:before="120" w:line="276" w:lineRule="auto"/>
              <w:jc w:val="center"/>
            </w:pPr>
            <w:r>
              <w:t>Travanj </w:t>
            </w:r>
          </w:p>
          <w:p w14:paraId="20D3ECEC" w14:textId="77777777" w:rsidR="00FE0124" w:rsidRDefault="00FE0124" w:rsidP="00385743">
            <w:pPr>
              <w:spacing w:before="120" w:line="276" w:lineRule="auto"/>
              <w:ind w:left="720"/>
              <w:jc w:val="center"/>
            </w:pPr>
            <w:r>
              <w:t> 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4D35A" w14:textId="77777777" w:rsidR="00FE0124" w:rsidRDefault="00FE0124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color w:val="000000"/>
              </w:rPr>
            </w:pPr>
            <w:r>
              <w:rPr>
                <w:color w:val="000000"/>
              </w:rPr>
              <w:t>Dani medijske pismenosti</w:t>
            </w:r>
          </w:p>
          <w:p w14:paraId="6E9D17AF" w14:textId="77777777" w:rsidR="00FE0124" w:rsidRDefault="00FE0124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Dan hrvatske knjige (22. travnja) i Noć knjige</w:t>
            </w:r>
          </w:p>
          <w:p w14:paraId="1BA2754F" w14:textId="77777777" w:rsidR="00FE0124" w:rsidRDefault="00FE0124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Rezultati natjecanja</w:t>
            </w:r>
          </w:p>
          <w:p w14:paraId="427B1E5B" w14:textId="77777777" w:rsidR="00FE0124" w:rsidRDefault="00FE0124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Stručna usavršavanja</w:t>
            </w:r>
          </w:p>
          <w:p w14:paraId="08486DEA" w14:textId="77777777" w:rsidR="00FE0124" w:rsidRDefault="00FE0124" w:rsidP="00385743">
            <w:pPr>
              <w:spacing w:before="120" w:line="276" w:lineRule="auto"/>
              <w:ind w:left="750"/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D7037" w14:textId="77777777" w:rsidR="00FE0124" w:rsidRDefault="00FE0124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color w:val="000000"/>
              </w:rPr>
            </w:pPr>
            <w:r>
              <w:rPr>
                <w:color w:val="000000"/>
              </w:rPr>
              <w:t>Predavanja i radionice o medijskoj pismenosti</w:t>
            </w:r>
          </w:p>
          <w:p w14:paraId="61B6CF63" w14:textId="77777777" w:rsidR="00FE0124" w:rsidRDefault="00FE0124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Predstavljanje knjige i autora kao poticaj za čitanje</w:t>
            </w:r>
          </w:p>
          <w:p w14:paraId="3D3EE7E6" w14:textId="77777777" w:rsidR="00FE0124" w:rsidRDefault="00FE0124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Održavanje dodatne nastave za učenike 3. i 4. razreda te dopunske nastave</w:t>
            </w:r>
          </w:p>
          <w:p w14:paraId="315341B7" w14:textId="77777777" w:rsidR="00FE0124" w:rsidRDefault="00FE0124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naliza rezultata natjecanja (poznavanje hrvatskoga jezika, LiDraNo)</w:t>
            </w:r>
          </w:p>
          <w:p w14:paraId="620CD72E" w14:textId="77777777" w:rsidR="00FE0124" w:rsidRDefault="00FE0124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t>Sudjelovanje na seminarima i stručnim vijećima, drugi oblici stručnoga usavršavanja</w:t>
            </w:r>
          </w:p>
        </w:tc>
      </w:tr>
      <w:tr w:rsidR="00FE0124" w14:paraId="123DC646" w14:textId="77777777" w:rsidTr="00385743">
        <w:trPr>
          <w:trHeight w:val="300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D2E8"/>
            <w:vAlign w:val="center"/>
          </w:tcPr>
          <w:p w14:paraId="41658FF8" w14:textId="77777777" w:rsidR="00FE0124" w:rsidRDefault="00FE0124" w:rsidP="00385743">
            <w:pPr>
              <w:spacing w:before="120" w:line="276" w:lineRule="auto"/>
              <w:jc w:val="center"/>
            </w:pPr>
            <w:r>
              <w:t>Svibanj </w:t>
            </w:r>
          </w:p>
          <w:p w14:paraId="7050FB5A" w14:textId="77777777" w:rsidR="00FE0124" w:rsidRDefault="00FE0124" w:rsidP="00385743">
            <w:pPr>
              <w:spacing w:before="120" w:line="276" w:lineRule="auto"/>
              <w:ind w:left="720"/>
              <w:jc w:val="center"/>
            </w:pPr>
            <w:r>
              <w:t> 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798DD" w14:textId="77777777" w:rsidR="00FE0124" w:rsidRDefault="00FE0124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color w:val="000000"/>
              </w:rPr>
            </w:pPr>
            <w:r>
              <w:rPr>
                <w:color w:val="000000"/>
              </w:rPr>
              <w:t>Stručna usavršavanja</w:t>
            </w:r>
          </w:p>
          <w:p w14:paraId="1D404927" w14:textId="77777777" w:rsidR="00FE0124" w:rsidRDefault="00FE0124">
            <w:pPr>
              <w:numPr>
                <w:ilvl w:val="0"/>
                <w:numId w:val="65"/>
              </w:numPr>
              <w:spacing w:before="120" w:line="276" w:lineRule="auto"/>
            </w:pPr>
            <w:r>
              <w:t>Tekuća problematika</w:t>
            </w:r>
          </w:p>
          <w:p w14:paraId="4643222D" w14:textId="77777777" w:rsidR="00FE0124" w:rsidRDefault="00FE0124" w:rsidP="00385743">
            <w:pPr>
              <w:spacing w:before="120" w:line="276" w:lineRule="auto"/>
              <w:ind w:left="360"/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2FD5B" w14:textId="77777777" w:rsidR="00FE0124" w:rsidRDefault="00FE0124">
            <w:pPr>
              <w:numPr>
                <w:ilvl w:val="0"/>
                <w:numId w:val="66"/>
              </w:numPr>
              <w:spacing w:before="120" w:line="276" w:lineRule="auto"/>
            </w:pPr>
            <w:r>
              <w:t>Održavanje dodatne nastave za učenike 3. i 4. razreda te dopunska nastave</w:t>
            </w:r>
          </w:p>
          <w:p w14:paraId="743E39D6" w14:textId="77777777" w:rsidR="00FE0124" w:rsidRDefault="00FE0124">
            <w:pPr>
              <w:numPr>
                <w:ilvl w:val="0"/>
                <w:numId w:val="66"/>
              </w:numPr>
              <w:spacing w:before="120" w:line="276" w:lineRule="auto"/>
            </w:pPr>
            <w:r>
              <w:t>Sudjelovanje na seminarima i stručnim vijećima, drugi oblici stručnoga usavršavanja</w:t>
            </w:r>
          </w:p>
        </w:tc>
      </w:tr>
      <w:tr w:rsidR="00FE0124" w14:paraId="39BE5849" w14:textId="77777777" w:rsidTr="00385743">
        <w:trPr>
          <w:trHeight w:val="300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D2E8"/>
            <w:vAlign w:val="center"/>
          </w:tcPr>
          <w:p w14:paraId="66EC24E6" w14:textId="77777777" w:rsidR="00FE0124" w:rsidRDefault="00FE0124" w:rsidP="00385743">
            <w:pPr>
              <w:spacing w:before="120" w:line="276" w:lineRule="auto"/>
              <w:jc w:val="center"/>
            </w:pPr>
            <w:r>
              <w:t>Lipanj </w:t>
            </w:r>
          </w:p>
          <w:p w14:paraId="0C50719C" w14:textId="77777777" w:rsidR="00FE0124" w:rsidRDefault="00FE0124" w:rsidP="00385743">
            <w:pPr>
              <w:spacing w:before="120" w:line="276" w:lineRule="auto"/>
              <w:ind w:left="720"/>
              <w:jc w:val="center"/>
            </w:pPr>
            <w:r>
              <w:t> 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33049" w14:textId="77777777" w:rsidR="00FE0124" w:rsidRDefault="00FE0124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color w:val="000000"/>
              </w:rPr>
            </w:pPr>
            <w:r>
              <w:rPr>
                <w:color w:val="000000"/>
              </w:rPr>
              <w:t>Vrednovanje</w:t>
            </w:r>
          </w:p>
          <w:p w14:paraId="3200265B" w14:textId="77777777" w:rsidR="00FE0124" w:rsidRDefault="00FE0124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naliza uspjeha učenika iz Hrvatskoga jezika na kraju nastavne godine</w:t>
            </w:r>
          </w:p>
          <w:p w14:paraId="4ACC2FA0" w14:textId="77777777" w:rsidR="00FE0124" w:rsidRDefault="00FE0124" w:rsidP="0038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BDA4E" w14:textId="77777777" w:rsidR="00FE0124" w:rsidRDefault="00FE0124">
            <w:pPr>
              <w:pStyle w:val="Odlomakpopisa"/>
              <w:numPr>
                <w:ilvl w:val="0"/>
                <w:numId w:val="69"/>
              </w:numPr>
              <w:spacing w:before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4BD">
              <w:rPr>
                <w:rFonts w:ascii="Times New Roman" w:eastAsia="Times New Roman" w:hAnsi="Times New Roman"/>
                <w:sz w:val="24"/>
                <w:szCs w:val="24"/>
              </w:rPr>
              <w:t>Analiza rada Stručnoga vijeća</w:t>
            </w:r>
          </w:p>
          <w:p w14:paraId="77029941" w14:textId="77777777" w:rsidR="00FE0124" w:rsidRPr="008504BD" w:rsidRDefault="00FE0124">
            <w:pPr>
              <w:pStyle w:val="Odlomakpopisa"/>
              <w:numPr>
                <w:ilvl w:val="0"/>
                <w:numId w:val="69"/>
              </w:numPr>
              <w:spacing w:before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zvješća sa seminara i stručnih usavršavanja</w:t>
            </w:r>
          </w:p>
        </w:tc>
      </w:tr>
    </w:tbl>
    <w:p w14:paraId="7193EC95" w14:textId="77777777" w:rsidR="00A224D6" w:rsidRDefault="00A224D6" w:rsidP="00FE0124">
      <w:pPr>
        <w:spacing w:line="360" w:lineRule="auto"/>
        <w:rPr>
          <w:i/>
        </w:rPr>
      </w:pPr>
    </w:p>
    <w:p w14:paraId="0CA05BB8" w14:textId="48BC0EE3" w:rsidR="000F79EC" w:rsidRPr="0086449C" w:rsidRDefault="000F79EC" w:rsidP="00A224D6">
      <w:pPr>
        <w:spacing w:line="360" w:lineRule="auto"/>
        <w:jc w:val="right"/>
        <w:rPr>
          <w:i/>
        </w:rPr>
      </w:pPr>
      <w:r w:rsidRPr="0086449C">
        <w:rPr>
          <w:i/>
        </w:rPr>
        <w:t>Voditelj</w:t>
      </w:r>
      <w:r>
        <w:rPr>
          <w:i/>
        </w:rPr>
        <w:t>ica</w:t>
      </w:r>
      <w:r w:rsidR="00030398">
        <w:rPr>
          <w:i/>
        </w:rPr>
        <w:t xml:space="preserve"> </w:t>
      </w:r>
      <w:r w:rsidR="009B00F3">
        <w:rPr>
          <w:i/>
        </w:rPr>
        <w:t>S</w:t>
      </w:r>
      <w:r w:rsidR="00030398">
        <w:rPr>
          <w:i/>
        </w:rPr>
        <w:t xml:space="preserve">tručnog vijeća </w:t>
      </w:r>
      <w:r w:rsidR="009B00F3">
        <w:rPr>
          <w:i/>
        </w:rPr>
        <w:t>h</w:t>
      </w:r>
      <w:r w:rsidR="00030398">
        <w:rPr>
          <w:i/>
        </w:rPr>
        <w:t>rvatskog jezika</w:t>
      </w:r>
      <w:r>
        <w:rPr>
          <w:i/>
        </w:rPr>
        <w:t>:</w:t>
      </w:r>
    </w:p>
    <w:p w14:paraId="1CA26C4C" w14:textId="05557E74" w:rsidR="000F79EC" w:rsidRPr="00E44EDC" w:rsidRDefault="00FE0124" w:rsidP="00E44EDC">
      <w:pPr>
        <w:spacing w:before="120" w:line="276" w:lineRule="auto"/>
        <w:jc w:val="right"/>
        <w:rPr>
          <w:i/>
          <w:iCs/>
        </w:rPr>
      </w:pPr>
      <w:r w:rsidRPr="00FE0124">
        <w:rPr>
          <w:i/>
          <w:iCs/>
        </w:rPr>
        <w:t>Maja Vonić, mag. educ. philol. croat. et mag. educ. hist. </w:t>
      </w:r>
    </w:p>
    <w:p w14:paraId="04944A79" w14:textId="2CC5001F" w:rsidR="00241C05" w:rsidRDefault="00D12C32" w:rsidP="00400E7C">
      <w:pPr>
        <w:pStyle w:val="Tijeloteksta"/>
        <w:rPr>
          <w:i/>
          <w:color w:val="FF0000"/>
          <w:sz w:val="24"/>
          <w:szCs w:val="24"/>
          <w:u w:val="single"/>
        </w:rPr>
      </w:pPr>
      <w:r w:rsidRPr="00D12C32">
        <w:rPr>
          <w:i/>
          <w:color w:val="FF0000"/>
          <w:sz w:val="24"/>
          <w:szCs w:val="24"/>
          <w:u w:val="single"/>
        </w:rPr>
        <w:lastRenderedPageBreak/>
        <w:t>Plan rada</w:t>
      </w:r>
      <w:r w:rsidR="00474FB1">
        <w:rPr>
          <w:i/>
          <w:color w:val="FF0000"/>
          <w:sz w:val="24"/>
          <w:szCs w:val="24"/>
          <w:u w:val="single"/>
        </w:rPr>
        <w:t xml:space="preserve"> nastavnika</w:t>
      </w:r>
      <w:r w:rsidRPr="00D12C32">
        <w:rPr>
          <w:i/>
          <w:color w:val="FF0000"/>
          <w:sz w:val="24"/>
          <w:szCs w:val="24"/>
          <w:u w:val="single"/>
        </w:rPr>
        <w:t xml:space="preserve"> S</w:t>
      </w:r>
      <w:r w:rsidR="00400E7C" w:rsidRPr="00D12C32">
        <w:rPr>
          <w:i/>
          <w:color w:val="FF0000"/>
          <w:sz w:val="24"/>
          <w:szCs w:val="24"/>
          <w:u w:val="single"/>
        </w:rPr>
        <w:t>tručnog vijeća strojarstva</w:t>
      </w:r>
      <w:r w:rsidR="00A50F4C">
        <w:rPr>
          <w:i/>
          <w:color w:val="FF0000"/>
          <w:sz w:val="24"/>
          <w:szCs w:val="24"/>
          <w:u w:val="single"/>
        </w:rPr>
        <w:t xml:space="preserve"> </w:t>
      </w:r>
    </w:p>
    <w:p w14:paraId="28FEE704" w14:textId="77777777" w:rsidR="006F5652" w:rsidRDefault="006F5652" w:rsidP="00400E7C">
      <w:pPr>
        <w:pStyle w:val="Tijeloteksta"/>
        <w:rPr>
          <w:i/>
          <w:color w:val="FF0000"/>
          <w:sz w:val="24"/>
          <w:szCs w:val="24"/>
          <w:u w:val="single"/>
        </w:rPr>
      </w:pPr>
    </w:p>
    <w:p w14:paraId="0BBF34A3" w14:textId="556D41F5" w:rsidR="006F5652" w:rsidRDefault="006F5652" w:rsidP="006F5652">
      <w:pPr>
        <w:jc w:val="both"/>
      </w:pPr>
      <w:r>
        <w:t>U radu stručnog vijeća sudjeluje 12  nastavnika.</w:t>
      </w:r>
    </w:p>
    <w:p w14:paraId="415303CB" w14:textId="77777777" w:rsidR="006F5652" w:rsidRDefault="006F5652" w:rsidP="006F5652">
      <w:pPr>
        <w:spacing w:line="360" w:lineRule="auto"/>
        <w:ind w:left="360"/>
        <w:jc w:val="both"/>
      </w:pPr>
    </w:p>
    <w:p w14:paraId="28C54D87" w14:textId="77777777" w:rsidR="006F5652" w:rsidRDefault="006F5652">
      <w:pPr>
        <w:numPr>
          <w:ilvl w:val="0"/>
          <w:numId w:val="70"/>
        </w:numPr>
        <w:spacing w:line="360" w:lineRule="auto"/>
        <w:jc w:val="both"/>
      </w:pPr>
      <w:r>
        <w:t>Darko Skorup, mag. ing. mech.</w:t>
      </w:r>
    </w:p>
    <w:p w14:paraId="343BF229" w14:textId="77777777" w:rsidR="006F5652" w:rsidRDefault="006F5652">
      <w:pPr>
        <w:numPr>
          <w:ilvl w:val="0"/>
          <w:numId w:val="70"/>
        </w:numPr>
        <w:spacing w:line="360" w:lineRule="auto"/>
        <w:jc w:val="both"/>
      </w:pPr>
      <w:r>
        <w:t>Željko Vukadin, dipl. ing.</w:t>
      </w:r>
    </w:p>
    <w:p w14:paraId="7AC5D89F" w14:textId="77777777" w:rsidR="006F5652" w:rsidRDefault="006F5652">
      <w:pPr>
        <w:numPr>
          <w:ilvl w:val="0"/>
          <w:numId w:val="70"/>
        </w:numPr>
        <w:spacing w:line="360" w:lineRule="auto"/>
        <w:jc w:val="both"/>
      </w:pPr>
      <w:r>
        <w:t>Ljubomir Tomić, mag. ing. mech.</w:t>
      </w:r>
    </w:p>
    <w:p w14:paraId="131441C7" w14:textId="77777777" w:rsidR="006F5652" w:rsidRDefault="006F5652">
      <w:pPr>
        <w:numPr>
          <w:ilvl w:val="0"/>
          <w:numId w:val="70"/>
        </w:numPr>
        <w:spacing w:line="360" w:lineRule="auto"/>
        <w:jc w:val="both"/>
      </w:pPr>
      <w:r>
        <w:t>Dragan Marić, dipl. ing.</w:t>
      </w:r>
    </w:p>
    <w:p w14:paraId="0B2C2612" w14:textId="77777777" w:rsidR="006F5652" w:rsidRDefault="006F5652">
      <w:pPr>
        <w:numPr>
          <w:ilvl w:val="0"/>
          <w:numId w:val="70"/>
        </w:numPr>
        <w:spacing w:line="360" w:lineRule="auto"/>
        <w:jc w:val="both"/>
      </w:pPr>
      <w:r>
        <w:t>Goran Šestak, dipl. ing.</w:t>
      </w:r>
    </w:p>
    <w:p w14:paraId="37BD2B8C" w14:textId="77777777" w:rsidR="006F5652" w:rsidRDefault="006F5652">
      <w:pPr>
        <w:numPr>
          <w:ilvl w:val="0"/>
          <w:numId w:val="70"/>
        </w:numPr>
        <w:spacing w:line="360" w:lineRule="auto"/>
        <w:jc w:val="both"/>
      </w:pPr>
      <w:r>
        <w:t>Josip Zablocki, dipl. ing.</w:t>
      </w:r>
    </w:p>
    <w:p w14:paraId="7EB09A5E" w14:textId="77777777" w:rsidR="006F5652" w:rsidRDefault="006F5652">
      <w:pPr>
        <w:numPr>
          <w:ilvl w:val="0"/>
          <w:numId w:val="70"/>
        </w:numPr>
        <w:spacing w:line="360" w:lineRule="auto"/>
        <w:jc w:val="both"/>
      </w:pPr>
      <w:r>
        <w:t>Slaven Kokorić, mag. ing. mech.</w:t>
      </w:r>
    </w:p>
    <w:p w14:paraId="581EF8C4" w14:textId="77777777" w:rsidR="006F5652" w:rsidRDefault="006F5652">
      <w:pPr>
        <w:numPr>
          <w:ilvl w:val="0"/>
          <w:numId w:val="70"/>
        </w:numPr>
        <w:spacing w:line="360" w:lineRule="auto"/>
        <w:jc w:val="both"/>
      </w:pPr>
      <w:r>
        <w:t>Ivana Stojčević, mag. ing. mech.</w:t>
      </w:r>
    </w:p>
    <w:p w14:paraId="373A5158" w14:textId="77777777" w:rsidR="006F5652" w:rsidRDefault="006F5652">
      <w:pPr>
        <w:numPr>
          <w:ilvl w:val="0"/>
          <w:numId w:val="70"/>
        </w:numPr>
        <w:spacing w:line="360" w:lineRule="auto"/>
        <w:jc w:val="both"/>
      </w:pPr>
      <w:r>
        <w:t>Darko Rajković, strojarski tehničar – prvostupnik bacc.</w:t>
      </w:r>
    </w:p>
    <w:p w14:paraId="534F6426" w14:textId="6F8704E8" w:rsidR="006F5652" w:rsidRDefault="006F5652" w:rsidP="006F5652">
      <w:pPr>
        <w:spacing w:line="360" w:lineRule="auto"/>
        <w:ind w:firstLine="360"/>
        <w:jc w:val="both"/>
      </w:pPr>
      <w:r>
        <w:t>1</w:t>
      </w:r>
      <w:r w:rsidR="00153717">
        <w:t>0</w:t>
      </w:r>
      <w:r>
        <w:t>. Josip Lončar, struč. spec. ing. mech.</w:t>
      </w:r>
    </w:p>
    <w:p w14:paraId="005675AF" w14:textId="56E676C7" w:rsidR="008B6EFD" w:rsidRDefault="008B6EFD" w:rsidP="008B6EFD">
      <w:pPr>
        <w:spacing w:line="360" w:lineRule="auto"/>
        <w:ind w:firstLine="360"/>
        <w:jc w:val="both"/>
      </w:pPr>
      <w:r>
        <w:t xml:space="preserve">11. Zvonimir Erceg, mag. ing. mech. </w:t>
      </w:r>
    </w:p>
    <w:p w14:paraId="0FED77A5" w14:textId="38241A5B" w:rsidR="008B6EFD" w:rsidRDefault="008B6EFD" w:rsidP="008B6EFD">
      <w:pPr>
        <w:spacing w:line="360" w:lineRule="auto"/>
        <w:ind w:firstLine="360"/>
        <w:jc w:val="both"/>
      </w:pPr>
      <w:r>
        <w:t>12. Janja Buljan, mag. ing. mech.</w:t>
      </w:r>
    </w:p>
    <w:p w14:paraId="6F71EB22" w14:textId="77777777" w:rsidR="008B6EFD" w:rsidRDefault="008B6EFD" w:rsidP="006F5652">
      <w:pPr>
        <w:spacing w:line="360" w:lineRule="auto"/>
        <w:ind w:firstLine="360"/>
        <w:jc w:val="both"/>
      </w:pPr>
    </w:p>
    <w:p w14:paraId="560E9D4E" w14:textId="77777777" w:rsidR="008B6EFD" w:rsidRDefault="008B6EFD" w:rsidP="006F5652">
      <w:pPr>
        <w:spacing w:line="360" w:lineRule="auto"/>
        <w:ind w:firstLine="360"/>
        <w:jc w:val="both"/>
      </w:pPr>
    </w:p>
    <w:p w14:paraId="307218A0" w14:textId="77777777" w:rsidR="008B6EFD" w:rsidRDefault="008B6EFD" w:rsidP="006F5652">
      <w:pPr>
        <w:spacing w:line="360" w:lineRule="auto"/>
        <w:ind w:firstLine="360"/>
        <w:jc w:val="both"/>
      </w:pPr>
    </w:p>
    <w:tbl>
      <w:tblPr>
        <w:tblStyle w:val="Reetkatablice"/>
        <w:tblpPr w:leftFromText="180" w:rightFromText="180" w:vertAnchor="text" w:horzAnchor="page" w:tblpXSpec="center" w:tblpY="31"/>
        <w:tblW w:w="10678" w:type="dxa"/>
        <w:jc w:val="center"/>
        <w:tblLook w:val="04A0" w:firstRow="1" w:lastRow="0" w:firstColumn="1" w:lastColumn="0" w:noHBand="0" w:noVBand="1"/>
      </w:tblPr>
      <w:tblGrid>
        <w:gridCol w:w="1158"/>
        <w:gridCol w:w="7356"/>
        <w:gridCol w:w="2164"/>
      </w:tblGrid>
      <w:tr w:rsidR="008B6EFD" w:rsidRPr="003411FE" w14:paraId="66B88BF9" w14:textId="77777777" w:rsidTr="003411FE">
        <w:trPr>
          <w:trHeight w:val="473"/>
          <w:jc w:val="center"/>
        </w:trPr>
        <w:tc>
          <w:tcPr>
            <w:tcW w:w="1158" w:type="dxa"/>
            <w:shd w:val="clear" w:color="auto" w:fill="B4C6E7" w:themeFill="accent1" w:themeFillTint="66"/>
            <w:vAlign w:val="center"/>
          </w:tcPr>
          <w:p w14:paraId="7E11ADF9" w14:textId="77777777" w:rsidR="008B6EFD" w:rsidRPr="003411FE" w:rsidRDefault="008B6EFD" w:rsidP="003411FE">
            <w:r w:rsidRPr="003411FE">
              <w:t>RED.BR.</w:t>
            </w:r>
          </w:p>
        </w:tc>
        <w:tc>
          <w:tcPr>
            <w:tcW w:w="7356" w:type="dxa"/>
            <w:shd w:val="clear" w:color="auto" w:fill="B4C6E7" w:themeFill="accent1" w:themeFillTint="66"/>
            <w:vAlign w:val="center"/>
          </w:tcPr>
          <w:p w14:paraId="074C2518" w14:textId="02200B1D" w:rsidR="008B6EFD" w:rsidRPr="003411FE" w:rsidRDefault="008B6EFD" w:rsidP="003411FE">
            <w:pPr>
              <w:jc w:val="center"/>
            </w:pPr>
            <w:r w:rsidRPr="003411FE">
              <w:t xml:space="preserve">AKTIVNOSTI </w:t>
            </w:r>
            <w:r w:rsidR="003411FE">
              <w:t>TIJEKOM</w:t>
            </w:r>
            <w:r w:rsidRPr="003411FE">
              <w:t xml:space="preserve"> GODINE</w:t>
            </w:r>
          </w:p>
        </w:tc>
        <w:tc>
          <w:tcPr>
            <w:tcW w:w="2164" w:type="dxa"/>
            <w:shd w:val="clear" w:color="auto" w:fill="B4C6E7" w:themeFill="accent1" w:themeFillTint="66"/>
            <w:vAlign w:val="center"/>
          </w:tcPr>
          <w:p w14:paraId="0F37B21C" w14:textId="671820DE" w:rsidR="008B6EFD" w:rsidRPr="003411FE" w:rsidRDefault="003411FE" w:rsidP="003411FE">
            <w:pPr>
              <w:jc w:val="center"/>
            </w:pPr>
            <w:r>
              <w:t>VRIJEME</w:t>
            </w:r>
            <w:r w:rsidR="008B6EFD" w:rsidRPr="003411FE">
              <w:t xml:space="preserve"> REALIZACIJE</w:t>
            </w:r>
          </w:p>
        </w:tc>
      </w:tr>
      <w:tr w:rsidR="008B6EFD" w:rsidRPr="003411FE" w14:paraId="51C42624" w14:textId="77777777" w:rsidTr="003411FE">
        <w:trPr>
          <w:trHeight w:val="709"/>
          <w:jc w:val="center"/>
        </w:trPr>
        <w:tc>
          <w:tcPr>
            <w:tcW w:w="1158" w:type="dxa"/>
            <w:vAlign w:val="center"/>
          </w:tcPr>
          <w:p w14:paraId="50DECB50" w14:textId="77777777" w:rsidR="008B6EFD" w:rsidRPr="003411FE" w:rsidRDefault="008B6EFD" w:rsidP="003411FE">
            <w:pPr>
              <w:jc w:val="center"/>
            </w:pPr>
            <w:r w:rsidRPr="003411FE">
              <w:t>1.</w:t>
            </w:r>
          </w:p>
        </w:tc>
        <w:tc>
          <w:tcPr>
            <w:tcW w:w="7356" w:type="dxa"/>
            <w:vAlign w:val="center"/>
          </w:tcPr>
          <w:p w14:paraId="0E2A9F92" w14:textId="77777777" w:rsidR="008B6EFD" w:rsidRPr="003411FE" w:rsidRDefault="008B6EFD" w:rsidP="003411FE">
            <w:r w:rsidRPr="003411FE">
              <w:t xml:space="preserve">Održavanje sastanaka Stručnog vijeće strojarstva na kojima Vijeće donosi odluke i smjernice u cilju poboljšanja nastavnog procesa teoretske i praktične nastave učenika te stručnog usavršavanja nastavnika strojarstva. </w:t>
            </w:r>
          </w:p>
        </w:tc>
        <w:tc>
          <w:tcPr>
            <w:tcW w:w="2164" w:type="dxa"/>
            <w:vAlign w:val="center"/>
          </w:tcPr>
          <w:p w14:paraId="14385FE9" w14:textId="77777777" w:rsidR="008B6EFD" w:rsidRPr="003411FE" w:rsidRDefault="008B6EFD" w:rsidP="003411FE">
            <w:pPr>
              <w:jc w:val="center"/>
            </w:pPr>
            <w:r w:rsidRPr="003411FE">
              <w:t>-tokom godine-</w:t>
            </w:r>
          </w:p>
        </w:tc>
      </w:tr>
      <w:tr w:rsidR="008B6EFD" w:rsidRPr="003411FE" w14:paraId="223F2FBC" w14:textId="77777777" w:rsidTr="003411FE">
        <w:trPr>
          <w:trHeight w:val="236"/>
          <w:jc w:val="center"/>
        </w:trPr>
        <w:tc>
          <w:tcPr>
            <w:tcW w:w="1158" w:type="dxa"/>
            <w:vAlign w:val="center"/>
          </w:tcPr>
          <w:p w14:paraId="6CF80B44" w14:textId="77777777" w:rsidR="008B6EFD" w:rsidRPr="003411FE" w:rsidRDefault="008B6EFD" w:rsidP="003411FE">
            <w:pPr>
              <w:jc w:val="center"/>
            </w:pPr>
            <w:r w:rsidRPr="003411FE">
              <w:t>2.</w:t>
            </w:r>
          </w:p>
        </w:tc>
        <w:tc>
          <w:tcPr>
            <w:tcW w:w="7356" w:type="dxa"/>
            <w:vAlign w:val="center"/>
          </w:tcPr>
          <w:p w14:paraId="02D527E4" w14:textId="77777777" w:rsidR="008B6EFD" w:rsidRPr="003411FE" w:rsidRDefault="008B6EFD" w:rsidP="003411FE">
            <w:r w:rsidRPr="003411FE">
              <w:t>Izbor predsjednika Stručnog vijeća</w:t>
            </w:r>
          </w:p>
        </w:tc>
        <w:tc>
          <w:tcPr>
            <w:tcW w:w="2164" w:type="dxa"/>
            <w:vAlign w:val="center"/>
          </w:tcPr>
          <w:p w14:paraId="466816CA" w14:textId="77777777" w:rsidR="008B6EFD" w:rsidRPr="003411FE" w:rsidRDefault="008B6EFD" w:rsidP="003411FE">
            <w:pPr>
              <w:jc w:val="center"/>
            </w:pPr>
            <w:r w:rsidRPr="003411FE">
              <w:t>Kolovoz 2025.</w:t>
            </w:r>
          </w:p>
        </w:tc>
      </w:tr>
      <w:tr w:rsidR="008B6EFD" w:rsidRPr="003411FE" w14:paraId="6FF3F37E" w14:textId="77777777" w:rsidTr="003411FE">
        <w:trPr>
          <w:trHeight w:val="485"/>
          <w:jc w:val="center"/>
        </w:trPr>
        <w:tc>
          <w:tcPr>
            <w:tcW w:w="1158" w:type="dxa"/>
            <w:vAlign w:val="center"/>
          </w:tcPr>
          <w:p w14:paraId="6D16FC70" w14:textId="77777777" w:rsidR="008B6EFD" w:rsidRPr="003411FE" w:rsidRDefault="008B6EFD" w:rsidP="003411FE">
            <w:pPr>
              <w:jc w:val="center"/>
            </w:pPr>
            <w:r w:rsidRPr="003411FE">
              <w:t>3.</w:t>
            </w:r>
          </w:p>
        </w:tc>
        <w:tc>
          <w:tcPr>
            <w:tcW w:w="7356" w:type="dxa"/>
            <w:vAlign w:val="center"/>
          </w:tcPr>
          <w:p w14:paraId="25DF36EC" w14:textId="77777777" w:rsidR="008B6EFD" w:rsidRPr="003411FE" w:rsidRDefault="008B6EFD" w:rsidP="003411FE">
            <w:pPr>
              <w:jc w:val="both"/>
            </w:pPr>
            <w:r w:rsidRPr="003411FE">
              <w:t>Pripreme za školsku godinu 2025./2026.</w:t>
            </w:r>
          </w:p>
        </w:tc>
        <w:tc>
          <w:tcPr>
            <w:tcW w:w="2164" w:type="dxa"/>
            <w:vAlign w:val="center"/>
          </w:tcPr>
          <w:p w14:paraId="7F4AB44D" w14:textId="77777777" w:rsidR="008B6EFD" w:rsidRPr="003411FE" w:rsidRDefault="008B6EFD" w:rsidP="003411FE">
            <w:pPr>
              <w:jc w:val="center"/>
            </w:pPr>
            <w:r w:rsidRPr="003411FE">
              <w:t>Kolovoz i rujan 2025.</w:t>
            </w:r>
          </w:p>
        </w:tc>
      </w:tr>
      <w:tr w:rsidR="008B6EFD" w:rsidRPr="003411FE" w14:paraId="07E257BA" w14:textId="77777777" w:rsidTr="003411FE">
        <w:trPr>
          <w:trHeight w:val="1008"/>
          <w:jc w:val="center"/>
        </w:trPr>
        <w:tc>
          <w:tcPr>
            <w:tcW w:w="1158" w:type="dxa"/>
            <w:vAlign w:val="center"/>
          </w:tcPr>
          <w:p w14:paraId="7CD11CFC" w14:textId="77777777" w:rsidR="008B6EFD" w:rsidRPr="003411FE" w:rsidRDefault="008B6EFD" w:rsidP="003411FE">
            <w:pPr>
              <w:jc w:val="center"/>
            </w:pPr>
            <w:r w:rsidRPr="003411FE">
              <w:t>4.</w:t>
            </w:r>
          </w:p>
        </w:tc>
        <w:tc>
          <w:tcPr>
            <w:tcW w:w="7356" w:type="dxa"/>
            <w:vAlign w:val="center"/>
          </w:tcPr>
          <w:p w14:paraId="7D51E541" w14:textId="77777777" w:rsidR="008B6EFD" w:rsidRPr="003411FE" w:rsidRDefault="008B6EFD" w:rsidP="003411FE">
            <w:pPr>
              <w:pStyle w:val="Tijeloteksta"/>
              <w:jc w:val="both"/>
              <w:rPr>
                <w:sz w:val="24"/>
                <w:szCs w:val="24"/>
              </w:rPr>
            </w:pPr>
            <w:r w:rsidRPr="003411FE">
              <w:rPr>
                <w:sz w:val="24"/>
                <w:szCs w:val="24"/>
              </w:rPr>
              <w:t xml:space="preserve">Donosi i realizira Kurikulum (plan stručnih ekskurzija, stručne prakse, stručnih posjeta, projekata i slobodnih aktivnosti stručnog vijeća strojarstva) za školsku godinu </w:t>
            </w:r>
          </w:p>
          <w:p w14:paraId="49D4FC9A" w14:textId="77777777" w:rsidR="008B6EFD" w:rsidRPr="003411FE" w:rsidRDefault="008B6EFD" w:rsidP="003411FE">
            <w:pPr>
              <w:pStyle w:val="Tijeloteksta"/>
              <w:jc w:val="both"/>
              <w:rPr>
                <w:sz w:val="24"/>
                <w:szCs w:val="24"/>
              </w:rPr>
            </w:pPr>
            <w:r w:rsidRPr="003411FE">
              <w:rPr>
                <w:sz w:val="24"/>
                <w:szCs w:val="24"/>
              </w:rPr>
              <w:t xml:space="preserve">2025./2026. </w:t>
            </w:r>
          </w:p>
        </w:tc>
        <w:tc>
          <w:tcPr>
            <w:tcW w:w="2164" w:type="dxa"/>
            <w:vAlign w:val="center"/>
          </w:tcPr>
          <w:p w14:paraId="0AEB81E1" w14:textId="77777777" w:rsidR="008B6EFD" w:rsidRPr="003411FE" w:rsidRDefault="008B6EFD" w:rsidP="003411FE">
            <w:pPr>
              <w:jc w:val="center"/>
            </w:pPr>
            <w:r w:rsidRPr="003411FE">
              <w:t>Rujan 2025.</w:t>
            </w:r>
          </w:p>
        </w:tc>
      </w:tr>
      <w:tr w:rsidR="008B6EFD" w:rsidRPr="003411FE" w14:paraId="418D89FC" w14:textId="77777777" w:rsidTr="003411FE">
        <w:trPr>
          <w:trHeight w:val="236"/>
          <w:jc w:val="center"/>
        </w:trPr>
        <w:tc>
          <w:tcPr>
            <w:tcW w:w="1158" w:type="dxa"/>
            <w:vAlign w:val="center"/>
          </w:tcPr>
          <w:p w14:paraId="114C3CE3" w14:textId="77777777" w:rsidR="008B6EFD" w:rsidRPr="003411FE" w:rsidRDefault="008B6EFD" w:rsidP="003411FE">
            <w:pPr>
              <w:jc w:val="center"/>
            </w:pPr>
            <w:r w:rsidRPr="003411FE">
              <w:t>5.</w:t>
            </w:r>
          </w:p>
        </w:tc>
        <w:tc>
          <w:tcPr>
            <w:tcW w:w="7356" w:type="dxa"/>
            <w:vAlign w:val="center"/>
          </w:tcPr>
          <w:p w14:paraId="34C87A6D" w14:textId="77777777" w:rsidR="008B6EFD" w:rsidRPr="003411FE" w:rsidRDefault="008B6EFD" w:rsidP="003411FE">
            <w:pPr>
              <w:jc w:val="both"/>
            </w:pPr>
            <w:r w:rsidRPr="003411FE">
              <w:t>Suradnja članova Stručnog vijeća pri izradi nastavnih planova i programa</w:t>
            </w:r>
          </w:p>
        </w:tc>
        <w:tc>
          <w:tcPr>
            <w:tcW w:w="2164" w:type="dxa"/>
            <w:vAlign w:val="center"/>
          </w:tcPr>
          <w:p w14:paraId="0A0D76A7" w14:textId="77777777" w:rsidR="008B6EFD" w:rsidRPr="003411FE" w:rsidRDefault="008B6EFD" w:rsidP="003411FE">
            <w:pPr>
              <w:jc w:val="center"/>
            </w:pPr>
            <w:r w:rsidRPr="003411FE">
              <w:t>Rujan 2025.</w:t>
            </w:r>
          </w:p>
        </w:tc>
      </w:tr>
      <w:tr w:rsidR="008B6EFD" w:rsidRPr="003411FE" w14:paraId="4785672A" w14:textId="77777777" w:rsidTr="003411FE">
        <w:trPr>
          <w:trHeight w:val="236"/>
          <w:jc w:val="center"/>
        </w:trPr>
        <w:tc>
          <w:tcPr>
            <w:tcW w:w="1158" w:type="dxa"/>
            <w:vAlign w:val="center"/>
          </w:tcPr>
          <w:p w14:paraId="6DF34D8E" w14:textId="77777777" w:rsidR="008B6EFD" w:rsidRPr="003411FE" w:rsidRDefault="008B6EFD" w:rsidP="003411FE">
            <w:pPr>
              <w:jc w:val="center"/>
            </w:pPr>
            <w:r w:rsidRPr="003411FE">
              <w:t>6.</w:t>
            </w:r>
          </w:p>
        </w:tc>
        <w:tc>
          <w:tcPr>
            <w:tcW w:w="7356" w:type="dxa"/>
            <w:vAlign w:val="center"/>
          </w:tcPr>
          <w:p w14:paraId="29F32597" w14:textId="77777777" w:rsidR="008B6EFD" w:rsidRPr="003411FE" w:rsidRDefault="008B6EFD" w:rsidP="003411FE">
            <w:r w:rsidRPr="003411FE">
              <w:t>Nabavka potrebne stručne literature za nastavnike strojarstva</w:t>
            </w:r>
          </w:p>
        </w:tc>
        <w:tc>
          <w:tcPr>
            <w:tcW w:w="2164" w:type="dxa"/>
            <w:vAlign w:val="center"/>
          </w:tcPr>
          <w:p w14:paraId="6FF5E5FF" w14:textId="77777777" w:rsidR="008B6EFD" w:rsidRPr="003411FE" w:rsidRDefault="008B6EFD" w:rsidP="003411FE">
            <w:pPr>
              <w:jc w:val="center"/>
            </w:pPr>
            <w:r w:rsidRPr="003411FE">
              <w:t>Rujan 2025.</w:t>
            </w:r>
          </w:p>
        </w:tc>
      </w:tr>
      <w:tr w:rsidR="008B6EFD" w:rsidRPr="003411FE" w14:paraId="0A56A450" w14:textId="77777777" w:rsidTr="003411FE">
        <w:trPr>
          <w:trHeight w:val="473"/>
          <w:jc w:val="center"/>
        </w:trPr>
        <w:tc>
          <w:tcPr>
            <w:tcW w:w="1158" w:type="dxa"/>
            <w:vAlign w:val="center"/>
          </w:tcPr>
          <w:p w14:paraId="63D39617" w14:textId="77777777" w:rsidR="008B6EFD" w:rsidRPr="003411FE" w:rsidRDefault="008B6EFD" w:rsidP="003411FE">
            <w:pPr>
              <w:jc w:val="center"/>
            </w:pPr>
            <w:r w:rsidRPr="003411FE">
              <w:t>7.</w:t>
            </w:r>
          </w:p>
        </w:tc>
        <w:tc>
          <w:tcPr>
            <w:tcW w:w="7356" w:type="dxa"/>
            <w:vAlign w:val="center"/>
          </w:tcPr>
          <w:p w14:paraId="4731D668" w14:textId="77777777" w:rsidR="008B6EFD" w:rsidRPr="003411FE" w:rsidRDefault="008B6EFD" w:rsidP="003411FE">
            <w:r w:rsidRPr="003411FE">
              <w:t>Nabavka nastavnih sredstava i pomagala za izvođenje nastave</w:t>
            </w:r>
          </w:p>
        </w:tc>
        <w:tc>
          <w:tcPr>
            <w:tcW w:w="2164" w:type="dxa"/>
            <w:vAlign w:val="center"/>
          </w:tcPr>
          <w:p w14:paraId="5DFB3CC1" w14:textId="77777777" w:rsidR="008B6EFD" w:rsidRPr="003411FE" w:rsidRDefault="008B6EFD" w:rsidP="003411FE">
            <w:pPr>
              <w:jc w:val="center"/>
            </w:pPr>
            <w:r w:rsidRPr="003411FE">
              <w:t>Rujan, Listopad 2025.</w:t>
            </w:r>
          </w:p>
        </w:tc>
      </w:tr>
      <w:tr w:rsidR="008B6EFD" w:rsidRPr="003411FE" w14:paraId="5628C04E" w14:textId="77777777" w:rsidTr="003411FE">
        <w:trPr>
          <w:trHeight w:val="473"/>
          <w:jc w:val="center"/>
        </w:trPr>
        <w:tc>
          <w:tcPr>
            <w:tcW w:w="1158" w:type="dxa"/>
            <w:vAlign w:val="center"/>
          </w:tcPr>
          <w:p w14:paraId="38EA4FA1" w14:textId="77777777" w:rsidR="008B6EFD" w:rsidRPr="003411FE" w:rsidRDefault="008B6EFD" w:rsidP="003411FE">
            <w:pPr>
              <w:jc w:val="center"/>
            </w:pPr>
            <w:r w:rsidRPr="003411FE">
              <w:t>8.</w:t>
            </w:r>
          </w:p>
        </w:tc>
        <w:tc>
          <w:tcPr>
            <w:tcW w:w="7356" w:type="dxa"/>
            <w:vAlign w:val="center"/>
          </w:tcPr>
          <w:p w14:paraId="0FFDA0AB" w14:textId="77777777" w:rsidR="008B6EFD" w:rsidRPr="003411FE" w:rsidRDefault="008B6EFD" w:rsidP="003411FE">
            <w:r w:rsidRPr="003411FE">
              <w:t>Nabavka alata i strojeva za školsku radionicu i opremanje praktikuma – opremanje CNC učionice</w:t>
            </w:r>
          </w:p>
        </w:tc>
        <w:tc>
          <w:tcPr>
            <w:tcW w:w="2164" w:type="dxa"/>
            <w:vAlign w:val="center"/>
          </w:tcPr>
          <w:p w14:paraId="1009770C" w14:textId="77777777" w:rsidR="008B6EFD" w:rsidRPr="003411FE" w:rsidRDefault="008B6EFD" w:rsidP="003411FE">
            <w:pPr>
              <w:jc w:val="center"/>
            </w:pPr>
            <w:r w:rsidRPr="003411FE">
              <w:t>Listopad 2025.</w:t>
            </w:r>
          </w:p>
        </w:tc>
      </w:tr>
      <w:tr w:rsidR="008B6EFD" w:rsidRPr="003411FE" w14:paraId="5F6FFD12" w14:textId="77777777" w:rsidTr="003411FE">
        <w:trPr>
          <w:trHeight w:val="473"/>
          <w:jc w:val="center"/>
        </w:trPr>
        <w:tc>
          <w:tcPr>
            <w:tcW w:w="1158" w:type="dxa"/>
            <w:vAlign w:val="center"/>
          </w:tcPr>
          <w:p w14:paraId="74664BF8" w14:textId="77777777" w:rsidR="008B6EFD" w:rsidRPr="003411FE" w:rsidRDefault="008B6EFD" w:rsidP="003411FE">
            <w:pPr>
              <w:jc w:val="center"/>
            </w:pPr>
            <w:r w:rsidRPr="003411FE">
              <w:t>9.</w:t>
            </w:r>
          </w:p>
        </w:tc>
        <w:tc>
          <w:tcPr>
            <w:tcW w:w="7356" w:type="dxa"/>
            <w:vAlign w:val="center"/>
          </w:tcPr>
          <w:p w14:paraId="137D6EEB" w14:textId="77777777" w:rsidR="008B6EFD" w:rsidRPr="003411FE" w:rsidRDefault="008B6EFD" w:rsidP="003411FE">
            <w:r w:rsidRPr="003411FE">
              <w:t xml:space="preserve">Održavanje školske radionice i praktikuma </w:t>
            </w:r>
          </w:p>
          <w:p w14:paraId="4E14F0BB" w14:textId="77777777" w:rsidR="008B6EFD" w:rsidRPr="003411FE" w:rsidRDefault="008B6EFD" w:rsidP="003411FE">
            <w:r w:rsidRPr="003411FE">
              <w:t>-Opremanje učionice za automatizaciju i robotiku</w:t>
            </w:r>
          </w:p>
        </w:tc>
        <w:tc>
          <w:tcPr>
            <w:tcW w:w="2164" w:type="dxa"/>
            <w:vAlign w:val="center"/>
          </w:tcPr>
          <w:p w14:paraId="14641B17" w14:textId="77777777" w:rsidR="008B6EFD" w:rsidRPr="003411FE" w:rsidRDefault="008B6EFD" w:rsidP="003411FE">
            <w:pPr>
              <w:jc w:val="center"/>
            </w:pPr>
            <w:r w:rsidRPr="003411FE">
              <w:t>Listopad, studeni 2025.</w:t>
            </w:r>
          </w:p>
        </w:tc>
      </w:tr>
      <w:tr w:rsidR="008B6EFD" w:rsidRPr="003411FE" w14:paraId="6C796E2E" w14:textId="77777777" w:rsidTr="003411FE">
        <w:trPr>
          <w:trHeight w:val="485"/>
          <w:jc w:val="center"/>
        </w:trPr>
        <w:tc>
          <w:tcPr>
            <w:tcW w:w="1158" w:type="dxa"/>
            <w:vAlign w:val="center"/>
          </w:tcPr>
          <w:p w14:paraId="664C92D3" w14:textId="77777777" w:rsidR="008B6EFD" w:rsidRPr="003411FE" w:rsidRDefault="008B6EFD" w:rsidP="003411FE">
            <w:pPr>
              <w:jc w:val="center"/>
            </w:pPr>
            <w:r w:rsidRPr="003411FE">
              <w:lastRenderedPageBreak/>
              <w:t>10.</w:t>
            </w:r>
          </w:p>
        </w:tc>
        <w:tc>
          <w:tcPr>
            <w:tcW w:w="7356" w:type="dxa"/>
            <w:vAlign w:val="center"/>
          </w:tcPr>
          <w:p w14:paraId="22A98916" w14:textId="77777777" w:rsidR="008B6EFD" w:rsidRPr="003411FE" w:rsidRDefault="008B6EFD" w:rsidP="003411FE">
            <w:pPr>
              <w:jc w:val="both"/>
            </w:pPr>
            <w:r w:rsidRPr="003411FE">
              <w:t>Utvrđivanje kriterija ocjenjivanja za nastavne predmete iz područja strojarstva</w:t>
            </w:r>
          </w:p>
        </w:tc>
        <w:tc>
          <w:tcPr>
            <w:tcW w:w="2164" w:type="dxa"/>
            <w:vAlign w:val="center"/>
          </w:tcPr>
          <w:p w14:paraId="5CFCE210" w14:textId="77777777" w:rsidR="008B6EFD" w:rsidRPr="003411FE" w:rsidRDefault="008B6EFD" w:rsidP="003411FE">
            <w:pPr>
              <w:jc w:val="center"/>
            </w:pPr>
            <w:r w:rsidRPr="003411FE">
              <w:t>Rujan 2025.</w:t>
            </w:r>
          </w:p>
        </w:tc>
      </w:tr>
      <w:tr w:rsidR="008B6EFD" w:rsidRPr="003411FE" w14:paraId="4AFF3424" w14:textId="77777777" w:rsidTr="003411FE">
        <w:trPr>
          <w:trHeight w:val="236"/>
          <w:jc w:val="center"/>
        </w:trPr>
        <w:tc>
          <w:tcPr>
            <w:tcW w:w="1158" w:type="dxa"/>
            <w:vAlign w:val="center"/>
          </w:tcPr>
          <w:p w14:paraId="0984C9E8" w14:textId="77777777" w:rsidR="008B6EFD" w:rsidRPr="003411FE" w:rsidRDefault="008B6EFD" w:rsidP="003411FE">
            <w:pPr>
              <w:jc w:val="center"/>
            </w:pPr>
            <w:r w:rsidRPr="003411FE">
              <w:t>11.</w:t>
            </w:r>
          </w:p>
        </w:tc>
        <w:tc>
          <w:tcPr>
            <w:tcW w:w="7356" w:type="dxa"/>
            <w:vAlign w:val="center"/>
          </w:tcPr>
          <w:p w14:paraId="46429209" w14:textId="77777777" w:rsidR="008B6EFD" w:rsidRPr="003411FE" w:rsidRDefault="008B6EFD" w:rsidP="003411FE">
            <w:r w:rsidRPr="003411FE">
              <w:t>Priprema učenika druge godine za kontrolni ispit</w:t>
            </w:r>
          </w:p>
        </w:tc>
        <w:tc>
          <w:tcPr>
            <w:tcW w:w="2164" w:type="dxa"/>
            <w:vAlign w:val="center"/>
          </w:tcPr>
          <w:p w14:paraId="02E94B6D" w14:textId="77777777" w:rsidR="008B6EFD" w:rsidRPr="003411FE" w:rsidRDefault="008B6EFD" w:rsidP="003411FE">
            <w:pPr>
              <w:jc w:val="center"/>
            </w:pPr>
            <w:r w:rsidRPr="003411FE">
              <w:t>-tokom godine-</w:t>
            </w:r>
          </w:p>
        </w:tc>
      </w:tr>
      <w:tr w:rsidR="008B6EFD" w:rsidRPr="003411FE" w14:paraId="4ECC4BBB" w14:textId="77777777" w:rsidTr="003411FE">
        <w:trPr>
          <w:trHeight w:val="473"/>
          <w:jc w:val="center"/>
        </w:trPr>
        <w:tc>
          <w:tcPr>
            <w:tcW w:w="1158" w:type="dxa"/>
            <w:vAlign w:val="center"/>
          </w:tcPr>
          <w:p w14:paraId="3B8034FA" w14:textId="77777777" w:rsidR="008B6EFD" w:rsidRPr="003411FE" w:rsidRDefault="008B6EFD" w:rsidP="003411FE">
            <w:pPr>
              <w:jc w:val="center"/>
            </w:pPr>
            <w:r w:rsidRPr="003411FE">
              <w:t>12.</w:t>
            </w:r>
          </w:p>
          <w:p w14:paraId="407D3AE1" w14:textId="77777777" w:rsidR="008B6EFD" w:rsidRPr="003411FE" w:rsidRDefault="008B6EFD" w:rsidP="003411FE">
            <w:pPr>
              <w:jc w:val="center"/>
            </w:pPr>
          </w:p>
        </w:tc>
        <w:tc>
          <w:tcPr>
            <w:tcW w:w="7356" w:type="dxa"/>
            <w:vAlign w:val="center"/>
          </w:tcPr>
          <w:p w14:paraId="1F489E56" w14:textId="77777777" w:rsidR="008B6EFD" w:rsidRPr="003411FE" w:rsidRDefault="008B6EFD" w:rsidP="003411FE">
            <w:r w:rsidRPr="003411FE">
              <w:t>Provođenje kontrolnog ispita</w:t>
            </w:r>
          </w:p>
        </w:tc>
        <w:tc>
          <w:tcPr>
            <w:tcW w:w="2164" w:type="dxa"/>
            <w:vAlign w:val="center"/>
          </w:tcPr>
          <w:p w14:paraId="3FEEFF7E" w14:textId="77777777" w:rsidR="008B6EFD" w:rsidRPr="003411FE" w:rsidRDefault="008B6EFD" w:rsidP="003411FE">
            <w:pPr>
              <w:jc w:val="center"/>
            </w:pPr>
            <w:r w:rsidRPr="003411FE">
              <w:t>-tokom godine-</w:t>
            </w:r>
          </w:p>
        </w:tc>
      </w:tr>
      <w:tr w:rsidR="008B6EFD" w:rsidRPr="003411FE" w14:paraId="4D16FBEE" w14:textId="77777777" w:rsidTr="003411FE">
        <w:trPr>
          <w:trHeight w:val="473"/>
          <w:jc w:val="center"/>
        </w:trPr>
        <w:tc>
          <w:tcPr>
            <w:tcW w:w="1158" w:type="dxa"/>
            <w:vAlign w:val="center"/>
          </w:tcPr>
          <w:p w14:paraId="0E821F4D" w14:textId="77777777" w:rsidR="008B6EFD" w:rsidRPr="003411FE" w:rsidRDefault="008B6EFD" w:rsidP="003411FE">
            <w:pPr>
              <w:jc w:val="center"/>
            </w:pPr>
            <w:r w:rsidRPr="003411FE">
              <w:t>13.</w:t>
            </w:r>
          </w:p>
        </w:tc>
        <w:tc>
          <w:tcPr>
            <w:tcW w:w="7356" w:type="dxa"/>
            <w:vAlign w:val="center"/>
          </w:tcPr>
          <w:p w14:paraId="30F782B3" w14:textId="77777777" w:rsidR="008B6EFD" w:rsidRPr="003411FE" w:rsidRDefault="008B6EFD" w:rsidP="003411FE">
            <w:pPr>
              <w:jc w:val="both"/>
            </w:pPr>
            <w:r w:rsidRPr="003411FE">
              <w:t>Priprema učenika završnih razreda za završni ispit</w:t>
            </w:r>
          </w:p>
          <w:p w14:paraId="225DC992" w14:textId="77777777" w:rsidR="008B6EFD" w:rsidRPr="003411FE" w:rsidRDefault="008B6EFD" w:rsidP="003411FE">
            <w:pPr>
              <w:jc w:val="both"/>
            </w:pPr>
          </w:p>
        </w:tc>
        <w:tc>
          <w:tcPr>
            <w:tcW w:w="2164" w:type="dxa"/>
            <w:vAlign w:val="center"/>
          </w:tcPr>
          <w:p w14:paraId="030AB6E4" w14:textId="77777777" w:rsidR="008B6EFD" w:rsidRPr="003411FE" w:rsidRDefault="008B6EFD" w:rsidP="003411FE">
            <w:pPr>
              <w:jc w:val="center"/>
            </w:pPr>
            <w:r w:rsidRPr="003411FE">
              <w:t>-tokom godine-</w:t>
            </w:r>
          </w:p>
        </w:tc>
      </w:tr>
      <w:tr w:rsidR="008B6EFD" w:rsidRPr="003411FE" w14:paraId="6DA8741D" w14:textId="77777777" w:rsidTr="003411FE">
        <w:trPr>
          <w:trHeight w:val="236"/>
          <w:jc w:val="center"/>
        </w:trPr>
        <w:tc>
          <w:tcPr>
            <w:tcW w:w="1158" w:type="dxa"/>
            <w:vAlign w:val="center"/>
          </w:tcPr>
          <w:p w14:paraId="05CBAEA9" w14:textId="77777777" w:rsidR="008B6EFD" w:rsidRPr="003411FE" w:rsidRDefault="008B6EFD" w:rsidP="003411FE">
            <w:pPr>
              <w:jc w:val="center"/>
            </w:pPr>
            <w:r w:rsidRPr="003411FE">
              <w:t>14.</w:t>
            </w:r>
          </w:p>
        </w:tc>
        <w:tc>
          <w:tcPr>
            <w:tcW w:w="7356" w:type="dxa"/>
            <w:vAlign w:val="center"/>
          </w:tcPr>
          <w:p w14:paraId="71F841AA" w14:textId="77777777" w:rsidR="008B6EFD" w:rsidRPr="003411FE" w:rsidRDefault="008B6EFD" w:rsidP="003411FE">
            <w:r w:rsidRPr="003411FE">
              <w:t>Provođenje završnog ispita</w:t>
            </w:r>
          </w:p>
        </w:tc>
        <w:tc>
          <w:tcPr>
            <w:tcW w:w="2164" w:type="dxa"/>
            <w:vAlign w:val="center"/>
          </w:tcPr>
          <w:p w14:paraId="5BFC0068" w14:textId="77777777" w:rsidR="008B6EFD" w:rsidRPr="003411FE" w:rsidRDefault="008B6EFD" w:rsidP="003411FE">
            <w:pPr>
              <w:jc w:val="center"/>
            </w:pPr>
            <w:r w:rsidRPr="003411FE">
              <w:t>-tokom godine-</w:t>
            </w:r>
          </w:p>
        </w:tc>
      </w:tr>
      <w:tr w:rsidR="008B6EFD" w:rsidRPr="003411FE" w14:paraId="3E2CC7E3" w14:textId="77777777" w:rsidTr="003411FE">
        <w:trPr>
          <w:trHeight w:val="709"/>
          <w:jc w:val="center"/>
        </w:trPr>
        <w:tc>
          <w:tcPr>
            <w:tcW w:w="1158" w:type="dxa"/>
            <w:vAlign w:val="center"/>
          </w:tcPr>
          <w:p w14:paraId="727B70AC" w14:textId="77777777" w:rsidR="008B6EFD" w:rsidRPr="003411FE" w:rsidRDefault="008B6EFD" w:rsidP="003411FE">
            <w:pPr>
              <w:jc w:val="center"/>
            </w:pPr>
            <w:r w:rsidRPr="003411FE">
              <w:t>15.</w:t>
            </w:r>
          </w:p>
        </w:tc>
        <w:tc>
          <w:tcPr>
            <w:tcW w:w="7356" w:type="dxa"/>
            <w:vAlign w:val="center"/>
          </w:tcPr>
          <w:p w14:paraId="049E654F" w14:textId="77777777" w:rsidR="008B6EFD" w:rsidRPr="003411FE" w:rsidRDefault="008B6EFD" w:rsidP="003411FE">
            <w:pPr>
              <w:jc w:val="both"/>
            </w:pPr>
            <w:r w:rsidRPr="003411FE">
              <w:t xml:space="preserve">Priprema i provođenje natjecanja učenika (školskih, županijski, državnih) prema posebnom vremeniku </w:t>
            </w:r>
          </w:p>
          <w:p w14:paraId="4BA12DB0" w14:textId="77777777" w:rsidR="008B6EFD" w:rsidRPr="003411FE" w:rsidRDefault="008B6EFD" w:rsidP="003411FE">
            <w:pPr>
              <w:tabs>
                <w:tab w:val="left" w:pos="888"/>
              </w:tabs>
            </w:pPr>
          </w:p>
        </w:tc>
        <w:tc>
          <w:tcPr>
            <w:tcW w:w="2164" w:type="dxa"/>
            <w:vAlign w:val="center"/>
          </w:tcPr>
          <w:p w14:paraId="0162964D" w14:textId="77777777" w:rsidR="008B6EFD" w:rsidRPr="003411FE" w:rsidRDefault="008B6EFD" w:rsidP="003411FE">
            <w:pPr>
              <w:jc w:val="center"/>
            </w:pPr>
            <w:r w:rsidRPr="003411FE">
              <w:t>-tokom godine-</w:t>
            </w:r>
          </w:p>
        </w:tc>
      </w:tr>
      <w:tr w:rsidR="008B6EFD" w:rsidRPr="003411FE" w14:paraId="06858D1D" w14:textId="77777777" w:rsidTr="003411FE">
        <w:trPr>
          <w:trHeight w:val="236"/>
          <w:jc w:val="center"/>
        </w:trPr>
        <w:tc>
          <w:tcPr>
            <w:tcW w:w="1158" w:type="dxa"/>
            <w:vAlign w:val="center"/>
          </w:tcPr>
          <w:p w14:paraId="56FD26FB" w14:textId="77777777" w:rsidR="008B6EFD" w:rsidRPr="003411FE" w:rsidRDefault="008B6EFD" w:rsidP="003411FE">
            <w:pPr>
              <w:jc w:val="center"/>
            </w:pPr>
            <w:r w:rsidRPr="003411FE">
              <w:t>16.</w:t>
            </w:r>
          </w:p>
        </w:tc>
        <w:tc>
          <w:tcPr>
            <w:tcW w:w="7356" w:type="dxa"/>
            <w:vAlign w:val="center"/>
          </w:tcPr>
          <w:p w14:paraId="48CD567B" w14:textId="77777777" w:rsidR="008B6EFD" w:rsidRPr="003411FE" w:rsidRDefault="008B6EFD" w:rsidP="003411FE">
            <w:r w:rsidRPr="003411FE">
              <w:t>Sudjelovanje na stručnim seminarima nastavnika strojarstva</w:t>
            </w:r>
          </w:p>
        </w:tc>
        <w:tc>
          <w:tcPr>
            <w:tcW w:w="2164" w:type="dxa"/>
            <w:vAlign w:val="center"/>
          </w:tcPr>
          <w:p w14:paraId="087B8AB9" w14:textId="77777777" w:rsidR="008B6EFD" w:rsidRPr="003411FE" w:rsidRDefault="008B6EFD" w:rsidP="003411FE">
            <w:pPr>
              <w:jc w:val="center"/>
            </w:pPr>
            <w:r w:rsidRPr="003411FE">
              <w:t>-tokom godine-</w:t>
            </w:r>
          </w:p>
        </w:tc>
      </w:tr>
      <w:tr w:rsidR="008B6EFD" w:rsidRPr="003411FE" w14:paraId="39F489D2" w14:textId="77777777" w:rsidTr="003411FE">
        <w:trPr>
          <w:trHeight w:val="236"/>
          <w:jc w:val="center"/>
        </w:trPr>
        <w:tc>
          <w:tcPr>
            <w:tcW w:w="1158" w:type="dxa"/>
            <w:vAlign w:val="center"/>
          </w:tcPr>
          <w:p w14:paraId="4C8343F6" w14:textId="77777777" w:rsidR="008B6EFD" w:rsidRPr="003411FE" w:rsidRDefault="008B6EFD" w:rsidP="003411FE">
            <w:pPr>
              <w:jc w:val="center"/>
            </w:pPr>
            <w:r w:rsidRPr="003411FE">
              <w:t>17.</w:t>
            </w:r>
          </w:p>
        </w:tc>
        <w:tc>
          <w:tcPr>
            <w:tcW w:w="7356" w:type="dxa"/>
            <w:vAlign w:val="center"/>
          </w:tcPr>
          <w:p w14:paraId="62D31792" w14:textId="77777777" w:rsidR="008B6EFD" w:rsidRPr="003411FE" w:rsidRDefault="008B6EFD" w:rsidP="003411FE">
            <w:r w:rsidRPr="003411FE">
              <w:t>Priprema i realizacija slobodnih aktivnosti učenika</w:t>
            </w:r>
          </w:p>
        </w:tc>
        <w:tc>
          <w:tcPr>
            <w:tcW w:w="2164" w:type="dxa"/>
            <w:vAlign w:val="center"/>
          </w:tcPr>
          <w:p w14:paraId="573C28C2" w14:textId="77777777" w:rsidR="008B6EFD" w:rsidRPr="003411FE" w:rsidRDefault="008B6EFD" w:rsidP="003411FE">
            <w:pPr>
              <w:jc w:val="center"/>
            </w:pPr>
            <w:r w:rsidRPr="003411FE">
              <w:t>-tokom godine-</w:t>
            </w:r>
          </w:p>
        </w:tc>
      </w:tr>
      <w:tr w:rsidR="008B6EFD" w:rsidRPr="003411FE" w14:paraId="54CA2224" w14:textId="77777777" w:rsidTr="003411FE">
        <w:trPr>
          <w:trHeight w:val="473"/>
          <w:jc w:val="center"/>
        </w:trPr>
        <w:tc>
          <w:tcPr>
            <w:tcW w:w="1158" w:type="dxa"/>
            <w:vAlign w:val="center"/>
          </w:tcPr>
          <w:p w14:paraId="755813FA" w14:textId="77777777" w:rsidR="008B6EFD" w:rsidRPr="003411FE" w:rsidRDefault="008B6EFD" w:rsidP="003411FE">
            <w:pPr>
              <w:jc w:val="center"/>
            </w:pPr>
            <w:r w:rsidRPr="003411FE">
              <w:t>18.</w:t>
            </w:r>
          </w:p>
        </w:tc>
        <w:tc>
          <w:tcPr>
            <w:tcW w:w="7356" w:type="dxa"/>
            <w:vAlign w:val="center"/>
          </w:tcPr>
          <w:p w14:paraId="4F036417" w14:textId="77777777" w:rsidR="008B6EFD" w:rsidRPr="003411FE" w:rsidRDefault="008B6EFD" w:rsidP="003411FE">
            <w:r w:rsidRPr="003411FE">
              <w:t>Sudjelovanje u organizaciji Dana škole i Projektnog dana</w:t>
            </w:r>
          </w:p>
        </w:tc>
        <w:tc>
          <w:tcPr>
            <w:tcW w:w="2164" w:type="dxa"/>
            <w:vAlign w:val="center"/>
          </w:tcPr>
          <w:p w14:paraId="5023B360" w14:textId="77777777" w:rsidR="008B6EFD" w:rsidRPr="003411FE" w:rsidRDefault="008B6EFD" w:rsidP="003411FE">
            <w:pPr>
              <w:jc w:val="center"/>
            </w:pPr>
            <w:r w:rsidRPr="003411FE">
              <w:t>Prosinac 2025,</w:t>
            </w:r>
          </w:p>
          <w:p w14:paraId="04A54EBC" w14:textId="77777777" w:rsidR="008B6EFD" w:rsidRPr="003411FE" w:rsidRDefault="008B6EFD" w:rsidP="003411FE">
            <w:pPr>
              <w:jc w:val="center"/>
            </w:pPr>
            <w:r w:rsidRPr="003411FE">
              <w:t>Siječanj 2026.</w:t>
            </w:r>
          </w:p>
        </w:tc>
      </w:tr>
      <w:tr w:rsidR="008B6EFD" w:rsidRPr="003411FE" w14:paraId="15F8ABD3" w14:textId="77777777" w:rsidTr="003411FE">
        <w:trPr>
          <w:trHeight w:val="709"/>
          <w:jc w:val="center"/>
        </w:trPr>
        <w:tc>
          <w:tcPr>
            <w:tcW w:w="1158" w:type="dxa"/>
            <w:vAlign w:val="center"/>
          </w:tcPr>
          <w:p w14:paraId="698CA07C" w14:textId="77777777" w:rsidR="008B6EFD" w:rsidRPr="003411FE" w:rsidRDefault="008B6EFD" w:rsidP="003411FE">
            <w:pPr>
              <w:jc w:val="center"/>
            </w:pPr>
            <w:r w:rsidRPr="003411FE">
              <w:t>19.</w:t>
            </w:r>
          </w:p>
        </w:tc>
        <w:tc>
          <w:tcPr>
            <w:tcW w:w="7356" w:type="dxa"/>
            <w:vAlign w:val="center"/>
          </w:tcPr>
          <w:p w14:paraId="52F593FB" w14:textId="77777777" w:rsidR="008B6EFD" w:rsidRPr="003411FE" w:rsidRDefault="008B6EFD" w:rsidP="003411FE">
            <w:pPr>
              <w:jc w:val="both"/>
            </w:pPr>
            <w:r w:rsidRPr="003411FE">
              <w:t xml:space="preserve">Sudjelovanje u kreiranju plana upisa učenika strojarske struke za školsku godinu 2026./2027. </w:t>
            </w:r>
          </w:p>
          <w:p w14:paraId="323AE358" w14:textId="77777777" w:rsidR="008B6EFD" w:rsidRPr="003411FE" w:rsidRDefault="008B6EFD" w:rsidP="003411FE">
            <w:pPr>
              <w:ind w:firstLine="708"/>
            </w:pPr>
          </w:p>
        </w:tc>
        <w:tc>
          <w:tcPr>
            <w:tcW w:w="2164" w:type="dxa"/>
            <w:vAlign w:val="center"/>
          </w:tcPr>
          <w:p w14:paraId="183074AC" w14:textId="77777777" w:rsidR="008B6EFD" w:rsidRPr="003411FE" w:rsidRDefault="008B6EFD" w:rsidP="003411FE">
            <w:pPr>
              <w:jc w:val="center"/>
            </w:pPr>
            <w:r w:rsidRPr="003411FE">
              <w:t>-tokom godine-</w:t>
            </w:r>
          </w:p>
        </w:tc>
      </w:tr>
      <w:tr w:rsidR="008B6EFD" w:rsidRPr="003411FE" w14:paraId="2BDCA19E" w14:textId="77777777" w:rsidTr="003411FE">
        <w:trPr>
          <w:trHeight w:val="236"/>
          <w:jc w:val="center"/>
        </w:trPr>
        <w:tc>
          <w:tcPr>
            <w:tcW w:w="1158" w:type="dxa"/>
            <w:vAlign w:val="center"/>
          </w:tcPr>
          <w:p w14:paraId="7FE4801C" w14:textId="77777777" w:rsidR="008B6EFD" w:rsidRPr="003411FE" w:rsidRDefault="008B6EFD" w:rsidP="003411FE">
            <w:pPr>
              <w:jc w:val="center"/>
            </w:pPr>
            <w:r w:rsidRPr="003411FE">
              <w:t>20.</w:t>
            </w:r>
          </w:p>
        </w:tc>
        <w:tc>
          <w:tcPr>
            <w:tcW w:w="7356" w:type="dxa"/>
            <w:vAlign w:val="center"/>
          </w:tcPr>
          <w:p w14:paraId="7C13B6CB" w14:textId="77777777" w:rsidR="008B6EFD" w:rsidRPr="003411FE" w:rsidRDefault="008B6EFD" w:rsidP="003411FE">
            <w:pPr>
              <w:jc w:val="both"/>
            </w:pPr>
            <w:r w:rsidRPr="003411FE">
              <w:t>Provođenje ankete za upise</w:t>
            </w:r>
          </w:p>
        </w:tc>
        <w:tc>
          <w:tcPr>
            <w:tcW w:w="2164" w:type="dxa"/>
            <w:vAlign w:val="center"/>
          </w:tcPr>
          <w:p w14:paraId="1B587712" w14:textId="77777777" w:rsidR="008B6EFD" w:rsidRPr="003411FE" w:rsidRDefault="008B6EFD" w:rsidP="003411FE">
            <w:pPr>
              <w:jc w:val="center"/>
            </w:pPr>
            <w:r w:rsidRPr="003411FE">
              <w:t>-tokom godine-</w:t>
            </w:r>
          </w:p>
        </w:tc>
      </w:tr>
      <w:tr w:rsidR="008B6EFD" w:rsidRPr="003411FE" w14:paraId="6BC319EA" w14:textId="77777777" w:rsidTr="003411FE">
        <w:trPr>
          <w:trHeight w:val="236"/>
          <w:jc w:val="center"/>
        </w:trPr>
        <w:tc>
          <w:tcPr>
            <w:tcW w:w="1158" w:type="dxa"/>
            <w:vAlign w:val="center"/>
          </w:tcPr>
          <w:p w14:paraId="4A30E717" w14:textId="77777777" w:rsidR="008B6EFD" w:rsidRPr="003411FE" w:rsidRDefault="008B6EFD" w:rsidP="003411FE">
            <w:pPr>
              <w:jc w:val="center"/>
            </w:pPr>
            <w:r w:rsidRPr="003411FE">
              <w:t>21.</w:t>
            </w:r>
          </w:p>
        </w:tc>
        <w:tc>
          <w:tcPr>
            <w:tcW w:w="7356" w:type="dxa"/>
            <w:vAlign w:val="center"/>
          </w:tcPr>
          <w:p w14:paraId="511E3C24" w14:textId="77777777" w:rsidR="008B6EFD" w:rsidRPr="003411FE" w:rsidRDefault="008B6EFD" w:rsidP="003411FE">
            <w:pPr>
              <w:jc w:val="both"/>
            </w:pPr>
            <w:r w:rsidRPr="003411FE">
              <w:t>Sudjelovanje u aktivnostima promoviranja Škole i zanimanja</w:t>
            </w:r>
          </w:p>
        </w:tc>
        <w:tc>
          <w:tcPr>
            <w:tcW w:w="2164" w:type="dxa"/>
            <w:vAlign w:val="center"/>
          </w:tcPr>
          <w:p w14:paraId="0FF6024E" w14:textId="77777777" w:rsidR="008B6EFD" w:rsidRPr="003411FE" w:rsidRDefault="008B6EFD" w:rsidP="003411FE">
            <w:pPr>
              <w:jc w:val="center"/>
            </w:pPr>
            <w:r w:rsidRPr="003411FE">
              <w:t>-tokom godine-</w:t>
            </w:r>
          </w:p>
        </w:tc>
      </w:tr>
      <w:tr w:rsidR="008B6EFD" w:rsidRPr="003411FE" w14:paraId="417F6A1B" w14:textId="77777777" w:rsidTr="003411FE">
        <w:trPr>
          <w:trHeight w:val="236"/>
          <w:jc w:val="center"/>
        </w:trPr>
        <w:tc>
          <w:tcPr>
            <w:tcW w:w="1158" w:type="dxa"/>
            <w:vAlign w:val="center"/>
          </w:tcPr>
          <w:p w14:paraId="36C60CF6" w14:textId="77777777" w:rsidR="008B6EFD" w:rsidRPr="003411FE" w:rsidRDefault="008B6EFD" w:rsidP="003411FE">
            <w:pPr>
              <w:jc w:val="center"/>
            </w:pPr>
            <w:r w:rsidRPr="003411FE">
              <w:t>22.</w:t>
            </w:r>
          </w:p>
        </w:tc>
        <w:tc>
          <w:tcPr>
            <w:tcW w:w="7356" w:type="dxa"/>
            <w:vAlign w:val="center"/>
          </w:tcPr>
          <w:p w14:paraId="66EC0305" w14:textId="77777777" w:rsidR="008B6EFD" w:rsidRPr="003411FE" w:rsidRDefault="008B6EFD" w:rsidP="003411FE">
            <w:pPr>
              <w:jc w:val="both"/>
            </w:pPr>
            <w:r w:rsidRPr="003411FE">
              <w:t>Sudjelovanje u upisnoj komisiji za upise u školsku godinu 2026./2027.</w:t>
            </w:r>
          </w:p>
        </w:tc>
        <w:tc>
          <w:tcPr>
            <w:tcW w:w="2164" w:type="dxa"/>
            <w:vAlign w:val="center"/>
          </w:tcPr>
          <w:p w14:paraId="073CC5DD" w14:textId="77777777" w:rsidR="008B6EFD" w:rsidRPr="003411FE" w:rsidRDefault="008B6EFD" w:rsidP="003411FE">
            <w:pPr>
              <w:jc w:val="center"/>
            </w:pPr>
            <w:r w:rsidRPr="003411FE">
              <w:t>Srpanj 2026.</w:t>
            </w:r>
          </w:p>
        </w:tc>
      </w:tr>
      <w:tr w:rsidR="008B6EFD" w:rsidRPr="003411FE" w14:paraId="6582D70F" w14:textId="77777777" w:rsidTr="003411FE">
        <w:trPr>
          <w:trHeight w:val="236"/>
          <w:jc w:val="center"/>
        </w:trPr>
        <w:tc>
          <w:tcPr>
            <w:tcW w:w="1158" w:type="dxa"/>
            <w:vAlign w:val="center"/>
          </w:tcPr>
          <w:p w14:paraId="501657D6" w14:textId="77777777" w:rsidR="008B6EFD" w:rsidRPr="003411FE" w:rsidRDefault="008B6EFD" w:rsidP="003411FE">
            <w:pPr>
              <w:jc w:val="center"/>
            </w:pPr>
            <w:r w:rsidRPr="003411FE">
              <w:t>23.</w:t>
            </w:r>
          </w:p>
        </w:tc>
        <w:tc>
          <w:tcPr>
            <w:tcW w:w="7356" w:type="dxa"/>
            <w:vAlign w:val="center"/>
          </w:tcPr>
          <w:p w14:paraId="04349845" w14:textId="77777777" w:rsidR="008B6EFD" w:rsidRPr="003411FE" w:rsidRDefault="008B6EFD" w:rsidP="003411FE">
            <w:pPr>
              <w:tabs>
                <w:tab w:val="left" w:pos="996"/>
              </w:tabs>
              <w:jc w:val="both"/>
            </w:pPr>
            <w:r w:rsidRPr="003411FE">
              <w:t>Pripreme za školsku godinu 2026./2027.</w:t>
            </w:r>
          </w:p>
        </w:tc>
        <w:tc>
          <w:tcPr>
            <w:tcW w:w="2164" w:type="dxa"/>
            <w:vAlign w:val="center"/>
          </w:tcPr>
          <w:p w14:paraId="70C23547" w14:textId="77777777" w:rsidR="008B6EFD" w:rsidRPr="003411FE" w:rsidRDefault="008B6EFD" w:rsidP="003411FE">
            <w:pPr>
              <w:jc w:val="center"/>
            </w:pPr>
            <w:r w:rsidRPr="003411FE">
              <w:t>Kolovoz 2026.</w:t>
            </w:r>
          </w:p>
        </w:tc>
      </w:tr>
    </w:tbl>
    <w:p w14:paraId="6D7B5023" w14:textId="77777777" w:rsidR="008B6EFD" w:rsidRDefault="008B6EFD" w:rsidP="00846B33">
      <w:pPr>
        <w:spacing w:line="360" w:lineRule="auto"/>
        <w:jc w:val="both"/>
      </w:pPr>
    </w:p>
    <w:p w14:paraId="78F62443" w14:textId="77777777" w:rsidR="003411FE" w:rsidRPr="00805A30" w:rsidRDefault="003411FE" w:rsidP="00846B33">
      <w:pPr>
        <w:spacing w:line="360" w:lineRule="auto"/>
        <w:jc w:val="both"/>
      </w:pPr>
    </w:p>
    <w:p w14:paraId="1201B2FB" w14:textId="1D7E8B2C" w:rsidR="00846B33" w:rsidRDefault="00846B33" w:rsidP="00846B33">
      <w:pPr>
        <w:spacing w:line="360" w:lineRule="auto"/>
        <w:ind w:left="4248" w:firstLine="708"/>
        <w:jc w:val="right"/>
        <w:rPr>
          <w:i/>
          <w:iCs/>
        </w:rPr>
      </w:pPr>
      <w:r>
        <w:rPr>
          <w:i/>
          <w:iCs/>
        </w:rPr>
        <w:t>Voditelj</w:t>
      </w:r>
      <w:r w:rsidR="00236C22">
        <w:rPr>
          <w:i/>
          <w:iCs/>
        </w:rPr>
        <w:t>ica</w:t>
      </w:r>
      <w:r>
        <w:rPr>
          <w:i/>
          <w:iCs/>
        </w:rPr>
        <w:t xml:space="preserve"> stručnog vijeća strojarstva:</w:t>
      </w:r>
    </w:p>
    <w:p w14:paraId="663BF736" w14:textId="5F812326" w:rsidR="00846B33" w:rsidRPr="00805A30" w:rsidRDefault="004810B1" w:rsidP="00846B33">
      <w:pPr>
        <w:spacing w:line="360" w:lineRule="auto"/>
        <w:ind w:left="4248" w:firstLine="708"/>
        <w:jc w:val="right"/>
        <w:rPr>
          <w:i/>
          <w:iCs/>
        </w:rPr>
      </w:pPr>
      <w:r>
        <w:rPr>
          <w:i/>
          <w:iCs/>
        </w:rPr>
        <w:t>Željko Vukadi</w:t>
      </w:r>
      <w:r w:rsidR="009B38D2">
        <w:rPr>
          <w:i/>
          <w:iCs/>
        </w:rPr>
        <w:t>n, mag. ing. mech.</w:t>
      </w:r>
    </w:p>
    <w:p w14:paraId="1508CCEB" w14:textId="77777777" w:rsidR="00C308C4" w:rsidRDefault="00C308C4" w:rsidP="00C308C4">
      <w:pPr>
        <w:jc w:val="both"/>
        <w:rPr>
          <w:rFonts w:ascii="Arial" w:hAnsi="Arial" w:cs="Arial"/>
          <w:sz w:val="22"/>
        </w:rPr>
      </w:pPr>
    </w:p>
    <w:p w14:paraId="0DAA1E27" w14:textId="77777777" w:rsidR="00474FB1" w:rsidRPr="0086449C" w:rsidRDefault="00474FB1" w:rsidP="00C655B5">
      <w:pPr>
        <w:rPr>
          <w:i/>
        </w:rPr>
      </w:pPr>
    </w:p>
    <w:p w14:paraId="52537C48" w14:textId="77777777" w:rsidR="00E75ABE" w:rsidRDefault="00E75ABE" w:rsidP="00474FB1">
      <w:pPr>
        <w:jc w:val="center"/>
        <w:rPr>
          <w:b/>
          <w:i/>
          <w:color w:val="FF0000"/>
          <w:u w:val="single"/>
        </w:rPr>
      </w:pPr>
    </w:p>
    <w:p w14:paraId="67D3C63F" w14:textId="77777777" w:rsidR="00E75ABE" w:rsidRDefault="00E75ABE" w:rsidP="00474FB1">
      <w:pPr>
        <w:jc w:val="center"/>
        <w:rPr>
          <w:b/>
          <w:i/>
          <w:color w:val="FF0000"/>
          <w:u w:val="single"/>
        </w:rPr>
      </w:pPr>
    </w:p>
    <w:p w14:paraId="426954E6" w14:textId="77777777" w:rsidR="00E75ABE" w:rsidRDefault="00E75ABE" w:rsidP="00474FB1">
      <w:pPr>
        <w:jc w:val="center"/>
        <w:rPr>
          <w:b/>
          <w:i/>
          <w:color w:val="FF0000"/>
          <w:u w:val="single"/>
        </w:rPr>
      </w:pPr>
    </w:p>
    <w:p w14:paraId="5DEAD89D" w14:textId="77777777" w:rsidR="00E75ABE" w:rsidRDefault="00E75ABE" w:rsidP="00474FB1">
      <w:pPr>
        <w:jc w:val="center"/>
        <w:rPr>
          <w:b/>
          <w:i/>
          <w:color w:val="FF0000"/>
          <w:u w:val="single"/>
        </w:rPr>
      </w:pPr>
    </w:p>
    <w:p w14:paraId="1584EFCE" w14:textId="77777777" w:rsidR="00E75ABE" w:rsidRDefault="00E75ABE" w:rsidP="00474FB1">
      <w:pPr>
        <w:jc w:val="center"/>
        <w:rPr>
          <w:b/>
          <w:i/>
          <w:color w:val="FF0000"/>
          <w:u w:val="single"/>
        </w:rPr>
      </w:pPr>
    </w:p>
    <w:p w14:paraId="27F0737A" w14:textId="77777777" w:rsidR="009B501B" w:rsidRDefault="009B501B" w:rsidP="00474FB1">
      <w:pPr>
        <w:jc w:val="center"/>
        <w:rPr>
          <w:b/>
          <w:i/>
          <w:color w:val="FF0000"/>
          <w:u w:val="single"/>
        </w:rPr>
      </w:pPr>
    </w:p>
    <w:p w14:paraId="4E8AC74B" w14:textId="77777777" w:rsidR="009B501B" w:rsidRDefault="009B501B" w:rsidP="00474FB1">
      <w:pPr>
        <w:jc w:val="center"/>
        <w:rPr>
          <w:b/>
          <w:i/>
          <w:color w:val="FF0000"/>
          <w:u w:val="single"/>
        </w:rPr>
      </w:pPr>
    </w:p>
    <w:p w14:paraId="3D0C5606" w14:textId="77777777" w:rsidR="009B501B" w:rsidRDefault="009B501B" w:rsidP="00474FB1">
      <w:pPr>
        <w:jc w:val="center"/>
        <w:rPr>
          <w:b/>
          <w:i/>
          <w:color w:val="FF0000"/>
          <w:u w:val="single"/>
        </w:rPr>
      </w:pPr>
    </w:p>
    <w:p w14:paraId="1D4CEC7D" w14:textId="77777777" w:rsidR="009B501B" w:rsidRDefault="009B501B" w:rsidP="00474FB1">
      <w:pPr>
        <w:jc w:val="center"/>
        <w:rPr>
          <w:b/>
          <w:i/>
          <w:color w:val="FF0000"/>
          <w:u w:val="single"/>
        </w:rPr>
      </w:pPr>
    </w:p>
    <w:p w14:paraId="2B1935C1" w14:textId="5198EB1B" w:rsidR="009B501B" w:rsidRDefault="009B501B" w:rsidP="00474FB1">
      <w:pPr>
        <w:jc w:val="center"/>
        <w:rPr>
          <w:b/>
          <w:i/>
          <w:color w:val="FF0000"/>
          <w:u w:val="single"/>
        </w:rPr>
      </w:pPr>
    </w:p>
    <w:p w14:paraId="2078C179" w14:textId="77777777" w:rsidR="00E44EDC" w:rsidRDefault="00E44EDC" w:rsidP="00474FB1">
      <w:pPr>
        <w:jc w:val="center"/>
        <w:rPr>
          <w:b/>
          <w:i/>
          <w:color w:val="FF0000"/>
          <w:u w:val="single"/>
        </w:rPr>
      </w:pPr>
    </w:p>
    <w:p w14:paraId="3101328B" w14:textId="77777777" w:rsidR="00E44EDC" w:rsidRDefault="00E44EDC" w:rsidP="00474FB1">
      <w:pPr>
        <w:jc w:val="center"/>
        <w:rPr>
          <w:b/>
          <w:i/>
          <w:color w:val="FF0000"/>
          <w:u w:val="single"/>
        </w:rPr>
      </w:pPr>
    </w:p>
    <w:p w14:paraId="72805B20" w14:textId="77777777" w:rsidR="005105BA" w:rsidRDefault="005105BA" w:rsidP="00474FB1">
      <w:pPr>
        <w:jc w:val="center"/>
        <w:rPr>
          <w:b/>
          <w:i/>
          <w:color w:val="FF0000"/>
          <w:u w:val="single"/>
        </w:rPr>
      </w:pPr>
    </w:p>
    <w:p w14:paraId="14DC2DE0" w14:textId="77777777" w:rsidR="00151816" w:rsidRDefault="00151816" w:rsidP="003411FE">
      <w:pPr>
        <w:rPr>
          <w:b/>
          <w:i/>
          <w:color w:val="FF0000"/>
          <w:u w:val="single"/>
        </w:rPr>
      </w:pPr>
    </w:p>
    <w:p w14:paraId="2AA2874E" w14:textId="77777777" w:rsidR="003411FE" w:rsidRDefault="003411FE" w:rsidP="003411FE">
      <w:pPr>
        <w:rPr>
          <w:b/>
          <w:i/>
          <w:color w:val="FF0000"/>
          <w:u w:val="single"/>
        </w:rPr>
      </w:pPr>
    </w:p>
    <w:p w14:paraId="2303D800" w14:textId="77777777" w:rsidR="0065293B" w:rsidRDefault="0065293B" w:rsidP="007F2E75">
      <w:pPr>
        <w:jc w:val="center"/>
        <w:rPr>
          <w:b/>
          <w:i/>
          <w:color w:val="FF0000"/>
          <w:u w:val="single"/>
        </w:rPr>
      </w:pPr>
    </w:p>
    <w:p w14:paraId="5DD87B93" w14:textId="77777777" w:rsidR="00151816" w:rsidRDefault="00151816" w:rsidP="007F2E75">
      <w:pPr>
        <w:jc w:val="center"/>
        <w:rPr>
          <w:b/>
          <w:i/>
          <w:color w:val="FF0000"/>
          <w:u w:val="single"/>
        </w:rPr>
      </w:pPr>
    </w:p>
    <w:p w14:paraId="31E137F0" w14:textId="2B0D0FB6" w:rsidR="007F2E75" w:rsidRDefault="007F2E75" w:rsidP="007F2E75">
      <w:pPr>
        <w:jc w:val="center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lastRenderedPageBreak/>
        <w:t>Plan rada nastavnika Stručnog vijeća prehrane i ugostiteljstva</w:t>
      </w:r>
    </w:p>
    <w:p w14:paraId="282BC5F6" w14:textId="77777777" w:rsidR="007F2E75" w:rsidRDefault="007F2E75" w:rsidP="007F2E75">
      <w:pPr>
        <w:jc w:val="center"/>
        <w:rPr>
          <w:b/>
          <w:i/>
          <w:color w:val="FF0000"/>
          <w:u w:val="single"/>
        </w:rPr>
      </w:pPr>
    </w:p>
    <w:p w14:paraId="325624B1" w14:textId="77777777" w:rsidR="007F2E75" w:rsidRDefault="007F2E75" w:rsidP="007F2E75">
      <w:pPr>
        <w:jc w:val="both"/>
        <w:rPr>
          <w:b/>
          <w:i/>
          <w:color w:val="FF0000"/>
        </w:rPr>
      </w:pPr>
    </w:p>
    <w:p w14:paraId="2DCA683A" w14:textId="1F971890" w:rsidR="007F2E75" w:rsidRDefault="007F2E75" w:rsidP="007F2E75">
      <w:pPr>
        <w:jc w:val="both"/>
      </w:pPr>
      <w:r>
        <w:rPr>
          <w:b/>
          <w:i/>
        </w:rPr>
        <w:tab/>
      </w:r>
      <w:r>
        <w:t xml:space="preserve">U radu stručnog vijeća sudjeluje </w:t>
      </w:r>
      <w:r w:rsidR="005105BA">
        <w:t>9</w:t>
      </w:r>
      <w:r>
        <w:t xml:space="preserve"> nastavnika.</w:t>
      </w:r>
    </w:p>
    <w:p w14:paraId="490D4F50" w14:textId="77777777" w:rsidR="007F2E75" w:rsidRDefault="007F2E75" w:rsidP="007F2E75">
      <w:pPr>
        <w:spacing w:line="360" w:lineRule="auto"/>
        <w:ind w:left="360"/>
        <w:jc w:val="both"/>
      </w:pPr>
    </w:p>
    <w:p w14:paraId="1EA88C87" w14:textId="77777777" w:rsidR="002A0830" w:rsidRDefault="002A0830">
      <w:pPr>
        <w:numPr>
          <w:ilvl w:val="0"/>
          <w:numId w:val="23"/>
        </w:numPr>
        <w:spacing w:line="360" w:lineRule="auto"/>
        <w:jc w:val="both"/>
      </w:pPr>
      <w:r>
        <w:t>Marija Katilović, dipl. ing</w:t>
      </w:r>
    </w:p>
    <w:p w14:paraId="4323D010" w14:textId="77777777" w:rsidR="00070AE9" w:rsidRDefault="002A0830">
      <w:pPr>
        <w:numPr>
          <w:ilvl w:val="0"/>
          <w:numId w:val="23"/>
        </w:numPr>
        <w:spacing w:line="360" w:lineRule="auto"/>
        <w:jc w:val="both"/>
      </w:pPr>
      <w:r>
        <w:t>Sanja Hajduković, dipl. ing.</w:t>
      </w:r>
    </w:p>
    <w:p w14:paraId="4FF1D86B" w14:textId="77777777" w:rsidR="00070AE9" w:rsidRDefault="00070AE9">
      <w:pPr>
        <w:numPr>
          <w:ilvl w:val="0"/>
          <w:numId w:val="23"/>
        </w:numPr>
        <w:spacing w:line="360" w:lineRule="auto"/>
        <w:jc w:val="both"/>
      </w:pPr>
      <w:r>
        <w:t>Marija Batori, dipl. ing.</w:t>
      </w:r>
    </w:p>
    <w:p w14:paraId="0C085C36" w14:textId="77777777" w:rsidR="00070AE9" w:rsidRDefault="00070AE9">
      <w:pPr>
        <w:numPr>
          <w:ilvl w:val="0"/>
          <w:numId w:val="23"/>
        </w:numPr>
        <w:spacing w:line="360" w:lineRule="auto"/>
        <w:jc w:val="both"/>
      </w:pPr>
      <w:r>
        <w:t>Nevenka Kokalović, dipl. ing.</w:t>
      </w:r>
    </w:p>
    <w:p w14:paraId="4CA66996" w14:textId="77777777" w:rsidR="00070AE9" w:rsidRDefault="00070AE9">
      <w:pPr>
        <w:numPr>
          <w:ilvl w:val="0"/>
          <w:numId w:val="23"/>
        </w:numPr>
        <w:spacing w:line="360" w:lineRule="auto"/>
        <w:jc w:val="both"/>
      </w:pPr>
      <w:r>
        <w:t>Maja Breulj, dipl. ing.</w:t>
      </w:r>
    </w:p>
    <w:p w14:paraId="272D7536" w14:textId="77777777" w:rsidR="00070AE9" w:rsidRDefault="00070AE9">
      <w:pPr>
        <w:numPr>
          <w:ilvl w:val="0"/>
          <w:numId w:val="23"/>
        </w:numPr>
        <w:spacing w:line="360" w:lineRule="auto"/>
        <w:jc w:val="both"/>
      </w:pPr>
      <w:r>
        <w:t>Dubravka Scharmitzer, dipl. ing.</w:t>
      </w:r>
    </w:p>
    <w:p w14:paraId="15F66AAB" w14:textId="40188E2F" w:rsidR="00070AE9" w:rsidRDefault="00015743">
      <w:pPr>
        <w:numPr>
          <w:ilvl w:val="0"/>
          <w:numId w:val="23"/>
        </w:numPr>
        <w:spacing w:line="360" w:lineRule="auto"/>
        <w:jc w:val="both"/>
      </w:pPr>
      <w:r>
        <w:t>Mihaela Andrić Tos</w:t>
      </w:r>
      <w:r w:rsidR="00070AE9">
        <w:t xml:space="preserve">enberger, </w:t>
      </w:r>
      <w:r w:rsidR="00947362" w:rsidRPr="00947362">
        <w:t>dipl. ing. techn. aliment.</w:t>
      </w:r>
    </w:p>
    <w:p w14:paraId="2966D1A1" w14:textId="77777777" w:rsidR="00070AE9" w:rsidRDefault="00070AE9">
      <w:pPr>
        <w:numPr>
          <w:ilvl w:val="0"/>
          <w:numId w:val="23"/>
        </w:numPr>
        <w:spacing w:line="360" w:lineRule="auto"/>
        <w:jc w:val="both"/>
      </w:pPr>
      <w:r>
        <w:t>Mirjana Klepo, dipl. ing.</w:t>
      </w:r>
    </w:p>
    <w:p w14:paraId="48D74ACC" w14:textId="0B713260" w:rsidR="00070AE9" w:rsidRDefault="00070AE9">
      <w:pPr>
        <w:numPr>
          <w:ilvl w:val="0"/>
          <w:numId w:val="23"/>
        </w:numPr>
        <w:spacing w:line="360" w:lineRule="auto"/>
        <w:jc w:val="both"/>
      </w:pPr>
      <w:r>
        <w:t>Roberta Tomas, dipl.</w:t>
      </w:r>
      <w:r w:rsidR="00002AF9">
        <w:t xml:space="preserve"> </w:t>
      </w:r>
      <w:r>
        <w:t>ing</w:t>
      </w:r>
      <w:r w:rsidR="00002AF9">
        <w:t>.</w:t>
      </w:r>
    </w:p>
    <w:p w14:paraId="08B127A3" w14:textId="729C1692" w:rsidR="00EC33BF" w:rsidRDefault="00EC33BF">
      <w:pPr>
        <w:numPr>
          <w:ilvl w:val="0"/>
          <w:numId w:val="23"/>
        </w:numPr>
        <w:spacing w:line="360" w:lineRule="auto"/>
        <w:jc w:val="both"/>
      </w:pPr>
      <w:r>
        <w:t>Katarina Silađi, mag. oec.</w:t>
      </w:r>
    </w:p>
    <w:tbl>
      <w:tblPr>
        <w:tblStyle w:val="Reetkatablice"/>
        <w:tblW w:w="0" w:type="auto"/>
        <w:jc w:val="center"/>
        <w:tblLook w:val="01E0" w:firstRow="1" w:lastRow="1" w:firstColumn="1" w:lastColumn="1" w:noHBand="0" w:noVBand="0"/>
      </w:tblPr>
      <w:tblGrid>
        <w:gridCol w:w="2650"/>
        <w:gridCol w:w="6216"/>
      </w:tblGrid>
      <w:tr w:rsidR="000F30EF" w:rsidRPr="000F30EF" w14:paraId="5773FCD6" w14:textId="77777777" w:rsidTr="00CD1D64">
        <w:trPr>
          <w:trHeight w:val="803"/>
          <w:jc w:val="center"/>
        </w:trPr>
        <w:tc>
          <w:tcPr>
            <w:tcW w:w="2650" w:type="dxa"/>
            <w:vAlign w:val="center"/>
          </w:tcPr>
          <w:p w14:paraId="34907F50" w14:textId="77777777" w:rsidR="000F30EF" w:rsidRPr="000F30EF" w:rsidRDefault="000F30EF" w:rsidP="00CD1D64">
            <w:pPr>
              <w:spacing w:line="360" w:lineRule="auto"/>
              <w:jc w:val="center"/>
              <w:rPr>
                <w:bCs/>
              </w:rPr>
            </w:pPr>
            <w:r w:rsidRPr="000F30EF">
              <w:rPr>
                <w:bCs/>
              </w:rPr>
              <w:t>Rujan</w:t>
            </w:r>
          </w:p>
        </w:tc>
        <w:tc>
          <w:tcPr>
            <w:tcW w:w="6216" w:type="dxa"/>
            <w:vAlign w:val="center"/>
          </w:tcPr>
          <w:p w14:paraId="2670FE53" w14:textId="77777777" w:rsidR="000F30EF" w:rsidRPr="000F30EF" w:rsidRDefault="000F30EF">
            <w:pPr>
              <w:numPr>
                <w:ilvl w:val="0"/>
                <w:numId w:val="85"/>
              </w:numPr>
              <w:spacing w:after="200" w:line="360" w:lineRule="auto"/>
              <w:jc w:val="both"/>
              <w:rPr>
                <w:bCs/>
              </w:rPr>
            </w:pPr>
            <w:r w:rsidRPr="000F30EF">
              <w:rPr>
                <w:bCs/>
              </w:rPr>
              <w:t>podjela zaduženja u nastavi</w:t>
            </w:r>
          </w:p>
          <w:p w14:paraId="57D97CF5" w14:textId="77777777" w:rsidR="000F30EF" w:rsidRPr="000F30EF" w:rsidRDefault="000F30EF">
            <w:pPr>
              <w:numPr>
                <w:ilvl w:val="0"/>
                <w:numId w:val="85"/>
              </w:numPr>
              <w:spacing w:after="200" w:line="360" w:lineRule="auto"/>
              <w:jc w:val="both"/>
              <w:rPr>
                <w:bCs/>
              </w:rPr>
            </w:pPr>
            <w:r w:rsidRPr="000F30EF">
              <w:rPr>
                <w:bCs/>
              </w:rPr>
              <w:t>Craft beer festival 2025.</w:t>
            </w:r>
          </w:p>
          <w:p w14:paraId="4D9BB5CB" w14:textId="77777777" w:rsidR="000F30EF" w:rsidRPr="000F30EF" w:rsidRDefault="000F30EF">
            <w:pPr>
              <w:pStyle w:val="Odlomakpopisa"/>
              <w:numPr>
                <w:ilvl w:val="0"/>
                <w:numId w:val="85"/>
              </w:numPr>
              <w:spacing w:after="20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0EF">
              <w:rPr>
                <w:rFonts w:ascii="Times New Roman" w:hAnsi="Times New Roman"/>
                <w:bCs/>
                <w:sz w:val="24"/>
                <w:szCs w:val="24"/>
              </w:rPr>
              <w:t xml:space="preserve">Jesenski sajam: rujan 2025. </w:t>
            </w:r>
          </w:p>
          <w:p w14:paraId="699A1113" w14:textId="77777777" w:rsidR="000F30EF" w:rsidRPr="000F30EF" w:rsidRDefault="000F30EF">
            <w:pPr>
              <w:pStyle w:val="Odlomakpopisa"/>
              <w:numPr>
                <w:ilvl w:val="0"/>
                <w:numId w:val="85"/>
              </w:numPr>
              <w:spacing w:after="20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0EF">
              <w:rPr>
                <w:rFonts w:ascii="Times New Roman" w:hAnsi="Times New Roman"/>
                <w:bCs/>
                <w:sz w:val="24"/>
                <w:szCs w:val="24"/>
              </w:rPr>
              <w:t>Budi chef škole!</w:t>
            </w:r>
          </w:p>
          <w:p w14:paraId="568DE80F" w14:textId="77777777" w:rsidR="000F30EF" w:rsidRPr="000F30EF" w:rsidRDefault="000F30EF">
            <w:pPr>
              <w:pStyle w:val="Odlomakpopisa"/>
              <w:numPr>
                <w:ilvl w:val="0"/>
                <w:numId w:val="85"/>
              </w:numPr>
              <w:spacing w:after="20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0EF">
              <w:rPr>
                <w:rFonts w:ascii="Times New Roman" w:hAnsi="Times New Roman"/>
                <w:bCs/>
                <w:sz w:val="24"/>
                <w:szCs w:val="24"/>
              </w:rPr>
              <w:t>Tačkijada - Piškorevci</w:t>
            </w:r>
          </w:p>
          <w:p w14:paraId="1D0C5F58" w14:textId="77777777" w:rsidR="000F30EF" w:rsidRPr="000F30EF" w:rsidRDefault="000F30EF">
            <w:pPr>
              <w:pStyle w:val="Odlomakpopisa"/>
              <w:numPr>
                <w:ilvl w:val="0"/>
                <w:numId w:val="85"/>
              </w:numPr>
              <w:spacing w:after="20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0EF">
              <w:rPr>
                <w:rFonts w:ascii="Times New Roman" w:hAnsi="Times New Roman"/>
                <w:bCs/>
                <w:sz w:val="24"/>
                <w:szCs w:val="24"/>
              </w:rPr>
              <w:t>Tradicijski sokak-Vinkovci</w:t>
            </w:r>
          </w:p>
          <w:p w14:paraId="7EB268EA" w14:textId="77777777" w:rsidR="000F30EF" w:rsidRPr="000F30EF" w:rsidRDefault="000F30EF">
            <w:pPr>
              <w:pStyle w:val="Odlomakpopisa"/>
              <w:numPr>
                <w:ilvl w:val="0"/>
                <w:numId w:val="85"/>
              </w:numPr>
              <w:spacing w:after="20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0EF">
              <w:rPr>
                <w:rFonts w:ascii="Times New Roman" w:hAnsi="Times New Roman"/>
                <w:bCs/>
                <w:sz w:val="24"/>
                <w:szCs w:val="24"/>
              </w:rPr>
              <w:t>Berba grožđa u Trnavi- terenska nastava</w:t>
            </w:r>
          </w:p>
          <w:p w14:paraId="1D6FD0D2" w14:textId="77777777" w:rsidR="000F30EF" w:rsidRPr="000F30EF" w:rsidRDefault="000F30EF">
            <w:pPr>
              <w:pStyle w:val="Odlomakpopisa"/>
              <w:numPr>
                <w:ilvl w:val="0"/>
                <w:numId w:val="85"/>
              </w:numPr>
              <w:spacing w:after="20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0EF">
              <w:rPr>
                <w:rFonts w:ascii="Times New Roman" w:hAnsi="Times New Roman"/>
                <w:bCs/>
                <w:sz w:val="24"/>
                <w:szCs w:val="24"/>
              </w:rPr>
              <w:t>Ergela Đakovo- obilježavanje 519 godina osnutka-terenska nastava</w:t>
            </w:r>
          </w:p>
          <w:p w14:paraId="64818263" w14:textId="3D599BEC" w:rsidR="000F30EF" w:rsidRPr="000F30EF" w:rsidRDefault="000F30EF">
            <w:pPr>
              <w:pStyle w:val="Odlomakpopisa"/>
              <w:numPr>
                <w:ilvl w:val="0"/>
                <w:numId w:val="85"/>
              </w:numPr>
              <w:spacing w:after="20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0EF">
              <w:rPr>
                <w:rFonts w:ascii="Times New Roman" w:hAnsi="Times New Roman"/>
                <w:bCs/>
                <w:sz w:val="24"/>
                <w:szCs w:val="24"/>
              </w:rPr>
              <w:t>Šljivijada</w:t>
            </w:r>
          </w:p>
        </w:tc>
      </w:tr>
      <w:tr w:rsidR="000F30EF" w:rsidRPr="000F30EF" w14:paraId="30BF202E" w14:textId="77777777" w:rsidTr="00CD1D64">
        <w:trPr>
          <w:trHeight w:val="1005"/>
          <w:jc w:val="center"/>
        </w:trPr>
        <w:tc>
          <w:tcPr>
            <w:tcW w:w="2650" w:type="dxa"/>
            <w:vAlign w:val="center"/>
          </w:tcPr>
          <w:p w14:paraId="17B774A9" w14:textId="77777777" w:rsidR="000F30EF" w:rsidRPr="000F30EF" w:rsidRDefault="000F30EF" w:rsidP="00CD1D64">
            <w:pPr>
              <w:spacing w:line="360" w:lineRule="auto"/>
              <w:jc w:val="center"/>
              <w:rPr>
                <w:bCs/>
              </w:rPr>
            </w:pPr>
            <w:r w:rsidRPr="000F30EF">
              <w:rPr>
                <w:bCs/>
              </w:rPr>
              <w:t>Listopad</w:t>
            </w:r>
          </w:p>
        </w:tc>
        <w:tc>
          <w:tcPr>
            <w:tcW w:w="6216" w:type="dxa"/>
            <w:vAlign w:val="center"/>
          </w:tcPr>
          <w:p w14:paraId="740345D7" w14:textId="77777777" w:rsidR="000F30EF" w:rsidRPr="000F30EF" w:rsidRDefault="000F30EF">
            <w:pPr>
              <w:numPr>
                <w:ilvl w:val="0"/>
                <w:numId w:val="86"/>
              </w:numPr>
              <w:spacing w:after="200" w:line="360" w:lineRule="auto"/>
              <w:jc w:val="both"/>
              <w:rPr>
                <w:bCs/>
              </w:rPr>
            </w:pPr>
            <w:r w:rsidRPr="000F30EF">
              <w:rPr>
                <w:bCs/>
              </w:rPr>
              <w:t>Dani zahvalnost za plodove zemlje- Dani kruha u Školi</w:t>
            </w:r>
          </w:p>
          <w:p w14:paraId="3C9B5020" w14:textId="77777777" w:rsidR="000F30EF" w:rsidRPr="000F30EF" w:rsidRDefault="000F30EF">
            <w:pPr>
              <w:numPr>
                <w:ilvl w:val="0"/>
                <w:numId w:val="86"/>
              </w:numPr>
              <w:tabs>
                <w:tab w:val="left" w:pos="2745"/>
              </w:tabs>
              <w:spacing w:after="200" w:line="360" w:lineRule="auto"/>
              <w:jc w:val="both"/>
              <w:rPr>
                <w:bCs/>
              </w:rPr>
            </w:pPr>
            <w:r w:rsidRPr="000F30EF">
              <w:rPr>
                <w:bCs/>
              </w:rPr>
              <w:t>Jabučini dani</w:t>
            </w:r>
          </w:p>
          <w:p w14:paraId="2D5DC1C1" w14:textId="77777777" w:rsidR="000F30EF" w:rsidRPr="000F30EF" w:rsidRDefault="000F30EF">
            <w:pPr>
              <w:numPr>
                <w:ilvl w:val="0"/>
                <w:numId w:val="86"/>
              </w:numPr>
              <w:tabs>
                <w:tab w:val="left" w:pos="2745"/>
              </w:tabs>
              <w:spacing w:after="200" w:line="360" w:lineRule="auto"/>
              <w:jc w:val="both"/>
              <w:rPr>
                <w:bCs/>
              </w:rPr>
            </w:pPr>
            <w:r w:rsidRPr="000F30EF">
              <w:rPr>
                <w:bCs/>
              </w:rPr>
              <w:t>Mjesec hrvatske knjige - GKNJIČ</w:t>
            </w:r>
          </w:p>
          <w:p w14:paraId="00DED2B2" w14:textId="77777777" w:rsidR="000F30EF" w:rsidRPr="00E44EDC" w:rsidRDefault="000F30EF">
            <w:pPr>
              <w:numPr>
                <w:ilvl w:val="0"/>
                <w:numId w:val="86"/>
              </w:numPr>
              <w:spacing w:after="200" w:line="360" w:lineRule="auto"/>
              <w:jc w:val="both"/>
              <w:rPr>
                <w:rStyle w:val="Naglaeno"/>
                <w:b w:val="0"/>
                <w:bCs w:val="0"/>
              </w:rPr>
            </w:pPr>
            <w:r w:rsidRPr="00E44EDC">
              <w:rPr>
                <w:rStyle w:val="Naglaeno"/>
                <w:b w:val="0"/>
                <w:bCs w:val="0"/>
                <w:bdr w:val="none" w:sz="0" w:space="0" w:color="auto" w:frame="1"/>
                <w:shd w:val="clear" w:color="auto" w:fill="FFFFFF"/>
              </w:rPr>
              <w:t>Svehrvatska državna smotra</w:t>
            </w:r>
            <w:r w:rsidRPr="00E44EDC">
              <w:rPr>
                <w:b/>
                <w:bCs/>
                <w:shd w:val="clear" w:color="auto" w:fill="FFFFFF"/>
              </w:rPr>
              <w:t xml:space="preserve"> </w:t>
            </w:r>
            <w:r w:rsidRPr="00E44EDC">
              <w:rPr>
                <w:rStyle w:val="Naglaeno"/>
                <w:b w:val="0"/>
                <w:bCs w:val="0"/>
                <w:bdr w:val="none" w:sz="0" w:space="0" w:color="auto" w:frame="1"/>
                <w:shd w:val="clear" w:color="auto" w:fill="FFFFFF"/>
              </w:rPr>
              <w:t>DANI KRUHA</w:t>
            </w:r>
          </w:p>
          <w:p w14:paraId="7F45B85F" w14:textId="77777777" w:rsidR="000F30EF" w:rsidRPr="000F30EF" w:rsidRDefault="000F30EF">
            <w:pPr>
              <w:numPr>
                <w:ilvl w:val="0"/>
                <w:numId w:val="86"/>
              </w:numPr>
              <w:spacing w:after="200" w:line="360" w:lineRule="auto"/>
              <w:jc w:val="both"/>
              <w:rPr>
                <w:bCs/>
              </w:rPr>
            </w:pPr>
            <w:r w:rsidRPr="00E44EDC">
              <w:rPr>
                <w:rStyle w:val="Naglaeno"/>
                <w:b w:val="0"/>
                <w:bCs w:val="0"/>
              </w:rPr>
              <w:lastRenderedPageBreak/>
              <w:t>Udruga Neven</w:t>
            </w:r>
          </w:p>
        </w:tc>
      </w:tr>
      <w:tr w:rsidR="000F30EF" w:rsidRPr="000F30EF" w14:paraId="625B4A70" w14:textId="77777777" w:rsidTr="00CD1D64">
        <w:trPr>
          <w:trHeight w:val="1013"/>
          <w:jc w:val="center"/>
        </w:trPr>
        <w:tc>
          <w:tcPr>
            <w:tcW w:w="2650" w:type="dxa"/>
            <w:vAlign w:val="center"/>
          </w:tcPr>
          <w:p w14:paraId="2F4259E8" w14:textId="77777777" w:rsidR="000F30EF" w:rsidRPr="000F30EF" w:rsidRDefault="000F30EF" w:rsidP="00CD1D64">
            <w:pPr>
              <w:spacing w:line="360" w:lineRule="auto"/>
              <w:jc w:val="center"/>
              <w:rPr>
                <w:bCs/>
              </w:rPr>
            </w:pPr>
            <w:r w:rsidRPr="000F30EF">
              <w:rPr>
                <w:bCs/>
              </w:rPr>
              <w:lastRenderedPageBreak/>
              <w:t>studeni</w:t>
            </w:r>
          </w:p>
        </w:tc>
        <w:tc>
          <w:tcPr>
            <w:tcW w:w="6216" w:type="dxa"/>
            <w:vAlign w:val="center"/>
          </w:tcPr>
          <w:p w14:paraId="1F7FE0EA" w14:textId="77777777" w:rsidR="000F30EF" w:rsidRPr="000F30EF" w:rsidRDefault="000F30EF">
            <w:pPr>
              <w:numPr>
                <w:ilvl w:val="0"/>
                <w:numId w:val="87"/>
              </w:numPr>
              <w:spacing w:after="200" w:line="360" w:lineRule="auto"/>
              <w:jc w:val="both"/>
              <w:rPr>
                <w:bCs/>
              </w:rPr>
            </w:pPr>
            <w:r w:rsidRPr="000F30EF">
              <w:rPr>
                <w:bCs/>
              </w:rPr>
              <w:t>MŽSV – prehrane</w:t>
            </w:r>
          </w:p>
          <w:p w14:paraId="07E43D5D" w14:textId="77777777" w:rsidR="000F30EF" w:rsidRPr="000F30EF" w:rsidRDefault="000F30EF">
            <w:pPr>
              <w:numPr>
                <w:ilvl w:val="0"/>
                <w:numId w:val="87"/>
              </w:numPr>
              <w:tabs>
                <w:tab w:val="left" w:pos="2745"/>
              </w:tabs>
              <w:spacing w:after="200" w:line="360" w:lineRule="auto"/>
              <w:jc w:val="both"/>
              <w:rPr>
                <w:bCs/>
              </w:rPr>
            </w:pPr>
            <w:r w:rsidRPr="000F30EF">
              <w:rPr>
                <w:bCs/>
              </w:rPr>
              <w:t>Promocija projekta Sofijina srca</w:t>
            </w:r>
          </w:p>
          <w:p w14:paraId="5A12CFC8" w14:textId="77777777" w:rsidR="000F30EF" w:rsidRPr="000F30EF" w:rsidRDefault="000F30EF">
            <w:pPr>
              <w:numPr>
                <w:ilvl w:val="0"/>
                <w:numId w:val="87"/>
              </w:numPr>
              <w:tabs>
                <w:tab w:val="left" w:pos="2745"/>
              </w:tabs>
              <w:spacing w:after="200" w:line="360" w:lineRule="auto"/>
              <w:jc w:val="both"/>
              <w:rPr>
                <w:bCs/>
              </w:rPr>
            </w:pPr>
            <w:r w:rsidRPr="000F30EF">
              <w:rPr>
                <w:bCs/>
              </w:rPr>
              <w:t>Iz knjige na stol</w:t>
            </w:r>
          </w:p>
          <w:p w14:paraId="634ED557" w14:textId="46F04CA6" w:rsidR="000F30EF" w:rsidRPr="000F30EF" w:rsidRDefault="000F30EF">
            <w:pPr>
              <w:pStyle w:val="Odlomakpopisa"/>
              <w:numPr>
                <w:ilvl w:val="0"/>
                <w:numId w:val="85"/>
              </w:numPr>
              <w:spacing w:after="20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0EF">
              <w:rPr>
                <w:rFonts w:ascii="Times New Roman" w:hAnsi="Times New Roman"/>
                <w:bCs/>
                <w:sz w:val="24"/>
                <w:szCs w:val="24"/>
              </w:rPr>
              <w:t>Terenska nastava i stručne posjete</w:t>
            </w:r>
          </w:p>
        </w:tc>
      </w:tr>
      <w:tr w:rsidR="000F30EF" w:rsidRPr="000F30EF" w14:paraId="4268565F" w14:textId="77777777" w:rsidTr="00CD1D64">
        <w:trPr>
          <w:trHeight w:val="834"/>
          <w:jc w:val="center"/>
        </w:trPr>
        <w:tc>
          <w:tcPr>
            <w:tcW w:w="2650" w:type="dxa"/>
            <w:vAlign w:val="center"/>
          </w:tcPr>
          <w:p w14:paraId="634390BD" w14:textId="77777777" w:rsidR="000F30EF" w:rsidRPr="000F30EF" w:rsidRDefault="000F30EF" w:rsidP="00CD1D64">
            <w:pPr>
              <w:spacing w:line="360" w:lineRule="auto"/>
              <w:jc w:val="center"/>
              <w:rPr>
                <w:bCs/>
              </w:rPr>
            </w:pPr>
            <w:r w:rsidRPr="000F30EF">
              <w:rPr>
                <w:bCs/>
              </w:rPr>
              <w:t>prosinac</w:t>
            </w:r>
          </w:p>
        </w:tc>
        <w:tc>
          <w:tcPr>
            <w:tcW w:w="6216" w:type="dxa"/>
            <w:vAlign w:val="center"/>
          </w:tcPr>
          <w:p w14:paraId="32148BA3" w14:textId="77777777" w:rsidR="000F30EF" w:rsidRPr="000F30EF" w:rsidRDefault="000F30EF">
            <w:pPr>
              <w:numPr>
                <w:ilvl w:val="0"/>
                <w:numId w:val="88"/>
              </w:numPr>
              <w:tabs>
                <w:tab w:val="left" w:pos="2745"/>
              </w:tabs>
              <w:spacing w:after="200" w:line="360" w:lineRule="auto"/>
              <w:jc w:val="both"/>
              <w:rPr>
                <w:bCs/>
              </w:rPr>
            </w:pPr>
            <w:r w:rsidRPr="000F30EF">
              <w:rPr>
                <w:bCs/>
              </w:rPr>
              <w:t>Sv. Nikola</w:t>
            </w:r>
          </w:p>
          <w:p w14:paraId="593DB20C" w14:textId="77777777" w:rsidR="000F30EF" w:rsidRPr="000F30EF" w:rsidRDefault="000F30EF">
            <w:pPr>
              <w:numPr>
                <w:ilvl w:val="0"/>
                <w:numId w:val="88"/>
              </w:numPr>
              <w:tabs>
                <w:tab w:val="left" w:pos="2745"/>
              </w:tabs>
              <w:spacing w:after="200" w:line="360" w:lineRule="auto"/>
              <w:jc w:val="both"/>
              <w:rPr>
                <w:bCs/>
              </w:rPr>
            </w:pPr>
            <w:r w:rsidRPr="000F30EF">
              <w:rPr>
                <w:bCs/>
              </w:rPr>
              <w:t>Advent u Budimpešti, Kiseljaku, Đakovu</w:t>
            </w:r>
          </w:p>
          <w:p w14:paraId="2EE45B4A" w14:textId="77777777" w:rsidR="000F30EF" w:rsidRPr="000F30EF" w:rsidRDefault="000F30EF">
            <w:pPr>
              <w:numPr>
                <w:ilvl w:val="0"/>
                <w:numId w:val="88"/>
              </w:numPr>
              <w:tabs>
                <w:tab w:val="left" w:pos="2745"/>
              </w:tabs>
              <w:spacing w:after="200" w:line="360" w:lineRule="auto"/>
              <w:jc w:val="both"/>
              <w:rPr>
                <w:bCs/>
              </w:rPr>
            </w:pPr>
            <w:r w:rsidRPr="000F30EF">
              <w:rPr>
                <w:bCs/>
              </w:rPr>
              <w:t xml:space="preserve">Provedba školskih natjecanja učenika </w:t>
            </w:r>
          </w:p>
          <w:p w14:paraId="098EF310" w14:textId="77777777" w:rsidR="000F30EF" w:rsidRPr="000F30EF" w:rsidRDefault="000F30EF">
            <w:pPr>
              <w:numPr>
                <w:ilvl w:val="0"/>
                <w:numId w:val="88"/>
              </w:numPr>
              <w:tabs>
                <w:tab w:val="left" w:pos="2745"/>
              </w:tabs>
              <w:spacing w:after="200" w:line="360" w:lineRule="auto"/>
              <w:jc w:val="both"/>
              <w:rPr>
                <w:bCs/>
              </w:rPr>
            </w:pPr>
            <w:r w:rsidRPr="000F30EF">
              <w:rPr>
                <w:bCs/>
              </w:rPr>
              <w:t>Udruga Neven</w:t>
            </w:r>
          </w:p>
          <w:p w14:paraId="4C0F63BC" w14:textId="77777777" w:rsidR="000F30EF" w:rsidRPr="000F30EF" w:rsidRDefault="000F30EF">
            <w:pPr>
              <w:numPr>
                <w:ilvl w:val="0"/>
                <w:numId w:val="88"/>
              </w:numPr>
              <w:tabs>
                <w:tab w:val="left" w:pos="2745"/>
              </w:tabs>
              <w:spacing w:after="200" w:line="360" w:lineRule="auto"/>
              <w:jc w:val="both"/>
              <w:rPr>
                <w:bCs/>
              </w:rPr>
            </w:pPr>
            <w:r w:rsidRPr="000F30EF">
              <w:rPr>
                <w:bCs/>
              </w:rPr>
              <w:t>Stručne ekskurzije-Zagreb</w:t>
            </w:r>
          </w:p>
          <w:p w14:paraId="01DACFF3" w14:textId="0E58407D" w:rsidR="000F30EF" w:rsidRPr="000F30EF" w:rsidRDefault="000F30EF">
            <w:pPr>
              <w:numPr>
                <w:ilvl w:val="0"/>
                <w:numId w:val="88"/>
              </w:numPr>
              <w:tabs>
                <w:tab w:val="left" w:pos="2745"/>
              </w:tabs>
              <w:spacing w:after="200" w:line="360" w:lineRule="auto"/>
              <w:jc w:val="both"/>
              <w:rPr>
                <w:bCs/>
              </w:rPr>
            </w:pPr>
            <w:r w:rsidRPr="000F30EF">
              <w:rPr>
                <w:bCs/>
              </w:rPr>
              <w:t>Terenska nastava- Virovitica</w:t>
            </w:r>
          </w:p>
        </w:tc>
      </w:tr>
      <w:tr w:rsidR="000F30EF" w:rsidRPr="000F30EF" w14:paraId="2BDB4CF6" w14:textId="77777777" w:rsidTr="00CD1D64">
        <w:trPr>
          <w:trHeight w:val="335"/>
          <w:jc w:val="center"/>
        </w:trPr>
        <w:tc>
          <w:tcPr>
            <w:tcW w:w="2650" w:type="dxa"/>
            <w:vAlign w:val="center"/>
          </w:tcPr>
          <w:p w14:paraId="37C66417" w14:textId="77777777" w:rsidR="000F30EF" w:rsidRPr="000F30EF" w:rsidRDefault="000F30EF" w:rsidP="00CD1D64">
            <w:pPr>
              <w:spacing w:line="360" w:lineRule="auto"/>
              <w:jc w:val="center"/>
              <w:rPr>
                <w:bCs/>
              </w:rPr>
            </w:pPr>
            <w:r w:rsidRPr="000F30EF">
              <w:rPr>
                <w:bCs/>
              </w:rPr>
              <w:t>siječanj</w:t>
            </w:r>
          </w:p>
        </w:tc>
        <w:tc>
          <w:tcPr>
            <w:tcW w:w="6216" w:type="dxa"/>
            <w:vAlign w:val="center"/>
          </w:tcPr>
          <w:p w14:paraId="50FA8E36" w14:textId="77777777" w:rsidR="000F30EF" w:rsidRPr="000F30EF" w:rsidRDefault="000F30EF" w:rsidP="00CD1D64">
            <w:pPr>
              <w:tabs>
                <w:tab w:val="left" w:pos="2745"/>
              </w:tabs>
              <w:spacing w:after="200" w:line="360" w:lineRule="auto"/>
              <w:jc w:val="both"/>
              <w:rPr>
                <w:bCs/>
              </w:rPr>
            </w:pPr>
          </w:p>
          <w:p w14:paraId="372E8EE0" w14:textId="77777777" w:rsidR="000F30EF" w:rsidRPr="000F30EF" w:rsidRDefault="000F30EF">
            <w:pPr>
              <w:numPr>
                <w:ilvl w:val="0"/>
                <w:numId w:val="89"/>
              </w:numPr>
              <w:spacing w:after="200" w:line="360" w:lineRule="auto"/>
              <w:jc w:val="both"/>
              <w:rPr>
                <w:bCs/>
              </w:rPr>
            </w:pPr>
            <w:r w:rsidRPr="000F30EF">
              <w:rPr>
                <w:bCs/>
              </w:rPr>
              <w:t>Zimske radionice - OŠ V. Nazor</w:t>
            </w:r>
          </w:p>
          <w:p w14:paraId="102BF860" w14:textId="77777777" w:rsidR="000F30EF" w:rsidRPr="000F30EF" w:rsidRDefault="000F30EF">
            <w:pPr>
              <w:numPr>
                <w:ilvl w:val="0"/>
                <w:numId w:val="89"/>
              </w:numPr>
              <w:spacing w:after="200" w:line="360" w:lineRule="auto"/>
              <w:jc w:val="both"/>
              <w:rPr>
                <w:bCs/>
              </w:rPr>
            </w:pPr>
            <w:r w:rsidRPr="000F30EF">
              <w:rPr>
                <w:bCs/>
              </w:rPr>
              <w:t>Noć muzeja</w:t>
            </w:r>
          </w:p>
          <w:p w14:paraId="01E43BEB" w14:textId="77777777" w:rsidR="000F30EF" w:rsidRPr="000F30EF" w:rsidRDefault="000F30EF">
            <w:pPr>
              <w:numPr>
                <w:ilvl w:val="0"/>
                <w:numId w:val="89"/>
              </w:numPr>
              <w:spacing w:after="200" w:line="360" w:lineRule="auto"/>
              <w:jc w:val="both"/>
              <w:rPr>
                <w:bCs/>
              </w:rPr>
            </w:pPr>
            <w:r w:rsidRPr="000F30EF">
              <w:rPr>
                <w:bCs/>
              </w:rPr>
              <w:t>pripreme za Dan škole</w:t>
            </w:r>
          </w:p>
        </w:tc>
      </w:tr>
      <w:tr w:rsidR="000F30EF" w:rsidRPr="000F30EF" w14:paraId="43FCD1FB" w14:textId="77777777" w:rsidTr="00CD1D64">
        <w:trPr>
          <w:trHeight w:val="335"/>
          <w:jc w:val="center"/>
        </w:trPr>
        <w:tc>
          <w:tcPr>
            <w:tcW w:w="2650" w:type="dxa"/>
            <w:vAlign w:val="center"/>
          </w:tcPr>
          <w:p w14:paraId="172441C1" w14:textId="77777777" w:rsidR="000F30EF" w:rsidRPr="000F30EF" w:rsidRDefault="000F30EF" w:rsidP="00CD1D64">
            <w:pPr>
              <w:spacing w:line="360" w:lineRule="auto"/>
              <w:jc w:val="center"/>
              <w:rPr>
                <w:bCs/>
              </w:rPr>
            </w:pPr>
            <w:r w:rsidRPr="000F30EF">
              <w:rPr>
                <w:bCs/>
              </w:rPr>
              <w:t>veljača</w:t>
            </w:r>
          </w:p>
        </w:tc>
        <w:tc>
          <w:tcPr>
            <w:tcW w:w="6216" w:type="dxa"/>
            <w:vAlign w:val="center"/>
          </w:tcPr>
          <w:p w14:paraId="64FB3F0F" w14:textId="77777777" w:rsidR="000F30EF" w:rsidRPr="000F30EF" w:rsidRDefault="000F30EF">
            <w:pPr>
              <w:numPr>
                <w:ilvl w:val="0"/>
                <w:numId w:val="90"/>
              </w:numPr>
              <w:tabs>
                <w:tab w:val="left" w:pos="2745"/>
              </w:tabs>
              <w:spacing w:after="200" w:line="360" w:lineRule="auto"/>
              <w:rPr>
                <w:bCs/>
              </w:rPr>
            </w:pPr>
            <w:r w:rsidRPr="000F30EF">
              <w:rPr>
                <w:bCs/>
              </w:rPr>
              <w:t>32. POKLADNA MANIFESTACIJA ĐAKOVAČKI BUŠARI</w:t>
            </w:r>
          </w:p>
          <w:p w14:paraId="15AF1A43" w14:textId="77777777" w:rsidR="000F30EF" w:rsidRPr="000F30EF" w:rsidRDefault="000F30EF">
            <w:pPr>
              <w:numPr>
                <w:ilvl w:val="0"/>
                <w:numId w:val="90"/>
              </w:numPr>
              <w:tabs>
                <w:tab w:val="left" w:pos="2745"/>
              </w:tabs>
              <w:spacing w:after="200" w:line="360" w:lineRule="auto"/>
              <w:jc w:val="both"/>
              <w:rPr>
                <w:bCs/>
              </w:rPr>
            </w:pPr>
            <w:r w:rsidRPr="000F30EF">
              <w:rPr>
                <w:bCs/>
              </w:rPr>
              <w:t>Valentinovo u školi</w:t>
            </w:r>
          </w:p>
          <w:p w14:paraId="798F40D2" w14:textId="77777777" w:rsidR="000F30EF" w:rsidRPr="000F30EF" w:rsidRDefault="000F30EF">
            <w:pPr>
              <w:numPr>
                <w:ilvl w:val="0"/>
                <w:numId w:val="90"/>
              </w:numPr>
              <w:spacing w:after="200" w:line="360" w:lineRule="auto"/>
              <w:jc w:val="both"/>
              <w:rPr>
                <w:bCs/>
              </w:rPr>
            </w:pPr>
            <w:r w:rsidRPr="000F30EF">
              <w:rPr>
                <w:bCs/>
              </w:rPr>
              <w:t>suradnja sa osnovnim školama u Đakovu  i Đakovštini</w:t>
            </w:r>
          </w:p>
          <w:p w14:paraId="07B6B93F" w14:textId="77777777" w:rsidR="000F30EF" w:rsidRPr="000F30EF" w:rsidRDefault="000F30EF">
            <w:pPr>
              <w:numPr>
                <w:ilvl w:val="0"/>
                <w:numId w:val="90"/>
              </w:numPr>
              <w:spacing w:after="200" w:line="360" w:lineRule="auto"/>
              <w:jc w:val="both"/>
              <w:rPr>
                <w:bCs/>
              </w:rPr>
            </w:pPr>
            <w:r w:rsidRPr="000F30EF">
              <w:rPr>
                <w:bCs/>
              </w:rPr>
              <w:lastRenderedPageBreak/>
              <w:t>Međužupanijsko natjecanje u disciplinama Pekarstvo, Kuharstvo i Slastičarstvo</w:t>
            </w:r>
          </w:p>
          <w:p w14:paraId="35457095" w14:textId="118F71ED" w:rsidR="000F30EF" w:rsidRPr="000F30EF" w:rsidRDefault="000F30EF">
            <w:pPr>
              <w:numPr>
                <w:ilvl w:val="0"/>
                <w:numId w:val="90"/>
              </w:numPr>
              <w:spacing w:after="200" w:line="360" w:lineRule="auto"/>
              <w:jc w:val="both"/>
              <w:rPr>
                <w:bCs/>
              </w:rPr>
            </w:pPr>
            <w:r w:rsidRPr="000F30EF">
              <w:rPr>
                <w:bCs/>
              </w:rPr>
              <w:t>Udruga Neven</w:t>
            </w:r>
          </w:p>
        </w:tc>
      </w:tr>
      <w:tr w:rsidR="000F30EF" w:rsidRPr="000F30EF" w14:paraId="4061D70E" w14:textId="77777777" w:rsidTr="00CD1D64">
        <w:trPr>
          <w:trHeight w:val="335"/>
          <w:jc w:val="center"/>
        </w:trPr>
        <w:tc>
          <w:tcPr>
            <w:tcW w:w="2650" w:type="dxa"/>
            <w:vAlign w:val="center"/>
          </w:tcPr>
          <w:p w14:paraId="55105975" w14:textId="77777777" w:rsidR="000F30EF" w:rsidRPr="000F30EF" w:rsidRDefault="000F30EF" w:rsidP="00CD1D64">
            <w:pPr>
              <w:spacing w:line="360" w:lineRule="auto"/>
              <w:jc w:val="center"/>
              <w:rPr>
                <w:bCs/>
              </w:rPr>
            </w:pPr>
            <w:r w:rsidRPr="000F30EF">
              <w:rPr>
                <w:bCs/>
              </w:rPr>
              <w:lastRenderedPageBreak/>
              <w:t xml:space="preserve">ožujak </w:t>
            </w:r>
          </w:p>
        </w:tc>
        <w:tc>
          <w:tcPr>
            <w:tcW w:w="6216" w:type="dxa"/>
            <w:vAlign w:val="center"/>
          </w:tcPr>
          <w:p w14:paraId="6F44BE15" w14:textId="77777777" w:rsidR="000F30EF" w:rsidRPr="000F30EF" w:rsidRDefault="000F30EF">
            <w:pPr>
              <w:numPr>
                <w:ilvl w:val="0"/>
                <w:numId w:val="91"/>
              </w:numPr>
              <w:tabs>
                <w:tab w:val="left" w:pos="2745"/>
              </w:tabs>
              <w:spacing w:after="200" w:line="360" w:lineRule="auto"/>
              <w:jc w:val="both"/>
              <w:rPr>
                <w:bCs/>
              </w:rPr>
            </w:pPr>
            <w:r w:rsidRPr="000F30EF">
              <w:rPr>
                <w:bCs/>
              </w:rPr>
              <w:t>promidžba zanimanja -Festival zanimanja</w:t>
            </w:r>
          </w:p>
          <w:p w14:paraId="3B3D3100" w14:textId="77777777" w:rsidR="000F30EF" w:rsidRPr="000F30EF" w:rsidRDefault="000F30EF">
            <w:pPr>
              <w:numPr>
                <w:ilvl w:val="0"/>
                <w:numId w:val="91"/>
              </w:numPr>
              <w:spacing w:after="200" w:line="360" w:lineRule="auto"/>
              <w:jc w:val="both"/>
              <w:rPr>
                <w:bCs/>
              </w:rPr>
            </w:pPr>
            <w:r w:rsidRPr="000F30EF">
              <w:rPr>
                <w:bCs/>
              </w:rPr>
              <w:t>MŽSV PREHRANA</w:t>
            </w:r>
          </w:p>
          <w:p w14:paraId="358DB321" w14:textId="77777777" w:rsidR="000F30EF" w:rsidRPr="000F30EF" w:rsidRDefault="000F30EF">
            <w:pPr>
              <w:numPr>
                <w:ilvl w:val="0"/>
                <w:numId w:val="91"/>
              </w:numPr>
              <w:spacing w:after="200" w:line="360" w:lineRule="auto"/>
              <w:jc w:val="both"/>
              <w:rPr>
                <w:bCs/>
              </w:rPr>
            </w:pPr>
            <w:r w:rsidRPr="000F30EF">
              <w:rPr>
                <w:bCs/>
              </w:rPr>
              <w:t>Iz knjige na stol</w:t>
            </w:r>
          </w:p>
          <w:p w14:paraId="181DC292" w14:textId="77777777" w:rsidR="000F30EF" w:rsidRPr="000F30EF" w:rsidRDefault="000F30EF">
            <w:pPr>
              <w:numPr>
                <w:ilvl w:val="0"/>
                <w:numId w:val="91"/>
              </w:numPr>
              <w:spacing w:after="200" w:line="360" w:lineRule="auto"/>
              <w:jc w:val="both"/>
              <w:rPr>
                <w:bCs/>
              </w:rPr>
            </w:pPr>
            <w:r w:rsidRPr="000F30EF">
              <w:rPr>
                <w:bCs/>
              </w:rPr>
              <w:t>Svjetski dan brašna</w:t>
            </w:r>
          </w:p>
          <w:p w14:paraId="48BE1CC0" w14:textId="77777777" w:rsidR="000F30EF" w:rsidRPr="000F30EF" w:rsidRDefault="000F30EF">
            <w:pPr>
              <w:numPr>
                <w:ilvl w:val="0"/>
                <w:numId w:val="91"/>
              </w:numPr>
              <w:spacing w:after="200" w:line="360" w:lineRule="auto"/>
              <w:jc w:val="both"/>
              <w:rPr>
                <w:bCs/>
              </w:rPr>
            </w:pPr>
            <w:r w:rsidRPr="000F30EF">
              <w:rPr>
                <w:bCs/>
              </w:rPr>
              <w:t>Provedba kontrolnih ispita u II polugodištu ??</w:t>
            </w:r>
          </w:p>
        </w:tc>
      </w:tr>
      <w:tr w:rsidR="000F30EF" w:rsidRPr="000F30EF" w14:paraId="26A7D307" w14:textId="77777777" w:rsidTr="00CD1D64">
        <w:trPr>
          <w:trHeight w:val="335"/>
          <w:jc w:val="center"/>
        </w:trPr>
        <w:tc>
          <w:tcPr>
            <w:tcW w:w="2650" w:type="dxa"/>
            <w:vAlign w:val="center"/>
          </w:tcPr>
          <w:p w14:paraId="0483FDBF" w14:textId="77777777" w:rsidR="000F30EF" w:rsidRPr="000F30EF" w:rsidRDefault="000F30EF" w:rsidP="00CD1D64">
            <w:pPr>
              <w:spacing w:line="360" w:lineRule="auto"/>
              <w:jc w:val="center"/>
              <w:rPr>
                <w:bCs/>
              </w:rPr>
            </w:pPr>
            <w:r w:rsidRPr="000F30EF">
              <w:rPr>
                <w:bCs/>
              </w:rPr>
              <w:t>travanj</w:t>
            </w:r>
          </w:p>
        </w:tc>
        <w:tc>
          <w:tcPr>
            <w:tcW w:w="6216" w:type="dxa"/>
            <w:vAlign w:val="center"/>
          </w:tcPr>
          <w:p w14:paraId="56AA2AB4" w14:textId="77777777" w:rsidR="000F30EF" w:rsidRPr="000F30EF" w:rsidRDefault="000F30EF">
            <w:pPr>
              <w:numPr>
                <w:ilvl w:val="0"/>
                <w:numId w:val="92"/>
              </w:numPr>
              <w:tabs>
                <w:tab w:val="left" w:pos="2745"/>
              </w:tabs>
              <w:spacing w:after="200" w:line="360" w:lineRule="auto"/>
              <w:jc w:val="both"/>
              <w:rPr>
                <w:bCs/>
              </w:rPr>
            </w:pPr>
            <w:r w:rsidRPr="000F30EF">
              <w:rPr>
                <w:bCs/>
              </w:rPr>
              <w:t>Uskrsni Gastro – fest</w:t>
            </w:r>
          </w:p>
          <w:p w14:paraId="59351C92" w14:textId="77777777" w:rsidR="000F30EF" w:rsidRPr="000F30EF" w:rsidRDefault="000F30EF">
            <w:pPr>
              <w:numPr>
                <w:ilvl w:val="0"/>
                <w:numId w:val="92"/>
              </w:numPr>
              <w:tabs>
                <w:tab w:val="left" w:pos="2745"/>
              </w:tabs>
              <w:spacing w:after="200" w:line="360" w:lineRule="auto"/>
              <w:jc w:val="both"/>
              <w:rPr>
                <w:bCs/>
              </w:rPr>
            </w:pPr>
            <w:r w:rsidRPr="000F30EF">
              <w:rPr>
                <w:bCs/>
              </w:rPr>
              <w:t>Državno natjecanje u disciplinama Pekarstvo, Kuharstvo i Slastičarstvo</w:t>
            </w:r>
          </w:p>
          <w:p w14:paraId="6595FD6E" w14:textId="77777777" w:rsidR="000F30EF" w:rsidRPr="000F30EF" w:rsidRDefault="000F30EF">
            <w:pPr>
              <w:numPr>
                <w:ilvl w:val="0"/>
                <w:numId w:val="92"/>
              </w:numPr>
              <w:tabs>
                <w:tab w:val="left" w:pos="2745"/>
              </w:tabs>
              <w:spacing w:after="200" w:line="360" w:lineRule="auto"/>
              <w:jc w:val="both"/>
              <w:rPr>
                <w:bCs/>
              </w:rPr>
            </w:pPr>
            <w:r w:rsidRPr="000F30EF">
              <w:rPr>
                <w:bCs/>
              </w:rPr>
              <w:t>Udruga Neven</w:t>
            </w:r>
          </w:p>
          <w:p w14:paraId="13A471A0" w14:textId="47635001" w:rsidR="000F30EF" w:rsidRPr="000F30EF" w:rsidRDefault="000F30EF">
            <w:pPr>
              <w:pStyle w:val="Odlomakpopisa"/>
              <w:numPr>
                <w:ilvl w:val="0"/>
                <w:numId w:val="92"/>
              </w:numPr>
              <w:spacing w:after="20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0EF">
              <w:rPr>
                <w:rFonts w:ascii="Times New Roman" w:hAnsi="Times New Roman"/>
                <w:bCs/>
                <w:sz w:val="24"/>
                <w:szCs w:val="24"/>
              </w:rPr>
              <w:t>Terenska nastava i stručne posjete</w:t>
            </w:r>
          </w:p>
        </w:tc>
      </w:tr>
      <w:tr w:rsidR="000F30EF" w:rsidRPr="000F30EF" w14:paraId="4ED2913D" w14:textId="77777777" w:rsidTr="00CD1D64">
        <w:trPr>
          <w:trHeight w:val="335"/>
          <w:jc w:val="center"/>
        </w:trPr>
        <w:tc>
          <w:tcPr>
            <w:tcW w:w="2650" w:type="dxa"/>
            <w:vAlign w:val="center"/>
          </w:tcPr>
          <w:p w14:paraId="0F578D76" w14:textId="77777777" w:rsidR="000F30EF" w:rsidRPr="000F30EF" w:rsidRDefault="000F30EF" w:rsidP="00CD1D64">
            <w:pPr>
              <w:spacing w:line="360" w:lineRule="auto"/>
              <w:jc w:val="center"/>
              <w:rPr>
                <w:bCs/>
              </w:rPr>
            </w:pPr>
            <w:r w:rsidRPr="000F30EF">
              <w:rPr>
                <w:bCs/>
              </w:rPr>
              <w:t>svibanj</w:t>
            </w:r>
          </w:p>
        </w:tc>
        <w:tc>
          <w:tcPr>
            <w:tcW w:w="6216" w:type="dxa"/>
            <w:vAlign w:val="center"/>
          </w:tcPr>
          <w:p w14:paraId="2CDA9A25" w14:textId="77777777" w:rsidR="000F30EF" w:rsidRPr="000F30EF" w:rsidRDefault="000F30EF">
            <w:pPr>
              <w:numPr>
                <w:ilvl w:val="0"/>
                <w:numId w:val="92"/>
              </w:numPr>
              <w:tabs>
                <w:tab w:val="left" w:pos="2745"/>
              </w:tabs>
              <w:spacing w:after="200" w:line="360" w:lineRule="auto"/>
              <w:jc w:val="both"/>
              <w:rPr>
                <w:bCs/>
              </w:rPr>
            </w:pPr>
            <w:r w:rsidRPr="000F30EF">
              <w:rPr>
                <w:bCs/>
              </w:rPr>
              <w:t>Dobro je činiti dobro</w:t>
            </w:r>
          </w:p>
          <w:p w14:paraId="595852B5" w14:textId="77777777" w:rsidR="000F30EF" w:rsidRPr="000F30EF" w:rsidRDefault="000F30EF">
            <w:pPr>
              <w:numPr>
                <w:ilvl w:val="0"/>
                <w:numId w:val="92"/>
              </w:numPr>
              <w:tabs>
                <w:tab w:val="left" w:pos="2745"/>
              </w:tabs>
              <w:spacing w:after="200" w:line="360" w:lineRule="auto"/>
              <w:jc w:val="both"/>
              <w:rPr>
                <w:bCs/>
              </w:rPr>
            </w:pPr>
            <w:r w:rsidRPr="000F30EF">
              <w:rPr>
                <w:bCs/>
              </w:rPr>
              <w:t>MŽSV- PREHRANA</w:t>
            </w:r>
          </w:p>
          <w:p w14:paraId="2C69DEB8" w14:textId="77777777" w:rsidR="000F30EF" w:rsidRPr="000F30EF" w:rsidRDefault="000F30EF">
            <w:pPr>
              <w:numPr>
                <w:ilvl w:val="0"/>
                <w:numId w:val="92"/>
              </w:numPr>
              <w:tabs>
                <w:tab w:val="left" w:pos="2745"/>
              </w:tabs>
              <w:spacing w:after="200" w:line="360" w:lineRule="auto"/>
              <w:jc w:val="both"/>
              <w:rPr>
                <w:bCs/>
              </w:rPr>
            </w:pPr>
            <w:r w:rsidRPr="000F30EF">
              <w:rPr>
                <w:bCs/>
              </w:rPr>
              <w:t>Dani otvorenih vrata</w:t>
            </w:r>
          </w:p>
          <w:p w14:paraId="74920112" w14:textId="77777777" w:rsidR="000F30EF" w:rsidRPr="000F30EF" w:rsidRDefault="000F30EF">
            <w:pPr>
              <w:numPr>
                <w:ilvl w:val="0"/>
                <w:numId w:val="92"/>
              </w:numPr>
              <w:tabs>
                <w:tab w:val="left" w:pos="2745"/>
              </w:tabs>
              <w:spacing w:after="200" w:line="360" w:lineRule="auto"/>
              <w:jc w:val="both"/>
              <w:rPr>
                <w:bCs/>
              </w:rPr>
            </w:pPr>
            <w:r w:rsidRPr="000F30EF">
              <w:rPr>
                <w:bCs/>
              </w:rPr>
              <w:t>Festival znanosti</w:t>
            </w:r>
          </w:p>
          <w:p w14:paraId="204013A4" w14:textId="77777777" w:rsidR="000F30EF" w:rsidRPr="000F30EF" w:rsidRDefault="000F30EF">
            <w:pPr>
              <w:numPr>
                <w:ilvl w:val="0"/>
                <w:numId w:val="92"/>
              </w:numPr>
              <w:tabs>
                <w:tab w:val="left" w:pos="2745"/>
              </w:tabs>
              <w:spacing w:after="200" w:line="360" w:lineRule="auto"/>
              <w:jc w:val="both"/>
              <w:rPr>
                <w:bCs/>
              </w:rPr>
            </w:pPr>
            <w:r w:rsidRPr="000F30EF">
              <w:rPr>
                <w:bCs/>
              </w:rPr>
              <w:t>Iz knjige na stol</w:t>
            </w:r>
          </w:p>
          <w:p w14:paraId="553E370B" w14:textId="77777777" w:rsidR="000F30EF" w:rsidRPr="000F30EF" w:rsidRDefault="000F30EF">
            <w:pPr>
              <w:numPr>
                <w:ilvl w:val="0"/>
                <w:numId w:val="92"/>
              </w:numPr>
              <w:tabs>
                <w:tab w:val="left" w:pos="2745"/>
              </w:tabs>
              <w:spacing w:after="200" w:line="360" w:lineRule="auto"/>
              <w:jc w:val="both"/>
              <w:rPr>
                <w:bCs/>
              </w:rPr>
            </w:pPr>
            <w:r w:rsidRPr="000F30EF">
              <w:rPr>
                <w:bCs/>
              </w:rPr>
              <w:t>Izložba – Majčin Dan</w:t>
            </w:r>
          </w:p>
        </w:tc>
      </w:tr>
      <w:tr w:rsidR="000F30EF" w:rsidRPr="000F30EF" w14:paraId="7C9F1511" w14:textId="77777777" w:rsidTr="00CD1D64">
        <w:trPr>
          <w:trHeight w:val="335"/>
          <w:jc w:val="center"/>
        </w:trPr>
        <w:tc>
          <w:tcPr>
            <w:tcW w:w="2650" w:type="dxa"/>
            <w:vAlign w:val="center"/>
          </w:tcPr>
          <w:p w14:paraId="7F1AAEBE" w14:textId="77777777" w:rsidR="000F30EF" w:rsidRPr="000F30EF" w:rsidRDefault="000F30EF" w:rsidP="00CD1D64">
            <w:pPr>
              <w:spacing w:line="360" w:lineRule="auto"/>
              <w:jc w:val="center"/>
              <w:rPr>
                <w:bCs/>
              </w:rPr>
            </w:pPr>
            <w:r w:rsidRPr="000F30EF">
              <w:rPr>
                <w:bCs/>
              </w:rPr>
              <w:t>lipanj</w:t>
            </w:r>
          </w:p>
        </w:tc>
        <w:tc>
          <w:tcPr>
            <w:tcW w:w="6216" w:type="dxa"/>
            <w:vAlign w:val="center"/>
          </w:tcPr>
          <w:p w14:paraId="3DAEAA35" w14:textId="77777777" w:rsidR="000F30EF" w:rsidRPr="000F30EF" w:rsidRDefault="000F30EF">
            <w:pPr>
              <w:numPr>
                <w:ilvl w:val="0"/>
                <w:numId w:val="92"/>
              </w:numPr>
              <w:tabs>
                <w:tab w:val="left" w:pos="2745"/>
              </w:tabs>
              <w:spacing w:after="200" w:line="360" w:lineRule="auto"/>
              <w:jc w:val="both"/>
              <w:rPr>
                <w:bCs/>
              </w:rPr>
            </w:pPr>
            <w:r w:rsidRPr="000F30EF">
              <w:rPr>
                <w:bCs/>
              </w:rPr>
              <w:t>obrana završnog rada</w:t>
            </w:r>
          </w:p>
          <w:p w14:paraId="70C47E68" w14:textId="77777777" w:rsidR="000F30EF" w:rsidRPr="000F30EF" w:rsidRDefault="000F30EF">
            <w:pPr>
              <w:numPr>
                <w:ilvl w:val="0"/>
                <w:numId w:val="92"/>
              </w:numPr>
              <w:tabs>
                <w:tab w:val="left" w:pos="2745"/>
              </w:tabs>
              <w:spacing w:after="200" w:line="360" w:lineRule="auto"/>
              <w:jc w:val="both"/>
              <w:rPr>
                <w:bCs/>
              </w:rPr>
            </w:pPr>
            <w:r w:rsidRPr="000F30EF">
              <w:rPr>
                <w:bCs/>
              </w:rPr>
              <w:t>Mali vezovi</w:t>
            </w:r>
          </w:p>
          <w:p w14:paraId="4B50FA4C" w14:textId="4EA2D816" w:rsidR="000F30EF" w:rsidRPr="000F30EF" w:rsidRDefault="000F30EF">
            <w:pPr>
              <w:numPr>
                <w:ilvl w:val="0"/>
                <w:numId w:val="92"/>
              </w:numPr>
              <w:tabs>
                <w:tab w:val="left" w:pos="2745"/>
              </w:tabs>
              <w:spacing w:after="200" w:line="360" w:lineRule="auto"/>
              <w:jc w:val="both"/>
              <w:rPr>
                <w:bCs/>
              </w:rPr>
            </w:pPr>
            <w:r w:rsidRPr="000F30EF">
              <w:rPr>
                <w:bCs/>
              </w:rPr>
              <w:lastRenderedPageBreak/>
              <w:t>Đakovo EXPO</w:t>
            </w:r>
          </w:p>
        </w:tc>
      </w:tr>
    </w:tbl>
    <w:p w14:paraId="7DF816BF" w14:textId="77777777" w:rsidR="000F30EF" w:rsidRPr="006935B6" w:rsidRDefault="000F30EF" w:rsidP="000F30EF">
      <w:pPr>
        <w:spacing w:line="360" w:lineRule="auto"/>
        <w:jc w:val="both"/>
        <w:rPr>
          <w:rFonts w:ascii="Arial" w:hAnsi="Arial" w:cs="Arial"/>
          <w:bCs/>
          <w:i/>
          <w:u w:val="single"/>
        </w:rPr>
      </w:pPr>
    </w:p>
    <w:p w14:paraId="6B98B267" w14:textId="77777777" w:rsidR="0065293B" w:rsidRPr="0080184C" w:rsidRDefault="0065293B" w:rsidP="0065293B">
      <w:pPr>
        <w:spacing w:line="360" w:lineRule="auto"/>
        <w:jc w:val="both"/>
        <w:rPr>
          <w:rFonts w:ascii="Arial Rounded MT Bold" w:hAnsi="Arial Rounded MT Bold"/>
          <w:b/>
          <w:bCs/>
          <w:i/>
          <w:color w:val="FF0000"/>
          <w:u w:val="single"/>
        </w:rPr>
      </w:pPr>
    </w:p>
    <w:p w14:paraId="5C010EFB" w14:textId="77777777" w:rsidR="0065293B" w:rsidRDefault="0065293B" w:rsidP="0065293B"/>
    <w:p w14:paraId="2FA88CE0" w14:textId="77777777" w:rsidR="0065293B" w:rsidRDefault="0065293B" w:rsidP="0065293B">
      <w:pPr>
        <w:jc w:val="right"/>
      </w:pPr>
    </w:p>
    <w:p w14:paraId="7031311C" w14:textId="77777777" w:rsidR="0065293B" w:rsidRPr="0086449C" w:rsidRDefault="0065293B" w:rsidP="0065293B">
      <w:pPr>
        <w:spacing w:line="360" w:lineRule="auto"/>
        <w:jc w:val="right"/>
        <w:rPr>
          <w:i/>
        </w:rPr>
      </w:pPr>
      <w:r w:rsidRPr="0086449C">
        <w:rPr>
          <w:i/>
        </w:rPr>
        <w:t>Voditelj stručnog vijeća:</w:t>
      </w:r>
    </w:p>
    <w:p w14:paraId="2A35E0CE" w14:textId="2BC2E8CB" w:rsidR="0065293B" w:rsidRPr="0086449C" w:rsidRDefault="0065293B" w:rsidP="0065293B">
      <w:pPr>
        <w:spacing w:line="360" w:lineRule="auto"/>
        <w:jc w:val="right"/>
        <w:rPr>
          <w:i/>
        </w:rPr>
      </w:pPr>
      <w:r>
        <w:rPr>
          <w:i/>
        </w:rPr>
        <w:t>Marija Katilović, dipl.ing.</w:t>
      </w:r>
      <w:r w:rsidR="000F30EF">
        <w:rPr>
          <w:i/>
        </w:rPr>
        <w:t>, izvrsni savjetnik</w:t>
      </w:r>
    </w:p>
    <w:p w14:paraId="170B00D7" w14:textId="77777777" w:rsidR="00540C0D" w:rsidRPr="0080184C" w:rsidRDefault="00540C0D" w:rsidP="00540C0D">
      <w:pPr>
        <w:spacing w:line="360" w:lineRule="auto"/>
        <w:jc w:val="both"/>
        <w:rPr>
          <w:rFonts w:ascii="Arial Rounded MT Bold" w:hAnsi="Arial Rounded MT Bold"/>
          <w:b/>
          <w:bCs/>
          <w:i/>
          <w:color w:val="FF0000"/>
          <w:u w:val="single"/>
        </w:rPr>
      </w:pPr>
    </w:p>
    <w:p w14:paraId="786F9475" w14:textId="77777777" w:rsidR="005105BA" w:rsidRPr="0080184C" w:rsidRDefault="005105BA" w:rsidP="005105BA">
      <w:pPr>
        <w:spacing w:line="360" w:lineRule="auto"/>
        <w:jc w:val="both"/>
        <w:rPr>
          <w:rFonts w:ascii="Arial Rounded MT Bold" w:hAnsi="Arial Rounded MT Bold"/>
          <w:b/>
          <w:bCs/>
          <w:i/>
          <w:color w:val="FF0000"/>
          <w:u w:val="single"/>
        </w:rPr>
      </w:pPr>
    </w:p>
    <w:p w14:paraId="6B9F5193" w14:textId="77777777" w:rsidR="005105BA" w:rsidRDefault="005105BA" w:rsidP="005105BA"/>
    <w:p w14:paraId="5A096505" w14:textId="77777777" w:rsidR="005105BA" w:rsidRDefault="005105BA" w:rsidP="005105BA">
      <w:pPr>
        <w:jc w:val="right"/>
      </w:pPr>
    </w:p>
    <w:p w14:paraId="605483EE" w14:textId="77777777" w:rsidR="008401C0" w:rsidRDefault="008401C0" w:rsidP="008401C0">
      <w:pPr>
        <w:spacing w:line="360" w:lineRule="auto"/>
        <w:jc w:val="both"/>
      </w:pPr>
    </w:p>
    <w:p w14:paraId="496340A2" w14:textId="77777777" w:rsidR="00947362" w:rsidRDefault="00947362" w:rsidP="00947362">
      <w:pPr>
        <w:spacing w:line="360" w:lineRule="auto"/>
        <w:jc w:val="both"/>
        <w:rPr>
          <w:b/>
          <w:i/>
          <w:color w:val="FF0000"/>
          <w:u w:val="single"/>
        </w:rPr>
      </w:pPr>
    </w:p>
    <w:p w14:paraId="7FB36E53" w14:textId="77777777" w:rsidR="00947362" w:rsidRDefault="00947362" w:rsidP="00947362"/>
    <w:p w14:paraId="255625A4" w14:textId="77777777" w:rsidR="008401C0" w:rsidRDefault="008401C0" w:rsidP="008401C0">
      <w:pPr>
        <w:spacing w:line="360" w:lineRule="auto"/>
        <w:jc w:val="both"/>
      </w:pPr>
    </w:p>
    <w:p w14:paraId="37C471FF" w14:textId="77777777" w:rsidR="008401C0" w:rsidRDefault="008401C0" w:rsidP="008401C0">
      <w:pPr>
        <w:spacing w:line="360" w:lineRule="auto"/>
        <w:jc w:val="both"/>
        <w:rPr>
          <w:b/>
          <w:i/>
          <w:color w:val="FF0000"/>
          <w:u w:val="single"/>
        </w:rPr>
      </w:pPr>
    </w:p>
    <w:p w14:paraId="065613AA" w14:textId="77777777" w:rsidR="008401C0" w:rsidRDefault="008401C0" w:rsidP="008401C0"/>
    <w:p w14:paraId="2F3D13EF" w14:textId="77777777" w:rsidR="008401C0" w:rsidRDefault="008401C0" w:rsidP="008401C0">
      <w:pPr>
        <w:jc w:val="right"/>
      </w:pPr>
    </w:p>
    <w:p w14:paraId="5334EA60" w14:textId="77777777" w:rsidR="00383069" w:rsidRDefault="00383069" w:rsidP="00540C0D">
      <w:pPr>
        <w:rPr>
          <w:b/>
          <w:i/>
          <w:color w:val="FF0000"/>
          <w:u w:val="single"/>
        </w:rPr>
      </w:pPr>
    </w:p>
    <w:p w14:paraId="70061341" w14:textId="77777777" w:rsidR="00D70FDA" w:rsidRDefault="00D70FDA" w:rsidP="00540C0D">
      <w:pPr>
        <w:rPr>
          <w:b/>
          <w:i/>
          <w:color w:val="FF0000"/>
          <w:u w:val="single"/>
        </w:rPr>
      </w:pPr>
    </w:p>
    <w:p w14:paraId="2E148D13" w14:textId="77777777" w:rsidR="00D70FDA" w:rsidRDefault="00D70FDA" w:rsidP="00540C0D">
      <w:pPr>
        <w:rPr>
          <w:b/>
          <w:i/>
          <w:color w:val="FF0000"/>
          <w:u w:val="single"/>
        </w:rPr>
      </w:pPr>
    </w:p>
    <w:p w14:paraId="2E23A758" w14:textId="77777777" w:rsidR="00540C0D" w:rsidRDefault="00540C0D" w:rsidP="00540C0D">
      <w:pPr>
        <w:rPr>
          <w:b/>
          <w:i/>
          <w:color w:val="FF0000"/>
          <w:u w:val="single"/>
        </w:rPr>
      </w:pPr>
    </w:p>
    <w:p w14:paraId="7886EE37" w14:textId="77777777" w:rsidR="004877C3" w:rsidRDefault="004877C3" w:rsidP="00540C0D">
      <w:pPr>
        <w:rPr>
          <w:b/>
          <w:i/>
          <w:color w:val="FF0000"/>
          <w:u w:val="single"/>
        </w:rPr>
      </w:pPr>
    </w:p>
    <w:p w14:paraId="681F7DFE" w14:textId="77777777" w:rsidR="004877C3" w:rsidRDefault="004877C3" w:rsidP="00540C0D">
      <w:pPr>
        <w:rPr>
          <w:b/>
          <w:i/>
          <w:color w:val="FF0000"/>
          <w:u w:val="single"/>
        </w:rPr>
      </w:pPr>
    </w:p>
    <w:p w14:paraId="7509C3FB" w14:textId="77777777" w:rsidR="000F30EF" w:rsidRDefault="000F30EF" w:rsidP="00540C0D">
      <w:pPr>
        <w:rPr>
          <w:b/>
          <w:i/>
          <w:color w:val="FF0000"/>
          <w:u w:val="single"/>
        </w:rPr>
      </w:pPr>
    </w:p>
    <w:p w14:paraId="123ABC15" w14:textId="77777777" w:rsidR="000F30EF" w:rsidRDefault="000F30EF" w:rsidP="00540C0D">
      <w:pPr>
        <w:rPr>
          <w:b/>
          <w:i/>
          <w:color w:val="FF0000"/>
          <w:u w:val="single"/>
        </w:rPr>
      </w:pPr>
    </w:p>
    <w:p w14:paraId="3CEF1797" w14:textId="77777777" w:rsidR="000F30EF" w:rsidRDefault="000F30EF" w:rsidP="00540C0D">
      <w:pPr>
        <w:rPr>
          <w:b/>
          <w:i/>
          <w:color w:val="FF0000"/>
          <w:u w:val="single"/>
        </w:rPr>
      </w:pPr>
    </w:p>
    <w:p w14:paraId="3FB860E3" w14:textId="77777777" w:rsidR="000F30EF" w:rsidRDefault="000F30EF" w:rsidP="00540C0D">
      <w:pPr>
        <w:rPr>
          <w:b/>
          <w:i/>
          <w:color w:val="FF0000"/>
          <w:u w:val="single"/>
        </w:rPr>
      </w:pPr>
    </w:p>
    <w:p w14:paraId="384EB5A5" w14:textId="77777777" w:rsidR="000F30EF" w:rsidRDefault="000F30EF" w:rsidP="00540C0D">
      <w:pPr>
        <w:rPr>
          <w:b/>
          <w:i/>
          <w:color w:val="FF0000"/>
          <w:u w:val="single"/>
        </w:rPr>
      </w:pPr>
    </w:p>
    <w:p w14:paraId="66895FEA" w14:textId="77777777" w:rsidR="000F30EF" w:rsidRDefault="000F30EF" w:rsidP="00540C0D">
      <w:pPr>
        <w:rPr>
          <w:b/>
          <w:i/>
          <w:color w:val="FF0000"/>
          <w:u w:val="single"/>
        </w:rPr>
      </w:pPr>
    </w:p>
    <w:p w14:paraId="69BF87EE" w14:textId="77777777" w:rsidR="000F30EF" w:rsidRDefault="000F30EF" w:rsidP="00540C0D">
      <w:pPr>
        <w:rPr>
          <w:b/>
          <w:i/>
          <w:color w:val="FF0000"/>
          <w:u w:val="single"/>
        </w:rPr>
      </w:pPr>
    </w:p>
    <w:p w14:paraId="5708C6E2" w14:textId="77777777" w:rsidR="000F30EF" w:rsidRDefault="000F30EF" w:rsidP="00540C0D">
      <w:pPr>
        <w:rPr>
          <w:b/>
          <w:i/>
          <w:color w:val="FF0000"/>
          <w:u w:val="single"/>
        </w:rPr>
      </w:pPr>
    </w:p>
    <w:p w14:paraId="7789BC02" w14:textId="77777777" w:rsidR="000F30EF" w:rsidRDefault="000F30EF" w:rsidP="00540C0D">
      <w:pPr>
        <w:rPr>
          <w:b/>
          <w:i/>
          <w:color w:val="FF0000"/>
          <w:u w:val="single"/>
        </w:rPr>
      </w:pPr>
    </w:p>
    <w:p w14:paraId="36B97A28" w14:textId="77777777" w:rsidR="000F30EF" w:rsidRDefault="000F30EF" w:rsidP="00540C0D">
      <w:pPr>
        <w:rPr>
          <w:b/>
          <w:i/>
          <w:color w:val="FF0000"/>
          <w:u w:val="single"/>
        </w:rPr>
      </w:pPr>
    </w:p>
    <w:p w14:paraId="2A5D08AF" w14:textId="77777777" w:rsidR="000F30EF" w:rsidRDefault="000F30EF" w:rsidP="00540C0D">
      <w:pPr>
        <w:rPr>
          <w:b/>
          <w:i/>
          <w:color w:val="FF0000"/>
          <w:u w:val="single"/>
        </w:rPr>
      </w:pPr>
    </w:p>
    <w:p w14:paraId="2DAF7338" w14:textId="77777777" w:rsidR="000F30EF" w:rsidRDefault="000F30EF" w:rsidP="00540C0D">
      <w:pPr>
        <w:rPr>
          <w:b/>
          <w:i/>
          <w:color w:val="FF0000"/>
          <w:u w:val="single"/>
        </w:rPr>
      </w:pPr>
    </w:p>
    <w:p w14:paraId="48AE1B87" w14:textId="77777777" w:rsidR="000F30EF" w:rsidRDefault="000F30EF" w:rsidP="00540C0D">
      <w:pPr>
        <w:rPr>
          <w:b/>
          <w:i/>
          <w:color w:val="FF0000"/>
          <w:u w:val="single"/>
        </w:rPr>
      </w:pPr>
    </w:p>
    <w:p w14:paraId="1EE425BE" w14:textId="77777777" w:rsidR="000F30EF" w:rsidRDefault="000F30EF" w:rsidP="00540C0D">
      <w:pPr>
        <w:rPr>
          <w:b/>
          <w:i/>
          <w:color w:val="FF0000"/>
          <w:u w:val="single"/>
        </w:rPr>
      </w:pPr>
    </w:p>
    <w:p w14:paraId="75A87D4E" w14:textId="77777777" w:rsidR="000F30EF" w:rsidRDefault="000F30EF" w:rsidP="00540C0D">
      <w:pPr>
        <w:rPr>
          <w:b/>
          <w:i/>
          <w:color w:val="FF0000"/>
          <w:u w:val="single"/>
        </w:rPr>
      </w:pPr>
    </w:p>
    <w:p w14:paraId="248AA35E" w14:textId="77777777" w:rsidR="000F30EF" w:rsidRDefault="000F30EF" w:rsidP="00540C0D">
      <w:pPr>
        <w:rPr>
          <w:b/>
          <w:i/>
          <w:color w:val="FF0000"/>
          <w:u w:val="single"/>
        </w:rPr>
      </w:pPr>
    </w:p>
    <w:p w14:paraId="12ADA156" w14:textId="77777777" w:rsidR="00CE2E2E" w:rsidRDefault="00CE2E2E" w:rsidP="00275794">
      <w:pPr>
        <w:jc w:val="center"/>
        <w:rPr>
          <w:b/>
          <w:i/>
          <w:color w:val="FF0000"/>
          <w:u w:val="single"/>
        </w:rPr>
      </w:pPr>
    </w:p>
    <w:p w14:paraId="220501B0" w14:textId="3F63989E" w:rsidR="00275794" w:rsidRPr="00D12C32" w:rsidRDefault="00A572C8" w:rsidP="00275794">
      <w:pPr>
        <w:jc w:val="center"/>
        <w:rPr>
          <w:b/>
          <w:i/>
          <w:color w:val="FF0000"/>
          <w:u w:val="single"/>
        </w:rPr>
      </w:pPr>
      <w:r w:rsidRPr="00D12C32">
        <w:rPr>
          <w:b/>
          <w:i/>
          <w:color w:val="FF0000"/>
          <w:u w:val="single"/>
        </w:rPr>
        <w:lastRenderedPageBreak/>
        <w:t xml:space="preserve">Plan </w:t>
      </w:r>
      <w:r w:rsidR="009B18A6" w:rsidRPr="00D12C32">
        <w:rPr>
          <w:b/>
          <w:i/>
          <w:color w:val="FF0000"/>
          <w:u w:val="single"/>
        </w:rPr>
        <w:t>rada S</w:t>
      </w:r>
      <w:r w:rsidR="00D325B7" w:rsidRPr="00D12C32">
        <w:rPr>
          <w:b/>
          <w:i/>
          <w:color w:val="FF0000"/>
          <w:u w:val="single"/>
        </w:rPr>
        <w:t>tručnog aktiva graditeljstvo, druge usluge,</w:t>
      </w:r>
    </w:p>
    <w:p w14:paraId="351E744F" w14:textId="77777777" w:rsidR="00D325B7" w:rsidRPr="00D12C32" w:rsidRDefault="00D325B7" w:rsidP="00DF33CE">
      <w:pPr>
        <w:jc w:val="center"/>
        <w:rPr>
          <w:i/>
          <w:color w:val="FF0000"/>
          <w:u w:val="single"/>
        </w:rPr>
      </w:pPr>
      <w:r w:rsidRPr="00D12C32">
        <w:rPr>
          <w:b/>
          <w:i/>
          <w:color w:val="FF0000"/>
          <w:u w:val="single"/>
        </w:rPr>
        <w:t>biologija i kemija</w:t>
      </w:r>
    </w:p>
    <w:p w14:paraId="6C60DD74" w14:textId="77777777" w:rsidR="00D325B7" w:rsidRDefault="00D325B7" w:rsidP="00D325B7">
      <w:pPr>
        <w:jc w:val="center"/>
      </w:pPr>
    </w:p>
    <w:p w14:paraId="5B1C946A" w14:textId="77777777" w:rsidR="00D325B7" w:rsidRDefault="00D325B7" w:rsidP="00D325B7"/>
    <w:p w14:paraId="72768849" w14:textId="51010B2E" w:rsidR="00FF5D19" w:rsidRDefault="004902A9" w:rsidP="00A572C8">
      <w:pPr>
        <w:spacing w:line="360" w:lineRule="auto"/>
      </w:pPr>
      <w:r>
        <w:tab/>
      </w:r>
      <w:r w:rsidR="00A572C8">
        <w:t xml:space="preserve">U radu </w:t>
      </w:r>
      <w:r w:rsidR="00474FB1">
        <w:t>stručnog vijeća</w:t>
      </w:r>
      <w:r w:rsidR="00A572C8" w:rsidRPr="00A572C8">
        <w:t xml:space="preserve">, nastavi stručnih predmeta,  realizaciji  i praćenju  praktične nastave sudjeluje </w:t>
      </w:r>
      <w:r w:rsidR="000B462A">
        <w:t>1</w:t>
      </w:r>
      <w:r w:rsidR="001F616D">
        <w:t>0</w:t>
      </w:r>
      <w:r w:rsidR="00A572C8" w:rsidRPr="00A572C8">
        <w:t xml:space="preserve"> nastavnika.</w:t>
      </w:r>
    </w:p>
    <w:p w14:paraId="48575A4C" w14:textId="77777777" w:rsidR="00851823" w:rsidRDefault="00851823" w:rsidP="00851823">
      <w:pPr>
        <w:spacing w:line="360" w:lineRule="auto"/>
        <w:ind w:left="360"/>
      </w:pPr>
    </w:p>
    <w:p w14:paraId="79B77AD4" w14:textId="77777777" w:rsidR="00851823" w:rsidRDefault="00851823">
      <w:pPr>
        <w:numPr>
          <w:ilvl w:val="0"/>
          <w:numId w:val="21"/>
        </w:numPr>
        <w:spacing w:line="360" w:lineRule="auto"/>
      </w:pPr>
      <w:r>
        <w:t>Mirjana Zubak, dipl. ing.</w:t>
      </w:r>
    </w:p>
    <w:p w14:paraId="3285512E" w14:textId="77777777" w:rsidR="00851823" w:rsidRDefault="00851823">
      <w:pPr>
        <w:numPr>
          <w:ilvl w:val="0"/>
          <w:numId w:val="21"/>
        </w:numPr>
        <w:spacing w:line="360" w:lineRule="auto"/>
      </w:pPr>
      <w:r>
        <w:t>Ivana Drobina Truntić, prof.</w:t>
      </w:r>
    </w:p>
    <w:p w14:paraId="3F882F72" w14:textId="77777777" w:rsidR="00851823" w:rsidRDefault="00851823">
      <w:pPr>
        <w:numPr>
          <w:ilvl w:val="0"/>
          <w:numId w:val="21"/>
        </w:numPr>
        <w:spacing w:line="360" w:lineRule="auto"/>
      </w:pPr>
      <w:r>
        <w:t>Gordana Blažević, prof.</w:t>
      </w:r>
    </w:p>
    <w:p w14:paraId="66910B2B" w14:textId="77777777" w:rsidR="00851823" w:rsidRDefault="00851823">
      <w:pPr>
        <w:numPr>
          <w:ilvl w:val="0"/>
          <w:numId w:val="21"/>
        </w:numPr>
        <w:spacing w:line="360" w:lineRule="auto"/>
      </w:pPr>
      <w:r>
        <w:t>Zvjezdana Bogdan, ing.</w:t>
      </w:r>
    </w:p>
    <w:p w14:paraId="656659E5" w14:textId="77777777" w:rsidR="00851823" w:rsidRDefault="00851823">
      <w:pPr>
        <w:numPr>
          <w:ilvl w:val="0"/>
          <w:numId w:val="21"/>
        </w:numPr>
        <w:spacing w:line="360" w:lineRule="auto"/>
      </w:pPr>
      <w:r>
        <w:t xml:space="preserve">Ksenija Spajić, </w:t>
      </w:r>
      <w:r w:rsidR="00753931">
        <w:t>stručni učitelj</w:t>
      </w:r>
    </w:p>
    <w:p w14:paraId="229387E6" w14:textId="77777777" w:rsidR="00851823" w:rsidRDefault="00851823">
      <w:pPr>
        <w:numPr>
          <w:ilvl w:val="0"/>
          <w:numId w:val="21"/>
        </w:numPr>
        <w:spacing w:line="360" w:lineRule="auto"/>
      </w:pPr>
      <w:r>
        <w:t xml:space="preserve">Silvija Radnić, </w:t>
      </w:r>
      <w:r w:rsidR="00753931">
        <w:t>stručni učitelj</w:t>
      </w:r>
    </w:p>
    <w:p w14:paraId="10D15701" w14:textId="77777777" w:rsidR="00851823" w:rsidRDefault="00851823">
      <w:pPr>
        <w:numPr>
          <w:ilvl w:val="0"/>
          <w:numId w:val="21"/>
        </w:numPr>
        <w:spacing w:line="360" w:lineRule="auto"/>
      </w:pPr>
      <w:r>
        <w:t>Patricia Drenjančević, mag.</w:t>
      </w:r>
    </w:p>
    <w:p w14:paraId="4A0369AD" w14:textId="37C6128A" w:rsidR="00851823" w:rsidRDefault="00851823">
      <w:pPr>
        <w:numPr>
          <w:ilvl w:val="0"/>
          <w:numId w:val="21"/>
        </w:numPr>
        <w:spacing w:line="360" w:lineRule="auto"/>
      </w:pPr>
      <w:r>
        <w:t>Zlatko Mesić, dipl. ing.</w:t>
      </w:r>
    </w:p>
    <w:p w14:paraId="44C21173" w14:textId="69D7A70F" w:rsidR="00D83160" w:rsidRDefault="00D83160">
      <w:pPr>
        <w:numPr>
          <w:ilvl w:val="0"/>
          <w:numId w:val="21"/>
        </w:numPr>
        <w:spacing w:line="360" w:lineRule="auto"/>
      </w:pPr>
      <w:r>
        <w:t>Barbara Markulić</w:t>
      </w:r>
      <w:r w:rsidR="001175B6">
        <w:t>, mag. ing. građ.</w:t>
      </w:r>
    </w:p>
    <w:p w14:paraId="1130CCE8" w14:textId="6BF3A9BF" w:rsidR="000B462A" w:rsidRDefault="000B462A">
      <w:pPr>
        <w:numPr>
          <w:ilvl w:val="0"/>
          <w:numId w:val="21"/>
        </w:numPr>
        <w:spacing w:line="360" w:lineRule="auto"/>
      </w:pPr>
      <w:r>
        <w:t>Ivana Kelbas, stručni učitelj</w:t>
      </w:r>
    </w:p>
    <w:p w14:paraId="5CF92B76" w14:textId="77777777" w:rsidR="00417805" w:rsidRDefault="00417805" w:rsidP="00417805">
      <w:pPr>
        <w:spacing w:line="360" w:lineRule="auto"/>
      </w:pPr>
    </w:p>
    <w:p w14:paraId="086C3566" w14:textId="44BFF013" w:rsidR="00417805" w:rsidRDefault="00417805" w:rsidP="00417805">
      <w:pPr>
        <w:spacing w:line="360" w:lineRule="auto"/>
      </w:pPr>
      <w:r w:rsidRPr="00417805">
        <w:rPr>
          <w:b/>
          <w:bCs/>
        </w:rPr>
        <w:t>Aktivnosti</w:t>
      </w:r>
      <w:r>
        <w:t>: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5806"/>
      </w:tblGrid>
      <w:tr w:rsidR="004877C3" w14:paraId="3A9E0A5C" w14:textId="77777777" w:rsidTr="00112A16">
        <w:trPr>
          <w:jc w:val="center"/>
        </w:trPr>
        <w:tc>
          <w:tcPr>
            <w:tcW w:w="3256" w:type="dxa"/>
            <w:vAlign w:val="center"/>
          </w:tcPr>
          <w:p w14:paraId="6691055B" w14:textId="77777777" w:rsidR="004877C3" w:rsidRDefault="004877C3" w:rsidP="00112A16">
            <w:pPr>
              <w:spacing w:line="360" w:lineRule="auto"/>
              <w:jc w:val="center"/>
            </w:pPr>
            <w:r>
              <w:t>Mjesec</w:t>
            </w:r>
          </w:p>
        </w:tc>
        <w:tc>
          <w:tcPr>
            <w:tcW w:w="5806" w:type="dxa"/>
            <w:vAlign w:val="center"/>
          </w:tcPr>
          <w:p w14:paraId="64876E44" w14:textId="77777777" w:rsidR="004877C3" w:rsidRDefault="004877C3" w:rsidP="00112A16">
            <w:pPr>
              <w:spacing w:line="360" w:lineRule="auto"/>
              <w:jc w:val="center"/>
            </w:pPr>
            <w:r>
              <w:t>Aktivnosti</w:t>
            </w:r>
          </w:p>
        </w:tc>
      </w:tr>
      <w:tr w:rsidR="004877C3" w14:paraId="5849C2D3" w14:textId="77777777" w:rsidTr="00112A16">
        <w:trPr>
          <w:jc w:val="center"/>
        </w:trPr>
        <w:tc>
          <w:tcPr>
            <w:tcW w:w="3256" w:type="dxa"/>
            <w:vAlign w:val="center"/>
          </w:tcPr>
          <w:p w14:paraId="5C00353A" w14:textId="77777777" w:rsidR="004877C3" w:rsidRDefault="004877C3" w:rsidP="00112A16">
            <w:pPr>
              <w:spacing w:line="360" w:lineRule="auto"/>
              <w:jc w:val="center"/>
            </w:pPr>
            <w:r>
              <w:t>Kolovoz/Rujan</w:t>
            </w:r>
          </w:p>
        </w:tc>
        <w:tc>
          <w:tcPr>
            <w:tcW w:w="5806" w:type="dxa"/>
            <w:vAlign w:val="center"/>
          </w:tcPr>
          <w:p w14:paraId="0F06C8B1" w14:textId="77777777" w:rsidR="004877C3" w:rsidRDefault="004877C3">
            <w:pPr>
              <w:pStyle w:val="Odlomakpopisa"/>
              <w:numPr>
                <w:ilvl w:val="0"/>
                <w:numId w:val="71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rada GIK-ova, planova i programa s ishodima učenja i međupredmetnim temama.</w:t>
            </w:r>
          </w:p>
          <w:p w14:paraId="124DE0E1" w14:textId="77777777" w:rsidR="004877C3" w:rsidRDefault="004877C3">
            <w:pPr>
              <w:pStyle w:val="Odlomakpopisa"/>
              <w:numPr>
                <w:ilvl w:val="0"/>
                <w:numId w:val="71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vođenje modularne nastave.</w:t>
            </w:r>
          </w:p>
          <w:p w14:paraId="50B8E284" w14:textId="77777777" w:rsidR="004877C3" w:rsidRDefault="004877C3">
            <w:pPr>
              <w:pStyle w:val="Odlomakpopisa"/>
              <w:numPr>
                <w:ilvl w:val="0"/>
                <w:numId w:val="71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ednovanje rezultata rada učenika.</w:t>
            </w:r>
          </w:p>
          <w:p w14:paraId="5FD6C66E" w14:textId="77777777" w:rsidR="004877C3" w:rsidRDefault="004877C3">
            <w:pPr>
              <w:pStyle w:val="Odlomakpopisa"/>
              <w:numPr>
                <w:ilvl w:val="0"/>
                <w:numId w:val="71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govori oko odlaska na stručne seminare i aktivnosti.</w:t>
            </w:r>
          </w:p>
          <w:p w14:paraId="4D875A0E" w14:textId="77777777" w:rsidR="004877C3" w:rsidRDefault="004877C3">
            <w:pPr>
              <w:pStyle w:val="Odlomakpopisa"/>
              <w:numPr>
                <w:ilvl w:val="0"/>
                <w:numId w:val="71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bava stručne literature, kemikalija, potrebnog alata i pribora te materijala za vježbe i praktične nastave.</w:t>
            </w:r>
          </w:p>
          <w:p w14:paraId="5C969ABC" w14:textId="77777777" w:rsidR="004877C3" w:rsidRDefault="004877C3">
            <w:pPr>
              <w:pStyle w:val="Odlomakpopisa"/>
              <w:numPr>
                <w:ilvl w:val="0"/>
                <w:numId w:val="71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djelovanje u projektima (Biosigurnost i Biozaštita, obnova zgrade u Trnavi).</w:t>
            </w:r>
          </w:p>
          <w:p w14:paraId="18BAFB5C" w14:textId="77777777" w:rsidR="004877C3" w:rsidRPr="00546AEB" w:rsidRDefault="004877C3">
            <w:pPr>
              <w:pStyle w:val="Odlomakpopisa"/>
              <w:numPr>
                <w:ilvl w:val="0"/>
                <w:numId w:val="71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07C6B">
              <w:rPr>
                <w:rFonts w:ascii="Times New Roman" w:hAnsi="Times New Roman"/>
                <w:sz w:val="24"/>
                <w:szCs w:val="24"/>
              </w:rPr>
              <w:lastRenderedPageBreak/>
              <w:t>Planova i programa praktične nastave po zanimanjima, stanje s Ugovori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07C6B">
              <w:rPr>
                <w:rFonts w:ascii="Times New Roman" w:hAnsi="Times New Roman"/>
                <w:sz w:val="24"/>
                <w:szCs w:val="24"/>
              </w:rPr>
              <w:t>dogovor oko suradnje s obrtnicima i kontakti.</w:t>
            </w:r>
          </w:p>
        </w:tc>
      </w:tr>
      <w:tr w:rsidR="004877C3" w14:paraId="7A5CFA4D" w14:textId="77777777" w:rsidTr="00112A16">
        <w:trPr>
          <w:jc w:val="center"/>
        </w:trPr>
        <w:tc>
          <w:tcPr>
            <w:tcW w:w="3256" w:type="dxa"/>
            <w:vAlign w:val="center"/>
          </w:tcPr>
          <w:p w14:paraId="20C400A8" w14:textId="77777777" w:rsidR="004877C3" w:rsidRDefault="004877C3" w:rsidP="00112A16">
            <w:pPr>
              <w:spacing w:line="360" w:lineRule="auto"/>
              <w:jc w:val="center"/>
            </w:pPr>
            <w:r>
              <w:lastRenderedPageBreak/>
              <w:t>Listopad/ Studeni/Prosinac</w:t>
            </w:r>
          </w:p>
        </w:tc>
        <w:tc>
          <w:tcPr>
            <w:tcW w:w="5806" w:type="dxa"/>
            <w:vAlign w:val="center"/>
          </w:tcPr>
          <w:p w14:paraId="1A59E501" w14:textId="77777777" w:rsidR="004877C3" w:rsidRDefault="004877C3">
            <w:pPr>
              <w:pStyle w:val="Odlomakpopisa"/>
              <w:numPr>
                <w:ilvl w:val="0"/>
                <w:numId w:val="72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djelovanje na sajmovima i manifestacijama: Obrtnički sajmovi, Obruč, Advent u Đakovu, Dani ljepote i fitnesa.</w:t>
            </w:r>
          </w:p>
          <w:p w14:paraId="05B32525" w14:textId="77777777" w:rsidR="004877C3" w:rsidRDefault="004877C3">
            <w:pPr>
              <w:pStyle w:val="Odlomakpopisa"/>
              <w:numPr>
                <w:ilvl w:val="0"/>
                <w:numId w:val="72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prema i provedba školskih natjecanja (prosinac).</w:t>
            </w:r>
          </w:p>
          <w:p w14:paraId="44A49E62" w14:textId="77777777" w:rsidR="004877C3" w:rsidRPr="00CD3CF4" w:rsidRDefault="004877C3">
            <w:pPr>
              <w:pStyle w:val="Odlomakpopisa"/>
              <w:numPr>
                <w:ilvl w:val="0"/>
                <w:numId w:val="72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prema eko projektnog dana.</w:t>
            </w:r>
          </w:p>
        </w:tc>
      </w:tr>
      <w:tr w:rsidR="004877C3" w14:paraId="596D7E14" w14:textId="77777777" w:rsidTr="00112A16">
        <w:trPr>
          <w:jc w:val="center"/>
        </w:trPr>
        <w:tc>
          <w:tcPr>
            <w:tcW w:w="3256" w:type="dxa"/>
            <w:vAlign w:val="center"/>
          </w:tcPr>
          <w:p w14:paraId="5BFB60F8" w14:textId="77777777" w:rsidR="004877C3" w:rsidRDefault="004877C3" w:rsidP="00112A16">
            <w:pPr>
              <w:spacing w:line="360" w:lineRule="auto"/>
              <w:jc w:val="center"/>
            </w:pPr>
            <w:r>
              <w:t>Siječanj</w:t>
            </w:r>
          </w:p>
        </w:tc>
        <w:tc>
          <w:tcPr>
            <w:tcW w:w="5806" w:type="dxa"/>
            <w:vAlign w:val="center"/>
          </w:tcPr>
          <w:p w14:paraId="55C3F3D1" w14:textId="77777777" w:rsidR="004877C3" w:rsidRPr="00CD3CF4" w:rsidRDefault="004877C3">
            <w:pPr>
              <w:pStyle w:val="Odlomakpopisa"/>
              <w:numPr>
                <w:ilvl w:val="0"/>
                <w:numId w:val="73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ilježavanje Dana škole – radionice, akademija.</w:t>
            </w:r>
          </w:p>
        </w:tc>
      </w:tr>
      <w:tr w:rsidR="004877C3" w14:paraId="01809B56" w14:textId="77777777" w:rsidTr="00112A16">
        <w:trPr>
          <w:jc w:val="center"/>
        </w:trPr>
        <w:tc>
          <w:tcPr>
            <w:tcW w:w="3256" w:type="dxa"/>
            <w:vAlign w:val="center"/>
          </w:tcPr>
          <w:p w14:paraId="588AA758" w14:textId="77777777" w:rsidR="004877C3" w:rsidRDefault="004877C3" w:rsidP="00112A16">
            <w:pPr>
              <w:spacing w:line="360" w:lineRule="auto"/>
              <w:jc w:val="center"/>
            </w:pPr>
            <w:r>
              <w:t>Veljača</w:t>
            </w:r>
          </w:p>
        </w:tc>
        <w:tc>
          <w:tcPr>
            <w:tcW w:w="5806" w:type="dxa"/>
            <w:vAlign w:val="center"/>
          </w:tcPr>
          <w:p w14:paraId="5A42D241" w14:textId="77777777" w:rsidR="004877C3" w:rsidRDefault="004877C3">
            <w:pPr>
              <w:pStyle w:val="Odlomakpopisa"/>
              <w:numPr>
                <w:ilvl w:val="0"/>
                <w:numId w:val="7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djelovanje na međužupanijskim natjecanjima učenika.</w:t>
            </w:r>
          </w:p>
          <w:p w14:paraId="5088E80C" w14:textId="77777777" w:rsidR="004877C3" w:rsidRDefault="004877C3">
            <w:pPr>
              <w:pStyle w:val="Odlomakpopisa"/>
              <w:numPr>
                <w:ilvl w:val="0"/>
                <w:numId w:val="7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djelovanje na smotri Biosigurnosti i Biozaštite.</w:t>
            </w:r>
          </w:p>
          <w:p w14:paraId="2F3AE56F" w14:textId="77777777" w:rsidR="004877C3" w:rsidRPr="00110B3C" w:rsidRDefault="004877C3">
            <w:pPr>
              <w:pStyle w:val="Odlomakpopisa"/>
              <w:numPr>
                <w:ilvl w:val="0"/>
                <w:numId w:val="7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rolni ispiti</w:t>
            </w:r>
          </w:p>
        </w:tc>
      </w:tr>
      <w:tr w:rsidR="004877C3" w14:paraId="5BAB77EE" w14:textId="77777777" w:rsidTr="00112A16">
        <w:trPr>
          <w:jc w:val="center"/>
        </w:trPr>
        <w:tc>
          <w:tcPr>
            <w:tcW w:w="3256" w:type="dxa"/>
            <w:vAlign w:val="center"/>
          </w:tcPr>
          <w:p w14:paraId="3DD3D4B6" w14:textId="77777777" w:rsidR="004877C3" w:rsidRDefault="004877C3" w:rsidP="00112A16">
            <w:pPr>
              <w:spacing w:line="360" w:lineRule="auto"/>
              <w:jc w:val="center"/>
            </w:pPr>
            <w:r>
              <w:t>Ožujak</w:t>
            </w:r>
          </w:p>
        </w:tc>
        <w:tc>
          <w:tcPr>
            <w:tcW w:w="5806" w:type="dxa"/>
            <w:vAlign w:val="center"/>
          </w:tcPr>
          <w:p w14:paraId="029412E1" w14:textId="77777777" w:rsidR="004877C3" w:rsidRDefault="004877C3">
            <w:pPr>
              <w:pStyle w:val="Odlomakpopisa"/>
              <w:numPr>
                <w:ilvl w:val="0"/>
                <w:numId w:val="76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djelovanje na sajmu - Beauty and Hair Expo sajam (Zagreb, Velesajam).</w:t>
            </w:r>
          </w:p>
          <w:p w14:paraId="05A4E8A1" w14:textId="77777777" w:rsidR="004877C3" w:rsidRDefault="004877C3">
            <w:pPr>
              <w:pStyle w:val="Odlomakpopisa"/>
              <w:numPr>
                <w:ilvl w:val="0"/>
                <w:numId w:val="76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djelovanje na smotri Biosigurnosti i Biozaštite.</w:t>
            </w:r>
          </w:p>
          <w:p w14:paraId="227D2662" w14:textId="77777777" w:rsidR="004877C3" w:rsidRDefault="004877C3">
            <w:pPr>
              <w:pStyle w:val="Odlomakpopisa"/>
              <w:numPr>
                <w:ilvl w:val="0"/>
                <w:numId w:val="76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rolni ispiti</w:t>
            </w:r>
          </w:p>
          <w:p w14:paraId="3636496C" w14:textId="77777777" w:rsidR="004877C3" w:rsidRPr="00735DC1" w:rsidRDefault="004877C3">
            <w:pPr>
              <w:pStyle w:val="Odlomakpopisa"/>
              <w:numPr>
                <w:ilvl w:val="0"/>
                <w:numId w:val="76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preme za završne ispite</w:t>
            </w:r>
          </w:p>
        </w:tc>
      </w:tr>
      <w:tr w:rsidR="004877C3" w14:paraId="0613CA10" w14:textId="77777777" w:rsidTr="00112A16">
        <w:trPr>
          <w:jc w:val="center"/>
        </w:trPr>
        <w:tc>
          <w:tcPr>
            <w:tcW w:w="3256" w:type="dxa"/>
            <w:vAlign w:val="center"/>
          </w:tcPr>
          <w:p w14:paraId="5C24D6C0" w14:textId="77777777" w:rsidR="004877C3" w:rsidRDefault="004877C3" w:rsidP="00112A16">
            <w:pPr>
              <w:spacing w:line="360" w:lineRule="auto"/>
              <w:jc w:val="center"/>
            </w:pPr>
            <w:r>
              <w:t>Travanj</w:t>
            </w:r>
          </w:p>
        </w:tc>
        <w:tc>
          <w:tcPr>
            <w:tcW w:w="5806" w:type="dxa"/>
            <w:vAlign w:val="center"/>
          </w:tcPr>
          <w:p w14:paraId="0C4F762B" w14:textId="77777777" w:rsidR="004877C3" w:rsidRDefault="004877C3">
            <w:pPr>
              <w:pStyle w:val="Odlomakpopisa"/>
              <w:numPr>
                <w:ilvl w:val="0"/>
                <w:numId w:val="75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ilježavanje Dana planeta Zemlje.</w:t>
            </w:r>
          </w:p>
          <w:p w14:paraId="5F75111B" w14:textId="77777777" w:rsidR="004877C3" w:rsidRDefault="004877C3">
            <w:pPr>
              <w:pStyle w:val="Odlomakpopisa"/>
              <w:numPr>
                <w:ilvl w:val="0"/>
                <w:numId w:val="75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uralna zabava (trogodišnja zanimanja). </w:t>
            </w:r>
          </w:p>
          <w:p w14:paraId="291E2F92" w14:textId="77777777" w:rsidR="004877C3" w:rsidRPr="00CD3CF4" w:rsidRDefault="004877C3">
            <w:pPr>
              <w:pStyle w:val="Odlomakpopisa"/>
              <w:numPr>
                <w:ilvl w:val="0"/>
                <w:numId w:val="75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djelovanje na županijskoj smotri učeničkih zadruga.</w:t>
            </w:r>
          </w:p>
        </w:tc>
      </w:tr>
      <w:tr w:rsidR="004877C3" w14:paraId="2C717614" w14:textId="77777777" w:rsidTr="00112A16">
        <w:trPr>
          <w:jc w:val="center"/>
        </w:trPr>
        <w:tc>
          <w:tcPr>
            <w:tcW w:w="3256" w:type="dxa"/>
            <w:vAlign w:val="center"/>
          </w:tcPr>
          <w:p w14:paraId="403B6902" w14:textId="77777777" w:rsidR="004877C3" w:rsidRDefault="004877C3" w:rsidP="00112A16">
            <w:pPr>
              <w:spacing w:line="360" w:lineRule="auto"/>
              <w:jc w:val="center"/>
            </w:pPr>
            <w:r>
              <w:t>Svibanj</w:t>
            </w:r>
          </w:p>
        </w:tc>
        <w:tc>
          <w:tcPr>
            <w:tcW w:w="5806" w:type="dxa"/>
            <w:vAlign w:val="center"/>
          </w:tcPr>
          <w:p w14:paraId="4238371C" w14:textId="77777777" w:rsidR="004877C3" w:rsidRDefault="004877C3">
            <w:pPr>
              <w:pStyle w:val="Odlomakpopisa"/>
              <w:numPr>
                <w:ilvl w:val="0"/>
                <w:numId w:val="78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zentacija zanimanja (Dani otvorenih vrata, radionice i projekti, posjet roditeljskim sastancima 8.r. u osnovnim školama).</w:t>
            </w:r>
          </w:p>
          <w:p w14:paraId="01A70EA8" w14:textId="77777777" w:rsidR="004877C3" w:rsidRDefault="004877C3">
            <w:pPr>
              <w:pStyle w:val="Odlomakpopisa"/>
              <w:numPr>
                <w:ilvl w:val="0"/>
                <w:numId w:val="78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jet manifestaciji Festival znanosti.</w:t>
            </w:r>
          </w:p>
          <w:p w14:paraId="00EA0293" w14:textId="77777777" w:rsidR="004877C3" w:rsidRPr="00A433C4" w:rsidRDefault="004877C3">
            <w:pPr>
              <w:pStyle w:val="Odlomakpopisa"/>
              <w:numPr>
                <w:ilvl w:val="0"/>
                <w:numId w:val="78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djelovanje na županijskoj smotri učeničkih zadruga.</w:t>
            </w:r>
          </w:p>
        </w:tc>
      </w:tr>
      <w:tr w:rsidR="004877C3" w14:paraId="1979D219" w14:textId="77777777" w:rsidTr="00112A16">
        <w:trPr>
          <w:jc w:val="center"/>
        </w:trPr>
        <w:tc>
          <w:tcPr>
            <w:tcW w:w="3256" w:type="dxa"/>
            <w:vAlign w:val="center"/>
          </w:tcPr>
          <w:p w14:paraId="17CBB6D8" w14:textId="77777777" w:rsidR="004877C3" w:rsidRDefault="004877C3" w:rsidP="00112A16">
            <w:pPr>
              <w:spacing w:line="360" w:lineRule="auto"/>
              <w:jc w:val="center"/>
            </w:pPr>
            <w:r>
              <w:t>Lipanj</w:t>
            </w:r>
          </w:p>
        </w:tc>
        <w:tc>
          <w:tcPr>
            <w:tcW w:w="5806" w:type="dxa"/>
            <w:vAlign w:val="center"/>
          </w:tcPr>
          <w:p w14:paraId="7D3231ED" w14:textId="77777777" w:rsidR="004877C3" w:rsidRDefault="004877C3">
            <w:pPr>
              <w:pStyle w:val="Odlomakpopisa"/>
              <w:numPr>
                <w:ilvl w:val="0"/>
                <w:numId w:val="77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jam zdravlja i ljepote (Gospodarski centar Osijek)</w:t>
            </w:r>
          </w:p>
          <w:p w14:paraId="09B2552A" w14:textId="77777777" w:rsidR="004877C3" w:rsidRPr="00A433C4" w:rsidRDefault="004877C3">
            <w:pPr>
              <w:pStyle w:val="Odlomakpopisa"/>
              <w:numPr>
                <w:ilvl w:val="0"/>
                <w:numId w:val="77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udjelovanje na Županijskoj smotri učeničkih zadruga.</w:t>
            </w:r>
          </w:p>
        </w:tc>
      </w:tr>
      <w:tr w:rsidR="004877C3" w14:paraId="36D8FF1F" w14:textId="77777777" w:rsidTr="00112A16">
        <w:trPr>
          <w:jc w:val="center"/>
        </w:trPr>
        <w:tc>
          <w:tcPr>
            <w:tcW w:w="3256" w:type="dxa"/>
            <w:vAlign w:val="center"/>
          </w:tcPr>
          <w:p w14:paraId="717DD881" w14:textId="77777777" w:rsidR="004877C3" w:rsidRDefault="004877C3" w:rsidP="00112A16">
            <w:pPr>
              <w:spacing w:line="360" w:lineRule="auto"/>
              <w:jc w:val="center"/>
            </w:pPr>
            <w:r>
              <w:lastRenderedPageBreak/>
              <w:t>Srpanj/Kolovoz</w:t>
            </w:r>
          </w:p>
        </w:tc>
        <w:tc>
          <w:tcPr>
            <w:tcW w:w="5806" w:type="dxa"/>
            <w:vAlign w:val="center"/>
          </w:tcPr>
          <w:p w14:paraId="03E7BB63" w14:textId="77777777" w:rsidR="004877C3" w:rsidRPr="00D07C6B" w:rsidRDefault="004877C3">
            <w:pPr>
              <w:pStyle w:val="Odlomakpopisa"/>
              <w:numPr>
                <w:ilvl w:val="0"/>
                <w:numId w:val="81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07C6B">
              <w:rPr>
                <w:rFonts w:ascii="Times New Roman" w:hAnsi="Times New Roman"/>
                <w:sz w:val="24"/>
                <w:szCs w:val="24"/>
              </w:rPr>
              <w:t>Evaluacija, realizacija i izvješća o radu aktiva u protekloj školskoj godini 25./26</w:t>
            </w:r>
          </w:p>
          <w:p w14:paraId="6C0C7571" w14:textId="77777777" w:rsidR="004877C3" w:rsidRDefault="004877C3">
            <w:pPr>
              <w:pStyle w:val="Odlomakpopisa"/>
              <w:numPr>
                <w:ilvl w:val="0"/>
                <w:numId w:val="81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07C6B">
              <w:rPr>
                <w:rFonts w:ascii="Times New Roman" w:hAnsi="Times New Roman"/>
                <w:sz w:val="24"/>
                <w:szCs w:val="24"/>
              </w:rPr>
              <w:t xml:space="preserve">Izrada okvirnih planova i program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a </w:t>
            </w:r>
            <w:r w:rsidRPr="00D07C6B">
              <w:rPr>
                <w:rFonts w:ascii="Times New Roman" w:hAnsi="Times New Roman"/>
                <w:sz w:val="24"/>
                <w:szCs w:val="24"/>
              </w:rPr>
              <w:t>školsku godini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D07C6B">
              <w:rPr>
                <w:rFonts w:ascii="Times New Roman" w:hAnsi="Times New Roman"/>
                <w:sz w:val="24"/>
                <w:szCs w:val="24"/>
              </w:rPr>
              <w:t>./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07C6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35025DE6" w14:textId="77777777" w:rsidR="004877C3" w:rsidRDefault="004877C3">
            <w:pPr>
              <w:pStyle w:val="Odlomakpopisa"/>
              <w:numPr>
                <w:ilvl w:val="0"/>
                <w:numId w:val="81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jela predmeta i modula za sljedeću šk. Godinu.</w:t>
            </w:r>
            <w:r w:rsidRPr="00D07C6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4877C3" w14:paraId="1D7073E4" w14:textId="77777777" w:rsidTr="00112A16">
        <w:trPr>
          <w:jc w:val="center"/>
        </w:trPr>
        <w:tc>
          <w:tcPr>
            <w:tcW w:w="3256" w:type="dxa"/>
            <w:vAlign w:val="center"/>
          </w:tcPr>
          <w:p w14:paraId="3DC01570" w14:textId="77777777" w:rsidR="004877C3" w:rsidRDefault="004877C3" w:rsidP="00112A16">
            <w:pPr>
              <w:spacing w:line="360" w:lineRule="auto"/>
              <w:jc w:val="center"/>
            </w:pPr>
            <w:r>
              <w:t>Drugo polugodište</w:t>
            </w:r>
          </w:p>
        </w:tc>
        <w:tc>
          <w:tcPr>
            <w:tcW w:w="5806" w:type="dxa"/>
            <w:vAlign w:val="center"/>
          </w:tcPr>
          <w:p w14:paraId="0D0346FA" w14:textId="77777777" w:rsidR="004877C3" w:rsidRDefault="004877C3">
            <w:pPr>
              <w:pStyle w:val="Odlomakpopisa"/>
              <w:numPr>
                <w:ilvl w:val="0"/>
                <w:numId w:val="80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aniranje i provedba završnih, kontrolnih i naučničkih ispita. </w:t>
            </w:r>
          </w:p>
          <w:p w14:paraId="51C69DC4" w14:textId="77777777" w:rsidR="004877C3" w:rsidRDefault="004877C3">
            <w:pPr>
              <w:pStyle w:val="Odlomakpopisa"/>
              <w:numPr>
                <w:ilvl w:val="0"/>
                <w:numId w:val="80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djelovanje na školskim, županijskim, međužupanijskim/izlučnim i državnim natjecanjima učenika.</w:t>
            </w:r>
          </w:p>
          <w:p w14:paraId="4B9F43D7" w14:textId="77777777" w:rsidR="004877C3" w:rsidRDefault="004877C3">
            <w:pPr>
              <w:pStyle w:val="Odlomakpopisa"/>
              <w:numPr>
                <w:ilvl w:val="0"/>
                <w:numId w:val="80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iranje i organiziranje jednodnevnih ekskurzija (Osijek, Zagreb, Vukovar – Vinkovci), maturalnih zabava i maturalnih putovanja.</w:t>
            </w:r>
          </w:p>
          <w:p w14:paraId="37FA6E91" w14:textId="77777777" w:rsidR="004877C3" w:rsidRPr="00732175" w:rsidRDefault="004877C3">
            <w:pPr>
              <w:pStyle w:val="Odlomakpopisa"/>
              <w:numPr>
                <w:ilvl w:val="0"/>
                <w:numId w:val="80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djelovanje u Smotri učeničkih radova u sklopu projekta Biosigurnost i biozaštita.</w:t>
            </w:r>
          </w:p>
        </w:tc>
      </w:tr>
      <w:tr w:rsidR="004877C3" w14:paraId="05B2675E" w14:textId="77777777" w:rsidTr="00112A16">
        <w:trPr>
          <w:jc w:val="center"/>
        </w:trPr>
        <w:tc>
          <w:tcPr>
            <w:tcW w:w="3256" w:type="dxa"/>
            <w:vAlign w:val="center"/>
          </w:tcPr>
          <w:p w14:paraId="7E1AA2AE" w14:textId="77777777" w:rsidR="004877C3" w:rsidRDefault="004877C3" w:rsidP="00112A16">
            <w:pPr>
              <w:spacing w:line="360" w:lineRule="auto"/>
              <w:jc w:val="center"/>
            </w:pPr>
            <w:r>
              <w:t>Tijekom školske godine</w:t>
            </w:r>
          </w:p>
        </w:tc>
        <w:tc>
          <w:tcPr>
            <w:tcW w:w="5806" w:type="dxa"/>
            <w:vAlign w:val="center"/>
          </w:tcPr>
          <w:p w14:paraId="5EDFD788" w14:textId="77777777" w:rsidR="004877C3" w:rsidRDefault="004877C3">
            <w:pPr>
              <w:pStyle w:val="Odlomakpopisa"/>
              <w:numPr>
                <w:ilvl w:val="0"/>
                <w:numId w:val="79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djelovanje u projektima (Biosigurnost i biozaštita), aktivnostima eko škole i učeničke zadruge, slobodnim aktivnostima, izvannastavnim aktivnostima.</w:t>
            </w:r>
          </w:p>
          <w:p w14:paraId="4C5C7304" w14:textId="77777777" w:rsidR="004877C3" w:rsidRDefault="004877C3">
            <w:pPr>
              <w:pStyle w:val="Odlomakpopisa"/>
              <w:numPr>
                <w:ilvl w:val="0"/>
                <w:numId w:val="79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ćenje provedbe modularne nastave.</w:t>
            </w:r>
          </w:p>
          <w:p w14:paraId="11B54EE7" w14:textId="77777777" w:rsidR="004877C3" w:rsidRDefault="004877C3">
            <w:pPr>
              <w:pStyle w:val="Odlomakpopisa"/>
              <w:numPr>
                <w:ilvl w:val="0"/>
                <w:numId w:val="79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boljšanje materijalnih uvjeta rada – kvalitetnija provedba praktične nastave, soboslikarsko ličilačkih procesa i tehnologija, vježbi u školi i praktikumu.</w:t>
            </w:r>
          </w:p>
          <w:p w14:paraId="73A09D5A" w14:textId="77777777" w:rsidR="004877C3" w:rsidRDefault="004877C3">
            <w:pPr>
              <w:pStyle w:val="Odlomakpopisa"/>
              <w:numPr>
                <w:ilvl w:val="0"/>
                <w:numId w:val="79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cija plana nastave i moguća poboljšanja.</w:t>
            </w:r>
          </w:p>
          <w:p w14:paraId="73C170B1" w14:textId="77777777" w:rsidR="004877C3" w:rsidRDefault="004877C3">
            <w:pPr>
              <w:pStyle w:val="Odlomakpopisa"/>
              <w:numPr>
                <w:ilvl w:val="0"/>
                <w:numId w:val="79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ipreme za modularnu nastavu (drugi i prvi razredi srednje škole). </w:t>
            </w:r>
          </w:p>
          <w:p w14:paraId="5F0D1ED3" w14:textId="77777777" w:rsidR="004877C3" w:rsidRDefault="004877C3">
            <w:pPr>
              <w:pStyle w:val="Odlomakpopisa"/>
              <w:numPr>
                <w:ilvl w:val="0"/>
                <w:numId w:val="79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tručno usavršavanje i osposobljavanje nastavnika.</w:t>
            </w:r>
          </w:p>
          <w:p w14:paraId="15646D7B" w14:textId="77777777" w:rsidR="004877C3" w:rsidRDefault="004877C3">
            <w:pPr>
              <w:pStyle w:val="Odlomakpopisa"/>
              <w:numPr>
                <w:ilvl w:val="0"/>
                <w:numId w:val="79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radnja s obrtnicima, poslovnim subjektima i drugim školama.</w:t>
            </w:r>
          </w:p>
          <w:p w14:paraId="48C8BF94" w14:textId="77777777" w:rsidR="004877C3" w:rsidRDefault="004877C3">
            <w:pPr>
              <w:pStyle w:val="Odlomakpopisa"/>
              <w:numPr>
                <w:ilvl w:val="0"/>
                <w:numId w:val="79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predovanje nastavnika – predavanja nastavnika mentora i savjetnika članovima aktiva vezano za stručne, pedagoške teme i nove kurikulume.</w:t>
            </w:r>
          </w:p>
          <w:p w14:paraId="586A7DEF" w14:textId="77777777" w:rsidR="004877C3" w:rsidRDefault="004877C3">
            <w:pPr>
              <w:pStyle w:val="Odlomakpopisa"/>
              <w:numPr>
                <w:ilvl w:val="0"/>
                <w:numId w:val="79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kući poslovi u školi i praćenje provedbe praktične nastave učenika u obrtničkim radionicama i poslovnim subjektima.</w:t>
            </w:r>
          </w:p>
          <w:p w14:paraId="086E2C9E" w14:textId="77777777" w:rsidR="004877C3" w:rsidRPr="00137C65" w:rsidRDefault="004877C3">
            <w:pPr>
              <w:pStyle w:val="Odlomakpopisa"/>
              <w:numPr>
                <w:ilvl w:val="0"/>
                <w:numId w:val="79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ćenje učenika po prilagođenom programu.</w:t>
            </w:r>
          </w:p>
        </w:tc>
      </w:tr>
    </w:tbl>
    <w:p w14:paraId="28343CF1" w14:textId="77777777" w:rsidR="004877C3" w:rsidRDefault="004877C3" w:rsidP="004877C3"/>
    <w:p w14:paraId="7712C170" w14:textId="77777777" w:rsidR="004877C3" w:rsidRPr="0015757B" w:rsidRDefault="004877C3" w:rsidP="004877C3">
      <w:pPr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5757B">
        <w:rPr>
          <w:i/>
          <w:iCs/>
        </w:rPr>
        <w:t>Voditelj stručnog aktiva:</w:t>
      </w:r>
    </w:p>
    <w:p w14:paraId="2593E85D" w14:textId="77777777" w:rsidR="004877C3" w:rsidRPr="0015757B" w:rsidRDefault="004877C3" w:rsidP="004877C3">
      <w:pPr>
        <w:rPr>
          <w:i/>
          <w:iCs/>
        </w:rPr>
      </w:pPr>
      <w:r w:rsidRPr="0015757B">
        <w:rPr>
          <w:i/>
          <w:iCs/>
        </w:rPr>
        <w:tab/>
      </w:r>
      <w:r w:rsidRPr="0015757B">
        <w:rPr>
          <w:i/>
          <w:iCs/>
        </w:rPr>
        <w:tab/>
      </w:r>
      <w:r w:rsidRPr="0015757B">
        <w:rPr>
          <w:i/>
          <w:iCs/>
        </w:rPr>
        <w:tab/>
      </w:r>
      <w:r w:rsidRPr="0015757B">
        <w:rPr>
          <w:i/>
          <w:iCs/>
        </w:rPr>
        <w:tab/>
      </w:r>
      <w:r w:rsidRPr="0015757B">
        <w:rPr>
          <w:i/>
          <w:iCs/>
        </w:rPr>
        <w:tab/>
      </w:r>
      <w:r w:rsidRPr="0015757B">
        <w:rPr>
          <w:i/>
          <w:iCs/>
        </w:rPr>
        <w:tab/>
      </w:r>
      <w:r w:rsidRPr="0015757B">
        <w:rPr>
          <w:i/>
          <w:iCs/>
        </w:rPr>
        <w:tab/>
      </w:r>
      <w:r w:rsidRPr="0015757B">
        <w:rPr>
          <w:i/>
          <w:iCs/>
        </w:rPr>
        <w:tab/>
        <w:t>Barbara Markulić, mag.ing.aedif.</w:t>
      </w:r>
    </w:p>
    <w:p w14:paraId="7360E07D" w14:textId="77777777" w:rsidR="004877C3" w:rsidRDefault="004877C3" w:rsidP="004877C3">
      <w:pPr>
        <w:spacing w:line="360" w:lineRule="auto"/>
        <w:ind w:left="720"/>
      </w:pPr>
    </w:p>
    <w:p w14:paraId="6234EF70" w14:textId="77777777" w:rsidR="00446113" w:rsidRDefault="00446113" w:rsidP="001028D5">
      <w:pPr>
        <w:spacing w:line="360" w:lineRule="auto"/>
        <w:jc w:val="both"/>
      </w:pPr>
    </w:p>
    <w:p w14:paraId="01ADB9FA" w14:textId="77777777" w:rsidR="004877C3" w:rsidRDefault="004877C3" w:rsidP="001028D5">
      <w:pPr>
        <w:spacing w:line="360" w:lineRule="auto"/>
        <w:jc w:val="both"/>
      </w:pPr>
    </w:p>
    <w:p w14:paraId="074F6662" w14:textId="77777777" w:rsidR="004877C3" w:rsidRDefault="004877C3" w:rsidP="001028D5">
      <w:pPr>
        <w:spacing w:line="360" w:lineRule="auto"/>
        <w:jc w:val="both"/>
      </w:pPr>
    </w:p>
    <w:p w14:paraId="7C0E90CA" w14:textId="77777777" w:rsidR="004877C3" w:rsidRDefault="004877C3" w:rsidP="001028D5">
      <w:pPr>
        <w:spacing w:line="360" w:lineRule="auto"/>
        <w:jc w:val="both"/>
      </w:pPr>
    </w:p>
    <w:p w14:paraId="7B3CD337" w14:textId="77777777" w:rsidR="004877C3" w:rsidRDefault="004877C3" w:rsidP="001028D5">
      <w:pPr>
        <w:spacing w:line="360" w:lineRule="auto"/>
        <w:jc w:val="both"/>
      </w:pPr>
    </w:p>
    <w:p w14:paraId="306E2F10" w14:textId="77777777" w:rsidR="004877C3" w:rsidRDefault="004877C3" w:rsidP="001028D5">
      <w:pPr>
        <w:spacing w:line="360" w:lineRule="auto"/>
        <w:jc w:val="both"/>
      </w:pPr>
    </w:p>
    <w:p w14:paraId="1F546F7A" w14:textId="77777777" w:rsidR="004877C3" w:rsidRDefault="004877C3" w:rsidP="001028D5">
      <w:pPr>
        <w:spacing w:line="360" w:lineRule="auto"/>
        <w:jc w:val="both"/>
      </w:pPr>
    </w:p>
    <w:p w14:paraId="51ACFA18" w14:textId="77777777" w:rsidR="004877C3" w:rsidRDefault="004877C3" w:rsidP="001028D5">
      <w:pPr>
        <w:spacing w:line="360" w:lineRule="auto"/>
        <w:jc w:val="both"/>
      </w:pPr>
    </w:p>
    <w:p w14:paraId="4043E743" w14:textId="77777777" w:rsidR="004877C3" w:rsidRDefault="004877C3" w:rsidP="001028D5">
      <w:pPr>
        <w:spacing w:line="360" w:lineRule="auto"/>
        <w:jc w:val="both"/>
      </w:pPr>
    </w:p>
    <w:p w14:paraId="48EC9FD0" w14:textId="77777777" w:rsidR="004877C3" w:rsidRDefault="004877C3" w:rsidP="001028D5">
      <w:pPr>
        <w:spacing w:line="360" w:lineRule="auto"/>
        <w:jc w:val="both"/>
      </w:pPr>
    </w:p>
    <w:p w14:paraId="173D6682" w14:textId="77777777" w:rsidR="004877C3" w:rsidRDefault="004877C3" w:rsidP="001028D5">
      <w:pPr>
        <w:spacing w:line="360" w:lineRule="auto"/>
        <w:jc w:val="both"/>
      </w:pPr>
    </w:p>
    <w:p w14:paraId="6943E1AA" w14:textId="77777777" w:rsidR="004877C3" w:rsidRDefault="004877C3" w:rsidP="001028D5">
      <w:pPr>
        <w:spacing w:line="360" w:lineRule="auto"/>
        <w:jc w:val="both"/>
      </w:pPr>
    </w:p>
    <w:p w14:paraId="4F5F5A7D" w14:textId="77777777" w:rsidR="004877C3" w:rsidRDefault="004877C3" w:rsidP="001028D5">
      <w:pPr>
        <w:spacing w:line="360" w:lineRule="auto"/>
        <w:jc w:val="both"/>
      </w:pPr>
    </w:p>
    <w:p w14:paraId="03EEA910" w14:textId="77777777" w:rsidR="004877C3" w:rsidRDefault="004877C3" w:rsidP="001028D5">
      <w:pPr>
        <w:spacing w:line="360" w:lineRule="auto"/>
        <w:jc w:val="both"/>
      </w:pPr>
    </w:p>
    <w:p w14:paraId="0D3DF0E3" w14:textId="77777777" w:rsidR="004877C3" w:rsidRDefault="004877C3" w:rsidP="001028D5">
      <w:pPr>
        <w:spacing w:line="360" w:lineRule="auto"/>
        <w:jc w:val="both"/>
      </w:pPr>
    </w:p>
    <w:p w14:paraId="19B1DF66" w14:textId="77777777" w:rsidR="004877C3" w:rsidRDefault="004877C3" w:rsidP="001028D5">
      <w:pPr>
        <w:spacing w:line="360" w:lineRule="auto"/>
        <w:jc w:val="both"/>
      </w:pPr>
    </w:p>
    <w:p w14:paraId="7CA28331" w14:textId="77777777" w:rsidR="004877C3" w:rsidRDefault="004877C3" w:rsidP="001028D5">
      <w:pPr>
        <w:spacing w:line="360" w:lineRule="auto"/>
        <w:jc w:val="both"/>
        <w:rPr>
          <w:i/>
          <w:iCs/>
        </w:rPr>
      </w:pPr>
    </w:p>
    <w:p w14:paraId="54F74036" w14:textId="77777777" w:rsidR="000265B9" w:rsidRDefault="000265B9" w:rsidP="001028D5">
      <w:pPr>
        <w:spacing w:line="360" w:lineRule="auto"/>
        <w:jc w:val="both"/>
        <w:rPr>
          <w:i/>
          <w:iCs/>
        </w:rPr>
      </w:pPr>
    </w:p>
    <w:p w14:paraId="06925B8C" w14:textId="77777777" w:rsidR="00354AF0" w:rsidRDefault="00354AF0" w:rsidP="00354AF0">
      <w:pPr>
        <w:spacing w:line="360" w:lineRule="auto"/>
        <w:jc w:val="center"/>
        <w:rPr>
          <w:b/>
          <w:i/>
          <w:color w:val="FF0000"/>
        </w:rPr>
      </w:pPr>
      <w:r>
        <w:rPr>
          <w:b/>
          <w:i/>
          <w:color w:val="FF0000"/>
        </w:rPr>
        <w:lastRenderedPageBreak/>
        <w:t>P</w:t>
      </w:r>
      <w:r w:rsidRPr="00E54014">
        <w:rPr>
          <w:b/>
          <w:i/>
          <w:color w:val="FF0000"/>
        </w:rPr>
        <w:t>lan rada nastavnika Stručnog vijeća elektrotehnike</w:t>
      </w:r>
    </w:p>
    <w:p w14:paraId="37CECC8C" w14:textId="77777777" w:rsidR="00354AF0" w:rsidRPr="00FF5D19" w:rsidRDefault="00354AF0" w:rsidP="00354AF0">
      <w:pPr>
        <w:spacing w:line="360" w:lineRule="auto"/>
        <w:jc w:val="center"/>
        <w:rPr>
          <w:b/>
          <w:i/>
          <w:color w:val="FF0000"/>
        </w:rPr>
      </w:pPr>
    </w:p>
    <w:p w14:paraId="1389E3AA" w14:textId="77777777" w:rsidR="00354AF0" w:rsidRDefault="00354AF0" w:rsidP="00354AF0">
      <w:pPr>
        <w:spacing w:line="360" w:lineRule="auto"/>
      </w:pPr>
      <w:r>
        <w:tab/>
        <w:t xml:space="preserve">U radu stručnog vijeća </w:t>
      </w:r>
      <w:r w:rsidRPr="00096D6B">
        <w:t xml:space="preserve">sudjeluje </w:t>
      </w:r>
      <w:r>
        <w:t xml:space="preserve">11 </w:t>
      </w:r>
      <w:r w:rsidRPr="00096D6B">
        <w:t>nastavnika.</w:t>
      </w:r>
    </w:p>
    <w:p w14:paraId="2BEFAB34" w14:textId="77777777" w:rsidR="00354AF0" w:rsidRDefault="00354AF0">
      <w:pPr>
        <w:numPr>
          <w:ilvl w:val="0"/>
          <w:numId w:val="98"/>
        </w:numPr>
        <w:spacing w:line="360" w:lineRule="auto"/>
      </w:pPr>
      <w:r>
        <w:t>Krešimir Mikuš, dipl. ing.</w:t>
      </w:r>
    </w:p>
    <w:p w14:paraId="2487B772" w14:textId="77777777" w:rsidR="00354AF0" w:rsidRDefault="00354AF0">
      <w:pPr>
        <w:numPr>
          <w:ilvl w:val="0"/>
          <w:numId w:val="98"/>
        </w:numPr>
        <w:spacing w:line="360" w:lineRule="auto"/>
      </w:pPr>
      <w:r>
        <w:t xml:space="preserve">Tomislav Rupčić, dipl. ing. </w:t>
      </w:r>
    </w:p>
    <w:p w14:paraId="059543D2" w14:textId="77777777" w:rsidR="00354AF0" w:rsidRDefault="00354AF0">
      <w:pPr>
        <w:numPr>
          <w:ilvl w:val="0"/>
          <w:numId w:val="98"/>
        </w:numPr>
        <w:spacing w:line="360" w:lineRule="auto"/>
      </w:pPr>
      <w:r>
        <w:t>Roland Kolarević, dipl. ing.</w:t>
      </w:r>
    </w:p>
    <w:p w14:paraId="4A5773A1" w14:textId="77777777" w:rsidR="00354AF0" w:rsidRDefault="00354AF0">
      <w:pPr>
        <w:numPr>
          <w:ilvl w:val="0"/>
          <w:numId w:val="98"/>
        </w:numPr>
        <w:spacing w:line="360" w:lineRule="auto"/>
      </w:pPr>
      <w:r>
        <w:t>Tihana Šapina ,mag. ing.</w:t>
      </w:r>
    </w:p>
    <w:p w14:paraId="17FBC500" w14:textId="77777777" w:rsidR="00354AF0" w:rsidRDefault="00354AF0">
      <w:pPr>
        <w:numPr>
          <w:ilvl w:val="0"/>
          <w:numId w:val="98"/>
        </w:numPr>
        <w:spacing w:line="360" w:lineRule="auto"/>
      </w:pPr>
      <w:r>
        <w:t>Stjepko Delić, dipl. ing.</w:t>
      </w:r>
    </w:p>
    <w:p w14:paraId="30C15EDA" w14:textId="77777777" w:rsidR="00354AF0" w:rsidRDefault="00354AF0">
      <w:pPr>
        <w:numPr>
          <w:ilvl w:val="0"/>
          <w:numId w:val="98"/>
        </w:numPr>
        <w:spacing w:line="360" w:lineRule="auto"/>
      </w:pPr>
      <w:r>
        <w:t>Ivan Matić, mag. ing.</w:t>
      </w:r>
    </w:p>
    <w:p w14:paraId="0560A079" w14:textId="77777777" w:rsidR="00354AF0" w:rsidRDefault="00354AF0">
      <w:pPr>
        <w:numPr>
          <w:ilvl w:val="0"/>
          <w:numId w:val="98"/>
        </w:numPr>
        <w:spacing w:line="360" w:lineRule="auto"/>
      </w:pPr>
      <w:r>
        <w:t>Josip Miler, dipl. ing.</w:t>
      </w:r>
    </w:p>
    <w:p w14:paraId="66F8FC2D" w14:textId="77777777" w:rsidR="00354AF0" w:rsidRDefault="00354AF0">
      <w:pPr>
        <w:numPr>
          <w:ilvl w:val="0"/>
          <w:numId w:val="98"/>
        </w:numPr>
        <w:spacing w:line="360" w:lineRule="auto"/>
      </w:pPr>
      <w:r>
        <w:t>Danijel Slačanac, ing.</w:t>
      </w:r>
    </w:p>
    <w:p w14:paraId="78EF295B" w14:textId="77777777" w:rsidR="00354AF0" w:rsidRDefault="00354AF0">
      <w:pPr>
        <w:numPr>
          <w:ilvl w:val="0"/>
          <w:numId w:val="98"/>
        </w:numPr>
        <w:spacing w:line="360" w:lineRule="auto"/>
      </w:pPr>
      <w:r>
        <w:t>Ivan Bunjevac, dipl. ing</w:t>
      </w:r>
    </w:p>
    <w:p w14:paraId="0A126E31" w14:textId="77777777" w:rsidR="00354AF0" w:rsidRDefault="00354AF0">
      <w:pPr>
        <w:numPr>
          <w:ilvl w:val="0"/>
          <w:numId w:val="98"/>
        </w:numPr>
        <w:spacing w:line="360" w:lineRule="auto"/>
      </w:pPr>
      <w:r>
        <w:t>Zvonimir Puljić, mag.ing</w:t>
      </w:r>
    </w:p>
    <w:p w14:paraId="0019F119" w14:textId="77777777" w:rsidR="00354AF0" w:rsidRDefault="00354AF0">
      <w:pPr>
        <w:numPr>
          <w:ilvl w:val="0"/>
          <w:numId w:val="98"/>
        </w:numPr>
        <w:spacing w:line="360" w:lineRule="auto"/>
      </w:pPr>
      <w:r>
        <w:t>Boris Pavošević mag.ing – prvostupnik (zamjena za Tihanu Šapinu koja je na rodiljnom dopustu)</w:t>
      </w:r>
    </w:p>
    <w:p w14:paraId="7E42EE65" w14:textId="77777777" w:rsidR="00354AF0" w:rsidRPr="005B1AD9" w:rsidRDefault="00354AF0" w:rsidP="00354AF0">
      <w:pPr>
        <w:jc w:val="both"/>
      </w:pPr>
      <w:r w:rsidRPr="005B1AD9">
        <w:t>Planirane aktivnosti bi se trebale okvirno izvoditi prema sljedećem rasporedu:</w:t>
      </w:r>
    </w:p>
    <w:p w14:paraId="68C0A03C" w14:textId="77777777" w:rsidR="00354AF0" w:rsidRPr="005B1AD9" w:rsidRDefault="00354AF0" w:rsidP="00354AF0">
      <w:pPr>
        <w:spacing w:line="360" w:lineRule="auto"/>
        <w:jc w:val="both"/>
      </w:pPr>
    </w:p>
    <w:p w14:paraId="40D01BE7" w14:textId="77777777" w:rsidR="00354AF0" w:rsidRPr="001007CD" w:rsidRDefault="00354AF0">
      <w:pPr>
        <w:pStyle w:val="NoSpacing1"/>
        <w:numPr>
          <w:ilvl w:val="0"/>
          <w:numId w:val="9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11" w:name="_Hlk525134068"/>
      <w:r w:rsidRPr="001007CD">
        <w:rPr>
          <w:rFonts w:ascii="Times New Roman" w:hAnsi="Times New Roman"/>
          <w:sz w:val="24"/>
          <w:szCs w:val="24"/>
        </w:rPr>
        <w:t>Organizirati i provesti školska natjecanja u području  Izrada programskog rješenja (zanimanja Tehničar za mehatroniku, Tehničar za računalstvo i Strojarski računalni tehničar) i Električne instalacije te Baze podataka</w:t>
      </w:r>
    </w:p>
    <w:p w14:paraId="0ACB3B4C" w14:textId="77777777" w:rsidR="00354AF0" w:rsidRPr="001007CD" w:rsidRDefault="00354AF0">
      <w:pPr>
        <w:pStyle w:val="NoSpacing1"/>
        <w:numPr>
          <w:ilvl w:val="0"/>
          <w:numId w:val="9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007CD">
        <w:rPr>
          <w:rFonts w:ascii="Times New Roman" w:hAnsi="Times New Roman"/>
          <w:sz w:val="24"/>
          <w:szCs w:val="24"/>
        </w:rPr>
        <w:t>Stručni posjet Tehničkom muzeju u Zagrebu/ Muzej Iluzija</w:t>
      </w:r>
    </w:p>
    <w:p w14:paraId="31AE85F0" w14:textId="77777777" w:rsidR="00354AF0" w:rsidRPr="001007CD" w:rsidRDefault="00354AF0">
      <w:pPr>
        <w:numPr>
          <w:ilvl w:val="0"/>
          <w:numId w:val="99"/>
        </w:numPr>
        <w:spacing w:line="360" w:lineRule="auto"/>
        <w:jc w:val="both"/>
      </w:pPr>
      <w:r w:rsidRPr="001007CD">
        <w:t>Organizacija školskog natjecanja iz područja primjene Arduino opreme. Ispit će se sastojati od teorijskog i praktičnog dijela ispita.</w:t>
      </w:r>
    </w:p>
    <w:p w14:paraId="0F550BED" w14:textId="77777777" w:rsidR="00354AF0" w:rsidRPr="001007CD" w:rsidRDefault="00354AF0">
      <w:pPr>
        <w:numPr>
          <w:ilvl w:val="0"/>
          <w:numId w:val="99"/>
        </w:numPr>
        <w:spacing w:line="360" w:lineRule="auto"/>
        <w:jc w:val="both"/>
      </w:pPr>
      <w:r w:rsidRPr="001007CD">
        <w:t xml:space="preserve">Izradba nove web stranice škole </w:t>
      </w:r>
    </w:p>
    <w:p w14:paraId="4CB73E5E" w14:textId="77777777" w:rsidR="00354AF0" w:rsidRPr="001007CD" w:rsidRDefault="00354AF0">
      <w:pPr>
        <w:numPr>
          <w:ilvl w:val="0"/>
          <w:numId w:val="99"/>
        </w:numPr>
        <w:spacing w:line="360" w:lineRule="auto"/>
        <w:jc w:val="both"/>
      </w:pPr>
      <w:r w:rsidRPr="001007CD">
        <w:t>Posjet proizvodnom pogonu Rimac automobili d.o.o. (tijekom školske godine)</w:t>
      </w:r>
    </w:p>
    <w:p w14:paraId="2CE069A0" w14:textId="77777777" w:rsidR="00354AF0" w:rsidRPr="001007CD" w:rsidRDefault="00354AF0">
      <w:pPr>
        <w:numPr>
          <w:ilvl w:val="0"/>
          <w:numId w:val="99"/>
        </w:numPr>
        <w:spacing w:line="360" w:lineRule="auto"/>
        <w:jc w:val="both"/>
      </w:pPr>
      <w:r w:rsidRPr="001007CD">
        <w:t>Višednevni posjet Obrtničkom sajmu u Münchenu, te nekoj od tvornica iz automobilske branše ( AUDI ili BMW-om ovo bi se realiziralo u suradnji sa aktivom strojarstva)</w:t>
      </w:r>
    </w:p>
    <w:p w14:paraId="3840F1EC" w14:textId="77777777" w:rsidR="00354AF0" w:rsidRPr="001007CD" w:rsidRDefault="00354AF0">
      <w:pPr>
        <w:numPr>
          <w:ilvl w:val="0"/>
          <w:numId w:val="99"/>
        </w:numPr>
        <w:spacing w:line="360" w:lineRule="auto"/>
        <w:jc w:val="both"/>
      </w:pPr>
      <w:r w:rsidRPr="001007CD">
        <w:t xml:space="preserve">Organizacija CODE WEEK, dani programiranja i informatičke pismenosti </w:t>
      </w:r>
    </w:p>
    <w:p w14:paraId="2E8DB98F" w14:textId="77777777" w:rsidR="00354AF0" w:rsidRPr="001007CD" w:rsidRDefault="00354AF0">
      <w:pPr>
        <w:numPr>
          <w:ilvl w:val="0"/>
          <w:numId w:val="99"/>
        </w:numPr>
        <w:spacing w:line="360" w:lineRule="auto"/>
        <w:jc w:val="both"/>
      </w:pPr>
      <w:r w:rsidRPr="001007CD">
        <w:t xml:space="preserve">Organizacija “Dan sigurnijeg interneta“ – obilježavanje dana sigurnijeg interneta (veljača 2026.) </w:t>
      </w:r>
    </w:p>
    <w:p w14:paraId="0E148017" w14:textId="77777777" w:rsidR="00354AF0" w:rsidRPr="001007CD" w:rsidRDefault="00354AF0">
      <w:pPr>
        <w:numPr>
          <w:ilvl w:val="0"/>
          <w:numId w:val="99"/>
        </w:numPr>
        <w:spacing w:line="360" w:lineRule="auto"/>
        <w:jc w:val="both"/>
      </w:pPr>
      <w:r w:rsidRPr="001007CD">
        <w:t>Posjet sajmu „InfoGamer“ u Zagrebu (studeni 2025.)</w:t>
      </w:r>
    </w:p>
    <w:p w14:paraId="43829D5D" w14:textId="77777777" w:rsidR="00354AF0" w:rsidRPr="001007CD" w:rsidRDefault="00354AF0">
      <w:pPr>
        <w:numPr>
          <w:ilvl w:val="0"/>
          <w:numId w:val="99"/>
        </w:numPr>
        <w:spacing w:line="360" w:lineRule="auto"/>
        <w:jc w:val="both"/>
      </w:pPr>
      <w:r w:rsidRPr="001007CD">
        <w:t>Organizacija i promocija europskog tjedna strukovnih vještina</w:t>
      </w:r>
    </w:p>
    <w:p w14:paraId="04DBDCAB" w14:textId="77777777" w:rsidR="00354AF0" w:rsidRPr="001007CD" w:rsidRDefault="00354AF0">
      <w:pPr>
        <w:numPr>
          <w:ilvl w:val="0"/>
          <w:numId w:val="99"/>
        </w:numPr>
        <w:spacing w:line="360" w:lineRule="auto"/>
        <w:jc w:val="both"/>
      </w:pPr>
      <w:r w:rsidRPr="001007CD">
        <w:lastRenderedPageBreak/>
        <w:t>Sudjelovanje u akciji „Dani otvorenih vrata“ gdje će članovi prezentirati školu i zanimanja  iz područja Elektrotehnike i računalstva</w:t>
      </w:r>
    </w:p>
    <w:p w14:paraId="01AD4479" w14:textId="77777777" w:rsidR="00354AF0" w:rsidRPr="001007CD" w:rsidRDefault="00354AF0">
      <w:pPr>
        <w:numPr>
          <w:ilvl w:val="0"/>
          <w:numId w:val="99"/>
        </w:numPr>
        <w:spacing w:line="360" w:lineRule="auto"/>
        <w:jc w:val="both"/>
      </w:pPr>
      <w:r w:rsidRPr="001007CD">
        <w:rPr>
          <w:bCs/>
        </w:rPr>
        <w:t>Stručni posjet tvrtki OG Consultancy Services</w:t>
      </w:r>
    </w:p>
    <w:p w14:paraId="6F2879D8" w14:textId="77777777" w:rsidR="00354AF0" w:rsidRPr="001007CD" w:rsidRDefault="00354AF0">
      <w:pPr>
        <w:numPr>
          <w:ilvl w:val="0"/>
          <w:numId w:val="99"/>
        </w:numPr>
        <w:spacing w:line="360" w:lineRule="auto"/>
        <w:jc w:val="both"/>
      </w:pPr>
      <w:r w:rsidRPr="001007CD">
        <w:rPr>
          <w:bCs/>
        </w:rPr>
        <w:t>Stručni posjet FERIT-u (Fakultet elektrotehnike, računarstva i informacijskih tehnologija Osijek) – sudjelovanje učenika na radionicama pod nazivom LABUS</w:t>
      </w:r>
      <w:r w:rsidRPr="001007CD">
        <w:t xml:space="preserve"> </w:t>
      </w:r>
    </w:p>
    <w:p w14:paraId="7ED753E5" w14:textId="77777777" w:rsidR="00354AF0" w:rsidRPr="001007CD" w:rsidRDefault="00354AF0">
      <w:pPr>
        <w:numPr>
          <w:ilvl w:val="0"/>
          <w:numId w:val="99"/>
        </w:numPr>
        <w:spacing w:line="360" w:lineRule="auto"/>
        <w:jc w:val="both"/>
      </w:pPr>
      <w:r w:rsidRPr="001007CD">
        <w:t xml:space="preserve">Organizacija aktivnosti prikupljanja elektronskog otpada za sve članove školske </w:t>
      </w:r>
    </w:p>
    <w:p w14:paraId="25BA75D9" w14:textId="77777777" w:rsidR="00354AF0" w:rsidRPr="001007CD" w:rsidRDefault="00354AF0">
      <w:pPr>
        <w:numPr>
          <w:ilvl w:val="0"/>
          <w:numId w:val="99"/>
        </w:numPr>
        <w:spacing w:line="360" w:lineRule="auto"/>
        <w:jc w:val="both"/>
      </w:pPr>
      <w:r w:rsidRPr="001007CD">
        <w:t>Pripreme za natjecanje učenika</w:t>
      </w:r>
    </w:p>
    <w:p w14:paraId="7D47D0D5" w14:textId="77777777" w:rsidR="00354AF0" w:rsidRPr="001007CD" w:rsidRDefault="00354AF0">
      <w:pPr>
        <w:numPr>
          <w:ilvl w:val="0"/>
          <w:numId w:val="99"/>
        </w:numPr>
        <w:spacing w:line="360" w:lineRule="auto"/>
        <w:jc w:val="both"/>
      </w:pPr>
      <w:r w:rsidRPr="001007CD">
        <w:t>Održavanje i opremanje postojećeg elektrokabineta, te kabineta elektronike u gradskoj sportskoj dvorani, opremanje učionice INF1 sa računalima i njihovo održavanje kao i sudjelovanje u svim aktivnostima koje škola provodi i u kojima sudjeluje</w:t>
      </w:r>
    </w:p>
    <w:p w14:paraId="472374C3" w14:textId="77777777" w:rsidR="00354AF0" w:rsidRPr="001007CD" w:rsidRDefault="00354AF0">
      <w:pPr>
        <w:numPr>
          <w:ilvl w:val="0"/>
          <w:numId w:val="99"/>
        </w:numPr>
        <w:spacing w:line="360" w:lineRule="auto"/>
        <w:jc w:val="both"/>
      </w:pPr>
      <w:r w:rsidRPr="001007CD">
        <w:t>Održavanje instalacija i opreme drugih aktiva</w:t>
      </w:r>
      <w:bookmarkStart w:id="12" w:name="_Hlk51574941"/>
    </w:p>
    <w:p w14:paraId="36434092" w14:textId="77777777" w:rsidR="00354AF0" w:rsidRPr="001007CD" w:rsidRDefault="00354AF0">
      <w:pPr>
        <w:numPr>
          <w:ilvl w:val="0"/>
          <w:numId w:val="99"/>
        </w:numPr>
        <w:spacing w:line="360" w:lineRule="auto"/>
        <w:jc w:val="both"/>
      </w:pPr>
      <w:r w:rsidRPr="001007CD">
        <w:t xml:space="preserve">Organizacija Online edukacija za </w:t>
      </w:r>
      <w:bookmarkEnd w:id="12"/>
      <w:r w:rsidRPr="001007CD">
        <w:t xml:space="preserve">članove aktiva u kojima će im biti prezentirani alati za organizaciju rada na daljinu i alati iz područja struke te ostale inovativne metode i aplikacije korisne u svakodnevno radu i životu </w:t>
      </w:r>
    </w:p>
    <w:p w14:paraId="4D10F1D0" w14:textId="77777777" w:rsidR="00354AF0" w:rsidRPr="001007CD" w:rsidRDefault="00354AF0">
      <w:pPr>
        <w:numPr>
          <w:ilvl w:val="0"/>
          <w:numId w:val="99"/>
        </w:numPr>
        <w:spacing w:line="360" w:lineRule="auto"/>
        <w:jc w:val="both"/>
      </w:pPr>
      <w:r w:rsidRPr="001007CD">
        <w:t>Posjet pogonu Osječka pivovara d.d. u području automatizacije i upravljanja procesima u navedenom pogonu</w:t>
      </w:r>
    </w:p>
    <w:p w14:paraId="1E198B10" w14:textId="77777777" w:rsidR="00354AF0" w:rsidRDefault="00354AF0">
      <w:pPr>
        <w:numPr>
          <w:ilvl w:val="0"/>
          <w:numId w:val="99"/>
        </w:numPr>
        <w:spacing w:line="360" w:lineRule="auto"/>
        <w:jc w:val="both"/>
      </w:pPr>
      <w:r w:rsidRPr="004C22C1">
        <w:t>Europski tjedan strukovnih vještina-provođenje radionica</w:t>
      </w:r>
      <w:r>
        <w:t xml:space="preserve"> u organizaciji elektroaktiva</w:t>
      </w:r>
    </w:p>
    <w:p w14:paraId="54F897C3" w14:textId="77777777" w:rsidR="00354AF0" w:rsidRDefault="00354AF0">
      <w:pPr>
        <w:numPr>
          <w:ilvl w:val="0"/>
          <w:numId w:val="99"/>
        </w:numPr>
        <w:spacing w:line="360" w:lineRule="auto"/>
        <w:jc w:val="both"/>
      </w:pPr>
      <w:r>
        <w:t xml:space="preserve">Sudjelovanje u akciji dani otvorenih vrata u suradnji s firmom OG consulting u kojoj aktiv već tradicionalno sudjeluje i ima dobru poslovnu suradnju – učenici idu na ljetnu praksu </w:t>
      </w:r>
    </w:p>
    <w:p w14:paraId="5FE30175" w14:textId="77777777" w:rsidR="00354AF0" w:rsidRDefault="00354AF0">
      <w:pPr>
        <w:numPr>
          <w:ilvl w:val="0"/>
          <w:numId w:val="99"/>
        </w:numPr>
        <w:spacing w:line="360" w:lineRule="auto"/>
        <w:jc w:val="both"/>
      </w:pPr>
      <w:r w:rsidRPr="001163EB">
        <w:t>Predavanje o energetskoj učinkovitosti Igor Grozdanić gost</w:t>
      </w:r>
      <w:r>
        <w:t xml:space="preserve"> predavač na zadanu temu iz izabranih područja elektrotehnike</w:t>
      </w:r>
    </w:p>
    <w:p w14:paraId="22BBDBBE" w14:textId="77777777" w:rsidR="00354AF0" w:rsidRDefault="00354AF0">
      <w:pPr>
        <w:numPr>
          <w:ilvl w:val="0"/>
          <w:numId w:val="99"/>
        </w:numPr>
        <w:spacing w:line="360" w:lineRule="auto"/>
        <w:jc w:val="both"/>
      </w:pPr>
      <w:r>
        <w:t xml:space="preserve">Organizacija škole robotike za osnovnoškolsku djecu – nastavnici i učenici će sudjelovati na istima, dani tehnike i druge radionice </w:t>
      </w:r>
    </w:p>
    <w:p w14:paraId="1BE9D3A1" w14:textId="77777777" w:rsidR="00354AF0" w:rsidRDefault="00354AF0">
      <w:pPr>
        <w:numPr>
          <w:ilvl w:val="0"/>
          <w:numId w:val="99"/>
        </w:numPr>
        <w:spacing w:line="360" w:lineRule="auto"/>
        <w:jc w:val="both"/>
      </w:pPr>
      <w:r>
        <w:t xml:space="preserve">Nadogradnja solarne elektrane – aktiv planira napisati projekt i javiti se na natječaj za nadogradnju postojeće solarne elektrane s obzirom na proširenje djelatnosti u učionicama i potrebama za većom snagom elektrane </w:t>
      </w:r>
    </w:p>
    <w:p w14:paraId="2CB6C678" w14:textId="37C67615" w:rsidR="00354AF0" w:rsidRPr="001007CD" w:rsidRDefault="00354AF0">
      <w:pPr>
        <w:numPr>
          <w:ilvl w:val="0"/>
          <w:numId w:val="99"/>
        </w:numPr>
        <w:spacing w:line="360" w:lineRule="auto"/>
        <w:jc w:val="both"/>
      </w:pPr>
      <w:r>
        <w:t>Stručni posjet KORBER Hungaria Kft – nastaviti prošlogodišnju suradnju sa navedenom tvrtkom i posjet učenika i nastavnika navedenom pogonu u Pečuhu</w:t>
      </w:r>
      <w:bookmarkEnd w:id="11"/>
    </w:p>
    <w:p w14:paraId="7AE8A6E2" w14:textId="77777777" w:rsidR="00354AF0" w:rsidRDefault="00354AF0" w:rsidP="00354AF0">
      <w:pPr>
        <w:jc w:val="right"/>
        <w:rPr>
          <w:sz w:val="28"/>
          <w:szCs w:val="28"/>
        </w:rPr>
      </w:pPr>
    </w:p>
    <w:p w14:paraId="4A571C45" w14:textId="77777777" w:rsidR="00354AF0" w:rsidRPr="005B1AD9" w:rsidRDefault="00354AF0" w:rsidP="00354AF0">
      <w:pPr>
        <w:spacing w:line="360" w:lineRule="auto"/>
        <w:jc w:val="right"/>
        <w:rPr>
          <w:i/>
        </w:rPr>
      </w:pPr>
      <w:r w:rsidRPr="005B1AD9">
        <w:rPr>
          <w:i/>
        </w:rPr>
        <w:t>Voditelj aktiva elektrotehnike:</w:t>
      </w:r>
    </w:p>
    <w:p w14:paraId="1452FFCE" w14:textId="0FF42274" w:rsidR="00564399" w:rsidRDefault="00354AF0" w:rsidP="00D13BB5">
      <w:pPr>
        <w:spacing w:line="360" w:lineRule="auto"/>
        <w:jc w:val="right"/>
        <w:rPr>
          <w:i/>
        </w:rPr>
      </w:pPr>
      <w:r>
        <w:rPr>
          <w:i/>
        </w:rPr>
        <w:t>Tomislav Rupčić, dipl. ing.</w:t>
      </w:r>
    </w:p>
    <w:p w14:paraId="6D6516F9" w14:textId="77777777" w:rsidR="00564399" w:rsidRPr="00596E55" w:rsidRDefault="00564399" w:rsidP="0019465D">
      <w:pPr>
        <w:spacing w:line="360" w:lineRule="auto"/>
        <w:jc w:val="right"/>
        <w:rPr>
          <w:i/>
        </w:rPr>
      </w:pPr>
    </w:p>
    <w:p w14:paraId="2ED25FF8" w14:textId="3A06C3B0" w:rsidR="00FF5D19" w:rsidRPr="0057343A" w:rsidRDefault="00FF5D19" w:rsidP="0057343A">
      <w:pPr>
        <w:spacing w:line="360" w:lineRule="auto"/>
        <w:jc w:val="center"/>
        <w:rPr>
          <w:rFonts w:ascii="Comic Sans MS" w:hAnsi="Comic Sans MS"/>
          <w:b/>
          <w:i/>
          <w:color w:val="FF0000"/>
          <w:sz w:val="22"/>
          <w:szCs w:val="22"/>
        </w:rPr>
      </w:pPr>
      <w:r w:rsidRPr="0057343A">
        <w:rPr>
          <w:rFonts w:ascii="Comic Sans MS" w:hAnsi="Comic Sans MS"/>
          <w:b/>
          <w:i/>
          <w:color w:val="FF0000"/>
        </w:rPr>
        <w:t>Plana rada Stručnog vijeća nastavnika</w:t>
      </w:r>
      <w:r w:rsidRPr="0057343A">
        <w:rPr>
          <w:rFonts w:ascii="Comic Sans MS" w:hAnsi="Comic Sans MS"/>
          <w:b/>
          <w:color w:val="FF0000"/>
        </w:rPr>
        <w:t xml:space="preserve"> </w:t>
      </w:r>
      <w:r w:rsidR="0057343A" w:rsidRPr="0057343A">
        <w:rPr>
          <w:rFonts w:ascii="Comic Sans MS" w:hAnsi="Comic Sans MS"/>
          <w:b/>
          <w:i/>
          <w:color w:val="FF0000"/>
        </w:rPr>
        <w:t xml:space="preserve">Povijesti, Geografije, Politike i gospodarstva, Vjeronauka, Tjelesne i zdravstvene kulture, Kulturne baštine, Etike i </w:t>
      </w:r>
      <w:r w:rsidR="00D2745A">
        <w:rPr>
          <w:rFonts w:ascii="Comic Sans MS" w:hAnsi="Comic Sans MS"/>
          <w:b/>
          <w:i/>
          <w:color w:val="FF0000"/>
        </w:rPr>
        <w:t>Poslovnog bontona</w:t>
      </w:r>
    </w:p>
    <w:p w14:paraId="57B87ADE" w14:textId="77777777" w:rsidR="00FF5D19" w:rsidRPr="009809F5" w:rsidRDefault="00FF5D19" w:rsidP="00FF5D19"/>
    <w:p w14:paraId="05B9CFF4" w14:textId="44415EB8" w:rsidR="00CF1E44" w:rsidRDefault="00CF1E44" w:rsidP="00CF1E44">
      <w:pPr>
        <w:spacing w:before="100" w:beforeAutospacing="1" w:after="100" w:afterAutospacing="1"/>
        <w:rPr>
          <w:sz w:val="28"/>
          <w:szCs w:val="28"/>
        </w:rPr>
      </w:pPr>
      <w:r>
        <w:t>U radu stručnog vijeća sudjeluje 1</w:t>
      </w:r>
      <w:r w:rsidR="00C22F5F">
        <w:t>3</w:t>
      </w:r>
      <w:r>
        <w:t>  nastavnika.</w:t>
      </w:r>
    </w:p>
    <w:p w14:paraId="446B8102" w14:textId="77777777" w:rsidR="00CF1E44" w:rsidRDefault="00CF1E44">
      <w:pPr>
        <w:numPr>
          <w:ilvl w:val="0"/>
          <w:numId w:val="37"/>
        </w:numPr>
        <w:spacing w:before="100" w:beforeAutospacing="1" w:after="100" w:afterAutospacing="1" w:line="360" w:lineRule="auto"/>
      </w:pPr>
      <w:r>
        <w:t>Dario Kustura, dipl. teolog (vjeronauk)</w:t>
      </w:r>
    </w:p>
    <w:p w14:paraId="6B40FA7F" w14:textId="77777777" w:rsidR="00CF1E44" w:rsidRDefault="00CF1E44">
      <w:pPr>
        <w:numPr>
          <w:ilvl w:val="0"/>
          <w:numId w:val="37"/>
        </w:numPr>
        <w:spacing w:before="100" w:beforeAutospacing="1" w:after="100" w:afterAutospacing="1" w:line="360" w:lineRule="auto"/>
      </w:pPr>
      <w:r>
        <w:t>Antonija Bilić, prof. (povijest)</w:t>
      </w:r>
    </w:p>
    <w:p w14:paraId="36D6D2FF" w14:textId="207CB45D" w:rsidR="00CF1E44" w:rsidRDefault="00A774FD">
      <w:pPr>
        <w:numPr>
          <w:ilvl w:val="0"/>
          <w:numId w:val="37"/>
        </w:numPr>
        <w:spacing w:before="100" w:beforeAutospacing="1" w:after="100" w:afterAutospacing="1" w:line="360" w:lineRule="auto"/>
      </w:pPr>
      <w:r>
        <w:t>Vjera Biuk</w:t>
      </w:r>
      <w:r w:rsidR="00CF1E44">
        <w:t xml:space="preserve">, </w:t>
      </w:r>
      <w:r>
        <w:t>mag. educ. geogr</w:t>
      </w:r>
      <w:r w:rsidR="00CF1E44">
        <w:t>. (geografija)</w:t>
      </w:r>
    </w:p>
    <w:p w14:paraId="6A695A06" w14:textId="77777777" w:rsidR="00CF1E44" w:rsidRDefault="00CF1E44">
      <w:pPr>
        <w:numPr>
          <w:ilvl w:val="0"/>
          <w:numId w:val="37"/>
        </w:numPr>
        <w:spacing w:before="100" w:beforeAutospacing="1" w:after="100" w:afterAutospacing="1" w:line="360" w:lineRule="auto"/>
      </w:pPr>
      <w:r>
        <w:t>Maja Vonić, prof. (povijest)</w:t>
      </w:r>
    </w:p>
    <w:p w14:paraId="66AF8CC4" w14:textId="77777777" w:rsidR="00CF1E44" w:rsidRDefault="00CF1E44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eastAsia="Calibri"/>
          <w:sz w:val="22"/>
          <w:szCs w:val="22"/>
        </w:rPr>
      </w:pPr>
      <w:r>
        <w:t>Andrija Grgurić, prof. (geografija)</w:t>
      </w:r>
    </w:p>
    <w:p w14:paraId="77B82D51" w14:textId="77777777" w:rsidR="00CF1E44" w:rsidRDefault="00CF1E44">
      <w:pPr>
        <w:numPr>
          <w:ilvl w:val="0"/>
          <w:numId w:val="37"/>
        </w:numPr>
        <w:spacing w:before="100" w:beforeAutospacing="1" w:after="100" w:afterAutospacing="1" w:line="360" w:lineRule="auto"/>
      </w:pPr>
      <w:r>
        <w:t>Miroslav Pavleković, dipl. oecc. (politika i gospodarstvo)</w:t>
      </w:r>
    </w:p>
    <w:p w14:paraId="6FAF6EC4" w14:textId="77777777" w:rsidR="00CF1E44" w:rsidRDefault="00CF1E44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eastAsia="Calibri"/>
          <w:sz w:val="22"/>
          <w:szCs w:val="22"/>
        </w:rPr>
      </w:pPr>
      <w:r>
        <w:t>Mihael Kelbas, dipl. teolog (vjeronauk)</w:t>
      </w:r>
    </w:p>
    <w:p w14:paraId="3839363C" w14:textId="77777777" w:rsidR="00CF1E44" w:rsidRDefault="00CF1E44">
      <w:pPr>
        <w:numPr>
          <w:ilvl w:val="0"/>
          <w:numId w:val="37"/>
        </w:numPr>
        <w:spacing w:before="100" w:beforeAutospacing="1" w:after="100" w:afterAutospacing="1" w:line="360" w:lineRule="auto"/>
      </w:pPr>
      <w:r>
        <w:t>Rolanda Takač Lončarić, prof. (tjelesna i zdravstvena kultura)</w:t>
      </w:r>
    </w:p>
    <w:p w14:paraId="05E27E55" w14:textId="77777777" w:rsidR="00CF1E44" w:rsidRDefault="00CF1E44">
      <w:pPr>
        <w:numPr>
          <w:ilvl w:val="0"/>
          <w:numId w:val="37"/>
        </w:numPr>
        <w:spacing w:before="100" w:beforeAutospacing="1" w:after="100" w:afterAutospacing="1" w:line="360" w:lineRule="auto"/>
      </w:pPr>
      <w:r>
        <w:t>Mario Beljan, prof. (tjelesna i zdravstvena kultura)</w:t>
      </w:r>
    </w:p>
    <w:p w14:paraId="5D1530E2" w14:textId="77777777" w:rsidR="00CF1E44" w:rsidRDefault="00CF1E44">
      <w:pPr>
        <w:numPr>
          <w:ilvl w:val="0"/>
          <w:numId w:val="37"/>
        </w:numPr>
        <w:spacing w:before="100" w:beforeAutospacing="1" w:after="100" w:afterAutospacing="1" w:line="360" w:lineRule="auto"/>
      </w:pPr>
      <w:r>
        <w:t>Branimir Popović, prof. (tjelesna i zdravstvena kultura)</w:t>
      </w:r>
    </w:p>
    <w:p w14:paraId="11013C2D" w14:textId="77777777" w:rsidR="00CF1E44" w:rsidRDefault="00CF1E44">
      <w:pPr>
        <w:numPr>
          <w:ilvl w:val="0"/>
          <w:numId w:val="37"/>
        </w:numPr>
        <w:spacing w:before="100" w:beforeAutospacing="1" w:after="100" w:afterAutospacing="1" w:line="360" w:lineRule="auto"/>
      </w:pPr>
      <w:r>
        <w:t>Anđelko Šimić, prof. (tjelesna i zdravstvena kultura)</w:t>
      </w:r>
    </w:p>
    <w:p w14:paraId="5A4C8493" w14:textId="1DE872F7" w:rsidR="00CF1E44" w:rsidRDefault="00CF1E44">
      <w:pPr>
        <w:numPr>
          <w:ilvl w:val="0"/>
          <w:numId w:val="37"/>
        </w:numPr>
        <w:spacing w:before="100" w:beforeAutospacing="1" w:after="100" w:afterAutospacing="1" w:line="360" w:lineRule="auto"/>
      </w:pPr>
      <w:r>
        <w:t xml:space="preserve">Nikolina </w:t>
      </w:r>
      <w:r w:rsidR="00FD15EF">
        <w:t>Raković</w:t>
      </w:r>
      <w:r>
        <w:t>, mag. educ. (bonton)</w:t>
      </w:r>
    </w:p>
    <w:p w14:paraId="09778C82" w14:textId="4F7816EE" w:rsidR="00D2745A" w:rsidRDefault="00D2745A">
      <w:pPr>
        <w:numPr>
          <w:ilvl w:val="0"/>
          <w:numId w:val="37"/>
        </w:numPr>
        <w:spacing w:beforeAutospacing="1" w:after="200" w:afterAutospacing="1" w:line="360" w:lineRule="auto"/>
      </w:pPr>
      <w:r>
        <w:t>Monika Gusić,</w:t>
      </w:r>
      <w:r w:rsidR="00E95D59">
        <w:t xml:space="preserve"> mag. educ.</w:t>
      </w:r>
      <w:r>
        <w:t xml:space="preserve"> (kulturna baština</w:t>
      </w:r>
      <w:r w:rsidRPr="00D94F65">
        <w:t>)</w:t>
      </w:r>
    </w:p>
    <w:p w14:paraId="542E2613" w14:textId="77777777" w:rsidR="00D2745A" w:rsidRDefault="00D2745A" w:rsidP="00D2745A">
      <w:pPr>
        <w:spacing w:before="100" w:beforeAutospacing="1" w:after="100" w:afterAutospacing="1" w:line="360" w:lineRule="auto"/>
        <w:ind w:left="720"/>
      </w:pPr>
    </w:p>
    <w:p w14:paraId="57260F21" w14:textId="77777777" w:rsidR="00D2745A" w:rsidRDefault="00D2745A" w:rsidP="00D2745A">
      <w:pPr>
        <w:spacing w:beforeAutospacing="1" w:afterAutospacing="1" w:line="360" w:lineRule="auto"/>
        <w:rPr>
          <w:b/>
        </w:rPr>
      </w:pPr>
      <w:r w:rsidRPr="0015309B">
        <w:rPr>
          <w:b/>
        </w:rPr>
        <w:t>Planirane aktivnosti:</w:t>
      </w:r>
    </w:p>
    <w:p w14:paraId="6A1F57B4" w14:textId="77777777" w:rsidR="00D2745A" w:rsidRDefault="00D2745A">
      <w:pPr>
        <w:pStyle w:val="Odlomakpopisa"/>
        <w:numPr>
          <w:ilvl w:val="1"/>
          <w:numId w:val="82"/>
        </w:numPr>
        <w:spacing w:beforeAutospacing="1" w:after="200" w:afterAutospacing="1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ROJEKTI</w:t>
      </w:r>
    </w:p>
    <w:p w14:paraId="4F7471C0" w14:textId="77777777" w:rsidR="00D2745A" w:rsidRPr="001B09E5" w:rsidRDefault="00D2745A" w:rsidP="00D2745A">
      <w:pPr>
        <w:pStyle w:val="Odlomakpopisa"/>
        <w:spacing w:beforeAutospacing="1" w:afterAutospacing="1" w:line="360" w:lineRule="auto"/>
        <w:ind w:left="1440"/>
        <w:rPr>
          <w:rFonts w:ascii="Times New Roman" w:eastAsia="Times New Roman" w:hAnsi="Times New Roman"/>
          <w:b/>
          <w:sz w:val="24"/>
          <w:szCs w:val="24"/>
        </w:rPr>
      </w:pPr>
    </w:p>
    <w:p w14:paraId="413CB907" w14:textId="77777777" w:rsidR="00D2745A" w:rsidRDefault="00D2745A">
      <w:pPr>
        <w:pStyle w:val="Odlomakpopisa"/>
        <w:numPr>
          <w:ilvl w:val="0"/>
          <w:numId w:val="84"/>
        </w:numPr>
        <w:spacing w:beforeAutospacing="1" w:after="200" w:afterAutospacing="1" w:line="360" w:lineRule="auto"/>
        <w:ind w:hanging="1026"/>
        <w:rPr>
          <w:rFonts w:ascii="Times New Roman" w:eastAsia="Times New Roman" w:hAnsi="Times New Roman"/>
          <w:bCs/>
          <w:sz w:val="24"/>
          <w:szCs w:val="24"/>
        </w:rPr>
      </w:pPr>
      <w:r w:rsidRPr="00A20D50">
        <w:rPr>
          <w:rFonts w:ascii="Times New Roman" w:eastAsia="Times New Roman" w:hAnsi="Times New Roman"/>
          <w:bCs/>
          <w:sz w:val="24"/>
          <w:szCs w:val="24"/>
        </w:rPr>
        <w:t>ČA u versin, riči i pinel</w:t>
      </w:r>
      <w:r>
        <w:rPr>
          <w:rFonts w:ascii="Times New Roman" w:eastAsia="Times New Roman" w:hAnsi="Times New Roman"/>
          <w:bCs/>
          <w:sz w:val="24"/>
          <w:szCs w:val="24"/>
        </w:rPr>
        <w:t>u</w:t>
      </w:r>
    </w:p>
    <w:p w14:paraId="5193190F" w14:textId="77777777" w:rsidR="00D2745A" w:rsidRPr="001526E1" w:rsidRDefault="00D2745A">
      <w:pPr>
        <w:pStyle w:val="Odlomakpopisa"/>
        <w:numPr>
          <w:ilvl w:val="0"/>
          <w:numId w:val="84"/>
        </w:numPr>
        <w:spacing w:beforeAutospacing="1" w:after="200" w:afterAutospacing="1" w:line="360" w:lineRule="auto"/>
        <w:ind w:hanging="1026"/>
        <w:rPr>
          <w:rFonts w:ascii="Times New Roman" w:eastAsia="Times New Roman" w:hAnsi="Times New Roman"/>
          <w:bCs/>
          <w:sz w:val="24"/>
          <w:szCs w:val="24"/>
        </w:rPr>
      </w:pPr>
      <w:r w:rsidRPr="001526E1">
        <w:rPr>
          <w:rFonts w:ascii="Times New Roman" w:eastAsia="Times New Roman" w:hAnsi="Times New Roman"/>
          <w:bCs/>
          <w:sz w:val="24"/>
          <w:szCs w:val="24"/>
        </w:rPr>
        <w:t>Dani baštine i turizma za mlade</w:t>
      </w:r>
      <w:r>
        <w:rPr>
          <w:rFonts w:ascii="Times New Roman" w:eastAsia="Times New Roman" w:hAnsi="Times New Roman"/>
          <w:bCs/>
          <w:sz w:val="24"/>
          <w:szCs w:val="24"/>
        </w:rPr>
        <w:t>, S</w:t>
      </w:r>
      <w:r w:rsidRPr="001526E1">
        <w:rPr>
          <w:rFonts w:ascii="Times New Roman" w:eastAsia="Times New Roman" w:hAnsi="Times New Roman"/>
          <w:bCs/>
          <w:sz w:val="24"/>
          <w:szCs w:val="24"/>
        </w:rPr>
        <w:t>motr</w:t>
      </w:r>
      <w:r>
        <w:rPr>
          <w:rFonts w:ascii="Times New Roman" w:eastAsia="Times New Roman" w:hAnsi="Times New Roman"/>
          <w:bCs/>
          <w:sz w:val="24"/>
          <w:szCs w:val="24"/>
        </w:rPr>
        <w:t>a</w:t>
      </w:r>
      <w:r w:rsidRPr="001526E1">
        <w:rPr>
          <w:rFonts w:ascii="Times New Roman" w:eastAsia="Times New Roman" w:hAnsi="Times New Roman"/>
          <w:bCs/>
          <w:sz w:val="24"/>
          <w:szCs w:val="24"/>
        </w:rPr>
        <w:t xml:space="preserve"> Turističke kulture</w:t>
      </w:r>
    </w:p>
    <w:p w14:paraId="13353449" w14:textId="77777777" w:rsidR="00D2745A" w:rsidRPr="00B8753F" w:rsidRDefault="00D2745A" w:rsidP="00D2745A">
      <w:pPr>
        <w:pStyle w:val="Odlomakpopisa"/>
        <w:spacing w:beforeAutospacing="1" w:afterAutospacing="1" w:line="360" w:lineRule="auto"/>
        <w:ind w:left="2160"/>
        <w:rPr>
          <w:rFonts w:ascii="Times New Roman" w:eastAsia="Times New Roman" w:hAnsi="Times New Roman"/>
          <w:bCs/>
          <w:sz w:val="24"/>
          <w:szCs w:val="24"/>
        </w:rPr>
      </w:pPr>
    </w:p>
    <w:p w14:paraId="7B239435" w14:textId="77777777" w:rsidR="00D2745A" w:rsidRDefault="00D2745A">
      <w:pPr>
        <w:pStyle w:val="Odlomakpopisa"/>
        <w:numPr>
          <w:ilvl w:val="1"/>
          <w:numId w:val="82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MANIFESTACIJE GRADA/ŽUPANIJE</w:t>
      </w:r>
    </w:p>
    <w:p w14:paraId="1EF99E3B" w14:textId="77777777" w:rsidR="00D2745A" w:rsidRPr="0079466F" w:rsidRDefault="00D2745A" w:rsidP="00D2745A">
      <w:pPr>
        <w:spacing w:line="360" w:lineRule="auto"/>
      </w:pPr>
    </w:p>
    <w:p w14:paraId="69380357" w14:textId="77777777" w:rsidR="00D2745A" w:rsidRPr="00F66446" w:rsidRDefault="00D2745A">
      <w:pPr>
        <w:numPr>
          <w:ilvl w:val="0"/>
          <w:numId w:val="83"/>
        </w:numPr>
        <w:spacing w:line="360" w:lineRule="auto"/>
      </w:pPr>
      <w:r>
        <w:t>Dan grada Đakova – sudjelovanje na uličnoj trci</w:t>
      </w:r>
    </w:p>
    <w:p w14:paraId="24E50C81" w14:textId="77777777" w:rsidR="00D2745A" w:rsidRPr="00A94A30" w:rsidRDefault="00D2745A">
      <w:pPr>
        <w:numPr>
          <w:ilvl w:val="0"/>
          <w:numId w:val="83"/>
        </w:numPr>
        <w:spacing w:line="360" w:lineRule="auto"/>
      </w:pPr>
      <w:r>
        <w:t>Đakovo Expo – tamburaški sastav</w:t>
      </w:r>
    </w:p>
    <w:p w14:paraId="021D79EC" w14:textId="77777777" w:rsidR="00D2745A" w:rsidRPr="00FD650B" w:rsidRDefault="00D2745A">
      <w:pPr>
        <w:numPr>
          <w:ilvl w:val="0"/>
          <w:numId w:val="83"/>
        </w:numPr>
        <w:spacing w:line="360" w:lineRule="auto"/>
      </w:pPr>
      <w:r>
        <w:t>Advent u Đakovu</w:t>
      </w:r>
    </w:p>
    <w:p w14:paraId="3FDB0A08" w14:textId="77777777" w:rsidR="00D2745A" w:rsidRDefault="00D2745A" w:rsidP="00D2745A">
      <w:pPr>
        <w:spacing w:line="360" w:lineRule="auto"/>
      </w:pPr>
    </w:p>
    <w:p w14:paraId="511CB0B2" w14:textId="77777777" w:rsidR="00D2745A" w:rsidRDefault="00D2745A">
      <w:pPr>
        <w:pStyle w:val="Odlomakpopisa"/>
        <w:numPr>
          <w:ilvl w:val="1"/>
          <w:numId w:val="82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D650B">
        <w:rPr>
          <w:rFonts w:ascii="Times New Roman" w:hAnsi="Times New Roman"/>
          <w:b/>
          <w:sz w:val="24"/>
          <w:szCs w:val="24"/>
        </w:rPr>
        <w:t xml:space="preserve">ŠKOLSKE </w:t>
      </w:r>
      <w:r>
        <w:rPr>
          <w:rFonts w:ascii="Times New Roman" w:hAnsi="Times New Roman"/>
          <w:b/>
          <w:sz w:val="24"/>
          <w:szCs w:val="24"/>
        </w:rPr>
        <w:t>AKTIVNOSTI</w:t>
      </w:r>
    </w:p>
    <w:p w14:paraId="54B37AB3" w14:textId="77777777" w:rsidR="00D2745A" w:rsidRPr="00FD650B" w:rsidRDefault="00D2745A" w:rsidP="00D2745A">
      <w:pPr>
        <w:spacing w:line="360" w:lineRule="auto"/>
        <w:rPr>
          <w:b/>
        </w:rPr>
      </w:pPr>
    </w:p>
    <w:p w14:paraId="0476FD4C" w14:textId="77777777" w:rsidR="00D2745A" w:rsidRPr="0015309B" w:rsidRDefault="00D2745A">
      <w:pPr>
        <w:numPr>
          <w:ilvl w:val="0"/>
          <w:numId w:val="83"/>
        </w:numPr>
        <w:spacing w:line="360" w:lineRule="auto"/>
      </w:pPr>
      <w:r w:rsidRPr="0015309B">
        <w:t xml:space="preserve">obilježavanje </w:t>
      </w:r>
      <w:r w:rsidRPr="00FD650B">
        <w:rPr>
          <w:i/>
        </w:rPr>
        <w:t>Dana sjećanja na Vukovar</w:t>
      </w:r>
      <w:r w:rsidRPr="0015309B">
        <w:t xml:space="preserve"> – 18. studeni 20</w:t>
      </w:r>
      <w:r>
        <w:t>25</w:t>
      </w:r>
      <w:r w:rsidRPr="0015309B">
        <w:t>.</w:t>
      </w:r>
    </w:p>
    <w:p w14:paraId="63DFFF09" w14:textId="77777777" w:rsidR="00D2745A" w:rsidRPr="00837D88" w:rsidRDefault="00D2745A">
      <w:pPr>
        <w:numPr>
          <w:ilvl w:val="0"/>
          <w:numId w:val="83"/>
        </w:numPr>
        <w:spacing w:line="360" w:lineRule="auto"/>
      </w:pPr>
      <w:r w:rsidRPr="00FD650B">
        <w:rPr>
          <w:i/>
        </w:rPr>
        <w:t>u susret Božiću</w:t>
      </w:r>
      <w:r w:rsidRPr="00E004A5">
        <w:t xml:space="preserve"> - pripreme za advent (izrada </w:t>
      </w:r>
      <w:r>
        <w:t>adventskog vijenca</w:t>
      </w:r>
      <w:r w:rsidRPr="00E004A5">
        <w:t xml:space="preserve"> u školskom holu)</w:t>
      </w:r>
    </w:p>
    <w:p w14:paraId="2347DF7A" w14:textId="77777777" w:rsidR="00D2745A" w:rsidRPr="00E004A5" w:rsidRDefault="00D2745A">
      <w:pPr>
        <w:numPr>
          <w:ilvl w:val="0"/>
          <w:numId w:val="83"/>
        </w:numPr>
        <w:spacing w:line="360" w:lineRule="auto"/>
      </w:pPr>
      <w:r w:rsidRPr="00E004A5">
        <w:t xml:space="preserve">događanja uz </w:t>
      </w:r>
      <w:r>
        <w:t xml:space="preserve">obilježavanje </w:t>
      </w:r>
      <w:r w:rsidRPr="00FD650B">
        <w:rPr>
          <w:i/>
        </w:rPr>
        <w:t>Dan</w:t>
      </w:r>
      <w:r>
        <w:rPr>
          <w:i/>
        </w:rPr>
        <w:t>a</w:t>
      </w:r>
      <w:r w:rsidRPr="00FD650B">
        <w:rPr>
          <w:i/>
        </w:rPr>
        <w:t xml:space="preserve"> škole</w:t>
      </w:r>
      <w:r w:rsidRPr="00E004A5">
        <w:t>, siječ</w:t>
      </w:r>
      <w:r>
        <w:t>anj 2026</w:t>
      </w:r>
      <w:r w:rsidRPr="00E004A5">
        <w:t>. – predstavljanje Škole, svečana akademija…</w:t>
      </w:r>
      <w:r>
        <w:t xml:space="preserve"> (tamburaši)</w:t>
      </w:r>
    </w:p>
    <w:p w14:paraId="175511AE" w14:textId="77777777" w:rsidR="00D2745A" w:rsidRPr="00E004A5" w:rsidRDefault="00D2745A">
      <w:pPr>
        <w:numPr>
          <w:ilvl w:val="0"/>
          <w:numId w:val="83"/>
        </w:numPr>
        <w:spacing w:line="360" w:lineRule="auto"/>
      </w:pPr>
      <w:r w:rsidRPr="00FD650B">
        <w:rPr>
          <w:i/>
        </w:rPr>
        <w:t>Valentinovo</w:t>
      </w:r>
      <w:r>
        <w:t xml:space="preserve"> - 14. veljače 2026</w:t>
      </w:r>
      <w:r w:rsidRPr="00E004A5">
        <w:t>.</w:t>
      </w:r>
    </w:p>
    <w:p w14:paraId="35940931" w14:textId="77777777" w:rsidR="00D2745A" w:rsidRPr="0010605F" w:rsidRDefault="00D2745A">
      <w:pPr>
        <w:numPr>
          <w:ilvl w:val="0"/>
          <w:numId w:val="83"/>
        </w:numPr>
        <w:spacing w:line="360" w:lineRule="auto"/>
        <w:rPr>
          <w:b/>
          <w:bCs/>
        </w:rPr>
      </w:pPr>
      <w:r w:rsidRPr="0010605F">
        <w:rPr>
          <w:b/>
          <w:bCs/>
        </w:rPr>
        <w:t>praćenje drugih aktivnosti u sklopu Plana i programa rada Škole – Kurikuluma</w:t>
      </w:r>
    </w:p>
    <w:p w14:paraId="0B31737F" w14:textId="77777777" w:rsidR="00D2745A" w:rsidRDefault="00D2745A" w:rsidP="00D2745A">
      <w:pPr>
        <w:spacing w:line="360" w:lineRule="auto"/>
      </w:pPr>
    </w:p>
    <w:p w14:paraId="032888B0" w14:textId="77777777" w:rsidR="00D2745A" w:rsidRDefault="00D2745A">
      <w:pPr>
        <w:pStyle w:val="Odlomakpopisa"/>
        <w:numPr>
          <w:ilvl w:val="1"/>
          <w:numId w:val="82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D650B">
        <w:rPr>
          <w:rFonts w:ascii="Times New Roman" w:hAnsi="Times New Roman"/>
          <w:b/>
          <w:sz w:val="24"/>
          <w:szCs w:val="24"/>
        </w:rPr>
        <w:t>ŠPORTSKE AKTIVNOSTI I NATJECANJA</w:t>
      </w:r>
    </w:p>
    <w:p w14:paraId="4510683B" w14:textId="77777777" w:rsidR="00D2745A" w:rsidRPr="00FD650B" w:rsidRDefault="00D2745A" w:rsidP="00D2745A">
      <w:pPr>
        <w:spacing w:line="360" w:lineRule="auto"/>
        <w:rPr>
          <w:b/>
        </w:rPr>
      </w:pPr>
    </w:p>
    <w:p w14:paraId="217B844B" w14:textId="77777777" w:rsidR="00D2745A" w:rsidRPr="00680B9B" w:rsidRDefault="00D2745A">
      <w:pPr>
        <w:numPr>
          <w:ilvl w:val="0"/>
          <w:numId w:val="83"/>
        </w:numPr>
        <w:spacing w:line="360" w:lineRule="auto"/>
      </w:pPr>
      <w:r>
        <w:t>međurazredno natjecanje u malom nogometu</w:t>
      </w:r>
    </w:p>
    <w:p w14:paraId="1A8EE819" w14:textId="77777777" w:rsidR="00D2745A" w:rsidRPr="005422CD" w:rsidRDefault="00D2745A">
      <w:pPr>
        <w:numPr>
          <w:ilvl w:val="0"/>
          <w:numId w:val="83"/>
        </w:numPr>
        <w:spacing w:line="360" w:lineRule="auto"/>
      </w:pPr>
      <w:r w:rsidRPr="0015309B">
        <w:t>međuškolsko natjecanje u nogometu</w:t>
      </w:r>
      <w:r>
        <w:t xml:space="preserve"> (M i Ž)</w:t>
      </w:r>
      <w:r w:rsidRPr="0015309B">
        <w:t>, rukometu</w:t>
      </w:r>
      <w:r>
        <w:t xml:space="preserve"> (M i Ž)</w:t>
      </w:r>
      <w:r w:rsidRPr="0015309B">
        <w:t>, odbojci</w:t>
      </w:r>
      <w:r>
        <w:t xml:space="preserve"> (M i Ž), kros (M i Ž), badminton (M i Ž), atletika (M), </w:t>
      </w:r>
      <w:r w:rsidRPr="0015309B">
        <w:t>košarci</w:t>
      </w:r>
      <w:r>
        <w:t xml:space="preserve"> (M i Ž) i stolni tenis (M i Ž)</w:t>
      </w:r>
    </w:p>
    <w:p w14:paraId="776AB90E" w14:textId="77777777" w:rsidR="00D2745A" w:rsidRPr="00F52704" w:rsidRDefault="00D2745A">
      <w:pPr>
        <w:numPr>
          <w:ilvl w:val="0"/>
          <w:numId w:val="83"/>
        </w:numPr>
        <w:spacing w:line="360" w:lineRule="auto"/>
      </w:pPr>
      <w:r>
        <w:t>Dan grada Đakova – sudjelovanje na uličnoj trci</w:t>
      </w:r>
    </w:p>
    <w:p w14:paraId="544A5435" w14:textId="77777777" w:rsidR="00D2745A" w:rsidRDefault="00D2745A" w:rsidP="00D2745A">
      <w:pPr>
        <w:spacing w:line="360" w:lineRule="auto"/>
        <w:ind w:left="1620"/>
      </w:pPr>
    </w:p>
    <w:p w14:paraId="428D547D" w14:textId="77777777" w:rsidR="00D2745A" w:rsidRDefault="00D2745A" w:rsidP="00D2745A">
      <w:pPr>
        <w:spacing w:beforeAutospacing="1"/>
        <w:ind w:left="540"/>
        <w:jc w:val="right"/>
      </w:pPr>
      <w:r w:rsidRPr="0015309B">
        <w:rPr>
          <w:i/>
          <w:iCs/>
        </w:rPr>
        <w:t>Voditelj stručnog vijeća</w:t>
      </w:r>
    </w:p>
    <w:p w14:paraId="42EF1414" w14:textId="77777777" w:rsidR="00D2745A" w:rsidRPr="004168D7" w:rsidRDefault="00D2745A" w:rsidP="00D2745A">
      <w:pPr>
        <w:spacing w:beforeAutospacing="1"/>
        <w:ind w:left="540"/>
        <w:jc w:val="right"/>
      </w:pPr>
      <w:r w:rsidRPr="0015309B">
        <w:rPr>
          <w:i/>
          <w:iCs/>
        </w:rPr>
        <w:t>Dario Kustura, prof.</w:t>
      </w:r>
    </w:p>
    <w:p w14:paraId="6155620F" w14:textId="77777777" w:rsidR="00D2745A" w:rsidRDefault="00D2745A" w:rsidP="00D2745A">
      <w:pPr>
        <w:spacing w:before="100" w:beforeAutospacing="1" w:after="100" w:afterAutospacing="1" w:line="360" w:lineRule="auto"/>
      </w:pPr>
    </w:p>
    <w:p w14:paraId="015F30FC" w14:textId="77777777" w:rsidR="000A74D3" w:rsidRDefault="000A74D3" w:rsidP="00332573">
      <w:pPr>
        <w:spacing w:beforeAutospacing="1"/>
      </w:pPr>
    </w:p>
    <w:p w14:paraId="328BA2F5" w14:textId="77777777" w:rsidR="00726F2F" w:rsidRPr="004168D7" w:rsidRDefault="00726F2F" w:rsidP="009F2FB4">
      <w:pPr>
        <w:spacing w:beforeAutospacing="1"/>
        <w:ind w:left="540"/>
        <w:jc w:val="right"/>
      </w:pPr>
    </w:p>
    <w:p w14:paraId="61EB7C3E" w14:textId="14CCCECC" w:rsidR="003E7B02" w:rsidRDefault="00FF5D19" w:rsidP="003E7B02">
      <w:pPr>
        <w:spacing w:line="360" w:lineRule="auto"/>
        <w:jc w:val="center"/>
        <w:rPr>
          <w:b/>
          <w:i/>
          <w:color w:val="FF0000"/>
        </w:rPr>
      </w:pPr>
      <w:r w:rsidRPr="001F71CF">
        <w:rPr>
          <w:b/>
          <w:i/>
          <w:color w:val="FF0000"/>
        </w:rPr>
        <w:t>Plan rada nastavnika stručnog vijeća poljoprivred</w:t>
      </w:r>
      <w:r w:rsidR="001F71CF" w:rsidRPr="001F71CF">
        <w:rPr>
          <w:b/>
          <w:i/>
          <w:color w:val="FF0000"/>
        </w:rPr>
        <w:t>e</w:t>
      </w:r>
    </w:p>
    <w:p w14:paraId="220A3A7B" w14:textId="77777777" w:rsidR="00446F93" w:rsidRPr="003E7B02" w:rsidRDefault="00446F93" w:rsidP="003E7B02">
      <w:pPr>
        <w:spacing w:line="360" w:lineRule="auto"/>
        <w:jc w:val="center"/>
        <w:rPr>
          <w:b/>
          <w:i/>
          <w:color w:val="FF0000"/>
        </w:rPr>
      </w:pPr>
    </w:p>
    <w:p w14:paraId="7D723FFF" w14:textId="4B74C6B1" w:rsidR="003E7B02" w:rsidRDefault="003E7B02" w:rsidP="00987425">
      <w:pPr>
        <w:spacing w:line="360" w:lineRule="auto"/>
      </w:pPr>
      <w:r w:rsidRPr="00FF5D19">
        <w:t xml:space="preserve">U </w:t>
      </w:r>
      <w:r w:rsidR="0067270D">
        <w:t xml:space="preserve">radu stručnog vijeća sudjeluje </w:t>
      </w:r>
      <w:r w:rsidR="000566F4">
        <w:t>12</w:t>
      </w:r>
      <w:r w:rsidRPr="00FF5D19">
        <w:t xml:space="preserve"> nastavnika.</w:t>
      </w:r>
    </w:p>
    <w:p w14:paraId="230E0623" w14:textId="77777777" w:rsidR="00B53F72" w:rsidRPr="00480D67" w:rsidRDefault="00B53F72" w:rsidP="00987425">
      <w:pPr>
        <w:spacing w:line="360" w:lineRule="auto"/>
        <w:rPr>
          <w:b/>
          <w:i/>
          <w:color w:val="FF0000"/>
        </w:rPr>
      </w:pPr>
    </w:p>
    <w:p w14:paraId="6C0E20CA" w14:textId="77777777" w:rsidR="00B53F72" w:rsidRDefault="001034C7">
      <w:pPr>
        <w:numPr>
          <w:ilvl w:val="0"/>
          <w:numId w:val="19"/>
        </w:numPr>
        <w:spacing w:line="360" w:lineRule="auto"/>
      </w:pPr>
      <w:r>
        <w:t>mr. sc. Ivan Išasegi, dipl. ing.</w:t>
      </w:r>
    </w:p>
    <w:p w14:paraId="750CC86F" w14:textId="77777777" w:rsidR="0067270D" w:rsidRDefault="0067270D">
      <w:pPr>
        <w:numPr>
          <w:ilvl w:val="0"/>
          <w:numId w:val="19"/>
        </w:numPr>
        <w:spacing w:line="360" w:lineRule="auto"/>
      </w:pPr>
      <w:r>
        <w:t>Zlatko Filaković, dipl. ing.</w:t>
      </w:r>
    </w:p>
    <w:p w14:paraId="06724FA0" w14:textId="77777777" w:rsidR="00B53F72" w:rsidRDefault="00B53F72">
      <w:pPr>
        <w:numPr>
          <w:ilvl w:val="0"/>
          <w:numId w:val="19"/>
        </w:numPr>
        <w:spacing w:line="360" w:lineRule="auto"/>
      </w:pPr>
      <w:r>
        <w:t>Stjepan Hanulak, dipl. ing.</w:t>
      </w:r>
    </w:p>
    <w:p w14:paraId="6A6565FE" w14:textId="77777777" w:rsidR="003E7B02" w:rsidRDefault="003E7B02">
      <w:pPr>
        <w:numPr>
          <w:ilvl w:val="0"/>
          <w:numId w:val="19"/>
        </w:numPr>
        <w:spacing w:line="360" w:lineRule="auto"/>
      </w:pPr>
      <w:r>
        <w:t>Sanja Malević</w:t>
      </w:r>
      <w:r w:rsidR="00551A54">
        <w:t>, dipl. ing.</w:t>
      </w:r>
    </w:p>
    <w:p w14:paraId="4F06BC4E" w14:textId="77777777" w:rsidR="003E7B02" w:rsidRDefault="003E7B02">
      <w:pPr>
        <w:numPr>
          <w:ilvl w:val="0"/>
          <w:numId w:val="19"/>
        </w:numPr>
        <w:spacing w:line="360" w:lineRule="auto"/>
      </w:pPr>
      <w:r>
        <w:t>Drago Smoljo</w:t>
      </w:r>
      <w:r w:rsidR="00551A54">
        <w:t>, dipl. ing.</w:t>
      </w:r>
    </w:p>
    <w:p w14:paraId="5072DFEA" w14:textId="77777777" w:rsidR="003E7B02" w:rsidRDefault="003E7B02">
      <w:pPr>
        <w:numPr>
          <w:ilvl w:val="0"/>
          <w:numId w:val="19"/>
        </w:numPr>
        <w:spacing w:line="360" w:lineRule="auto"/>
      </w:pPr>
      <w:r>
        <w:t>Nikolina Rimac</w:t>
      </w:r>
      <w:r w:rsidR="00551A54">
        <w:t>, dipl. ing.</w:t>
      </w:r>
    </w:p>
    <w:p w14:paraId="6204FD35" w14:textId="77777777" w:rsidR="003E7B02" w:rsidRDefault="00813318">
      <w:pPr>
        <w:numPr>
          <w:ilvl w:val="0"/>
          <w:numId w:val="19"/>
        </w:numPr>
        <w:spacing w:line="360" w:lineRule="auto"/>
      </w:pPr>
      <w:r>
        <w:t>Krunoslav Biberović</w:t>
      </w:r>
      <w:r w:rsidR="00551A54">
        <w:t>, dipl. ing.</w:t>
      </w:r>
    </w:p>
    <w:p w14:paraId="7472B4FD" w14:textId="77777777" w:rsidR="003E7B02" w:rsidRDefault="003E7B02">
      <w:pPr>
        <w:numPr>
          <w:ilvl w:val="0"/>
          <w:numId w:val="19"/>
        </w:numPr>
        <w:spacing w:line="360" w:lineRule="auto"/>
      </w:pPr>
      <w:r>
        <w:t>Jadranka Mergeduš</w:t>
      </w:r>
      <w:r w:rsidR="00551A54">
        <w:t>, dipl. ing.</w:t>
      </w:r>
    </w:p>
    <w:p w14:paraId="6F964CD6" w14:textId="68F41635" w:rsidR="00B53F72" w:rsidRDefault="00B53F72">
      <w:pPr>
        <w:numPr>
          <w:ilvl w:val="0"/>
          <w:numId w:val="19"/>
        </w:numPr>
        <w:spacing w:line="360" w:lineRule="auto"/>
      </w:pPr>
      <w:r>
        <w:t>Ivan Krišto, dipl. ing.</w:t>
      </w:r>
    </w:p>
    <w:p w14:paraId="6C0083C8" w14:textId="12A191EF" w:rsidR="005A5BC7" w:rsidRDefault="005A5BC7">
      <w:pPr>
        <w:numPr>
          <w:ilvl w:val="0"/>
          <w:numId w:val="19"/>
        </w:numPr>
        <w:spacing w:line="360" w:lineRule="auto"/>
      </w:pPr>
      <w:r>
        <w:t>Lidija Perković</w:t>
      </w:r>
      <w:r w:rsidR="00DA7E40">
        <w:t>, dipl. ing.</w:t>
      </w:r>
    </w:p>
    <w:p w14:paraId="5B6830D9" w14:textId="4CF9AB16" w:rsidR="00EC3B56" w:rsidRDefault="00EC3B56">
      <w:pPr>
        <w:numPr>
          <w:ilvl w:val="0"/>
          <w:numId w:val="19"/>
        </w:numPr>
        <w:spacing w:line="360" w:lineRule="auto"/>
      </w:pPr>
      <w:r>
        <w:t xml:space="preserve">Dora </w:t>
      </w:r>
      <w:r w:rsidR="0008395F">
        <w:t>Lovrić</w:t>
      </w:r>
      <w:r w:rsidR="00381C24">
        <w:t>, mag. ing. agr.</w:t>
      </w:r>
    </w:p>
    <w:p w14:paraId="50A33344" w14:textId="4AEA7BC0" w:rsidR="00381C24" w:rsidRDefault="00EC3B56">
      <w:pPr>
        <w:numPr>
          <w:ilvl w:val="0"/>
          <w:numId w:val="19"/>
        </w:numPr>
        <w:spacing w:line="360" w:lineRule="auto"/>
      </w:pPr>
      <w:r>
        <w:t>Robert Adrić</w:t>
      </w:r>
      <w:r w:rsidR="00381C24">
        <w:t>, mag. ing. agr.</w:t>
      </w:r>
    </w:p>
    <w:p w14:paraId="209A5124" w14:textId="77777777" w:rsidR="0057343A" w:rsidRDefault="0057343A" w:rsidP="0057343A">
      <w:pPr>
        <w:spacing w:line="360" w:lineRule="auto"/>
        <w:ind w:left="720"/>
      </w:pPr>
    </w:p>
    <w:p w14:paraId="79165C79" w14:textId="0B566C21" w:rsidR="00EC3B56" w:rsidRDefault="00846D2B" w:rsidP="00381C24">
      <w:pPr>
        <w:spacing w:line="360" w:lineRule="auto"/>
        <w:ind w:left="720"/>
      </w:pPr>
      <w:r>
        <w:t>Plan rada:</w:t>
      </w:r>
    </w:p>
    <w:tbl>
      <w:tblPr>
        <w:tblW w:w="9780" w:type="dxa"/>
        <w:jc w:val="center"/>
        <w:tblBorders>
          <w:top w:val="single" w:sz="12" w:space="0" w:color="008000"/>
          <w:bottom w:val="single" w:sz="12" w:space="0" w:color="008000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5244"/>
      </w:tblGrid>
      <w:tr w:rsidR="003E5538" w:rsidRPr="003E5538" w14:paraId="55BEFE49" w14:textId="77777777" w:rsidTr="00CD1D64">
        <w:trPr>
          <w:trHeight w:val="397"/>
          <w:jc w:val="center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E98D71" w14:textId="77777777" w:rsidR="003E5538" w:rsidRPr="003E5538" w:rsidRDefault="003E5538" w:rsidP="00AD2FD4">
            <w:pPr>
              <w:spacing w:line="360" w:lineRule="auto"/>
              <w:jc w:val="center"/>
              <w:rPr>
                <w:b/>
              </w:rPr>
            </w:pPr>
            <w:r w:rsidRPr="003E5538">
              <w:rPr>
                <w:b/>
              </w:rPr>
              <w:t>MJESEC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E3FF1E" w14:textId="77777777" w:rsidR="003E5538" w:rsidRPr="003E5538" w:rsidRDefault="003E5538" w:rsidP="00AD2FD4">
            <w:pPr>
              <w:spacing w:line="360" w:lineRule="auto"/>
              <w:jc w:val="center"/>
              <w:rPr>
                <w:b/>
              </w:rPr>
            </w:pPr>
            <w:r w:rsidRPr="003E5538">
              <w:rPr>
                <w:b/>
              </w:rPr>
              <w:t>PLANIRANJE AKTIVNOSTI</w:t>
            </w:r>
          </w:p>
        </w:tc>
      </w:tr>
      <w:tr w:rsidR="003E5538" w:rsidRPr="003E5538" w14:paraId="61866F18" w14:textId="77777777" w:rsidTr="00CD1D64">
        <w:trPr>
          <w:trHeight w:val="694"/>
          <w:jc w:val="center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E0EF0" w14:textId="77777777" w:rsidR="003E5538" w:rsidRPr="003E5538" w:rsidRDefault="003E5538" w:rsidP="00AD2FD4">
            <w:pPr>
              <w:spacing w:line="360" w:lineRule="auto"/>
              <w:jc w:val="center"/>
              <w:rPr>
                <w:b/>
              </w:rPr>
            </w:pPr>
            <w:r w:rsidRPr="003E5538">
              <w:rPr>
                <w:b/>
              </w:rPr>
              <w:t>Rujan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FCD8D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>Zaduženja u nastavi,</w:t>
            </w:r>
          </w:p>
          <w:p w14:paraId="007D7531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>Provođenje mjera zaštite od CoVid 19,</w:t>
            </w:r>
          </w:p>
          <w:p w14:paraId="6805798B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>Aktivnosti učeničke zadruge,</w:t>
            </w:r>
          </w:p>
          <w:p w14:paraId="3514B1CC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>Planiranje sadnje voćnjaka na Ivandvoru,</w:t>
            </w:r>
          </w:p>
          <w:p w14:paraId="75F5BE6A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>Planiranje radova u Trnavi,</w:t>
            </w:r>
          </w:p>
          <w:p w14:paraId="6F96EA81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>Beer Festival,</w:t>
            </w:r>
          </w:p>
          <w:p w14:paraId="0BAF5CC3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>Priprema za jesenski sajam u Osijeku.</w:t>
            </w:r>
          </w:p>
        </w:tc>
      </w:tr>
      <w:tr w:rsidR="003E5538" w:rsidRPr="003E5538" w14:paraId="19F77AEB" w14:textId="77777777" w:rsidTr="00CD1D64">
        <w:trPr>
          <w:trHeight w:val="698"/>
          <w:jc w:val="center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0C5C7" w14:textId="77777777" w:rsidR="003E5538" w:rsidRPr="003E5538" w:rsidRDefault="003E5538" w:rsidP="00AD2FD4">
            <w:pPr>
              <w:spacing w:line="360" w:lineRule="auto"/>
              <w:jc w:val="center"/>
              <w:rPr>
                <w:b/>
              </w:rPr>
            </w:pPr>
            <w:r w:rsidRPr="003E5538">
              <w:rPr>
                <w:b/>
              </w:rPr>
              <w:t>Listopad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0703D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>Realizacija modularne, teorijske i praktične nastave,</w:t>
            </w:r>
          </w:p>
          <w:p w14:paraId="342E7AE6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>Sudjelovanje na jesenskom sajmu u Đakovu,</w:t>
            </w:r>
          </w:p>
          <w:p w14:paraId="762D9FDE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>Dani kruha,</w:t>
            </w:r>
          </w:p>
          <w:p w14:paraId="4F5B1171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>Radovi na školskom imanju Ivandvor i Trnava</w:t>
            </w:r>
          </w:p>
          <w:p w14:paraId="73B8F763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lastRenderedPageBreak/>
              <w:t>Odabir teme za završne radove.</w:t>
            </w:r>
          </w:p>
        </w:tc>
      </w:tr>
      <w:tr w:rsidR="003E5538" w:rsidRPr="003E5538" w14:paraId="5003BD62" w14:textId="77777777" w:rsidTr="00CD1D64">
        <w:trPr>
          <w:trHeight w:val="712"/>
          <w:jc w:val="center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336DA" w14:textId="77777777" w:rsidR="003E5538" w:rsidRPr="003E5538" w:rsidRDefault="003E5538" w:rsidP="00AD2FD4">
            <w:pPr>
              <w:spacing w:line="360" w:lineRule="auto"/>
              <w:jc w:val="center"/>
              <w:rPr>
                <w:b/>
              </w:rPr>
            </w:pPr>
            <w:r w:rsidRPr="003E5538">
              <w:rPr>
                <w:b/>
              </w:rPr>
              <w:lastRenderedPageBreak/>
              <w:t>Studeni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C2CDA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>Realizacija modularne nastave</w:t>
            </w:r>
          </w:p>
          <w:p w14:paraId="74E170FF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>Stručno usavršavanje,</w:t>
            </w:r>
          </w:p>
          <w:p w14:paraId="07B8E39F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>Proslava Martinja,</w:t>
            </w:r>
          </w:p>
          <w:p w14:paraId="5B00FD56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>Stručni skup ŽSV.</w:t>
            </w:r>
          </w:p>
        </w:tc>
      </w:tr>
      <w:tr w:rsidR="003E5538" w:rsidRPr="003E5538" w14:paraId="22085B37" w14:textId="77777777" w:rsidTr="00CD1D64">
        <w:trPr>
          <w:trHeight w:val="693"/>
          <w:jc w:val="center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53D15" w14:textId="77777777" w:rsidR="003E5538" w:rsidRPr="003E5538" w:rsidRDefault="003E5538" w:rsidP="00AD2FD4">
            <w:pPr>
              <w:spacing w:line="360" w:lineRule="auto"/>
              <w:jc w:val="center"/>
              <w:rPr>
                <w:b/>
              </w:rPr>
            </w:pPr>
            <w:r w:rsidRPr="003E5538">
              <w:rPr>
                <w:b/>
              </w:rPr>
              <w:t>Prosinac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5185C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>Realizacija modularne nastave te realizacija ostale nastave</w:t>
            </w:r>
          </w:p>
          <w:p w14:paraId="21045113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>Posjet državnoj ergeli lipicanaca,</w:t>
            </w:r>
          </w:p>
          <w:p w14:paraId="3DA6FC9A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>Predavanje fitofarmaceutskih tvrtki,</w:t>
            </w:r>
          </w:p>
          <w:p w14:paraId="4A356A59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>Priprema za godišnji sajam,</w:t>
            </w:r>
          </w:p>
          <w:p w14:paraId="7E3DC054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>Božićni domjenak.</w:t>
            </w:r>
          </w:p>
        </w:tc>
      </w:tr>
      <w:tr w:rsidR="003E5538" w:rsidRPr="003E5538" w14:paraId="1E235A0B" w14:textId="77777777" w:rsidTr="00CD1D64">
        <w:trPr>
          <w:trHeight w:val="707"/>
          <w:jc w:val="center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01AD5" w14:textId="77777777" w:rsidR="003E5538" w:rsidRPr="003E5538" w:rsidRDefault="003E5538" w:rsidP="00AD2FD4">
            <w:pPr>
              <w:spacing w:line="360" w:lineRule="auto"/>
              <w:jc w:val="center"/>
              <w:rPr>
                <w:b/>
              </w:rPr>
            </w:pPr>
            <w:r w:rsidRPr="003E5538">
              <w:rPr>
                <w:b/>
              </w:rPr>
              <w:t>Siječanj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22CA7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>Realizacija i provedba modularne nastave nakon prvog polugodišta</w:t>
            </w:r>
          </w:p>
          <w:p w14:paraId="51E7E340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>Školsko natjecanje,</w:t>
            </w:r>
          </w:p>
          <w:p w14:paraId="4805ED42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>Priprema za dan škole,</w:t>
            </w:r>
          </w:p>
          <w:p w14:paraId="266BE31B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>Posjet silosima – „Žito“ Đakovo,</w:t>
            </w:r>
          </w:p>
          <w:p w14:paraId="13F44C64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>Opremanje praktikuma na Ivandvoru.</w:t>
            </w:r>
          </w:p>
        </w:tc>
      </w:tr>
      <w:tr w:rsidR="003E5538" w:rsidRPr="003E5538" w14:paraId="5874EF19" w14:textId="77777777" w:rsidTr="00CD1D64">
        <w:trPr>
          <w:trHeight w:val="710"/>
          <w:jc w:val="center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216EF" w14:textId="77777777" w:rsidR="003E5538" w:rsidRPr="003E5538" w:rsidRDefault="003E5538" w:rsidP="00AD2FD4">
            <w:pPr>
              <w:spacing w:line="360" w:lineRule="auto"/>
              <w:jc w:val="center"/>
              <w:rPr>
                <w:b/>
              </w:rPr>
            </w:pPr>
            <w:r w:rsidRPr="003E5538">
              <w:rPr>
                <w:b/>
              </w:rPr>
              <w:t>Veljača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6BED7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>Planiranje promidžbe upisa,</w:t>
            </w:r>
          </w:p>
          <w:p w14:paraId="15842D27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>Planiranje završnih ispita,</w:t>
            </w:r>
          </w:p>
          <w:p w14:paraId="0AC4EC24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>Obilazak vinskih cesta Baranje,</w:t>
            </w:r>
          </w:p>
          <w:p w14:paraId="3FA3D2AE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>Pokretanje proizvodnje u plasteniku,</w:t>
            </w:r>
          </w:p>
          <w:p w14:paraId="0AD6407F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>Planiranje sadnje voćnjaka na Ivandvoru.</w:t>
            </w:r>
          </w:p>
        </w:tc>
      </w:tr>
      <w:tr w:rsidR="003E5538" w:rsidRPr="003E5538" w14:paraId="0DC69374" w14:textId="77777777" w:rsidTr="00CD1D64">
        <w:trPr>
          <w:trHeight w:val="843"/>
          <w:jc w:val="center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57D4F" w14:textId="77777777" w:rsidR="003E5538" w:rsidRPr="003E5538" w:rsidRDefault="003E5538" w:rsidP="00AD2FD4">
            <w:pPr>
              <w:spacing w:line="360" w:lineRule="auto"/>
              <w:jc w:val="center"/>
              <w:rPr>
                <w:b/>
              </w:rPr>
            </w:pPr>
            <w:r w:rsidRPr="003E5538">
              <w:rPr>
                <w:b/>
              </w:rPr>
              <w:t>Ožujak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4F068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>Realiazacia modularne nastave,</w:t>
            </w:r>
          </w:p>
          <w:p w14:paraId="0CA77BCF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>Realizacija promidžbe upisa,</w:t>
            </w:r>
          </w:p>
          <w:p w14:paraId="10456642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>Bjelovarski sajam Gudovac,</w:t>
            </w:r>
          </w:p>
          <w:p w14:paraId="5170A2F8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>Posjet Mandićevcu i vinariji,</w:t>
            </w:r>
          </w:p>
          <w:p w14:paraId="6928ED1B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>Stručni skup ŽSV,</w:t>
            </w:r>
          </w:p>
          <w:p w14:paraId="621D0145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>Aktivnost u učeničkoj zadruzi.</w:t>
            </w:r>
          </w:p>
        </w:tc>
      </w:tr>
      <w:tr w:rsidR="003E5538" w:rsidRPr="003E5538" w14:paraId="0F8C65C0" w14:textId="77777777" w:rsidTr="00CD1D64">
        <w:trPr>
          <w:trHeight w:val="843"/>
          <w:jc w:val="center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38563" w14:textId="77777777" w:rsidR="003E5538" w:rsidRPr="003E5538" w:rsidRDefault="003E5538" w:rsidP="00AD2FD4">
            <w:pPr>
              <w:spacing w:line="360" w:lineRule="auto"/>
              <w:jc w:val="center"/>
              <w:rPr>
                <w:b/>
              </w:rPr>
            </w:pPr>
            <w:r w:rsidRPr="003E5538">
              <w:rPr>
                <w:b/>
              </w:rPr>
              <w:t>Travanj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0DBF1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>Realizacija fonda sati,</w:t>
            </w:r>
          </w:p>
          <w:p w14:paraId="04327024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>Maturalna ekskurzija,</w:t>
            </w:r>
          </w:p>
          <w:p w14:paraId="1E04C26A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lastRenderedPageBreak/>
              <w:t>Sajam OPG-ova – FAZOS,</w:t>
            </w:r>
          </w:p>
          <w:p w14:paraId="37A30BDD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>Priprema učenika za državno natjecanje,</w:t>
            </w:r>
          </w:p>
          <w:p w14:paraId="050AEF56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>Stručno usavršavanje.</w:t>
            </w:r>
          </w:p>
        </w:tc>
      </w:tr>
      <w:tr w:rsidR="003E5538" w:rsidRPr="003E5538" w14:paraId="3ED5D493" w14:textId="77777777" w:rsidTr="00CD1D64">
        <w:trPr>
          <w:trHeight w:val="843"/>
          <w:jc w:val="center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8305F" w14:textId="77777777" w:rsidR="003E5538" w:rsidRPr="003E5538" w:rsidRDefault="003E5538" w:rsidP="00AD2FD4">
            <w:pPr>
              <w:spacing w:line="360" w:lineRule="auto"/>
              <w:jc w:val="center"/>
              <w:rPr>
                <w:b/>
              </w:rPr>
            </w:pPr>
            <w:r w:rsidRPr="003E5538">
              <w:rPr>
                <w:b/>
              </w:rPr>
              <w:lastRenderedPageBreak/>
              <w:t>Svibanj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47A23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>Realizacija nastave , Dani polja,</w:t>
            </w:r>
          </w:p>
          <w:p w14:paraId="6A5E7172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>Sajam VT,</w:t>
            </w:r>
          </w:p>
          <w:p w14:paraId="44330F5C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>Priprema za Quadrillu,</w:t>
            </w:r>
          </w:p>
          <w:p w14:paraId="75E11A4E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>Maturalna zabava,</w:t>
            </w:r>
          </w:p>
          <w:p w14:paraId="57BB1307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>Aktivnosti u učeničkoj zadruzi.</w:t>
            </w:r>
          </w:p>
        </w:tc>
      </w:tr>
      <w:tr w:rsidR="003E5538" w:rsidRPr="003E5538" w14:paraId="7945C5CA" w14:textId="77777777" w:rsidTr="00CD1D64">
        <w:trPr>
          <w:trHeight w:val="843"/>
          <w:jc w:val="center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8EDDC" w14:textId="77777777" w:rsidR="003E5538" w:rsidRPr="003E5538" w:rsidRDefault="003E5538" w:rsidP="00AD2FD4">
            <w:pPr>
              <w:spacing w:line="360" w:lineRule="auto"/>
              <w:jc w:val="center"/>
              <w:rPr>
                <w:b/>
              </w:rPr>
            </w:pPr>
            <w:r w:rsidRPr="003E5538">
              <w:rPr>
                <w:b/>
              </w:rPr>
              <w:t>Lipanj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9DE54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>Projekti u suradnji s RCK,</w:t>
            </w:r>
          </w:p>
          <w:p w14:paraId="3532E1FB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>Realizacija fonda sati,</w:t>
            </w:r>
          </w:p>
          <w:p w14:paraId="7C142D20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>Domjenak – Ivandvor,</w:t>
            </w:r>
          </w:p>
          <w:p w14:paraId="2D1427C0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>Pregled maturalnih radova.</w:t>
            </w:r>
          </w:p>
        </w:tc>
      </w:tr>
      <w:tr w:rsidR="003E5538" w:rsidRPr="003E5538" w14:paraId="14C605B8" w14:textId="77777777" w:rsidTr="00CD1D64">
        <w:trPr>
          <w:trHeight w:val="510"/>
          <w:jc w:val="center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C1DCCF" w14:textId="77777777" w:rsidR="003E5538" w:rsidRPr="003E5538" w:rsidRDefault="003E5538" w:rsidP="00AD2FD4">
            <w:pPr>
              <w:spacing w:line="360" w:lineRule="auto"/>
              <w:jc w:val="center"/>
              <w:rPr>
                <w:b/>
              </w:rPr>
            </w:pPr>
            <w:r w:rsidRPr="003E5538">
              <w:rPr>
                <w:b/>
              </w:rPr>
              <w:t>Srpanj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409F95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 xml:space="preserve">Kompletna analiza nastavne godine </w:t>
            </w:r>
          </w:p>
          <w:p w14:paraId="7636DB50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>Priprema i dogovor oko nove školske godine</w:t>
            </w:r>
          </w:p>
          <w:p w14:paraId="31887124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>Berba i žetva na Ivandvoru,</w:t>
            </w:r>
          </w:p>
          <w:p w14:paraId="5A694D44" w14:textId="77777777" w:rsidR="003E5538" w:rsidRPr="003E5538" w:rsidRDefault="003E5538" w:rsidP="00AD2FD4">
            <w:pPr>
              <w:spacing w:line="360" w:lineRule="auto"/>
              <w:jc w:val="center"/>
              <w:rPr>
                <w:bCs/>
              </w:rPr>
            </w:pPr>
            <w:r w:rsidRPr="003E5538">
              <w:rPr>
                <w:bCs/>
              </w:rPr>
              <w:t>Stručni skup ŽSV.</w:t>
            </w:r>
          </w:p>
        </w:tc>
      </w:tr>
    </w:tbl>
    <w:p w14:paraId="5A42C561" w14:textId="77777777" w:rsidR="00846D2B" w:rsidRDefault="00846D2B" w:rsidP="00846D2B">
      <w:pPr>
        <w:spacing w:line="360" w:lineRule="auto"/>
      </w:pPr>
    </w:p>
    <w:p w14:paraId="1EBBDD1A" w14:textId="77777777" w:rsidR="00EE0191" w:rsidRDefault="00EE0191" w:rsidP="0057343A">
      <w:pPr>
        <w:spacing w:line="360" w:lineRule="auto"/>
        <w:jc w:val="right"/>
      </w:pPr>
    </w:p>
    <w:p w14:paraId="43A1D32A" w14:textId="77777777" w:rsidR="0057343A" w:rsidRPr="0057343A" w:rsidRDefault="0057343A" w:rsidP="0057343A">
      <w:pPr>
        <w:spacing w:line="360" w:lineRule="auto"/>
        <w:ind w:left="4956"/>
        <w:jc w:val="right"/>
        <w:rPr>
          <w:i/>
          <w:iCs/>
        </w:rPr>
      </w:pPr>
      <w:r w:rsidRPr="0057343A">
        <w:rPr>
          <w:i/>
          <w:iCs/>
        </w:rPr>
        <w:t>Voditelj stručnog vijeća poljoprivrede:</w:t>
      </w:r>
    </w:p>
    <w:p w14:paraId="029D06A9" w14:textId="55666F36" w:rsidR="004810B1" w:rsidRDefault="003E5538" w:rsidP="0057343A">
      <w:pPr>
        <w:spacing w:line="360" w:lineRule="auto"/>
        <w:ind w:left="4956" w:firstLine="708"/>
        <w:jc w:val="right"/>
        <w:rPr>
          <w:i/>
          <w:iCs/>
        </w:rPr>
      </w:pPr>
      <w:r>
        <w:rPr>
          <w:i/>
          <w:iCs/>
        </w:rPr>
        <w:t>mr. sc. Ivan Išasegi</w:t>
      </w:r>
    </w:p>
    <w:p w14:paraId="50FCB234" w14:textId="77777777" w:rsidR="0057343A" w:rsidRDefault="0057343A" w:rsidP="0057343A">
      <w:pPr>
        <w:rPr>
          <w:i/>
          <w:iCs/>
        </w:rPr>
      </w:pPr>
    </w:p>
    <w:p w14:paraId="68A8244A" w14:textId="77777777" w:rsidR="00846D2B" w:rsidRDefault="00846D2B" w:rsidP="0057343A">
      <w:pPr>
        <w:rPr>
          <w:i/>
          <w:iCs/>
        </w:rPr>
      </w:pPr>
    </w:p>
    <w:p w14:paraId="78692EF0" w14:textId="77777777" w:rsidR="00A35E7C" w:rsidRPr="00EE0191" w:rsidRDefault="00A35E7C" w:rsidP="0057343A">
      <w:pPr>
        <w:rPr>
          <w:i/>
          <w:iCs/>
        </w:rPr>
      </w:pPr>
    </w:p>
    <w:p w14:paraId="6A98534A" w14:textId="7DC57737" w:rsidR="00382F0B" w:rsidRDefault="00382F0B" w:rsidP="00480D67"/>
    <w:p w14:paraId="37DE051F" w14:textId="77777777" w:rsidR="001673AB" w:rsidRDefault="001673AB" w:rsidP="00480D67"/>
    <w:p w14:paraId="0AA4EE7E" w14:textId="77777777" w:rsidR="001673AB" w:rsidRDefault="001673AB" w:rsidP="00480D67"/>
    <w:p w14:paraId="5786408D" w14:textId="77777777" w:rsidR="001673AB" w:rsidRDefault="001673AB" w:rsidP="00480D67"/>
    <w:p w14:paraId="168E2F48" w14:textId="77777777" w:rsidR="001673AB" w:rsidRDefault="001673AB" w:rsidP="00480D67"/>
    <w:p w14:paraId="30409520" w14:textId="77777777" w:rsidR="001673AB" w:rsidRDefault="001673AB" w:rsidP="00480D67"/>
    <w:p w14:paraId="4A039D2E" w14:textId="77777777" w:rsidR="001673AB" w:rsidRDefault="001673AB" w:rsidP="00480D67"/>
    <w:p w14:paraId="497806F2" w14:textId="77777777" w:rsidR="001673AB" w:rsidRDefault="001673AB" w:rsidP="00480D67"/>
    <w:p w14:paraId="0EE55B2A" w14:textId="77777777" w:rsidR="001673AB" w:rsidRDefault="001673AB" w:rsidP="00480D67"/>
    <w:p w14:paraId="2E5CF317" w14:textId="77777777" w:rsidR="001673AB" w:rsidRDefault="001673AB" w:rsidP="00480D67"/>
    <w:p w14:paraId="1137C819" w14:textId="77777777" w:rsidR="00542900" w:rsidRDefault="00542900" w:rsidP="00480D67"/>
    <w:p w14:paraId="4E6A1B60" w14:textId="77777777" w:rsidR="00542900" w:rsidRDefault="00542900" w:rsidP="00480D67"/>
    <w:p w14:paraId="0E245B46" w14:textId="77777777" w:rsidR="00542900" w:rsidRDefault="00542900" w:rsidP="00480D67"/>
    <w:p w14:paraId="3990834D" w14:textId="77777777" w:rsidR="00542900" w:rsidRDefault="00542900" w:rsidP="00480D67"/>
    <w:p w14:paraId="1B7B72AB" w14:textId="77777777" w:rsidR="00EE0191" w:rsidRDefault="00EE0191" w:rsidP="00480D67">
      <w:pPr>
        <w:rPr>
          <w:i/>
          <w:iCs/>
        </w:rPr>
      </w:pPr>
    </w:p>
    <w:p w14:paraId="70C01F5D" w14:textId="490F06DC" w:rsidR="003C3688" w:rsidRPr="00E54014" w:rsidRDefault="00B9023F" w:rsidP="003C3688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softHyphen/>
      </w:r>
      <w:r w:rsidR="003C3688" w:rsidRPr="00E54014">
        <w:rPr>
          <w:b/>
          <w:i/>
          <w:color w:val="FF0000"/>
        </w:rPr>
        <w:t xml:space="preserve">Plan rada nastavnika Stručnog vijeća stranih jezika </w:t>
      </w:r>
    </w:p>
    <w:p w14:paraId="158018B1" w14:textId="77777777" w:rsidR="003C3688" w:rsidRDefault="003C3688" w:rsidP="003C3688">
      <w:pPr>
        <w:jc w:val="center"/>
        <w:rPr>
          <w:b/>
          <w:i/>
        </w:rPr>
      </w:pPr>
    </w:p>
    <w:p w14:paraId="6E3FF2F9" w14:textId="77777777" w:rsidR="003C3688" w:rsidRDefault="003C3688" w:rsidP="003C3688"/>
    <w:p w14:paraId="26592EE6" w14:textId="2F80AAE9" w:rsidR="003C3688" w:rsidRDefault="003C3688" w:rsidP="003C3688">
      <w:r>
        <w:t>U radu</w:t>
      </w:r>
      <w:r w:rsidR="00480D67">
        <w:t xml:space="preserve"> stručnog vijeća</w:t>
      </w:r>
      <w:r>
        <w:t xml:space="preserve"> sudjeluje </w:t>
      </w:r>
      <w:r w:rsidR="00542900">
        <w:t>5</w:t>
      </w:r>
      <w:r>
        <w:t xml:space="preserve"> nastavnika.</w:t>
      </w:r>
    </w:p>
    <w:p w14:paraId="4668EB85" w14:textId="77777777" w:rsidR="003E7B02" w:rsidRDefault="003E7B02" w:rsidP="003C3688"/>
    <w:p w14:paraId="67CA0CD9" w14:textId="77777777" w:rsidR="00446F93" w:rsidRDefault="00CD65CC">
      <w:pPr>
        <w:numPr>
          <w:ilvl w:val="0"/>
          <w:numId w:val="20"/>
        </w:numPr>
        <w:spacing w:line="360" w:lineRule="auto"/>
        <w:jc w:val="both"/>
      </w:pPr>
      <w:r>
        <w:t>Tamara Jakšić</w:t>
      </w:r>
      <w:r w:rsidR="00446F93">
        <w:t>, prof.</w:t>
      </w:r>
    </w:p>
    <w:p w14:paraId="4D5BBD25" w14:textId="77777777" w:rsidR="003E7B02" w:rsidRDefault="00CD65CC">
      <w:pPr>
        <w:numPr>
          <w:ilvl w:val="0"/>
          <w:numId w:val="20"/>
        </w:numPr>
        <w:spacing w:line="360" w:lineRule="auto"/>
        <w:jc w:val="both"/>
      </w:pPr>
      <w:r>
        <w:t>Božena Miser Kovačić</w:t>
      </w:r>
      <w:r w:rsidR="00446F93">
        <w:t>, prof.</w:t>
      </w:r>
    </w:p>
    <w:p w14:paraId="537405E3" w14:textId="77777777" w:rsidR="003E7B02" w:rsidRDefault="00CD65CC">
      <w:pPr>
        <w:numPr>
          <w:ilvl w:val="0"/>
          <w:numId w:val="20"/>
        </w:numPr>
        <w:spacing w:line="360" w:lineRule="auto"/>
        <w:jc w:val="both"/>
      </w:pPr>
      <w:r>
        <w:t>Filip Bekavac</w:t>
      </w:r>
      <w:r w:rsidR="00446F93">
        <w:t>, prof.</w:t>
      </w:r>
    </w:p>
    <w:p w14:paraId="2512C051" w14:textId="77777777" w:rsidR="003E7B02" w:rsidRDefault="00CD65CC">
      <w:pPr>
        <w:numPr>
          <w:ilvl w:val="0"/>
          <w:numId w:val="20"/>
        </w:numPr>
        <w:spacing w:line="360" w:lineRule="auto"/>
        <w:jc w:val="both"/>
      </w:pPr>
      <w:r>
        <w:t>Larisa Adrić</w:t>
      </w:r>
      <w:r w:rsidR="00446F93">
        <w:t>, prof.</w:t>
      </w:r>
    </w:p>
    <w:p w14:paraId="41404A1F" w14:textId="64060AC6" w:rsidR="005A5BC7" w:rsidRDefault="005078FA">
      <w:pPr>
        <w:numPr>
          <w:ilvl w:val="0"/>
          <w:numId w:val="20"/>
        </w:numPr>
        <w:spacing w:line="360" w:lineRule="auto"/>
        <w:jc w:val="both"/>
      </w:pPr>
      <w:r>
        <w:t>Tajana Šestak</w:t>
      </w:r>
      <w:r w:rsidR="00597F76">
        <w:t xml:space="preserve"> Đurđević</w:t>
      </w:r>
      <w:r w:rsidR="0057343A">
        <w:t xml:space="preserve">, </w:t>
      </w:r>
      <w:r w:rsidR="0057343A" w:rsidRPr="0057343A">
        <w:t>mag.</w:t>
      </w:r>
      <w:r w:rsidR="0057343A">
        <w:t xml:space="preserve"> </w:t>
      </w:r>
      <w:r>
        <w:t>educ</w:t>
      </w:r>
      <w:r w:rsidR="0057343A" w:rsidRPr="0057343A">
        <w:t>.</w:t>
      </w:r>
      <w:r w:rsidR="0057343A">
        <w:t xml:space="preserve"> </w:t>
      </w:r>
      <w:r>
        <w:t>croat</w:t>
      </w:r>
      <w:r w:rsidR="0057343A" w:rsidRPr="0057343A">
        <w:t xml:space="preserve">. et </w:t>
      </w:r>
      <w:r>
        <w:t>angl.</w:t>
      </w:r>
    </w:p>
    <w:p w14:paraId="568EAC4C" w14:textId="77777777" w:rsidR="003E7B02" w:rsidRDefault="003E7B02" w:rsidP="003C3688"/>
    <w:p w14:paraId="3A74B627" w14:textId="77777777" w:rsidR="003E7B02" w:rsidRDefault="003E7B02" w:rsidP="005078FA">
      <w:pPr>
        <w:spacing w:line="360" w:lineRule="auto"/>
      </w:pPr>
    </w:p>
    <w:p w14:paraId="441A7D79" w14:textId="5A09E33E" w:rsidR="001673AB" w:rsidRDefault="005078FA" w:rsidP="001673AB">
      <w:pPr>
        <w:spacing w:line="360" w:lineRule="auto"/>
        <w:rPr>
          <w:iCs/>
        </w:rPr>
      </w:pPr>
      <w:r w:rsidRPr="005078FA">
        <w:rPr>
          <w:iCs/>
        </w:rPr>
        <w:t>Plan rada:</w:t>
      </w:r>
    </w:p>
    <w:p w14:paraId="54A495FB" w14:textId="77777777" w:rsidR="00A12442" w:rsidRPr="00A12442" w:rsidRDefault="00A12442" w:rsidP="00A12442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491A91E1" w14:textId="77777777" w:rsidR="00A12442" w:rsidRPr="00A12442" w:rsidRDefault="00A12442" w:rsidP="00A12442">
      <w:pPr>
        <w:autoSpaceDE w:val="0"/>
        <w:autoSpaceDN w:val="0"/>
        <w:adjustRightInd w:val="0"/>
        <w:spacing w:line="360" w:lineRule="auto"/>
        <w:jc w:val="both"/>
      </w:pPr>
      <w:r w:rsidRPr="00A12442">
        <w:rPr>
          <w:bCs/>
        </w:rPr>
        <w:t xml:space="preserve">1. </w:t>
      </w:r>
      <w:r w:rsidRPr="00A12442">
        <w:t>Državna matura – analiza (broj prijavljenih učenika, postoci prolaznosti po razrednim odjeljenjima, ocjene)</w:t>
      </w:r>
    </w:p>
    <w:p w14:paraId="1B5B3A75" w14:textId="77777777" w:rsidR="00A12442" w:rsidRPr="00A12442" w:rsidRDefault="00A12442" w:rsidP="00A12442">
      <w:pPr>
        <w:autoSpaceDE w:val="0"/>
        <w:autoSpaceDN w:val="0"/>
        <w:adjustRightInd w:val="0"/>
        <w:spacing w:line="360" w:lineRule="auto"/>
        <w:jc w:val="both"/>
      </w:pPr>
      <w:r w:rsidRPr="00A12442">
        <w:t>2. Osmišljavanje plana i programa dodatne nastave iz engleskog i njemačkog jezika</w:t>
      </w:r>
    </w:p>
    <w:p w14:paraId="15DE6C8E" w14:textId="77777777" w:rsidR="00A12442" w:rsidRPr="00A12442" w:rsidRDefault="00A12442" w:rsidP="00A12442">
      <w:pPr>
        <w:autoSpaceDE w:val="0"/>
        <w:autoSpaceDN w:val="0"/>
        <w:adjustRightInd w:val="0"/>
        <w:spacing w:line="360" w:lineRule="auto"/>
        <w:jc w:val="both"/>
      </w:pPr>
      <w:r w:rsidRPr="00A12442">
        <w:t>3. Obilježavanje Europskog dana jezika</w:t>
      </w:r>
    </w:p>
    <w:p w14:paraId="10F73318" w14:textId="77777777" w:rsidR="00A12442" w:rsidRPr="00A12442" w:rsidRDefault="00A12442" w:rsidP="00A12442">
      <w:pPr>
        <w:autoSpaceDE w:val="0"/>
        <w:autoSpaceDN w:val="0"/>
        <w:adjustRightInd w:val="0"/>
        <w:spacing w:line="360" w:lineRule="auto"/>
        <w:jc w:val="both"/>
      </w:pPr>
      <w:r w:rsidRPr="00A12442">
        <w:t>4. Realizacija dodatne nastave iz engleskog i njemačkog jezika</w:t>
      </w:r>
    </w:p>
    <w:p w14:paraId="766FD956" w14:textId="77777777" w:rsidR="00A12442" w:rsidRPr="00A12442" w:rsidRDefault="00A12442" w:rsidP="00A12442">
      <w:pPr>
        <w:autoSpaceDE w:val="0"/>
        <w:autoSpaceDN w:val="0"/>
        <w:adjustRightInd w:val="0"/>
        <w:spacing w:line="360" w:lineRule="auto"/>
        <w:jc w:val="both"/>
      </w:pPr>
      <w:r w:rsidRPr="00A12442">
        <w:t xml:space="preserve">5. Organizacija edukativnih putovanja s jezičnim ciljevima </w:t>
      </w:r>
    </w:p>
    <w:p w14:paraId="3BF1AC3B" w14:textId="77777777" w:rsidR="00A12442" w:rsidRPr="00A12442" w:rsidRDefault="00A12442" w:rsidP="00A12442">
      <w:pPr>
        <w:autoSpaceDE w:val="0"/>
        <w:autoSpaceDN w:val="0"/>
        <w:adjustRightInd w:val="0"/>
        <w:spacing w:line="360" w:lineRule="auto"/>
        <w:jc w:val="both"/>
      </w:pPr>
      <w:r w:rsidRPr="00A12442">
        <w:t xml:space="preserve">6. Odabir učenika za školska natjecanja iz engleskog i njemačkog jezika </w:t>
      </w:r>
    </w:p>
    <w:p w14:paraId="4169342B" w14:textId="77777777" w:rsidR="00A12442" w:rsidRPr="00A12442" w:rsidRDefault="00A12442" w:rsidP="00A12442">
      <w:pPr>
        <w:autoSpaceDE w:val="0"/>
        <w:autoSpaceDN w:val="0"/>
        <w:adjustRightInd w:val="0"/>
        <w:spacing w:line="360" w:lineRule="auto"/>
        <w:jc w:val="both"/>
      </w:pPr>
      <w:r w:rsidRPr="00A12442">
        <w:t>7. Organizacija školskog natjecanja iz njemačkog jezika</w:t>
      </w:r>
    </w:p>
    <w:p w14:paraId="7C031C33" w14:textId="77777777" w:rsidR="00A12442" w:rsidRPr="00A12442" w:rsidRDefault="00A12442" w:rsidP="00A12442">
      <w:pPr>
        <w:autoSpaceDE w:val="0"/>
        <w:autoSpaceDN w:val="0"/>
        <w:adjustRightInd w:val="0"/>
        <w:spacing w:line="360" w:lineRule="auto"/>
        <w:jc w:val="both"/>
      </w:pPr>
      <w:r w:rsidRPr="00A12442">
        <w:t>8. Organizacija školskog natjecanja iz engleskog jezika</w:t>
      </w:r>
    </w:p>
    <w:p w14:paraId="1E5DD4C7" w14:textId="77777777" w:rsidR="00A12442" w:rsidRPr="00A12442" w:rsidRDefault="00A12442" w:rsidP="00A12442">
      <w:pPr>
        <w:autoSpaceDE w:val="0"/>
        <w:autoSpaceDN w:val="0"/>
        <w:adjustRightInd w:val="0"/>
        <w:spacing w:line="360" w:lineRule="auto"/>
        <w:jc w:val="both"/>
      </w:pPr>
      <w:r w:rsidRPr="00A12442">
        <w:t>9. Obilježavanje Dana škole</w:t>
      </w:r>
    </w:p>
    <w:p w14:paraId="10B8A0B3" w14:textId="77777777" w:rsidR="00A12442" w:rsidRPr="00A12442" w:rsidRDefault="00A12442" w:rsidP="00A12442">
      <w:pPr>
        <w:autoSpaceDE w:val="0"/>
        <w:autoSpaceDN w:val="0"/>
        <w:adjustRightInd w:val="0"/>
        <w:spacing w:line="360" w:lineRule="auto"/>
        <w:jc w:val="both"/>
      </w:pPr>
      <w:r w:rsidRPr="00A12442">
        <w:t>10. Sudjelovanje u Eko projektnom danu škole</w:t>
      </w:r>
    </w:p>
    <w:p w14:paraId="15F9B4AB" w14:textId="77777777" w:rsidR="00A12442" w:rsidRPr="00A12442" w:rsidRDefault="00A12442" w:rsidP="00A12442">
      <w:pPr>
        <w:autoSpaceDE w:val="0"/>
        <w:autoSpaceDN w:val="0"/>
        <w:adjustRightInd w:val="0"/>
        <w:spacing w:line="360" w:lineRule="auto"/>
        <w:jc w:val="both"/>
      </w:pPr>
      <w:r w:rsidRPr="00A12442">
        <w:t>11. Obilježavanje Dana engleskog jezika</w:t>
      </w:r>
    </w:p>
    <w:p w14:paraId="7DC54282" w14:textId="77777777" w:rsidR="00BF361F" w:rsidRPr="00B86E3D" w:rsidRDefault="00BF361F" w:rsidP="00B86E3D">
      <w:pPr>
        <w:autoSpaceDE w:val="0"/>
        <w:autoSpaceDN w:val="0"/>
        <w:adjustRightInd w:val="0"/>
        <w:spacing w:line="360" w:lineRule="auto"/>
        <w:jc w:val="right"/>
        <w:rPr>
          <w:i/>
        </w:rPr>
      </w:pPr>
    </w:p>
    <w:p w14:paraId="13956B3E" w14:textId="7D188BBA" w:rsidR="00BF361F" w:rsidRDefault="005078FA" w:rsidP="00B86E3D">
      <w:pPr>
        <w:autoSpaceDE w:val="0"/>
        <w:autoSpaceDN w:val="0"/>
        <w:adjustRightInd w:val="0"/>
        <w:spacing w:line="360" w:lineRule="auto"/>
        <w:jc w:val="right"/>
        <w:rPr>
          <w:i/>
        </w:rPr>
      </w:pPr>
      <w:r>
        <w:rPr>
          <w:i/>
        </w:rPr>
        <w:t>Voditelj Stručnog vijeća:</w:t>
      </w:r>
    </w:p>
    <w:p w14:paraId="58677A0A" w14:textId="2A96052C" w:rsidR="006028B8" w:rsidRDefault="001673AB" w:rsidP="001673AB">
      <w:pPr>
        <w:autoSpaceDE w:val="0"/>
        <w:autoSpaceDN w:val="0"/>
        <w:adjustRightInd w:val="0"/>
        <w:spacing w:line="360" w:lineRule="auto"/>
        <w:jc w:val="right"/>
        <w:rPr>
          <w:i/>
        </w:rPr>
      </w:pPr>
      <w:r>
        <w:rPr>
          <w:i/>
        </w:rPr>
        <w:t>Tamara Jakšić, prof</w:t>
      </w:r>
      <w:r w:rsidR="005078FA">
        <w:rPr>
          <w:i/>
        </w:rPr>
        <w:t>.</w:t>
      </w:r>
    </w:p>
    <w:p w14:paraId="3D3EAFB3" w14:textId="77777777" w:rsidR="001673AB" w:rsidRDefault="001673AB" w:rsidP="001673AB">
      <w:pPr>
        <w:autoSpaceDE w:val="0"/>
        <w:autoSpaceDN w:val="0"/>
        <w:adjustRightInd w:val="0"/>
        <w:spacing w:line="360" w:lineRule="auto"/>
        <w:jc w:val="right"/>
        <w:rPr>
          <w:i/>
        </w:rPr>
      </w:pPr>
    </w:p>
    <w:p w14:paraId="7931735D" w14:textId="77777777" w:rsidR="003B7D3A" w:rsidRDefault="003B7D3A" w:rsidP="00A12442">
      <w:pPr>
        <w:autoSpaceDE w:val="0"/>
        <w:autoSpaceDN w:val="0"/>
        <w:adjustRightInd w:val="0"/>
        <w:spacing w:line="360" w:lineRule="auto"/>
        <w:rPr>
          <w:i/>
        </w:rPr>
      </w:pPr>
    </w:p>
    <w:p w14:paraId="2FAFBD4F" w14:textId="77777777" w:rsidR="00A12442" w:rsidRDefault="00A12442" w:rsidP="00A12442">
      <w:pPr>
        <w:autoSpaceDE w:val="0"/>
        <w:autoSpaceDN w:val="0"/>
        <w:adjustRightInd w:val="0"/>
        <w:spacing w:line="360" w:lineRule="auto"/>
        <w:rPr>
          <w:i/>
        </w:rPr>
      </w:pPr>
    </w:p>
    <w:p w14:paraId="09DCE85A" w14:textId="77777777" w:rsidR="00276AA1" w:rsidRDefault="00276AA1" w:rsidP="00276AA1">
      <w:pPr>
        <w:autoSpaceDE w:val="0"/>
        <w:autoSpaceDN w:val="0"/>
        <w:adjustRightInd w:val="0"/>
        <w:rPr>
          <w:b/>
          <w:bCs/>
          <w:i/>
        </w:rPr>
      </w:pPr>
    </w:p>
    <w:p w14:paraId="7ACA86DB" w14:textId="4487A03E" w:rsidR="00276AA1" w:rsidRPr="00276AA1" w:rsidRDefault="00276AA1" w:rsidP="00276AA1">
      <w:pPr>
        <w:jc w:val="center"/>
        <w:rPr>
          <w:b/>
          <w:i/>
          <w:iCs/>
          <w:color w:val="FF0000"/>
        </w:rPr>
      </w:pPr>
      <w:r w:rsidRPr="00276AA1">
        <w:rPr>
          <w:b/>
          <w:i/>
          <w:iCs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1" layoutInCell="1" allowOverlap="1" wp14:anchorId="7B2A0506" wp14:editId="27D57F76">
                <wp:simplePos x="0" y="0"/>
                <wp:positionH relativeFrom="column">
                  <wp:posOffset>0</wp:posOffset>
                </wp:positionH>
                <wp:positionV relativeFrom="paragraph">
                  <wp:posOffset>-226695</wp:posOffset>
                </wp:positionV>
                <wp:extent cx="1229995" cy="768350"/>
                <wp:effectExtent l="0" t="1905" r="0" b="1270"/>
                <wp:wrapNone/>
                <wp:docPr id="194152021" name="Tekstni okvi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995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E2922" w14:textId="35813D66" w:rsidR="00276AA1" w:rsidRPr="00150E19" w:rsidRDefault="00276AA1" w:rsidP="00276AA1">
                            <w:r w:rsidRPr="00150E19">
                              <w:rPr>
                                <w:noProof/>
                              </w:rPr>
                              <w:drawing>
                                <wp:inline distT="0" distB="0" distL="0" distR="0" wp14:anchorId="160FBD4E" wp14:editId="0E42D8BB">
                                  <wp:extent cx="1043940" cy="678180"/>
                                  <wp:effectExtent l="0" t="0" r="3810" b="7620"/>
                                  <wp:docPr id="610435084" name="Slika 6104350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3940" cy="678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B2A0506"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left:0;text-align:left;margin-left:0;margin-top:-17.85pt;width:96.85pt;height:60.5pt;z-index:251674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" stroked="f">
                <v:textbox style="mso-fit-shape-to-text:t">
                  <w:txbxContent>
                    <w:p w14:paraId="74DE2922" w14:textId="35813D66" w:rsidR="00276AA1" w:rsidRPr="00150E19" w:rsidRDefault="00276AA1" w:rsidP="00276AA1">
                      <w:r w:rsidRPr="00150E19">
                        <w:rPr>
                          <w:noProof/>
                        </w:rPr>
                        <w:drawing>
                          <wp:inline distT="0" distB="0" distL="0" distR="0" wp14:anchorId="160FBD4E" wp14:editId="0E42D8BB">
                            <wp:extent cx="1043940" cy="678180"/>
                            <wp:effectExtent l="0" t="0" r="3810" b="7620"/>
                            <wp:docPr id="610435084" name="Slika 6104350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3940" cy="678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276AA1">
        <w:rPr>
          <w:b/>
          <w:i/>
          <w:iCs/>
          <w:color w:val="FF0000"/>
        </w:rPr>
        <w:t xml:space="preserve">Plan i program rada školske knjižnice </w:t>
      </w:r>
    </w:p>
    <w:p w14:paraId="46A4684F" w14:textId="156A2E76" w:rsidR="00276AA1" w:rsidRDefault="00276AA1" w:rsidP="00276AA1">
      <w:pPr>
        <w:jc w:val="center"/>
        <w:rPr>
          <w:b/>
          <w:i/>
          <w:iCs/>
          <w:color w:val="FF0000"/>
        </w:rPr>
      </w:pPr>
      <w:r w:rsidRPr="00276AA1">
        <w:rPr>
          <w:b/>
          <w:i/>
          <w:iCs/>
          <w:color w:val="FF0000"/>
        </w:rPr>
        <w:t>za školsku godinu 202</w:t>
      </w:r>
      <w:r w:rsidR="003B7D3A">
        <w:rPr>
          <w:b/>
          <w:i/>
          <w:iCs/>
          <w:color w:val="FF0000"/>
        </w:rPr>
        <w:t>5</w:t>
      </w:r>
      <w:r w:rsidRPr="00276AA1">
        <w:rPr>
          <w:b/>
          <w:i/>
          <w:iCs/>
          <w:color w:val="FF0000"/>
        </w:rPr>
        <w:t>./202</w:t>
      </w:r>
      <w:r w:rsidR="003B7D3A">
        <w:rPr>
          <w:b/>
          <w:i/>
          <w:iCs/>
          <w:color w:val="FF0000"/>
        </w:rPr>
        <w:t>6</w:t>
      </w:r>
      <w:r w:rsidRPr="00276AA1">
        <w:rPr>
          <w:b/>
          <w:i/>
          <w:iCs/>
          <w:color w:val="FF0000"/>
        </w:rPr>
        <w:t>.</w:t>
      </w:r>
    </w:p>
    <w:p w14:paraId="40522F93" w14:textId="77777777" w:rsidR="00804ADE" w:rsidRDefault="00804ADE" w:rsidP="00276AA1">
      <w:pPr>
        <w:jc w:val="center"/>
        <w:rPr>
          <w:b/>
          <w:i/>
          <w:iCs/>
          <w:color w:val="FF0000"/>
        </w:rPr>
      </w:pPr>
    </w:p>
    <w:p w14:paraId="642DAB80" w14:textId="77777777" w:rsidR="00804ADE" w:rsidRDefault="00804ADE" w:rsidP="00282D16">
      <w:pPr>
        <w:rPr>
          <w:b/>
          <w:i/>
          <w:iCs/>
          <w:color w:val="FF0000"/>
        </w:rPr>
      </w:pPr>
    </w:p>
    <w:p w14:paraId="2FA19141" w14:textId="77777777" w:rsidR="00804ADE" w:rsidRDefault="00804ADE" w:rsidP="00276AA1">
      <w:pPr>
        <w:jc w:val="center"/>
        <w:rPr>
          <w:b/>
          <w:i/>
          <w:iCs/>
          <w:color w:val="FF0000"/>
        </w:rPr>
      </w:pPr>
    </w:p>
    <w:tbl>
      <w:tblPr>
        <w:tblW w:w="10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12"/>
        <w:gridCol w:w="3304"/>
        <w:gridCol w:w="38"/>
        <w:gridCol w:w="9"/>
        <w:gridCol w:w="1701"/>
        <w:gridCol w:w="13"/>
        <w:gridCol w:w="1551"/>
        <w:gridCol w:w="1450"/>
        <w:gridCol w:w="7"/>
      </w:tblGrid>
      <w:tr w:rsidR="008B772E" w:rsidRPr="00F55A28" w14:paraId="4D4BD416" w14:textId="77777777" w:rsidTr="008B772E">
        <w:tc>
          <w:tcPr>
            <w:tcW w:w="10142" w:type="dxa"/>
            <w:gridSpan w:val="10"/>
          </w:tcPr>
          <w:p w14:paraId="5C12B225" w14:textId="77777777" w:rsidR="008B772E" w:rsidRPr="00F55A28" w:rsidRDefault="008B772E" w:rsidP="001B7991">
            <w:pPr>
              <w:ind w:left="502"/>
              <w:rPr>
                <w:rFonts w:ascii="Calibri" w:hAnsi="Calibri" w:cs="Calibri"/>
                <w:sz w:val="22"/>
                <w:szCs w:val="22"/>
              </w:rPr>
            </w:pPr>
          </w:p>
          <w:p w14:paraId="54492BA4" w14:textId="77777777" w:rsidR="008B772E" w:rsidRPr="00F55A28" w:rsidRDefault="008B772E">
            <w:pPr>
              <w:numPr>
                <w:ilvl w:val="0"/>
                <w:numId w:val="35"/>
              </w:num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55A28">
              <w:rPr>
                <w:rFonts w:ascii="Calibri" w:hAnsi="Calibri" w:cs="Calibri"/>
                <w:b/>
                <w:sz w:val="22"/>
                <w:szCs w:val="22"/>
              </w:rPr>
              <w:t>ODGOJNO-OBRAZOVNA DJELATNOST</w:t>
            </w:r>
          </w:p>
          <w:p w14:paraId="161C0DD8" w14:textId="77777777" w:rsidR="008B772E" w:rsidRPr="00F55A28" w:rsidRDefault="008B772E" w:rsidP="001B79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04ADE" w:rsidRPr="00F55A28" w14:paraId="6079D71E" w14:textId="77777777" w:rsidTr="008B772E">
        <w:trPr>
          <w:gridAfter w:val="1"/>
          <w:wAfter w:w="7" w:type="dxa"/>
        </w:trPr>
        <w:tc>
          <w:tcPr>
            <w:tcW w:w="2069" w:type="dxa"/>
            <w:gridSpan w:val="2"/>
          </w:tcPr>
          <w:p w14:paraId="4348CE32" w14:textId="77777777" w:rsidR="00804ADE" w:rsidRPr="00BA3AF2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D48058B" w14:textId="5B1B2263" w:rsidR="00804ADE" w:rsidRPr="00F55A28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ISHODI UČENJA</w:t>
            </w:r>
          </w:p>
        </w:tc>
        <w:tc>
          <w:tcPr>
            <w:tcW w:w="3342" w:type="dxa"/>
            <w:gridSpan w:val="2"/>
          </w:tcPr>
          <w:p w14:paraId="023F4B9C" w14:textId="77777777" w:rsidR="00804ADE" w:rsidRPr="00BA3AF2" w:rsidRDefault="00804ADE" w:rsidP="00804ADE">
            <w:pPr>
              <w:tabs>
                <w:tab w:val="left" w:pos="262"/>
                <w:tab w:val="center" w:pos="849"/>
              </w:tabs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69C5DF27" w14:textId="51445A31" w:rsidR="00804ADE" w:rsidRPr="00F55A28" w:rsidRDefault="00804ADE" w:rsidP="00804ADE">
            <w:pPr>
              <w:tabs>
                <w:tab w:val="left" w:pos="262"/>
                <w:tab w:val="center" w:pos="84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SADRŽAJ</w:t>
            </w:r>
          </w:p>
        </w:tc>
        <w:tc>
          <w:tcPr>
            <w:tcW w:w="1710" w:type="dxa"/>
            <w:gridSpan w:val="2"/>
          </w:tcPr>
          <w:p w14:paraId="5B11DC6F" w14:textId="77777777" w:rsidR="00804ADE" w:rsidRPr="00BA3AF2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0085CED" w14:textId="574276B3" w:rsidR="00804ADE" w:rsidRPr="00F55A28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CILJEVI</w:t>
            </w:r>
          </w:p>
        </w:tc>
        <w:tc>
          <w:tcPr>
            <w:tcW w:w="1564" w:type="dxa"/>
            <w:gridSpan w:val="2"/>
          </w:tcPr>
          <w:p w14:paraId="7A9196A3" w14:textId="77777777" w:rsidR="00804ADE" w:rsidRPr="00BA3AF2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EBF5CDD" w14:textId="3E4CDBC2" w:rsidR="00804ADE" w:rsidRPr="00F55A28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AKTIVNOSTI</w:t>
            </w:r>
          </w:p>
        </w:tc>
        <w:tc>
          <w:tcPr>
            <w:tcW w:w="1450" w:type="dxa"/>
          </w:tcPr>
          <w:p w14:paraId="3E65AF7B" w14:textId="77777777" w:rsidR="00804ADE" w:rsidRPr="00BA3AF2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NOSITELJI</w:t>
            </w:r>
          </w:p>
          <w:p w14:paraId="5E09C617" w14:textId="77777777" w:rsidR="00804ADE" w:rsidRPr="00BA3AF2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AKTIVNOSTI I</w:t>
            </w:r>
          </w:p>
          <w:p w14:paraId="710824D4" w14:textId="38015A57" w:rsidR="00804ADE" w:rsidRPr="00F55A28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VREMENSKI OKVIR</w:t>
            </w:r>
          </w:p>
        </w:tc>
      </w:tr>
      <w:tr w:rsidR="003B7D3A" w:rsidRPr="00F55A28" w14:paraId="223D0E34" w14:textId="77777777" w:rsidTr="008B772E">
        <w:trPr>
          <w:gridAfter w:val="1"/>
          <w:wAfter w:w="7" w:type="dxa"/>
        </w:trPr>
        <w:tc>
          <w:tcPr>
            <w:tcW w:w="2069" w:type="dxa"/>
            <w:gridSpan w:val="2"/>
          </w:tcPr>
          <w:p w14:paraId="1C9621CF" w14:textId="77777777" w:rsidR="003B7D3A" w:rsidRPr="00BA3AF2" w:rsidRDefault="003B7D3A" w:rsidP="003B7D3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69BC93B" w14:textId="77777777" w:rsidR="003B7D3A" w:rsidRPr="00BA3AF2" w:rsidRDefault="003B7D3A" w:rsidP="003B7D3A">
            <w:pPr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Učenici će redovito posuđivati, čuvati i na vrijeme vraćati knjižničnu građu.</w:t>
            </w:r>
          </w:p>
          <w:p w14:paraId="6183BDC4" w14:textId="77777777" w:rsidR="003B7D3A" w:rsidRPr="00BA3AF2" w:rsidRDefault="003B7D3A" w:rsidP="003B7D3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613E02C" w14:textId="77777777" w:rsidR="003B7D3A" w:rsidRPr="00BA3AF2" w:rsidRDefault="003B7D3A" w:rsidP="003B7D3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130B3D7" w14:textId="138BB4E7" w:rsidR="003B7D3A" w:rsidRPr="00F55A28" w:rsidRDefault="003B7D3A" w:rsidP="003B7D3A">
            <w:pPr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Učenici će razlikovati pojedina područja ljudskog znanja i razumjeti sustav UDK.</w:t>
            </w:r>
          </w:p>
        </w:tc>
        <w:tc>
          <w:tcPr>
            <w:tcW w:w="3342" w:type="dxa"/>
            <w:gridSpan w:val="2"/>
          </w:tcPr>
          <w:p w14:paraId="4DC668BF" w14:textId="77777777" w:rsidR="003B7D3A" w:rsidRPr="00BA3AF2" w:rsidRDefault="003B7D3A" w:rsidP="003B7D3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7551D4F" w14:textId="4FAD3E87" w:rsidR="003B7D3A" w:rsidRPr="00F55A28" w:rsidRDefault="003B7D3A" w:rsidP="003B7D3A">
            <w:pPr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b/>
                <w:sz w:val="22"/>
                <w:szCs w:val="22"/>
              </w:rPr>
              <w:t xml:space="preserve">Knjižnično obrazovanje učenika (informacijska pismenost): </w:t>
            </w:r>
            <w:r w:rsidRPr="00BA3AF2">
              <w:rPr>
                <w:rFonts w:ascii="Calibri" w:hAnsi="Calibri" w:cs="Calibri"/>
                <w:sz w:val="22"/>
                <w:szCs w:val="22"/>
              </w:rPr>
              <w:t>organizirano i sustavno upoznavanje učenika s knjižnicom i knjižničnim aktivnostima; upoznavanje učenika prvih rareda s knjižnicom, mrežnom stranicom i izvodom iz Pravilnika o radu školske knjižnice.</w:t>
            </w:r>
          </w:p>
        </w:tc>
        <w:tc>
          <w:tcPr>
            <w:tcW w:w="1710" w:type="dxa"/>
            <w:gridSpan w:val="2"/>
          </w:tcPr>
          <w:p w14:paraId="1863B15A" w14:textId="77777777" w:rsidR="003B7D3A" w:rsidRPr="00BA3AF2" w:rsidRDefault="003B7D3A" w:rsidP="003B7D3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6512D82" w14:textId="43978A6F" w:rsidR="003B7D3A" w:rsidRPr="00F55A28" w:rsidRDefault="003B7D3A" w:rsidP="003B7D3A">
            <w:pPr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Razvijati kulturu korištenja i čuvanja knjižnične građe.</w:t>
            </w:r>
          </w:p>
        </w:tc>
        <w:tc>
          <w:tcPr>
            <w:tcW w:w="1564" w:type="dxa"/>
            <w:gridSpan w:val="2"/>
          </w:tcPr>
          <w:p w14:paraId="734B9B1B" w14:textId="3DB28712" w:rsidR="003B7D3A" w:rsidRPr="00F55A28" w:rsidRDefault="003B7D3A" w:rsidP="003B7D3A">
            <w:pPr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Dolazak učenika svih prvih razreda u knjižnicu, upoznavanje s Pravilnikom o radu školske knjižnice, pokazivanje mrežnih stranica, informativnog straničnika, signatura.</w:t>
            </w:r>
          </w:p>
        </w:tc>
        <w:tc>
          <w:tcPr>
            <w:tcW w:w="1450" w:type="dxa"/>
          </w:tcPr>
          <w:p w14:paraId="33131BEF" w14:textId="77777777" w:rsidR="003B7D3A" w:rsidRPr="00BA3AF2" w:rsidRDefault="003B7D3A" w:rsidP="003B7D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F23692D" w14:textId="77777777" w:rsidR="003B7D3A" w:rsidRPr="00BA3AF2" w:rsidRDefault="003B7D3A" w:rsidP="003B7D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C86DCE3" w14:textId="77777777" w:rsidR="003B7D3A" w:rsidRPr="00BA3AF2" w:rsidRDefault="003B7D3A" w:rsidP="003B7D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CD4958E" w14:textId="77777777" w:rsidR="003B7D3A" w:rsidRPr="00BA3AF2" w:rsidRDefault="003B7D3A" w:rsidP="003B7D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27A3F0D" w14:textId="77777777" w:rsidR="003B7D3A" w:rsidRPr="00BA3AF2" w:rsidRDefault="003B7D3A" w:rsidP="003B7D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6D1C717" w14:textId="77777777" w:rsidR="003B7D3A" w:rsidRPr="00BA3AF2" w:rsidRDefault="003B7D3A" w:rsidP="003B7D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knjižničarka i svi prvi razredi,</w:t>
            </w:r>
          </w:p>
          <w:p w14:paraId="054AD0E8" w14:textId="48CF9073" w:rsidR="003B7D3A" w:rsidRPr="00F55A28" w:rsidRDefault="003B7D3A" w:rsidP="003B7D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RUJAN 202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Pr="00BA3AF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3B7D3A" w:rsidRPr="00F55A28" w14:paraId="2A082A0C" w14:textId="77777777" w:rsidTr="008B772E">
        <w:trPr>
          <w:gridAfter w:val="1"/>
          <w:wAfter w:w="7" w:type="dxa"/>
        </w:trPr>
        <w:tc>
          <w:tcPr>
            <w:tcW w:w="2069" w:type="dxa"/>
            <w:gridSpan w:val="2"/>
          </w:tcPr>
          <w:p w14:paraId="5DE57679" w14:textId="77777777" w:rsidR="003B7D3A" w:rsidRPr="00BA3AF2" w:rsidRDefault="003B7D3A" w:rsidP="003B7D3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6FEF2F9" w14:textId="77777777" w:rsidR="003B7D3A" w:rsidRPr="00BA3AF2" w:rsidRDefault="003B7D3A" w:rsidP="003B7D3A">
            <w:pPr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Učenici će aktivno sudjelovati u korištenju referentnih izvora.</w:t>
            </w:r>
          </w:p>
          <w:p w14:paraId="3DBC0D54" w14:textId="77777777" w:rsidR="003B7D3A" w:rsidRPr="00BA3AF2" w:rsidRDefault="003B7D3A" w:rsidP="003B7D3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258254E" w14:textId="77777777" w:rsidR="003B7D3A" w:rsidRPr="00BA3AF2" w:rsidRDefault="003B7D3A" w:rsidP="003B7D3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BC51590" w14:textId="77777777" w:rsidR="003B7D3A" w:rsidRPr="00F55A28" w:rsidRDefault="003B7D3A" w:rsidP="003B7D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42" w:type="dxa"/>
            <w:gridSpan w:val="2"/>
          </w:tcPr>
          <w:p w14:paraId="129FDE3B" w14:textId="77777777" w:rsidR="003B7D3A" w:rsidRPr="00BA3AF2" w:rsidRDefault="003B7D3A" w:rsidP="003B7D3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89AC5B5" w14:textId="1A1D376E" w:rsidR="003B7D3A" w:rsidRPr="00F55A28" w:rsidRDefault="003B7D3A" w:rsidP="003B7D3A">
            <w:pPr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Osposobljavanje učenika za samostalni rad: korištenje katalogom, samostalna uporaba knjižnične građe, služenje referentnom zbirkom.</w:t>
            </w:r>
          </w:p>
        </w:tc>
        <w:tc>
          <w:tcPr>
            <w:tcW w:w="1710" w:type="dxa"/>
            <w:gridSpan w:val="2"/>
          </w:tcPr>
          <w:p w14:paraId="68A0F54D" w14:textId="77777777" w:rsidR="003B7D3A" w:rsidRPr="00BA3AF2" w:rsidRDefault="003B7D3A" w:rsidP="003B7D3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732FF4B" w14:textId="01EF79CC" w:rsidR="003B7D3A" w:rsidRPr="00F55A28" w:rsidRDefault="003B7D3A" w:rsidP="003B7D3A">
            <w:pPr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Osnažiti učenika za istraživačko učenje, poticati osobni razvoj korisnika, razvijati interaktivno i suradničko učenje te informacijsku pismenost.</w:t>
            </w:r>
          </w:p>
        </w:tc>
        <w:tc>
          <w:tcPr>
            <w:tcW w:w="1564" w:type="dxa"/>
            <w:gridSpan w:val="2"/>
          </w:tcPr>
          <w:p w14:paraId="5B202D06" w14:textId="77777777" w:rsidR="003B7D3A" w:rsidRPr="00BA3AF2" w:rsidRDefault="003B7D3A" w:rsidP="003B7D3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C6C1592" w14:textId="77777777" w:rsidR="003B7D3A" w:rsidRPr="00BA3AF2" w:rsidRDefault="003B7D3A" w:rsidP="003B7D3A">
            <w:pPr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Pokazati učenicima pretraživanje i korištenje stručne i referentne literature u svrhu učenja i istraživanja.</w:t>
            </w:r>
          </w:p>
          <w:p w14:paraId="59848370" w14:textId="77777777" w:rsidR="003B7D3A" w:rsidRPr="00BA3AF2" w:rsidRDefault="003B7D3A" w:rsidP="003B7D3A">
            <w:pPr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Rad s učenicima u pripremi tematskih izložbi.</w:t>
            </w:r>
          </w:p>
          <w:p w14:paraId="4BB35433" w14:textId="77777777" w:rsidR="003B7D3A" w:rsidRPr="00BA3AF2" w:rsidRDefault="003B7D3A" w:rsidP="003B7D3A">
            <w:pPr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Upoznati učenike s pravilima izrade prezentacije i plakata.</w:t>
            </w:r>
          </w:p>
          <w:p w14:paraId="58398BD6" w14:textId="77777777" w:rsidR="003B7D3A" w:rsidRPr="00F55A28" w:rsidRDefault="003B7D3A" w:rsidP="003B7D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50" w:type="dxa"/>
          </w:tcPr>
          <w:p w14:paraId="7FA9A3F1" w14:textId="77777777" w:rsidR="003B7D3A" w:rsidRPr="00BA3AF2" w:rsidRDefault="003B7D3A" w:rsidP="003B7D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A035B6C" w14:textId="77777777" w:rsidR="003B7D3A" w:rsidRPr="00BA3AF2" w:rsidRDefault="003B7D3A" w:rsidP="003B7D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DD71646" w14:textId="77777777" w:rsidR="003B7D3A" w:rsidRPr="00BA3AF2" w:rsidRDefault="003B7D3A" w:rsidP="003B7D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F7E65AE" w14:textId="77777777" w:rsidR="003B7D3A" w:rsidRPr="00BA3AF2" w:rsidRDefault="003B7D3A" w:rsidP="003B7D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F0F8D6A" w14:textId="77777777" w:rsidR="003B7D3A" w:rsidRPr="00BA3AF2" w:rsidRDefault="003B7D3A" w:rsidP="003B7D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2B1071B" w14:textId="77777777" w:rsidR="003B7D3A" w:rsidRPr="00BA3AF2" w:rsidRDefault="003B7D3A" w:rsidP="003B7D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knjižničarka i svi razredi,</w:t>
            </w:r>
          </w:p>
          <w:p w14:paraId="7C6A6A5A" w14:textId="77777777" w:rsidR="003B7D3A" w:rsidRPr="00BA3AF2" w:rsidRDefault="003B7D3A" w:rsidP="003B7D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tijekom školske godine</w:t>
            </w:r>
          </w:p>
          <w:p w14:paraId="197EECD8" w14:textId="77777777" w:rsidR="003B7D3A" w:rsidRPr="00BA3AF2" w:rsidRDefault="003B7D3A" w:rsidP="003B7D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550CE8B" w14:textId="77777777" w:rsidR="003B7D3A" w:rsidRPr="00BA3AF2" w:rsidRDefault="003B7D3A" w:rsidP="003B7D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8108D8C" w14:textId="77777777" w:rsidR="003B7D3A" w:rsidRPr="00BA3AF2" w:rsidRDefault="003B7D3A" w:rsidP="003B7D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E133902" w14:textId="77777777" w:rsidR="003B7D3A" w:rsidRPr="00BA3AF2" w:rsidRDefault="003B7D3A" w:rsidP="003B7D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27ED306" w14:textId="77777777" w:rsidR="003B7D3A" w:rsidRPr="00BA3AF2" w:rsidRDefault="003B7D3A" w:rsidP="003B7D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6726A17" w14:textId="77777777" w:rsidR="003B7D3A" w:rsidRPr="00BA3AF2" w:rsidRDefault="003B7D3A" w:rsidP="003B7D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knjižničarka i svi 2. razredi,</w:t>
            </w:r>
          </w:p>
          <w:p w14:paraId="0ADF0D26" w14:textId="2E5CD730" w:rsidR="003B7D3A" w:rsidRPr="00F55A28" w:rsidRDefault="003B7D3A" w:rsidP="003B7D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tijekom školske godine</w:t>
            </w:r>
          </w:p>
        </w:tc>
      </w:tr>
      <w:tr w:rsidR="003B7D3A" w:rsidRPr="00F55A28" w14:paraId="15B40BA7" w14:textId="77777777" w:rsidTr="008B772E">
        <w:trPr>
          <w:gridAfter w:val="1"/>
          <w:wAfter w:w="7" w:type="dxa"/>
        </w:trPr>
        <w:tc>
          <w:tcPr>
            <w:tcW w:w="2069" w:type="dxa"/>
            <w:gridSpan w:val="2"/>
          </w:tcPr>
          <w:p w14:paraId="3AB81651" w14:textId="77777777" w:rsidR="003B7D3A" w:rsidRPr="00BA3AF2" w:rsidRDefault="003B7D3A" w:rsidP="003B7D3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33CFF03" w14:textId="77777777" w:rsidR="003B7D3A" w:rsidRPr="00BA3AF2" w:rsidRDefault="003B7D3A" w:rsidP="003B7D3A">
            <w:pPr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Učenici će samostalno pretraživati knjižnični online katalog i moći pronaći potrebnu građu.</w:t>
            </w:r>
          </w:p>
          <w:p w14:paraId="5B2342D7" w14:textId="77777777" w:rsidR="003B7D3A" w:rsidRPr="00F55A28" w:rsidRDefault="003B7D3A" w:rsidP="003B7D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42" w:type="dxa"/>
            <w:gridSpan w:val="2"/>
          </w:tcPr>
          <w:p w14:paraId="7BB3B7CB" w14:textId="77777777" w:rsidR="003B7D3A" w:rsidRPr="00BA3AF2" w:rsidRDefault="003B7D3A" w:rsidP="003B7D3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0C6C5D9" w14:textId="389EEE11" w:rsidR="003B7D3A" w:rsidRPr="00F55A28" w:rsidRDefault="003B7D3A" w:rsidP="003B7D3A">
            <w:pPr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Upoznavanje učenika s knjižničnim katalozima kao sekundarnim izvorom informacija.</w:t>
            </w:r>
          </w:p>
        </w:tc>
        <w:tc>
          <w:tcPr>
            <w:tcW w:w="1710" w:type="dxa"/>
            <w:gridSpan w:val="2"/>
          </w:tcPr>
          <w:p w14:paraId="158D5406" w14:textId="77777777" w:rsidR="003B7D3A" w:rsidRPr="00BA3AF2" w:rsidRDefault="003B7D3A" w:rsidP="003B7D3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5DC3E72" w14:textId="69DD2D63" w:rsidR="003B7D3A" w:rsidRPr="00F55A28" w:rsidRDefault="003B7D3A" w:rsidP="003B7D3A">
            <w:pPr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Upoznati učenike s katalogom kao djelotvornim pomagalom koje omogućuje pronalaženje i odabir informacije.</w:t>
            </w:r>
          </w:p>
        </w:tc>
        <w:tc>
          <w:tcPr>
            <w:tcW w:w="1564" w:type="dxa"/>
            <w:gridSpan w:val="2"/>
          </w:tcPr>
          <w:p w14:paraId="1170BAD3" w14:textId="77777777" w:rsidR="003B7D3A" w:rsidRPr="00BA3AF2" w:rsidRDefault="003B7D3A" w:rsidP="003B7D3A">
            <w:pPr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Pokazati pretraživanje kataloga školske knjižnice i mrežnih kataloga drugih knjižnica.</w:t>
            </w:r>
          </w:p>
          <w:p w14:paraId="59125397" w14:textId="2CBBDA77" w:rsidR="003B7D3A" w:rsidRPr="00F55A28" w:rsidRDefault="003B7D3A" w:rsidP="003B7D3A">
            <w:pPr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Pronalaženje građe po naslovu, autoru, predmetu.</w:t>
            </w:r>
          </w:p>
        </w:tc>
        <w:tc>
          <w:tcPr>
            <w:tcW w:w="1450" w:type="dxa"/>
          </w:tcPr>
          <w:p w14:paraId="74EAABE3" w14:textId="77777777" w:rsidR="003B7D3A" w:rsidRPr="00BA3AF2" w:rsidRDefault="003B7D3A" w:rsidP="003B7D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knjižničarka i svi 2. razredi,</w:t>
            </w:r>
          </w:p>
          <w:p w14:paraId="69D10E16" w14:textId="77777777" w:rsidR="003B7D3A" w:rsidRPr="00BA3AF2" w:rsidRDefault="003B7D3A" w:rsidP="003B7D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tijekom školske godine</w:t>
            </w:r>
          </w:p>
          <w:p w14:paraId="14164E1E" w14:textId="77777777" w:rsidR="003B7D3A" w:rsidRPr="00BA3AF2" w:rsidRDefault="003B7D3A" w:rsidP="003B7D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6BF8C7F" w14:textId="77777777" w:rsidR="003B7D3A" w:rsidRPr="00BA3AF2" w:rsidRDefault="003B7D3A" w:rsidP="003B7D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D7DB56E" w14:textId="77777777" w:rsidR="003B7D3A" w:rsidRPr="00BA3AF2" w:rsidRDefault="003B7D3A" w:rsidP="003B7D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knjižničarka i svi 2. razredi,</w:t>
            </w:r>
          </w:p>
          <w:p w14:paraId="283BB5A4" w14:textId="0AA6403D" w:rsidR="003B7D3A" w:rsidRPr="00F55A28" w:rsidRDefault="003B7D3A" w:rsidP="003B7D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tijekom školske godine</w:t>
            </w:r>
          </w:p>
        </w:tc>
      </w:tr>
      <w:tr w:rsidR="003B7D3A" w:rsidRPr="00F55A28" w14:paraId="55DF669A" w14:textId="77777777" w:rsidTr="008B772E">
        <w:trPr>
          <w:gridAfter w:val="1"/>
          <w:wAfter w:w="7" w:type="dxa"/>
        </w:trPr>
        <w:tc>
          <w:tcPr>
            <w:tcW w:w="2069" w:type="dxa"/>
            <w:gridSpan w:val="2"/>
          </w:tcPr>
          <w:p w14:paraId="26FB20A1" w14:textId="77777777" w:rsidR="003B7D3A" w:rsidRPr="00BA3AF2" w:rsidRDefault="003B7D3A" w:rsidP="003B7D3A">
            <w:pPr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Učenici će pravilno strukturirati referat i završni rad.</w:t>
            </w:r>
          </w:p>
          <w:p w14:paraId="0B1F8A5F" w14:textId="77777777" w:rsidR="003B7D3A" w:rsidRPr="00BA3AF2" w:rsidRDefault="003B7D3A" w:rsidP="003B7D3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40C15BC" w14:textId="77777777" w:rsidR="003B7D3A" w:rsidRPr="00BA3AF2" w:rsidRDefault="003B7D3A" w:rsidP="003B7D3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E74E5D6" w14:textId="77777777" w:rsidR="003B7D3A" w:rsidRPr="00F55A28" w:rsidRDefault="003B7D3A" w:rsidP="003B7D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42" w:type="dxa"/>
            <w:gridSpan w:val="2"/>
          </w:tcPr>
          <w:p w14:paraId="45A23D7A" w14:textId="231A240E" w:rsidR="003B7D3A" w:rsidRPr="00F55A28" w:rsidRDefault="003B7D3A" w:rsidP="003B7D3A">
            <w:pPr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Kompozicija i izrada referata i samostalnog istraživačkog rada učenika.</w:t>
            </w:r>
          </w:p>
        </w:tc>
        <w:tc>
          <w:tcPr>
            <w:tcW w:w="1710" w:type="dxa"/>
            <w:gridSpan w:val="2"/>
          </w:tcPr>
          <w:p w14:paraId="7C1D3906" w14:textId="5AF8B991" w:rsidR="003B7D3A" w:rsidRPr="00F55A28" w:rsidRDefault="003B7D3A" w:rsidP="003B7D3A">
            <w:pPr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Upoznati učenike s pravilima, strukturom i kompozicijom izrade referata i završnoga rada.</w:t>
            </w:r>
          </w:p>
        </w:tc>
        <w:tc>
          <w:tcPr>
            <w:tcW w:w="1564" w:type="dxa"/>
            <w:gridSpan w:val="2"/>
          </w:tcPr>
          <w:p w14:paraId="316931E1" w14:textId="77777777" w:rsidR="003B7D3A" w:rsidRPr="00BA3AF2" w:rsidRDefault="003B7D3A" w:rsidP="003B7D3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B58BB87" w14:textId="2BAB57AF" w:rsidR="003B7D3A" w:rsidRPr="00F55A28" w:rsidRDefault="003B7D3A" w:rsidP="003B7D3A">
            <w:pPr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Rad u skupinama prema dobivenim zadatcima.</w:t>
            </w:r>
          </w:p>
        </w:tc>
        <w:tc>
          <w:tcPr>
            <w:tcW w:w="1450" w:type="dxa"/>
          </w:tcPr>
          <w:p w14:paraId="77530522" w14:textId="77777777" w:rsidR="003B7D3A" w:rsidRPr="00BA3AF2" w:rsidRDefault="003B7D3A" w:rsidP="003B7D3A">
            <w:pPr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 xml:space="preserve">knjižničarka i svi 3. razredi obrtničkih te 4. razredi strukovnih zanimanja, </w:t>
            </w:r>
          </w:p>
          <w:p w14:paraId="4B1092E0" w14:textId="46F8E1D6" w:rsidR="003B7D3A" w:rsidRPr="00F55A28" w:rsidRDefault="003B7D3A" w:rsidP="003B7D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STUDENI I PROSINAC 202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Pr="00BA3AF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3B7D3A" w:rsidRPr="00F55A28" w14:paraId="026CB3D3" w14:textId="77777777" w:rsidTr="008B772E">
        <w:trPr>
          <w:gridAfter w:val="1"/>
          <w:wAfter w:w="7" w:type="dxa"/>
        </w:trPr>
        <w:tc>
          <w:tcPr>
            <w:tcW w:w="2069" w:type="dxa"/>
            <w:gridSpan w:val="2"/>
          </w:tcPr>
          <w:p w14:paraId="54FCAB94" w14:textId="77777777" w:rsidR="003B7D3A" w:rsidRPr="00BA3AF2" w:rsidRDefault="003B7D3A" w:rsidP="003B7D3A">
            <w:pPr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Učenici i nastavnici bit će osnaženi za nove stilove učenja.</w:t>
            </w:r>
          </w:p>
          <w:p w14:paraId="7C4F28A0" w14:textId="77777777" w:rsidR="003B7D3A" w:rsidRPr="00BA3AF2" w:rsidRDefault="003B7D3A" w:rsidP="003B7D3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3D6767E" w14:textId="77777777" w:rsidR="003B7D3A" w:rsidRPr="00BA3AF2" w:rsidRDefault="003B7D3A" w:rsidP="003B7D3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58C76B2" w14:textId="77777777" w:rsidR="003B7D3A" w:rsidRPr="00BA3AF2" w:rsidRDefault="003B7D3A" w:rsidP="003B7D3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059B9F3" w14:textId="77777777" w:rsidR="003B7D3A" w:rsidRPr="00F55A28" w:rsidRDefault="003B7D3A" w:rsidP="003B7D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42" w:type="dxa"/>
            <w:gridSpan w:val="2"/>
          </w:tcPr>
          <w:p w14:paraId="1D3F6CE8" w14:textId="3F985118" w:rsidR="003B7D3A" w:rsidRPr="00F55A28" w:rsidRDefault="003B7D3A" w:rsidP="003B7D3A">
            <w:pPr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b/>
                <w:sz w:val="22"/>
                <w:szCs w:val="22"/>
              </w:rPr>
              <w:t>Međupredmetno povezivanje:</w:t>
            </w:r>
            <w:r w:rsidRPr="00BA3AF2">
              <w:rPr>
                <w:rFonts w:ascii="Calibri" w:hAnsi="Calibri" w:cs="Calibri"/>
                <w:sz w:val="22"/>
                <w:szCs w:val="22"/>
              </w:rPr>
              <w:t xml:space="preserve"> suradnja i timski rad s nastavnicima u provođenju međupredmetnih tema; sudjelovanje u organizaciji i provedbi školskih projekata te poticanje mobilnosti.</w:t>
            </w:r>
          </w:p>
        </w:tc>
        <w:tc>
          <w:tcPr>
            <w:tcW w:w="1710" w:type="dxa"/>
            <w:gridSpan w:val="2"/>
          </w:tcPr>
          <w:p w14:paraId="3343D8EC" w14:textId="77777777" w:rsidR="003B7D3A" w:rsidRPr="00BA3AF2" w:rsidRDefault="003B7D3A" w:rsidP="003B7D3A">
            <w:pPr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Provoditi timsku i suradničku nastavu.</w:t>
            </w:r>
          </w:p>
          <w:p w14:paraId="6914D78C" w14:textId="4CE5ACF3" w:rsidR="003B7D3A" w:rsidRDefault="003B7D3A" w:rsidP="003B7D3A">
            <w:pPr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Poticati želju za samostalnim istraživanjem.</w:t>
            </w:r>
          </w:p>
        </w:tc>
        <w:tc>
          <w:tcPr>
            <w:tcW w:w="1564" w:type="dxa"/>
            <w:gridSpan w:val="2"/>
          </w:tcPr>
          <w:p w14:paraId="5F9DF491" w14:textId="12D7741F" w:rsidR="003B7D3A" w:rsidRDefault="003B7D3A" w:rsidP="003B7D3A">
            <w:pPr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Timski rad s učenicima i nastavnicima u pripremi i organizaciji nastavnih sati te projekata.</w:t>
            </w:r>
          </w:p>
        </w:tc>
        <w:tc>
          <w:tcPr>
            <w:tcW w:w="1450" w:type="dxa"/>
          </w:tcPr>
          <w:p w14:paraId="6E8E8A5F" w14:textId="77777777" w:rsidR="003B7D3A" w:rsidRPr="00BA3AF2" w:rsidRDefault="003B7D3A" w:rsidP="003B7D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D5F58CB" w14:textId="77777777" w:rsidR="003B7D3A" w:rsidRPr="00BA3AF2" w:rsidRDefault="003B7D3A" w:rsidP="003B7D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knjižničarka u suradnji s predmetnim nastavnicima, tijekom školske godine</w:t>
            </w:r>
          </w:p>
          <w:p w14:paraId="62701F46" w14:textId="77777777" w:rsidR="003B7D3A" w:rsidRDefault="003B7D3A" w:rsidP="003B7D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B772E" w:rsidRPr="00F55A28" w14:paraId="07E15D28" w14:textId="77777777" w:rsidTr="008B772E">
        <w:tc>
          <w:tcPr>
            <w:tcW w:w="10142" w:type="dxa"/>
            <w:gridSpan w:val="10"/>
          </w:tcPr>
          <w:p w14:paraId="1F3B4EA4" w14:textId="77777777" w:rsidR="008B772E" w:rsidRPr="00F55A28" w:rsidRDefault="008B772E" w:rsidP="001B7991">
            <w:pPr>
              <w:ind w:left="502"/>
              <w:rPr>
                <w:rFonts w:ascii="Calibri" w:hAnsi="Calibri" w:cs="Calibri"/>
                <w:sz w:val="22"/>
                <w:szCs w:val="22"/>
              </w:rPr>
            </w:pPr>
          </w:p>
          <w:p w14:paraId="4144AAC5" w14:textId="77777777" w:rsidR="008B772E" w:rsidRPr="00F55A28" w:rsidRDefault="008B772E">
            <w:pPr>
              <w:numPr>
                <w:ilvl w:val="0"/>
                <w:numId w:val="35"/>
              </w:num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TRUČNO-KNJIŽNIČNA</w:t>
            </w:r>
            <w:r w:rsidRPr="00F55A28">
              <w:rPr>
                <w:rFonts w:ascii="Calibri" w:hAnsi="Calibri" w:cs="Calibri"/>
                <w:b/>
                <w:sz w:val="22"/>
                <w:szCs w:val="22"/>
              </w:rPr>
              <w:t xml:space="preserve"> DJELATNOST</w:t>
            </w:r>
          </w:p>
          <w:p w14:paraId="02581319" w14:textId="77777777" w:rsidR="008B772E" w:rsidRPr="00F55A28" w:rsidRDefault="008B772E" w:rsidP="001B79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04ADE" w:rsidRPr="00F55A28" w14:paraId="7DF1E410" w14:textId="77777777" w:rsidTr="008B772E">
        <w:trPr>
          <w:gridAfter w:val="1"/>
          <w:wAfter w:w="7" w:type="dxa"/>
        </w:trPr>
        <w:tc>
          <w:tcPr>
            <w:tcW w:w="2069" w:type="dxa"/>
            <w:gridSpan w:val="2"/>
          </w:tcPr>
          <w:p w14:paraId="43ADFACE" w14:textId="77777777" w:rsidR="00804ADE" w:rsidRPr="00BA3AF2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47B825D" w14:textId="77777777" w:rsidR="00804ADE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 xml:space="preserve">ISHODI </w:t>
            </w:r>
          </w:p>
          <w:p w14:paraId="2EC762E6" w14:textId="436CE585" w:rsidR="00804ADE" w:rsidRPr="00F55A28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42" w:type="dxa"/>
            <w:gridSpan w:val="2"/>
          </w:tcPr>
          <w:p w14:paraId="17C13DD8" w14:textId="77777777" w:rsidR="00804ADE" w:rsidRPr="00BA3AF2" w:rsidRDefault="00804ADE" w:rsidP="00804ADE">
            <w:pPr>
              <w:tabs>
                <w:tab w:val="left" w:pos="262"/>
                <w:tab w:val="center" w:pos="849"/>
              </w:tabs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0A8C3225" w14:textId="6B6E5278" w:rsidR="00804ADE" w:rsidRPr="00F55A28" w:rsidRDefault="00804ADE" w:rsidP="00804ADE">
            <w:pPr>
              <w:tabs>
                <w:tab w:val="left" w:pos="262"/>
                <w:tab w:val="center" w:pos="84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SADRŽAJ</w:t>
            </w:r>
          </w:p>
        </w:tc>
        <w:tc>
          <w:tcPr>
            <w:tcW w:w="1710" w:type="dxa"/>
            <w:gridSpan w:val="2"/>
          </w:tcPr>
          <w:p w14:paraId="07D1608E" w14:textId="77777777" w:rsidR="00804ADE" w:rsidRPr="00BA3AF2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0322C51" w14:textId="0671D200" w:rsidR="00804ADE" w:rsidRPr="00F55A28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CILJEVI</w:t>
            </w:r>
          </w:p>
        </w:tc>
        <w:tc>
          <w:tcPr>
            <w:tcW w:w="1564" w:type="dxa"/>
            <w:gridSpan w:val="2"/>
          </w:tcPr>
          <w:p w14:paraId="190E6BFB" w14:textId="77777777" w:rsidR="00804ADE" w:rsidRPr="00BA3AF2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B9CD9C6" w14:textId="59514995" w:rsidR="00804ADE" w:rsidRPr="00F55A28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AKTIVNOSTI</w:t>
            </w:r>
          </w:p>
        </w:tc>
        <w:tc>
          <w:tcPr>
            <w:tcW w:w="1450" w:type="dxa"/>
          </w:tcPr>
          <w:p w14:paraId="7B5B7058" w14:textId="4E04DBBC" w:rsidR="00804ADE" w:rsidRPr="00F55A28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3AF2">
              <w:rPr>
                <w:rFonts w:ascii="Calibri" w:hAnsi="Calibri" w:cs="Calibri"/>
                <w:sz w:val="22"/>
                <w:szCs w:val="22"/>
              </w:rPr>
              <w:t>NOSITELJI AKTIVNOSTI I VREMENSKI OKVIR</w:t>
            </w:r>
          </w:p>
        </w:tc>
      </w:tr>
      <w:tr w:rsidR="00282D16" w:rsidRPr="00F55A28" w14:paraId="72C15AFA" w14:textId="77777777" w:rsidTr="008B772E">
        <w:trPr>
          <w:gridAfter w:val="1"/>
          <w:wAfter w:w="7" w:type="dxa"/>
        </w:trPr>
        <w:tc>
          <w:tcPr>
            <w:tcW w:w="2069" w:type="dxa"/>
            <w:gridSpan w:val="2"/>
          </w:tcPr>
          <w:p w14:paraId="68C79738" w14:textId="77777777" w:rsidR="00282D16" w:rsidRPr="00662281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C012253" w14:textId="77777777" w:rsidR="00282D16" w:rsidRPr="00662281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  <w:r w:rsidRPr="00662281">
              <w:rPr>
                <w:rFonts w:ascii="Calibri" w:hAnsi="Calibri" w:cs="Calibri"/>
                <w:sz w:val="22"/>
                <w:szCs w:val="22"/>
              </w:rPr>
              <w:t>Odgovorno i samostalno vođena i organizirana knjižnica</w:t>
            </w:r>
          </w:p>
          <w:p w14:paraId="628EA1F7" w14:textId="77777777" w:rsidR="00282D16" w:rsidRPr="00662281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9BC7FE7" w14:textId="77777777" w:rsidR="00282D16" w:rsidRPr="00F55A28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42" w:type="dxa"/>
            <w:gridSpan w:val="2"/>
          </w:tcPr>
          <w:p w14:paraId="35FAAA42" w14:textId="77777777" w:rsidR="00282D16" w:rsidRPr="00662281" w:rsidRDefault="00282D16" w:rsidP="00282D1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4AFCED9" w14:textId="6C626A16" w:rsidR="00282D16" w:rsidRPr="00F55A28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  <w:r w:rsidRPr="00662281">
              <w:rPr>
                <w:rFonts w:ascii="Calibri" w:hAnsi="Calibri" w:cs="Calibri"/>
                <w:b/>
                <w:sz w:val="22"/>
                <w:szCs w:val="22"/>
              </w:rPr>
              <w:t>Organizacija i vođenje rada u knjižnici i</w:t>
            </w:r>
            <w:r w:rsidRPr="0066228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62281">
              <w:rPr>
                <w:rFonts w:ascii="Calibri" w:hAnsi="Calibri" w:cs="Calibri"/>
                <w:b/>
                <w:sz w:val="22"/>
                <w:szCs w:val="22"/>
              </w:rPr>
              <w:t>čitaonici:</w:t>
            </w:r>
            <w:r w:rsidRPr="00662281">
              <w:rPr>
                <w:rFonts w:ascii="Calibri" w:hAnsi="Calibri" w:cs="Calibri"/>
                <w:sz w:val="22"/>
                <w:szCs w:val="22"/>
              </w:rPr>
              <w:t xml:space="preserve"> izgradnja i oblikovanje zbirki, stručna obrada i zaštita knjižnične građe, knjižnična statistika.</w:t>
            </w:r>
          </w:p>
        </w:tc>
        <w:tc>
          <w:tcPr>
            <w:tcW w:w="1710" w:type="dxa"/>
            <w:gridSpan w:val="2"/>
          </w:tcPr>
          <w:p w14:paraId="2DB340AE" w14:textId="77777777" w:rsidR="00282D16" w:rsidRPr="00662281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49CFAA9" w14:textId="50C527E1" w:rsidR="00282D16" w:rsidRPr="00F55A28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  <w:r w:rsidRPr="00662281">
              <w:rPr>
                <w:rFonts w:ascii="Calibri" w:hAnsi="Calibri" w:cs="Calibri"/>
                <w:sz w:val="22"/>
                <w:szCs w:val="22"/>
              </w:rPr>
              <w:t xml:space="preserve">Analizirati informacijske potrebe školske zajednice te sustavno nabavljati, pročišćavati i izlučivati </w:t>
            </w:r>
            <w:r w:rsidRPr="00662281">
              <w:rPr>
                <w:rFonts w:ascii="Calibri" w:hAnsi="Calibri" w:cs="Calibri"/>
                <w:sz w:val="22"/>
                <w:szCs w:val="22"/>
              </w:rPr>
              <w:lastRenderedPageBreak/>
              <w:t>knjižničnu građu; stručno obraditi svu prinovljenu građu; sustavno provoditi mjere zaštite knjižnične građe.</w:t>
            </w:r>
          </w:p>
        </w:tc>
        <w:tc>
          <w:tcPr>
            <w:tcW w:w="1564" w:type="dxa"/>
            <w:gridSpan w:val="2"/>
          </w:tcPr>
          <w:p w14:paraId="3697C652" w14:textId="77777777" w:rsidR="00282D16" w:rsidRPr="00662281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  <w:r w:rsidRPr="00662281">
              <w:rPr>
                <w:rFonts w:ascii="Calibri" w:hAnsi="Calibri" w:cs="Calibri"/>
                <w:sz w:val="22"/>
                <w:szCs w:val="22"/>
              </w:rPr>
              <w:lastRenderedPageBreak/>
              <w:t>Nabava nove knjižne, AV i elektroničke građe te časopisa.</w:t>
            </w:r>
          </w:p>
          <w:p w14:paraId="779FFA9F" w14:textId="77777777" w:rsidR="00282D16" w:rsidRPr="00662281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  <w:r w:rsidRPr="00662281">
              <w:rPr>
                <w:rFonts w:ascii="Calibri" w:hAnsi="Calibri" w:cs="Calibri"/>
                <w:sz w:val="22"/>
                <w:szCs w:val="22"/>
              </w:rPr>
              <w:t xml:space="preserve">Suradnja s nastavnicima pri odabiru lektire te </w:t>
            </w:r>
            <w:r w:rsidRPr="00662281">
              <w:rPr>
                <w:rFonts w:ascii="Calibri" w:hAnsi="Calibri" w:cs="Calibri"/>
                <w:sz w:val="22"/>
                <w:szCs w:val="22"/>
              </w:rPr>
              <w:lastRenderedPageBreak/>
              <w:t>nabavi stručne literature i neknjižne građe.</w:t>
            </w:r>
          </w:p>
          <w:p w14:paraId="4F5EA6DD" w14:textId="77777777" w:rsidR="00282D16" w:rsidRPr="00662281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  <w:r w:rsidRPr="00662281">
              <w:rPr>
                <w:rFonts w:ascii="Calibri" w:hAnsi="Calibri" w:cs="Calibri"/>
                <w:sz w:val="22"/>
                <w:szCs w:val="22"/>
              </w:rPr>
              <w:t>Smještaj, zaštita i čuvanje građe, popravljanje manjih oštećenja.</w:t>
            </w:r>
          </w:p>
          <w:p w14:paraId="7D3444EC" w14:textId="77777777" w:rsidR="00282D16" w:rsidRPr="00662281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  <w:r w:rsidRPr="00662281">
              <w:rPr>
                <w:rFonts w:ascii="Calibri" w:hAnsi="Calibri" w:cs="Calibri"/>
                <w:sz w:val="22"/>
                <w:szCs w:val="22"/>
              </w:rPr>
              <w:t>Tehnička obrada, UDK klasifikacija, signiranje, inventarizacija, katalogizacija.</w:t>
            </w:r>
          </w:p>
          <w:p w14:paraId="59450D5D" w14:textId="77777777" w:rsidR="00282D16" w:rsidRPr="00662281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  <w:r w:rsidRPr="00662281">
              <w:rPr>
                <w:rFonts w:ascii="Calibri" w:hAnsi="Calibri" w:cs="Calibri"/>
                <w:sz w:val="22"/>
                <w:szCs w:val="22"/>
              </w:rPr>
              <w:t xml:space="preserve">Izrada članskih iskaznica, posudba. </w:t>
            </w:r>
          </w:p>
          <w:p w14:paraId="491E9DE6" w14:textId="77777777" w:rsidR="00282D16" w:rsidRPr="00662281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  <w:r w:rsidRPr="00662281">
              <w:rPr>
                <w:rFonts w:ascii="Calibri" w:hAnsi="Calibri" w:cs="Calibri"/>
                <w:sz w:val="22"/>
                <w:szCs w:val="22"/>
              </w:rPr>
              <w:t>Vođenje statistika.</w:t>
            </w:r>
          </w:p>
          <w:p w14:paraId="42794263" w14:textId="77777777" w:rsidR="00282D16" w:rsidRPr="00F55A28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50" w:type="dxa"/>
          </w:tcPr>
          <w:p w14:paraId="369C56B9" w14:textId="77777777" w:rsidR="00282D16" w:rsidRPr="00662281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6B7CCB4" w14:textId="77777777" w:rsidR="00282D16" w:rsidRPr="00662281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434D287" w14:textId="77777777" w:rsidR="00282D16" w:rsidRPr="00662281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97D8DA4" w14:textId="77777777" w:rsidR="00282D16" w:rsidRPr="00662281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0AF8526" w14:textId="77777777" w:rsidR="00282D16" w:rsidRPr="00662281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893E1F6" w14:textId="77777777" w:rsidR="00282D16" w:rsidRPr="00662281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2281">
              <w:rPr>
                <w:rFonts w:ascii="Calibri" w:hAnsi="Calibri" w:cs="Calibri"/>
                <w:sz w:val="22"/>
                <w:szCs w:val="22"/>
              </w:rPr>
              <w:t>Knjižničarka,</w:t>
            </w:r>
          </w:p>
          <w:p w14:paraId="5C508E6E" w14:textId="77777777" w:rsidR="00282D16" w:rsidRPr="00662281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2281">
              <w:rPr>
                <w:rFonts w:ascii="Calibri" w:hAnsi="Calibri" w:cs="Calibri"/>
                <w:sz w:val="22"/>
                <w:szCs w:val="22"/>
              </w:rPr>
              <w:t>tijekom školske godine</w:t>
            </w:r>
          </w:p>
          <w:p w14:paraId="1974F9BD" w14:textId="77777777" w:rsidR="00282D16" w:rsidRPr="00662281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79D9117" w14:textId="77777777" w:rsidR="00282D16" w:rsidRPr="00662281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2D3F97F" w14:textId="77777777" w:rsidR="00282D16" w:rsidRPr="00662281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9174453" w14:textId="77777777" w:rsidR="00282D16" w:rsidRPr="00662281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CA4C6B1" w14:textId="77777777" w:rsidR="00282D16" w:rsidRPr="00662281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8676A63" w14:textId="77777777" w:rsidR="00282D16" w:rsidRPr="00662281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2693BFE" w14:textId="77777777" w:rsidR="00282D16" w:rsidRPr="00662281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A2F6BEB" w14:textId="77777777" w:rsidR="00282D16" w:rsidRPr="00662281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84BFEE6" w14:textId="77777777" w:rsidR="00282D16" w:rsidRPr="00662281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67E7FF1" w14:textId="77777777" w:rsidR="00282D16" w:rsidRPr="00662281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DFF17D8" w14:textId="77777777" w:rsidR="00282D16" w:rsidRPr="00662281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E428466" w14:textId="77777777" w:rsidR="00282D16" w:rsidRPr="00662281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8DE091B" w14:textId="77777777" w:rsidR="00282D16" w:rsidRPr="00662281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91038AA" w14:textId="77777777" w:rsidR="00282D16" w:rsidRPr="00662281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2281">
              <w:rPr>
                <w:rFonts w:ascii="Calibri" w:hAnsi="Calibri" w:cs="Calibri"/>
                <w:sz w:val="22"/>
                <w:szCs w:val="22"/>
              </w:rPr>
              <w:t>knjižničarka,</w:t>
            </w:r>
          </w:p>
          <w:p w14:paraId="4E5A7BCB" w14:textId="77777777" w:rsidR="00282D16" w:rsidRPr="00662281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2281">
              <w:rPr>
                <w:rFonts w:ascii="Calibri" w:hAnsi="Calibri" w:cs="Calibri"/>
                <w:sz w:val="22"/>
                <w:szCs w:val="22"/>
              </w:rPr>
              <w:t>tijekom školske godine</w:t>
            </w:r>
          </w:p>
          <w:p w14:paraId="07BCD844" w14:textId="77777777" w:rsidR="00282D16" w:rsidRPr="00F55A28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04ADE" w:rsidRPr="00F55A28" w14:paraId="70BC4E98" w14:textId="77777777" w:rsidTr="008B772E">
        <w:trPr>
          <w:gridAfter w:val="1"/>
          <w:wAfter w:w="7" w:type="dxa"/>
        </w:trPr>
        <w:tc>
          <w:tcPr>
            <w:tcW w:w="2069" w:type="dxa"/>
            <w:gridSpan w:val="2"/>
          </w:tcPr>
          <w:p w14:paraId="014C516F" w14:textId="77777777" w:rsidR="00804ADE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7DCB4A3" w14:textId="77777777" w:rsidR="00804ADE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B895012" w14:textId="77777777" w:rsidR="00804ADE" w:rsidRPr="00F55A28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42" w:type="dxa"/>
            <w:gridSpan w:val="2"/>
          </w:tcPr>
          <w:p w14:paraId="4E038D89" w14:textId="77777777" w:rsidR="00804ADE" w:rsidRPr="00F55A28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  <w:gridSpan w:val="2"/>
          </w:tcPr>
          <w:p w14:paraId="7E33DCD7" w14:textId="190ABC97" w:rsidR="00804ADE" w:rsidRPr="00F55A28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4" w:type="dxa"/>
            <w:gridSpan w:val="2"/>
          </w:tcPr>
          <w:p w14:paraId="0A5439E5" w14:textId="77777777" w:rsidR="00804ADE" w:rsidRPr="00F55A28" w:rsidRDefault="00804ADE" w:rsidP="00804A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50" w:type="dxa"/>
          </w:tcPr>
          <w:p w14:paraId="3B3B65C7" w14:textId="77777777" w:rsidR="00804ADE" w:rsidRPr="00F55A28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B772E" w:rsidRPr="00F55A28" w14:paraId="52F1E6F3" w14:textId="77777777" w:rsidTr="008B772E">
        <w:tc>
          <w:tcPr>
            <w:tcW w:w="10142" w:type="dxa"/>
            <w:gridSpan w:val="10"/>
          </w:tcPr>
          <w:p w14:paraId="03200C1E" w14:textId="77777777" w:rsidR="008B772E" w:rsidRPr="00F55A28" w:rsidRDefault="008B772E" w:rsidP="001B7991">
            <w:pPr>
              <w:ind w:left="502"/>
              <w:rPr>
                <w:rFonts w:ascii="Calibri" w:hAnsi="Calibri" w:cs="Calibri"/>
                <w:sz w:val="22"/>
                <w:szCs w:val="22"/>
              </w:rPr>
            </w:pPr>
          </w:p>
          <w:p w14:paraId="7F7D87C7" w14:textId="77777777" w:rsidR="008B772E" w:rsidRPr="00F55A28" w:rsidRDefault="008B772E">
            <w:pPr>
              <w:numPr>
                <w:ilvl w:val="0"/>
                <w:numId w:val="35"/>
              </w:num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ULTURNA I JAVNA</w:t>
            </w:r>
            <w:r w:rsidRPr="00F55A28">
              <w:rPr>
                <w:rFonts w:ascii="Calibri" w:hAnsi="Calibri" w:cs="Calibri"/>
                <w:b/>
                <w:sz w:val="22"/>
                <w:szCs w:val="22"/>
              </w:rPr>
              <w:t xml:space="preserve"> DJELATNOST</w:t>
            </w:r>
          </w:p>
          <w:p w14:paraId="0DCED5EF" w14:textId="77777777" w:rsidR="008B772E" w:rsidRPr="00F55A28" w:rsidRDefault="008B772E" w:rsidP="001B79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04ADE" w:rsidRPr="00F55A28" w14:paraId="12E8CC61" w14:textId="77777777" w:rsidTr="008B772E">
        <w:trPr>
          <w:gridAfter w:val="1"/>
          <w:wAfter w:w="7" w:type="dxa"/>
        </w:trPr>
        <w:tc>
          <w:tcPr>
            <w:tcW w:w="2057" w:type="dxa"/>
          </w:tcPr>
          <w:p w14:paraId="1119C255" w14:textId="77777777" w:rsidR="00804ADE" w:rsidRPr="00323184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B8B88EE" w14:textId="2440EF27" w:rsidR="00804ADE" w:rsidRPr="00F55A28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23184">
              <w:rPr>
                <w:rFonts w:ascii="Calibri" w:hAnsi="Calibri" w:cs="Calibri"/>
                <w:sz w:val="22"/>
                <w:szCs w:val="22"/>
              </w:rPr>
              <w:t>ISHODI UČENJA</w:t>
            </w:r>
          </w:p>
        </w:tc>
        <w:tc>
          <w:tcPr>
            <w:tcW w:w="3316" w:type="dxa"/>
            <w:gridSpan w:val="2"/>
          </w:tcPr>
          <w:p w14:paraId="6C513653" w14:textId="77777777" w:rsidR="00804ADE" w:rsidRPr="00323184" w:rsidRDefault="00804ADE" w:rsidP="00804ADE">
            <w:pPr>
              <w:tabs>
                <w:tab w:val="left" w:pos="262"/>
                <w:tab w:val="center" w:pos="849"/>
              </w:tabs>
              <w:rPr>
                <w:rFonts w:ascii="Calibri" w:hAnsi="Calibri" w:cs="Calibri"/>
                <w:sz w:val="22"/>
                <w:szCs w:val="22"/>
              </w:rPr>
            </w:pPr>
            <w:r w:rsidRPr="00323184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4504FFAE" w14:textId="029DF45C" w:rsidR="00804ADE" w:rsidRPr="00F55A28" w:rsidRDefault="00804ADE" w:rsidP="00804ADE">
            <w:pPr>
              <w:tabs>
                <w:tab w:val="left" w:pos="262"/>
                <w:tab w:val="center" w:pos="84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23184">
              <w:rPr>
                <w:rFonts w:ascii="Calibri" w:hAnsi="Calibri" w:cs="Calibri"/>
                <w:sz w:val="22"/>
                <w:szCs w:val="22"/>
              </w:rPr>
              <w:t>SADRŽAJ</w:t>
            </w:r>
          </w:p>
        </w:tc>
        <w:tc>
          <w:tcPr>
            <w:tcW w:w="1748" w:type="dxa"/>
            <w:gridSpan w:val="3"/>
          </w:tcPr>
          <w:p w14:paraId="17FA7945" w14:textId="77777777" w:rsidR="00804ADE" w:rsidRPr="00323184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08A8029" w14:textId="7F0AFC03" w:rsidR="00804ADE" w:rsidRPr="00F55A28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23184">
              <w:rPr>
                <w:rFonts w:ascii="Calibri" w:hAnsi="Calibri" w:cs="Calibri"/>
                <w:sz w:val="22"/>
                <w:szCs w:val="22"/>
              </w:rPr>
              <w:t>CILJEVI</w:t>
            </w:r>
          </w:p>
        </w:tc>
        <w:tc>
          <w:tcPr>
            <w:tcW w:w="1564" w:type="dxa"/>
            <w:gridSpan w:val="2"/>
          </w:tcPr>
          <w:p w14:paraId="4C4AEA78" w14:textId="77777777" w:rsidR="00804ADE" w:rsidRPr="00323184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4689146" w14:textId="7111D302" w:rsidR="00804ADE" w:rsidRPr="00F55A28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23184">
              <w:rPr>
                <w:rFonts w:ascii="Calibri" w:hAnsi="Calibri" w:cs="Calibri"/>
                <w:sz w:val="22"/>
                <w:szCs w:val="22"/>
              </w:rPr>
              <w:t>AKTIVNOSTI</w:t>
            </w:r>
          </w:p>
        </w:tc>
        <w:tc>
          <w:tcPr>
            <w:tcW w:w="1450" w:type="dxa"/>
          </w:tcPr>
          <w:p w14:paraId="00B993F4" w14:textId="77777777" w:rsidR="00804ADE" w:rsidRPr="00323184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15632D3" w14:textId="6A6DAB30" w:rsidR="00804ADE" w:rsidRPr="00F55A28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23184">
              <w:rPr>
                <w:rFonts w:ascii="Calibri" w:hAnsi="Calibri" w:cs="Calibri"/>
                <w:sz w:val="22"/>
                <w:szCs w:val="22"/>
              </w:rPr>
              <w:t>ISHODI UČENJA</w:t>
            </w:r>
          </w:p>
        </w:tc>
      </w:tr>
      <w:tr w:rsidR="00282D16" w:rsidRPr="00F55A28" w14:paraId="5DEF9032" w14:textId="77777777" w:rsidTr="008B772E">
        <w:trPr>
          <w:gridAfter w:val="1"/>
          <w:wAfter w:w="7" w:type="dxa"/>
        </w:trPr>
        <w:tc>
          <w:tcPr>
            <w:tcW w:w="2057" w:type="dxa"/>
          </w:tcPr>
          <w:p w14:paraId="30CF380B" w14:textId="77777777" w:rsidR="00282D16" w:rsidRDefault="00282D16" w:rsidP="00282D16">
            <w:pPr>
              <w:rPr>
                <w:rFonts w:ascii="Calibri" w:hAnsi="Calibri" w:cs="Calibri"/>
                <w:color w:val="808080"/>
                <w:sz w:val="22"/>
                <w:szCs w:val="22"/>
              </w:rPr>
            </w:pPr>
          </w:p>
          <w:p w14:paraId="4A4392F6" w14:textId="77777777" w:rsidR="00282D16" w:rsidRPr="00F55A28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6" w:type="dxa"/>
            <w:gridSpan w:val="2"/>
          </w:tcPr>
          <w:p w14:paraId="18A5D48A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CD7841B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Organizacija i planiranje kulturnih sadržaja: promocije knjiga, radionice, predavanja, projekcije.</w:t>
            </w:r>
          </w:p>
          <w:p w14:paraId="62F3CEB5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Suradnja s nastavnicima pri organizaciji kulturnih događaja u Školi: susreti, priredbe, izložbe, gostujuća predavanja i sl.</w:t>
            </w:r>
          </w:p>
          <w:p w14:paraId="3E4DD9DC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Promicanje čitanja i promicanje školske knjižnice.</w:t>
            </w:r>
          </w:p>
          <w:p w14:paraId="4BAB9A2C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 xml:space="preserve">Obilježavanje Međunarodnog mjeseca školskih knjižnica, Mjeseca hrvatske knjige (Tema: </w:t>
            </w:r>
            <w:r w:rsidRPr="003D265A">
              <w:rPr>
                <w:rFonts w:ascii="Calibri" w:hAnsi="Calibri" w:cs="Calibri"/>
                <w:i/>
                <w:sz w:val="22"/>
                <w:szCs w:val="22"/>
              </w:rPr>
              <w:t>"</w:t>
            </w:r>
            <w:r w:rsidRPr="005E4C53">
              <w:rPr>
                <w:rFonts w:ascii="Calibri" w:hAnsi="Calibri" w:cs="Calibri"/>
                <w:i/>
                <w:sz w:val="22"/>
                <w:szCs w:val="22"/>
              </w:rPr>
              <w:t>Odabrali knjižničari</w:t>
            </w:r>
            <w:r w:rsidRPr="003D265A">
              <w:rPr>
                <w:rFonts w:ascii="Calibri" w:hAnsi="Calibri" w:cs="Calibri"/>
                <w:i/>
                <w:sz w:val="22"/>
                <w:szCs w:val="22"/>
              </w:rPr>
              <w:t>")</w:t>
            </w:r>
            <w:r w:rsidRPr="003D265A">
              <w:rPr>
                <w:rFonts w:ascii="Calibri" w:hAnsi="Calibri" w:cs="Calibri"/>
                <w:sz w:val="22"/>
                <w:szCs w:val="22"/>
              </w:rPr>
              <w:t xml:space="preserve"> i Noći knjige. </w:t>
            </w:r>
          </w:p>
          <w:p w14:paraId="11466E3E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C495E1A" w14:textId="77777777" w:rsidR="00282D16" w:rsidRPr="00F55A28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8" w:type="dxa"/>
            <w:gridSpan w:val="3"/>
          </w:tcPr>
          <w:p w14:paraId="57743358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FE292E8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 xml:space="preserve">Stvoriti prepoznatljiv profil školske knjižnice, širiti suradnju s drugim knjižnicama i srodnim ustanovama, </w:t>
            </w:r>
          </w:p>
          <w:p w14:paraId="79A31FC0" w14:textId="522AA340" w:rsidR="00282D16" w:rsidRPr="00F55A28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Uključivati učenike u javni nastup.</w:t>
            </w:r>
          </w:p>
        </w:tc>
        <w:tc>
          <w:tcPr>
            <w:tcW w:w="1564" w:type="dxa"/>
            <w:gridSpan w:val="2"/>
          </w:tcPr>
          <w:p w14:paraId="61B18D52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Planiranje i provedba susreta, promocija, predavnja i sl.</w:t>
            </w:r>
          </w:p>
          <w:p w14:paraId="73875F06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Radionice za učenike: izrada straničnika (o knjižnici, knjižničnoj građi, aktivnostima i projektima…)</w:t>
            </w:r>
          </w:p>
          <w:p w14:paraId="1A612AFB" w14:textId="2B555A06" w:rsidR="00282D16" w:rsidRPr="00F55A28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 xml:space="preserve">Rad na većoj vidljivosti knjižnice na školskoj </w:t>
            </w:r>
            <w:r w:rsidRPr="003D265A">
              <w:rPr>
                <w:rFonts w:ascii="Calibri" w:hAnsi="Calibri" w:cs="Calibri"/>
                <w:sz w:val="22"/>
                <w:szCs w:val="22"/>
              </w:rPr>
              <w:lastRenderedPageBreak/>
              <w:t>mrežnoj stranici.</w:t>
            </w:r>
          </w:p>
        </w:tc>
        <w:tc>
          <w:tcPr>
            <w:tcW w:w="1450" w:type="dxa"/>
          </w:tcPr>
          <w:p w14:paraId="046B60F0" w14:textId="77777777" w:rsidR="00282D16" w:rsidRPr="003D265A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lastRenderedPageBreak/>
              <w:t>knjižničarka,</w:t>
            </w:r>
          </w:p>
          <w:p w14:paraId="267298FA" w14:textId="77777777" w:rsidR="00282D16" w:rsidRPr="003D265A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ravnatelj, nastavnici,</w:t>
            </w:r>
          </w:p>
          <w:p w14:paraId="156374BB" w14:textId="77777777" w:rsidR="00282D16" w:rsidRPr="003D265A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tijekom školske godine</w:t>
            </w:r>
          </w:p>
          <w:p w14:paraId="2381EF78" w14:textId="77777777" w:rsidR="00282D16" w:rsidRPr="003D265A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ACC97A6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5E298F8" w14:textId="77777777" w:rsidR="00282D16" w:rsidRPr="003D265A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ISLM (Mjesec šk. knjižnica): LISTOPAD 202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Pr="003D265A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14:paraId="01131786" w14:textId="77777777" w:rsidR="00282D16" w:rsidRPr="003D265A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sz w:val="22"/>
                <w:szCs w:val="22"/>
              </w:rPr>
              <w:t>jesec hrv. knjige: 15. 10 – 15.</w:t>
            </w:r>
            <w:r w:rsidRPr="003D265A">
              <w:rPr>
                <w:rFonts w:ascii="Calibri" w:hAnsi="Calibri" w:cs="Calibri"/>
                <w:sz w:val="22"/>
                <w:szCs w:val="22"/>
              </w:rPr>
              <w:t>11.202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Pr="003D265A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47A1059" w14:textId="77777777" w:rsidR="00282D16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9D207AA" w14:textId="77777777" w:rsidR="00282D16" w:rsidRPr="003D265A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 xml:space="preserve">Noć knjige: </w:t>
            </w:r>
          </w:p>
          <w:p w14:paraId="10BDD70C" w14:textId="397CE830" w:rsidR="00282D16" w:rsidRPr="00F55A28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lastRenderedPageBreak/>
              <w:t>travanj 202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Pr="003D265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282D16" w:rsidRPr="00F55A28" w14:paraId="3584C772" w14:textId="77777777" w:rsidTr="008B772E">
        <w:trPr>
          <w:gridAfter w:val="1"/>
          <w:wAfter w:w="7" w:type="dxa"/>
        </w:trPr>
        <w:tc>
          <w:tcPr>
            <w:tcW w:w="2057" w:type="dxa"/>
          </w:tcPr>
          <w:p w14:paraId="07E454B4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D923A02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Učenici će prepoznavati i poštovati različitosti.</w:t>
            </w:r>
          </w:p>
          <w:p w14:paraId="4DC8368B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4E147D8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49E5869" w14:textId="77777777" w:rsidR="00282D16" w:rsidRPr="00F55A28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6" w:type="dxa"/>
            <w:gridSpan w:val="2"/>
          </w:tcPr>
          <w:p w14:paraId="59BE28F5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Sudjelovanje u organizaciji i provedbi različitih školskih projekata, suradnja s nakladnicima, drugim knjižnicama te kulturnim i javnim ustanovama.</w:t>
            </w:r>
          </w:p>
          <w:p w14:paraId="0DADFFE2" w14:textId="6F361D1C" w:rsidR="00282D16" w:rsidRPr="00F55A28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Pripremanje i postavljanje tematskih izložbi.</w:t>
            </w:r>
          </w:p>
        </w:tc>
        <w:tc>
          <w:tcPr>
            <w:tcW w:w="1748" w:type="dxa"/>
            <w:gridSpan w:val="3"/>
          </w:tcPr>
          <w:p w14:paraId="667B1A4F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9D293A9" w14:textId="1BAD3340" w:rsidR="00282D16" w:rsidRPr="00F55A28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Uključivati se u školske projekte kao dio projeknog tima i kroz međupredmetne teme. Aktualizirati važne događaje.</w:t>
            </w:r>
          </w:p>
        </w:tc>
        <w:tc>
          <w:tcPr>
            <w:tcW w:w="1564" w:type="dxa"/>
            <w:gridSpan w:val="2"/>
          </w:tcPr>
          <w:p w14:paraId="7E778FBC" w14:textId="6990CAD7" w:rsidR="00282D16" w:rsidRPr="00F55A28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Sudjelovati u školskim projektima. Obilježiti obljetnice i značajne datume (iz književnosti, povijesti, kulture, ekologije i dr. područja).</w:t>
            </w:r>
          </w:p>
        </w:tc>
        <w:tc>
          <w:tcPr>
            <w:tcW w:w="1450" w:type="dxa"/>
          </w:tcPr>
          <w:p w14:paraId="72C29582" w14:textId="77777777" w:rsidR="00282D16" w:rsidRPr="003D265A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DEEA2A6" w14:textId="77777777" w:rsidR="00282D16" w:rsidRPr="003D265A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6E28F0D" w14:textId="77777777" w:rsidR="00282D16" w:rsidRPr="003D265A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C96A9E9" w14:textId="77777777" w:rsidR="00282D16" w:rsidRPr="003D265A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knjižničarka,</w:t>
            </w:r>
          </w:p>
          <w:p w14:paraId="4E5532A5" w14:textId="2B010E5C" w:rsidR="00282D16" w:rsidRPr="00F55A28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tijekom školske godine</w:t>
            </w:r>
          </w:p>
        </w:tc>
      </w:tr>
      <w:tr w:rsidR="008B772E" w:rsidRPr="00F55A28" w14:paraId="6E1B3DA7" w14:textId="77777777" w:rsidTr="008B772E">
        <w:tc>
          <w:tcPr>
            <w:tcW w:w="10142" w:type="dxa"/>
            <w:gridSpan w:val="10"/>
          </w:tcPr>
          <w:p w14:paraId="41E442A5" w14:textId="77777777" w:rsidR="008B772E" w:rsidRPr="00F55A28" w:rsidRDefault="008B772E" w:rsidP="001B7991">
            <w:pPr>
              <w:ind w:left="502"/>
              <w:rPr>
                <w:rFonts w:ascii="Calibri" w:hAnsi="Calibri" w:cs="Calibri"/>
                <w:sz w:val="22"/>
                <w:szCs w:val="22"/>
              </w:rPr>
            </w:pPr>
          </w:p>
          <w:p w14:paraId="6CDD92CC" w14:textId="77777777" w:rsidR="008B772E" w:rsidRPr="00F55A28" w:rsidRDefault="008B772E">
            <w:pPr>
              <w:numPr>
                <w:ilvl w:val="0"/>
                <w:numId w:val="35"/>
              </w:num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IPREME, RAD U STRUČNIM TIJELIMA ŠKOLE</w:t>
            </w:r>
          </w:p>
          <w:p w14:paraId="0B559AAB" w14:textId="77777777" w:rsidR="008B772E" w:rsidRPr="00F55A28" w:rsidRDefault="008B772E" w:rsidP="001B79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04ADE" w:rsidRPr="00F55A28" w14:paraId="5CB3A498" w14:textId="77777777" w:rsidTr="008B772E">
        <w:trPr>
          <w:gridAfter w:val="1"/>
          <w:wAfter w:w="7" w:type="dxa"/>
        </w:trPr>
        <w:tc>
          <w:tcPr>
            <w:tcW w:w="2069" w:type="dxa"/>
            <w:gridSpan w:val="2"/>
          </w:tcPr>
          <w:p w14:paraId="1EF29BE6" w14:textId="77777777" w:rsidR="00804ADE" w:rsidRPr="003D265A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C9F4E98" w14:textId="5C5396CD" w:rsidR="00804ADE" w:rsidRPr="00F55A28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ISHODI</w:t>
            </w:r>
          </w:p>
        </w:tc>
        <w:tc>
          <w:tcPr>
            <w:tcW w:w="3351" w:type="dxa"/>
            <w:gridSpan w:val="3"/>
          </w:tcPr>
          <w:p w14:paraId="120E1B2C" w14:textId="77777777" w:rsidR="00804ADE" w:rsidRPr="003D265A" w:rsidRDefault="00804ADE" w:rsidP="00804ADE">
            <w:pPr>
              <w:tabs>
                <w:tab w:val="left" w:pos="262"/>
                <w:tab w:val="center" w:pos="849"/>
              </w:tabs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169F827F" w14:textId="42352B9E" w:rsidR="00804ADE" w:rsidRPr="00F55A28" w:rsidRDefault="00804ADE" w:rsidP="00804ADE">
            <w:pPr>
              <w:tabs>
                <w:tab w:val="left" w:pos="262"/>
                <w:tab w:val="center" w:pos="84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SADRŽAJ</w:t>
            </w:r>
          </w:p>
        </w:tc>
        <w:tc>
          <w:tcPr>
            <w:tcW w:w="1701" w:type="dxa"/>
          </w:tcPr>
          <w:p w14:paraId="37162A7C" w14:textId="77777777" w:rsidR="00804ADE" w:rsidRPr="003D265A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2F173B0" w14:textId="6868AE56" w:rsidR="00804ADE" w:rsidRPr="00F55A28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CILJEVI</w:t>
            </w:r>
          </w:p>
        </w:tc>
        <w:tc>
          <w:tcPr>
            <w:tcW w:w="1564" w:type="dxa"/>
            <w:gridSpan w:val="2"/>
          </w:tcPr>
          <w:p w14:paraId="5DA1F5D2" w14:textId="77777777" w:rsidR="00804ADE" w:rsidRPr="003D265A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5F0D9AA" w14:textId="29606124" w:rsidR="00804ADE" w:rsidRPr="00F55A28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AKTIVNOSTI</w:t>
            </w:r>
          </w:p>
        </w:tc>
        <w:tc>
          <w:tcPr>
            <w:tcW w:w="1450" w:type="dxa"/>
          </w:tcPr>
          <w:p w14:paraId="13DB3CAE" w14:textId="27E38857" w:rsidR="00804ADE" w:rsidRPr="00F55A28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NOSITELJI AKTIVNOSTI I VREMENSKI OKVIR</w:t>
            </w:r>
          </w:p>
        </w:tc>
      </w:tr>
      <w:tr w:rsidR="00282D16" w:rsidRPr="00F55A28" w14:paraId="16AE79BB" w14:textId="77777777" w:rsidTr="008B772E">
        <w:trPr>
          <w:gridAfter w:val="1"/>
          <w:wAfter w:w="7" w:type="dxa"/>
        </w:trPr>
        <w:tc>
          <w:tcPr>
            <w:tcW w:w="2069" w:type="dxa"/>
            <w:gridSpan w:val="2"/>
          </w:tcPr>
          <w:p w14:paraId="37CC0883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Izrađen Godišnji plan i program i Plan kulturnih aktivnosti knjižnice za tekuću školsku godinu.</w:t>
            </w:r>
          </w:p>
          <w:p w14:paraId="296F6C32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Pisano izvješće o radu školske knjižnice u prethodnoj školskoj godini.</w:t>
            </w:r>
          </w:p>
          <w:p w14:paraId="2B977980" w14:textId="77777777" w:rsidR="00282D16" w:rsidRPr="00F55A28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51" w:type="dxa"/>
            <w:gridSpan w:val="3"/>
          </w:tcPr>
          <w:p w14:paraId="32969581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 xml:space="preserve">Izrada Godišnjeg plana i programa rada, pisanje Izvješća o radu. </w:t>
            </w:r>
          </w:p>
          <w:p w14:paraId="55F23973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892C479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1882BAD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Suradnja s nastavnicima i stručnim vijećima pri izboru lektire, literature za seminarske i završne radove učenika te nabavi građe.</w:t>
            </w:r>
          </w:p>
          <w:p w14:paraId="20005DE5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 xml:space="preserve">Suradnja s nastavnicima u organizaciji i provedbi kulturhnih događanja u Školi, kao i pri realizaciji sadržaja slobodnih i izvannastavnih aktivnosti. </w:t>
            </w:r>
          </w:p>
          <w:p w14:paraId="491EF00F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 xml:space="preserve">Suradnja s ravnateljem u svezi s organizacijom rada u Knjižnici i radom u školskom </w:t>
            </w:r>
            <w:r>
              <w:rPr>
                <w:rFonts w:ascii="Calibri" w:hAnsi="Calibri" w:cs="Calibri"/>
                <w:sz w:val="22"/>
                <w:szCs w:val="22"/>
              </w:rPr>
              <w:t>Timu</w:t>
            </w:r>
            <w:r w:rsidRPr="003D265A">
              <w:rPr>
                <w:rFonts w:ascii="Calibri" w:hAnsi="Calibri" w:cs="Calibri"/>
                <w:sz w:val="22"/>
                <w:szCs w:val="22"/>
              </w:rPr>
              <w:t xml:space="preserve"> za </w:t>
            </w:r>
            <w:r>
              <w:rPr>
                <w:rFonts w:ascii="Calibri" w:hAnsi="Calibri" w:cs="Calibri"/>
                <w:sz w:val="22"/>
                <w:szCs w:val="22"/>
              </w:rPr>
              <w:t>samovrednovanje</w:t>
            </w:r>
            <w:r w:rsidRPr="003D265A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2EC4F6F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Suradnja s računovodstvom (nabava, otpis, statistika za NSK).</w:t>
            </w:r>
          </w:p>
          <w:p w14:paraId="7EB022F2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Suradnja s defektologinjom, psihologinjom, pedagogom, administratoricom, tajnicom i pomoćno-tehničkim osobljem Škole.</w:t>
            </w:r>
          </w:p>
          <w:p w14:paraId="4639A502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Informiranje Nastavničkog vijeća o radu knjižnice.</w:t>
            </w:r>
          </w:p>
          <w:p w14:paraId="4292CDCF" w14:textId="77777777" w:rsidR="00282D16" w:rsidRPr="00F55A28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72BEF41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B868055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1F6100D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7D28E07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39F6B13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Promicati školsku knjižnicu kao važan sastavni dio škole, pratiti i podržavati nastavni proces.</w:t>
            </w:r>
          </w:p>
          <w:p w14:paraId="50A40B3D" w14:textId="25DB8B26" w:rsidR="00282D16" w:rsidRPr="00F55A28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Poticati pozitivno duhovno ozračje Škole.</w:t>
            </w:r>
          </w:p>
        </w:tc>
        <w:tc>
          <w:tcPr>
            <w:tcW w:w="1564" w:type="dxa"/>
            <w:gridSpan w:val="2"/>
          </w:tcPr>
          <w:p w14:paraId="3460DAAD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2B1F28C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FB29436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0ECD409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186D834" w14:textId="188EFD6B" w:rsidR="00282D16" w:rsidRPr="00F55A28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Aktivno sudjelovati na sastancima stručne službe, Nastavničkog vijeća i Povjerenstva za kvalitetu.</w:t>
            </w:r>
          </w:p>
        </w:tc>
        <w:tc>
          <w:tcPr>
            <w:tcW w:w="1450" w:type="dxa"/>
          </w:tcPr>
          <w:p w14:paraId="5410098C" w14:textId="77777777" w:rsidR="00282D16" w:rsidRPr="003D265A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Knjižničarka,</w:t>
            </w:r>
          </w:p>
          <w:p w14:paraId="064B2F35" w14:textId="6234682D" w:rsidR="00282D16" w:rsidRPr="003D265A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RUJAN 202</w:t>
            </w:r>
            <w:r w:rsidR="00B75B79">
              <w:rPr>
                <w:rFonts w:ascii="Calibri" w:hAnsi="Calibri" w:cs="Calibri"/>
                <w:sz w:val="22"/>
                <w:szCs w:val="22"/>
              </w:rPr>
              <w:t>5</w:t>
            </w:r>
            <w:r w:rsidRPr="003D265A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D5EB496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542980B" w14:textId="77777777" w:rsidR="00282D16" w:rsidRPr="003D265A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1E3AE9D" w14:textId="66CF7E4A" w:rsidR="00282D16" w:rsidRPr="00F55A28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knjižničarka, tijekom školske godine</w:t>
            </w:r>
          </w:p>
        </w:tc>
      </w:tr>
      <w:tr w:rsidR="008B772E" w:rsidRPr="00F55A28" w14:paraId="5B9B5577" w14:textId="77777777" w:rsidTr="008B772E">
        <w:tc>
          <w:tcPr>
            <w:tcW w:w="10142" w:type="dxa"/>
            <w:gridSpan w:val="10"/>
          </w:tcPr>
          <w:p w14:paraId="3E80B35B" w14:textId="77777777" w:rsidR="008B772E" w:rsidRPr="00F55A28" w:rsidRDefault="008B772E" w:rsidP="001B7991">
            <w:pPr>
              <w:ind w:left="502"/>
              <w:rPr>
                <w:rFonts w:ascii="Calibri" w:hAnsi="Calibri" w:cs="Calibri"/>
                <w:sz w:val="22"/>
                <w:szCs w:val="22"/>
              </w:rPr>
            </w:pPr>
          </w:p>
          <w:p w14:paraId="6A6D9248" w14:textId="77777777" w:rsidR="008B772E" w:rsidRPr="00F55A28" w:rsidRDefault="008B772E">
            <w:pPr>
              <w:numPr>
                <w:ilvl w:val="0"/>
                <w:numId w:val="35"/>
              </w:num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TRUČNO USAVRŠAVANJE</w:t>
            </w:r>
          </w:p>
          <w:p w14:paraId="0891C766" w14:textId="77777777" w:rsidR="008B772E" w:rsidRPr="00F55A28" w:rsidRDefault="008B772E" w:rsidP="001B79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04ADE" w:rsidRPr="00F55A28" w14:paraId="42237175" w14:textId="77777777" w:rsidTr="008B772E">
        <w:trPr>
          <w:gridAfter w:val="1"/>
          <w:wAfter w:w="7" w:type="dxa"/>
        </w:trPr>
        <w:tc>
          <w:tcPr>
            <w:tcW w:w="7134" w:type="dxa"/>
            <w:gridSpan w:val="7"/>
          </w:tcPr>
          <w:p w14:paraId="3FD11FB8" w14:textId="77777777" w:rsidR="00804ADE" w:rsidRPr="003D265A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4BAA69E" w14:textId="77777777" w:rsidR="00804ADE" w:rsidRPr="003D265A" w:rsidRDefault="00804ADE" w:rsidP="00804ADE">
            <w:pPr>
              <w:tabs>
                <w:tab w:val="left" w:pos="262"/>
                <w:tab w:val="center" w:pos="84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SADRŽAJ</w:t>
            </w:r>
          </w:p>
          <w:p w14:paraId="2AA2270C" w14:textId="77777777" w:rsidR="00804ADE" w:rsidRPr="00F55A28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01" w:type="dxa"/>
            <w:gridSpan w:val="2"/>
          </w:tcPr>
          <w:p w14:paraId="0F65A382" w14:textId="77777777" w:rsidR="00804ADE" w:rsidRPr="003D265A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3A81466" w14:textId="493E797C" w:rsidR="00804ADE" w:rsidRPr="00F55A28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VREMENSKI OKVIR</w:t>
            </w:r>
          </w:p>
        </w:tc>
      </w:tr>
      <w:tr w:rsidR="00282D16" w:rsidRPr="00F55A28" w14:paraId="4BA0F438" w14:textId="77777777" w:rsidTr="008B772E">
        <w:trPr>
          <w:gridAfter w:val="1"/>
          <w:wAfter w:w="7" w:type="dxa"/>
        </w:trPr>
        <w:tc>
          <w:tcPr>
            <w:tcW w:w="7134" w:type="dxa"/>
            <w:gridSpan w:val="7"/>
          </w:tcPr>
          <w:p w14:paraId="0EB2D4DD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D9CC845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Praćenje stručne literature iz knjižničarstva, informacijskih znanosti i pedagoške periodike.</w:t>
            </w:r>
          </w:p>
          <w:p w14:paraId="02BC02CB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Praćenje novih izdanja, stručnih recenzija i prikaza knjiga.</w:t>
            </w:r>
          </w:p>
          <w:p w14:paraId="01C3E5D0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Posjet Interliberu, 4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  <w:r w:rsidRPr="003D265A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</w:t>
            </w:r>
            <w:r w:rsidRPr="003D265A">
              <w:rPr>
                <w:rFonts w:ascii="Calibri" w:hAnsi="Calibri" w:cs="Calibri"/>
                <w:sz w:val="22"/>
                <w:szCs w:val="22"/>
              </w:rPr>
              <w:t>eđunarodnom sajmu knjige na Zagrebačkom velesajmu.</w:t>
            </w:r>
          </w:p>
          <w:p w14:paraId="53541BA7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Praćenje mrežnih stranica o knjižničarstvu.</w:t>
            </w:r>
          </w:p>
          <w:p w14:paraId="5CB5C442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Sudjelovanje na stručnim sastancima u školi te na stručnim sastancima, seminarima i savjetovanjima za knjižničare, uživo i na daljinu.</w:t>
            </w:r>
          </w:p>
          <w:p w14:paraId="4436EE12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A13E3A0" w14:textId="77777777" w:rsidR="00282D16" w:rsidRPr="00F55A28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01" w:type="dxa"/>
            <w:gridSpan w:val="2"/>
          </w:tcPr>
          <w:p w14:paraId="6BAE0870" w14:textId="77777777" w:rsidR="00282D16" w:rsidRPr="003D265A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E86928C" w14:textId="77777777" w:rsidR="00282D16" w:rsidRPr="003D265A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BB0C107" w14:textId="77777777" w:rsidR="00282D16" w:rsidRPr="003D265A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F19CB81" w14:textId="26E9FDEA" w:rsidR="00282D16" w:rsidRPr="00F55A28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tijekom školske godine</w:t>
            </w:r>
          </w:p>
        </w:tc>
      </w:tr>
      <w:tr w:rsidR="008B772E" w:rsidRPr="00F55A28" w14:paraId="56215BE6" w14:textId="77777777" w:rsidTr="008B772E">
        <w:tc>
          <w:tcPr>
            <w:tcW w:w="10142" w:type="dxa"/>
            <w:gridSpan w:val="10"/>
          </w:tcPr>
          <w:p w14:paraId="78C5F8F5" w14:textId="77777777" w:rsidR="008B772E" w:rsidRPr="00F55A28" w:rsidRDefault="008B772E" w:rsidP="001B7991">
            <w:pPr>
              <w:ind w:left="502"/>
              <w:rPr>
                <w:rFonts w:ascii="Calibri" w:hAnsi="Calibri" w:cs="Calibri"/>
                <w:sz w:val="22"/>
                <w:szCs w:val="22"/>
              </w:rPr>
            </w:pPr>
          </w:p>
          <w:p w14:paraId="5DECCF6E" w14:textId="77777777" w:rsidR="008B772E" w:rsidRPr="00F55A28" w:rsidRDefault="008B772E">
            <w:pPr>
              <w:numPr>
                <w:ilvl w:val="0"/>
                <w:numId w:val="35"/>
              </w:num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STALI POSLOVI</w:t>
            </w:r>
          </w:p>
          <w:p w14:paraId="60DE95B0" w14:textId="77777777" w:rsidR="008B772E" w:rsidRPr="00F55A28" w:rsidRDefault="008B772E" w:rsidP="001B79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04ADE" w:rsidRPr="00F55A28" w14:paraId="227697BD" w14:textId="77777777" w:rsidTr="008B772E">
        <w:trPr>
          <w:gridAfter w:val="1"/>
          <w:wAfter w:w="7" w:type="dxa"/>
        </w:trPr>
        <w:tc>
          <w:tcPr>
            <w:tcW w:w="7134" w:type="dxa"/>
            <w:gridSpan w:val="7"/>
          </w:tcPr>
          <w:p w14:paraId="011DF871" w14:textId="77777777" w:rsidR="00804ADE" w:rsidRPr="003D265A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5D0AE76" w14:textId="77777777" w:rsidR="00804ADE" w:rsidRPr="003D265A" w:rsidRDefault="00804ADE" w:rsidP="00804ADE">
            <w:pPr>
              <w:tabs>
                <w:tab w:val="left" w:pos="262"/>
                <w:tab w:val="center" w:pos="84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SADRŽAJ</w:t>
            </w:r>
          </w:p>
          <w:p w14:paraId="6B3D2C87" w14:textId="77777777" w:rsidR="00804ADE" w:rsidRPr="00F55A28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01" w:type="dxa"/>
            <w:gridSpan w:val="2"/>
          </w:tcPr>
          <w:p w14:paraId="63DD1F16" w14:textId="77777777" w:rsidR="00804ADE" w:rsidRPr="003D265A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1270EFC" w14:textId="34FE738C" w:rsidR="00804ADE" w:rsidRPr="00F55A28" w:rsidRDefault="00804ADE" w:rsidP="00804A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VREMENSKI OKVIR</w:t>
            </w:r>
          </w:p>
        </w:tc>
      </w:tr>
      <w:tr w:rsidR="00282D16" w:rsidRPr="00F55A28" w14:paraId="64FD5F4E" w14:textId="77777777" w:rsidTr="008B772E">
        <w:trPr>
          <w:gridAfter w:val="1"/>
          <w:wAfter w:w="7" w:type="dxa"/>
        </w:trPr>
        <w:tc>
          <w:tcPr>
            <w:tcW w:w="7134" w:type="dxa"/>
            <w:gridSpan w:val="7"/>
          </w:tcPr>
          <w:p w14:paraId="18239408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7F2ABA8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Naplaćiv</w:t>
            </w:r>
            <w:r>
              <w:rPr>
                <w:rFonts w:ascii="Calibri" w:hAnsi="Calibri" w:cs="Calibri"/>
                <w:sz w:val="22"/>
                <w:szCs w:val="22"/>
              </w:rPr>
              <w:t>anje fotokopiranja, ispisivanja i izdavanja duplikata članskih iskaznica.</w:t>
            </w:r>
          </w:p>
          <w:p w14:paraId="23B02114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Izdavanje ovjerenih popisa potrebnih udžbenika učenicima koji imaju pravo na besplatne udžbenike.</w:t>
            </w:r>
          </w:p>
          <w:p w14:paraId="36F1B5F6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Nabava besplatnih udžbenika za učenike koji ostvaruju to pravo i vođenje evidencije o njihovoj posudbi i vraćanju.</w:t>
            </w:r>
          </w:p>
          <w:p w14:paraId="71DE72F5" w14:textId="77777777" w:rsidR="00282D16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 xml:space="preserve">Rad u školskom </w:t>
            </w:r>
            <w:r>
              <w:rPr>
                <w:rFonts w:ascii="Calibri" w:hAnsi="Calibri" w:cs="Calibri"/>
                <w:sz w:val="22"/>
                <w:szCs w:val="22"/>
              </w:rPr>
              <w:t>Timu samovrednovanje</w:t>
            </w:r>
            <w:r w:rsidRPr="003D265A">
              <w:rPr>
                <w:rFonts w:ascii="Calibri" w:hAnsi="Calibri" w:cs="Calibri"/>
                <w:sz w:val="22"/>
                <w:szCs w:val="22"/>
              </w:rPr>
              <w:t xml:space="preserve"> (E-kvaliteta ASOO)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kao koordinatorica samovrednovanjua.</w:t>
            </w:r>
          </w:p>
          <w:p w14:paraId="7DED23FA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ordiniranje rada Ekoškole.</w:t>
            </w:r>
          </w:p>
          <w:p w14:paraId="0D8A1B25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Administriranje izbora udžbenika za novu školsku godinu u aplikaciji https://udzbenici.skole.hr/</w:t>
            </w:r>
          </w:p>
          <w:p w14:paraId="06400E85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Izrada popisa udžbenika za sve razredne odjele za šk. god. 202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  <w:r w:rsidRPr="003D265A">
              <w:rPr>
                <w:rFonts w:ascii="Calibri" w:hAnsi="Calibri" w:cs="Calibri"/>
                <w:sz w:val="22"/>
                <w:szCs w:val="22"/>
              </w:rPr>
              <w:t>./202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Pr="003D265A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279C102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Objavljivanje sadržaja (tekstova, fotografija, poveznica i videa) na školskoj mrežnoj stranici - u izborniku Knjižnica, ali i u drugim izbornicima</w:t>
            </w:r>
          </w:p>
          <w:p w14:paraId="73EE4882" w14:textId="77777777" w:rsidR="00282D16" w:rsidRPr="003D265A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Ispisivanje posveta u knjige – nagrade uzornim odlikašima.</w:t>
            </w:r>
          </w:p>
          <w:p w14:paraId="032B11FE" w14:textId="77777777" w:rsidR="00282D16" w:rsidRPr="00F55A28" w:rsidRDefault="00282D16" w:rsidP="00282D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01" w:type="dxa"/>
            <w:gridSpan w:val="2"/>
          </w:tcPr>
          <w:p w14:paraId="17609AD1" w14:textId="77777777" w:rsidR="00282D16" w:rsidRPr="003D265A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01FF381" w14:textId="77777777" w:rsidR="00282D16" w:rsidRPr="003D265A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tijekom školske godine</w:t>
            </w:r>
          </w:p>
          <w:p w14:paraId="14CD82D1" w14:textId="77777777" w:rsidR="00282D16" w:rsidRPr="003D265A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B205595" w14:textId="77777777" w:rsidR="00282D16" w:rsidRPr="003D265A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KOLOVOZ I RUJAN 202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Pr="003D265A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27FFDD0" w14:textId="77777777" w:rsidR="00282D16" w:rsidRPr="003D265A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338CF61" w14:textId="77777777" w:rsidR="00282D16" w:rsidRPr="003D265A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RUJAN I LISTOPAD 202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Pr="003D265A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4578ACA1" w14:textId="77777777" w:rsidR="00282D16" w:rsidRPr="003D265A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1838803" w14:textId="77777777" w:rsidR="00282D16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E05A7AA" w14:textId="77777777" w:rsidR="00282D16" w:rsidRPr="003D265A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tijekom školske godine</w:t>
            </w:r>
          </w:p>
          <w:p w14:paraId="69FE1705" w14:textId="77777777" w:rsidR="00282D16" w:rsidRPr="003D265A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3C61B2B" w14:textId="77777777" w:rsidR="00282D16" w:rsidRPr="003D265A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SVIBANJ I LIPANJ 202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Pr="003D265A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720D203A" w14:textId="77777777" w:rsidR="00282D16" w:rsidRPr="003D265A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LIPANJ 202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Pr="003D265A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7C9A4894" w14:textId="77777777" w:rsidR="00282D16" w:rsidRPr="003D265A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5DF4B2E" w14:textId="77777777" w:rsidR="00282D16" w:rsidRPr="003D265A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tijekom školske godine</w:t>
            </w:r>
          </w:p>
          <w:p w14:paraId="2253EF77" w14:textId="77777777" w:rsidR="00282D16" w:rsidRPr="003D265A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265A">
              <w:rPr>
                <w:rFonts w:ascii="Calibri" w:hAnsi="Calibri" w:cs="Calibri"/>
                <w:sz w:val="22"/>
                <w:szCs w:val="22"/>
              </w:rPr>
              <w:t>LIPANJ – KOLOVOZ 202</w:t>
            </w:r>
            <w:r>
              <w:rPr>
                <w:rFonts w:ascii="Calibri" w:hAnsi="Calibri" w:cs="Calibri"/>
                <w:sz w:val="22"/>
                <w:szCs w:val="22"/>
              </w:rPr>
              <w:t>6.</w:t>
            </w:r>
          </w:p>
          <w:p w14:paraId="0F23A1A8" w14:textId="77777777" w:rsidR="00282D16" w:rsidRPr="00F55A28" w:rsidRDefault="00282D16" w:rsidP="00282D1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284D531" w14:textId="77777777" w:rsidR="00115ECB" w:rsidRDefault="00115ECB" w:rsidP="00115ECB">
      <w:pPr>
        <w:autoSpaceDE w:val="0"/>
        <w:autoSpaceDN w:val="0"/>
        <w:adjustRightInd w:val="0"/>
        <w:spacing w:line="360" w:lineRule="auto"/>
        <w:rPr>
          <w:i/>
        </w:rPr>
      </w:pPr>
    </w:p>
    <w:p w14:paraId="69BCEEDB" w14:textId="3E4BDD29" w:rsidR="00F860CE" w:rsidRPr="00F860CE" w:rsidRDefault="00F860CE" w:rsidP="00F860CE">
      <w:pPr>
        <w:autoSpaceDE w:val="0"/>
        <w:autoSpaceDN w:val="0"/>
        <w:adjustRightInd w:val="0"/>
        <w:spacing w:line="360" w:lineRule="auto"/>
        <w:ind w:left="7080" w:firstLine="708"/>
        <w:jc w:val="right"/>
        <w:rPr>
          <w:bCs/>
          <w:i/>
        </w:rPr>
      </w:pPr>
      <w:r w:rsidRPr="00F860CE">
        <w:rPr>
          <w:bCs/>
          <w:i/>
        </w:rPr>
        <w:t>Knjižničar</w:t>
      </w:r>
      <w:r>
        <w:rPr>
          <w:bCs/>
          <w:i/>
        </w:rPr>
        <w:t>ka</w:t>
      </w:r>
    </w:p>
    <w:p w14:paraId="028F6769" w14:textId="4D59BBB1" w:rsidR="008B772E" w:rsidRPr="0032776B" w:rsidRDefault="00F860CE" w:rsidP="0032776B">
      <w:pPr>
        <w:autoSpaceDE w:val="0"/>
        <w:autoSpaceDN w:val="0"/>
        <w:adjustRightInd w:val="0"/>
        <w:spacing w:line="360" w:lineRule="auto"/>
        <w:ind w:left="-540"/>
        <w:jc w:val="right"/>
        <w:rPr>
          <w:bCs/>
          <w:i/>
        </w:rPr>
      </w:pPr>
      <w:r w:rsidRPr="00F860CE">
        <w:rPr>
          <w:bCs/>
          <w:i/>
        </w:rPr>
        <w:t>Henrieta Matković, prof. i dipl. knjiž.</w:t>
      </w:r>
    </w:p>
    <w:p w14:paraId="144E28A4" w14:textId="77777777" w:rsidR="00241D5F" w:rsidRDefault="00241D5F" w:rsidP="003A76F5">
      <w:pPr>
        <w:autoSpaceDE w:val="0"/>
        <w:autoSpaceDN w:val="0"/>
        <w:adjustRightInd w:val="0"/>
        <w:jc w:val="center"/>
        <w:rPr>
          <w:b/>
          <w:bCs/>
          <w:i/>
          <w:color w:val="FF0000"/>
        </w:rPr>
      </w:pPr>
    </w:p>
    <w:p w14:paraId="7D035E03" w14:textId="77777777" w:rsidR="00241D5F" w:rsidRDefault="00241D5F" w:rsidP="003A76F5">
      <w:pPr>
        <w:autoSpaceDE w:val="0"/>
        <w:autoSpaceDN w:val="0"/>
        <w:adjustRightInd w:val="0"/>
        <w:jc w:val="center"/>
        <w:rPr>
          <w:b/>
          <w:bCs/>
          <w:i/>
          <w:color w:val="FF0000"/>
        </w:rPr>
      </w:pPr>
    </w:p>
    <w:p w14:paraId="3542968B" w14:textId="77777777" w:rsidR="00241D5F" w:rsidRDefault="00241D5F" w:rsidP="003A76F5">
      <w:pPr>
        <w:autoSpaceDE w:val="0"/>
        <w:autoSpaceDN w:val="0"/>
        <w:adjustRightInd w:val="0"/>
        <w:jc w:val="center"/>
        <w:rPr>
          <w:b/>
          <w:bCs/>
          <w:i/>
          <w:color w:val="FF0000"/>
        </w:rPr>
      </w:pPr>
    </w:p>
    <w:p w14:paraId="6A6A54CA" w14:textId="053AA117" w:rsidR="003A76F5" w:rsidRPr="00E54014" w:rsidRDefault="003A76F5" w:rsidP="003A76F5">
      <w:pPr>
        <w:autoSpaceDE w:val="0"/>
        <w:autoSpaceDN w:val="0"/>
        <w:adjustRightInd w:val="0"/>
        <w:jc w:val="center"/>
        <w:rPr>
          <w:b/>
          <w:bCs/>
          <w:i/>
          <w:color w:val="FF0000"/>
        </w:rPr>
      </w:pPr>
      <w:r w:rsidRPr="00E54014">
        <w:rPr>
          <w:b/>
          <w:bCs/>
          <w:i/>
          <w:color w:val="FF0000"/>
        </w:rPr>
        <w:lastRenderedPageBreak/>
        <w:t>Plan i program rada nastavnika Stručnog vijeća profesora</w:t>
      </w:r>
    </w:p>
    <w:p w14:paraId="0C43C432" w14:textId="77777777" w:rsidR="003A76F5" w:rsidRPr="00E54014" w:rsidRDefault="003A76F5" w:rsidP="003A76F5">
      <w:pPr>
        <w:autoSpaceDE w:val="0"/>
        <w:autoSpaceDN w:val="0"/>
        <w:adjustRightInd w:val="0"/>
        <w:jc w:val="center"/>
        <w:rPr>
          <w:b/>
          <w:bCs/>
          <w:i/>
          <w:color w:val="FF0000"/>
        </w:rPr>
      </w:pPr>
      <w:r w:rsidRPr="00E54014">
        <w:rPr>
          <w:b/>
          <w:bCs/>
          <w:i/>
          <w:color w:val="FF0000"/>
        </w:rPr>
        <w:t>matematike, fizike i informatike</w:t>
      </w:r>
    </w:p>
    <w:p w14:paraId="1ECA5A7A" w14:textId="77777777" w:rsidR="003A76F5" w:rsidRDefault="003A76F5" w:rsidP="003A76F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53FDC985" w14:textId="4F2BB4DF" w:rsidR="003A76F5" w:rsidRPr="003B2AD3" w:rsidRDefault="003A76F5" w:rsidP="003A76F5">
      <w:pPr>
        <w:autoSpaceDE w:val="0"/>
        <w:autoSpaceDN w:val="0"/>
        <w:adjustRightInd w:val="0"/>
        <w:rPr>
          <w:bCs/>
        </w:rPr>
      </w:pPr>
      <w:r w:rsidRPr="003B2AD3">
        <w:rPr>
          <w:bCs/>
        </w:rPr>
        <w:tab/>
        <w:t xml:space="preserve">U radu stručnog vijeća sudjeluje </w:t>
      </w:r>
      <w:r w:rsidR="0032776B">
        <w:rPr>
          <w:bCs/>
        </w:rPr>
        <w:t>9</w:t>
      </w:r>
      <w:r w:rsidRPr="003B2AD3">
        <w:rPr>
          <w:bCs/>
        </w:rPr>
        <w:t xml:space="preserve"> nastavnika</w:t>
      </w:r>
      <w:r>
        <w:rPr>
          <w:bCs/>
        </w:rPr>
        <w:t>.</w:t>
      </w:r>
    </w:p>
    <w:p w14:paraId="4A28CCEE" w14:textId="77777777" w:rsidR="003A76F5" w:rsidRDefault="003A76F5" w:rsidP="003A76F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1A4AA998" w14:textId="77777777" w:rsidR="003A76F5" w:rsidRPr="00D06935" w:rsidRDefault="003A76F5" w:rsidP="003A76F5">
      <w:pPr>
        <w:autoSpaceDE w:val="0"/>
        <w:autoSpaceDN w:val="0"/>
        <w:adjustRightInd w:val="0"/>
        <w:spacing w:line="360" w:lineRule="auto"/>
      </w:pPr>
      <w:r w:rsidRPr="00D06935">
        <w:t>Članovi vijeća:</w:t>
      </w:r>
    </w:p>
    <w:p w14:paraId="3D58EB9C" w14:textId="77777777" w:rsidR="003A76F5" w:rsidRPr="00D06935" w:rsidRDefault="003A76F5" w:rsidP="00C70C45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</w:pPr>
      <w:r>
        <w:t>Ljiljana Ćališ</w:t>
      </w:r>
      <w:r w:rsidRPr="00D06935">
        <w:t>,</w:t>
      </w:r>
      <w:r>
        <w:t xml:space="preserve"> </w:t>
      </w:r>
      <w:r w:rsidRPr="00D06935">
        <w:t>prof.</w:t>
      </w:r>
      <w:r>
        <w:t xml:space="preserve"> </w:t>
      </w:r>
    </w:p>
    <w:p w14:paraId="17538CC7" w14:textId="77777777" w:rsidR="003A76F5" w:rsidRPr="00D06935" w:rsidRDefault="003A76F5" w:rsidP="00C70C45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b/>
          <w:bCs/>
        </w:rPr>
      </w:pPr>
      <w:r w:rsidRPr="00D06935">
        <w:t>Katica Doko,</w:t>
      </w:r>
      <w:r>
        <w:t xml:space="preserve"> </w:t>
      </w:r>
      <w:r w:rsidRPr="00D06935">
        <w:t>prof.</w:t>
      </w:r>
      <w:r>
        <w:t xml:space="preserve"> </w:t>
      </w:r>
    </w:p>
    <w:p w14:paraId="7B4C5E3E" w14:textId="77777777" w:rsidR="003A76F5" w:rsidRPr="00D06935" w:rsidRDefault="003A76F5" w:rsidP="00C70C45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b/>
          <w:bCs/>
        </w:rPr>
      </w:pPr>
      <w:r w:rsidRPr="00D06935">
        <w:t>Jasna Duvnjak,</w:t>
      </w:r>
      <w:r>
        <w:t xml:space="preserve"> </w:t>
      </w:r>
      <w:r w:rsidRPr="00D06935">
        <w:t>prof.</w:t>
      </w:r>
      <w:r>
        <w:t xml:space="preserve"> </w:t>
      </w:r>
    </w:p>
    <w:p w14:paraId="3BC87A51" w14:textId="77777777" w:rsidR="003A76F5" w:rsidRPr="00D06935" w:rsidRDefault="003A76F5" w:rsidP="00C70C45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b/>
          <w:bCs/>
        </w:rPr>
      </w:pPr>
      <w:r>
        <w:t>Božena Lukić</w:t>
      </w:r>
      <w:r w:rsidRPr="00D06935">
        <w:t>,</w:t>
      </w:r>
      <w:r>
        <w:t xml:space="preserve"> </w:t>
      </w:r>
      <w:r w:rsidRPr="00D06935">
        <w:t>prof.</w:t>
      </w:r>
      <w:r>
        <w:t xml:space="preserve"> </w:t>
      </w:r>
    </w:p>
    <w:p w14:paraId="216C32CA" w14:textId="77777777" w:rsidR="003A76F5" w:rsidRPr="00D06935" w:rsidRDefault="003A76F5" w:rsidP="00C70C45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b/>
          <w:bCs/>
        </w:rPr>
      </w:pPr>
      <w:r w:rsidRPr="00D06935">
        <w:t>Sanja Lasić,</w:t>
      </w:r>
      <w:r>
        <w:t xml:space="preserve"> </w:t>
      </w:r>
      <w:r w:rsidRPr="00D06935">
        <w:t>prof.</w:t>
      </w:r>
      <w:r>
        <w:t xml:space="preserve"> </w:t>
      </w:r>
    </w:p>
    <w:p w14:paraId="4EE54314" w14:textId="77777777" w:rsidR="003A76F5" w:rsidRPr="00D06935" w:rsidRDefault="003A76F5" w:rsidP="00C70C45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b/>
          <w:bCs/>
        </w:rPr>
      </w:pPr>
      <w:r w:rsidRPr="00D06935">
        <w:t>Ivan Brtan,</w:t>
      </w:r>
      <w:r>
        <w:t xml:space="preserve"> </w:t>
      </w:r>
      <w:r w:rsidRPr="00D06935">
        <w:t>prof.</w:t>
      </w:r>
      <w:r>
        <w:t xml:space="preserve"> </w:t>
      </w:r>
    </w:p>
    <w:p w14:paraId="4C4B2BFC" w14:textId="77777777" w:rsidR="003A76F5" w:rsidRPr="00CF62FC" w:rsidRDefault="003A76F5" w:rsidP="00C70C45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b/>
          <w:bCs/>
        </w:rPr>
      </w:pPr>
      <w:r w:rsidRPr="00D06935">
        <w:t>Kruno Štrk,</w:t>
      </w:r>
      <w:r>
        <w:t xml:space="preserve"> </w:t>
      </w:r>
      <w:r w:rsidRPr="00D06935">
        <w:t>prof.</w:t>
      </w:r>
      <w:r>
        <w:t xml:space="preserve"> </w:t>
      </w:r>
    </w:p>
    <w:p w14:paraId="7AE33497" w14:textId="167B9546" w:rsidR="003A76F5" w:rsidRPr="00A94B33" w:rsidRDefault="003A76F5" w:rsidP="00C70C45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b/>
          <w:bCs/>
        </w:rPr>
      </w:pPr>
      <w:r>
        <w:t xml:space="preserve">Martina Bošnjaković, </w:t>
      </w:r>
      <w:r w:rsidRPr="00451C6D">
        <w:t>mag. educ. math. et inf.</w:t>
      </w:r>
    </w:p>
    <w:p w14:paraId="1E1A5DBF" w14:textId="336E590B" w:rsidR="00A94B33" w:rsidRPr="00A94B33" w:rsidRDefault="00A94B33" w:rsidP="00C70C45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b/>
          <w:bCs/>
        </w:rPr>
      </w:pPr>
      <w:r>
        <w:t>Silvija Horjan, prof.</w:t>
      </w:r>
    </w:p>
    <w:p w14:paraId="2E0EDA26" w14:textId="77777777" w:rsidR="00A60841" w:rsidRDefault="00A60841" w:rsidP="00A60841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6B3003EC" w14:textId="77777777" w:rsidR="00D320F7" w:rsidRDefault="00D320F7" w:rsidP="00D320F7">
      <w:pPr>
        <w:spacing w:line="360" w:lineRule="auto"/>
        <w:rPr>
          <w:b/>
          <w:u w:val="single"/>
        </w:rPr>
      </w:pPr>
      <w:r w:rsidRPr="00D433E2">
        <w:rPr>
          <w:b/>
          <w:u w:val="single"/>
        </w:rPr>
        <w:t xml:space="preserve">Plan i program rada: </w:t>
      </w:r>
    </w:p>
    <w:p w14:paraId="2C136979" w14:textId="77777777" w:rsidR="00D320F7" w:rsidRPr="00D433E2" w:rsidRDefault="00D320F7" w:rsidP="00D320F7">
      <w:pPr>
        <w:spacing w:line="360" w:lineRule="auto"/>
        <w:rPr>
          <w:b/>
          <w:u w:val="single"/>
        </w:rPr>
      </w:pPr>
    </w:p>
    <w:p w14:paraId="7FC220CB" w14:textId="77777777" w:rsidR="00D320F7" w:rsidRPr="00D433E2" w:rsidRDefault="00D320F7" w:rsidP="00D320F7">
      <w:pPr>
        <w:spacing w:line="360" w:lineRule="auto"/>
        <w:jc w:val="both"/>
      </w:pPr>
      <w:r w:rsidRPr="00D433E2">
        <w:rPr>
          <w:b/>
          <w:u w:val="single"/>
        </w:rPr>
        <w:t xml:space="preserve">Kolovoz/rujan </w:t>
      </w:r>
    </w:p>
    <w:p w14:paraId="557103C8" w14:textId="00D93A3C" w:rsidR="00D320F7" w:rsidRPr="00D433E2" w:rsidRDefault="00D320F7" w:rsidP="00D320F7">
      <w:pPr>
        <w:spacing w:line="360" w:lineRule="auto"/>
        <w:jc w:val="both"/>
      </w:pPr>
      <w:r w:rsidRPr="00D433E2">
        <w:t xml:space="preserve">1. Izrada izvedbenih i operativnih nastavnih planova i programa </w:t>
      </w:r>
      <w:r>
        <w:t>i GIK-ova</w:t>
      </w:r>
      <w:r w:rsidR="00F36CE3">
        <w:t>, pripreme za modularnu nastavu</w:t>
      </w:r>
    </w:p>
    <w:p w14:paraId="6BAAE931" w14:textId="77777777" w:rsidR="00D320F7" w:rsidRPr="00D433E2" w:rsidRDefault="00D320F7" w:rsidP="00D320F7">
      <w:pPr>
        <w:spacing w:line="360" w:lineRule="auto"/>
        <w:jc w:val="both"/>
      </w:pPr>
      <w:r w:rsidRPr="00D433E2">
        <w:t xml:space="preserve">2. Dogovor o elementima i kriterijima ocjenjivanja za nastavne predmete  matematika,fizika informatika i računalstvo </w:t>
      </w:r>
    </w:p>
    <w:p w14:paraId="16C0FF54" w14:textId="77777777" w:rsidR="00D320F7" w:rsidRPr="00D433E2" w:rsidRDefault="00D320F7" w:rsidP="00D320F7">
      <w:pPr>
        <w:spacing w:line="360" w:lineRule="auto"/>
        <w:jc w:val="both"/>
      </w:pPr>
      <w:r w:rsidRPr="00D433E2">
        <w:t xml:space="preserve">3. Dogovor o stručnom usavršavanju nastavnika </w:t>
      </w:r>
    </w:p>
    <w:p w14:paraId="050FFD2E" w14:textId="77777777" w:rsidR="00D320F7" w:rsidRPr="00D433E2" w:rsidRDefault="00D320F7" w:rsidP="00D320F7">
      <w:pPr>
        <w:spacing w:line="360" w:lineRule="auto"/>
        <w:jc w:val="both"/>
      </w:pPr>
      <w:r w:rsidRPr="00D433E2">
        <w:t xml:space="preserve">3. Planiranje nabavke novih nastavnih sredstva i pomagala </w:t>
      </w:r>
    </w:p>
    <w:p w14:paraId="51708203" w14:textId="77777777" w:rsidR="00D320F7" w:rsidRPr="00D433E2" w:rsidRDefault="00D320F7" w:rsidP="00D320F7">
      <w:pPr>
        <w:spacing w:line="360" w:lineRule="auto"/>
        <w:jc w:val="both"/>
      </w:pPr>
      <w:r w:rsidRPr="00D433E2">
        <w:t>4. Sređivanje kabineta matematike,fizike  i informatike (STEM  učionice)</w:t>
      </w:r>
    </w:p>
    <w:p w14:paraId="64387EAF" w14:textId="77777777" w:rsidR="00D320F7" w:rsidRPr="00D433E2" w:rsidRDefault="00D320F7" w:rsidP="00D320F7">
      <w:pPr>
        <w:spacing w:line="360" w:lineRule="auto"/>
        <w:jc w:val="both"/>
      </w:pPr>
      <w:r>
        <w:t>5</w:t>
      </w:r>
      <w:r w:rsidRPr="00D433E2">
        <w:t xml:space="preserve">. Izrada i provođenje inicijalnih testova predznanja </w:t>
      </w:r>
    </w:p>
    <w:p w14:paraId="6660F85B" w14:textId="77777777" w:rsidR="00D320F7" w:rsidRPr="00D433E2" w:rsidRDefault="00D320F7" w:rsidP="00D320F7">
      <w:pPr>
        <w:spacing w:line="360" w:lineRule="auto"/>
        <w:jc w:val="both"/>
      </w:pPr>
      <w:r>
        <w:t>6</w:t>
      </w:r>
      <w:r w:rsidRPr="00D433E2">
        <w:t xml:space="preserve">. Prisustvovanje seminarima, stručnim skupovima i županijskim aktivima, izvješća sa seminara </w:t>
      </w:r>
    </w:p>
    <w:p w14:paraId="3124B3C5" w14:textId="77777777" w:rsidR="00D320F7" w:rsidRPr="00D433E2" w:rsidRDefault="00D320F7" w:rsidP="00D320F7">
      <w:pPr>
        <w:spacing w:line="360" w:lineRule="auto"/>
        <w:jc w:val="both"/>
        <w:rPr>
          <w:b/>
          <w:u w:val="single"/>
        </w:rPr>
      </w:pPr>
      <w:r w:rsidRPr="00D433E2">
        <w:rPr>
          <w:b/>
          <w:u w:val="single"/>
        </w:rPr>
        <w:t xml:space="preserve">Listopad </w:t>
      </w:r>
    </w:p>
    <w:p w14:paraId="681157F1" w14:textId="77777777" w:rsidR="00D320F7" w:rsidRPr="00D433E2" w:rsidRDefault="00D320F7" w:rsidP="00D320F7">
      <w:pPr>
        <w:spacing w:line="360" w:lineRule="auto"/>
        <w:jc w:val="both"/>
      </w:pPr>
      <w:r w:rsidRPr="00D433E2">
        <w:t xml:space="preserve">1. Formiranje grupa dodatne i dopunske nastave </w:t>
      </w:r>
    </w:p>
    <w:p w14:paraId="7C67AE69" w14:textId="77777777" w:rsidR="00D320F7" w:rsidRPr="00D433E2" w:rsidRDefault="00D320F7" w:rsidP="00D320F7">
      <w:pPr>
        <w:spacing w:line="360" w:lineRule="auto"/>
        <w:jc w:val="both"/>
      </w:pPr>
      <w:r w:rsidRPr="00D433E2">
        <w:t xml:space="preserve">2. Rasprava rezultata postignutih na inicijalnoj provjeri znanja </w:t>
      </w:r>
    </w:p>
    <w:p w14:paraId="309AE7A2" w14:textId="77777777" w:rsidR="00D320F7" w:rsidRDefault="00D320F7" w:rsidP="00D320F7">
      <w:pPr>
        <w:spacing w:line="360" w:lineRule="auto"/>
        <w:jc w:val="both"/>
      </w:pPr>
      <w:r>
        <w:t>3. Upoznavanje s</w:t>
      </w:r>
      <w:r w:rsidRPr="00D433E2">
        <w:t xml:space="preserve"> programom Državne mature </w:t>
      </w:r>
    </w:p>
    <w:p w14:paraId="41B5047F" w14:textId="77777777" w:rsidR="00D320F7" w:rsidRDefault="00D320F7" w:rsidP="00D320F7">
      <w:pPr>
        <w:spacing w:line="360" w:lineRule="auto"/>
        <w:jc w:val="both"/>
      </w:pPr>
    </w:p>
    <w:p w14:paraId="587A6363" w14:textId="77777777" w:rsidR="00D320F7" w:rsidRPr="00D433E2" w:rsidRDefault="00D320F7" w:rsidP="00D320F7">
      <w:pPr>
        <w:spacing w:line="360" w:lineRule="auto"/>
        <w:jc w:val="both"/>
      </w:pPr>
    </w:p>
    <w:p w14:paraId="6A43B257" w14:textId="77777777" w:rsidR="00D320F7" w:rsidRPr="00D433E2" w:rsidRDefault="00D320F7" w:rsidP="00D320F7">
      <w:pPr>
        <w:spacing w:line="360" w:lineRule="auto"/>
        <w:jc w:val="both"/>
        <w:rPr>
          <w:b/>
          <w:u w:val="single"/>
        </w:rPr>
      </w:pPr>
      <w:r w:rsidRPr="00D433E2">
        <w:rPr>
          <w:b/>
          <w:u w:val="single"/>
        </w:rPr>
        <w:t xml:space="preserve">Studeni </w:t>
      </w:r>
    </w:p>
    <w:p w14:paraId="421DAA97" w14:textId="77777777" w:rsidR="00D320F7" w:rsidRPr="00D433E2" w:rsidRDefault="00D320F7" w:rsidP="00D320F7">
      <w:pPr>
        <w:spacing w:line="360" w:lineRule="auto"/>
        <w:jc w:val="both"/>
      </w:pPr>
      <w:r w:rsidRPr="00D433E2">
        <w:t xml:space="preserve">1. Analiza realizacije nastavnih planova i programa s osvrtom na eventualne poteškoće u realizaciji </w:t>
      </w:r>
    </w:p>
    <w:p w14:paraId="07264DC8" w14:textId="77777777" w:rsidR="00D320F7" w:rsidRPr="00D433E2" w:rsidRDefault="00D320F7" w:rsidP="00D320F7">
      <w:pPr>
        <w:spacing w:line="360" w:lineRule="auto"/>
        <w:jc w:val="both"/>
      </w:pPr>
      <w:r>
        <w:t>2</w:t>
      </w:r>
      <w:r w:rsidRPr="00D433E2">
        <w:t xml:space="preserve">. Prisustvovanje seminarima, stručnim skupovima i županijskim aktivima, izvješća sa seminara </w:t>
      </w:r>
    </w:p>
    <w:p w14:paraId="6382ACD9" w14:textId="77777777" w:rsidR="00D320F7" w:rsidRPr="00D433E2" w:rsidRDefault="00D320F7" w:rsidP="00D320F7">
      <w:pPr>
        <w:spacing w:line="360" w:lineRule="auto"/>
        <w:jc w:val="both"/>
        <w:rPr>
          <w:b/>
          <w:u w:val="single"/>
        </w:rPr>
      </w:pPr>
      <w:r w:rsidRPr="00D433E2">
        <w:rPr>
          <w:b/>
          <w:u w:val="single"/>
        </w:rPr>
        <w:t xml:space="preserve">Prosinac </w:t>
      </w:r>
    </w:p>
    <w:p w14:paraId="272DEDB4" w14:textId="77777777" w:rsidR="00D320F7" w:rsidRPr="00D433E2" w:rsidRDefault="00D320F7" w:rsidP="00D320F7">
      <w:pPr>
        <w:spacing w:line="360" w:lineRule="auto"/>
        <w:jc w:val="both"/>
      </w:pPr>
      <w:r w:rsidRPr="00D433E2">
        <w:t xml:space="preserve">1. Analiza realizacije nastavnih planova i programa na kraju prvog polugodišta </w:t>
      </w:r>
    </w:p>
    <w:p w14:paraId="2804E94F" w14:textId="77777777" w:rsidR="00D320F7" w:rsidRPr="00D433E2" w:rsidRDefault="00D320F7" w:rsidP="00D320F7">
      <w:pPr>
        <w:spacing w:line="360" w:lineRule="auto"/>
        <w:jc w:val="both"/>
      </w:pPr>
      <w:r w:rsidRPr="00D433E2">
        <w:t xml:space="preserve">2. Analiza rezultata na kraju prvog polugodišta </w:t>
      </w:r>
    </w:p>
    <w:p w14:paraId="5F774A26" w14:textId="77777777" w:rsidR="00D320F7" w:rsidRPr="00D433E2" w:rsidRDefault="00D320F7" w:rsidP="00D320F7">
      <w:pPr>
        <w:spacing w:line="360" w:lineRule="auto"/>
        <w:jc w:val="both"/>
      </w:pPr>
      <w:r w:rsidRPr="00D433E2">
        <w:t xml:space="preserve">3. Planiranje rada u drugom polugodištu </w:t>
      </w:r>
    </w:p>
    <w:p w14:paraId="7E647475" w14:textId="77777777" w:rsidR="00D320F7" w:rsidRPr="00D433E2" w:rsidRDefault="00D320F7" w:rsidP="00D320F7">
      <w:pPr>
        <w:spacing w:line="360" w:lineRule="auto"/>
        <w:jc w:val="both"/>
      </w:pPr>
      <w:r w:rsidRPr="00D433E2">
        <w:t xml:space="preserve">4. Pripremanje učenika za natjecanja iz matematike i informatike </w:t>
      </w:r>
    </w:p>
    <w:p w14:paraId="6ED4B8D8" w14:textId="77777777" w:rsidR="00D320F7" w:rsidRPr="00D433E2" w:rsidRDefault="00D320F7" w:rsidP="00D320F7">
      <w:pPr>
        <w:spacing w:line="360" w:lineRule="auto"/>
        <w:jc w:val="both"/>
      </w:pPr>
      <w:r w:rsidRPr="00D433E2">
        <w:t>5.</w:t>
      </w:r>
      <w:r>
        <w:t xml:space="preserve"> </w:t>
      </w:r>
      <w:r w:rsidRPr="00D433E2">
        <w:t xml:space="preserve">Prisustvovanje seminarima, stručnim skupovima i županijskim aktivima, izvješća sa seminara </w:t>
      </w:r>
    </w:p>
    <w:p w14:paraId="71C4188C" w14:textId="77777777" w:rsidR="00D320F7" w:rsidRPr="00D433E2" w:rsidRDefault="00D320F7" w:rsidP="00D320F7">
      <w:pPr>
        <w:spacing w:line="360" w:lineRule="auto"/>
        <w:jc w:val="both"/>
        <w:rPr>
          <w:b/>
          <w:u w:val="single"/>
        </w:rPr>
      </w:pPr>
    </w:p>
    <w:p w14:paraId="0AEEAA39" w14:textId="77777777" w:rsidR="00D320F7" w:rsidRPr="00D433E2" w:rsidRDefault="00D320F7" w:rsidP="00D320F7">
      <w:pPr>
        <w:spacing w:line="360" w:lineRule="auto"/>
        <w:jc w:val="both"/>
        <w:rPr>
          <w:b/>
          <w:u w:val="single"/>
        </w:rPr>
      </w:pPr>
    </w:p>
    <w:p w14:paraId="01050DD3" w14:textId="77777777" w:rsidR="00D320F7" w:rsidRPr="00D433E2" w:rsidRDefault="00D320F7" w:rsidP="00D320F7">
      <w:pPr>
        <w:spacing w:line="360" w:lineRule="auto"/>
        <w:jc w:val="both"/>
      </w:pPr>
      <w:r w:rsidRPr="00D433E2">
        <w:rPr>
          <w:b/>
          <w:u w:val="single"/>
        </w:rPr>
        <w:t xml:space="preserve">Siječanj </w:t>
      </w:r>
    </w:p>
    <w:p w14:paraId="39F00536" w14:textId="77777777" w:rsidR="00D320F7" w:rsidRPr="00D433E2" w:rsidRDefault="00D320F7" w:rsidP="00D320F7">
      <w:pPr>
        <w:spacing w:line="360" w:lineRule="auto"/>
        <w:jc w:val="both"/>
      </w:pPr>
      <w:r w:rsidRPr="00D433E2">
        <w:t xml:space="preserve">1. Analiza provođenja pravilnika o praćenu i ocjenjivanju učenika u srednjim školama uz primjedbe i prijedloge </w:t>
      </w:r>
    </w:p>
    <w:p w14:paraId="4804ACE1" w14:textId="77777777" w:rsidR="00D320F7" w:rsidRPr="00D433E2" w:rsidRDefault="00D320F7" w:rsidP="00D320F7">
      <w:pPr>
        <w:spacing w:line="360" w:lineRule="auto"/>
        <w:jc w:val="both"/>
      </w:pPr>
      <w:r w:rsidRPr="00D433E2">
        <w:t>2. Izrada vremenika pisanih provjera znanja za 2.</w:t>
      </w:r>
      <w:r>
        <w:t xml:space="preserve"> </w:t>
      </w:r>
      <w:r w:rsidRPr="00D433E2">
        <w:t xml:space="preserve">polugodište </w:t>
      </w:r>
    </w:p>
    <w:p w14:paraId="766904E2" w14:textId="77777777" w:rsidR="00D320F7" w:rsidRPr="00D433E2" w:rsidRDefault="00D320F7" w:rsidP="00D320F7">
      <w:pPr>
        <w:spacing w:line="360" w:lineRule="auto"/>
        <w:jc w:val="both"/>
      </w:pPr>
      <w:r w:rsidRPr="00D433E2">
        <w:t xml:space="preserve">3. Sređivanje kabineta matematike,fizike  i informatike </w:t>
      </w:r>
    </w:p>
    <w:p w14:paraId="35ED4771" w14:textId="77777777" w:rsidR="00D320F7" w:rsidRPr="00D433E2" w:rsidRDefault="00D320F7" w:rsidP="00D320F7">
      <w:pPr>
        <w:spacing w:line="360" w:lineRule="auto"/>
        <w:jc w:val="both"/>
      </w:pPr>
      <w:r w:rsidRPr="00D433E2">
        <w:t xml:space="preserve">4. Prisustvovanje seminarima, stručnim skupovima i županijskim aktivima, izvješća sa seminara </w:t>
      </w:r>
    </w:p>
    <w:p w14:paraId="6ADA7EE8" w14:textId="77777777" w:rsidR="00D320F7" w:rsidRPr="00D433E2" w:rsidRDefault="00D320F7" w:rsidP="00D320F7">
      <w:pPr>
        <w:spacing w:line="360" w:lineRule="auto"/>
        <w:jc w:val="both"/>
        <w:rPr>
          <w:b/>
          <w:u w:val="single"/>
        </w:rPr>
      </w:pPr>
      <w:r w:rsidRPr="00D433E2">
        <w:rPr>
          <w:b/>
          <w:u w:val="single"/>
        </w:rPr>
        <w:t xml:space="preserve">Veljača </w:t>
      </w:r>
    </w:p>
    <w:p w14:paraId="5B4387B6" w14:textId="77777777" w:rsidR="00D320F7" w:rsidRPr="00D433E2" w:rsidRDefault="00D320F7" w:rsidP="00D320F7">
      <w:pPr>
        <w:spacing w:line="360" w:lineRule="auto"/>
        <w:jc w:val="both"/>
      </w:pPr>
      <w:r w:rsidRPr="00D433E2">
        <w:t xml:space="preserve">1. Županijski stručni skup iz matematike </w:t>
      </w:r>
    </w:p>
    <w:p w14:paraId="48BA2DA7" w14:textId="77777777" w:rsidR="00D320F7" w:rsidRPr="00D433E2" w:rsidRDefault="00D320F7" w:rsidP="00D320F7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Ožujak/travanj/svibanj</w:t>
      </w:r>
    </w:p>
    <w:p w14:paraId="29764606" w14:textId="77777777" w:rsidR="00D320F7" w:rsidRPr="00D433E2" w:rsidRDefault="00D320F7" w:rsidP="00D320F7">
      <w:pPr>
        <w:spacing w:line="360" w:lineRule="auto"/>
        <w:jc w:val="both"/>
      </w:pPr>
      <w:r w:rsidRPr="00D433E2">
        <w:t xml:space="preserve">1. Priprema učenika za Državnu maturu </w:t>
      </w:r>
    </w:p>
    <w:p w14:paraId="39690C4D" w14:textId="77777777" w:rsidR="00D320F7" w:rsidRPr="00D433E2" w:rsidRDefault="00D320F7" w:rsidP="00D320F7">
      <w:pPr>
        <w:tabs>
          <w:tab w:val="left" w:pos="2130"/>
        </w:tabs>
        <w:spacing w:line="360" w:lineRule="auto"/>
        <w:jc w:val="both"/>
        <w:rPr>
          <w:b/>
          <w:u w:val="single"/>
        </w:rPr>
      </w:pPr>
      <w:r w:rsidRPr="00D433E2">
        <w:rPr>
          <w:b/>
          <w:u w:val="single"/>
        </w:rPr>
        <w:t xml:space="preserve">Lipanj/srpanj </w:t>
      </w:r>
      <w:r>
        <w:rPr>
          <w:b/>
          <w:u w:val="single"/>
        </w:rPr>
        <w:tab/>
      </w:r>
    </w:p>
    <w:p w14:paraId="0E09C1B0" w14:textId="77777777" w:rsidR="00D320F7" w:rsidRPr="00D433E2" w:rsidRDefault="00D320F7" w:rsidP="00D320F7">
      <w:pPr>
        <w:spacing w:line="360" w:lineRule="auto"/>
        <w:jc w:val="both"/>
      </w:pPr>
      <w:r w:rsidRPr="00D433E2">
        <w:t xml:space="preserve">1. Analiza postignutih rezultata po različitim smjerovima uz primjedbe na planove i programe </w:t>
      </w:r>
    </w:p>
    <w:p w14:paraId="27583D01" w14:textId="77777777" w:rsidR="00D320F7" w:rsidRPr="00D433E2" w:rsidRDefault="00D320F7" w:rsidP="00D320F7">
      <w:pPr>
        <w:spacing w:line="360" w:lineRule="auto"/>
        <w:jc w:val="both"/>
      </w:pPr>
      <w:r w:rsidRPr="00D433E2">
        <w:t xml:space="preserve">2. Provođenje popravnih i razlikovnih ispita. </w:t>
      </w:r>
    </w:p>
    <w:p w14:paraId="7F290E73" w14:textId="77777777" w:rsidR="00D320F7" w:rsidRPr="00D433E2" w:rsidRDefault="00D320F7" w:rsidP="00D320F7">
      <w:pPr>
        <w:spacing w:line="360" w:lineRule="auto"/>
        <w:jc w:val="both"/>
      </w:pPr>
      <w:r w:rsidRPr="00D433E2">
        <w:t xml:space="preserve">3. Izrada godišnjeg izvješća o radu aktiva nastavnika matematike </w:t>
      </w:r>
    </w:p>
    <w:p w14:paraId="651C4FBB" w14:textId="77777777" w:rsidR="00D320F7" w:rsidRPr="00D433E2" w:rsidRDefault="00D320F7" w:rsidP="00D320F7">
      <w:pPr>
        <w:spacing w:line="360" w:lineRule="auto"/>
        <w:jc w:val="both"/>
      </w:pPr>
      <w:r w:rsidRPr="00D433E2">
        <w:t xml:space="preserve">4. Izrada prijedloga programa rada aktiva nastavnika matematike </w:t>
      </w:r>
    </w:p>
    <w:p w14:paraId="0A2B9FD0" w14:textId="77777777" w:rsidR="00D320F7" w:rsidRPr="00D433E2" w:rsidRDefault="00D320F7" w:rsidP="00D320F7">
      <w:pPr>
        <w:spacing w:line="360" w:lineRule="auto"/>
        <w:jc w:val="both"/>
      </w:pPr>
      <w:r w:rsidRPr="00D433E2">
        <w:t xml:space="preserve">5. Raspodjela nastavnih predmeta </w:t>
      </w:r>
    </w:p>
    <w:p w14:paraId="469EB119" w14:textId="77777777" w:rsidR="00D320F7" w:rsidRPr="00D433E2" w:rsidRDefault="00D320F7" w:rsidP="00D320F7">
      <w:pPr>
        <w:spacing w:line="360" w:lineRule="auto"/>
        <w:jc w:val="both"/>
      </w:pPr>
      <w:r>
        <w:lastRenderedPageBreak/>
        <w:t>6</w:t>
      </w:r>
      <w:r w:rsidRPr="00D433E2">
        <w:t xml:space="preserve">. Analiza rezultata postignutih na ispitu državne mature </w:t>
      </w:r>
    </w:p>
    <w:p w14:paraId="50FCF14F" w14:textId="77777777" w:rsidR="00D320F7" w:rsidRDefault="00D320F7" w:rsidP="00D320F7">
      <w:pPr>
        <w:spacing w:line="360" w:lineRule="auto"/>
        <w:jc w:val="both"/>
      </w:pPr>
      <w:r>
        <w:t>7</w:t>
      </w:r>
      <w:r w:rsidRPr="00D433E2">
        <w:t xml:space="preserve">. Prisustvovanje seminarima, stručnim skupovima i županijskim aktivima, izvješća sa seminara </w:t>
      </w:r>
    </w:p>
    <w:p w14:paraId="12C24CC0" w14:textId="77777777" w:rsidR="00D320F7" w:rsidRDefault="00D320F7" w:rsidP="00D320F7">
      <w:pPr>
        <w:spacing w:line="360" w:lineRule="auto"/>
        <w:jc w:val="both"/>
      </w:pPr>
      <w:r>
        <w:t>8. Provedba ispita Državne mature</w:t>
      </w:r>
    </w:p>
    <w:p w14:paraId="43072E8D" w14:textId="77777777" w:rsidR="00D320F7" w:rsidRPr="00D433E2" w:rsidRDefault="00D320F7" w:rsidP="00D320F7">
      <w:pPr>
        <w:spacing w:line="360" w:lineRule="auto"/>
        <w:jc w:val="both"/>
      </w:pPr>
    </w:p>
    <w:p w14:paraId="0591B809" w14:textId="77777777" w:rsidR="00D320F7" w:rsidRPr="00D433E2" w:rsidRDefault="00D320F7" w:rsidP="00D320F7">
      <w:pPr>
        <w:spacing w:line="360" w:lineRule="auto"/>
        <w:jc w:val="both"/>
      </w:pPr>
      <w:r w:rsidRPr="00D433E2">
        <w:rPr>
          <w:b/>
          <w:u w:val="single"/>
        </w:rPr>
        <w:t xml:space="preserve">Plan stručnog usavršavanja: </w:t>
      </w:r>
    </w:p>
    <w:p w14:paraId="424DD875" w14:textId="77777777" w:rsidR="00D320F7" w:rsidRPr="00D433E2" w:rsidRDefault="00D320F7" w:rsidP="00D320F7">
      <w:pPr>
        <w:spacing w:line="360" w:lineRule="auto"/>
        <w:jc w:val="both"/>
      </w:pPr>
      <w:r w:rsidRPr="00D433E2">
        <w:t xml:space="preserve">Cilj stručnih usavršavanja je unaprjeđenje svojih osobnih, socijalnih i profesionalnih </w:t>
      </w:r>
    </w:p>
    <w:p w14:paraId="3F75DA45" w14:textId="77777777" w:rsidR="00D320F7" w:rsidRPr="00D433E2" w:rsidRDefault="00D320F7" w:rsidP="00D320F7">
      <w:pPr>
        <w:spacing w:line="360" w:lineRule="auto"/>
        <w:jc w:val="both"/>
      </w:pPr>
      <w:r w:rsidRPr="00D433E2">
        <w:t xml:space="preserve">kompetencija u cilju unapređivanja neposrednog odgojno-obrazovnog procesa. </w:t>
      </w:r>
    </w:p>
    <w:p w14:paraId="274353C6" w14:textId="61DC14D7" w:rsidR="00D320F7" w:rsidRPr="00D433E2" w:rsidRDefault="00D320F7" w:rsidP="00D320F7">
      <w:pPr>
        <w:spacing w:line="360" w:lineRule="auto"/>
        <w:jc w:val="both"/>
      </w:pPr>
      <w:r>
        <w:t>U školskoj godini 2025./2026.</w:t>
      </w:r>
      <w:r w:rsidRPr="00D433E2">
        <w:t xml:space="preserve"> planirano je sudjelovanje na sljedećim stručnim skupovima: </w:t>
      </w:r>
      <w:r w:rsidRPr="00D433E2">
        <w:br/>
        <w:t>- stručna usavršavanja prema Katalogu Agencije za odgoj i ob</w:t>
      </w:r>
      <w:r>
        <w:t>razovanje za školsku godinu 2025. / 2026</w:t>
      </w:r>
      <w:r w:rsidRPr="00D433E2">
        <w:t xml:space="preserve">. </w:t>
      </w:r>
    </w:p>
    <w:p w14:paraId="69DF21A1" w14:textId="77777777" w:rsidR="00A60841" w:rsidRPr="00D06935" w:rsidRDefault="00A60841" w:rsidP="00A60841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0C82B645" w14:textId="77777777" w:rsidR="00A60841" w:rsidRPr="00D433E2" w:rsidRDefault="00A60841" w:rsidP="00A60841">
      <w:pPr>
        <w:spacing w:line="360" w:lineRule="auto"/>
        <w:jc w:val="both"/>
      </w:pPr>
    </w:p>
    <w:p w14:paraId="0D973B0E" w14:textId="77777777" w:rsidR="00A60841" w:rsidRPr="00D433E2" w:rsidRDefault="00A60841" w:rsidP="00A60841">
      <w:pPr>
        <w:autoSpaceDE w:val="0"/>
        <w:spacing w:line="360" w:lineRule="auto"/>
        <w:jc w:val="both"/>
      </w:pPr>
    </w:p>
    <w:p w14:paraId="5D05C035" w14:textId="77777777" w:rsidR="00A60841" w:rsidRPr="00D433E2" w:rsidRDefault="00A60841" w:rsidP="003A76F5">
      <w:pPr>
        <w:autoSpaceDE w:val="0"/>
        <w:spacing w:line="360" w:lineRule="auto"/>
        <w:jc w:val="both"/>
      </w:pPr>
    </w:p>
    <w:p w14:paraId="6F69D0CF" w14:textId="6627CAEC" w:rsidR="003A76F5" w:rsidRPr="00537A59" w:rsidRDefault="003A76F5" w:rsidP="003A76F5">
      <w:pPr>
        <w:autoSpaceDE w:val="0"/>
        <w:spacing w:line="360" w:lineRule="auto"/>
        <w:jc w:val="right"/>
        <w:rPr>
          <w:i/>
          <w:lang w:eastAsia="en-US"/>
        </w:rPr>
      </w:pPr>
      <w:r w:rsidRPr="00537A59">
        <w:rPr>
          <w:i/>
          <w:lang w:eastAsia="en-US"/>
        </w:rPr>
        <w:t xml:space="preserve">Voditelj </w:t>
      </w:r>
      <w:r>
        <w:rPr>
          <w:i/>
          <w:lang w:eastAsia="en-US"/>
        </w:rPr>
        <w:t>s</w:t>
      </w:r>
      <w:r w:rsidRPr="00537A59">
        <w:rPr>
          <w:i/>
          <w:lang w:eastAsia="en-US"/>
        </w:rPr>
        <w:t>tručnog vijeća</w:t>
      </w:r>
      <w:r w:rsidR="00641DC0">
        <w:rPr>
          <w:i/>
          <w:lang w:eastAsia="en-US"/>
        </w:rPr>
        <w:t>:</w:t>
      </w:r>
    </w:p>
    <w:p w14:paraId="497C9806" w14:textId="77777777" w:rsidR="003A76F5" w:rsidRPr="00537A59" w:rsidRDefault="003A76F5" w:rsidP="003A76F5">
      <w:pPr>
        <w:autoSpaceDE w:val="0"/>
        <w:spacing w:line="360" w:lineRule="auto"/>
        <w:jc w:val="right"/>
        <w:rPr>
          <w:i/>
          <w:lang w:eastAsia="en-US"/>
        </w:rPr>
      </w:pPr>
      <w:r w:rsidRPr="00537A59">
        <w:rPr>
          <w:i/>
          <w:lang w:eastAsia="en-US"/>
        </w:rPr>
        <w:t>Ljiljana Ćališ, prof.</w:t>
      </w:r>
    </w:p>
    <w:p w14:paraId="17F04F82" w14:textId="77777777" w:rsidR="00992176" w:rsidRPr="00992176" w:rsidRDefault="00992176" w:rsidP="00992176">
      <w:pPr>
        <w:autoSpaceDE w:val="0"/>
        <w:spacing w:line="360" w:lineRule="auto"/>
        <w:jc w:val="both"/>
      </w:pPr>
    </w:p>
    <w:p w14:paraId="7926F3D5" w14:textId="77777777" w:rsidR="00B26934" w:rsidRDefault="00B26934" w:rsidP="00E679AE">
      <w:pPr>
        <w:jc w:val="center"/>
        <w:rPr>
          <w:b/>
          <w:i/>
          <w:color w:val="800000"/>
        </w:rPr>
      </w:pPr>
    </w:p>
    <w:p w14:paraId="666528C3" w14:textId="77777777" w:rsidR="00B26934" w:rsidRDefault="00B26934" w:rsidP="00E679AE">
      <w:pPr>
        <w:jc w:val="center"/>
        <w:rPr>
          <w:b/>
          <w:i/>
          <w:color w:val="800000"/>
        </w:rPr>
      </w:pPr>
    </w:p>
    <w:p w14:paraId="51D9C0BE" w14:textId="77777777" w:rsidR="00BF361F" w:rsidRDefault="00BF361F" w:rsidP="00BF361F">
      <w:pPr>
        <w:rPr>
          <w:b/>
          <w:i/>
          <w:color w:val="800000"/>
        </w:rPr>
      </w:pPr>
    </w:p>
    <w:p w14:paraId="29C41530" w14:textId="77777777" w:rsidR="00034EB4" w:rsidRDefault="00034EB4" w:rsidP="00BF361F">
      <w:pPr>
        <w:rPr>
          <w:b/>
          <w:i/>
          <w:color w:val="800000"/>
        </w:rPr>
      </w:pPr>
    </w:p>
    <w:p w14:paraId="626D95F2" w14:textId="77777777" w:rsidR="00034EB4" w:rsidRDefault="00034EB4" w:rsidP="00BF361F">
      <w:pPr>
        <w:rPr>
          <w:b/>
          <w:i/>
          <w:color w:val="800000"/>
        </w:rPr>
      </w:pPr>
    </w:p>
    <w:p w14:paraId="211E5802" w14:textId="77777777" w:rsidR="00034EB4" w:rsidRDefault="00034EB4" w:rsidP="00BF361F">
      <w:pPr>
        <w:rPr>
          <w:b/>
          <w:i/>
          <w:color w:val="800000"/>
        </w:rPr>
      </w:pPr>
    </w:p>
    <w:p w14:paraId="2422F834" w14:textId="77777777" w:rsidR="00034EB4" w:rsidRDefault="00034EB4" w:rsidP="00BF361F">
      <w:pPr>
        <w:rPr>
          <w:b/>
          <w:i/>
          <w:color w:val="800000"/>
        </w:rPr>
      </w:pPr>
    </w:p>
    <w:p w14:paraId="6C98B48F" w14:textId="77777777" w:rsidR="00034EB4" w:rsidRDefault="00034EB4" w:rsidP="00BF361F">
      <w:pPr>
        <w:rPr>
          <w:b/>
          <w:i/>
          <w:color w:val="800000"/>
        </w:rPr>
      </w:pPr>
    </w:p>
    <w:p w14:paraId="3953D1B4" w14:textId="77777777" w:rsidR="00034EB4" w:rsidRDefault="00034EB4" w:rsidP="00BF361F">
      <w:pPr>
        <w:rPr>
          <w:b/>
          <w:i/>
          <w:color w:val="800000"/>
        </w:rPr>
      </w:pPr>
    </w:p>
    <w:p w14:paraId="5FA0B4B0" w14:textId="77777777" w:rsidR="00034EB4" w:rsidRDefault="00034EB4" w:rsidP="00BF361F">
      <w:pPr>
        <w:rPr>
          <w:b/>
          <w:i/>
          <w:color w:val="800000"/>
        </w:rPr>
      </w:pPr>
    </w:p>
    <w:p w14:paraId="3340BD06" w14:textId="40ABA02F" w:rsidR="00034EB4" w:rsidRDefault="00034EB4" w:rsidP="00BF361F">
      <w:pPr>
        <w:rPr>
          <w:b/>
          <w:i/>
          <w:color w:val="800000"/>
        </w:rPr>
      </w:pPr>
    </w:p>
    <w:p w14:paraId="132CFE06" w14:textId="4019E294" w:rsidR="00A60841" w:rsidRDefault="00A60841" w:rsidP="00BF361F">
      <w:pPr>
        <w:rPr>
          <w:b/>
          <w:i/>
          <w:color w:val="800000"/>
        </w:rPr>
      </w:pPr>
    </w:p>
    <w:p w14:paraId="3C161CA9" w14:textId="37565184" w:rsidR="00A60841" w:rsidRDefault="00A60841" w:rsidP="00BF361F">
      <w:pPr>
        <w:rPr>
          <w:b/>
          <w:i/>
          <w:color w:val="800000"/>
        </w:rPr>
      </w:pPr>
    </w:p>
    <w:p w14:paraId="058211CB" w14:textId="69F14E3E" w:rsidR="00A60841" w:rsidRDefault="00A60841" w:rsidP="00BF361F">
      <w:pPr>
        <w:rPr>
          <w:b/>
          <w:i/>
          <w:color w:val="800000"/>
        </w:rPr>
      </w:pPr>
    </w:p>
    <w:p w14:paraId="6A28EA1E" w14:textId="77777777" w:rsidR="00B5599E" w:rsidRDefault="00B5599E" w:rsidP="00BF361F">
      <w:pPr>
        <w:rPr>
          <w:b/>
          <w:i/>
          <w:color w:val="800000"/>
        </w:rPr>
      </w:pPr>
    </w:p>
    <w:p w14:paraId="2CD46361" w14:textId="77777777" w:rsidR="00B5599E" w:rsidRDefault="00B5599E" w:rsidP="00BF361F">
      <w:pPr>
        <w:rPr>
          <w:b/>
          <w:i/>
          <w:color w:val="800000"/>
        </w:rPr>
      </w:pPr>
    </w:p>
    <w:p w14:paraId="5F9F192E" w14:textId="77777777" w:rsidR="00B5599E" w:rsidRDefault="00B5599E" w:rsidP="00BF361F">
      <w:pPr>
        <w:rPr>
          <w:b/>
          <w:i/>
          <w:color w:val="800000"/>
        </w:rPr>
      </w:pPr>
    </w:p>
    <w:p w14:paraId="134F7CF2" w14:textId="77777777" w:rsidR="0088724D" w:rsidRDefault="0088724D" w:rsidP="008A0417">
      <w:pPr>
        <w:rPr>
          <w:b/>
          <w:i/>
          <w:color w:val="800000"/>
        </w:rPr>
      </w:pPr>
    </w:p>
    <w:p w14:paraId="298D85B1" w14:textId="77777777" w:rsidR="00384EF9" w:rsidRDefault="00384EF9" w:rsidP="008A0417">
      <w:pPr>
        <w:rPr>
          <w:b/>
          <w:i/>
          <w:color w:val="800000"/>
        </w:rPr>
      </w:pPr>
    </w:p>
    <w:p w14:paraId="0346E1E2" w14:textId="77777777" w:rsidR="008A0417" w:rsidRDefault="008A0417" w:rsidP="008A0417">
      <w:pPr>
        <w:rPr>
          <w:b/>
          <w:i/>
          <w:color w:val="FF0000"/>
        </w:rPr>
      </w:pPr>
    </w:p>
    <w:p w14:paraId="235B3702" w14:textId="77777777" w:rsidR="0088724D" w:rsidRPr="00E54014" w:rsidRDefault="0088724D" w:rsidP="0088724D">
      <w:pPr>
        <w:jc w:val="center"/>
        <w:rPr>
          <w:b/>
          <w:i/>
          <w:color w:val="FF0000"/>
        </w:rPr>
      </w:pPr>
      <w:r w:rsidRPr="00E54014">
        <w:rPr>
          <w:b/>
          <w:i/>
          <w:color w:val="FF0000"/>
        </w:rPr>
        <w:lastRenderedPageBreak/>
        <w:t>Plan i program rada ravnatelja</w:t>
      </w:r>
    </w:p>
    <w:p w14:paraId="7D5A0F34" w14:textId="77777777" w:rsidR="0088724D" w:rsidRPr="007A2C12" w:rsidRDefault="0088724D" w:rsidP="0088724D">
      <w:pPr>
        <w:jc w:val="both"/>
      </w:pPr>
    </w:p>
    <w:p w14:paraId="03064909" w14:textId="56F7718F" w:rsidR="0088724D" w:rsidRPr="00777781" w:rsidRDefault="0088724D" w:rsidP="0088724D">
      <w:pPr>
        <w:spacing w:line="360" w:lineRule="auto"/>
        <w:jc w:val="both"/>
      </w:pPr>
      <w:r w:rsidRPr="00A55E5E">
        <w:tab/>
      </w:r>
      <w:r w:rsidRPr="00777781">
        <w:t xml:space="preserve">U školskoj godini </w:t>
      </w:r>
      <w:r>
        <w:t>202</w:t>
      </w:r>
      <w:r w:rsidR="00E44EDC">
        <w:t>5</w:t>
      </w:r>
      <w:r w:rsidRPr="00777781">
        <w:t>./20</w:t>
      </w:r>
      <w:r>
        <w:t>2</w:t>
      </w:r>
      <w:r w:rsidR="00E44EDC">
        <w:t>6</w:t>
      </w:r>
      <w:r w:rsidRPr="00777781">
        <w:t xml:space="preserve">. dosljedno ću provoditi i primjenjivati sve zakonske propise koji imaju za cilj ispunjavanje svih temeljnih zadataka Škole na području obrazovanja i odgoja. Posebnu ću pozornost obratiti unaprjeđenju rada škole i te primjeni suvremenih nastavnih sredstava i programa, kao i implementaciji svih novosti i zakonskih propisa na području odgoja i obrazovanja s naglaskom na području strukovnoga školstva u Republici Hrvatskoj.  </w:t>
      </w:r>
      <w:r>
        <w:t>Posebice ću se fokusirati na implementaciju modularne nastave</w:t>
      </w:r>
      <w:r w:rsidR="00E44EDC">
        <w:t>.</w:t>
      </w:r>
    </w:p>
    <w:p w14:paraId="232C9D96" w14:textId="146F648B" w:rsidR="0088724D" w:rsidRPr="00777781" w:rsidRDefault="0088724D" w:rsidP="0088724D">
      <w:pPr>
        <w:spacing w:line="360" w:lineRule="auto"/>
        <w:jc w:val="both"/>
      </w:pPr>
      <w:r w:rsidRPr="00777781">
        <w:tab/>
        <w:t>Pratit ću i nadzirati cjelokupnu organizaciju škole i usklađivati rad u cjelini. Školom ću rukovoditi na temelju Godišnjeg plana rada Škole, Školskog kurikuluma</w:t>
      </w:r>
      <w:r w:rsidR="00E44EDC">
        <w:t xml:space="preserve">, Kurikuluma ustanove </w:t>
      </w:r>
      <w:r w:rsidR="001D2C68">
        <w:t>za strukovno obrazovanje</w:t>
      </w:r>
      <w:r w:rsidRPr="00777781">
        <w:t xml:space="preserve"> i Programa rada Nastavničkog vijeća i drugih pozitivnih propisa donesenih u skladu sa Zakonom o odgoju i obrazovanju u osnovnim i srednjima školama, Zakonom o strukovnom obrazovanju te Statutu </w:t>
      </w:r>
      <w:r>
        <w:t>Srednje strukovne</w:t>
      </w:r>
      <w:r w:rsidRPr="00777781">
        <w:t xml:space="preserve"> škole Antuna Horvata Đakovo. </w:t>
      </w:r>
    </w:p>
    <w:p w14:paraId="01A649A2" w14:textId="77777777" w:rsidR="0088724D" w:rsidRPr="00777781" w:rsidRDefault="0088724D" w:rsidP="0088724D">
      <w:pPr>
        <w:spacing w:line="360" w:lineRule="auto"/>
        <w:jc w:val="both"/>
      </w:pPr>
      <w:r w:rsidRPr="00777781">
        <w:t xml:space="preserve">Vodit ću sjednice Nastavničkog vijeća i dosljedno provoditi sve odluke Školskog odbora. </w:t>
      </w:r>
    </w:p>
    <w:p w14:paraId="63637091" w14:textId="77777777" w:rsidR="0088724D" w:rsidRPr="00777781" w:rsidRDefault="0088724D" w:rsidP="0088724D">
      <w:pPr>
        <w:spacing w:line="360" w:lineRule="auto"/>
        <w:jc w:val="both"/>
      </w:pPr>
      <w:r w:rsidRPr="00777781">
        <w:tab/>
        <w:t xml:space="preserve">U svom  radu posebice ću uvažavati činjenicu kako je Srednja strukovna škola Antuna Horvata  najstarija srednja škola u Đakovštini i jedna od najstarijih u Županiji, i od njenog uspješnog rada ne zavisi samo sudbina učenika koji se u njoj školuju, djelatnika Škole koji u njoj rade, već i razvoj našega Grada i Županije.  </w:t>
      </w:r>
    </w:p>
    <w:p w14:paraId="78E244AA" w14:textId="77777777" w:rsidR="0088724D" w:rsidRPr="00777781" w:rsidRDefault="0088724D" w:rsidP="0088724D">
      <w:pPr>
        <w:autoSpaceDE w:val="0"/>
        <w:autoSpaceDN w:val="0"/>
        <w:adjustRightInd w:val="0"/>
        <w:spacing w:line="360" w:lineRule="auto"/>
        <w:jc w:val="both"/>
      </w:pPr>
      <w:r w:rsidRPr="00777781">
        <w:tab/>
        <w:t xml:space="preserve">Kao najvažnije zadatke u novoj školskoj godini kao ravnatelj pred sebe postavljam obaveze propisane Zakonom o odgoju i obrazovanju u osnovnim i srednjim školama (Čl. 125) te Statutom Škole (čl. 63..) Uz poslove utvrđene Zakonom o ustanovama, kao ravnatelj  osobito ću se skrbiti za sljedeće poslove:  </w:t>
      </w:r>
    </w:p>
    <w:p w14:paraId="1B7118D5" w14:textId="77777777" w:rsidR="0088724D" w:rsidRPr="00777781" w:rsidRDefault="0088724D" w:rsidP="0088724D">
      <w:pPr>
        <w:spacing w:line="360" w:lineRule="auto"/>
        <w:jc w:val="both"/>
      </w:pPr>
      <w:r w:rsidRPr="00777781">
        <w:t xml:space="preserve">- skrb za učenika, za kvalitetan i suvremen odgoj i obrazovanje, stvaranje poticajnog okruženja u Školi za učenike, roditelje, nastavnike i osoblje.  </w:t>
      </w:r>
    </w:p>
    <w:p w14:paraId="5CD26C95" w14:textId="77777777" w:rsidR="0088724D" w:rsidRPr="00777781" w:rsidRDefault="0088724D" w:rsidP="0088724D">
      <w:pPr>
        <w:spacing w:line="360" w:lineRule="auto"/>
        <w:jc w:val="both"/>
      </w:pPr>
      <w:r w:rsidRPr="00777781">
        <w:t>- skrb za dosljednu primjenu svih pozitivnih zakonskih propisa, provođenje Godišnjeg plana i programa rada škole, nastavnih planova i programa, planova rada ravnatelja, nastavničkog vijeća, stručnih vijeća, razrednih vijeća itd.</w:t>
      </w:r>
    </w:p>
    <w:p w14:paraId="0F9C7BBB" w14:textId="77777777" w:rsidR="0088724D" w:rsidRPr="00777781" w:rsidRDefault="0088724D" w:rsidP="0088724D">
      <w:pPr>
        <w:spacing w:line="360" w:lineRule="auto"/>
        <w:jc w:val="both"/>
      </w:pPr>
      <w:r w:rsidRPr="00777781">
        <w:t>- surađivat ću s osnivačem, tijelima državne uprave, ustanovama i drugim tijelima,</w:t>
      </w:r>
    </w:p>
    <w:p w14:paraId="0143621F" w14:textId="77777777" w:rsidR="0088724D" w:rsidRPr="00777781" w:rsidRDefault="0088724D" w:rsidP="0088724D">
      <w:pPr>
        <w:spacing w:line="360" w:lineRule="auto"/>
        <w:jc w:val="both"/>
      </w:pPr>
      <w:r w:rsidRPr="00777781">
        <w:t>- nadzirat ću pravodobno i točno unošenje podataka u elektronsku maticu</w:t>
      </w:r>
    </w:p>
    <w:p w14:paraId="1117E0AF" w14:textId="77777777" w:rsidR="0088724D" w:rsidRPr="00777781" w:rsidRDefault="0088724D" w:rsidP="0088724D">
      <w:pPr>
        <w:spacing w:line="360" w:lineRule="auto"/>
        <w:jc w:val="both"/>
      </w:pPr>
      <w:r w:rsidRPr="00777781">
        <w:t>-nadzirat ću izradu Izvješća o samovrjednovanju Škole</w:t>
      </w:r>
    </w:p>
    <w:p w14:paraId="5C134D80" w14:textId="77777777" w:rsidR="0088724D" w:rsidRPr="00777781" w:rsidRDefault="0088724D" w:rsidP="0088724D">
      <w:pPr>
        <w:autoSpaceDE w:val="0"/>
        <w:autoSpaceDN w:val="0"/>
        <w:adjustRightInd w:val="0"/>
        <w:spacing w:line="360" w:lineRule="auto"/>
        <w:jc w:val="both"/>
      </w:pPr>
      <w:r w:rsidRPr="00777781">
        <w:t>- planirat ću rad, sazivati i voditi sjednice nastavničkog vijeća</w:t>
      </w:r>
    </w:p>
    <w:p w14:paraId="6B91081E" w14:textId="77777777" w:rsidR="0088724D" w:rsidRPr="00777781" w:rsidRDefault="0088724D" w:rsidP="0088724D">
      <w:pPr>
        <w:autoSpaceDE w:val="0"/>
        <w:autoSpaceDN w:val="0"/>
        <w:adjustRightInd w:val="0"/>
        <w:spacing w:line="360" w:lineRule="auto"/>
        <w:jc w:val="both"/>
      </w:pPr>
      <w:r w:rsidRPr="00777781">
        <w:lastRenderedPageBreak/>
        <w:t>− predlagati školskom odboru Godišnji plan i program rada,</w:t>
      </w:r>
    </w:p>
    <w:p w14:paraId="35F15C89" w14:textId="77777777" w:rsidR="0088724D" w:rsidRPr="00777781" w:rsidRDefault="0088724D" w:rsidP="0088724D">
      <w:pPr>
        <w:pStyle w:val="Tijeloteksta"/>
        <w:spacing w:line="360" w:lineRule="auto"/>
        <w:jc w:val="both"/>
        <w:rPr>
          <w:b w:val="0"/>
          <w:sz w:val="24"/>
          <w:szCs w:val="24"/>
        </w:rPr>
      </w:pPr>
      <w:r w:rsidRPr="00777781">
        <w:rPr>
          <w:sz w:val="24"/>
          <w:szCs w:val="24"/>
        </w:rPr>
        <w:t xml:space="preserve">- </w:t>
      </w:r>
      <w:r w:rsidRPr="00777781">
        <w:rPr>
          <w:b w:val="0"/>
          <w:sz w:val="24"/>
          <w:szCs w:val="24"/>
        </w:rPr>
        <w:t>utvrđivati raspored sati dnevnog trajanja nastave</w:t>
      </w:r>
    </w:p>
    <w:p w14:paraId="0777D481" w14:textId="77777777" w:rsidR="0088724D" w:rsidRPr="00777781" w:rsidRDefault="0088724D" w:rsidP="0088724D">
      <w:pPr>
        <w:pStyle w:val="Tijeloteksta"/>
        <w:spacing w:line="360" w:lineRule="auto"/>
        <w:jc w:val="both"/>
        <w:rPr>
          <w:b w:val="0"/>
          <w:sz w:val="24"/>
          <w:szCs w:val="24"/>
        </w:rPr>
      </w:pPr>
      <w:r w:rsidRPr="00777781">
        <w:rPr>
          <w:b w:val="0"/>
          <w:sz w:val="24"/>
          <w:szCs w:val="24"/>
        </w:rPr>
        <w:t xml:space="preserve"> - predstavljati i zastupati Školu</w:t>
      </w:r>
    </w:p>
    <w:p w14:paraId="1B201F73" w14:textId="77777777" w:rsidR="0088724D" w:rsidRPr="00777781" w:rsidRDefault="0088724D" w:rsidP="0088724D">
      <w:pPr>
        <w:pStyle w:val="Tijeloteksta"/>
        <w:spacing w:line="360" w:lineRule="auto"/>
        <w:jc w:val="both"/>
        <w:rPr>
          <w:b w:val="0"/>
          <w:sz w:val="24"/>
          <w:szCs w:val="24"/>
        </w:rPr>
      </w:pPr>
      <w:r w:rsidRPr="00777781">
        <w:rPr>
          <w:b w:val="0"/>
          <w:sz w:val="24"/>
          <w:szCs w:val="24"/>
        </w:rPr>
        <w:t xml:space="preserve"> - poduzimati sve pravne radnje u ime i za račun Škole</w:t>
      </w:r>
    </w:p>
    <w:p w14:paraId="3A63364D" w14:textId="77777777" w:rsidR="0088724D" w:rsidRPr="00777781" w:rsidRDefault="0088724D" w:rsidP="0088724D">
      <w:pPr>
        <w:pStyle w:val="Tijeloteksta"/>
        <w:spacing w:line="360" w:lineRule="auto"/>
        <w:jc w:val="both"/>
        <w:rPr>
          <w:b w:val="0"/>
          <w:sz w:val="24"/>
          <w:szCs w:val="24"/>
        </w:rPr>
      </w:pPr>
      <w:r w:rsidRPr="00777781">
        <w:rPr>
          <w:b w:val="0"/>
          <w:sz w:val="24"/>
          <w:szCs w:val="24"/>
        </w:rPr>
        <w:t>- zastupati Školu u svim postupcima pred sudovima, upravnim i drugim državnim tijelima te pravnim osobama s javnim ovlastima</w:t>
      </w:r>
    </w:p>
    <w:p w14:paraId="0B26F24E" w14:textId="77777777" w:rsidR="0088724D" w:rsidRPr="00777781" w:rsidRDefault="0088724D" w:rsidP="0088724D">
      <w:pPr>
        <w:pStyle w:val="Tijeloteksta"/>
        <w:spacing w:line="360" w:lineRule="auto"/>
        <w:jc w:val="both"/>
        <w:rPr>
          <w:b w:val="0"/>
          <w:sz w:val="24"/>
          <w:szCs w:val="24"/>
        </w:rPr>
      </w:pPr>
      <w:r w:rsidRPr="00777781">
        <w:rPr>
          <w:b w:val="0"/>
          <w:sz w:val="24"/>
          <w:szCs w:val="24"/>
        </w:rPr>
        <w:t>- surađivati s nastavničkim vijećem kod predlaganja školskog kurikuluma; osiguravati dostupnost školskog kurikuluma učenicima i roditeljima</w:t>
      </w:r>
    </w:p>
    <w:p w14:paraId="702A5501" w14:textId="77777777" w:rsidR="0088724D" w:rsidRPr="00777781" w:rsidRDefault="0088724D" w:rsidP="0088724D">
      <w:pPr>
        <w:autoSpaceDE w:val="0"/>
        <w:autoSpaceDN w:val="0"/>
        <w:adjustRightInd w:val="0"/>
        <w:spacing w:line="360" w:lineRule="auto"/>
        <w:jc w:val="both"/>
      </w:pPr>
      <w:r w:rsidRPr="00777781">
        <w:t>− predlagati školskom odboru statut i druge opće akte,</w:t>
      </w:r>
    </w:p>
    <w:p w14:paraId="230BE9D2" w14:textId="77777777" w:rsidR="0088724D" w:rsidRPr="00777781" w:rsidRDefault="0088724D" w:rsidP="0088724D">
      <w:pPr>
        <w:autoSpaceDE w:val="0"/>
        <w:autoSpaceDN w:val="0"/>
        <w:adjustRightInd w:val="0"/>
        <w:spacing w:line="360" w:lineRule="auto"/>
        <w:jc w:val="both"/>
      </w:pPr>
      <w:r w:rsidRPr="00777781">
        <w:t>− predlagati školskom odboru financijski plan te polugodišnji i godišnji obračun,</w:t>
      </w:r>
    </w:p>
    <w:p w14:paraId="1B15EAD8" w14:textId="77777777" w:rsidR="0088724D" w:rsidRPr="00777781" w:rsidRDefault="0088724D" w:rsidP="0088724D">
      <w:pPr>
        <w:autoSpaceDE w:val="0"/>
        <w:autoSpaceDN w:val="0"/>
        <w:adjustRightInd w:val="0"/>
        <w:spacing w:line="360" w:lineRule="auto"/>
        <w:jc w:val="both"/>
      </w:pPr>
      <w:r w:rsidRPr="00777781">
        <w:t>− odlučivati o zasnivanju i prestanku radnog odnosa sukladno članku 114. Zakona o odgoju i obrazovanju u osnovnoj i srednjoj Školi,</w:t>
      </w:r>
    </w:p>
    <w:p w14:paraId="32DF13DF" w14:textId="77777777" w:rsidR="0088724D" w:rsidRPr="00777781" w:rsidRDefault="0088724D" w:rsidP="0088724D">
      <w:pPr>
        <w:autoSpaceDE w:val="0"/>
        <w:autoSpaceDN w:val="0"/>
        <w:adjustRightInd w:val="0"/>
        <w:spacing w:line="360" w:lineRule="auto"/>
        <w:jc w:val="both"/>
      </w:pPr>
      <w:r w:rsidRPr="00777781">
        <w:t>− provoditi odluke stručnih tijela i školskog odbora,</w:t>
      </w:r>
    </w:p>
    <w:p w14:paraId="330A1CB7" w14:textId="77777777" w:rsidR="0088724D" w:rsidRPr="00777781" w:rsidRDefault="0088724D" w:rsidP="0088724D">
      <w:pPr>
        <w:autoSpaceDE w:val="0"/>
        <w:autoSpaceDN w:val="0"/>
        <w:adjustRightInd w:val="0"/>
        <w:spacing w:line="360" w:lineRule="auto"/>
        <w:jc w:val="both"/>
      </w:pPr>
      <w:r w:rsidRPr="00777781">
        <w:t>− posjećivati nastavu i druge oblike odgojno-obrazovnog rada, analizirati rad učitelja,</w:t>
      </w:r>
    </w:p>
    <w:p w14:paraId="25FC75FE" w14:textId="77777777" w:rsidR="0088724D" w:rsidRPr="00777781" w:rsidRDefault="0088724D" w:rsidP="0088724D">
      <w:pPr>
        <w:autoSpaceDE w:val="0"/>
        <w:autoSpaceDN w:val="0"/>
        <w:adjustRightInd w:val="0"/>
        <w:spacing w:line="360" w:lineRule="auto"/>
        <w:jc w:val="both"/>
      </w:pPr>
      <w:r w:rsidRPr="00777781">
        <w:t>nastavnika i stručnih suradnika te osiguravati njihovo stručno osposobljavanje i usavršavanje,</w:t>
      </w:r>
    </w:p>
    <w:p w14:paraId="61475F1F" w14:textId="77777777" w:rsidR="0088724D" w:rsidRPr="00777781" w:rsidRDefault="0088724D" w:rsidP="0088724D">
      <w:pPr>
        <w:autoSpaceDE w:val="0"/>
        <w:autoSpaceDN w:val="0"/>
        <w:adjustRightInd w:val="0"/>
        <w:spacing w:line="360" w:lineRule="auto"/>
        <w:jc w:val="both"/>
      </w:pPr>
      <w:r w:rsidRPr="00777781">
        <w:t>− poduzimati mjere propisane zakonom zbog neizvršavanja poslova ili zbog neispunjavanja</w:t>
      </w:r>
    </w:p>
    <w:p w14:paraId="0A191DE7" w14:textId="77777777" w:rsidR="0088724D" w:rsidRPr="00777781" w:rsidRDefault="0088724D" w:rsidP="0088724D">
      <w:pPr>
        <w:autoSpaceDE w:val="0"/>
        <w:autoSpaceDN w:val="0"/>
        <w:adjustRightInd w:val="0"/>
        <w:spacing w:line="360" w:lineRule="auto"/>
        <w:jc w:val="both"/>
      </w:pPr>
      <w:r w:rsidRPr="00777781">
        <w:t>drugih obveza iz radnog odnosa,</w:t>
      </w:r>
    </w:p>
    <w:p w14:paraId="009CE124" w14:textId="77777777" w:rsidR="0088724D" w:rsidRPr="00777781" w:rsidRDefault="0088724D" w:rsidP="0088724D">
      <w:pPr>
        <w:autoSpaceDE w:val="0"/>
        <w:autoSpaceDN w:val="0"/>
        <w:adjustRightInd w:val="0"/>
        <w:spacing w:line="360" w:lineRule="auto"/>
        <w:jc w:val="both"/>
      </w:pPr>
      <w:r w:rsidRPr="00777781">
        <w:t>− brinuti se o sigurnosti te o pravima i interesima učenika i radnika školske ustanove,</w:t>
      </w:r>
    </w:p>
    <w:p w14:paraId="1D75DABA" w14:textId="77777777" w:rsidR="0088724D" w:rsidRPr="00777781" w:rsidRDefault="0088724D" w:rsidP="0088724D">
      <w:pPr>
        <w:autoSpaceDE w:val="0"/>
        <w:autoSpaceDN w:val="0"/>
        <w:adjustRightInd w:val="0"/>
        <w:spacing w:line="360" w:lineRule="auto"/>
        <w:jc w:val="both"/>
      </w:pPr>
      <w:r w:rsidRPr="00777781">
        <w:t>− odgovarati za sigurnost učenika, učitelja, nastavnika, stručnih suradnika i ostalih</w:t>
      </w:r>
    </w:p>
    <w:p w14:paraId="4D54D156" w14:textId="77777777" w:rsidR="0088724D" w:rsidRPr="00777781" w:rsidRDefault="0088724D" w:rsidP="0088724D">
      <w:pPr>
        <w:autoSpaceDE w:val="0"/>
        <w:autoSpaceDN w:val="0"/>
        <w:adjustRightInd w:val="0"/>
        <w:spacing w:line="360" w:lineRule="auto"/>
        <w:jc w:val="both"/>
      </w:pPr>
      <w:r w:rsidRPr="00777781">
        <w:t>radnika,</w:t>
      </w:r>
    </w:p>
    <w:p w14:paraId="49EFA553" w14:textId="77777777" w:rsidR="0088724D" w:rsidRPr="00777781" w:rsidRDefault="0088724D" w:rsidP="0088724D">
      <w:pPr>
        <w:autoSpaceDE w:val="0"/>
        <w:autoSpaceDN w:val="0"/>
        <w:adjustRightInd w:val="0"/>
        <w:spacing w:line="360" w:lineRule="auto"/>
        <w:jc w:val="both"/>
      </w:pPr>
      <w:r w:rsidRPr="00777781">
        <w:t>− surađivati s učenicima i roditeljima,</w:t>
      </w:r>
    </w:p>
    <w:p w14:paraId="09A6317B" w14:textId="77777777" w:rsidR="0088724D" w:rsidRPr="00777781" w:rsidRDefault="0088724D" w:rsidP="0088724D">
      <w:pPr>
        <w:spacing w:line="360" w:lineRule="auto"/>
        <w:jc w:val="both"/>
      </w:pPr>
      <w:r w:rsidRPr="00777781">
        <w:t>− nadzirati pravodobno i točno unošenje podataka u elektronsku maticu</w:t>
      </w:r>
    </w:p>
    <w:p w14:paraId="47C4E45F" w14:textId="77777777" w:rsidR="0088724D" w:rsidRPr="00777781" w:rsidRDefault="0088724D" w:rsidP="0088724D">
      <w:pPr>
        <w:pStyle w:val="Tijeloteksta"/>
        <w:spacing w:line="360" w:lineRule="auto"/>
        <w:jc w:val="both"/>
        <w:rPr>
          <w:b w:val="0"/>
          <w:sz w:val="24"/>
          <w:szCs w:val="24"/>
        </w:rPr>
      </w:pPr>
      <w:r w:rsidRPr="00777781">
        <w:rPr>
          <w:b w:val="0"/>
          <w:sz w:val="24"/>
          <w:szCs w:val="24"/>
        </w:rPr>
        <w:t>- imenovati članove ispitnog povjerenstva za organizaciju i provođenje državne mature u Školi</w:t>
      </w:r>
    </w:p>
    <w:p w14:paraId="6779DC30" w14:textId="77777777" w:rsidR="0088724D" w:rsidRPr="00777781" w:rsidRDefault="0088724D" w:rsidP="0088724D">
      <w:pPr>
        <w:pStyle w:val="Tijeloteksta"/>
        <w:spacing w:line="360" w:lineRule="auto"/>
        <w:jc w:val="both"/>
        <w:rPr>
          <w:b w:val="0"/>
          <w:sz w:val="24"/>
          <w:szCs w:val="24"/>
        </w:rPr>
      </w:pPr>
      <w:r w:rsidRPr="00777781">
        <w:rPr>
          <w:b w:val="0"/>
          <w:sz w:val="24"/>
          <w:szCs w:val="24"/>
        </w:rPr>
        <w:t>- sazvati konstituirajuću sjednicu vijeća roditelja i vijeća učenika</w:t>
      </w:r>
    </w:p>
    <w:p w14:paraId="490108CF" w14:textId="77777777" w:rsidR="0088724D" w:rsidRPr="00777781" w:rsidRDefault="0088724D" w:rsidP="0088724D">
      <w:pPr>
        <w:pStyle w:val="Tijeloteksta"/>
        <w:spacing w:line="360" w:lineRule="auto"/>
        <w:jc w:val="both"/>
        <w:rPr>
          <w:b w:val="0"/>
          <w:sz w:val="24"/>
          <w:szCs w:val="24"/>
        </w:rPr>
      </w:pPr>
      <w:r w:rsidRPr="00777781">
        <w:rPr>
          <w:b w:val="0"/>
          <w:sz w:val="24"/>
          <w:szCs w:val="24"/>
        </w:rPr>
        <w:t xml:space="preserve">- obavljati druge poslove utvrđene propisima i općim aktima Škole te poslove za koje izrijekom propisima ili općim aktima nisu ovlaštena druga tijela Škole. </w:t>
      </w:r>
    </w:p>
    <w:p w14:paraId="47BBD234" w14:textId="77777777" w:rsidR="0088724D" w:rsidRPr="00777781" w:rsidRDefault="0088724D" w:rsidP="0088724D">
      <w:pPr>
        <w:spacing w:line="360" w:lineRule="auto"/>
        <w:jc w:val="both"/>
      </w:pPr>
      <w:r w:rsidRPr="00777781">
        <w:t xml:space="preserve">Skrbit ću se posebno i o nastavku suradnje s školama iz inozemstva i međunarodnim institucijama te provesti sve odobrene programe predviđene kurikulumom te izvršiti nove prijave na međunarodne i nacionalne projekte </w:t>
      </w:r>
    </w:p>
    <w:p w14:paraId="0B7BE90A" w14:textId="77777777" w:rsidR="0088724D" w:rsidRDefault="0088724D" w:rsidP="0088724D">
      <w:pPr>
        <w:spacing w:line="360" w:lineRule="auto"/>
        <w:jc w:val="both"/>
      </w:pPr>
    </w:p>
    <w:p w14:paraId="2BA7D770" w14:textId="77777777" w:rsidR="0088724D" w:rsidRDefault="0088724D" w:rsidP="0088724D">
      <w:pPr>
        <w:spacing w:line="360" w:lineRule="auto"/>
        <w:jc w:val="both"/>
      </w:pPr>
    </w:p>
    <w:p w14:paraId="61009D02" w14:textId="77777777" w:rsidR="0088724D" w:rsidRDefault="0088724D" w:rsidP="0088724D"/>
    <w:p w14:paraId="6F942DD7" w14:textId="77777777" w:rsidR="0088724D" w:rsidRPr="00022CAC" w:rsidRDefault="0088724D" w:rsidP="0088724D">
      <w:pPr>
        <w:jc w:val="center"/>
        <w:rPr>
          <w:b/>
          <w:i/>
          <w:color w:val="FF0000"/>
        </w:rPr>
      </w:pPr>
      <w:r w:rsidRPr="00022CAC">
        <w:rPr>
          <w:b/>
          <w:i/>
          <w:color w:val="FF0000"/>
        </w:rPr>
        <w:lastRenderedPageBreak/>
        <w:t>Plan rada ravnatelja</w:t>
      </w:r>
    </w:p>
    <w:p w14:paraId="22AF8253" w14:textId="77777777" w:rsidR="0088724D" w:rsidRDefault="0088724D" w:rsidP="0088724D">
      <w:pPr>
        <w:ind w:left="360"/>
        <w:rPr>
          <w:b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5144"/>
        <w:gridCol w:w="1252"/>
        <w:gridCol w:w="1939"/>
      </w:tblGrid>
      <w:tr w:rsidR="0088724D" w:rsidRPr="00B05BEF" w14:paraId="358CD6BD" w14:textId="77777777" w:rsidTr="001B7991">
        <w:trPr>
          <w:trHeight w:val="650"/>
          <w:jc w:val="center"/>
        </w:trPr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42276F50" w14:textId="77777777" w:rsidR="0088724D" w:rsidRPr="007F0419" w:rsidRDefault="0088724D" w:rsidP="001B7991">
            <w:pPr>
              <w:jc w:val="center"/>
              <w:rPr>
                <w:b/>
              </w:rPr>
            </w:pPr>
            <w:r w:rsidRPr="007F0419">
              <w:rPr>
                <w:b/>
              </w:rPr>
              <w:t>Red.</w:t>
            </w:r>
          </w:p>
          <w:p w14:paraId="7DE61CA3" w14:textId="77777777" w:rsidR="0088724D" w:rsidRPr="007F0419" w:rsidRDefault="0088724D" w:rsidP="001B7991">
            <w:pPr>
              <w:jc w:val="center"/>
            </w:pPr>
            <w:r w:rsidRPr="007F0419">
              <w:rPr>
                <w:b/>
              </w:rPr>
              <w:t>broj</w:t>
            </w:r>
          </w:p>
        </w:tc>
        <w:tc>
          <w:tcPr>
            <w:tcW w:w="2838" w:type="pct"/>
            <w:tcBorders>
              <w:bottom w:val="single" w:sz="4" w:space="0" w:color="auto"/>
            </w:tcBorders>
            <w:vAlign w:val="center"/>
          </w:tcPr>
          <w:p w14:paraId="7FE58B7A" w14:textId="77777777" w:rsidR="0088724D" w:rsidRPr="007F0419" w:rsidRDefault="0088724D" w:rsidP="001B7991">
            <w:pPr>
              <w:jc w:val="center"/>
              <w:rPr>
                <w:b/>
              </w:rPr>
            </w:pPr>
            <w:r w:rsidRPr="007F0419">
              <w:rPr>
                <w:b/>
              </w:rPr>
              <w:t>Sadržaj rada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vAlign w:val="center"/>
          </w:tcPr>
          <w:p w14:paraId="2424C7AD" w14:textId="77777777" w:rsidR="0088724D" w:rsidRPr="007F0419" w:rsidRDefault="0088724D" w:rsidP="001B7991">
            <w:pPr>
              <w:jc w:val="center"/>
            </w:pPr>
            <w:r w:rsidRPr="007F0419">
              <w:rPr>
                <w:b/>
              </w:rPr>
              <w:t>Godišnji broj sati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14:paraId="320CF12B" w14:textId="77777777" w:rsidR="0088724D" w:rsidRPr="007F0419" w:rsidRDefault="0088724D" w:rsidP="001B7991">
            <w:pPr>
              <w:jc w:val="center"/>
              <w:rPr>
                <w:b/>
              </w:rPr>
            </w:pPr>
            <w:r w:rsidRPr="007F0419">
              <w:rPr>
                <w:b/>
              </w:rPr>
              <w:t>Planirano vrijeme izvršenja</w:t>
            </w:r>
          </w:p>
        </w:tc>
      </w:tr>
      <w:tr w:rsidR="0088724D" w14:paraId="5147D32E" w14:textId="77777777" w:rsidTr="001B7991">
        <w:trPr>
          <w:jc w:val="center"/>
        </w:trPr>
        <w:tc>
          <w:tcPr>
            <w:tcW w:w="401" w:type="pct"/>
            <w:vAlign w:val="center"/>
          </w:tcPr>
          <w:p w14:paraId="7716DB83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1.</w:t>
            </w:r>
          </w:p>
        </w:tc>
        <w:tc>
          <w:tcPr>
            <w:tcW w:w="2838" w:type="pct"/>
            <w:vAlign w:val="center"/>
          </w:tcPr>
          <w:p w14:paraId="42F01C0A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i/>
                <w:sz w:val="24"/>
                <w:szCs w:val="24"/>
                <w:lang w:val="hr-HR"/>
              </w:rPr>
              <w:t>PLANIRANJE I PROGRAMIRANJE</w:t>
            </w:r>
          </w:p>
        </w:tc>
        <w:tc>
          <w:tcPr>
            <w:tcW w:w="691" w:type="pct"/>
            <w:vAlign w:val="center"/>
          </w:tcPr>
          <w:p w14:paraId="10707165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120</w:t>
            </w:r>
          </w:p>
        </w:tc>
        <w:tc>
          <w:tcPr>
            <w:tcW w:w="1070" w:type="pct"/>
            <w:vAlign w:val="center"/>
          </w:tcPr>
          <w:p w14:paraId="44BAE74A" w14:textId="77777777" w:rsidR="0088724D" w:rsidRPr="007F0419" w:rsidRDefault="0088724D" w:rsidP="001B7991"/>
        </w:tc>
      </w:tr>
      <w:tr w:rsidR="0088724D" w14:paraId="4228496C" w14:textId="77777777" w:rsidTr="001B7991">
        <w:trPr>
          <w:jc w:val="center"/>
        </w:trPr>
        <w:tc>
          <w:tcPr>
            <w:tcW w:w="401" w:type="pct"/>
            <w:vAlign w:val="center"/>
          </w:tcPr>
          <w:p w14:paraId="4B7D689F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1.1.</w:t>
            </w:r>
          </w:p>
        </w:tc>
        <w:tc>
          <w:tcPr>
            <w:tcW w:w="2838" w:type="pct"/>
            <w:vAlign w:val="center"/>
          </w:tcPr>
          <w:p w14:paraId="25237E98" w14:textId="695D7C66" w:rsidR="0088724D" w:rsidRPr="007F0419" w:rsidRDefault="0088724D" w:rsidP="001B7991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Organizacija i sudjelovanje u izradi Godišnjeg plana i programa rada škole (GPP)</w:t>
            </w:r>
            <w:r w:rsidR="001D2C68">
              <w:rPr>
                <w:rFonts w:ascii="Times New Roman" w:hAnsi="Times New Roman"/>
                <w:sz w:val="24"/>
                <w:szCs w:val="24"/>
                <w:lang w:val="hr-HR"/>
              </w:rPr>
              <w:t>, Školskog kurikuluma (ŠK) i Kurikuluma ustanove za strukovno obrazovanje (KUSO), organizacija, priprema</w:t>
            </w:r>
            <w:r w:rsidR="00702D3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, </w:t>
            </w:r>
            <w:r w:rsidR="001D2C68">
              <w:rPr>
                <w:rFonts w:ascii="Times New Roman" w:hAnsi="Times New Roman"/>
                <w:sz w:val="24"/>
                <w:szCs w:val="24"/>
                <w:lang w:val="hr-HR"/>
              </w:rPr>
              <w:t>implementacij</w:t>
            </w:r>
            <w:r w:rsidR="00490587">
              <w:rPr>
                <w:rFonts w:ascii="Times New Roman" w:hAnsi="Times New Roman"/>
                <w:sz w:val="24"/>
                <w:szCs w:val="24"/>
                <w:lang w:val="hr-HR"/>
              </w:rPr>
              <w:t>a</w:t>
            </w:r>
            <w:r w:rsidR="001D2C6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702D3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i provedba </w:t>
            </w:r>
            <w:r w:rsidR="001D2C68">
              <w:rPr>
                <w:rFonts w:ascii="Times New Roman" w:hAnsi="Times New Roman"/>
                <w:sz w:val="24"/>
                <w:szCs w:val="24"/>
                <w:lang w:val="hr-HR"/>
              </w:rPr>
              <w:t>modularne nastave</w:t>
            </w:r>
          </w:p>
        </w:tc>
        <w:tc>
          <w:tcPr>
            <w:tcW w:w="691" w:type="pct"/>
            <w:vAlign w:val="center"/>
          </w:tcPr>
          <w:p w14:paraId="5DBC5719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1D6637AB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70</w:t>
            </w:r>
          </w:p>
        </w:tc>
        <w:tc>
          <w:tcPr>
            <w:tcW w:w="1070" w:type="pct"/>
            <w:vAlign w:val="center"/>
          </w:tcPr>
          <w:p w14:paraId="75726FF0" w14:textId="77777777" w:rsidR="0088724D" w:rsidRPr="007F0419" w:rsidRDefault="0088724D" w:rsidP="001B7991">
            <w:pPr>
              <w:jc w:val="center"/>
            </w:pPr>
          </w:p>
          <w:p w14:paraId="423D3BB4" w14:textId="77777777" w:rsidR="0088724D" w:rsidRPr="007F0419" w:rsidRDefault="0088724D" w:rsidP="001B7991">
            <w:pPr>
              <w:jc w:val="center"/>
            </w:pPr>
            <w:r w:rsidRPr="007F0419">
              <w:t>Kolovoz</w:t>
            </w:r>
          </w:p>
        </w:tc>
      </w:tr>
      <w:tr w:rsidR="0088724D" w14:paraId="6A0EA9DD" w14:textId="77777777" w:rsidTr="001B7991">
        <w:trPr>
          <w:jc w:val="center"/>
        </w:trPr>
        <w:tc>
          <w:tcPr>
            <w:tcW w:w="401" w:type="pct"/>
            <w:vAlign w:val="center"/>
          </w:tcPr>
          <w:p w14:paraId="1E9596B1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1.2.</w:t>
            </w:r>
          </w:p>
        </w:tc>
        <w:tc>
          <w:tcPr>
            <w:tcW w:w="2838" w:type="pct"/>
            <w:vAlign w:val="center"/>
          </w:tcPr>
          <w:p w14:paraId="6BC2D1B3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Zaduženja učitelja, stručnih suradnika i administrativno-tehničkog osoblja</w:t>
            </w:r>
          </w:p>
        </w:tc>
        <w:tc>
          <w:tcPr>
            <w:tcW w:w="691" w:type="pct"/>
            <w:vAlign w:val="center"/>
          </w:tcPr>
          <w:p w14:paraId="2BF3B238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3F08E14A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30</w:t>
            </w:r>
          </w:p>
        </w:tc>
        <w:tc>
          <w:tcPr>
            <w:tcW w:w="1070" w:type="pct"/>
            <w:vAlign w:val="center"/>
          </w:tcPr>
          <w:p w14:paraId="52B7B0A5" w14:textId="77777777" w:rsidR="0088724D" w:rsidRPr="007F0419" w:rsidRDefault="0088724D" w:rsidP="001B7991">
            <w:pPr>
              <w:jc w:val="center"/>
            </w:pPr>
          </w:p>
          <w:p w14:paraId="6C007ED5" w14:textId="77777777" w:rsidR="0088724D" w:rsidRPr="007F0419" w:rsidRDefault="0088724D" w:rsidP="001B7991">
            <w:pPr>
              <w:jc w:val="center"/>
            </w:pPr>
            <w:r w:rsidRPr="007F0419">
              <w:t>Rujan</w:t>
            </w:r>
          </w:p>
        </w:tc>
      </w:tr>
      <w:tr w:rsidR="0088724D" w14:paraId="3E83BC74" w14:textId="77777777" w:rsidTr="001B7991">
        <w:trPr>
          <w:jc w:val="center"/>
        </w:trPr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4F97601F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1.3.</w:t>
            </w:r>
          </w:p>
        </w:tc>
        <w:tc>
          <w:tcPr>
            <w:tcW w:w="2838" w:type="pct"/>
            <w:tcBorders>
              <w:bottom w:val="single" w:sz="4" w:space="0" w:color="auto"/>
            </w:tcBorders>
            <w:vAlign w:val="center"/>
          </w:tcPr>
          <w:p w14:paraId="7D4F611F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Financijski plan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vAlign w:val="center"/>
          </w:tcPr>
          <w:p w14:paraId="694DD6A0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20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14:paraId="6A2F9569" w14:textId="77777777" w:rsidR="0088724D" w:rsidRPr="007F0419" w:rsidRDefault="0088724D" w:rsidP="001B7991">
            <w:pPr>
              <w:jc w:val="center"/>
            </w:pPr>
            <w:r w:rsidRPr="007F0419">
              <w:t>Listopad</w:t>
            </w:r>
          </w:p>
        </w:tc>
      </w:tr>
      <w:tr w:rsidR="0088724D" w14:paraId="781E8078" w14:textId="77777777" w:rsidTr="001B7991">
        <w:trPr>
          <w:trHeight w:val="638"/>
          <w:jc w:val="center"/>
        </w:trPr>
        <w:tc>
          <w:tcPr>
            <w:tcW w:w="401" w:type="pct"/>
            <w:vAlign w:val="center"/>
          </w:tcPr>
          <w:p w14:paraId="5EE189C7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2.</w:t>
            </w:r>
          </w:p>
        </w:tc>
        <w:tc>
          <w:tcPr>
            <w:tcW w:w="2838" w:type="pct"/>
            <w:vAlign w:val="center"/>
          </w:tcPr>
          <w:p w14:paraId="0D6F76C1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i/>
                <w:sz w:val="24"/>
                <w:szCs w:val="24"/>
                <w:lang w:val="hr-HR"/>
              </w:rPr>
              <w:t>ADMINISTRATIVNO -FINANCIJSKI  I UPRAVNO KADROVSKI POSLOVI</w:t>
            </w:r>
          </w:p>
        </w:tc>
        <w:tc>
          <w:tcPr>
            <w:tcW w:w="691" w:type="pct"/>
            <w:vAlign w:val="center"/>
          </w:tcPr>
          <w:p w14:paraId="082B8D54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110</w:t>
            </w:r>
          </w:p>
        </w:tc>
        <w:tc>
          <w:tcPr>
            <w:tcW w:w="1070" w:type="pct"/>
            <w:vAlign w:val="center"/>
          </w:tcPr>
          <w:p w14:paraId="09D9805F" w14:textId="77777777" w:rsidR="0088724D" w:rsidRPr="007F0419" w:rsidRDefault="0088724D" w:rsidP="001B7991">
            <w:pPr>
              <w:jc w:val="center"/>
            </w:pPr>
          </w:p>
        </w:tc>
      </w:tr>
      <w:tr w:rsidR="0088724D" w14:paraId="22ECF693" w14:textId="77777777" w:rsidTr="001B7991">
        <w:trPr>
          <w:jc w:val="center"/>
        </w:trPr>
        <w:tc>
          <w:tcPr>
            <w:tcW w:w="401" w:type="pct"/>
            <w:vAlign w:val="center"/>
          </w:tcPr>
          <w:p w14:paraId="45337221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2.1.</w:t>
            </w:r>
          </w:p>
        </w:tc>
        <w:tc>
          <w:tcPr>
            <w:tcW w:w="2838" w:type="pct"/>
            <w:vAlign w:val="center"/>
          </w:tcPr>
          <w:p w14:paraId="61AE439D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Praćenje zakonskih propisa i usklađivanje normativnih akata</w:t>
            </w:r>
          </w:p>
        </w:tc>
        <w:tc>
          <w:tcPr>
            <w:tcW w:w="691" w:type="pct"/>
            <w:vAlign w:val="center"/>
          </w:tcPr>
          <w:p w14:paraId="7564BFE3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55</w:t>
            </w:r>
          </w:p>
        </w:tc>
        <w:tc>
          <w:tcPr>
            <w:tcW w:w="1070" w:type="pct"/>
            <w:vMerge w:val="restart"/>
            <w:vAlign w:val="center"/>
          </w:tcPr>
          <w:p w14:paraId="35227036" w14:textId="77777777" w:rsidR="0088724D" w:rsidRPr="007F0419" w:rsidRDefault="0088724D" w:rsidP="001B7991">
            <w:pPr>
              <w:jc w:val="center"/>
            </w:pPr>
          </w:p>
          <w:p w14:paraId="05378E21" w14:textId="77777777" w:rsidR="0088724D" w:rsidRPr="007F0419" w:rsidRDefault="0088724D" w:rsidP="001B7991">
            <w:pPr>
              <w:jc w:val="center"/>
            </w:pPr>
          </w:p>
          <w:p w14:paraId="3F54388B" w14:textId="77777777" w:rsidR="0088724D" w:rsidRPr="007F0419" w:rsidRDefault="0088724D" w:rsidP="001B7991">
            <w:pPr>
              <w:jc w:val="center"/>
            </w:pPr>
          </w:p>
          <w:p w14:paraId="1D09FAF3" w14:textId="77777777" w:rsidR="0088724D" w:rsidRPr="007F0419" w:rsidRDefault="0088724D" w:rsidP="001B7991">
            <w:pPr>
              <w:jc w:val="center"/>
            </w:pPr>
            <w:r w:rsidRPr="007F0419">
              <w:t>Tijekom cijele školske godine</w:t>
            </w:r>
          </w:p>
        </w:tc>
      </w:tr>
      <w:tr w:rsidR="0088724D" w14:paraId="654F6F50" w14:textId="77777777" w:rsidTr="001B7991">
        <w:trPr>
          <w:jc w:val="center"/>
        </w:trPr>
        <w:tc>
          <w:tcPr>
            <w:tcW w:w="401" w:type="pct"/>
            <w:vAlign w:val="center"/>
          </w:tcPr>
          <w:p w14:paraId="77BC2503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2.2.</w:t>
            </w:r>
          </w:p>
        </w:tc>
        <w:tc>
          <w:tcPr>
            <w:tcW w:w="2838" w:type="pct"/>
            <w:vAlign w:val="center"/>
          </w:tcPr>
          <w:p w14:paraId="07E4EC77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Izrada financijskog plana i praćenje financijskog poslovanja</w:t>
            </w:r>
          </w:p>
        </w:tc>
        <w:tc>
          <w:tcPr>
            <w:tcW w:w="691" w:type="pct"/>
            <w:vAlign w:val="center"/>
          </w:tcPr>
          <w:p w14:paraId="745034D2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20</w:t>
            </w:r>
          </w:p>
        </w:tc>
        <w:tc>
          <w:tcPr>
            <w:tcW w:w="1070" w:type="pct"/>
            <w:vMerge/>
            <w:vAlign w:val="center"/>
          </w:tcPr>
          <w:p w14:paraId="440740D8" w14:textId="77777777" w:rsidR="0088724D" w:rsidRPr="007F0419" w:rsidRDefault="0088724D" w:rsidP="001B7991">
            <w:pPr>
              <w:jc w:val="center"/>
            </w:pPr>
          </w:p>
        </w:tc>
      </w:tr>
      <w:tr w:rsidR="0088724D" w14:paraId="690AFD5E" w14:textId="77777777" w:rsidTr="001B7991">
        <w:trPr>
          <w:jc w:val="center"/>
        </w:trPr>
        <w:tc>
          <w:tcPr>
            <w:tcW w:w="401" w:type="pct"/>
            <w:vAlign w:val="center"/>
          </w:tcPr>
          <w:p w14:paraId="336E4FE4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2.3.</w:t>
            </w:r>
          </w:p>
        </w:tc>
        <w:tc>
          <w:tcPr>
            <w:tcW w:w="2838" w:type="pct"/>
            <w:vAlign w:val="center"/>
          </w:tcPr>
          <w:p w14:paraId="29FBB306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Poslovi kadrovskog ekipiranja (natječaj, izbor kandidata, zasnivanje radnog odnosa i ostalo)</w:t>
            </w:r>
          </w:p>
        </w:tc>
        <w:tc>
          <w:tcPr>
            <w:tcW w:w="691" w:type="pct"/>
            <w:vAlign w:val="center"/>
          </w:tcPr>
          <w:p w14:paraId="380FB4D0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25</w:t>
            </w:r>
          </w:p>
        </w:tc>
        <w:tc>
          <w:tcPr>
            <w:tcW w:w="1070" w:type="pct"/>
            <w:vMerge/>
            <w:vAlign w:val="center"/>
          </w:tcPr>
          <w:p w14:paraId="4D985BEA" w14:textId="77777777" w:rsidR="0088724D" w:rsidRPr="007F0419" w:rsidRDefault="0088724D" w:rsidP="001B7991">
            <w:pPr>
              <w:jc w:val="center"/>
            </w:pPr>
          </w:p>
        </w:tc>
      </w:tr>
      <w:tr w:rsidR="0088724D" w14:paraId="6144E780" w14:textId="77777777" w:rsidTr="001B7991">
        <w:trPr>
          <w:jc w:val="center"/>
        </w:trPr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65A6E56C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2.4.</w:t>
            </w:r>
          </w:p>
        </w:tc>
        <w:tc>
          <w:tcPr>
            <w:tcW w:w="2838" w:type="pct"/>
            <w:tcBorders>
              <w:bottom w:val="single" w:sz="4" w:space="0" w:color="auto"/>
            </w:tcBorders>
            <w:vAlign w:val="center"/>
          </w:tcPr>
          <w:p w14:paraId="4EBC5E1D" w14:textId="77777777" w:rsidR="0088724D" w:rsidRPr="007F0419" w:rsidRDefault="0088724D" w:rsidP="001B7991">
            <w:pPr>
              <w:pStyle w:val="Tijeloteksta"/>
              <w:tabs>
                <w:tab w:val="num" w:pos="1080"/>
              </w:tabs>
              <w:rPr>
                <w:sz w:val="24"/>
                <w:szCs w:val="24"/>
              </w:rPr>
            </w:pPr>
            <w:r w:rsidRPr="007F0419">
              <w:rPr>
                <w:sz w:val="24"/>
                <w:szCs w:val="24"/>
              </w:rPr>
              <w:t>Pripreme za donošenje odluka i odlučivanje u domeni danih ovlaštenja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vAlign w:val="center"/>
          </w:tcPr>
          <w:p w14:paraId="2B735E5F" w14:textId="77777777" w:rsidR="0088724D" w:rsidRPr="007F0419" w:rsidRDefault="0088724D" w:rsidP="001B7991">
            <w:pPr>
              <w:pStyle w:val="Tijeloteksta"/>
              <w:tabs>
                <w:tab w:val="num" w:pos="1080"/>
              </w:tabs>
              <w:rPr>
                <w:sz w:val="24"/>
                <w:szCs w:val="24"/>
              </w:rPr>
            </w:pPr>
            <w:r w:rsidRPr="007F0419">
              <w:rPr>
                <w:sz w:val="24"/>
                <w:szCs w:val="24"/>
              </w:rPr>
              <w:t>10</w:t>
            </w:r>
          </w:p>
        </w:tc>
        <w:tc>
          <w:tcPr>
            <w:tcW w:w="1070" w:type="pct"/>
            <w:vMerge/>
            <w:tcBorders>
              <w:bottom w:val="single" w:sz="4" w:space="0" w:color="auto"/>
            </w:tcBorders>
            <w:vAlign w:val="center"/>
          </w:tcPr>
          <w:p w14:paraId="03F82234" w14:textId="77777777" w:rsidR="0088724D" w:rsidRPr="007F0419" w:rsidRDefault="0088724D" w:rsidP="001B7991">
            <w:pPr>
              <w:jc w:val="center"/>
            </w:pPr>
          </w:p>
        </w:tc>
      </w:tr>
      <w:tr w:rsidR="0088724D" w14:paraId="07921722" w14:textId="77777777" w:rsidTr="001B7991">
        <w:trPr>
          <w:trHeight w:val="426"/>
          <w:jc w:val="center"/>
        </w:trPr>
        <w:tc>
          <w:tcPr>
            <w:tcW w:w="401" w:type="pct"/>
            <w:vAlign w:val="center"/>
          </w:tcPr>
          <w:p w14:paraId="2B7205B3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3.</w:t>
            </w:r>
          </w:p>
        </w:tc>
        <w:tc>
          <w:tcPr>
            <w:tcW w:w="2838" w:type="pct"/>
            <w:vAlign w:val="center"/>
          </w:tcPr>
          <w:p w14:paraId="50516298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i/>
                <w:sz w:val="24"/>
                <w:szCs w:val="24"/>
                <w:lang w:val="hr-HR"/>
              </w:rPr>
              <w:t>ORGANIZACIJA I KOORDINACIJA</w:t>
            </w:r>
          </w:p>
        </w:tc>
        <w:tc>
          <w:tcPr>
            <w:tcW w:w="691" w:type="pct"/>
            <w:vAlign w:val="center"/>
          </w:tcPr>
          <w:p w14:paraId="5D402E65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245</w:t>
            </w:r>
          </w:p>
        </w:tc>
        <w:tc>
          <w:tcPr>
            <w:tcW w:w="1070" w:type="pct"/>
            <w:vAlign w:val="center"/>
          </w:tcPr>
          <w:p w14:paraId="0240B5FB" w14:textId="77777777" w:rsidR="0088724D" w:rsidRPr="007F0419" w:rsidRDefault="0088724D" w:rsidP="001B7991">
            <w:pPr>
              <w:jc w:val="center"/>
            </w:pPr>
          </w:p>
        </w:tc>
      </w:tr>
      <w:tr w:rsidR="0088724D" w14:paraId="57AD9CF8" w14:textId="77777777" w:rsidTr="001B7991">
        <w:trPr>
          <w:jc w:val="center"/>
        </w:trPr>
        <w:tc>
          <w:tcPr>
            <w:tcW w:w="401" w:type="pct"/>
            <w:vAlign w:val="center"/>
          </w:tcPr>
          <w:p w14:paraId="0A8E28A2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3.1.</w:t>
            </w:r>
          </w:p>
        </w:tc>
        <w:tc>
          <w:tcPr>
            <w:tcW w:w="2838" w:type="pct"/>
            <w:vAlign w:val="center"/>
          </w:tcPr>
          <w:p w14:paraId="0AB97895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Realizacija javne i kulturne djelatnosti</w:t>
            </w:r>
          </w:p>
        </w:tc>
        <w:tc>
          <w:tcPr>
            <w:tcW w:w="691" w:type="pct"/>
            <w:vAlign w:val="center"/>
          </w:tcPr>
          <w:p w14:paraId="08539705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50</w:t>
            </w:r>
          </w:p>
        </w:tc>
        <w:tc>
          <w:tcPr>
            <w:tcW w:w="1070" w:type="pct"/>
            <w:vMerge w:val="restart"/>
            <w:vAlign w:val="center"/>
          </w:tcPr>
          <w:p w14:paraId="09D551CF" w14:textId="77777777" w:rsidR="0088724D" w:rsidRPr="007F0419" w:rsidRDefault="0088724D" w:rsidP="001B7991">
            <w:pPr>
              <w:jc w:val="center"/>
            </w:pPr>
          </w:p>
          <w:p w14:paraId="57B022DB" w14:textId="77777777" w:rsidR="0088724D" w:rsidRPr="007F0419" w:rsidRDefault="0088724D" w:rsidP="001B7991">
            <w:pPr>
              <w:jc w:val="center"/>
            </w:pPr>
          </w:p>
          <w:p w14:paraId="1B360863" w14:textId="77777777" w:rsidR="0088724D" w:rsidRPr="007F0419" w:rsidRDefault="0088724D" w:rsidP="001B7991">
            <w:pPr>
              <w:jc w:val="center"/>
            </w:pPr>
          </w:p>
          <w:p w14:paraId="02EC8A8C" w14:textId="77777777" w:rsidR="0088724D" w:rsidRPr="007F0419" w:rsidRDefault="0088724D" w:rsidP="001B7991">
            <w:pPr>
              <w:jc w:val="center"/>
            </w:pPr>
          </w:p>
          <w:p w14:paraId="478BC266" w14:textId="77777777" w:rsidR="0088724D" w:rsidRPr="007F0419" w:rsidRDefault="0088724D" w:rsidP="001B7991">
            <w:pPr>
              <w:jc w:val="center"/>
            </w:pPr>
            <w:r w:rsidRPr="007F0419">
              <w:t>Tijekom cijele školske godine</w:t>
            </w:r>
          </w:p>
        </w:tc>
      </w:tr>
      <w:tr w:rsidR="0088724D" w14:paraId="11513D6D" w14:textId="77777777" w:rsidTr="001B7991">
        <w:trPr>
          <w:jc w:val="center"/>
        </w:trPr>
        <w:tc>
          <w:tcPr>
            <w:tcW w:w="401" w:type="pct"/>
            <w:vAlign w:val="center"/>
          </w:tcPr>
          <w:p w14:paraId="3A6BC5BD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3.2.</w:t>
            </w:r>
          </w:p>
        </w:tc>
        <w:tc>
          <w:tcPr>
            <w:tcW w:w="2838" w:type="pct"/>
            <w:vAlign w:val="center"/>
          </w:tcPr>
          <w:p w14:paraId="538DAFDD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Zdravstvena, socijalna i ekološka zaštita učenika</w:t>
            </w:r>
          </w:p>
          <w:p w14:paraId="7DA080B5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(cijepljenje i sistematski pregledi učenika, prehrana učenika, obuka neplivača i sl.)</w:t>
            </w:r>
          </w:p>
        </w:tc>
        <w:tc>
          <w:tcPr>
            <w:tcW w:w="691" w:type="pct"/>
            <w:vAlign w:val="center"/>
          </w:tcPr>
          <w:p w14:paraId="11768E47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0C3CEA46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20</w:t>
            </w:r>
          </w:p>
        </w:tc>
        <w:tc>
          <w:tcPr>
            <w:tcW w:w="1070" w:type="pct"/>
            <w:vMerge/>
            <w:vAlign w:val="center"/>
          </w:tcPr>
          <w:p w14:paraId="17F446EA" w14:textId="77777777" w:rsidR="0088724D" w:rsidRPr="007F0419" w:rsidRDefault="0088724D" w:rsidP="001B7991"/>
        </w:tc>
      </w:tr>
      <w:tr w:rsidR="0088724D" w14:paraId="0B7B5409" w14:textId="77777777" w:rsidTr="001B7991">
        <w:trPr>
          <w:jc w:val="center"/>
        </w:trPr>
        <w:tc>
          <w:tcPr>
            <w:tcW w:w="401" w:type="pct"/>
            <w:vAlign w:val="center"/>
          </w:tcPr>
          <w:p w14:paraId="74AE3DD6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3.3.</w:t>
            </w:r>
          </w:p>
        </w:tc>
        <w:tc>
          <w:tcPr>
            <w:tcW w:w="2838" w:type="pct"/>
            <w:vAlign w:val="center"/>
          </w:tcPr>
          <w:p w14:paraId="5B872045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Rad stručnih tijela i organa upravljanja</w:t>
            </w:r>
          </w:p>
        </w:tc>
        <w:tc>
          <w:tcPr>
            <w:tcW w:w="691" w:type="pct"/>
            <w:vAlign w:val="center"/>
          </w:tcPr>
          <w:p w14:paraId="69EDD5B3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50</w:t>
            </w:r>
          </w:p>
        </w:tc>
        <w:tc>
          <w:tcPr>
            <w:tcW w:w="1070" w:type="pct"/>
            <w:vMerge/>
            <w:vAlign w:val="center"/>
          </w:tcPr>
          <w:p w14:paraId="642C1DAD" w14:textId="77777777" w:rsidR="0088724D" w:rsidRPr="007F0419" w:rsidRDefault="0088724D" w:rsidP="001B7991"/>
        </w:tc>
      </w:tr>
      <w:tr w:rsidR="0088724D" w14:paraId="4DD52384" w14:textId="77777777" w:rsidTr="001B7991">
        <w:trPr>
          <w:jc w:val="center"/>
        </w:trPr>
        <w:tc>
          <w:tcPr>
            <w:tcW w:w="401" w:type="pct"/>
            <w:vAlign w:val="center"/>
          </w:tcPr>
          <w:p w14:paraId="15539D1D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3.4.</w:t>
            </w:r>
          </w:p>
        </w:tc>
        <w:tc>
          <w:tcPr>
            <w:tcW w:w="2838" w:type="pct"/>
            <w:vAlign w:val="center"/>
          </w:tcPr>
          <w:p w14:paraId="43BF0BB8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Opremanje škole novim nastavnim pomagalima i opremom</w:t>
            </w:r>
          </w:p>
        </w:tc>
        <w:tc>
          <w:tcPr>
            <w:tcW w:w="691" w:type="pct"/>
            <w:vAlign w:val="center"/>
          </w:tcPr>
          <w:p w14:paraId="133175CD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30</w:t>
            </w:r>
          </w:p>
        </w:tc>
        <w:tc>
          <w:tcPr>
            <w:tcW w:w="1070" w:type="pct"/>
            <w:vMerge/>
            <w:vAlign w:val="center"/>
          </w:tcPr>
          <w:p w14:paraId="6B80F8C9" w14:textId="77777777" w:rsidR="0088724D" w:rsidRPr="007F0419" w:rsidRDefault="0088724D" w:rsidP="001B7991"/>
        </w:tc>
      </w:tr>
      <w:tr w:rsidR="0088724D" w14:paraId="20FD3462" w14:textId="77777777" w:rsidTr="001B7991">
        <w:trPr>
          <w:jc w:val="center"/>
        </w:trPr>
        <w:tc>
          <w:tcPr>
            <w:tcW w:w="401" w:type="pct"/>
            <w:vAlign w:val="center"/>
          </w:tcPr>
          <w:p w14:paraId="04C05965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3.5.</w:t>
            </w:r>
          </w:p>
        </w:tc>
        <w:tc>
          <w:tcPr>
            <w:tcW w:w="2838" w:type="pct"/>
            <w:vAlign w:val="center"/>
          </w:tcPr>
          <w:p w14:paraId="62323462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Briga o tekućem održavanju školske zgrade i okoliša</w:t>
            </w:r>
          </w:p>
        </w:tc>
        <w:tc>
          <w:tcPr>
            <w:tcW w:w="691" w:type="pct"/>
            <w:vAlign w:val="center"/>
          </w:tcPr>
          <w:p w14:paraId="3B107263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30</w:t>
            </w:r>
          </w:p>
        </w:tc>
        <w:tc>
          <w:tcPr>
            <w:tcW w:w="1070" w:type="pct"/>
            <w:vMerge/>
            <w:vAlign w:val="center"/>
          </w:tcPr>
          <w:p w14:paraId="01011131" w14:textId="77777777" w:rsidR="0088724D" w:rsidRPr="007F0419" w:rsidRDefault="0088724D" w:rsidP="001B7991"/>
        </w:tc>
      </w:tr>
      <w:tr w:rsidR="0088724D" w14:paraId="29DBB2C4" w14:textId="77777777" w:rsidTr="001B7991">
        <w:trPr>
          <w:jc w:val="center"/>
        </w:trPr>
        <w:tc>
          <w:tcPr>
            <w:tcW w:w="401" w:type="pct"/>
            <w:vAlign w:val="center"/>
          </w:tcPr>
          <w:p w14:paraId="2CCF5431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3.6.</w:t>
            </w:r>
          </w:p>
        </w:tc>
        <w:tc>
          <w:tcPr>
            <w:tcW w:w="2838" w:type="pct"/>
            <w:vAlign w:val="center"/>
          </w:tcPr>
          <w:p w14:paraId="28DDB0CF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Učenička natjecanja na susretima i smotrama Lidrano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i Worldskills</w:t>
            </w:r>
          </w:p>
        </w:tc>
        <w:tc>
          <w:tcPr>
            <w:tcW w:w="691" w:type="pct"/>
            <w:vAlign w:val="center"/>
          </w:tcPr>
          <w:p w14:paraId="5BD4BE97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1070" w:type="pct"/>
            <w:vMerge/>
            <w:vAlign w:val="center"/>
          </w:tcPr>
          <w:p w14:paraId="0BA090B2" w14:textId="77777777" w:rsidR="0088724D" w:rsidRPr="007F0419" w:rsidRDefault="0088724D" w:rsidP="001B7991"/>
        </w:tc>
      </w:tr>
      <w:tr w:rsidR="0088724D" w14:paraId="358B9C0F" w14:textId="77777777" w:rsidTr="001B7991">
        <w:trPr>
          <w:jc w:val="center"/>
        </w:trPr>
        <w:tc>
          <w:tcPr>
            <w:tcW w:w="401" w:type="pct"/>
            <w:vAlign w:val="center"/>
          </w:tcPr>
          <w:p w14:paraId="6C65C239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3.7.</w:t>
            </w:r>
          </w:p>
        </w:tc>
        <w:tc>
          <w:tcPr>
            <w:tcW w:w="2838" w:type="pct"/>
            <w:vAlign w:val="center"/>
          </w:tcPr>
          <w:p w14:paraId="16D8E751" w14:textId="77777777" w:rsidR="0088724D" w:rsidRPr="007F0419" w:rsidRDefault="0088724D" w:rsidP="001B7991">
            <w:pPr>
              <w:pStyle w:val="Tijeloteksta"/>
              <w:tabs>
                <w:tab w:val="num" w:pos="1080"/>
              </w:tabs>
              <w:rPr>
                <w:sz w:val="24"/>
                <w:szCs w:val="24"/>
              </w:rPr>
            </w:pPr>
            <w:r w:rsidRPr="007F0419">
              <w:rPr>
                <w:sz w:val="24"/>
                <w:szCs w:val="24"/>
              </w:rPr>
              <w:t>Formiranje potrebnih povjerenstava (upis u prvi razred, popravni ili razredni ispiti i sl.)</w:t>
            </w:r>
          </w:p>
        </w:tc>
        <w:tc>
          <w:tcPr>
            <w:tcW w:w="691" w:type="pct"/>
            <w:vAlign w:val="center"/>
          </w:tcPr>
          <w:p w14:paraId="1A2EC367" w14:textId="77777777" w:rsidR="0088724D" w:rsidRPr="007F0419" w:rsidRDefault="0088724D" w:rsidP="001B7991">
            <w:pPr>
              <w:pStyle w:val="Tijeloteksta"/>
              <w:tabs>
                <w:tab w:val="num" w:pos="1080"/>
              </w:tabs>
              <w:rPr>
                <w:sz w:val="24"/>
                <w:szCs w:val="24"/>
              </w:rPr>
            </w:pPr>
            <w:r w:rsidRPr="007F0419">
              <w:rPr>
                <w:sz w:val="24"/>
                <w:szCs w:val="24"/>
              </w:rPr>
              <w:t>5</w:t>
            </w:r>
          </w:p>
        </w:tc>
        <w:tc>
          <w:tcPr>
            <w:tcW w:w="1070" w:type="pct"/>
            <w:vMerge/>
            <w:vAlign w:val="center"/>
          </w:tcPr>
          <w:p w14:paraId="0F0B0A02" w14:textId="77777777" w:rsidR="0088724D" w:rsidRPr="007F0419" w:rsidRDefault="0088724D" w:rsidP="001B7991"/>
        </w:tc>
      </w:tr>
      <w:tr w:rsidR="0088724D" w14:paraId="3D55E0D1" w14:textId="77777777" w:rsidTr="001B7991">
        <w:trPr>
          <w:jc w:val="center"/>
        </w:trPr>
        <w:tc>
          <w:tcPr>
            <w:tcW w:w="401" w:type="pct"/>
            <w:vAlign w:val="center"/>
          </w:tcPr>
          <w:p w14:paraId="47EEC12B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4.</w:t>
            </w:r>
          </w:p>
        </w:tc>
        <w:tc>
          <w:tcPr>
            <w:tcW w:w="2838" w:type="pct"/>
            <w:vAlign w:val="center"/>
          </w:tcPr>
          <w:p w14:paraId="2D7560AB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i/>
                <w:sz w:val="24"/>
                <w:szCs w:val="24"/>
                <w:lang w:val="hr-HR"/>
              </w:rPr>
              <w:t>RAD U STRUČNIM TIJELIMA I ORGANIMA UPRAVLJANJA</w:t>
            </w:r>
          </w:p>
        </w:tc>
        <w:tc>
          <w:tcPr>
            <w:tcW w:w="691" w:type="pct"/>
            <w:vAlign w:val="center"/>
          </w:tcPr>
          <w:p w14:paraId="0B0A55FE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110</w:t>
            </w:r>
          </w:p>
        </w:tc>
        <w:tc>
          <w:tcPr>
            <w:tcW w:w="1070" w:type="pct"/>
            <w:vAlign w:val="center"/>
          </w:tcPr>
          <w:p w14:paraId="2691AAE5" w14:textId="77777777" w:rsidR="0088724D" w:rsidRPr="007F0419" w:rsidRDefault="0088724D" w:rsidP="001B7991">
            <w:pPr>
              <w:jc w:val="center"/>
            </w:pPr>
          </w:p>
        </w:tc>
      </w:tr>
      <w:tr w:rsidR="0088724D" w14:paraId="20BF54ED" w14:textId="77777777" w:rsidTr="001B7991">
        <w:trPr>
          <w:jc w:val="center"/>
        </w:trPr>
        <w:tc>
          <w:tcPr>
            <w:tcW w:w="401" w:type="pct"/>
            <w:vAlign w:val="center"/>
          </w:tcPr>
          <w:p w14:paraId="229E92A9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4.1.</w:t>
            </w:r>
          </w:p>
        </w:tc>
        <w:tc>
          <w:tcPr>
            <w:tcW w:w="2838" w:type="pct"/>
            <w:vAlign w:val="center"/>
          </w:tcPr>
          <w:p w14:paraId="386D23FA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Priprema i vođenje sjednica Nastavničkog vijeća</w:t>
            </w:r>
          </w:p>
        </w:tc>
        <w:tc>
          <w:tcPr>
            <w:tcW w:w="691" w:type="pct"/>
            <w:vAlign w:val="center"/>
          </w:tcPr>
          <w:p w14:paraId="4E0A0BB4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40</w:t>
            </w:r>
          </w:p>
        </w:tc>
        <w:tc>
          <w:tcPr>
            <w:tcW w:w="1070" w:type="pct"/>
            <w:vMerge w:val="restart"/>
            <w:vAlign w:val="center"/>
          </w:tcPr>
          <w:p w14:paraId="726FE914" w14:textId="77777777" w:rsidR="0088724D" w:rsidRPr="007F0419" w:rsidRDefault="0088724D" w:rsidP="001B7991">
            <w:pPr>
              <w:jc w:val="center"/>
            </w:pPr>
          </w:p>
          <w:p w14:paraId="4A4DABA9" w14:textId="77777777" w:rsidR="0088724D" w:rsidRPr="007F0419" w:rsidRDefault="0088724D" w:rsidP="001B7991">
            <w:pPr>
              <w:jc w:val="center"/>
            </w:pPr>
            <w:r w:rsidRPr="007F0419">
              <w:t>Tijekom cijele školske godine</w:t>
            </w:r>
          </w:p>
        </w:tc>
      </w:tr>
      <w:tr w:rsidR="0088724D" w14:paraId="058FE9B4" w14:textId="77777777" w:rsidTr="001B7991">
        <w:trPr>
          <w:jc w:val="center"/>
        </w:trPr>
        <w:tc>
          <w:tcPr>
            <w:tcW w:w="401" w:type="pct"/>
            <w:vAlign w:val="center"/>
          </w:tcPr>
          <w:p w14:paraId="6729DC77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4.2.</w:t>
            </w:r>
          </w:p>
        </w:tc>
        <w:tc>
          <w:tcPr>
            <w:tcW w:w="2838" w:type="pct"/>
            <w:vAlign w:val="center"/>
          </w:tcPr>
          <w:p w14:paraId="4BFBAF4D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Sudjelovanje u radu sjednica Razrednih vijeća</w:t>
            </w:r>
          </w:p>
        </w:tc>
        <w:tc>
          <w:tcPr>
            <w:tcW w:w="691" w:type="pct"/>
            <w:vAlign w:val="center"/>
          </w:tcPr>
          <w:p w14:paraId="1180F04C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20</w:t>
            </w:r>
          </w:p>
        </w:tc>
        <w:tc>
          <w:tcPr>
            <w:tcW w:w="1070" w:type="pct"/>
            <w:vMerge/>
            <w:vAlign w:val="center"/>
          </w:tcPr>
          <w:p w14:paraId="1A8F467D" w14:textId="77777777" w:rsidR="0088724D" w:rsidRPr="007F0419" w:rsidRDefault="0088724D" w:rsidP="001B7991">
            <w:pPr>
              <w:jc w:val="center"/>
            </w:pPr>
          </w:p>
        </w:tc>
      </w:tr>
      <w:tr w:rsidR="0088724D" w14:paraId="4B5AD828" w14:textId="77777777" w:rsidTr="001B7991">
        <w:trPr>
          <w:jc w:val="center"/>
        </w:trPr>
        <w:tc>
          <w:tcPr>
            <w:tcW w:w="401" w:type="pct"/>
            <w:vAlign w:val="center"/>
          </w:tcPr>
          <w:p w14:paraId="7D054C05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4.3.</w:t>
            </w:r>
          </w:p>
        </w:tc>
        <w:tc>
          <w:tcPr>
            <w:tcW w:w="2838" w:type="pct"/>
            <w:vAlign w:val="center"/>
          </w:tcPr>
          <w:p w14:paraId="4F424D68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Priprema i sudjelovanje u radu Školskog odbora</w:t>
            </w:r>
          </w:p>
        </w:tc>
        <w:tc>
          <w:tcPr>
            <w:tcW w:w="691" w:type="pct"/>
            <w:vAlign w:val="center"/>
          </w:tcPr>
          <w:p w14:paraId="3DA076B5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20</w:t>
            </w:r>
          </w:p>
        </w:tc>
        <w:tc>
          <w:tcPr>
            <w:tcW w:w="1070" w:type="pct"/>
            <w:vMerge/>
            <w:vAlign w:val="center"/>
          </w:tcPr>
          <w:p w14:paraId="4FF6D51F" w14:textId="77777777" w:rsidR="0088724D" w:rsidRPr="007F0419" w:rsidRDefault="0088724D" w:rsidP="001B7991">
            <w:pPr>
              <w:jc w:val="center"/>
            </w:pPr>
          </w:p>
        </w:tc>
      </w:tr>
      <w:tr w:rsidR="0088724D" w14:paraId="3CAB3AE2" w14:textId="77777777" w:rsidTr="001B7991">
        <w:trPr>
          <w:jc w:val="center"/>
        </w:trPr>
        <w:tc>
          <w:tcPr>
            <w:tcW w:w="401" w:type="pct"/>
            <w:vAlign w:val="center"/>
          </w:tcPr>
          <w:p w14:paraId="772364D3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4.4.</w:t>
            </w:r>
          </w:p>
        </w:tc>
        <w:tc>
          <w:tcPr>
            <w:tcW w:w="2838" w:type="pct"/>
            <w:vAlign w:val="center"/>
          </w:tcPr>
          <w:p w14:paraId="23DFDAE1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Sudjelovanje u radu školskih stručnih aktiva</w:t>
            </w:r>
          </w:p>
        </w:tc>
        <w:tc>
          <w:tcPr>
            <w:tcW w:w="691" w:type="pct"/>
            <w:vAlign w:val="center"/>
          </w:tcPr>
          <w:p w14:paraId="5DDCB6B0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20</w:t>
            </w:r>
          </w:p>
        </w:tc>
        <w:tc>
          <w:tcPr>
            <w:tcW w:w="1070" w:type="pct"/>
            <w:vMerge/>
            <w:vAlign w:val="center"/>
          </w:tcPr>
          <w:p w14:paraId="77596CAE" w14:textId="77777777" w:rsidR="0088724D" w:rsidRPr="007F0419" w:rsidRDefault="0088724D" w:rsidP="001B7991">
            <w:pPr>
              <w:jc w:val="center"/>
            </w:pPr>
          </w:p>
        </w:tc>
      </w:tr>
      <w:tr w:rsidR="0088724D" w14:paraId="437F8D24" w14:textId="77777777" w:rsidTr="001B7991">
        <w:trPr>
          <w:jc w:val="center"/>
        </w:trPr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0FFECAB1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lastRenderedPageBreak/>
              <w:t>4.5.</w:t>
            </w:r>
          </w:p>
        </w:tc>
        <w:tc>
          <w:tcPr>
            <w:tcW w:w="2838" w:type="pct"/>
            <w:tcBorders>
              <w:bottom w:val="single" w:sz="4" w:space="0" w:color="auto"/>
            </w:tcBorders>
            <w:vAlign w:val="center"/>
          </w:tcPr>
          <w:p w14:paraId="3CB2B2EE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Priprema i sudjelovanje u radu Vijeća roditelja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vAlign w:val="center"/>
          </w:tcPr>
          <w:p w14:paraId="2E872B01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10</w:t>
            </w:r>
          </w:p>
        </w:tc>
        <w:tc>
          <w:tcPr>
            <w:tcW w:w="1070" w:type="pct"/>
            <w:vMerge/>
            <w:tcBorders>
              <w:bottom w:val="single" w:sz="4" w:space="0" w:color="auto"/>
            </w:tcBorders>
            <w:vAlign w:val="center"/>
          </w:tcPr>
          <w:p w14:paraId="12899757" w14:textId="77777777" w:rsidR="0088724D" w:rsidRPr="007F0419" w:rsidRDefault="0088724D" w:rsidP="001B7991">
            <w:pPr>
              <w:jc w:val="center"/>
            </w:pPr>
          </w:p>
        </w:tc>
      </w:tr>
      <w:tr w:rsidR="0088724D" w14:paraId="771F041A" w14:textId="77777777" w:rsidTr="001B7991">
        <w:trPr>
          <w:jc w:val="center"/>
        </w:trPr>
        <w:tc>
          <w:tcPr>
            <w:tcW w:w="401" w:type="pct"/>
            <w:vAlign w:val="center"/>
          </w:tcPr>
          <w:p w14:paraId="0F568230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5.</w:t>
            </w:r>
          </w:p>
        </w:tc>
        <w:tc>
          <w:tcPr>
            <w:tcW w:w="2838" w:type="pct"/>
            <w:vAlign w:val="center"/>
          </w:tcPr>
          <w:p w14:paraId="04CD1254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i/>
                <w:sz w:val="24"/>
                <w:szCs w:val="24"/>
                <w:lang w:val="hr-HR"/>
              </w:rPr>
              <w:t>POSLOVI PRAĆENJA I UNAPREĐIVANJA ODGOJNO-OBRAZOVNOG PROCESA</w:t>
            </w:r>
          </w:p>
        </w:tc>
        <w:tc>
          <w:tcPr>
            <w:tcW w:w="691" w:type="pct"/>
            <w:vAlign w:val="center"/>
          </w:tcPr>
          <w:p w14:paraId="4A44DE68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220</w:t>
            </w:r>
          </w:p>
        </w:tc>
        <w:tc>
          <w:tcPr>
            <w:tcW w:w="1070" w:type="pct"/>
            <w:vAlign w:val="center"/>
          </w:tcPr>
          <w:p w14:paraId="4F1516F8" w14:textId="77777777" w:rsidR="0088724D" w:rsidRPr="007F0419" w:rsidRDefault="0088724D" w:rsidP="001B7991">
            <w:pPr>
              <w:jc w:val="center"/>
            </w:pPr>
          </w:p>
        </w:tc>
      </w:tr>
      <w:tr w:rsidR="0088724D" w14:paraId="4C44992E" w14:textId="77777777" w:rsidTr="001B7991">
        <w:trPr>
          <w:jc w:val="center"/>
        </w:trPr>
        <w:tc>
          <w:tcPr>
            <w:tcW w:w="401" w:type="pct"/>
            <w:vAlign w:val="center"/>
          </w:tcPr>
          <w:p w14:paraId="7BED5BBE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5.1.</w:t>
            </w:r>
          </w:p>
        </w:tc>
        <w:tc>
          <w:tcPr>
            <w:tcW w:w="2838" w:type="pct"/>
            <w:vAlign w:val="center"/>
          </w:tcPr>
          <w:p w14:paraId="5BE5836E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Praćenje i unapređivanje odgojno-obrazovnog procesa:</w:t>
            </w:r>
          </w:p>
          <w:p w14:paraId="0EEFF319" w14:textId="77777777" w:rsidR="0088724D" w:rsidRPr="007F0419" w:rsidRDefault="0088724D" w:rsidP="0088724D">
            <w:pPr>
              <w:pStyle w:val="Obinitekst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redovna i izborna nastava</w:t>
            </w:r>
          </w:p>
          <w:p w14:paraId="264DBB48" w14:textId="77777777" w:rsidR="0088724D" w:rsidRPr="007F0419" w:rsidRDefault="0088724D" w:rsidP="0088724D">
            <w:pPr>
              <w:pStyle w:val="Obinitekst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izvannastavne aktivnosti</w:t>
            </w:r>
          </w:p>
          <w:p w14:paraId="0F1691A6" w14:textId="77777777" w:rsidR="0088724D" w:rsidRPr="007F0419" w:rsidRDefault="0088724D" w:rsidP="0088724D">
            <w:pPr>
              <w:pStyle w:val="Obinitekst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sat razrednika</w:t>
            </w:r>
          </w:p>
          <w:p w14:paraId="6FDE54A2" w14:textId="77777777" w:rsidR="0088724D" w:rsidRPr="007F0419" w:rsidRDefault="0088724D" w:rsidP="0088724D">
            <w:pPr>
              <w:pStyle w:val="Obinitekst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posebni o.o.oblici rada</w:t>
            </w:r>
          </w:p>
          <w:p w14:paraId="3F61C80F" w14:textId="77777777" w:rsidR="0088724D" w:rsidRPr="007F0419" w:rsidRDefault="0088724D" w:rsidP="0088724D">
            <w:pPr>
              <w:pStyle w:val="Obinitekst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uvođenje učitelja- pripravnika</w:t>
            </w:r>
          </w:p>
          <w:p w14:paraId="2544AF02" w14:textId="77777777" w:rsidR="0088724D" w:rsidRPr="007F0419" w:rsidRDefault="0088724D" w:rsidP="0088724D">
            <w:pPr>
              <w:pStyle w:val="Obinitekst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izvanučionična  nastava</w:t>
            </w:r>
          </w:p>
          <w:p w14:paraId="56FAA51C" w14:textId="77777777" w:rsidR="0088724D" w:rsidRPr="007F0419" w:rsidRDefault="0088724D" w:rsidP="0088724D">
            <w:pPr>
              <w:pStyle w:val="Obinitekst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rasterećivanje učenika</w:t>
            </w:r>
          </w:p>
        </w:tc>
        <w:tc>
          <w:tcPr>
            <w:tcW w:w="691" w:type="pct"/>
            <w:vAlign w:val="center"/>
          </w:tcPr>
          <w:p w14:paraId="689D04A7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70</w:t>
            </w:r>
          </w:p>
        </w:tc>
        <w:tc>
          <w:tcPr>
            <w:tcW w:w="1070" w:type="pct"/>
            <w:vMerge w:val="restart"/>
            <w:vAlign w:val="center"/>
          </w:tcPr>
          <w:p w14:paraId="6AC86091" w14:textId="77777777" w:rsidR="0088724D" w:rsidRPr="007F0419" w:rsidRDefault="0088724D" w:rsidP="001B7991">
            <w:pPr>
              <w:jc w:val="center"/>
            </w:pPr>
          </w:p>
          <w:p w14:paraId="242D9C14" w14:textId="77777777" w:rsidR="0088724D" w:rsidRPr="007F0419" w:rsidRDefault="0088724D" w:rsidP="001B7991">
            <w:pPr>
              <w:jc w:val="center"/>
            </w:pPr>
          </w:p>
          <w:p w14:paraId="04C9796B" w14:textId="77777777" w:rsidR="0088724D" w:rsidRPr="007F0419" w:rsidRDefault="0088724D" w:rsidP="001B7991">
            <w:pPr>
              <w:jc w:val="center"/>
            </w:pPr>
          </w:p>
          <w:p w14:paraId="4043C2A8" w14:textId="77777777" w:rsidR="0088724D" w:rsidRPr="007F0419" w:rsidRDefault="0088724D" w:rsidP="001B7991">
            <w:pPr>
              <w:jc w:val="center"/>
            </w:pPr>
          </w:p>
          <w:p w14:paraId="028F7722" w14:textId="77777777" w:rsidR="0088724D" w:rsidRPr="007F0419" w:rsidRDefault="0088724D" w:rsidP="001B7991">
            <w:pPr>
              <w:jc w:val="center"/>
            </w:pPr>
          </w:p>
          <w:p w14:paraId="54DA0D7F" w14:textId="77777777" w:rsidR="0088724D" w:rsidRPr="007F0419" w:rsidRDefault="0088724D" w:rsidP="001B7991">
            <w:pPr>
              <w:jc w:val="center"/>
            </w:pPr>
            <w:r w:rsidRPr="007F0419">
              <w:t>Tijekom cijele školske godine</w:t>
            </w:r>
          </w:p>
        </w:tc>
      </w:tr>
      <w:tr w:rsidR="0088724D" w14:paraId="49D2802C" w14:textId="77777777" w:rsidTr="001B7991">
        <w:trPr>
          <w:jc w:val="center"/>
        </w:trPr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7EB55498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5.2.</w:t>
            </w:r>
          </w:p>
        </w:tc>
        <w:tc>
          <w:tcPr>
            <w:tcW w:w="2838" w:type="pct"/>
            <w:tcBorders>
              <w:bottom w:val="single" w:sz="4" w:space="0" w:color="auto"/>
            </w:tcBorders>
            <w:vAlign w:val="center"/>
          </w:tcPr>
          <w:p w14:paraId="0D7B5816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Uvođenje inovacija kroz:</w:t>
            </w:r>
          </w:p>
          <w:p w14:paraId="4FEF0A0D" w14:textId="77777777" w:rsidR="0088724D" w:rsidRPr="007F0419" w:rsidRDefault="0088724D" w:rsidP="0088724D">
            <w:pPr>
              <w:pStyle w:val="Obinitekst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stručno usavršavanje o novim strategijama učenja i poučavanja</w:t>
            </w:r>
          </w:p>
          <w:p w14:paraId="20616832" w14:textId="77777777" w:rsidR="0088724D" w:rsidRPr="007F0419" w:rsidRDefault="0088724D" w:rsidP="0088724D">
            <w:pPr>
              <w:pStyle w:val="Obinitekst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osiguravanje optimalnih uvjeta za o.o.proces</w:t>
            </w:r>
          </w:p>
          <w:p w14:paraId="53E706FA" w14:textId="77777777" w:rsidR="0088724D" w:rsidRPr="007F0419" w:rsidRDefault="0088724D" w:rsidP="0088724D">
            <w:pPr>
              <w:pStyle w:val="Obinitekst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informatizacija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vAlign w:val="center"/>
          </w:tcPr>
          <w:p w14:paraId="6103833A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5ECE432D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60</w:t>
            </w:r>
          </w:p>
          <w:p w14:paraId="29F3FFE6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10ACD946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3</w:t>
            </w: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0</w:t>
            </w:r>
          </w:p>
          <w:p w14:paraId="5218072E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60</w:t>
            </w:r>
          </w:p>
        </w:tc>
        <w:tc>
          <w:tcPr>
            <w:tcW w:w="1070" w:type="pct"/>
            <w:vMerge/>
            <w:tcBorders>
              <w:bottom w:val="single" w:sz="4" w:space="0" w:color="auto"/>
            </w:tcBorders>
            <w:vAlign w:val="center"/>
          </w:tcPr>
          <w:p w14:paraId="7ED844C0" w14:textId="77777777" w:rsidR="0088724D" w:rsidRPr="007F0419" w:rsidRDefault="0088724D" w:rsidP="001B7991">
            <w:pPr>
              <w:jc w:val="center"/>
            </w:pPr>
          </w:p>
        </w:tc>
      </w:tr>
      <w:tr w:rsidR="0088724D" w14:paraId="28C203B5" w14:textId="77777777" w:rsidTr="001B7991">
        <w:trPr>
          <w:jc w:val="center"/>
        </w:trPr>
        <w:tc>
          <w:tcPr>
            <w:tcW w:w="401" w:type="pct"/>
            <w:vAlign w:val="center"/>
          </w:tcPr>
          <w:p w14:paraId="2B8BECBB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6.</w:t>
            </w:r>
          </w:p>
        </w:tc>
        <w:tc>
          <w:tcPr>
            <w:tcW w:w="2838" w:type="pct"/>
            <w:vAlign w:val="center"/>
          </w:tcPr>
          <w:p w14:paraId="3205861F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i/>
                <w:sz w:val="24"/>
                <w:szCs w:val="24"/>
                <w:lang w:val="hr-HR"/>
              </w:rPr>
              <w:t>PEDAGOŠKO-INSTRUKTIVNI I SAVJETODAVNI RAD</w:t>
            </w:r>
          </w:p>
        </w:tc>
        <w:tc>
          <w:tcPr>
            <w:tcW w:w="691" w:type="pct"/>
            <w:vAlign w:val="center"/>
          </w:tcPr>
          <w:p w14:paraId="18F711FB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14:paraId="59797EEF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240</w:t>
            </w:r>
          </w:p>
        </w:tc>
        <w:tc>
          <w:tcPr>
            <w:tcW w:w="1070" w:type="pct"/>
            <w:vAlign w:val="center"/>
          </w:tcPr>
          <w:p w14:paraId="25076BDF" w14:textId="77777777" w:rsidR="0088724D" w:rsidRPr="007F0419" w:rsidRDefault="0088724D" w:rsidP="001B7991">
            <w:pPr>
              <w:jc w:val="center"/>
            </w:pPr>
          </w:p>
        </w:tc>
      </w:tr>
      <w:tr w:rsidR="0088724D" w14:paraId="67802955" w14:textId="77777777" w:rsidTr="001B7991">
        <w:trPr>
          <w:jc w:val="center"/>
        </w:trPr>
        <w:tc>
          <w:tcPr>
            <w:tcW w:w="401" w:type="pct"/>
            <w:vAlign w:val="center"/>
          </w:tcPr>
          <w:p w14:paraId="36150B59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6.1.</w:t>
            </w:r>
          </w:p>
        </w:tc>
        <w:tc>
          <w:tcPr>
            <w:tcW w:w="2838" w:type="pct"/>
            <w:vAlign w:val="center"/>
          </w:tcPr>
          <w:p w14:paraId="606131F1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Individualni i grupni rad s učenicima</w:t>
            </w:r>
          </w:p>
        </w:tc>
        <w:tc>
          <w:tcPr>
            <w:tcW w:w="691" w:type="pct"/>
            <w:vAlign w:val="center"/>
          </w:tcPr>
          <w:p w14:paraId="0BC5D7E0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35</w:t>
            </w:r>
          </w:p>
        </w:tc>
        <w:tc>
          <w:tcPr>
            <w:tcW w:w="1070" w:type="pct"/>
            <w:vMerge w:val="restart"/>
            <w:vAlign w:val="center"/>
          </w:tcPr>
          <w:p w14:paraId="3FF76060" w14:textId="77777777" w:rsidR="0088724D" w:rsidRPr="007F0419" w:rsidRDefault="0088724D" w:rsidP="001B7991">
            <w:pPr>
              <w:jc w:val="center"/>
            </w:pPr>
          </w:p>
          <w:p w14:paraId="10391EF7" w14:textId="77777777" w:rsidR="0088724D" w:rsidRPr="007F0419" w:rsidRDefault="0088724D" w:rsidP="001B7991">
            <w:pPr>
              <w:jc w:val="center"/>
            </w:pPr>
          </w:p>
          <w:p w14:paraId="7A65A645" w14:textId="77777777" w:rsidR="0088724D" w:rsidRPr="007F0419" w:rsidRDefault="0088724D" w:rsidP="001B7991">
            <w:pPr>
              <w:jc w:val="center"/>
            </w:pPr>
          </w:p>
          <w:p w14:paraId="28A89C47" w14:textId="77777777" w:rsidR="0088724D" w:rsidRPr="007F0419" w:rsidRDefault="0088724D" w:rsidP="001B7991">
            <w:pPr>
              <w:jc w:val="center"/>
            </w:pPr>
            <w:r w:rsidRPr="007F0419">
              <w:t>Tijekom cijele školske godine</w:t>
            </w:r>
          </w:p>
        </w:tc>
      </w:tr>
      <w:tr w:rsidR="0088724D" w14:paraId="1A186C5C" w14:textId="77777777" w:rsidTr="001B7991">
        <w:trPr>
          <w:jc w:val="center"/>
        </w:trPr>
        <w:tc>
          <w:tcPr>
            <w:tcW w:w="401" w:type="pct"/>
            <w:vAlign w:val="center"/>
          </w:tcPr>
          <w:p w14:paraId="3ABE7E0B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6.2.</w:t>
            </w:r>
          </w:p>
        </w:tc>
        <w:tc>
          <w:tcPr>
            <w:tcW w:w="2838" w:type="pct"/>
            <w:vAlign w:val="center"/>
          </w:tcPr>
          <w:p w14:paraId="38F62F82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Individualni i grupni rad s roditeljima</w:t>
            </w:r>
          </w:p>
        </w:tc>
        <w:tc>
          <w:tcPr>
            <w:tcW w:w="691" w:type="pct"/>
            <w:vAlign w:val="center"/>
          </w:tcPr>
          <w:p w14:paraId="57895AF4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50</w:t>
            </w:r>
          </w:p>
        </w:tc>
        <w:tc>
          <w:tcPr>
            <w:tcW w:w="1070" w:type="pct"/>
            <w:vMerge/>
            <w:vAlign w:val="center"/>
          </w:tcPr>
          <w:p w14:paraId="4B731C7B" w14:textId="77777777" w:rsidR="0088724D" w:rsidRPr="007F0419" w:rsidRDefault="0088724D" w:rsidP="001B7991">
            <w:pPr>
              <w:jc w:val="center"/>
            </w:pPr>
          </w:p>
        </w:tc>
      </w:tr>
      <w:tr w:rsidR="0088724D" w14:paraId="611EA020" w14:textId="77777777" w:rsidTr="001B7991">
        <w:trPr>
          <w:jc w:val="center"/>
        </w:trPr>
        <w:tc>
          <w:tcPr>
            <w:tcW w:w="401" w:type="pct"/>
            <w:vAlign w:val="center"/>
          </w:tcPr>
          <w:p w14:paraId="3601B873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6.3.</w:t>
            </w:r>
          </w:p>
        </w:tc>
        <w:tc>
          <w:tcPr>
            <w:tcW w:w="2838" w:type="pct"/>
            <w:vAlign w:val="center"/>
          </w:tcPr>
          <w:p w14:paraId="7B0DE200" w14:textId="10046438" w:rsidR="0088724D" w:rsidRPr="007F0419" w:rsidRDefault="0088724D" w:rsidP="001B7991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Individualni i grupni rad s </w:t>
            </w:r>
            <w:r w:rsidR="00490587">
              <w:rPr>
                <w:rFonts w:ascii="Times New Roman" w:hAnsi="Times New Roman"/>
                <w:sz w:val="24"/>
                <w:szCs w:val="24"/>
                <w:lang w:val="hr-HR"/>
              </w:rPr>
              <w:t>nastavnicima</w:t>
            </w:r>
          </w:p>
        </w:tc>
        <w:tc>
          <w:tcPr>
            <w:tcW w:w="691" w:type="pct"/>
            <w:vAlign w:val="center"/>
          </w:tcPr>
          <w:p w14:paraId="5EA40C1D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70</w:t>
            </w:r>
          </w:p>
        </w:tc>
        <w:tc>
          <w:tcPr>
            <w:tcW w:w="1070" w:type="pct"/>
            <w:vMerge/>
            <w:vAlign w:val="center"/>
          </w:tcPr>
          <w:p w14:paraId="5671A6F3" w14:textId="77777777" w:rsidR="0088724D" w:rsidRPr="007F0419" w:rsidRDefault="0088724D" w:rsidP="001B7991">
            <w:pPr>
              <w:jc w:val="center"/>
            </w:pPr>
          </w:p>
        </w:tc>
      </w:tr>
      <w:tr w:rsidR="0088724D" w14:paraId="0B0E2249" w14:textId="77777777" w:rsidTr="001B7991">
        <w:trPr>
          <w:jc w:val="center"/>
        </w:trPr>
        <w:tc>
          <w:tcPr>
            <w:tcW w:w="401" w:type="pct"/>
            <w:vAlign w:val="center"/>
          </w:tcPr>
          <w:p w14:paraId="6EF1E262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6.4.</w:t>
            </w:r>
          </w:p>
        </w:tc>
        <w:tc>
          <w:tcPr>
            <w:tcW w:w="2838" w:type="pct"/>
            <w:vAlign w:val="center"/>
          </w:tcPr>
          <w:p w14:paraId="5086C5FB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Stvaranje pozitivnog i motivirajućeg radnog ozračja</w:t>
            </w:r>
          </w:p>
        </w:tc>
        <w:tc>
          <w:tcPr>
            <w:tcW w:w="691" w:type="pct"/>
            <w:vAlign w:val="center"/>
          </w:tcPr>
          <w:p w14:paraId="5D661C1A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35</w:t>
            </w:r>
          </w:p>
        </w:tc>
        <w:tc>
          <w:tcPr>
            <w:tcW w:w="1070" w:type="pct"/>
            <w:vMerge/>
            <w:vAlign w:val="center"/>
          </w:tcPr>
          <w:p w14:paraId="3150FD32" w14:textId="77777777" w:rsidR="0088724D" w:rsidRPr="007F0419" w:rsidRDefault="0088724D" w:rsidP="001B7991">
            <w:pPr>
              <w:jc w:val="center"/>
            </w:pPr>
          </w:p>
        </w:tc>
      </w:tr>
      <w:tr w:rsidR="0088724D" w14:paraId="0D377709" w14:textId="77777777" w:rsidTr="001B7991">
        <w:trPr>
          <w:jc w:val="center"/>
        </w:trPr>
        <w:tc>
          <w:tcPr>
            <w:tcW w:w="401" w:type="pct"/>
            <w:vAlign w:val="center"/>
          </w:tcPr>
          <w:p w14:paraId="38460A0F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6.5.</w:t>
            </w:r>
          </w:p>
        </w:tc>
        <w:tc>
          <w:tcPr>
            <w:tcW w:w="2838" w:type="pct"/>
            <w:vAlign w:val="center"/>
          </w:tcPr>
          <w:p w14:paraId="71FCBC7C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Rad na usmjeravanju i učvršćivanju dobrih međuljudskih odnosa</w:t>
            </w:r>
          </w:p>
        </w:tc>
        <w:tc>
          <w:tcPr>
            <w:tcW w:w="691" w:type="pct"/>
            <w:vAlign w:val="center"/>
          </w:tcPr>
          <w:p w14:paraId="07D7D57D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35</w:t>
            </w:r>
          </w:p>
        </w:tc>
        <w:tc>
          <w:tcPr>
            <w:tcW w:w="1070" w:type="pct"/>
            <w:vMerge/>
            <w:vAlign w:val="center"/>
          </w:tcPr>
          <w:p w14:paraId="7E25DA5F" w14:textId="77777777" w:rsidR="0088724D" w:rsidRPr="007F0419" w:rsidRDefault="0088724D" w:rsidP="001B7991">
            <w:pPr>
              <w:jc w:val="center"/>
            </w:pPr>
          </w:p>
        </w:tc>
      </w:tr>
      <w:tr w:rsidR="0088724D" w14:paraId="77F689C6" w14:textId="77777777" w:rsidTr="001B7991">
        <w:trPr>
          <w:jc w:val="center"/>
        </w:trPr>
        <w:tc>
          <w:tcPr>
            <w:tcW w:w="401" w:type="pct"/>
            <w:vAlign w:val="center"/>
          </w:tcPr>
          <w:p w14:paraId="23DE45F3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6.6.</w:t>
            </w:r>
          </w:p>
        </w:tc>
        <w:tc>
          <w:tcPr>
            <w:tcW w:w="2838" w:type="pct"/>
            <w:vAlign w:val="center"/>
          </w:tcPr>
          <w:p w14:paraId="212E3F2A" w14:textId="77777777" w:rsidR="0088724D" w:rsidRPr="00412123" w:rsidRDefault="0088724D" w:rsidP="001B7991">
            <w:pPr>
              <w:pStyle w:val="Tijeloteksta"/>
              <w:tabs>
                <w:tab w:val="num" w:pos="1080"/>
              </w:tabs>
              <w:rPr>
                <w:b w:val="0"/>
                <w:bCs/>
                <w:sz w:val="24"/>
                <w:szCs w:val="24"/>
              </w:rPr>
            </w:pPr>
            <w:r w:rsidRPr="00412123">
              <w:rPr>
                <w:b w:val="0"/>
                <w:bCs/>
                <w:sz w:val="24"/>
                <w:szCs w:val="24"/>
              </w:rPr>
              <w:t>Rad na razvijanju partnerskog odnosa između roditelja i učitelja</w:t>
            </w:r>
          </w:p>
        </w:tc>
        <w:tc>
          <w:tcPr>
            <w:tcW w:w="691" w:type="pct"/>
            <w:vAlign w:val="center"/>
          </w:tcPr>
          <w:p w14:paraId="0639F777" w14:textId="77777777" w:rsidR="0088724D" w:rsidRPr="007F0419" w:rsidRDefault="0088724D" w:rsidP="001B7991">
            <w:pPr>
              <w:pStyle w:val="Tijeloteksta"/>
              <w:tabs>
                <w:tab w:val="num" w:pos="1080"/>
              </w:tabs>
              <w:rPr>
                <w:sz w:val="24"/>
                <w:szCs w:val="24"/>
              </w:rPr>
            </w:pPr>
            <w:r w:rsidRPr="007F0419">
              <w:rPr>
                <w:sz w:val="24"/>
                <w:szCs w:val="24"/>
              </w:rPr>
              <w:t>15</w:t>
            </w:r>
          </w:p>
        </w:tc>
        <w:tc>
          <w:tcPr>
            <w:tcW w:w="1070" w:type="pct"/>
            <w:vMerge/>
            <w:vAlign w:val="center"/>
          </w:tcPr>
          <w:p w14:paraId="78D75576" w14:textId="77777777" w:rsidR="0088724D" w:rsidRPr="007F0419" w:rsidRDefault="0088724D" w:rsidP="001B7991">
            <w:pPr>
              <w:jc w:val="center"/>
            </w:pPr>
          </w:p>
        </w:tc>
      </w:tr>
      <w:tr w:rsidR="0088724D" w14:paraId="4507C119" w14:textId="77777777" w:rsidTr="001B7991">
        <w:trPr>
          <w:jc w:val="center"/>
        </w:trPr>
        <w:tc>
          <w:tcPr>
            <w:tcW w:w="401" w:type="pct"/>
            <w:vAlign w:val="center"/>
          </w:tcPr>
          <w:p w14:paraId="48105F26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7.</w:t>
            </w:r>
          </w:p>
        </w:tc>
        <w:tc>
          <w:tcPr>
            <w:tcW w:w="2838" w:type="pct"/>
            <w:vAlign w:val="center"/>
          </w:tcPr>
          <w:p w14:paraId="371F1623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i/>
                <w:sz w:val="24"/>
                <w:szCs w:val="24"/>
                <w:lang w:val="hr-HR"/>
              </w:rPr>
              <w:t>STRUČNO USAVRŠAVANJE</w:t>
            </w:r>
          </w:p>
        </w:tc>
        <w:tc>
          <w:tcPr>
            <w:tcW w:w="691" w:type="pct"/>
            <w:vAlign w:val="center"/>
          </w:tcPr>
          <w:p w14:paraId="3EA114AE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190</w:t>
            </w:r>
          </w:p>
        </w:tc>
        <w:tc>
          <w:tcPr>
            <w:tcW w:w="1070" w:type="pct"/>
            <w:vAlign w:val="center"/>
          </w:tcPr>
          <w:p w14:paraId="44A33A7E" w14:textId="77777777" w:rsidR="0088724D" w:rsidRPr="007F0419" w:rsidRDefault="0088724D" w:rsidP="001B7991">
            <w:pPr>
              <w:jc w:val="center"/>
            </w:pPr>
          </w:p>
        </w:tc>
      </w:tr>
      <w:tr w:rsidR="0088724D" w14:paraId="076AA3EE" w14:textId="77777777" w:rsidTr="001B7991">
        <w:trPr>
          <w:jc w:val="center"/>
        </w:trPr>
        <w:tc>
          <w:tcPr>
            <w:tcW w:w="401" w:type="pct"/>
            <w:vAlign w:val="center"/>
          </w:tcPr>
          <w:p w14:paraId="5587C74E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7.1.</w:t>
            </w:r>
          </w:p>
        </w:tc>
        <w:tc>
          <w:tcPr>
            <w:tcW w:w="2838" w:type="pct"/>
            <w:vAlign w:val="center"/>
          </w:tcPr>
          <w:p w14:paraId="54F5D267" w14:textId="77527547" w:rsidR="0088724D" w:rsidRPr="007F0419" w:rsidRDefault="00412123" w:rsidP="001B7991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Nastavnia</w:t>
            </w:r>
            <w:r w:rsidR="0088724D" w:rsidRPr="007F0419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i stručnih suradnika: organizacija, praćenje i unapređivanje kolektivnog usavršavanja u školi i izvan nje</w:t>
            </w:r>
          </w:p>
        </w:tc>
        <w:tc>
          <w:tcPr>
            <w:tcW w:w="691" w:type="pct"/>
            <w:vAlign w:val="center"/>
          </w:tcPr>
          <w:p w14:paraId="759595CD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80</w:t>
            </w:r>
          </w:p>
        </w:tc>
        <w:tc>
          <w:tcPr>
            <w:tcW w:w="1070" w:type="pct"/>
            <w:vMerge w:val="restart"/>
            <w:vAlign w:val="center"/>
          </w:tcPr>
          <w:p w14:paraId="06A0D841" w14:textId="77777777" w:rsidR="0088724D" w:rsidRPr="007F0419" w:rsidRDefault="0088724D" w:rsidP="001B7991">
            <w:pPr>
              <w:jc w:val="center"/>
            </w:pPr>
          </w:p>
          <w:p w14:paraId="6394F5FA" w14:textId="77777777" w:rsidR="0088724D" w:rsidRPr="007F0419" w:rsidRDefault="0088724D" w:rsidP="001B7991">
            <w:pPr>
              <w:jc w:val="center"/>
            </w:pPr>
          </w:p>
          <w:p w14:paraId="64AD52C8" w14:textId="77777777" w:rsidR="0088724D" w:rsidRPr="007F0419" w:rsidRDefault="0088724D" w:rsidP="001B7991">
            <w:pPr>
              <w:jc w:val="center"/>
            </w:pPr>
          </w:p>
          <w:p w14:paraId="684DB020" w14:textId="77777777" w:rsidR="0088724D" w:rsidRPr="007F0419" w:rsidRDefault="0088724D" w:rsidP="001B7991">
            <w:pPr>
              <w:jc w:val="center"/>
            </w:pPr>
            <w:r w:rsidRPr="007F0419">
              <w:t>Tijekom cijele školske godine</w:t>
            </w:r>
          </w:p>
        </w:tc>
      </w:tr>
      <w:tr w:rsidR="0088724D" w14:paraId="63C6291D" w14:textId="77777777" w:rsidTr="001B7991">
        <w:trPr>
          <w:jc w:val="center"/>
        </w:trPr>
        <w:tc>
          <w:tcPr>
            <w:tcW w:w="401" w:type="pct"/>
            <w:vAlign w:val="center"/>
          </w:tcPr>
          <w:p w14:paraId="211F8EF2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7.2.</w:t>
            </w:r>
          </w:p>
        </w:tc>
        <w:tc>
          <w:tcPr>
            <w:tcW w:w="2838" w:type="pct"/>
            <w:vAlign w:val="center"/>
          </w:tcPr>
          <w:p w14:paraId="52BB9734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Administrativno- tehničkog osoblja: organizacija i praćenje realizacije</w:t>
            </w:r>
          </w:p>
        </w:tc>
        <w:tc>
          <w:tcPr>
            <w:tcW w:w="691" w:type="pct"/>
            <w:vAlign w:val="center"/>
          </w:tcPr>
          <w:p w14:paraId="01A49610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10</w:t>
            </w:r>
          </w:p>
        </w:tc>
        <w:tc>
          <w:tcPr>
            <w:tcW w:w="1070" w:type="pct"/>
            <w:vMerge/>
            <w:vAlign w:val="center"/>
          </w:tcPr>
          <w:p w14:paraId="221D9412" w14:textId="77777777" w:rsidR="0088724D" w:rsidRPr="007F0419" w:rsidRDefault="0088724D" w:rsidP="001B7991">
            <w:pPr>
              <w:jc w:val="center"/>
            </w:pPr>
          </w:p>
        </w:tc>
      </w:tr>
      <w:tr w:rsidR="0088724D" w14:paraId="7A2AD6E9" w14:textId="77777777" w:rsidTr="001B7991">
        <w:trPr>
          <w:jc w:val="center"/>
        </w:trPr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44243A2E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7.3.</w:t>
            </w:r>
          </w:p>
        </w:tc>
        <w:tc>
          <w:tcPr>
            <w:tcW w:w="2838" w:type="pct"/>
            <w:tcBorders>
              <w:bottom w:val="single" w:sz="4" w:space="0" w:color="auto"/>
            </w:tcBorders>
            <w:vAlign w:val="center"/>
          </w:tcPr>
          <w:p w14:paraId="3CD8C370" w14:textId="77777777" w:rsidR="0088724D" w:rsidRDefault="0088724D" w:rsidP="001B7991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Ravnatelja: planiranje i realizacija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, </w:t>
            </w:r>
          </w:p>
          <w:p w14:paraId="62CE7986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Rad u virtualnoj učionici Loomen</w:t>
            </w:r>
          </w:p>
          <w:p w14:paraId="261901B7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  <w:vAlign w:val="center"/>
          </w:tcPr>
          <w:p w14:paraId="2863A2DF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100</w:t>
            </w:r>
          </w:p>
        </w:tc>
        <w:tc>
          <w:tcPr>
            <w:tcW w:w="1070" w:type="pct"/>
            <w:vMerge/>
            <w:tcBorders>
              <w:bottom w:val="single" w:sz="4" w:space="0" w:color="auto"/>
            </w:tcBorders>
            <w:vAlign w:val="center"/>
          </w:tcPr>
          <w:p w14:paraId="116C133D" w14:textId="77777777" w:rsidR="0088724D" w:rsidRPr="007F0419" w:rsidRDefault="0088724D" w:rsidP="001B7991">
            <w:pPr>
              <w:jc w:val="center"/>
            </w:pPr>
          </w:p>
        </w:tc>
      </w:tr>
      <w:tr w:rsidR="0088724D" w14:paraId="78BD73FF" w14:textId="77777777" w:rsidTr="001B7991">
        <w:trPr>
          <w:jc w:val="center"/>
        </w:trPr>
        <w:tc>
          <w:tcPr>
            <w:tcW w:w="401" w:type="pct"/>
            <w:vAlign w:val="center"/>
          </w:tcPr>
          <w:p w14:paraId="58839AFC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8.</w:t>
            </w:r>
          </w:p>
        </w:tc>
        <w:tc>
          <w:tcPr>
            <w:tcW w:w="2838" w:type="pct"/>
            <w:vAlign w:val="center"/>
          </w:tcPr>
          <w:p w14:paraId="4BDD9694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i/>
                <w:sz w:val="24"/>
                <w:szCs w:val="24"/>
                <w:lang w:val="hr-HR"/>
              </w:rPr>
              <w:t>PRAĆENJE REALIZACIJE I ANALITIČKO-EVALUACIJSKI POSLOVI</w:t>
            </w:r>
          </w:p>
        </w:tc>
        <w:tc>
          <w:tcPr>
            <w:tcW w:w="691" w:type="pct"/>
            <w:vAlign w:val="center"/>
          </w:tcPr>
          <w:p w14:paraId="0EE68E3A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320</w:t>
            </w:r>
          </w:p>
        </w:tc>
        <w:tc>
          <w:tcPr>
            <w:tcW w:w="1070" w:type="pct"/>
            <w:vAlign w:val="center"/>
          </w:tcPr>
          <w:p w14:paraId="3DEAEE1C" w14:textId="77777777" w:rsidR="0088724D" w:rsidRPr="007F0419" w:rsidRDefault="0088724D" w:rsidP="001B7991">
            <w:pPr>
              <w:jc w:val="center"/>
            </w:pPr>
          </w:p>
        </w:tc>
      </w:tr>
      <w:tr w:rsidR="0088724D" w14:paraId="11EAF67C" w14:textId="77777777" w:rsidTr="001B7991">
        <w:trPr>
          <w:jc w:val="center"/>
        </w:trPr>
        <w:tc>
          <w:tcPr>
            <w:tcW w:w="401" w:type="pct"/>
            <w:vAlign w:val="center"/>
          </w:tcPr>
          <w:p w14:paraId="1717F6F3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8.1.</w:t>
            </w:r>
          </w:p>
        </w:tc>
        <w:tc>
          <w:tcPr>
            <w:tcW w:w="2838" w:type="pct"/>
            <w:vAlign w:val="center"/>
          </w:tcPr>
          <w:p w14:paraId="0D697EC1" w14:textId="65DE2BA2" w:rsidR="0088724D" w:rsidRPr="007F0419" w:rsidRDefault="0088724D" w:rsidP="001B7991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Praćenje realizacije svih poslova i zadaća planiranih GPP-om</w:t>
            </w:r>
            <w:r w:rsidR="00490587">
              <w:rPr>
                <w:rFonts w:ascii="Times New Roman" w:hAnsi="Times New Roman"/>
                <w:sz w:val="24"/>
                <w:szCs w:val="24"/>
                <w:lang w:val="hr-HR"/>
              </w:rPr>
              <w:t>, ŠK-om, KUSO-om</w:t>
            </w:r>
          </w:p>
        </w:tc>
        <w:tc>
          <w:tcPr>
            <w:tcW w:w="691" w:type="pct"/>
            <w:vAlign w:val="center"/>
          </w:tcPr>
          <w:p w14:paraId="2330679D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30</w:t>
            </w:r>
          </w:p>
        </w:tc>
        <w:tc>
          <w:tcPr>
            <w:tcW w:w="1070" w:type="pct"/>
            <w:vAlign w:val="center"/>
          </w:tcPr>
          <w:p w14:paraId="1303C00A" w14:textId="77777777" w:rsidR="0088724D" w:rsidRPr="007F0419" w:rsidRDefault="0088724D" w:rsidP="001B7991">
            <w:pPr>
              <w:jc w:val="center"/>
            </w:pPr>
            <w:r w:rsidRPr="007F0419">
              <w:t>Tijekom cijele školske godine</w:t>
            </w:r>
          </w:p>
        </w:tc>
      </w:tr>
      <w:tr w:rsidR="0088724D" w14:paraId="0E309118" w14:textId="77777777" w:rsidTr="001B7991">
        <w:trPr>
          <w:jc w:val="center"/>
        </w:trPr>
        <w:tc>
          <w:tcPr>
            <w:tcW w:w="401" w:type="pct"/>
            <w:vAlign w:val="center"/>
          </w:tcPr>
          <w:p w14:paraId="7DFEA505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2D0DB6F1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8.2.</w:t>
            </w:r>
          </w:p>
        </w:tc>
        <w:tc>
          <w:tcPr>
            <w:tcW w:w="2838" w:type="pct"/>
            <w:vAlign w:val="center"/>
          </w:tcPr>
          <w:p w14:paraId="022FF46D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Kontrola pedagoške dokumentacije </w:t>
            </w:r>
          </w:p>
          <w:p w14:paraId="04C0A7E8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(e-dnevnik, e-matica, </w:t>
            </w: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zapisnici sjednica stručnih tijela i aktiva, pripreme, makroplanovi, izvedbeni programi. </w:t>
            </w:r>
          </w:p>
        </w:tc>
        <w:tc>
          <w:tcPr>
            <w:tcW w:w="691" w:type="pct"/>
            <w:vAlign w:val="center"/>
          </w:tcPr>
          <w:p w14:paraId="6DF62C7F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18160455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120</w:t>
            </w:r>
          </w:p>
        </w:tc>
        <w:tc>
          <w:tcPr>
            <w:tcW w:w="1070" w:type="pct"/>
            <w:vMerge w:val="restart"/>
            <w:vAlign w:val="center"/>
          </w:tcPr>
          <w:p w14:paraId="1FB0F358" w14:textId="77777777" w:rsidR="0088724D" w:rsidRPr="007F0419" w:rsidRDefault="0088724D" w:rsidP="001B7991">
            <w:pPr>
              <w:jc w:val="center"/>
            </w:pPr>
          </w:p>
          <w:p w14:paraId="62742EDD" w14:textId="77777777" w:rsidR="0088724D" w:rsidRPr="007F0419" w:rsidRDefault="0088724D" w:rsidP="001B7991">
            <w:pPr>
              <w:jc w:val="center"/>
            </w:pPr>
          </w:p>
          <w:p w14:paraId="1E36C175" w14:textId="77777777" w:rsidR="0088724D" w:rsidRPr="007F0419" w:rsidRDefault="0088724D" w:rsidP="001B7991">
            <w:pPr>
              <w:jc w:val="center"/>
            </w:pPr>
          </w:p>
          <w:p w14:paraId="35A871EF" w14:textId="77777777" w:rsidR="0088724D" w:rsidRPr="007F0419" w:rsidRDefault="0088724D" w:rsidP="001B7991">
            <w:pPr>
              <w:jc w:val="center"/>
            </w:pPr>
          </w:p>
          <w:p w14:paraId="1A279BCB" w14:textId="77777777" w:rsidR="0088724D" w:rsidRPr="007F0419" w:rsidRDefault="0088724D" w:rsidP="001B7991">
            <w:pPr>
              <w:jc w:val="center"/>
            </w:pPr>
          </w:p>
          <w:p w14:paraId="7C907689" w14:textId="77777777" w:rsidR="0088724D" w:rsidRPr="007F0419" w:rsidRDefault="0088724D" w:rsidP="001B7991">
            <w:pPr>
              <w:jc w:val="center"/>
            </w:pPr>
          </w:p>
          <w:p w14:paraId="4D206406" w14:textId="77777777" w:rsidR="0088724D" w:rsidRPr="007F0419" w:rsidRDefault="0088724D" w:rsidP="001B7991">
            <w:pPr>
              <w:jc w:val="center"/>
            </w:pPr>
            <w:r w:rsidRPr="007F0419">
              <w:t>Tijekom cijele</w:t>
            </w:r>
          </w:p>
          <w:p w14:paraId="6EAA1690" w14:textId="77777777" w:rsidR="0088724D" w:rsidRPr="007F0419" w:rsidRDefault="0088724D" w:rsidP="001B7991">
            <w:pPr>
              <w:jc w:val="center"/>
            </w:pPr>
            <w:r w:rsidRPr="007F0419">
              <w:t>školske godine</w:t>
            </w:r>
          </w:p>
        </w:tc>
      </w:tr>
      <w:tr w:rsidR="0088724D" w14:paraId="429A65C4" w14:textId="77777777" w:rsidTr="001B7991">
        <w:trPr>
          <w:jc w:val="center"/>
        </w:trPr>
        <w:tc>
          <w:tcPr>
            <w:tcW w:w="401" w:type="pct"/>
            <w:vAlign w:val="center"/>
          </w:tcPr>
          <w:p w14:paraId="783B0614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lastRenderedPageBreak/>
              <w:t>8.3.</w:t>
            </w:r>
          </w:p>
        </w:tc>
        <w:tc>
          <w:tcPr>
            <w:tcW w:w="2838" w:type="pct"/>
            <w:vAlign w:val="center"/>
          </w:tcPr>
          <w:p w14:paraId="0B652E98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Analiza odgojno-obrazovnih postignuća i uspjeha učenika</w:t>
            </w:r>
          </w:p>
        </w:tc>
        <w:tc>
          <w:tcPr>
            <w:tcW w:w="691" w:type="pct"/>
            <w:vAlign w:val="center"/>
          </w:tcPr>
          <w:p w14:paraId="43B9447A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40</w:t>
            </w:r>
          </w:p>
        </w:tc>
        <w:tc>
          <w:tcPr>
            <w:tcW w:w="1070" w:type="pct"/>
            <w:vMerge/>
            <w:vAlign w:val="center"/>
          </w:tcPr>
          <w:p w14:paraId="3584CC32" w14:textId="77777777" w:rsidR="0088724D" w:rsidRPr="007F0419" w:rsidRDefault="0088724D" w:rsidP="001B7991">
            <w:pPr>
              <w:jc w:val="center"/>
            </w:pPr>
          </w:p>
        </w:tc>
      </w:tr>
      <w:tr w:rsidR="0088724D" w14:paraId="51526DB5" w14:textId="77777777" w:rsidTr="001B7991">
        <w:trPr>
          <w:jc w:val="center"/>
        </w:trPr>
        <w:tc>
          <w:tcPr>
            <w:tcW w:w="401" w:type="pct"/>
            <w:vAlign w:val="center"/>
          </w:tcPr>
          <w:p w14:paraId="383EF49C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8.4.</w:t>
            </w:r>
          </w:p>
        </w:tc>
        <w:tc>
          <w:tcPr>
            <w:tcW w:w="2838" w:type="pct"/>
            <w:vAlign w:val="center"/>
          </w:tcPr>
          <w:p w14:paraId="623AC76E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Analiza realizacije Godišnjeg plana i programa rada škole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i Školskog kurikuluma</w:t>
            </w:r>
          </w:p>
        </w:tc>
        <w:tc>
          <w:tcPr>
            <w:tcW w:w="691" w:type="pct"/>
            <w:vAlign w:val="center"/>
          </w:tcPr>
          <w:p w14:paraId="0401C119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30</w:t>
            </w:r>
          </w:p>
        </w:tc>
        <w:tc>
          <w:tcPr>
            <w:tcW w:w="1070" w:type="pct"/>
            <w:vMerge/>
            <w:vAlign w:val="center"/>
          </w:tcPr>
          <w:p w14:paraId="52599267" w14:textId="77777777" w:rsidR="0088724D" w:rsidRPr="007F0419" w:rsidRDefault="0088724D" w:rsidP="001B7991">
            <w:pPr>
              <w:jc w:val="center"/>
            </w:pPr>
          </w:p>
        </w:tc>
      </w:tr>
      <w:tr w:rsidR="0088724D" w14:paraId="4998A2F4" w14:textId="77777777" w:rsidTr="001B7991">
        <w:trPr>
          <w:jc w:val="center"/>
        </w:trPr>
        <w:tc>
          <w:tcPr>
            <w:tcW w:w="401" w:type="pct"/>
            <w:vAlign w:val="center"/>
          </w:tcPr>
          <w:p w14:paraId="62478EFF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8.5.</w:t>
            </w:r>
          </w:p>
        </w:tc>
        <w:tc>
          <w:tcPr>
            <w:tcW w:w="2838" w:type="pct"/>
            <w:vAlign w:val="center"/>
          </w:tcPr>
          <w:p w14:paraId="6E45A919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Analiza suradnje s roditeljima i lokalnom zajednicom</w:t>
            </w:r>
          </w:p>
        </w:tc>
        <w:tc>
          <w:tcPr>
            <w:tcW w:w="691" w:type="pct"/>
            <w:vAlign w:val="center"/>
          </w:tcPr>
          <w:p w14:paraId="01750378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50</w:t>
            </w:r>
          </w:p>
        </w:tc>
        <w:tc>
          <w:tcPr>
            <w:tcW w:w="1070" w:type="pct"/>
            <w:vMerge/>
            <w:vAlign w:val="center"/>
          </w:tcPr>
          <w:p w14:paraId="0112CEEA" w14:textId="77777777" w:rsidR="0088724D" w:rsidRPr="007F0419" w:rsidRDefault="0088724D" w:rsidP="001B7991">
            <w:pPr>
              <w:jc w:val="center"/>
            </w:pPr>
          </w:p>
        </w:tc>
      </w:tr>
      <w:tr w:rsidR="0088724D" w14:paraId="375B191D" w14:textId="77777777" w:rsidTr="001B7991">
        <w:trPr>
          <w:jc w:val="center"/>
        </w:trPr>
        <w:tc>
          <w:tcPr>
            <w:tcW w:w="401" w:type="pct"/>
            <w:vAlign w:val="center"/>
          </w:tcPr>
          <w:p w14:paraId="7FB0359A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8.6.</w:t>
            </w:r>
          </w:p>
        </w:tc>
        <w:tc>
          <w:tcPr>
            <w:tcW w:w="2838" w:type="pct"/>
            <w:vAlign w:val="center"/>
          </w:tcPr>
          <w:p w14:paraId="26054710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Analiza suradnje s institucijama izvan škole </w:t>
            </w:r>
          </w:p>
        </w:tc>
        <w:tc>
          <w:tcPr>
            <w:tcW w:w="691" w:type="pct"/>
            <w:vAlign w:val="center"/>
          </w:tcPr>
          <w:p w14:paraId="3383FCDE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50</w:t>
            </w:r>
          </w:p>
        </w:tc>
        <w:tc>
          <w:tcPr>
            <w:tcW w:w="1070" w:type="pct"/>
            <w:vMerge/>
            <w:vAlign w:val="center"/>
          </w:tcPr>
          <w:p w14:paraId="69889222" w14:textId="77777777" w:rsidR="0088724D" w:rsidRPr="007F0419" w:rsidRDefault="0088724D" w:rsidP="001B7991">
            <w:pPr>
              <w:jc w:val="center"/>
            </w:pPr>
          </w:p>
        </w:tc>
      </w:tr>
      <w:tr w:rsidR="0088724D" w14:paraId="724A4C40" w14:textId="77777777" w:rsidTr="001B7991">
        <w:trPr>
          <w:jc w:val="center"/>
        </w:trPr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3CDF438E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8.7</w:t>
            </w:r>
          </w:p>
        </w:tc>
        <w:tc>
          <w:tcPr>
            <w:tcW w:w="2838" w:type="pct"/>
            <w:tcBorders>
              <w:bottom w:val="single" w:sz="4" w:space="0" w:color="auto"/>
            </w:tcBorders>
            <w:vAlign w:val="center"/>
          </w:tcPr>
          <w:p w14:paraId="5C2F6624" w14:textId="77777777" w:rsidR="0088724D" w:rsidRPr="007F0419" w:rsidRDefault="0088724D" w:rsidP="001B7991">
            <w:pPr>
              <w:pStyle w:val="Tijeloteksta"/>
              <w:tabs>
                <w:tab w:val="num" w:pos="1080"/>
              </w:tabs>
              <w:rPr>
                <w:sz w:val="24"/>
                <w:szCs w:val="24"/>
              </w:rPr>
            </w:pPr>
            <w:r w:rsidRPr="007F0419">
              <w:rPr>
                <w:sz w:val="24"/>
                <w:szCs w:val="24"/>
              </w:rPr>
              <w:t>Izrada izvješća na kraju školske godine s prijedlogom mjera za unapređenje rada i ukupnih postignuća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vAlign w:val="center"/>
          </w:tcPr>
          <w:p w14:paraId="216E5ED4" w14:textId="77777777" w:rsidR="0088724D" w:rsidRPr="007F0419" w:rsidRDefault="0088724D" w:rsidP="001B7991">
            <w:pPr>
              <w:pStyle w:val="Tijeloteksta"/>
              <w:tabs>
                <w:tab w:val="num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F0419">
              <w:rPr>
                <w:sz w:val="24"/>
                <w:szCs w:val="24"/>
              </w:rPr>
              <w:t>40</w:t>
            </w:r>
          </w:p>
        </w:tc>
        <w:tc>
          <w:tcPr>
            <w:tcW w:w="1070" w:type="pct"/>
            <w:vMerge/>
            <w:tcBorders>
              <w:bottom w:val="single" w:sz="4" w:space="0" w:color="auto"/>
            </w:tcBorders>
            <w:vAlign w:val="center"/>
          </w:tcPr>
          <w:p w14:paraId="2238A623" w14:textId="77777777" w:rsidR="0088724D" w:rsidRPr="007F0419" w:rsidRDefault="0088724D" w:rsidP="001B7991">
            <w:pPr>
              <w:jc w:val="center"/>
            </w:pPr>
          </w:p>
        </w:tc>
      </w:tr>
      <w:tr w:rsidR="0088724D" w14:paraId="5127C282" w14:textId="77777777" w:rsidTr="001B7991">
        <w:trPr>
          <w:jc w:val="center"/>
        </w:trPr>
        <w:tc>
          <w:tcPr>
            <w:tcW w:w="401" w:type="pct"/>
            <w:vAlign w:val="center"/>
          </w:tcPr>
          <w:p w14:paraId="275C34A7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9.</w:t>
            </w:r>
          </w:p>
        </w:tc>
        <w:tc>
          <w:tcPr>
            <w:tcW w:w="2838" w:type="pct"/>
            <w:vAlign w:val="center"/>
          </w:tcPr>
          <w:p w14:paraId="175CB8D2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i/>
                <w:sz w:val="24"/>
                <w:szCs w:val="24"/>
                <w:lang w:val="hr-HR"/>
              </w:rPr>
              <w:t>OSTALI POSLOVI</w:t>
            </w:r>
          </w:p>
        </w:tc>
        <w:tc>
          <w:tcPr>
            <w:tcW w:w="691" w:type="pct"/>
            <w:vAlign w:val="center"/>
          </w:tcPr>
          <w:p w14:paraId="5B2B1512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205</w:t>
            </w:r>
          </w:p>
        </w:tc>
        <w:tc>
          <w:tcPr>
            <w:tcW w:w="1070" w:type="pct"/>
            <w:vAlign w:val="center"/>
          </w:tcPr>
          <w:p w14:paraId="1ED44A01" w14:textId="77777777" w:rsidR="0088724D" w:rsidRPr="007F0419" w:rsidRDefault="0088724D" w:rsidP="001B7991">
            <w:pPr>
              <w:jc w:val="center"/>
            </w:pPr>
          </w:p>
        </w:tc>
      </w:tr>
      <w:tr w:rsidR="0088724D" w14:paraId="48D1344F" w14:textId="77777777" w:rsidTr="001B7991">
        <w:trPr>
          <w:jc w:val="center"/>
        </w:trPr>
        <w:tc>
          <w:tcPr>
            <w:tcW w:w="401" w:type="pct"/>
            <w:vAlign w:val="center"/>
          </w:tcPr>
          <w:p w14:paraId="7D5DCD44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9.1.</w:t>
            </w:r>
          </w:p>
        </w:tc>
        <w:tc>
          <w:tcPr>
            <w:tcW w:w="2838" w:type="pct"/>
            <w:vAlign w:val="center"/>
          </w:tcPr>
          <w:p w14:paraId="129893F4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Samovrjednovanje – analiza i izrada izvješća o samovrjednovanju Škole</w:t>
            </w:r>
          </w:p>
          <w:p w14:paraId="0270C100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691" w:type="pct"/>
            <w:vAlign w:val="center"/>
          </w:tcPr>
          <w:p w14:paraId="3AA8C9CF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70</w:t>
            </w:r>
          </w:p>
        </w:tc>
        <w:tc>
          <w:tcPr>
            <w:tcW w:w="1070" w:type="pct"/>
            <w:vMerge w:val="restart"/>
            <w:vAlign w:val="center"/>
          </w:tcPr>
          <w:p w14:paraId="7852D580" w14:textId="77777777" w:rsidR="0088724D" w:rsidRPr="007F0419" w:rsidRDefault="0088724D" w:rsidP="001B7991">
            <w:pPr>
              <w:jc w:val="center"/>
            </w:pPr>
          </w:p>
          <w:p w14:paraId="1CD59566" w14:textId="77777777" w:rsidR="0088724D" w:rsidRPr="007F0419" w:rsidRDefault="0088724D" w:rsidP="001B7991">
            <w:pPr>
              <w:jc w:val="center"/>
            </w:pPr>
            <w:r w:rsidRPr="007F0419">
              <w:t>Tijekom nastavne školske godine</w:t>
            </w:r>
          </w:p>
        </w:tc>
      </w:tr>
      <w:tr w:rsidR="0088724D" w14:paraId="6C839F77" w14:textId="77777777" w:rsidTr="001B7991">
        <w:trPr>
          <w:jc w:val="center"/>
        </w:trPr>
        <w:tc>
          <w:tcPr>
            <w:tcW w:w="401" w:type="pct"/>
            <w:vAlign w:val="center"/>
          </w:tcPr>
          <w:p w14:paraId="1CD094C4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9.2.</w:t>
            </w:r>
          </w:p>
        </w:tc>
        <w:tc>
          <w:tcPr>
            <w:tcW w:w="2838" w:type="pct"/>
            <w:vAlign w:val="center"/>
          </w:tcPr>
          <w:p w14:paraId="08E7E36C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Nepredviđeni poslovi</w:t>
            </w:r>
          </w:p>
        </w:tc>
        <w:tc>
          <w:tcPr>
            <w:tcW w:w="691" w:type="pct"/>
            <w:vAlign w:val="center"/>
          </w:tcPr>
          <w:p w14:paraId="430C4CE6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135</w:t>
            </w:r>
          </w:p>
        </w:tc>
        <w:tc>
          <w:tcPr>
            <w:tcW w:w="1070" w:type="pct"/>
            <w:vMerge/>
            <w:vAlign w:val="center"/>
          </w:tcPr>
          <w:p w14:paraId="49EEE2E7" w14:textId="77777777" w:rsidR="0088724D" w:rsidRPr="007F0419" w:rsidRDefault="0088724D" w:rsidP="001B7991">
            <w:pPr>
              <w:jc w:val="center"/>
            </w:pPr>
          </w:p>
        </w:tc>
      </w:tr>
      <w:tr w:rsidR="0088724D" w14:paraId="0A7681B1" w14:textId="77777777" w:rsidTr="001B7991">
        <w:trPr>
          <w:trHeight w:val="441"/>
          <w:jc w:val="center"/>
        </w:trPr>
        <w:tc>
          <w:tcPr>
            <w:tcW w:w="401" w:type="pct"/>
            <w:tcBorders>
              <w:top w:val="double" w:sz="4" w:space="0" w:color="auto"/>
            </w:tcBorders>
            <w:vAlign w:val="center"/>
          </w:tcPr>
          <w:p w14:paraId="1089997C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2838" w:type="pct"/>
            <w:tcBorders>
              <w:top w:val="double" w:sz="4" w:space="0" w:color="auto"/>
            </w:tcBorders>
            <w:vAlign w:val="center"/>
          </w:tcPr>
          <w:p w14:paraId="09D1EA44" w14:textId="77777777" w:rsidR="0088724D" w:rsidRPr="007F0419" w:rsidRDefault="0088724D" w:rsidP="001B7991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b/>
                <w:i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i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691" w:type="pct"/>
            <w:tcBorders>
              <w:top w:val="double" w:sz="4" w:space="0" w:color="auto"/>
            </w:tcBorders>
            <w:vAlign w:val="center"/>
          </w:tcPr>
          <w:p w14:paraId="5514D95D" w14:textId="77777777" w:rsidR="0088724D" w:rsidRPr="007F0419" w:rsidRDefault="0088724D" w:rsidP="001B7991">
            <w:pPr>
              <w:pStyle w:val="Tijeloteksta"/>
              <w:tabs>
                <w:tab w:val="num" w:pos="1080"/>
              </w:tabs>
              <w:rPr>
                <w:b w:val="0"/>
                <w:sz w:val="24"/>
                <w:szCs w:val="24"/>
              </w:rPr>
            </w:pPr>
            <w:r w:rsidRPr="007F0419">
              <w:rPr>
                <w:b w:val="0"/>
                <w:sz w:val="24"/>
                <w:szCs w:val="24"/>
              </w:rPr>
              <w:t>1760</w:t>
            </w:r>
          </w:p>
        </w:tc>
        <w:tc>
          <w:tcPr>
            <w:tcW w:w="1070" w:type="pct"/>
            <w:tcBorders>
              <w:top w:val="double" w:sz="4" w:space="0" w:color="auto"/>
            </w:tcBorders>
            <w:vAlign w:val="center"/>
          </w:tcPr>
          <w:p w14:paraId="1BE3BA80" w14:textId="77777777" w:rsidR="0088724D" w:rsidRPr="007F0419" w:rsidRDefault="0088724D" w:rsidP="001B7991">
            <w:pPr>
              <w:jc w:val="center"/>
            </w:pPr>
          </w:p>
        </w:tc>
      </w:tr>
    </w:tbl>
    <w:p w14:paraId="7F5A17D2" w14:textId="77777777" w:rsidR="0088724D" w:rsidRDefault="0088724D" w:rsidP="0088724D">
      <w:pPr>
        <w:spacing w:line="360" w:lineRule="auto"/>
        <w:jc w:val="both"/>
      </w:pPr>
    </w:p>
    <w:p w14:paraId="3E50E028" w14:textId="77777777" w:rsidR="0088724D" w:rsidRPr="0088724D" w:rsidRDefault="0088724D" w:rsidP="0088724D">
      <w:pPr>
        <w:spacing w:line="360" w:lineRule="auto"/>
        <w:jc w:val="center"/>
        <w:rPr>
          <w:bCs/>
        </w:rPr>
      </w:pPr>
    </w:p>
    <w:p w14:paraId="3FB42497" w14:textId="77777777" w:rsidR="0088724D" w:rsidRPr="0088724D" w:rsidRDefault="0088724D" w:rsidP="0088724D">
      <w:pPr>
        <w:spacing w:line="360" w:lineRule="auto"/>
        <w:jc w:val="right"/>
        <w:rPr>
          <w:bCs/>
          <w:i/>
        </w:rPr>
      </w:pPr>
      <w:r w:rsidRPr="0088724D">
        <w:rPr>
          <w:bCs/>
          <w:i/>
        </w:rPr>
        <w:t>Ravnatelj savjetnik:</w:t>
      </w:r>
      <w:r w:rsidRPr="0088724D">
        <w:rPr>
          <w:bCs/>
          <w:i/>
        </w:rPr>
        <w:br/>
        <w:t>dr.sc. Mirko Ćurić, prof.</w:t>
      </w:r>
    </w:p>
    <w:p w14:paraId="1CB4C2CE" w14:textId="77777777" w:rsidR="0088724D" w:rsidRDefault="0088724D" w:rsidP="00FD0BB0">
      <w:pPr>
        <w:jc w:val="center"/>
        <w:rPr>
          <w:b/>
          <w:i/>
          <w:color w:val="FF0000"/>
        </w:rPr>
      </w:pPr>
    </w:p>
    <w:p w14:paraId="2DB09FDF" w14:textId="77777777" w:rsidR="0088724D" w:rsidRDefault="0088724D" w:rsidP="00FD0BB0">
      <w:pPr>
        <w:jc w:val="center"/>
        <w:rPr>
          <w:b/>
          <w:i/>
          <w:color w:val="FF0000"/>
        </w:rPr>
      </w:pPr>
    </w:p>
    <w:p w14:paraId="3EF04A32" w14:textId="77777777" w:rsidR="0088724D" w:rsidRPr="00022CAC" w:rsidRDefault="0088724D" w:rsidP="00FD0BB0">
      <w:pPr>
        <w:jc w:val="center"/>
        <w:rPr>
          <w:b/>
          <w:i/>
          <w:color w:val="FF0000"/>
        </w:rPr>
      </w:pPr>
    </w:p>
    <w:p w14:paraId="42127A46" w14:textId="77777777" w:rsidR="00287470" w:rsidRDefault="00287470" w:rsidP="00287470">
      <w:pPr>
        <w:ind w:left="360"/>
        <w:rPr>
          <w:b/>
          <w:u w:val="single"/>
        </w:rPr>
      </w:pPr>
    </w:p>
    <w:p w14:paraId="0B70059D" w14:textId="77777777" w:rsidR="003541CC" w:rsidRDefault="003541CC" w:rsidP="003541CC">
      <w:pPr>
        <w:spacing w:line="360" w:lineRule="auto"/>
        <w:jc w:val="both"/>
      </w:pPr>
    </w:p>
    <w:p w14:paraId="6394109B" w14:textId="77777777" w:rsidR="003541CC" w:rsidRDefault="003541CC" w:rsidP="00901F7D">
      <w:pPr>
        <w:spacing w:line="360" w:lineRule="auto"/>
        <w:jc w:val="center"/>
      </w:pPr>
    </w:p>
    <w:p w14:paraId="42026E4B" w14:textId="77777777" w:rsidR="003541CC" w:rsidRDefault="003541CC" w:rsidP="00901F7D">
      <w:pPr>
        <w:spacing w:line="360" w:lineRule="auto"/>
        <w:jc w:val="center"/>
      </w:pPr>
    </w:p>
    <w:p w14:paraId="724E1AF2" w14:textId="77777777" w:rsidR="003541CC" w:rsidRDefault="003541CC" w:rsidP="00901F7D">
      <w:pPr>
        <w:spacing w:line="360" w:lineRule="auto"/>
        <w:jc w:val="center"/>
      </w:pPr>
    </w:p>
    <w:p w14:paraId="396C9EBD" w14:textId="77777777" w:rsidR="003541CC" w:rsidRDefault="003541CC" w:rsidP="00901F7D">
      <w:pPr>
        <w:spacing w:line="360" w:lineRule="auto"/>
        <w:jc w:val="center"/>
      </w:pPr>
    </w:p>
    <w:p w14:paraId="171296FF" w14:textId="77777777" w:rsidR="009E2B08" w:rsidRDefault="009E2B08" w:rsidP="00901F7D">
      <w:pPr>
        <w:spacing w:line="360" w:lineRule="auto"/>
        <w:jc w:val="center"/>
      </w:pPr>
    </w:p>
    <w:p w14:paraId="3F37826A" w14:textId="77777777" w:rsidR="009E2B08" w:rsidRDefault="009E2B08" w:rsidP="00901F7D">
      <w:pPr>
        <w:spacing w:line="360" w:lineRule="auto"/>
        <w:jc w:val="center"/>
      </w:pPr>
    </w:p>
    <w:p w14:paraId="4F92E4D0" w14:textId="77777777" w:rsidR="009E2B08" w:rsidRDefault="009E2B08" w:rsidP="00901F7D">
      <w:pPr>
        <w:spacing w:line="360" w:lineRule="auto"/>
        <w:jc w:val="center"/>
      </w:pPr>
    </w:p>
    <w:p w14:paraId="5160E444" w14:textId="77777777" w:rsidR="009E2B08" w:rsidRDefault="009E2B08" w:rsidP="00901F7D">
      <w:pPr>
        <w:spacing w:line="360" w:lineRule="auto"/>
        <w:jc w:val="center"/>
      </w:pPr>
    </w:p>
    <w:p w14:paraId="0D21E357" w14:textId="77777777" w:rsidR="009E2B08" w:rsidRDefault="009E2B08" w:rsidP="00B50A99">
      <w:pPr>
        <w:spacing w:line="360" w:lineRule="auto"/>
      </w:pPr>
    </w:p>
    <w:p w14:paraId="681B43E4" w14:textId="77777777" w:rsidR="00B50A99" w:rsidRDefault="00B50A99" w:rsidP="00B50A99">
      <w:pPr>
        <w:spacing w:line="360" w:lineRule="auto"/>
      </w:pPr>
    </w:p>
    <w:p w14:paraId="79086003" w14:textId="77777777" w:rsidR="009E2B08" w:rsidRDefault="009E2B08" w:rsidP="00901F7D">
      <w:pPr>
        <w:spacing w:line="360" w:lineRule="auto"/>
        <w:jc w:val="center"/>
      </w:pPr>
    </w:p>
    <w:p w14:paraId="7C3E5F53" w14:textId="77777777" w:rsidR="00CD2E7A" w:rsidRDefault="00CD2E7A" w:rsidP="00CD2E7A">
      <w:pPr>
        <w:spacing w:line="360" w:lineRule="auto"/>
      </w:pPr>
    </w:p>
    <w:p w14:paraId="5BBCCECF" w14:textId="77777777" w:rsidR="00C21137" w:rsidRDefault="00C21137" w:rsidP="00CD2E7A">
      <w:pPr>
        <w:spacing w:line="360" w:lineRule="auto"/>
      </w:pPr>
    </w:p>
    <w:p w14:paraId="1DF2A9B3" w14:textId="77777777" w:rsidR="00C21137" w:rsidRDefault="00C21137" w:rsidP="00CD2E7A">
      <w:pPr>
        <w:spacing w:line="360" w:lineRule="auto"/>
        <w:rPr>
          <w:b/>
          <w:i/>
          <w:color w:val="FF0000"/>
        </w:rPr>
      </w:pPr>
    </w:p>
    <w:p w14:paraId="7FDC0077" w14:textId="77777777" w:rsidR="00901F7D" w:rsidRDefault="00901F7D" w:rsidP="00901F7D">
      <w:pPr>
        <w:spacing w:line="360" w:lineRule="auto"/>
        <w:jc w:val="center"/>
        <w:rPr>
          <w:b/>
          <w:i/>
          <w:color w:val="FF0000"/>
        </w:rPr>
      </w:pPr>
      <w:r w:rsidRPr="00E54014">
        <w:rPr>
          <w:b/>
          <w:i/>
          <w:color w:val="FF0000"/>
        </w:rPr>
        <w:t xml:space="preserve"> Plan i program rada</w:t>
      </w:r>
      <w:r w:rsidR="00A55FF7">
        <w:rPr>
          <w:b/>
          <w:i/>
          <w:color w:val="FF0000"/>
        </w:rPr>
        <w:t xml:space="preserve"> stručnog suradnika </w:t>
      </w:r>
      <w:r w:rsidRPr="00E54014">
        <w:rPr>
          <w:b/>
          <w:i/>
          <w:color w:val="FF0000"/>
        </w:rPr>
        <w:t>pedagoga</w:t>
      </w:r>
    </w:p>
    <w:p w14:paraId="360AC540" w14:textId="77777777" w:rsidR="00B81836" w:rsidRPr="00E54014" w:rsidRDefault="00B81836" w:rsidP="00901F7D">
      <w:pPr>
        <w:spacing w:line="360" w:lineRule="auto"/>
        <w:jc w:val="center"/>
        <w:rPr>
          <w:b/>
          <w:i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4860"/>
        <w:gridCol w:w="2002"/>
      </w:tblGrid>
      <w:tr w:rsidR="009E2B08" w14:paraId="70356FD3" w14:textId="77777777" w:rsidTr="00B81836">
        <w:trPr>
          <w:trHeight w:val="578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F101" w14:textId="77777777" w:rsidR="009E2B08" w:rsidRPr="00F91464" w:rsidRDefault="009E2B08" w:rsidP="000F3990">
            <w:pPr>
              <w:jc w:val="center"/>
            </w:pPr>
            <w:r w:rsidRPr="00F91464">
              <w:rPr>
                <w:sz w:val="22"/>
                <w:szCs w:val="22"/>
              </w:rPr>
              <w:t>R.B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9B84" w14:textId="77777777" w:rsidR="009E2B08" w:rsidRPr="00F91464" w:rsidRDefault="009E2B08" w:rsidP="000F3990">
            <w:pPr>
              <w:jc w:val="center"/>
            </w:pPr>
            <w:r w:rsidRPr="00F91464">
              <w:rPr>
                <w:sz w:val="22"/>
                <w:szCs w:val="22"/>
              </w:rPr>
              <w:t>PODRUČJE RADA</w:t>
            </w:r>
          </w:p>
          <w:p w14:paraId="1F81DCDD" w14:textId="77777777" w:rsidR="009E2B08" w:rsidRPr="00F91464" w:rsidRDefault="009E2B08" w:rsidP="000F3990">
            <w:pPr>
              <w:jc w:val="center"/>
            </w:pPr>
          </w:p>
          <w:p w14:paraId="5402CFD1" w14:textId="77777777" w:rsidR="009E2B08" w:rsidRPr="00F91464" w:rsidRDefault="009E2B08" w:rsidP="000F3990">
            <w:pPr>
              <w:jc w:val="center"/>
            </w:pPr>
            <w:r w:rsidRPr="00F91464">
              <w:rPr>
                <w:sz w:val="22"/>
                <w:szCs w:val="22"/>
              </w:rPr>
              <w:t>SADRŽAJ RAD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7459" w14:textId="77777777" w:rsidR="009E2B08" w:rsidRPr="00F91464" w:rsidRDefault="009E2B08" w:rsidP="0031719E">
            <w:pPr>
              <w:jc w:val="center"/>
            </w:pPr>
            <w:r w:rsidRPr="00F91464">
              <w:rPr>
                <w:sz w:val="22"/>
                <w:szCs w:val="22"/>
              </w:rPr>
              <w:t>VRIJEME</w:t>
            </w:r>
          </w:p>
          <w:p w14:paraId="05DB31A2" w14:textId="77777777" w:rsidR="009E2B08" w:rsidRDefault="009E2B08" w:rsidP="0031719E">
            <w:pPr>
              <w:jc w:val="center"/>
              <w:rPr>
                <w:sz w:val="22"/>
                <w:szCs w:val="22"/>
              </w:rPr>
            </w:pPr>
            <w:r w:rsidRPr="00F91464">
              <w:rPr>
                <w:sz w:val="22"/>
                <w:szCs w:val="22"/>
              </w:rPr>
              <w:t>IZVRŠENJA</w:t>
            </w:r>
            <w:r>
              <w:rPr>
                <w:sz w:val="22"/>
                <w:szCs w:val="22"/>
              </w:rPr>
              <w:t xml:space="preserve"> i</w:t>
            </w:r>
          </w:p>
          <w:p w14:paraId="450BC947" w14:textId="77777777" w:rsidR="009E2B08" w:rsidRPr="00F91464" w:rsidRDefault="009E2B08" w:rsidP="0031719E">
            <w:pPr>
              <w:jc w:val="center"/>
            </w:pPr>
            <w:r>
              <w:rPr>
                <w:sz w:val="22"/>
                <w:szCs w:val="22"/>
              </w:rPr>
              <w:t>SATI</w:t>
            </w:r>
          </w:p>
        </w:tc>
      </w:tr>
      <w:tr w:rsidR="009E786B" w14:paraId="34840FED" w14:textId="77777777" w:rsidTr="00CA0FAB">
        <w:trPr>
          <w:trHeight w:val="540"/>
          <w:jc w:val="center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FD2FC" w14:textId="77777777" w:rsidR="009E786B" w:rsidRDefault="009E786B" w:rsidP="000F3990">
            <w:r>
              <w:t>1.</w:t>
            </w:r>
          </w:p>
          <w:p w14:paraId="731DE596" w14:textId="77777777" w:rsidR="009E786B" w:rsidRDefault="009E786B" w:rsidP="000F3990"/>
          <w:p w14:paraId="5CFD95BD" w14:textId="77777777" w:rsidR="009E786B" w:rsidRDefault="009E786B" w:rsidP="000F3990">
            <w:r>
              <w:t>1.1.</w:t>
            </w:r>
          </w:p>
          <w:p w14:paraId="07666362" w14:textId="77777777" w:rsidR="009E786B" w:rsidRDefault="009E786B" w:rsidP="000F3990"/>
          <w:p w14:paraId="7DFF5368" w14:textId="77777777" w:rsidR="009E786B" w:rsidRDefault="009E786B" w:rsidP="000F3990"/>
          <w:p w14:paraId="472FAE73" w14:textId="77777777" w:rsidR="009E786B" w:rsidRDefault="009E786B" w:rsidP="000F3990">
            <w:r>
              <w:t>1.2.</w:t>
            </w:r>
          </w:p>
          <w:p w14:paraId="0B443A63" w14:textId="77777777" w:rsidR="009E786B" w:rsidRDefault="009E786B" w:rsidP="000F3990"/>
          <w:p w14:paraId="53809BD0" w14:textId="77777777" w:rsidR="009E786B" w:rsidRDefault="009E786B" w:rsidP="000F3990"/>
          <w:p w14:paraId="07E66F14" w14:textId="77777777" w:rsidR="009E786B" w:rsidRDefault="009E786B" w:rsidP="000F3990">
            <w:r>
              <w:t>1.3.</w:t>
            </w:r>
          </w:p>
          <w:p w14:paraId="2E40170D" w14:textId="77777777" w:rsidR="009E786B" w:rsidRDefault="009E786B" w:rsidP="000F3990"/>
          <w:p w14:paraId="6BC11DD2" w14:textId="77777777" w:rsidR="009E786B" w:rsidRDefault="009E786B" w:rsidP="000F3990"/>
          <w:p w14:paraId="6AA1E1CB" w14:textId="77777777" w:rsidR="009E786B" w:rsidRDefault="009E786B" w:rsidP="000F3990">
            <w:r>
              <w:t>1.4.</w:t>
            </w:r>
          </w:p>
          <w:p w14:paraId="5F602726" w14:textId="77777777" w:rsidR="009E786B" w:rsidRDefault="009E786B" w:rsidP="000F3990"/>
          <w:p w14:paraId="06CAC70F" w14:textId="77777777" w:rsidR="009E786B" w:rsidRDefault="009E786B" w:rsidP="000F3990">
            <w:r>
              <w:t>1.5.</w:t>
            </w:r>
          </w:p>
          <w:p w14:paraId="2C432D4B" w14:textId="77777777" w:rsidR="009E786B" w:rsidRPr="00E570CC" w:rsidRDefault="009E786B" w:rsidP="000F3990"/>
          <w:p w14:paraId="282D5B7B" w14:textId="77777777" w:rsidR="009E786B" w:rsidRPr="00E570CC" w:rsidRDefault="009E786B" w:rsidP="000F3990">
            <w:r>
              <w:t>1.6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513A" w14:textId="77777777" w:rsidR="009E786B" w:rsidRPr="003A3AC0" w:rsidRDefault="009E786B" w:rsidP="000F3990">
            <w:pPr>
              <w:rPr>
                <w:i/>
                <w:lang w:val="pl-PL"/>
              </w:rPr>
            </w:pPr>
            <w:r w:rsidRPr="003A3AC0">
              <w:rPr>
                <w:b/>
                <w:bCs/>
                <w:i/>
                <w:lang w:val="pl-PL"/>
              </w:rPr>
              <w:t>Planiranje</w:t>
            </w:r>
            <w:r w:rsidRPr="003A3AC0">
              <w:rPr>
                <w:b/>
                <w:bCs/>
                <w:i/>
              </w:rPr>
              <w:t xml:space="preserve"> </w:t>
            </w:r>
            <w:r w:rsidRPr="003A3AC0">
              <w:rPr>
                <w:b/>
                <w:bCs/>
                <w:i/>
                <w:lang w:val="pl-PL"/>
              </w:rPr>
              <w:t>i</w:t>
            </w:r>
            <w:r w:rsidRPr="003A3AC0">
              <w:rPr>
                <w:b/>
                <w:bCs/>
                <w:i/>
              </w:rPr>
              <w:t xml:space="preserve"> </w:t>
            </w:r>
            <w:r w:rsidRPr="003A3AC0">
              <w:rPr>
                <w:b/>
                <w:bCs/>
                <w:i/>
                <w:lang w:val="pl-PL"/>
              </w:rPr>
              <w:t>programiranje</w:t>
            </w:r>
            <w:r w:rsidRPr="003A3AC0">
              <w:rPr>
                <w:b/>
                <w:bCs/>
                <w:i/>
              </w:rPr>
              <w:t xml:space="preserve"> </w:t>
            </w:r>
            <w:r w:rsidRPr="003A3AC0">
              <w:rPr>
                <w:b/>
                <w:bCs/>
                <w:i/>
                <w:lang w:val="pl-PL"/>
              </w:rPr>
              <w:t>odgojno</w:t>
            </w:r>
            <w:r w:rsidRPr="003A3AC0">
              <w:rPr>
                <w:b/>
                <w:bCs/>
                <w:i/>
              </w:rPr>
              <w:t>-</w:t>
            </w:r>
            <w:r w:rsidRPr="003A3AC0">
              <w:rPr>
                <w:b/>
                <w:bCs/>
                <w:i/>
                <w:lang w:val="pl-PL"/>
              </w:rPr>
              <w:t>obrazovnog</w:t>
            </w:r>
            <w:r w:rsidRPr="003A3AC0">
              <w:rPr>
                <w:b/>
                <w:bCs/>
                <w:i/>
              </w:rPr>
              <w:t xml:space="preserve"> </w:t>
            </w:r>
            <w:r w:rsidRPr="003A3AC0">
              <w:rPr>
                <w:b/>
                <w:bCs/>
                <w:i/>
                <w:lang w:val="pl-PL"/>
              </w:rPr>
              <w:t>rad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80C38" w14:textId="77777777" w:rsidR="009E786B" w:rsidRPr="000D28FD" w:rsidRDefault="009E786B" w:rsidP="0031719E">
            <w:pPr>
              <w:jc w:val="center"/>
              <w:rPr>
                <w:b/>
                <w:lang w:val="fi-FI"/>
              </w:rPr>
            </w:pPr>
            <w:r>
              <w:rPr>
                <w:b/>
                <w:lang w:val="fi-FI"/>
              </w:rPr>
              <w:t>120</w:t>
            </w:r>
            <w:r w:rsidRPr="000D28FD">
              <w:rPr>
                <w:b/>
                <w:lang w:val="fi-FI"/>
              </w:rPr>
              <w:t xml:space="preserve"> sati</w:t>
            </w:r>
          </w:p>
          <w:p w14:paraId="7DC9746A" w14:textId="77777777" w:rsidR="009E786B" w:rsidRPr="00E570CC" w:rsidRDefault="009E786B" w:rsidP="0031719E">
            <w:pPr>
              <w:jc w:val="center"/>
            </w:pPr>
          </w:p>
        </w:tc>
      </w:tr>
      <w:tr w:rsidR="009E786B" w14:paraId="4E43D737" w14:textId="77777777" w:rsidTr="00CA0FAB">
        <w:trPr>
          <w:trHeight w:val="3870"/>
          <w:jc w:val="center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D608" w14:textId="77777777" w:rsidR="009E786B" w:rsidRDefault="009E786B" w:rsidP="000F3990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D011" w14:textId="77777777" w:rsidR="009E786B" w:rsidRPr="00400E7C" w:rsidRDefault="009E786B" w:rsidP="000F3990">
            <w:r w:rsidRPr="00F91464">
              <w:rPr>
                <w:lang w:val="pl-PL"/>
              </w:rPr>
              <w:t>Izrada</w:t>
            </w:r>
            <w:r w:rsidRPr="00400E7C">
              <w:t xml:space="preserve"> </w:t>
            </w:r>
            <w:r w:rsidRPr="00F91464">
              <w:rPr>
                <w:lang w:val="pl-PL"/>
              </w:rPr>
              <w:t>godi</w:t>
            </w:r>
            <w:r w:rsidRPr="00400E7C">
              <w:t>š</w:t>
            </w:r>
            <w:r w:rsidRPr="00F91464">
              <w:rPr>
                <w:lang w:val="pl-PL"/>
              </w:rPr>
              <w:t>njeg</w:t>
            </w:r>
            <w:r w:rsidRPr="00400E7C">
              <w:t xml:space="preserve"> </w:t>
            </w:r>
            <w:r w:rsidRPr="00F91464">
              <w:rPr>
                <w:lang w:val="pl-PL"/>
              </w:rPr>
              <w:t>plana</w:t>
            </w:r>
            <w:r w:rsidRPr="00400E7C">
              <w:t xml:space="preserve"> </w:t>
            </w:r>
            <w:r w:rsidRPr="00F91464">
              <w:rPr>
                <w:lang w:val="pl-PL"/>
              </w:rPr>
              <w:t>i</w:t>
            </w:r>
            <w:r w:rsidRPr="00400E7C">
              <w:t xml:space="preserve"> </w:t>
            </w:r>
            <w:r w:rsidRPr="00F91464">
              <w:rPr>
                <w:lang w:val="pl-PL"/>
              </w:rPr>
              <w:t>programa</w:t>
            </w:r>
            <w:r w:rsidRPr="00400E7C">
              <w:t xml:space="preserve"> </w:t>
            </w:r>
            <w:r w:rsidRPr="00F91464">
              <w:rPr>
                <w:lang w:val="pl-PL"/>
              </w:rPr>
              <w:t>rada</w:t>
            </w:r>
            <w:r w:rsidRPr="00400E7C">
              <w:t xml:space="preserve"> </w:t>
            </w:r>
            <w:r w:rsidRPr="00F91464">
              <w:rPr>
                <w:lang w:val="pl-PL"/>
              </w:rPr>
              <w:t>pedagoga</w:t>
            </w:r>
            <w:r w:rsidRPr="00400E7C">
              <w:t xml:space="preserve"> (</w:t>
            </w:r>
            <w:r w:rsidRPr="00F91464">
              <w:rPr>
                <w:lang w:val="pl-PL"/>
              </w:rPr>
              <w:t>plana</w:t>
            </w:r>
            <w:r w:rsidRPr="00400E7C">
              <w:t xml:space="preserve"> </w:t>
            </w:r>
            <w:r w:rsidRPr="00F91464">
              <w:rPr>
                <w:lang w:val="pl-PL"/>
              </w:rPr>
              <w:t>i</w:t>
            </w:r>
            <w:r w:rsidRPr="00400E7C">
              <w:t xml:space="preserve"> </w:t>
            </w:r>
            <w:r w:rsidRPr="00F91464">
              <w:rPr>
                <w:lang w:val="pl-PL"/>
              </w:rPr>
              <w:t>programa</w:t>
            </w:r>
            <w:r w:rsidRPr="00400E7C">
              <w:t xml:space="preserve"> </w:t>
            </w:r>
            <w:r w:rsidRPr="00F91464">
              <w:rPr>
                <w:lang w:val="pl-PL"/>
              </w:rPr>
              <w:t>individualnog</w:t>
            </w:r>
            <w:r w:rsidRPr="00400E7C">
              <w:t xml:space="preserve"> </w:t>
            </w:r>
            <w:r w:rsidRPr="00F91464">
              <w:rPr>
                <w:lang w:val="pl-PL"/>
              </w:rPr>
              <w:t>usavr</w:t>
            </w:r>
            <w:r w:rsidRPr="00400E7C">
              <w:t>š</w:t>
            </w:r>
            <w:r w:rsidRPr="00F91464">
              <w:rPr>
                <w:lang w:val="pl-PL"/>
              </w:rPr>
              <w:t>avanja</w:t>
            </w:r>
            <w:r w:rsidRPr="00400E7C">
              <w:t>)</w:t>
            </w:r>
          </w:p>
          <w:p w14:paraId="0438E9E1" w14:textId="7273218F" w:rsidR="009E786B" w:rsidRPr="00400E7C" w:rsidRDefault="00C10545" w:rsidP="000F3990">
            <w:r>
              <w:rPr>
                <w:lang w:val="pl-PL"/>
              </w:rPr>
              <w:t>Izrada</w:t>
            </w:r>
            <w:r w:rsidR="009E786B" w:rsidRPr="00400E7C">
              <w:t xml:space="preserve"> </w:t>
            </w:r>
            <w:r w:rsidR="009906DD">
              <w:rPr>
                <w:lang w:val="pl-PL"/>
              </w:rPr>
              <w:t>G</w:t>
            </w:r>
            <w:r w:rsidR="009E786B" w:rsidRPr="00F91464">
              <w:rPr>
                <w:lang w:val="pl-PL"/>
              </w:rPr>
              <w:t>odi</w:t>
            </w:r>
            <w:r w:rsidR="009E786B" w:rsidRPr="00400E7C">
              <w:t>š</w:t>
            </w:r>
            <w:r w:rsidR="009E786B" w:rsidRPr="00F91464">
              <w:rPr>
                <w:lang w:val="pl-PL"/>
              </w:rPr>
              <w:t>njeg</w:t>
            </w:r>
            <w:r w:rsidR="009E786B" w:rsidRPr="00400E7C">
              <w:t xml:space="preserve"> </w:t>
            </w:r>
            <w:r w:rsidR="009E786B" w:rsidRPr="00F91464">
              <w:rPr>
                <w:lang w:val="pl-PL"/>
              </w:rPr>
              <w:t>plana</w:t>
            </w:r>
            <w:r w:rsidR="009E786B" w:rsidRPr="00400E7C">
              <w:t xml:space="preserve"> </w:t>
            </w:r>
            <w:r w:rsidR="009E786B" w:rsidRPr="00F91464">
              <w:rPr>
                <w:lang w:val="pl-PL"/>
              </w:rPr>
              <w:t>i</w:t>
            </w:r>
            <w:r w:rsidR="009E786B" w:rsidRPr="00400E7C">
              <w:t xml:space="preserve"> </w:t>
            </w:r>
            <w:r w:rsidR="009E786B" w:rsidRPr="00F91464">
              <w:rPr>
                <w:lang w:val="pl-PL"/>
              </w:rPr>
              <w:t>programa</w:t>
            </w:r>
            <w:r w:rsidR="009E786B" w:rsidRPr="00400E7C">
              <w:t xml:space="preserve"> </w:t>
            </w:r>
            <w:r w:rsidR="009E786B" w:rsidRPr="00F91464">
              <w:rPr>
                <w:lang w:val="pl-PL"/>
              </w:rPr>
              <w:t>rada</w:t>
            </w:r>
            <w:r w:rsidR="009E786B" w:rsidRPr="00400E7C">
              <w:t xml:space="preserve"> š</w:t>
            </w:r>
            <w:r w:rsidR="009E786B" w:rsidRPr="00F91464">
              <w:rPr>
                <w:lang w:val="pl-PL"/>
              </w:rPr>
              <w:t>kole</w:t>
            </w:r>
          </w:p>
          <w:p w14:paraId="16711E14" w14:textId="77777777" w:rsidR="009E786B" w:rsidRPr="00400E7C" w:rsidRDefault="009E786B" w:rsidP="000F3990"/>
          <w:p w14:paraId="0C9BA7BB" w14:textId="04B4CCB1" w:rsidR="009E786B" w:rsidRPr="00F91464" w:rsidRDefault="009E786B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>Suradnja u izradi plana i programa stručnih vijeća škole, nastavnika, razrednika</w:t>
            </w:r>
            <w:r w:rsidR="00480BCA">
              <w:rPr>
                <w:lang w:val="pl-PL"/>
              </w:rPr>
              <w:t>, godišnjih izvedbenih kurikula</w:t>
            </w:r>
          </w:p>
          <w:p w14:paraId="4A7E68D4" w14:textId="77777777" w:rsidR="009E786B" w:rsidRPr="00F91464" w:rsidRDefault="009E786B" w:rsidP="000F3990">
            <w:pPr>
              <w:rPr>
                <w:lang w:val="pl-PL"/>
              </w:rPr>
            </w:pPr>
          </w:p>
          <w:p w14:paraId="6E887A2F" w14:textId="364BD7AD" w:rsidR="009E786B" w:rsidRPr="00F91464" w:rsidRDefault="002D2D9F" w:rsidP="000F3990">
            <w:pPr>
              <w:rPr>
                <w:lang w:val="pl-PL"/>
              </w:rPr>
            </w:pPr>
            <w:r>
              <w:rPr>
                <w:lang w:val="pl-PL"/>
              </w:rPr>
              <w:t>Izrada</w:t>
            </w:r>
            <w:r w:rsidR="002D3B8E">
              <w:rPr>
                <w:lang w:val="pl-PL"/>
              </w:rPr>
              <w:t xml:space="preserve"> Š</w:t>
            </w:r>
            <w:r w:rsidR="009E786B" w:rsidRPr="00F91464">
              <w:rPr>
                <w:lang w:val="pl-PL"/>
              </w:rPr>
              <w:t>kolskog kurikuluma</w:t>
            </w:r>
          </w:p>
          <w:p w14:paraId="04C44FDE" w14:textId="77777777" w:rsidR="009E786B" w:rsidRPr="00F91464" w:rsidRDefault="009E786B" w:rsidP="000F3990">
            <w:pPr>
              <w:rPr>
                <w:lang w:val="pl-PL"/>
              </w:rPr>
            </w:pPr>
          </w:p>
          <w:p w14:paraId="7A38B59C" w14:textId="77777777" w:rsidR="009E786B" w:rsidRPr="00F91464" w:rsidRDefault="009E786B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>Praćenje provedbe Prioritetnih razvojnih ciljeva Škole</w:t>
            </w:r>
          </w:p>
          <w:p w14:paraId="6C9C2A30" w14:textId="77777777" w:rsidR="009E786B" w:rsidRPr="00F91464" w:rsidRDefault="009E786B" w:rsidP="000F3990">
            <w:pPr>
              <w:rPr>
                <w:b/>
                <w:bCs/>
                <w:lang w:val="pl-PL"/>
              </w:rPr>
            </w:pPr>
            <w:r w:rsidRPr="00F91464">
              <w:rPr>
                <w:lang w:val="pl-PL"/>
              </w:rPr>
              <w:t>Suradnja u pripremi i provedbi NV-a</w:t>
            </w: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71D8" w14:textId="77777777" w:rsidR="009E786B" w:rsidRDefault="009E786B" w:rsidP="0031719E">
            <w:pPr>
              <w:jc w:val="center"/>
            </w:pPr>
            <w:r>
              <w:t>rujan</w:t>
            </w:r>
          </w:p>
          <w:p w14:paraId="581B2F6D" w14:textId="77777777" w:rsidR="009E786B" w:rsidRPr="00E570CC" w:rsidRDefault="009E786B" w:rsidP="0031719E">
            <w:pPr>
              <w:jc w:val="center"/>
            </w:pPr>
          </w:p>
          <w:p w14:paraId="25F75F23" w14:textId="77777777" w:rsidR="009E786B" w:rsidRPr="00E570CC" w:rsidRDefault="009E786B" w:rsidP="0031719E">
            <w:pPr>
              <w:jc w:val="center"/>
            </w:pPr>
          </w:p>
          <w:p w14:paraId="1E0982D4" w14:textId="77777777" w:rsidR="009E786B" w:rsidRPr="00E570CC" w:rsidRDefault="009E786B" w:rsidP="0031719E">
            <w:pPr>
              <w:jc w:val="center"/>
            </w:pPr>
          </w:p>
          <w:p w14:paraId="6DECD2EF" w14:textId="77777777" w:rsidR="009E786B" w:rsidRDefault="009E786B" w:rsidP="0031719E">
            <w:pPr>
              <w:jc w:val="center"/>
            </w:pPr>
          </w:p>
          <w:p w14:paraId="31650573" w14:textId="77777777" w:rsidR="009E786B" w:rsidRDefault="009E786B" w:rsidP="0031719E">
            <w:pPr>
              <w:jc w:val="center"/>
            </w:pPr>
          </w:p>
          <w:p w14:paraId="0B8ED28A" w14:textId="77777777" w:rsidR="009E786B" w:rsidRDefault="009E786B" w:rsidP="0031719E">
            <w:pPr>
              <w:jc w:val="center"/>
            </w:pPr>
            <w:r>
              <w:t>rujan</w:t>
            </w:r>
          </w:p>
          <w:p w14:paraId="012FAFBC" w14:textId="77777777" w:rsidR="009E786B" w:rsidRPr="00E570CC" w:rsidRDefault="009E786B" w:rsidP="0031719E">
            <w:pPr>
              <w:jc w:val="center"/>
            </w:pPr>
          </w:p>
          <w:p w14:paraId="1D756A3C" w14:textId="77777777" w:rsidR="009E786B" w:rsidRPr="00E570CC" w:rsidRDefault="009E786B" w:rsidP="0031719E">
            <w:pPr>
              <w:jc w:val="center"/>
            </w:pPr>
          </w:p>
          <w:p w14:paraId="3C793659" w14:textId="77777777" w:rsidR="009E786B" w:rsidRPr="00E570CC" w:rsidRDefault="009E786B" w:rsidP="0031719E">
            <w:pPr>
              <w:jc w:val="center"/>
            </w:pPr>
          </w:p>
          <w:p w14:paraId="1126BC4E" w14:textId="77777777" w:rsidR="009E786B" w:rsidRDefault="009E786B" w:rsidP="0031719E">
            <w:pPr>
              <w:jc w:val="center"/>
            </w:pPr>
          </w:p>
          <w:p w14:paraId="1612AE8A" w14:textId="77777777" w:rsidR="009E786B" w:rsidRDefault="009E786B" w:rsidP="0031719E">
            <w:pPr>
              <w:jc w:val="center"/>
            </w:pPr>
            <w:r>
              <w:t>rujan</w:t>
            </w:r>
          </w:p>
          <w:p w14:paraId="65BEB26E" w14:textId="77777777" w:rsidR="009E786B" w:rsidRPr="00E570CC" w:rsidRDefault="009E786B" w:rsidP="0031719E">
            <w:pPr>
              <w:jc w:val="center"/>
            </w:pPr>
          </w:p>
          <w:p w14:paraId="5FD01F0B" w14:textId="77777777" w:rsidR="009E786B" w:rsidRDefault="009E786B" w:rsidP="0031719E">
            <w:pPr>
              <w:jc w:val="center"/>
              <w:rPr>
                <w:b/>
                <w:lang w:val="fi-FI"/>
              </w:rPr>
            </w:pPr>
            <w:r>
              <w:t>tijekom godine</w:t>
            </w:r>
          </w:p>
        </w:tc>
      </w:tr>
      <w:tr w:rsidR="009E2B08" w:rsidRPr="003A1D1B" w14:paraId="29AF4DC7" w14:textId="77777777" w:rsidTr="000F3990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3A3D" w14:textId="77777777" w:rsidR="009E2B08" w:rsidRPr="00F91464" w:rsidRDefault="009E2B08" w:rsidP="000F3990">
            <w:pPr>
              <w:rPr>
                <w:b/>
                <w:bCs/>
              </w:rPr>
            </w:pPr>
            <w:r w:rsidRPr="00F91464">
              <w:rPr>
                <w:b/>
                <w:bCs/>
              </w:rPr>
              <w:t>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0729" w14:textId="77777777" w:rsidR="009E2B08" w:rsidRPr="00035C62" w:rsidRDefault="009E2B08" w:rsidP="000F3990">
            <w:pPr>
              <w:rPr>
                <w:b/>
                <w:bCs/>
                <w:i/>
                <w:lang w:val="pl-PL"/>
              </w:rPr>
            </w:pPr>
            <w:r w:rsidRPr="00035C62">
              <w:rPr>
                <w:b/>
                <w:bCs/>
                <w:i/>
                <w:lang w:val="pl-PL"/>
              </w:rPr>
              <w:t>Poslovi promicanja odgojno-obrazovnog rad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70EE" w14:textId="4AE4DBD4" w:rsidR="009E2B08" w:rsidRPr="009E2B08" w:rsidRDefault="00175C4F" w:rsidP="0031719E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875</w:t>
            </w:r>
            <w:r w:rsidR="008868F6">
              <w:rPr>
                <w:b/>
                <w:lang w:val="pl-PL"/>
              </w:rPr>
              <w:t xml:space="preserve"> </w:t>
            </w:r>
            <w:r w:rsidR="009E2B08" w:rsidRPr="009E2B08">
              <w:rPr>
                <w:b/>
                <w:lang w:val="pl-PL"/>
              </w:rPr>
              <w:t>sati</w:t>
            </w:r>
          </w:p>
        </w:tc>
      </w:tr>
      <w:tr w:rsidR="009E2B08" w14:paraId="2E0F1CD1" w14:textId="77777777" w:rsidTr="000F3990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93C0" w14:textId="77777777" w:rsidR="009E2B08" w:rsidRDefault="009E2B08" w:rsidP="000F3990">
            <w:pPr>
              <w:rPr>
                <w:b/>
                <w:bCs/>
              </w:rPr>
            </w:pPr>
            <w:r w:rsidRPr="00F91464">
              <w:rPr>
                <w:b/>
                <w:bCs/>
              </w:rPr>
              <w:t>2.1.</w:t>
            </w:r>
          </w:p>
          <w:p w14:paraId="0E8D57F0" w14:textId="77777777" w:rsidR="002D3B8E" w:rsidRPr="00362ABA" w:rsidRDefault="002D3B8E" w:rsidP="000F3990">
            <w:pPr>
              <w:rPr>
                <w:b/>
                <w:bCs/>
              </w:rPr>
            </w:pPr>
          </w:p>
          <w:p w14:paraId="5F735639" w14:textId="77777777" w:rsidR="009E2B08" w:rsidRDefault="009E2B08" w:rsidP="000F3990">
            <w:r>
              <w:t>2.1.1.</w:t>
            </w:r>
          </w:p>
          <w:p w14:paraId="66BF9FD9" w14:textId="77777777" w:rsidR="009E2B08" w:rsidRDefault="009E2B08" w:rsidP="000F3990"/>
          <w:p w14:paraId="60642B2F" w14:textId="77777777" w:rsidR="009E2B08" w:rsidRDefault="009E2B08" w:rsidP="000F3990">
            <w:r>
              <w:t>2.1.2.</w:t>
            </w:r>
          </w:p>
          <w:p w14:paraId="7DD9A4BA" w14:textId="77777777" w:rsidR="009E2B08" w:rsidRPr="004C570F" w:rsidRDefault="009E2B08" w:rsidP="000F3990"/>
          <w:p w14:paraId="21918109" w14:textId="77777777" w:rsidR="009E2B08" w:rsidRDefault="009E2B08" w:rsidP="000F3990"/>
          <w:p w14:paraId="66100DB5" w14:textId="77777777" w:rsidR="009E2B08" w:rsidRDefault="009E2B08" w:rsidP="000F3990"/>
          <w:p w14:paraId="10EAD7FC" w14:textId="77777777" w:rsidR="009E2B08" w:rsidRDefault="009E2B08" w:rsidP="000F3990"/>
          <w:p w14:paraId="1C6CA25C" w14:textId="77777777" w:rsidR="009E2B08" w:rsidRDefault="009E2B08" w:rsidP="000F3990"/>
          <w:p w14:paraId="0E9D65A9" w14:textId="77777777" w:rsidR="009E2B08" w:rsidRDefault="009E2B08" w:rsidP="000F3990"/>
          <w:p w14:paraId="4751CDC0" w14:textId="77777777" w:rsidR="009E2B08" w:rsidRDefault="009E2B08" w:rsidP="000F3990"/>
          <w:p w14:paraId="284F11EC" w14:textId="77777777" w:rsidR="009E2B08" w:rsidRDefault="009E2B08" w:rsidP="000F3990"/>
          <w:p w14:paraId="7C6F5609" w14:textId="77777777" w:rsidR="009E2B08" w:rsidRDefault="009E2B08" w:rsidP="000F3990"/>
          <w:p w14:paraId="5644862A" w14:textId="77777777" w:rsidR="009E2B08" w:rsidRDefault="009E2B08" w:rsidP="000F3990"/>
          <w:p w14:paraId="1DDBCC81" w14:textId="77777777" w:rsidR="009E2B08" w:rsidRDefault="009E2B08" w:rsidP="000F3990"/>
          <w:p w14:paraId="14414323" w14:textId="77777777" w:rsidR="009E2B08" w:rsidRDefault="009E2B08" w:rsidP="000F3990"/>
          <w:p w14:paraId="26B95A20" w14:textId="77777777" w:rsidR="009E2B08" w:rsidRDefault="009E2B08" w:rsidP="000F3990"/>
          <w:p w14:paraId="2FC3513F" w14:textId="77777777" w:rsidR="009E2B08" w:rsidRDefault="009E2B08" w:rsidP="000F3990"/>
          <w:p w14:paraId="7310ACA2" w14:textId="77777777" w:rsidR="009E2B08" w:rsidRDefault="009E2B08" w:rsidP="000F3990"/>
          <w:p w14:paraId="61BBBF61" w14:textId="77777777" w:rsidR="009E2B08" w:rsidRDefault="009E2B08" w:rsidP="000F3990"/>
          <w:p w14:paraId="7AA9E83E" w14:textId="77777777" w:rsidR="009E2B08" w:rsidRDefault="009E2B08" w:rsidP="000F3990"/>
          <w:p w14:paraId="633F83F7" w14:textId="77777777" w:rsidR="009E2B08" w:rsidRDefault="009E2B08" w:rsidP="000F3990"/>
          <w:p w14:paraId="16B674DF" w14:textId="77777777" w:rsidR="009E2B08" w:rsidRDefault="009E2B08" w:rsidP="000F3990"/>
          <w:p w14:paraId="70AE5631" w14:textId="77777777" w:rsidR="009E2B08" w:rsidRDefault="009E2B08" w:rsidP="000F3990"/>
          <w:p w14:paraId="6B2D8511" w14:textId="77777777" w:rsidR="009E2B08" w:rsidRDefault="009E2B08" w:rsidP="000F3990"/>
          <w:p w14:paraId="4C56D356" w14:textId="77777777" w:rsidR="009E2B08" w:rsidRDefault="009E2B08" w:rsidP="000F3990"/>
          <w:p w14:paraId="39F67551" w14:textId="77777777" w:rsidR="00E8734D" w:rsidRDefault="00E8734D" w:rsidP="000F3990"/>
          <w:p w14:paraId="3EFF6D8E" w14:textId="77777777" w:rsidR="00E8734D" w:rsidRDefault="00E8734D" w:rsidP="000F3990"/>
          <w:p w14:paraId="681AC536" w14:textId="77777777" w:rsidR="00E8734D" w:rsidRDefault="00E8734D" w:rsidP="000F3990"/>
          <w:p w14:paraId="3381123E" w14:textId="77777777" w:rsidR="000D2520" w:rsidRDefault="000D2520" w:rsidP="000F3990"/>
          <w:p w14:paraId="623C0D2F" w14:textId="77777777" w:rsidR="000D2520" w:rsidRDefault="000D2520" w:rsidP="000F3990"/>
          <w:p w14:paraId="660CA6A5" w14:textId="77777777" w:rsidR="00FD270D" w:rsidRDefault="00FD270D" w:rsidP="000F3990"/>
          <w:p w14:paraId="0E61F5B7" w14:textId="77777777" w:rsidR="009E2B08" w:rsidRDefault="009E2B08" w:rsidP="000F3990">
            <w:r>
              <w:t>2.1.3.</w:t>
            </w:r>
          </w:p>
          <w:p w14:paraId="55C181D2" w14:textId="77777777" w:rsidR="009E2B08" w:rsidRDefault="009E2B08" w:rsidP="000F3990"/>
          <w:p w14:paraId="7B9E3A70" w14:textId="77777777" w:rsidR="009E2B08" w:rsidRDefault="009E2B08" w:rsidP="000F3990"/>
          <w:p w14:paraId="5F9A04CD" w14:textId="77777777" w:rsidR="000D2520" w:rsidRDefault="000D2520" w:rsidP="000F3990"/>
          <w:p w14:paraId="31FB826D" w14:textId="77777777" w:rsidR="000D2520" w:rsidRDefault="000D2520" w:rsidP="000F3990"/>
          <w:p w14:paraId="0034E323" w14:textId="77777777" w:rsidR="009E2B08" w:rsidRDefault="009E2B08" w:rsidP="000F3990">
            <w:r>
              <w:t>2.1.4.</w:t>
            </w:r>
          </w:p>
          <w:p w14:paraId="153490A1" w14:textId="77777777" w:rsidR="009E2B08" w:rsidRDefault="009E2B08" w:rsidP="000F3990"/>
          <w:p w14:paraId="1C9D24D4" w14:textId="77777777" w:rsidR="009E2B08" w:rsidRDefault="009E2B08" w:rsidP="000F3990">
            <w:r>
              <w:t>2.1.5.</w:t>
            </w:r>
          </w:p>
          <w:p w14:paraId="539A9AEA" w14:textId="77777777" w:rsidR="009E2B08" w:rsidRPr="00CE7D6E" w:rsidRDefault="009E2B08" w:rsidP="000F3990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E68C" w14:textId="77777777" w:rsidR="002D3B8E" w:rsidRPr="001A3DFF" w:rsidRDefault="009E2B08" w:rsidP="000F3990">
            <w:pPr>
              <w:rPr>
                <w:b/>
                <w:bCs/>
              </w:rPr>
            </w:pPr>
            <w:r w:rsidRPr="00F91464">
              <w:rPr>
                <w:b/>
                <w:bCs/>
                <w:lang w:val="pl-PL"/>
              </w:rPr>
              <w:lastRenderedPageBreak/>
              <w:t>Rad</w:t>
            </w:r>
            <w:r w:rsidRPr="00400E7C">
              <w:rPr>
                <w:b/>
                <w:bCs/>
              </w:rPr>
              <w:t xml:space="preserve"> </w:t>
            </w:r>
            <w:r w:rsidRPr="00F91464">
              <w:rPr>
                <w:b/>
                <w:bCs/>
                <w:lang w:val="pl-PL"/>
              </w:rPr>
              <w:t>s</w:t>
            </w:r>
            <w:r w:rsidRPr="00400E7C">
              <w:rPr>
                <w:b/>
                <w:bCs/>
              </w:rPr>
              <w:t xml:space="preserve"> </w:t>
            </w:r>
            <w:r w:rsidRPr="00F91464">
              <w:rPr>
                <w:b/>
                <w:bCs/>
                <w:lang w:val="pl-PL"/>
              </w:rPr>
              <w:t>u</w:t>
            </w:r>
            <w:r w:rsidRPr="00400E7C">
              <w:rPr>
                <w:b/>
                <w:bCs/>
              </w:rPr>
              <w:t>č</w:t>
            </w:r>
            <w:r w:rsidRPr="00F91464">
              <w:rPr>
                <w:b/>
                <w:bCs/>
                <w:lang w:val="pl-PL"/>
              </w:rPr>
              <w:t>enicima</w:t>
            </w:r>
          </w:p>
          <w:p w14:paraId="47DA81CB" w14:textId="77777777" w:rsidR="002D3B8E" w:rsidRPr="001A3DFF" w:rsidRDefault="002D3B8E" w:rsidP="000F3990">
            <w:pPr>
              <w:rPr>
                <w:b/>
                <w:bCs/>
              </w:rPr>
            </w:pPr>
          </w:p>
          <w:p w14:paraId="24B2292E" w14:textId="77777777" w:rsidR="009E2B08" w:rsidRPr="00400E7C" w:rsidRDefault="009E2B08" w:rsidP="000F3990">
            <w:r w:rsidRPr="00F91464">
              <w:rPr>
                <w:lang w:val="pl-PL"/>
              </w:rPr>
              <w:t>Pra</w:t>
            </w:r>
            <w:r w:rsidRPr="00400E7C">
              <w:t>ć</w:t>
            </w:r>
            <w:r w:rsidRPr="00F91464">
              <w:rPr>
                <w:lang w:val="pl-PL"/>
              </w:rPr>
              <w:t>enje</w:t>
            </w:r>
            <w:r w:rsidRPr="00400E7C">
              <w:t xml:space="preserve"> </w:t>
            </w:r>
            <w:r w:rsidRPr="00F91464">
              <w:rPr>
                <w:lang w:val="pl-PL"/>
              </w:rPr>
              <w:t>razvoja</w:t>
            </w:r>
            <w:r w:rsidRPr="00400E7C">
              <w:t xml:space="preserve"> </w:t>
            </w:r>
            <w:r w:rsidRPr="00F91464">
              <w:rPr>
                <w:lang w:val="pl-PL"/>
              </w:rPr>
              <w:t>i</w:t>
            </w:r>
            <w:r w:rsidRPr="00400E7C">
              <w:t xml:space="preserve"> </w:t>
            </w:r>
            <w:r w:rsidRPr="00F91464">
              <w:rPr>
                <w:lang w:val="pl-PL"/>
              </w:rPr>
              <w:t>napredovanja</w:t>
            </w:r>
            <w:r w:rsidRPr="00400E7C">
              <w:t xml:space="preserve"> </w:t>
            </w:r>
            <w:r w:rsidRPr="00F91464">
              <w:rPr>
                <w:lang w:val="pl-PL"/>
              </w:rPr>
              <w:t>u</w:t>
            </w:r>
            <w:r w:rsidRPr="00400E7C">
              <w:t>č</w:t>
            </w:r>
            <w:r w:rsidRPr="00F91464">
              <w:rPr>
                <w:lang w:val="pl-PL"/>
              </w:rPr>
              <w:t>enika</w:t>
            </w:r>
          </w:p>
          <w:p w14:paraId="61E29AC8" w14:textId="77777777" w:rsidR="009E2B08" w:rsidRPr="00400E7C" w:rsidRDefault="009E2B08" w:rsidP="000F3990">
            <w:pPr>
              <w:rPr>
                <w:b/>
                <w:bCs/>
              </w:rPr>
            </w:pPr>
          </w:p>
          <w:p w14:paraId="4D58D906" w14:textId="77777777" w:rsidR="009E2B08" w:rsidRPr="00400E7C" w:rsidRDefault="009E2B08" w:rsidP="000F3990">
            <w:r w:rsidRPr="00F91464">
              <w:rPr>
                <w:lang w:val="pl-PL"/>
              </w:rPr>
              <w:t>Savjetodavni</w:t>
            </w:r>
            <w:r w:rsidRPr="00400E7C">
              <w:t xml:space="preserve"> </w:t>
            </w:r>
            <w:r w:rsidRPr="00F91464">
              <w:rPr>
                <w:lang w:val="pl-PL"/>
              </w:rPr>
              <w:t>rad</w:t>
            </w:r>
            <w:r w:rsidRPr="00400E7C">
              <w:t xml:space="preserve"> (</w:t>
            </w:r>
            <w:r w:rsidRPr="00F91464">
              <w:rPr>
                <w:lang w:val="pl-PL"/>
              </w:rPr>
              <w:t>individualni</w:t>
            </w:r>
            <w:r w:rsidR="00E8734D">
              <w:t>/</w:t>
            </w:r>
            <w:r w:rsidRPr="00F91464">
              <w:rPr>
                <w:lang w:val="pl-PL"/>
              </w:rPr>
              <w:t>grupni</w:t>
            </w:r>
            <w:r w:rsidRPr="00400E7C">
              <w:t xml:space="preserve">) </w:t>
            </w:r>
            <w:r w:rsidRPr="00F91464">
              <w:rPr>
                <w:lang w:val="pl-PL"/>
              </w:rPr>
              <w:t>s</w:t>
            </w:r>
            <w:r w:rsidRPr="00400E7C">
              <w:t xml:space="preserve"> </w:t>
            </w:r>
            <w:r w:rsidRPr="00F91464">
              <w:rPr>
                <w:lang w:val="pl-PL"/>
              </w:rPr>
              <w:t>u</w:t>
            </w:r>
            <w:r w:rsidRPr="00400E7C">
              <w:t>č</w:t>
            </w:r>
            <w:r w:rsidRPr="00F91464">
              <w:rPr>
                <w:lang w:val="pl-PL"/>
              </w:rPr>
              <w:t>enicima</w:t>
            </w:r>
            <w:r w:rsidRPr="00400E7C">
              <w:t xml:space="preserve"> </w:t>
            </w:r>
            <w:r w:rsidRPr="00F91464">
              <w:rPr>
                <w:lang w:val="pl-PL"/>
              </w:rPr>
              <w:t>koji</w:t>
            </w:r>
            <w:r w:rsidRPr="00400E7C">
              <w:t xml:space="preserve"> </w:t>
            </w:r>
            <w:r w:rsidRPr="00F91464">
              <w:rPr>
                <w:lang w:val="pl-PL"/>
              </w:rPr>
              <w:t>imaju</w:t>
            </w:r>
            <w:r w:rsidRPr="00400E7C">
              <w:t xml:space="preserve"> </w:t>
            </w:r>
            <w:r w:rsidRPr="00F91464">
              <w:rPr>
                <w:lang w:val="pl-PL"/>
              </w:rPr>
              <w:t>te</w:t>
            </w:r>
            <w:r w:rsidRPr="00400E7C">
              <w:t>š</w:t>
            </w:r>
            <w:r w:rsidRPr="00F91464">
              <w:rPr>
                <w:lang w:val="pl-PL"/>
              </w:rPr>
              <w:t>ko</w:t>
            </w:r>
            <w:r w:rsidRPr="00400E7C">
              <w:t>ć</w:t>
            </w:r>
            <w:r w:rsidRPr="00F91464">
              <w:rPr>
                <w:lang w:val="pl-PL"/>
              </w:rPr>
              <w:t>e</w:t>
            </w:r>
            <w:r w:rsidRPr="00400E7C">
              <w:t xml:space="preserve"> </w:t>
            </w:r>
            <w:r w:rsidRPr="00F91464">
              <w:rPr>
                <w:lang w:val="pl-PL"/>
              </w:rPr>
              <w:t>u</w:t>
            </w:r>
            <w:r w:rsidRPr="00400E7C">
              <w:t xml:space="preserve"> š</w:t>
            </w:r>
            <w:r w:rsidRPr="00F91464">
              <w:rPr>
                <w:lang w:val="pl-PL"/>
              </w:rPr>
              <w:t>kolskom</w:t>
            </w:r>
            <w:r w:rsidRPr="00400E7C">
              <w:t xml:space="preserve"> </w:t>
            </w:r>
            <w:r w:rsidRPr="00F91464">
              <w:rPr>
                <w:lang w:val="pl-PL"/>
              </w:rPr>
              <w:t>u</w:t>
            </w:r>
            <w:r w:rsidRPr="00400E7C">
              <w:t>č</w:t>
            </w:r>
            <w:r w:rsidRPr="00F91464">
              <w:rPr>
                <w:lang w:val="pl-PL"/>
              </w:rPr>
              <w:t>enju</w:t>
            </w:r>
            <w:r w:rsidRPr="00400E7C">
              <w:t xml:space="preserve"> </w:t>
            </w:r>
            <w:r w:rsidRPr="00F91464">
              <w:rPr>
                <w:lang w:val="pl-PL"/>
              </w:rPr>
              <w:t>i</w:t>
            </w:r>
            <w:r w:rsidRPr="00400E7C">
              <w:t xml:space="preserve"> </w:t>
            </w:r>
            <w:r w:rsidRPr="00F91464">
              <w:rPr>
                <w:lang w:val="pl-PL"/>
              </w:rPr>
              <w:t>pru</w:t>
            </w:r>
            <w:r w:rsidRPr="00400E7C">
              <w:t>ž</w:t>
            </w:r>
            <w:r w:rsidRPr="00F91464">
              <w:rPr>
                <w:lang w:val="pl-PL"/>
              </w:rPr>
              <w:t>anje</w:t>
            </w:r>
            <w:r w:rsidRPr="00400E7C">
              <w:t xml:space="preserve"> </w:t>
            </w:r>
            <w:r w:rsidRPr="00F91464">
              <w:rPr>
                <w:lang w:val="pl-PL"/>
              </w:rPr>
              <w:t>pomo</w:t>
            </w:r>
            <w:r w:rsidRPr="00400E7C">
              <w:t>ć</w:t>
            </w:r>
            <w:r w:rsidRPr="00F91464">
              <w:rPr>
                <w:lang w:val="pl-PL"/>
              </w:rPr>
              <w:t>i</w:t>
            </w:r>
            <w:r w:rsidRPr="00400E7C">
              <w:t xml:space="preserve"> </w:t>
            </w:r>
            <w:r w:rsidRPr="00F91464">
              <w:rPr>
                <w:lang w:val="pl-PL"/>
              </w:rPr>
              <w:t>u</w:t>
            </w:r>
            <w:r w:rsidRPr="00400E7C">
              <w:t xml:space="preserve"> </w:t>
            </w:r>
            <w:r w:rsidRPr="00F91464">
              <w:rPr>
                <w:lang w:val="pl-PL"/>
              </w:rPr>
              <w:t>rje</w:t>
            </w:r>
            <w:r w:rsidRPr="00400E7C">
              <w:t>š</w:t>
            </w:r>
            <w:r w:rsidRPr="00F91464">
              <w:rPr>
                <w:lang w:val="pl-PL"/>
              </w:rPr>
              <w:t>avanju</w:t>
            </w:r>
            <w:r w:rsidRPr="00400E7C">
              <w:t xml:space="preserve"> </w:t>
            </w:r>
            <w:r w:rsidRPr="00F91464">
              <w:rPr>
                <w:lang w:val="pl-PL"/>
              </w:rPr>
              <w:t>emocionalnih</w:t>
            </w:r>
            <w:r w:rsidRPr="00400E7C">
              <w:t xml:space="preserve">, </w:t>
            </w:r>
            <w:r w:rsidRPr="00F91464">
              <w:rPr>
                <w:lang w:val="pl-PL"/>
              </w:rPr>
              <w:t>socijalnih</w:t>
            </w:r>
            <w:r w:rsidR="001034C7">
              <w:t>,</w:t>
            </w:r>
            <w:r w:rsidRPr="00400E7C">
              <w:t xml:space="preserve"> </w:t>
            </w:r>
            <w:r w:rsidRPr="00F91464">
              <w:rPr>
                <w:lang w:val="pl-PL"/>
              </w:rPr>
              <w:t>zdravstvenih</w:t>
            </w:r>
            <w:r w:rsidRPr="00400E7C">
              <w:t xml:space="preserve"> </w:t>
            </w:r>
            <w:r w:rsidR="001034C7">
              <w:t xml:space="preserve">i drugih </w:t>
            </w:r>
            <w:r w:rsidR="00CD2E7A">
              <w:rPr>
                <w:lang w:val="pl-PL"/>
              </w:rPr>
              <w:t>poteškoća</w:t>
            </w:r>
          </w:p>
          <w:p w14:paraId="648AAA5F" w14:textId="77777777" w:rsidR="009E2B08" w:rsidRPr="00400E7C" w:rsidRDefault="009E2B08" w:rsidP="000F3990"/>
          <w:p w14:paraId="36B6EDA2" w14:textId="77777777" w:rsidR="009E2B08" w:rsidRPr="00400E7C" w:rsidRDefault="009E2B08" w:rsidP="000F3990">
            <w:r w:rsidRPr="00400E7C">
              <w:t xml:space="preserve">- </w:t>
            </w:r>
            <w:r w:rsidRPr="00F91464">
              <w:rPr>
                <w:lang w:val="pl-PL"/>
              </w:rPr>
              <w:t>obra</w:t>
            </w:r>
            <w:r w:rsidRPr="00400E7C">
              <w:t>đ</w:t>
            </w:r>
            <w:r w:rsidRPr="00F91464">
              <w:rPr>
                <w:lang w:val="pl-PL"/>
              </w:rPr>
              <w:t>ivanje</w:t>
            </w:r>
            <w:r w:rsidRPr="00400E7C">
              <w:t xml:space="preserve"> </w:t>
            </w:r>
            <w:r w:rsidRPr="00F91464">
              <w:rPr>
                <w:lang w:val="pl-PL"/>
              </w:rPr>
              <w:t>tema</w:t>
            </w:r>
            <w:r w:rsidRPr="00400E7C">
              <w:t>:</w:t>
            </w:r>
          </w:p>
          <w:p w14:paraId="22C721A4" w14:textId="2A1B102A" w:rsidR="009E2B08" w:rsidRPr="00F91464" w:rsidRDefault="009E2B08" w:rsidP="000F3990">
            <w:pPr>
              <w:rPr>
                <w:lang w:val="pl-PL"/>
              </w:rPr>
            </w:pPr>
            <w:r w:rsidRPr="00F91464">
              <w:rPr>
                <w:b/>
                <w:bCs/>
                <w:lang w:val="pl-PL"/>
              </w:rPr>
              <w:t xml:space="preserve">- </w:t>
            </w:r>
            <w:r w:rsidRPr="00F91464">
              <w:rPr>
                <w:lang w:val="pl-PL"/>
              </w:rPr>
              <w:t>nenasilno rješavanje sukoba, teme vezane uz adolescenciju, spolnost, alkoholizam,</w:t>
            </w:r>
            <w:r w:rsidR="003E2BCF">
              <w:rPr>
                <w:lang w:val="pl-PL"/>
              </w:rPr>
              <w:t xml:space="preserve"> ovisnosti,</w:t>
            </w:r>
            <w:r w:rsidR="00430469">
              <w:rPr>
                <w:lang w:val="pl-PL"/>
              </w:rPr>
              <w:t xml:space="preserve"> kako učimo, strah u ispitnoj situaciji,</w:t>
            </w:r>
            <w:r w:rsidRPr="00F91464">
              <w:rPr>
                <w:lang w:val="pl-PL"/>
              </w:rPr>
              <w:t xml:space="preserve"> stresne i frustrirajuće situacije</w:t>
            </w:r>
            <w:r w:rsidR="00430469">
              <w:rPr>
                <w:lang w:val="pl-PL"/>
              </w:rPr>
              <w:t xml:space="preserve"> </w:t>
            </w:r>
            <w:r w:rsidRPr="00F91464">
              <w:rPr>
                <w:lang w:val="pl-PL"/>
              </w:rPr>
              <w:t>(sadržaji u sklopu školskog programa prevencije nas</w:t>
            </w:r>
            <w:r w:rsidR="009C0E5D">
              <w:rPr>
                <w:lang w:val="pl-PL"/>
              </w:rPr>
              <w:t>ilja i ovisnosti)- u suradnji s</w:t>
            </w:r>
            <w:r w:rsidRPr="00F91464">
              <w:rPr>
                <w:lang w:val="pl-PL"/>
              </w:rPr>
              <w:t xml:space="preserve"> razrednicima i uz pripremu didaktičkog materijala</w:t>
            </w:r>
            <w:r w:rsidR="00BC029E">
              <w:rPr>
                <w:lang w:val="pl-PL"/>
              </w:rPr>
              <w:t>.</w:t>
            </w:r>
          </w:p>
          <w:p w14:paraId="4C62567C" w14:textId="77777777" w:rsidR="009E2B08" w:rsidRPr="00F91464" w:rsidRDefault="009E2B08" w:rsidP="000F3990">
            <w:pPr>
              <w:rPr>
                <w:lang w:val="pl-PL"/>
              </w:rPr>
            </w:pPr>
          </w:p>
          <w:p w14:paraId="739CBEF1" w14:textId="1DCBE54E" w:rsidR="009E2B08" w:rsidRPr="00F91464" w:rsidRDefault="009C0E5D" w:rsidP="000F3990">
            <w:pPr>
              <w:rPr>
                <w:lang w:val="pl-PL"/>
              </w:rPr>
            </w:pPr>
            <w:r>
              <w:rPr>
                <w:lang w:val="pl-PL"/>
              </w:rPr>
              <w:t>- otkrivanje faktora rizika za</w:t>
            </w:r>
            <w:r w:rsidR="009E2B08" w:rsidRPr="00F91464">
              <w:rPr>
                <w:lang w:val="pl-PL"/>
              </w:rPr>
              <w:t xml:space="preserve"> neuspjeh, izoliranost</w:t>
            </w:r>
          </w:p>
          <w:p w14:paraId="5F5612F8" w14:textId="77777777" w:rsidR="009E2B08" w:rsidRPr="00F91464" w:rsidRDefault="009E2B08" w:rsidP="000F3990">
            <w:pPr>
              <w:rPr>
                <w:lang w:val="pl-PL"/>
              </w:rPr>
            </w:pPr>
          </w:p>
          <w:p w14:paraId="042291D5" w14:textId="77777777" w:rsidR="009E2B08" w:rsidRPr="00F91464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lastRenderedPageBreak/>
              <w:t>- poticanje zdravih stilova života kroz uključivanje učenika u sportske i kulturne aktivnosti</w:t>
            </w:r>
          </w:p>
          <w:p w14:paraId="3D4154C6" w14:textId="77777777" w:rsidR="009E2B08" w:rsidRPr="00F91464" w:rsidRDefault="009E2B08" w:rsidP="000F3990">
            <w:pPr>
              <w:rPr>
                <w:lang w:val="pl-PL"/>
              </w:rPr>
            </w:pPr>
          </w:p>
          <w:p w14:paraId="0E5DF2D8" w14:textId="038DD5AE" w:rsidR="009E2B08" w:rsidRPr="00F91464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 xml:space="preserve">Poticaji za razmišljanje i promjene (razgovori s učenicima)-kroz satove </w:t>
            </w:r>
            <w:r w:rsidR="00BF7759">
              <w:rPr>
                <w:lang w:val="pl-PL"/>
              </w:rPr>
              <w:t>SOG</w:t>
            </w:r>
            <w:r w:rsidR="001034C7">
              <w:rPr>
                <w:lang w:val="pl-PL"/>
              </w:rPr>
              <w:t>-a</w:t>
            </w:r>
            <w:r w:rsidR="00BE402B">
              <w:rPr>
                <w:lang w:val="pl-PL"/>
              </w:rPr>
              <w:t>, individaulno ili grupno</w:t>
            </w:r>
          </w:p>
          <w:p w14:paraId="453A03D0" w14:textId="77777777" w:rsidR="009E2B08" w:rsidRPr="00F91464" w:rsidRDefault="009E2B08" w:rsidP="000F3990">
            <w:pPr>
              <w:rPr>
                <w:b/>
                <w:bCs/>
                <w:lang w:val="pl-PL"/>
              </w:rPr>
            </w:pPr>
          </w:p>
          <w:p w14:paraId="5DB11701" w14:textId="77777777" w:rsidR="009E2B08" w:rsidRPr="00F91464" w:rsidRDefault="009E2B08" w:rsidP="000F3990">
            <w:pPr>
              <w:rPr>
                <w:b/>
                <w:bCs/>
                <w:lang w:val="pl-PL"/>
              </w:rPr>
            </w:pPr>
          </w:p>
          <w:p w14:paraId="6DCC7666" w14:textId="4A62AB9E" w:rsidR="009E2B08" w:rsidRPr="00F91464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 xml:space="preserve">Prihvat i pružanje pomoći učenicima u školskoj adaptaciji (informiranje o socio-ekonomskoj situaciji u obitelji, </w:t>
            </w:r>
            <w:r w:rsidR="00AC5990">
              <w:rPr>
                <w:lang w:val="pl-PL"/>
              </w:rPr>
              <w:t>eventualne</w:t>
            </w:r>
            <w:r w:rsidRPr="00F91464">
              <w:rPr>
                <w:lang w:val="pl-PL"/>
              </w:rPr>
              <w:t xml:space="preserve"> poteškoće u ponašanju)</w:t>
            </w:r>
          </w:p>
          <w:p w14:paraId="57E71C9E" w14:textId="77777777" w:rsidR="009E2B08" w:rsidRPr="00F91464" w:rsidRDefault="009E2B08" w:rsidP="000F3990">
            <w:pPr>
              <w:rPr>
                <w:b/>
                <w:bCs/>
                <w:lang w:val="pl-PL"/>
              </w:rPr>
            </w:pPr>
          </w:p>
          <w:p w14:paraId="5BADAC8A" w14:textId="77777777" w:rsidR="009B2A36" w:rsidRDefault="009B2A36" w:rsidP="000F3990">
            <w:pPr>
              <w:rPr>
                <w:lang w:val="pl-PL"/>
              </w:rPr>
            </w:pPr>
          </w:p>
          <w:p w14:paraId="5841B316" w14:textId="3228A0CD" w:rsidR="009E2B08" w:rsidRPr="00F91464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 xml:space="preserve">Pomoć u pripremi i provođenju </w:t>
            </w:r>
            <w:r w:rsidR="00787A6A">
              <w:rPr>
                <w:lang w:val="pl-PL"/>
              </w:rPr>
              <w:t>SOG</w:t>
            </w:r>
            <w:r w:rsidRPr="00F91464">
              <w:rPr>
                <w:lang w:val="pl-PL"/>
              </w:rPr>
              <w:t xml:space="preserve">-a </w:t>
            </w:r>
          </w:p>
          <w:p w14:paraId="6B803D17" w14:textId="77777777" w:rsidR="009E2B08" w:rsidRPr="00F91464" w:rsidRDefault="009E2B08" w:rsidP="000F3990">
            <w:pPr>
              <w:rPr>
                <w:b/>
                <w:bCs/>
                <w:lang w:val="pl-PL"/>
              </w:rPr>
            </w:pPr>
          </w:p>
          <w:p w14:paraId="31B47CFD" w14:textId="77777777" w:rsidR="009E2B08" w:rsidRPr="00F91464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>Vijeće učenika</w:t>
            </w:r>
          </w:p>
          <w:p w14:paraId="742BC375" w14:textId="77777777" w:rsidR="009E2B08" w:rsidRPr="00F91464" w:rsidRDefault="009E2B08" w:rsidP="000F3990">
            <w:pPr>
              <w:rPr>
                <w:b/>
                <w:bCs/>
                <w:lang w:val="pl-PL"/>
              </w:rPr>
            </w:pPr>
            <w:r w:rsidRPr="00F91464">
              <w:rPr>
                <w:b/>
                <w:bCs/>
                <w:lang w:val="pl-PL"/>
              </w:rPr>
              <w:t xml:space="preserve"> </w:t>
            </w:r>
          </w:p>
          <w:p w14:paraId="4DF65FA1" w14:textId="77777777" w:rsidR="009E2B08" w:rsidRPr="00F327B6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 xml:space="preserve">(savjetodavni rad i </w:t>
            </w:r>
            <w:r w:rsidR="00E8734D">
              <w:rPr>
                <w:lang w:val="pl-PL"/>
              </w:rPr>
              <w:t>suradnja</w:t>
            </w:r>
            <w:r w:rsidRPr="00F91464">
              <w:rPr>
                <w:lang w:val="pl-PL"/>
              </w:rPr>
              <w:t>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94B4" w14:textId="3A8E04FD" w:rsidR="009E2B08" w:rsidRPr="009E2B08" w:rsidRDefault="00175C4F" w:rsidP="0031719E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lastRenderedPageBreak/>
              <w:t>3</w:t>
            </w:r>
            <w:r w:rsidR="002D2D9F">
              <w:rPr>
                <w:b/>
                <w:lang w:val="pl-PL"/>
              </w:rPr>
              <w:t>50</w:t>
            </w:r>
            <w:r w:rsidR="009E2B08" w:rsidRPr="009E2B08">
              <w:rPr>
                <w:b/>
                <w:lang w:val="pl-PL"/>
              </w:rPr>
              <w:t xml:space="preserve"> sati</w:t>
            </w:r>
          </w:p>
          <w:p w14:paraId="73B8A8D6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0E3205DE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  <w:r w:rsidRPr="00F91464">
              <w:rPr>
                <w:lang w:val="pl-PL"/>
              </w:rPr>
              <w:t>tijekom godine</w:t>
            </w:r>
          </w:p>
          <w:p w14:paraId="3017CD52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1C2C9B0F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764540DF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  <w:r w:rsidRPr="00F91464">
              <w:rPr>
                <w:lang w:val="pl-PL"/>
              </w:rPr>
              <w:t>tijekom godine</w:t>
            </w:r>
          </w:p>
          <w:p w14:paraId="59D6B494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1CDA7E7D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05334A65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1BB9B506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3E6260BA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5F25863A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3D9B43ED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0889A14F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22FE0EBF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  <w:r w:rsidRPr="00F91464">
              <w:rPr>
                <w:lang w:val="pl-PL"/>
              </w:rPr>
              <w:t>tijekom godine</w:t>
            </w:r>
          </w:p>
          <w:p w14:paraId="07886DF6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17EF2F2A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4DF12BF5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38303DB5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2DBC0B37" w14:textId="77777777" w:rsidR="009E2B08" w:rsidRPr="000D28FD" w:rsidRDefault="009E2B08" w:rsidP="0031719E">
            <w:pPr>
              <w:jc w:val="center"/>
              <w:rPr>
                <w:lang w:val="de-DE"/>
              </w:rPr>
            </w:pPr>
            <w:r w:rsidRPr="000D28FD">
              <w:rPr>
                <w:lang w:val="de-DE"/>
              </w:rPr>
              <w:t>tijekom godine</w:t>
            </w:r>
          </w:p>
          <w:p w14:paraId="22071B3E" w14:textId="77777777" w:rsidR="009E2B08" w:rsidRPr="000D28FD" w:rsidRDefault="009E2B08" w:rsidP="0031719E">
            <w:pPr>
              <w:jc w:val="center"/>
              <w:rPr>
                <w:lang w:val="de-DE"/>
              </w:rPr>
            </w:pPr>
          </w:p>
          <w:p w14:paraId="05ACE056" w14:textId="77777777" w:rsidR="009E2B08" w:rsidRPr="000D28FD" w:rsidRDefault="009E2B08" w:rsidP="0031719E">
            <w:pPr>
              <w:jc w:val="center"/>
              <w:rPr>
                <w:lang w:val="de-DE"/>
              </w:rPr>
            </w:pPr>
          </w:p>
          <w:p w14:paraId="5426E94E" w14:textId="77777777" w:rsidR="009E2B08" w:rsidRPr="000D28FD" w:rsidRDefault="009E2B08" w:rsidP="0031719E">
            <w:pPr>
              <w:jc w:val="center"/>
              <w:rPr>
                <w:lang w:val="de-DE"/>
              </w:rPr>
            </w:pPr>
          </w:p>
          <w:p w14:paraId="73D139A9" w14:textId="77777777" w:rsidR="009E2B08" w:rsidRPr="000D28FD" w:rsidRDefault="009E2B08" w:rsidP="0031719E">
            <w:pPr>
              <w:jc w:val="center"/>
              <w:rPr>
                <w:lang w:val="de-DE"/>
              </w:rPr>
            </w:pPr>
          </w:p>
          <w:p w14:paraId="3C9E10EA" w14:textId="77777777" w:rsidR="009E2B08" w:rsidRPr="000D28FD" w:rsidRDefault="009E2B08" w:rsidP="0031719E">
            <w:pPr>
              <w:jc w:val="center"/>
              <w:rPr>
                <w:lang w:val="de-DE"/>
              </w:rPr>
            </w:pPr>
          </w:p>
          <w:p w14:paraId="16FBB90D" w14:textId="77777777" w:rsidR="009E2B08" w:rsidRPr="000D28FD" w:rsidRDefault="009E2B08" w:rsidP="0031719E">
            <w:pPr>
              <w:jc w:val="center"/>
              <w:rPr>
                <w:lang w:val="de-DE"/>
              </w:rPr>
            </w:pPr>
            <w:r w:rsidRPr="000D28FD">
              <w:rPr>
                <w:lang w:val="de-DE"/>
              </w:rPr>
              <w:t>tijekom godine</w:t>
            </w:r>
          </w:p>
          <w:p w14:paraId="51F6EB9B" w14:textId="77777777" w:rsidR="009E2B08" w:rsidRPr="000D28FD" w:rsidRDefault="009E2B08" w:rsidP="0031719E">
            <w:pPr>
              <w:jc w:val="center"/>
              <w:rPr>
                <w:lang w:val="de-DE"/>
              </w:rPr>
            </w:pPr>
          </w:p>
          <w:p w14:paraId="08B988E1" w14:textId="77777777" w:rsidR="009E2B08" w:rsidRPr="000D28FD" w:rsidRDefault="009E2B08" w:rsidP="0031719E">
            <w:pPr>
              <w:jc w:val="center"/>
              <w:rPr>
                <w:lang w:val="de-DE"/>
              </w:rPr>
            </w:pPr>
          </w:p>
          <w:p w14:paraId="50C4E4F9" w14:textId="77777777" w:rsidR="009E2B08" w:rsidRPr="000D28FD" w:rsidRDefault="009E2B08" w:rsidP="0031719E">
            <w:pPr>
              <w:jc w:val="center"/>
              <w:rPr>
                <w:lang w:val="de-DE"/>
              </w:rPr>
            </w:pPr>
          </w:p>
          <w:p w14:paraId="2C90F801" w14:textId="77777777" w:rsidR="009E2B08" w:rsidRPr="000D28FD" w:rsidRDefault="009E2B08" w:rsidP="0031719E">
            <w:pPr>
              <w:jc w:val="center"/>
              <w:rPr>
                <w:lang w:val="de-DE"/>
              </w:rPr>
            </w:pPr>
            <w:r w:rsidRPr="000D28FD">
              <w:rPr>
                <w:lang w:val="de-DE"/>
              </w:rPr>
              <w:t>tijekom godine</w:t>
            </w:r>
          </w:p>
          <w:p w14:paraId="50870625" w14:textId="77777777" w:rsidR="009E2B08" w:rsidRPr="00400E7C" w:rsidRDefault="009E2B08" w:rsidP="0031719E">
            <w:pPr>
              <w:jc w:val="center"/>
              <w:rPr>
                <w:lang w:val="de-DE"/>
              </w:rPr>
            </w:pPr>
            <w:r w:rsidRPr="00400E7C">
              <w:rPr>
                <w:lang w:val="de-DE"/>
              </w:rPr>
              <w:t>(prema potrebi)</w:t>
            </w:r>
          </w:p>
          <w:p w14:paraId="670393BA" w14:textId="77777777" w:rsidR="009E2B08" w:rsidRPr="00400E7C" w:rsidRDefault="009E2B08" w:rsidP="0031719E">
            <w:pPr>
              <w:jc w:val="center"/>
              <w:rPr>
                <w:lang w:val="de-DE"/>
              </w:rPr>
            </w:pPr>
          </w:p>
          <w:p w14:paraId="0F47420E" w14:textId="77777777" w:rsidR="009E2B08" w:rsidRPr="00400E7C" w:rsidRDefault="009E2B08" w:rsidP="0031719E">
            <w:pPr>
              <w:jc w:val="center"/>
              <w:rPr>
                <w:lang w:val="de-DE"/>
              </w:rPr>
            </w:pPr>
          </w:p>
          <w:p w14:paraId="3BBDD3C0" w14:textId="77777777" w:rsidR="009E2B08" w:rsidRPr="00400E7C" w:rsidRDefault="009E2B08" w:rsidP="0031719E">
            <w:pPr>
              <w:jc w:val="center"/>
              <w:rPr>
                <w:lang w:val="de-DE"/>
              </w:rPr>
            </w:pPr>
            <w:r w:rsidRPr="00400E7C">
              <w:rPr>
                <w:lang w:val="de-DE"/>
              </w:rPr>
              <w:t>tijekom godine</w:t>
            </w:r>
          </w:p>
          <w:p w14:paraId="7C713D38" w14:textId="77777777" w:rsidR="009E2B08" w:rsidRPr="00400E7C" w:rsidRDefault="009E2B08" w:rsidP="0031719E">
            <w:pPr>
              <w:jc w:val="center"/>
              <w:rPr>
                <w:lang w:val="de-DE"/>
              </w:rPr>
            </w:pPr>
          </w:p>
          <w:p w14:paraId="1F4690B2" w14:textId="77777777" w:rsidR="009E2B08" w:rsidRPr="00400E7C" w:rsidRDefault="009E2B08" w:rsidP="0031719E">
            <w:pPr>
              <w:jc w:val="center"/>
              <w:rPr>
                <w:lang w:val="de-DE"/>
              </w:rPr>
            </w:pPr>
          </w:p>
          <w:p w14:paraId="7129C02C" w14:textId="77777777" w:rsidR="009E2B08" w:rsidRPr="00400E7C" w:rsidRDefault="009E2B08" w:rsidP="0031719E">
            <w:pPr>
              <w:jc w:val="center"/>
              <w:rPr>
                <w:lang w:val="de-DE"/>
              </w:rPr>
            </w:pPr>
          </w:p>
          <w:p w14:paraId="69BE4B12" w14:textId="77777777" w:rsidR="009E2B08" w:rsidRPr="00400E7C" w:rsidRDefault="009E2B08" w:rsidP="0031719E">
            <w:pPr>
              <w:jc w:val="center"/>
              <w:rPr>
                <w:lang w:val="de-DE"/>
              </w:rPr>
            </w:pPr>
          </w:p>
          <w:p w14:paraId="4452F1BE" w14:textId="77777777" w:rsidR="009E2B08" w:rsidRPr="00400E7C" w:rsidRDefault="009E2B08" w:rsidP="0031719E">
            <w:pPr>
              <w:jc w:val="center"/>
              <w:rPr>
                <w:lang w:val="de-DE"/>
              </w:rPr>
            </w:pPr>
            <w:r w:rsidRPr="00400E7C">
              <w:rPr>
                <w:lang w:val="de-DE"/>
              </w:rPr>
              <w:t>tijekom godine</w:t>
            </w:r>
          </w:p>
          <w:p w14:paraId="3D10D7B2" w14:textId="77777777" w:rsidR="009E2B08" w:rsidRPr="00400E7C" w:rsidRDefault="009E2B08" w:rsidP="0031719E">
            <w:pPr>
              <w:jc w:val="center"/>
              <w:rPr>
                <w:lang w:val="de-DE"/>
              </w:rPr>
            </w:pPr>
          </w:p>
          <w:p w14:paraId="4A2FA10E" w14:textId="77777777" w:rsidR="009E2B08" w:rsidRPr="00400E7C" w:rsidRDefault="009E2B08" w:rsidP="0031719E">
            <w:pPr>
              <w:jc w:val="center"/>
              <w:rPr>
                <w:lang w:val="de-DE"/>
              </w:rPr>
            </w:pPr>
          </w:p>
          <w:p w14:paraId="20426450" w14:textId="77777777" w:rsidR="009E2B08" w:rsidRPr="00C54F92" w:rsidRDefault="009E2B08" w:rsidP="00FD270D"/>
        </w:tc>
      </w:tr>
      <w:tr w:rsidR="009E2B08" w14:paraId="29B6C7B0" w14:textId="77777777" w:rsidTr="000F3990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49E8" w14:textId="77777777" w:rsidR="009E2B08" w:rsidRPr="00F91464" w:rsidRDefault="009E2B08" w:rsidP="000F3990">
            <w:pPr>
              <w:rPr>
                <w:b/>
                <w:bCs/>
              </w:rPr>
            </w:pPr>
            <w:r w:rsidRPr="00F91464">
              <w:rPr>
                <w:b/>
                <w:bCs/>
              </w:rPr>
              <w:lastRenderedPageBreak/>
              <w:t>2.2.</w:t>
            </w:r>
          </w:p>
          <w:p w14:paraId="3C0D03CD" w14:textId="77777777" w:rsidR="009E2B08" w:rsidRDefault="009E2B08" w:rsidP="000F3990"/>
          <w:p w14:paraId="5A57A3FE" w14:textId="77777777" w:rsidR="009E2B08" w:rsidRDefault="009E2B08" w:rsidP="000F3990">
            <w:r>
              <w:t>2.2.1.</w:t>
            </w:r>
          </w:p>
          <w:p w14:paraId="6F3B1CEA" w14:textId="77777777" w:rsidR="009E2B08" w:rsidRPr="007510CD" w:rsidRDefault="009E2B08" w:rsidP="000F3990"/>
          <w:p w14:paraId="49D12E73" w14:textId="77777777" w:rsidR="009E2B08" w:rsidRPr="007510CD" w:rsidRDefault="009E2B08" w:rsidP="000F3990"/>
          <w:p w14:paraId="78EFCBEA" w14:textId="77777777" w:rsidR="009E2B08" w:rsidRPr="007510CD" w:rsidRDefault="009E2B08" w:rsidP="000F3990"/>
          <w:p w14:paraId="226EBD8E" w14:textId="77777777" w:rsidR="009E2B08" w:rsidRPr="007510CD" w:rsidRDefault="009E2B08" w:rsidP="000F3990"/>
          <w:p w14:paraId="0D6AB9A5" w14:textId="77777777" w:rsidR="009E2B08" w:rsidRDefault="009E2B08" w:rsidP="000F3990"/>
          <w:p w14:paraId="5260A63D" w14:textId="77777777" w:rsidR="009E2B08" w:rsidRDefault="009E2B08" w:rsidP="000F3990"/>
          <w:p w14:paraId="60D64DF2" w14:textId="77777777" w:rsidR="009E2B08" w:rsidRDefault="009E2B08" w:rsidP="000F3990">
            <w:r>
              <w:t>2.2.2.</w:t>
            </w:r>
          </w:p>
          <w:p w14:paraId="18792A50" w14:textId="77777777" w:rsidR="009E2B08" w:rsidRPr="007510CD" w:rsidRDefault="009E2B08" w:rsidP="000F3990"/>
          <w:p w14:paraId="7B58FA07" w14:textId="77777777" w:rsidR="009E2B08" w:rsidRDefault="009E2B08" w:rsidP="000F3990"/>
          <w:p w14:paraId="1F7CDCE0" w14:textId="77777777" w:rsidR="009E2B08" w:rsidRDefault="009E2B08" w:rsidP="000F3990">
            <w:r>
              <w:t>2.2.3.</w:t>
            </w:r>
          </w:p>
          <w:p w14:paraId="14323A72" w14:textId="77777777" w:rsidR="009E2B08" w:rsidRPr="007510CD" w:rsidRDefault="009E2B08" w:rsidP="000F3990"/>
          <w:p w14:paraId="65F8DC50" w14:textId="77777777" w:rsidR="009E2B08" w:rsidRPr="007510CD" w:rsidRDefault="009E2B08" w:rsidP="000F3990"/>
          <w:p w14:paraId="1728CC0C" w14:textId="77777777" w:rsidR="009E2B08" w:rsidRDefault="009E2B08" w:rsidP="000F3990"/>
          <w:p w14:paraId="132899D1" w14:textId="77777777" w:rsidR="009E2B08" w:rsidRDefault="009E2B08" w:rsidP="000F3990">
            <w:r>
              <w:t>2.2.4.</w:t>
            </w:r>
          </w:p>
          <w:p w14:paraId="17A195E9" w14:textId="77777777" w:rsidR="009E2B08" w:rsidRPr="007510CD" w:rsidRDefault="009E2B08" w:rsidP="000F3990"/>
          <w:p w14:paraId="2D00BADA" w14:textId="77777777" w:rsidR="009E2B08" w:rsidRDefault="009E2B08" w:rsidP="000F3990"/>
          <w:p w14:paraId="100D014F" w14:textId="77777777" w:rsidR="009E2B08" w:rsidRDefault="009E2B08" w:rsidP="000F3990">
            <w:r>
              <w:t>2.2.5.</w:t>
            </w:r>
          </w:p>
          <w:p w14:paraId="5DF7EB72" w14:textId="77777777" w:rsidR="009E2B08" w:rsidRDefault="009E2B08" w:rsidP="000F3990"/>
          <w:p w14:paraId="0B1053A7" w14:textId="77777777" w:rsidR="009E2B08" w:rsidRDefault="009E2B08" w:rsidP="000F3990"/>
          <w:p w14:paraId="0C65DBFA" w14:textId="77777777" w:rsidR="009E2B08" w:rsidRDefault="009E2B08" w:rsidP="000F3990"/>
          <w:p w14:paraId="3AB4C30A" w14:textId="77777777" w:rsidR="009E2B08" w:rsidRDefault="009E2B08" w:rsidP="000F3990"/>
          <w:p w14:paraId="43AB1978" w14:textId="77777777" w:rsidR="009E2B08" w:rsidRPr="003745EF" w:rsidRDefault="009E2B08" w:rsidP="000F3990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EB56" w14:textId="77777777" w:rsidR="009E2B08" w:rsidRPr="00F91464" w:rsidRDefault="009E2B08" w:rsidP="000F3990">
            <w:pPr>
              <w:rPr>
                <w:b/>
                <w:bCs/>
              </w:rPr>
            </w:pPr>
            <w:r w:rsidRPr="00F91464">
              <w:rPr>
                <w:b/>
                <w:bCs/>
              </w:rPr>
              <w:t>Rad s nastavnicima</w:t>
            </w:r>
          </w:p>
          <w:p w14:paraId="22DCF472" w14:textId="77777777" w:rsidR="009E2B08" w:rsidRDefault="009E2B08" w:rsidP="000F3990"/>
          <w:p w14:paraId="119A87B8" w14:textId="714461EA" w:rsidR="009E2B08" w:rsidRDefault="009E2B08" w:rsidP="000F3990">
            <w:pPr>
              <w:rPr>
                <w:lang w:val="pl-PL"/>
              </w:rPr>
            </w:pPr>
            <w:r>
              <w:t>Suradnja</w:t>
            </w:r>
            <w:r w:rsidR="00E8734D">
              <w:t xml:space="preserve"> i pomoć</w:t>
            </w:r>
            <w:r>
              <w:t xml:space="preserve"> u izradi izvedbenog i operativnog plana i programa rada</w:t>
            </w:r>
            <w:r w:rsidR="00AC5990">
              <w:t>, GIK-</w:t>
            </w:r>
            <w:r w:rsidR="009906DD">
              <w:t>a</w:t>
            </w:r>
            <w:r w:rsidR="00AC5990">
              <w:t>,</w:t>
            </w:r>
            <w:r>
              <w:t xml:space="preserve"> programa </w:t>
            </w:r>
            <w:r w:rsidR="003D1F1C">
              <w:t>SOG</w:t>
            </w:r>
            <w:r>
              <w:t xml:space="preserve">-a, </w:t>
            </w:r>
            <w:r w:rsidR="001034C7">
              <w:t xml:space="preserve">plan </w:t>
            </w:r>
            <w:r>
              <w:t>indiv</w:t>
            </w:r>
            <w:r w:rsidR="001034C7">
              <w:t>idualnog stručnog usavršavanja</w:t>
            </w:r>
            <w:r w:rsidR="002D2D9F">
              <w:t>, pomoć i suradnja u implementaciji modularne nastave</w:t>
            </w:r>
          </w:p>
          <w:p w14:paraId="70554A33" w14:textId="77777777" w:rsidR="00BC029E" w:rsidRPr="00F91464" w:rsidRDefault="00BC029E" w:rsidP="000F3990">
            <w:pPr>
              <w:rPr>
                <w:lang w:val="pl-PL"/>
              </w:rPr>
            </w:pPr>
          </w:p>
          <w:p w14:paraId="130C74C0" w14:textId="77777777" w:rsidR="009E2B08" w:rsidRPr="00F91464" w:rsidRDefault="009E2B08" w:rsidP="000F3990">
            <w:pPr>
              <w:rPr>
                <w:lang w:val="pl-PL"/>
              </w:rPr>
            </w:pPr>
          </w:p>
          <w:p w14:paraId="5FE7A4B8" w14:textId="77777777" w:rsidR="009E2B08" w:rsidRPr="00F91464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>Savjetovanje nastavnika u svrhu objektivnog vrednovanja postignuća učenika</w:t>
            </w:r>
          </w:p>
          <w:p w14:paraId="54A6FECF" w14:textId="77777777" w:rsidR="009E2B08" w:rsidRPr="00F91464" w:rsidRDefault="009E2B08" w:rsidP="000F3990">
            <w:pPr>
              <w:rPr>
                <w:lang w:val="pl-PL"/>
              </w:rPr>
            </w:pPr>
          </w:p>
          <w:p w14:paraId="258A2E7B" w14:textId="77777777" w:rsidR="009E2B08" w:rsidRPr="00F91464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>Savjetodavni rad s nastavnicima i pružanje stručne pomoći u rješavanju individualnih problema učenika</w:t>
            </w:r>
          </w:p>
          <w:p w14:paraId="4125F203" w14:textId="77777777" w:rsidR="009E2B08" w:rsidRPr="00F91464" w:rsidRDefault="009E2B08" w:rsidP="000F3990">
            <w:pPr>
              <w:rPr>
                <w:lang w:val="pl-PL"/>
              </w:rPr>
            </w:pPr>
          </w:p>
          <w:p w14:paraId="67C221F2" w14:textId="77777777" w:rsidR="009E2B08" w:rsidRPr="00F91464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 xml:space="preserve">Pomoć u pripremanju i održavanju roditeljskih sastanaka i </w:t>
            </w:r>
            <w:r w:rsidR="003D1F1C">
              <w:rPr>
                <w:lang w:val="pl-PL"/>
              </w:rPr>
              <w:t>SOG</w:t>
            </w:r>
            <w:r w:rsidRPr="00F91464">
              <w:rPr>
                <w:lang w:val="pl-PL"/>
              </w:rPr>
              <w:t>-a</w:t>
            </w:r>
          </w:p>
          <w:p w14:paraId="1D9D3E59" w14:textId="77777777" w:rsidR="009E2B08" w:rsidRPr="00F91464" w:rsidRDefault="009E2B08" w:rsidP="000F3990">
            <w:pPr>
              <w:rPr>
                <w:lang w:val="pl-PL"/>
              </w:rPr>
            </w:pPr>
          </w:p>
          <w:p w14:paraId="346D925B" w14:textId="2CB46C4C" w:rsidR="009E2B08" w:rsidRPr="00F91464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>Praćenje i analiza nastave; analiza rada na kraju I. i II. obrazovnog razdoblja, utvrđivanje aktualnih problema u odgojno-obrazovnom procesu i prijedlozi za njihovo rješavanje (diskusija RV, NV), odgojne mjere i uvid u njihovo provođenje</w:t>
            </w:r>
            <w:r w:rsidR="009B2A36">
              <w:rPr>
                <w:lang w:val="pl-PL"/>
              </w:rPr>
              <w:t>, suradnja u implementaciji modularne nastav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8579" w14:textId="10CD1EFF" w:rsidR="009E2B08" w:rsidRPr="000D28FD" w:rsidRDefault="002D2D9F" w:rsidP="0031719E">
            <w:pPr>
              <w:jc w:val="center"/>
              <w:rPr>
                <w:b/>
                <w:lang w:val="fi-FI"/>
              </w:rPr>
            </w:pPr>
            <w:r>
              <w:rPr>
                <w:b/>
                <w:lang w:val="fi-FI"/>
              </w:rPr>
              <w:t>250</w:t>
            </w:r>
            <w:r w:rsidR="006E39E2" w:rsidRPr="000D28FD">
              <w:rPr>
                <w:b/>
                <w:lang w:val="fi-FI"/>
              </w:rPr>
              <w:t xml:space="preserve"> sati</w:t>
            </w:r>
          </w:p>
          <w:p w14:paraId="5ED159AF" w14:textId="77777777" w:rsidR="009E2B08" w:rsidRPr="000D28FD" w:rsidRDefault="009E2B08" w:rsidP="0031719E">
            <w:pPr>
              <w:jc w:val="center"/>
              <w:rPr>
                <w:lang w:val="fi-FI"/>
              </w:rPr>
            </w:pPr>
          </w:p>
          <w:p w14:paraId="206A698A" w14:textId="77777777" w:rsidR="009E2B08" w:rsidRPr="000D28FD" w:rsidRDefault="009E2B08" w:rsidP="0031719E">
            <w:pPr>
              <w:jc w:val="center"/>
              <w:rPr>
                <w:lang w:val="fi-FI"/>
              </w:rPr>
            </w:pPr>
            <w:r w:rsidRPr="000D28FD">
              <w:rPr>
                <w:lang w:val="fi-FI"/>
              </w:rPr>
              <w:t>rujan</w:t>
            </w:r>
          </w:p>
          <w:p w14:paraId="2D5F9A3E" w14:textId="77777777" w:rsidR="009E2B08" w:rsidRPr="000D28FD" w:rsidRDefault="009E2B08" w:rsidP="0031719E">
            <w:pPr>
              <w:jc w:val="center"/>
              <w:rPr>
                <w:lang w:val="fi-FI"/>
              </w:rPr>
            </w:pPr>
          </w:p>
          <w:p w14:paraId="47ACFE76" w14:textId="77777777" w:rsidR="009E2B08" w:rsidRPr="000D28FD" w:rsidRDefault="009E2B08" w:rsidP="0031719E">
            <w:pPr>
              <w:jc w:val="center"/>
              <w:rPr>
                <w:lang w:val="fi-FI"/>
              </w:rPr>
            </w:pPr>
          </w:p>
          <w:p w14:paraId="52AAC8B6" w14:textId="77777777" w:rsidR="009E2B08" w:rsidRPr="000D28FD" w:rsidRDefault="009E2B08" w:rsidP="0031719E">
            <w:pPr>
              <w:jc w:val="center"/>
              <w:rPr>
                <w:lang w:val="fi-FI"/>
              </w:rPr>
            </w:pPr>
          </w:p>
          <w:p w14:paraId="7CE2D1C5" w14:textId="77777777" w:rsidR="009E2B08" w:rsidRPr="000D28FD" w:rsidRDefault="009E2B08" w:rsidP="0031719E">
            <w:pPr>
              <w:jc w:val="center"/>
              <w:rPr>
                <w:lang w:val="fi-FI"/>
              </w:rPr>
            </w:pPr>
          </w:p>
          <w:p w14:paraId="249662BC" w14:textId="77777777" w:rsidR="009E2B08" w:rsidRPr="000D28FD" w:rsidRDefault="009E2B08" w:rsidP="0031719E">
            <w:pPr>
              <w:jc w:val="center"/>
              <w:rPr>
                <w:lang w:val="fi-FI"/>
              </w:rPr>
            </w:pPr>
          </w:p>
          <w:p w14:paraId="38569CFD" w14:textId="77777777" w:rsidR="009E2B08" w:rsidRPr="000D28FD" w:rsidRDefault="009E2B08" w:rsidP="0031719E">
            <w:pPr>
              <w:jc w:val="center"/>
              <w:rPr>
                <w:lang w:val="fi-FI"/>
              </w:rPr>
            </w:pPr>
          </w:p>
          <w:p w14:paraId="6DD175D1" w14:textId="77777777" w:rsidR="009E2B08" w:rsidRPr="000D28FD" w:rsidRDefault="009E2B08" w:rsidP="0031719E">
            <w:pPr>
              <w:jc w:val="center"/>
              <w:rPr>
                <w:lang w:val="fi-FI"/>
              </w:rPr>
            </w:pPr>
            <w:r w:rsidRPr="000D28FD">
              <w:rPr>
                <w:lang w:val="fi-FI"/>
              </w:rPr>
              <w:t>tijekom godine</w:t>
            </w:r>
          </w:p>
          <w:p w14:paraId="17A1BFF3" w14:textId="77777777" w:rsidR="009E2B08" w:rsidRPr="000D28FD" w:rsidRDefault="009E2B08" w:rsidP="0031719E">
            <w:pPr>
              <w:jc w:val="center"/>
              <w:rPr>
                <w:lang w:val="fi-FI"/>
              </w:rPr>
            </w:pPr>
          </w:p>
          <w:p w14:paraId="334D8BD8" w14:textId="77777777" w:rsidR="009E2B08" w:rsidRPr="000D28FD" w:rsidRDefault="009E2B08" w:rsidP="0031719E">
            <w:pPr>
              <w:jc w:val="center"/>
              <w:rPr>
                <w:lang w:val="fi-FI"/>
              </w:rPr>
            </w:pPr>
          </w:p>
          <w:p w14:paraId="40FAAAA5" w14:textId="77777777" w:rsidR="009E2B08" w:rsidRPr="0014218C" w:rsidRDefault="009E2B08" w:rsidP="0031719E">
            <w:pPr>
              <w:jc w:val="center"/>
              <w:rPr>
                <w:lang w:val="fi-FI"/>
              </w:rPr>
            </w:pPr>
            <w:r w:rsidRPr="0014218C">
              <w:rPr>
                <w:lang w:val="fi-FI"/>
              </w:rPr>
              <w:t>tijekom godine</w:t>
            </w:r>
          </w:p>
          <w:p w14:paraId="6B71593A" w14:textId="77777777" w:rsidR="009E2B08" w:rsidRPr="0014218C" w:rsidRDefault="009E2B08" w:rsidP="0031719E">
            <w:pPr>
              <w:jc w:val="center"/>
              <w:rPr>
                <w:lang w:val="fi-FI"/>
              </w:rPr>
            </w:pPr>
          </w:p>
          <w:p w14:paraId="7678E560" w14:textId="77777777" w:rsidR="009E2B08" w:rsidRPr="0014218C" w:rsidRDefault="009E2B08" w:rsidP="0031719E">
            <w:pPr>
              <w:jc w:val="center"/>
              <w:rPr>
                <w:lang w:val="fi-FI"/>
              </w:rPr>
            </w:pPr>
          </w:p>
          <w:p w14:paraId="170495E1" w14:textId="77777777" w:rsidR="009E2B08" w:rsidRPr="0014218C" w:rsidRDefault="009E2B08" w:rsidP="0031719E">
            <w:pPr>
              <w:jc w:val="center"/>
              <w:rPr>
                <w:lang w:val="fi-FI"/>
              </w:rPr>
            </w:pPr>
          </w:p>
          <w:p w14:paraId="25F691E9" w14:textId="77777777" w:rsidR="009E2B08" w:rsidRPr="0031719E" w:rsidRDefault="009E2B08" w:rsidP="0031719E">
            <w:pPr>
              <w:jc w:val="center"/>
              <w:rPr>
                <w:lang w:val="de-DE"/>
              </w:rPr>
            </w:pPr>
            <w:r w:rsidRPr="0031719E">
              <w:rPr>
                <w:lang w:val="de-DE"/>
              </w:rPr>
              <w:t>tijekom godine</w:t>
            </w:r>
          </w:p>
          <w:p w14:paraId="7F4861D2" w14:textId="77777777" w:rsidR="009E2B08" w:rsidRPr="0031719E" w:rsidRDefault="009E2B08" w:rsidP="0031719E">
            <w:pPr>
              <w:jc w:val="center"/>
              <w:rPr>
                <w:lang w:val="de-DE"/>
              </w:rPr>
            </w:pPr>
          </w:p>
          <w:p w14:paraId="16DDAEC0" w14:textId="77777777" w:rsidR="009E2B08" w:rsidRPr="0031719E" w:rsidRDefault="009E2B08" w:rsidP="0031719E">
            <w:pPr>
              <w:jc w:val="center"/>
              <w:rPr>
                <w:lang w:val="de-DE"/>
              </w:rPr>
            </w:pPr>
          </w:p>
          <w:p w14:paraId="5185C029" w14:textId="77777777" w:rsidR="009E2B08" w:rsidRDefault="009E2B08" w:rsidP="0031719E">
            <w:pPr>
              <w:jc w:val="center"/>
            </w:pPr>
            <w:r>
              <w:t>tijekom godine</w:t>
            </w:r>
          </w:p>
          <w:p w14:paraId="1329B884" w14:textId="77777777" w:rsidR="009E2B08" w:rsidRDefault="009E2B08" w:rsidP="0031719E">
            <w:pPr>
              <w:jc w:val="center"/>
            </w:pPr>
          </w:p>
          <w:p w14:paraId="42986EB4" w14:textId="77777777" w:rsidR="009E2B08" w:rsidRDefault="009E2B08" w:rsidP="0031719E">
            <w:pPr>
              <w:jc w:val="center"/>
            </w:pPr>
          </w:p>
          <w:p w14:paraId="6CDBC58E" w14:textId="77777777" w:rsidR="009E2B08" w:rsidRDefault="009E2B08" w:rsidP="0031719E">
            <w:pPr>
              <w:jc w:val="center"/>
            </w:pPr>
          </w:p>
          <w:p w14:paraId="4636D471" w14:textId="77777777" w:rsidR="009E2B08" w:rsidRDefault="009E2B08" w:rsidP="0031719E">
            <w:pPr>
              <w:jc w:val="center"/>
            </w:pPr>
          </w:p>
          <w:p w14:paraId="4080D6A1" w14:textId="77777777" w:rsidR="009E2B08" w:rsidRPr="003745EF" w:rsidRDefault="009E2B08" w:rsidP="0031719E">
            <w:pPr>
              <w:jc w:val="center"/>
            </w:pPr>
          </w:p>
        </w:tc>
      </w:tr>
      <w:tr w:rsidR="009E2B08" w14:paraId="508DABFB" w14:textId="77777777" w:rsidTr="000F3990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85AC" w14:textId="77777777" w:rsidR="009E2B08" w:rsidRDefault="009E2B08" w:rsidP="000F3990">
            <w:r w:rsidRPr="00F91464">
              <w:rPr>
                <w:b/>
                <w:bCs/>
              </w:rPr>
              <w:t>2.3</w:t>
            </w:r>
            <w:r>
              <w:t>.</w:t>
            </w:r>
          </w:p>
          <w:p w14:paraId="75701669" w14:textId="77777777" w:rsidR="009E2B08" w:rsidRDefault="009E2B08" w:rsidP="000F3990"/>
          <w:p w14:paraId="6818AECE" w14:textId="77777777" w:rsidR="009E2B08" w:rsidRDefault="009E2B08" w:rsidP="000F3990">
            <w:r>
              <w:t>2.3.1.</w:t>
            </w:r>
          </w:p>
          <w:p w14:paraId="15F70DFF" w14:textId="77777777" w:rsidR="009E2B08" w:rsidRPr="00F90291" w:rsidRDefault="009E2B08" w:rsidP="000F3990"/>
          <w:p w14:paraId="41E0BE76" w14:textId="77777777" w:rsidR="009E2B08" w:rsidRDefault="009E2B08" w:rsidP="000F3990"/>
          <w:p w14:paraId="65F79200" w14:textId="77777777" w:rsidR="009E2B08" w:rsidRDefault="009E2B08" w:rsidP="000F3990">
            <w:r>
              <w:t>2.3.2.</w:t>
            </w:r>
          </w:p>
          <w:p w14:paraId="65A901BC" w14:textId="77777777" w:rsidR="009E2B08" w:rsidRPr="00263395" w:rsidRDefault="009E2B08" w:rsidP="000F3990"/>
          <w:p w14:paraId="1FB46D2E" w14:textId="77777777" w:rsidR="009E2B08" w:rsidRPr="00263395" w:rsidRDefault="009E2B08" w:rsidP="000F3990"/>
          <w:p w14:paraId="67CD360E" w14:textId="77777777" w:rsidR="009E2B08" w:rsidRDefault="009E2B08" w:rsidP="000F3990"/>
          <w:p w14:paraId="469FA7B4" w14:textId="77777777" w:rsidR="009E2B08" w:rsidRDefault="009E2B08" w:rsidP="000F3990">
            <w:r>
              <w:t>2.3.3.</w:t>
            </w:r>
          </w:p>
          <w:p w14:paraId="75F17E74" w14:textId="77777777" w:rsidR="009E2B08" w:rsidRDefault="009E2B08" w:rsidP="000F3990"/>
          <w:p w14:paraId="4C8D0EB8" w14:textId="77777777" w:rsidR="009E2B08" w:rsidRPr="00E9084F" w:rsidRDefault="009E2B08" w:rsidP="000F3990">
            <w:r>
              <w:t>2.3.4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75F2" w14:textId="77777777" w:rsidR="009E2B08" w:rsidRPr="000D28FD" w:rsidRDefault="009E2B08" w:rsidP="000F3990">
            <w:pPr>
              <w:rPr>
                <w:b/>
                <w:bCs/>
              </w:rPr>
            </w:pPr>
            <w:r w:rsidRPr="00F91464">
              <w:rPr>
                <w:b/>
                <w:bCs/>
                <w:lang w:val="pl-PL"/>
              </w:rPr>
              <w:lastRenderedPageBreak/>
              <w:t>Rad</w:t>
            </w:r>
            <w:r w:rsidRPr="000D28FD">
              <w:rPr>
                <w:b/>
                <w:bCs/>
              </w:rPr>
              <w:t xml:space="preserve"> </w:t>
            </w:r>
            <w:r w:rsidRPr="00F91464">
              <w:rPr>
                <w:b/>
                <w:bCs/>
                <w:lang w:val="pl-PL"/>
              </w:rPr>
              <w:t>s</w:t>
            </w:r>
            <w:r w:rsidRPr="000D28FD">
              <w:rPr>
                <w:b/>
                <w:bCs/>
              </w:rPr>
              <w:t xml:space="preserve"> </w:t>
            </w:r>
            <w:r w:rsidRPr="00F91464">
              <w:rPr>
                <w:b/>
                <w:bCs/>
                <w:lang w:val="pl-PL"/>
              </w:rPr>
              <w:t>roditeljima</w:t>
            </w:r>
          </w:p>
          <w:p w14:paraId="270B9B3C" w14:textId="77777777" w:rsidR="009E2B08" w:rsidRPr="000D28FD" w:rsidRDefault="009E2B08" w:rsidP="000F3990">
            <w:pPr>
              <w:rPr>
                <w:b/>
                <w:bCs/>
              </w:rPr>
            </w:pPr>
          </w:p>
          <w:p w14:paraId="034F09DE" w14:textId="77777777" w:rsidR="009E2B08" w:rsidRPr="000D28FD" w:rsidRDefault="009E2B08" w:rsidP="000F3990">
            <w:r w:rsidRPr="00F91464">
              <w:rPr>
                <w:lang w:val="pl-PL"/>
              </w:rPr>
              <w:t>Suradnja</w:t>
            </w:r>
            <w:r w:rsidRPr="000D28FD">
              <w:t xml:space="preserve"> </w:t>
            </w:r>
            <w:r w:rsidRPr="00F91464">
              <w:rPr>
                <w:lang w:val="pl-PL"/>
              </w:rPr>
              <w:t>s</w:t>
            </w:r>
            <w:r w:rsidRPr="000D28FD">
              <w:t xml:space="preserve"> </w:t>
            </w:r>
            <w:r w:rsidRPr="00F91464">
              <w:rPr>
                <w:lang w:val="pl-PL"/>
              </w:rPr>
              <w:t>roditeljima</w:t>
            </w:r>
            <w:r w:rsidRPr="000D28FD">
              <w:t xml:space="preserve"> </w:t>
            </w:r>
            <w:r w:rsidRPr="00F91464">
              <w:rPr>
                <w:lang w:val="pl-PL"/>
              </w:rPr>
              <w:t>pri</w:t>
            </w:r>
            <w:r w:rsidRPr="000D28FD">
              <w:t xml:space="preserve"> </w:t>
            </w:r>
            <w:r w:rsidRPr="00F91464">
              <w:rPr>
                <w:lang w:val="pl-PL"/>
              </w:rPr>
              <w:t>upisu</w:t>
            </w:r>
            <w:r w:rsidRPr="000D28FD">
              <w:t xml:space="preserve"> </w:t>
            </w:r>
            <w:r w:rsidRPr="00F91464">
              <w:rPr>
                <w:lang w:val="pl-PL"/>
              </w:rPr>
              <w:t>i</w:t>
            </w:r>
            <w:r w:rsidRPr="000D28FD">
              <w:t xml:space="preserve"> </w:t>
            </w:r>
            <w:r w:rsidRPr="00F91464">
              <w:rPr>
                <w:lang w:val="pl-PL"/>
              </w:rPr>
              <w:t>po</w:t>
            </w:r>
            <w:r w:rsidRPr="000D28FD">
              <w:t>č</w:t>
            </w:r>
            <w:r w:rsidRPr="00F91464">
              <w:rPr>
                <w:lang w:val="pl-PL"/>
              </w:rPr>
              <w:t>etku</w:t>
            </w:r>
            <w:r w:rsidRPr="000D28FD">
              <w:t xml:space="preserve"> š</w:t>
            </w:r>
            <w:r w:rsidRPr="00F91464">
              <w:rPr>
                <w:lang w:val="pl-PL"/>
              </w:rPr>
              <w:t>k</w:t>
            </w:r>
            <w:r w:rsidRPr="000D28FD">
              <w:t xml:space="preserve">. </w:t>
            </w:r>
            <w:r w:rsidRPr="00F91464">
              <w:rPr>
                <w:lang w:val="pl-PL"/>
              </w:rPr>
              <w:t>godine</w:t>
            </w:r>
          </w:p>
          <w:p w14:paraId="0A3A3E8D" w14:textId="77777777" w:rsidR="009E2B08" w:rsidRPr="000D28FD" w:rsidRDefault="009E2B08" w:rsidP="000F3990"/>
          <w:p w14:paraId="777E63D7" w14:textId="77777777" w:rsidR="009E2B08" w:rsidRPr="000D28FD" w:rsidRDefault="009E2B08" w:rsidP="000F3990">
            <w:r w:rsidRPr="00F91464">
              <w:rPr>
                <w:lang w:val="pl-PL"/>
              </w:rPr>
              <w:t>Savjetodavni</w:t>
            </w:r>
            <w:r w:rsidRPr="000D28FD">
              <w:t xml:space="preserve"> </w:t>
            </w:r>
            <w:r w:rsidRPr="00F91464">
              <w:rPr>
                <w:lang w:val="pl-PL"/>
              </w:rPr>
              <w:t>rad</w:t>
            </w:r>
            <w:r w:rsidRPr="000D28FD">
              <w:t xml:space="preserve"> </w:t>
            </w:r>
            <w:r w:rsidRPr="00F91464">
              <w:rPr>
                <w:lang w:val="pl-PL"/>
              </w:rPr>
              <w:t>s</w:t>
            </w:r>
            <w:r w:rsidRPr="000D28FD">
              <w:t xml:space="preserve"> </w:t>
            </w:r>
            <w:r w:rsidRPr="00F91464">
              <w:rPr>
                <w:lang w:val="pl-PL"/>
              </w:rPr>
              <w:t>roditeljima</w:t>
            </w:r>
            <w:r w:rsidRPr="000D28FD">
              <w:t xml:space="preserve"> </w:t>
            </w:r>
            <w:r w:rsidRPr="00F91464">
              <w:rPr>
                <w:lang w:val="pl-PL"/>
              </w:rPr>
              <w:t>u</w:t>
            </w:r>
            <w:r w:rsidRPr="000D28FD">
              <w:t>č</w:t>
            </w:r>
            <w:r w:rsidRPr="00F91464">
              <w:rPr>
                <w:lang w:val="pl-PL"/>
              </w:rPr>
              <w:t>enika</w:t>
            </w:r>
            <w:r w:rsidRPr="000D28FD">
              <w:t xml:space="preserve"> </w:t>
            </w:r>
            <w:r w:rsidRPr="00F91464">
              <w:rPr>
                <w:lang w:val="pl-PL"/>
              </w:rPr>
              <w:t>koji</w:t>
            </w:r>
            <w:r w:rsidRPr="000D28FD">
              <w:t xml:space="preserve"> </w:t>
            </w:r>
            <w:r w:rsidRPr="00F91464">
              <w:rPr>
                <w:lang w:val="pl-PL"/>
              </w:rPr>
              <w:t>imaju</w:t>
            </w:r>
            <w:r w:rsidRPr="000D28FD">
              <w:t xml:space="preserve"> </w:t>
            </w:r>
            <w:r w:rsidRPr="00F91464">
              <w:rPr>
                <w:lang w:val="pl-PL"/>
              </w:rPr>
              <w:t>te</w:t>
            </w:r>
            <w:r w:rsidRPr="000D28FD">
              <w:t>š</w:t>
            </w:r>
            <w:r w:rsidRPr="00F91464">
              <w:rPr>
                <w:lang w:val="pl-PL"/>
              </w:rPr>
              <w:t>ko</w:t>
            </w:r>
            <w:r w:rsidRPr="000D28FD">
              <w:t>ć</w:t>
            </w:r>
            <w:r w:rsidRPr="00F91464">
              <w:rPr>
                <w:lang w:val="pl-PL"/>
              </w:rPr>
              <w:t>e</w:t>
            </w:r>
            <w:r w:rsidRPr="000D28FD">
              <w:t xml:space="preserve"> (</w:t>
            </w:r>
            <w:r w:rsidRPr="00F91464">
              <w:rPr>
                <w:lang w:val="pl-PL"/>
              </w:rPr>
              <w:t>u</w:t>
            </w:r>
            <w:r w:rsidRPr="000D28FD">
              <w:t xml:space="preserve"> </w:t>
            </w:r>
            <w:r w:rsidRPr="00F91464">
              <w:rPr>
                <w:lang w:val="pl-PL"/>
              </w:rPr>
              <w:t>u</w:t>
            </w:r>
            <w:r w:rsidRPr="000D28FD">
              <w:t>č</w:t>
            </w:r>
            <w:r w:rsidRPr="00F91464">
              <w:rPr>
                <w:lang w:val="pl-PL"/>
              </w:rPr>
              <w:t>enju</w:t>
            </w:r>
            <w:r w:rsidRPr="000D28FD">
              <w:t xml:space="preserve">, </w:t>
            </w:r>
            <w:r w:rsidRPr="00F91464">
              <w:rPr>
                <w:lang w:val="pl-PL"/>
              </w:rPr>
              <w:t>zdravstvene</w:t>
            </w:r>
            <w:r w:rsidRPr="000D28FD">
              <w:t xml:space="preserve">, </w:t>
            </w:r>
            <w:r w:rsidRPr="00F91464">
              <w:rPr>
                <w:lang w:val="pl-PL"/>
              </w:rPr>
              <w:t>socijalne</w:t>
            </w:r>
            <w:r w:rsidRPr="000D28FD">
              <w:t xml:space="preserve"> </w:t>
            </w:r>
            <w:r w:rsidRPr="00F91464">
              <w:rPr>
                <w:lang w:val="pl-PL"/>
              </w:rPr>
              <w:t>probleme</w:t>
            </w:r>
            <w:r w:rsidRPr="000D28FD">
              <w:t xml:space="preserve">, </w:t>
            </w:r>
            <w:r w:rsidRPr="00F91464">
              <w:rPr>
                <w:lang w:val="pl-PL"/>
              </w:rPr>
              <w:t>probleme</w:t>
            </w:r>
            <w:r w:rsidRPr="000D28FD">
              <w:t xml:space="preserve"> </w:t>
            </w:r>
            <w:r w:rsidRPr="00F91464">
              <w:rPr>
                <w:lang w:val="pl-PL"/>
              </w:rPr>
              <w:t>u</w:t>
            </w:r>
            <w:r w:rsidRPr="000D28FD">
              <w:t xml:space="preserve"> </w:t>
            </w:r>
            <w:r w:rsidRPr="00F91464">
              <w:rPr>
                <w:lang w:val="pl-PL"/>
              </w:rPr>
              <w:t>pona</w:t>
            </w:r>
            <w:r w:rsidRPr="000D28FD">
              <w:t>š</w:t>
            </w:r>
            <w:r w:rsidRPr="00F91464">
              <w:rPr>
                <w:lang w:val="pl-PL"/>
              </w:rPr>
              <w:t>anju</w:t>
            </w:r>
            <w:r w:rsidRPr="000D28FD">
              <w:t>,</w:t>
            </w:r>
            <w:r w:rsidR="00E8734D">
              <w:t xml:space="preserve"> učestalo</w:t>
            </w:r>
            <w:r w:rsidRPr="000D28FD">
              <w:t xml:space="preserve"> </w:t>
            </w:r>
            <w:r w:rsidRPr="00F91464">
              <w:rPr>
                <w:lang w:val="pl-PL"/>
              </w:rPr>
              <w:t>izostajanje</w:t>
            </w:r>
            <w:r w:rsidRPr="000D28FD">
              <w:t xml:space="preserve"> </w:t>
            </w:r>
            <w:r w:rsidRPr="00F91464">
              <w:rPr>
                <w:lang w:val="pl-PL"/>
              </w:rPr>
              <w:t>s</w:t>
            </w:r>
            <w:r w:rsidRPr="000D28FD">
              <w:t xml:space="preserve"> </w:t>
            </w:r>
            <w:r w:rsidRPr="00F91464">
              <w:rPr>
                <w:lang w:val="pl-PL"/>
              </w:rPr>
              <w:t>nastave</w:t>
            </w:r>
            <w:r w:rsidRPr="000D28FD">
              <w:t>)</w:t>
            </w:r>
          </w:p>
          <w:p w14:paraId="46C91DEA" w14:textId="77777777" w:rsidR="009E2B08" w:rsidRPr="000D28FD" w:rsidRDefault="00771E2F" w:rsidP="000F3990">
            <w:r>
              <w:t>Individualizirani i grupni sastanci s roditeljima</w:t>
            </w:r>
          </w:p>
          <w:p w14:paraId="2C8D7D70" w14:textId="77777777" w:rsidR="009E2B08" w:rsidRPr="000D28FD" w:rsidRDefault="009E2B08" w:rsidP="000F3990"/>
          <w:p w14:paraId="4B120CF3" w14:textId="77777777" w:rsidR="009E2B08" w:rsidRPr="000D28FD" w:rsidRDefault="009E2B08" w:rsidP="001034C7">
            <w:r w:rsidRPr="00F91464">
              <w:rPr>
                <w:lang w:val="pl-PL"/>
              </w:rPr>
              <w:t>Roditeljski</w:t>
            </w:r>
            <w:r w:rsidRPr="000D28FD">
              <w:t xml:space="preserve"> </w:t>
            </w:r>
            <w:r w:rsidRPr="00F91464">
              <w:rPr>
                <w:lang w:val="pl-PL"/>
              </w:rPr>
              <w:t>sastanci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A943" w14:textId="3298C65D" w:rsidR="009E2B08" w:rsidRPr="000D28FD" w:rsidRDefault="00AC5990" w:rsidP="0031719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9906DD">
              <w:rPr>
                <w:b/>
              </w:rPr>
              <w:t>4</w:t>
            </w:r>
            <w:r>
              <w:rPr>
                <w:b/>
              </w:rPr>
              <w:t>5</w:t>
            </w:r>
            <w:r w:rsidR="006E39E2" w:rsidRPr="000D28FD">
              <w:rPr>
                <w:b/>
              </w:rPr>
              <w:t xml:space="preserve"> </w:t>
            </w:r>
            <w:r w:rsidR="006E39E2" w:rsidRPr="006E39E2">
              <w:rPr>
                <w:b/>
                <w:lang w:val="pl-PL"/>
              </w:rPr>
              <w:t>sati</w:t>
            </w:r>
          </w:p>
          <w:p w14:paraId="057520CC" w14:textId="77777777" w:rsidR="009E2B08" w:rsidRPr="000D28FD" w:rsidRDefault="009E2B08" w:rsidP="0031719E">
            <w:pPr>
              <w:jc w:val="center"/>
            </w:pPr>
          </w:p>
          <w:p w14:paraId="7977E116" w14:textId="77777777" w:rsidR="009E2B08" w:rsidRPr="000D28FD" w:rsidRDefault="001034C7" w:rsidP="0031719E">
            <w:pPr>
              <w:jc w:val="center"/>
            </w:pPr>
            <w:r>
              <w:rPr>
                <w:lang w:val="pl-PL"/>
              </w:rPr>
              <w:t>srpanj, kolovoz, rujan</w:t>
            </w:r>
          </w:p>
          <w:p w14:paraId="070304ED" w14:textId="77777777" w:rsidR="009E2B08" w:rsidRPr="000D28FD" w:rsidRDefault="009E2B08" w:rsidP="0031719E">
            <w:pPr>
              <w:jc w:val="center"/>
            </w:pPr>
          </w:p>
          <w:p w14:paraId="19E0BC5C" w14:textId="77777777" w:rsidR="009E2B08" w:rsidRPr="000D28FD" w:rsidRDefault="009E2B08" w:rsidP="0031719E">
            <w:pPr>
              <w:jc w:val="center"/>
            </w:pPr>
            <w:r w:rsidRPr="00F91464">
              <w:rPr>
                <w:lang w:val="pl-PL"/>
              </w:rPr>
              <w:t>tijekom</w:t>
            </w:r>
            <w:r w:rsidRPr="000D28FD">
              <w:t xml:space="preserve"> </w:t>
            </w:r>
            <w:r w:rsidRPr="00F91464">
              <w:rPr>
                <w:lang w:val="pl-PL"/>
              </w:rPr>
              <w:t>godine</w:t>
            </w:r>
          </w:p>
          <w:p w14:paraId="5DA6DB1B" w14:textId="77777777" w:rsidR="009E2B08" w:rsidRPr="000D28FD" w:rsidRDefault="009E2B08" w:rsidP="0031719E">
            <w:pPr>
              <w:jc w:val="center"/>
            </w:pPr>
          </w:p>
          <w:p w14:paraId="653071CC" w14:textId="77777777" w:rsidR="009E2B08" w:rsidRPr="000D28FD" w:rsidRDefault="009E2B08" w:rsidP="0031719E">
            <w:pPr>
              <w:jc w:val="center"/>
            </w:pPr>
          </w:p>
          <w:p w14:paraId="0E8A9AE5" w14:textId="77777777" w:rsidR="009E2B08" w:rsidRPr="000D28FD" w:rsidRDefault="009E2B08" w:rsidP="0031719E">
            <w:pPr>
              <w:jc w:val="center"/>
            </w:pPr>
          </w:p>
          <w:p w14:paraId="7664F95D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  <w:r w:rsidRPr="00F91464">
              <w:rPr>
                <w:lang w:val="pl-PL"/>
              </w:rPr>
              <w:t>tijekom godine</w:t>
            </w:r>
          </w:p>
          <w:p w14:paraId="1ABF4B24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37B25C5A" w14:textId="77777777" w:rsidR="009E2B08" w:rsidRPr="006138C4" w:rsidRDefault="009E2B08" w:rsidP="0031719E">
            <w:pPr>
              <w:jc w:val="center"/>
            </w:pPr>
            <w:r>
              <w:t>tijekom godine</w:t>
            </w:r>
          </w:p>
        </w:tc>
      </w:tr>
      <w:tr w:rsidR="009E2B08" w:rsidRPr="00400E7C" w14:paraId="751784E2" w14:textId="77777777" w:rsidTr="000F3990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9A5E" w14:textId="77777777" w:rsidR="009E2B08" w:rsidRPr="00F91464" w:rsidRDefault="009E2B08" w:rsidP="000F3990">
            <w:pPr>
              <w:rPr>
                <w:b/>
                <w:bCs/>
              </w:rPr>
            </w:pPr>
            <w:r w:rsidRPr="00F91464">
              <w:rPr>
                <w:b/>
                <w:bCs/>
              </w:rPr>
              <w:lastRenderedPageBreak/>
              <w:t>2.4.</w:t>
            </w:r>
          </w:p>
          <w:p w14:paraId="662DEE59" w14:textId="77777777" w:rsidR="009E2B08" w:rsidRDefault="009E2B08" w:rsidP="000F3990"/>
          <w:p w14:paraId="0B1DC33F" w14:textId="77777777" w:rsidR="009E2B08" w:rsidRDefault="009E2B08" w:rsidP="000F3990">
            <w:r>
              <w:t>2.4.1.</w:t>
            </w:r>
          </w:p>
          <w:p w14:paraId="0FD8057B" w14:textId="77777777" w:rsidR="009E2B08" w:rsidRPr="00263395" w:rsidRDefault="009E2B08" w:rsidP="000F3990"/>
          <w:p w14:paraId="6D56FEFF" w14:textId="77777777" w:rsidR="009E2B08" w:rsidRPr="00263395" w:rsidRDefault="009E2B08" w:rsidP="000F3990"/>
          <w:p w14:paraId="3D816922" w14:textId="77777777" w:rsidR="009E2B08" w:rsidRDefault="009E2B08" w:rsidP="000F3990"/>
          <w:p w14:paraId="28AB17CB" w14:textId="77777777" w:rsidR="009E2B08" w:rsidRDefault="009E2B08" w:rsidP="000F3990">
            <w:r>
              <w:t>2.4.2.</w:t>
            </w:r>
          </w:p>
          <w:p w14:paraId="46BC8370" w14:textId="77777777" w:rsidR="009E2B08" w:rsidRPr="00824BF8" w:rsidRDefault="009E2B08" w:rsidP="000F3990"/>
          <w:p w14:paraId="490B3E79" w14:textId="77777777" w:rsidR="009E2B08" w:rsidRDefault="009E2B08" w:rsidP="000F3990"/>
          <w:p w14:paraId="4F68792E" w14:textId="77777777" w:rsidR="009E2B08" w:rsidRPr="00824BF8" w:rsidRDefault="009E2B08" w:rsidP="000F3990">
            <w:r>
              <w:t>2.4.3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AFA7" w14:textId="77777777" w:rsidR="009E2B08" w:rsidRPr="00F91464" w:rsidRDefault="009E2B08" w:rsidP="000F3990">
            <w:pPr>
              <w:rPr>
                <w:b/>
                <w:bCs/>
                <w:lang w:val="pl-PL"/>
              </w:rPr>
            </w:pPr>
            <w:r w:rsidRPr="00F91464">
              <w:rPr>
                <w:b/>
                <w:bCs/>
                <w:lang w:val="pl-PL"/>
              </w:rPr>
              <w:t>Suradnja s ravnateljem</w:t>
            </w:r>
          </w:p>
          <w:p w14:paraId="2048809F" w14:textId="77777777" w:rsidR="009E2B08" w:rsidRPr="00F91464" w:rsidRDefault="009E2B08" w:rsidP="000F3990">
            <w:pPr>
              <w:rPr>
                <w:b/>
                <w:bCs/>
                <w:lang w:val="pl-PL"/>
              </w:rPr>
            </w:pPr>
          </w:p>
          <w:p w14:paraId="187B1D6B" w14:textId="77777777" w:rsidR="009E2B08" w:rsidRPr="00F91464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>Organizacijski poslovi</w:t>
            </w:r>
          </w:p>
          <w:p w14:paraId="46245A8D" w14:textId="77777777" w:rsidR="009E2B08" w:rsidRPr="00F91464" w:rsidRDefault="009E2B08" w:rsidP="000F3990">
            <w:pPr>
              <w:rPr>
                <w:lang w:val="pl-PL"/>
              </w:rPr>
            </w:pPr>
          </w:p>
          <w:p w14:paraId="7BB2B467" w14:textId="77777777" w:rsidR="009E2B08" w:rsidRPr="00F91464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>(kalendar rada, radni prostor, razrednici…)</w:t>
            </w:r>
          </w:p>
          <w:p w14:paraId="11BFC3D0" w14:textId="77777777" w:rsidR="009E2B08" w:rsidRPr="00F91464" w:rsidRDefault="009E2B08" w:rsidP="000F3990">
            <w:pPr>
              <w:rPr>
                <w:lang w:val="pl-PL"/>
              </w:rPr>
            </w:pPr>
          </w:p>
          <w:p w14:paraId="04C7C7BA" w14:textId="77777777" w:rsidR="009E2B08" w:rsidRPr="00F91464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>Planiranje i programiranje</w:t>
            </w:r>
          </w:p>
          <w:p w14:paraId="7F45D0C8" w14:textId="77777777" w:rsidR="009E2B08" w:rsidRPr="00F91464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>(satovi iskazani u točki 1.)</w:t>
            </w:r>
          </w:p>
          <w:p w14:paraId="34677AEC" w14:textId="77777777" w:rsidR="009E2B08" w:rsidRPr="00F91464" w:rsidRDefault="009E2B08" w:rsidP="000F3990">
            <w:pPr>
              <w:rPr>
                <w:lang w:val="pl-PL"/>
              </w:rPr>
            </w:pPr>
          </w:p>
          <w:p w14:paraId="00E389BA" w14:textId="746C8F9B" w:rsidR="009E2B08" w:rsidRPr="00F91464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>Suradnja u tijeku realizacije odgojno-obrazovnog programa (analiza uspjeha učenika, samoevaluacija rada Škole, praćenje rada nastavnika, izrada rasporeda sati i učionica, poslovi oko vođenja smjene-zamjene za odsutne nastavnike, profesionalna orijentacija učenika, predstavljanje rezultata školskom odboru</w:t>
            </w:r>
            <w:r w:rsidR="00AC08B0">
              <w:rPr>
                <w:lang w:val="pl-PL"/>
              </w:rPr>
              <w:t>, suradnja u praćenju i analizi provedbe modularne nastave</w:t>
            </w:r>
            <w:r w:rsidRPr="00F91464">
              <w:rPr>
                <w:lang w:val="pl-PL"/>
              </w:rPr>
              <w:t>…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5DD1" w14:textId="3FF0382E" w:rsidR="009E2B08" w:rsidRPr="00400E7C" w:rsidRDefault="009906DD" w:rsidP="0031719E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80</w:t>
            </w:r>
            <w:r w:rsidR="009E2B08" w:rsidRPr="00400E7C">
              <w:rPr>
                <w:b/>
                <w:lang w:val="pl-PL"/>
              </w:rPr>
              <w:t xml:space="preserve"> sati</w:t>
            </w:r>
          </w:p>
          <w:p w14:paraId="6546EC13" w14:textId="77777777" w:rsidR="009E2B08" w:rsidRPr="00400E7C" w:rsidRDefault="009E2B08" w:rsidP="0031719E">
            <w:pPr>
              <w:jc w:val="center"/>
              <w:rPr>
                <w:lang w:val="pl-PL"/>
              </w:rPr>
            </w:pPr>
          </w:p>
          <w:p w14:paraId="6CDB6F60" w14:textId="77777777" w:rsidR="009E2B08" w:rsidRPr="00400E7C" w:rsidRDefault="009E2B08" w:rsidP="0031719E">
            <w:pPr>
              <w:jc w:val="center"/>
              <w:rPr>
                <w:lang w:val="pl-PL"/>
              </w:rPr>
            </w:pPr>
            <w:r w:rsidRPr="00400E7C">
              <w:rPr>
                <w:lang w:val="pl-PL"/>
              </w:rPr>
              <w:t>rujan, kolovoz</w:t>
            </w:r>
          </w:p>
          <w:p w14:paraId="394CAF8F" w14:textId="77777777" w:rsidR="009E2B08" w:rsidRPr="00400E7C" w:rsidRDefault="009E2B08" w:rsidP="0031719E">
            <w:pPr>
              <w:jc w:val="center"/>
              <w:rPr>
                <w:lang w:val="pl-PL"/>
              </w:rPr>
            </w:pPr>
          </w:p>
          <w:p w14:paraId="4DF7DA30" w14:textId="77777777" w:rsidR="009E2B08" w:rsidRPr="00400E7C" w:rsidRDefault="009E2B08" w:rsidP="0031719E">
            <w:pPr>
              <w:jc w:val="center"/>
              <w:rPr>
                <w:lang w:val="pl-PL"/>
              </w:rPr>
            </w:pPr>
          </w:p>
          <w:p w14:paraId="387A4A17" w14:textId="77777777" w:rsidR="009E2B08" w:rsidRPr="00400E7C" w:rsidRDefault="009E2B08" w:rsidP="0031719E">
            <w:pPr>
              <w:jc w:val="center"/>
              <w:rPr>
                <w:lang w:val="pl-PL"/>
              </w:rPr>
            </w:pPr>
          </w:p>
          <w:p w14:paraId="4679285A" w14:textId="77777777" w:rsidR="009E2B08" w:rsidRPr="00400E7C" w:rsidRDefault="009E2B08" w:rsidP="0031719E">
            <w:pPr>
              <w:jc w:val="center"/>
              <w:rPr>
                <w:lang w:val="pl-PL"/>
              </w:rPr>
            </w:pPr>
            <w:r w:rsidRPr="00400E7C">
              <w:rPr>
                <w:lang w:val="pl-PL"/>
              </w:rPr>
              <w:t>rujan,kolovoz</w:t>
            </w:r>
          </w:p>
          <w:p w14:paraId="310DCFED" w14:textId="77777777" w:rsidR="009E2B08" w:rsidRPr="00400E7C" w:rsidRDefault="009E2B08" w:rsidP="0031719E">
            <w:pPr>
              <w:jc w:val="center"/>
              <w:rPr>
                <w:lang w:val="pl-PL"/>
              </w:rPr>
            </w:pPr>
          </w:p>
          <w:p w14:paraId="79EE78A8" w14:textId="77777777" w:rsidR="009E2B08" w:rsidRPr="00400E7C" w:rsidRDefault="009E2B08" w:rsidP="0031719E">
            <w:pPr>
              <w:jc w:val="center"/>
              <w:rPr>
                <w:lang w:val="pl-PL"/>
              </w:rPr>
            </w:pPr>
          </w:p>
          <w:p w14:paraId="4C97C2C3" w14:textId="77777777" w:rsidR="009E2B08" w:rsidRPr="00400E7C" w:rsidRDefault="009E2B08" w:rsidP="0031719E">
            <w:pPr>
              <w:jc w:val="center"/>
              <w:rPr>
                <w:lang w:val="pl-PL"/>
              </w:rPr>
            </w:pPr>
            <w:r w:rsidRPr="00400E7C">
              <w:rPr>
                <w:lang w:val="pl-PL"/>
              </w:rPr>
              <w:t>tijekom godine</w:t>
            </w:r>
          </w:p>
        </w:tc>
      </w:tr>
      <w:tr w:rsidR="009E2B08" w:rsidRPr="003A1D1B" w14:paraId="5AFC2683" w14:textId="77777777" w:rsidTr="000F3990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E56" w14:textId="77777777" w:rsidR="009E2B08" w:rsidRPr="00F91464" w:rsidRDefault="009E2B08" w:rsidP="000F3990">
            <w:pPr>
              <w:rPr>
                <w:b/>
                <w:bCs/>
              </w:rPr>
            </w:pPr>
            <w:r w:rsidRPr="00F91464">
              <w:rPr>
                <w:b/>
                <w:bCs/>
              </w:rPr>
              <w:t>2.5.</w:t>
            </w:r>
          </w:p>
          <w:p w14:paraId="37657303" w14:textId="77777777" w:rsidR="009E2B08" w:rsidRDefault="009E2B08" w:rsidP="000F3990">
            <w:r>
              <w:t>2.5.1.</w:t>
            </w:r>
          </w:p>
          <w:p w14:paraId="49FA15A7" w14:textId="77777777" w:rsidR="009E2B08" w:rsidRDefault="009E2B08" w:rsidP="000F3990"/>
          <w:p w14:paraId="1A1D8029" w14:textId="77777777" w:rsidR="009E2B08" w:rsidRDefault="009E2B08" w:rsidP="000F3990">
            <w:r>
              <w:t>2.5.2.</w:t>
            </w:r>
          </w:p>
          <w:p w14:paraId="78CA6C39" w14:textId="77777777" w:rsidR="009E2B08" w:rsidRPr="00824BF8" w:rsidRDefault="009E2B08" w:rsidP="000F3990"/>
          <w:p w14:paraId="08A6C3EA" w14:textId="77777777" w:rsidR="009E2B08" w:rsidRDefault="009E2B08" w:rsidP="000F3990"/>
          <w:p w14:paraId="00B6AF92" w14:textId="77777777" w:rsidR="009E2B08" w:rsidRDefault="009E2B08" w:rsidP="000F3990"/>
          <w:p w14:paraId="7B7A130E" w14:textId="77777777" w:rsidR="009E2B08" w:rsidRDefault="009E2B08" w:rsidP="000F3990">
            <w:r>
              <w:t>2.5.3.</w:t>
            </w:r>
          </w:p>
          <w:p w14:paraId="153A07EF" w14:textId="77777777" w:rsidR="009E2B08" w:rsidRPr="00F80A7F" w:rsidRDefault="009E2B08" w:rsidP="000F3990"/>
          <w:p w14:paraId="6E4F26FA" w14:textId="77777777" w:rsidR="009E2B08" w:rsidRDefault="009E2B08" w:rsidP="000F3990"/>
          <w:p w14:paraId="6D9725C6" w14:textId="77777777" w:rsidR="009E2B08" w:rsidRDefault="009E2B08" w:rsidP="000F3990">
            <w:r>
              <w:t>2.5.4</w:t>
            </w:r>
          </w:p>
          <w:p w14:paraId="5A911EEE" w14:textId="77777777" w:rsidR="009E2B08" w:rsidRDefault="009E2B08" w:rsidP="000F3990"/>
          <w:p w14:paraId="0C5C6FFF" w14:textId="77777777" w:rsidR="009E2B08" w:rsidRDefault="009E2B08" w:rsidP="000F3990">
            <w:r>
              <w:t>2.5.5.</w:t>
            </w:r>
          </w:p>
          <w:p w14:paraId="514153D1" w14:textId="77777777" w:rsidR="009E2B08" w:rsidRPr="00F80A7F" w:rsidRDefault="009E2B08" w:rsidP="000F3990"/>
          <w:p w14:paraId="52394C05" w14:textId="77777777" w:rsidR="009E2B08" w:rsidRDefault="009E2B08" w:rsidP="000F3990"/>
          <w:p w14:paraId="7B264683" w14:textId="77777777" w:rsidR="009E2B08" w:rsidRDefault="009E2B08" w:rsidP="000F3990"/>
          <w:p w14:paraId="066C029C" w14:textId="77777777" w:rsidR="009E2B08" w:rsidRDefault="009E2B08" w:rsidP="000F3990">
            <w:r>
              <w:t>2.5.6.</w:t>
            </w:r>
          </w:p>
          <w:p w14:paraId="78ACC740" w14:textId="77777777" w:rsidR="009E2B08" w:rsidRPr="00F80A7F" w:rsidRDefault="009E2B08" w:rsidP="000F3990"/>
          <w:p w14:paraId="1764E561" w14:textId="77777777" w:rsidR="009E2B08" w:rsidRDefault="009E2B08" w:rsidP="000F3990"/>
          <w:p w14:paraId="14C068EC" w14:textId="77777777" w:rsidR="009E2B08" w:rsidRDefault="009E2B08" w:rsidP="000F3990">
            <w:r>
              <w:t>2.5.7.</w:t>
            </w:r>
          </w:p>
          <w:p w14:paraId="3485DF6E" w14:textId="77777777" w:rsidR="009E2B08" w:rsidRPr="00F80A7F" w:rsidRDefault="009E2B08" w:rsidP="000F3990"/>
          <w:p w14:paraId="0ED9538F" w14:textId="77777777" w:rsidR="009E2B08" w:rsidRPr="00F80A7F" w:rsidRDefault="009E2B08" w:rsidP="000F3990"/>
          <w:p w14:paraId="42674B33" w14:textId="77777777" w:rsidR="009E2B08" w:rsidRPr="00F80A7F" w:rsidRDefault="009E2B08" w:rsidP="000F3990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AA7D" w14:textId="77777777" w:rsidR="009E2B08" w:rsidRPr="000D28FD" w:rsidRDefault="009E2B08" w:rsidP="000F3990">
            <w:pPr>
              <w:rPr>
                <w:b/>
                <w:bCs/>
              </w:rPr>
            </w:pPr>
            <w:r w:rsidRPr="00F91464">
              <w:rPr>
                <w:b/>
                <w:bCs/>
                <w:lang w:val="pl-PL"/>
              </w:rPr>
              <w:lastRenderedPageBreak/>
              <w:t>Suradnja</w:t>
            </w:r>
            <w:r w:rsidRPr="000D28FD">
              <w:rPr>
                <w:b/>
                <w:bCs/>
              </w:rPr>
              <w:t xml:space="preserve"> </w:t>
            </w:r>
            <w:r w:rsidRPr="00F91464">
              <w:rPr>
                <w:b/>
                <w:bCs/>
                <w:lang w:val="pl-PL"/>
              </w:rPr>
              <w:t>s</w:t>
            </w:r>
            <w:r w:rsidRPr="000D28FD">
              <w:rPr>
                <w:b/>
                <w:bCs/>
              </w:rPr>
              <w:t xml:space="preserve"> </w:t>
            </w:r>
            <w:r w:rsidRPr="00F91464">
              <w:rPr>
                <w:b/>
                <w:bCs/>
                <w:lang w:val="pl-PL"/>
              </w:rPr>
              <w:t>okru</w:t>
            </w:r>
            <w:r w:rsidRPr="000D28FD">
              <w:rPr>
                <w:b/>
                <w:bCs/>
              </w:rPr>
              <w:t>ž</w:t>
            </w:r>
            <w:r w:rsidRPr="00F91464">
              <w:rPr>
                <w:b/>
                <w:bCs/>
                <w:lang w:val="pl-PL"/>
              </w:rPr>
              <w:t>enjem</w:t>
            </w:r>
            <w:r w:rsidRPr="000D28FD">
              <w:rPr>
                <w:b/>
                <w:bCs/>
              </w:rPr>
              <w:t xml:space="preserve"> š</w:t>
            </w:r>
            <w:r w:rsidRPr="00F91464">
              <w:rPr>
                <w:b/>
                <w:bCs/>
                <w:lang w:val="pl-PL"/>
              </w:rPr>
              <w:t>kole</w:t>
            </w:r>
          </w:p>
          <w:p w14:paraId="53E53169" w14:textId="73FF16DC" w:rsidR="009E2B08" w:rsidRPr="000D28FD" w:rsidRDefault="009E2B08" w:rsidP="000F3990">
            <w:r w:rsidRPr="00F91464">
              <w:rPr>
                <w:lang w:val="pl-PL"/>
              </w:rPr>
              <w:t>Suradnja</w:t>
            </w:r>
            <w:r w:rsidRPr="000D28FD">
              <w:t xml:space="preserve"> </w:t>
            </w:r>
            <w:r w:rsidR="003D1F1C">
              <w:rPr>
                <w:lang w:val="pl-PL"/>
              </w:rPr>
              <w:t>s</w:t>
            </w:r>
            <w:r w:rsidRPr="000D28FD">
              <w:t xml:space="preserve"> </w:t>
            </w:r>
            <w:r w:rsidR="00C10311">
              <w:rPr>
                <w:lang w:val="pl-PL"/>
              </w:rPr>
              <w:t>Hrvatskim zavodom za socijalni rad</w:t>
            </w:r>
          </w:p>
          <w:p w14:paraId="1AA5653C" w14:textId="77777777" w:rsidR="009E2B08" w:rsidRPr="000D28FD" w:rsidRDefault="009E2B08" w:rsidP="000F3990"/>
          <w:p w14:paraId="56296B57" w14:textId="6635DBD1" w:rsidR="009E2B08" w:rsidRPr="00F91464" w:rsidRDefault="003D1F1C" w:rsidP="000F3990">
            <w:pPr>
              <w:rPr>
                <w:lang w:val="pl-PL"/>
              </w:rPr>
            </w:pPr>
            <w:r>
              <w:rPr>
                <w:lang w:val="pl-PL"/>
              </w:rPr>
              <w:t>Suradnja s</w:t>
            </w:r>
            <w:r w:rsidR="009E2B08" w:rsidRPr="00F91464">
              <w:rPr>
                <w:lang w:val="pl-PL"/>
              </w:rPr>
              <w:t xml:space="preserve"> Gradom i Upravnim odjelom za prosvjetu, kulturu, šport i tehničku kulturu</w:t>
            </w:r>
            <w:r w:rsidR="00C10311">
              <w:rPr>
                <w:lang w:val="pl-PL"/>
              </w:rPr>
              <w:t xml:space="preserve"> (OBŽ)</w:t>
            </w:r>
          </w:p>
          <w:p w14:paraId="5962709B" w14:textId="77777777" w:rsidR="006E39E2" w:rsidRPr="00F91464" w:rsidRDefault="006E39E2" w:rsidP="000F3990">
            <w:pPr>
              <w:rPr>
                <w:lang w:val="pl-PL"/>
              </w:rPr>
            </w:pPr>
          </w:p>
          <w:p w14:paraId="3086BF81" w14:textId="77777777" w:rsidR="00E8734D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>Su</w:t>
            </w:r>
            <w:r w:rsidR="00CD6A46">
              <w:rPr>
                <w:lang w:val="pl-PL"/>
              </w:rPr>
              <w:t>radnja s Ministarstvom znanosti i</w:t>
            </w:r>
            <w:r w:rsidRPr="00F91464">
              <w:rPr>
                <w:lang w:val="pl-PL"/>
              </w:rPr>
              <w:t xml:space="preserve"> obrazovanja </w:t>
            </w:r>
          </w:p>
          <w:p w14:paraId="3C6D7F7F" w14:textId="77777777" w:rsidR="00E8734D" w:rsidRPr="00F91464" w:rsidRDefault="00E8734D" w:rsidP="000F3990">
            <w:pPr>
              <w:rPr>
                <w:lang w:val="pl-PL"/>
              </w:rPr>
            </w:pPr>
          </w:p>
          <w:p w14:paraId="4FC0F77D" w14:textId="77777777" w:rsidR="009E2B08" w:rsidRPr="00F91464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>Suradnja s Hrvatskom obrtničkom komorom</w:t>
            </w:r>
          </w:p>
          <w:p w14:paraId="38E353C6" w14:textId="77777777" w:rsidR="009E2B08" w:rsidRPr="00F91464" w:rsidRDefault="009E2B08" w:rsidP="000F3990">
            <w:pPr>
              <w:rPr>
                <w:lang w:val="pl-PL"/>
              </w:rPr>
            </w:pPr>
          </w:p>
          <w:p w14:paraId="041192D9" w14:textId="77777777" w:rsidR="009E2B08" w:rsidRPr="00F91464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>Suradnja sa zdravstvenim ustanovama (Zavod za javno zdravstvo, Školska medicina) i Gradskim crvenim križem</w:t>
            </w:r>
          </w:p>
          <w:p w14:paraId="313B3FFC" w14:textId="77777777" w:rsidR="009E2B08" w:rsidRPr="00F91464" w:rsidRDefault="009E2B08" w:rsidP="000F3990">
            <w:pPr>
              <w:rPr>
                <w:lang w:val="pl-PL"/>
              </w:rPr>
            </w:pPr>
          </w:p>
          <w:p w14:paraId="49128661" w14:textId="5F8E1FC3" w:rsidR="009E2B08" w:rsidRPr="00F91464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>Suradnja s MUP-om</w:t>
            </w:r>
            <w:r w:rsidR="00AC5990">
              <w:rPr>
                <w:lang w:val="pl-PL"/>
              </w:rPr>
              <w:t>: PU Osječko-baranjska</w:t>
            </w:r>
            <w:r w:rsidRPr="00F91464">
              <w:rPr>
                <w:lang w:val="pl-PL"/>
              </w:rPr>
              <w:t xml:space="preserve"> i djelatnicima Policijske postaje </w:t>
            </w:r>
            <w:r w:rsidR="006E39E2">
              <w:rPr>
                <w:lang w:val="pl-PL"/>
              </w:rPr>
              <w:t>Đakovo</w:t>
            </w:r>
          </w:p>
          <w:p w14:paraId="66BA1D4A" w14:textId="77777777" w:rsidR="009E2B08" w:rsidRPr="00F91464" w:rsidRDefault="009E2B08" w:rsidP="000F3990">
            <w:pPr>
              <w:rPr>
                <w:lang w:val="pl-PL"/>
              </w:rPr>
            </w:pPr>
          </w:p>
          <w:p w14:paraId="0D0288DC" w14:textId="77777777" w:rsidR="009E2B08" w:rsidRPr="00F91464" w:rsidRDefault="006E39E2" w:rsidP="000F3990">
            <w:pPr>
              <w:rPr>
                <w:lang w:val="pl-PL"/>
              </w:rPr>
            </w:pPr>
            <w:r>
              <w:rPr>
                <w:lang w:val="pl-PL"/>
              </w:rPr>
              <w:t xml:space="preserve">Suradnja s kulturnim ustanovama 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25C2" w14:textId="5B75CB8E" w:rsidR="009E2B08" w:rsidRPr="006E39E2" w:rsidRDefault="009906DD" w:rsidP="0031719E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lastRenderedPageBreak/>
              <w:t>80</w:t>
            </w:r>
            <w:r w:rsidR="006E39E2" w:rsidRPr="006E39E2">
              <w:rPr>
                <w:b/>
                <w:lang w:val="pl-PL"/>
              </w:rPr>
              <w:t xml:space="preserve"> sati</w:t>
            </w:r>
          </w:p>
          <w:p w14:paraId="523A420A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  <w:r w:rsidRPr="00F91464">
              <w:rPr>
                <w:lang w:val="pl-PL"/>
              </w:rPr>
              <w:t>tijekom godine</w:t>
            </w:r>
          </w:p>
          <w:p w14:paraId="20046D2D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64DD0E45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  <w:r w:rsidRPr="00F91464">
              <w:rPr>
                <w:lang w:val="pl-PL"/>
              </w:rPr>
              <w:t>tijekom godine</w:t>
            </w:r>
          </w:p>
          <w:p w14:paraId="0F794C61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3B73DA83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6692B30C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24EBBCEF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  <w:r w:rsidRPr="00F91464">
              <w:rPr>
                <w:lang w:val="pl-PL"/>
              </w:rPr>
              <w:t>tijekom godine</w:t>
            </w:r>
          </w:p>
          <w:p w14:paraId="02BBF40B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7F8E0DF4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07BA402F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0F3CFCE8" w14:textId="77777777" w:rsidR="009E2B08" w:rsidRPr="000D28FD" w:rsidRDefault="009E2B08" w:rsidP="0031719E">
            <w:pPr>
              <w:jc w:val="center"/>
              <w:rPr>
                <w:lang w:val="de-DE"/>
              </w:rPr>
            </w:pPr>
            <w:r w:rsidRPr="000D28FD">
              <w:rPr>
                <w:lang w:val="de-DE"/>
              </w:rPr>
              <w:t>tijekom godine</w:t>
            </w:r>
          </w:p>
          <w:p w14:paraId="31BEFBBE" w14:textId="77777777" w:rsidR="009E2B08" w:rsidRPr="000D28FD" w:rsidRDefault="009E2B08" w:rsidP="0031719E">
            <w:pPr>
              <w:jc w:val="center"/>
              <w:rPr>
                <w:lang w:val="de-DE"/>
              </w:rPr>
            </w:pPr>
          </w:p>
          <w:p w14:paraId="06CC68FD" w14:textId="77777777" w:rsidR="009E2B08" w:rsidRPr="000D28FD" w:rsidRDefault="009E2B08" w:rsidP="0031719E">
            <w:pPr>
              <w:jc w:val="center"/>
              <w:rPr>
                <w:lang w:val="de-DE"/>
              </w:rPr>
            </w:pPr>
            <w:r w:rsidRPr="000D28FD">
              <w:rPr>
                <w:lang w:val="de-DE"/>
              </w:rPr>
              <w:t>tijekom godine</w:t>
            </w:r>
          </w:p>
          <w:p w14:paraId="6AE477E4" w14:textId="77777777" w:rsidR="009E2B08" w:rsidRPr="000D28FD" w:rsidRDefault="009E2B08" w:rsidP="0031719E">
            <w:pPr>
              <w:jc w:val="center"/>
              <w:rPr>
                <w:lang w:val="de-DE"/>
              </w:rPr>
            </w:pPr>
          </w:p>
          <w:p w14:paraId="59D858B1" w14:textId="77777777" w:rsidR="009E2B08" w:rsidRPr="000D28FD" w:rsidRDefault="009E2B08" w:rsidP="0031719E">
            <w:pPr>
              <w:jc w:val="center"/>
              <w:rPr>
                <w:lang w:val="de-DE"/>
              </w:rPr>
            </w:pPr>
          </w:p>
          <w:p w14:paraId="5BCF69AC" w14:textId="77777777" w:rsidR="009E2B08" w:rsidRPr="000D28FD" w:rsidRDefault="009E2B08" w:rsidP="0031719E">
            <w:pPr>
              <w:jc w:val="center"/>
              <w:rPr>
                <w:lang w:val="de-DE"/>
              </w:rPr>
            </w:pPr>
          </w:p>
          <w:p w14:paraId="3F15D07D" w14:textId="77777777" w:rsidR="009E2B08" w:rsidRPr="000D28FD" w:rsidRDefault="009E2B08" w:rsidP="0031719E">
            <w:pPr>
              <w:jc w:val="center"/>
              <w:rPr>
                <w:lang w:val="de-DE"/>
              </w:rPr>
            </w:pPr>
            <w:r w:rsidRPr="000D28FD">
              <w:rPr>
                <w:lang w:val="de-DE"/>
              </w:rPr>
              <w:t>tijekom godine</w:t>
            </w:r>
          </w:p>
          <w:p w14:paraId="42EC1F8E" w14:textId="77777777" w:rsidR="009E2B08" w:rsidRPr="000D28FD" w:rsidRDefault="009E2B08" w:rsidP="0031719E">
            <w:pPr>
              <w:jc w:val="center"/>
              <w:rPr>
                <w:lang w:val="de-DE"/>
              </w:rPr>
            </w:pPr>
          </w:p>
          <w:p w14:paraId="778363BF" w14:textId="77777777" w:rsidR="009E2B08" w:rsidRPr="000D28FD" w:rsidRDefault="009E2B08" w:rsidP="0031719E">
            <w:pPr>
              <w:jc w:val="center"/>
              <w:rPr>
                <w:lang w:val="de-DE"/>
              </w:rPr>
            </w:pPr>
          </w:p>
          <w:p w14:paraId="06969C70" w14:textId="77777777" w:rsidR="009E2B08" w:rsidRPr="00F91464" w:rsidRDefault="009E2B08" w:rsidP="008E2F04">
            <w:pPr>
              <w:jc w:val="center"/>
              <w:rPr>
                <w:lang w:val="pl-PL"/>
              </w:rPr>
            </w:pPr>
            <w:r w:rsidRPr="00F91464">
              <w:rPr>
                <w:lang w:val="pl-PL"/>
              </w:rPr>
              <w:t>tijekom godine</w:t>
            </w:r>
          </w:p>
        </w:tc>
      </w:tr>
      <w:tr w:rsidR="009E2B08" w:rsidRPr="003A1D1B" w14:paraId="2A94F9A7" w14:textId="77777777" w:rsidTr="000F3990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67C7" w14:textId="77777777" w:rsidR="009E2B08" w:rsidRDefault="009E2B08" w:rsidP="000F3990">
            <w:pPr>
              <w:rPr>
                <w:b/>
                <w:bCs/>
              </w:rPr>
            </w:pPr>
            <w:r w:rsidRPr="00F91464">
              <w:rPr>
                <w:b/>
                <w:bCs/>
              </w:rPr>
              <w:lastRenderedPageBreak/>
              <w:t>3.</w:t>
            </w:r>
          </w:p>
          <w:p w14:paraId="3EBFFE42" w14:textId="77777777" w:rsidR="006E39E2" w:rsidRPr="00F91464" w:rsidRDefault="006E39E2" w:rsidP="000F3990">
            <w:pPr>
              <w:rPr>
                <w:b/>
                <w:bCs/>
              </w:rPr>
            </w:pPr>
          </w:p>
          <w:p w14:paraId="6689EFF5" w14:textId="77777777" w:rsidR="009E2B08" w:rsidRDefault="009E2B08" w:rsidP="000F3990">
            <w:r>
              <w:t>3.1.</w:t>
            </w:r>
          </w:p>
          <w:p w14:paraId="54C77CDE" w14:textId="77777777" w:rsidR="009E2B08" w:rsidRDefault="009E2B08" w:rsidP="000F3990"/>
          <w:p w14:paraId="040E3BF3" w14:textId="77777777" w:rsidR="009E2B08" w:rsidRDefault="009E2B08" w:rsidP="000F3990"/>
          <w:p w14:paraId="311E90F3" w14:textId="77777777" w:rsidR="009E2B08" w:rsidRDefault="009E2B08" w:rsidP="000F3990"/>
          <w:p w14:paraId="7CAB928A" w14:textId="77777777" w:rsidR="009E2B08" w:rsidRDefault="009E2B08" w:rsidP="000F3990"/>
          <w:p w14:paraId="5D21B749" w14:textId="77777777" w:rsidR="009E2B08" w:rsidRDefault="002170E5" w:rsidP="000F3990">
            <w:r>
              <w:t>3.2</w:t>
            </w:r>
          </w:p>
          <w:p w14:paraId="71814ECC" w14:textId="77777777" w:rsidR="002170E5" w:rsidRDefault="002170E5" w:rsidP="000F3990"/>
          <w:p w14:paraId="08B8DBCD" w14:textId="77777777" w:rsidR="002170E5" w:rsidRDefault="002170E5" w:rsidP="000F3990"/>
          <w:p w14:paraId="36D50C55" w14:textId="77777777" w:rsidR="002170E5" w:rsidRDefault="002170E5" w:rsidP="000F3990"/>
          <w:p w14:paraId="2646EFF3" w14:textId="77777777" w:rsidR="004E60D4" w:rsidRDefault="004E60D4" w:rsidP="000F3990"/>
          <w:p w14:paraId="0A6FF34E" w14:textId="77777777" w:rsidR="008E2F04" w:rsidRDefault="008E2F04" w:rsidP="000F3990"/>
          <w:p w14:paraId="03D5A964" w14:textId="77777777" w:rsidR="002170E5" w:rsidRPr="00B35844" w:rsidRDefault="002170E5" w:rsidP="000F3990">
            <w:r>
              <w:t>3.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21B1" w14:textId="77777777" w:rsidR="009E2B08" w:rsidRDefault="009E2B08" w:rsidP="000F3990">
            <w:pPr>
              <w:rPr>
                <w:b/>
                <w:bCs/>
              </w:rPr>
            </w:pPr>
            <w:r w:rsidRPr="00F91464">
              <w:rPr>
                <w:b/>
                <w:bCs/>
              </w:rPr>
              <w:t>Projekt</w:t>
            </w:r>
          </w:p>
          <w:p w14:paraId="69A95E43" w14:textId="77777777" w:rsidR="006E39E2" w:rsidRPr="00F91464" w:rsidRDefault="006E39E2" w:rsidP="000F3990">
            <w:pPr>
              <w:rPr>
                <w:b/>
                <w:bCs/>
              </w:rPr>
            </w:pPr>
          </w:p>
          <w:p w14:paraId="21921DD0" w14:textId="77777777" w:rsidR="009E2B08" w:rsidRDefault="009E2B08" w:rsidP="000F3990">
            <w:r>
              <w:t>Prioritetni razvojni ciljevi (poticanje veće aktivnosti učenika na nastavi, smanjenje izo</w:t>
            </w:r>
            <w:r w:rsidR="004E60D4">
              <w:t>stajanje sa nastave, suradnja s</w:t>
            </w:r>
            <w:r>
              <w:t xml:space="preserve"> roditeljima i širom zajednicom)</w:t>
            </w:r>
          </w:p>
          <w:p w14:paraId="7D8E767F" w14:textId="77777777" w:rsidR="009E2B08" w:rsidRPr="000D28FD" w:rsidRDefault="009E2B08" w:rsidP="000F3990"/>
          <w:p w14:paraId="5D64E058" w14:textId="6A0CBC12" w:rsidR="006E39E2" w:rsidRPr="00400E7C" w:rsidRDefault="00B131CF" w:rsidP="006E39E2">
            <w:r>
              <w:rPr>
                <w:i/>
                <w:lang w:val="en-GB"/>
              </w:rPr>
              <w:t xml:space="preserve">Preventivni projekti: </w:t>
            </w:r>
            <w:r w:rsidR="008E2F04" w:rsidRPr="008E2F04">
              <w:rPr>
                <w:i/>
                <w:lang w:val="en-GB"/>
              </w:rPr>
              <w:t>Zdrav za 5!</w:t>
            </w:r>
            <w:r w:rsidR="008E2F04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, Legiranje, ne drogiranje, Alkohol, vandalizam i nasilje među mladima</w:t>
            </w:r>
            <w:r w:rsidR="006E39E2" w:rsidRPr="00400E7C">
              <w:t xml:space="preserve"> </w:t>
            </w:r>
            <w:r w:rsidR="008E2F04">
              <w:t>–</w:t>
            </w:r>
            <w:r w:rsidR="006E39E2" w:rsidRPr="00400E7C">
              <w:t xml:space="preserve"> </w:t>
            </w:r>
            <w:r w:rsidR="008E2F04">
              <w:t xml:space="preserve">prevencija ovisnosti, te podizanja razine javnozdravstvene svijesti </w:t>
            </w:r>
          </w:p>
          <w:p w14:paraId="01FF73B4" w14:textId="5ECEB83B" w:rsidR="006E39E2" w:rsidRPr="00400E7C" w:rsidRDefault="006E39E2" w:rsidP="006E39E2">
            <w:pPr>
              <w:rPr>
                <w:lang w:val="pt-BR"/>
              </w:rPr>
            </w:pPr>
            <w:r w:rsidRPr="00400E7C">
              <w:rPr>
                <w:lang w:val="pt-BR"/>
              </w:rPr>
              <w:t>(program</w:t>
            </w:r>
            <w:r w:rsidR="0048075D">
              <w:rPr>
                <w:lang w:val="pt-BR"/>
              </w:rPr>
              <w:t>i</w:t>
            </w:r>
            <w:r w:rsidRPr="00400E7C">
              <w:rPr>
                <w:lang w:val="pt-BR"/>
              </w:rPr>
              <w:t xml:space="preserve"> </w:t>
            </w:r>
            <w:r w:rsidR="0048075D">
              <w:rPr>
                <w:lang w:val="pt-BR"/>
              </w:rPr>
              <w:t>se provode</w:t>
            </w:r>
            <w:r w:rsidR="004E60D4">
              <w:rPr>
                <w:lang w:val="pt-BR"/>
              </w:rPr>
              <w:t xml:space="preserve"> u suradnji s </w:t>
            </w:r>
            <w:r w:rsidR="008E2F04">
              <w:rPr>
                <w:lang w:val="pt-BR"/>
              </w:rPr>
              <w:t>PU Osječko-baranjskom</w:t>
            </w:r>
            <w:r w:rsidR="00B131CF">
              <w:rPr>
                <w:lang w:val="pt-BR"/>
              </w:rPr>
              <w:t>,</w:t>
            </w:r>
            <w:r w:rsidR="0048075D">
              <w:rPr>
                <w:lang w:val="pt-BR"/>
              </w:rPr>
              <w:t xml:space="preserve"> PP Đakovo,</w:t>
            </w:r>
            <w:r w:rsidR="00B131CF">
              <w:rPr>
                <w:lang w:val="pt-BR"/>
              </w:rPr>
              <w:t xml:space="preserve"> HZJZ-om </w:t>
            </w:r>
            <w:r w:rsidR="008E2F04">
              <w:rPr>
                <w:lang w:val="pt-BR"/>
              </w:rPr>
              <w:t>i liječnicom školske medicine</w:t>
            </w:r>
            <w:r w:rsidR="00F47AA9">
              <w:rPr>
                <w:lang w:val="pt-BR"/>
              </w:rPr>
              <w:t>)</w:t>
            </w:r>
          </w:p>
          <w:p w14:paraId="40066ACD" w14:textId="77777777" w:rsidR="002170E5" w:rsidRPr="00400E7C" w:rsidRDefault="002170E5" w:rsidP="006E39E2">
            <w:pPr>
              <w:rPr>
                <w:lang w:val="pt-BR"/>
              </w:rPr>
            </w:pPr>
          </w:p>
          <w:p w14:paraId="07CA766A" w14:textId="77777777" w:rsidR="009E2B08" w:rsidRPr="00F91464" w:rsidRDefault="009E2B08" w:rsidP="00B131CF">
            <w:pPr>
              <w:rPr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7EB2" w14:textId="77777777" w:rsidR="009E2B08" w:rsidRPr="002170E5" w:rsidRDefault="000F3990" w:rsidP="0031719E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5</w:t>
            </w:r>
            <w:r w:rsidR="002170E5" w:rsidRPr="002170E5">
              <w:rPr>
                <w:b/>
                <w:lang w:val="pl-PL"/>
              </w:rPr>
              <w:t>0 sati</w:t>
            </w:r>
          </w:p>
          <w:p w14:paraId="556269B9" w14:textId="77777777" w:rsidR="009E2B08" w:rsidRDefault="009E2B08" w:rsidP="0031719E">
            <w:pPr>
              <w:jc w:val="center"/>
              <w:rPr>
                <w:lang w:val="pl-PL"/>
              </w:rPr>
            </w:pPr>
          </w:p>
          <w:p w14:paraId="3B7ED02C" w14:textId="77777777" w:rsidR="006E39E2" w:rsidRPr="00F91464" w:rsidRDefault="006E39E2" w:rsidP="0031719E">
            <w:pPr>
              <w:jc w:val="center"/>
              <w:rPr>
                <w:lang w:val="pl-PL"/>
              </w:rPr>
            </w:pPr>
          </w:p>
          <w:p w14:paraId="0B050C64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  <w:r w:rsidRPr="00F91464">
              <w:rPr>
                <w:lang w:val="pl-PL"/>
              </w:rPr>
              <w:t>tijekom godine</w:t>
            </w:r>
          </w:p>
          <w:p w14:paraId="5BB91B16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67511520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2CA44950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359D4FFD" w14:textId="77777777" w:rsidR="009E2B08" w:rsidRDefault="008E2F04" w:rsidP="0031719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tijekom školske godine</w:t>
            </w:r>
          </w:p>
          <w:p w14:paraId="6F127326" w14:textId="77777777" w:rsidR="002170E5" w:rsidRDefault="002170E5" w:rsidP="0031719E">
            <w:pPr>
              <w:jc w:val="center"/>
              <w:rPr>
                <w:lang w:val="pl-PL"/>
              </w:rPr>
            </w:pPr>
          </w:p>
          <w:p w14:paraId="31D87BA1" w14:textId="77777777" w:rsidR="002170E5" w:rsidRDefault="002170E5" w:rsidP="0031719E">
            <w:pPr>
              <w:jc w:val="center"/>
              <w:rPr>
                <w:lang w:val="pl-PL"/>
              </w:rPr>
            </w:pPr>
          </w:p>
          <w:p w14:paraId="590BAF05" w14:textId="77777777" w:rsidR="002170E5" w:rsidRDefault="002170E5" w:rsidP="0031719E">
            <w:pPr>
              <w:jc w:val="center"/>
              <w:rPr>
                <w:lang w:val="pl-PL"/>
              </w:rPr>
            </w:pPr>
          </w:p>
          <w:p w14:paraId="3046435C" w14:textId="77777777" w:rsidR="002170E5" w:rsidRDefault="002170E5" w:rsidP="0031719E">
            <w:pPr>
              <w:jc w:val="center"/>
              <w:rPr>
                <w:lang w:val="pl-PL"/>
              </w:rPr>
            </w:pPr>
          </w:p>
          <w:p w14:paraId="1292F385" w14:textId="77777777" w:rsidR="002170E5" w:rsidRPr="00F91464" w:rsidRDefault="002170E5" w:rsidP="0031719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iječanj / svibanj</w:t>
            </w:r>
          </w:p>
        </w:tc>
      </w:tr>
      <w:tr w:rsidR="009E2B08" w14:paraId="7734646F" w14:textId="77777777" w:rsidTr="000F3990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4852" w14:textId="77777777" w:rsidR="009E2B08" w:rsidRPr="00F91464" w:rsidRDefault="009E2B08" w:rsidP="000F3990">
            <w:pPr>
              <w:rPr>
                <w:b/>
                <w:bCs/>
              </w:rPr>
            </w:pPr>
            <w:r w:rsidRPr="00F91464">
              <w:rPr>
                <w:b/>
                <w:bCs/>
              </w:rPr>
              <w:t>4.</w:t>
            </w:r>
          </w:p>
          <w:p w14:paraId="46F544A9" w14:textId="77777777" w:rsidR="009E2B08" w:rsidRPr="008741F9" w:rsidRDefault="009E2B08" w:rsidP="000F3990"/>
          <w:p w14:paraId="4A57DD30" w14:textId="77777777" w:rsidR="009E2B08" w:rsidRPr="008741F9" w:rsidRDefault="009E2B08" w:rsidP="000F3990"/>
          <w:p w14:paraId="27CD5374" w14:textId="77777777" w:rsidR="009E2B08" w:rsidRPr="008741F9" w:rsidRDefault="009E2B08" w:rsidP="000F3990"/>
          <w:p w14:paraId="0B075AE4" w14:textId="77777777" w:rsidR="009E2B08" w:rsidRPr="008741F9" w:rsidRDefault="009E2B08" w:rsidP="000F3990"/>
          <w:p w14:paraId="343696D3" w14:textId="77777777" w:rsidR="009E2B08" w:rsidRPr="008741F9" w:rsidRDefault="009E2B08" w:rsidP="000F3990"/>
          <w:p w14:paraId="2D44E6C2" w14:textId="77777777" w:rsidR="009E2B08" w:rsidRPr="008741F9" w:rsidRDefault="009E2B08" w:rsidP="000F3990"/>
          <w:p w14:paraId="47556C9B" w14:textId="77777777" w:rsidR="009E2B08" w:rsidRPr="008741F9" w:rsidRDefault="009E2B08" w:rsidP="000F3990"/>
          <w:p w14:paraId="33343EC4" w14:textId="77777777" w:rsidR="009E2B08" w:rsidRPr="008741F9" w:rsidRDefault="009E2B08" w:rsidP="000F3990"/>
          <w:p w14:paraId="7658B17A" w14:textId="77777777" w:rsidR="009E2B08" w:rsidRPr="008741F9" w:rsidRDefault="009E2B08" w:rsidP="000F3990"/>
          <w:p w14:paraId="439D9213" w14:textId="77777777" w:rsidR="009E2B08" w:rsidRPr="008741F9" w:rsidRDefault="009E2B08" w:rsidP="000F3990"/>
          <w:p w14:paraId="0EF9CD61" w14:textId="77777777" w:rsidR="009E2B08" w:rsidRDefault="009E2B08" w:rsidP="000F3990"/>
          <w:p w14:paraId="2048B9FD" w14:textId="77777777" w:rsidR="009E2B08" w:rsidRDefault="009E2B08" w:rsidP="000F3990"/>
          <w:p w14:paraId="2113D7C8" w14:textId="77777777" w:rsidR="009E2B08" w:rsidRDefault="009E2B08" w:rsidP="000F3990"/>
          <w:p w14:paraId="1149E854" w14:textId="77777777" w:rsidR="009E2B08" w:rsidRPr="008741F9" w:rsidRDefault="009E2B08" w:rsidP="000F3990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9BBB" w14:textId="77777777" w:rsidR="009E2B08" w:rsidRPr="000D28FD" w:rsidRDefault="009E2B08" w:rsidP="000F3990">
            <w:pPr>
              <w:rPr>
                <w:b/>
                <w:bCs/>
              </w:rPr>
            </w:pPr>
            <w:r w:rsidRPr="00F91464">
              <w:rPr>
                <w:b/>
                <w:bCs/>
                <w:lang w:val="pl-PL"/>
              </w:rPr>
              <w:t>Rad</w:t>
            </w:r>
            <w:r w:rsidRPr="000D28FD">
              <w:rPr>
                <w:b/>
                <w:bCs/>
              </w:rPr>
              <w:t xml:space="preserve"> </w:t>
            </w:r>
            <w:r w:rsidRPr="00F91464">
              <w:rPr>
                <w:b/>
                <w:bCs/>
                <w:lang w:val="pl-PL"/>
              </w:rPr>
              <w:t>u</w:t>
            </w:r>
            <w:r w:rsidRPr="000D28FD">
              <w:rPr>
                <w:b/>
                <w:bCs/>
              </w:rPr>
              <w:t xml:space="preserve"> </w:t>
            </w:r>
            <w:r w:rsidRPr="00F91464">
              <w:rPr>
                <w:b/>
                <w:bCs/>
                <w:lang w:val="pl-PL"/>
              </w:rPr>
              <w:t>stru</w:t>
            </w:r>
            <w:r w:rsidRPr="000D28FD">
              <w:rPr>
                <w:b/>
                <w:bCs/>
              </w:rPr>
              <w:t>č</w:t>
            </w:r>
            <w:r w:rsidRPr="00F91464">
              <w:rPr>
                <w:b/>
                <w:bCs/>
                <w:lang w:val="pl-PL"/>
              </w:rPr>
              <w:t>nim</w:t>
            </w:r>
            <w:r w:rsidRPr="000D28FD">
              <w:rPr>
                <w:b/>
                <w:bCs/>
              </w:rPr>
              <w:t xml:space="preserve"> </w:t>
            </w:r>
            <w:r w:rsidRPr="00F91464">
              <w:rPr>
                <w:b/>
                <w:bCs/>
                <w:lang w:val="pl-PL"/>
              </w:rPr>
              <w:t>organima</w:t>
            </w:r>
            <w:r w:rsidRPr="000D28FD">
              <w:rPr>
                <w:b/>
                <w:bCs/>
              </w:rPr>
              <w:t xml:space="preserve"> š</w:t>
            </w:r>
            <w:r w:rsidRPr="00F91464">
              <w:rPr>
                <w:b/>
                <w:bCs/>
                <w:lang w:val="pl-PL"/>
              </w:rPr>
              <w:t>kole</w:t>
            </w:r>
            <w:r w:rsidRPr="000D28FD">
              <w:rPr>
                <w:b/>
                <w:bCs/>
              </w:rPr>
              <w:t xml:space="preserve"> </w:t>
            </w:r>
          </w:p>
          <w:p w14:paraId="70FD3E21" w14:textId="77777777" w:rsidR="009E2B08" w:rsidRPr="000D28FD" w:rsidRDefault="009E2B08" w:rsidP="000F3990">
            <w:pPr>
              <w:rPr>
                <w:b/>
                <w:bCs/>
              </w:rPr>
            </w:pPr>
          </w:p>
          <w:p w14:paraId="3E457917" w14:textId="00731FCF" w:rsidR="009E2B08" w:rsidRPr="000D28FD" w:rsidRDefault="009E2B08" w:rsidP="000F3990">
            <w:r w:rsidRPr="000D28FD">
              <w:t xml:space="preserve">- </w:t>
            </w:r>
            <w:r w:rsidRPr="00F91464">
              <w:rPr>
                <w:lang w:val="pl-PL"/>
              </w:rPr>
              <w:t>sudjelovanje</w:t>
            </w:r>
            <w:r w:rsidRPr="000D28FD">
              <w:t xml:space="preserve"> </w:t>
            </w:r>
            <w:r w:rsidRPr="00F91464">
              <w:rPr>
                <w:lang w:val="pl-PL"/>
              </w:rPr>
              <w:t>na</w:t>
            </w:r>
            <w:r w:rsidRPr="000D28FD">
              <w:t xml:space="preserve"> </w:t>
            </w:r>
            <w:r w:rsidRPr="00F91464">
              <w:rPr>
                <w:lang w:val="pl-PL"/>
              </w:rPr>
              <w:t>sjednicama</w:t>
            </w:r>
            <w:r w:rsidRPr="000D28FD">
              <w:t xml:space="preserve"> </w:t>
            </w:r>
            <w:r w:rsidRPr="00F91464">
              <w:rPr>
                <w:lang w:val="pl-PL"/>
              </w:rPr>
              <w:t>NV</w:t>
            </w:r>
            <w:r w:rsidRPr="000D28FD">
              <w:t xml:space="preserve">, </w:t>
            </w:r>
            <w:r w:rsidRPr="00F91464">
              <w:rPr>
                <w:lang w:val="pl-PL"/>
              </w:rPr>
              <w:t>RV</w:t>
            </w:r>
            <w:r w:rsidRPr="000D28FD">
              <w:t xml:space="preserve">, </w:t>
            </w:r>
            <w:r w:rsidRPr="00F91464">
              <w:rPr>
                <w:lang w:val="pl-PL"/>
              </w:rPr>
              <w:t>Vije</w:t>
            </w:r>
            <w:r w:rsidRPr="000D28FD">
              <w:t>ć</w:t>
            </w:r>
            <w:r w:rsidRPr="00F91464">
              <w:rPr>
                <w:lang w:val="pl-PL"/>
              </w:rPr>
              <w:t>u</w:t>
            </w:r>
            <w:r w:rsidRPr="000D28FD">
              <w:t xml:space="preserve"> </w:t>
            </w:r>
            <w:r w:rsidRPr="00F91464">
              <w:rPr>
                <w:lang w:val="pl-PL"/>
              </w:rPr>
              <w:t>u</w:t>
            </w:r>
            <w:r w:rsidRPr="000D28FD">
              <w:t>č</w:t>
            </w:r>
            <w:r w:rsidRPr="00F91464">
              <w:rPr>
                <w:lang w:val="pl-PL"/>
              </w:rPr>
              <w:t>enika</w:t>
            </w:r>
            <w:r w:rsidRPr="000D28FD">
              <w:t xml:space="preserve">, </w:t>
            </w:r>
            <w:r w:rsidRPr="00F91464">
              <w:rPr>
                <w:lang w:val="pl-PL"/>
              </w:rPr>
              <w:t>Vije</w:t>
            </w:r>
            <w:r w:rsidRPr="000D28FD">
              <w:t>ć</w:t>
            </w:r>
            <w:r w:rsidRPr="00F91464">
              <w:rPr>
                <w:lang w:val="pl-PL"/>
              </w:rPr>
              <w:t>u</w:t>
            </w:r>
            <w:r w:rsidRPr="000D28FD">
              <w:t xml:space="preserve"> </w:t>
            </w:r>
            <w:r w:rsidRPr="00F91464">
              <w:rPr>
                <w:lang w:val="pl-PL"/>
              </w:rPr>
              <w:t>roditelja</w:t>
            </w:r>
          </w:p>
          <w:p w14:paraId="0A434000" w14:textId="77777777" w:rsidR="009E2B08" w:rsidRPr="000D28FD" w:rsidRDefault="009E2B08" w:rsidP="000F3990"/>
          <w:p w14:paraId="50FAEEE8" w14:textId="77777777" w:rsidR="009E2B08" w:rsidRPr="00F91464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>- rad u Povjerenstvu za provedbu Državne mature</w:t>
            </w:r>
          </w:p>
          <w:p w14:paraId="45AC08E2" w14:textId="77777777" w:rsidR="009E2B08" w:rsidRPr="00F91464" w:rsidRDefault="009E2B08" w:rsidP="000F3990">
            <w:pPr>
              <w:rPr>
                <w:lang w:val="pl-PL"/>
              </w:rPr>
            </w:pPr>
          </w:p>
          <w:p w14:paraId="73DD8E54" w14:textId="77777777" w:rsidR="009E2B08" w:rsidRPr="00F91464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>- rad u Povjerenstvu za samovrednovanje škole</w:t>
            </w:r>
          </w:p>
          <w:p w14:paraId="15AA309E" w14:textId="77777777" w:rsidR="009E2B08" w:rsidRPr="00F91464" w:rsidRDefault="009E2B08" w:rsidP="000F3990">
            <w:pPr>
              <w:rPr>
                <w:lang w:val="pl-PL"/>
              </w:rPr>
            </w:pPr>
          </w:p>
          <w:p w14:paraId="05028F13" w14:textId="77777777" w:rsidR="009E2B08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>- sudjelovanje</w:t>
            </w:r>
            <w:r w:rsidR="00975DC9">
              <w:rPr>
                <w:lang w:val="pl-PL"/>
              </w:rPr>
              <w:t xml:space="preserve"> i pomoć</w:t>
            </w:r>
            <w:r w:rsidRPr="00F91464">
              <w:rPr>
                <w:lang w:val="pl-PL"/>
              </w:rPr>
              <w:t xml:space="preserve"> u radu komisije za provedbu školskih natjecanja</w:t>
            </w:r>
          </w:p>
          <w:p w14:paraId="4354EFF1" w14:textId="77777777" w:rsidR="00582B58" w:rsidRDefault="00582B58" w:rsidP="000F3990">
            <w:pPr>
              <w:rPr>
                <w:lang w:val="pl-PL"/>
              </w:rPr>
            </w:pPr>
          </w:p>
          <w:p w14:paraId="3D17D9DE" w14:textId="389AA6E1" w:rsidR="00582B58" w:rsidRPr="00F91464" w:rsidRDefault="00582B58" w:rsidP="003130E9">
            <w:pPr>
              <w:spacing w:line="360" w:lineRule="auto"/>
              <w:rPr>
                <w:lang w:val="pl-PL"/>
              </w:rPr>
            </w:pPr>
            <w:r>
              <w:rPr>
                <w:lang w:val="pl-PL"/>
              </w:rPr>
              <w:t>- administracija Worldskills sustava za natjecanja učenika strukovnih škol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E387" w14:textId="4289E42C" w:rsidR="009E2B08" w:rsidRPr="002170E5" w:rsidRDefault="009906DD" w:rsidP="0031719E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110</w:t>
            </w:r>
            <w:r w:rsidR="002170E5" w:rsidRPr="002170E5">
              <w:rPr>
                <w:b/>
                <w:lang w:val="pl-PL"/>
              </w:rPr>
              <w:t xml:space="preserve"> sati</w:t>
            </w:r>
          </w:p>
          <w:p w14:paraId="4ADE8FA1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5738E84E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  <w:r w:rsidRPr="00F91464">
              <w:rPr>
                <w:lang w:val="pl-PL"/>
              </w:rPr>
              <w:t>tijekom godine</w:t>
            </w:r>
          </w:p>
          <w:p w14:paraId="3D34E9DA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32F680A8" w14:textId="77777777" w:rsidR="009E2B08" w:rsidRPr="00F91464" w:rsidRDefault="009E2B08" w:rsidP="003130E9">
            <w:pPr>
              <w:rPr>
                <w:lang w:val="pl-PL"/>
              </w:rPr>
            </w:pPr>
          </w:p>
          <w:p w14:paraId="35B27E8E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  <w:r w:rsidRPr="00F91464">
              <w:rPr>
                <w:lang w:val="pl-PL"/>
              </w:rPr>
              <w:t>tijekom godine</w:t>
            </w:r>
          </w:p>
          <w:p w14:paraId="1BADD90B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776C2B19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0BBE4F74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  <w:r w:rsidRPr="00F91464">
              <w:rPr>
                <w:lang w:val="pl-PL"/>
              </w:rPr>
              <w:t>tijekom godine</w:t>
            </w:r>
          </w:p>
          <w:p w14:paraId="1EFAC1E0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14EC72B6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7339D66D" w14:textId="77777777" w:rsidR="009E2B08" w:rsidRDefault="009E2B08" w:rsidP="0031719E">
            <w:pPr>
              <w:jc w:val="center"/>
            </w:pPr>
            <w:r>
              <w:t>tijekom godine</w:t>
            </w:r>
          </w:p>
          <w:p w14:paraId="243498AB" w14:textId="77777777" w:rsidR="003130E9" w:rsidRDefault="003130E9" w:rsidP="0031719E">
            <w:pPr>
              <w:jc w:val="center"/>
            </w:pPr>
          </w:p>
          <w:p w14:paraId="549FBED4" w14:textId="77777777" w:rsidR="003130E9" w:rsidRDefault="003130E9" w:rsidP="0031719E">
            <w:pPr>
              <w:jc w:val="center"/>
            </w:pPr>
          </w:p>
          <w:p w14:paraId="4DF97CC5" w14:textId="0F68A070" w:rsidR="003130E9" w:rsidRPr="00BB781E" w:rsidRDefault="003130E9" w:rsidP="0031719E">
            <w:pPr>
              <w:jc w:val="center"/>
            </w:pPr>
            <w:r>
              <w:t>tijekom godine</w:t>
            </w:r>
          </w:p>
        </w:tc>
      </w:tr>
      <w:tr w:rsidR="009E2B08" w14:paraId="0DAC2992" w14:textId="77777777" w:rsidTr="000F3990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F27B" w14:textId="77777777" w:rsidR="009E2B08" w:rsidRPr="00F91464" w:rsidRDefault="009E2B08" w:rsidP="000F3990">
            <w:pPr>
              <w:rPr>
                <w:b/>
                <w:bCs/>
              </w:rPr>
            </w:pPr>
            <w:r w:rsidRPr="00F91464">
              <w:rPr>
                <w:b/>
                <w:bCs/>
              </w:rPr>
              <w:t>5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31C6" w14:textId="77777777" w:rsidR="009E2B08" w:rsidRPr="00F91464" w:rsidRDefault="009E2B08" w:rsidP="000F3990">
            <w:pPr>
              <w:rPr>
                <w:b/>
                <w:bCs/>
                <w:lang w:val="pl-PL"/>
              </w:rPr>
            </w:pPr>
            <w:r w:rsidRPr="00F91464">
              <w:rPr>
                <w:b/>
                <w:bCs/>
                <w:lang w:val="pl-PL"/>
              </w:rPr>
              <w:t>Organizacijski poslovi oko upisa učenika u 1. razred i formiranje razrednih odjela</w:t>
            </w:r>
          </w:p>
          <w:p w14:paraId="521E51A5" w14:textId="3DC7B510" w:rsidR="009E2B08" w:rsidRPr="00F91464" w:rsidRDefault="009201E7" w:rsidP="000F3990">
            <w:pPr>
              <w:rPr>
                <w:lang w:val="pl-PL"/>
              </w:rPr>
            </w:pPr>
            <w:r>
              <w:rPr>
                <w:lang w:val="pl-PL"/>
              </w:rPr>
              <w:t xml:space="preserve">- </w:t>
            </w:r>
            <w:r w:rsidR="009E2B08" w:rsidRPr="00F91464">
              <w:rPr>
                <w:lang w:val="pl-PL"/>
              </w:rPr>
              <w:t>suradnja s komisijom za prij</w:t>
            </w:r>
            <w:r w:rsidR="007F5F13">
              <w:rPr>
                <w:lang w:val="pl-PL"/>
              </w:rPr>
              <w:t>e</w:t>
            </w:r>
            <w:r w:rsidR="009E2B08" w:rsidRPr="00F91464">
              <w:rPr>
                <w:lang w:val="pl-PL"/>
              </w:rPr>
              <w:t>m dokumenata, razrednicima prvih razreda</w:t>
            </w:r>
          </w:p>
          <w:p w14:paraId="702F032D" w14:textId="77777777" w:rsidR="009E2B08" w:rsidRPr="00F91464" w:rsidRDefault="009E2B08" w:rsidP="000F3990">
            <w:pPr>
              <w:rPr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C630" w14:textId="77777777" w:rsidR="002170E5" w:rsidRPr="002170E5" w:rsidRDefault="002170E5" w:rsidP="0031719E">
            <w:pPr>
              <w:jc w:val="center"/>
              <w:rPr>
                <w:b/>
              </w:rPr>
            </w:pPr>
            <w:r w:rsidRPr="002170E5">
              <w:rPr>
                <w:b/>
              </w:rPr>
              <w:t>30 sati</w:t>
            </w:r>
          </w:p>
          <w:p w14:paraId="64550E8E" w14:textId="77777777" w:rsidR="002170E5" w:rsidRDefault="002170E5" w:rsidP="0031719E">
            <w:pPr>
              <w:jc w:val="center"/>
            </w:pPr>
          </w:p>
          <w:p w14:paraId="2E1C45BD" w14:textId="77777777" w:rsidR="009E2B08" w:rsidRDefault="009E2B08" w:rsidP="0031719E">
            <w:pPr>
              <w:jc w:val="center"/>
            </w:pPr>
            <w:r>
              <w:t>srpanj, kolovoz, rujan</w:t>
            </w:r>
          </w:p>
        </w:tc>
      </w:tr>
      <w:tr w:rsidR="009E2B08" w:rsidRPr="00400E7C" w14:paraId="461FBF48" w14:textId="77777777" w:rsidTr="000F3990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8B93" w14:textId="77777777" w:rsidR="009E2B08" w:rsidRPr="00F91464" w:rsidRDefault="009E2B08" w:rsidP="000F3990">
            <w:pPr>
              <w:rPr>
                <w:b/>
                <w:bCs/>
              </w:rPr>
            </w:pPr>
            <w:r w:rsidRPr="00F91464">
              <w:rPr>
                <w:b/>
                <w:bCs/>
              </w:rPr>
              <w:t>6.</w:t>
            </w:r>
          </w:p>
          <w:p w14:paraId="08CE4F76" w14:textId="77777777" w:rsidR="009E2B08" w:rsidRPr="00050BA6" w:rsidRDefault="009E2B08" w:rsidP="000F3990"/>
          <w:p w14:paraId="6DCB1929" w14:textId="77777777" w:rsidR="009E2B08" w:rsidRPr="00050BA6" w:rsidRDefault="009E2B08" w:rsidP="000F3990"/>
          <w:p w14:paraId="23913C0C" w14:textId="77777777" w:rsidR="009E2B08" w:rsidRDefault="009E2B08" w:rsidP="000F3990"/>
          <w:p w14:paraId="15B95F78" w14:textId="77777777" w:rsidR="009E2B08" w:rsidRDefault="009E2B08" w:rsidP="000F3990"/>
          <w:p w14:paraId="03904089" w14:textId="77777777" w:rsidR="009E2B08" w:rsidRDefault="009E2B08" w:rsidP="000F3990"/>
          <w:p w14:paraId="50087540" w14:textId="77777777" w:rsidR="009E2B08" w:rsidRDefault="009E2B08" w:rsidP="000F3990"/>
          <w:p w14:paraId="6F86FBE7" w14:textId="77777777" w:rsidR="009E2B08" w:rsidRDefault="009E2B08" w:rsidP="000F3990"/>
          <w:p w14:paraId="287ABD16" w14:textId="77777777" w:rsidR="009E2B08" w:rsidRDefault="009E2B08" w:rsidP="000F3990"/>
          <w:p w14:paraId="07B4CBB0" w14:textId="77777777" w:rsidR="009E2B08" w:rsidRDefault="009E2B08" w:rsidP="000F3990"/>
          <w:p w14:paraId="3DF6D87C" w14:textId="77777777" w:rsidR="009E2B08" w:rsidRPr="00050BA6" w:rsidRDefault="009E2B08" w:rsidP="000F3990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D3B4" w14:textId="77777777" w:rsidR="009E2B08" w:rsidRPr="000D28FD" w:rsidRDefault="009E2B08" w:rsidP="000F3990">
            <w:pPr>
              <w:rPr>
                <w:b/>
                <w:bCs/>
              </w:rPr>
            </w:pPr>
            <w:r w:rsidRPr="00F91464">
              <w:rPr>
                <w:b/>
                <w:bCs/>
                <w:lang w:val="pl-PL"/>
              </w:rPr>
              <w:lastRenderedPageBreak/>
              <w:t>Pedago</w:t>
            </w:r>
            <w:r w:rsidRPr="000D28FD">
              <w:rPr>
                <w:b/>
                <w:bCs/>
              </w:rPr>
              <w:t>š</w:t>
            </w:r>
            <w:r w:rsidRPr="00F91464">
              <w:rPr>
                <w:b/>
                <w:bCs/>
                <w:lang w:val="pl-PL"/>
              </w:rPr>
              <w:t>ka</w:t>
            </w:r>
            <w:r w:rsidRPr="000D28FD">
              <w:rPr>
                <w:b/>
                <w:bCs/>
              </w:rPr>
              <w:t xml:space="preserve"> </w:t>
            </w:r>
            <w:r w:rsidRPr="00F91464">
              <w:rPr>
                <w:b/>
                <w:bCs/>
                <w:lang w:val="pl-PL"/>
              </w:rPr>
              <w:t>dokumentacija</w:t>
            </w:r>
          </w:p>
          <w:p w14:paraId="2955853F" w14:textId="77777777" w:rsidR="009E2B08" w:rsidRPr="000D28FD" w:rsidRDefault="009E2B08" w:rsidP="000F3990"/>
          <w:p w14:paraId="50E58818" w14:textId="77777777" w:rsidR="009E2B08" w:rsidRPr="000D28FD" w:rsidRDefault="009E2B08" w:rsidP="000F3990">
            <w:r w:rsidRPr="000D28FD">
              <w:t>-</w:t>
            </w:r>
            <w:r w:rsidR="002170E5" w:rsidRPr="000D28FD">
              <w:t xml:space="preserve"> </w:t>
            </w:r>
            <w:r w:rsidRPr="00F91464">
              <w:rPr>
                <w:lang w:val="pl-PL"/>
              </w:rPr>
              <w:t>statisti</w:t>
            </w:r>
            <w:r w:rsidRPr="000D28FD">
              <w:t>č</w:t>
            </w:r>
            <w:r w:rsidRPr="00F91464">
              <w:rPr>
                <w:lang w:val="pl-PL"/>
              </w:rPr>
              <w:t>ki</w:t>
            </w:r>
            <w:r w:rsidRPr="000D28FD">
              <w:t xml:space="preserve"> </w:t>
            </w:r>
            <w:r w:rsidRPr="00F91464">
              <w:rPr>
                <w:lang w:val="pl-PL"/>
              </w:rPr>
              <w:t>podaci</w:t>
            </w:r>
          </w:p>
          <w:p w14:paraId="7E86811B" w14:textId="77777777" w:rsidR="009E2B08" w:rsidRPr="000D28FD" w:rsidRDefault="009E2B08" w:rsidP="000F3990"/>
          <w:p w14:paraId="5A0D3EC9" w14:textId="609657B9" w:rsidR="009E2B08" w:rsidRPr="000D28FD" w:rsidRDefault="009E2B08" w:rsidP="000F3990">
            <w:r w:rsidRPr="000D28FD">
              <w:t xml:space="preserve">- </w:t>
            </w:r>
            <w:r w:rsidRPr="00F91464">
              <w:rPr>
                <w:lang w:val="pl-PL"/>
              </w:rPr>
              <w:t>pregled</w:t>
            </w:r>
            <w:r w:rsidRPr="000D28FD">
              <w:t xml:space="preserve"> </w:t>
            </w:r>
            <w:r w:rsidR="006D3013">
              <w:t>E-</w:t>
            </w:r>
            <w:r w:rsidRPr="00F91464">
              <w:rPr>
                <w:lang w:val="pl-PL"/>
              </w:rPr>
              <w:t>dnevnika</w:t>
            </w:r>
          </w:p>
          <w:p w14:paraId="492E94D0" w14:textId="77777777" w:rsidR="009E2B08" w:rsidRPr="000D28FD" w:rsidRDefault="009E2B08" w:rsidP="000F3990"/>
          <w:p w14:paraId="1B0FC9B4" w14:textId="77777777" w:rsidR="009E2B08" w:rsidRPr="00F91464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>- uvid u dosjee učenika</w:t>
            </w:r>
          </w:p>
          <w:p w14:paraId="47B9C593" w14:textId="77777777" w:rsidR="009E2B08" w:rsidRPr="00F91464" w:rsidRDefault="009E2B08" w:rsidP="000F3990">
            <w:pPr>
              <w:rPr>
                <w:lang w:val="pl-PL"/>
              </w:rPr>
            </w:pPr>
          </w:p>
          <w:p w14:paraId="040C9622" w14:textId="77777777" w:rsidR="009E2B08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>- praćenje i pomoć oko unosa podataka u E-</w:t>
            </w:r>
            <w:r w:rsidR="006D3013">
              <w:rPr>
                <w:lang w:val="pl-PL"/>
              </w:rPr>
              <w:t>maticu, E-dnevnik</w:t>
            </w:r>
          </w:p>
          <w:p w14:paraId="3CDD614F" w14:textId="63313E87" w:rsidR="00F53642" w:rsidRPr="00F91464" w:rsidRDefault="00F53642" w:rsidP="000F3990">
            <w:pPr>
              <w:rPr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E36D" w14:textId="694AE706" w:rsidR="009E2B08" w:rsidRPr="00400E7C" w:rsidRDefault="009906DD" w:rsidP="0031719E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lastRenderedPageBreak/>
              <w:t>170</w:t>
            </w:r>
            <w:r w:rsidR="002170E5" w:rsidRPr="00400E7C">
              <w:rPr>
                <w:b/>
                <w:lang w:val="pl-PL"/>
              </w:rPr>
              <w:t xml:space="preserve"> sati</w:t>
            </w:r>
          </w:p>
          <w:p w14:paraId="35238A44" w14:textId="77777777" w:rsidR="009E2B08" w:rsidRPr="00400E7C" w:rsidRDefault="009E2B08" w:rsidP="0031719E">
            <w:pPr>
              <w:jc w:val="center"/>
              <w:rPr>
                <w:lang w:val="pl-PL"/>
              </w:rPr>
            </w:pPr>
          </w:p>
          <w:p w14:paraId="2F7C18FD" w14:textId="77777777" w:rsidR="009E2B08" w:rsidRPr="00400E7C" w:rsidRDefault="009E2B08" w:rsidP="0031719E">
            <w:pPr>
              <w:jc w:val="center"/>
              <w:rPr>
                <w:lang w:val="pl-PL"/>
              </w:rPr>
            </w:pPr>
            <w:r w:rsidRPr="00400E7C">
              <w:rPr>
                <w:lang w:val="pl-PL"/>
              </w:rPr>
              <w:t>tijekom godine</w:t>
            </w:r>
          </w:p>
          <w:p w14:paraId="46D763EC" w14:textId="77777777" w:rsidR="009E2B08" w:rsidRPr="00400E7C" w:rsidRDefault="009E2B08" w:rsidP="0031719E">
            <w:pPr>
              <w:jc w:val="center"/>
              <w:rPr>
                <w:lang w:val="pl-PL"/>
              </w:rPr>
            </w:pPr>
          </w:p>
          <w:p w14:paraId="50212F8C" w14:textId="77777777" w:rsidR="009E2B08" w:rsidRPr="00400E7C" w:rsidRDefault="009E2B08" w:rsidP="0031719E">
            <w:pPr>
              <w:jc w:val="center"/>
              <w:rPr>
                <w:lang w:val="pl-PL"/>
              </w:rPr>
            </w:pPr>
          </w:p>
          <w:p w14:paraId="2429ED65" w14:textId="77777777" w:rsidR="009E2B08" w:rsidRPr="00400E7C" w:rsidRDefault="009E2B08" w:rsidP="0031719E">
            <w:pPr>
              <w:jc w:val="center"/>
              <w:rPr>
                <w:lang w:val="pl-PL"/>
              </w:rPr>
            </w:pPr>
            <w:r w:rsidRPr="00400E7C">
              <w:rPr>
                <w:lang w:val="pl-PL"/>
              </w:rPr>
              <w:lastRenderedPageBreak/>
              <w:t>srpanj, kolovoz</w:t>
            </w:r>
          </w:p>
          <w:p w14:paraId="778505DE" w14:textId="77777777" w:rsidR="009E2B08" w:rsidRPr="00400E7C" w:rsidRDefault="009E2B08" w:rsidP="0031719E">
            <w:pPr>
              <w:jc w:val="center"/>
              <w:rPr>
                <w:lang w:val="pl-PL"/>
              </w:rPr>
            </w:pPr>
          </w:p>
          <w:p w14:paraId="453F0F1B" w14:textId="77777777" w:rsidR="009E2B08" w:rsidRPr="00400E7C" w:rsidRDefault="009E2B08" w:rsidP="009201E7">
            <w:pPr>
              <w:rPr>
                <w:lang w:val="pl-PL"/>
              </w:rPr>
            </w:pPr>
          </w:p>
          <w:p w14:paraId="1F336995" w14:textId="77777777" w:rsidR="009E2B08" w:rsidRPr="00400E7C" w:rsidRDefault="009E2B08" w:rsidP="0031719E">
            <w:pPr>
              <w:jc w:val="center"/>
              <w:rPr>
                <w:lang w:val="pl-PL"/>
              </w:rPr>
            </w:pPr>
          </w:p>
          <w:p w14:paraId="12664CC1" w14:textId="77777777" w:rsidR="009E2B08" w:rsidRPr="00400E7C" w:rsidRDefault="009E2B08" w:rsidP="0031719E">
            <w:pPr>
              <w:jc w:val="center"/>
              <w:rPr>
                <w:lang w:val="pl-PL"/>
              </w:rPr>
            </w:pPr>
          </w:p>
          <w:p w14:paraId="799B307F" w14:textId="77777777" w:rsidR="009E2B08" w:rsidRPr="00400E7C" w:rsidRDefault="009E2B08" w:rsidP="0031719E">
            <w:pPr>
              <w:jc w:val="center"/>
              <w:rPr>
                <w:lang w:val="pl-PL"/>
              </w:rPr>
            </w:pPr>
            <w:r w:rsidRPr="00400E7C">
              <w:rPr>
                <w:lang w:val="pl-PL"/>
              </w:rPr>
              <w:t>tijekom godine</w:t>
            </w:r>
          </w:p>
          <w:p w14:paraId="51A074AB" w14:textId="77777777" w:rsidR="009E2B08" w:rsidRPr="00400E7C" w:rsidRDefault="009E2B08" w:rsidP="0031719E">
            <w:pPr>
              <w:jc w:val="center"/>
              <w:rPr>
                <w:lang w:val="pl-PL"/>
              </w:rPr>
            </w:pPr>
          </w:p>
          <w:p w14:paraId="13A899C4" w14:textId="77777777" w:rsidR="009E2B08" w:rsidRPr="00400E7C" w:rsidRDefault="009E2B08" w:rsidP="0031719E">
            <w:pPr>
              <w:jc w:val="center"/>
              <w:rPr>
                <w:lang w:val="pl-PL"/>
              </w:rPr>
            </w:pPr>
            <w:r w:rsidRPr="00400E7C">
              <w:rPr>
                <w:lang w:val="pl-PL"/>
              </w:rPr>
              <w:t>rujan, prosinac, svibanj, srpanj, kolovoz</w:t>
            </w:r>
          </w:p>
        </w:tc>
      </w:tr>
      <w:tr w:rsidR="009E2B08" w:rsidRPr="003A1D1B" w14:paraId="566E4BFF" w14:textId="77777777" w:rsidTr="000F3990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0725" w14:textId="77777777" w:rsidR="009E2B08" w:rsidRPr="00F91464" w:rsidRDefault="009E2B08" w:rsidP="000F3990">
            <w:pPr>
              <w:rPr>
                <w:b/>
                <w:bCs/>
              </w:rPr>
            </w:pPr>
            <w:r w:rsidRPr="00F91464">
              <w:rPr>
                <w:b/>
                <w:bCs/>
              </w:rPr>
              <w:lastRenderedPageBreak/>
              <w:t>7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F60C" w14:textId="77777777" w:rsidR="009E2B08" w:rsidRPr="000D28FD" w:rsidRDefault="009E2B08" w:rsidP="000F3990">
            <w:pPr>
              <w:rPr>
                <w:b/>
                <w:bCs/>
              </w:rPr>
            </w:pPr>
            <w:r w:rsidRPr="00F91464">
              <w:rPr>
                <w:b/>
                <w:bCs/>
                <w:lang w:val="pl-PL"/>
              </w:rPr>
              <w:t>Javna</w:t>
            </w:r>
            <w:r w:rsidRPr="000D28FD">
              <w:rPr>
                <w:b/>
                <w:bCs/>
              </w:rPr>
              <w:t xml:space="preserve"> </w:t>
            </w:r>
            <w:r w:rsidRPr="00F91464">
              <w:rPr>
                <w:b/>
                <w:bCs/>
                <w:lang w:val="pl-PL"/>
              </w:rPr>
              <w:t>i</w:t>
            </w:r>
            <w:r w:rsidRPr="000D28FD">
              <w:rPr>
                <w:b/>
                <w:bCs/>
              </w:rPr>
              <w:t xml:space="preserve"> </w:t>
            </w:r>
            <w:r w:rsidRPr="00F91464">
              <w:rPr>
                <w:b/>
                <w:bCs/>
                <w:lang w:val="pl-PL"/>
              </w:rPr>
              <w:t>kulturna</w:t>
            </w:r>
            <w:r w:rsidRPr="000D28FD">
              <w:rPr>
                <w:b/>
                <w:bCs/>
              </w:rPr>
              <w:t xml:space="preserve"> </w:t>
            </w:r>
            <w:r w:rsidRPr="00F91464">
              <w:rPr>
                <w:b/>
                <w:bCs/>
                <w:lang w:val="pl-PL"/>
              </w:rPr>
              <w:t>djelatnost</w:t>
            </w:r>
            <w:r w:rsidRPr="000D28FD">
              <w:rPr>
                <w:b/>
                <w:bCs/>
              </w:rPr>
              <w:t xml:space="preserve"> š</w:t>
            </w:r>
            <w:r w:rsidRPr="00F91464">
              <w:rPr>
                <w:b/>
                <w:bCs/>
                <w:lang w:val="pl-PL"/>
              </w:rPr>
              <w:t>kole</w:t>
            </w:r>
          </w:p>
          <w:p w14:paraId="5B1C21DE" w14:textId="77777777" w:rsidR="009E2B08" w:rsidRPr="000D28FD" w:rsidRDefault="009E2B08" w:rsidP="000F3990">
            <w:pPr>
              <w:rPr>
                <w:b/>
                <w:bCs/>
              </w:rPr>
            </w:pPr>
          </w:p>
          <w:p w14:paraId="614C370F" w14:textId="77777777" w:rsidR="009E2B08" w:rsidRPr="000D28FD" w:rsidRDefault="009E2B08" w:rsidP="000F3990">
            <w:r w:rsidRPr="000D28FD">
              <w:t xml:space="preserve">- </w:t>
            </w:r>
            <w:r w:rsidRPr="00F91464">
              <w:rPr>
                <w:lang w:val="pl-PL"/>
              </w:rPr>
              <w:t>sudjelovanje</w:t>
            </w:r>
            <w:r w:rsidRPr="000D28FD">
              <w:t xml:space="preserve"> </w:t>
            </w:r>
            <w:r w:rsidRPr="00F91464">
              <w:rPr>
                <w:lang w:val="pl-PL"/>
              </w:rPr>
              <w:t>u</w:t>
            </w:r>
            <w:r w:rsidRPr="000D28FD">
              <w:t xml:space="preserve"> </w:t>
            </w:r>
            <w:r w:rsidRPr="00F91464">
              <w:rPr>
                <w:lang w:val="pl-PL"/>
              </w:rPr>
              <w:t>organizaciji</w:t>
            </w:r>
            <w:r w:rsidRPr="000D28FD">
              <w:t xml:space="preserve"> </w:t>
            </w:r>
            <w:r w:rsidRPr="00F91464">
              <w:rPr>
                <w:lang w:val="pl-PL"/>
              </w:rPr>
              <w:t>kulturnih</w:t>
            </w:r>
            <w:r w:rsidRPr="000D28FD">
              <w:t xml:space="preserve">, </w:t>
            </w:r>
            <w:r w:rsidRPr="00F91464">
              <w:rPr>
                <w:lang w:val="pl-PL"/>
              </w:rPr>
              <w:t>umjetni</w:t>
            </w:r>
            <w:r w:rsidRPr="000D28FD">
              <w:t>č</w:t>
            </w:r>
            <w:r w:rsidRPr="00F91464">
              <w:rPr>
                <w:lang w:val="pl-PL"/>
              </w:rPr>
              <w:t>kih</w:t>
            </w:r>
            <w:r w:rsidRPr="000D28FD">
              <w:t xml:space="preserve"> </w:t>
            </w:r>
            <w:r w:rsidRPr="00F91464">
              <w:rPr>
                <w:lang w:val="pl-PL"/>
              </w:rPr>
              <w:t>i</w:t>
            </w:r>
            <w:r w:rsidRPr="000D28FD">
              <w:t xml:space="preserve"> </w:t>
            </w:r>
            <w:r w:rsidRPr="00F91464">
              <w:rPr>
                <w:lang w:val="pl-PL"/>
              </w:rPr>
              <w:t>sportskih</w:t>
            </w:r>
            <w:r w:rsidRPr="000D28FD">
              <w:t xml:space="preserve"> </w:t>
            </w:r>
            <w:r w:rsidRPr="00F91464">
              <w:rPr>
                <w:lang w:val="pl-PL"/>
              </w:rPr>
              <w:t>aktivnosti</w:t>
            </w:r>
            <w:r w:rsidRPr="000D28FD">
              <w:t xml:space="preserve"> </w:t>
            </w:r>
            <w:r w:rsidRPr="00F91464">
              <w:rPr>
                <w:lang w:val="pl-PL"/>
              </w:rPr>
              <w:t>na</w:t>
            </w:r>
            <w:r w:rsidRPr="000D28FD">
              <w:t xml:space="preserve"> Š</w:t>
            </w:r>
            <w:r w:rsidRPr="00F91464">
              <w:rPr>
                <w:lang w:val="pl-PL"/>
              </w:rPr>
              <w:t>koli</w:t>
            </w:r>
          </w:p>
          <w:p w14:paraId="43E92C7D" w14:textId="77777777" w:rsidR="009E2B08" w:rsidRPr="000D28FD" w:rsidRDefault="009E2B08" w:rsidP="000F3990"/>
          <w:p w14:paraId="635CA2C8" w14:textId="77777777" w:rsidR="009E2B08" w:rsidRPr="000D28FD" w:rsidRDefault="009E2B08" w:rsidP="000F3990">
            <w:r w:rsidRPr="000D28FD">
              <w:t xml:space="preserve">- </w:t>
            </w:r>
            <w:r w:rsidRPr="00F91464">
              <w:rPr>
                <w:lang w:val="pl-PL"/>
              </w:rPr>
              <w:t>pomo</w:t>
            </w:r>
            <w:r w:rsidRPr="000D28FD">
              <w:t xml:space="preserve">ć </w:t>
            </w:r>
            <w:r w:rsidRPr="00F91464">
              <w:rPr>
                <w:lang w:val="pl-PL"/>
              </w:rPr>
              <w:t>oko</w:t>
            </w:r>
            <w:r w:rsidRPr="000D28FD">
              <w:t xml:space="preserve"> </w:t>
            </w:r>
            <w:r w:rsidRPr="00F91464">
              <w:rPr>
                <w:lang w:val="pl-PL"/>
              </w:rPr>
              <w:t>organizacije</w:t>
            </w:r>
            <w:r w:rsidRPr="000D28FD">
              <w:t xml:space="preserve"> </w:t>
            </w:r>
            <w:r w:rsidRPr="00F91464">
              <w:rPr>
                <w:lang w:val="pl-PL"/>
              </w:rPr>
              <w:t>posjeta</w:t>
            </w:r>
            <w:r w:rsidRPr="000D28FD">
              <w:t xml:space="preserve"> </w:t>
            </w:r>
            <w:r w:rsidRPr="00F91464">
              <w:rPr>
                <w:lang w:val="pl-PL"/>
              </w:rPr>
              <w:t>likovnim</w:t>
            </w:r>
            <w:r w:rsidRPr="000D28FD">
              <w:t xml:space="preserve"> </w:t>
            </w:r>
            <w:r w:rsidRPr="00F91464">
              <w:rPr>
                <w:lang w:val="pl-PL"/>
              </w:rPr>
              <w:t>izlo</w:t>
            </w:r>
            <w:r w:rsidRPr="000D28FD">
              <w:t>ž</w:t>
            </w:r>
            <w:r w:rsidRPr="00F91464">
              <w:rPr>
                <w:lang w:val="pl-PL"/>
              </w:rPr>
              <w:t>bama</w:t>
            </w:r>
            <w:r w:rsidRPr="000D28FD">
              <w:t xml:space="preserve">, </w:t>
            </w:r>
            <w:r w:rsidRPr="00F91464">
              <w:rPr>
                <w:lang w:val="pl-PL"/>
              </w:rPr>
              <w:t>kazali</w:t>
            </w:r>
            <w:r w:rsidRPr="000D28FD">
              <w:t>š</w:t>
            </w:r>
            <w:r w:rsidRPr="00F91464">
              <w:rPr>
                <w:lang w:val="pl-PL"/>
              </w:rPr>
              <w:t>nim</w:t>
            </w:r>
            <w:r w:rsidRPr="000D28FD">
              <w:t xml:space="preserve"> </w:t>
            </w:r>
            <w:r w:rsidRPr="00F91464">
              <w:rPr>
                <w:lang w:val="pl-PL"/>
              </w:rPr>
              <w:t>predstavama</w:t>
            </w:r>
            <w:r w:rsidRPr="000D28FD">
              <w:t xml:space="preserve">, </w:t>
            </w:r>
            <w:r w:rsidRPr="00F91464">
              <w:rPr>
                <w:lang w:val="pl-PL"/>
              </w:rPr>
              <w:t>koncertima</w:t>
            </w:r>
            <w:r w:rsidRPr="000D28FD">
              <w:t xml:space="preserve">, </w:t>
            </w:r>
            <w:r w:rsidRPr="00F91464">
              <w:rPr>
                <w:lang w:val="pl-PL"/>
              </w:rPr>
              <w:t>sportskim</w:t>
            </w:r>
            <w:r w:rsidRPr="000D28FD">
              <w:t xml:space="preserve"> </w:t>
            </w:r>
            <w:r w:rsidRPr="00F91464">
              <w:rPr>
                <w:lang w:val="pl-PL"/>
              </w:rPr>
              <w:t>susretima</w:t>
            </w:r>
          </w:p>
          <w:p w14:paraId="73DDB7A8" w14:textId="77777777" w:rsidR="002170E5" w:rsidRPr="000D28FD" w:rsidRDefault="002170E5" w:rsidP="000F3990"/>
          <w:p w14:paraId="1BDBA28B" w14:textId="7A1BB813" w:rsidR="002170E5" w:rsidRPr="000D28FD" w:rsidRDefault="002170E5" w:rsidP="000F3990">
            <w:r w:rsidRPr="000D28FD">
              <w:t xml:space="preserve">-  </w:t>
            </w:r>
            <w:r w:rsidR="006D3013">
              <w:rPr>
                <w:lang w:val="pl-PL"/>
              </w:rPr>
              <w:t>norijada</w:t>
            </w:r>
            <w:r w:rsidRPr="000D28FD">
              <w:t xml:space="preserve">, </w:t>
            </w:r>
            <w:r w:rsidRPr="002170E5">
              <w:rPr>
                <w:lang w:val="pl-PL"/>
              </w:rPr>
              <w:t>maturaln</w:t>
            </w:r>
            <w:r w:rsidR="008E77ED">
              <w:rPr>
                <w:lang w:val="pl-PL"/>
              </w:rPr>
              <w:t>e</w:t>
            </w:r>
            <w:r w:rsidRPr="000D28FD">
              <w:t xml:space="preserve"> </w:t>
            </w:r>
            <w:r w:rsidRPr="002170E5">
              <w:rPr>
                <w:lang w:val="pl-PL"/>
              </w:rPr>
              <w:t>ve</w:t>
            </w:r>
            <w:r w:rsidRPr="000D28FD">
              <w:t>č</w:t>
            </w:r>
            <w:r w:rsidRPr="002170E5">
              <w:rPr>
                <w:lang w:val="pl-PL"/>
              </w:rPr>
              <w:t>er</w:t>
            </w:r>
            <w:r w:rsidR="008E77ED">
              <w:rPr>
                <w:lang w:val="pl-PL"/>
              </w:rPr>
              <w:t>i</w:t>
            </w:r>
          </w:p>
          <w:p w14:paraId="53F7615F" w14:textId="77777777" w:rsidR="009E2B08" w:rsidRPr="000D28FD" w:rsidRDefault="009E2B08" w:rsidP="000F3990"/>
          <w:p w14:paraId="545F602A" w14:textId="77777777" w:rsidR="009E2B08" w:rsidRPr="000D28FD" w:rsidRDefault="009E2B08" w:rsidP="000F3990">
            <w:r w:rsidRPr="000D28FD">
              <w:t xml:space="preserve">- </w:t>
            </w:r>
            <w:r w:rsidR="006E39E2">
              <w:rPr>
                <w:lang w:val="pl-PL"/>
              </w:rPr>
              <w:t>sudjelovanje</w:t>
            </w:r>
            <w:r w:rsidR="006E39E2" w:rsidRPr="000D28FD">
              <w:t xml:space="preserve"> </w:t>
            </w:r>
            <w:r w:rsidR="006E39E2">
              <w:rPr>
                <w:lang w:val="pl-PL"/>
              </w:rPr>
              <w:t>u</w:t>
            </w:r>
            <w:r w:rsidR="006E39E2" w:rsidRPr="000D28FD">
              <w:t xml:space="preserve"> </w:t>
            </w:r>
            <w:r w:rsidR="006E39E2">
              <w:rPr>
                <w:lang w:val="pl-PL"/>
              </w:rPr>
              <w:t>projektima</w:t>
            </w:r>
            <w:r w:rsidR="006E39E2" w:rsidRPr="000D28FD">
              <w:t xml:space="preserve"> </w:t>
            </w:r>
            <w:r w:rsidR="006E39E2">
              <w:rPr>
                <w:lang w:val="pl-PL"/>
              </w:rPr>
              <w:t>koje</w:t>
            </w:r>
            <w:r w:rsidR="006E39E2" w:rsidRPr="000D28FD">
              <w:t xml:space="preserve"> </w:t>
            </w:r>
            <w:r w:rsidR="006E39E2">
              <w:rPr>
                <w:lang w:val="pl-PL"/>
              </w:rPr>
              <w:t>provodi</w:t>
            </w:r>
            <w:r w:rsidR="006E39E2" w:rsidRPr="000D28FD">
              <w:t xml:space="preserve"> Š</w:t>
            </w:r>
            <w:r w:rsidR="006E39E2">
              <w:rPr>
                <w:lang w:val="pl-PL"/>
              </w:rPr>
              <w:t>kola</w:t>
            </w:r>
            <w:r w:rsidR="006E39E2" w:rsidRPr="000D28FD">
              <w:t xml:space="preserve">, </w:t>
            </w:r>
            <w:r w:rsidR="006E39E2">
              <w:rPr>
                <w:lang w:val="pl-PL"/>
              </w:rPr>
              <w:t>a</w:t>
            </w:r>
            <w:r w:rsidR="006E39E2" w:rsidRPr="000D28FD">
              <w:t xml:space="preserve"> </w:t>
            </w:r>
            <w:r w:rsidR="006E39E2">
              <w:rPr>
                <w:lang w:val="pl-PL"/>
              </w:rPr>
              <w:t>prikazani</w:t>
            </w:r>
            <w:r w:rsidR="006E39E2" w:rsidRPr="000D28FD">
              <w:t xml:space="preserve"> </w:t>
            </w:r>
            <w:r w:rsidR="006E39E2">
              <w:rPr>
                <w:lang w:val="pl-PL"/>
              </w:rPr>
              <w:t>su</w:t>
            </w:r>
            <w:r w:rsidR="006E39E2" w:rsidRPr="000D28FD">
              <w:t xml:space="preserve"> </w:t>
            </w:r>
            <w:r w:rsidR="006E39E2">
              <w:rPr>
                <w:lang w:val="pl-PL"/>
              </w:rPr>
              <w:t>u</w:t>
            </w:r>
            <w:r w:rsidR="006E39E2" w:rsidRPr="000D28FD">
              <w:t xml:space="preserve"> š</w:t>
            </w:r>
            <w:r w:rsidR="006E39E2">
              <w:rPr>
                <w:lang w:val="pl-PL"/>
              </w:rPr>
              <w:t>kolskom</w:t>
            </w:r>
            <w:r w:rsidR="006E39E2" w:rsidRPr="000D28FD">
              <w:t xml:space="preserve"> </w:t>
            </w:r>
            <w:r w:rsidR="006E39E2">
              <w:rPr>
                <w:lang w:val="pl-PL"/>
              </w:rPr>
              <w:t>kurikulumu</w:t>
            </w:r>
          </w:p>
          <w:p w14:paraId="69F8FF40" w14:textId="77777777" w:rsidR="006E39E2" w:rsidRPr="000D28FD" w:rsidRDefault="006E39E2" w:rsidP="000F3990">
            <w:pPr>
              <w:rPr>
                <w:b/>
                <w:bCs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2BD8" w14:textId="77777777" w:rsidR="009E2B08" w:rsidRPr="000D28FD" w:rsidRDefault="002170E5" w:rsidP="0031719E">
            <w:pPr>
              <w:jc w:val="center"/>
              <w:rPr>
                <w:b/>
              </w:rPr>
            </w:pPr>
            <w:r w:rsidRPr="000D28FD">
              <w:rPr>
                <w:b/>
              </w:rPr>
              <w:t xml:space="preserve">75 </w:t>
            </w:r>
            <w:r w:rsidRPr="002170E5">
              <w:rPr>
                <w:b/>
                <w:lang w:val="pl-PL"/>
              </w:rPr>
              <w:t>sati</w:t>
            </w:r>
          </w:p>
          <w:p w14:paraId="144FBF09" w14:textId="77777777" w:rsidR="009E2B08" w:rsidRPr="000D28FD" w:rsidRDefault="009E2B08" w:rsidP="0031719E">
            <w:pPr>
              <w:jc w:val="center"/>
            </w:pPr>
          </w:p>
          <w:p w14:paraId="52606D46" w14:textId="77777777" w:rsidR="009E2B08" w:rsidRPr="000D28FD" w:rsidRDefault="009E2B08" w:rsidP="0031719E">
            <w:pPr>
              <w:jc w:val="center"/>
            </w:pPr>
            <w:r w:rsidRPr="00F91464">
              <w:rPr>
                <w:lang w:val="pl-PL"/>
              </w:rPr>
              <w:t>tijekom</w:t>
            </w:r>
            <w:r w:rsidRPr="000D28FD">
              <w:t xml:space="preserve"> </w:t>
            </w:r>
            <w:r w:rsidRPr="00F91464">
              <w:rPr>
                <w:lang w:val="pl-PL"/>
              </w:rPr>
              <w:t>godine</w:t>
            </w:r>
          </w:p>
          <w:p w14:paraId="584CE853" w14:textId="77777777" w:rsidR="009E2B08" w:rsidRPr="000D28FD" w:rsidRDefault="009E2B08" w:rsidP="0031719E">
            <w:pPr>
              <w:jc w:val="center"/>
            </w:pPr>
          </w:p>
          <w:p w14:paraId="1979A673" w14:textId="77777777" w:rsidR="009E2B08" w:rsidRPr="000D28FD" w:rsidRDefault="009E2B08" w:rsidP="0031719E">
            <w:pPr>
              <w:jc w:val="center"/>
            </w:pPr>
          </w:p>
          <w:p w14:paraId="6AF34BA3" w14:textId="77777777" w:rsidR="009E2B08" w:rsidRPr="000D28FD" w:rsidRDefault="009E2B08" w:rsidP="0031719E">
            <w:pPr>
              <w:jc w:val="center"/>
            </w:pPr>
            <w:r w:rsidRPr="00F91464">
              <w:rPr>
                <w:lang w:val="pl-PL"/>
              </w:rPr>
              <w:t>tijekom</w:t>
            </w:r>
            <w:r w:rsidRPr="000D28FD">
              <w:t xml:space="preserve"> </w:t>
            </w:r>
            <w:r w:rsidRPr="00F91464">
              <w:rPr>
                <w:lang w:val="pl-PL"/>
              </w:rPr>
              <w:t>godine</w:t>
            </w:r>
          </w:p>
          <w:p w14:paraId="12A99F75" w14:textId="77777777" w:rsidR="009E2B08" w:rsidRPr="000D28FD" w:rsidRDefault="009E2B08" w:rsidP="0031719E">
            <w:pPr>
              <w:jc w:val="center"/>
            </w:pPr>
          </w:p>
          <w:p w14:paraId="10570D12" w14:textId="77777777" w:rsidR="009E2B08" w:rsidRPr="000D28FD" w:rsidRDefault="009E2B08" w:rsidP="0031719E">
            <w:pPr>
              <w:jc w:val="center"/>
            </w:pPr>
          </w:p>
          <w:p w14:paraId="769D1C8A" w14:textId="77777777" w:rsidR="009E2B08" w:rsidRPr="000D28FD" w:rsidRDefault="009E2B08" w:rsidP="0031719E">
            <w:pPr>
              <w:jc w:val="center"/>
            </w:pPr>
          </w:p>
          <w:p w14:paraId="045CD266" w14:textId="14976F14" w:rsidR="002170E5" w:rsidRPr="000D28FD" w:rsidRDefault="002170E5" w:rsidP="0031719E">
            <w:pPr>
              <w:jc w:val="center"/>
            </w:pPr>
            <w:r>
              <w:rPr>
                <w:lang w:val="pl-PL"/>
              </w:rPr>
              <w:t>velja</w:t>
            </w:r>
            <w:r w:rsidRPr="000D28FD">
              <w:t>č</w:t>
            </w:r>
            <w:r>
              <w:rPr>
                <w:lang w:val="pl-PL"/>
              </w:rPr>
              <w:t>a</w:t>
            </w:r>
            <w:r w:rsidRPr="000D28FD">
              <w:t xml:space="preserve"> / </w:t>
            </w:r>
            <w:r>
              <w:rPr>
                <w:lang w:val="pl-PL"/>
              </w:rPr>
              <w:t>travanj</w:t>
            </w:r>
            <w:r w:rsidR="008D76E5">
              <w:rPr>
                <w:lang w:val="pl-PL"/>
              </w:rPr>
              <w:t xml:space="preserve"> / svibanj</w:t>
            </w:r>
          </w:p>
          <w:p w14:paraId="780034B2" w14:textId="77777777" w:rsidR="002170E5" w:rsidRPr="000D28FD" w:rsidRDefault="002170E5" w:rsidP="0031719E">
            <w:pPr>
              <w:jc w:val="center"/>
            </w:pPr>
          </w:p>
          <w:p w14:paraId="3AF27FDC" w14:textId="77777777" w:rsidR="002170E5" w:rsidRPr="000D28FD" w:rsidRDefault="002170E5" w:rsidP="0031719E">
            <w:pPr>
              <w:jc w:val="center"/>
            </w:pPr>
          </w:p>
          <w:p w14:paraId="041FE3AE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  <w:r w:rsidRPr="00F91464">
              <w:rPr>
                <w:lang w:val="pl-PL"/>
              </w:rPr>
              <w:t>tijekom godine</w:t>
            </w:r>
          </w:p>
        </w:tc>
      </w:tr>
      <w:tr w:rsidR="009E2B08" w:rsidRPr="003A1D1B" w14:paraId="1DFA096B" w14:textId="77777777" w:rsidTr="000F3990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61E8" w14:textId="77777777" w:rsidR="009E2B08" w:rsidRDefault="009E2B08" w:rsidP="000F3990">
            <w:r>
              <w:rPr>
                <w:b/>
                <w:bCs/>
              </w:rPr>
              <w:t>8</w:t>
            </w:r>
            <w:r>
              <w:t>.</w:t>
            </w:r>
          </w:p>
          <w:p w14:paraId="52C6ED2D" w14:textId="77777777" w:rsidR="009E2B08" w:rsidRDefault="009E2B08" w:rsidP="000F3990"/>
          <w:p w14:paraId="3485C6C4" w14:textId="77777777" w:rsidR="009E2B08" w:rsidRDefault="009E2B08" w:rsidP="000F3990"/>
          <w:p w14:paraId="0B272ADE" w14:textId="77777777" w:rsidR="009E2B08" w:rsidRDefault="009E2B08" w:rsidP="000F3990"/>
          <w:p w14:paraId="78A43C12" w14:textId="77777777" w:rsidR="009E2B08" w:rsidRDefault="009E2B08" w:rsidP="000F3990"/>
          <w:p w14:paraId="4FA16BEF" w14:textId="77777777" w:rsidR="009E2B08" w:rsidRDefault="009E2B08" w:rsidP="000F3990"/>
          <w:p w14:paraId="7EB69127" w14:textId="77777777" w:rsidR="009E2B08" w:rsidRDefault="009E2B08" w:rsidP="000F3990"/>
          <w:p w14:paraId="3CEB837F" w14:textId="77777777" w:rsidR="009E2B08" w:rsidRDefault="009E2B08" w:rsidP="000F3990"/>
          <w:p w14:paraId="32208291" w14:textId="77777777" w:rsidR="009E2B08" w:rsidRDefault="009E2B08" w:rsidP="000F3990"/>
          <w:p w14:paraId="243DCFF1" w14:textId="77777777" w:rsidR="009E2B08" w:rsidRDefault="009E2B08" w:rsidP="000F3990"/>
          <w:p w14:paraId="725F0D2A" w14:textId="77777777" w:rsidR="009E2B08" w:rsidRDefault="009E2B08" w:rsidP="000F3990"/>
          <w:p w14:paraId="43890270" w14:textId="77777777" w:rsidR="009E2B08" w:rsidRDefault="009E2B08" w:rsidP="000F3990"/>
          <w:p w14:paraId="7A2F5807" w14:textId="77777777" w:rsidR="009E2B08" w:rsidRDefault="009E2B08" w:rsidP="000F3990"/>
          <w:p w14:paraId="0551007A" w14:textId="77777777" w:rsidR="009E2B08" w:rsidRDefault="009E2B08" w:rsidP="000F3990"/>
          <w:p w14:paraId="0F8C0C95" w14:textId="77777777" w:rsidR="009E2B08" w:rsidRDefault="009E2B08" w:rsidP="000F3990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75D1" w14:textId="77777777" w:rsidR="009E2B08" w:rsidRPr="00F91464" w:rsidRDefault="009E2B08" w:rsidP="000F3990">
            <w:pPr>
              <w:rPr>
                <w:b/>
                <w:bCs/>
              </w:rPr>
            </w:pPr>
            <w:r w:rsidRPr="00F91464">
              <w:rPr>
                <w:b/>
                <w:bCs/>
              </w:rPr>
              <w:t>Stručno usavršavanje i pripreme</w:t>
            </w:r>
          </w:p>
          <w:p w14:paraId="3A73838E" w14:textId="77777777" w:rsidR="009E2B08" w:rsidRDefault="009E2B08" w:rsidP="000F3990"/>
          <w:p w14:paraId="7C8AB400" w14:textId="77777777" w:rsidR="009E2B08" w:rsidRDefault="009E2B08" w:rsidP="000F3990">
            <w:r>
              <w:t>- individualno praćenje i proučavanje pedagoško-psihološke literature i časopisa</w:t>
            </w:r>
          </w:p>
          <w:p w14:paraId="702866E6" w14:textId="77777777" w:rsidR="009E2B08" w:rsidRDefault="009E2B08" w:rsidP="000F3990"/>
          <w:p w14:paraId="59006BFB" w14:textId="77777777" w:rsidR="009E2B08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>- nazočnost i sudjelovanje na stručnim seminarima u organizaciji Agencije za odgoj i obrazovanje</w:t>
            </w:r>
          </w:p>
          <w:p w14:paraId="5C3E34C7" w14:textId="176DBD86" w:rsidR="002D2D9F" w:rsidRDefault="002D2D9F" w:rsidP="000F3990">
            <w:pPr>
              <w:rPr>
                <w:lang w:val="pl-PL"/>
              </w:rPr>
            </w:pPr>
            <w:r>
              <w:rPr>
                <w:lang w:val="pl-PL"/>
              </w:rPr>
              <w:t xml:space="preserve">- edukacije </w:t>
            </w:r>
            <w:r w:rsidR="008E77ED">
              <w:rPr>
                <w:lang w:val="pl-PL"/>
              </w:rPr>
              <w:t>vezane za</w:t>
            </w:r>
            <w:r>
              <w:rPr>
                <w:lang w:val="pl-PL"/>
              </w:rPr>
              <w:t xml:space="preserve"> modularnu nastavu</w:t>
            </w:r>
          </w:p>
          <w:p w14:paraId="012061AE" w14:textId="77777777" w:rsidR="009E2B08" w:rsidRPr="00F91464" w:rsidRDefault="009E2B08" w:rsidP="000F3990">
            <w:pPr>
              <w:rPr>
                <w:lang w:val="pl-PL"/>
              </w:rPr>
            </w:pPr>
          </w:p>
          <w:p w14:paraId="52500C87" w14:textId="77777777" w:rsidR="009E2B08" w:rsidRPr="00F91464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 xml:space="preserve">- nazočnost i sudjelovanje na </w:t>
            </w:r>
            <w:r w:rsidR="008805F3">
              <w:rPr>
                <w:lang w:val="pl-PL"/>
              </w:rPr>
              <w:t xml:space="preserve">županijskim, </w:t>
            </w:r>
            <w:r w:rsidRPr="00F91464">
              <w:rPr>
                <w:lang w:val="pl-PL"/>
              </w:rPr>
              <w:t>međužupanijskim</w:t>
            </w:r>
            <w:r w:rsidR="008805F3">
              <w:rPr>
                <w:lang w:val="pl-PL"/>
              </w:rPr>
              <w:t xml:space="preserve"> i državnim</w:t>
            </w:r>
            <w:r w:rsidRPr="00F91464">
              <w:rPr>
                <w:lang w:val="pl-PL"/>
              </w:rPr>
              <w:t xml:space="preserve"> stručnim vijećima pedagoga </w:t>
            </w:r>
            <w:r w:rsidR="007F0419">
              <w:rPr>
                <w:lang w:val="pl-PL"/>
              </w:rPr>
              <w:t>Osječko</w:t>
            </w:r>
            <w:r w:rsidRPr="00F91464">
              <w:rPr>
                <w:lang w:val="pl-PL"/>
              </w:rPr>
              <w:t>-</w:t>
            </w:r>
            <w:r w:rsidR="007F0419">
              <w:rPr>
                <w:lang w:val="pl-PL"/>
              </w:rPr>
              <w:t>baranjske</w:t>
            </w:r>
            <w:r w:rsidRPr="00F91464">
              <w:rPr>
                <w:lang w:val="pl-PL"/>
              </w:rPr>
              <w:t xml:space="preserve"> županije i seminarima u organizaciji udruga na području grada </w:t>
            </w:r>
            <w:r w:rsidR="007F0419">
              <w:rPr>
                <w:lang w:val="pl-PL"/>
              </w:rPr>
              <w:t>Đakova</w:t>
            </w:r>
            <w:r w:rsidRPr="00F91464">
              <w:rPr>
                <w:lang w:val="pl-PL"/>
              </w:rPr>
              <w:t>, te seminara na razini držav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87B8" w14:textId="77777777" w:rsidR="009E2B08" w:rsidRPr="002170E5" w:rsidRDefault="003D3190" w:rsidP="0031719E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150</w:t>
            </w:r>
            <w:r w:rsidR="002170E5" w:rsidRPr="002170E5">
              <w:rPr>
                <w:b/>
                <w:lang w:val="pl-PL"/>
              </w:rPr>
              <w:t xml:space="preserve"> sati</w:t>
            </w:r>
          </w:p>
          <w:p w14:paraId="104C99DA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65B70B46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  <w:r w:rsidRPr="00F91464">
              <w:rPr>
                <w:lang w:val="pl-PL"/>
              </w:rPr>
              <w:t>tijekom godine</w:t>
            </w:r>
          </w:p>
          <w:p w14:paraId="3A38566B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1E58267B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36C90DD5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  <w:r w:rsidRPr="00F91464">
              <w:rPr>
                <w:lang w:val="pl-PL"/>
              </w:rPr>
              <w:t>tijekom godine</w:t>
            </w:r>
          </w:p>
          <w:p w14:paraId="5A24735A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436A2EC5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5B9104B2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656E054A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48CDE5E9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  <w:r w:rsidRPr="00F91464">
              <w:rPr>
                <w:lang w:val="pl-PL"/>
              </w:rPr>
              <w:t>tijekom godine</w:t>
            </w:r>
          </w:p>
        </w:tc>
      </w:tr>
      <w:tr w:rsidR="009E2B08" w14:paraId="4DBAFB91" w14:textId="77777777" w:rsidTr="000F3990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0552" w14:textId="77777777" w:rsidR="009E2B08" w:rsidRPr="00F91464" w:rsidRDefault="009E2B08" w:rsidP="000F3990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F91464">
              <w:rPr>
                <w:b/>
                <w:bCs/>
              </w:rPr>
              <w:t>.</w:t>
            </w:r>
          </w:p>
          <w:p w14:paraId="1200DE27" w14:textId="77777777" w:rsidR="009E2B08" w:rsidRDefault="009E2B08" w:rsidP="000F3990"/>
          <w:p w14:paraId="46573CF5" w14:textId="77777777" w:rsidR="009E2B08" w:rsidRDefault="009E2B08" w:rsidP="000F3990">
            <w:r>
              <w:t>9.1.</w:t>
            </w:r>
          </w:p>
          <w:p w14:paraId="1BCA6516" w14:textId="77777777" w:rsidR="009E2B08" w:rsidRPr="00146905" w:rsidRDefault="009E2B08" w:rsidP="000F3990"/>
          <w:p w14:paraId="3E94CDEA" w14:textId="77777777" w:rsidR="009E2B08" w:rsidRDefault="009E2B08" w:rsidP="000F3990"/>
          <w:p w14:paraId="6DAC6A70" w14:textId="77777777" w:rsidR="009E2B08" w:rsidRDefault="009E2B08" w:rsidP="000F3990"/>
          <w:p w14:paraId="0A7C4220" w14:textId="77777777" w:rsidR="009E2B08" w:rsidRDefault="009E2B08" w:rsidP="000F3990">
            <w:r>
              <w:t>9.2.</w:t>
            </w:r>
          </w:p>
          <w:p w14:paraId="5C018DC8" w14:textId="77777777" w:rsidR="009E2B08" w:rsidRPr="00174772" w:rsidRDefault="009E2B08" w:rsidP="000F3990"/>
          <w:p w14:paraId="42A9086C" w14:textId="77777777" w:rsidR="009E2B08" w:rsidRPr="00174772" w:rsidRDefault="009E2B08" w:rsidP="000F3990"/>
          <w:p w14:paraId="69B4FE1C" w14:textId="77777777" w:rsidR="009E2B08" w:rsidRDefault="009E2B08" w:rsidP="000F3990"/>
          <w:p w14:paraId="5F856112" w14:textId="77777777" w:rsidR="009E2B08" w:rsidRDefault="009E2B08" w:rsidP="000F3990">
            <w:r>
              <w:t>9.3.</w:t>
            </w:r>
          </w:p>
          <w:p w14:paraId="1AE9D4C5" w14:textId="77777777" w:rsidR="009E2B08" w:rsidRDefault="009E2B08" w:rsidP="000F3990"/>
          <w:p w14:paraId="17944C41" w14:textId="77777777" w:rsidR="009E2B08" w:rsidRDefault="009E2B08" w:rsidP="000F3990">
            <w:r>
              <w:t>9.4.</w:t>
            </w:r>
          </w:p>
          <w:p w14:paraId="2F3E266B" w14:textId="77777777" w:rsidR="009E2B08" w:rsidRDefault="009E2B08" w:rsidP="000F3990"/>
          <w:p w14:paraId="7E549150" w14:textId="77777777" w:rsidR="009E2B08" w:rsidRDefault="009E2B08" w:rsidP="000F3990"/>
          <w:p w14:paraId="0D579DFB" w14:textId="77777777" w:rsidR="009E2B08" w:rsidRDefault="009E2B08" w:rsidP="000F3990"/>
          <w:p w14:paraId="755459A8" w14:textId="77777777" w:rsidR="009E2B08" w:rsidRDefault="009E2B08" w:rsidP="000F3990"/>
          <w:p w14:paraId="593E0BF2" w14:textId="77777777" w:rsidR="00531CC7" w:rsidRDefault="00531CC7" w:rsidP="000F3990"/>
          <w:p w14:paraId="5B168A6E" w14:textId="10A9A747" w:rsidR="00531CC7" w:rsidRDefault="00531CC7" w:rsidP="000F3990">
            <w:r>
              <w:t>9.5.</w:t>
            </w:r>
          </w:p>
          <w:p w14:paraId="6D57B7B6" w14:textId="1F72C9EC" w:rsidR="009E2B08" w:rsidRPr="00174772" w:rsidRDefault="009E2B08" w:rsidP="000F3990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C3A4" w14:textId="77777777" w:rsidR="009E2B08" w:rsidRPr="000D28FD" w:rsidRDefault="009E2B08" w:rsidP="000F3990">
            <w:pPr>
              <w:rPr>
                <w:b/>
                <w:bCs/>
              </w:rPr>
            </w:pPr>
            <w:r w:rsidRPr="00F91464">
              <w:rPr>
                <w:b/>
                <w:bCs/>
                <w:lang w:val="pl-PL"/>
              </w:rPr>
              <w:lastRenderedPageBreak/>
              <w:t>Ostali</w:t>
            </w:r>
            <w:r w:rsidRPr="000D28FD">
              <w:rPr>
                <w:b/>
                <w:bCs/>
              </w:rPr>
              <w:t xml:space="preserve"> </w:t>
            </w:r>
            <w:r w:rsidRPr="00F91464">
              <w:rPr>
                <w:b/>
                <w:bCs/>
                <w:lang w:val="pl-PL"/>
              </w:rPr>
              <w:t>poslovi</w:t>
            </w:r>
          </w:p>
          <w:p w14:paraId="1871549B" w14:textId="77777777" w:rsidR="009E2B08" w:rsidRPr="000D28FD" w:rsidRDefault="009E2B08" w:rsidP="000F3990">
            <w:pPr>
              <w:rPr>
                <w:b/>
                <w:bCs/>
              </w:rPr>
            </w:pPr>
          </w:p>
          <w:p w14:paraId="4EC7729C" w14:textId="77777777" w:rsidR="009E2B08" w:rsidRPr="000D28FD" w:rsidRDefault="009E2B08" w:rsidP="000F3990">
            <w:r w:rsidRPr="00F91464">
              <w:rPr>
                <w:lang w:val="pl-PL"/>
              </w:rPr>
              <w:t>Organizacija</w:t>
            </w:r>
            <w:r w:rsidRPr="000D28FD">
              <w:t xml:space="preserve"> </w:t>
            </w:r>
            <w:r w:rsidRPr="00F91464">
              <w:rPr>
                <w:lang w:val="pl-PL"/>
              </w:rPr>
              <w:t>zamjena</w:t>
            </w:r>
            <w:r w:rsidRPr="000D28FD">
              <w:t xml:space="preserve"> </w:t>
            </w:r>
            <w:r w:rsidRPr="00F91464">
              <w:rPr>
                <w:lang w:val="pl-PL"/>
              </w:rPr>
              <w:t>za</w:t>
            </w:r>
            <w:r w:rsidRPr="000D28FD">
              <w:t xml:space="preserve"> </w:t>
            </w:r>
            <w:r w:rsidRPr="00F91464">
              <w:rPr>
                <w:lang w:val="pl-PL"/>
              </w:rPr>
              <w:t>odsutne</w:t>
            </w:r>
            <w:r w:rsidRPr="000D28FD">
              <w:t xml:space="preserve"> </w:t>
            </w:r>
            <w:r w:rsidRPr="00F91464">
              <w:rPr>
                <w:lang w:val="pl-PL"/>
              </w:rPr>
              <w:t>nastavnike</w:t>
            </w:r>
            <w:r w:rsidRPr="000D28FD">
              <w:t xml:space="preserve">, </w:t>
            </w:r>
            <w:r w:rsidR="00961E8A" w:rsidRPr="000D28FD">
              <w:t>(</w:t>
            </w:r>
            <w:r w:rsidR="00961E8A">
              <w:rPr>
                <w:lang w:val="pl-PL"/>
              </w:rPr>
              <w:t>suradnja</w:t>
            </w:r>
            <w:r w:rsidR="00961E8A" w:rsidRPr="000D28FD">
              <w:t xml:space="preserve"> </w:t>
            </w:r>
            <w:r w:rsidR="00961E8A">
              <w:rPr>
                <w:lang w:val="pl-PL"/>
              </w:rPr>
              <w:t>u</w:t>
            </w:r>
            <w:r w:rsidR="00961E8A" w:rsidRPr="000D28FD">
              <w:t xml:space="preserve"> </w:t>
            </w:r>
            <w:r w:rsidRPr="00F91464">
              <w:rPr>
                <w:lang w:val="pl-PL"/>
              </w:rPr>
              <w:t>poslovi</w:t>
            </w:r>
            <w:r w:rsidR="00961E8A">
              <w:rPr>
                <w:lang w:val="pl-PL"/>
              </w:rPr>
              <w:t>ma</w:t>
            </w:r>
            <w:r w:rsidRPr="000D28FD">
              <w:t xml:space="preserve"> </w:t>
            </w:r>
            <w:r w:rsidRPr="00F91464">
              <w:rPr>
                <w:lang w:val="pl-PL"/>
              </w:rPr>
              <w:t>satni</w:t>
            </w:r>
            <w:r w:rsidRPr="000D28FD">
              <w:t>č</w:t>
            </w:r>
            <w:r w:rsidRPr="00F91464">
              <w:rPr>
                <w:lang w:val="pl-PL"/>
              </w:rPr>
              <w:t>ara</w:t>
            </w:r>
            <w:r w:rsidRPr="000D28FD">
              <w:t xml:space="preserve"> </w:t>
            </w:r>
            <w:r w:rsidRPr="00F91464">
              <w:rPr>
                <w:lang w:val="pl-PL"/>
              </w:rPr>
              <w:t>i</w:t>
            </w:r>
            <w:r w:rsidR="00961E8A" w:rsidRPr="000D28FD">
              <w:t xml:space="preserve"> </w:t>
            </w:r>
            <w:r w:rsidR="00961E8A">
              <w:rPr>
                <w:lang w:val="pl-PL"/>
              </w:rPr>
              <w:t>voditelja</w:t>
            </w:r>
            <w:r w:rsidRPr="000D28FD">
              <w:t xml:space="preserve"> </w:t>
            </w:r>
            <w:r w:rsidR="00961E8A">
              <w:rPr>
                <w:lang w:val="pl-PL"/>
              </w:rPr>
              <w:t>smjene</w:t>
            </w:r>
            <w:r w:rsidR="00961E8A" w:rsidRPr="000D28FD">
              <w:t>)</w:t>
            </w:r>
          </w:p>
          <w:p w14:paraId="54849C45" w14:textId="77777777" w:rsidR="00961E8A" w:rsidRPr="000D28FD" w:rsidRDefault="00961E8A" w:rsidP="000F3990"/>
          <w:p w14:paraId="7E6BD57C" w14:textId="31BE4A54" w:rsidR="009E2B08" w:rsidRPr="000D28FD" w:rsidRDefault="009E2B08" w:rsidP="000F3990">
            <w:r w:rsidRPr="00F91464">
              <w:rPr>
                <w:lang w:val="pl-PL"/>
              </w:rPr>
              <w:lastRenderedPageBreak/>
              <w:t>Suradnja</w:t>
            </w:r>
            <w:r w:rsidRPr="000D28FD">
              <w:t xml:space="preserve"> </w:t>
            </w:r>
            <w:r w:rsidRPr="00F91464">
              <w:rPr>
                <w:lang w:val="pl-PL"/>
              </w:rPr>
              <w:t>sa</w:t>
            </w:r>
            <w:r w:rsidRPr="000D28FD">
              <w:t xml:space="preserve"> </w:t>
            </w:r>
            <w:r w:rsidRPr="00F91464">
              <w:rPr>
                <w:lang w:val="pl-PL"/>
              </w:rPr>
              <w:t>stru</w:t>
            </w:r>
            <w:r w:rsidRPr="000D28FD">
              <w:t>č</w:t>
            </w:r>
            <w:r w:rsidRPr="00F91464">
              <w:rPr>
                <w:lang w:val="pl-PL"/>
              </w:rPr>
              <w:t>nim</w:t>
            </w:r>
            <w:r w:rsidRPr="000D28FD">
              <w:t xml:space="preserve"> </w:t>
            </w:r>
            <w:r w:rsidRPr="00F91464">
              <w:rPr>
                <w:lang w:val="pl-PL"/>
              </w:rPr>
              <w:t>suradnicima</w:t>
            </w:r>
            <w:r w:rsidRPr="000D28FD">
              <w:t>-š</w:t>
            </w:r>
            <w:r w:rsidRPr="00F91464">
              <w:rPr>
                <w:lang w:val="pl-PL"/>
              </w:rPr>
              <w:t>kolskom</w:t>
            </w:r>
            <w:r w:rsidRPr="000D28FD">
              <w:t xml:space="preserve"> </w:t>
            </w:r>
            <w:r w:rsidRPr="00F91464">
              <w:rPr>
                <w:lang w:val="pl-PL"/>
              </w:rPr>
              <w:t>knji</w:t>
            </w:r>
            <w:r w:rsidRPr="000D28FD">
              <w:t>ž</w:t>
            </w:r>
            <w:r w:rsidRPr="00F91464">
              <w:rPr>
                <w:lang w:val="pl-PL"/>
              </w:rPr>
              <w:t>ni</w:t>
            </w:r>
            <w:r w:rsidRPr="000D28FD">
              <w:t>č</w:t>
            </w:r>
            <w:r w:rsidRPr="00F91464">
              <w:rPr>
                <w:lang w:val="pl-PL"/>
              </w:rPr>
              <w:t>arkom</w:t>
            </w:r>
            <w:r w:rsidR="00AC5990">
              <w:rPr>
                <w:lang w:val="pl-PL"/>
              </w:rPr>
              <w:t>, psihologinjom</w:t>
            </w:r>
            <w:r w:rsidR="009201C5" w:rsidRPr="00A15D08">
              <w:t xml:space="preserve"> </w:t>
            </w:r>
            <w:r w:rsidR="009201C5">
              <w:rPr>
                <w:lang w:val="pl-PL"/>
              </w:rPr>
              <w:t>i</w:t>
            </w:r>
            <w:r w:rsidR="009201C5" w:rsidRPr="00A15D08">
              <w:t xml:space="preserve"> </w:t>
            </w:r>
            <w:r w:rsidR="009201C5">
              <w:rPr>
                <w:lang w:val="pl-PL"/>
              </w:rPr>
              <w:t>defektologinjom</w:t>
            </w:r>
            <w:r w:rsidR="009201C5" w:rsidRPr="00A15D08">
              <w:t xml:space="preserve"> š</w:t>
            </w:r>
            <w:r w:rsidR="009201C5">
              <w:rPr>
                <w:lang w:val="pl-PL"/>
              </w:rPr>
              <w:t>kole</w:t>
            </w:r>
          </w:p>
          <w:p w14:paraId="6E7953ED" w14:textId="77777777" w:rsidR="009E2B08" w:rsidRPr="000D28FD" w:rsidRDefault="009E2B08" w:rsidP="000F3990"/>
          <w:p w14:paraId="3F95A7EE" w14:textId="77777777" w:rsidR="009E2B08" w:rsidRPr="000D28FD" w:rsidRDefault="009E2B08" w:rsidP="000F3990">
            <w:r w:rsidRPr="00F91464">
              <w:rPr>
                <w:lang w:val="pl-PL"/>
              </w:rPr>
              <w:t>Suradnja</w:t>
            </w:r>
            <w:r w:rsidRPr="000D28FD">
              <w:t xml:space="preserve"> </w:t>
            </w:r>
            <w:r w:rsidR="0031719E">
              <w:rPr>
                <w:lang w:val="pl-PL"/>
              </w:rPr>
              <w:t>s</w:t>
            </w:r>
            <w:r w:rsidRPr="000D28FD">
              <w:t xml:space="preserve"> </w:t>
            </w:r>
            <w:r w:rsidRPr="00F91464">
              <w:rPr>
                <w:lang w:val="pl-PL"/>
              </w:rPr>
              <w:t>tajni</w:t>
            </w:r>
            <w:r w:rsidRPr="000D28FD">
              <w:t>š</w:t>
            </w:r>
            <w:r w:rsidRPr="00F91464">
              <w:rPr>
                <w:lang w:val="pl-PL"/>
              </w:rPr>
              <w:t>tvom</w:t>
            </w:r>
            <w:r w:rsidRPr="000D28FD">
              <w:t xml:space="preserve"> </w:t>
            </w:r>
            <w:r w:rsidRPr="00F91464">
              <w:rPr>
                <w:lang w:val="pl-PL"/>
              </w:rPr>
              <w:t>i</w:t>
            </w:r>
            <w:r w:rsidRPr="000D28FD">
              <w:t xml:space="preserve"> </w:t>
            </w:r>
            <w:r w:rsidRPr="00F91464">
              <w:rPr>
                <w:lang w:val="pl-PL"/>
              </w:rPr>
              <w:t>ra</w:t>
            </w:r>
            <w:r w:rsidRPr="000D28FD">
              <w:t>č</w:t>
            </w:r>
            <w:r w:rsidRPr="00F91464">
              <w:rPr>
                <w:lang w:val="pl-PL"/>
              </w:rPr>
              <w:t>unovodstvom</w:t>
            </w:r>
          </w:p>
          <w:p w14:paraId="6B58209D" w14:textId="77777777" w:rsidR="009E2B08" w:rsidRPr="000D28FD" w:rsidRDefault="009E2B08" w:rsidP="000F3990"/>
          <w:p w14:paraId="2EE807FE" w14:textId="77777777" w:rsidR="009E2B08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>Priprema</w:t>
            </w:r>
            <w:r w:rsidRPr="000D28FD">
              <w:t xml:space="preserve"> </w:t>
            </w:r>
            <w:r w:rsidRPr="00F91464">
              <w:rPr>
                <w:lang w:val="pl-PL"/>
              </w:rPr>
              <w:t>materijala</w:t>
            </w:r>
            <w:r w:rsidRPr="000D28FD">
              <w:t xml:space="preserve"> </w:t>
            </w:r>
            <w:r w:rsidRPr="00F91464">
              <w:rPr>
                <w:lang w:val="pl-PL"/>
              </w:rPr>
              <w:t>za</w:t>
            </w:r>
            <w:r w:rsidRPr="000D28FD">
              <w:t xml:space="preserve"> š</w:t>
            </w:r>
            <w:r w:rsidRPr="00F91464">
              <w:rPr>
                <w:lang w:val="pl-PL"/>
              </w:rPr>
              <w:t>kolska</w:t>
            </w:r>
            <w:r w:rsidRPr="000D28FD">
              <w:t xml:space="preserve"> </w:t>
            </w:r>
            <w:r w:rsidRPr="00F91464">
              <w:rPr>
                <w:lang w:val="pl-PL"/>
              </w:rPr>
              <w:t>natjecanja</w:t>
            </w:r>
            <w:r w:rsidRPr="000D28FD">
              <w:t xml:space="preserve">, </w:t>
            </w:r>
            <w:r w:rsidRPr="00F91464">
              <w:rPr>
                <w:lang w:val="pl-PL"/>
              </w:rPr>
              <w:t>izrada</w:t>
            </w:r>
            <w:r w:rsidRPr="000D28FD">
              <w:t xml:space="preserve"> </w:t>
            </w:r>
            <w:r w:rsidRPr="00F91464">
              <w:rPr>
                <w:lang w:val="pl-PL"/>
              </w:rPr>
              <w:t>anketa</w:t>
            </w:r>
            <w:r w:rsidRPr="000D28FD">
              <w:t xml:space="preserve"> </w:t>
            </w:r>
            <w:r w:rsidRPr="00F91464">
              <w:rPr>
                <w:lang w:val="pl-PL"/>
              </w:rPr>
              <w:t>i</w:t>
            </w:r>
            <w:r w:rsidRPr="000D28FD">
              <w:t xml:space="preserve"> </w:t>
            </w:r>
            <w:r w:rsidRPr="00F91464">
              <w:rPr>
                <w:lang w:val="pl-PL"/>
              </w:rPr>
              <w:t>upitnika</w:t>
            </w:r>
            <w:r w:rsidRPr="000D28FD">
              <w:t xml:space="preserve"> </w:t>
            </w:r>
            <w:r w:rsidRPr="00F91464">
              <w:rPr>
                <w:lang w:val="pl-PL"/>
              </w:rPr>
              <w:t>za</w:t>
            </w:r>
            <w:r w:rsidRPr="000D28FD">
              <w:t xml:space="preserve"> </w:t>
            </w:r>
            <w:r w:rsidRPr="00F91464">
              <w:rPr>
                <w:lang w:val="pl-PL"/>
              </w:rPr>
              <w:t>u</w:t>
            </w:r>
            <w:r w:rsidRPr="000D28FD">
              <w:t>č</w:t>
            </w:r>
            <w:r w:rsidRPr="00F91464">
              <w:rPr>
                <w:lang w:val="pl-PL"/>
              </w:rPr>
              <w:t>enike</w:t>
            </w:r>
            <w:r w:rsidRPr="000D28FD">
              <w:t xml:space="preserve">, </w:t>
            </w:r>
            <w:r w:rsidRPr="00F91464">
              <w:rPr>
                <w:lang w:val="pl-PL"/>
              </w:rPr>
              <w:t>nastavnike</w:t>
            </w:r>
            <w:r w:rsidRPr="000D28FD">
              <w:t xml:space="preserve"> </w:t>
            </w:r>
            <w:r w:rsidRPr="00F91464">
              <w:rPr>
                <w:lang w:val="pl-PL"/>
              </w:rPr>
              <w:t>i</w:t>
            </w:r>
            <w:r w:rsidRPr="000D28FD">
              <w:t xml:space="preserve"> </w:t>
            </w:r>
            <w:r w:rsidRPr="00F91464">
              <w:rPr>
                <w:lang w:val="pl-PL"/>
              </w:rPr>
              <w:t>roditelje</w:t>
            </w:r>
            <w:r w:rsidRPr="000D28FD">
              <w:t xml:space="preserve">; </w:t>
            </w:r>
            <w:r w:rsidRPr="00F91464">
              <w:rPr>
                <w:lang w:val="pl-PL"/>
              </w:rPr>
              <w:t>pomo</w:t>
            </w:r>
            <w:r w:rsidRPr="000D28FD">
              <w:t xml:space="preserve">ć </w:t>
            </w:r>
            <w:r w:rsidRPr="00F91464">
              <w:rPr>
                <w:lang w:val="pl-PL"/>
              </w:rPr>
              <w:t>u</w:t>
            </w:r>
            <w:r w:rsidRPr="000D28FD">
              <w:t xml:space="preserve"> </w:t>
            </w:r>
            <w:r w:rsidRPr="00F91464">
              <w:rPr>
                <w:lang w:val="pl-PL"/>
              </w:rPr>
              <w:t>organizaciji</w:t>
            </w:r>
            <w:r w:rsidRPr="000D28FD">
              <w:t xml:space="preserve"> </w:t>
            </w:r>
            <w:r w:rsidRPr="00F91464">
              <w:rPr>
                <w:lang w:val="pl-PL"/>
              </w:rPr>
              <w:t>i</w:t>
            </w:r>
            <w:r w:rsidRPr="000D28FD">
              <w:t xml:space="preserve"> </w:t>
            </w:r>
            <w:r w:rsidRPr="00F91464">
              <w:rPr>
                <w:lang w:val="pl-PL"/>
              </w:rPr>
              <w:t>provo</w:t>
            </w:r>
            <w:r w:rsidRPr="000D28FD">
              <w:t>đ</w:t>
            </w:r>
            <w:r w:rsidRPr="00F91464">
              <w:rPr>
                <w:lang w:val="pl-PL"/>
              </w:rPr>
              <w:t>enju</w:t>
            </w:r>
            <w:r w:rsidRPr="000D28FD">
              <w:t xml:space="preserve"> </w:t>
            </w:r>
            <w:r w:rsidRPr="00F91464">
              <w:rPr>
                <w:lang w:val="pl-PL"/>
              </w:rPr>
              <w:t>istra</w:t>
            </w:r>
            <w:r w:rsidRPr="000D28FD">
              <w:t>ž</w:t>
            </w:r>
            <w:r w:rsidRPr="00F91464">
              <w:rPr>
                <w:lang w:val="pl-PL"/>
              </w:rPr>
              <w:t>ivanja</w:t>
            </w:r>
            <w:r w:rsidRPr="000D28FD">
              <w:t xml:space="preserve">, </w:t>
            </w:r>
            <w:r w:rsidRPr="00F91464">
              <w:rPr>
                <w:lang w:val="pl-PL"/>
              </w:rPr>
              <w:t>anketa</w:t>
            </w:r>
            <w:r w:rsidRPr="000D28FD">
              <w:t xml:space="preserve">, </w:t>
            </w:r>
            <w:r w:rsidRPr="00F91464">
              <w:rPr>
                <w:lang w:val="pl-PL"/>
              </w:rPr>
              <w:t>upitnika</w:t>
            </w:r>
            <w:r w:rsidRPr="000D28FD">
              <w:t xml:space="preserve">, </w:t>
            </w:r>
            <w:r w:rsidRPr="00F91464">
              <w:rPr>
                <w:lang w:val="pl-PL"/>
              </w:rPr>
              <w:t>statisti</w:t>
            </w:r>
            <w:r w:rsidRPr="000D28FD">
              <w:t>č</w:t>
            </w:r>
            <w:r w:rsidRPr="00F91464">
              <w:rPr>
                <w:lang w:val="pl-PL"/>
              </w:rPr>
              <w:t>kih</w:t>
            </w:r>
            <w:r w:rsidRPr="000D28FD">
              <w:t xml:space="preserve"> </w:t>
            </w:r>
            <w:r w:rsidRPr="00F91464">
              <w:rPr>
                <w:lang w:val="pl-PL"/>
              </w:rPr>
              <w:t>obrazaca</w:t>
            </w:r>
          </w:p>
          <w:p w14:paraId="168776EA" w14:textId="77777777" w:rsidR="009E2B08" w:rsidRPr="000D28FD" w:rsidRDefault="009E2B08" w:rsidP="000F3990"/>
          <w:p w14:paraId="65E9A81A" w14:textId="77777777" w:rsidR="009E2B08" w:rsidRPr="000D28FD" w:rsidRDefault="009E2B08" w:rsidP="000F3990">
            <w:r w:rsidRPr="00F91464">
              <w:rPr>
                <w:lang w:val="pl-PL"/>
              </w:rPr>
              <w:t>Svi</w:t>
            </w:r>
            <w:r w:rsidRPr="000D28FD">
              <w:t xml:space="preserve"> </w:t>
            </w:r>
            <w:r w:rsidRPr="00F91464">
              <w:rPr>
                <w:lang w:val="pl-PL"/>
              </w:rPr>
              <w:t>poslovi</w:t>
            </w:r>
            <w:r w:rsidRPr="000D28FD">
              <w:t xml:space="preserve"> </w:t>
            </w:r>
            <w:r w:rsidRPr="00F91464">
              <w:rPr>
                <w:lang w:val="pl-PL"/>
              </w:rPr>
              <w:t>koje</w:t>
            </w:r>
            <w:r w:rsidRPr="000D28FD">
              <w:t xml:space="preserve"> </w:t>
            </w:r>
            <w:r w:rsidRPr="00F91464">
              <w:rPr>
                <w:lang w:val="pl-PL"/>
              </w:rPr>
              <w:t>nije</w:t>
            </w:r>
            <w:r w:rsidRPr="000D28FD">
              <w:t xml:space="preserve"> </w:t>
            </w:r>
            <w:r w:rsidRPr="00F91464">
              <w:rPr>
                <w:lang w:val="pl-PL"/>
              </w:rPr>
              <w:t>mogu</w:t>
            </w:r>
            <w:r w:rsidRPr="000D28FD">
              <w:t>ć</w:t>
            </w:r>
            <w:r w:rsidRPr="00F91464">
              <w:rPr>
                <w:lang w:val="pl-PL"/>
              </w:rPr>
              <w:t>e</w:t>
            </w:r>
            <w:r w:rsidRPr="000D28FD">
              <w:t xml:space="preserve"> </w:t>
            </w:r>
            <w:r w:rsidRPr="00F91464">
              <w:rPr>
                <w:lang w:val="pl-PL"/>
              </w:rPr>
              <w:t>unaprijed</w:t>
            </w:r>
            <w:r w:rsidRPr="000D28FD">
              <w:t xml:space="preserve"> </w:t>
            </w:r>
            <w:r w:rsidRPr="00F91464">
              <w:rPr>
                <w:lang w:val="pl-PL"/>
              </w:rPr>
              <w:t>predvidjeti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D705" w14:textId="0F840130" w:rsidR="009E2B08" w:rsidRPr="000D28FD" w:rsidRDefault="00AC5990" w:rsidP="0031719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50</w:t>
            </w:r>
            <w:r w:rsidR="000F3990" w:rsidRPr="000D28FD">
              <w:rPr>
                <w:b/>
              </w:rPr>
              <w:t xml:space="preserve"> </w:t>
            </w:r>
            <w:r w:rsidR="000F3990" w:rsidRPr="000F3990">
              <w:rPr>
                <w:b/>
                <w:lang w:val="pl-PL"/>
              </w:rPr>
              <w:t>sati</w:t>
            </w:r>
          </w:p>
          <w:p w14:paraId="4C5FB208" w14:textId="77777777" w:rsidR="009E2B08" w:rsidRPr="000D28FD" w:rsidRDefault="009E2B08" w:rsidP="0031719E">
            <w:pPr>
              <w:jc w:val="center"/>
            </w:pPr>
          </w:p>
          <w:p w14:paraId="0E3DC73C" w14:textId="77777777" w:rsidR="009E2B08" w:rsidRPr="000D28FD" w:rsidRDefault="009E2B08" w:rsidP="0031719E">
            <w:pPr>
              <w:jc w:val="center"/>
            </w:pPr>
            <w:r w:rsidRPr="00F91464">
              <w:rPr>
                <w:lang w:val="pl-PL"/>
              </w:rPr>
              <w:t>tijekom</w:t>
            </w:r>
            <w:r w:rsidRPr="000D28FD">
              <w:t xml:space="preserve"> </w:t>
            </w:r>
            <w:r w:rsidRPr="00F91464">
              <w:rPr>
                <w:lang w:val="pl-PL"/>
              </w:rPr>
              <w:t>godine</w:t>
            </w:r>
          </w:p>
          <w:p w14:paraId="7310F29B" w14:textId="77777777" w:rsidR="009E2B08" w:rsidRPr="000D28FD" w:rsidRDefault="009E2B08" w:rsidP="0031719E">
            <w:pPr>
              <w:jc w:val="center"/>
            </w:pPr>
          </w:p>
          <w:p w14:paraId="6C380BC8" w14:textId="77777777" w:rsidR="009E2B08" w:rsidRPr="000D28FD" w:rsidRDefault="009E2B08" w:rsidP="0031719E">
            <w:pPr>
              <w:jc w:val="center"/>
            </w:pPr>
          </w:p>
          <w:p w14:paraId="3D28F204" w14:textId="77777777" w:rsidR="009E2B08" w:rsidRPr="000D28FD" w:rsidRDefault="009E2B08" w:rsidP="0031719E">
            <w:pPr>
              <w:jc w:val="center"/>
            </w:pPr>
          </w:p>
          <w:p w14:paraId="66D94EC1" w14:textId="77777777" w:rsidR="009E2B08" w:rsidRPr="000D28FD" w:rsidRDefault="009E2B08" w:rsidP="0031719E">
            <w:pPr>
              <w:jc w:val="center"/>
            </w:pPr>
            <w:r w:rsidRPr="00F91464">
              <w:rPr>
                <w:lang w:val="pl-PL"/>
              </w:rPr>
              <w:t>tijekom</w:t>
            </w:r>
            <w:r w:rsidRPr="000D28FD">
              <w:t xml:space="preserve"> </w:t>
            </w:r>
            <w:r w:rsidRPr="00F91464">
              <w:rPr>
                <w:lang w:val="pl-PL"/>
              </w:rPr>
              <w:t>godine</w:t>
            </w:r>
          </w:p>
          <w:p w14:paraId="39AF3102" w14:textId="77777777" w:rsidR="009E2B08" w:rsidRPr="000D28FD" w:rsidRDefault="009E2B08" w:rsidP="0031719E">
            <w:pPr>
              <w:jc w:val="center"/>
            </w:pPr>
          </w:p>
          <w:p w14:paraId="10F7ECFA" w14:textId="77777777" w:rsidR="009E2B08" w:rsidRPr="000D28FD" w:rsidRDefault="009E2B08" w:rsidP="0031719E">
            <w:pPr>
              <w:jc w:val="center"/>
            </w:pPr>
          </w:p>
          <w:p w14:paraId="124ADEBB" w14:textId="77777777" w:rsidR="009E2B08" w:rsidRPr="000D28FD" w:rsidRDefault="009E2B08" w:rsidP="0031719E">
            <w:pPr>
              <w:jc w:val="center"/>
            </w:pPr>
          </w:p>
          <w:p w14:paraId="5D4F7057" w14:textId="77777777" w:rsidR="009E2B08" w:rsidRPr="000D28FD" w:rsidRDefault="009E2B08" w:rsidP="0031719E">
            <w:pPr>
              <w:jc w:val="center"/>
            </w:pPr>
            <w:r w:rsidRPr="00F91464">
              <w:rPr>
                <w:lang w:val="pl-PL"/>
              </w:rPr>
              <w:t>tijekom</w:t>
            </w:r>
            <w:r w:rsidRPr="000D28FD">
              <w:t xml:space="preserve"> </w:t>
            </w:r>
            <w:r w:rsidRPr="00F91464">
              <w:rPr>
                <w:lang w:val="pl-PL"/>
              </w:rPr>
              <w:t>godine</w:t>
            </w:r>
          </w:p>
          <w:p w14:paraId="4B95B397" w14:textId="77777777" w:rsidR="009E2B08" w:rsidRPr="000D28FD" w:rsidRDefault="009E2B08" w:rsidP="0031719E">
            <w:pPr>
              <w:jc w:val="center"/>
            </w:pPr>
          </w:p>
          <w:p w14:paraId="4917769B" w14:textId="77777777" w:rsidR="009E2B08" w:rsidRPr="000D28FD" w:rsidRDefault="009E2B08" w:rsidP="0031719E">
            <w:pPr>
              <w:jc w:val="center"/>
            </w:pPr>
          </w:p>
          <w:p w14:paraId="242DEE7A" w14:textId="77777777" w:rsidR="009E2B08" w:rsidRDefault="009E2B08" w:rsidP="0031719E">
            <w:pPr>
              <w:jc w:val="center"/>
            </w:pPr>
            <w:r>
              <w:t>tijekom godine</w:t>
            </w:r>
          </w:p>
          <w:p w14:paraId="112293D1" w14:textId="77777777" w:rsidR="009E2B08" w:rsidRPr="00336EDC" w:rsidRDefault="009E2B08" w:rsidP="0031719E">
            <w:pPr>
              <w:jc w:val="center"/>
            </w:pPr>
          </w:p>
          <w:p w14:paraId="768D7610" w14:textId="77777777" w:rsidR="009E2B08" w:rsidRPr="00336EDC" w:rsidRDefault="009E2B08" w:rsidP="0031719E">
            <w:pPr>
              <w:jc w:val="center"/>
            </w:pPr>
          </w:p>
          <w:p w14:paraId="2BF74C69" w14:textId="77777777" w:rsidR="009E2B08" w:rsidRPr="00336EDC" w:rsidRDefault="009E2B08" w:rsidP="0031719E">
            <w:pPr>
              <w:jc w:val="center"/>
            </w:pPr>
          </w:p>
          <w:p w14:paraId="493B10B7" w14:textId="77777777" w:rsidR="009E2B08" w:rsidRPr="00336EDC" w:rsidRDefault="009E2B08" w:rsidP="0031719E">
            <w:pPr>
              <w:jc w:val="center"/>
            </w:pPr>
          </w:p>
          <w:p w14:paraId="79FD1BA3" w14:textId="77777777" w:rsidR="009E2B08" w:rsidRDefault="009E2B08" w:rsidP="0031719E">
            <w:pPr>
              <w:jc w:val="center"/>
            </w:pPr>
          </w:p>
          <w:p w14:paraId="7E1A3046" w14:textId="77777777" w:rsidR="009E2B08" w:rsidRPr="00336EDC" w:rsidRDefault="009E2B08" w:rsidP="0031719E">
            <w:pPr>
              <w:jc w:val="center"/>
            </w:pPr>
            <w:r>
              <w:t>tijekom godine</w:t>
            </w:r>
          </w:p>
        </w:tc>
      </w:tr>
      <w:tr w:rsidR="00855A0D" w14:paraId="54F548DE" w14:textId="77777777" w:rsidTr="00855A0D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D98C" w14:textId="77777777" w:rsidR="00855A0D" w:rsidRDefault="00855A0D" w:rsidP="00855A0D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8A9A" w14:textId="77777777" w:rsidR="00855A0D" w:rsidRPr="00F91464" w:rsidRDefault="003D3190" w:rsidP="00855A0D">
            <w:pPr>
              <w:rPr>
                <w:b/>
                <w:bCs/>
              </w:rPr>
            </w:pPr>
            <w:r>
              <w:rPr>
                <w:b/>
                <w:bCs/>
              </w:rPr>
              <w:t>UKUPNO  1. - 9</w:t>
            </w:r>
            <w:r w:rsidR="00855A0D">
              <w:rPr>
                <w:b/>
                <w:bCs/>
              </w:rPr>
              <w:t xml:space="preserve">.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1F5F" w14:textId="77777777" w:rsidR="00855A0D" w:rsidRPr="00855A0D" w:rsidRDefault="008868F6" w:rsidP="0031719E">
            <w:pPr>
              <w:jc w:val="center"/>
              <w:rPr>
                <w:b/>
              </w:rPr>
            </w:pPr>
            <w:r>
              <w:rPr>
                <w:b/>
              </w:rPr>
              <w:t>1760</w:t>
            </w:r>
            <w:r w:rsidR="00855A0D" w:rsidRPr="00855A0D">
              <w:rPr>
                <w:b/>
              </w:rPr>
              <w:t xml:space="preserve"> sati</w:t>
            </w:r>
          </w:p>
        </w:tc>
      </w:tr>
    </w:tbl>
    <w:p w14:paraId="60F93FD1" w14:textId="77777777" w:rsidR="00913864" w:rsidRDefault="00913864" w:rsidP="00F5049D">
      <w:pPr>
        <w:spacing w:line="360" w:lineRule="auto"/>
        <w:jc w:val="right"/>
        <w:rPr>
          <w:b/>
          <w:i/>
        </w:rPr>
      </w:pPr>
    </w:p>
    <w:p w14:paraId="55122697" w14:textId="77777777" w:rsidR="00D853A4" w:rsidRPr="00682991" w:rsidRDefault="003D3190" w:rsidP="00F5049D">
      <w:pPr>
        <w:spacing w:line="360" w:lineRule="auto"/>
        <w:jc w:val="right"/>
        <w:rPr>
          <w:i/>
        </w:rPr>
      </w:pPr>
      <w:r w:rsidRPr="00682991">
        <w:rPr>
          <w:i/>
        </w:rPr>
        <w:t>Pedagog:</w:t>
      </w:r>
    </w:p>
    <w:p w14:paraId="345F5DC0" w14:textId="062AFC9C" w:rsidR="00913864" w:rsidRPr="00682991" w:rsidRDefault="00913864" w:rsidP="00F5049D">
      <w:pPr>
        <w:spacing w:line="360" w:lineRule="auto"/>
        <w:jc w:val="right"/>
        <w:rPr>
          <w:i/>
        </w:rPr>
      </w:pPr>
      <w:r w:rsidRPr="00682991">
        <w:rPr>
          <w:i/>
        </w:rPr>
        <w:t>Ante Bubreg,</w:t>
      </w:r>
      <w:r w:rsidR="00FE2A10">
        <w:rPr>
          <w:i/>
        </w:rPr>
        <w:t xml:space="preserve"> </w:t>
      </w:r>
      <w:r w:rsidR="00FE2A10" w:rsidRPr="00FE2A10">
        <w:rPr>
          <w:i/>
        </w:rPr>
        <w:t>mag. paed.</w:t>
      </w:r>
      <w:r w:rsidRPr="00682991">
        <w:rPr>
          <w:i/>
        </w:rPr>
        <w:t>.</w:t>
      </w:r>
    </w:p>
    <w:p w14:paraId="499C61FF" w14:textId="77777777" w:rsidR="00A55FF7" w:rsidRDefault="00A55FF7" w:rsidP="009E2B08">
      <w:pPr>
        <w:tabs>
          <w:tab w:val="left" w:pos="5265"/>
        </w:tabs>
        <w:spacing w:line="360" w:lineRule="auto"/>
      </w:pPr>
    </w:p>
    <w:p w14:paraId="0F6845E9" w14:textId="77777777" w:rsidR="00CD2E7A" w:rsidRDefault="00CD2E7A" w:rsidP="00A55FF7">
      <w:pPr>
        <w:tabs>
          <w:tab w:val="left" w:pos="5265"/>
        </w:tabs>
        <w:spacing w:line="360" w:lineRule="auto"/>
        <w:jc w:val="center"/>
        <w:rPr>
          <w:b/>
          <w:i/>
          <w:color w:val="FF0000"/>
        </w:rPr>
      </w:pPr>
    </w:p>
    <w:p w14:paraId="2E4EC00E" w14:textId="77777777" w:rsidR="00CD2E7A" w:rsidRDefault="00CD2E7A" w:rsidP="00A55FF7">
      <w:pPr>
        <w:tabs>
          <w:tab w:val="left" w:pos="5265"/>
        </w:tabs>
        <w:spacing w:line="360" w:lineRule="auto"/>
        <w:jc w:val="center"/>
        <w:rPr>
          <w:b/>
          <w:i/>
          <w:color w:val="FF0000"/>
        </w:rPr>
      </w:pPr>
    </w:p>
    <w:p w14:paraId="1E2AACB5" w14:textId="77777777" w:rsidR="00CD2E7A" w:rsidRDefault="00CD2E7A" w:rsidP="00A55FF7">
      <w:pPr>
        <w:tabs>
          <w:tab w:val="left" w:pos="5265"/>
        </w:tabs>
        <w:spacing w:line="360" w:lineRule="auto"/>
        <w:jc w:val="center"/>
        <w:rPr>
          <w:b/>
          <w:i/>
          <w:color w:val="FF0000"/>
        </w:rPr>
      </w:pPr>
    </w:p>
    <w:p w14:paraId="66306A80" w14:textId="77777777" w:rsidR="00CD2E7A" w:rsidRDefault="00CD2E7A" w:rsidP="00A55FF7">
      <w:pPr>
        <w:tabs>
          <w:tab w:val="left" w:pos="5265"/>
        </w:tabs>
        <w:spacing w:line="360" w:lineRule="auto"/>
        <w:jc w:val="center"/>
        <w:rPr>
          <w:b/>
          <w:i/>
          <w:color w:val="FF0000"/>
        </w:rPr>
      </w:pPr>
    </w:p>
    <w:p w14:paraId="6A72AD07" w14:textId="77777777" w:rsidR="00CD2E7A" w:rsidRDefault="00CD2E7A" w:rsidP="00A55FF7">
      <w:pPr>
        <w:tabs>
          <w:tab w:val="left" w:pos="5265"/>
        </w:tabs>
        <w:spacing w:line="360" w:lineRule="auto"/>
        <w:jc w:val="center"/>
        <w:rPr>
          <w:b/>
          <w:i/>
          <w:color w:val="FF0000"/>
        </w:rPr>
      </w:pPr>
    </w:p>
    <w:p w14:paraId="4C64E166" w14:textId="77777777" w:rsidR="00CD2E7A" w:rsidRDefault="00CD2E7A" w:rsidP="00A55FF7">
      <w:pPr>
        <w:tabs>
          <w:tab w:val="left" w:pos="5265"/>
        </w:tabs>
        <w:spacing w:line="360" w:lineRule="auto"/>
        <w:jc w:val="center"/>
        <w:rPr>
          <w:b/>
          <w:i/>
          <w:color w:val="FF0000"/>
        </w:rPr>
      </w:pPr>
    </w:p>
    <w:p w14:paraId="5527E98F" w14:textId="77777777" w:rsidR="00CD2E7A" w:rsidRDefault="00CD2E7A" w:rsidP="00A55FF7">
      <w:pPr>
        <w:tabs>
          <w:tab w:val="left" w:pos="5265"/>
        </w:tabs>
        <w:spacing w:line="360" w:lineRule="auto"/>
        <w:jc w:val="center"/>
        <w:rPr>
          <w:b/>
          <w:i/>
          <w:color w:val="FF0000"/>
        </w:rPr>
      </w:pPr>
    </w:p>
    <w:p w14:paraId="7737F52D" w14:textId="77777777" w:rsidR="00CD2E7A" w:rsidRDefault="00CD2E7A" w:rsidP="00A55FF7">
      <w:pPr>
        <w:tabs>
          <w:tab w:val="left" w:pos="5265"/>
        </w:tabs>
        <w:spacing w:line="360" w:lineRule="auto"/>
        <w:jc w:val="center"/>
        <w:rPr>
          <w:b/>
          <w:i/>
          <w:color w:val="FF0000"/>
        </w:rPr>
      </w:pPr>
    </w:p>
    <w:p w14:paraId="38C5C492" w14:textId="77777777" w:rsidR="00CD2E7A" w:rsidRDefault="00CD2E7A" w:rsidP="00A55FF7">
      <w:pPr>
        <w:tabs>
          <w:tab w:val="left" w:pos="5265"/>
        </w:tabs>
        <w:spacing w:line="360" w:lineRule="auto"/>
        <w:jc w:val="center"/>
        <w:rPr>
          <w:b/>
          <w:i/>
          <w:color w:val="FF0000"/>
        </w:rPr>
      </w:pPr>
    </w:p>
    <w:p w14:paraId="1612ED62" w14:textId="77777777" w:rsidR="00CD2E7A" w:rsidRDefault="00CD2E7A" w:rsidP="00A55FF7">
      <w:pPr>
        <w:tabs>
          <w:tab w:val="left" w:pos="5265"/>
        </w:tabs>
        <w:spacing w:line="360" w:lineRule="auto"/>
        <w:jc w:val="center"/>
        <w:rPr>
          <w:b/>
          <w:i/>
          <w:color w:val="FF0000"/>
        </w:rPr>
      </w:pPr>
    </w:p>
    <w:p w14:paraId="6F2981FE" w14:textId="77777777" w:rsidR="00CD2E7A" w:rsidRDefault="00CD2E7A" w:rsidP="00A55FF7">
      <w:pPr>
        <w:tabs>
          <w:tab w:val="left" w:pos="5265"/>
        </w:tabs>
        <w:spacing w:line="360" w:lineRule="auto"/>
        <w:jc w:val="center"/>
        <w:rPr>
          <w:b/>
          <w:i/>
          <w:color w:val="FF0000"/>
        </w:rPr>
      </w:pPr>
    </w:p>
    <w:p w14:paraId="266CF2B9" w14:textId="77777777" w:rsidR="00CD2E7A" w:rsidRDefault="00CD2E7A" w:rsidP="00A55FF7">
      <w:pPr>
        <w:tabs>
          <w:tab w:val="left" w:pos="5265"/>
        </w:tabs>
        <w:spacing w:line="360" w:lineRule="auto"/>
        <w:jc w:val="center"/>
        <w:rPr>
          <w:b/>
          <w:i/>
          <w:color w:val="FF0000"/>
        </w:rPr>
      </w:pPr>
    </w:p>
    <w:p w14:paraId="3CA86A04" w14:textId="77777777" w:rsidR="00CD2E7A" w:rsidRDefault="00CD2E7A" w:rsidP="00A55FF7">
      <w:pPr>
        <w:tabs>
          <w:tab w:val="left" w:pos="5265"/>
        </w:tabs>
        <w:spacing w:line="360" w:lineRule="auto"/>
        <w:jc w:val="center"/>
        <w:rPr>
          <w:b/>
          <w:i/>
          <w:color w:val="FF0000"/>
        </w:rPr>
      </w:pPr>
    </w:p>
    <w:p w14:paraId="23F7E7E2" w14:textId="77777777" w:rsidR="00CD2E7A" w:rsidRDefault="00CD2E7A" w:rsidP="00A55FF7">
      <w:pPr>
        <w:tabs>
          <w:tab w:val="left" w:pos="5265"/>
        </w:tabs>
        <w:spacing w:line="360" w:lineRule="auto"/>
        <w:jc w:val="center"/>
        <w:rPr>
          <w:b/>
          <w:i/>
          <w:color w:val="FF0000"/>
        </w:rPr>
      </w:pPr>
    </w:p>
    <w:p w14:paraId="78878710" w14:textId="77777777" w:rsidR="00CD2E7A" w:rsidRDefault="00CD2E7A" w:rsidP="00A55FF7">
      <w:pPr>
        <w:tabs>
          <w:tab w:val="left" w:pos="5265"/>
        </w:tabs>
        <w:spacing w:line="360" w:lineRule="auto"/>
        <w:jc w:val="center"/>
        <w:rPr>
          <w:b/>
          <w:i/>
          <w:color w:val="FF0000"/>
        </w:rPr>
      </w:pPr>
    </w:p>
    <w:p w14:paraId="02557956" w14:textId="77777777" w:rsidR="00CD2E7A" w:rsidRDefault="00CD2E7A" w:rsidP="00A55FF7">
      <w:pPr>
        <w:tabs>
          <w:tab w:val="left" w:pos="5265"/>
        </w:tabs>
        <w:spacing w:line="360" w:lineRule="auto"/>
        <w:jc w:val="center"/>
        <w:rPr>
          <w:b/>
          <w:i/>
          <w:color w:val="FF0000"/>
        </w:rPr>
      </w:pPr>
    </w:p>
    <w:p w14:paraId="7B164AE1" w14:textId="77777777" w:rsidR="00B5599E" w:rsidRDefault="00B5599E" w:rsidP="00B5240D">
      <w:pPr>
        <w:tabs>
          <w:tab w:val="left" w:pos="5265"/>
        </w:tabs>
        <w:spacing w:line="360" w:lineRule="auto"/>
        <w:rPr>
          <w:b/>
          <w:i/>
          <w:color w:val="FF0000"/>
        </w:rPr>
      </w:pPr>
    </w:p>
    <w:p w14:paraId="61D8F284" w14:textId="77777777" w:rsidR="00B5240D" w:rsidRDefault="00B5240D" w:rsidP="00B5240D">
      <w:pPr>
        <w:tabs>
          <w:tab w:val="left" w:pos="5265"/>
        </w:tabs>
        <w:spacing w:line="360" w:lineRule="auto"/>
        <w:rPr>
          <w:i/>
        </w:rPr>
      </w:pPr>
    </w:p>
    <w:p w14:paraId="7BFAC79D" w14:textId="1298CDB7" w:rsidR="00FD3372" w:rsidRDefault="00FD3372" w:rsidP="00FD3372">
      <w:pPr>
        <w:tabs>
          <w:tab w:val="left" w:pos="5265"/>
        </w:tabs>
        <w:spacing w:line="360" w:lineRule="auto"/>
        <w:jc w:val="center"/>
        <w:rPr>
          <w:b/>
          <w:i/>
          <w:color w:val="FF0000"/>
        </w:rPr>
      </w:pPr>
      <w:r w:rsidRPr="00A55FF7">
        <w:rPr>
          <w:b/>
          <w:i/>
          <w:color w:val="FF0000"/>
        </w:rPr>
        <w:lastRenderedPageBreak/>
        <w:t xml:space="preserve">Plan rada stručnog suradnika </w:t>
      </w:r>
      <w:r w:rsidR="00D95FDF">
        <w:rPr>
          <w:b/>
          <w:i/>
          <w:color w:val="FF0000"/>
        </w:rPr>
        <w:t>defektologa</w:t>
      </w:r>
    </w:p>
    <w:p w14:paraId="0FEFF551" w14:textId="26293D9B" w:rsidR="00D95FDF" w:rsidRDefault="00D95FDF" w:rsidP="00D95FDF">
      <w:pPr>
        <w:ind w:left="992"/>
        <w:jc w:val="center"/>
      </w:pPr>
    </w:p>
    <w:tbl>
      <w:tblPr>
        <w:tblStyle w:val="TableGrid"/>
        <w:tblW w:w="10284" w:type="dxa"/>
        <w:tblInd w:w="-41" w:type="dxa"/>
        <w:tblCellMar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662"/>
        <w:gridCol w:w="7344"/>
        <w:gridCol w:w="1028"/>
        <w:gridCol w:w="1250"/>
      </w:tblGrid>
      <w:tr w:rsidR="00D95FDF" w14:paraId="699EEB09" w14:textId="77777777" w:rsidTr="00CD1D64">
        <w:trPr>
          <w:trHeight w:val="239"/>
        </w:trPr>
        <w:tc>
          <w:tcPr>
            <w:tcW w:w="66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3A2DFC6" w14:textId="77777777" w:rsidR="00D95FDF" w:rsidRDefault="00D95FDF" w:rsidP="00CD1D64">
            <w:pPr>
              <w:spacing w:after="74"/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1A6F5D03" w14:textId="77777777" w:rsidR="00D95FDF" w:rsidRDefault="00D95FDF" w:rsidP="00CD1D64">
            <w:pPr>
              <w:spacing w:after="192"/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>A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3D500AC4" w14:textId="77777777" w:rsidR="00D95FDF" w:rsidRDefault="00D95FDF" w:rsidP="00CD1D64">
            <w:pPr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1. 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B9D067" w14:textId="77777777" w:rsidR="00D95FDF" w:rsidRDefault="00D95FDF" w:rsidP="00CD1D64"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6D7CD908" w14:textId="77777777" w:rsidR="00D95FDF" w:rsidRDefault="00D95FDF" w:rsidP="00CD1D64">
            <w:pPr>
              <w:ind w:right="5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PLANIRANO SATI </w:t>
            </w:r>
          </w:p>
        </w:tc>
      </w:tr>
      <w:tr w:rsidR="00D95FDF" w14:paraId="5A367698" w14:textId="77777777" w:rsidTr="00CD1D64">
        <w:trPr>
          <w:trHeight w:val="40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10AB9E1A" w14:textId="77777777" w:rsidR="00D95FDF" w:rsidRDefault="00D95FDF" w:rsidP="00CD1D64"/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22DCF927" w14:textId="77777777" w:rsidR="00D95FDF" w:rsidRDefault="00D95FDF" w:rsidP="00CD1D64">
            <w:r>
              <w:rPr>
                <w:rFonts w:ascii="Arial" w:eastAsia="Arial" w:hAnsi="Arial" w:cs="Arial"/>
                <w:b/>
                <w:sz w:val="20"/>
              </w:rPr>
              <w:t>NEPOSREDAN ODGOJNO-OBRAZOVNI RAD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124F1F5E" w14:textId="77777777" w:rsidR="00D95FDF" w:rsidRDefault="00D95FDF" w:rsidP="00CD1D64">
            <w:pPr>
              <w:ind w:left="2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>TJEDNO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00731698" w14:textId="77777777" w:rsidR="00D95FDF" w:rsidRDefault="00D95FDF" w:rsidP="00CD1D64">
            <w:pPr>
              <w:ind w:left="1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>GODIŠNJE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95FDF" w14:paraId="0761DB39" w14:textId="77777777" w:rsidTr="00CD1D64">
        <w:trPr>
          <w:trHeight w:val="46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67099F5" w14:textId="77777777" w:rsidR="00D95FDF" w:rsidRDefault="00D95FDF" w:rsidP="00CD1D64"/>
        </w:tc>
        <w:tc>
          <w:tcPr>
            <w:tcW w:w="7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CF3128" w14:textId="77777777" w:rsidR="00D95FDF" w:rsidRDefault="00D95FDF" w:rsidP="00CD1D64">
            <w:r>
              <w:rPr>
                <w:rFonts w:ascii="Arial" w:eastAsia="Arial" w:hAnsi="Arial" w:cs="Arial"/>
                <w:b/>
                <w:sz w:val="20"/>
              </w:rPr>
              <w:t xml:space="preserve">Neposredni rad s učenicima s teškoćama u razvoju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ADC4" w14:textId="77777777" w:rsidR="00D95FDF" w:rsidRDefault="00D95FDF" w:rsidP="00CD1D64">
            <w:pPr>
              <w:ind w:right="5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2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FF0B2" w14:textId="77777777" w:rsidR="00D95FDF" w:rsidRDefault="00D95FDF" w:rsidP="00CD1D64">
            <w:pPr>
              <w:ind w:right="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700 </w:t>
            </w:r>
          </w:p>
        </w:tc>
      </w:tr>
      <w:tr w:rsidR="00D95FDF" w14:paraId="4B6BBE7F" w14:textId="77777777" w:rsidTr="00CD1D64">
        <w:trPr>
          <w:trHeight w:val="47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C53D" w14:textId="77777777" w:rsidR="00D95FDF" w:rsidRDefault="00D95FDF" w:rsidP="00CD1D64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1. 1.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2A375" w14:textId="77777777" w:rsidR="00D95FDF" w:rsidRPr="000012AE" w:rsidRDefault="00D95FDF" w:rsidP="00CD1D64">
            <w:pPr>
              <w:ind w:right="51"/>
              <w:rPr>
                <w:bCs/>
              </w:rPr>
            </w:pPr>
            <w:r>
              <w:rPr>
                <w:rFonts w:ascii="Arial" w:eastAsia="Arial" w:hAnsi="Arial" w:cs="Arial"/>
                <w:sz w:val="20"/>
              </w:rPr>
              <w:t>Uspostava i ostvarivanje edukacijsko-rehabilitacijskog programa rada za učenike s teškoćama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</w:rPr>
              <w:t>u razvoju</w:t>
            </w:r>
          </w:p>
        </w:tc>
        <w:tc>
          <w:tcPr>
            <w:tcW w:w="22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55815F" w14:textId="77777777" w:rsidR="00D95FDF" w:rsidRDefault="00D95FDF" w:rsidP="00CD1D64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5350C006" w14:textId="77777777" w:rsidR="00D95FDF" w:rsidRDefault="00D95FDF" w:rsidP="00CD1D64">
            <w:pPr>
              <w:ind w:right="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5BE38DF4" w14:textId="77777777" w:rsidR="00D95FDF" w:rsidRDefault="00D95FDF" w:rsidP="00CD1D64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43C9B96F" w14:textId="77777777" w:rsidR="00D95FDF" w:rsidRDefault="00D95FDF" w:rsidP="00CD1D64">
            <w:pPr>
              <w:ind w:right="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2CDBB177" w14:textId="77777777" w:rsidR="00D95FDF" w:rsidRDefault="00D95FDF" w:rsidP="00CD1D64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0333E96B" w14:textId="77777777" w:rsidR="00D95FDF" w:rsidRDefault="00D95FDF" w:rsidP="00CD1D64">
            <w:pPr>
              <w:ind w:right="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798E5069" w14:textId="77777777" w:rsidR="00D95FDF" w:rsidRDefault="00D95FDF" w:rsidP="00CD1D64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63AFC23B" w14:textId="77777777" w:rsidR="00D95FDF" w:rsidRDefault="00D95FDF" w:rsidP="00CD1D64">
            <w:pPr>
              <w:ind w:right="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68BB4C8A" w14:textId="77777777" w:rsidR="00D95FDF" w:rsidRDefault="00D95FDF" w:rsidP="00CD1D64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747434AE" w14:textId="77777777" w:rsidR="00D95FDF" w:rsidRDefault="00D95FDF" w:rsidP="00CD1D64">
            <w:pPr>
              <w:ind w:right="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2915DC4A" w14:textId="77777777" w:rsidR="00D95FDF" w:rsidRDefault="00D95FDF" w:rsidP="00CD1D64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46B0DE12" w14:textId="77777777" w:rsidR="00D95FDF" w:rsidRDefault="00D95FDF" w:rsidP="00CD1D64">
            <w:pPr>
              <w:ind w:right="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0A44348E" w14:textId="77777777" w:rsidR="00D95FDF" w:rsidRDefault="00D95FDF" w:rsidP="00CD1D64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75A0E128" w14:textId="77777777" w:rsidR="00D95FDF" w:rsidRDefault="00D95FDF" w:rsidP="00CD1D64">
            <w:pPr>
              <w:ind w:right="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37EAB6DD" w14:textId="77777777" w:rsidR="00D95FDF" w:rsidRDefault="00D95FDF" w:rsidP="00CD1D64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42761586" w14:textId="77777777" w:rsidR="00D95FDF" w:rsidRDefault="00D95FDF" w:rsidP="00CD1D64">
            <w:pPr>
              <w:ind w:right="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47249C55" w14:textId="77777777" w:rsidR="00D95FDF" w:rsidRDefault="00D95FDF" w:rsidP="00CD1D64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628E3CDF" w14:textId="77777777" w:rsidR="00D95FDF" w:rsidRDefault="00D95FDF" w:rsidP="00CD1D64">
            <w:pPr>
              <w:ind w:right="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05C2289B" w14:textId="77777777" w:rsidR="00D95FDF" w:rsidRDefault="00D95FDF" w:rsidP="00CD1D64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049C83E0" w14:textId="77777777" w:rsidR="00D95FDF" w:rsidRDefault="00D95FDF" w:rsidP="00CD1D64">
            <w:pPr>
              <w:ind w:right="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037BD962" w14:textId="77777777" w:rsidR="00D95FDF" w:rsidRDefault="00D95FDF" w:rsidP="00CD1D64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414F3023" w14:textId="77777777" w:rsidR="00D95FDF" w:rsidRDefault="00D95FDF" w:rsidP="00CD1D64">
            <w:pPr>
              <w:ind w:right="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15F676A6" w14:textId="77777777" w:rsidR="00D95FDF" w:rsidRDefault="00D95FDF" w:rsidP="00CD1D64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2B32802B" w14:textId="77777777" w:rsidR="00D95FDF" w:rsidRDefault="00D95FDF" w:rsidP="00CD1D64">
            <w:pPr>
              <w:ind w:right="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95FDF" w14:paraId="2DF1EC0D" w14:textId="77777777" w:rsidTr="00CD1D64">
        <w:trPr>
          <w:trHeight w:val="1017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7F5E9" w14:textId="77777777" w:rsidR="00D95FDF" w:rsidRDefault="00D95FDF" w:rsidP="00CD1D64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1. 2.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1DB70" w14:textId="77777777" w:rsidR="00D95FDF" w:rsidRDefault="00D95FDF" w:rsidP="00CD1D64">
            <w:pPr>
              <w:spacing w:after="21" w:line="297" w:lineRule="auto"/>
            </w:pPr>
            <w:r>
              <w:rPr>
                <w:rFonts w:ascii="Arial" w:eastAsia="Arial" w:hAnsi="Arial" w:cs="Arial"/>
                <w:sz w:val="20"/>
              </w:rPr>
              <w:t xml:space="preserve">Praćenje profesionalnog informiranja i orijentacije učenika s teškoćama: </w:t>
            </w:r>
          </w:p>
          <w:p w14:paraId="05EC31D5" w14:textId="77777777" w:rsidR="00D95FDF" w:rsidRDefault="00D95FDF">
            <w:pPr>
              <w:numPr>
                <w:ilvl w:val="0"/>
                <w:numId w:val="24"/>
              </w:numPr>
              <w:spacing w:after="37"/>
              <w:ind w:left="336" w:hanging="166"/>
            </w:pPr>
            <w:r>
              <w:rPr>
                <w:rFonts w:ascii="Arial" w:eastAsia="Arial" w:hAnsi="Arial" w:cs="Arial"/>
                <w:sz w:val="20"/>
              </w:rPr>
              <w:t xml:space="preserve">suradnja s HZZ-om – službom za profesionalno informiranje i usmjeravanje </w:t>
            </w:r>
          </w:p>
          <w:p w14:paraId="51405932" w14:textId="77777777" w:rsidR="00D95FDF" w:rsidRDefault="00D95FDF">
            <w:pPr>
              <w:numPr>
                <w:ilvl w:val="0"/>
                <w:numId w:val="24"/>
              </w:numPr>
              <w:ind w:left="336" w:hanging="166"/>
            </w:pPr>
            <w:r>
              <w:rPr>
                <w:rFonts w:ascii="Arial" w:eastAsia="Arial" w:hAnsi="Arial" w:cs="Arial"/>
                <w:sz w:val="20"/>
              </w:rPr>
              <w:t xml:space="preserve">savjetodavna pomoć učenicima s teškoćama u razvoju i njihovim roditeljima </w:t>
            </w:r>
          </w:p>
        </w:tc>
        <w:tc>
          <w:tcPr>
            <w:tcW w:w="22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AAC26F" w14:textId="77777777" w:rsidR="00D95FDF" w:rsidRDefault="00D95FDF" w:rsidP="00CD1D64">
            <w:pPr>
              <w:ind w:right="1"/>
              <w:jc w:val="center"/>
            </w:pPr>
          </w:p>
        </w:tc>
      </w:tr>
      <w:tr w:rsidR="00D95FDF" w14:paraId="48579A2C" w14:textId="77777777" w:rsidTr="00CD1D64">
        <w:trPr>
          <w:trHeight w:val="35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6C64" w14:textId="77777777" w:rsidR="00D95FDF" w:rsidRDefault="00D95FDF" w:rsidP="00CD1D64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1. 3.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FE9C" w14:textId="77777777" w:rsidR="00D95FDF" w:rsidRDefault="00D95FDF" w:rsidP="00CD1D64">
            <w:r>
              <w:rPr>
                <w:rFonts w:ascii="Arial" w:eastAsia="Arial" w:hAnsi="Arial" w:cs="Arial"/>
                <w:sz w:val="20"/>
              </w:rPr>
              <w:t>Praćenje rada i pružanje podrške učenicima s teškoćama u razvoju u neposrednom odgojno-obrazovnom radu i poticanje njihovog razvoja</w:t>
            </w:r>
          </w:p>
        </w:tc>
        <w:tc>
          <w:tcPr>
            <w:tcW w:w="22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978F0C" w14:textId="77777777" w:rsidR="00D95FDF" w:rsidRDefault="00D95FDF" w:rsidP="00CD1D64">
            <w:pPr>
              <w:ind w:right="1"/>
              <w:jc w:val="center"/>
            </w:pPr>
          </w:p>
        </w:tc>
      </w:tr>
      <w:tr w:rsidR="00D95FDF" w14:paraId="02DD909E" w14:textId="77777777" w:rsidTr="00CD1D64">
        <w:trPr>
          <w:trHeight w:val="1179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26984" w14:textId="77777777" w:rsidR="00D95FDF" w:rsidRDefault="00D95FDF" w:rsidP="00CD1D64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1. 4.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6DD7F" w14:textId="77777777" w:rsidR="00D95FDF" w:rsidRDefault="00D95FDF" w:rsidP="00CD1D64">
            <w:pPr>
              <w:spacing w:line="265" w:lineRule="auto"/>
              <w:ind w:left="146" w:right="384" w:hanging="146"/>
            </w:pPr>
            <w:r>
              <w:rPr>
                <w:rFonts w:ascii="Arial" w:eastAsia="Arial" w:hAnsi="Arial" w:cs="Arial"/>
                <w:sz w:val="20"/>
              </w:rPr>
              <w:t>Neposredni stručni rad (individualni, grupni) s učenicima s teškoćama kroz:</w:t>
            </w:r>
          </w:p>
          <w:p w14:paraId="037C243C" w14:textId="77777777" w:rsidR="00D95FDF" w:rsidRDefault="00D95FDF">
            <w:pPr>
              <w:numPr>
                <w:ilvl w:val="0"/>
                <w:numId w:val="25"/>
              </w:numPr>
              <w:spacing w:after="35"/>
              <w:ind w:hanging="166"/>
            </w:pPr>
            <w:r>
              <w:rPr>
                <w:rFonts w:ascii="Arial" w:eastAsia="Arial" w:hAnsi="Arial" w:cs="Arial"/>
                <w:sz w:val="20"/>
              </w:rPr>
              <w:t xml:space="preserve">savjetodavni rad </w:t>
            </w:r>
          </w:p>
          <w:p w14:paraId="4C86D622" w14:textId="77777777" w:rsidR="00D95FDF" w:rsidRDefault="00D95FDF">
            <w:pPr>
              <w:numPr>
                <w:ilvl w:val="0"/>
                <w:numId w:val="25"/>
              </w:numPr>
              <w:spacing w:after="2"/>
              <w:ind w:hanging="166"/>
            </w:pPr>
            <w:r>
              <w:rPr>
                <w:rFonts w:ascii="Arial" w:eastAsia="Arial" w:hAnsi="Arial" w:cs="Arial"/>
                <w:sz w:val="20"/>
              </w:rPr>
              <w:t xml:space="preserve">podršku u učenju (individualno ili grupno) </w:t>
            </w:r>
          </w:p>
          <w:p w14:paraId="6BD1A300" w14:textId="77777777" w:rsidR="00D95FDF" w:rsidRDefault="00D95FDF">
            <w:pPr>
              <w:numPr>
                <w:ilvl w:val="0"/>
                <w:numId w:val="25"/>
              </w:numPr>
              <w:ind w:hanging="166"/>
            </w:pPr>
            <w:r>
              <w:rPr>
                <w:rFonts w:ascii="Arial" w:eastAsia="Arial" w:hAnsi="Arial" w:cs="Arial"/>
                <w:sz w:val="20"/>
              </w:rPr>
              <w:t xml:space="preserve">edukacijski i rehabilitacijski rad (individualni ili grupni). </w:t>
            </w:r>
          </w:p>
          <w:p w14:paraId="6467303B" w14:textId="77777777" w:rsidR="00D95FDF" w:rsidRDefault="00D95FDF" w:rsidP="00CD1D64">
            <w:pPr>
              <w:ind w:left="146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2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B243BD" w14:textId="77777777" w:rsidR="00D95FDF" w:rsidRDefault="00D95FDF" w:rsidP="00CD1D64">
            <w:pPr>
              <w:ind w:right="1"/>
              <w:jc w:val="center"/>
            </w:pPr>
          </w:p>
        </w:tc>
      </w:tr>
      <w:tr w:rsidR="00D95FDF" w14:paraId="527A8018" w14:textId="77777777" w:rsidTr="00CD1D64">
        <w:trPr>
          <w:trHeight w:val="47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1A08B" w14:textId="77777777" w:rsidR="00D95FDF" w:rsidRDefault="00D95FDF" w:rsidP="00CD1D64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1.5.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8AF3F" w14:textId="77777777" w:rsidR="00D95FDF" w:rsidRDefault="00D95FDF" w:rsidP="00CD1D64">
            <w:r>
              <w:rPr>
                <w:rFonts w:ascii="Arial" w:eastAsia="Arial" w:hAnsi="Arial" w:cs="Arial"/>
                <w:sz w:val="20"/>
              </w:rPr>
              <w:t>Upis učenika u prvi razred SŠ (član upisne komisije) i pomoć pri formiranju razrednih odjela – sudjelovanje u upisnoj komisiji</w:t>
            </w:r>
          </w:p>
        </w:tc>
        <w:tc>
          <w:tcPr>
            <w:tcW w:w="22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E7B795" w14:textId="77777777" w:rsidR="00D95FDF" w:rsidRDefault="00D95FDF" w:rsidP="00CD1D64">
            <w:pPr>
              <w:ind w:right="1"/>
              <w:jc w:val="center"/>
            </w:pPr>
          </w:p>
        </w:tc>
      </w:tr>
      <w:tr w:rsidR="00D95FDF" w14:paraId="42DC5253" w14:textId="77777777" w:rsidTr="00CD1D64">
        <w:trPr>
          <w:trHeight w:val="348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0FA50" w14:textId="77777777" w:rsidR="00D95FDF" w:rsidRDefault="00D95FDF" w:rsidP="00CD1D64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1.6.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AC47" w14:textId="77777777" w:rsidR="00D95FDF" w:rsidRDefault="00D95FDF" w:rsidP="00CD1D64">
            <w:r>
              <w:rPr>
                <w:rFonts w:ascii="Arial" w:eastAsia="Arial" w:hAnsi="Arial" w:cs="Arial"/>
                <w:sz w:val="20"/>
              </w:rPr>
              <w:t>Detekcija, identifikacija i evidencija učenika s teškoćama u razvoju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2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E0D1C5" w14:textId="77777777" w:rsidR="00D95FDF" w:rsidRDefault="00D95FDF" w:rsidP="00CD1D64">
            <w:pPr>
              <w:ind w:right="1"/>
              <w:jc w:val="center"/>
            </w:pPr>
          </w:p>
        </w:tc>
      </w:tr>
      <w:tr w:rsidR="00D95FDF" w14:paraId="658EFDC1" w14:textId="77777777" w:rsidTr="00CD1D64">
        <w:trPr>
          <w:trHeight w:val="47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F193D" w14:textId="77777777" w:rsidR="00D95FDF" w:rsidRDefault="00D95FDF" w:rsidP="00CD1D64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1.7.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7FFE5" w14:textId="77777777" w:rsidR="00D95FDF" w:rsidRDefault="00D95FDF" w:rsidP="00CD1D64">
            <w:r>
              <w:rPr>
                <w:rFonts w:ascii="Arial" w:eastAsia="Arial" w:hAnsi="Arial" w:cs="Arial"/>
                <w:sz w:val="20"/>
              </w:rPr>
              <w:t>Suradnja u okviru formiranja stručnih skupina za praćenje i stručno postupanje kod utvrđivanja pedagoških mjera i mjera poticanja za učenike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2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70B9A7" w14:textId="77777777" w:rsidR="00D95FDF" w:rsidRDefault="00D95FDF" w:rsidP="00CD1D64">
            <w:pPr>
              <w:ind w:right="1"/>
              <w:jc w:val="center"/>
            </w:pPr>
          </w:p>
        </w:tc>
      </w:tr>
      <w:tr w:rsidR="00D95FDF" w14:paraId="07E17BDD" w14:textId="77777777" w:rsidTr="00CD1D64">
        <w:trPr>
          <w:trHeight w:val="35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9B6E5" w14:textId="77777777" w:rsidR="00D95FDF" w:rsidRDefault="00D95FDF" w:rsidP="00CD1D64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1.8.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A4A9B" w14:textId="77777777" w:rsidR="00D95FDF" w:rsidRPr="00E73EBD" w:rsidRDefault="00D95FDF" w:rsidP="00CD1D64">
            <w:pPr>
              <w:rPr>
                <w:bCs/>
              </w:rPr>
            </w:pPr>
            <w:r>
              <w:rPr>
                <w:rFonts w:ascii="Arial" w:eastAsia="Arial" w:hAnsi="Arial" w:cs="Arial"/>
                <w:sz w:val="20"/>
              </w:rPr>
              <w:t>Uvođenje stručnih postupaka i inovacija u rad s učenicima s teškoćama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</w:rPr>
              <w:t>u razvoju</w:t>
            </w:r>
          </w:p>
        </w:tc>
        <w:tc>
          <w:tcPr>
            <w:tcW w:w="22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6CE6DC" w14:textId="77777777" w:rsidR="00D95FDF" w:rsidRDefault="00D95FDF" w:rsidP="00CD1D64">
            <w:pPr>
              <w:ind w:right="1"/>
              <w:jc w:val="center"/>
            </w:pPr>
          </w:p>
        </w:tc>
      </w:tr>
      <w:tr w:rsidR="00D95FDF" w14:paraId="14566D46" w14:textId="77777777" w:rsidTr="00CD1D64">
        <w:trPr>
          <w:trHeight w:val="35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7D03" w14:textId="77777777" w:rsidR="00D95FDF" w:rsidRDefault="00D95FDF" w:rsidP="00CD1D64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1.9.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DD0FB" w14:textId="77777777" w:rsidR="00D95FDF" w:rsidRDefault="00D95FDF" w:rsidP="00CD1D64">
            <w:r>
              <w:rPr>
                <w:rFonts w:ascii="Arial" w:eastAsia="Arial" w:hAnsi="Arial" w:cs="Arial"/>
                <w:sz w:val="20"/>
              </w:rPr>
              <w:t>Rad s učenicima koji žive u socio-kulturno depriviranim obiteljima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2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E6EE71" w14:textId="77777777" w:rsidR="00D95FDF" w:rsidRDefault="00D95FDF" w:rsidP="00CD1D64">
            <w:pPr>
              <w:ind w:right="1"/>
              <w:jc w:val="center"/>
            </w:pPr>
          </w:p>
        </w:tc>
      </w:tr>
      <w:tr w:rsidR="00D95FDF" w14:paraId="2A0CC4BB" w14:textId="77777777" w:rsidTr="00CD1D64">
        <w:trPr>
          <w:trHeight w:val="35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D299" w14:textId="77777777" w:rsidR="00D95FDF" w:rsidRDefault="00D95FDF" w:rsidP="00CD1D64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1.10.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0BF3" w14:textId="77777777" w:rsidR="00D95FDF" w:rsidRDefault="00D95FDF" w:rsidP="00CD1D64">
            <w:r>
              <w:rPr>
                <w:rFonts w:ascii="Arial" w:eastAsia="Arial" w:hAnsi="Arial" w:cs="Arial"/>
                <w:sz w:val="20"/>
              </w:rPr>
              <w:t>Savjetodavni rad s učenicima s problemima u ponašanju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2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FD5758" w14:textId="77777777" w:rsidR="00D95FDF" w:rsidRDefault="00D95FDF" w:rsidP="00CD1D64">
            <w:pPr>
              <w:ind w:right="1"/>
              <w:jc w:val="center"/>
            </w:pPr>
          </w:p>
        </w:tc>
      </w:tr>
      <w:tr w:rsidR="00D95FDF" w14:paraId="7F48D816" w14:textId="77777777" w:rsidTr="00CD1D64">
        <w:trPr>
          <w:trHeight w:val="35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3F3DA" w14:textId="77777777" w:rsidR="00D95FDF" w:rsidRDefault="00D95FDF" w:rsidP="00CD1D64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1.11.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DBB2" w14:textId="77777777" w:rsidR="00D95FDF" w:rsidRDefault="00D95FDF" w:rsidP="00CD1D64">
            <w:r>
              <w:rPr>
                <w:rFonts w:ascii="Arial" w:eastAsia="Arial" w:hAnsi="Arial" w:cs="Arial"/>
                <w:sz w:val="20"/>
              </w:rPr>
              <w:t>Rad s rizičnom skupinom učenika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2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0F0BE9" w14:textId="77777777" w:rsidR="00D95FDF" w:rsidRDefault="00D95FDF" w:rsidP="00CD1D64">
            <w:pPr>
              <w:ind w:right="1"/>
              <w:jc w:val="center"/>
            </w:pPr>
          </w:p>
        </w:tc>
      </w:tr>
      <w:tr w:rsidR="00D95FDF" w14:paraId="32892FB4" w14:textId="77777777" w:rsidTr="00CD1D64">
        <w:trPr>
          <w:trHeight w:val="44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6BA4E" w14:textId="77777777" w:rsidR="00D95FDF" w:rsidRDefault="00D95FDF" w:rsidP="00CD1D64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1.12.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614FC" w14:textId="77777777" w:rsidR="00D95FDF" w:rsidRDefault="00D95FDF" w:rsidP="00CD1D64">
            <w:r>
              <w:rPr>
                <w:rFonts w:ascii="Arial" w:eastAsia="Arial" w:hAnsi="Arial" w:cs="Arial"/>
                <w:sz w:val="20"/>
              </w:rPr>
              <w:t>Suradnja u okviru skrbi za učenike rizičnih obitelji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2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FC870" w14:textId="77777777" w:rsidR="00D95FDF" w:rsidRDefault="00D95FDF" w:rsidP="00CD1D64">
            <w:pPr>
              <w:ind w:right="1"/>
              <w:jc w:val="center"/>
            </w:pPr>
          </w:p>
        </w:tc>
      </w:tr>
    </w:tbl>
    <w:p w14:paraId="53F7DD04" w14:textId="77777777" w:rsidR="00D95FDF" w:rsidRDefault="00D95FDF" w:rsidP="00D95FDF"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10284" w:type="dxa"/>
        <w:tblInd w:w="-46" w:type="dxa"/>
        <w:tblCellMar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662"/>
        <w:gridCol w:w="7347"/>
        <w:gridCol w:w="1026"/>
        <w:gridCol w:w="1249"/>
      </w:tblGrid>
      <w:tr w:rsidR="00D95FDF" w14:paraId="47C98E6A" w14:textId="77777777" w:rsidTr="00CD1D64">
        <w:trPr>
          <w:trHeight w:val="46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BE03" w14:textId="77777777" w:rsidR="00D95FDF" w:rsidRDefault="00D95FDF" w:rsidP="00CD1D64">
            <w:pPr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2. 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477F2" w14:textId="77777777" w:rsidR="00D95FDF" w:rsidRDefault="00D95FDF" w:rsidP="00CD1D64">
            <w:r>
              <w:rPr>
                <w:rFonts w:ascii="Arial" w:eastAsia="Arial" w:hAnsi="Arial" w:cs="Arial"/>
                <w:b/>
                <w:sz w:val="20"/>
              </w:rPr>
              <w:t xml:space="preserve">Rad s nastavnicima, roditeljima, stručnim suradnicima i ravnateljem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463F" w14:textId="77777777" w:rsidR="00D95FDF" w:rsidRDefault="00D95FDF" w:rsidP="00CD1D64">
            <w:pPr>
              <w:ind w:right="56"/>
              <w:jc w:val="center"/>
            </w:pPr>
            <w:r>
              <w:t>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5B5BB" w14:textId="77777777" w:rsidR="00D95FDF" w:rsidRDefault="00D95FDF" w:rsidP="00CD1D64">
            <w:pPr>
              <w:ind w:right="1"/>
              <w:jc w:val="center"/>
            </w:pPr>
            <w:r>
              <w:t>320</w:t>
            </w:r>
          </w:p>
        </w:tc>
      </w:tr>
      <w:tr w:rsidR="00D95FDF" w14:paraId="6934183D" w14:textId="77777777" w:rsidTr="00CD1D64">
        <w:trPr>
          <w:trHeight w:val="416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5D4A" w14:textId="77777777" w:rsidR="00D95FDF" w:rsidRDefault="00D95FDF" w:rsidP="00CD1D64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2.1. 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C9F1F" w14:textId="77777777" w:rsidR="00D95FDF" w:rsidRDefault="00D95FDF" w:rsidP="00CD1D64">
            <w:pPr>
              <w:spacing w:after="73"/>
            </w:pPr>
            <w:r>
              <w:rPr>
                <w:rFonts w:ascii="Arial" w:eastAsia="Arial" w:hAnsi="Arial" w:cs="Arial"/>
                <w:b/>
                <w:sz w:val="20"/>
              </w:rPr>
              <w:t xml:space="preserve">Suradnja s nastavnicima: </w:t>
            </w:r>
          </w:p>
          <w:p w14:paraId="65E14DCA" w14:textId="77777777" w:rsidR="00D95FDF" w:rsidRDefault="00D95FDF">
            <w:pPr>
              <w:numPr>
                <w:ilvl w:val="0"/>
                <w:numId w:val="26"/>
              </w:numPr>
              <w:spacing w:after="94"/>
              <w:ind w:left="336" w:hanging="166"/>
            </w:pPr>
            <w:r>
              <w:rPr>
                <w:rFonts w:ascii="Arial" w:eastAsia="Arial" w:hAnsi="Arial" w:cs="Arial"/>
                <w:sz w:val="20"/>
              </w:rPr>
              <w:t xml:space="preserve">suradnja na inicijalnoj procjeni i praćenju napredovanja učenika </w:t>
            </w:r>
          </w:p>
          <w:p w14:paraId="0F721CF2" w14:textId="77777777" w:rsidR="00D95FDF" w:rsidRDefault="00D95FDF">
            <w:pPr>
              <w:numPr>
                <w:ilvl w:val="0"/>
                <w:numId w:val="26"/>
              </w:numPr>
              <w:spacing w:line="357" w:lineRule="auto"/>
              <w:ind w:left="336" w:hanging="166"/>
            </w:pPr>
            <w:r>
              <w:rPr>
                <w:rFonts w:ascii="Arial" w:eastAsia="Arial" w:hAnsi="Arial" w:cs="Arial"/>
                <w:sz w:val="20"/>
              </w:rPr>
              <w:t xml:space="preserve">praćenje zapažanja i dokumentacije (napomene, izvješća o radu s učenicima, bilješke tijekom neposrednog rada) </w:t>
            </w:r>
          </w:p>
          <w:p w14:paraId="27CD2C3C" w14:textId="77777777" w:rsidR="00D95FDF" w:rsidRDefault="00D95FDF">
            <w:pPr>
              <w:numPr>
                <w:ilvl w:val="0"/>
                <w:numId w:val="26"/>
              </w:numPr>
              <w:spacing w:line="357" w:lineRule="auto"/>
              <w:ind w:left="336" w:hanging="166"/>
            </w:pPr>
            <w:r>
              <w:rPr>
                <w:rFonts w:ascii="Arial" w:eastAsia="Arial" w:hAnsi="Arial" w:cs="Arial"/>
                <w:sz w:val="20"/>
              </w:rPr>
              <w:t xml:space="preserve">sudjelovanje na školskim projektima i provođenju istraživanja te suradnja na analizi i statističkim pokazateljima  </w:t>
            </w:r>
          </w:p>
          <w:p w14:paraId="0526B5BE" w14:textId="77777777" w:rsidR="00D95FDF" w:rsidRDefault="00D95FDF">
            <w:pPr>
              <w:numPr>
                <w:ilvl w:val="0"/>
                <w:numId w:val="26"/>
              </w:numPr>
              <w:spacing w:line="358" w:lineRule="auto"/>
              <w:ind w:left="336" w:hanging="166"/>
            </w:pPr>
            <w:r>
              <w:rPr>
                <w:rFonts w:ascii="Arial" w:eastAsia="Arial" w:hAnsi="Arial" w:cs="Arial"/>
                <w:sz w:val="20"/>
              </w:rPr>
              <w:t xml:space="preserve">pružanje pomoći u izradi IK-a i u primjeni modela poučavanja učenika s teškoćama </w:t>
            </w:r>
          </w:p>
          <w:p w14:paraId="3916F97D" w14:textId="77777777" w:rsidR="00D95FDF" w:rsidRPr="00444095" w:rsidRDefault="00D95FDF">
            <w:pPr>
              <w:numPr>
                <w:ilvl w:val="0"/>
                <w:numId w:val="26"/>
              </w:numPr>
              <w:spacing w:line="356" w:lineRule="auto"/>
              <w:ind w:left="336" w:hanging="166"/>
            </w:pPr>
            <w:r>
              <w:rPr>
                <w:rFonts w:ascii="Arial" w:eastAsia="Arial" w:hAnsi="Arial" w:cs="Arial"/>
                <w:sz w:val="20"/>
              </w:rPr>
              <w:t>upoznavanje s novim nastavnim sredstvima i pomagalima za učenike s teškoćama u razvoju</w:t>
            </w:r>
          </w:p>
          <w:p w14:paraId="416E047B" w14:textId="77777777" w:rsidR="00D95FDF" w:rsidRPr="00444095" w:rsidRDefault="00D95FDF">
            <w:pPr>
              <w:numPr>
                <w:ilvl w:val="0"/>
                <w:numId w:val="26"/>
              </w:numPr>
              <w:spacing w:line="356" w:lineRule="auto"/>
              <w:ind w:left="336" w:hanging="166"/>
              <w:rPr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lastRenderedPageBreak/>
              <w:t>s</w:t>
            </w:r>
            <w:r w:rsidRPr="00856BD6">
              <w:rPr>
                <w:rFonts w:ascii="Arial" w:hAnsi="Arial" w:cs="Arial"/>
                <w:spacing w:val="2"/>
                <w:sz w:val="20"/>
                <w:szCs w:val="20"/>
              </w:rPr>
              <w:t>uradnja na izradi i prilagodbi didaktičkih i nastavnih sredstava kako bi bila primjerena potrebama svakog učenika</w:t>
            </w:r>
          </w:p>
          <w:p w14:paraId="34AEB4E2" w14:textId="77777777" w:rsidR="00D95FDF" w:rsidRDefault="00D95FDF">
            <w:pPr>
              <w:numPr>
                <w:ilvl w:val="0"/>
                <w:numId w:val="26"/>
              </w:numPr>
              <w:spacing w:after="91"/>
              <w:ind w:left="336" w:hanging="166"/>
            </w:pPr>
            <w:r>
              <w:rPr>
                <w:rFonts w:ascii="Arial" w:eastAsia="Arial" w:hAnsi="Arial" w:cs="Arial"/>
                <w:sz w:val="20"/>
              </w:rPr>
              <w:t>davanje stručnih savjeta za odgovarajuće oblike rada nastavnika i strategije podrške</w:t>
            </w:r>
          </w:p>
          <w:p w14:paraId="2D5DFF8B" w14:textId="77777777" w:rsidR="00D95FDF" w:rsidRDefault="00D95FDF">
            <w:pPr>
              <w:numPr>
                <w:ilvl w:val="0"/>
                <w:numId w:val="26"/>
              </w:numPr>
              <w:spacing w:after="91"/>
              <w:ind w:left="336" w:hanging="166"/>
            </w:pPr>
            <w:r>
              <w:rPr>
                <w:rFonts w:ascii="Arial" w:eastAsia="Arial" w:hAnsi="Arial" w:cs="Arial"/>
                <w:sz w:val="20"/>
              </w:rPr>
              <w:t>rad na radionicama i predavanjima za nastavnike</w:t>
            </w:r>
          </w:p>
          <w:p w14:paraId="0A214F3E" w14:textId="77777777" w:rsidR="00D95FDF" w:rsidRDefault="00D95FDF">
            <w:pPr>
              <w:numPr>
                <w:ilvl w:val="0"/>
                <w:numId w:val="26"/>
              </w:numPr>
              <w:spacing w:after="94"/>
              <w:ind w:left="336" w:hanging="166"/>
            </w:pPr>
            <w:r>
              <w:rPr>
                <w:rFonts w:ascii="Arial" w:eastAsia="Arial" w:hAnsi="Arial" w:cs="Arial"/>
                <w:sz w:val="20"/>
              </w:rPr>
              <w:t xml:space="preserve">neposredna pomoć u ostvarenju stručnih postupaka </w:t>
            </w:r>
          </w:p>
          <w:p w14:paraId="3AE9A589" w14:textId="77777777" w:rsidR="00D95FDF" w:rsidRDefault="00D95FDF">
            <w:pPr>
              <w:numPr>
                <w:ilvl w:val="0"/>
                <w:numId w:val="26"/>
              </w:numPr>
              <w:spacing w:after="87"/>
              <w:ind w:left="336" w:hanging="166"/>
            </w:pPr>
            <w:r>
              <w:rPr>
                <w:rFonts w:ascii="Arial" w:eastAsia="Arial" w:hAnsi="Arial" w:cs="Arial"/>
                <w:sz w:val="20"/>
              </w:rPr>
              <w:t xml:space="preserve">suradnja u djelovanju na motivacijske činitelje u učenju učenika </w:t>
            </w:r>
          </w:p>
          <w:p w14:paraId="30805276" w14:textId="77777777" w:rsidR="00D95FDF" w:rsidRPr="00AB5280" w:rsidRDefault="00D95FDF">
            <w:pPr>
              <w:numPr>
                <w:ilvl w:val="0"/>
                <w:numId w:val="26"/>
              </w:numPr>
              <w:spacing w:line="252" w:lineRule="auto"/>
              <w:ind w:left="336" w:hanging="166"/>
            </w:pPr>
            <w:r>
              <w:rPr>
                <w:rFonts w:ascii="Arial" w:eastAsia="Arial" w:hAnsi="Arial" w:cs="Arial"/>
                <w:sz w:val="20"/>
              </w:rPr>
              <w:t>suradnja na poticanju uspostavljanja kvalitetnijeg odnosa učenik – nastavnik – roditelj i zaštita mentalnog zdravlja svih sudionika u odgojno-obrazovnom procesu</w:t>
            </w:r>
          </w:p>
          <w:p w14:paraId="45E83C9A" w14:textId="77777777" w:rsidR="00D95FDF" w:rsidRPr="00AB5280" w:rsidRDefault="00D95FDF">
            <w:pPr>
              <w:numPr>
                <w:ilvl w:val="0"/>
                <w:numId w:val="26"/>
              </w:numPr>
              <w:spacing w:line="252" w:lineRule="auto"/>
              <w:ind w:left="336" w:hanging="166"/>
              <w:rPr>
                <w:rFonts w:ascii="Arial" w:hAnsi="Arial" w:cs="Arial"/>
                <w:sz w:val="20"/>
                <w:szCs w:val="20"/>
              </w:rPr>
            </w:pPr>
            <w:r w:rsidRPr="00AB5280">
              <w:rPr>
                <w:rFonts w:ascii="Arial" w:hAnsi="Arial" w:cs="Arial"/>
                <w:sz w:val="20"/>
                <w:szCs w:val="20"/>
              </w:rPr>
              <w:t>implementacija modularne nastave</w:t>
            </w:r>
          </w:p>
        </w:tc>
        <w:tc>
          <w:tcPr>
            <w:tcW w:w="2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69C193" w14:textId="77777777" w:rsidR="00D95FDF" w:rsidRDefault="00D95FDF" w:rsidP="00CD1D64">
            <w:pPr>
              <w:ind w:right="1"/>
              <w:jc w:val="center"/>
            </w:pPr>
          </w:p>
        </w:tc>
      </w:tr>
      <w:tr w:rsidR="00D95FDF" w14:paraId="3545720C" w14:textId="77777777" w:rsidTr="00CD1D64">
        <w:trPr>
          <w:trHeight w:val="333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2D579" w14:textId="77777777" w:rsidR="00D95FDF" w:rsidRDefault="00D95FDF" w:rsidP="00CD1D64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2. 2. 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4395B" w14:textId="77777777" w:rsidR="00D95FDF" w:rsidRDefault="00D95FDF" w:rsidP="00CD1D64">
            <w:pPr>
              <w:spacing w:after="41"/>
            </w:pPr>
            <w:r>
              <w:rPr>
                <w:rFonts w:ascii="Arial" w:eastAsia="Arial" w:hAnsi="Arial" w:cs="Arial"/>
                <w:b/>
                <w:sz w:val="20"/>
              </w:rPr>
              <w:t xml:space="preserve">Suradnja s roditeljima </w:t>
            </w:r>
          </w:p>
          <w:p w14:paraId="4CE92CF4" w14:textId="77777777" w:rsidR="00D95FDF" w:rsidRDefault="00D95FDF">
            <w:pPr>
              <w:numPr>
                <w:ilvl w:val="0"/>
                <w:numId w:val="27"/>
              </w:numPr>
              <w:spacing w:line="342" w:lineRule="auto"/>
              <w:ind w:left="288" w:hanging="166"/>
            </w:pPr>
            <w:r>
              <w:rPr>
                <w:rFonts w:ascii="Arial" w:eastAsia="Arial" w:hAnsi="Arial" w:cs="Arial"/>
                <w:sz w:val="20"/>
              </w:rPr>
              <w:t xml:space="preserve">upoznavanje roditelja sa psihofizičkim stanjem djeteta/učenika na temelju analize dokumentacije o djetetu/učeniku prikupljene prilikom pregleda, praćenja i procjene </w:t>
            </w:r>
          </w:p>
          <w:p w14:paraId="286E5EC4" w14:textId="77777777" w:rsidR="00D95FDF" w:rsidRDefault="00D95FDF">
            <w:pPr>
              <w:numPr>
                <w:ilvl w:val="0"/>
                <w:numId w:val="27"/>
              </w:numPr>
              <w:spacing w:after="36"/>
              <w:ind w:left="288" w:hanging="166"/>
            </w:pPr>
            <w:r>
              <w:rPr>
                <w:rFonts w:ascii="Arial" w:eastAsia="Arial" w:hAnsi="Arial" w:cs="Arial"/>
                <w:sz w:val="20"/>
              </w:rPr>
              <w:t xml:space="preserve">konzultativni i savjetodavni rad s roditeljima </w:t>
            </w:r>
          </w:p>
          <w:p w14:paraId="2D363BAD" w14:textId="77777777" w:rsidR="00D95FDF" w:rsidRDefault="00D95FDF">
            <w:pPr>
              <w:numPr>
                <w:ilvl w:val="0"/>
                <w:numId w:val="27"/>
              </w:numPr>
              <w:spacing w:line="269" w:lineRule="auto"/>
              <w:ind w:left="288" w:hanging="166"/>
            </w:pPr>
            <w:r>
              <w:rPr>
                <w:rFonts w:ascii="Arial" w:eastAsia="Arial" w:hAnsi="Arial" w:cs="Arial"/>
                <w:sz w:val="20"/>
              </w:rPr>
              <w:t xml:space="preserve">pružanje stručnih savjeta i naputaka za pomoć djetetu za ublažavanje i otklanjanje teškoća </w:t>
            </w:r>
          </w:p>
          <w:p w14:paraId="149C37B6" w14:textId="77777777" w:rsidR="00D95FDF" w:rsidRPr="00BD6EF8" w:rsidRDefault="00D95FDF">
            <w:pPr>
              <w:numPr>
                <w:ilvl w:val="0"/>
                <w:numId w:val="27"/>
              </w:numPr>
              <w:ind w:left="288" w:hanging="166"/>
            </w:pPr>
            <w:r>
              <w:rPr>
                <w:rFonts w:ascii="Arial" w:eastAsia="Arial" w:hAnsi="Arial" w:cs="Arial"/>
                <w:sz w:val="20"/>
              </w:rPr>
              <w:t xml:space="preserve">savjetodavan rad s roditeljima (individualni, grupni) </w:t>
            </w:r>
          </w:p>
          <w:p w14:paraId="48120F1E" w14:textId="77777777" w:rsidR="00D95FDF" w:rsidRPr="00BD6EF8" w:rsidRDefault="00D95FDF">
            <w:pPr>
              <w:numPr>
                <w:ilvl w:val="0"/>
                <w:numId w:val="27"/>
              </w:numPr>
              <w:ind w:left="288" w:hanging="166"/>
            </w:pPr>
            <w:r w:rsidRPr="00BD6EF8">
              <w:rPr>
                <w:rFonts w:ascii="Arial" w:eastAsia="Arial" w:hAnsi="Arial" w:cs="Arial"/>
                <w:sz w:val="20"/>
              </w:rPr>
              <w:t>rad s roditeljima pri upisu djece u prvi razred srednjoškolskog obrazovanja</w:t>
            </w:r>
          </w:p>
          <w:p w14:paraId="77DACF1B" w14:textId="77777777" w:rsidR="00D95FDF" w:rsidRPr="00BD6EF8" w:rsidRDefault="00D95FDF">
            <w:pPr>
              <w:numPr>
                <w:ilvl w:val="0"/>
                <w:numId w:val="27"/>
              </w:numPr>
              <w:ind w:left="288" w:hanging="166"/>
              <w:rPr>
                <w:sz w:val="20"/>
                <w:szCs w:val="20"/>
              </w:rPr>
            </w:pPr>
            <w:r w:rsidRPr="00856BD6">
              <w:rPr>
                <w:rFonts w:ascii="Arial" w:hAnsi="Arial" w:cs="Arial"/>
                <w:spacing w:val="2"/>
                <w:sz w:val="20"/>
                <w:szCs w:val="20"/>
              </w:rPr>
              <w:t>podršk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856BD6">
              <w:rPr>
                <w:rFonts w:ascii="Arial" w:hAnsi="Arial" w:cs="Arial"/>
                <w:spacing w:val="2"/>
                <w:sz w:val="20"/>
                <w:szCs w:val="20"/>
              </w:rPr>
              <w:t xml:space="preserve"> u prihvaćanju djetetove teškoće i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predlaganje</w:t>
            </w:r>
            <w:r w:rsidRPr="00856BD6">
              <w:rPr>
                <w:rFonts w:ascii="Arial" w:hAnsi="Arial" w:cs="Arial"/>
                <w:spacing w:val="2"/>
                <w:sz w:val="20"/>
                <w:szCs w:val="20"/>
              </w:rPr>
              <w:t xml:space="preserve"> smjernic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a za</w:t>
            </w:r>
            <w:r w:rsidRPr="00856BD6">
              <w:rPr>
                <w:rFonts w:ascii="Arial" w:hAnsi="Arial" w:cs="Arial"/>
                <w:spacing w:val="2"/>
                <w:sz w:val="20"/>
                <w:szCs w:val="20"/>
              </w:rPr>
              <w:t xml:space="preserve"> pom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oć</w:t>
            </w:r>
            <w:r w:rsidRPr="00856BD6">
              <w:rPr>
                <w:rFonts w:ascii="Arial" w:hAnsi="Arial" w:cs="Arial"/>
                <w:spacing w:val="2"/>
                <w:sz w:val="20"/>
                <w:szCs w:val="20"/>
              </w:rPr>
              <w:t xml:space="preserve"> u obiteljskom okruženju</w:t>
            </w:r>
            <w:r w:rsidRPr="00BD6EF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0483D84" w14:textId="77777777" w:rsidR="00D95FDF" w:rsidRDefault="00D95FDF">
            <w:pPr>
              <w:numPr>
                <w:ilvl w:val="0"/>
                <w:numId w:val="27"/>
              </w:numPr>
              <w:spacing w:after="48"/>
              <w:ind w:left="288" w:hanging="166"/>
            </w:pPr>
            <w:r>
              <w:rPr>
                <w:rFonts w:ascii="Arial" w:eastAsia="Arial" w:hAnsi="Arial" w:cs="Arial"/>
                <w:sz w:val="20"/>
              </w:rPr>
              <w:t>poučavanje roditelja o odgojno-obrazovnom uključivanju</w:t>
            </w:r>
          </w:p>
          <w:p w14:paraId="0E6CAA6D" w14:textId="77777777" w:rsidR="00D95FDF" w:rsidRDefault="00D95FDF">
            <w:pPr>
              <w:numPr>
                <w:ilvl w:val="0"/>
                <w:numId w:val="27"/>
              </w:numPr>
              <w:spacing w:after="11"/>
              <w:ind w:left="288" w:hanging="166"/>
            </w:pPr>
            <w:r>
              <w:rPr>
                <w:rFonts w:ascii="Arial" w:eastAsia="Arial" w:hAnsi="Arial" w:cs="Arial"/>
                <w:sz w:val="20"/>
              </w:rPr>
              <w:t>provođenje radionica i predavanja za roditelje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79D2D749" w14:textId="77777777" w:rsidR="00D95FDF" w:rsidRDefault="00D95FDF" w:rsidP="00CD1D64"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99F47F" w14:textId="77777777" w:rsidR="00D95FDF" w:rsidRDefault="00D95FDF" w:rsidP="00CD1D64">
            <w:pPr>
              <w:ind w:right="1"/>
              <w:jc w:val="center"/>
            </w:pPr>
          </w:p>
        </w:tc>
      </w:tr>
      <w:tr w:rsidR="00D95FDF" w14:paraId="024C8F7A" w14:textId="77777777" w:rsidTr="00CD1D64">
        <w:trPr>
          <w:trHeight w:val="3576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4FBE5" w14:textId="77777777" w:rsidR="00D95FDF" w:rsidRDefault="00D95FDF" w:rsidP="00CD1D64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2. 3. 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493F" w14:textId="77777777" w:rsidR="00D95FDF" w:rsidRDefault="00D95FDF" w:rsidP="00CD1D64">
            <w:pPr>
              <w:spacing w:line="268" w:lineRule="auto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Suradnja s ravnateljem, stručnim suradnicima i članovima ostalih stručnih službi: </w:t>
            </w:r>
          </w:p>
          <w:p w14:paraId="68F6D38B" w14:textId="77777777" w:rsidR="00D95FDF" w:rsidRDefault="00D95FDF">
            <w:pPr>
              <w:numPr>
                <w:ilvl w:val="0"/>
                <w:numId w:val="28"/>
              </w:numPr>
              <w:spacing w:line="333" w:lineRule="auto"/>
            </w:pPr>
            <w:r>
              <w:rPr>
                <w:rFonts w:ascii="Arial" w:eastAsia="Arial" w:hAnsi="Arial" w:cs="Arial"/>
                <w:sz w:val="20"/>
              </w:rPr>
              <w:t xml:space="preserve">Zavodom za javno zdravstvo – liječnikom školske medicine – Povjerenstvom za utvrđivanje psihofizičkog stanja djece, učenika </w:t>
            </w:r>
          </w:p>
          <w:p w14:paraId="601E7DA5" w14:textId="77777777" w:rsidR="00D95FDF" w:rsidRDefault="00D95FDF">
            <w:pPr>
              <w:numPr>
                <w:ilvl w:val="0"/>
                <w:numId w:val="28"/>
              </w:numPr>
              <w:spacing w:after="17"/>
            </w:pPr>
            <w:r>
              <w:rPr>
                <w:rFonts w:ascii="Arial" w:eastAsia="Arial" w:hAnsi="Arial" w:cs="Arial"/>
                <w:sz w:val="20"/>
              </w:rPr>
              <w:t xml:space="preserve">Ambulantom za mentalno zdravlje djece i mladeži </w:t>
            </w:r>
          </w:p>
          <w:p w14:paraId="0CC71057" w14:textId="77777777" w:rsidR="00D95FDF" w:rsidRDefault="00D95FDF">
            <w:pPr>
              <w:numPr>
                <w:ilvl w:val="0"/>
                <w:numId w:val="28"/>
              </w:numPr>
              <w:spacing w:after="70"/>
            </w:pPr>
            <w:r>
              <w:rPr>
                <w:rFonts w:ascii="Arial" w:eastAsia="Arial" w:hAnsi="Arial" w:cs="Arial"/>
                <w:sz w:val="20"/>
              </w:rPr>
              <w:t xml:space="preserve">Centrom za socijalnu skrb </w:t>
            </w:r>
          </w:p>
          <w:p w14:paraId="4BCA9493" w14:textId="77777777" w:rsidR="00D95FDF" w:rsidRDefault="00D95FDF">
            <w:pPr>
              <w:numPr>
                <w:ilvl w:val="0"/>
                <w:numId w:val="28"/>
              </w:numPr>
              <w:spacing w:after="37"/>
            </w:pPr>
            <w:r>
              <w:rPr>
                <w:rFonts w:ascii="Arial" w:eastAsia="Arial" w:hAnsi="Arial" w:cs="Arial"/>
                <w:sz w:val="20"/>
              </w:rPr>
              <w:t xml:space="preserve">Mobilnim stručnim timovima </w:t>
            </w:r>
          </w:p>
          <w:p w14:paraId="35B2A35E" w14:textId="77777777" w:rsidR="00D95FDF" w:rsidRDefault="00D95FDF">
            <w:pPr>
              <w:numPr>
                <w:ilvl w:val="0"/>
                <w:numId w:val="28"/>
              </w:numPr>
              <w:spacing w:after="17"/>
            </w:pPr>
            <w:r>
              <w:rPr>
                <w:rFonts w:ascii="Arial" w:eastAsia="Arial" w:hAnsi="Arial" w:cs="Arial"/>
                <w:sz w:val="20"/>
              </w:rPr>
              <w:t>Uredom državne uprave u županiji</w:t>
            </w:r>
          </w:p>
          <w:p w14:paraId="2132306E" w14:textId="77777777" w:rsidR="00D95FDF" w:rsidRPr="001D5342" w:rsidRDefault="00D95FDF">
            <w:pPr>
              <w:numPr>
                <w:ilvl w:val="0"/>
                <w:numId w:val="28"/>
              </w:numPr>
              <w:spacing w:after="34" w:line="277" w:lineRule="auto"/>
            </w:pPr>
            <w:r>
              <w:rPr>
                <w:rFonts w:ascii="Arial" w:eastAsia="Arial" w:hAnsi="Arial" w:cs="Arial"/>
                <w:sz w:val="20"/>
              </w:rPr>
              <w:t>posebnim ustanovama, referentnim centrima, bolnicama</w:t>
            </w:r>
          </w:p>
          <w:p w14:paraId="1D78B94A" w14:textId="77777777" w:rsidR="00D95FDF" w:rsidRDefault="00D95FDF">
            <w:pPr>
              <w:numPr>
                <w:ilvl w:val="0"/>
                <w:numId w:val="28"/>
              </w:numPr>
              <w:spacing w:after="34" w:line="277" w:lineRule="auto"/>
            </w:pPr>
            <w:r>
              <w:rPr>
                <w:rFonts w:ascii="Arial" w:eastAsia="Arial" w:hAnsi="Arial" w:cs="Arial"/>
                <w:sz w:val="20"/>
              </w:rPr>
              <w:t>Edukacijsko-rehabilitacijskim fakultetom i srodnim fakultetima</w:t>
            </w:r>
          </w:p>
          <w:p w14:paraId="3B6910BE" w14:textId="77777777" w:rsidR="00D95FDF" w:rsidRDefault="00D95FDF">
            <w:pPr>
              <w:numPr>
                <w:ilvl w:val="0"/>
                <w:numId w:val="28"/>
              </w:numPr>
              <w:spacing w:after="84"/>
            </w:pPr>
            <w:r>
              <w:rPr>
                <w:rFonts w:ascii="Arial" w:eastAsia="Arial" w:hAnsi="Arial" w:cs="Arial"/>
                <w:sz w:val="20"/>
              </w:rPr>
              <w:t xml:space="preserve">Hrvatskom udrugom za pomoć djeci s posebnim potrebama </w:t>
            </w:r>
          </w:p>
          <w:p w14:paraId="48B42017" w14:textId="77777777" w:rsidR="00D95FDF" w:rsidRDefault="00D95FDF">
            <w:pPr>
              <w:numPr>
                <w:ilvl w:val="0"/>
                <w:numId w:val="28"/>
              </w:numPr>
              <w:spacing w:after="35"/>
            </w:pPr>
            <w:r>
              <w:rPr>
                <w:rFonts w:ascii="Arial" w:eastAsia="Arial" w:hAnsi="Arial" w:cs="Arial"/>
                <w:sz w:val="20"/>
              </w:rPr>
              <w:t xml:space="preserve">ostalim stručnim udrugama </w:t>
            </w:r>
          </w:p>
          <w:p w14:paraId="413FEEBE" w14:textId="77777777" w:rsidR="00D95FDF" w:rsidRDefault="00D95FDF">
            <w:pPr>
              <w:numPr>
                <w:ilvl w:val="0"/>
                <w:numId w:val="28"/>
              </w:numPr>
            </w:pPr>
            <w:r>
              <w:rPr>
                <w:rFonts w:ascii="Arial" w:eastAsia="Arial" w:hAnsi="Arial" w:cs="Arial"/>
                <w:sz w:val="20"/>
              </w:rPr>
              <w:t xml:space="preserve">MUP-om </w:t>
            </w:r>
          </w:p>
          <w:p w14:paraId="4CB6C770" w14:textId="77777777" w:rsidR="00D95FDF" w:rsidRDefault="00D95FDF" w:rsidP="00CD1D64">
            <w:pPr>
              <w:ind w:left="209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DFA6B" w14:textId="77777777" w:rsidR="00D95FDF" w:rsidRDefault="00D95FDF" w:rsidP="00CD1D64">
            <w:pPr>
              <w:ind w:right="1"/>
              <w:jc w:val="center"/>
            </w:pPr>
          </w:p>
        </w:tc>
      </w:tr>
    </w:tbl>
    <w:p w14:paraId="226F6162" w14:textId="7CAAFC4F" w:rsidR="00D95FDF" w:rsidRPr="00D95FDF" w:rsidRDefault="00D95FDF" w:rsidP="00D95FDF">
      <w:p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10291" w:type="dxa"/>
        <w:tblInd w:w="-46" w:type="dxa"/>
        <w:tblCellMar>
          <w:top w:w="69" w:type="dxa"/>
          <w:left w:w="105" w:type="dxa"/>
          <w:right w:w="53" w:type="dxa"/>
        </w:tblCellMar>
        <w:tblLook w:val="04A0" w:firstRow="1" w:lastRow="0" w:firstColumn="1" w:lastColumn="0" w:noHBand="0" w:noVBand="1"/>
      </w:tblPr>
      <w:tblGrid>
        <w:gridCol w:w="662"/>
        <w:gridCol w:w="56"/>
        <w:gridCol w:w="7291"/>
        <w:gridCol w:w="12"/>
        <w:gridCol w:w="1014"/>
        <w:gridCol w:w="8"/>
        <w:gridCol w:w="1241"/>
        <w:gridCol w:w="7"/>
      </w:tblGrid>
      <w:tr w:rsidR="00D95FDF" w14:paraId="72C40486" w14:textId="77777777" w:rsidTr="00CD1D64">
        <w:trPr>
          <w:gridAfter w:val="1"/>
          <w:wAfter w:w="7" w:type="dxa"/>
          <w:trHeight w:val="46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7BF40" w14:textId="77777777" w:rsidR="00D95FDF" w:rsidRDefault="00D95FDF" w:rsidP="00CD1D64">
            <w:pPr>
              <w:ind w:left="3"/>
            </w:pPr>
            <w:r>
              <w:rPr>
                <w:rFonts w:ascii="Arial" w:eastAsia="Arial" w:hAnsi="Arial" w:cs="Arial"/>
                <w:b/>
                <w:sz w:val="20"/>
              </w:rPr>
              <w:t xml:space="preserve">3. </w:t>
            </w:r>
          </w:p>
        </w:tc>
        <w:tc>
          <w:tcPr>
            <w:tcW w:w="7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0BB24" w14:textId="77777777" w:rsidR="00D95FDF" w:rsidRDefault="00D95FDF" w:rsidP="00CD1D64">
            <w:r>
              <w:rPr>
                <w:rFonts w:ascii="Arial" w:eastAsia="Arial" w:hAnsi="Arial" w:cs="Arial"/>
                <w:b/>
                <w:sz w:val="20"/>
              </w:rPr>
              <w:t xml:space="preserve">Ustroj, uspostava i praćenje programa rada 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81317" w14:textId="77777777" w:rsidR="00D95FDF" w:rsidRDefault="00D95FDF" w:rsidP="00CD1D64">
            <w:pPr>
              <w:ind w:right="56"/>
              <w:jc w:val="center"/>
            </w:pPr>
            <w:r>
              <w:t>5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5057" w14:textId="77777777" w:rsidR="00D95FDF" w:rsidRDefault="00D95FDF" w:rsidP="00CD1D64">
            <w:pPr>
              <w:ind w:right="1"/>
              <w:jc w:val="center"/>
            </w:pPr>
            <w:r>
              <w:t>330</w:t>
            </w:r>
          </w:p>
        </w:tc>
      </w:tr>
      <w:tr w:rsidR="00D95FDF" w14:paraId="0E3D559E" w14:textId="77777777" w:rsidTr="00CD1D64">
        <w:tblPrEx>
          <w:tblCellMar>
            <w:top w:w="0" w:type="dxa"/>
            <w:left w:w="107" w:type="dxa"/>
            <w:right w:w="133" w:type="dxa"/>
          </w:tblCellMar>
        </w:tblPrEx>
        <w:trPr>
          <w:trHeight w:val="8232"/>
        </w:trPr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E9099" w14:textId="77777777" w:rsidR="00D95FDF" w:rsidRDefault="00D95FDF" w:rsidP="00CD1D64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lastRenderedPageBreak/>
              <w:t xml:space="preserve"> </w:t>
            </w:r>
          </w:p>
        </w:tc>
        <w:tc>
          <w:tcPr>
            <w:tcW w:w="7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E2A9B" w14:textId="77777777" w:rsidR="00D95FDF" w:rsidRDefault="00D95FDF" w:rsidP="00CD1D64">
            <w:pPr>
              <w:spacing w:after="51"/>
              <w:ind w:left="1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19253ACD" w14:textId="77777777" w:rsidR="00D95FDF" w:rsidRDefault="00D95FDF" w:rsidP="00CD1D64">
            <w:pPr>
              <w:spacing w:after="60"/>
              <w:ind w:left="1"/>
            </w:pPr>
            <w:r>
              <w:rPr>
                <w:rFonts w:ascii="Arial" w:eastAsia="Arial" w:hAnsi="Arial" w:cs="Arial"/>
                <w:b/>
                <w:sz w:val="20"/>
              </w:rPr>
              <w:t>Priprema za rad i ostali stručni poslovi edukacijskog rehabilitatora: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444D90AE" w14:textId="77777777" w:rsidR="00D95FDF" w:rsidRDefault="00D95FDF">
            <w:pPr>
              <w:numPr>
                <w:ilvl w:val="0"/>
                <w:numId w:val="29"/>
              </w:numPr>
              <w:spacing w:after="11" w:line="341" w:lineRule="auto"/>
              <w:ind w:left="337" w:hanging="166"/>
            </w:pPr>
            <w:r>
              <w:rPr>
                <w:rFonts w:ascii="Arial" w:eastAsia="Arial" w:hAnsi="Arial" w:cs="Arial"/>
                <w:sz w:val="20"/>
              </w:rPr>
              <w:t>priprema za dnevni neposredni edukacijsko-rehabilitacijski rad za učenike s teškoćama u razvoju</w:t>
            </w:r>
          </w:p>
          <w:p w14:paraId="6EB4449D" w14:textId="77777777" w:rsidR="00D95FDF" w:rsidRDefault="00D95FDF">
            <w:pPr>
              <w:numPr>
                <w:ilvl w:val="0"/>
                <w:numId w:val="29"/>
              </w:numPr>
              <w:spacing w:after="90"/>
              <w:ind w:left="337" w:hanging="166"/>
            </w:pPr>
            <w:r>
              <w:rPr>
                <w:rFonts w:ascii="Arial" w:eastAsia="Arial" w:hAnsi="Arial" w:cs="Arial"/>
                <w:sz w:val="20"/>
              </w:rPr>
              <w:t xml:space="preserve">izrada programa rada s učenicima </w:t>
            </w:r>
          </w:p>
          <w:p w14:paraId="14B94056" w14:textId="77777777" w:rsidR="00D95FDF" w:rsidRDefault="00D95FDF">
            <w:pPr>
              <w:numPr>
                <w:ilvl w:val="0"/>
                <w:numId w:val="29"/>
              </w:numPr>
              <w:spacing w:after="84"/>
              <w:ind w:left="337" w:hanging="166"/>
            </w:pPr>
            <w:r>
              <w:rPr>
                <w:rFonts w:ascii="Arial" w:eastAsia="Arial" w:hAnsi="Arial" w:cs="Arial"/>
                <w:sz w:val="20"/>
              </w:rPr>
              <w:t xml:space="preserve">priprema i sudjelovanje u radu stručnog tima </w:t>
            </w:r>
          </w:p>
          <w:p w14:paraId="21E5DC1D" w14:textId="77777777" w:rsidR="00D95FDF" w:rsidRDefault="00D95FDF">
            <w:pPr>
              <w:numPr>
                <w:ilvl w:val="0"/>
                <w:numId w:val="29"/>
              </w:numPr>
              <w:spacing w:line="345" w:lineRule="auto"/>
              <w:ind w:left="337" w:hanging="166"/>
            </w:pPr>
            <w:r>
              <w:rPr>
                <w:rFonts w:ascii="Arial" w:eastAsia="Arial" w:hAnsi="Arial" w:cs="Arial"/>
                <w:sz w:val="20"/>
              </w:rPr>
              <w:t xml:space="preserve">koordiniranje u izradi krajnjega mišljenja s prijedlogom najprimjerenijeg oblika odgoja i obrazovanja učenika s teškoćama – prikupljanje i obrada podataka o učenicima s teškoćama </w:t>
            </w:r>
          </w:p>
          <w:p w14:paraId="0A3A1935" w14:textId="77777777" w:rsidR="00D95FDF" w:rsidRDefault="00D95FDF">
            <w:pPr>
              <w:numPr>
                <w:ilvl w:val="0"/>
                <w:numId w:val="29"/>
              </w:numPr>
              <w:spacing w:after="80"/>
              <w:ind w:left="337" w:hanging="166"/>
            </w:pPr>
            <w:r>
              <w:rPr>
                <w:rFonts w:ascii="Arial" w:eastAsia="Arial" w:hAnsi="Arial" w:cs="Arial"/>
                <w:sz w:val="20"/>
              </w:rPr>
              <w:t xml:space="preserve">osiguravanje uvjeta za skupni i pojedinačan rad s učenicima s teškoćama </w:t>
            </w:r>
          </w:p>
          <w:p w14:paraId="71E5C378" w14:textId="77777777" w:rsidR="00D95FDF" w:rsidRDefault="00D95FDF">
            <w:pPr>
              <w:numPr>
                <w:ilvl w:val="0"/>
                <w:numId w:val="29"/>
              </w:numPr>
              <w:spacing w:after="94"/>
              <w:ind w:left="337" w:hanging="166"/>
            </w:pPr>
            <w:r>
              <w:rPr>
                <w:rFonts w:ascii="Arial" w:eastAsia="Arial" w:hAnsi="Arial" w:cs="Arial"/>
                <w:sz w:val="20"/>
              </w:rPr>
              <w:t>izrada individualnog didaktičkog pribora prema potrebama učenika</w:t>
            </w:r>
          </w:p>
          <w:p w14:paraId="1688BBCC" w14:textId="77777777" w:rsidR="00D95FDF" w:rsidRDefault="00D95FDF">
            <w:pPr>
              <w:numPr>
                <w:ilvl w:val="0"/>
                <w:numId w:val="29"/>
              </w:numPr>
              <w:spacing w:line="354" w:lineRule="auto"/>
              <w:ind w:left="337" w:hanging="166"/>
            </w:pPr>
            <w:r>
              <w:rPr>
                <w:rFonts w:ascii="Arial" w:eastAsia="Arial" w:hAnsi="Arial" w:cs="Arial"/>
                <w:sz w:val="20"/>
              </w:rPr>
              <w:t xml:space="preserve">uvođenje i primjena novih nastavnih sredstava i pomagala glede učenika s teškoćama </w:t>
            </w:r>
          </w:p>
          <w:p w14:paraId="1699357D" w14:textId="77777777" w:rsidR="00D95FDF" w:rsidRDefault="00D95FDF">
            <w:pPr>
              <w:numPr>
                <w:ilvl w:val="0"/>
                <w:numId w:val="29"/>
              </w:numPr>
              <w:spacing w:after="65"/>
              <w:ind w:left="337" w:hanging="166"/>
            </w:pPr>
            <w:r>
              <w:rPr>
                <w:rFonts w:ascii="Arial" w:eastAsia="Arial" w:hAnsi="Arial" w:cs="Arial"/>
                <w:sz w:val="20"/>
              </w:rPr>
              <w:t xml:space="preserve">izrada instruktivnih i ispitnih materijala, nastavnih sredstava i pomagala za rad </w:t>
            </w:r>
          </w:p>
          <w:p w14:paraId="0EA5AE9E" w14:textId="77777777" w:rsidR="00D95FDF" w:rsidRDefault="00D95FDF">
            <w:pPr>
              <w:numPr>
                <w:ilvl w:val="0"/>
                <w:numId w:val="29"/>
              </w:numPr>
              <w:spacing w:after="5" w:line="352" w:lineRule="auto"/>
              <w:ind w:left="337" w:hanging="166"/>
            </w:pPr>
            <w:r>
              <w:rPr>
                <w:rFonts w:ascii="Arial" w:eastAsia="Arial" w:hAnsi="Arial" w:cs="Arial"/>
                <w:sz w:val="20"/>
              </w:rPr>
              <w:t xml:space="preserve">sudjelovanje u provođenju i ostvarivanju odgojnih postupaka i mjera – izrada prijedloga za posebne oblike pomoći </w:t>
            </w:r>
          </w:p>
          <w:p w14:paraId="05288B57" w14:textId="77777777" w:rsidR="00D95FDF" w:rsidRDefault="00D95FDF">
            <w:pPr>
              <w:numPr>
                <w:ilvl w:val="0"/>
                <w:numId w:val="29"/>
              </w:numPr>
              <w:spacing w:after="38"/>
              <w:ind w:left="337" w:hanging="166"/>
            </w:pPr>
            <w:r>
              <w:rPr>
                <w:rFonts w:ascii="Arial" w:eastAsia="Arial" w:hAnsi="Arial" w:cs="Arial"/>
                <w:sz w:val="20"/>
              </w:rPr>
              <w:t xml:space="preserve">utvrđivanje potreba stručnog djelovanja u školskom okruženju </w:t>
            </w:r>
          </w:p>
          <w:p w14:paraId="7F7634F6" w14:textId="77777777" w:rsidR="00D95FDF" w:rsidRDefault="00D95FDF">
            <w:pPr>
              <w:numPr>
                <w:ilvl w:val="0"/>
                <w:numId w:val="29"/>
              </w:numPr>
              <w:spacing w:after="24"/>
              <w:ind w:left="337" w:hanging="166"/>
            </w:pPr>
            <w:r>
              <w:rPr>
                <w:rFonts w:ascii="Arial" w:eastAsia="Arial" w:hAnsi="Arial" w:cs="Arial"/>
                <w:sz w:val="20"/>
              </w:rPr>
              <w:t xml:space="preserve">sudjelovanje u timskom planiranju i organizacijski poslova na razini škole </w:t>
            </w:r>
          </w:p>
          <w:p w14:paraId="74DAAF95" w14:textId="77777777" w:rsidR="00D95FDF" w:rsidRPr="00FD7A62" w:rsidRDefault="00D95FDF">
            <w:pPr>
              <w:numPr>
                <w:ilvl w:val="0"/>
                <w:numId w:val="29"/>
              </w:numPr>
              <w:spacing w:after="51"/>
              <w:ind w:left="337" w:hanging="166"/>
            </w:pPr>
            <w:r>
              <w:rPr>
                <w:rFonts w:ascii="Arial" w:eastAsia="Arial" w:hAnsi="Arial" w:cs="Arial"/>
                <w:sz w:val="20"/>
              </w:rPr>
              <w:t xml:space="preserve">stručno-razvojni poslovi edukacijskog rehabilitatora </w:t>
            </w:r>
          </w:p>
          <w:p w14:paraId="048EEED4" w14:textId="77777777" w:rsidR="00D95FDF" w:rsidRPr="00856BD6" w:rsidRDefault="00D95FDF">
            <w:pPr>
              <w:numPr>
                <w:ilvl w:val="0"/>
                <w:numId w:val="29"/>
              </w:numPr>
              <w:spacing w:after="51"/>
              <w:ind w:left="337" w:hanging="166"/>
              <w:rPr>
                <w:sz w:val="20"/>
                <w:szCs w:val="20"/>
              </w:rPr>
            </w:pPr>
            <w:r w:rsidRPr="00FD7A62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856BD6">
              <w:rPr>
                <w:rFonts w:ascii="Arial" w:hAnsi="Arial" w:cs="Arial"/>
                <w:spacing w:val="2"/>
                <w:sz w:val="20"/>
                <w:szCs w:val="20"/>
              </w:rPr>
              <w:t>naliz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856BD6">
              <w:rPr>
                <w:rFonts w:ascii="Arial" w:hAnsi="Arial" w:cs="Arial"/>
                <w:spacing w:val="2"/>
                <w:sz w:val="20"/>
                <w:szCs w:val="20"/>
              </w:rPr>
              <w:t xml:space="preserve"> i vredn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ovanje</w:t>
            </w:r>
            <w:r w:rsidRPr="00856BD6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učinkovitosti</w:t>
            </w:r>
            <w:r w:rsidRPr="00856BD6">
              <w:rPr>
                <w:rFonts w:ascii="Arial" w:hAnsi="Arial" w:cs="Arial"/>
                <w:spacing w:val="2"/>
                <w:sz w:val="20"/>
                <w:szCs w:val="20"/>
              </w:rPr>
              <w:t xml:space="preserve"> odgojno-obrazovnog rada te pra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ćenje</w:t>
            </w:r>
            <w:r w:rsidRPr="00856BD6">
              <w:rPr>
                <w:rFonts w:ascii="Arial" w:hAnsi="Arial" w:cs="Arial"/>
                <w:spacing w:val="2"/>
                <w:sz w:val="20"/>
                <w:szCs w:val="20"/>
              </w:rPr>
              <w:t xml:space="preserve"> nov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ih</w:t>
            </w:r>
            <w:r w:rsidRPr="00856BD6">
              <w:rPr>
                <w:rFonts w:ascii="Arial" w:hAnsi="Arial" w:cs="Arial"/>
                <w:spacing w:val="2"/>
                <w:sz w:val="20"/>
                <w:szCs w:val="20"/>
              </w:rPr>
              <w:t xml:space="preserve"> spoznaj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856BD6">
              <w:rPr>
                <w:rFonts w:ascii="Arial" w:hAnsi="Arial" w:cs="Arial"/>
                <w:spacing w:val="2"/>
                <w:sz w:val="20"/>
                <w:szCs w:val="20"/>
              </w:rPr>
              <w:t xml:space="preserve"> i teorijsk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ih</w:t>
            </w:r>
            <w:r w:rsidRPr="00856BD6">
              <w:rPr>
                <w:rFonts w:ascii="Arial" w:hAnsi="Arial" w:cs="Arial"/>
                <w:spacing w:val="2"/>
                <w:sz w:val="20"/>
                <w:szCs w:val="20"/>
              </w:rPr>
              <w:t xml:space="preserve"> postavk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Pr="00856BD6">
              <w:rPr>
                <w:rFonts w:ascii="Arial" w:hAnsi="Arial" w:cs="Arial"/>
                <w:spacing w:val="2"/>
                <w:sz w:val="20"/>
                <w:szCs w:val="20"/>
              </w:rPr>
              <w:t xml:space="preserve"> iz edukacijsko-rehabilitacijske znanosti kako bi unaprijedio svoj rad</w:t>
            </w:r>
          </w:p>
          <w:p w14:paraId="7A6CECB1" w14:textId="77777777" w:rsidR="00D95FDF" w:rsidRDefault="00D95FDF" w:rsidP="00CD1D64">
            <w:pPr>
              <w:spacing w:after="24"/>
              <w:rPr>
                <w:rFonts w:ascii="Arial" w:eastAsia="Arial" w:hAnsi="Arial" w:cs="Arial"/>
                <w:sz w:val="20"/>
              </w:rPr>
            </w:pPr>
          </w:p>
          <w:p w14:paraId="3FC12C8D" w14:textId="77777777" w:rsidR="00D95FDF" w:rsidRDefault="00D95FDF" w:rsidP="00CD1D64">
            <w:pPr>
              <w:spacing w:after="24"/>
              <w:rPr>
                <w:rFonts w:ascii="Arial" w:eastAsia="Arial" w:hAnsi="Arial" w:cs="Arial"/>
                <w:b/>
                <w:bCs/>
                <w:sz w:val="20"/>
              </w:rPr>
            </w:pPr>
            <w:r w:rsidRPr="00AF6E9E">
              <w:rPr>
                <w:rFonts w:ascii="Arial" w:eastAsia="Arial" w:hAnsi="Arial" w:cs="Arial"/>
                <w:b/>
                <w:bCs/>
                <w:sz w:val="20"/>
              </w:rPr>
              <w:t xml:space="preserve">Projekti </w:t>
            </w:r>
          </w:p>
          <w:p w14:paraId="70D6E693" w14:textId="77777777" w:rsidR="00D95FDF" w:rsidRPr="00215FC5" w:rsidRDefault="00D95FDF">
            <w:pPr>
              <w:pStyle w:val="Odlomakpopisa"/>
              <w:numPr>
                <w:ilvl w:val="0"/>
                <w:numId w:val="36"/>
              </w:numPr>
              <w:spacing w:after="24"/>
              <w:rPr>
                <w:rFonts w:ascii="Arial" w:hAnsi="Arial" w:cs="Arial"/>
                <w:sz w:val="20"/>
                <w:szCs w:val="20"/>
              </w:rPr>
            </w:pPr>
            <w:r w:rsidRPr="00215FC5">
              <w:rPr>
                <w:rFonts w:ascii="Arial" w:hAnsi="Arial" w:cs="Arial"/>
                <w:sz w:val="20"/>
                <w:szCs w:val="20"/>
              </w:rPr>
              <w:t>planiranje, izrada, provedba i praćenje provedbe preventivnih programa u suradnji s ravnateljem i stručnim suradnicima Škole, a s ciljem očuvanja mentalnog zdravlja učenika</w:t>
            </w:r>
          </w:p>
          <w:p w14:paraId="7F588EEF" w14:textId="77777777" w:rsidR="00D95FDF" w:rsidRDefault="00D95FDF" w:rsidP="00CD1D64"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037058A5" w14:textId="77777777" w:rsidR="00D95FDF" w:rsidRDefault="00D95FDF" w:rsidP="00CD1D64">
            <w:pPr>
              <w:spacing w:after="41" w:line="241" w:lineRule="auto"/>
            </w:pPr>
            <w:r>
              <w:rPr>
                <w:rFonts w:ascii="Arial" w:eastAsia="Arial" w:hAnsi="Arial" w:cs="Arial"/>
                <w:b/>
                <w:sz w:val="20"/>
              </w:rPr>
              <w:t xml:space="preserve">Vođenje dokumentacije i izrada cjelovitog godišnjeg plana i programa rada: </w:t>
            </w:r>
          </w:p>
          <w:p w14:paraId="08056220" w14:textId="77777777" w:rsidR="00D95FDF" w:rsidRDefault="00D95FDF">
            <w:pPr>
              <w:numPr>
                <w:ilvl w:val="0"/>
                <w:numId w:val="29"/>
              </w:numPr>
              <w:spacing w:after="46"/>
              <w:ind w:left="337" w:hanging="166"/>
            </w:pPr>
            <w:r>
              <w:rPr>
                <w:rFonts w:ascii="Arial" w:eastAsia="Arial" w:hAnsi="Arial" w:cs="Arial"/>
                <w:sz w:val="20"/>
              </w:rPr>
              <w:t xml:space="preserve">individualni programi rada s učenicima </w:t>
            </w:r>
          </w:p>
          <w:p w14:paraId="5192113C" w14:textId="77777777" w:rsidR="00D95FDF" w:rsidRDefault="00D95FDF">
            <w:pPr>
              <w:numPr>
                <w:ilvl w:val="0"/>
                <w:numId w:val="29"/>
              </w:numPr>
              <w:spacing w:after="75"/>
              <w:ind w:left="337" w:hanging="166"/>
            </w:pPr>
            <w:r>
              <w:rPr>
                <w:rFonts w:ascii="Arial" w:eastAsia="Arial" w:hAnsi="Arial" w:cs="Arial"/>
                <w:sz w:val="20"/>
              </w:rPr>
              <w:t xml:space="preserve">vođenje učeničkih mapa sa zapažanjima i mišljenjima te dnevnik rada </w:t>
            </w:r>
          </w:p>
          <w:p w14:paraId="6BABF9B2" w14:textId="77777777" w:rsidR="00D95FDF" w:rsidRDefault="00D95FDF">
            <w:pPr>
              <w:numPr>
                <w:ilvl w:val="0"/>
                <w:numId w:val="29"/>
              </w:numPr>
              <w:spacing w:after="91"/>
              <w:ind w:left="337" w:hanging="166"/>
            </w:pPr>
            <w:r>
              <w:rPr>
                <w:rFonts w:ascii="Arial" w:eastAsia="Arial" w:hAnsi="Arial" w:cs="Arial"/>
                <w:sz w:val="20"/>
              </w:rPr>
              <w:t xml:space="preserve">procjena i praćenje učenika i pisanje mišljenja </w:t>
            </w:r>
          </w:p>
          <w:p w14:paraId="3F9705C5" w14:textId="77777777" w:rsidR="00D95FDF" w:rsidRDefault="00D95FDF">
            <w:pPr>
              <w:numPr>
                <w:ilvl w:val="0"/>
                <w:numId w:val="29"/>
              </w:numPr>
              <w:spacing w:after="92"/>
              <w:ind w:left="337" w:hanging="166"/>
            </w:pPr>
            <w:r>
              <w:rPr>
                <w:rFonts w:ascii="Arial" w:eastAsia="Arial" w:hAnsi="Arial" w:cs="Arial"/>
                <w:sz w:val="20"/>
              </w:rPr>
              <w:t xml:space="preserve">plan za osiguravanje specifičnih potreba učenika </w:t>
            </w:r>
          </w:p>
          <w:p w14:paraId="1FC523D2" w14:textId="77777777" w:rsidR="00D95FDF" w:rsidRDefault="00D95FDF">
            <w:pPr>
              <w:numPr>
                <w:ilvl w:val="0"/>
                <w:numId w:val="29"/>
              </w:numPr>
              <w:spacing w:line="262" w:lineRule="auto"/>
              <w:ind w:left="337" w:hanging="166"/>
            </w:pPr>
            <w:r>
              <w:rPr>
                <w:rFonts w:ascii="Arial" w:eastAsia="Arial" w:hAnsi="Arial" w:cs="Arial"/>
                <w:sz w:val="20"/>
              </w:rPr>
              <w:t xml:space="preserve">planiranje savjetodavnih, terapeutskih, rehabilitacijskih i dijagnostičkih postupaka </w:t>
            </w:r>
          </w:p>
          <w:p w14:paraId="68FBED2D" w14:textId="77777777" w:rsidR="00D95FDF" w:rsidRDefault="00D95FDF" w:rsidP="00CD1D64">
            <w:pPr>
              <w:ind w:left="172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6D8E7" w14:textId="77777777" w:rsidR="00D95FDF" w:rsidRDefault="00D95FDF" w:rsidP="00CD1D64">
            <w:pPr>
              <w:ind w:left="1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BCB92" w14:textId="77777777" w:rsidR="00D95FDF" w:rsidRDefault="00D95FDF" w:rsidP="00CD1D64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538BBF3F" w14:textId="77777777" w:rsidR="00D95FDF" w:rsidRDefault="00D95FDF" w:rsidP="00D95FDF"/>
    <w:tbl>
      <w:tblPr>
        <w:tblStyle w:val="TableGrid"/>
        <w:tblpPr w:vertAnchor="text" w:tblpX="622" w:tblpY="15"/>
        <w:tblOverlap w:val="never"/>
        <w:tblW w:w="9622" w:type="dxa"/>
        <w:tblInd w:w="0" w:type="dxa"/>
        <w:tblCellMar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7344"/>
        <w:gridCol w:w="1028"/>
        <w:gridCol w:w="1250"/>
      </w:tblGrid>
      <w:tr w:rsidR="00D95FDF" w14:paraId="7BE6792B" w14:textId="77777777" w:rsidTr="00CD1D64">
        <w:trPr>
          <w:trHeight w:val="462"/>
        </w:trPr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3334B6F1" w14:textId="77777777" w:rsidR="00D95FDF" w:rsidRDefault="00D95FDF" w:rsidP="00CD1D64">
            <w:r>
              <w:rPr>
                <w:rFonts w:ascii="Arial" w:eastAsia="Arial" w:hAnsi="Arial" w:cs="Arial"/>
                <w:b/>
                <w:sz w:val="20"/>
              </w:rPr>
              <w:t>OSTALI POSLOVI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1A57" w14:textId="77777777" w:rsidR="00D95FDF" w:rsidRDefault="00D95FDF" w:rsidP="00CD1D64">
            <w:pPr>
              <w:ind w:right="5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1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E2677" w14:textId="77777777" w:rsidR="00D95FDF" w:rsidRPr="00015C82" w:rsidRDefault="00D95FDF" w:rsidP="00CD1D64">
            <w:pPr>
              <w:ind w:righ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C8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015C8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53C373EF" w14:textId="77777777" w:rsidR="00D95FDF" w:rsidRDefault="00D95FDF" w:rsidP="00D95FDF">
      <w:pPr>
        <w:spacing w:after="79"/>
        <w:ind w:left="67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b/>
          <w:sz w:val="20"/>
        </w:rPr>
        <w:t xml:space="preserve">B) </w:t>
      </w:r>
    </w:p>
    <w:p w14:paraId="0C4387D8" w14:textId="77777777" w:rsidR="00D95FDF" w:rsidRDefault="00D95FDF" w:rsidP="00D95FDF">
      <w:pPr>
        <w:spacing w:after="79"/>
        <w:ind w:left="67"/>
      </w:pPr>
    </w:p>
    <w:tbl>
      <w:tblPr>
        <w:tblStyle w:val="TableGrid"/>
        <w:tblW w:w="9565" w:type="dxa"/>
        <w:tblInd w:w="678" w:type="dxa"/>
        <w:tblCellMar>
          <w:left w:w="106" w:type="dxa"/>
          <w:right w:w="69" w:type="dxa"/>
        </w:tblCellMar>
        <w:tblLook w:val="04A0" w:firstRow="1" w:lastRow="0" w:firstColumn="1" w:lastColumn="0" w:noHBand="0" w:noVBand="1"/>
      </w:tblPr>
      <w:tblGrid>
        <w:gridCol w:w="7302"/>
        <w:gridCol w:w="1022"/>
        <w:gridCol w:w="1241"/>
      </w:tblGrid>
      <w:tr w:rsidR="00D95FDF" w14:paraId="35DA533E" w14:textId="77777777" w:rsidTr="00CD1D64">
        <w:trPr>
          <w:trHeight w:val="7946"/>
        </w:trPr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3227" w14:textId="77777777" w:rsidR="00D95FDF" w:rsidRDefault="00D95FDF">
            <w:pPr>
              <w:numPr>
                <w:ilvl w:val="0"/>
                <w:numId w:val="30"/>
              </w:numPr>
              <w:spacing w:after="90"/>
              <w:ind w:hanging="168"/>
            </w:pPr>
            <w:r>
              <w:rPr>
                <w:rFonts w:ascii="Arial" w:eastAsia="Arial" w:hAnsi="Arial" w:cs="Arial"/>
                <w:sz w:val="20"/>
              </w:rPr>
              <w:lastRenderedPageBreak/>
              <w:t xml:space="preserve">analiza i izvješća na kraju školske godine </w:t>
            </w:r>
          </w:p>
          <w:p w14:paraId="62F3BCFC" w14:textId="77777777" w:rsidR="00D95FDF" w:rsidRDefault="00D95FDF">
            <w:pPr>
              <w:numPr>
                <w:ilvl w:val="0"/>
                <w:numId w:val="30"/>
              </w:numPr>
              <w:spacing w:after="91"/>
              <w:ind w:hanging="168"/>
            </w:pPr>
            <w:r>
              <w:rPr>
                <w:rFonts w:ascii="Arial" w:eastAsia="Arial" w:hAnsi="Arial" w:cs="Arial"/>
                <w:sz w:val="20"/>
              </w:rPr>
              <w:t>rad na projektima i provođenje istraživanja na školskoj i državnoj razini</w:t>
            </w:r>
          </w:p>
          <w:p w14:paraId="3BA5FFF1" w14:textId="77777777" w:rsidR="00D95FDF" w:rsidRDefault="00D95FDF">
            <w:pPr>
              <w:numPr>
                <w:ilvl w:val="0"/>
                <w:numId w:val="30"/>
              </w:numPr>
              <w:spacing w:after="38"/>
              <w:ind w:hanging="168"/>
            </w:pPr>
            <w:r>
              <w:rPr>
                <w:rFonts w:ascii="Arial" w:eastAsia="Arial" w:hAnsi="Arial" w:cs="Arial"/>
                <w:sz w:val="20"/>
              </w:rPr>
              <w:t xml:space="preserve">primjena novih spoznaja u funkciji unapređivanja rada </w:t>
            </w:r>
          </w:p>
          <w:p w14:paraId="6A5885B5" w14:textId="77777777" w:rsidR="00D95FDF" w:rsidRDefault="00D95FDF">
            <w:pPr>
              <w:numPr>
                <w:ilvl w:val="0"/>
                <w:numId w:val="30"/>
              </w:numPr>
              <w:spacing w:after="57"/>
              <w:ind w:hanging="168"/>
            </w:pPr>
            <w:r>
              <w:rPr>
                <w:rFonts w:ascii="Arial" w:eastAsia="Arial" w:hAnsi="Arial" w:cs="Arial"/>
                <w:sz w:val="20"/>
              </w:rPr>
              <w:t xml:space="preserve">sudjelovanje u radu sjednica nastavničkog vijeća i razrednih vijeća </w:t>
            </w:r>
          </w:p>
          <w:p w14:paraId="610E63B1" w14:textId="77777777" w:rsidR="00D95FDF" w:rsidRDefault="00D95FDF">
            <w:pPr>
              <w:numPr>
                <w:ilvl w:val="0"/>
                <w:numId w:val="30"/>
              </w:numPr>
              <w:spacing w:after="23" w:line="330" w:lineRule="auto"/>
              <w:ind w:hanging="168"/>
            </w:pPr>
            <w:r>
              <w:rPr>
                <w:rFonts w:ascii="Arial" w:eastAsia="Arial" w:hAnsi="Arial" w:cs="Arial"/>
                <w:sz w:val="20"/>
              </w:rPr>
              <w:t>poslovi i zadaci vezani za početak odnosno završetak školske godine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– ostvarivanje programa stručnog usavršavanja; </w:t>
            </w:r>
          </w:p>
          <w:p w14:paraId="00136F92" w14:textId="77777777" w:rsidR="00D95FDF" w:rsidRDefault="00D95FDF">
            <w:pPr>
              <w:numPr>
                <w:ilvl w:val="0"/>
                <w:numId w:val="30"/>
              </w:numPr>
              <w:spacing w:line="347" w:lineRule="auto"/>
              <w:ind w:hanging="168"/>
            </w:pPr>
            <w:r>
              <w:rPr>
                <w:rFonts w:ascii="Arial" w:eastAsia="Arial" w:hAnsi="Arial" w:cs="Arial"/>
                <w:sz w:val="20"/>
              </w:rPr>
              <w:t xml:space="preserve">individualno stručno usavršavanje putem stručne literature vezane za edukacijsko-rehabilitacijsku, pedagošku, psihološku i metodičku tematiku </w:t>
            </w:r>
          </w:p>
          <w:p w14:paraId="04ABE798" w14:textId="77777777" w:rsidR="00D95FDF" w:rsidRDefault="00D95FDF">
            <w:pPr>
              <w:numPr>
                <w:ilvl w:val="0"/>
                <w:numId w:val="30"/>
              </w:numPr>
              <w:spacing w:after="68"/>
              <w:ind w:hanging="168"/>
            </w:pPr>
            <w:r>
              <w:rPr>
                <w:rFonts w:ascii="Arial" w:eastAsia="Arial" w:hAnsi="Arial" w:cs="Arial"/>
                <w:sz w:val="20"/>
              </w:rPr>
              <w:t xml:space="preserve">izrada godišnjeg plana usavršavanja </w:t>
            </w:r>
          </w:p>
          <w:p w14:paraId="51E0647F" w14:textId="77777777" w:rsidR="00D95FDF" w:rsidRPr="00B91D18" w:rsidRDefault="00D95FDF">
            <w:pPr>
              <w:numPr>
                <w:ilvl w:val="0"/>
                <w:numId w:val="30"/>
              </w:numPr>
              <w:spacing w:after="40" w:line="265" w:lineRule="auto"/>
              <w:ind w:hanging="168"/>
            </w:pPr>
            <w:r>
              <w:rPr>
                <w:rFonts w:ascii="Arial" w:eastAsia="Arial" w:hAnsi="Arial" w:cs="Arial"/>
                <w:sz w:val="20"/>
              </w:rPr>
              <w:t>sudjelovanje na stručnim aktivima, seminarima, savjetovanjima i simpozijima</w:t>
            </w:r>
          </w:p>
          <w:p w14:paraId="287C3F10" w14:textId="77777777" w:rsidR="00D95FDF" w:rsidRPr="00B91D18" w:rsidRDefault="00D95FDF">
            <w:pPr>
              <w:numPr>
                <w:ilvl w:val="0"/>
                <w:numId w:val="30"/>
              </w:numPr>
              <w:spacing w:after="40" w:line="265" w:lineRule="auto"/>
              <w:ind w:hanging="168"/>
              <w:rPr>
                <w:bCs/>
              </w:rPr>
            </w:pPr>
            <w:r w:rsidRPr="00B91D18">
              <w:rPr>
                <w:rFonts w:ascii="Arial" w:eastAsia="Arial" w:hAnsi="Arial" w:cs="Arial"/>
                <w:bCs/>
                <w:sz w:val="20"/>
              </w:rPr>
              <w:t>edukacije na temu modularne nastave</w:t>
            </w:r>
          </w:p>
          <w:p w14:paraId="418C11CB" w14:textId="77777777" w:rsidR="00D95FDF" w:rsidRDefault="00D95FDF">
            <w:pPr>
              <w:numPr>
                <w:ilvl w:val="0"/>
                <w:numId w:val="30"/>
              </w:numPr>
              <w:spacing w:after="41" w:line="262" w:lineRule="auto"/>
              <w:ind w:hanging="168"/>
            </w:pPr>
            <w:r>
              <w:rPr>
                <w:rFonts w:ascii="Arial" w:eastAsia="Arial" w:hAnsi="Arial" w:cs="Arial"/>
                <w:sz w:val="20"/>
              </w:rPr>
              <w:t>sudjelovanje u radu Županijskog stručnog vijeća edukacijskih rehabilitatora</w:t>
            </w:r>
          </w:p>
          <w:p w14:paraId="35936F70" w14:textId="77777777" w:rsidR="00D95FDF" w:rsidRDefault="00D95FDF">
            <w:pPr>
              <w:numPr>
                <w:ilvl w:val="0"/>
                <w:numId w:val="30"/>
              </w:numPr>
              <w:spacing w:after="14"/>
              <w:ind w:hanging="168"/>
            </w:pPr>
            <w:r>
              <w:rPr>
                <w:rFonts w:ascii="Arial" w:eastAsia="Arial" w:hAnsi="Arial" w:cs="Arial"/>
                <w:sz w:val="20"/>
              </w:rPr>
              <w:t>zadaće utvrđene tijekom školske godine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7426FB98" w14:textId="77777777" w:rsidR="00D95FDF" w:rsidRDefault="00D95FDF">
            <w:pPr>
              <w:numPr>
                <w:ilvl w:val="0"/>
                <w:numId w:val="30"/>
              </w:numPr>
              <w:spacing w:line="299" w:lineRule="auto"/>
              <w:ind w:hanging="168"/>
            </w:pPr>
            <w:r>
              <w:rPr>
                <w:rFonts w:ascii="Arial" w:eastAsia="Arial" w:hAnsi="Arial" w:cs="Arial"/>
                <w:sz w:val="20"/>
              </w:rPr>
              <w:t xml:space="preserve">analiza i vrednovanje rezultata odgojno-obrazovnog rada (suradnja s nastavnicima, roditeljima i stručnim suradnicima) </w:t>
            </w:r>
          </w:p>
          <w:p w14:paraId="168EE33E" w14:textId="77777777" w:rsidR="00D95FDF" w:rsidRDefault="00D95FDF">
            <w:pPr>
              <w:numPr>
                <w:ilvl w:val="0"/>
                <w:numId w:val="30"/>
              </w:numPr>
              <w:ind w:hanging="168"/>
            </w:pPr>
            <w:r w:rsidRPr="00AA6D8C">
              <w:rPr>
                <w:rFonts w:ascii="Arial" w:eastAsia="Arial" w:hAnsi="Arial" w:cs="Arial"/>
                <w:sz w:val="20"/>
              </w:rPr>
              <w:t xml:space="preserve">vrednovanje i samovrednovanje škole </w:t>
            </w:r>
          </w:p>
          <w:p w14:paraId="02B08018" w14:textId="77777777" w:rsidR="00D95FDF" w:rsidRDefault="00D95FDF">
            <w:pPr>
              <w:numPr>
                <w:ilvl w:val="0"/>
                <w:numId w:val="30"/>
              </w:numPr>
              <w:spacing w:line="253" w:lineRule="auto"/>
              <w:ind w:hanging="168"/>
            </w:pPr>
            <w:r>
              <w:rPr>
                <w:rFonts w:ascii="Arial" w:eastAsia="Arial" w:hAnsi="Arial" w:cs="Arial"/>
                <w:sz w:val="20"/>
              </w:rPr>
              <w:t>poslovi koji se odnose na realizaciju školskog kurikuluma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– administrativni poslovi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482EBF88" w14:textId="77777777" w:rsidR="00D95FDF" w:rsidRDefault="00D95FDF">
            <w:pPr>
              <w:numPr>
                <w:ilvl w:val="0"/>
                <w:numId w:val="30"/>
              </w:numPr>
              <w:ind w:hanging="168"/>
            </w:pPr>
            <w:r>
              <w:rPr>
                <w:rFonts w:ascii="Arial" w:eastAsia="Arial" w:hAnsi="Arial" w:cs="Arial"/>
                <w:sz w:val="20"/>
              </w:rPr>
              <w:t xml:space="preserve">priprema za ostvarivanje kvalitete odgojno-obrazovne inkluzije (prikupljanje i </w:t>
            </w:r>
          </w:p>
          <w:p w14:paraId="4476A1B2" w14:textId="77777777" w:rsidR="00D95FDF" w:rsidRDefault="00D95FDF" w:rsidP="00CD1D64">
            <w:pPr>
              <w:spacing w:line="297" w:lineRule="auto"/>
              <w:ind w:left="340"/>
            </w:pPr>
            <w:r>
              <w:rPr>
                <w:rFonts w:ascii="Arial" w:eastAsia="Arial" w:hAnsi="Arial" w:cs="Arial"/>
                <w:sz w:val="20"/>
              </w:rPr>
              <w:t xml:space="preserve">obrada podataka, osiguravanje uvjeta za skupni i pojedinačan rad s učenicima s teškoćama) </w:t>
            </w:r>
          </w:p>
          <w:p w14:paraId="1625F99E" w14:textId="77777777" w:rsidR="00D95FDF" w:rsidRDefault="00D95FDF">
            <w:pPr>
              <w:numPr>
                <w:ilvl w:val="0"/>
                <w:numId w:val="30"/>
              </w:numPr>
              <w:spacing w:after="50" w:line="256" w:lineRule="auto"/>
              <w:ind w:hanging="168"/>
            </w:pPr>
            <w:r>
              <w:rPr>
                <w:rFonts w:ascii="Arial" w:eastAsia="Arial" w:hAnsi="Arial" w:cs="Arial"/>
                <w:sz w:val="20"/>
              </w:rPr>
              <w:t>sudjelovanje u povjerenstvu za provođenje popravnih, razlikovnih, predmetnih i razrednih ispita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49E5CE9B" w14:textId="77777777" w:rsidR="00D95FDF" w:rsidRDefault="00D95FDF">
            <w:pPr>
              <w:numPr>
                <w:ilvl w:val="0"/>
                <w:numId w:val="30"/>
              </w:numPr>
              <w:spacing w:after="46"/>
              <w:ind w:hanging="168"/>
            </w:pPr>
            <w:r>
              <w:rPr>
                <w:rFonts w:ascii="Arial" w:eastAsia="Arial" w:hAnsi="Arial" w:cs="Arial"/>
                <w:sz w:val="20"/>
              </w:rPr>
              <w:t>suradnja sa stručnjacima stručnih službi (izvan škole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1033F098" w14:textId="77777777" w:rsidR="00D95FDF" w:rsidRDefault="00D95FDF">
            <w:pPr>
              <w:numPr>
                <w:ilvl w:val="0"/>
                <w:numId w:val="30"/>
              </w:numPr>
              <w:ind w:hanging="168"/>
            </w:pPr>
            <w:r>
              <w:rPr>
                <w:rFonts w:ascii="Arial" w:eastAsia="Arial" w:hAnsi="Arial" w:cs="Arial"/>
                <w:sz w:val="20"/>
              </w:rPr>
              <w:t xml:space="preserve">suradnja s Edukacijsko-rehabilitacijskim fakultetom Sveučilišta u Zagrebu </w:t>
            </w:r>
          </w:p>
          <w:p w14:paraId="33A1BA5B" w14:textId="77777777" w:rsidR="00D95FDF" w:rsidRDefault="00D95FDF" w:rsidP="00CD1D64">
            <w:pPr>
              <w:spacing w:after="45"/>
              <w:ind w:left="340"/>
            </w:pPr>
            <w:r>
              <w:rPr>
                <w:rFonts w:ascii="Arial" w:eastAsia="Arial" w:hAnsi="Arial" w:cs="Arial"/>
                <w:sz w:val="20"/>
              </w:rPr>
              <w:t>(rad sa studentima na vježbama odnosno na praksi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5E77054E" w14:textId="77777777" w:rsidR="00D95FDF" w:rsidRDefault="00D95FDF">
            <w:pPr>
              <w:numPr>
                <w:ilvl w:val="0"/>
                <w:numId w:val="30"/>
              </w:numPr>
              <w:spacing w:after="37"/>
              <w:ind w:hanging="168"/>
            </w:pPr>
            <w:r>
              <w:rPr>
                <w:rFonts w:ascii="Arial" w:eastAsia="Arial" w:hAnsi="Arial" w:cs="Arial"/>
                <w:sz w:val="20"/>
              </w:rPr>
              <w:t xml:space="preserve">suradnja sa stručnim udrugama </w:t>
            </w:r>
          </w:p>
          <w:p w14:paraId="17136FC8" w14:textId="77777777" w:rsidR="00D95FDF" w:rsidRDefault="00D95FDF" w:rsidP="00CD1D64">
            <w:pPr>
              <w:ind w:left="169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41B74" w14:textId="77777777" w:rsidR="00D95FDF" w:rsidRDefault="00D95FDF" w:rsidP="00CD1D64"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E1C24" w14:textId="77777777" w:rsidR="00D95FDF" w:rsidRDefault="00D95FDF" w:rsidP="00CD1D64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95FDF" w14:paraId="2F33A810" w14:textId="77777777" w:rsidTr="00CD1D64">
        <w:trPr>
          <w:trHeight w:val="2816"/>
        </w:trPr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33EA" w14:textId="77777777" w:rsidR="00D95FDF" w:rsidRDefault="00D95FDF" w:rsidP="00CD1D64">
            <w:pPr>
              <w:spacing w:after="72"/>
              <w:ind w:left="171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1CAC48F0" w14:textId="77777777" w:rsidR="00D95FDF" w:rsidRDefault="00D95FDF" w:rsidP="00CD1D64">
            <w:pPr>
              <w:spacing w:after="51"/>
              <w:ind w:left="171"/>
            </w:pPr>
            <w:r>
              <w:rPr>
                <w:rFonts w:ascii="Arial" w:eastAsia="Arial" w:hAnsi="Arial" w:cs="Arial"/>
                <w:b/>
                <w:sz w:val="20"/>
              </w:rPr>
              <w:t xml:space="preserve">Zdravstvena i socijalna zaštita učenika: </w:t>
            </w:r>
          </w:p>
          <w:p w14:paraId="1876EA1E" w14:textId="77777777" w:rsidR="00D95FDF" w:rsidRDefault="00D95FDF">
            <w:pPr>
              <w:numPr>
                <w:ilvl w:val="0"/>
                <w:numId w:val="31"/>
              </w:numPr>
              <w:spacing w:after="55" w:line="277" w:lineRule="auto"/>
            </w:pPr>
            <w:r>
              <w:rPr>
                <w:rFonts w:ascii="Arial" w:eastAsia="Arial" w:hAnsi="Arial" w:cs="Arial"/>
                <w:sz w:val="20"/>
              </w:rPr>
              <w:t xml:space="preserve">rad na zdravstvenom odgoju i zdravstvenoj kulturi – skrb o higijeni i ekologiji </w:t>
            </w:r>
          </w:p>
          <w:p w14:paraId="25004CF4" w14:textId="77777777" w:rsidR="00D95FDF" w:rsidRDefault="00D95FDF">
            <w:pPr>
              <w:numPr>
                <w:ilvl w:val="0"/>
                <w:numId w:val="31"/>
              </w:numPr>
              <w:spacing w:after="91"/>
            </w:pPr>
            <w:r>
              <w:rPr>
                <w:rFonts w:ascii="Arial" w:eastAsia="Arial" w:hAnsi="Arial" w:cs="Arial"/>
                <w:sz w:val="20"/>
              </w:rPr>
              <w:t xml:space="preserve">rad na humanizaciji međuljudskih odnosa i prava djeteta </w:t>
            </w:r>
          </w:p>
          <w:p w14:paraId="1794EE21" w14:textId="77777777" w:rsidR="00D95FDF" w:rsidRDefault="00D95FDF">
            <w:pPr>
              <w:numPr>
                <w:ilvl w:val="0"/>
                <w:numId w:val="31"/>
              </w:numPr>
              <w:spacing w:after="91"/>
            </w:pPr>
            <w:r>
              <w:rPr>
                <w:rFonts w:ascii="Arial" w:eastAsia="Arial" w:hAnsi="Arial" w:cs="Arial"/>
                <w:sz w:val="20"/>
              </w:rPr>
              <w:t xml:space="preserve">upoznavanje i praćenje socijalnih prilika učenika i obitelji </w:t>
            </w:r>
          </w:p>
          <w:p w14:paraId="47803863" w14:textId="77777777" w:rsidR="00D95FDF" w:rsidRDefault="00D95FDF">
            <w:pPr>
              <w:numPr>
                <w:ilvl w:val="0"/>
                <w:numId w:val="31"/>
              </w:numPr>
              <w:spacing w:after="30" w:line="299" w:lineRule="auto"/>
            </w:pPr>
            <w:r>
              <w:rPr>
                <w:rFonts w:ascii="Arial" w:eastAsia="Arial" w:hAnsi="Arial" w:cs="Arial"/>
                <w:sz w:val="20"/>
              </w:rPr>
              <w:t xml:space="preserve">pomoć učenicima i obiteljima učenika u ostvarivanju  – socijalno-zaštitnih prava </w:t>
            </w:r>
          </w:p>
          <w:p w14:paraId="1D0003FC" w14:textId="77777777" w:rsidR="00D95FDF" w:rsidRDefault="00D95FDF">
            <w:pPr>
              <w:numPr>
                <w:ilvl w:val="0"/>
                <w:numId w:val="31"/>
              </w:numPr>
              <w:spacing w:line="265" w:lineRule="auto"/>
            </w:pPr>
            <w:r>
              <w:rPr>
                <w:rFonts w:ascii="Arial" w:eastAsia="Arial" w:hAnsi="Arial" w:cs="Arial"/>
                <w:sz w:val="20"/>
              </w:rPr>
              <w:t xml:space="preserve">pomoć u brizi za razvoj socijalnih odnosa, toleranciji i prihvaćanju različitosti u razrednim odjelima. </w:t>
            </w:r>
          </w:p>
          <w:p w14:paraId="24A5A21B" w14:textId="77777777" w:rsidR="00D95FDF" w:rsidRDefault="00D95FDF" w:rsidP="00CD1D64">
            <w:pPr>
              <w:ind w:left="17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8AB32" w14:textId="77777777" w:rsidR="00D95FDF" w:rsidRDefault="00D95FDF" w:rsidP="00CD1D64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C5848" w14:textId="77777777" w:rsidR="00D95FDF" w:rsidRDefault="00D95FDF" w:rsidP="00CD1D64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95FDF" w14:paraId="7860842E" w14:textId="77777777" w:rsidTr="00CD1D64">
        <w:trPr>
          <w:trHeight w:val="348"/>
        </w:trPr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6BC32DF3" w14:textId="77777777" w:rsidR="00D95FDF" w:rsidRDefault="00D95FDF" w:rsidP="00CD1D64">
            <w:pPr>
              <w:ind w:left="13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Ukupno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39C6AFB3" w14:textId="77777777" w:rsidR="00D95FDF" w:rsidRDefault="00D95FDF" w:rsidP="00CD1D64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40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164F3993" w14:textId="77777777" w:rsidR="00D95FDF" w:rsidRDefault="00D95FDF" w:rsidP="00CD1D64">
            <w:pPr>
              <w:ind w:left="2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800</w:t>
            </w:r>
          </w:p>
        </w:tc>
      </w:tr>
    </w:tbl>
    <w:p w14:paraId="29BBD95D" w14:textId="77777777" w:rsidR="00D95FDF" w:rsidRDefault="00D95FDF" w:rsidP="00D95FDF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14:paraId="268E99FB" w14:textId="77777777" w:rsidR="00D95FDF" w:rsidRDefault="00D95FDF" w:rsidP="00D95FDF">
      <w:pPr>
        <w:rPr>
          <w:rFonts w:ascii="Arial" w:eastAsia="Arial" w:hAnsi="Arial" w:cs="Arial"/>
          <w:sz w:val="20"/>
        </w:rPr>
      </w:pPr>
    </w:p>
    <w:p w14:paraId="47B5F9D1" w14:textId="77777777" w:rsidR="00D95FDF" w:rsidRDefault="00D95FDF" w:rsidP="00D95FDF"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>Ivana Filipčić, prof.</w:t>
      </w:r>
    </w:p>
    <w:p w14:paraId="40A6A8DF" w14:textId="77777777" w:rsidR="00FD3372" w:rsidRPr="00F24428" w:rsidRDefault="00FD3372" w:rsidP="00D95FDF">
      <w:pPr>
        <w:jc w:val="both"/>
      </w:pPr>
    </w:p>
    <w:p w14:paraId="4620D54A" w14:textId="77777777" w:rsidR="00266A4C" w:rsidRPr="00F24428" w:rsidRDefault="00266A4C" w:rsidP="00266A4C">
      <w:pPr>
        <w:jc w:val="center"/>
      </w:pPr>
    </w:p>
    <w:p w14:paraId="5B23145E" w14:textId="77777777" w:rsidR="00266A4C" w:rsidRDefault="00266A4C" w:rsidP="00266A4C">
      <w:pPr>
        <w:ind w:left="5040"/>
      </w:pPr>
    </w:p>
    <w:p w14:paraId="509BC996" w14:textId="267A314F" w:rsidR="00FD3372" w:rsidRPr="00D95FDF" w:rsidRDefault="00D95FDF" w:rsidP="00D95FDF">
      <w:pPr>
        <w:jc w:val="center"/>
        <w:rPr>
          <w:b/>
          <w:bCs/>
          <w:i/>
          <w:iCs/>
          <w:color w:val="FF0000"/>
        </w:rPr>
      </w:pPr>
      <w:r w:rsidRPr="00D95FDF">
        <w:rPr>
          <w:b/>
          <w:bCs/>
          <w:i/>
          <w:iCs/>
          <w:color w:val="FF0000"/>
        </w:rPr>
        <w:lastRenderedPageBreak/>
        <w:t>Plan i program rada stručnog suradnika psihologa</w:t>
      </w:r>
    </w:p>
    <w:p w14:paraId="141299F4" w14:textId="77777777" w:rsidR="00D95FDF" w:rsidRDefault="00D95FDF" w:rsidP="00D95FDF">
      <w:pPr>
        <w:jc w:val="center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51"/>
        <w:gridCol w:w="1507"/>
        <w:gridCol w:w="1741"/>
        <w:gridCol w:w="1684"/>
        <w:gridCol w:w="1246"/>
        <w:gridCol w:w="1033"/>
      </w:tblGrid>
      <w:tr w:rsidR="00D95FDF" w:rsidRPr="00F24428" w14:paraId="0259649C" w14:textId="77777777" w:rsidTr="00CD1D64">
        <w:tc>
          <w:tcPr>
            <w:tcW w:w="0" w:type="auto"/>
          </w:tcPr>
          <w:p w14:paraId="2728ED8E" w14:textId="77777777" w:rsidR="00D95FDF" w:rsidRPr="00F24428" w:rsidRDefault="00D95FDF" w:rsidP="00CD1D64">
            <w:pPr>
              <w:jc w:val="center"/>
            </w:pPr>
            <w:r w:rsidRPr="00F24428">
              <w:t>Područje rada</w:t>
            </w:r>
          </w:p>
        </w:tc>
        <w:tc>
          <w:tcPr>
            <w:tcW w:w="0" w:type="auto"/>
          </w:tcPr>
          <w:p w14:paraId="682E1EB3" w14:textId="77777777" w:rsidR="00D95FDF" w:rsidRPr="00F24428" w:rsidRDefault="00D95FDF" w:rsidP="00CD1D64">
            <w:pPr>
              <w:jc w:val="center"/>
            </w:pPr>
            <w:r w:rsidRPr="00F24428">
              <w:t>Zadaci</w:t>
            </w:r>
          </w:p>
        </w:tc>
        <w:tc>
          <w:tcPr>
            <w:tcW w:w="0" w:type="auto"/>
          </w:tcPr>
          <w:p w14:paraId="4C5CA91F" w14:textId="77777777" w:rsidR="00D95FDF" w:rsidRPr="00F24428" w:rsidRDefault="00D95FDF" w:rsidP="00CD1D64">
            <w:pPr>
              <w:jc w:val="center"/>
            </w:pPr>
            <w:r w:rsidRPr="00F24428">
              <w:t>Sadržaj</w:t>
            </w:r>
          </w:p>
        </w:tc>
        <w:tc>
          <w:tcPr>
            <w:tcW w:w="0" w:type="auto"/>
          </w:tcPr>
          <w:p w14:paraId="19D0D9EA" w14:textId="77777777" w:rsidR="00D95FDF" w:rsidRPr="00F24428" w:rsidRDefault="00D95FDF" w:rsidP="00CD1D64">
            <w:pPr>
              <w:jc w:val="center"/>
            </w:pPr>
            <w:r w:rsidRPr="00F24428">
              <w:t>Oblici i metode rada</w:t>
            </w:r>
          </w:p>
        </w:tc>
        <w:tc>
          <w:tcPr>
            <w:tcW w:w="0" w:type="auto"/>
          </w:tcPr>
          <w:p w14:paraId="7C449CB4" w14:textId="77777777" w:rsidR="00D95FDF" w:rsidRPr="00F24428" w:rsidRDefault="00D95FDF" w:rsidP="00CD1D64">
            <w:pPr>
              <w:jc w:val="center"/>
            </w:pPr>
            <w:r w:rsidRPr="00F24428">
              <w:t>Suradnici</w:t>
            </w:r>
          </w:p>
        </w:tc>
        <w:tc>
          <w:tcPr>
            <w:tcW w:w="0" w:type="auto"/>
          </w:tcPr>
          <w:p w14:paraId="6F3C9628" w14:textId="77777777" w:rsidR="00D95FDF" w:rsidRPr="00F24428" w:rsidRDefault="00D95FDF" w:rsidP="00CD1D64">
            <w:pPr>
              <w:jc w:val="center"/>
            </w:pPr>
            <w:r w:rsidRPr="00F24428">
              <w:t>Vrijeme</w:t>
            </w:r>
          </w:p>
        </w:tc>
      </w:tr>
      <w:tr w:rsidR="00D95FDF" w:rsidRPr="00F24428" w14:paraId="1C230AAC" w14:textId="77777777" w:rsidTr="00CD1D64">
        <w:tc>
          <w:tcPr>
            <w:tcW w:w="0" w:type="auto"/>
          </w:tcPr>
          <w:p w14:paraId="3A7573B0" w14:textId="77777777" w:rsidR="00D95FDF" w:rsidRPr="00F24428" w:rsidRDefault="00D95FDF" w:rsidP="00CD1D64">
            <w:pPr>
              <w:rPr>
                <w:b/>
                <w:bCs/>
              </w:rPr>
            </w:pPr>
            <w:r w:rsidRPr="00F24428">
              <w:rPr>
                <w:b/>
                <w:bCs/>
              </w:rPr>
              <w:t>1. Planiranje i izrada programa rada za školsku godinu 202</w:t>
            </w:r>
            <w:r>
              <w:rPr>
                <w:b/>
                <w:bCs/>
              </w:rPr>
              <w:t>5</w:t>
            </w:r>
            <w:r w:rsidRPr="00F24428">
              <w:rPr>
                <w:b/>
                <w:bCs/>
              </w:rPr>
              <w:t>./202</w:t>
            </w:r>
            <w:r>
              <w:rPr>
                <w:b/>
                <w:bCs/>
              </w:rPr>
              <w:t>6</w:t>
            </w:r>
            <w:r w:rsidRPr="00F24428">
              <w:rPr>
                <w:b/>
                <w:bCs/>
              </w:rPr>
              <w:t xml:space="preserve">. </w:t>
            </w:r>
          </w:p>
        </w:tc>
        <w:tc>
          <w:tcPr>
            <w:tcW w:w="0" w:type="auto"/>
          </w:tcPr>
          <w:p w14:paraId="46E3F790" w14:textId="77777777" w:rsidR="00D95FDF" w:rsidRPr="00F24428" w:rsidRDefault="00D95FDF" w:rsidP="00CD1D64">
            <w:pPr>
              <w:pStyle w:val="Odlomakpopisa"/>
              <w:ind w:left="72"/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1.1. Sudjelovanje u izradi godišnjeg plana i programa rada škole i školskog kurikuluma</w:t>
            </w:r>
          </w:p>
        </w:tc>
        <w:tc>
          <w:tcPr>
            <w:tcW w:w="0" w:type="auto"/>
          </w:tcPr>
          <w:p w14:paraId="329D2AE0" w14:textId="77777777" w:rsidR="00D95FDF" w:rsidRPr="00F24428" w:rsidRDefault="00D95FDF">
            <w:pPr>
              <w:pStyle w:val="Odlomakpopisa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Izrada Godišnjega plana i programa rada školske psihologinje</w:t>
            </w:r>
          </w:p>
          <w:p w14:paraId="5282ABDD" w14:textId="77777777" w:rsidR="00D95FDF" w:rsidRDefault="00D95FDF">
            <w:pPr>
              <w:pStyle w:val="Odlomakpopisa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 xml:space="preserve">Izrada Školskoga kurikuluma </w:t>
            </w:r>
          </w:p>
          <w:p w14:paraId="7A082AFA" w14:textId="77777777" w:rsidR="00D95FDF" w:rsidRPr="00F24428" w:rsidRDefault="00D95FDF">
            <w:pPr>
              <w:pStyle w:val="Odlomakpopisa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rada Kurikula ustanove strukovnog obrazovanja (KUSO)</w:t>
            </w:r>
          </w:p>
          <w:p w14:paraId="2665B607" w14:textId="77777777" w:rsidR="00D95FDF" w:rsidRPr="00F24428" w:rsidRDefault="00D95FDF">
            <w:pPr>
              <w:pStyle w:val="Odlomakpopisa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Priprema projekata koji će se provoditi tijekom školske godine</w:t>
            </w:r>
          </w:p>
          <w:p w14:paraId="2704F21A" w14:textId="77777777" w:rsidR="00D95FDF" w:rsidRPr="00F24428" w:rsidRDefault="00D95FDF">
            <w:pPr>
              <w:pStyle w:val="Odlomakpopisa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Priprema radionica koje će se provoditi tijekom školske godine</w:t>
            </w:r>
          </w:p>
        </w:tc>
        <w:tc>
          <w:tcPr>
            <w:tcW w:w="0" w:type="auto"/>
          </w:tcPr>
          <w:p w14:paraId="03C894D5" w14:textId="77777777" w:rsidR="00D95FDF" w:rsidRPr="00F24428" w:rsidRDefault="00D95FDF">
            <w:pPr>
              <w:pStyle w:val="Odlomakpopisa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Individualni i grupni rad</w:t>
            </w:r>
          </w:p>
        </w:tc>
        <w:tc>
          <w:tcPr>
            <w:tcW w:w="0" w:type="auto"/>
          </w:tcPr>
          <w:p w14:paraId="41026A7F" w14:textId="77777777" w:rsidR="00D95FDF" w:rsidRPr="00F24428" w:rsidRDefault="00D95FDF" w:rsidP="00CD1D64">
            <w:r w:rsidRPr="00F24428">
              <w:t>Ravnatelj, stručni suradnici</w:t>
            </w:r>
          </w:p>
        </w:tc>
        <w:tc>
          <w:tcPr>
            <w:tcW w:w="0" w:type="auto"/>
          </w:tcPr>
          <w:p w14:paraId="14BC700B" w14:textId="77777777" w:rsidR="00D95FDF" w:rsidRPr="00F24428" w:rsidRDefault="00D95FDF" w:rsidP="00CD1D64">
            <w:r w:rsidRPr="00F24428">
              <w:t>Rujan, 202</w:t>
            </w:r>
            <w:r>
              <w:t>5</w:t>
            </w:r>
            <w:r w:rsidRPr="00F24428">
              <w:t xml:space="preserve">.  </w:t>
            </w:r>
          </w:p>
        </w:tc>
      </w:tr>
      <w:tr w:rsidR="00D95FDF" w:rsidRPr="00F24428" w14:paraId="71BA455C" w14:textId="77777777" w:rsidTr="00CD1D64">
        <w:tc>
          <w:tcPr>
            <w:tcW w:w="0" w:type="auto"/>
            <w:vMerge w:val="restart"/>
          </w:tcPr>
          <w:p w14:paraId="075D3690" w14:textId="77777777" w:rsidR="00D95FDF" w:rsidRPr="00F24428" w:rsidRDefault="00D95FDF" w:rsidP="00CD1D64">
            <w:pPr>
              <w:rPr>
                <w:b/>
                <w:bCs/>
              </w:rPr>
            </w:pPr>
            <w:r w:rsidRPr="00F24428">
              <w:rPr>
                <w:b/>
                <w:bCs/>
              </w:rPr>
              <w:t>2. Rad s učenicima</w:t>
            </w:r>
          </w:p>
        </w:tc>
        <w:tc>
          <w:tcPr>
            <w:tcW w:w="0" w:type="auto"/>
          </w:tcPr>
          <w:p w14:paraId="1E02F021" w14:textId="77777777" w:rsidR="00D95FDF" w:rsidRPr="00F24428" w:rsidRDefault="00D95FDF" w:rsidP="00CD1D64">
            <w:r w:rsidRPr="00F24428">
              <w:t>2.1. Utvrđivanje stanja učenika te njihovih potreba</w:t>
            </w:r>
          </w:p>
        </w:tc>
        <w:tc>
          <w:tcPr>
            <w:tcW w:w="0" w:type="auto"/>
          </w:tcPr>
          <w:p w14:paraId="71C2F634" w14:textId="77777777" w:rsidR="00D95FDF" w:rsidRPr="00F24428" w:rsidRDefault="00D95FDF">
            <w:pPr>
              <w:pStyle w:val="Odlomakpopisa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 xml:space="preserve">Utvrđivanje stanja učenika na temelju postojeće dokumentacije te osobnim uvidom </w:t>
            </w:r>
          </w:p>
          <w:p w14:paraId="5F6C2F63" w14:textId="77777777" w:rsidR="00D95FDF" w:rsidRPr="00F24428" w:rsidRDefault="00D95FDF">
            <w:pPr>
              <w:pStyle w:val="Odlomakpopisa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Utvrđivanje akademskih postignuća, socijalnoga stanja, emocionalne razvijenosti te socijalnih kompetencija</w:t>
            </w:r>
          </w:p>
          <w:p w14:paraId="5462C49A" w14:textId="77777777" w:rsidR="00D95FDF" w:rsidRPr="00F24428" w:rsidRDefault="00D95FDF">
            <w:pPr>
              <w:pStyle w:val="Odlomakpopisa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 xml:space="preserve">Provođenje radionica upoznavanja radi senzibilizacije </w:t>
            </w:r>
            <w:r w:rsidRPr="00F24428">
              <w:rPr>
                <w:rFonts w:ascii="Times New Roman" w:hAnsi="Times New Roman"/>
              </w:rPr>
              <w:lastRenderedPageBreak/>
              <w:t xml:space="preserve">učenika s psihologijom i radom psihologa </w:t>
            </w:r>
          </w:p>
          <w:p w14:paraId="6C1D2767" w14:textId="77777777" w:rsidR="00D95FDF" w:rsidRPr="00F24428" w:rsidRDefault="00D95FDF" w:rsidP="00CD1D64">
            <w:pPr>
              <w:pStyle w:val="Odlomakpopisa"/>
              <w:ind w:left="72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357D83FE" w14:textId="77777777" w:rsidR="00D95FDF" w:rsidRPr="00556EDB" w:rsidRDefault="00D95FDF">
            <w:pPr>
              <w:pStyle w:val="Odlomakpopisa"/>
              <w:numPr>
                <w:ilvl w:val="0"/>
                <w:numId w:val="45"/>
              </w:numPr>
              <w:ind w:left="397" w:hanging="397"/>
              <w:rPr>
                <w:rFonts w:ascii="Times New Roman" w:hAnsi="Times New Roman"/>
              </w:rPr>
            </w:pPr>
            <w:r w:rsidRPr="00556EDB">
              <w:rPr>
                <w:rFonts w:ascii="Times New Roman" w:hAnsi="Times New Roman"/>
              </w:rPr>
              <w:lastRenderedPageBreak/>
              <w:t xml:space="preserve">Individualni i grupni rad </w:t>
            </w:r>
          </w:p>
        </w:tc>
        <w:tc>
          <w:tcPr>
            <w:tcW w:w="0" w:type="auto"/>
          </w:tcPr>
          <w:p w14:paraId="2B3D7E91" w14:textId="77777777" w:rsidR="00D95FDF" w:rsidRPr="00F24428" w:rsidRDefault="00D95FDF" w:rsidP="00CD1D64">
            <w:r w:rsidRPr="00F24428">
              <w:t xml:space="preserve">Stručni suradnici, nastavnici, roditelji, </w:t>
            </w:r>
            <w:r>
              <w:t>Hrvatski zavod za socijalni rad, osnovne škole</w:t>
            </w:r>
          </w:p>
        </w:tc>
        <w:tc>
          <w:tcPr>
            <w:tcW w:w="0" w:type="auto"/>
          </w:tcPr>
          <w:p w14:paraId="712D4B9A" w14:textId="77777777" w:rsidR="00D95FDF" w:rsidRPr="00F24428" w:rsidRDefault="00D95FDF" w:rsidP="00CD1D64">
            <w:r w:rsidRPr="00F24428">
              <w:t xml:space="preserve">Tijekom godine </w:t>
            </w:r>
          </w:p>
        </w:tc>
      </w:tr>
      <w:tr w:rsidR="00D95FDF" w:rsidRPr="00F24428" w14:paraId="2D89DD84" w14:textId="77777777" w:rsidTr="00CD1D64">
        <w:tc>
          <w:tcPr>
            <w:tcW w:w="0" w:type="auto"/>
            <w:vMerge/>
          </w:tcPr>
          <w:p w14:paraId="1203C25A" w14:textId="77777777" w:rsidR="00D95FDF" w:rsidRPr="00F24428" w:rsidRDefault="00D95FDF" w:rsidP="00CD1D64"/>
        </w:tc>
        <w:tc>
          <w:tcPr>
            <w:tcW w:w="0" w:type="auto"/>
          </w:tcPr>
          <w:p w14:paraId="3543A7C6" w14:textId="77777777" w:rsidR="00D95FDF" w:rsidRPr="00F24428" w:rsidRDefault="00D95FDF" w:rsidP="00CD1D64">
            <w:r w:rsidRPr="00F24428">
              <w:t xml:space="preserve">2.2. Savjetodavni rad s učenicima </w:t>
            </w:r>
          </w:p>
          <w:p w14:paraId="7F882FCB" w14:textId="77777777" w:rsidR="00D95FDF" w:rsidRPr="00F24428" w:rsidRDefault="00D95FDF" w:rsidP="00CD1D64"/>
        </w:tc>
        <w:tc>
          <w:tcPr>
            <w:tcW w:w="0" w:type="auto"/>
          </w:tcPr>
          <w:p w14:paraId="269E68EC" w14:textId="77777777" w:rsidR="00D95FDF" w:rsidRPr="00F24428" w:rsidRDefault="00D95FDF">
            <w:pPr>
              <w:pStyle w:val="Odlomakpopisa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 xml:space="preserve">Praćenje i rad s učenicima kod kojih su evidentirane teškoće </w:t>
            </w:r>
          </w:p>
          <w:p w14:paraId="262BE80C" w14:textId="77777777" w:rsidR="00D95FDF" w:rsidRPr="00F24428" w:rsidRDefault="00D95FDF">
            <w:pPr>
              <w:pStyle w:val="Odlomakpopisa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Rad s učenicima koji samovoljno dolaze i traže pomoć, kao i s onima koje pošalju nastavnici, razrednici ili roditelji</w:t>
            </w:r>
          </w:p>
          <w:p w14:paraId="7D71E4AE" w14:textId="77777777" w:rsidR="00D95FDF" w:rsidRPr="00F24428" w:rsidRDefault="00D95FDF">
            <w:pPr>
              <w:pStyle w:val="Odlomakpopisa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Rad s učenicima u cilju profesionalne orijentacije</w:t>
            </w:r>
          </w:p>
        </w:tc>
        <w:tc>
          <w:tcPr>
            <w:tcW w:w="0" w:type="auto"/>
          </w:tcPr>
          <w:p w14:paraId="155EDCA0" w14:textId="77777777" w:rsidR="00D95FDF" w:rsidRPr="00F24428" w:rsidRDefault="00D95FDF">
            <w:pPr>
              <w:pStyle w:val="Odlomakpopisa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Individualni rad</w:t>
            </w:r>
          </w:p>
        </w:tc>
        <w:tc>
          <w:tcPr>
            <w:tcW w:w="0" w:type="auto"/>
          </w:tcPr>
          <w:p w14:paraId="7342B1E0" w14:textId="77777777" w:rsidR="00D95FDF" w:rsidRPr="00F24428" w:rsidRDefault="00D95FDF" w:rsidP="00CD1D64">
            <w:r w:rsidRPr="00F24428">
              <w:t>Stručni suradnici, nastavnici, roditelji</w:t>
            </w:r>
          </w:p>
        </w:tc>
        <w:tc>
          <w:tcPr>
            <w:tcW w:w="0" w:type="auto"/>
          </w:tcPr>
          <w:p w14:paraId="60AED0B7" w14:textId="77777777" w:rsidR="00D95FDF" w:rsidRPr="00F24428" w:rsidRDefault="00D95FDF" w:rsidP="00CD1D64">
            <w:r w:rsidRPr="00F24428">
              <w:t>Tijekom godine</w:t>
            </w:r>
          </w:p>
        </w:tc>
      </w:tr>
      <w:tr w:rsidR="00D95FDF" w:rsidRPr="00F24428" w14:paraId="360A0167" w14:textId="77777777" w:rsidTr="00CD1D64">
        <w:tc>
          <w:tcPr>
            <w:tcW w:w="0" w:type="auto"/>
            <w:vMerge/>
          </w:tcPr>
          <w:p w14:paraId="1D03CD0C" w14:textId="77777777" w:rsidR="00D95FDF" w:rsidRPr="00F24428" w:rsidRDefault="00D95FDF" w:rsidP="00CD1D64"/>
        </w:tc>
        <w:tc>
          <w:tcPr>
            <w:tcW w:w="0" w:type="auto"/>
          </w:tcPr>
          <w:p w14:paraId="35DE12C3" w14:textId="77777777" w:rsidR="00D95FDF" w:rsidRPr="00F24428" w:rsidRDefault="00D95FDF" w:rsidP="00CD1D64">
            <w:r w:rsidRPr="00F24428">
              <w:t>2.3. Prevencija</w:t>
            </w:r>
          </w:p>
        </w:tc>
        <w:tc>
          <w:tcPr>
            <w:tcW w:w="0" w:type="auto"/>
          </w:tcPr>
          <w:p w14:paraId="23828EAB" w14:textId="77777777" w:rsidR="00D95FDF" w:rsidRPr="00F24428" w:rsidRDefault="00D95FDF">
            <w:pPr>
              <w:pStyle w:val="Odlomakpopisa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Provođenje preventivnih radionica za teme mentalnoga zdravlja i suočavanja sa stresom</w:t>
            </w:r>
          </w:p>
          <w:p w14:paraId="62A80911" w14:textId="77777777" w:rsidR="00D95FDF" w:rsidRPr="00F24428" w:rsidRDefault="00D95FDF">
            <w:pPr>
              <w:pStyle w:val="Odlomakpopisa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Provođenje prevencije nasilja u vršnjačkim i mladenačkim vezama</w:t>
            </w:r>
          </w:p>
          <w:p w14:paraId="6370ADEF" w14:textId="77777777" w:rsidR="00D95FDF" w:rsidRDefault="00D95FDF">
            <w:pPr>
              <w:pStyle w:val="Odlomakpopisa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Provođenje radionica za jačanje samopoštovanja</w:t>
            </w:r>
          </w:p>
          <w:p w14:paraId="74CDA514" w14:textId="77777777" w:rsidR="00D95FDF" w:rsidRDefault="00D95FDF">
            <w:pPr>
              <w:pStyle w:val="Odlomakpopisa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beceda prevencije</w:t>
            </w:r>
          </w:p>
          <w:p w14:paraId="1042E8C1" w14:textId="77777777" w:rsidR="00D95FDF" w:rsidRPr="00F24428" w:rsidRDefault="00D95FDF">
            <w:pPr>
              <w:pStyle w:val="Odlomakpopisa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ventivni program odobren od strane MZO</w:t>
            </w:r>
          </w:p>
        </w:tc>
        <w:tc>
          <w:tcPr>
            <w:tcW w:w="0" w:type="auto"/>
          </w:tcPr>
          <w:p w14:paraId="71E7EA95" w14:textId="77777777" w:rsidR="00D95FDF" w:rsidRPr="00F24428" w:rsidRDefault="00D95FDF">
            <w:pPr>
              <w:pStyle w:val="Odlomakpopisa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Radionice i predavanja</w:t>
            </w:r>
          </w:p>
        </w:tc>
        <w:tc>
          <w:tcPr>
            <w:tcW w:w="0" w:type="auto"/>
          </w:tcPr>
          <w:p w14:paraId="691F585A" w14:textId="77777777" w:rsidR="00D95FDF" w:rsidRPr="00F24428" w:rsidRDefault="00D95FDF" w:rsidP="00CD1D64">
            <w:r w:rsidRPr="00F24428">
              <w:t>Stručni suradnici</w:t>
            </w:r>
          </w:p>
        </w:tc>
        <w:tc>
          <w:tcPr>
            <w:tcW w:w="0" w:type="auto"/>
          </w:tcPr>
          <w:p w14:paraId="728D6935" w14:textId="77777777" w:rsidR="00D95FDF" w:rsidRPr="00F24428" w:rsidRDefault="00D95FDF" w:rsidP="00CD1D64">
            <w:r w:rsidRPr="00F24428">
              <w:t>Tijekom godine</w:t>
            </w:r>
          </w:p>
        </w:tc>
      </w:tr>
      <w:tr w:rsidR="00D95FDF" w:rsidRPr="00F24428" w14:paraId="493F34B4" w14:textId="77777777" w:rsidTr="00CD1D64">
        <w:tc>
          <w:tcPr>
            <w:tcW w:w="0" w:type="auto"/>
          </w:tcPr>
          <w:p w14:paraId="38E49CAB" w14:textId="77777777" w:rsidR="00D95FDF" w:rsidRPr="00F24428" w:rsidRDefault="00D95FDF" w:rsidP="00CD1D64">
            <w:pPr>
              <w:rPr>
                <w:b/>
                <w:bCs/>
              </w:rPr>
            </w:pPr>
            <w:r w:rsidRPr="00F24428">
              <w:rPr>
                <w:b/>
                <w:bCs/>
              </w:rPr>
              <w:lastRenderedPageBreak/>
              <w:t>3. Rad s roditeljima</w:t>
            </w:r>
          </w:p>
        </w:tc>
        <w:tc>
          <w:tcPr>
            <w:tcW w:w="0" w:type="auto"/>
          </w:tcPr>
          <w:p w14:paraId="355B1434" w14:textId="77777777" w:rsidR="00D95FDF" w:rsidRPr="00F24428" w:rsidRDefault="00D95FDF" w:rsidP="00CD1D64">
            <w:pPr>
              <w:pStyle w:val="Odlomakpopisa"/>
              <w:ind w:left="0"/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3.1. Suradnja s roditeljima u svrhu dobrobiti njihove djece</w:t>
            </w:r>
          </w:p>
        </w:tc>
        <w:tc>
          <w:tcPr>
            <w:tcW w:w="0" w:type="auto"/>
          </w:tcPr>
          <w:p w14:paraId="0222DEB1" w14:textId="77777777" w:rsidR="00D95FDF" w:rsidRPr="00F24428" w:rsidRDefault="00D95FDF">
            <w:pPr>
              <w:pStyle w:val="Odlomakpopisa"/>
              <w:numPr>
                <w:ilvl w:val="0"/>
                <w:numId w:val="44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Uspostavljanje odnosa roditelja i škole te roditelja i drugih vanjskih institucija</w:t>
            </w:r>
          </w:p>
          <w:p w14:paraId="0EC5F0F0" w14:textId="77777777" w:rsidR="00D95FDF" w:rsidRPr="00F24428" w:rsidRDefault="00D95FDF">
            <w:pPr>
              <w:pStyle w:val="Odlomakpopisa"/>
              <w:numPr>
                <w:ilvl w:val="0"/>
                <w:numId w:val="44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Individualna savjetovanja s roditeljima u vezi teškoća njihovoga djeteta</w:t>
            </w:r>
          </w:p>
          <w:p w14:paraId="5AB8E95A" w14:textId="77777777" w:rsidR="00D95FDF" w:rsidRPr="00F24428" w:rsidRDefault="00D95FDF">
            <w:pPr>
              <w:pStyle w:val="Odlomakpopisa"/>
              <w:numPr>
                <w:ilvl w:val="0"/>
                <w:numId w:val="44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 xml:space="preserve">Individualna savjetovanja roditelja o primjerenim načinima roditeljstva i shvaćanju potreba adolescenata </w:t>
            </w:r>
          </w:p>
        </w:tc>
        <w:tc>
          <w:tcPr>
            <w:tcW w:w="0" w:type="auto"/>
          </w:tcPr>
          <w:p w14:paraId="02DCFB17" w14:textId="77777777" w:rsidR="00D95FDF" w:rsidRPr="00F24428" w:rsidRDefault="00D95FDF">
            <w:pPr>
              <w:pStyle w:val="Odlomakpopisa"/>
              <w:numPr>
                <w:ilvl w:val="0"/>
                <w:numId w:val="44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Individualna i grupna savjetovanja</w:t>
            </w:r>
          </w:p>
          <w:p w14:paraId="72994937" w14:textId="77777777" w:rsidR="00D95FDF" w:rsidRPr="00F24428" w:rsidRDefault="00D95FDF">
            <w:pPr>
              <w:pStyle w:val="Odlomakpopisa"/>
              <w:numPr>
                <w:ilvl w:val="0"/>
                <w:numId w:val="44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Edukativni materijali</w:t>
            </w:r>
          </w:p>
        </w:tc>
        <w:tc>
          <w:tcPr>
            <w:tcW w:w="0" w:type="auto"/>
          </w:tcPr>
          <w:p w14:paraId="7D9AB518" w14:textId="77777777" w:rsidR="00D95FDF" w:rsidRPr="00F24428" w:rsidRDefault="00D95FDF" w:rsidP="00CD1D64">
            <w:r w:rsidRPr="00F24428">
              <w:t>Ravnatelj, stručni suradnici, nastavnici, razrednici</w:t>
            </w:r>
          </w:p>
        </w:tc>
        <w:tc>
          <w:tcPr>
            <w:tcW w:w="0" w:type="auto"/>
          </w:tcPr>
          <w:p w14:paraId="33226310" w14:textId="77777777" w:rsidR="00D95FDF" w:rsidRPr="00F24428" w:rsidRDefault="00D95FDF" w:rsidP="00CD1D64">
            <w:r w:rsidRPr="00F24428">
              <w:t>Tijekom godine</w:t>
            </w:r>
          </w:p>
        </w:tc>
      </w:tr>
      <w:tr w:rsidR="00D95FDF" w:rsidRPr="00F24428" w14:paraId="6EDEEC3C" w14:textId="77777777" w:rsidTr="00CD1D64">
        <w:tc>
          <w:tcPr>
            <w:tcW w:w="0" w:type="auto"/>
          </w:tcPr>
          <w:p w14:paraId="18D5B9B4" w14:textId="77777777" w:rsidR="00D95FDF" w:rsidRPr="00F24428" w:rsidRDefault="00D95FDF" w:rsidP="00CD1D64"/>
        </w:tc>
        <w:tc>
          <w:tcPr>
            <w:tcW w:w="0" w:type="auto"/>
          </w:tcPr>
          <w:p w14:paraId="5A41FFD6" w14:textId="77777777" w:rsidR="00D95FDF" w:rsidRPr="00F24428" w:rsidRDefault="00D95FDF" w:rsidP="00CD1D64">
            <w:pPr>
              <w:pStyle w:val="Odlomakpopisa"/>
              <w:ind w:left="0"/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3.2. Obrazovanje roditelja</w:t>
            </w:r>
          </w:p>
        </w:tc>
        <w:tc>
          <w:tcPr>
            <w:tcW w:w="0" w:type="auto"/>
          </w:tcPr>
          <w:p w14:paraId="31009F97" w14:textId="77777777" w:rsidR="00D95FDF" w:rsidRPr="00F24428" w:rsidRDefault="00D95FDF">
            <w:pPr>
              <w:pStyle w:val="Odlomakpopisa"/>
              <w:numPr>
                <w:ilvl w:val="0"/>
                <w:numId w:val="44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 xml:space="preserve">Sudjelovanje na roditeljskim sastancima s ciljem </w:t>
            </w:r>
            <w:r>
              <w:rPr>
                <w:rFonts w:ascii="Times New Roman" w:hAnsi="Times New Roman"/>
              </w:rPr>
              <w:t xml:space="preserve">edukacije </w:t>
            </w:r>
            <w:r w:rsidRPr="00F24428">
              <w:rPr>
                <w:rFonts w:ascii="Times New Roman" w:hAnsi="Times New Roman"/>
              </w:rPr>
              <w:t>roditelja o temama iz psihologije</w:t>
            </w:r>
          </w:p>
          <w:p w14:paraId="7FF73E71" w14:textId="77777777" w:rsidR="00D95FDF" w:rsidRPr="00F24428" w:rsidRDefault="00D95FDF">
            <w:pPr>
              <w:pStyle w:val="Odlomakpopisa"/>
              <w:numPr>
                <w:ilvl w:val="0"/>
                <w:numId w:val="44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Sudjelovanje na roditeljskim sastancima prema pozivu razrednika, nastavnika ili drugih stručnih suradnika</w:t>
            </w:r>
          </w:p>
          <w:p w14:paraId="4B23660B" w14:textId="77777777" w:rsidR="00D95FDF" w:rsidRPr="00F24428" w:rsidRDefault="00D95FDF">
            <w:pPr>
              <w:pStyle w:val="Odlomakpopisa"/>
              <w:numPr>
                <w:ilvl w:val="0"/>
                <w:numId w:val="44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 xml:space="preserve">Sudjelovanje na </w:t>
            </w:r>
            <w:r>
              <w:rPr>
                <w:rFonts w:ascii="Times New Roman" w:hAnsi="Times New Roman"/>
              </w:rPr>
              <w:t>Vijeću roditelja</w:t>
            </w:r>
          </w:p>
          <w:p w14:paraId="280E8A8A" w14:textId="77777777" w:rsidR="00D95FDF" w:rsidRPr="00F24428" w:rsidRDefault="00D95FDF">
            <w:pPr>
              <w:pStyle w:val="Odlomakpopisa"/>
              <w:numPr>
                <w:ilvl w:val="0"/>
                <w:numId w:val="44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 xml:space="preserve">Educiranje roditelja o mogućnostima studiranja njihove djece te potrebama tržišta rada </w:t>
            </w:r>
          </w:p>
          <w:p w14:paraId="50E5A21B" w14:textId="77777777" w:rsidR="00D95FDF" w:rsidRPr="00F24428" w:rsidRDefault="00D95FDF" w:rsidP="00CD1D64">
            <w:pPr>
              <w:pStyle w:val="Odlomakpopisa"/>
              <w:ind w:left="0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1488B4B6" w14:textId="77777777" w:rsidR="00D95FDF" w:rsidRPr="00F24428" w:rsidRDefault="00D95FDF">
            <w:pPr>
              <w:pStyle w:val="Odlomakpopisa"/>
              <w:numPr>
                <w:ilvl w:val="0"/>
                <w:numId w:val="44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 xml:space="preserve">Radionice i predavanja </w:t>
            </w:r>
          </w:p>
        </w:tc>
        <w:tc>
          <w:tcPr>
            <w:tcW w:w="0" w:type="auto"/>
          </w:tcPr>
          <w:p w14:paraId="5B8967DB" w14:textId="77777777" w:rsidR="00D95FDF" w:rsidRPr="00F24428" w:rsidRDefault="00D95FDF" w:rsidP="00CD1D64">
            <w:r w:rsidRPr="00F24428">
              <w:t>Ravnatelj, stručni suradnici, nastavnici, razrednici</w:t>
            </w:r>
          </w:p>
        </w:tc>
        <w:tc>
          <w:tcPr>
            <w:tcW w:w="0" w:type="auto"/>
          </w:tcPr>
          <w:p w14:paraId="4162302C" w14:textId="77777777" w:rsidR="00D95FDF" w:rsidRPr="00F24428" w:rsidRDefault="00D95FDF" w:rsidP="00CD1D64">
            <w:r w:rsidRPr="00F24428">
              <w:t>Tijekom godine</w:t>
            </w:r>
          </w:p>
        </w:tc>
      </w:tr>
      <w:tr w:rsidR="00D95FDF" w:rsidRPr="00F24428" w14:paraId="0E9A4F37" w14:textId="77777777" w:rsidTr="00CD1D64">
        <w:tc>
          <w:tcPr>
            <w:tcW w:w="0" w:type="auto"/>
            <w:vMerge w:val="restart"/>
          </w:tcPr>
          <w:p w14:paraId="7919BB58" w14:textId="77777777" w:rsidR="00D95FDF" w:rsidRPr="00F24428" w:rsidRDefault="00D95FDF" w:rsidP="00CD1D64">
            <w:pPr>
              <w:rPr>
                <w:b/>
                <w:bCs/>
              </w:rPr>
            </w:pPr>
            <w:r w:rsidRPr="00F24428">
              <w:rPr>
                <w:b/>
                <w:bCs/>
              </w:rPr>
              <w:t xml:space="preserve">4. Rad s nastavnicima </w:t>
            </w:r>
          </w:p>
        </w:tc>
        <w:tc>
          <w:tcPr>
            <w:tcW w:w="0" w:type="auto"/>
          </w:tcPr>
          <w:p w14:paraId="6B35216B" w14:textId="77777777" w:rsidR="00D95FDF" w:rsidRPr="00F24428" w:rsidRDefault="00D95FDF" w:rsidP="00CD1D64">
            <w:pPr>
              <w:pStyle w:val="Odlomakpopisa"/>
              <w:ind w:left="0"/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 xml:space="preserve">4.1. Suradnja s nastavnicima u svrhu dobrobiti učenika </w:t>
            </w:r>
          </w:p>
        </w:tc>
        <w:tc>
          <w:tcPr>
            <w:tcW w:w="0" w:type="auto"/>
          </w:tcPr>
          <w:p w14:paraId="704FE8D9" w14:textId="77777777" w:rsidR="00D95FDF" w:rsidRPr="00F24428" w:rsidRDefault="00D95FDF">
            <w:pPr>
              <w:pStyle w:val="Odlomakpopisa"/>
              <w:numPr>
                <w:ilvl w:val="0"/>
                <w:numId w:val="44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 xml:space="preserve">Provođenje intervjua s nastavnicima kako bi se dobio uvid u stanje </w:t>
            </w:r>
            <w:r w:rsidRPr="00F24428">
              <w:rPr>
                <w:rFonts w:ascii="Times New Roman" w:hAnsi="Times New Roman"/>
              </w:rPr>
              <w:lastRenderedPageBreak/>
              <w:t>učenika tijekom nastave</w:t>
            </w:r>
          </w:p>
          <w:p w14:paraId="44A4CB16" w14:textId="77777777" w:rsidR="00D95FDF" w:rsidRPr="00F24428" w:rsidRDefault="00D95FDF">
            <w:pPr>
              <w:pStyle w:val="Odlomakpopisa"/>
              <w:numPr>
                <w:ilvl w:val="0"/>
                <w:numId w:val="44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Pomoć nastavnicima u prepoznavanju raznih teškoća kod učenika te individualnih potreba svakoga učenika</w:t>
            </w:r>
          </w:p>
          <w:p w14:paraId="010FE762" w14:textId="77777777" w:rsidR="00D95FDF" w:rsidRPr="00F24428" w:rsidRDefault="00D95FDF">
            <w:pPr>
              <w:pStyle w:val="Odlomakpopisa"/>
              <w:numPr>
                <w:ilvl w:val="0"/>
                <w:numId w:val="44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Savjetodavni rad s nastavnicima po potrebi</w:t>
            </w:r>
          </w:p>
          <w:p w14:paraId="5A2C4CA7" w14:textId="77777777" w:rsidR="00D95FDF" w:rsidRPr="00F24428" w:rsidRDefault="00D95FDF">
            <w:pPr>
              <w:pStyle w:val="Odlomakpopisa"/>
              <w:numPr>
                <w:ilvl w:val="0"/>
                <w:numId w:val="44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Prepoznavanje potencijalnih teškoća  u komunikaciji i odnosima između djelatnika škole te pomoć u rješavanju istih</w:t>
            </w:r>
          </w:p>
        </w:tc>
        <w:tc>
          <w:tcPr>
            <w:tcW w:w="0" w:type="auto"/>
          </w:tcPr>
          <w:p w14:paraId="70858965" w14:textId="77777777" w:rsidR="00D95FDF" w:rsidRPr="00F24428" w:rsidRDefault="00D95FDF">
            <w:pPr>
              <w:pStyle w:val="Odlomakpopisa"/>
              <w:numPr>
                <w:ilvl w:val="0"/>
                <w:numId w:val="44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lastRenderedPageBreak/>
              <w:t>Individualna i grupna savjetovanja</w:t>
            </w:r>
          </w:p>
          <w:p w14:paraId="4DF4CE1E" w14:textId="77777777" w:rsidR="00D95FDF" w:rsidRPr="00F24428" w:rsidRDefault="00D95FDF">
            <w:pPr>
              <w:pStyle w:val="Odlomakpopisa"/>
              <w:numPr>
                <w:ilvl w:val="0"/>
                <w:numId w:val="44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Predavanja i radionice</w:t>
            </w:r>
          </w:p>
        </w:tc>
        <w:tc>
          <w:tcPr>
            <w:tcW w:w="0" w:type="auto"/>
          </w:tcPr>
          <w:p w14:paraId="43943A6D" w14:textId="77777777" w:rsidR="00D95FDF" w:rsidRPr="00F24428" w:rsidRDefault="00D95FDF" w:rsidP="00CD1D64">
            <w:r w:rsidRPr="00F24428">
              <w:t xml:space="preserve">Stručni suradnici, nastavnici, </w:t>
            </w:r>
            <w:r w:rsidRPr="00F24428">
              <w:lastRenderedPageBreak/>
              <w:t>razrednici, ravnatelj</w:t>
            </w:r>
          </w:p>
        </w:tc>
        <w:tc>
          <w:tcPr>
            <w:tcW w:w="0" w:type="auto"/>
          </w:tcPr>
          <w:p w14:paraId="28924629" w14:textId="77777777" w:rsidR="00D95FDF" w:rsidRPr="00F24428" w:rsidRDefault="00D95FDF" w:rsidP="00CD1D64">
            <w:r w:rsidRPr="00F24428">
              <w:lastRenderedPageBreak/>
              <w:t xml:space="preserve">Tijekom godine </w:t>
            </w:r>
          </w:p>
        </w:tc>
      </w:tr>
      <w:tr w:rsidR="00D95FDF" w:rsidRPr="00F24428" w14:paraId="669B053E" w14:textId="77777777" w:rsidTr="00CD1D64">
        <w:tc>
          <w:tcPr>
            <w:tcW w:w="0" w:type="auto"/>
            <w:vMerge/>
          </w:tcPr>
          <w:p w14:paraId="50DDACEC" w14:textId="77777777" w:rsidR="00D95FDF" w:rsidRPr="00F24428" w:rsidRDefault="00D95FDF" w:rsidP="00CD1D64"/>
        </w:tc>
        <w:tc>
          <w:tcPr>
            <w:tcW w:w="0" w:type="auto"/>
          </w:tcPr>
          <w:p w14:paraId="633FBF8F" w14:textId="77777777" w:rsidR="00D95FDF" w:rsidRPr="00F24428" w:rsidRDefault="00D95FDF" w:rsidP="00CD1D64">
            <w:pPr>
              <w:pStyle w:val="Odlomakpopisa"/>
              <w:ind w:left="0"/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 xml:space="preserve">4.2. </w:t>
            </w:r>
            <w:r>
              <w:rPr>
                <w:rFonts w:ascii="Times New Roman" w:hAnsi="Times New Roman"/>
              </w:rPr>
              <w:t>Edukacija</w:t>
            </w:r>
            <w:r w:rsidRPr="00F24428">
              <w:rPr>
                <w:rFonts w:ascii="Times New Roman" w:hAnsi="Times New Roman"/>
              </w:rPr>
              <w:t xml:space="preserve"> nastavnika </w:t>
            </w:r>
          </w:p>
        </w:tc>
        <w:tc>
          <w:tcPr>
            <w:tcW w:w="0" w:type="auto"/>
          </w:tcPr>
          <w:p w14:paraId="1FA4CB62" w14:textId="77777777" w:rsidR="00D95FDF" w:rsidRPr="00F24428" w:rsidRDefault="00D95FDF">
            <w:pPr>
              <w:pStyle w:val="Odlomakpopisa"/>
              <w:numPr>
                <w:ilvl w:val="0"/>
                <w:numId w:val="44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Sudjelovanje na Nastavničkim i Razrednim vijećima s temama iz psihologije s naglaskom na mentalnom zdravlju učenika</w:t>
            </w:r>
          </w:p>
          <w:p w14:paraId="101B40CD" w14:textId="77777777" w:rsidR="00D95FDF" w:rsidRDefault="00D95FDF">
            <w:pPr>
              <w:pStyle w:val="Odlomakpopisa"/>
              <w:numPr>
                <w:ilvl w:val="0"/>
                <w:numId w:val="4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kacija o prepoznavanju teškoća mentalnoga zdravlja i reagiranju na iste za nastavnike</w:t>
            </w:r>
          </w:p>
          <w:p w14:paraId="0091B5EB" w14:textId="77777777" w:rsidR="00D95FDF" w:rsidRPr="00C025CD" w:rsidRDefault="00D95FDF">
            <w:pPr>
              <w:pStyle w:val="Odlomakpopisa"/>
              <w:numPr>
                <w:ilvl w:val="0"/>
                <w:numId w:val="4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lementacija modularne nastave</w:t>
            </w:r>
          </w:p>
        </w:tc>
        <w:tc>
          <w:tcPr>
            <w:tcW w:w="0" w:type="auto"/>
          </w:tcPr>
          <w:p w14:paraId="70FCA9BF" w14:textId="77777777" w:rsidR="00D95FDF" w:rsidRPr="00F24428" w:rsidRDefault="00D95FDF">
            <w:pPr>
              <w:pStyle w:val="Odlomakpopisa"/>
              <w:numPr>
                <w:ilvl w:val="0"/>
                <w:numId w:val="44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Predavanja i radionice</w:t>
            </w:r>
          </w:p>
        </w:tc>
        <w:tc>
          <w:tcPr>
            <w:tcW w:w="0" w:type="auto"/>
          </w:tcPr>
          <w:p w14:paraId="2808F921" w14:textId="77777777" w:rsidR="00D95FDF" w:rsidRPr="00F24428" w:rsidRDefault="00D95FDF" w:rsidP="00CD1D64">
            <w:r w:rsidRPr="00F24428">
              <w:t>Stručni suradnici, nastavnici, razrednici, ravnatelj</w:t>
            </w:r>
          </w:p>
        </w:tc>
        <w:tc>
          <w:tcPr>
            <w:tcW w:w="0" w:type="auto"/>
          </w:tcPr>
          <w:p w14:paraId="7B4A25DA" w14:textId="77777777" w:rsidR="00D95FDF" w:rsidRPr="00F24428" w:rsidRDefault="00D95FDF" w:rsidP="00CD1D64">
            <w:r w:rsidRPr="00F24428">
              <w:t>Tijekom godine</w:t>
            </w:r>
          </w:p>
        </w:tc>
      </w:tr>
      <w:tr w:rsidR="00D95FDF" w:rsidRPr="00F24428" w14:paraId="43A28242" w14:textId="77777777" w:rsidTr="00CD1D64">
        <w:tc>
          <w:tcPr>
            <w:tcW w:w="0" w:type="auto"/>
            <w:vMerge w:val="restart"/>
          </w:tcPr>
          <w:p w14:paraId="64250ED6" w14:textId="77777777" w:rsidR="00D95FDF" w:rsidRPr="00F24428" w:rsidRDefault="00D95FDF" w:rsidP="00CD1D64">
            <w:pPr>
              <w:rPr>
                <w:b/>
                <w:bCs/>
              </w:rPr>
            </w:pPr>
            <w:r w:rsidRPr="00F24428">
              <w:rPr>
                <w:b/>
                <w:bCs/>
              </w:rPr>
              <w:t>5. Istraživanja i projekti</w:t>
            </w:r>
          </w:p>
        </w:tc>
        <w:tc>
          <w:tcPr>
            <w:tcW w:w="0" w:type="auto"/>
          </w:tcPr>
          <w:p w14:paraId="7CB7167C" w14:textId="77777777" w:rsidR="00D95FDF" w:rsidRPr="00F24428" w:rsidRDefault="00D95FDF" w:rsidP="00CD1D64">
            <w:pPr>
              <w:pStyle w:val="Odlomakpopisa"/>
              <w:ind w:left="0"/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5.1. Praćenje i realizacija preventivnih programa</w:t>
            </w:r>
          </w:p>
        </w:tc>
        <w:tc>
          <w:tcPr>
            <w:tcW w:w="0" w:type="auto"/>
          </w:tcPr>
          <w:p w14:paraId="16E67EB9" w14:textId="77777777" w:rsidR="00D95FDF" w:rsidRPr="00F24428" w:rsidRDefault="00D95FDF">
            <w:pPr>
              <w:pStyle w:val="Odlomakpopisa"/>
              <w:numPr>
                <w:ilvl w:val="0"/>
                <w:numId w:val="44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 xml:space="preserve">Provedba radionica u sklopu preventivnih programa mentalnoga zdravlja, suočavanja sa stresom, </w:t>
            </w:r>
            <w:r w:rsidRPr="00F24428">
              <w:rPr>
                <w:rFonts w:ascii="Times New Roman" w:hAnsi="Times New Roman"/>
              </w:rPr>
              <w:lastRenderedPageBreak/>
              <w:t>vršnjačkih i mladenačkih veza te samopoštovanja i potencijala učenika</w:t>
            </w:r>
          </w:p>
          <w:p w14:paraId="2398336F" w14:textId="77777777" w:rsidR="00D95FDF" w:rsidRPr="00F24428" w:rsidRDefault="00D95FDF">
            <w:pPr>
              <w:pStyle w:val="Odlomakpopisa"/>
              <w:numPr>
                <w:ilvl w:val="0"/>
                <w:numId w:val="44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Evaluacija preventivnih programa te korigiranje po potrebi</w:t>
            </w:r>
          </w:p>
        </w:tc>
        <w:tc>
          <w:tcPr>
            <w:tcW w:w="0" w:type="auto"/>
          </w:tcPr>
          <w:p w14:paraId="20F9F3F4" w14:textId="77777777" w:rsidR="00D95FDF" w:rsidRPr="00F24428" w:rsidRDefault="00D95FDF">
            <w:pPr>
              <w:pStyle w:val="Odlomakpopisa"/>
              <w:numPr>
                <w:ilvl w:val="0"/>
                <w:numId w:val="44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lastRenderedPageBreak/>
              <w:t>Radionice i predavanja</w:t>
            </w:r>
          </w:p>
        </w:tc>
        <w:tc>
          <w:tcPr>
            <w:tcW w:w="0" w:type="auto"/>
          </w:tcPr>
          <w:p w14:paraId="3010AE2F" w14:textId="77777777" w:rsidR="00D95FDF" w:rsidRPr="00F24428" w:rsidRDefault="00D95FDF" w:rsidP="00CD1D64">
            <w:r w:rsidRPr="00F24428">
              <w:t>Stručni suradnici</w:t>
            </w:r>
          </w:p>
        </w:tc>
        <w:tc>
          <w:tcPr>
            <w:tcW w:w="0" w:type="auto"/>
          </w:tcPr>
          <w:p w14:paraId="0AF7130D" w14:textId="77777777" w:rsidR="00D95FDF" w:rsidRPr="00F24428" w:rsidRDefault="00D95FDF" w:rsidP="00CD1D64">
            <w:r w:rsidRPr="00F24428">
              <w:t>Tijekom godine</w:t>
            </w:r>
          </w:p>
        </w:tc>
      </w:tr>
      <w:tr w:rsidR="00D95FDF" w:rsidRPr="00F24428" w14:paraId="3D5DABA4" w14:textId="77777777" w:rsidTr="00CD1D64">
        <w:tc>
          <w:tcPr>
            <w:tcW w:w="0" w:type="auto"/>
            <w:vMerge/>
          </w:tcPr>
          <w:p w14:paraId="4C6C0215" w14:textId="77777777" w:rsidR="00D95FDF" w:rsidRPr="00F24428" w:rsidRDefault="00D95FDF" w:rsidP="00CD1D64"/>
        </w:tc>
        <w:tc>
          <w:tcPr>
            <w:tcW w:w="0" w:type="auto"/>
          </w:tcPr>
          <w:p w14:paraId="6698ACE1" w14:textId="77777777" w:rsidR="00D95FDF" w:rsidRPr="00F24428" w:rsidRDefault="00D95FDF" w:rsidP="00CD1D64">
            <w:pPr>
              <w:pStyle w:val="Odlomakpopisa"/>
              <w:ind w:left="0"/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5.2. Prijava i realizacija projekata</w:t>
            </w:r>
          </w:p>
        </w:tc>
        <w:tc>
          <w:tcPr>
            <w:tcW w:w="0" w:type="auto"/>
          </w:tcPr>
          <w:p w14:paraId="0A2D17FF" w14:textId="77777777" w:rsidR="00D95FDF" w:rsidRPr="00B8021E" w:rsidRDefault="00D95FDF">
            <w:pPr>
              <w:pStyle w:val="Odlomakpopisa"/>
              <w:numPr>
                <w:ilvl w:val="0"/>
                <w:numId w:val="44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Prijava projekta preventivnih programa pri MZO</w:t>
            </w:r>
          </w:p>
          <w:p w14:paraId="7EFE4675" w14:textId="77777777" w:rsidR="00D95FDF" w:rsidRPr="00F24428" w:rsidRDefault="00D95FDF">
            <w:pPr>
              <w:pStyle w:val="Odlomakpopisa"/>
              <w:numPr>
                <w:ilvl w:val="0"/>
                <w:numId w:val="44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Obilježavanje Tjedna psihologije u svrhu promoviranja psihologije kao znanosti</w:t>
            </w:r>
          </w:p>
          <w:p w14:paraId="7BE1F8E0" w14:textId="77777777" w:rsidR="00D95FDF" w:rsidRPr="00F24428" w:rsidRDefault="00D95FDF">
            <w:pPr>
              <w:pStyle w:val="Odlomakpopisa"/>
              <w:numPr>
                <w:ilvl w:val="0"/>
                <w:numId w:val="44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Realizacija potencijalnih projekata koji budu prijavljeni</w:t>
            </w:r>
          </w:p>
          <w:p w14:paraId="2715ABAD" w14:textId="77777777" w:rsidR="00D95FDF" w:rsidRPr="00F24428" w:rsidRDefault="00D95FDF">
            <w:pPr>
              <w:pStyle w:val="Odlomakpopisa"/>
              <w:numPr>
                <w:ilvl w:val="0"/>
                <w:numId w:val="44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 xml:space="preserve">Evaluacija projekata </w:t>
            </w:r>
          </w:p>
        </w:tc>
        <w:tc>
          <w:tcPr>
            <w:tcW w:w="0" w:type="auto"/>
          </w:tcPr>
          <w:p w14:paraId="0567E0E5" w14:textId="77777777" w:rsidR="00D95FDF" w:rsidRPr="00F24428" w:rsidRDefault="00D95FDF">
            <w:pPr>
              <w:pStyle w:val="Odlomakpopisa"/>
              <w:numPr>
                <w:ilvl w:val="0"/>
                <w:numId w:val="44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Individualni i grupni rad</w:t>
            </w:r>
          </w:p>
          <w:p w14:paraId="7D2B6AE2" w14:textId="77777777" w:rsidR="00D95FDF" w:rsidRPr="00F24428" w:rsidRDefault="00D95FDF">
            <w:pPr>
              <w:pStyle w:val="Odlomakpopisa"/>
              <w:numPr>
                <w:ilvl w:val="0"/>
                <w:numId w:val="44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 xml:space="preserve">Radionice i predavanja </w:t>
            </w:r>
          </w:p>
        </w:tc>
        <w:tc>
          <w:tcPr>
            <w:tcW w:w="0" w:type="auto"/>
          </w:tcPr>
          <w:p w14:paraId="05B05B10" w14:textId="77777777" w:rsidR="00D95FDF" w:rsidRPr="00F24428" w:rsidRDefault="00D95FDF" w:rsidP="00CD1D64">
            <w:r w:rsidRPr="00F24428">
              <w:t>Stručni suradnici</w:t>
            </w:r>
          </w:p>
        </w:tc>
        <w:tc>
          <w:tcPr>
            <w:tcW w:w="0" w:type="auto"/>
          </w:tcPr>
          <w:p w14:paraId="59A22B22" w14:textId="77777777" w:rsidR="00D95FDF" w:rsidRPr="00F24428" w:rsidRDefault="00D95FDF" w:rsidP="00CD1D64">
            <w:r w:rsidRPr="00F24428">
              <w:t>Rujan, listopad, studeni i prosinac</w:t>
            </w:r>
          </w:p>
        </w:tc>
      </w:tr>
      <w:tr w:rsidR="00D95FDF" w:rsidRPr="00F24428" w14:paraId="78598853" w14:textId="77777777" w:rsidTr="00CD1D64">
        <w:tc>
          <w:tcPr>
            <w:tcW w:w="0" w:type="auto"/>
          </w:tcPr>
          <w:p w14:paraId="4D8E88D2" w14:textId="77777777" w:rsidR="00D95FDF" w:rsidRPr="00F24428" w:rsidRDefault="00D95FDF" w:rsidP="00CD1D64">
            <w:pPr>
              <w:rPr>
                <w:b/>
                <w:bCs/>
              </w:rPr>
            </w:pPr>
            <w:r w:rsidRPr="00F24428">
              <w:rPr>
                <w:b/>
                <w:bCs/>
              </w:rPr>
              <w:t>6. Stručno usavršavanje</w:t>
            </w:r>
          </w:p>
        </w:tc>
        <w:tc>
          <w:tcPr>
            <w:tcW w:w="0" w:type="auto"/>
          </w:tcPr>
          <w:p w14:paraId="7023BCBF" w14:textId="77777777" w:rsidR="00D95FDF" w:rsidRPr="00F24428" w:rsidRDefault="00D95FDF" w:rsidP="00CD1D64">
            <w:pPr>
              <w:pStyle w:val="Odlomakpopisa"/>
              <w:ind w:left="0"/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 xml:space="preserve">6.1. Sudjelovanje na stručnim skupovima i edukacijama </w:t>
            </w:r>
          </w:p>
        </w:tc>
        <w:tc>
          <w:tcPr>
            <w:tcW w:w="0" w:type="auto"/>
          </w:tcPr>
          <w:p w14:paraId="260CF123" w14:textId="77777777" w:rsidR="00D95FDF" w:rsidRPr="00F24428" w:rsidRDefault="00D95FDF">
            <w:pPr>
              <w:pStyle w:val="Odlomakpopisa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Pohađanje edukacija i seminara u vezi struke</w:t>
            </w:r>
          </w:p>
          <w:p w14:paraId="598B8808" w14:textId="77777777" w:rsidR="00D95FDF" w:rsidRDefault="00D95FDF">
            <w:pPr>
              <w:pStyle w:val="Odlomakpopisa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Sudjelovanje na stručnim skupovima i vijećima stručnih suradnika psihologa u organizaciji AZOO</w:t>
            </w:r>
          </w:p>
          <w:p w14:paraId="58EE7D36" w14:textId="77777777" w:rsidR="00D95FDF" w:rsidRPr="00F24428" w:rsidRDefault="00D95FDF">
            <w:pPr>
              <w:pStyle w:val="Odlomakpopisa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kacije na temu modularne nastave</w:t>
            </w:r>
          </w:p>
        </w:tc>
        <w:tc>
          <w:tcPr>
            <w:tcW w:w="0" w:type="auto"/>
          </w:tcPr>
          <w:p w14:paraId="50466672" w14:textId="77777777" w:rsidR="00D95FDF" w:rsidRPr="00F24428" w:rsidRDefault="00D95FDF">
            <w:pPr>
              <w:pStyle w:val="Odlomakpopisa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Individualni rad</w:t>
            </w:r>
          </w:p>
        </w:tc>
        <w:tc>
          <w:tcPr>
            <w:tcW w:w="0" w:type="auto"/>
          </w:tcPr>
          <w:p w14:paraId="37D4F77C" w14:textId="77777777" w:rsidR="00D95FDF" w:rsidRPr="00F24428" w:rsidRDefault="00D95FDF" w:rsidP="00CD1D64"/>
        </w:tc>
        <w:tc>
          <w:tcPr>
            <w:tcW w:w="0" w:type="auto"/>
          </w:tcPr>
          <w:p w14:paraId="0027223F" w14:textId="77777777" w:rsidR="00D95FDF" w:rsidRPr="00F24428" w:rsidRDefault="00D95FDF" w:rsidP="00CD1D64"/>
        </w:tc>
      </w:tr>
      <w:tr w:rsidR="00D95FDF" w:rsidRPr="00F24428" w14:paraId="7F0385BF" w14:textId="77777777" w:rsidTr="00CD1D64">
        <w:tc>
          <w:tcPr>
            <w:tcW w:w="0" w:type="auto"/>
          </w:tcPr>
          <w:p w14:paraId="1DCFD643" w14:textId="77777777" w:rsidR="00D95FDF" w:rsidRPr="00F24428" w:rsidRDefault="00D95FDF" w:rsidP="00CD1D64"/>
        </w:tc>
        <w:tc>
          <w:tcPr>
            <w:tcW w:w="0" w:type="auto"/>
          </w:tcPr>
          <w:p w14:paraId="495B7ED0" w14:textId="77777777" w:rsidR="00D95FDF" w:rsidRPr="00F24428" w:rsidRDefault="00D95FDF" w:rsidP="00CD1D64">
            <w:pPr>
              <w:pStyle w:val="Odlomakpopisa"/>
              <w:ind w:left="0"/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 xml:space="preserve">6.2. Samostalno obrazovanje i usavršavanje </w:t>
            </w:r>
          </w:p>
        </w:tc>
        <w:tc>
          <w:tcPr>
            <w:tcW w:w="0" w:type="auto"/>
          </w:tcPr>
          <w:p w14:paraId="561CCD6C" w14:textId="77777777" w:rsidR="00D95FDF" w:rsidRPr="00B8021E" w:rsidRDefault="00D95FDF">
            <w:pPr>
              <w:pStyle w:val="Odlomakpopisa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Praćenje novina na internetu (novih istraživanja, literature i slično)</w:t>
            </w:r>
          </w:p>
        </w:tc>
        <w:tc>
          <w:tcPr>
            <w:tcW w:w="0" w:type="auto"/>
          </w:tcPr>
          <w:p w14:paraId="2A019C9A" w14:textId="77777777" w:rsidR="00D95FDF" w:rsidRPr="00F24428" w:rsidRDefault="00D95FDF">
            <w:pPr>
              <w:pStyle w:val="Odlomakpopisa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Individualni rad</w:t>
            </w:r>
          </w:p>
        </w:tc>
        <w:tc>
          <w:tcPr>
            <w:tcW w:w="0" w:type="auto"/>
          </w:tcPr>
          <w:p w14:paraId="1AE176CC" w14:textId="77777777" w:rsidR="00D95FDF" w:rsidRPr="00F24428" w:rsidRDefault="00D95FDF" w:rsidP="00CD1D64"/>
        </w:tc>
        <w:tc>
          <w:tcPr>
            <w:tcW w:w="0" w:type="auto"/>
          </w:tcPr>
          <w:p w14:paraId="56972216" w14:textId="77777777" w:rsidR="00D95FDF" w:rsidRPr="00F24428" w:rsidRDefault="00D95FDF" w:rsidP="00CD1D64"/>
        </w:tc>
      </w:tr>
      <w:tr w:rsidR="00D95FDF" w:rsidRPr="00F24428" w14:paraId="71D7307D" w14:textId="77777777" w:rsidTr="00CD1D64">
        <w:tc>
          <w:tcPr>
            <w:tcW w:w="0" w:type="auto"/>
          </w:tcPr>
          <w:p w14:paraId="452EF5D6" w14:textId="77777777" w:rsidR="00D95FDF" w:rsidRPr="00F24428" w:rsidRDefault="00D95FDF" w:rsidP="00CD1D64">
            <w:pPr>
              <w:rPr>
                <w:b/>
                <w:bCs/>
              </w:rPr>
            </w:pPr>
            <w:r w:rsidRPr="00F24428">
              <w:rPr>
                <w:b/>
                <w:bCs/>
              </w:rPr>
              <w:lastRenderedPageBreak/>
              <w:t>7. Administrativni poslovi</w:t>
            </w:r>
          </w:p>
        </w:tc>
        <w:tc>
          <w:tcPr>
            <w:tcW w:w="0" w:type="auto"/>
          </w:tcPr>
          <w:p w14:paraId="3599D98D" w14:textId="77777777" w:rsidR="00D95FDF" w:rsidRPr="00F24428" w:rsidRDefault="00D95FDF" w:rsidP="00CD1D64">
            <w:pPr>
              <w:pStyle w:val="Odlomakpopisa"/>
              <w:ind w:left="0"/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 xml:space="preserve">7.1. Vođenje potrebne dokumentacije </w:t>
            </w:r>
          </w:p>
        </w:tc>
        <w:tc>
          <w:tcPr>
            <w:tcW w:w="0" w:type="auto"/>
          </w:tcPr>
          <w:p w14:paraId="6A3BC2A6" w14:textId="77777777" w:rsidR="00D95FDF" w:rsidRPr="00B8021E" w:rsidRDefault="00D95FDF">
            <w:pPr>
              <w:pStyle w:val="Odlomakpopisa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Vođenje dokumentacije o vlastitom radu</w:t>
            </w:r>
          </w:p>
          <w:p w14:paraId="11A73EA3" w14:textId="77777777" w:rsidR="00D95FDF" w:rsidRPr="00F24428" w:rsidRDefault="00D95FDF">
            <w:pPr>
              <w:pStyle w:val="Odlomakpopisa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Evidentiranje učenika koji su uključeni u savjetodavni rad</w:t>
            </w:r>
          </w:p>
          <w:p w14:paraId="581AAF02" w14:textId="77777777" w:rsidR="00D95FDF" w:rsidRPr="00F24428" w:rsidRDefault="00D95FDF">
            <w:pPr>
              <w:pStyle w:val="Odlomakpopisa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Evidentiranje provedenih radionica i predavanja</w:t>
            </w:r>
          </w:p>
          <w:p w14:paraId="12B8B79F" w14:textId="77777777" w:rsidR="00D95FDF" w:rsidRPr="00F24428" w:rsidRDefault="00D95FDF">
            <w:pPr>
              <w:pStyle w:val="Odlomakpopisa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Koordinacija i suradnja s drugim institucijama u koje su učenici upućeni</w:t>
            </w:r>
          </w:p>
        </w:tc>
        <w:tc>
          <w:tcPr>
            <w:tcW w:w="0" w:type="auto"/>
          </w:tcPr>
          <w:p w14:paraId="536904B6" w14:textId="77777777" w:rsidR="00D95FDF" w:rsidRPr="00F24428" w:rsidRDefault="00D95FDF">
            <w:pPr>
              <w:pStyle w:val="Odlomakpopisa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Individualni rad</w:t>
            </w:r>
          </w:p>
          <w:p w14:paraId="7EE68B90" w14:textId="77777777" w:rsidR="00D95FDF" w:rsidRPr="00F24428" w:rsidRDefault="00D95FDF">
            <w:pPr>
              <w:pStyle w:val="Odlomakpopisa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  <w:r w:rsidRPr="00F24428">
              <w:rPr>
                <w:rFonts w:ascii="Times New Roman" w:hAnsi="Times New Roman"/>
              </w:rPr>
              <w:t>Metoda pisanja</w:t>
            </w:r>
          </w:p>
        </w:tc>
        <w:tc>
          <w:tcPr>
            <w:tcW w:w="0" w:type="auto"/>
          </w:tcPr>
          <w:p w14:paraId="6D84FE28" w14:textId="77777777" w:rsidR="00D95FDF" w:rsidRPr="00F24428" w:rsidRDefault="00D95FDF" w:rsidP="00CD1D64">
            <w:r w:rsidRPr="00F24428">
              <w:t>Stručni suradnici</w:t>
            </w:r>
          </w:p>
        </w:tc>
        <w:tc>
          <w:tcPr>
            <w:tcW w:w="0" w:type="auto"/>
          </w:tcPr>
          <w:p w14:paraId="221745A3" w14:textId="77777777" w:rsidR="00D95FDF" w:rsidRPr="00F24428" w:rsidRDefault="00D95FDF" w:rsidP="00CD1D64">
            <w:r w:rsidRPr="00F24428">
              <w:t>Tijekom godine</w:t>
            </w:r>
          </w:p>
        </w:tc>
      </w:tr>
      <w:tr w:rsidR="00D95FDF" w:rsidRPr="00F24428" w14:paraId="7FC33433" w14:textId="77777777" w:rsidTr="00CD1D64">
        <w:tc>
          <w:tcPr>
            <w:tcW w:w="0" w:type="auto"/>
          </w:tcPr>
          <w:p w14:paraId="676C270A" w14:textId="77777777" w:rsidR="00D95FDF" w:rsidRPr="00F24428" w:rsidRDefault="00D95FDF" w:rsidP="00CD1D64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3B229FBF" w14:textId="77777777" w:rsidR="00D95FDF" w:rsidRPr="00F24428" w:rsidRDefault="00D95FDF" w:rsidP="00CD1D64">
            <w:pPr>
              <w:pStyle w:val="Odlomakpopisa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 Koordiniranje rada Vijeća učenika</w:t>
            </w:r>
          </w:p>
        </w:tc>
        <w:tc>
          <w:tcPr>
            <w:tcW w:w="0" w:type="auto"/>
          </w:tcPr>
          <w:p w14:paraId="3A57388E" w14:textId="77777777" w:rsidR="00D95FDF" w:rsidRDefault="00D95FDF">
            <w:pPr>
              <w:pStyle w:val="Odlomakpopisa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upljanje učenika u Vijeće učenika</w:t>
            </w:r>
          </w:p>
          <w:p w14:paraId="3F217514" w14:textId="77777777" w:rsidR="00D95FDF" w:rsidRDefault="00D95FDF">
            <w:pPr>
              <w:pStyle w:val="Odlomakpopisa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iranje sastanaka (pozivanje učenika, organiziranje prostora, zapisnika)</w:t>
            </w:r>
          </w:p>
          <w:p w14:paraId="019563C6" w14:textId="77777777" w:rsidR="00D95FDF" w:rsidRPr="00F24428" w:rsidRDefault="00D95FDF">
            <w:pPr>
              <w:pStyle w:val="Odlomakpopisa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munikacija između ravnatelja, Nastavničkog vijeća i Vijeća učenika </w:t>
            </w:r>
          </w:p>
        </w:tc>
        <w:tc>
          <w:tcPr>
            <w:tcW w:w="0" w:type="auto"/>
          </w:tcPr>
          <w:p w14:paraId="5B215ECC" w14:textId="77777777" w:rsidR="00D95FDF" w:rsidRDefault="00D95FDF">
            <w:pPr>
              <w:pStyle w:val="Odlomakpopisa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ividualni rad</w:t>
            </w:r>
          </w:p>
          <w:p w14:paraId="2A3E96F9" w14:textId="77777777" w:rsidR="00D95FDF" w:rsidRPr="00F24428" w:rsidRDefault="00D95FDF">
            <w:pPr>
              <w:pStyle w:val="Odlomakpopisa"/>
              <w:numPr>
                <w:ilvl w:val="0"/>
                <w:numId w:val="4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upni rad</w:t>
            </w:r>
          </w:p>
        </w:tc>
        <w:tc>
          <w:tcPr>
            <w:tcW w:w="0" w:type="auto"/>
          </w:tcPr>
          <w:p w14:paraId="3E328BC0" w14:textId="77777777" w:rsidR="00D95FDF" w:rsidRPr="00F24428" w:rsidRDefault="00D95FDF" w:rsidP="00CD1D64">
            <w:r>
              <w:t>Učenici, stručni suradnici, ravnatelj</w:t>
            </w:r>
          </w:p>
        </w:tc>
        <w:tc>
          <w:tcPr>
            <w:tcW w:w="0" w:type="auto"/>
          </w:tcPr>
          <w:p w14:paraId="34280E8E" w14:textId="77777777" w:rsidR="00D95FDF" w:rsidRPr="00F24428" w:rsidRDefault="00D95FDF" w:rsidP="00CD1D64">
            <w:r>
              <w:t>Tijekom godine</w:t>
            </w:r>
          </w:p>
        </w:tc>
      </w:tr>
    </w:tbl>
    <w:p w14:paraId="0AB76CEB" w14:textId="77777777" w:rsidR="00D95FDF" w:rsidRDefault="00D95FDF" w:rsidP="00FD3372">
      <w:pPr>
        <w:ind w:left="5040"/>
      </w:pPr>
    </w:p>
    <w:p w14:paraId="03916493" w14:textId="097CC2C0" w:rsidR="00FD3372" w:rsidRDefault="00FD3372" w:rsidP="00FD3372">
      <w:pPr>
        <w:ind w:left="5040"/>
        <w:jc w:val="right"/>
        <w:rPr>
          <w:i/>
          <w:iCs/>
        </w:rPr>
      </w:pPr>
      <w:r w:rsidRPr="00FD3372">
        <w:rPr>
          <w:i/>
          <w:iCs/>
        </w:rPr>
        <w:t>Psihologinja:</w:t>
      </w:r>
    </w:p>
    <w:p w14:paraId="3382CA39" w14:textId="77777777" w:rsidR="00266A4C" w:rsidRPr="00FD3372" w:rsidRDefault="00266A4C" w:rsidP="00FD3372">
      <w:pPr>
        <w:ind w:left="5040"/>
        <w:jc w:val="right"/>
        <w:rPr>
          <w:i/>
          <w:iCs/>
        </w:rPr>
      </w:pPr>
    </w:p>
    <w:p w14:paraId="7BCC1026" w14:textId="77777777" w:rsidR="00FD3372" w:rsidRPr="00FD3372" w:rsidRDefault="00FD3372" w:rsidP="00FD3372">
      <w:pPr>
        <w:ind w:left="5040" w:firstLine="720"/>
        <w:jc w:val="right"/>
        <w:rPr>
          <w:i/>
          <w:iCs/>
        </w:rPr>
      </w:pPr>
      <w:r w:rsidRPr="00FD3372">
        <w:rPr>
          <w:i/>
          <w:iCs/>
        </w:rPr>
        <w:t>Petra Šola, mag. psych.</w:t>
      </w:r>
    </w:p>
    <w:p w14:paraId="2EC0C31B" w14:textId="77777777" w:rsidR="00BF204B" w:rsidRDefault="00BF204B" w:rsidP="00FD3372">
      <w:pPr>
        <w:tabs>
          <w:tab w:val="left" w:pos="5265"/>
        </w:tabs>
        <w:spacing w:line="360" w:lineRule="auto"/>
        <w:jc w:val="both"/>
        <w:rPr>
          <w:i/>
        </w:rPr>
      </w:pPr>
    </w:p>
    <w:p w14:paraId="36A6F532" w14:textId="77777777" w:rsidR="00FD3372" w:rsidRDefault="00FD3372" w:rsidP="006F0073">
      <w:pPr>
        <w:tabs>
          <w:tab w:val="left" w:pos="5265"/>
        </w:tabs>
        <w:spacing w:line="360" w:lineRule="auto"/>
        <w:jc w:val="right"/>
        <w:rPr>
          <w:i/>
        </w:rPr>
      </w:pPr>
    </w:p>
    <w:p w14:paraId="6E0246D3" w14:textId="77777777" w:rsidR="00FD3372" w:rsidRDefault="00FD3372" w:rsidP="006F0073">
      <w:pPr>
        <w:tabs>
          <w:tab w:val="left" w:pos="5265"/>
        </w:tabs>
        <w:spacing w:line="360" w:lineRule="auto"/>
        <w:jc w:val="right"/>
        <w:rPr>
          <w:i/>
        </w:rPr>
      </w:pPr>
    </w:p>
    <w:p w14:paraId="6056CA6D" w14:textId="77777777" w:rsidR="00FD3372" w:rsidRDefault="00FD3372" w:rsidP="006F0073">
      <w:pPr>
        <w:tabs>
          <w:tab w:val="left" w:pos="5265"/>
        </w:tabs>
        <w:spacing w:line="360" w:lineRule="auto"/>
        <w:jc w:val="right"/>
        <w:rPr>
          <w:i/>
        </w:rPr>
      </w:pPr>
    </w:p>
    <w:p w14:paraId="34BD5B7F" w14:textId="77777777" w:rsidR="00410304" w:rsidRDefault="00410304" w:rsidP="002871B5">
      <w:pPr>
        <w:tabs>
          <w:tab w:val="left" w:pos="5265"/>
        </w:tabs>
        <w:spacing w:line="360" w:lineRule="auto"/>
        <w:rPr>
          <w:i/>
        </w:rPr>
      </w:pPr>
    </w:p>
    <w:p w14:paraId="46EF72C8" w14:textId="77777777" w:rsidR="002871B5" w:rsidRDefault="002871B5" w:rsidP="002871B5">
      <w:pPr>
        <w:tabs>
          <w:tab w:val="left" w:pos="5265"/>
        </w:tabs>
        <w:spacing w:line="360" w:lineRule="auto"/>
        <w:rPr>
          <w:i/>
        </w:rPr>
      </w:pPr>
    </w:p>
    <w:p w14:paraId="5D749541" w14:textId="77777777" w:rsidR="002871B5" w:rsidRDefault="002871B5" w:rsidP="002871B5">
      <w:pPr>
        <w:tabs>
          <w:tab w:val="left" w:pos="5265"/>
        </w:tabs>
        <w:spacing w:line="360" w:lineRule="auto"/>
        <w:rPr>
          <w:i/>
        </w:rPr>
      </w:pPr>
    </w:p>
    <w:p w14:paraId="4B5BD4BE" w14:textId="77777777" w:rsidR="00410304" w:rsidRDefault="00410304" w:rsidP="006F0073">
      <w:pPr>
        <w:tabs>
          <w:tab w:val="left" w:pos="5265"/>
        </w:tabs>
        <w:spacing w:line="360" w:lineRule="auto"/>
        <w:jc w:val="right"/>
        <w:rPr>
          <w:i/>
        </w:rPr>
      </w:pPr>
    </w:p>
    <w:p w14:paraId="04EEAED6" w14:textId="2D2CB8F9" w:rsidR="00410304" w:rsidRDefault="001A0136" w:rsidP="001A0136">
      <w:pPr>
        <w:tabs>
          <w:tab w:val="left" w:pos="5265"/>
        </w:tabs>
        <w:spacing w:line="360" w:lineRule="auto"/>
        <w:jc w:val="center"/>
        <w:rPr>
          <w:i/>
        </w:rPr>
      </w:pPr>
      <w:r w:rsidRPr="00EC0AB3">
        <w:rPr>
          <w:b/>
          <w:i/>
          <w:color w:val="FF0000"/>
        </w:rPr>
        <w:lastRenderedPageBreak/>
        <w:t>Plan i program rada voditelja smjene</w:t>
      </w:r>
    </w:p>
    <w:p w14:paraId="09986C51" w14:textId="77777777" w:rsidR="00410304" w:rsidRDefault="00410304" w:rsidP="006F0073">
      <w:pPr>
        <w:tabs>
          <w:tab w:val="left" w:pos="5265"/>
        </w:tabs>
        <w:spacing w:line="360" w:lineRule="auto"/>
        <w:jc w:val="right"/>
        <w:rPr>
          <w:i/>
        </w:rPr>
      </w:pPr>
    </w:p>
    <w:p w14:paraId="4A16BA6C" w14:textId="77777777" w:rsidR="00410304" w:rsidRPr="006F0073" w:rsidRDefault="00410304" w:rsidP="006F0073">
      <w:pPr>
        <w:tabs>
          <w:tab w:val="left" w:pos="5265"/>
        </w:tabs>
        <w:spacing w:line="360" w:lineRule="auto"/>
        <w:jc w:val="right"/>
        <w:rPr>
          <w:i/>
        </w:rPr>
      </w:pPr>
    </w:p>
    <w:p w14:paraId="203BED5D" w14:textId="5BA19EAC" w:rsidR="00EC0AB3" w:rsidRPr="008A056D" w:rsidRDefault="00EC0AB3" w:rsidP="008A056D">
      <w:pPr>
        <w:spacing w:line="360" w:lineRule="auto"/>
        <w:jc w:val="center"/>
        <w:rPr>
          <w:b/>
          <w:i/>
          <w:color w:val="FF0000"/>
        </w:rPr>
      </w:pPr>
    </w:p>
    <w:tbl>
      <w:tblPr>
        <w:tblpPr w:leftFromText="180" w:rightFromText="180" w:vertAnchor="page" w:horzAnchor="margin" w:tblpXSpec="center" w:tblpY="2581"/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2"/>
        <w:gridCol w:w="2251"/>
        <w:gridCol w:w="1739"/>
      </w:tblGrid>
      <w:tr w:rsidR="008A056D" w:rsidRPr="001B4C1E" w14:paraId="330B2BEF" w14:textId="77777777" w:rsidTr="008A056D">
        <w:trPr>
          <w:trHeight w:val="170"/>
        </w:trPr>
        <w:tc>
          <w:tcPr>
            <w:tcW w:w="5912" w:type="dxa"/>
            <w:vAlign w:val="center"/>
          </w:tcPr>
          <w:p w14:paraId="360DD7FC" w14:textId="77777777" w:rsidR="008A056D" w:rsidRPr="008A056D" w:rsidRDefault="008A056D" w:rsidP="008A056D">
            <w:pPr>
              <w:spacing w:line="360" w:lineRule="auto"/>
              <w:jc w:val="center"/>
              <w:rPr>
                <w:b/>
              </w:rPr>
            </w:pPr>
            <w:r w:rsidRPr="008A056D">
              <w:rPr>
                <w:b/>
              </w:rPr>
              <w:t>SADRŽAJ RADA</w:t>
            </w:r>
          </w:p>
        </w:tc>
        <w:tc>
          <w:tcPr>
            <w:tcW w:w="2251" w:type="dxa"/>
            <w:vAlign w:val="center"/>
          </w:tcPr>
          <w:p w14:paraId="4C23B829" w14:textId="77777777" w:rsidR="008A056D" w:rsidRPr="008A056D" w:rsidRDefault="008A056D" w:rsidP="008A056D">
            <w:pPr>
              <w:spacing w:line="360" w:lineRule="auto"/>
              <w:jc w:val="center"/>
              <w:rPr>
                <w:b/>
              </w:rPr>
            </w:pPr>
            <w:r w:rsidRPr="008A056D">
              <w:rPr>
                <w:b/>
              </w:rPr>
              <w:t>VRIJEME  IZVRŠENJA</w:t>
            </w:r>
          </w:p>
        </w:tc>
        <w:tc>
          <w:tcPr>
            <w:tcW w:w="1739" w:type="dxa"/>
            <w:vAlign w:val="center"/>
          </w:tcPr>
          <w:p w14:paraId="115CE007" w14:textId="77777777" w:rsidR="008A056D" w:rsidRPr="008A056D" w:rsidRDefault="008A056D" w:rsidP="008A056D">
            <w:pPr>
              <w:spacing w:line="360" w:lineRule="auto"/>
              <w:jc w:val="center"/>
              <w:rPr>
                <w:b/>
              </w:rPr>
            </w:pPr>
            <w:r w:rsidRPr="008A056D">
              <w:rPr>
                <w:b/>
              </w:rPr>
              <w:t>SATI  GODIŠNJE</w:t>
            </w:r>
          </w:p>
        </w:tc>
      </w:tr>
      <w:tr w:rsidR="008A056D" w:rsidRPr="001B4C1E" w14:paraId="5F513973" w14:textId="77777777" w:rsidTr="008A056D">
        <w:trPr>
          <w:trHeight w:val="170"/>
        </w:trPr>
        <w:tc>
          <w:tcPr>
            <w:tcW w:w="5912" w:type="dxa"/>
            <w:vAlign w:val="center"/>
          </w:tcPr>
          <w:p w14:paraId="4EA13CED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Suradnja s ravnateljem</w:t>
            </w:r>
          </w:p>
        </w:tc>
        <w:tc>
          <w:tcPr>
            <w:tcW w:w="2251" w:type="dxa"/>
            <w:vAlign w:val="center"/>
          </w:tcPr>
          <w:p w14:paraId="1AAB266B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tijekom godine</w:t>
            </w:r>
          </w:p>
        </w:tc>
        <w:tc>
          <w:tcPr>
            <w:tcW w:w="1739" w:type="dxa"/>
            <w:vAlign w:val="center"/>
          </w:tcPr>
          <w:p w14:paraId="32ED93F0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140</w:t>
            </w:r>
          </w:p>
        </w:tc>
      </w:tr>
      <w:tr w:rsidR="008A056D" w:rsidRPr="001B4C1E" w14:paraId="497DD96C" w14:textId="77777777" w:rsidTr="008A056D">
        <w:trPr>
          <w:trHeight w:val="170"/>
        </w:trPr>
        <w:tc>
          <w:tcPr>
            <w:tcW w:w="5912" w:type="dxa"/>
            <w:vAlign w:val="center"/>
          </w:tcPr>
          <w:p w14:paraId="4A15D3C2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Organizacija nastave</w:t>
            </w:r>
          </w:p>
        </w:tc>
        <w:tc>
          <w:tcPr>
            <w:tcW w:w="2251" w:type="dxa"/>
            <w:vAlign w:val="center"/>
          </w:tcPr>
          <w:p w14:paraId="4269914B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tijekom godine</w:t>
            </w:r>
          </w:p>
        </w:tc>
        <w:tc>
          <w:tcPr>
            <w:tcW w:w="1739" w:type="dxa"/>
            <w:vAlign w:val="center"/>
          </w:tcPr>
          <w:p w14:paraId="66F7BF96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210</w:t>
            </w:r>
          </w:p>
        </w:tc>
      </w:tr>
      <w:tr w:rsidR="008A056D" w:rsidRPr="001B4C1E" w14:paraId="3B1F4591" w14:textId="77777777" w:rsidTr="008A056D">
        <w:trPr>
          <w:trHeight w:val="170"/>
        </w:trPr>
        <w:tc>
          <w:tcPr>
            <w:tcW w:w="5912" w:type="dxa"/>
            <w:vAlign w:val="center"/>
          </w:tcPr>
          <w:p w14:paraId="7C0AEEB4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Praćenje realizacije plana i programa</w:t>
            </w:r>
          </w:p>
          <w:p w14:paraId="4A7473DD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nastavnika, evaluacija nastavnih planova</w:t>
            </w:r>
          </w:p>
        </w:tc>
        <w:tc>
          <w:tcPr>
            <w:tcW w:w="2251" w:type="dxa"/>
            <w:vAlign w:val="center"/>
          </w:tcPr>
          <w:p w14:paraId="708DC484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tijekom godine</w:t>
            </w:r>
          </w:p>
        </w:tc>
        <w:tc>
          <w:tcPr>
            <w:tcW w:w="1739" w:type="dxa"/>
            <w:vAlign w:val="center"/>
          </w:tcPr>
          <w:p w14:paraId="09B8F6FD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70</w:t>
            </w:r>
          </w:p>
          <w:p w14:paraId="17E80547" w14:textId="77777777" w:rsidR="008A056D" w:rsidRPr="008A056D" w:rsidRDefault="008A056D" w:rsidP="008A056D">
            <w:pPr>
              <w:spacing w:line="276" w:lineRule="auto"/>
              <w:jc w:val="center"/>
            </w:pPr>
          </w:p>
        </w:tc>
      </w:tr>
      <w:tr w:rsidR="008A056D" w:rsidRPr="001B4C1E" w14:paraId="27208361" w14:textId="77777777" w:rsidTr="008A056D">
        <w:trPr>
          <w:trHeight w:val="170"/>
        </w:trPr>
        <w:tc>
          <w:tcPr>
            <w:tcW w:w="5912" w:type="dxa"/>
            <w:vAlign w:val="center"/>
          </w:tcPr>
          <w:p w14:paraId="39BC9E2C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Rad na pedagoškoj dokumentaciji;</w:t>
            </w:r>
          </w:p>
          <w:p w14:paraId="140CD74D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pregled i praćenje dnevnika i imenika statistički podaci</w:t>
            </w:r>
          </w:p>
        </w:tc>
        <w:tc>
          <w:tcPr>
            <w:tcW w:w="2251" w:type="dxa"/>
            <w:vAlign w:val="center"/>
          </w:tcPr>
          <w:p w14:paraId="4BAC6C3B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tijekom godine</w:t>
            </w:r>
          </w:p>
          <w:p w14:paraId="30C0E34F" w14:textId="77777777" w:rsidR="008A056D" w:rsidRPr="008A056D" w:rsidRDefault="008A056D" w:rsidP="008A056D">
            <w:pPr>
              <w:spacing w:line="276" w:lineRule="auto"/>
              <w:jc w:val="center"/>
            </w:pPr>
          </w:p>
        </w:tc>
        <w:tc>
          <w:tcPr>
            <w:tcW w:w="1739" w:type="dxa"/>
            <w:vAlign w:val="center"/>
          </w:tcPr>
          <w:p w14:paraId="72DD194D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70</w:t>
            </w:r>
          </w:p>
        </w:tc>
      </w:tr>
      <w:tr w:rsidR="008A056D" w:rsidRPr="001B4C1E" w14:paraId="4B093F9D" w14:textId="77777777" w:rsidTr="008A056D">
        <w:trPr>
          <w:trHeight w:val="170"/>
        </w:trPr>
        <w:tc>
          <w:tcPr>
            <w:tcW w:w="5912" w:type="dxa"/>
            <w:vAlign w:val="center"/>
          </w:tcPr>
          <w:p w14:paraId="255CE300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Vođenje evidencije satova djelatnika</w:t>
            </w:r>
          </w:p>
        </w:tc>
        <w:tc>
          <w:tcPr>
            <w:tcW w:w="2251" w:type="dxa"/>
            <w:vAlign w:val="center"/>
          </w:tcPr>
          <w:p w14:paraId="777D4AC4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tijekom godine</w:t>
            </w:r>
          </w:p>
        </w:tc>
        <w:tc>
          <w:tcPr>
            <w:tcW w:w="1739" w:type="dxa"/>
            <w:vAlign w:val="center"/>
          </w:tcPr>
          <w:p w14:paraId="1CAA4441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100</w:t>
            </w:r>
          </w:p>
        </w:tc>
      </w:tr>
      <w:tr w:rsidR="008A056D" w:rsidRPr="001B4C1E" w14:paraId="361AB42E" w14:textId="77777777" w:rsidTr="008A056D">
        <w:trPr>
          <w:trHeight w:val="170"/>
        </w:trPr>
        <w:tc>
          <w:tcPr>
            <w:tcW w:w="5912" w:type="dxa"/>
            <w:vAlign w:val="center"/>
          </w:tcPr>
          <w:p w14:paraId="3CDA473F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Rad u stručnim tijelima škole: nazočnost i sudjelovanje na sjednicama Nastavničkog vijeća i razrednih vijeća</w:t>
            </w:r>
          </w:p>
        </w:tc>
        <w:tc>
          <w:tcPr>
            <w:tcW w:w="2251" w:type="dxa"/>
            <w:vAlign w:val="center"/>
          </w:tcPr>
          <w:p w14:paraId="1CEC143B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tijekom godine</w:t>
            </w:r>
          </w:p>
        </w:tc>
        <w:tc>
          <w:tcPr>
            <w:tcW w:w="1739" w:type="dxa"/>
            <w:vAlign w:val="center"/>
          </w:tcPr>
          <w:p w14:paraId="27D0D4D5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70</w:t>
            </w:r>
          </w:p>
          <w:p w14:paraId="1181A81A" w14:textId="77777777" w:rsidR="008A056D" w:rsidRPr="008A056D" w:rsidRDefault="008A056D" w:rsidP="008A056D">
            <w:pPr>
              <w:spacing w:line="276" w:lineRule="auto"/>
              <w:jc w:val="center"/>
            </w:pPr>
          </w:p>
        </w:tc>
      </w:tr>
      <w:tr w:rsidR="008A056D" w:rsidRPr="001B4C1E" w14:paraId="5DC8D933" w14:textId="77777777" w:rsidTr="008A056D">
        <w:trPr>
          <w:trHeight w:val="170"/>
        </w:trPr>
        <w:tc>
          <w:tcPr>
            <w:tcW w:w="5912" w:type="dxa"/>
            <w:vAlign w:val="center"/>
          </w:tcPr>
          <w:p w14:paraId="397F0E2C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Suradnja s pedagogom</w:t>
            </w:r>
          </w:p>
        </w:tc>
        <w:tc>
          <w:tcPr>
            <w:tcW w:w="2251" w:type="dxa"/>
            <w:vAlign w:val="center"/>
          </w:tcPr>
          <w:p w14:paraId="5A4F7012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tijekom godine</w:t>
            </w:r>
          </w:p>
        </w:tc>
        <w:tc>
          <w:tcPr>
            <w:tcW w:w="1739" w:type="dxa"/>
            <w:vAlign w:val="center"/>
          </w:tcPr>
          <w:p w14:paraId="348B4452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140</w:t>
            </w:r>
          </w:p>
        </w:tc>
      </w:tr>
      <w:tr w:rsidR="008A056D" w:rsidRPr="001B4C1E" w14:paraId="67E58AA1" w14:textId="77777777" w:rsidTr="008A056D">
        <w:trPr>
          <w:trHeight w:val="170"/>
        </w:trPr>
        <w:tc>
          <w:tcPr>
            <w:tcW w:w="5912" w:type="dxa"/>
            <w:vAlign w:val="center"/>
          </w:tcPr>
          <w:p w14:paraId="7D416A71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Suradnja s tajništvom i računovodstvom</w:t>
            </w:r>
          </w:p>
        </w:tc>
        <w:tc>
          <w:tcPr>
            <w:tcW w:w="2251" w:type="dxa"/>
            <w:vAlign w:val="center"/>
          </w:tcPr>
          <w:p w14:paraId="519D66FD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tijekom godine</w:t>
            </w:r>
          </w:p>
        </w:tc>
        <w:tc>
          <w:tcPr>
            <w:tcW w:w="1739" w:type="dxa"/>
            <w:vAlign w:val="center"/>
          </w:tcPr>
          <w:p w14:paraId="1E84CE28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70</w:t>
            </w:r>
          </w:p>
        </w:tc>
      </w:tr>
      <w:tr w:rsidR="008A056D" w:rsidRPr="001B4C1E" w14:paraId="65AE9852" w14:textId="77777777" w:rsidTr="008A056D">
        <w:trPr>
          <w:trHeight w:val="170"/>
        </w:trPr>
        <w:tc>
          <w:tcPr>
            <w:tcW w:w="5912" w:type="dxa"/>
            <w:vAlign w:val="center"/>
          </w:tcPr>
          <w:p w14:paraId="6C0421DF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Usklađivanje satnice i suradnja sa satničarem</w:t>
            </w:r>
          </w:p>
        </w:tc>
        <w:tc>
          <w:tcPr>
            <w:tcW w:w="2251" w:type="dxa"/>
            <w:vAlign w:val="center"/>
          </w:tcPr>
          <w:p w14:paraId="75944A9D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tijekom godine</w:t>
            </w:r>
          </w:p>
        </w:tc>
        <w:tc>
          <w:tcPr>
            <w:tcW w:w="1739" w:type="dxa"/>
            <w:vAlign w:val="center"/>
          </w:tcPr>
          <w:p w14:paraId="54FF6ABC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35</w:t>
            </w:r>
          </w:p>
        </w:tc>
      </w:tr>
      <w:tr w:rsidR="008A056D" w:rsidRPr="001B4C1E" w14:paraId="4AF26BE3" w14:textId="77777777" w:rsidTr="008A056D">
        <w:trPr>
          <w:trHeight w:val="170"/>
        </w:trPr>
        <w:tc>
          <w:tcPr>
            <w:tcW w:w="5912" w:type="dxa"/>
            <w:vAlign w:val="center"/>
          </w:tcPr>
          <w:p w14:paraId="76165C73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Planiranje i programiranje odgojno- obrazovnog rada: sudjelovanje u izradi godišnjeg plana i programa škole, suradnja u izradi plana i programa stručnih vijeća škole</w:t>
            </w:r>
          </w:p>
          <w:p w14:paraId="52E59FBD" w14:textId="77777777" w:rsidR="008A056D" w:rsidRPr="008A056D" w:rsidRDefault="008A056D" w:rsidP="008A05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A056D">
              <w:t>Pripremanje interdisciplinarnih projekata na razini škole i škole u zajednici</w:t>
            </w:r>
          </w:p>
        </w:tc>
        <w:tc>
          <w:tcPr>
            <w:tcW w:w="2251" w:type="dxa"/>
            <w:vAlign w:val="center"/>
          </w:tcPr>
          <w:p w14:paraId="4E2DE828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kolovoz, rujan</w:t>
            </w:r>
          </w:p>
          <w:p w14:paraId="52301FD8" w14:textId="77777777" w:rsidR="008A056D" w:rsidRPr="008A056D" w:rsidRDefault="008A056D" w:rsidP="008A056D">
            <w:pPr>
              <w:spacing w:line="276" w:lineRule="auto"/>
              <w:jc w:val="center"/>
            </w:pPr>
          </w:p>
          <w:p w14:paraId="1B428F17" w14:textId="77777777" w:rsidR="008A056D" w:rsidRPr="008A056D" w:rsidRDefault="008A056D" w:rsidP="008A056D">
            <w:pPr>
              <w:spacing w:line="276" w:lineRule="auto"/>
              <w:jc w:val="center"/>
            </w:pPr>
          </w:p>
          <w:p w14:paraId="6378353A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kolovoz, rujan</w:t>
            </w:r>
          </w:p>
        </w:tc>
        <w:tc>
          <w:tcPr>
            <w:tcW w:w="1739" w:type="dxa"/>
            <w:vAlign w:val="center"/>
          </w:tcPr>
          <w:p w14:paraId="159EE40A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70</w:t>
            </w:r>
          </w:p>
          <w:p w14:paraId="0B9F11AD" w14:textId="77777777" w:rsidR="008A056D" w:rsidRPr="008A056D" w:rsidRDefault="008A056D" w:rsidP="008A056D">
            <w:pPr>
              <w:spacing w:line="276" w:lineRule="auto"/>
              <w:jc w:val="center"/>
            </w:pPr>
          </w:p>
          <w:p w14:paraId="7075DC9B" w14:textId="77777777" w:rsidR="008A056D" w:rsidRPr="008A056D" w:rsidRDefault="008A056D" w:rsidP="008A056D">
            <w:pPr>
              <w:spacing w:line="276" w:lineRule="auto"/>
              <w:jc w:val="center"/>
            </w:pPr>
          </w:p>
          <w:p w14:paraId="749D2070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70</w:t>
            </w:r>
          </w:p>
        </w:tc>
      </w:tr>
      <w:tr w:rsidR="008A056D" w:rsidRPr="001B4C1E" w14:paraId="24D0CF99" w14:textId="77777777" w:rsidTr="008A056D">
        <w:trPr>
          <w:trHeight w:val="170"/>
        </w:trPr>
        <w:tc>
          <w:tcPr>
            <w:tcW w:w="5912" w:type="dxa"/>
            <w:vAlign w:val="center"/>
          </w:tcPr>
          <w:p w14:paraId="5121BF67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Rad s učenicima (svakodnevna komunikacija,</w:t>
            </w:r>
          </w:p>
          <w:p w14:paraId="16B8A764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pružanje potrebne stručne pomoći, rad na satovima zamjene)</w:t>
            </w:r>
          </w:p>
        </w:tc>
        <w:tc>
          <w:tcPr>
            <w:tcW w:w="2251" w:type="dxa"/>
            <w:vAlign w:val="center"/>
          </w:tcPr>
          <w:p w14:paraId="44FA5A0E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tijekom godine</w:t>
            </w:r>
          </w:p>
        </w:tc>
        <w:tc>
          <w:tcPr>
            <w:tcW w:w="1739" w:type="dxa"/>
            <w:vAlign w:val="center"/>
          </w:tcPr>
          <w:p w14:paraId="535DA3CD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140</w:t>
            </w:r>
          </w:p>
          <w:p w14:paraId="4A61CBB6" w14:textId="77777777" w:rsidR="008A056D" w:rsidRPr="008A056D" w:rsidRDefault="008A056D" w:rsidP="008A056D">
            <w:pPr>
              <w:spacing w:line="276" w:lineRule="auto"/>
              <w:jc w:val="center"/>
            </w:pPr>
          </w:p>
        </w:tc>
      </w:tr>
      <w:tr w:rsidR="008A056D" w:rsidRPr="001B4C1E" w14:paraId="3AE27113" w14:textId="77777777" w:rsidTr="008A056D">
        <w:trPr>
          <w:trHeight w:val="170"/>
        </w:trPr>
        <w:tc>
          <w:tcPr>
            <w:tcW w:w="5912" w:type="dxa"/>
            <w:vAlign w:val="center"/>
          </w:tcPr>
          <w:p w14:paraId="79B8E92F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Poslovi upisa učenika i formiranje razreda</w:t>
            </w:r>
          </w:p>
        </w:tc>
        <w:tc>
          <w:tcPr>
            <w:tcW w:w="2251" w:type="dxa"/>
            <w:vAlign w:val="center"/>
          </w:tcPr>
          <w:p w14:paraId="45D6B0A7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srpanj</w:t>
            </w:r>
          </w:p>
        </w:tc>
        <w:tc>
          <w:tcPr>
            <w:tcW w:w="1739" w:type="dxa"/>
            <w:vAlign w:val="center"/>
          </w:tcPr>
          <w:p w14:paraId="5843C4D1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25</w:t>
            </w:r>
          </w:p>
        </w:tc>
      </w:tr>
      <w:tr w:rsidR="008A056D" w:rsidRPr="001B4C1E" w14:paraId="40B3366E" w14:textId="77777777" w:rsidTr="008A056D">
        <w:trPr>
          <w:trHeight w:val="170"/>
        </w:trPr>
        <w:tc>
          <w:tcPr>
            <w:tcW w:w="5912" w:type="dxa"/>
            <w:vAlign w:val="center"/>
          </w:tcPr>
          <w:p w14:paraId="1C18B601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Javna i kulturna djelatnost škole:</w:t>
            </w:r>
          </w:p>
          <w:p w14:paraId="7B0AFE81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organizacija kulturnih, umjetničkih i sportskih</w:t>
            </w:r>
          </w:p>
          <w:p w14:paraId="6FD29944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aktivnosti u školi, organizacija posjeta koncertima, kazališnim</w:t>
            </w:r>
          </w:p>
          <w:p w14:paraId="7D4EB006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predstavama, sportskim susretima</w:t>
            </w:r>
          </w:p>
          <w:p w14:paraId="4EC3CCCA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Organizacija svečane podjele  svjedodžbi</w:t>
            </w:r>
          </w:p>
        </w:tc>
        <w:tc>
          <w:tcPr>
            <w:tcW w:w="2251" w:type="dxa"/>
            <w:vAlign w:val="center"/>
          </w:tcPr>
          <w:p w14:paraId="48944FE7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tijekom godine travanj, svibanj,</w:t>
            </w:r>
          </w:p>
          <w:p w14:paraId="7CCA27AE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lipanj</w:t>
            </w:r>
          </w:p>
          <w:p w14:paraId="72614B73" w14:textId="77777777" w:rsidR="008A056D" w:rsidRPr="008A056D" w:rsidRDefault="008A056D" w:rsidP="008A056D">
            <w:pPr>
              <w:spacing w:line="276" w:lineRule="auto"/>
              <w:jc w:val="center"/>
            </w:pPr>
          </w:p>
          <w:p w14:paraId="199863C1" w14:textId="77777777" w:rsidR="008A056D" w:rsidRPr="008A056D" w:rsidRDefault="008A056D" w:rsidP="008A056D">
            <w:pPr>
              <w:spacing w:line="276" w:lineRule="auto"/>
              <w:jc w:val="center"/>
            </w:pPr>
          </w:p>
        </w:tc>
        <w:tc>
          <w:tcPr>
            <w:tcW w:w="1739" w:type="dxa"/>
            <w:vAlign w:val="center"/>
          </w:tcPr>
          <w:p w14:paraId="0637A906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70</w:t>
            </w:r>
          </w:p>
          <w:p w14:paraId="205C10B7" w14:textId="77777777" w:rsidR="008A056D" w:rsidRPr="008A056D" w:rsidRDefault="008A056D" w:rsidP="008A056D">
            <w:pPr>
              <w:spacing w:line="276" w:lineRule="auto"/>
              <w:jc w:val="center"/>
            </w:pPr>
          </w:p>
          <w:p w14:paraId="06FA058A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70</w:t>
            </w:r>
          </w:p>
        </w:tc>
      </w:tr>
      <w:tr w:rsidR="008A056D" w:rsidRPr="001B4C1E" w14:paraId="1F884BE1" w14:textId="77777777" w:rsidTr="008A056D">
        <w:trPr>
          <w:trHeight w:val="283"/>
        </w:trPr>
        <w:tc>
          <w:tcPr>
            <w:tcW w:w="5912" w:type="dxa"/>
            <w:vAlign w:val="center"/>
          </w:tcPr>
          <w:p w14:paraId="363BF5C0" w14:textId="3CFF14D8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 xml:space="preserve">Rad u Školskom ispitnom odboru – završni i </w:t>
            </w:r>
            <w:r w:rsidR="00F53642">
              <w:t>naučnički</w:t>
            </w:r>
            <w:r w:rsidRPr="008A056D">
              <w:t xml:space="preserve"> ispiti</w:t>
            </w:r>
          </w:p>
        </w:tc>
        <w:tc>
          <w:tcPr>
            <w:tcW w:w="2251" w:type="dxa"/>
            <w:vAlign w:val="center"/>
          </w:tcPr>
          <w:p w14:paraId="354F8DC8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svibanj, lipanj</w:t>
            </w:r>
          </w:p>
        </w:tc>
        <w:tc>
          <w:tcPr>
            <w:tcW w:w="1739" w:type="dxa"/>
            <w:vAlign w:val="center"/>
          </w:tcPr>
          <w:p w14:paraId="47FF12FD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70</w:t>
            </w:r>
          </w:p>
        </w:tc>
      </w:tr>
    </w:tbl>
    <w:p w14:paraId="3360EB48" w14:textId="3F3252E0" w:rsidR="00F5049D" w:rsidRPr="00516324" w:rsidRDefault="001A0136" w:rsidP="00577C44">
      <w:pPr>
        <w:spacing w:line="360" w:lineRule="auto"/>
        <w:jc w:val="right"/>
        <w:rPr>
          <w:i/>
        </w:rPr>
      </w:pPr>
      <w:r>
        <w:rPr>
          <w:i/>
        </w:rPr>
        <w:t>V</w:t>
      </w:r>
      <w:r w:rsidR="00860E09" w:rsidRPr="00516324">
        <w:rPr>
          <w:i/>
        </w:rPr>
        <w:t>oditelj</w:t>
      </w:r>
      <w:r w:rsidR="000147C1" w:rsidRPr="00516324">
        <w:rPr>
          <w:i/>
        </w:rPr>
        <w:t>ic</w:t>
      </w:r>
      <w:r w:rsidR="006F0073">
        <w:rPr>
          <w:i/>
        </w:rPr>
        <w:t>e</w:t>
      </w:r>
      <w:r w:rsidR="00860E09" w:rsidRPr="00516324">
        <w:rPr>
          <w:i/>
        </w:rPr>
        <w:t xml:space="preserve"> smjene:</w:t>
      </w:r>
    </w:p>
    <w:p w14:paraId="282F003A" w14:textId="762FE6F2" w:rsidR="00202BA5" w:rsidRDefault="00860E09" w:rsidP="00577C44">
      <w:pPr>
        <w:spacing w:line="360" w:lineRule="auto"/>
        <w:jc w:val="right"/>
        <w:rPr>
          <w:i/>
        </w:rPr>
      </w:pPr>
      <w:r w:rsidRPr="00516324">
        <w:rPr>
          <w:i/>
        </w:rPr>
        <w:t xml:space="preserve"> </w:t>
      </w:r>
      <w:r w:rsidR="00D853A4" w:rsidRPr="00516324">
        <w:rPr>
          <w:i/>
        </w:rPr>
        <w:t xml:space="preserve">Sanja Malević, dipl. ing. </w:t>
      </w:r>
    </w:p>
    <w:p w14:paraId="363A0970" w14:textId="0DF0B744" w:rsidR="00AC79C0" w:rsidRDefault="006F0073" w:rsidP="00703925">
      <w:pPr>
        <w:spacing w:line="360" w:lineRule="auto"/>
        <w:jc w:val="right"/>
        <w:rPr>
          <w:i/>
        </w:rPr>
      </w:pPr>
      <w:r>
        <w:rPr>
          <w:i/>
        </w:rPr>
        <w:t>Ljiljana Ćališ, prof.</w:t>
      </w:r>
    </w:p>
    <w:p w14:paraId="5F07DC22" w14:textId="027A4E0A" w:rsidR="00202BA5" w:rsidRDefault="00202BA5" w:rsidP="00901F7D">
      <w:pPr>
        <w:spacing w:line="360" w:lineRule="auto"/>
        <w:jc w:val="center"/>
        <w:rPr>
          <w:b/>
          <w:i/>
          <w:color w:val="FF0000"/>
        </w:rPr>
      </w:pPr>
      <w:r w:rsidRPr="00E54014">
        <w:rPr>
          <w:b/>
          <w:i/>
          <w:color w:val="FF0000"/>
        </w:rPr>
        <w:lastRenderedPageBreak/>
        <w:t xml:space="preserve"> </w:t>
      </w:r>
      <w:r w:rsidR="00860E09" w:rsidRPr="00E54014">
        <w:rPr>
          <w:b/>
          <w:i/>
          <w:color w:val="FF0000"/>
        </w:rPr>
        <w:t>Plan i program rada satničara</w:t>
      </w:r>
    </w:p>
    <w:p w14:paraId="7559838F" w14:textId="77777777" w:rsidR="0068120B" w:rsidRDefault="0068120B" w:rsidP="0068120B">
      <w:pPr>
        <w:autoSpaceDE w:val="0"/>
        <w:autoSpaceDN w:val="0"/>
        <w:adjustRightInd w:val="0"/>
        <w:spacing w:line="360" w:lineRule="auto"/>
        <w:jc w:val="both"/>
      </w:pPr>
      <w:r>
        <w:t xml:space="preserve">Rad satničara za tekuću školsku godinu započinje najkasnije sredinom kolovoza, a sastoji se od sljedećih aktivnosti: </w:t>
      </w:r>
    </w:p>
    <w:p w14:paraId="0618F45F" w14:textId="77777777" w:rsidR="0068120B" w:rsidRDefault="0068120B" w:rsidP="0068120B">
      <w:pPr>
        <w:autoSpaceDE w:val="0"/>
        <w:autoSpaceDN w:val="0"/>
        <w:adjustRightInd w:val="0"/>
        <w:spacing w:line="360" w:lineRule="auto"/>
        <w:jc w:val="both"/>
      </w:pPr>
      <w:r>
        <w:t xml:space="preserve">• suradnja sa ravnateljem (popis razrednih odjela, popis razrednika, godišnja zaduženja nastavnika, dogovor o svakoj promjeni) </w:t>
      </w:r>
    </w:p>
    <w:p w14:paraId="066397E3" w14:textId="77777777" w:rsidR="0068120B" w:rsidRDefault="0068120B" w:rsidP="0068120B">
      <w:pPr>
        <w:autoSpaceDE w:val="0"/>
        <w:autoSpaceDN w:val="0"/>
        <w:adjustRightInd w:val="0"/>
        <w:spacing w:line="360" w:lineRule="auto"/>
        <w:jc w:val="both"/>
      </w:pPr>
      <w:r>
        <w:t xml:space="preserve">• suradnja s voditeljima aktiva i nastavnicima (prikupljanje dokumentacije o godišnjem neposrednom radu u nastavi, popis predmeta po odjeljenjima, popis bifurkacija po nastavnicima i po predmetima) </w:t>
      </w:r>
    </w:p>
    <w:p w14:paraId="35C69BDC" w14:textId="77777777" w:rsidR="0068120B" w:rsidRDefault="0068120B" w:rsidP="0068120B">
      <w:pPr>
        <w:autoSpaceDE w:val="0"/>
        <w:autoSpaceDN w:val="0"/>
        <w:adjustRightInd w:val="0"/>
        <w:spacing w:line="360" w:lineRule="auto"/>
        <w:jc w:val="both"/>
      </w:pPr>
      <w:r>
        <w:t xml:space="preserve">• suradnja s voditeljem prakse (dogovor o izvođenju prakse po danima) </w:t>
      </w:r>
    </w:p>
    <w:p w14:paraId="1F5609D6" w14:textId="77777777" w:rsidR="0068120B" w:rsidRDefault="0068120B" w:rsidP="0068120B">
      <w:pPr>
        <w:autoSpaceDE w:val="0"/>
        <w:autoSpaceDN w:val="0"/>
        <w:adjustRightInd w:val="0"/>
        <w:spacing w:line="360" w:lineRule="auto"/>
        <w:jc w:val="both"/>
      </w:pPr>
      <w:r>
        <w:t xml:space="preserve">• suradnja s administratorom (prikupljanje dokumentacije, popis učenika po razredima, po stranim jezicima, po izbornim predmetima: etika-vjeronauk) </w:t>
      </w:r>
    </w:p>
    <w:p w14:paraId="42C41216" w14:textId="77777777" w:rsidR="0068120B" w:rsidRDefault="0068120B" w:rsidP="0068120B">
      <w:pPr>
        <w:autoSpaceDE w:val="0"/>
        <w:autoSpaceDN w:val="0"/>
        <w:adjustRightInd w:val="0"/>
        <w:spacing w:line="360" w:lineRule="auto"/>
        <w:jc w:val="both"/>
      </w:pPr>
      <w:r>
        <w:t>• suradnja sa satničarom Ekonomske škole Đakovo i Gimazijom Đakovo (korištenje zajedničkih prostorija)</w:t>
      </w:r>
    </w:p>
    <w:p w14:paraId="76F6AA6F" w14:textId="77777777" w:rsidR="0068120B" w:rsidRDefault="0068120B" w:rsidP="0068120B">
      <w:pPr>
        <w:autoSpaceDE w:val="0"/>
        <w:autoSpaceDN w:val="0"/>
        <w:adjustRightInd w:val="0"/>
        <w:spacing w:line="360" w:lineRule="auto"/>
        <w:jc w:val="both"/>
      </w:pPr>
      <w:r>
        <w:t xml:space="preserve">• suradnja sa satničarima ostalih škola u kojima rade naši nastavnici </w:t>
      </w:r>
    </w:p>
    <w:p w14:paraId="6FF5595C" w14:textId="77777777" w:rsidR="0068120B" w:rsidRDefault="0068120B" w:rsidP="0068120B">
      <w:pPr>
        <w:autoSpaceDE w:val="0"/>
        <w:autoSpaceDN w:val="0"/>
        <w:adjustRightInd w:val="0"/>
        <w:spacing w:line="360" w:lineRule="auto"/>
        <w:jc w:val="both"/>
      </w:pPr>
      <w:r>
        <w:t xml:space="preserve">• izrada satnice </w:t>
      </w:r>
    </w:p>
    <w:p w14:paraId="32721423" w14:textId="77777777" w:rsidR="0068120B" w:rsidRDefault="0068120B" w:rsidP="0068120B">
      <w:pPr>
        <w:autoSpaceDE w:val="0"/>
        <w:autoSpaceDN w:val="0"/>
        <w:adjustRightInd w:val="0"/>
        <w:spacing w:line="360" w:lineRule="auto"/>
        <w:jc w:val="both"/>
      </w:pPr>
      <w:r>
        <w:t xml:space="preserve">• kontrola po razredima i zaduženjima nastavnika </w:t>
      </w:r>
    </w:p>
    <w:p w14:paraId="5D7B43FA" w14:textId="77777777" w:rsidR="0068120B" w:rsidRDefault="0068120B" w:rsidP="0068120B">
      <w:pPr>
        <w:autoSpaceDE w:val="0"/>
        <w:autoSpaceDN w:val="0"/>
        <w:adjustRightInd w:val="0"/>
        <w:spacing w:line="360" w:lineRule="auto"/>
        <w:jc w:val="both"/>
      </w:pPr>
      <w:r>
        <w:t xml:space="preserve">• po potrebi vršenje svih promjena u satnici tokom školske godine </w:t>
      </w:r>
    </w:p>
    <w:p w14:paraId="5CEBAFAD" w14:textId="77777777" w:rsidR="0068120B" w:rsidRDefault="0068120B" w:rsidP="0068120B">
      <w:pPr>
        <w:autoSpaceDE w:val="0"/>
        <w:autoSpaceDN w:val="0"/>
        <w:adjustRightInd w:val="0"/>
        <w:spacing w:line="360" w:lineRule="auto"/>
        <w:jc w:val="both"/>
      </w:pPr>
      <w:r>
        <w:t xml:space="preserve">• promjena satnice nakon odlaska maturanata </w:t>
      </w:r>
    </w:p>
    <w:p w14:paraId="58BF623A" w14:textId="77777777" w:rsidR="0068120B" w:rsidRPr="00D853A4" w:rsidRDefault="0068120B" w:rsidP="0068120B">
      <w:pPr>
        <w:autoSpaceDE w:val="0"/>
        <w:autoSpaceDN w:val="0"/>
        <w:adjustRightInd w:val="0"/>
        <w:spacing w:line="360" w:lineRule="auto"/>
        <w:jc w:val="both"/>
      </w:pPr>
      <w:r>
        <w:t>• obavljanje ostalih poslova vezanih za izradu satnice po nalogu ravnatelja ili zamolbi</w:t>
      </w:r>
    </w:p>
    <w:p w14:paraId="412837DE" w14:textId="77777777" w:rsidR="0068120B" w:rsidRPr="002C38FB" w:rsidRDefault="0068120B" w:rsidP="0068120B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Opis poslova – sati :</w:t>
      </w:r>
    </w:p>
    <w:p w14:paraId="3EF40F99" w14:textId="77777777" w:rsidR="0068120B" w:rsidRPr="00D853A4" w:rsidRDefault="0068120B" w:rsidP="0068120B">
      <w:pPr>
        <w:pStyle w:val="Odlomakpopisa11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D853A4">
        <w:rPr>
          <w:rFonts w:ascii="Times New Roman" w:hAnsi="Times New Roman"/>
          <w:sz w:val="24"/>
          <w:szCs w:val="24"/>
        </w:rPr>
        <w:t>Organizacija nastave i izrada rasporeda sati</w:t>
      </w:r>
    </w:p>
    <w:p w14:paraId="34073327" w14:textId="77777777" w:rsidR="0068120B" w:rsidRPr="00D853A4" w:rsidRDefault="0068120B" w:rsidP="0068120B">
      <w:pPr>
        <w:autoSpaceDE w:val="0"/>
        <w:autoSpaceDN w:val="0"/>
        <w:adjustRightInd w:val="0"/>
        <w:spacing w:line="360" w:lineRule="auto"/>
        <w:jc w:val="both"/>
      </w:pPr>
      <w:r>
        <w:t>- priprema izrade rasporeda –310</w:t>
      </w:r>
      <w:r w:rsidRPr="00D853A4">
        <w:t xml:space="preserve"> sati</w:t>
      </w:r>
    </w:p>
    <w:p w14:paraId="13423F74" w14:textId="77777777" w:rsidR="0068120B" w:rsidRPr="00D853A4" w:rsidRDefault="0068120B" w:rsidP="0068120B">
      <w:pPr>
        <w:autoSpaceDE w:val="0"/>
        <w:autoSpaceDN w:val="0"/>
        <w:adjustRightInd w:val="0"/>
        <w:spacing w:line="360" w:lineRule="auto"/>
        <w:jc w:val="both"/>
      </w:pPr>
      <w:r>
        <w:t>- izrada rasporeda – 250</w:t>
      </w:r>
      <w:r w:rsidRPr="00D853A4">
        <w:t xml:space="preserve"> sati</w:t>
      </w:r>
    </w:p>
    <w:p w14:paraId="6F890846" w14:textId="77777777" w:rsidR="0068120B" w:rsidRPr="00D853A4" w:rsidRDefault="0068120B" w:rsidP="0068120B">
      <w:pPr>
        <w:autoSpaceDE w:val="0"/>
        <w:autoSpaceDN w:val="0"/>
        <w:adjustRightInd w:val="0"/>
        <w:spacing w:line="360" w:lineRule="auto"/>
        <w:jc w:val="both"/>
      </w:pPr>
      <w:r w:rsidRPr="00D853A4">
        <w:t xml:space="preserve">- promjene rasporeda tijekom šk. god. - </w:t>
      </w:r>
      <w:r>
        <w:t>250</w:t>
      </w:r>
      <w:r w:rsidRPr="00D853A4">
        <w:t>sati</w:t>
      </w:r>
    </w:p>
    <w:p w14:paraId="770F5C0A" w14:textId="77777777" w:rsidR="0068120B" w:rsidRPr="00D853A4" w:rsidRDefault="0068120B" w:rsidP="0068120B">
      <w:pPr>
        <w:autoSpaceDE w:val="0"/>
        <w:autoSpaceDN w:val="0"/>
        <w:adjustRightInd w:val="0"/>
        <w:spacing w:line="360" w:lineRule="auto"/>
        <w:jc w:val="both"/>
      </w:pPr>
      <w:r w:rsidRPr="00D853A4">
        <w:t>- org</w:t>
      </w:r>
      <w:r>
        <w:t>anizacija maturalnih ispita  - 5</w:t>
      </w:r>
      <w:r w:rsidRPr="00D853A4">
        <w:t>0 sati</w:t>
      </w:r>
    </w:p>
    <w:p w14:paraId="234ADA27" w14:textId="77777777" w:rsidR="0068120B" w:rsidRPr="00D853A4" w:rsidRDefault="0068120B" w:rsidP="0068120B">
      <w:pPr>
        <w:autoSpaceDE w:val="0"/>
        <w:autoSpaceDN w:val="0"/>
        <w:adjustRightInd w:val="0"/>
        <w:spacing w:line="360" w:lineRule="auto"/>
        <w:jc w:val="both"/>
      </w:pPr>
      <w:r w:rsidRPr="00D853A4">
        <w:t>- organizacija popravnih ispita</w:t>
      </w:r>
      <w:r>
        <w:t xml:space="preserve">  - 15 sati</w:t>
      </w:r>
    </w:p>
    <w:p w14:paraId="099FE103" w14:textId="77777777" w:rsidR="0068120B" w:rsidRDefault="0068120B" w:rsidP="0068120B">
      <w:pPr>
        <w:autoSpaceDE w:val="0"/>
        <w:autoSpaceDN w:val="0"/>
        <w:adjustRightInd w:val="0"/>
        <w:spacing w:line="360" w:lineRule="auto"/>
        <w:jc w:val="both"/>
      </w:pPr>
      <w:r w:rsidRPr="00D853A4">
        <w:t xml:space="preserve">- suradnja s ravnateljem i pedagogom u organizaciji nastave  - </w:t>
      </w:r>
      <w:r>
        <w:t>1</w:t>
      </w:r>
      <w:r w:rsidRPr="00D853A4">
        <w:t>50 sati</w:t>
      </w:r>
    </w:p>
    <w:p w14:paraId="5587F792" w14:textId="77777777" w:rsidR="0068120B" w:rsidRPr="00D853A4" w:rsidRDefault="0068120B" w:rsidP="0068120B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D853A4">
        <w:t xml:space="preserve"> 2. Organizacija dnev</w:t>
      </w:r>
      <w:r>
        <w:t>nih zamjena tijekom šk.god. - 210</w:t>
      </w:r>
      <w:r w:rsidRPr="00D853A4">
        <w:t xml:space="preserve"> sati</w:t>
      </w:r>
    </w:p>
    <w:p w14:paraId="5C3180D1" w14:textId="77777777" w:rsidR="0068120B" w:rsidRPr="002D3B8E" w:rsidRDefault="0068120B" w:rsidP="0068120B">
      <w:pPr>
        <w:spacing w:line="360" w:lineRule="auto"/>
        <w:jc w:val="both"/>
      </w:pPr>
      <w:r w:rsidRPr="00D853A4">
        <w:rPr>
          <w:b/>
          <w:bCs/>
        </w:rPr>
        <w:t xml:space="preserve">UKUPNO:  </w:t>
      </w:r>
      <w:r>
        <w:t>1235 sata</w:t>
      </w:r>
    </w:p>
    <w:p w14:paraId="0A6B587B" w14:textId="35FFAE75" w:rsidR="00703925" w:rsidRDefault="0068120B" w:rsidP="00703925">
      <w:pPr>
        <w:spacing w:line="360" w:lineRule="auto"/>
        <w:jc w:val="right"/>
        <w:rPr>
          <w:i/>
        </w:rPr>
      </w:pPr>
      <w:r w:rsidRPr="002D3B8E">
        <w:rPr>
          <w:i/>
        </w:rPr>
        <w:t xml:space="preserve">Satničar  </w:t>
      </w:r>
    </w:p>
    <w:p w14:paraId="1A0C209B" w14:textId="66B35FB4" w:rsidR="004767EC" w:rsidRDefault="0068120B" w:rsidP="00B8700B">
      <w:pPr>
        <w:spacing w:line="360" w:lineRule="auto"/>
        <w:jc w:val="right"/>
        <w:rPr>
          <w:i/>
        </w:rPr>
      </w:pPr>
      <w:r>
        <w:rPr>
          <w:i/>
        </w:rPr>
        <w:t>Ljiljana Ćališ,prof</w:t>
      </w:r>
      <w:r w:rsidR="00B8700B">
        <w:rPr>
          <w:i/>
        </w:rPr>
        <w:t>.</w:t>
      </w:r>
    </w:p>
    <w:p w14:paraId="70E590A8" w14:textId="77777777" w:rsidR="00703925" w:rsidRPr="00B8700B" w:rsidRDefault="00703925" w:rsidP="00B8700B">
      <w:pPr>
        <w:spacing w:line="360" w:lineRule="auto"/>
        <w:jc w:val="right"/>
        <w:rPr>
          <w:i/>
        </w:rPr>
      </w:pPr>
    </w:p>
    <w:p w14:paraId="6A34553B" w14:textId="607814C6" w:rsidR="00860E09" w:rsidRDefault="004767EC" w:rsidP="004767EC">
      <w:pPr>
        <w:tabs>
          <w:tab w:val="left" w:pos="2112"/>
          <w:tab w:val="center" w:pos="4536"/>
        </w:tabs>
        <w:rPr>
          <w:b/>
          <w:i/>
          <w:color w:val="FF0000"/>
        </w:rPr>
      </w:pPr>
      <w:r>
        <w:rPr>
          <w:b/>
          <w:i/>
          <w:color w:val="FF0000"/>
        </w:rPr>
        <w:lastRenderedPageBreak/>
        <w:tab/>
      </w:r>
      <w:r w:rsidR="00860E09" w:rsidRPr="00E54014">
        <w:rPr>
          <w:b/>
          <w:i/>
          <w:color w:val="FF0000"/>
        </w:rPr>
        <w:t xml:space="preserve">Plan rada voditelja </w:t>
      </w:r>
      <w:r w:rsidR="00310EA5">
        <w:rPr>
          <w:b/>
          <w:i/>
          <w:color w:val="FF0000"/>
        </w:rPr>
        <w:t>učenja temeljenog na radu</w:t>
      </w:r>
    </w:p>
    <w:p w14:paraId="5E9A3450" w14:textId="5CD5BFEC" w:rsidR="00723092" w:rsidRDefault="00723092" w:rsidP="00860E09">
      <w:pPr>
        <w:jc w:val="center"/>
        <w:rPr>
          <w:b/>
          <w:i/>
          <w:color w:val="FF0000"/>
        </w:rPr>
      </w:pPr>
    </w:p>
    <w:p w14:paraId="56A529AC" w14:textId="79C1D1EF" w:rsidR="00310EA5" w:rsidRPr="00CD5BD3" w:rsidRDefault="00310EA5" w:rsidP="00310EA5">
      <w:pPr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5"/>
        <w:gridCol w:w="8271"/>
      </w:tblGrid>
      <w:tr w:rsidR="00310EA5" w:rsidRPr="00CD5BD3" w14:paraId="1BD3C902" w14:textId="77777777" w:rsidTr="00E8657C">
        <w:trPr>
          <w:trHeight w:val="300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44321789" w14:textId="77777777" w:rsidR="00310EA5" w:rsidRPr="00CD5BD3" w:rsidRDefault="00310EA5" w:rsidP="00CD1D64">
            <w:pPr>
              <w:jc w:val="center"/>
              <w:textAlignment w:val="baseline"/>
            </w:pPr>
            <w:r w:rsidRPr="00CD5BD3">
              <w:rPr>
                <w:b/>
                <w:bCs/>
                <w:sz w:val="28"/>
                <w:szCs w:val="28"/>
              </w:rPr>
              <w:t>Mjesec</w:t>
            </w:r>
            <w:r w:rsidRPr="00CD5BD3">
              <w:rPr>
                <w:sz w:val="28"/>
                <w:szCs w:val="28"/>
              </w:rPr>
              <w:t> </w:t>
            </w:r>
          </w:p>
        </w:tc>
        <w:tc>
          <w:tcPr>
            <w:tcW w:w="8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50BDC8F9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rPr>
                <w:b/>
                <w:bCs/>
                <w:sz w:val="28"/>
                <w:szCs w:val="28"/>
              </w:rPr>
              <w:t>Aktivnosti</w:t>
            </w:r>
            <w:r w:rsidRPr="00CD5BD3">
              <w:rPr>
                <w:sz w:val="28"/>
                <w:szCs w:val="28"/>
              </w:rPr>
              <w:t> </w:t>
            </w:r>
          </w:p>
        </w:tc>
      </w:tr>
      <w:tr w:rsidR="00310EA5" w:rsidRPr="00CD5BD3" w14:paraId="0527A8B4" w14:textId="77777777" w:rsidTr="00E8657C">
        <w:trPr>
          <w:trHeight w:val="1125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09FF7C1B" w14:textId="77777777" w:rsidR="00310EA5" w:rsidRPr="00CD5BD3" w:rsidRDefault="00310EA5" w:rsidP="00CD1D64">
            <w:pPr>
              <w:ind w:left="105" w:right="105"/>
              <w:jc w:val="center"/>
              <w:textAlignment w:val="baseline"/>
            </w:pPr>
            <w:r w:rsidRPr="00CD5BD3">
              <w:rPr>
                <w:i/>
                <w:iCs/>
              </w:rPr>
              <w:t>RUJAN</w:t>
            </w:r>
            <w:r w:rsidRPr="00CD5BD3">
              <w:t> </w:t>
            </w:r>
          </w:p>
        </w:tc>
        <w:tc>
          <w:tcPr>
            <w:tcW w:w="8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48DDF1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 xml:space="preserve">Organizacija nastave </w:t>
            </w:r>
            <w:r>
              <w:t>vezano uz primjenu novih kurikula u modularnoj nastavi</w:t>
            </w:r>
            <w:r w:rsidRPr="00CD5BD3">
              <w:t>. Zaduženja nastavnika</w:t>
            </w:r>
            <w:r>
              <w:t xml:space="preserve"> u svim obrazovnim sustavima</w:t>
            </w:r>
            <w:r w:rsidRPr="00CD5BD3">
              <w:t>.</w:t>
            </w:r>
            <w:r>
              <w:t xml:space="preserve"> Realizacija UTR u modularnoj nastavi .Implementacija UTR u raspored nastavnika.</w:t>
            </w:r>
            <w:r w:rsidRPr="00CD5BD3">
              <w:t xml:space="preserve"> Roditeljski sastanak za 1. razrede. Sređivanje tablica s rasporedom učenika na praktičnoj nastavi.  </w:t>
            </w:r>
          </w:p>
          <w:p w14:paraId="6B7740FD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>Izračun dvotjednog broja dana praktične nastave za svako zanimanje koje realizira praktični nastavu kroz školsku godinu u obrtničkim radnjama. Pisanje POSJETNIKA (osnovnih pravila rada) za nastavnike koji prate učenike na praktičnoj nastavi. </w:t>
            </w:r>
          </w:p>
          <w:p w14:paraId="59050CF7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>Kopiranje lista evidencije odrade praktične nastave za učenike klasičnog sustava i lista vrednovanja na praksi. </w:t>
            </w:r>
          </w:p>
          <w:p w14:paraId="31CF3EAA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 xml:space="preserve"> </w:t>
            </w:r>
            <w:r>
              <w:t>Evidentiranje ugovora praktične nastave i e naukovanja.</w:t>
            </w:r>
          </w:p>
          <w:p w14:paraId="1B3E7FA4" w14:textId="77777777" w:rsidR="00E8657C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>popunjavanje Ugovora o naukovanju u DUALNIM sustavu obrazovanja za SOBOSLIKARE LIČIOCE DEKORATERE I CNC – OPERATERE drugog razreda. </w:t>
            </w:r>
            <w:r>
              <w:t>Sudjelovanje u radu stručno razvojne službe.</w:t>
            </w:r>
          </w:p>
          <w:p w14:paraId="07ABAB13" w14:textId="58359914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>                                                                                    </w:t>
            </w:r>
          </w:p>
          <w:p w14:paraId="5FCEB950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>Suradnja s Obrtničkom Komorom Osječko-baranjske županije i s vlasnicima obrtničkih radnji u koje su učenici raspoređeni na naukovanje. </w:t>
            </w:r>
          </w:p>
          <w:p w14:paraId="18A821DC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</w:p>
        </w:tc>
      </w:tr>
      <w:tr w:rsidR="00310EA5" w:rsidRPr="00CD5BD3" w14:paraId="68FB53C3" w14:textId="77777777" w:rsidTr="00E8657C">
        <w:trPr>
          <w:trHeight w:val="1125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047EBA87" w14:textId="77777777" w:rsidR="00310EA5" w:rsidRPr="00CD5BD3" w:rsidRDefault="00310EA5" w:rsidP="00CD1D64">
            <w:pPr>
              <w:ind w:left="105" w:right="105"/>
              <w:jc w:val="center"/>
              <w:textAlignment w:val="baseline"/>
            </w:pPr>
            <w:r w:rsidRPr="00CD5BD3">
              <w:rPr>
                <w:i/>
                <w:iCs/>
              </w:rPr>
              <w:t>LISTOPAD</w:t>
            </w:r>
            <w:r w:rsidRPr="00CD5BD3">
              <w:t> </w:t>
            </w:r>
          </w:p>
        </w:tc>
        <w:tc>
          <w:tcPr>
            <w:tcW w:w="8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C67668" w14:textId="2EA280F8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>Praćenje nastavnog procesa ( realizacija nastave, fond sati, ugovori za prvi razred - klasični sustav, JMO sustav, Dualni sustav, prijelazi učenika u druge radionice). Priprema liste nositelja stručne prakse za 202</w:t>
            </w:r>
            <w:r w:rsidR="00B75B79">
              <w:t>5</w:t>
            </w:r>
            <w:r w:rsidRPr="00CD5BD3">
              <w:t>./202</w:t>
            </w:r>
            <w:r w:rsidR="00B75B79">
              <w:t>6</w:t>
            </w:r>
            <w:r w:rsidR="00581F9F">
              <w:t>fbub</w:t>
            </w:r>
            <w:r w:rsidRPr="00CD5BD3">
              <w:t>. školsku godinu. </w:t>
            </w:r>
            <w:r>
              <w:t>Realizacija UTR u modularnoj nastavi.</w:t>
            </w:r>
          </w:p>
          <w:p w14:paraId="34B93173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>Lista praćenja za svakog nastavnika pojedinačno, praćenje učenike na praktičnoj nastavi kod poslodavca. </w:t>
            </w:r>
          </w:p>
          <w:p w14:paraId="3FAACF0F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>Sudjelovanje u radu STRUČNO-RAZVOJNE službe. </w:t>
            </w:r>
          </w:p>
          <w:p w14:paraId="16D65AD4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>Priprema tema za ZAVRŠNI RAD. Povjerenstva za Završni ispit. </w:t>
            </w:r>
          </w:p>
          <w:p w14:paraId="38672B77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>Suradnja s Obrtničkom Komorom Osječko-baranjske županije. </w:t>
            </w:r>
          </w:p>
        </w:tc>
      </w:tr>
      <w:tr w:rsidR="00310EA5" w:rsidRPr="00CD5BD3" w14:paraId="0BCC4662" w14:textId="77777777" w:rsidTr="00E8657C">
        <w:trPr>
          <w:trHeight w:val="1125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221D92B3" w14:textId="77777777" w:rsidR="00310EA5" w:rsidRPr="00CD5BD3" w:rsidRDefault="00310EA5" w:rsidP="00CD1D64">
            <w:pPr>
              <w:ind w:left="105" w:right="105"/>
              <w:jc w:val="center"/>
              <w:textAlignment w:val="baseline"/>
            </w:pPr>
            <w:r w:rsidRPr="00CD5BD3">
              <w:rPr>
                <w:i/>
                <w:iCs/>
              </w:rPr>
              <w:t>STUDENI</w:t>
            </w:r>
            <w:r w:rsidRPr="00CD5BD3">
              <w:t> </w:t>
            </w:r>
          </w:p>
        </w:tc>
        <w:tc>
          <w:tcPr>
            <w:tcW w:w="8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91A15C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>Suradnja s majstorima, njihovo usavršavanje, pomoć pri rješavanju licenci . Rješavanje problematičnih slučajeva ( izostanci, disciplina, realizacija teoretske i praktične nastave, suradnja s roditeljima). </w:t>
            </w:r>
          </w:p>
          <w:p w14:paraId="64E8396F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>Tekuća problematika. Sudjelovanje u radu STRUČNO-RAZVOJNE službe. </w:t>
            </w:r>
          </w:p>
          <w:p w14:paraId="3BF0508F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>Sudjelovanje u pripremama obilježavanja obljetnica Dana škole. </w:t>
            </w:r>
          </w:p>
          <w:p w14:paraId="0D4F53BF" w14:textId="77777777" w:rsidR="00310EA5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>Suradnja s Obrtničkom Komorom Osječko-baranjske županije. </w:t>
            </w:r>
          </w:p>
          <w:p w14:paraId="374C790A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>
              <w:t>Realizacija UTR u modularnoj nastavi.</w:t>
            </w:r>
          </w:p>
        </w:tc>
      </w:tr>
      <w:tr w:rsidR="00310EA5" w:rsidRPr="00CD5BD3" w14:paraId="639E445B" w14:textId="77777777" w:rsidTr="00E8657C">
        <w:trPr>
          <w:trHeight w:val="1125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52BFD2AF" w14:textId="77777777" w:rsidR="00310EA5" w:rsidRPr="00CD5BD3" w:rsidRDefault="00310EA5" w:rsidP="00CD1D64">
            <w:pPr>
              <w:ind w:left="105" w:right="105"/>
              <w:jc w:val="center"/>
              <w:textAlignment w:val="baseline"/>
            </w:pPr>
            <w:r w:rsidRPr="00CD5BD3">
              <w:rPr>
                <w:i/>
                <w:iCs/>
              </w:rPr>
              <w:t>PROSINAC</w:t>
            </w:r>
            <w:r w:rsidRPr="00CD5BD3">
              <w:t> </w:t>
            </w:r>
          </w:p>
        </w:tc>
        <w:tc>
          <w:tcPr>
            <w:tcW w:w="8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027611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>Realizacija nastave, praktične nastave i ostalih aktivnosti škole. </w:t>
            </w:r>
          </w:p>
          <w:p w14:paraId="0D7832A3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>Pripreme za drugo polugodište. Organizacija i provođenje aktivnosti Škole u gradu. Sudjelovanje u radu STRUČNO-RAZVOJNE službe. </w:t>
            </w:r>
          </w:p>
          <w:p w14:paraId="573B3D21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lastRenderedPageBreak/>
              <w:t>Iznalaženje načina za što bolju realizaciju nastave. </w:t>
            </w:r>
          </w:p>
          <w:p w14:paraId="16A4F162" w14:textId="77777777" w:rsidR="00310EA5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>Suradnja s Obrtničkom Komorom Osječko-baranjske županije. </w:t>
            </w:r>
          </w:p>
          <w:p w14:paraId="50CD00A3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>
              <w:t>Realizacija UTR u modularnoj nastavi.</w:t>
            </w:r>
          </w:p>
        </w:tc>
      </w:tr>
      <w:tr w:rsidR="00310EA5" w:rsidRPr="00CD5BD3" w14:paraId="1C56DAFF" w14:textId="77777777" w:rsidTr="00E8657C">
        <w:trPr>
          <w:trHeight w:val="1125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2F1AC8CE" w14:textId="77777777" w:rsidR="00310EA5" w:rsidRPr="00CD5BD3" w:rsidRDefault="00310EA5" w:rsidP="00CD1D64">
            <w:pPr>
              <w:ind w:left="105" w:right="105"/>
              <w:jc w:val="center"/>
              <w:textAlignment w:val="baseline"/>
            </w:pPr>
            <w:r w:rsidRPr="00CD5BD3">
              <w:rPr>
                <w:i/>
                <w:iCs/>
              </w:rPr>
              <w:lastRenderedPageBreak/>
              <w:t>SIJEČANJ</w:t>
            </w:r>
            <w:r w:rsidRPr="00CD5BD3">
              <w:t> </w:t>
            </w:r>
          </w:p>
        </w:tc>
        <w:tc>
          <w:tcPr>
            <w:tcW w:w="8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964793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>Pripreme za proslavu Dana škole.  </w:t>
            </w:r>
          </w:p>
          <w:p w14:paraId="6D44A9D7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>Sudjelovanje u radu STRUČNO-RAZVOJNE službe.  </w:t>
            </w:r>
          </w:p>
          <w:p w14:paraId="7E349C55" w14:textId="77777777" w:rsidR="00310EA5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>Praćenje realizacije praktične nastave.</w:t>
            </w:r>
          </w:p>
          <w:p w14:paraId="435E5334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>
              <w:t>Realizacija UTR u modularnoj nastavi</w:t>
            </w:r>
            <w:r w:rsidRPr="00CD5BD3">
              <w:t> </w:t>
            </w:r>
          </w:p>
          <w:p w14:paraId="14AAC224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>Sređivanje tablica za praktičnu nastavu, po KLASIČNIM, JMO I DUALNOM sustavu obrazovanja</w:t>
            </w:r>
            <w:r>
              <w:t xml:space="preserve"> i UTR u modularnoj nastavi.</w:t>
            </w:r>
          </w:p>
          <w:p w14:paraId="75E6A728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>Praćenje aktualnih zbivanja u strukovnom obrazovanju. </w:t>
            </w:r>
          </w:p>
          <w:p w14:paraId="2CA79FB2" w14:textId="77777777" w:rsidR="00310EA5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>Suradnja s Obrtničkom Komorom Osječko-baranjske županije. </w:t>
            </w:r>
          </w:p>
          <w:p w14:paraId="35A63460" w14:textId="77777777" w:rsidR="00310EA5" w:rsidRDefault="00310EA5" w:rsidP="00E8657C">
            <w:pPr>
              <w:spacing w:line="276" w:lineRule="auto"/>
              <w:jc w:val="both"/>
              <w:textAlignment w:val="baseline"/>
            </w:pPr>
            <w:r>
              <w:t>Sudjelovanje u pripremama za uvođenje modularne nastave</w:t>
            </w:r>
          </w:p>
          <w:p w14:paraId="44341001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</w:p>
        </w:tc>
      </w:tr>
      <w:tr w:rsidR="00310EA5" w:rsidRPr="00CD5BD3" w14:paraId="48E3CBC9" w14:textId="77777777" w:rsidTr="00E8657C">
        <w:trPr>
          <w:trHeight w:val="1125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101BF9F6" w14:textId="77777777" w:rsidR="00310EA5" w:rsidRPr="00CD5BD3" w:rsidRDefault="00310EA5" w:rsidP="00CD1D64">
            <w:pPr>
              <w:ind w:left="105" w:right="105"/>
              <w:jc w:val="center"/>
              <w:textAlignment w:val="baseline"/>
            </w:pPr>
            <w:r w:rsidRPr="00CD5BD3">
              <w:rPr>
                <w:i/>
                <w:iCs/>
              </w:rPr>
              <w:t>VELJAČA</w:t>
            </w:r>
            <w:r w:rsidRPr="00CD5BD3">
              <w:t> </w:t>
            </w:r>
          </w:p>
        </w:tc>
        <w:tc>
          <w:tcPr>
            <w:tcW w:w="8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5109D1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>Pripreme za 3. zimski rok Završnog ispita. Provedba Završnog ispita.  </w:t>
            </w:r>
          </w:p>
          <w:p w14:paraId="6BF25A49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>Suradnja s majstorima, glede organizacije Majstorskih ispita i pomoć pri licenciranju radnji.  </w:t>
            </w:r>
          </w:p>
          <w:p w14:paraId="4B7E87AC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>Sudjelovanje u radu STRUČNO-RAZVOJNE službe. </w:t>
            </w:r>
          </w:p>
          <w:p w14:paraId="5027B3B7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>Praćenje dinamike realizacije praktične nastave. </w:t>
            </w:r>
          </w:p>
          <w:p w14:paraId="1E265258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>Provedba Naučničkog ispita  JMO sustava. </w:t>
            </w:r>
          </w:p>
          <w:p w14:paraId="3F31ABCC" w14:textId="77777777" w:rsidR="00310EA5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>Provedba ANKETE za potrebe upisa u novoj 202</w:t>
            </w:r>
            <w:r>
              <w:t>6</w:t>
            </w:r>
            <w:r w:rsidRPr="00CD5BD3">
              <w:t>./202</w:t>
            </w:r>
            <w:r>
              <w:t>7</w:t>
            </w:r>
            <w:r w:rsidRPr="00CD5BD3">
              <w:t>. školskoj godini. Sudjelovanje u planiranju upisa za narednu 202</w:t>
            </w:r>
            <w:r>
              <w:t>6</w:t>
            </w:r>
            <w:r w:rsidRPr="00CD5BD3">
              <w:t>./202</w:t>
            </w:r>
            <w:r>
              <w:t>7</w:t>
            </w:r>
            <w:r w:rsidRPr="00CD5BD3">
              <w:t>. školsku godinu. </w:t>
            </w:r>
          </w:p>
          <w:p w14:paraId="6F9882EE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>
              <w:t>Ugovori za realizaciju UTR u modularnoj nastavi</w:t>
            </w:r>
          </w:p>
        </w:tc>
      </w:tr>
      <w:tr w:rsidR="00310EA5" w:rsidRPr="00CD5BD3" w14:paraId="32F67168" w14:textId="77777777" w:rsidTr="00E8657C">
        <w:trPr>
          <w:trHeight w:val="1125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3A1C2486" w14:textId="77777777" w:rsidR="00310EA5" w:rsidRPr="00CD5BD3" w:rsidRDefault="00310EA5" w:rsidP="00CD1D64">
            <w:pPr>
              <w:ind w:left="105" w:right="105"/>
              <w:jc w:val="center"/>
              <w:textAlignment w:val="baseline"/>
            </w:pPr>
            <w:r w:rsidRPr="00CD5BD3">
              <w:rPr>
                <w:i/>
                <w:iCs/>
              </w:rPr>
              <w:t>OŽUJAK</w:t>
            </w:r>
            <w:r w:rsidRPr="00CD5BD3">
              <w:t> </w:t>
            </w:r>
          </w:p>
        </w:tc>
        <w:tc>
          <w:tcPr>
            <w:tcW w:w="8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B1E97E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>Analiza odrađene praktične nastave u školi i u radionicama kod majstora.  </w:t>
            </w:r>
          </w:p>
          <w:p w14:paraId="18576530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>Sudjelovanje u radu STRUČNO-RAZVOJNE službe. </w:t>
            </w:r>
          </w:p>
          <w:p w14:paraId="6BD190D1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>Priprema  Kontrolnog ispita za 2. razrede  JMO sustava. </w:t>
            </w:r>
          </w:p>
          <w:p w14:paraId="61AD8C79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>Sređivanje tablica za realizaciju STRUČNE PRAKSE. </w:t>
            </w:r>
          </w:p>
          <w:p w14:paraId="59F2E32F" w14:textId="77777777" w:rsidR="00310EA5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>Suradnja s Obrtničkom Komorom Osječko-baranjske županije. </w:t>
            </w:r>
          </w:p>
          <w:p w14:paraId="56026B1F" w14:textId="77777777" w:rsidR="00310EA5" w:rsidRDefault="00310EA5" w:rsidP="00E8657C">
            <w:pPr>
              <w:spacing w:line="276" w:lineRule="auto"/>
              <w:jc w:val="both"/>
              <w:textAlignment w:val="baseline"/>
            </w:pPr>
            <w:r>
              <w:t>Sudjelovanje u pripremama za uvođenje modularne nastave</w:t>
            </w:r>
          </w:p>
          <w:p w14:paraId="35D4776D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>
              <w:t>Realizacija UTR u modularnoj nastavi</w:t>
            </w:r>
          </w:p>
        </w:tc>
      </w:tr>
      <w:tr w:rsidR="00310EA5" w:rsidRPr="00CD5BD3" w14:paraId="05B2587D" w14:textId="77777777" w:rsidTr="00E8657C">
        <w:trPr>
          <w:trHeight w:val="1125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6F0746A4" w14:textId="77777777" w:rsidR="00310EA5" w:rsidRPr="00CD5BD3" w:rsidRDefault="00310EA5" w:rsidP="00CD1D64">
            <w:pPr>
              <w:ind w:left="105" w:right="105"/>
              <w:jc w:val="center"/>
              <w:textAlignment w:val="baseline"/>
            </w:pPr>
            <w:r w:rsidRPr="00CD5BD3">
              <w:rPr>
                <w:i/>
                <w:iCs/>
              </w:rPr>
              <w:t>TRAVANJ</w:t>
            </w:r>
            <w:r w:rsidRPr="00CD5BD3">
              <w:t> </w:t>
            </w:r>
          </w:p>
        </w:tc>
        <w:tc>
          <w:tcPr>
            <w:tcW w:w="8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2DF2A6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>Provedba Kontrolnog ispita za 2. razrede  i  JMO sustava. </w:t>
            </w:r>
          </w:p>
          <w:p w14:paraId="4EC28187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>Pripreme za završetak nastave završnih razreda.  </w:t>
            </w:r>
          </w:p>
          <w:p w14:paraId="16EFECDD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>Prijedlozi izmjena komisija za Završni i Naučnički ispit.  </w:t>
            </w:r>
          </w:p>
          <w:p w14:paraId="0D5EA571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>Sudjelovanje u radu STRUČNO-RAZVOJNE službe.  </w:t>
            </w:r>
          </w:p>
          <w:p w14:paraId="02FD9AA6" w14:textId="77777777" w:rsidR="00310EA5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>Suradnja s  Obrtničkom Komorom Osječko-baranjske županije. </w:t>
            </w:r>
          </w:p>
          <w:p w14:paraId="5622876E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>
              <w:t>Realizacija UTR u modularnoj nastavi</w:t>
            </w:r>
          </w:p>
        </w:tc>
      </w:tr>
      <w:tr w:rsidR="00310EA5" w:rsidRPr="00CD5BD3" w14:paraId="72B0592E" w14:textId="77777777" w:rsidTr="00E8657C">
        <w:trPr>
          <w:trHeight w:val="1125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6D377543" w14:textId="77777777" w:rsidR="00310EA5" w:rsidRPr="00CD5BD3" w:rsidRDefault="00310EA5" w:rsidP="00CD1D64">
            <w:pPr>
              <w:ind w:left="105" w:right="105"/>
              <w:jc w:val="center"/>
              <w:textAlignment w:val="baseline"/>
            </w:pPr>
            <w:r w:rsidRPr="00CD5BD3">
              <w:rPr>
                <w:i/>
                <w:iCs/>
              </w:rPr>
              <w:t>SVIBANJ</w:t>
            </w:r>
            <w:r w:rsidRPr="00CD5BD3">
              <w:t> </w:t>
            </w:r>
          </w:p>
        </w:tc>
        <w:tc>
          <w:tcPr>
            <w:tcW w:w="8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9A7D89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>Komisije za Završni i Naučnički ispit, sudjelovanje u organizaciji i provedbi .  </w:t>
            </w:r>
          </w:p>
          <w:p w14:paraId="58CE9D5A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>Praćenje dinamike realizacije praktične nastave. Analiza odrađene praktične nastave u školi i u radionicama kod majstora. </w:t>
            </w:r>
          </w:p>
          <w:p w14:paraId="09776276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>Rad u STRUČNO-RAZVOJNOJ službi.  </w:t>
            </w:r>
          </w:p>
          <w:p w14:paraId="4408F766" w14:textId="77777777" w:rsidR="00310EA5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>Suradnja s Obrtničkom Komorom Osječko-baranjske županije. </w:t>
            </w:r>
          </w:p>
          <w:p w14:paraId="2707D62E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>
              <w:lastRenderedPageBreak/>
              <w:t>Realizacija UTR u modularnoj nastavi</w:t>
            </w:r>
          </w:p>
        </w:tc>
      </w:tr>
      <w:tr w:rsidR="00310EA5" w:rsidRPr="00CD5BD3" w14:paraId="67B66CA8" w14:textId="77777777" w:rsidTr="00E8657C">
        <w:trPr>
          <w:trHeight w:val="1125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0ABA3457" w14:textId="77777777" w:rsidR="00310EA5" w:rsidRPr="00CD5BD3" w:rsidRDefault="00310EA5" w:rsidP="00CD1D64">
            <w:pPr>
              <w:ind w:left="105" w:right="105"/>
              <w:jc w:val="center"/>
              <w:textAlignment w:val="baseline"/>
            </w:pPr>
            <w:r w:rsidRPr="00CD5BD3">
              <w:rPr>
                <w:i/>
                <w:iCs/>
              </w:rPr>
              <w:lastRenderedPageBreak/>
              <w:t>LIPANJ</w:t>
            </w:r>
            <w:r w:rsidRPr="00CD5BD3">
              <w:t> </w:t>
            </w:r>
          </w:p>
        </w:tc>
        <w:tc>
          <w:tcPr>
            <w:tcW w:w="8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76B277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>Provedba Završnog i Naučničkog ispita.  </w:t>
            </w:r>
          </w:p>
          <w:p w14:paraId="78A9564B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>Unošenje podatak u e-naukovanje za Naučnički ispit. </w:t>
            </w:r>
          </w:p>
          <w:p w14:paraId="13607E00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>Podjela Uputnica, Evidencija i Potvrda za Stručni praksu za učenike 1. i 2. razreda KLASIČNOG sustava obrazovanja. </w:t>
            </w:r>
          </w:p>
          <w:p w14:paraId="77CE7820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>Sudjelovanje u radu STRUČNO-RAZVOJNE službe.  </w:t>
            </w:r>
          </w:p>
          <w:p w14:paraId="46E35152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>Sudjelovanje u drugim nastavnim oblicima rada škole. Pripreme za novu školsku 202</w:t>
            </w:r>
            <w:r>
              <w:t>6</w:t>
            </w:r>
            <w:r w:rsidRPr="00CD5BD3">
              <w:t>./202</w:t>
            </w:r>
            <w:r>
              <w:t>7</w:t>
            </w:r>
            <w:r w:rsidRPr="00CD5BD3">
              <w:t>. školsku godinu ( izrada organizacijskih tablica po razrednim odjelima, izračun praktične nastave za učenike u obrtničkim zanimanjima …). </w:t>
            </w:r>
          </w:p>
          <w:p w14:paraId="19B38DA2" w14:textId="77777777" w:rsidR="00310EA5" w:rsidRDefault="00310EA5" w:rsidP="00E8657C">
            <w:pPr>
              <w:spacing w:line="276" w:lineRule="auto"/>
              <w:jc w:val="both"/>
              <w:textAlignment w:val="baseline"/>
            </w:pPr>
            <w:r w:rsidRPr="00CD5BD3">
              <w:t>Suradnja s Obrtničkom Komorom Osječko-baranjske županije. </w:t>
            </w:r>
          </w:p>
          <w:p w14:paraId="184D4756" w14:textId="77777777" w:rsidR="00310EA5" w:rsidRPr="00CD5BD3" w:rsidRDefault="00310EA5" w:rsidP="00E8657C">
            <w:pPr>
              <w:spacing w:line="276" w:lineRule="auto"/>
              <w:jc w:val="both"/>
              <w:textAlignment w:val="baseline"/>
            </w:pPr>
            <w:r>
              <w:t>Realizacija UTR u modularnoj nastavi</w:t>
            </w:r>
          </w:p>
        </w:tc>
      </w:tr>
    </w:tbl>
    <w:p w14:paraId="4AA4B97D" w14:textId="77777777" w:rsidR="00E8657C" w:rsidRDefault="00E8657C" w:rsidP="00B6033D">
      <w:pPr>
        <w:spacing w:line="360" w:lineRule="auto"/>
        <w:jc w:val="right"/>
        <w:textAlignment w:val="baseline"/>
        <w:rPr>
          <w:i/>
          <w:iCs/>
        </w:rPr>
      </w:pPr>
    </w:p>
    <w:p w14:paraId="4E9C8261" w14:textId="47B37538" w:rsidR="00310EA5" w:rsidRPr="00CD5BD3" w:rsidRDefault="00310EA5" w:rsidP="00B6033D">
      <w:pPr>
        <w:spacing w:line="360" w:lineRule="auto"/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00CD5BD3">
        <w:rPr>
          <w:i/>
          <w:iCs/>
        </w:rPr>
        <w:t xml:space="preserve">Voditeljica </w:t>
      </w:r>
      <w:r>
        <w:rPr>
          <w:i/>
          <w:iCs/>
        </w:rPr>
        <w:t>učenja temeljenog na radu</w:t>
      </w:r>
      <w:r w:rsidRPr="00CD5BD3">
        <w:rPr>
          <w:i/>
          <w:iCs/>
        </w:rPr>
        <w:t>:</w:t>
      </w:r>
      <w:r w:rsidRPr="00CD5BD3">
        <w:t> </w:t>
      </w:r>
    </w:p>
    <w:p w14:paraId="6542A1CC" w14:textId="175C1521" w:rsidR="00310EA5" w:rsidRPr="00CD5BD3" w:rsidRDefault="00310EA5" w:rsidP="00B6033D">
      <w:pPr>
        <w:spacing w:line="360" w:lineRule="auto"/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00CD5BD3">
        <w:rPr>
          <w:i/>
          <w:iCs/>
        </w:rPr>
        <w:t>Sanja Hajdukovi</w:t>
      </w:r>
      <w:r w:rsidR="00B6033D">
        <w:rPr>
          <w:i/>
          <w:iCs/>
        </w:rPr>
        <w:t>ć, dipl. ing.</w:t>
      </w:r>
    </w:p>
    <w:p w14:paraId="4845F1CA" w14:textId="77777777" w:rsidR="00310EA5" w:rsidRPr="00CD5BD3" w:rsidRDefault="00310EA5" w:rsidP="00310EA5">
      <w:pPr>
        <w:textAlignment w:val="baseline"/>
        <w:rPr>
          <w:rFonts w:ascii="Segoe UI" w:hAnsi="Segoe UI" w:cs="Segoe UI"/>
          <w:sz w:val="18"/>
          <w:szCs w:val="18"/>
        </w:rPr>
      </w:pPr>
      <w:r w:rsidRPr="00CD5BD3">
        <w:rPr>
          <w:rFonts w:ascii="Calibri" w:hAnsi="Calibri" w:cs="Calibri"/>
        </w:rPr>
        <w:t> </w:t>
      </w:r>
    </w:p>
    <w:p w14:paraId="3E59B4B0" w14:textId="77777777" w:rsidR="00310EA5" w:rsidRDefault="00310EA5" w:rsidP="00310EA5"/>
    <w:p w14:paraId="08E6DA19" w14:textId="77777777" w:rsidR="00B955CF" w:rsidRPr="00926C03" w:rsidRDefault="00B955CF" w:rsidP="00B955CF">
      <w:pPr>
        <w:spacing w:line="360" w:lineRule="auto"/>
      </w:pPr>
    </w:p>
    <w:p w14:paraId="3226B0F6" w14:textId="77777777" w:rsidR="00B955CF" w:rsidRPr="00926C03" w:rsidRDefault="00B955CF" w:rsidP="00B955CF">
      <w:pPr>
        <w:spacing w:line="360" w:lineRule="auto"/>
      </w:pPr>
    </w:p>
    <w:p w14:paraId="4F05F2B8" w14:textId="77777777" w:rsidR="00723092" w:rsidRPr="00926C03" w:rsidRDefault="00723092" w:rsidP="00723092"/>
    <w:p w14:paraId="323D612D" w14:textId="77777777" w:rsidR="00723092" w:rsidRPr="00926C03" w:rsidRDefault="00723092" w:rsidP="00723092"/>
    <w:p w14:paraId="77C5B723" w14:textId="77777777" w:rsidR="00723092" w:rsidRDefault="00723092" w:rsidP="00723092"/>
    <w:p w14:paraId="770FB7F7" w14:textId="77777777" w:rsidR="00723092" w:rsidRDefault="00723092" w:rsidP="00723092"/>
    <w:p w14:paraId="3111817B" w14:textId="77777777" w:rsidR="00723092" w:rsidRDefault="00723092" w:rsidP="00723092"/>
    <w:p w14:paraId="0F3098EE" w14:textId="56678DEB" w:rsidR="00723092" w:rsidRDefault="00723092" w:rsidP="00860E09">
      <w:pPr>
        <w:jc w:val="center"/>
        <w:rPr>
          <w:b/>
          <w:i/>
          <w:color w:val="FF0000"/>
        </w:rPr>
      </w:pPr>
    </w:p>
    <w:p w14:paraId="5DBC57B2" w14:textId="1D7D3403" w:rsidR="00723092" w:rsidRDefault="00723092" w:rsidP="00860E09">
      <w:pPr>
        <w:jc w:val="center"/>
        <w:rPr>
          <w:b/>
          <w:i/>
          <w:color w:val="FF0000"/>
        </w:rPr>
      </w:pPr>
    </w:p>
    <w:p w14:paraId="67412397" w14:textId="48FF4327" w:rsidR="00723092" w:rsidRDefault="00723092" w:rsidP="00860E09">
      <w:pPr>
        <w:jc w:val="center"/>
        <w:rPr>
          <w:b/>
          <w:i/>
          <w:color w:val="FF0000"/>
        </w:rPr>
      </w:pPr>
    </w:p>
    <w:p w14:paraId="03C00D35" w14:textId="77777777" w:rsidR="00723092" w:rsidRPr="00E54014" w:rsidRDefault="00723092" w:rsidP="00860E09">
      <w:pPr>
        <w:jc w:val="center"/>
        <w:rPr>
          <w:b/>
          <w:i/>
          <w:color w:val="FF0000"/>
        </w:rPr>
      </w:pPr>
    </w:p>
    <w:p w14:paraId="74B6B51D" w14:textId="32B285F0" w:rsidR="005A273E" w:rsidRPr="00E54014" w:rsidRDefault="00860E09" w:rsidP="00860E09">
      <w:pPr>
        <w:jc w:val="center"/>
        <w:rPr>
          <w:b/>
          <w:i/>
          <w:color w:val="FF0000"/>
        </w:rPr>
      </w:pPr>
      <w:r w:rsidRPr="00E54014">
        <w:rPr>
          <w:b/>
          <w:i/>
          <w:color w:val="FF0000"/>
        </w:rPr>
        <w:t xml:space="preserve"> </w:t>
      </w:r>
    </w:p>
    <w:p w14:paraId="204EFCF8" w14:textId="77777777" w:rsidR="005A273E" w:rsidRDefault="005A273E" w:rsidP="005A273E">
      <w:pPr>
        <w:spacing w:line="360" w:lineRule="auto"/>
      </w:pPr>
    </w:p>
    <w:p w14:paraId="1F4C1879" w14:textId="77777777" w:rsidR="00D853A4" w:rsidRDefault="00D853A4" w:rsidP="00901F7D">
      <w:pPr>
        <w:spacing w:line="360" w:lineRule="auto"/>
        <w:jc w:val="center"/>
      </w:pPr>
    </w:p>
    <w:p w14:paraId="4553A7BC" w14:textId="79282B0E" w:rsidR="00D853A4" w:rsidRDefault="00D853A4" w:rsidP="00901F7D">
      <w:pPr>
        <w:spacing w:line="360" w:lineRule="auto"/>
        <w:jc w:val="center"/>
      </w:pPr>
    </w:p>
    <w:p w14:paraId="1508B897" w14:textId="0A9E401E" w:rsidR="00723092" w:rsidRDefault="00723092" w:rsidP="00901F7D">
      <w:pPr>
        <w:spacing w:line="360" w:lineRule="auto"/>
        <w:jc w:val="center"/>
      </w:pPr>
    </w:p>
    <w:p w14:paraId="740E6868" w14:textId="67C84FBF" w:rsidR="00723092" w:rsidRDefault="00723092" w:rsidP="00901F7D">
      <w:pPr>
        <w:spacing w:line="360" w:lineRule="auto"/>
        <w:jc w:val="center"/>
      </w:pPr>
    </w:p>
    <w:p w14:paraId="0AA836DE" w14:textId="77777777" w:rsidR="00723092" w:rsidRDefault="00723092" w:rsidP="00901F7D">
      <w:pPr>
        <w:spacing w:line="360" w:lineRule="auto"/>
        <w:jc w:val="center"/>
      </w:pPr>
    </w:p>
    <w:p w14:paraId="35569F9B" w14:textId="77777777" w:rsidR="00D853A4" w:rsidRDefault="00D853A4" w:rsidP="00901F7D">
      <w:pPr>
        <w:spacing w:line="360" w:lineRule="auto"/>
        <w:jc w:val="center"/>
      </w:pPr>
    </w:p>
    <w:p w14:paraId="5735BBA6" w14:textId="77777777" w:rsidR="00D853A4" w:rsidRDefault="00D853A4" w:rsidP="00901F7D">
      <w:pPr>
        <w:spacing w:line="360" w:lineRule="auto"/>
        <w:jc w:val="center"/>
      </w:pPr>
    </w:p>
    <w:p w14:paraId="1F39EBC3" w14:textId="77777777" w:rsidR="00E02825" w:rsidRDefault="00E02825" w:rsidP="00B628BA">
      <w:pPr>
        <w:spacing w:line="360" w:lineRule="auto"/>
      </w:pPr>
    </w:p>
    <w:p w14:paraId="62A358E3" w14:textId="77777777" w:rsidR="00B628BA" w:rsidRDefault="00B628BA" w:rsidP="00B628BA">
      <w:pPr>
        <w:spacing w:line="360" w:lineRule="auto"/>
      </w:pPr>
    </w:p>
    <w:p w14:paraId="5EF67BD9" w14:textId="77777777" w:rsidR="00B955CF" w:rsidRDefault="00B955CF" w:rsidP="00901F7D">
      <w:pPr>
        <w:spacing w:line="360" w:lineRule="auto"/>
        <w:jc w:val="center"/>
        <w:rPr>
          <w:b/>
          <w:bCs/>
          <w:i/>
          <w:iCs/>
          <w:color w:val="FF0000"/>
        </w:rPr>
      </w:pPr>
    </w:p>
    <w:p w14:paraId="5018ECE8" w14:textId="4B498815" w:rsidR="00F11521" w:rsidRPr="00F11521" w:rsidRDefault="00F11521" w:rsidP="00901F7D">
      <w:pPr>
        <w:spacing w:line="360" w:lineRule="auto"/>
        <w:jc w:val="center"/>
        <w:rPr>
          <w:b/>
          <w:bCs/>
          <w:i/>
          <w:iCs/>
          <w:color w:val="FF0000"/>
        </w:rPr>
      </w:pPr>
      <w:r w:rsidRPr="00F11521">
        <w:rPr>
          <w:b/>
          <w:bCs/>
          <w:i/>
          <w:iCs/>
          <w:color w:val="FF0000"/>
        </w:rPr>
        <w:t>Plan rada voditelja plasteničkog praktikuma za proizvodnju presadnica povrća</w:t>
      </w:r>
    </w:p>
    <w:p w14:paraId="7C823560" w14:textId="77777777" w:rsidR="00F11521" w:rsidRDefault="00F11521" w:rsidP="00F11521">
      <w:pPr>
        <w:rPr>
          <w:i/>
        </w:rPr>
      </w:pPr>
    </w:p>
    <w:p w14:paraId="2A46A5CD" w14:textId="77777777" w:rsidR="00F11521" w:rsidRDefault="00F11521" w:rsidP="00F11521">
      <w:pPr>
        <w:rPr>
          <w:i/>
        </w:rPr>
      </w:pPr>
      <w:r>
        <w:rPr>
          <w:i/>
        </w:rPr>
        <w:t>ŠKOLA: Srednja strukovna škola Antuna Horvata</w:t>
      </w:r>
    </w:p>
    <w:p w14:paraId="7353821C" w14:textId="77777777" w:rsidR="00F11521" w:rsidRDefault="00F11521" w:rsidP="00F11521">
      <w:pPr>
        <w:rPr>
          <w:i/>
        </w:rPr>
      </w:pPr>
      <w:r>
        <w:rPr>
          <w:i/>
        </w:rPr>
        <w:t>MJESTO: Đakovo</w:t>
      </w:r>
    </w:p>
    <w:p w14:paraId="65B367CD" w14:textId="77777777" w:rsidR="00F11521" w:rsidRDefault="00F11521" w:rsidP="00F11521">
      <w:pPr>
        <w:rPr>
          <w:i/>
        </w:rPr>
      </w:pPr>
      <w:r>
        <w:rPr>
          <w:i/>
        </w:rPr>
        <w:t>STRUKA:Poljoprivreda</w:t>
      </w:r>
    </w:p>
    <w:p w14:paraId="2EA21896" w14:textId="7123043D" w:rsidR="00F11521" w:rsidRDefault="00F11521" w:rsidP="00F11521">
      <w:pPr>
        <w:rPr>
          <w:i/>
        </w:rPr>
      </w:pPr>
      <w:r>
        <w:rPr>
          <w:i/>
        </w:rPr>
        <w:t>ŠKOLSKA GODINA: 202</w:t>
      </w:r>
      <w:r w:rsidR="00B628BA">
        <w:rPr>
          <w:i/>
        </w:rPr>
        <w:t>5</w:t>
      </w:r>
      <w:r>
        <w:rPr>
          <w:i/>
        </w:rPr>
        <w:t>./</w:t>
      </w:r>
      <w:r w:rsidR="006F0073">
        <w:rPr>
          <w:i/>
        </w:rPr>
        <w:t>202</w:t>
      </w:r>
      <w:r w:rsidR="00B628BA">
        <w:rPr>
          <w:i/>
        </w:rPr>
        <w:t>6</w:t>
      </w:r>
      <w:r>
        <w:rPr>
          <w:i/>
        </w:rPr>
        <w:t>.</w:t>
      </w:r>
    </w:p>
    <w:p w14:paraId="1B9608AA" w14:textId="179BAA94" w:rsidR="00F11521" w:rsidRDefault="00F11521" w:rsidP="00F11521">
      <w:pPr>
        <w:rPr>
          <w:i/>
        </w:rPr>
      </w:pPr>
      <w:r>
        <w:rPr>
          <w:i/>
        </w:rPr>
        <w:t xml:space="preserve">NASTAVNIK :Drago Smoljo, dipl.ing. </w:t>
      </w:r>
    </w:p>
    <w:p w14:paraId="65D710E3" w14:textId="6131A6C0" w:rsidR="00F11521" w:rsidRDefault="00F11521" w:rsidP="00F11521">
      <w:pPr>
        <w:rPr>
          <w:i/>
        </w:rPr>
      </w:pPr>
      <w:r>
        <w:rPr>
          <w:i/>
        </w:rPr>
        <w:t>STUPANJ STRUČNE SPREME: VSS</w:t>
      </w:r>
    </w:p>
    <w:p w14:paraId="48D6F1C9" w14:textId="79068448" w:rsidR="001505BB" w:rsidRDefault="001505BB" w:rsidP="00F11521">
      <w:pPr>
        <w:rPr>
          <w:i/>
        </w:rPr>
      </w:pPr>
    </w:p>
    <w:p w14:paraId="0A0DBD50" w14:textId="77777777" w:rsidR="001505BB" w:rsidRDefault="001505BB" w:rsidP="00F11521">
      <w:pPr>
        <w:rPr>
          <w:i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18"/>
      </w:tblGrid>
      <w:tr w:rsidR="00AD611D" w:rsidRPr="00131CDC" w14:paraId="3EE0FCCE" w14:textId="77777777" w:rsidTr="001B7991">
        <w:trPr>
          <w:trHeight w:val="811"/>
        </w:trPr>
        <w:tc>
          <w:tcPr>
            <w:tcW w:w="2660" w:type="dxa"/>
            <w:vAlign w:val="center"/>
          </w:tcPr>
          <w:p w14:paraId="52D90676" w14:textId="38CB7697" w:rsidR="00AD611D" w:rsidRPr="00131CDC" w:rsidRDefault="00AD611D" w:rsidP="001B7991">
            <w:pPr>
              <w:jc w:val="center"/>
              <w:rPr>
                <w:i/>
              </w:rPr>
            </w:pPr>
            <w:r>
              <w:rPr>
                <w:i/>
              </w:rPr>
              <w:t>MJESEC</w:t>
            </w:r>
          </w:p>
        </w:tc>
        <w:tc>
          <w:tcPr>
            <w:tcW w:w="7018" w:type="dxa"/>
            <w:vAlign w:val="center"/>
          </w:tcPr>
          <w:p w14:paraId="6AD9C17E" w14:textId="77777777" w:rsidR="00AD611D" w:rsidRPr="00131CDC" w:rsidRDefault="00AD611D" w:rsidP="001B7991">
            <w:pPr>
              <w:jc w:val="center"/>
              <w:rPr>
                <w:i/>
              </w:rPr>
            </w:pPr>
            <w:r>
              <w:rPr>
                <w:i/>
              </w:rPr>
              <w:t>AKTIVNOSTI</w:t>
            </w:r>
          </w:p>
        </w:tc>
      </w:tr>
      <w:tr w:rsidR="00E02825" w:rsidRPr="00131CDC" w14:paraId="165B2F5F" w14:textId="77777777" w:rsidTr="001B7991">
        <w:trPr>
          <w:trHeight w:val="2798"/>
        </w:trPr>
        <w:tc>
          <w:tcPr>
            <w:tcW w:w="2660" w:type="dxa"/>
            <w:vAlign w:val="center"/>
          </w:tcPr>
          <w:p w14:paraId="584F3264" w14:textId="77777777" w:rsidR="00E02825" w:rsidRPr="00131CDC" w:rsidRDefault="00E02825" w:rsidP="00E02825">
            <w:pPr>
              <w:jc w:val="center"/>
              <w:rPr>
                <w:i/>
              </w:rPr>
            </w:pPr>
            <w:r w:rsidRPr="00131CDC">
              <w:rPr>
                <w:i/>
              </w:rPr>
              <w:t>Rujan</w:t>
            </w:r>
          </w:p>
        </w:tc>
        <w:tc>
          <w:tcPr>
            <w:tcW w:w="7018" w:type="dxa"/>
            <w:vAlign w:val="center"/>
          </w:tcPr>
          <w:p w14:paraId="442A76D1" w14:textId="77777777" w:rsidR="00E02825" w:rsidRDefault="00E02825" w:rsidP="00E02825">
            <w:pPr>
              <w:rPr>
                <w:i/>
              </w:rPr>
            </w:pPr>
            <w:r>
              <w:rPr>
                <w:i/>
              </w:rPr>
              <w:t>Priprema za jesensku proizvodnju i odvijanje praktične nastave.</w:t>
            </w:r>
          </w:p>
          <w:p w14:paraId="2C1D141B" w14:textId="77777777" w:rsidR="00E02825" w:rsidRDefault="00E02825">
            <w:pPr>
              <w:numPr>
                <w:ilvl w:val="0"/>
                <w:numId w:val="38"/>
              </w:numPr>
              <w:rPr>
                <w:i/>
              </w:rPr>
            </w:pPr>
            <w:r>
              <w:rPr>
                <w:i/>
              </w:rPr>
              <w:t>čišćenje i spremanje plastenika</w:t>
            </w:r>
          </w:p>
          <w:p w14:paraId="72992406" w14:textId="77777777" w:rsidR="00E02825" w:rsidRDefault="00E02825">
            <w:pPr>
              <w:numPr>
                <w:ilvl w:val="0"/>
                <w:numId w:val="38"/>
              </w:numPr>
              <w:rPr>
                <w:i/>
              </w:rPr>
            </w:pPr>
            <w:r>
              <w:rPr>
                <w:i/>
              </w:rPr>
              <w:t>provjera rada opreme i ormarića prve pomoći</w:t>
            </w:r>
          </w:p>
          <w:p w14:paraId="780800AC" w14:textId="77777777" w:rsidR="00E02825" w:rsidRDefault="00E02825">
            <w:pPr>
              <w:numPr>
                <w:ilvl w:val="0"/>
                <w:numId w:val="38"/>
              </w:numPr>
              <w:rPr>
                <w:i/>
              </w:rPr>
            </w:pPr>
            <w:r>
              <w:rPr>
                <w:i/>
              </w:rPr>
              <w:t>nabava repro materijala za tekući mjesec</w:t>
            </w:r>
          </w:p>
          <w:p w14:paraId="660EC87C" w14:textId="77777777" w:rsidR="00E02825" w:rsidRDefault="00E02825">
            <w:pPr>
              <w:numPr>
                <w:ilvl w:val="0"/>
                <w:numId w:val="38"/>
              </w:numPr>
              <w:rPr>
                <w:i/>
              </w:rPr>
            </w:pPr>
            <w:r>
              <w:rPr>
                <w:i/>
              </w:rPr>
              <w:t>dezinfekcija posuda</w:t>
            </w:r>
          </w:p>
          <w:p w14:paraId="602E1C94" w14:textId="77777777" w:rsidR="00E02825" w:rsidRPr="00D66C69" w:rsidRDefault="00E02825">
            <w:pPr>
              <w:numPr>
                <w:ilvl w:val="0"/>
                <w:numId w:val="38"/>
              </w:numPr>
              <w:rPr>
                <w:i/>
              </w:rPr>
            </w:pPr>
            <w:r>
              <w:rPr>
                <w:i/>
              </w:rPr>
              <w:t>sjetva salate</w:t>
            </w:r>
          </w:p>
          <w:p w14:paraId="640B4A4E" w14:textId="77777777" w:rsidR="00E02825" w:rsidRDefault="00E02825">
            <w:pPr>
              <w:numPr>
                <w:ilvl w:val="0"/>
                <w:numId w:val="38"/>
              </w:numPr>
              <w:rPr>
                <w:i/>
              </w:rPr>
            </w:pPr>
            <w:r>
              <w:rPr>
                <w:i/>
              </w:rPr>
              <w:t xml:space="preserve">presađivanje biljaka </w:t>
            </w:r>
          </w:p>
          <w:p w14:paraId="28B08140" w14:textId="5D0C83D5" w:rsidR="00E02825" w:rsidRPr="00FF01D6" w:rsidRDefault="00E02825" w:rsidP="00E02825">
            <w:pPr>
              <w:ind w:left="360"/>
              <w:rPr>
                <w:i/>
              </w:rPr>
            </w:pPr>
          </w:p>
        </w:tc>
      </w:tr>
      <w:tr w:rsidR="00E02825" w:rsidRPr="00131CDC" w14:paraId="07BAA5AC" w14:textId="77777777" w:rsidTr="001B7991">
        <w:trPr>
          <w:trHeight w:val="2798"/>
        </w:trPr>
        <w:tc>
          <w:tcPr>
            <w:tcW w:w="2660" w:type="dxa"/>
            <w:vAlign w:val="center"/>
          </w:tcPr>
          <w:p w14:paraId="43350F0D" w14:textId="77777777" w:rsidR="00E02825" w:rsidRPr="00131CDC" w:rsidRDefault="00E02825" w:rsidP="00E02825">
            <w:pPr>
              <w:jc w:val="center"/>
              <w:rPr>
                <w:i/>
              </w:rPr>
            </w:pPr>
            <w:r w:rsidRPr="00131CDC">
              <w:rPr>
                <w:i/>
              </w:rPr>
              <w:t>Listopad</w:t>
            </w:r>
          </w:p>
        </w:tc>
        <w:tc>
          <w:tcPr>
            <w:tcW w:w="7018" w:type="dxa"/>
            <w:vAlign w:val="center"/>
          </w:tcPr>
          <w:p w14:paraId="202E8BCC" w14:textId="77777777" w:rsidR="00E02825" w:rsidRDefault="00E02825">
            <w:pPr>
              <w:numPr>
                <w:ilvl w:val="0"/>
                <w:numId w:val="38"/>
              </w:numPr>
              <w:rPr>
                <w:i/>
              </w:rPr>
            </w:pPr>
            <w:r>
              <w:rPr>
                <w:i/>
              </w:rPr>
              <w:t>provjera plinskih uređaja, priprema za sezonu grijanja</w:t>
            </w:r>
          </w:p>
          <w:p w14:paraId="34B5D572" w14:textId="77777777" w:rsidR="00E02825" w:rsidRDefault="00E02825">
            <w:pPr>
              <w:numPr>
                <w:ilvl w:val="0"/>
                <w:numId w:val="38"/>
              </w:numPr>
              <w:rPr>
                <w:i/>
              </w:rPr>
            </w:pPr>
            <w:r>
              <w:rPr>
                <w:i/>
              </w:rPr>
              <w:t>provjera protupožarnih instalacije</w:t>
            </w:r>
          </w:p>
          <w:p w14:paraId="3ECA4311" w14:textId="77777777" w:rsidR="00E02825" w:rsidRDefault="00E02825">
            <w:pPr>
              <w:numPr>
                <w:ilvl w:val="0"/>
                <w:numId w:val="38"/>
              </w:numPr>
              <w:rPr>
                <w:i/>
              </w:rPr>
            </w:pPr>
            <w:r>
              <w:rPr>
                <w:i/>
              </w:rPr>
              <w:t>provjera električnih instalacija</w:t>
            </w:r>
          </w:p>
          <w:p w14:paraId="707BB60B" w14:textId="77777777" w:rsidR="00E02825" w:rsidRDefault="00E02825">
            <w:pPr>
              <w:numPr>
                <w:ilvl w:val="0"/>
                <w:numId w:val="38"/>
              </w:numPr>
              <w:rPr>
                <w:i/>
              </w:rPr>
            </w:pPr>
            <w:r>
              <w:rPr>
                <w:i/>
              </w:rPr>
              <w:t xml:space="preserve">provjera rada opreme </w:t>
            </w:r>
          </w:p>
          <w:p w14:paraId="5503C027" w14:textId="77777777" w:rsidR="00E02825" w:rsidRDefault="00E02825">
            <w:pPr>
              <w:numPr>
                <w:ilvl w:val="0"/>
                <w:numId w:val="38"/>
              </w:numPr>
              <w:rPr>
                <w:i/>
              </w:rPr>
            </w:pPr>
            <w:r>
              <w:rPr>
                <w:i/>
              </w:rPr>
              <w:t>nabava repromaterijala</w:t>
            </w:r>
          </w:p>
          <w:p w14:paraId="0BEF7143" w14:textId="77777777" w:rsidR="00E02825" w:rsidRDefault="00E02825">
            <w:pPr>
              <w:numPr>
                <w:ilvl w:val="0"/>
                <w:numId w:val="38"/>
              </w:numPr>
              <w:rPr>
                <w:i/>
              </w:rPr>
            </w:pPr>
            <w:r>
              <w:rPr>
                <w:i/>
              </w:rPr>
              <w:t>presađivanje biljaka</w:t>
            </w:r>
          </w:p>
          <w:p w14:paraId="7BD8C9B0" w14:textId="77777777" w:rsidR="00E02825" w:rsidRPr="00131CDC" w:rsidRDefault="00E02825" w:rsidP="00E02825">
            <w:pPr>
              <w:ind w:left="720"/>
              <w:rPr>
                <w:i/>
              </w:rPr>
            </w:pPr>
          </w:p>
          <w:p w14:paraId="39A19AC1" w14:textId="77777777" w:rsidR="00E02825" w:rsidRPr="00131CDC" w:rsidRDefault="00E02825" w:rsidP="00E02825">
            <w:pPr>
              <w:rPr>
                <w:i/>
              </w:rPr>
            </w:pPr>
          </w:p>
        </w:tc>
      </w:tr>
      <w:tr w:rsidR="00E02825" w:rsidRPr="00131CDC" w14:paraId="1CF74E36" w14:textId="77777777" w:rsidTr="001B7991">
        <w:trPr>
          <w:trHeight w:val="2490"/>
        </w:trPr>
        <w:tc>
          <w:tcPr>
            <w:tcW w:w="2660" w:type="dxa"/>
            <w:vAlign w:val="center"/>
          </w:tcPr>
          <w:p w14:paraId="1E727CDF" w14:textId="77777777" w:rsidR="00E02825" w:rsidRPr="00131CDC" w:rsidRDefault="00E02825" w:rsidP="00E02825">
            <w:pPr>
              <w:jc w:val="center"/>
              <w:rPr>
                <w:i/>
              </w:rPr>
            </w:pPr>
            <w:r w:rsidRPr="00131CDC">
              <w:rPr>
                <w:i/>
              </w:rPr>
              <w:t>Studeni</w:t>
            </w:r>
          </w:p>
        </w:tc>
        <w:tc>
          <w:tcPr>
            <w:tcW w:w="7018" w:type="dxa"/>
            <w:vAlign w:val="center"/>
          </w:tcPr>
          <w:p w14:paraId="1196E3B1" w14:textId="77777777" w:rsidR="00E02825" w:rsidRDefault="00E02825" w:rsidP="00E02825">
            <w:pPr>
              <w:rPr>
                <w:i/>
              </w:rPr>
            </w:pPr>
            <w:r>
              <w:rPr>
                <w:i/>
              </w:rPr>
              <w:t>Priprema plastenika za zimski režim rada</w:t>
            </w:r>
          </w:p>
          <w:p w14:paraId="64A9A682" w14:textId="77777777" w:rsidR="00E02825" w:rsidRDefault="00E02825" w:rsidP="00E02825">
            <w:pPr>
              <w:rPr>
                <w:i/>
              </w:rPr>
            </w:pPr>
          </w:p>
          <w:p w14:paraId="5B65C5AE" w14:textId="77777777" w:rsidR="00E02825" w:rsidRDefault="00E02825">
            <w:pPr>
              <w:numPr>
                <w:ilvl w:val="0"/>
                <w:numId w:val="38"/>
              </w:numPr>
              <w:rPr>
                <w:i/>
              </w:rPr>
            </w:pPr>
            <w:r>
              <w:rPr>
                <w:i/>
              </w:rPr>
              <w:t>njega biljaka, gnojidba, zalijevanje i dr.</w:t>
            </w:r>
          </w:p>
          <w:p w14:paraId="6A5D9919" w14:textId="77777777" w:rsidR="00E02825" w:rsidRDefault="00E02825">
            <w:pPr>
              <w:numPr>
                <w:ilvl w:val="0"/>
                <w:numId w:val="38"/>
              </w:numPr>
              <w:rPr>
                <w:i/>
              </w:rPr>
            </w:pPr>
            <w:r>
              <w:rPr>
                <w:i/>
              </w:rPr>
              <w:t>provjera rada opreme i grijanja</w:t>
            </w:r>
          </w:p>
          <w:p w14:paraId="23C73BB6" w14:textId="77777777" w:rsidR="00E02825" w:rsidRDefault="00E02825">
            <w:pPr>
              <w:numPr>
                <w:ilvl w:val="0"/>
                <w:numId w:val="38"/>
              </w:numPr>
              <w:rPr>
                <w:i/>
              </w:rPr>
            </w:pPr>
            <w:r>
              <w:rPr>
                <w:i/>
              </w:rPr>
              <w:t>nabava repromaterijala</w:t>
            </w:r>
          </w:p>
          <w:p w14:paraId="1E14BF30" w14:textId="2D4A709D" w:rsidR="00E02825" w:rsidRPr="00131CDC" w:rsidRDefault="00E02825">
            <w:pPr>
              <w:numPr>
                <w:ilvl w:val="0"/>
                <w:numId w:val="38"/>
              </w:numPr>
              <w:rPr>
                <w:i/>
              </w:rPr>
            </w:pPr>
            <w:r>
              <w:rPr>
                <w:i/>
              </w:rPr>
              <w:t>presađivanje</w:t>
            </w:r>
          </w:p>
        </w:tc>
      </w:tr>
      <w:tr w:rsidR="00E02825" w:rsidRPr="00131CDC" w14:paraId="198F0725" w14:textId="77777777" w:rsidTr="001B7991">
        <w:trPr>
          <w:trHeight w:val="1617"/>
        </w:trPr>
        <w:tc>
          <w:tcPr>
            <w:tcW w:w="2660" w:type="dxa"/>
            <w:vAlign w:val="center"/>
          </w:tcPr>
          <w:p w14:paraId="568022D1" w14:textId="77777777" w:rsidR="00E02825" w:rsidRPr="00131CDC" w:rsidRDefault="00E02825" w:rsidP="00E02825">
            <w:pPr>
              <w:jc w:val="center"/>
              <w:rPr>
                <w:i/>
              </w:rPr>
            </w:pPr>
            <w:r w:rsidRPr="00131CDC">
              <w:rPr>
                <w:i/>
              </w:rPr>
              <w:lastRenderedPageBreak/>
              <w:t>Prosinac</w:t>
            </w:r>
          </w:p>
        </w:tc>
        <w:tc>
          <w:tcPr>
            <w:tcW w:w="7018" w:type="dxa"/>
            <w:vAlign w:val="center"/>
          </w:tcPr>
          <w:p w14:paraId="1BCEF30E" w14:textId="77777777" w:rsidR="00E02825" w:rsidRDefault="00E02825">
            <w:pPr>
              <w:numPr>
                <w:ilvl w:val="0"/>
                <w:numId w:val="38"/>
              </w:numPr>
              <w:rPr>
                <w:i/>
              </w:rPr>
            </w:pPr>
            <w:r>
              <w:rPr>
                <w:i/>
              </w:rPr>
              <w:t xml:space="preserve">inventura </w:t>
            </w:r>
          </w:p>
          <w:p w14:paraId="6D4F2684" w14:textId="77777777" w:rsidR="00E02825" w:rsidRPr="00131CDC" w:rsidRDefault="00E02825">
            <w:pPr>
              <w:numPr>
                <w:ilvl w:val="0"/>
                <w:numId w:val="38"/>
              </w:numPr>
              <w:rPr>
                <w:i/>
              </w:rPr>
            </w:pPr>
            <w:r>
              <w:rPr>
                <w:i/>
              </w:rPr>
              <w:t>njega biljaka, gnojidba, zalijevanje i dr.</w:t>
            </w:r>
          </w:p>
          <w:p w14:paraId="10858C45" w14:textId="77777777" w:rsidR="00E02825" w:rsidRPr="00131CDC" w:rsidRDefault="00E02825" w:rsidP="00E02825">
            <w:pPr>
              <w:rPr>
                <w:i/>
              </w:rPr>
            </w:pPr>
          </w:p>
          <w:p w14:paraId="6E62DF59" w14:textId="77777777" w:rsidR="00E02825" w:rsidRPr="00131CDC" w:rsidRDefault="00E02825" w:rsidP="00E02825">
            <w:pPr>
              <w:rPr>
                <w:i/>
              </w:rPr>
            </w:pPr>
          </w:p>
          <w:p w14:paraId="21C83B13" w14:textId="77777777" w:rsidR="00E02825" w:rsidRPr="00131CDC" w:rsidRDefault="00E02825" w:rsidP="00E02825">
            <w:pPr>
              <w:rPr>
                <w:i/>
              </w:rPr>
            </w:pPr>
          </w:p>
        </w:tc>
      </w:tr>
      <w:tr w:rsidR="00E02825" w:rsidRPr="00131CDC" w14:paraId="1E18B2AC" w14:textId="77777777" w:rsidTr="00E02825">
        <w:trPr>
          <w:trHeight w:val="161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E620" w14:textId="77777777" w:rsidR="00E02825" w:rsidRPr="00131CDC" w:rsidRDefault="00E02825" w:rsidP="001B7991">
            <w:pPr>
              <w:jc w:val="center"/>
              <w:rPr>
                <w:i/>
              </w:rPr>
            </w:pPr>
            <w:r w:rsidRPr="00131CDC">
              <w:rPr>
                <w:i/>
              </w:rPr>
              <w:t>Siječanj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5E52" w14:textId="77777777" w:rsidR="00E02825" w:rsidRDefault="00E02825">
            <w:pPr>
              <w:numPr>
                <w:ilvl w:val="0"/>
                <w:numId w:val="38"/>
              </w:numPr>
              <w:rPr>
                <w:i/>
              </w:rPr>
            </w:pPr>
            <w:r>
              <w:rPr>
                <w:i/>
              </w:rPr>
              <w:t>njega biljaka, gnojidba, zalijevanje i dr</w:t>
            </w:r>
          </w:p>
          <w:p w14:paraId="38636401" w14:textId="77777777" w:rsidR="00E02825" w:rsidRPr="00131CDC" w:rsidRDefault="00E02825">
            <w:pPr>
              <w:numPr>
                <w:ilvl w:val="0"/>
                <w:numId w:val="38"/>
              </w:numPr>
              <w:rPr>
                <w:i/>
              </w:rPr>
            </w:pPr>
            <w:r>
              <w:rPr>
                <w:i/>
              </w:rPr>
              <w:t>izrada žičanih modela za topiari</w:t>
            </w:r>
          </w:p>
          <w:p w14:paraId="580049B6" w14:textId="77777777" w:rsidR="00E02825" w:rsidRPr="00131CDC" w:rsidRDefault="00E02825" w:rsidP="00E02825">
            <w:pPr>
              <w:ind w:left="720" w:hanging="360"/>
              <w:rPr>
                <w:i/>
              </w:rPr>
            </w:pPr>
          </w:p>
        </w:tc>
      </w:tr>
      <w:tr w:rsidR="00E02825" w:rsidRPr="00131CDC" w14:paraId="0A2D89CF" w14:textId="77777777" w:rsidTr="00E02825">
        <w:trPr>
          <w:trHeight w:val="161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2503" w14:textId="77777777" w:rsidR="00E02825" w:rsidRPr="00131CDC" w:rsidRDefault="00E02825" w:rsidP="001B7991">
            <w:pPr>
              <w:jc w:val="center"/>
              <w:rPr>
                <w:i/>
              </w:rPr>
            </w:pPr>
            <w:r w:rsidRPr="00131CDC">
              <w:rPr>
                <w:i/>
              </w:rPr>
              <w:t>Veljača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A43A" w14:textId="77777777" w:rsidR="00E02825" w:rsidRDefault="00E02825">
            <w:pPr>
              <w:numPr>
                <w:ilvl w:val="0"/>
                <w:numId w:val="38"/>
              </w:numPr>
              <w:rPr>
                <w:i/>
              </w:rPr>
            </w:pPr>
            <w:r>
              <w:rPr>
                <w:i/>
              </w:rPr>
              <w:t xml:space="preserve">planiranje proljetne proizvodnje </w:t>
            </w:r>
          </w:p>
          <w:p w14:paraId="7B04317D" w14:textId="77777777" w:rsidR="00E02825" w:rsidRDefault="00E02825">
            <w:pPr>
              <w:numPr>
                <w:ilvl w:val="0"/>
                <w:numId w:val="38"/>
              </w:numPr>
              <w:rPr>
                <w:i/>
              </w:rPr>
            </w:pPr>
            <w:r>
              <w:rPr>
                <w:i/>
              </w:rPr>
              <w:t>nabava repromaterijala</w:t>
            </w:r>
          </w:p>
          <w:p w14:paraId="6AEB823E" w14:textId="77777777" w:rsidR="00E02825" w:rsidRDefault="00E02825">
            <w:pPr>
              <w:numPr>
                <w:ilvl w:val="0"/>
                <w:numId w:val="38"/>
              </w:numPr>
              <w:rPr>
                <w:i/>
              </w:rPr>
            </w:pPr>
            <w:r>
              <w:rPr>
                <w:i/>
              </w:rPr>
              <w:t>dezinfekcija posuda i stolova</w:t>
            </w:r>
          </w:p>
          <w:p w14:paraId="67F06BD9" w14:textId="77777777" w:rsidR="00E02825" w:rsidRDefault="00E02825">
            <w:pPr>
              <w:numPr>
                <w:ilvl w:val="0"/>
                <w:numId w:val="38"/>
              </w:numPr>
              <w:rPr>
                <w:i/>
              </w:rPr>
            </w:pPr>
            <w:r>
              <w:rPr>
                <w:i/>
              </w:rPr>
              <w:t>niveliranje stolova za uzgoj</w:t>
            </w:r>
          </w:p>
          <w:p w14:paraId="0D665042" w14:textId="77777777" w:rsidR="00E02825" w:rsidRPr="00131CDC" w:rsidRDefault="00E02825">
            <w:pPr>
              <w:numPr>
                <w:ilvl w:val="0"/>
                <w:numId w:val="38"/>
              </w:numPr>
              <w:rPr>
                <w:i/>
              </w:rPr>
            </w:pPr>
            <w:r>
              <w:rPr>
                <w:i/>
              </w:rPr>
              <w:t>sjetva povrtnica i dr.</w:t>
            </w:r>
          </w:p>
          <w:p w14:paraId="2921A116" w14:textId="77777777" w:rsidR="00E02825" w:rsidRPr="00E02825" w:rsidRDefault="00E02825" w:rsidP="00E02825">
            <w:pPr>
              <w:ind w:left="720" w:hanging="360"/>
              <w:rPr>
                <w:i/>
              </w:rPr>
            </w:pPr>
          </w:p>
        </w:tc>
      </w:tr>
      <w:tr w:rsidR="00E02825" w:rsidRPr="00131CDC" w14:paraId="03F1F715" w14:textId="77777777" w:rsidTr="00E02825">
        <w:trPr>
          <w:trHeight w:val="161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8240" w14:textId="77777777" w:rsidR="00E02825" w:rsidRPr="00131CDC" w:rsidRDefault="00E02825" w:rsidP="001B7991">
            <w:pPr>
              <w:jc w:val="center"/>
              <w:rPr>
                <w:i/>
              </w:rPr>
            </w:pPr>
            <w:r w:rsidRPr="00131CDC">
              <w:rPr>
                <w:i/>
              </w:rPr>
              <w:t>Ožujak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7FA1" w14:textId="77777777" w:rsidR="00E02825" w:rsidRDefault="00E02825" w:rsidP="00E02825">
            <w:pPr>
              <w:ind w:left="720" w:hanging="360"/>
              <w:rPr>
                <w:i/>
              </w:rPr>
            </w:pPr>
            <w:r>
              <w:rPr>
                <w:i/>
              </w:rPr>
              <w:t>Priprema plastenika za proljetni režim rada.</w:t>
            </w:r>
          </w:p>
          <w:p w14:paraId="14462E0A" w14:textId="77777777" w:rsidR="00E02825" w:rsidRDefault="00E02825">
            <w:pPr>
              <w:numPr>
                <w:ilvl w:val="0"/>
                <w:numId w:val="38"/>
              </w:numPr>
              <w:rPr>
                <w:i/>
              </w:rPr>
            </w:pPr>
            <w:r>
              <w:rPr>
                <w:i/>
              </w:rPr>
              <w:t xml:space="preserve">sjetva </w:t>
            </w:r>
          </w:p>
          <w:p w14:paraId="6360F459" w14:textId="77777777" w:rsidR="00E02825" w:rsidRDefault="00E02825">
            <w:pPr>
              <w:numPr>
                <w:ilvl w:val="0"/>
                <w:numId w:val="38"/>
              </w:numPr>
              <w:rPr>
                <w:i/>
              </w:rPr>
            </w:pPr>
            <w:r>
              <w:rPr>
                <w:i/>
              </w:rPr>
              <w:t>pikiranje</w:t>
            </w:r>
          </w:p>
          <w:p w14:paraId="198AD573" w14:textId="77777777" w:rsidR="00E02825" w:rsidRDefault="00E02825">
            <w:pPr>
              <w:numPr>
                <w:ilvl w:val="0"/>
                <w:numId w:val="38"/>
              </w:numPr>
              <w:rPr>
                <w:i/>
              </w:rPr>
            </w:pPr>
            <w:r>
              <w:rPr>
                <w:i/>
              </w:rPr>
              <w:t xml:space="preserve">presađivanje </w:t>
            </w:r>
          </w:p>
          <w:p w14:paraId="7E2B4B74" w14:textId="77777777" w:rsidR="00E02825" w:rsidRDefault="00E02825">
            <w:pPr>
              <w:numPr>
                <w:ilvl w:val="0"/>
                <w:numId w:val="38"/>
              </w:numPr>
              <w:rPr>
                <w:i/>
              </w:rPr>
            </w:pPr>
            <w:r>
              <w:rPr>
                <w:i/>
              </w:rPr>
              <w:t>nabava repromaterijala</w:t>
            </w:r>
          </w:p>
          <w:p w14:paraId="5DFAA78F" w14:textId="77777777" w:rsidR="00E02825" w:rsidRDefault="00E02825">
            <w:pPr>
              <w:numPr>
                <w:ilvl w:val="0"/>
                <w:numId w:val="38"/>
              </w:numPr>
              <w:rPr>
                <w:i/>
              </w:rPr>
            </w:pPr>
            <w:r>
              <w:rPr>
                <w:i/>
              </w:rPr>
              <w:t>prodaja presadnica, i dr.</w:t>
            </w:r>
          </w:p>
          <w:p w14:paraId="73FB140E" w14:textId="77777777" w:rsidR="00E02825" w:rsidRDefault="00E02825">
            <w:pPr>
              <w:numPr>
                <w:ilvl w:val="0"/>
                <w:numId w:val="38"/>
              </w:numPr>
              <w:rPr>
                <w:i/>
              </w:rPr>
            </w:pPr>
            <w:r>
              <w:rPr>
                <w:i/>
              </w:rPr>
              <w:t>suradnja s učenicima i nastavnicima osnovnih škola Đakovštine</w:t>
            </w:r>
          </w:p>
          <w:p w14:paraId="023D47A3" w14:textId="77777777" w:rsidR="00E02825" w:rsidRPr="00131CDC" w:rsidRDefault="00E02825" w:rsidP="00E02825">
            <w:pPr>
              <w:ind w:left="720" w:hanging="360"/>
              <w:rPr>
                <w:i/>
              </w:rPr>
            </w:pPr>
          </w:p>
        </w:tc>
      </w:tr>
      <w:tr w:rsidR="00E02825" w:rsidRPr="00131CDC" w14:paraId="6A780C64" w14:textId="77777777" w:rsidTr="00E02825">
        <w:trPr>
          <w:trHeight w:val="161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A351" w14:textId="77777777" w:rsidR="00E02825" w:rsidRPr="00131CDC" w:rsidRDefault="00E02825" w:rsidP="001B7991">
            <w:pPr>
              <w:jc w:val="center"/>
              <w:rPr>
                <w:i/>
              </w:rPr>
            </w:pPr>
            <w:r w:rsidRPr="00131CDC">
              <w:rPr>
                <w:i/>
              </w:rPr>
              <w:t>Travanj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3E38" w14:textId="77777777" w:rsidR="00E02825" w:rsidRDefault="00E02825">
            <w:pPr>
              <w:numPr>
                <w:ilvl w:val="0"/>
                <w:numId w:val="38"/>
              </w:numPr>
              <w:rPr>
                <w:i/>
              </w:rPr>
            </w:pPr>
            <w:r>
              <w:rPr>
                <w:i/>
              </w:rPr>
              <w:t xml:space="preserve">sjetva </w:t>
            </w:r>
          </w:p>
          <w:p w14:paraId="71ADD94F" w14:textId="77777777" w:rsidR="00E02825" w:rsidRDefault="00E02825">
            <w:pPr>
              <w:numPr>
                <w:ilvl w:val="0"/>
                <w:numId w:val="38"/>
              </w:numPr>
              <w:rPr>
                <w:i/>
              </w:rPr>
            </w:pPr>
            <w:r>
              <w:rPr>
                <w:i/>
              </w:rPr>
              <w:t>pikiranje</w:t>
            </w:r>
          </w:p>
          <w:p w14:paraId="3576AC47" w14:textId="77777777" w:rsidR="00E02825" w:rsidRDefault="00E02825">
            <w:pPr>
              <w:numPr>
                <w:ilvl w:val="0"/>
                <w:numId w:val="38"/>
              </w:numPr>
              <w:rPr>
                <w:i/>
              </w:rPr>
            </w:pPr>
            <w:r>
              <w:rPr>
                <w:i/>
              </w:rPr>
              <w:t xml:space="preserve">presađivanje </w:t>
            </w:r>
          </w:p>
          <w:p w14:paraId="24BBEDF2" w14:textId="77777777" w:rsidR="00E02825" w:rsidRDefault="00E02825">
            <w:pPr>
              <w:numPr>
                <w:ilvl w:val="0"/>
                <w:numId w:val="38"/>
              </w:numPr>
              <w:rPr>
                <w:i/>
              </w:rPr>
            </w:pPr>
            <w:r>
              <w:rPr>
                <w:i/>
              </w:rPr>
              <w:t>nabava repromaterijala</w:t>
            </w:r>
          </w:p>
          <w:p w14:paraId="58A421B2" w14:textId="77777777" w:rsidR="00E02825" w:rsidRDefault="00E02825">
            <w:pPr>
              <w:numPr>
                <w:ilvl w:val="0"/>
                <w:numId w:val="38"/>
              </w:numPr>
              <w:rPr>
                <w:i/>
              </w:rPr>
            </w:pPr>
            <w:r>
              <w:rPr>
                <w:i/>
              </w:rPr>
              <w:t>prodaja presadnica, i dr.</w:t>
            </w:r>
          </w:p>
          <w:p w14:paraId="2BADA021" w14:textId="77777777" w:rsidR="00E02825" w:rsidRDefault="00E02825">
            <w:pPr>
              <w:numPr>
                <w:ilvl w:val="0"/>
                <w:numId w:val="38"/>
              </w:numPr>
              <w:rPr>
                <w:i/>
              </w:rPr>
            </w:pPr>
            <w:r>
              <w:rPr>
                <w:i/>
              </w:rPr>
              <w:t>suradnja s učenicima i nastavnicima osnovnih škola Đakovštine</w:t>
            </w:r>
          </w:p>
          <w:p w14:paraId="3EE4CC22" w14:textId="77777777" w:rsidR="00E02825" w:rsidRPr="00131CDC" w:rsidRDefault="00E02825" w:rsidP="00E02825">
            <w:pPr>
              <w:ind w:left="720" w:hanging="360"/>
              <w:rPr>
                <w:i/>
              </w:rPr>
            </w:pPr>
          </w:p>
        </w:tc>
      </w:tr>
      <w:tr w:rsidR="00E02825" w:rsidRPr="00131CDC" w14:paraId="0A324046" w14:textId="77777777" w:rsidTr="00E02825">
        <w:trPr>
          <w:trHeight w:val="161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4294" w14:textId="77777777" w:rsidR="00E02825" w:rsidRPr="00131CDC" w:rsidRDefault="00E02825" w:rsidP="001B7991">
            <w:pPr>
              <w:jc w:val="center"/>
              <w:rPr>
                <w:i/>
              </w:rPr>
            </w:pPr>
            <w:r w:rsidRPr="00131CDC">
              <w:rPr>
                <w:i/>
              </w:rPr>
              <w:t>Svibanj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F0F8" w14:textId="77777777" w:rsidR="00E02825" w:rsidRDefault="00E02825">
            <w:pPr>
              <w:numPr>
                <w:ilvl w:val="0"/>
                <w:numId w:val="38"/>
              </w:numPr>
              <w:rPr>
                <w:i/>
              </w:rPr>
            </w:pPr>
            <w:r>
              <w:rPr>
                <w:i/>
              </w:rPr>
              <w:t xml:space="preserve">sjetva </w:t>
            </w:r>
          </w:p>
          <w:p w14:paraId="64D745B0" w14:textId="77777777" w:rsidR="00E02825" w:rsidRDefault="00E02825">
            <w:pPr>
              <w:numPr>
                <w:ilvl w:val="0"/>
                <w:numId w:val="38"/>
              </w:numPr>
              <w:rPr>
                <w:i/>
              </w:rPr>
            </w:pPr>
            <w:r>
              <w:rPr>
                <w:i/>
              </w:rPr>
              <w:t xml:space="preserve">presađivanje </w:t>
            </w:r>
          </w:p>
          <w:p w14:paraId="31996AD9" w14:textId="77777777" w:rsidR="00E02825" w:rsidRDefault="00E02825">
            <w:pPr>
              <w:numPr>
                <w:ilvl w:val="0"/>
                <w:numId w:val="38"/>
              </w:numPr>
              <w:rPr>
                <w:i/>
              </w:rPr>
            </w:pPr>
            <w:r>
              <w:rPr>
                <w:i/>
              </w:rPr>
              <w:t>nabava repromaterijala</w:t>
            </w:r>
          </w:p>
          <w:p w14:paraId="65A4CE9D" w14:textId="77777777" w:rsidR="00E02825" w:rsidRDefault="00E02825">
            <w:pPr>
              <w:numPr>
                <w:ilvl w:val="0"/>
                <w:numId w:val="38"/>
              </w:numPr>
              <w:rPr>
                <w:i/>
              </w:rPr>
            </w:pPr>
            <w:r>
              <w:rPr>
                <w:i/>
              </w:rPr>
              <w:t>prodaja presadnica, i dr.</w:t>
            </w:r>
          </w:p>
          <w:p w14:paraId="7E973752" w14:textId="77777777" w:rsidR="00E02825" w:rsidRPr="00131CDC" w:rsidRDefault="00E02825" w:rsidP="00E02825">
            <w:pPr>
              <w:ind w:left="720" w:hanging="360"/>
              <w:rPr>
                <w:i/>
              </w:rPr>
            </w:pPr>
          </w:p>
        </w:tc>
      </w:tr>
      <w:tr w:rsidR="00E02825" w:rsidRPr="00131CDC" w14:paraId="78A4DB64" w14:textId="77777777" w:rsidTr="00E02825">
        <w:trPr>
          <w:trHeight w:val="161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7E18" w14:textId="77777777" w:rsidR="00E02825" w:rsidRPr="00131CDC" w:rsidRDefault="00E02825" w:rsidP="001B7991">
            <w:pPr>
              <w:jc w:val="center"/>
              <w:rPr>
                <w:i/>
              </w:rPr>
            </w:pPr>
            <w:r w:rsidRPr="00131CDC">
              <w:rPr>
                <w:i/>
              </w:rPr>
              <w:t>Lipanj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2F31" w14:textId="77777777" w:rsidR="00E02825" w:rsidRDefault="00E02825" w:rsidP="00E02825">
            <w:pPr>
              <w:ind w:left="720" w:hanging="360"/>
              <w:rPr>
                <w:i/>
              </w:rPr>
            </w:pPr>
            <w:r>
              <w:rPr>
                <w:i/>
              </w:rPr>
              <w:t>Čišćenje i spremanje plastenika.</w:t>
            </w:r>
          </w:p>
          <w:p w14:paraId="44A147C9" w14:textId="77777777" w:rsidR="00E02825" w:rsidRDefault="00E02825" w:rsidP="00E02825">
            <w:pPr>
              <w:ind w:left="720" w:hanging="360"/>
              <w:rPr>
                <w:i/>
              </w:rPr>
            </w:pPr>
            <w:r>
              <w:rPr>
                <w:i/>
              </w:rPr>
              <w:t>Priprema za ljetni režim rada</w:t>
            </w:r>
          </w:p>
          <w:p w14:paraId="7A4BD3D1" w14:textId="77777777" w:rsidR="00E02825" w:rsidRDefault="00E02825">
            <w:pPr>
              <w:numPr>
                <w:ilvl w:val="0"/>
                <w:numId w:val="38"/>
              </w:numPr>
              <w:rPr>
                <w:i/>
              </w:rPr>
            </w:pPr>
            <w:r>
              <w:rPr>
                <w:i/>
              </w:rPr>
              <w:t xml:space="preserve">iznošenje presadnica iz plastenika </w:t>
            </w:r>
          </w:p>
          <w:p w14:paraId="4A09E50C" w14:textId="77777777" w:rsidR="00E02825" w:rsidRPr="00131CDC" w:rsidRDefault="00E02825">
            <w:pPr>
              <w:numPr>
                <w:ilvl w:val="0"/>
                <w:numId w:val="38"/>
              </w:numPr>
              <w:rPr>
                <w:i/>
              </w:rPr>
            </w:pPr>
            <w:r>
              <w:rPr>
                <w:i/>
              </w:rPr>
              <w:t>instaliranje sustava za navodnjavanje kišenjem za iznešenepresadnice</w:t>
            </w:r>
          </w:p>
        </w:tc>
      </w:tr>
      <w:tr w:rsidR="00E02825" w:rsidRPr="00131CDC" w14:paraId="30A7A634" w14:textId="77777777" w:rsidTr="00E02825">
        <w:trPr>
          <w:trHeight w:val="161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89F4" w14:textId="77777777" w:rsidR="00E02825" w:rsidRPr="00131CDC" w:rsidRDefault="00E02825" w:rsidP="001B7991">
            <w:pPr>
              <w:jc w:val="center"/>
              <w:rPr>
                <w:i/>
              </w:rPr>
            </w:pPr>
            <w:r w:rsidRPr="00131CDC">
              <w:rPr>
                <w:i/>
              </w:rPr>
              <w:lastRenderedPageBreak/>
              <w:t>Srpanj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54F1" w14:textId="77777777" w:rsidR="00E02825" w:rsidRDefault="00E02825" w:rsidP="00E02825">
            <w:pPr>
              <w:ind w:left="720" w:hanging="360"/>
              <w:rPr>
                <w:i/>
              </w:rPr>
            </w:pPr>
            <w:r>
              <w:rPr>
                <w:i/>
              </w:rPr>
              <w:t>Obilazak i kontrola rada opreme</w:t>
            </w:r>
          </w:p>
          <w:p w14:paraId="754592B1" w14:textId="77777777" w:rsidR="00E02825" w:rsidRDefault="00E02825">
            <w:pPr>
              <w:numPr>
                <w:ilvl w:val="0"/>
                <w:numId w:val="38"/>
              </w:numPr>
              <w:rPr>
                <w:i/>
              </w:rPr>
            </w:pPr>
            <w:r>
              <w:rPr>
                <w:i/>
              </w:rPr>
              <w:t>navodnjavanje i njega biljaka</w:t>
            </w:r>
          </w:p>
          <w:p w14:paraId="091974EF" w14:textId="77777777" w:rsidR="00E02825" w:rsidRPr="00131CDC" w:rsidRDefault="00E02825" w:rsidP="00E02825">
            <w:pPr>
              <w:ind w:left="720" w:hanging="360"/>
              <w:rPr>
                <w:i/>
              </w:rPr>
            </w:pPr>
          </w:p>
        </w:tc>
      </w:tr>
      <w:tr w:rsidR="00E02825" w:rsidRPr="00131CDC" w14:paraId="0E51FEEA" w14:textId="77777777" w:rsidTr="00E02825">
        <w:trPr>
          <w:trHeight w:val="161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E744" w14:textId="77777777" w:rsidR="00E02825" w:rsidRPr="00131CDC" w:rsidRDefault="00E02825" w:rsidP="001B7991">
            <w:pPr>
              <w:jc w:val="center"/>
              <w:rPr>
                <w:i/>
              </w:rPr>
            </w:pPr>
            <w:r w:rsidRPr="00131CDC">
              <w:rPr>
                <w:i/>
              </w:rPr>
              <w:t>Kolovoz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F564" w14:textId="77777777" w:rsidR="00E02825" w:rsidRDefault="00E02825" w:rsidP="00E02825">
            <w:pPr>
              <w:ind w:left="720" w:hanging="360"/>
              <w:rPr>
                <w:i/>
              </w:rPr>
            </w:pPr>
            <w:r>
              <w:rPr>
                <w:i/>
              </w:rPr>
              <w:t>Obilazak i kontrola rada opreme.</w:t>
            </w:r>
          </w:p>
          <w:p w14:paraId="3C0DE76D" w14:textId="77777777" w:rsidR="00E02825" w:rsidRPr="00331C0E" w:rsidRDefault="00E02825">
            <w:pPr>
              <w:numPr>
                <w:ilvl w:val="0"/>
                <w:numId w:val="38"/>
              </w:numPr>
              <w:rPr>
                <w:i/>
              </w:rPr>
            </w:pPr>
            <w:r>
              <w:rPr>
                <w:i/>
              </w:rPr>
              <w:t>navodnjavanje i njega biljaka</w:t>
            </w:r>
          </w:p>
          <w:p w14:paraId="7C74223A" w14:textId="77777777" w:rsidR="00E02825" w:rsidRPr="00131CDC" w:rsidRDefault="00E02825">
            <w:pPr>
              <w:numPr>
                <w:ilvl w:val="0"/>
                <w:numId w:val="38"/>
              </w:numPr>
              <w:rPr>
                <w:i/>
              </w:rPr>
            </w:pPr>
            <w:r>
              <w:rPr>
                <w:i/>
              </w:rPr>
              <w:t>nivelacija stolova</w:t>
            </w:r>
          </w:p>
        </w:tc>
      </w:tr>
    </w:tbl>
    <w:p w14:paraId="5E0AC115" w14:textId="77777777" w:rsidR="00F11521" w:rsidRDefault="00F11521" w:rsidP="00AD611D">
      <w:pPr>
        <w:jc w:val="both"/>
        <w:rPr>
          <w:i/>
        </w:rPr>
      </w:pPr>
    </w:p>
    <w:p w14:paraId="5D9E39EA" w14:textId="77777777" w:rsidR="00F11521" w:rsidRDefault="00F11521" w:rsidP="00F11521">
      <w:pPr>
        <w:rPr>
          <w:i/>
        </w:rPr>
      </w:pPr>
    </w:p>
    <w:p w14:paraId="1A20A671" w14:textId="77777777" w:rsidR="00F11521" w:rsidRDefault="00F11521" w:rsidP="00F11521">
      <w:pPr>
        <w:rPr>
          <w:i/>
        </w:rPr>
      </w:pPr>
    </w:p>
    <w:p w14:paraId="719E0E1F" w14:textId="0B8511B5" w:rsidR="00F11521" w:rsidRDefault="00F11521" w:rsidP="00F11521">
      <w:pPr>
        <w:jc w:val="right"/>
        <w:rPr>
          <w:i/>
        </w:rPr>
      </w:pPr>
      <w:r>
        <w:rPr>
          <w:i/>
        </w:rPr>
        <w:t>Voditelj:</w:t>
      </w:r>
    </w:p>
    <w:p w14:paraId="5790A9A1" w14:textId="77777777" w:rsidR="00F11521" w:rsidRDefault="00F11521" w:rsidP="00F11521">
      <w:pPr>
        <w:rPr>
          <w:i/>
        </w:rPr>
      </w:pPr>
    </w:p>
    <w:p w14:paraId="63C874C1" w14:textId="33A228AE" w:rsidR="00F11521" w:rsidRDefault="00F11521" w:rsidP="00F11521">
      <w:pPr>
        <w:jc w:val="right"/>
        <w:rPr>
          <w:i/>
        </w:rPr>
      </w:pPr>
      <w:r>
        <w:rPr>
          <w:i/>
        </w:rPr>
        <w:t xml:space="preserve">                                                                                           Drago Smoljo, dipl.ing.</w:t>
      </w:r>
    </w:p>
    <w:p w14:paraId="6EFF7084" w14:textId="77777777" w:rsidR="00F11521" w:rsidRDefault="00F11521" w:rsidP="00F11521">
      <w:pPr>
        <w:jc w:val="right"/>
        <w:rPr>
          <w:i/>
        </w:rPr>
      </w:pPr>
    </w:p>
    <w:p w14:paraId="726A0B50" w14:textId="1D058A3B" w:rsidR="00F11521" w:rsidRDefault="00F11521" w:rsidP="00901F7D">
      <w:pPr>
        <w:spacing w:line="360" w:lineRule="auto"/>
        <w:jc w:val="center"/>
      </w:pPr>
    </w:p>
    <w:p w14:paraId="7894C3AF" w14:textId="7E2410FF" w:rsidR="00512217" w:rsidRDefault="00512217" w:rsidP="00901F7D">
      <w:pPr>
        <w:spacing w:line="360" w:lineRule="auto"/>
        <w:jc w:val="center"/>
      </w:pPr>
    </w:p>
    <w:p w14:paraId="48AD13BA" w14:textId="32DAA19C" w:rsidR="00512217" w:rsidRDefault="00512217" w:rsidP="00901F7D">
      <w:pPr>
        <w:spacing w:line="360" w:lineRule="auto"/>
        <w:jc w:val="center"/>
      </w:pPr>
    </w:p>
    <w:p w14:paraId="0876ABC0" w14:textId="4BA7A291" w:rsidR="00512217" w:rsidRDefault="00512217" w:rsidP="00901F7D">
      <w:pPr>
        <w:spacing w:line="360" w:lineRule="auto"/>
        <w:jc w:val="center"/>
      </w:pPr>
    </w:p>
    <w:p w14:paraId="791468E4" w14:textId="1F08F954" w:rsidR="00512217" w:rsidRDefault="00512217" w:rsidP="00901F7D">
      <w:pPr>
        <w:spacing w:line="360" w:lineRule="auto"/>
        <w:jc w:val="center"/>
      </w:pPr>
    </w:p>
    <w:p w14:paraId="3651C0CA" w14:textId="795DE4D7" w:rsidR="00512217" w:rsidRDefault="00512217" w:rsidP="00901F7D">
      <w:pPr>
        <w:spacing w:line="360" w:lineRule="auto"/>
        <w:jc w:val="center"/>
      </w:pPr>
    </w:p>
    <w:p w14:paraId="2220F5AE" w14:textId="657DEB80" w:rsidR="00512217" w:rsidRDefault="00512217" w:rsidP="00901F7D">
      <w:pPr>
        <w:spacing w:line="360" w:lineRule="auto"/>
        <w:jc w:val="center"/>
      </w:pPr>
    </w:p>
    <w:p w14:paraId="2AC07ECB" w14:textId="35CCFDCD" w:rsidR="00512217" w:rsidRDefault="00512217" w:rsidP="00901F7D">
      <w:pPr>
        <w:spacing w:line="360" w:lineRule="auto"/>
        <w:jc w:val="center"/>
      </w:pPr>
    </w:p>
    <w:p w14:paraId="143162F7" w14:textId="45AE47C4" w:rsidR="00512217" w:rsidRDefault="00512217" w:rsidP="00901F7D">
      <w:pPr>
        <w:spacing w:line="360" w:lineRule="auto"/>
        <w:jc w:val="center"/>
      </w:pPr>
    </w:p>
    <w:p w14:paraId="4A040038" w14:textId="16895244" w:rsidR="00512217" w:rsidRDefault="00512217" w:rsidP="00901F7D">
      <w:pPr>
        <w:spacing w:line="360" w:lineRule="auto"/>
        <w:jc w:val="center"/>
      </w:pPr>
    </w:p>
    <w:p w14:paraId="2D25C017" w14:textId="1C46ED7A" w:rsidR="00512217" w:rsidRDefault="00512217" w:rsidP="00901F7D">
      <w:pPr>
        <w:spacing w:line="360" w:lineRule="auto"/>
        <w:jc w:val="center"/>
      </w:pPr>
    </w:p>
    <w:p w14:paraId="681120DB" w14:textId="742672F5" w:rsidR="00512217" w:rsidRDefault="00512217" w:rsidP="00901F7D">
      <w:pPr>
        <w:spacing w:line="360" w:lineRule="auto"/>
        <w:jc w:val="center"/>
      </w:pPr>
    </w:p>
    <w:p w14:paraId="02151572" w14:textId="7DE47460" w:rsidR="00512217" w:rsidRDefault="00512217" w:rsidP="00901F7D">
      <w:pPr>
        <w:spacing w:line="360" w:lineRule="auto"/>
        <w:jc w:val="center"/>
      </w:pPr>
    </w:p>
    <w:p w14:paraId="40518F66" w14:textId="13F704AA" w:rsidR="00512217" w:rsidRDefault="00512217" w:rsidP="00901F7D">
      <w:pPr>
        <w:spacing w:line="360" w:lineRule="auto"/>
        <w:jc w:val="center"/>
      </w:pPr>
    </w:p>
    <w:p w14:paraId="067AA19D" w14:textId="2996ABD3" w:rsidR="00512217" w:rsidRDefault="00512217" w:rsidP="00901F7D">
      <w:pPr>
        <w:spacing w:line="360" w:lineRule="auto"/>
        <w:jc w:val="center"/>
      </w:pPr>
    </w:p>
    <w:p w14:paraId="144A8271" w14:textId="15D693C8" w:rsidR="00512217" w:rsidRDefault="00512217" w:rsidP="00901F7D">
      <w:pPr>
        <w:spacing w:line="360" w:lineRule="auto"/>
        <w:jc w:val="center"/>
      </w:pPr>
    </w:p>
    <w:p w14:paraId="63F02124" w14:textId="77777777" w:rsidR="006F0073" w:rsidRDefault="006F0073" w:rsidP="00901F7D">
      <w:pPr>
        <w:spacing w:line="360" w:lineRule="auto"/>
        <w:jc w:val="center"/>
      </w:pPr>
    </w:p>
    <w:p w14:paraId="73A9B6F7" w14:textId="50DD1B0A" w:rsidR="00512217" w:rsidRDefault="00512217" w:rsidP="00C05CB5">
      <w:pPr>
        <w:spacing w:line="360" w:lineRule="auto"/>
      </w:pPr>
    </w:p>
    <w:p w14:paraId="35881579" w14:textId="77777777" w:rsidR="00C05CB5" w:rsidRDefault="00C05CB5" w:rsidP="00C05CB5">
      <w:pPr>
        <w:spacing w:line="360" w:lineRule="auto"/>
      </w:pPr>
    </w:p>
    <w:p w14:paraId="600F5C79" w14:textId="3B99E7D6" w:rsidR="00512217" w:rsidRPr="00512217" w:rsidRDefault="00512217" w:rsidP="00512217">
      <w:pPr>
        <w:jc w:val="center"/>
        <w:rPr>
          <w:b/>
          <w:i/>
          <w:color w:val="FF0000"/>
        </w:rPr>
      </w:pPr>
      <w:r w:rsidRPr="00512217">
        <w:rPr>
          <w:b/>
          <w:i/>
          <w:color w:val="FF0000"/>
        </w:rPr>
        <w:lastRenderedPageBreak/>
        <w:t xml:space="preserve">Program rada </w:t>
      </w:r>
      <w:r>
        <w:rPr>
          <w:b/>
          <w:i/>
          <w:color w:val="FF0000"/>
        </w:rPr>
        <w:t>– školsko gospodarstvo</w:t>
      </w:r>
      <w:r w:rsidRPr="00512217">
        <w:rPr>
          <w:b/>
          <w:i/>
          <w:color w:val="FF0000"/>
        </w:rPr>
        <w:t xml:space="preserve"> Ivandvor</w:t>
      </w:r>
      <w:r w:rsidR="005D39A8">
        <w:rPr>
          <w:b/>
          <w:i/>
          <w:color w:val="FF0000"/>
        </w:rPr>
        <w:t xml:space="preserve"> (poljoprivredne površine)</w:t>
      </w:r>
    </w:p>
    <w:p w14:paraId="74BC2A5B" w14:textId="77777777" w:rsidR="00512217" w:rsidRDefault="00512217" w:rsidP="00512217">
      <w:pPr>
        <w:rPr>
          <w:i/>
        </w:rPr>
      </w:pPr>
    </w:p>
    <w:p w14:paraId="311488FC" w14:textId="77777777" w:rsidR="009519EE" w:rsidRPr="00F233ED" w:rsidRDefault="009519EE" w:rsidP="00D90E61">
      <w:pPr>
        <w:spacing w:line="360" w:lineRule="auto"/>
      </w:pPr>
      <w:r w:rsidRPr="00F233ED">
        <w:t>ŠKOLA: Srednj</w:t>
      </w:r>
      <w:r>
        <w:t>a strukovna škola Antuna Horvata</w:t>
      </w:r>
    </w:p>
    <w:p w14:paraId="7BD7FC9E" w14:textId="77777777" w:rsidR="009519EE" w:rsidRPr="00F233ED" w:rsidRDefault="009519EE" w:rsidP="00D90E61">
      <w:pPr>
        <w:spacing w:line="360" w:lineRule="auto"/>
      </w:pPr>
      <w:r w:rsidRPr="00F233ED">
        <w:t>STRUKA: Poljoprivreda</w:t>
      </w:r>
    </w:p>
    <w:p w14:paraId="280327C5" w14:textId="21DFF5D6" w:rsidR="009519EE" w:rsidRPr="00F233ED" w:rsidRDefault="009519EE" w:rsidP="00D90E61">
      <w:pPr>
        <w:spacing w:line="360" w:lineRule="auto"/>
      </w:pPr>
      <w:r w:rsidRPr="00F233ED">
        <w:t xml:space="preserve">ŠKOLSKA GODINA: </w:t>
      </w:r>
      <w:r w:rsidRPr="00D90E61">
        <w:rPr>
          <w:bCs/>
        </w:rPr>
        <w:t>202</w:t>
      </w:r>
      <w:r w:rsidR="00D13383">
        <w:rPr>
          <w:bCs/>
        </w:rPr>
        <w:t>5</w:t>
      </w:r>
      <w:r w:rsidRPr="00D90E61">
        <w:rPr>
          <w:bCs/>
        </w:rPr>
        <w:t>./202</w:t>
      </w:r>
      <w:r w:rsidR="00D13383">
        <w:rPr>
          <w:bCs/>
        </w:rPr>
        <w:t>6</w:t>
      </w:r>
      <w:r w:rsidRPr="00D90E61">
        <w:rPr>
          <w:bCs/>
        </w:rPr>
        <w:t>.</w:t>
      </w:r>
    </w:p>
    <w:p w14:paraId="1C197979" w14:textId="6C7BA176" w:rsidR="009519EE" w:rsidRDefault="009519EE" w:rsidP="00D90E61">
      <w:pPr>
        <w:spacing w:line="360" w:lineRule="auto"/>
      </w:pPr>
      <w:r w:rsidRPr="00F233ED">
        <w:t>NASTAVNIK : Krunoslav Biberović</w:t>
      </w:r>
      <w:r>
        <w:t>, dipl. ing.</w:t>
      </w: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18"/>
      </w:tblGrid>
      <w:tr w:rsidR="00D13383" w:rsidRPr="00194B6A" w14:paraId="714A8172" w14:textId="77777777" w:rsidTr="00CD1D64">
        <w:trPr>
          <w:trHeight w:val="811"/>
        </w:trPr>
        <w:tc>
          <w:tcPr>
            <w:tcW w:w="2660" w:type="dxa"/>
            <w:vAlign w:val="center"/>
          </w:tcPr>
          <w:p w14:paraId="2DD170F3" w14:textId="77777777" w:rsidR="00D13383" w:rsidRPr="00194B6A" w:rsidRDefault="00D13383" w:rsidP="00CD1D6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194B6A">
              <w:rPr>
                <w:rFonts w:asciiTheme="minorHAnsi" w:hAnsiTheme="minorHAnsi" w:cstheme="minorHAnsi"/>
                <w:i/>
              </w:rPr>
              <w:t xml:space="preserve">MJESEC </w:t>
            </w:r>
          </w:p>
        </w:tc>
        <w:tc>
          <w:tcPr>
            <w:tcW w:w="7018" w:type="dxa"/>
            <w:vAlign w:val="center"/>
          </w:tcPr>
          <w:p w14:paraId="56E6DA1D" w14:textId="77777777" w:rsidR="00D13383" w:rsidRPr="00194B6A" w:rsidRDefault="00D13383" w:rsidP="00CD1D6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194B6A">
              <w:rPr>
                <w:rFonts w:asciiTheme="minorHAnsi" w:hAnsiTheme="minorHAnsi" w:cstheme="minorHAnsi"/>
                <w:i/>
              </w:rPr>
              <w:t>AKTIVNOSTI</w:t>
            </w:r>
          </w:p>
        </w:tc>
      </w:tr>
      <w:tr w:rsidR="00D13383" w:rsidRPr="00194B6A" w14:paraId="3BC769FC" w14:textId="77777777" w:rsidTr="00D13383">
        <w:trPr>
          <w:trHeight w:val="2068"/>
        </w:trPr>
        <w:tc>
          <w:tcPr>
            <w:tcW w:w="2660" w:type="dxa"/>
            <w:vAlign w:val="center"/>
          </w:tcPr>
          <w:p w14:paraId="5254D65E" w14:textId="77777777" w:rsidR="00D13383" w:rsidRPr="00194B6A" w:rsidRDefault="00D13383" w:rsidP="00CD1D6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194B6A">
              <w:rPr>
                <w:rFonts w:asciiTheme="minorHAnsi" w:hAnsiTheme="minorHAnsi" w:cstheme="minorHAnsi"/>
                <w:i/>
              </w:rPr>
              <w:t>Rujan</w:t>
            </w:r>
          </w:p>
        </w:tc>
        <w:tc>
          <w:tcPr>
            <w:tcW w:w="7018" w:type="dxa"/>
            <w:vAlign w:val="center"/>
          </w:tcPr>
          <w:p w14:paraId="1BB0B9FB" w14:textId="77777777" w:rsidR="00D13383" w:rsidRPr="00194B6A" w:rsidRDefault="00D13383" w:rsidP="00CD1D64">
            <w:pPr>
              <w:rPr>
                <w:rFonts w:asciiTheme="minorHAnsi" w:hAnsiTheme="minorHAnsi" w:cstheme="minorHAnsi"/>
                <w:i/>
              </w:rPr>
            </w:pPr>
            <w:r w:rsidRPr="00194B6A">
              <w:rPr>
                <w:rFonts w:asciiTheme="minorHAnsi" w:hAnsiTheme="minorHAnsi" w:cstheme="minorHAnsi"/>
                <w:i/>
              </w:rPr>
              <w:t>Kombajniranje uljne tikve, pranje, čišćenje i sušenje</w:t>
            </w:r>
          </w:p>
          <w:p w14:paraId="65DB7FE3" w14:textId="77777777" w:rsidR="00D13383" w:rsidRPr="00194B6A" w:rsidRDefault="00D13383" w:rsidP="00CD1D64">
            <w:pPr>
              <w:rPr>
                <w:rFonts w:asciiTheme="minorHAnsi" w:hAnsiTheme="minorHAnsi" w:cstheme="minorHAnsi"/>
                <w:i/>
              </w:rPr>
            </w:pPr>
            <w:r w:rsidRPr="00194B6A">
              <w:rPr>
                <w:rFonts w:asciiTheme="minorHAnsi" w:hAnsiTheme="minorHAnsi" w:cstheme="minorHAnsi"/>
                <w:i/>
              </w:rPr>
              <w:t>Košnja trave.</w:t>
            </w:r>
          </w:p>
          <w:p w14:paraId="30C62007" w14:textId="77777777" w:rsidR="00D13383" w:rsidRPr="00194B6A" w:rsidRDefault="00D13383" w:rsidP="00CD1D64">
            <w:pPr>
              <w:rPr>
                <w:rFonts w:asciiTheme="minorHAnsi" w:hAnsiTheme="minorHAnsi" w:cstheme="minorHAnsi"/>
                <w:i/>
              </w:rPr>
            </w:pPr>
            <w:r w:rsidRPr="00194B6A">
              <w:rPr>
                <w:rFonts w:asciiTheme="minorHAnsi" w:hAnsiTheme="minorHAnsi" w:cstheme="minorHAnsi"/>
                <w:i/>
              </w:rPr>
              <w:t>Žetva suncokreta.</w:t>
            </w:r>
          </w:p>
        </w:tc>
      </w:tr>
      <w:tr w:rsidR="00D13383" w:rsidRPr="00194B6A" w14:paraId="458F5793" w14:textId="77777777" w:rsidTr="00D13383">
        <w:trPr>
          <w:trHeight w:val="1404"/>
        </w:trPr>
        <w:tc>
          <w:tcPr>
            <w:tcW w:w="2660" w:type="dxa"/>
            <w:vAlign w:val="center"/>
          </w:tcPr>
          <w:p w14:paraId="6C39C049" w14:textId="77777777" w:rsidR="00D13383" w:rsidRPr="00194B6A" w:rsidRDefault="00D13383" w:rsidP="00CD1D6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194B6A">
              <w:rPr>
                <w:rFonts w:asciiTheme="minorHAnsi" w:hAnsiTheme="minorHAnsi" w:cstheme="minorHAnsi"/>
                <w:i/>
              </w:rPr>
              <w:t>Listopad</w:t>
            </w:r>
          </w:p>
        </w:tc>
        <w:tc>
          <w:tcPr>
            <w:tcW w:w="7018" w:type="dxa"/>
            <w:vAlign w:val="center"/>
          </w:tcPr>
          <w:p w14:paraId="7E92A541" w14:textId="77777777" w:rsidR="00D13383" w:rsidRPr="00194B6A" w:rsidRDefault="00D13383" w:rsidP="00CD1D64">
            <w:pPr>
              <w:rPr>
                <w:rFonts w:asciiTheme="minorHAnsi" w:hAnsiTheme="minorHAnsi" w:cstheme="minorHAnsi"/>
                <w:i/>
              </w:rPr>
            </w:pPr>
            <w:r w:rsidRPr="00194B6A">
              <w:rPr>
                <w:rFonts w:asciiTheme="minorHAnsi" w:hAnsiTheme="minorHAnsi" w:cstheme="minorHAnsi"/>
                <w:i/>
              </w:rPr>
              <w:t>Priprema za sjetvu pira.</w:t>
            </w:r>
          </w:p>
          <w:p w14:paraId="5ADAAED0" w14:textId="77777777" w:rsidR="00D13383" w:rsidRPr="00194B6A" w:rsidRDefault="00D13383" w:rsidP="00CD1D64">
            <w:pPr>
              <w:rPr>
                <w:rFonts w:asciiTheme="minorHAnsi" w:hAnsiTheme="minorHAnsi" w:cstheme="minorHAnsi"/>
                <w:i/>
              </w:rPr>
            </w:pPr>
            <w:r w:rsidRPr="00194B6A">
              <w:rPr>
                <w:rFonts w:asciiTheme="minorHAnsi" w:hAnsiTheme="minorHAnsi" w:cstheme="minorHAnsi"/>
                <w:i/>
              </w:rPr>
              <w:t>Sjetva pira</w:t>
            </w:r>
          </w:p>
          <w:p w14:paraId="127159AD" w14:textId="77777777" w:rsidR="00D13383" w:rsidRPr="00194B6A" w:rsidRDefault="00D13383" w:rsidP="00CD1D64">
            <w:pPr>
              <w:rPr>
                <w:rFonts w:asciiTheme="minorHAnsi" w:hAnsiTheme="minorHAnsi" w:cstheme="minorHAnsi"/>
                <w:i/>
              </w:rPr>
            </w:pPr>
            <w:r w:rsidRPr="00194B6A">
              <w:rPr>
                <w:rFonts w:asciiTheme="minorHAnsi" w:hAnsiTheme="minorHAnsi" w:cstheme="minorHAnsi"/>
                <w:i/>
              </w:rPr>
              <w:t>Zimsko oranje.</w:t>
            </w:r>
          </w:p>
          <w:p w14:paraId="2189FBD8" w14:textId="77777777" w:rsidR="00D13383" w:rsidRPr="00194B6A" w:rsidRDefault="00D13383" w:rsidP="00CD1D64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Košnja travnih traka</w:t>
            </w:r>
          </w:p>
        </w:tc>
      </w:tr>
      <w:tr w:rsidR="00D13383" w:rsidRPr="00194B6A" w14:paraId="2667C3DB" w14:textId="77777777" w:rsidTr="00D13383">
        <w:trPr>
          <w:trHeight w:val="1268"/>
        </w:trPr>
        <w:tc>
          <w:tcPr>
            <w:tcW w:w="2660" w:type="dxa"/>
            <w:vAlign w:val="center"/>
          </w:tcPr>
          <w:p w14:paraId="271F6E88" w14:textId="77777777" w:rsidR="00D13383" w:rsidRPr="00194B6A" w:rsidRDefault="00D13383" w:rsidP="00CD1D6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194B6A">
              <w:rPr>
                <w:rFonts w:asciiTheme="minorHAnsi" w:hAnsiTheme="minorHAnsi" w:cstheme="minorHAnsi"/>
                <w:i/>
              </w:rPr>
              <w:t>Studeni</w:t>
            </w:r>
          </w:p>
        </w:tc>
        <w:tc>
          <w:tcPr>
            <w:tcW w:w="7018" w:type="dxa"/>
            <w:vAlign w:val="center"/>
          </w:tcPr>
          <w:p w14:paraId="7BE01FDC" w14:textId="77777777" w:rsidR="00D13383" w:rsidRPr="00194B6A" w:rsidRDefault="00D13383" w:rsidP="00CD1D64">
            <w:pPr>
              <w:rPr>
                <w:rFonts w:asciiTheme="minorHAnsi" w:hAnsiTheme="minorHAnsi" w:cstheme="minorHAnsi"/>
                <w:i/>
              </w:rPr>
            </w:pPr>
            <w:r w:rsidRPr="00194B6A">
              <w:rPr>
                <w:rFonts w:asciiTheme="minorHAnsi" w:hAnsiTheme="minorHAnsi" w:cstheme="minorHAnsi"/>
                <w:i/>
              </w:rPr>
              <w:t>Zimsko oranje na dijelu površina predviđenog za jare kulture</w:t>
            </w:r>
          </w:p>
          <w:p w14:paraId="60332D8F" w14:textId="77777777" w:rsidR="00D13383" w:rsidRPr="00194B6A" w:rsidRDefault="00D13383" w:rsidP="00CD1D64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D13383" w:rsidRPr="00194B6A" w14:paraId="11D1CE85" w14:textId="77777777" w:rsidTr="00CD1D64">
        <w:trPr>
          <w:trHeight w:val="1417"/>
        </w:trPr>
        <w:tc>
          <w:tcPr>
            <w:tcW w:w="2660" w:type="dxa"/>
            <w:vAlign w:val="center"/>
          </w:tcPr>
          <w:p w14:paraId="75D17A87" w14:textId="77777777" w:rsidR="00D13383" w:rsidRPr="00194B6A" w:rsidRDefault="00D13383" w:rsidP="00CD1D6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194B6A">
              <w:rPr>
                <w:rFonts w:asciiTheme="minorHAnsi" w:hAnsiTheme="minorHAnsi" w:cstheme="minorHAnsi"/>
                <w:i/>
              </w:rPr>
              <w:t>Prosinac</w:t>
            </w:r>
          </w:p>
        </w:tc>
        <w:tc>
          <w:tcPr>
            <w:tcW w:w="7018" w:type="dxa"/>
            <w:vAlign w:val="center"/>
          </w:tcPr>
          <w:p w14:paraId="0056824F" w14:textId="77777777" w:rsidR="00D13383" w:rsidRPr="00194B6A" w:rsidRDefault="00D13383" w:rsidP="00CD1D64">
            <w:pPr>
              <w:rPr>
                <w:rFonts w:asciiTheme="minorHAnsi" w:hAnsiTheme="minorHAnsi" w:cstheme="minorHAnsi"/>
                <w:i/>
              </w:rPr>
            </w:pPr>
            <w:r w:rsidRPr="00194B6A">
              <w:rPr>
                <w:rFonts w:asciiTheme="minorHAnsi" w:hAnsiTheme="minorHAnsi" w:cstheme="minorHAnsi"/>
                <w:i/>
              </w:rPr>
              <w:t>Obilazak zasijanih površina</w:t>
            </w:r>
          </w:p>
        </w:tc>
      </w:tr>
      <w:tr w:rsidR="00D13383" w:rsidRPr="00194B6A" w14:paraId="129633DD" w14:textId="77777777" w:rsidTr="00CD1D64">
        <w:trPr>
          <w:trHeight w:val="1185"/>
        </w:trPr>
        <w:tc>
          <w:tcPr>
            <w:tcW w:w="2660" w:type="dxa"/>
            <w:vAlign w:val="center"/>
          </w:tcPr>
          <w:p w14:paraId="38EC722D" w14:textId="77777777" w:rsidR="00D13383" w:rsidRPr="00194B6A" w:rsidRDefault="00D13383" w:rsidP="00CD1D6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194B6A">
              <w:rPr>
                <w:rFonts w:asciiTheme="minorHAnsi" w:hAnsiTheme="minorHAnsi" w:cstheme="minorHAnsi"/>
                <w:i/>
              </w:rPr>
              <w:t>Siječanj</w:t>
            </w:r>
          </w:p>
        </w:tc>
        <w:tc>
          <w:tcPr>
            <w:tcW w:w="7018" w:type="dxa"/>
            <w:vAlign w:val="center"/>
          </w:tcPr>
          <w:p w14:paraId="61E4F07C" w14:textId="77777777" w:rsidR="00D13383" w:rsidRDefault="00D13383" w:rsidP="00CD1D64">
            <w:pPr>
              <w:rPr>
                <w:rFonts w:asciiTheme="minorHAnsi" w:hAnsiTheme="minorHAnsi" w:cstheme="minorHAnsi"/>
                <w:i/>
              </w:rPr>
            </w:pPr>
            <w:r w:rsidRPr="00194B6A">
              <w:rPr>
                <w:rFonts w:asciiTheme="minorHAnsi" w:hAnsiTheme="minorHAnsi" w:cstheme="minorHAnsi"/>
                <w:i/>
              </w:rPr>
              <w:t>Obilazak zasijanih površina</w:t>
            </w:r>
          </w:p>
          <w:p w14:paraId="26EAA3AF" w14:textId="77777777" w:rsidR="00D13383" w:rsidRPr="00194B6A" w:rsidRDefault="00D13383" w:rsidP="00CD1D64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Nabavka organskog gnojiva za prihranu</w:t>
            </w:r>
          </w:p>
        </w:tc>
      </w:tr>
      <w:tr w:rsidR="00D13383" w:rsidRPr="00194B6A" w14:paraId="6C1A7B2B" w14:textId="77777777" w:rsidTr="00CD1D64">
        <w:trPr>
          <w:trHeight w:val="1124"/>
        </w:trPr>
        <w:tc>
          <w:tcPr>
            <w:tcW w:w="2660" w:type="dxa"/>
            <w:vAlign w:val="center"/>
          </w:tcPr>
          <w:p w14:paraId="27505D1C" w14:textId="77777777" w:rsidR="00D13383" w:rsidRPr="00194B6A" w:rsidRDefault="00D13383" w:rsidP="00CD1D6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194B6A">
              <w:rPr>
                <w:rFonts w:asciiTheme="minorHAnsi" w:hAnsiTheme="minorHAnsi" w:cstheme="minorHAnsi"/>
                <w:i/>
              </w:rPr>
              <w:t>Veljača</w:t>
            </w:r>
          </w:p>
        </w:tc>
        <w:tc>
          <w:tcPr>
            <w:tcW w:w="7018" w:type="dxa"/>
            <w:vAlign w:val="center"/>
          </w:tcPr>
          <w:p w14:paraId="5110BB03" w14:textId="77777777" w:rsidR="00D13383" w:rsidRPr="00194B6A" w:rsidRDefault="00D13383" w:rsidP="00CD1D64">
            <w:pPr>
              <w:rPr>
                <w:rFonts w:asciiTheme="minorHAnsi" w:hAnsiTheme="minorHAnsi" w:cstheme="minorHAnsi"/>
                <w:i/>
              </w:rPr>
            </w:pPr>
            <w:r w:rsidRPr="00194B6A">
              <w:rPr>
                <w:rFonts w:asciiTheme="minorHAnsi" w:hAnsiTheme="minorHAnsi" w:cstheme="minorHAnsi"/>
                <w:i/>
              </w:rPr>
              <w:t>Obilazak zasijanih površina</w:t>
            </w:r>
          </w:p>
          <w:p w14:paraId="09E332A4" w14:textId="77777777" w:rsidR="00D13383" w:rsidRPr="00194B6A" w:rsidRDefault="00D13383" w:rsidP="00CD1D64">
            <w:pPr>
              <w:rPr>
                <w:rFonts w:asciiTheme="minorHAnsi" w:hAnsiTheme="minorHAnsi" w:cstheme="minorHAnsi"/>
                <w:i/>
              </w:rPr>
            </w:pPr>
            <w:r w:rsidRPr="00194B6A">
              <w:rPr>
                <w:rFonts w:asciiTheme="minorHAnsi" w:hAnsiTheme="minorHAnsi" w:cstheme="minorHAnsi"/>
                <w:i/>
              </w:rPr>
              <w:t>Pripreme za proljetnu sjetvu i nabavka sjemena uljne tikve i suncokreta</w:t>
            </w:r>
          </w:p>
        </w:tc>
      </w:tr>
      <w:tr w:rsidR="00D13383" w:rsidRPr="00194B6A" w14:paraId="0C8E1735" w14:textId="77777777" w:rsidTr="00CD1D64">
        <w:trPr>
          <w:trHeight w:val="1124"/>
        </w:trPr>
        <w:tc>
          <w:tcPr>
            <w:tcW w:w="2660" w:type="dxa"/>
            <w:vAlign w:val="center"/>
          </w:tcPr>
          <w:p w14:paraId="4EF4064C" w14:textId="77777777" w:rsidR="00D13383" w:rsidRPr="00194B6A" w:rsidRDefault="00D13383" w:rsidP="00CD1D6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194B6A">
              <w:rPr>
                <w:rFonts w:asciiTheme="minorHAnsi" w:hAnsiTheme="minorHAnsi" w:cstheme="minorHAnsi"/>
                <w:i/>
              </w:rPr>
              <w:t>Ožujak</w:t>
            </w:r>
          </w:p>
        </w:tc>
        <w:tc>
          <w:tcPr>
            <w:tcW w:w="7018" w:type="dxa"/>
            <w:vAlign w:val="center"/>
          </w:tcPr>
          <w:p w14:paraId="02A27E2F" w14:textId="77777777" w:rsidR="00D13383" w:rsidRPr="00194B6A" w:rsidRDefault="00D13383" w:rsidP="00CD1D64">
            <w:pPr>
              <w:rPr>
                <w:rFonts w:asciiTheme="minorHAnsi" w:hAnsiTheme="minorHAnsi" w:cstheme="minorHAnsi"/>
                <w:i/>
              </w:rPr>
            </w:pPr>
            <w:r w:rsidRPr="00194B6A">
              <w:rPr>
                <w:rFonts w:asciiTheme="minorHAnsi" w:hAnsiTheme="minorHAnsi" w:cstheme="minorHAnsi"/>
                <w:i/>
              </w:rPr>
              <w:t xml:space="preserve">Obilazak zasijanih površina </w:t>
            </w:r>
          </w:p>
          <w:p w14:paraId="2ECF8C1E" w14:textId="77777777" w:rsidR="00D13383" w:rsidRPr="00194B6A" w:rsidRDefault="00D13383" w:rsidP="00CD1D64">
            <w:pPr>
              <w:rPr>
                <w:rFonts w:asciiTheme="minorHAnsi" w:hAnsiTheme="minorHAnsi" w:cstheme="minorHAnsi"/>
                <w:i/>
              </w:rPr>
            </w:pPr>
            <w:r w:rsidRPr="00194B6A">
              <w:rPr>
                <w:rFonts w:asciiTheme="minorHAnsi" w:hAnsiTheme="minorHAnsi" w:cstheme="minorHAnsi"/>
                <w:i/>
              </w:rPr>
              <w:t>Pripreme za sjetvu.</w:t>
            </w:r>
          </w:p>
          <w:p w14:paraId="6B3F39D5" w14:textId="77777777" w:rsidR="00D13383" w:rsidRDefault="00D13383" w:rsidP="00CD1D64">
            <w:pPr>
              <w:rPr>
                <w:rFonts w:asciiTheme="minorHAnsi" w:hAnsiTheme="minorHAnsi" w:cstheme="minorHAnsi"/>
                <w:i/>
              </w:rPr>
            </w:pPr>
            <w:r w:rsidRPr="00194B6A">
              <w:rPr>
                <w:rFonts w:asciiTheme="minorHAnsi" w:hAnsiTheme="minorHAnsi" w:cstheme="minorHAnsi"/>
                <w:i/>
              </w:rPr>
              <w:t>Njega kultura.</w:t>
            </w:r>
          </w:p>
          <w:p w14:paraId="739A968A" w14:textId="77777777" w:rsidR="00D13383" w:rsidRPr="00194B6A" w:rsidRDefault="00D13383" w:rsidP="00CD1D64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Prihrana kultura</w:t>
            </w:r>
          </w:p>
        </w:tc>
      </w:tr>
      <w:tr w:rsidR="00D13383" w:rsidRPr="00194B6A" w14:paraId="0164EE82" w14:textId="77777777" w:rsidTr="00CD1D64">
        <w:trPr>
          <w:trHeight w:val="1124"/>
        </w:trPr>
        <w:tc>
          <w:tcPr>
            <w:tcW w:w="2660" w:type="dxa"/>
            <w:vAlign w:val="center"/>
          </w:tcPr>
          <w:p w14:paraId="421D1576" w14:textId="77777777" w:rsidR="00D13383" w:rsidRPr="00194B6A" w:rsidRDefault="00D13383" w:rsidP="00CD1D6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194B6A">
              <w:rPr>
                <w:rFonts w:asciiTheme="minorHAnsi" w:hAnsiTheme="minorHAnsi" w:cstheme="minorHAnsi"/>
                <w:i/>
              </w:rPr>
              <w:lastRenderedPageBreak/>
              <w:t>Travanj</w:t>
            </w:r>
          </w:p>
        </w:tc>
        <w:tc>
          <w:tcPr>
            <w:tcW w:w="7018" w:type="dxa"/>
            <w:vAlign w:val="center"/>
          </w:tcPr>
          <w:p w14:paraId="70CD1519" w14:textId="77777777" w:rsidR="00D13383" w:rsidRPr="00194B6A" w:rsidRDefault="00D13383" w:rsidP="00CD1D64">
            <w:pPr>
              <w:rPr>
                <w:rFonts w:asciiTheme="minorHAnsi" w:hAnsiTheme="minorHAnsi" w:cstheme="minorHAnsi"/>
                <w:i/>
              </w:rPr>
            </w:pPr>
            <w:r w:rsidRPr="00194B6A">
              <w:rPr>
                <w:rFonts w:asciiTheme="minorHAnsi" w:hAnsiTheme="minorHAnsi" w:cstheme="minorHAnsi"/>
                <w:i/>
              </w:rPr>
              <w:t>Obilazak zasijanih površina.</w:t>
            </w:r>
          </w:p>
          <w:p w14:paraId="06AF59FF" w14:textId="77777777" w:rsidR="00D13383" w:rsidRPr="00194B6A" w:rsidRDefault="00D13383" w:rsidP="00CD1D64">
            <w:pPr>
              <w:rPr>
                <w:rFonts w:asciiTheme="minorHAnsi" w:hAnsiTheme="minorHAnsi" w:cstheme="minorHAnsi"/>
                <w:i/>
              </w:rPr>
            </w:pPr>
            <w:r w:rsidRPr="00194B6A">
              <w:rPr>
                <w:rFonts w:asciiTheme="minorHAnsi" w:hAnsiTheme="minorHAnsi" w:cstheme="minorHAnsi"/>
                <w:i/>
              </w:rPr>
              <w:t>Sjetva uljne tikve.</w:t>
            </w:r>
          </w:p>
          <w:p w14:paraId="101C2D22" w14:textId="77777777" w:rsidR="00D13383" w:rsidRPr="00194B6A" w:rsidRDefault="00D13383" w:rsidP="00CD1D64">
            <w:pPr>
              <w:rPr>
                <w:rFonts w:asciiTheme="minorHAnsi" w:hAnsiTheme="minorHAnsi" w:cstheme="minorHAnsi"/>
                <w:i/>
              </w:rPr>
            </w:pPr>
            <w:r w:rsidRPr="00194B6A">
              <w:rPr>
                <w:rFonts w:asciiTheme="minorHAnsi" w:hAnsiTheme="minorHAnsi" w:cstheme="minorHAnsi"/>
                <w:i/>
              </w:rPr>
              <w:t>Sjetva suncokreta</w:t>
            </w:r>
          </w:p>
          <w:p w14:paraId="23FC2C3F" w14:textId="77777777" w:rsidR="00D13383" w:rsidRPr="00194B6A" w:rsidRDefault="00D13383" w:rsidP="00CD1D64">
            <w:pPr>
              <w:rPr>
                <w:rFonts w:asciiTheme="minorHAnsi" w:hAnsiTheme="minorHAnsi" w:cstheme="minorHAnsi"/>
                <w:i/>
              </w:rPr>
            </w:pPr>
            <w:r w:rsidRPr="00194B6A">
              <w:rPr>
                <w:rFonts w:asciiTheme="minorHAnsi" w:hAnsiTheme="minorHAnsi" w:cstheme="minorHAnsi"/>
                <w:i/>
              </w:rPr>
              <w:t>Njega kultura</w:t>
            </w:r>
          </w:p>
          <w:p w14:paraId="1C3A3DE3" w14:textId="77777777" w:rsidR="00D13383" w:rsidRPr="00194B6A" w:rsidRDefault="00D13383" w:rsidP="00CD1D64">
            <w:pPr>
              <w:rPr>
                <w:rFonts w:asciiTheme="minorHAnsi" w:hAnsiTheme="minorHAnsi" w:cstheme="minorHAnsi"/>
                <w:i/>
              </w:rPr>
            </w:pPr>
            <w:r w:rsidRPr="00194B6A">
              <w:rPr>
                <w:rFonts w:asciiTheme="minorHAnsi" w:hAnsiTheme="minorHAnsi" w:cstheme="minorHAnsi"/>
                <w:i/>
              </w:rPr>
              <w:t>Košnja trave</w:t>
            </w:r>
          </w:p>
        </w:tc>
      </w:tr>
      <w:tr w:rsidR="00D13383" w:rsidRPr="00194B6A" w14:paraId="21466C57" w14:textId="77777777" w:rsidTr="00CD1D64">
        <w:trPr>
          <w:trHeight w:val="1124"/>
        </w:trPr>
        <w:tc>
          <w:tcPr>
            <w:tcW w:w="2660" w:type="dxa"/>
            <w:vAlign w:val="center"/>
          </w:tcPr>
          <w:p w14:paraId="181E97D1" w14:textId="77777777" w:rsidR="00D13383" w:rsidRPr="00194B6A" w:rsidRDefault="00D13383" w:rsidP="00CD1D6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194B6A">
              <w:rPr>
                <w:rFonts w:asciiTheme="minorHAnsi" w:hAnsiTheme="minorHAnsi" w:cstheme="minorHAnsi"/>
                <w:i/>
              </w:rPr>
              <w:t>Svibanj</w:t>
            </w:r>
          </w:p>
        </w:tc>
        <w:tc>
          <w:tcPr>
            <w:tcW w:w="7018" w:type="dxa"/>
            <w:vAlign w:val="center"/>
          </w:tcPr>
          <w:p w14:paraId="68B2F54E" w14:textId="77777777" w:rsidR="00D13383" w:rsidRPr="00194B6A" w:rsidRDefault="00D13383" w:rsidP="00CD1D64">
            <w:pPr>
              <w:rPr>
                <w:rFonts w:asciiTheme="minorHAnsi" w:hAnsiTheme="minorHAnsi" w:cstheme="minorHAnsi"/>
                <w:i/>
              </w:rPr>
            </w:pPr>
            <w:r w:rsidRPr="00194B6A">
              <w:rPr>
                <w:rFonts w:asciiTheme="minorHAnsi" w:hAnsiTheme="minorHAnsi" w:cstheme="minorHAnsi"/>
                <w:i/>
              </w:rPr>
              <w:t>Obilazak zasijanih površina</w:t>
            </w:r>
          </w:p>
          <w:p w14:paraId="3479A883" w14:textId="77777777" w:rsidR="00D13383" w:rsidRPr="00194B6A" w:rsidRDefault="00D13383" w:rsidP="00CD1D64">
            <w:pPr>
              <w:rPr>
                <w:rFonts w:asciiTheme="minorHAnsi" w:hAnsiTheme="minorHAnsi" w:cstheme="minorHAnsi"/>
                <w:i/>
              </w:rPr>
            </w:pPr>
            <w:r w:rsidRPr="00194B6A">
              <w:rPr>
                <w:rFonts w:asciiTheme="minorHAnsi" w:hAnsiTheme="minorHAnsi" w:cstheme="minorHAnsi"/>
                <w:i/>
              </w:rPr>
              <w:t>Njega kultura.</w:t>
            </w:r>
          </w:p>
          <w:p w14:paraId="3A426C6D" w14:textId="77777777" w:rsidR="00D13383" w:rsidRPr="00194B6A" w:rsidRDefault="00D13383" w:rsidP="00CD1D64">
            <w:pPr>
              <w:rPr>
                <w:rFonts w:asciiTheme="minorHAnsi" w:hAnsiTheme="minorHAnsi" w:cstheme="minorHAnsi"/>
                <w:i/>
              </w:rPr>
            </w:pPr>
            <w:r w:rsidRPr="00194B6A">
              <w:rPr>
                <w:rFonts w:asciiTheme="minorHAnsi" w:hAnsiTheme="minorHAnsi" w:cstheme="minorHAnsi"/>
                <w:i/>
              </w:rPr>
              <w:t>Košnja trave.</w:t>
            </w:r>
          </w:p>
        </w:tc>
      </w:tr>
      <w:tr w:rsidR="00D13383" w:rsidRPr="00194B6A" w14:paraId="3D5ECEA5" w14:textId="77777777" w:rsidTr="00CD1D64">
        <w:trPr>
          <w:trHeight w:val="827"/>
        </w:trPr>
        <w:tc>
          <w:tcPr>
            <w:tcW w:w="2660" w:type="dxa"/>
            <w:vAlign w:val="center"/>
          </w:tcPr>
          <w:p w14:paraId="25B6F7CF" w14:textId="77777777" w:rsidR="00D13383" w:rsidRPr="00194B6A" w:rsidRDefault="00D13383" w:rsidP="00CD1D6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194B6A">
              <w:rPr>
                <w:rFonts w:asciiTheme="minorHAnsi" w:hAnsiTheme="minorHAnsi" w:cstheme="minorHAnsi"/>
                <w:i/>
              </w:rPr>
              <w:t>Lipanj</w:t>
            </w:r>
          </w:p>
        </w:tc>
        <w:tc>
          <w:tcPr>
            <w:tcW w:w="7018" w:type="dxa"/>
            <w:vAlign w:val="center"/>
          </w:tcPr>
          <w:p w14:paraId="774D8E7F" w14:textId="77777777" w:rsidR="00D13383" w:rsidRDefault="00D13383" w:rsidP="00CD1D64">
            <w:pPr>
              <w:rPr>
                <w:rFonts w:asciiTheme="minorHAnsi" w:hAnsiTheme="minorHAnsi" w:cstheme="minorHAnsi"/>
                <w:i/>
              </w:rPr>
            </w:pPr>
            <w:r w:rsidRPr="00194B6A">
              <w:rPr>
                <w:rFonts w:asciiTheme="minorHAnsi" w:hAnsiTheme="minorHAnsi" w:cstheme="minorHAnsi"/>
                <w:i/>
              </w:rPr>
              <w:t>Obilazak zasijanih površina</w:t>
            </w:r>
          </w:p>
          <w:p w14:paraId="75609738" w14:textId="77777777" w:rsidR="00D13383" w:rsidRDefault="00D13383" w:rsidP="00CD1D64">
            <w:pPr>
              <w:rPr>
                <w:rFonts w:asciiTheme="minorHAnsi" w:hAnsiTheme="minorHAnsi" w:cstheme="minorHAnsi"/>
                <w:i/>
              </w:rPr>
            </w:pPr>
            <w:r w:rsidRPr="003B3471">
              <w:rPr>
                <w:rFonts w:asciiTheme="minorHAnsi" w:hAnsiTheme="minorHAnsi" w:cstheme="minorHAnsi"/>
                <w:i/>
              </w:rPr>
              <w:t>Kultivacija suncokreta</w:t>
            </w:r>
          </w:p>
          <w:p w14:paraId="15962D91" w14:textId="77777777" w:rsidR="00D13383" w:rsidRPr="00194B6A" w:rsidRDefault="00D13383" w:rsidP="00CD1D64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Kultivacija uljne tikve</w:t>
            </w:r>
          </w:p>
        </w:tc>
      </w:tr>
      <w:tr w:rsidR="00D13383" w:rsidRPr="00194B6A" w14:paraId="3CD4F498" w14:textId="77777777" w:rsidTr="00CD1D64">
        <w:trPr>
          <w:trHeight w:val="866"/>
        </w:trPr>
        <w:tc>
          <w:tcPr>
            <w:tcW w:w="2660" w:type="dxa"/>
            <w:vAlign w:val="center"/>
          </w:tcPr>
          <w:p w14:paraId="792A67E7" w14:textId="77777777" w:rsidR="00D13383" w:rsidRPr="00194B6A" w:rsidRDefault="00D13383" w:rsidP="00CD1D6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194B6A">
              <w:rPr>
                <w:rFonts w:asciiTheme="minorHAnsi" w:hAnsiTheme="minorHAnsi" w:cstheme="minorHAnsi"/>
                <w:i/>
              </w:rPr>
              <w:t>Srpanj</w:t>
            </w:r>
          </w:p>
        </w:tc>
        <w:tc>
          <w:tcPr>
            <w:tcW w:w="7018" w:type="dxa"/>
            <w:vAlign w:val="center"/>
          </w:tcPr>
          <w:p w14:paraId="6AE1128F" w14:textId="77777777" w:rsidR="00D13383" w:rsidRPr="00194B6A" w:rsidRDefault="00D13383" w:rsidP="00CD1D64">
            <w:pPr>
              <w:rPr>
                <w:rFonts w:asciiTheme="minorHAnsi" w:hAnsiTheme="minorHAnsi" w:cstheme="minorHAnsi"/>
                <w:i/>
              </w:rPr>
            </w:pPr>
            <w:r w:rsidRPr="00194B6A">
              <w:rPr>
                <w:rFonts w:asciiTheme="minorHAnsi" w:hAnsiTheme="minorHAnsi" w:cstheme="minorHAnsi"/>
                <w:i/>
              </w:rPr>
              <w:t>Žetva pira.</w:t>
            </w:r>
          </w:p>
          <w:p w14:paraId="5791EBB6" w14:textId="77777777" w:rsidR="00D13383" w:rsidRPr="00194B6A" w:rsidRDefault="00D13383" w:rsidP="00CD1D64">
            <w:pPr>
              <w:rPr>
                <w:rFonts w:asciiTheme="minorHAnsi" w:hAnsiTheme="minorHAnsi" w:cstheme="minorHAnsi"/>
                <w:i/>
              </w:rPr>
            </w:pPr>
            <w:r w:rsidRPr="00194B6A">
              <w:rPr>
                <w:rFonts w:asciiTheme="minorHAnsi" w:hAnsiTheme="minorHAnsi" w:cstheme="minorHAnsi"/>
                <w:i/>
              </w:rPr>
              <w:t xml:space="preserve">Berba aronije </w:t>
            </w:r>
          </w:p>
          <w:p w14:paraId="140C9763" w14:textId="77777777" w:rsidR="00D13383" w:rsidRDefault="00D13383" w:rsidP="00CD1D64">
            <w:pPr>
              <w:rPr>
                <w:rFonts w:asciiTheme="minorHAnsi" w:hAnsiTheme="minorHAnsi" w:cstheme="minorHAnsi"/>
                <w:i/>
              </w:rPr>
            </w:pPr>
            <w:r w:rsidRPr="00194B6A">
              <w:rPr>
                <w:rFonts w:asciiTheme="minorHAnsi" w:hAnsiTheme="minorHAnsi" w:cstheme="minorHAnsi"/>
                <w:i/>
              </w:rPr>
              <w:t>Berba šljiva</w:t>
            </w:r>
          </w:p>
          <w:p w14:paraId="42186484" w14:textId="77777777" w:rsidR="00D13383" w:rsidRPr="00194B6A" w:rsidRDefault="00D13383" w:rsidP="00CD1D64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Paniranje ratarske proizvodnje</w:t>
            </w:r>
          </w:p>
        </w:tc>
      </w:tr>
      <w:tr w:rsidR="00D13383" w:rsidRPr="00194B6A" w14:paraId="35E83086" w14:textId="77777777" w:rsidTr="00CD1D64">
        <w:trPr>
          <w:trHeight w:val="878"/>
        </w:trPr>
        <w:tc>
          <w:tcPr>
            <w:tcW w:w="2660" w:type="dxa"/>
            <w:vAlign w:val="center"/>
          </w:tcPr>
          <w:p w14:paraId="50B8407D" w14:textId="77777777" w:rsidR="00D13383" w:rsidRPr="00194B6A" w:rsidRDefault="00D13383" w:rsidP="00CD1D6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194B6A">
              <w:rPr>
                <w:rFonts w:asciiTheme="minorHAnsi" w:hAnsiTheme="minorHAnsi" w:cstheme="minorHAnsi"/>
                <w:i/>
              </w:rPr>
              <w:t>Kolovoz</w:t>
            </w:r>
          </w:p>
        </w:tc>
        <w:tc>
          <w:tcPr>
            <w:tcW w:w="7018" w:type="dxa"/>
            <w:vAlign w:val="center"/>
          </w:tcPr>
          <w:p w14:paraId="478ECA03" w14:textId="77777777" w:rsidR="00D13383" w:rsidRDefault="00D13383" w:rsidP="00CD1D64">
            <w:pPr>
              <w:rPr>
                <w:rFonts w:asciiTheme="minorHAnsi" w:hAnsiTheme="minorHAnsi" w:cstheme="minorHAnsi"/>
                <w:i/>
              </w:rPr>
            </w:pPr>
            <w:r w:rsidRPr="00194B6A">
              <w:rPr>
                <w:rFonts w:asciiTheme="minorHAnsi" w:hAnsiTheme="minorHAnsi" w:cstheme="minorHAnsi"/>
                <w:i/>
              </w:rPr>
              <w:t>Berba šljiva</w:t>
            </w:r>
          </w:p>
          <w:p w14:paraId="4BE89D52" w14:textId="77777777" w:rsidR="00D13383" w:rsidRPr="00194B6A" w:rsidRDefault="00D13383" w:rsidP="00CD1D64">
            <w:pPr>
              <w:rPr>
                <w:rFonts w:asciiTheme="minorHAnsi" w:hAnsiTheme="minorHAnsi" w:cstheme="minorHAnsi"/>
                <w:i/>
              </w:rPr>
            </w:pPr>
            <w:r w:rsidRPr="00194B6A">
              <w:rPr>
                <w:rFonts w:asciiTheme="minorHAnsi" w:hAnsiTheme="minorHAnsi" w:cstheme="minorHAnsi"/>
                <w:i/>
              </w:rPr>
              <w:t>Ko</w:t>
            </w:r>
            <w:r>
              <w:rPr>
                <w:rFonts w:asciiTheme="minorHAnsi" w:hAnsiTheme="minorHAnsi" w:cstheme="minorHAnsi"/>
                <w:i/>
              </w:rPr>
              <w:t>m</w:t>
            </w:r>
            <w:r w:rsidRPr="00194B6A">
              <w:rPr>
                <w:rFonts w:asciiTheme="minorHAnsi" w:hAnsiTheme="minorHAnsi" w:cstheme="minorHAnsi"/>
                <w:i/>
              </w:rPr>
              <w:t>bajniranje uljne tikve</w:t>
            </w:r>
          </w:p>
        </w:tc>
      </w:tr>
    </w:tbl>
    <w:p w14:paraId="08C40E56" w14:textId="77777777" w:rsidR="00C05CB5" w:rsidRDefault="00C05CB5" w:rsidP="009519EE"/>
    <w:p w14:paraId="51F16108" w14:textId="77777777" w:rsidR="00C05CB5" w:rsidRDefault="00C05CB5" w:rsidP="009519EE"/>
    <w:p w14:paraId="441485A4" w14:textId="77777777" w:rsidR="009519EE" w:rsidRPr="00A55A6C" w:rsidRDefault="009519EE" w:rsidP="00C05CB5">
      <w:pPr>
        <w:spacing w:line="360" w:lineRule="auto"/>
        <w:rPr>
          <w:i/>
        </w:rPr>
      </w:pPr>
      <w:r>
        <w:rPr>
          <w:i/>
        </w:rPr>
        <w:t xml:space="preserve">                                                                                           </w:t>
      </w:r>
    </w:p>
    <w:p w14:paraId="6257C71B" w14:textId="79C10E23" w:rsidR="009519EE" w:rsidRPr="00D13383" w:rsidRDefault="009519EE" w:rsidP="009519EE">
      <w:pPr>
        <w:spacing w:line="360" w:lineRule="auto"/>
        <w:jc w:val="right"/>
        <w:rPr>
          <w:i/>
          <w:iCs/>
        </w:rPr>
      </w:pPr>
      <w:r w:rsidRPr="00D13383">
        <w:rPr>
          <w:i/>
          <w:iCs/>
        </w:rPr>
        <w:t xml:space="preserve">               Voditelj:</w:t>
      </w:r>
    </w:p>
    <w:p w14:paraId="5C7E518A" w14:textId="75BB7896" w:rsidR="009519EE" w:rsidRPr="00764E46" w:rsidRDefault="009519EE" w:rsidP="009519EE">
      <w:pPr>
        <w:spacing w:line="360" w:lineRule="auto"/>
        <w:jc w:val="right"/>
        <w:rPr>
          <w:i/>
        </w:rPr>
      </w:pPr>
      <w:r w:rsidRPr="00764E46">
        <w:rPr>
          <w:i/>
        </w:rPr>
        <w:t xml:space="preserve">         Krunoslav Biberović</w:t>
      </w:r>
      <w:r>
        <w:rPr>
          <w:i/>
        </w:rPr>
        <w:t>, dipl. ing.</w:t>
      </w:r>
    </w:p>
    <w:p w14:paraId="09F67D39" w14:textId="502EB173" w:rsidR="00D31018" w:rsidRDefault="00D31018" w:rsidP="00512217">
      <w:pPr>
        <w:spacing w:line="360" w:lineRule="auto"/>
        <w:jc w:val="right"/>
        <w:rPr>
          <w:i/>
          <w:iCs/>
        </w:rPr>
      </w:pPr>
    </w:p>
    <w:p w14:paraId="2A5A5608" w14:textId="66A32ECC" w:rsidR="00D31018" w:rsidRDefault="00D31018" w:rsidP="00512217">
      <w:pPr>
        <w:spacing w:line="360" w:lineRule="auto"/>
        <w:jc w:val="right"/>
        <w:rPr>
          <w:i/>
          <w:iCs/>
        </w:rPr>
      </w:pPr>
    </w:p>
    <w:p w14:paraId="1D47234D" w14:textId="4D21F69F" w:rsidR="00D31018" w:rsidRDefault="00D31018" w:rsidP="00512217">
      <w:pPr>
        <w:spacing w:line="360" w:lineRule="auto"/>
        <w:jc w:val="right"/>
        <w:rPr>
          <w:i/>
          <w:iCs/>
        </w:rPr>
      </w:pPr>
    </w:p>
    <w:p w14:paraId="38DA563A" w14:textId="2B2AAF23" w:rsidR="00A04A7B" w:rsidRDefault="00A04A7B" w:rsidP="006115CB">
      <w:pPr>
        <w:spacing w:line="360" w:lineRule="auto"/>
        <w:rPr>
          <w:i/>
          <w:iCs/>
        </w:rPr>
      </w:pPr>
    </w:p>
    <w:p w14:paraId="4799AC75" w14:textId="77777777" w:rsidR="006115CB" w:rsidRDefault="006115CB" w:rsidP="006115CB">
      <w:pPr>
        <w:spacing w:line="360" w:lineRule="auto"/>
        <w:rPr>
          <w:i/>
          <w:iCs/>
        </w:rPr>
      </w:pPr>
    </w:p>
    <w:p w14:paraId="1F8D90CF" w14:textId="77777777" w:rsidR="00A04A7B" w:rsidRDefault="00A04A7B" w:rsidP="00512217">
      <w:pPr>
        <w:spacing w:line="360" w:lineRule="auto"/>
        <w:jc w:val="right"/>
        <w:rPr>
          <w:i/>
          <w:iCs/>
        </w:rPr>
      </w:pPr>
    </w:p>
    <w:p w14:paraId="350C907A" w14:textId="77777777" w:rsidR="00D90E61" w:rsidRDefault="00D90E61" w:rsidP="00512217">
      <w:pPr>
        <w:spacing w:line="360" w:lineRule="auto"/>
        <w:jc w:val="right"/>
        <w:rPr>
          <w:i/>
          <w:iCs/>
        </w:rPr>
      </w:pPr>
    </w:p>
    <w:p w14:paraId="70BB2AA7" w14:textId="77777777" w:rsidR="00D90E61" w:rsidRDefault="00D90E61" w:rsidP="00512217">
      <w:pPr>
        <w:spacing w:line="360" w:lineRule="auto"/>
        <w:jc w:val="right"/>
        <w:rPr>
          <w:i/>
          <w:iCs/>
        </w:rPr>
      </w:pPr>
    </w:p>
    <w:p w14:paraId="20350EAA" w14:textId="77777777" w:rsidR="00D90E61" w:rsidRDefault="00D90E61" w:rsidP="00512217">
      <w:pPr>
        <w:spacing w:line="360" w:lineRule="auto"/>
        <w:jc w:val="right"/>
        <w:rPr>
          <w:i/>
          <w:iCs/>
        </w:rPr>
      </w:pPr>
    </w:p>
    <w:p w14:paraId="097AC827" w14:textId="77777777" w:rsidR="00D90E61" w:rsidRDefault="00D90E61" w:rsidP="00512217">
      <w:pPr>
        <w:spacing w:line="360" w:lineRule="auto"/>
        <w:jc w:val="right"/>
        <w:rPr>
          <w:i/>
          <w:iCs/>
        </w:rPr>
      </w:pPr>
    </w:p>
    <w:p w14:paraId="27410078" w14:textId="77777777" w:rsidR="00D90E61" w:rsidRDefault="00D90E61" w:rsidP="00D13383">
      <w:pPr>
        <w:spacing w:line="360" w:lineRule="auto"/>
        <w:rPr>
          <w:i/>
          <w:iCs/>
        </w:rPr>
      </w:pPr>
    </w:p>
    <w:p w14:paraId="2D2450F3" w14:textId="77777777" w:rsidR="00D13383" w:rsidRDefault="00D13383" w:rsidP="00D13383">
      <w:pPr>
        <w:spacing w:line="360" w:lineRule="auto"/>
        <w:rPr>
          <w:i/>
          <w:iCs/>
        </w:rPr>
      </w:pPr>
    </w:p>
    <w:p w14:paraId="53B4F613" w14:textId="77777777" w:rsidR="00D90E61" w:rsidRDefault="00D90E61" w:rsidP="00512217">
      <w:pPr>
        <w:spacing w:line="360" w:lineRule="auto"/>
        <w:jc w:val="right"/>
        <w:rPr>
          <w:i/>
          <w:iCs/>
        </w:rPr>
      </w:pPr>
    </w:p>
    <w:p w14:paraId="227339C8" w14:textId="77777777" w:rsidR="00D90E61" w:rsidRDefault="00D90E61" w:rsidP="00512217">
      <w:pPr>
        <w:spacing w:line="360" w:lineRule="auto"/>
        <w:jc w:val="right"/>
        <w:rPr>
          <w:i/>
          <w:iCs/>
        </w:rPr>
      </w:pPr>
    </w:p>
    <w:p w14:paraId="3753934A" w14:textId="6F06085F" w:rsidR="00D31018" w:rsidRPr="001165AF" w:rsidRDefault="00D31018" w:rsidP="001165AF">
      <w:pPr>
        <w:ind w:left="3" w:hanging="3"/>
        <w:jc w:val="center"/>
        <w:rPr>
          <w:rFonts w:ascii="Comic Sans MS" w:hAnsi="Comic Sans MS"/>
          <w:b/>
          <w:bCs/>
          <w:i/>
          <w:iCs/>
          <w:color w:val="FF0000"/>
          <w:sz w:val="28"/>
          <w:szCs w:val="28"/>
        </w:rPr>
      </w:pPr>
      <w:r>
        <w:rPr>
          <w:rFonts w:ascii="Comic Sans MS" w:hAnsi="Comic Sans MS"/>
          <w:b/>
          <w:bCs/>
          <w:i/>
          <w:iCs/>
          <w:color w:val="FF0000"/>
        </w:rPr>
        <w:lastRenderedPageBreak/>
        <w:t>Plan rada agroturističkog poligona Trnava</w:t>
      </w:r>
    </w:p>
    <w:p w14:paraId="5E59330B" w14:textId="77777777" w:rsidR="00382139" w:rsidRDefault="00382139" w:rsidP="00382139">
      <w:pPr>
        <w:rPr>
          <w:i/>
        </w:rPr>
      </w:pPr>
    </w:p>
    <w:p w14:paraId="1F0806D6" w14:textId="77777777" w:rsidR="00382139" w:rsidRDefault="00382139" w:rsidP="00382139">
      <w:pPr>
        <w:rPr>
          <w:i/>
        </w:rPr>
      </w:pPr>
      <w:r>
        <w:rPr>
          <w:i/>
        </w:rPr>
        <w:t>ŠKOLA: Srednja strukovna škola Antuna Horvata</w:t>
      </w:r>
    </w:p>
    <w:p w14:paraId="11FB116B" w14:textId="77777777" w:rsidR="00382139" w:rsidRDefault="00382139" w:rsidP="00382139">
      <w:pPr>
        <w:rPr>
          <w:i/>
        </w:rPr>
      </w:pPr>
      <w:r>
        <w:rPr>
          <w:i/>
        </w:rPr>
        <w:t>MJESTO: Đakovo</w:t>
      </w:r>
    </w:p>
    <w:p w14:paraId="67D7E8E5" w14:textId="77777777" w:rsidR="00382139" w:rsidRDefault="00382139" w:rsidP="00382139">
      <w:pPr>
        <w:rPr>
          <w:i/>
        </w:rPr>
      </w:pPr>
      <w:r>
        <w:rPr>
          <w:i/>
        </w:rPr>
        <w:t>STRUKA:Poljoprivreda</w:t>
      </w:r>
    </w:p>
    <w:p w14:paraId="610E8DC7" w14:textId="70BAF160" w:rsidR="00382139" w:rsidRDefault="00382139" w:rsidP="00382139">
      <w:pPr>
        <w:rPr>
          <w:i/>
        </w:rPr>
      </w:pPr>
      <w:r>
        <w:rPr>
          <w:i/>
        </w:rPr>
        <w:t>ŠKOLSKA GODINA: 202</w:t>
      </w:r>
      <w:r w:rsidR="00983E75">
        <w:rPr>
          <w:i/>
        </w:rPr>
        <w:t>5</w:t>
      </w:r>
      <w:r>
        <w:rPr>
          <w:i/>
        </w:rPr>
        <w:t>./</w:t>
      </w:r>
      <w:r w:rsidR="00A04A7B">
        <w:rPr>
          <w:i/>
        </w:rPr>
        <w:t>202</w:t>
      </w:r>
      <w:r w:rsidR="00983E75">
        <w:rPr>
          <w:i/>
        </w:rPr>
        <w:t>6</w:t>
      </w:r>
      <w:r w:rsidR="00A04A7B">
        <w:rPr>
          <w:i/>
        </w:rPr>
        <w:t>.</w:t>
      </w:r>
    </w:p>
    <w:p w14:paraId="0661FD6A" w14:textId="758A299B" w:rsidR="00382139" w:rsidRDefault="00382139" w:rsidP="00382139">
      <w:pPr>
        <w:rPr>
          <w:i/>
        </w:rPr>
      </w:pPr>
      <w:r>
        <w:rPr>
          <w:i/>
        </w:rPr>
        <w:t>NASTAVNIK :</w:t>
      </w:r>
      <w:r w:rsidR="00DF36F0">
        <w:rPr>
          <w:i/>
        </w:rPr>
        <w:t xml:space="preserve"> </w:t>
      </w:r>
      <w:r>
        <w:rPr>
          <w:i/>
        </w:rPr>
        <w:t xml:space="preserve">mr.sc. Ivan Išasegi </w:t>
      </w:r>
    </w:p>
    <w:p w14:paraId="7843711E" w14:textId="77777777" w:rsidR="00382139" w:rsidRDefault="00382139" w:rsidP="00382139">
      <w:pPr>
        <w:rPr>
          <w:i/>
        </w:rPr>
      </w:pPr>
      <w:r>
        <w:rPr>
          <w:i/>
        </w:rPr>
        <w:t>STUPANJ STRUČNE SPREME: VSS</w:t>
      </w:r>
    </w:p>
    <w:p w14:paraId="4E579325" w14:textId="77777777" w:rsidR="00382139" w:rsidRDefault="00382139" w:rsidP="00382139">
      <w:pPr>
        <w:rPr>
          <w:i/>
        </w:rPr>
      </w:pPr>
    </w:p>
    <w:tbl>
      <w:tblPr>
        <w:tblW w:w="968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7028"/>
      </w:tblGrid>
      <w:tr w:rsidR="00983E75" w:rsidRPr="00983E75" w14:paraId="2C9231FE" w14:textId="77777777" w:rsidTr="00CD1D64">
        <w:trPr>
          <w:trHeight w:val="81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33368" w14:textId="65FA83A0" w:rsidR="00983E75" w:rsidRPr="00983E75" w:rsidRDefault="00983E75" w:rsidP="00CD1D64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JESEC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7DBA6" w14:textId="77777777" w:rsidR="00983E75" w:rsidRPr="00983E75" w:rsidRDefault="00983E75" w:rsidP="00983E7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KTIVNOSTI</w:t>
            </w:r>
          </w:p>
        </w:tc>
      </w:tr>
      <w:tr w:rsidR="00983E75" w:rsidRPr="00983E75" w14:paraId="4DB74D22" w14:textId="77777777" w:rsidTr="00983E75">
        <w:trPr>
          <w:trHeight w:val="102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4AA12" w14:textId="77777777" w:rsidR="00983E75" w:rsidRPr="00983E75" w:rsidRDefault="00983E75" w:rsidP="00CD1D64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Rujan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D7BB7" w14:textId="77777777" w:rsidR="00983E75" w:rsidRPr="00983E75" w:rsidRDefault="00983E75">
            <w:pPr>
              <w:pStyle w:val="Standard"/>
              <w:numPr>
                <w:ilvl w:val="0"/>
                <w:numId w:val="93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rovjera rada opreme i ormarića prve pomoći</w:t>
            </w:r>
          </w:p>
          <w:p w14:paraId="088FC2AC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čišćenje i spremanje prostorija gospodarstva</w:t>
            </w:r>
          </w:p>
          <w:p w14:paraId="0E2BF3E3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berba i prerada grožđa</w:t>
            </w:r>
          </w:p>
          <w:p w14:paraId="4738162B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laboratorijske analize</w:t>
            </w:r>
          </w:p>
        </w:tc>
      </w:tr>
      <w:tr w:rsidR="00983E75" w:rsidRPr="00983E75" w14:paraId="6FAFDC56" w14:textId="77777777" w:rsidTr="00983E75">
        <w:trPr>
          <w:trHeight w:val="75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6DF35" w14:textId="77777777" w:rsidR="00983E75" w:rsidRPr="00983E75" w:rsidRDefault="00983E75" w:rsidP="00CD1D64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Listopad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D9D2A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održavanje gospodarstva</w:t>
            </w:r>
          </w:p>
          <w:p w14:paraId="420334D7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gnojidba i frezanje vinograda</w:t>
            </w:r>
          </w:p>
          <w:p w14:paraId="100EFB1E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retakanje vina</w:t>
            </w:r>
          </w:p>
          <w:p w14:paraId="29C46DAA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laboratorijske analize</w:t>
            </w:r>
          </w:p>
        </w:tc>
      </w:tr>
      <w:tr w:rsidR="00983E75" w:rsidRPr="00983E75" w14:paraId="0DC4690B" w14:textId="77777777" w:rsidTr="00983E75">
        <w:trPr>
          <w:trHeight w:val="91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4B751" w14:textId="77777777" w:rsidR="00983E75" w:rsidRPr="00983E75" w:rsidRDefault="00983E75" w:rsidP="00CD1D64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tudeni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983CD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njega mladog vina</w:t>
            </w:r>
          </w:p>
          <w:p w14:paraId="57E24675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uređenje prostorija gospodarstva</w:t>
            </w:r>
          </w:p>
          <w:p w14:paraId="1EB5E16E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roslava Martinja ( krštenje mladog vina)</w:t>
            </w:r>
          </w:p>
          <w:p w14:paraId="4295F428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laboratorijske analize</w:t>
            </w:r>
          </w:p>
        </w:tc>
      </w:tr>
      <w:tr w:rsidR="00983E75" w:rsidRPr="00983E75" w14:paraId="5E236C09" w14:textId="77777777" w:rsidTr="00983E75">
        <w:trPr>
          <w:trHeight w:val="50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E7B8D" w14:textId="77777777" w:rsidR="00983E75" w:rsidRPr="00983E75" w:rsidRDefault="00983E75" w:rsidP="00CD1D64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rosinac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69EAC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njega vina</w:t>
            </w:r>
          </w:p>
          <w:p w14:paraId="3F920D24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unjenje vina u boce za prigode škole</w:t>
            </w:r>
          </w:p>
          <w:p w14:paraId="6F81B5AC" w14:textId="2C020EB2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laboratorijske analize</w:t>
            </w:r>
          </w:p>
        </w:tc>
      </w:tr>
      <w:tr w:rsidR="00983E75" w:rsidRPr="00983E75" w14:paraId="4E7E39A2" w14:textId="77777777" w:rsidTr="00983E75">
        <w:trPr>
          <w:trHeight w:val="161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FBDF8" w14:textId="77777777" w:rsidR="00983E75" w:rsidRPr="00983E75" w:rsidRDefault="00983E75" w:rsidP="00CD1D64">
            <w:pPr>
              <w:pStyle w:val="Standard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iječanj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7B70D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njega vina, tekući poslovi u podrumu</w:t>
            </w:r>
          </w:p>
          <w:p w14:paraId="2DA62D0A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rezidba vinove loze</w:t>
            </w:r>
          </w:p>
          <w:p w14:paraId="5B1A9EC4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laboratorijske analize</w:t>
            </w:r>
          </w:p>
          <w:p w14:paraId="27499FA5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roslava Sv. Vinka</w:t>
            </w:r>
          </w:p>
        </w:tc>
      </w:tr>
      <w:tr w:rsidR="00983E75" w:rsidRPr="00983E75" w14:paraId="109981B5" w14:textId="77777777" w:rsidTr="00983E75">
        <w:trPr>
          <w:trHeight w:val="161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5DAA2" w14:textId="77777777" w:rsidR="00983E75" w:rsidRPr="00983E75" w:rsidRDefault="00983E75" w:rsidP="00CD1D64">
            <w:pPr>
              <w:pStyle w:val="Standard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Veljača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17070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rezidba vinove loze</w:t>
            </w:r>
          </w:p>
          <w:p w14:paraId="76534EA1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redovito održavane gospodarstva</w:t>
            </w:r>
          </w:p>
          <w:p w14:paraId="74FC5D70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laboratorijske analize</w:t>
            </w:r>
          </w:p>
        </w:tc>
      </w:tr>
      <w:tr w:rsidR="00983E75" w:rsidRPr="00983E75" w14:paraId="2BC611A0" w14:textId="77777777" w:rsidTr="00983E75">
        <w:trPr>
          <w:trHeight w:val="161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1C582" w14:textId="77777777" w:rsidR="00983E75" w:rsidRPr="00983E75" w:rsidRDefault="00983E75" w:rsidP="00CD1D64">
            <w:pPr>
              <w:pStyle w:val="Standard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Ožujak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2F462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rezidba vinograda</w:t>
            </w:r>
          </w:p>
          <w:p w14:paraId="37F5F34C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opravak armature u vinogradu</w:t>
            </w:r>
          </w:p>
          <w:p w14:paraId="71837E14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kopanje sadnih mjesta za vinovu lozu i voćke</w:t>
            </w:r>
          </w:p>
          <w:p w14:paraId="5C88B7E8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retakanje vina</w:t>
            </w:r>
          </w:p>
          <w:p w14:paraId="040415D4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laboratorijske analize</w:t>
            </w:r>
          </w:p>
        </w:tc>
      </w:tr>
      <w:tr w:rsidR="00983E75" w:rsidRPr="00983E75" w14:paraId="3BD6DBE5" w14:textId="77777777" w:rsidTr="00983E75">
        <w:trPr>
          <w:trHeight w:val="161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EF606" w14:textId="77777777" w:rsidR="00983E75" w:rsidRPr="00983E75" w:rsidRDefault="00983E75" w:rsidP="00CD1D64">
            <w:pPr>
              <w:pStyle w:val="Standard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Travanj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12849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vezanje vinove loze</w:t>
            </w:r>
          </w:p>
          <w:p w14:paraId="058345C6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adnja vinove loze ( nadopuna vinograda)</w:t>
            </w:r>
          </w:p>
          <w:p w14:paraId="18187AD3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adnja voćnih sadnica</w:t>
            </w:r>
          </w:p>
          <w:p w14:paraId="7E2CA579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njega mladog vina</w:t>
            </w:r>
          </w:p>
          <w:p w14:paraId="11D51556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uređenje gospodarstva</w:t>
            </w:r>
          </w:p>
          <w:p w14:paraId="36A039D1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laboratorijske analize</w:t>
            </w:r>
          </w:p>
        </w:tc>
      </w:tr>
      <w:tr w:rsidR="00983E75" w:rsidRPr="00983E75" w14:paraId="0F22A3C2" w14:textId="77777777" w:rsidTr="00983E75">
        <w:trPr>
          <w:trHeight w:val="161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EB948" w14:textId="77777777" w:rsidR="00983E75" w:rsidRPr="00983E75" w:rsidRDefault="00983E75" w:rsidP="00CD1D64">
            <w:pPr>
              <w:pStyle w:val="Standard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vibanj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6D7DE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košnja okućnice</w:t>
            </w:r>
          </w:p>
          <w:p w14:paraId="7C24623F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alčiranje vinograda</w:t>
            </w:r>
          </w:p>
          <w:p w14:paraId="1AD9FBCE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rskanje vinograda</w:t>
            </w:r>
          </w:p>
          <w:p w14:paraId="379DDD7C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njega vina</w:t>
            </w:r>
          </w:p>
          <w:p w14:paraId="3E46BB1C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radovi na uređenju objekta</w:t>
            </w:r>
          </w:p>
          <w:p w14:paraId="3A84EB94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dani otvorenih vrata</w:t>
            </w:r>
          </w:p>
          <w:p w14:paraId="184E4E68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laboratorijske analize</w:t>
            </w:r>
          </w:p>
        </w:tc>
      </w:tr>
      <w:tr w:rsidR="00983E75" w:rsidRPr="00983E75" w14:paraId="3AE878CD" w14:textId="77777777" w:rsidTr="00983E75">
        <w:trPr>
          <w:trHeight w:val="161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0F0E4" w14:textId="77777777" w:rsidR="00983E75" w:rsidRPr="00983E75" w:rsidRDefault="00983E75" w:rsidP="00CD1D64">
            <w:pPr>
              <w:pStyle w:val="Standard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Lipanj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62322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košnja okućnice</w:t>
            </w:r>
          </w:p>
          <w:p w14:paraId="4F8EB40E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alčiranje vinograda</w:t>
            </w:r>
          </w:p>
          <w:p w14:paraId="309E5BB9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rskanje vinograda</w:t>
            </w:r>
          </w:p>
          <w:p w14:paraId="46318B7E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njega vina</w:t>
            </w:r>
          </w:p>
          <w:p w14:paraId="75C13EF5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udjelovanje na manifestaciji „ Bonavita“</w:t>
            </w:r>
          </w:p>
          <w:p w14:paraId="11992336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laboratorijske analize</w:t>
            </w:r>
          </w:p>
        </w:tc>
      </w:tr>
      <w:tr w:rsidR="00983E75" w:rsidRPr="00983E75" w14:paraId="22E131DE" w14:textId="77777777" w:rsidTr="00983E75">
        <w:trPr>
          <w:trHeight w:val="161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F346E" w14:textId="77777777" w:rsidR="00983E75" w:rsidRPr="00983E75" w:rsidRDefault="00983E75" w:rsidP="00CD1D64">
            <w:pPr>
              <w:pStyle w:val="Standard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rpanj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B1F46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obilazak i kontrola rada opreme</w:t>
            </w:r>
          </w:p>
          <w:p w14:paraId="632BACED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košnja okućnice</w:t>
            </w:r>
          </w:p>
          <w:p w14:paraId="1D95DA8A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alčiranje vinograda</w:t>
            </w:r>
          </w:p>
          <w:p w14:paraId="18ED9CD4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rskanje vinograda</w:t>
            </w:r>
          </w:p>
          <w:p w14:paraId="6EA6296F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njega vina</w:t>
            </w:r>
          </w:p>
          <w:p w14:paraId="77907EE8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radovi na uređenju objekta</w:t>
            </w:r>
          </w:p>
          <w:p w14:paraId="7D618695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laboratorijske analize</w:t>
            </w:r>
          </w:p>
          <w:p w14:paraId="21750F85" w14:textId="77777777" w:rsidR="00983E75" w:rsidRPr="00983E75" w:rsidRDefault="00983E75" w:rsidP="00983E75">
            <w:pPr>
              <w:pStyle w:val="Standard"/>
              <w:spacing w:line="276" w:lineRule="auto"/>
              <w:ind w:left="720" w:hanging="36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983E75" w:rsidRPr="00983E75" w14:paraId="08BAB879" w14:textId="77777777" w:rsidTr="00983E75">
        <w:trPr>
          <w:trHeight w:val="161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2CF3E" w14:textId="77777777" w:rsidR="00983E75" w:rsidRPr="00983E75" w:rsidRDefault="00983E75" w:rsidP="00CD1D64">
            <w:pPr>
              <w:pStyle w:val="Standard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Kolovoz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53CD8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obilazak i kontrola.</w:t>
            </w:r>
          </w:p>
          <w:p w14:paraId="03CBCA3E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alčiranje vinograda</w:t>
            </w:r>
          </w:p>
          <w:p w14:paraId="3C1A609A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košnja okućnice</w:t>
            </w:r>
          </w:p>
          <w:p w14:paraId="5AF8C7A1" w14:textId="77777777" w:rsidR="00983E75" w:rsidRPr="00983E75" w:rsidRDefault="00983E75">
            <w:pPr>
              <w:pStyle w:val="Standard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3E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laboratorijske analize</w:t>
            </w:r>
          </w:p>
          <w:p w14:paraId="150F5849" w14:textId="77777777" w:rsidR="00983E75" w:rsidRPr="00983E75" w:rsidRDefault="00983E75" w:rsidP="00983E75">
            <w:pPr>
              <w:pStyle w:val="Standard"/>
              <w:spacing w:line="276" w:lineRule="auto"/>
              <w:ind w:left="720" w:hanging="36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</w:tbl>
    <w:p w14:paraId="4F986F62" w14:textId="15629AE9" w:rsidR="00382139" w:rsidRDefault="00382139" w:rsidP="00382139">
      <w:pPr>
        <w:rPr>
          <w:i/>
        </w:rPr>
      </w:pPr>
    </w:p>
    <w:p w14:paraId="0EC06DB7" w14:textId="073DB73D" w:rsidR="00D37B16" w:rsidRDefault="00D37B16" w:rsidP="00382139">
      <w:pPr>
        <w:rPr>
          <w:i/>
        </w:rPr>
      </w:pPr>
    </w:p>
    <w:p w14:paraId="65AB43A6" w14:textId="764F22C0" w:rsidR="00D37B16" w:rsidRDefault="00D37B16" w:rsidP="00382139">
      <w:pPr>
        <w:rPr>
          <w:i/>
        </w:rPr>
      </w:pPr>
    </w:p>
    <w:p w14:paraId="54F50BB9" w14:textId="065EE60E" w:rsidR="00D37B16" w:rsidRPr="006D0FE4" w:rsidRDefault="001165AF" w:rsidP="006D0FE4">
      <w:pPr>
        <w:spacing w:line="360" w:lineRule="auto"/>
        <w:jc w:val="right"/>
        <w:rPr>
          <w:i/>
        </w:rPr>
      </w:pPr>
      <w:r w:rsidRPr="006D0FE4">
        <w:rPr>
          <w:i/>
        </w:rPr>
        <w:t>Voditelj:</w:t>
      </w:r>
    </w:p>
    <w:p w14:paraId="1F330398" w14:textId="77777777" w:rsidR="001165AF" w:rsidRPr="006D0FE4" w:rsidRDefault="001165AF" w:rsidP="006D0FE4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6D0FE4">
        <w:rPr>
          <w:rFonts w:ascii="Times New Roman" w:eastAsia="Arial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</w:t>
      </w:r>
      <w:r w:rsidRPr="006D0FE4">
        <w:rPr>
          <w:rFonts w:ascii="Times New Roman" w:hAnsi="Times New Roman" w:cs="Times New Roman"/>
          <w:i/>
          <w:color w:val="000000"/>
          <w:sz w:val="24"/>
          <w:szCs w:val="24"/>
        </w:rPr>
        <w:t>mr.sc. Ivan Išasegi</w:t>
      </w:r>
    </w:p>
    <w:p w14:paraId="1E926A7E" w14:textId="77777777" w:rsidR="005E086C" w:rsidRDefault="005E086C" w:rsidP="00F11521">
      <w:pPr>
        <w:spacing w:line="360" w:lineRule="auto"/>
        <w:rPr>
          <w:i/>
        </w:rPr>
      </w:pPr>
    </w:p>
    <w:p w14:paraId="02A705D0" w14:textId="77777777" w:rsidR="00983E75" w:rsidRDefault="00983E75" w:rsidP="00F11521">
      <w:pPr>
        <w:spacing w:line="360" w:lineRule="auto"/>
      </w:pPr>
    </w:p>
    <w:p w14:paraId="008677FF" w14:textId="77777777" w:rsidR="00BF204B" w:rsidRDefault="00BF204B" w:rsidP="00F11521">
      <w:pPr>
        <w:spacing w:line="360" w:lineRule="auto"/>
      </w:pPr>
    </w:p>
    <w:p w14:paraId="567A3DDE" w14:textId="77777777" w:rsidR="003E6D30" w:rsidRDefault="003E6D30" w:rsidP="003E6D30">
      <w:pPr>
        <w:jc w:val="center"/>
        <w:rPr>
          <w:b/>
          <w:i/>
          <w:color w:val="FF0000"/>
        </w:rPr>
      </w:pPr>
      <w:r w:rsidRPr="00E54014">
        <w:rPr>
          <w:b/>
          <w:i/>
          <w:color w:val="FF0000"/>
        </w:rPr>
        <w:lastRenderedPageBreak/>
        <w:t>Plan rada Školskog odbora</w:t>
      </w:r>
    </w:p>
    <w:p w14:paraId="2AA45F2B" w14:textId="77777777" w:rsidR="003205A4" w:rsidRPr="00E54014" w:rsidRDefault="003205A4" w:rsidP="003E6D30">
      <w:pPr>
        <w:jc w:val="center"/>
        <w:rPr>
          <w:b/>
          <w:i/>
          <w:color w:val="FF0000"/>
        </w:rPr>
      </w:pPr>
    </w:p>
    <w:p w14:paraId="2160A78D" w14:textId="77777777" w:rsidR="00DA7630" w:rsidRDefault="00DA7630" w:rsidP="00DA7630">
      <w:pPr>
        <w:pStyle w:val="NormalPodebljano"/>
      </w:pPr>
      <w:r>
        <w:t>Predsjednik Školskog odbora</w:t>
      </w:r>
      <w:r w:rsidRPr="00773DD3">
        <w:t>:</w:t>
      </w:r>
    </w:p>
    <w:p w14:paraId="641580F5" w14:textId="5951DC71" w:rsidR="00D10049" w:rsidRDefault="00384EF9" w:rsidP="00DA7630">
      <w:pPr>
        <w:pStyle w:val="NormalPodebljano"/>
      </w:pPr>
      <w:r>
        <w:t>Josip Zablocki, dipl. ing.</w:t>
      </w:r>
    </w:p>
    <w:p w14:paraId="28032614" w14:textId="77777777" w:rsidR="00DA7630" w:rsidRPr="00D54174" w:rsidRDefault="00DA7630" w:rsidP="00DA7630">
      <w:pPr>
        <w:pStyle w:val="NormalPodebljano"/>
      </w:pPr>
      <w:r w:rsidRPr="00D54174">
        <w:t xml:space="preserve">Članovi iz reda Nastavničkog vijeća i radnika: </w:t>
      </w:r>
    </w:p>
    <w:p w14:paraId="1BD882FE" w14:textId="77777777" w:rsidR="00DA7630" w:rsidRDefault="00DA7630" w:rsidP="00DA7630">
      <w:pPr>
        <w:pStyle w:val="NormalPodebljano"/>
        <w:rPr>
          <w:b w:val="0"/>
          <w:i/>
        </w:rPr>
      </w:pPr>
      <w:r>
        <w:rPr>
          <w:b w:val="0"/>
          <w:i/>
        </w:rPr>
        <w:t>Josip Zablocki, dipl. ing.</w:t>
      </w:r>
    </w:p>
    <w:p w14:paraId="5C2606D0" w14:textId="77777777" w:rsidR="00DA7630" w:rsidRDefault="00DA7630" w:rsidP="00DA7630">
      <w:pPr>
        <w:pStyle w:val="NormalPodebljano"/>
        <w:rPr>
          <w:b w:val="0"/>
          <w:i/>
        </w:rPr>
      </w:pPr>
      <w:r>
        <w:rPr>
          <w:b w:val="0"/>
          <w:i/>
        </w:rPr>
        <w:t>Tomislav Rupčić, dipl. ing.</w:t>
      </w:r>
    </w:p>
    <w:p w14:paraId="4FBE744C" w14:textId="67095B47" w:rsidR="00D10049" w:rsidRPr="00D54174" w:rsidRDefault="00D10049" w:rsidP="00DA7630">
      <w:pPr>
        <w:pStyle w:val="NormalPodebljano"/>
        <w:rPr>
          <w:b w:val="0"/>
          <w:i/>
        </w:rPr>
      </w:pPr>
      <w:r>
        <w:rPr>
          <w:b w:val="0"/>
          <w:i/>
        </w:rPr>
        <w:t>Ivana Filipčić, prof.</w:t>
      </w:r>
    </w:p>
    <w:p w14:paraId="39E050C6" w14:textId="77777777" w:rsidR="00DA7630" w:rsidRDefault="00DA7630" w:rsidP="00DA7630">
      <w:pPr>
        <w:pStyle w:val="NormalPodebljano"/>
      </w:pPr>
      <w:r w:rsidRPr="00D54174">
        <w:t xml:space="preserve">Član iz reda roditelja: </w:t>
      </w:r>
    </w:p>
    <w:p w14:paraId="6D879564" w14:textId="68675406" w:rsidR="00DA7630" w:rsidRPr="00642AC4" w:rsidRDefault="00F4211F" w:rsidP="00DA7630">
      <w:pPr>
        <w:pStyle w:val="NormalPodebljano"/>
        <w:rPr>
          <w:b w:val="0"/>
          <w:bCs/>
          <w:i/>
          <w:iCs/>
        </w:rPr>
      </w:pPr>
      <w:r>
        <w:rPr>
          <w:b w:val="0"/>
          <w:bCs/>
          <w:i/>
          <w:iCs/>
        </w:rPr>
        <w:t>Petar Vidić</w:t>
      </w:r>
    </w:p>
    <w:p w14:paraId="057B18E4" w14:textId="77777777" w:rsidR="00DA7630" w:rsidRPr="00D54174" w:rsidRDefault="00DA7630" w:rsidP="00DA7630">
      <w:pPr>
        <w:pStyle w:val="NormalPodebljano"/>
      </w:pPr>
      <w:r w:rsidRPr="00D54174">
        <w:t xml:space="preserve">Članovi iz reda Osnivača: </w:t>
      </w:r>
    </w:p>
    <w:p w14:paraId="5E76842B" w14:textId="73B27663" w:rsidR="00DA7630" w:rsidRPr="00161817" w:rsidRDefault="00DA7630" w:rsidP="00DA7630">
      <w:pPr>
        <w:spacing w:line="360" w:lineRule="auto"/>
        <w:jc w:val="both"/>
        <w:rPr>
          <w:i/>
        </w:rPr>
      </w:pPr>
      <w:r w:rsidRPr="00161817">
        <w:rPr>
          <w:i/>
        </w:rPr>
        <w:t>Stjepan Brevulj, dipl.</w:t>
      </w:r>
      <w:r>
        <w:rPr>
          <w:i/>
        </w:rPr>
        <w:t xml:space="preserve"> </w:t>
      </w:r>
      <w:r w:rsidRPr="00161817">
        <w:rPr>
          <w:i/>
        </w:rPr>
        <w:t xml:space="preserve">pravnik, </w:t>
      </w:r>
    </w:p>
    <w:p w14:paraId="03B95F4F" w14:textId="35F1C13C" w:rsidR="00DA7630" w:rsidRPr="00161817" w:rsidRDefault="00DA7630" w:rsidP="00DA7630">
      <w:pPr>
        <w:spacing w:line="360" w:lineRule="auto"/>
        <w:jc w:val="both"/>
        <w:rPr>
          <w:i/>
        </w:rPr>
      </w:pPr>
      <w:r w:rsidRPr="00161817">
        <w:rPr>
          <w:i/>
        </w:rPr>
        <w:t>Dario Raić, mag.</w:t>
      </w:r>
      <w:r>
        <w:rPr>
          <w:i/>
        </w:rPr>
        <w:t xml:space="preserve"> </w:t>
      </w:r>
      <w:r w:rsidRPr="00161817">
        <w:rPr>
          <w:i/>
        </w:rPr>
        <w:t>inž.</w:t>
      </w:r>
      <w:r>
        <w:rPr>
          <w:i/>
        </w:rPr>
        <w:t xml:space="preserve"> </w:t>
      </w:r>
      <w:r w:rsidRPr="00161817">
        <w:rPr>
          <w:i/>
        </w:rPr>
        <w:t xml:space="preserve">mehanizacije </w:t>
      </w:r>
    </w:p>
    <w:p w14:paraId="798A0C93" w14:textId="26F7C0C4" w:rsidR="00DA7630" w:rsidRDefault="00DA7630" w:rsidP="00DA7630">
      <w:pPr>
        <w:spacing w:line="360" w:lineRule="auto"/>
        <w:jc w:val="both"/>
      </w:pPr>
      <w:r w:rsidRPr="00161817">
        <w:rPr>
          <w:i/>
        </w:rPr>
        <w:t>Krešimir Željeznik, bacc.</w:t>
      </w:r>
      <w:r>
        <w:rPr>
          <w:i/>
        </w:rPr>
        <w:t xml:space="preserve"> </w:t>
      </w:r>
      <w:r w:rsidRPr="00161817">
        <w:rPr>
          <w:i/>
        </w:rPr>
        <w:t>inž.</w:t>
      </w:r>
      <w:r w:rsidR="00CF0A07">
        <w:rPr>
          <w:i/>
        </w:rPr>
        <w:t xml:space="preserve"> </w:t>
      </w:r>
      <w:r w:rsidRPr="00161817">
        <w:rPr>
          <w:i/>
        </w:rPr>
        <w:t>agro</w:t>
      </w:r>
      <w:r>
        <w:t>.</w:t>
      </w:r>
    </w:p>
    <w:p w14:paraId="40114A0E" w14:textId="77777777" w:rsidR="00DA7630" w:rsidRDefault="00DA7630" w:rsidP="00DA7630">
      <w:pPr>
        <w:spacing w:line="360" w:lineRule="auto"/>
        <w:jc w:val="both"/>
      </w:pPr>
    </w:p>
    <w:p w14:paraId="47E2B95A" w14:textId="77777777" w:rsidR="00200789" w:rsidRPr="00C03AB7" w:rsidRDefault="00200789" w:rsidP="00200789">
      <w:pPr>
        <w:spacing w:line="360" w:lineRule="auto"/>
        <w:jc w:val="both"/>
      </w:pPr>
      <w:r w:rsidRPr="00C03AB7">
        <w:t xml:space="preserve">Zapisnike sjednica vodi tajnica Škole Marija Lazarov, dipl. pravnica. </w:t>
      </w:r>
    </w:p>
    <w:p w14:paraId="5FED8E88" w14:textId="77777777" w:rsidR="00200789" w:rsidRPr="00C03AB7" w:rsidRDefault="00200789" w:rsidP="00200789">
      <w:pPr>
        <w:spacing w:line="360" w:lineRule="auto"/>
        <w:jc w:val="both"/>
      </w:pPr>
      <w:r w:rsidRPr="00C03AB7">
        <w:t xml:space="preserve">Sjednice Školskog odbora održavat će se prema potrebi, u prosjeku jednom mjesečno, a Školski odbor će, na prijedlog ravnatelja, </w:t>
      </w:r>
    </w:p>
    <w:p w14:paraId="3781D345" w14:textId="77777777" w:rsidR="00200789" w:rsidRPr="00C03AB7" w:rsidRDefault="00200789" w:rsidP="00200789">
      <w:pPr>
        <w:spacing w:line="360" w:lineRule="auto"/>
        <w:jc w:val="both"/>
      </w:pPr>
      <w:r w:rsidRPr="00C03AB7">
        <w:t xml:space="preserve">donijeti: </w:t>
      </w:r>
    </w:p>
    <w:p w14:paraId="0A92CC12" w14:textId="252E55AD" w:rsidR="00200789" w:rsidRPr="00C03AB7" w:rsidRDefault="00200789" w:rsidP="00200789">
      <w:pPr>
        <w:spacing w:line="360" w:lineRule="auto"/>
        <w:jc w:val="both"/>
      </w:pPr>
      <w:r w:rsidRPr="00C03AB7">
        <w:t>- Godišnji plan i program rada za školsku godinu 202</w:t>
      </w:r>
      <w:r w:rsidR="008E762C">
        <w:t>5</w:t>
      </w:r>
      <w:r w:rsidRPr="00C03AB7">
        <w:t>./202</w:t>
      </w:r>
      <w:r w:rsidR="008E762C">
        <w:t>6</w:t>
      </w:r>
      <w:r w:rsidRPr="00C03AB7">
        <w:t xml:space="preserve">.  </w:t>
      </w:r>
    </w:p>
    <w:p w14:paraId="3CAB8563" w14:textId="65EDDA5A" w:rsidR="00200789" w:rsidRPr="00C03AB7" w:rsidRDefault="00200789" w:rsidP="00200789">
      <w:pPr>
        <w:spacing w:line="360" w:lineRule="auto"/>
        <w:jc w:val="both"/>
      </w:pPr>
      <w:r w:rsidRPr="00C03AB7">
        <w:t xml:space="preserve">- Školski kurikulum za šk. god. školsku godinu </w:t>
      </w:r>
      <w:r w:rsidR="005E086C" w:rsidRPr="00C03AB7">
        <w:t>202</w:t>
      </w:r>
      <w:r w:rsidR="008E762C">
        <w:t>5</w:t>
      </w:r>
      <w:r w:rsidR="005E086C" w:rsidRPr="00C03AB7">
        <w:t>./202</w:t>
      </w:r>
      <w:r w:rsidR="008E762C">
        <w:t>6</w:t>
      </w:r>
      <w:r w:rsidR="005E086C" w:rsidRPr="00C03AB7">
        <w:t xml:space="preserve">.  </w:t>
      </w:r>
    </w:p>
    <w:p w14:paraId="1B28FF4F" w14:textId="77777777" w:rsidR="00200789" w:rsidRPr="00C03AB7" w:rsidRDefault="00200789" w:rsidP="00200789">
      <w:pPr>
        <w:spacing w:line="360" w:lineRule="auto"/>
        <w:jc w:val="both"/>
      </w:pPr>
      <w:r w:rsidRPr="00C03AB7">
        <w:t xml:space="preserve">- izmjene i dopune Statuta, Pravilnika o radu i ostalih podzakonskih akata propisanih Zakonom, </w:t>
      </w:r>
    </w:p>
    <w:p w14:paraId="0ED73319" w14:textId="063F509A" w:rsidR="00200789" w:rsidRPr="00C03AB7" w:rsidRDefault="00200789" w:rsidP="00200789">
      <w:pPr>
        <w:spacing w:line="360" w:lineRule="auto"/>
        <w:jc w:val="both"/>
      </w:pPr>
      <w:r w:rsidRPr="00C03AB7">
        <w:t>- Polugodišnji obračun za VII.-31. XII.  202</w:t>
      </w:r>
      <w:r w:rsidR="008E762C">
        <w:t>5</w:t>
      </w:r>
      <w:r w:rsidRPr="00C03AB7">
        <w:t>. ,</w:t>
      </w:r>
    </w:p>
    <w:p w14:paraId="70CFFECD" w14:textId="1D691087" w:rsidR="00200789" w:rsidRPr="00C03AB7" w:rsidRDefault="00200789" w:rsidP="00200789">
      <w:pPr>
        <w:spacing w:line="360" w:lineRule="auto"/>
        <w:jc w:val="both"/>
      </w:pPr>
      <w:r w:rsidRPr="00C03AB7">
        <w:t xml:space="preserve"> - Polugodišnji obračun za 1. I.-30. VI.  202</w:t>
      </w:r>
      <w:r w:rsidR="008E762C">
        <w:t>6</w:t>
      </w:r>
      <w:r w:rsidRPr="00C03AB7">
        <w:t>.,</w:t>
      </w:r>
    </w:p>
    <w:p w14:paraId="766EEB91" w14:textId="74CC628D" w:rsidR="00200789" w:rsidRPr="00C03AB7" w:rsidRDefault="00200789" w:rsidP="00200789">
      <w:pPr>
        <w:spacing w:line="360" w:lineRule="auto"/>
        <w:jc w:val="both"/>
      </w:pPr>
      <w:r w:rsidRPr="00C03AB7">
        <w:t>- Godišnji obračun za 202</w:t>
      </w:r>
      <w:r w:rsidR="008E762C">
        <w:t>5</w:t>
      </w:r>
      <w:r w:rsidRPr="00C03AB7">
        <w:t xml:space="preserve">. godinu, </w:t>
      </w:r>
    </w:p>
    <w:p w14:paraId="18500580" w14:textId="3BACB3D5" w:rsidR="00200789" w:rsidRPr="00C03AB7" w:rsidRDefault="00200789" w:rsidP="00200789">
      <w:pPr>
        <w:spacing w:line="360" w:lineRule="auto"/>
        <w:jc w:val="both"/>
      </w:pPr>
      <w:r w:rsidRPr="00C03AB7">
        <w:t>- Izvješće o popisu inventara za 202</w:t>
      </w:r>
      <w:r w:rsidR="008E762C">
        <w:t>5</w:t>
      </w:r>
      <w:r w:rsidRPr="00C03AB7">
        <w:t xml:space="preserve">. godinu, </w:t>
      </w:r>
    </w:p>
    <w:p w14:paraId="50EFC1A9" w14:textId="5EBCA57C" w:rsidR="00200789" w:rsidRPr="00C03AB7" w:rsidRDefault="00200789" w:rsidP="00200789">
      <w:pPr>
        <w:spacing w:line="360" w:lineRule="auto"/>
        <w:jc w:val="both"/>
      </w:pPr>
      <w:r w:rsidRPr="00C03AB7">
        <w:t>- Financijski plan za 202</w:t>
      </w:r>
      <w:r w:rsidR="008E762C">
        <w:t>6</w:t>
      </w:r>
      <w:r w:rsidRPr="00C03AB7">
        <w:t xml:space="preserve">. godinu. </w:t>
      </w:r>
    </w:p>
    <w:p w14:paraId="18E55926" w14:textId="77777777" w:rsidR="00200789" w:rsidRPr="00C03AB7" w:rsidRDefault="00200789" w:rsidP="00200789">
      <w:pPr>
        <w:spacing w:line="360" w:lineRule="auto"/>
        <w:jc w:val="both"/>
      </w:pPr>
      <w:r w:rsidRPr="00C03AB7">
        <w:t xml:space="preserve"> Osim toga, Školski odbor će na svojim sjednicama razmatrati i odlučivati o: </w:t>
      </w:r>
    </w:p>
    <w:p w14:paraId="3199B7BC" w14:textId="01EB9D37" w:rsidR="00200789" w:rsidRPr="00C03AB7" w:rsidRDefault="00200789" w:rsidP="00200789">
      <w:pPr>
        <w:spacing w:line="360" w:lineRule="auto"/>
        <w:jc w:val="both"/>
      </w:pPr>
      <w:r w:rsidRPr="00C03AB7">
        <w:t>- izvješću o radu Škole za školsku godinu 202</w:t>
      </w:r>
      <w:r w:rsidR="008E762C">
        <w:t>4</w:t>
      </w:r>
      <w:r w:rsidRPr="00C03AB7">
        <w:t>./202</w:t>
      </w:r>
      <w:r w:rsidR="008E762C">
        <w:t>5</w:t>
      </w:r>
      <w:r w:rsidRPr="00C03AB7">
        <w:t>.</w:t>
      </w:r>
    </w:p>
    <w:p w14:paraId="712A7239" w14:textId="77777777" w:rsidR="00200789" w:rsidRPr="00C03AB7" w:rsidRDefault="00200789" w:rsidP="00200789">
      <w:pPr>
        <w:spacing w:line="360" w:lineRule="auto"/>
        <w:jc w:val="both"/>
      </w:pPr>
      <w:r w:rsidRPr="00C03AB7">
        <w:t xml:space="preserve">- davanju prethodne suglasnosti na prijedlog za zapošljavanje, </w:t>
      </w:r>
    </w:p>
    <w:p w14:paraId="046CE720" w14:textId="77777777" w:rsidR="00200789" w:rsidRPr="00C03AB7" w:rsidRDefault="00200789" w:rsidP="00200789">
      <w:pPr>
        <w:spacing w:line="360" w:lineRule="auto"/>
        <w:jc w:val="both"/>
      </w:pPr>
      <w:r w:rsidRPr="00C03AB7">
        <w:t xml:space="preserve">- izvješćima o poslovanju Škole, </w:t>
      </w:r>
    </w:p>
    <w:p w14:paraId="60EB7830" w14:textId="77777777" w:rsidR="00200789" w:rsidRPr="00C03AB7" w:rsidRDefault="00200789" w:rsidP="00200789">
      <w:pPr>
        <w:spacing w:line="360" w:lineRule="auto"/>
        <w:jc w:val="both"/>
      </w:pPr>
      <w:r w:rsidRPr="00C03AB7">
        <w:t xml:space="preserve">- zahtjevima radnika za zaštitu prava iz radnog odnosa, </w:t>
      </w:r>
    </w:p>
    <w:p w14:paraId="446EA0CE" w14:textId="77777777" w:rsidR="00200789" w:rsidRPr="00C03AB7" w:rsidRDefault="00200789" w:rsidP="00200789">
      <w:pPr>
        <w:spacing w:line="360" w:lineRule="auto"/>
        <w:jc w:val="both"/>
      </w:pPr>
      <w:r w:rsidRPr="00C03AB7">
        <w:lastRenderedPageBreak/>
        <w:t xml:space="preserve">- o žalbama učenika, roditelja ili skrbnika učenika, </w:t>
      </w:r>
    </w:p>
    <w:p w14:paraId="631BD0BB" w14:textId="77777777" w:rsidR="00200789" w:rsidRPr="00C03AB7" w:rsidRDefault="00200789" w:rsidP="00200789">
      <w:pPr>
        <w:spacing w:line="360" w:lineRule="auto"/>
        <w:jc w:val="both"/>
      </w:pPr>
      <w:r w:rsidRPr="00C03AB7">
        <w:t>- uz suglasnost osnivača, o davanju u zakup objekata i prostora Škole ili mijenjanje namjene objekata i  prostora.</w:t>
      </w:r>
    </w:p>
    <w:p w14:paraId="3D23843B" w14:textId="77777777" w:rsidR="00200789" w:rsidRPr="00C03AB7" w:rsidRDefault="00200789" w:rsidP="00200789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  <w:lang w:val="hr-HR"/>
        </w:rPr>
      </w:pPr>
      <w:r w:rsidRPr="00C03AB7">
        <w:rPr>
          <w:lang w:val="hr-HR"/>
        </w:rPr>
        <w:t xml:space="preserve">- </w:t>
      </w:r>
      <w:r w:rsidRPr="00C03AB7">
        <w:rPr>
          <w:color w:val="000000"/>
          <w:lang w:val="hr-HR"/>
        </w:rPr>
        <w:t>predlaganju osnivaču promjene djelatnosti i donošenje drugih odluka vezanih uz osnivačka prava,</w:t>
      </w:r>
    </w:p>
    <w:p w14:paraId="16948D4C" w14:textId="77777777" w:rsidR="00200789" w:rsidRPr="00C03AB7" w:rsidRDefault="00200789" w:rsidP="00200789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  <w:lang w:val="hr-HR"/>
        </w:rPr>
      </w:pPr>
      <w:r w:rsidRPr="00C03AB7">
        <w:rPr>
          <w:color w:val="000000"/>
          <w:lang w:val="hr-HR"/>
        </w:rPr>
        <w:t>– davanju osnivaču i ravnatelju prijedloga i mišljenja o pitanjima važnim za rad i sigurnost u školskoj ustanovi te donosi odluke i obavlja druge poslove utvrđene zakonom, aktom o osnivanju i statutom.</w:t>
      </w:r>
    </w:p>
    <w:p w14:paraId="5BFD697C" w14:textId="77777777" w:rsidR="00200789" w:rsidRPr="00C03AB7" w:rsidRDefault="00200789" w:rsidP="00200789">
      <w:pPr>
        <w:spacing w:line="360" w:lineRule="auto"/>
        <w:jc w:val="both"/>
      </w:pPr>
    </w:p>
    <w:p w14:paraId="23C4A1D3" w14:textId="77777777" w:rsidR="00200789" w:rsidRPr="00C03AB7" w:rsidRDefault="00200789" w:rsidP="00200789">
      <w:pPr>
        <w:spacing w:line="360" w:lineRule="auto"/>
        <w:jc w:val="both"/>
      </w:pPr>
      <w:r w:rsidRPr="00C03AB7">
        <w:t xml:space="preserve">Tijekom školske godine Školski odbor će bit informiran o: </w:t>
      </w:r>
    </w:p>
    <w:p w14:paraId="4980E515" w14:textId="77777777" w:rsidR="00200789" w:rsidRPr="00C03AB7" w:rsidRDefault="00200789" w:rsidP="00200789">
      <w:pPr>
        <w:spacing w:line="360" w:lineRule="auto"/>
        <w:jc w:val="both"/>
      </w:pPr>
      <w:r w:rsidRPr="00C03AB7">
        <w:t xml:space="preserve">- novim pravilnicima i zakonima vezanim za školstvo, </w:t>
      </w:r>
    </w:p>
    <w:p w14:paraId="70E130C4" w14:textId="77777777" w:rsidR="00200789" w:rsidRPr="00C03AB7" w:rsidRDefault="00200789" w:rsidP="00200789">
      <w:pPr>
        <w:spacing w:line="360" w:lineRule="auto"/>
        <w:jc w:val="both"/>
      </w:pPr>
      <w:r w:rsidRPr="00C03AB7">
        <w:t xml:space="preserve">- realizaciji Nastavnog plana i programa, </w:t>
      </w:r>
    </w:p>
    <w:p w14:paraId="0A18BCC0" w14:textId="77777777" w:rsidR="00200789" w:rsidRPr="00C03AB7" w:rsidRDefault="00200789" w:rsidP="00200789">
      <w:pPr>
        <w:spacing w:line="360" w:lineRule="auto"/>
        <w:jc w:val="both"/>
      </w:pPr>
      <w:r w:rsidRPr="00C03AB7">
        <w:t xml:space="preserve">- planiranim radovima na objektima škole i njihovoj realizaciji, </w:t>
      </w:r>
    </w:p>
    <w:p w14:paraId="720DDACD" w14:textId="77777777" w:rsidR="00200789" w:rsidRPr="00C03AB7" w:rsidRDefault="00200789" w:rsidP="00200789">
      <w:pPr>
        <w:spacing w:line="360" w:lineRule="auto"/>
        <w:jc w:val="both"/>
      </w:pPr>
      <w:r w:rsidRPr="00C03AB7">
        <w:t xml:space="preserve">- pripremi za početak školske godine i aktivnostima vezanima za kraj školske godine, </w:t>
      </w:r>
    </w:p>
    <w:p w14:paraId="188FEE80" w14:textId="77777777" w:rsidR="00200789" w:rsidRPr="00C03AB7" w:rsidRDefault="00200789" w:rsidP="00200789">
      <w:pPr>
        <w:spacing w:line="360" w:lineRule="auto"/>
        <w:jc w:val="both"/>
      </w:pPr>
      <w:r w:rsidRPr="00C03AB7">
        <w:t>- nabavci potrebne opreme,</w:t>
      </w:r>
    </w:p>
    <w:p w14:paraId="64BD5A12" w14:textId="77777777" w:rsidR="00200789" w:rsidRPr="00C03AB7" w:rsidRDefault="00200789" w:rsidP="00200789">
      <w:pPr>
        <w:spacing w:line="360" w:lineRule="auto"/>
        <w:jc w:val="both"/>
      </w:pPr>
      <w:r w:rsidRPr="00C03AB7">
        <w:t>-međunarodnim projektima,</w:t>
      </w:r>
    </w:p>
    <w:p w14:paraId="4F355FDF" w14:textId="77777777" w:rsidR="00200789" w:rsidRPr="00C03AB7" w:rsidRDefault="00200789" w:rsidP="00200789">
      <w:pPr>
        <w:spacing w:line="360" w:lineRule="auto"/>
        <w:jc w:val="both"/>
      </w:pPr>
      <w:r w:rsidRPr="00C03AB7">
        <w:t>- prijavama na natječaje i rezultatima prijava</w:t>
      </w:r>
    </w:p>
    <w:p w14:paraId="4DABC71A" w14:textId="77777777" w:rsidR="00200789" w:rsidRPr="00C03AB7" w:rsidRDefault="00200789" w:rsidP="00200789">
      <w:pPr>
        <w:spacing w:line="360" w:lineRule="auto"/>
        <w:jc w:val="both"/>
      </w:pPr>
      <w:r w:rsidRPr="00C03AB7">
        <w:t xml:space="preserve"> Uz navedeno, Školski odbor će predlagati, razmatrati i donositi odluke o svim pitanjima iz njegova  djelokruga sukladno Statutu, zakonu i općima aktima Škole</w:t>
      </w:r>
    </w:p>
    <w:p w14:paraId="52020929" w14:textId="77777777" w:rsidR="00200789" w:rsidRPr="00C03AB7" w:rsidRDefault="00200789" w:rsidP="00200789">
      <w:pPr>
        <w:spacing w:line="360" w:lineRule="auto"/>
      </w:pPr>
    </w:p>
    <w:p w14:paraId="33264622" w14:textId="77777777" w:rsidR="00200789" w:rsidRPr="00C03AB7" w:rsidRDefault="00200789" w:rsidP="00200789">
      <w:pPr>
        <w:spacing w:line="360" w:lineRule="auto"/>
      </w:pPr>
    </w:p>
    <w:p w14:paraId="5E5D50D4" w14:textId="77777777" w:rsidR="00200789" w:rsidRPr="00C03AB7" w:rsidRDefault="00200789" w:rsidP="00200789"/>
    <w:p w14:paraId="21E355B1" w14:textId="77777777" w:rsidR="00D54174" w:rsidRDefault="00D54174" w:rsidP="003E6D30">
      <w:pPr>
        <w:spacing w:line="360" w:lineRule="auto"/>
      </w:pPr>
    </w:p>
    <w:p w14:paraId="295B3E25" w14:textId="77777777" w:rsidR="00D54174" w:rsidRDefault="00D54174" w:rsidP="003E6D30">
      <w:pPr>
        <w:spacing w:line="360" w:lineRule="auto"/>
      </w:pPr>
    </w:p>
    <w:p w14:paraId="2C6BD8ED" w14:textId="77777777" w:rsidR="00D54174" w:rsidRDefault="00D54174" w:rsidP="003E6D30">
      <w:pPr>
        <w:spacing w:line="360" w:lineRule="auto"/>
      </w:pPr>
    </w:p>
    <w:p w14:paraId="406DBA83" w14:textId="77777777" w:rsidR="00D54174" w:rsidRDefault="00D54174" w:rsidP="003E6D30">
      <w:pPr>
        <w:spacing w:line="360" w:lineRule="auto"/>
      </w:pPr>
    </w:p>
    <w:p w14:paraId="4C991931" w14:textId="77777777" w:rsidR="00D54174" w:rsidRDefault="00D54174" w:rsidP="003E6D30">
      <w:pPr>
        <w:spacing w:line="360" w:lineRule="auto"/>
      </w:pPr>
    </w:p>
    <w:p w14:paraId="28685255" w14:textId="77777777" w:rsidR="00D54174" w:rsidRDefault="00D54174" w:rsidP="003E6D30">
      <w:pPr>
        <w:spacing w:line="360" w:lineRule="auto"/>
      </w:pPr>
    </w:p>
    <w:p w14:paraId="452B3F13" w14:textId="77777777" w:rsidR="00D54174" w:rsidRDefault="00D54174" w:rsidP="003E6D30">
      <w:pPr>
        <w:spacing w:line="360" w:lineRule="auto"/>
      </w:pPr>
    </w:p>
    <w:p w14:paraId="271F9E96" w14:textId="77777777" w:rsidR="00D54174" w:rsidRDefault="00D54174" w:rsidP="003E6D30">
      <w:pPr>
        <w:spacing w:line="360" w:lineRule="auto"/>
      </w:pPr>
    </w:p>
    <w:p w14:paraId="03139C70" w14:textId="77777777" w:rsidR="00D54174" w:rsidRDefault="00D54174" w:rsidP="003E6D30">
      <w:pPr>
        <w:spacing w:line="360" w:lineRule="auto"/>
      </w:pPr>
    </w:p>
    <w:p w14:paraId="71CF8D5D" w14:textId="77777777" w:rsidR="00200789" w:rsidRDefault="00200789" w:rsidP="00200789">
      <w:pPr>
        <w:spacing w:line="360" w:lineRule="auto"/>
      </w:pPr>
    </w:p>
    <w:p w14:paraId="55AE3770" w14:textId="77777777" w:rsidR="00763D75" w:rsidRPr="00901F7D" w:rsidRDefault="00763D75" w:rsidP="00200789">
      <w:pPr>
        <w:spacing w:line="360" w:lineRule="auto"/>
      </w:pPr>
    </w:p>
    <w:p w14:paraId="426F2FE2" w14:textId="77777777" w:rsidR="00200789" w:rsidRPr="00E54014" w:rsidRDefault="00200789" w:rsidP="00200789">
      <w:pPr>
        <w:jc w:val="center"/>
        <w:rPr>
          <w:b/>
          <w:i/>
          <w:color w:val="FF0000"/>
        </w:rPr>
      </w:pPr>
      <w:r w:rsidRPr="00E54014">
        <w:rPr>
          <w:b/>
          <w:i/>
          <w:color w:val="FF0000"/>
        </w:rPr>
        <w:lastRenderedPageBreak/>
        <w:t xml:space="preserve">Plan rada Vijeća </w:t>
      </w:r>
      <w:r>
        <w:rPr>
          <w:b/>
          <w:i/>
          <w:color w:val="FF0000"/>
        </w:rPr>
        <w:t>roditelja</w:t>
      </w:r>
    </w:p>
    <w:p w14:paraId="3E8CB7C2" w14:textId="77777777" w:rsidR="00200789" w:rsidRDefault="00200789" w:rsidP="00200789"/>
    <w:p w14:paraId="37727255" w14:textId="77777777" w:rsidR="00200789" w:rsidRDefault="00200789" w:rsidP="00200789">
      <w:pPr>
        <w:spacing w:line="360" w:lineRule="auto"/>
        <w:jc w:val="both"/>
      </w:pPr>
    </w:p>
    <w:p w14:paraId="3C98ED16" w14:textId="77777777" w:rsidR="00200789" w:rsidRDefault="00200789" w:rsidP="00200789">
      <w:pPr>
        <w:spacing w:line="360" w:lineRule="auto"/>
        <w:jc w:val="both"/>
      </w:pPr>
      <w:r>
        <w:t xml:space="preserve">Vijeće roditelja radi sukladno zakonu i Statutu Škole. </w:t>
      </w:r>
    </w:p>
    <w:p w14:paraId="51CC4666" w14:textId="77777777" w:rsidR="00200789" w:rsidRDefault="00200789" w:rsidP="00200789">
      <w:pPr>
        <w:pStyle w:val="Zaglavlje"/>
        <w:tabs>
          <w:tab w:val="clear" w:pos="4153"/>
          <w:tab w:val="clear" w:pos="8306"/>
        </w:tabs>
        <w:spacing w:line="360" w:lineRule="auto"/>
        <w:jc w:val="both"/>
      </w:pPr>
      <w:r>
        <w:t>Vijeće roditelja čine predstavnici roditelja svakog razrednog odjela Škole.</w:t>
      </w:r>
    </w:p>
    <w:p w14:paraId="24B595FE" w14:textId="77777777" w:rsidR="00200789" w:rsidRDefault="00200789" w:rsidP="00200789">
      <w:pPr>
        <w:pStyle w:val="Zaglavlje"/>
        <w:tabs>
          <w:tab w:val="clear" w:pos="4153"/>
          <w:tab w:val="clear" w:pos="8306"/>
        </w:tabs>
        <w:spacing w:line="360" w:lineRule="auto"/>
        <w:jc w:val="both"/>
      </w:pPr>
      <w:r>
        <w:tab/>
        <w:t>Broj članova Vijeća roditelja odgovara broju razrednih odjela za pojedinu školsku godinu. Svaki razredni odjel početkom školske godine imenuje jednog roditelja u Vijeće roditelja. Vijeće roditelja imenuje svoga predsjednika koji saziva i rukovodi sjednicama.</w:t>
      </w:r>
    </w:p>
    <w:p w14:paraId="6547EA11" w14:textId="77777777" w:rsidR="00200789" w:rsidRDefault="00200789" w:rsidP="00200789">
      <w:pPr>
        <w:pStyle w:val="Zaglavlje"/>
        <w:tabs>
          <w:tab w:val="clear" w:pos="4153"/>
          <w:tab w:val="clear" w:pos="8306"/>
        </w:tabs>
        <w:spacing w:line="360" w:lineRule="auto"/>
        <w:jc w:val="both"/>
      </w:pPr>
      <w:r>
        <w:tab/>
        <w:t>O radu Vijeća roditelja sačinjava se zapisnik.</w:t>
      </w:r>
    </w:p>
    <w:p w14:paraId="12EB823E" w14:textId="77777777" w:rsidR="00200789" w:rsidRDefault="00200789" w:rsidP="00200789">
      <w:pPr>
        <w:pStyle w:val="Zaglavlje"/>
        <w:tabs>
          <w:tab w:val="clear" w:pos="4153"/>
          <w:tab w:val="clear" w:pos="8306"/>
        </w:tabs>
        <w:spacing w:line="360" w:lineRule="auto"/>
        <w:jc w:val="both"/>
      </w:pPr>
      <w:r>
        <w:t>Vijeće roditelja obavlja sljedeće poslove:</w:t>
      </w:r>
    </w:p>
    <w:p w14:paraId="6FF045DC" w14:textId="77777777" w:rsidR="00200789" w:rsidRDefault="00200789" w:rsidP="00200789">
      <w:pPr>
        <w:pStyle w:val="Zaglavlje"/>
        <w:numPr>
          <w:ilvl w:val="0"/>
          <w:numId w:val="8"/>
        </w:numPr>
        <w:tabs>
          <w:tab w:val="clear" w:pos="1440"/>
          <w:tab w:val="clear" w:pos="4153"/>
          <w:tab w:val="clear" w:pos="8306"/>
          <w:tab w:val="num" w:pos="1080"/>
        </w:tabs>
        <w:spacing w:line="360" w:lineRule="auto"/>
        <w:ind w:left="1080"/>
        <w:jc w:val="both"/>
      </w:pPr>
      <w:r>
        <w:t>predlaže jednog (1) člana iz redova roditelja u Školski odbor Škole,</w:t>
      </w:r>
    </w:p>
    <w:p w14:paraId="6FB4F1BE" w14:textId="77777777" w:rsidR="00200789" w:rsidRDefault="00200789" w:rsidP="00200789">
      <w:pPr>
        <w:pStyle w:val="Zaglavlje"/>
        <w:numPr>
          <w:ilvl w:val="0"/>
          <w:numId w:val="8"/>
        </w:numPr>
        <w:tabs>
          <w:tab w:val="clear" w:pos="1440"/>
          <w:tab w:val="clear" w:pos="4153"/>
          <w:tab w:val="clear" w:pos="8306"/>
          <w:tab w:val="num" w:pos="1080"/>
        </w:tabs>
        <w:spacing w:line="360" w:lineRule="auto"/>
        <w:ind w:left="1080"/>
        <w:jc w:val="both"/>
      </w:pPr>
      <w:r>
        <w:t>prati uspješnost ostvarivanja odgojno-obrazovnog rada,</w:t>
      </w:r>
    </w:p>
    <w:p w14:paraId="0BAB0ABA" w14:textId="77777777" w:rsidR="00200789" w:rsidRDefault="00200789" w:rsidP="00200789">
      <w:pPr>
        <w:pStyle w:val="Zaglavlje"/>
        <w:numPr>
          <w:ilvl w:val="0"/>
          <w:numId w:val="8"/>
        </w:numPr>
        <w:tabs>
          <w:tab w:val="clear" w:pos="1440"/>
          <w:tab w:val="clear" w:pos="4153"/>
          <w:tab w:val="clear" w:pos="8306"/>
          <w:tab w:val="num" w:pos="1080"/>
        </w:tabs>
        <w:spacing w:line="360" w:lineRule="auto"/>
        <w:ind w:left="1080"/>
        <w:jc w:val="both"/>
      </w:pPr>
      <w:r>
        <w:t>raspravlja i predlaže rješavanje pitanja od interesa za odgoj i obrazovanje učenika,</w:t>
      </w:r>
    </w:p>
    <w:p w14:paraId="3BC7290F" w14:textId="77777777" w:rsidR="00200789" w:rsidRDefault="00200789" w:rsidP="00200789">
      <w:pPr>
        <w:pStyle w:val="Zaglavlje"/>
        <w:numPr>
          <w:ilvl w:val="0"/>
          <w:numId w:val="8"/>
        </w:numPr>
        <w:tabs>
          <w:tab w:val="clear" w:pos="1440"/>
          <w:tab w:val="clear" w:pos="4153"/>
          <w:tab w:val="clear" w:pos="8306"/>
          <w:tab w:val="num" w:pos="1080"/>
        </w:tabs>
        <w:spacing w:line="360" w:lineRule="auto"/>
        <w:ind w:left="1080"/>
        <w:jc w:val="both"/>
      </w:pPr>
      <w:r>
        <w:t>pomaže Školi u prikupljanju donacija za poboljšanje materijalnih uvjeta radnog prostora i okoliša Škole,</w:t>
      </w:r>
    </w:p>
    <w:p w14:paraId="627EF3B9" w14:textId="77777777" w:rsidR="00200789" w:rsidRDefault="00200789" w:rsidP="00200789">
      <w:pPr>
        <w:pStyle w:val="Zaglavlje"/>
        <w:numPr>
          <w:ilvl w:val="0"/>
          <w:numId w:val="8"/>
        </w:numPr>
        <w:tabs>
          <w:tab w:val="clear" w:pos="1440"/>
          <w:tab w:val="clear" w:pos="4153"/>
          <w:tab w:val="clear" w:pos="8306"/>
          <w:tab w:val="num" w:pos="1080"/>
        </w:tabs>
        <w:spacing w:line="360" w:lineRule="auto"/>
        <w:ind w:left="1080"/>
        <w:jc w:val="both"/>
      </w:pPr>
      <w:r>
        <w:t>pomaže u nabavci nastavnih sredstava i pomagala Škole,</w:t>
      </w:r>
    </w:p>
    <w:p w14:paraId="3B58E0CA" w14:textId="77777777" w:rsidR="00200789" w:rsidRDefault="00200789" w:rsidP="00200789">
      <w:pPr>
        <w:pStyle w:val="Zaglavlje"/>
        <w:numPr>
          <w:ilvl w:val="0"/>
          <w:numId w:val="8"/>
        </w:numPr>
        <w:tabs>
          <w:tab w:val="clear" w:pos="1440"/>
          <w:tab w:val="clear" w:pos="4153"/>
          <w:tab w:val="clear" w:pos="8306"/>
          <w:tab w:val="num" w:pos="1080"/>
        </w:tabs>
        <w:spacing w:line="360" w:lineRule="auto"/>
        <w:ind w:left="1080"/>
        <w:jc w:val="both"/>
      </w:pPr>
      <w:r>
        <w:t>prati i pomaže u ostvarivanju rezultata rada Škole,</w:t>
      </w:r>
    </w:p>
    <w:p w14:paraId="5BB48464" w14:textId="77777777" w:rsidR="00200789" w:rsidRDefault="00200789" w:rsidP="00200789">
      <w:pPr>
        <w:pStyle w:val="Zaglavlje"/>
        <w:numPr>
          <w:ilvl w:val="0"/>
          <w:numId w:val="8"/>
        </w:numPr>
        <w:tabs>
          <w:tab w:val="clear" w:pos="1440"/>
          <w:tab w:val="clear" w:pos="4153"/>
          <w:tab w:val="clear" w:pos="8306"/>
          <w:tab w:val="num" w:pos="1080"/>
        </w:tabs>
        <w:spacing w:line="360" w:lineRule="auto"/>
        <w:ind w:left="1080"/>
        <w:jc w:val="both"/>
      </w:pPr>
      <w:r>
        <w:t>obavlja druge poslove od interesa za učenike i Školu.</w:t>
      </w:r>
    </w:p>
    <w:p w14:paraId="59FB1015" w14:textId="4DCB9256" w:rsidR="00200789" w:rsidRPr="00B60642" w:rsidRDefault="00200789" w:rsidP="003B3545">
      <w:pPr>
        <w:tabs>
          <w:tab w:val="left" w:pos="2004"/>
        </w:tabs>
      </w:pPr>
    </w:p>
    <w:p w14:paraId="0FA4DDB5" w14:textId="16A2E87C" w:rsidR="00200789" w:rsidRPr="00B544A0" w:rsidRDefault="00200789" w:rsidP="00200789">
      <w:pPr>
        <w:shd w:val="clear" w:color="auto" w:fill="E6F9FF"/>
        <w:spacing w:before="450" w:after="30"/>
        <w:jc w:val="center"/>
        <w:outlineLvl w:val="4"/>
        <w:rPr>
          <w:rFonts w:ascii="Verdana" w:hAnsi="Verdana"/>
          <w:b/>
          <w:bCs/>
          <w:sz w:val="20"/>
          <w:szCs w:val="20"/>
        </w:rPr>
      </w:pPr>
      <w:r w:rsidRPr="00B60642">
        <w:rPr>
          <w:rFonts w:ascii="Verdana" w:hAnsi="Verdana"/>
          <w:b/>
          <w:bCs/>
          <w:sz w:val="20"/>
          <w:szCs w:val="20"/>
        </w:rPr>
        <w:t>P</w:t>
      </w:r>
      <w:r w:rsidRPr="00B544A0">
        <w:rPr>
          <w:rFonts w:ascii="Verdana" w:hAnsi="Verdana"/>
          <w:b/>
          <w:bCs/>
          <w:sz w:val="20"/>
          <w:szCs w:val="20"/>
        </w:rPr>
        <w:t xml:space="preserve">lan rada </w:t>
      </w:r>
      <w:r>
        <w:rPr>
          <w:rFonts w:ascii="Verdana" w:hAnsi="Verdana"/>
          <w:b/>
          <w:bCs/>
          <w:sz w:val="20"/>
          <w:szCs w:val="20"/>
        </w:rPr>
        <w:t>Vijeća roditelja</w:t>
      </w:r>
      <w:r w:rsidRPr="00B544A0">
        <w:rPr>
          <w:rFonts w:ascii="Verdana" w:hAnsi="Verdana"/>
          <w:b/>
          <w:bCs/>
          <w:sz w:val="20"/>
          <w:szCs w:val="20"/>
        </w:rPr>
        <w:t xml:space="preserve"> u školskoj </w:t>
      </w:r>
      <w:r w:rsidRPr="00E25DD2">
        <w:rPr>
          <w:rFonts w:ascii="Verdana" w:hAnsi="Verdana"/>
          <w:b/>
          <w:bCs/>
          <w:sz w:val="22"/>
          <w:szCs w:val="22"/>
        </w:rPr>
        <w:t>202</w:t>
      </w:r>
      <w:r w:rsidR="00EF2BD3">
        <w:rPr>
          <w:rFonts w:ascii="Verdana" w:hAnsi="Verdana"/>
          <w:b/>
          <w:bCs/>
          <w:sz w:val="22"/>
          <w:szCs w:val="22"/>
        </w:rPr>
        <w:t>5</w:t>
      </w:r>
      <w:r w:rsidRPr="00E25DD2">
        <w:rPr>
          <w:rFonts w:ascii="Verdana" w:hAnsi="Verdana"/>
          <w:b/>
          <w:bCs/>
          <w:sz w:val="22"/>
          <w:szCs w:val="22"/>
        </w:rPr>
        <w:t>./202</w:t>
      </w:r>
      <w:r w:rsidR="00EF2BD3">
        <w:rPr>
          <w:rFonts w:ascii="Verdana" w:hAnsi="Verdana"/>
          <w:b/>
          <w:bCs/>
          <w:sz w:val="22"/>
          <w:szCs w:val="22"/>
        </w:rPr>
        <w:t>6</w:t>
      </w:r>
      <w:r w:rsidRPr="00E25DD2">
        <w:rPr>
          <w:rFonts w:ascii="Verdana" w:hAnsi="Verdana"/>
          <w:b/>
          <w:bCs/>
          <w:sz w:val="18"/>
          <w:szCs w:val="18"/>
        </w:rPr>
        <w:t xml:space="preserve">. </w:t>
      </w:r>
      <w:r w:rsidRPr="00B544A0">
        <w:rPr>
          <w:rFonts w:ascii="Verdana" w:hAnsi="Verdana"/>
          <w:b/>
          <w:bCs/>
          <w:sz w:val="20"/>
          <w:szCs w:val="20"/>
        </w:rPr>
        <w:t>godini</w:t>
      </w:r>
    </w:p>
    <w:tbl>
      <w:tblPr>
        <w:tblW w:w="4980" w:type="pct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2987"/>
        <w:gridCol w:w="4011"/>
        <w:gridCol w:w="1694"/>
      </w:tblGrid>
      <w:tr w:rsidR="00200789" w:rsidRPr="00B544A0" w14:paraId="18C1CF66" w14:textId="77777777" w:rsidTr="00200789">
        <w:trPr>
          <w:trHeight w:val="278"/>
          <w:tblCellSpacing w:w="7" w:type="dxa"/>
          <w:jc w:val="center"/>
        </w:trPr>
        <w:tc>
          <w:tcPr>
            <w:tcW w:w="313" w:type="dxa"/>
            <w:shd w:val="clear" w:color="auto" w:fill="DFEBF7"/>
            <w:vAlign w:val="center"/>
          </w:tcPr>
          <w:p w14:paraId="42DA27B2" w14:textId="77777777" w:rsidR="00200789" w:rsidRPr="00B544A0" w:rsidRDefault="00200789" w:rsidP="001B7991">
            <w:pPr>
              <w:jc w:val="center"/>
            </w:pPr>
          </w:p>
        </w:tc>
        <w:tc>
          <w:tcPr>
            <w:tcW w:w="2973" w:type="dxa"/>
            <w:shd w:val="clear" w:color="auto" w:fill="DFEBF7"/>
            <w:vAlign w:val="center"/>
          </w:tcPr>
          <w:p w14:paraId="4631A152" w14:textId="77777777" w:rsidR="00200789" w:rsidRPr="00B544A0" w:rsidRDefault="00200789" w:rsidP="001B7991">
            <w:pPr>
              <w:jc w:val="center"/>
            </w:pPr>
            <w:r w:rsidRPr="00B544A0">
              <w:rPr>
                <w:sz w:val="20"/>
                <w:szCs w:val="20"/>
              </w:rPr>
              <w:t>Sadržaj rada</w:t>
            </w:r>
          </w:p>
        </w:tc>
        <w:tc>
          <w:tcPr>
            <w:tcW w:w="0" w:type="auto"/>
            <w:shd w:val="clear" w:color="auto" w:fill="DFEBF7"/>
            <w:vAlign w:val="center"/>
          </w:tcPr>
          <w:p w14:paraId="79068F77" w14:textId="77777777" w:rsidR="00200789" w:rsidRPr="00B544A0" w:rsidRDefault="00200789" w:rsidP="001B7991">
            <w:pPr>
              <w:jc w:val="center"/>
            </w:pPr>
            <w:r w:rsidRPr="00B544A0">
              <w:rPr>
                <w:sz w:val="20"/>
                <w:szCs w:val="20"/>
              </w:rPr>
              <w:t>Vrijeme realizacije</w:t>
            </w:r>
          </w:p>
        </w:tc>
        <w:tc>
          <w:tcPr>
            <w:tcW w:w="1673" w:type="dxa"/>
            <w:shd w:val="clear" w:color="auto" w:fill="DFEBF7"/>
            <w:vAlign w:val="center"/>
          </w:tcPr>
          <w:p w14:paraId="0BBACFC7" w14:textId="77777777" w:rsidR="00200789" w:rsidRPr="00B544A0" w:rsidRDefault="00200789" w:rsidP="001B7991">
            <w:pPr>
              <w:spacing w:line="360" w:lineRule="atLeast"/>
              <w:jc w:val="center"/>
              <w:rPr>
                <w:sz w:val="18"/>
                <w:szCs w:val="18"/>
              </w:rPr>
            </w:pPr>
            <w:r w:rsidRPr="00B544A0">
              <w:rPr>
                <w:sz w:val="20"/>
                <w:szCs w:val="20"/>
              </w:rPr>
              <w:t>Nositelji realizacije</w:t>
            </w:r>
          </w:p>
        </w:tc>
      </w:tr>
      <w:tr w:rsidR="00200789" w:rsidRPr="00B544A0" w14:paraId="25D71F58" w14:textId="77777777" w:rsidTr="00200789">
        <w:trPr>
          <w:trHeight w:val="278"/>
          <w:tblCellSpacing w:w="7" w:type="dxa"/>
          <w:jc w:val="center"/>
        </w:trPr>
        <w:tc>
          <w:tcPr>
            <w:tcW w:w="313" w:type="dxa"/>
            <w:tcBorders>
              <w:right w:val="single" w:sz="4" w:space="0" w:color="auto"/>
            </w:tcBorders>
            <w:vAlign w:val="center"/>
          </w:tcPr>
          <w:p w14:paraId="5E3E482E" w14:textId="77777777" w:rsidR="00200789" w:rsidRPr="00B544A0" w:rsidRDefault="00200789" w:rsidP="001B7991">
            <w:pPr>
              <w:jc w:val="center"/>
            </w:pPr>
            <w:r w:rsidRPr="00B544A0">
              <w:rPr>
                <w:sz w:val="20"/>
                <w:szCs w:val="20"/>
              </w:rPr>
              <w:t>1.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3FB88" w14:textId="77777777" w:rsidR="00200789" w:rsidRPr="00200789" w:rsidRDefault="00200789" w:rsidP="001B7991">
            <w:pPr>
              <w:jc w:val="center"/>
              <w:rPr>
                <w:sz w:val="22"/>
                <w:szCs w:val="22"/>
              </w:rPr>
            </w:pPr>
            <w:r w:rsidRPr="00200789">
              <w:rPr>
                <w:sz w:val="22"/>
                <w:szCs w:val="22"/>
              </w:rPr>
              <w:t>konstituirajuća sjednica VR, izbor predsjednika i dopredsjednika VR, izbor člana/članice VR iz rodova roditelja u Školskom odboru,</w:t>
            </w:r>
          </w:p>
          <w:p w14:paraId="14B55CB0" w14:textId="77777777" w:rsidR="00200789" w:rsidRPr="00200789" w:rsidRDefault="00200789" w:rsidP="001B7991">
            <w:pPr>
              <w:jc w:val="center"/>
              <w:rPr>
                <w:sz w:val="22"/>
                <w:szCs w:val="22"/>
              </w:rPr>
            </w:pPr>
            <w:r w:rsidRPr="00200789">
              <w:rPr>
                <w:sz w:val="22"/>
                <w:szCs w:val="22"/>
              </w:rPr>
              <w:t xml:space="preserve">usvajanje Izvješća o radu Škole </w:t>
            </w:r>
          </w:p>
          <w:p w14:paraId="0CB17BF8" w14:textId="77777777" w:rsidR="00200789" w:rsidRPr="00200789" w:rsidRDefault="00200789" w:rsidP="001B79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D9D22" w14:textId="77777777" w:rsidR="00200789" w:rsidRPr="00200789" w:rsidRDefault="00200789" w:rsidP="001B7991">
            <w:pPr>
              <w:jc w:val="center"/>
              <w:rPr>
                <w:sz w:val="22"/>
                <w:szCs w:val="22"/>
              </w:rPr>
            </w:pPr>
            <w:r w:rsidRPr="00200789">
              <w:rPr>
                <w:sz w:val="22"/>
                <w:szCs w:val="22"/>
              </w:rPr>
              <w:t>Rujan</w:t>
            </w:r>
          </w:p>
        </w:tc>
        <w:tc>
          <w:tcPr>
            <w:tcW w:w="1673" w:type="dxa"/>
            <w:tcBorders>
              <w:left w:val="single" w:sz="4" w:space="0" w:color="auto"/>
            </w:tcBorders>
            <w:vAlign w:val="center"/>
          </w:tcPr>
          <w:p w14:paraId="29B1D222" w14:textId="77777777" w:rsidR="00200789" w:rsidRPr="00200789" w:rsidRDefault="00200789" w:rsidP="001B7991">
            <w:pPr>
              <w:jc w:val="center"/>
              <w:rPr>
                <w:sz w:val="22"/>
                <w:szCs w:val="22"/>
              </w:rPr>
            </w:pPr>
            <w:r w:rsidRPr="00200789">
              <w:rPr>
                <w:sz w:val="22"/>
                <w:szCs w:val="22"/>
              </w:rPr>
              <w:t>ravnatelj, tajnica</w:t>
            </w:r>
          </w:p>
        </w:tc>
      </w:tr>
      <w:tr w:rsidR="00200789" w:rsidRPr="00B544A0" w14:paraId="6E58EB42" w14:textId="77777777" w:rsidTr="00200789">
        <w:trPr>
          <w:trHeight w:val="278"/>
          <w:tblCellSpacing w:w="7" w:type="dxa"/>
          <w:jc w:val="center"/>
        </w:trPr>
        <w:tc>
          <w:tcPr>
            <w:tcW w:w="313" w:type="dxa"/>
            <w:tcBorders>
              <w:right w:val="single" w:sz="4" w:space="0" w:color="auto"/>
            </w:tcBorders>
            <w:vAlign w:val="center"/>
          </w:tcPr>
          <w:p w14:paraId="48DA4743" w14:textId="77777777" w:rsidR="00200789" w:rsidRPr="00B544A0" w:rsidRDefault="00200789" w:rsidP="001B7991">
            <w:pPr>
              <w:jc w:val="center"/>
            </w:pPr>
            <w:r w:rsidRPr="00B544A0">
              <w:rPr>
                <w:sz w:val="20"/>
                <w:szCs w:val="20"/>
              </w:rPr>
              <w:t>2.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CBC70" w14:textId="77777777" w:rsidR="00200789" w:rsidRPr="00200789" w:rsidRDefault="00200789" w:rsidP="001B7991">
            <w:pPr>
              <w:jc w:val="center"/>
              <w:rPr>
                <w:sz w:val="22"/>
                <w:szCs w:val="22"/>
              </w:rPr>
            </w:pPr>
            <w:r w:rsidRPr="00200789">
              <w:rPr>
                <w:sz w:val="22"/>
                <w:szCs w:val="22"/>
              </w:rPr>
              <w:t>tematski sastanak: izostanci učenika, suradnja roditelja i nastavnika. Analiza ispitivanja Instituta za društvena istraživanj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6127E" w14:textId="77777777" w:rsidR="00200789" w:rsidRPr="00200789" w:rsidRDefault="00200789" w:rsidP="001B7991">
            <w:pPr>
              <w:jc w:val="center"/>
              <w:rPr>
                <w:sz w:val="22"/>
                <w:szCs w:val="22"/>
              </w:rPr>
            </w:pPr>
            <w:r w:rsidRPr="00200789">
              <w:rPr>
                <w:sz w:val="22"/>
                <w:szCs w:val="22"/>
              </w:rPr>
              <w:t>Studeni</w:t>
            </w:r>
          </w:p>
        </w:tc>
        <w:tc>
          <w:tcPr>
            <w:tcW w:w="1673" w:type="dxa"/>
            <w:tcBorders>
              <w:left w:val="single" w:sz="4" w:space="0" w:color="auto"/>
            </w:tcBorders>
            <w:vAlign w:val="center"/>
          </w:tcPr>
          <w:p w14:paraId="5D0044B6" w14:textId="282FB83D" w:rsidR="00200789" w:rsidRPr="00200789" w:rsidRDefault="00200789" w:rsidP="001B7991">
            <w:pPr>
              <w:jc w:val="center"/>
              <w:rPr>
                <w:sz w:val="22"/>
                <w:szCs w:val="22"/>
              </w:rPr>
            </w:pPr>
            <w:r w:rsidRPr="00200789">
              <w:rPr>
                <w:sz w:val="22"/>
                <w:szCs w:val="22"/>
              </w:rPr>
              <w:t>predsjednik VR, ravnatelj</w:t>
            </w:r>
          </w:p>
        </w:tc>
      </w:tr>
      <w:tr w:rsidR="00200789" w:rsidRPr="00B544A0" w14:paraId="7E4DB2EC" w14:textId="77777777" w:rsidTr="00200789">
        <w:trPr>
          <w:trHeight w:val="278"/>
          <w:tblCellSpacing w:w="7" w:type="dxa"/>
          <w:jc w:val="center"/>
        </w:trPr>
        <w:tc>
          <w:tcPr>
            <w:tcW w:w="313" w:type="dxa"/>
            <w:tcBorders>
              <w:right w:val="single" w:sz="4" w:space="0" w:color="auto"/>
            </w:tcBorders>
            <w:vAlign w:val="center"/>
          </w:tcPr>
          <w:p w14:paraId="64462774" w14:textId="77777777" w:rsidR="00200789" w:rsidRPr="00B544A0" w:rsidRDefault="00200789" w:rsidP="001B7991">
            <w:pPr>
              <w:jc w:val="center"/>
            </w:pPr>
            <w:r w:rsidRPr="00B544A0">
              <w:rPr>
                <w:sz w:val="20"/>
                <w:szCs w:val="20"/>
              </w:rPr>
              <w:t>3.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47D4E" w14:textId="77777777" w:rsidR="00200789" w:rsidRPr="00200789" w:rsidRDefault="00200789" w:rsidP="001B7991">
            <w:pPr>
              <w:jc w:val="center"/>
              <w:rPr>
                <w:sz w:val="22"/>
                <w:szCs w:val="22"/>
              </w:rPr>
            </w:pPr>
            <w:r w:rsidRPr="00200789">
              <w:rPr>
                <w:sz w:val="22"/>
                <w:szCs w:val="22"/>
              </w:rPr>
              <w:t xml:space="preserve">Anketa za potrebe samovrednovanja, analiza rezultata, mjere za poboljšanje stanja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81652" w14:textId="77777777" w:rsidR="00200789" w:rsidRPr="00200789" w:rsidRDefault="00200789" w:rsidP="001B7991">
            <w:pPr>
              <w:jc w:val="center"/>
              <w:rPr>
                <w:sz w:val="22"/>
                <w:szCs w:val="22"/>
              </w:rPr>
            </w:pPr>
            <w:r w:rsidRPr="00200789">
              <w:rPr>
                <w:sz w:val="22"/>
                <w:szCs w:val="22"/>
              </w:rPr>
              <w:t>Veljača</w:t>
            </w:r>
          </w:p>
        </w:tc>
        <w:tc>
          <w:tcPr>
            <w:tcW w:w="1673" w:type="dxa"/>
            <w:tcBorders>
              <w:left w:val="single" w:sz="4" w:space="0" w:color="auto"/>
            </w:tcBorders>
            <w:vAlign w:val="center"/>
          </w:tcPr>
          <w:p w14:paraId="60ECFA5D" w14:textId="184D1633" w:rsidR="00200789" w:rsidRPr="00200789" w:rsidRDefault="00200789" w:rsidP="001B7991">
            <w:pPr>
              <w:jc w:val="center"/>
              <w:rPr>
                <w:sz w:val="22"/>
                <w:szCs w:val="22"/>
              </w:rPr>
            </w:pPr>
            <w:r w:rsidRPr="00200789">
              <w:rPr>
                <w:sz w:val="22"/>
                <w:szCs w:val="22"/>
              </w:rPr>
              <w:t>predsjednik VR, ravnatelj</w:t>
            </w:r>
          </w:p>
        </w:tc>
      </w:tr>
      <w:tr w:rsidR="00200789" w:rsidRPr="00B544A0" w14:paraId="78874E7C" w14:textId="77777777" w:rsidTr="00200789">
        <w:trPr>
          <w:trHeight w:val="278"/>
          <w:tblCellSpacing w:w="7" w:type="dxa"/>
          <w:jc w:val="center"/>
        </w:trPr>
        <w:tc>
          <w:tcPr>
            <w:tcW w:w="313" w:type="dxa"/>
            <w:tcBorders>
              <w:right w:val="single" w:sz="4" w:space="0" w:color="auto"/>
            </w:tcBorders>
            <w:vAlign w:val="center"/>
          </w:tcPr>
          <w:p w14:paraId="05D61295" w14:textId="77777777" w:rsidR="00200789" w:rsidRPr="00B544A0" w:rsidRDefault="00200789" w:rsidP="001B7991">
            <w:pPr>
              <w:jc w:val="center"/>
            </w:pPr>
            <w:r w:rsidRPr="00B544A0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38193" w14:textId="77777777" w:rsidR="00200789" w:rsidRPr="00200789" w:rsidRDefault="00200789" w:rsidP="001B7991">
            <w:pPr>
              <w:jc w:val="center"/>
              <w:rPr>
                <w:sz w:val="22"/>
                <w:szCs w:val="22"/>
              </w:rPr>
            </w:pPr>
            <w:r w:rsidRPr="00200789">
              <w:rPr>
                <w:sz w:val="22"/>
                <w:szCs w:val="22"/>
              </w:rPr>
              <w:t>Odgovori Osnivača, Školskog odbora i ravnatelja na pritužbe i prijedloge Vijeća roditelj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E94A8" w14:textId="77777777" w:rsidR="00200789" w:rsidRPr="00200789" w:rsidRDefault="00200789" w:rsidP="001B7991">
            <w:pPr>
              <w:jc w:val="center"/>
              <w:rPr>
                <w:sz w:val="22"/>
                <w:szCs w:val="22"/>
              </w:rPr>
            </w:pPr>
            <w:r w:rsidRPr="00200789">
              <w:rPr>
                <w:sz w:val="22"/>
                <w:szCs w:val="22"/>
              </w:rPr>
              <w:t>Lipanj</w:t>
            </w:r>
          </w:p>
        </w:tc>
        <w:tc>
          <w:tcPr>
            <w:tcW w:w="1673" w:type="dxa"/>
            <w:tcBorders>
              <w:left w:val="single" w:sz="4" w:space="0" w:color="auto"/>
            </w:tcBorders>
            <w:vAlign w:val="center"/>
          </w:tcPr>
          <w:p w14:paraId="36F9C9F9" w14:textId="0D382E5C" w:rsidR="00200789" w:rsidRPr="00200789" w:rsidRDefault="00200789" w:rsidP="001B7991">
            <w:pPr>
              <w:jc w:val="center"/>
              <w:rPr>
                <w:sz w:val="22"/>
                <w:szCs w:val="22"/>
              </w:rPr>
            </w:pPr>
            <w:r w:rsidRPr="00200789">
              <w:rPr>
                <w:sz w:val="22"/>
                <w:szCs w:val="22"/>
              </w:rPr>
              <w:t>predsjednik VR, ravnatelj</w:t>
            </w:r>
            <w:r w:rsidR="00CD304A">
              <w:rPr>
                <w:sz w:val="22"/>
                <w:szCs w:val="22"/>
              </w:rPr>
              <w:t>,psiholog, pedagog, defektolog</w:t>
            </w:r>
            <w:r w:rsidRPr="00200789">
              <w:rPr>
                <w:sz w:val="22"/>
                <w:szCs w:val="22"/>
              </w:rPr>
              <w:t>,</w:t>
            </w:r>
          </w:p>
          <w:p w14:paraId="27C62BB4" w14:textId="77777777" w:rsidR="00200789" w:rsidRPr="00200789" w:rsidRDefault="00200789" w:rsidP="001B7991">
            <w:pPr>
              <w:jc w:val="center"/>
              <w:rPr>
                <w:sz w:val="22"/>
                <w:szCs w:val="22"/>
              </w:rPr>
            </w:pPr>
            <w:r w:rsidRPr="00200789">
              <w:rPr>
                <w:sz w:val="22"/>
                <w:szCs w:val="22"/>
              </w:rPr>
              <w:t>razrednici</w:t>
            </w:r>
          </w:p>
        </w:tc>
      </w:tr>
    </w:tbl>
    <w:p w14:paraId="79DAF0CA" w14:textId="77777777" w:rsidR="00200789" w:rsidRDefault="00200789" w:rsidP="00200789">
      <w:pPr>
        <w:spacing w:line="360" w:lineRule="auto"/>
        <w:jc w:val="center"/>
      </w:pPr>
    </w:p>
    <w:p w14:paraId="5F547E6D" w14:textId="77777777" w:rsidR="00200789" w:rsidRDefault="00200789" w:rsidP="00200789">
      <w:pPr>
        <w:spacing w:line="360" w:lineRule="auto"/>
        <w:jc w:val="center"/>
      </w:pPr>
    </w:p>
    <w:p w14:paraId="25C10F36" w14:textId="4C1D187C" w:rsidR="00901F7D" w:rsidRDefault="00901F7D" w:rsidP="00EE4BA4">
      <w:pPr>
        <w:spacing w:line="360" w:lineRule="auto"/>
      </w:pPr>
    </w:p>
    <w:p w14:paraId="1341319B" w14:textId="4718B1A5" w:rsidR="00200789" w:rsidRDefault="00200789" w:rsidP="00EE4BA4">
      <w:pPr>
        <w:spacing w:line="360" w:lineRule="auto"/>
      </w:pPr>
    </w:p>
    <w:p w14:paraId="1963D279" w14:textId="258E2308" w:rsidR="00200789" w:rsidRDefault="00200789" w:rsidP="00EE4BA4">
      <w:pPr>
        <w:spacing w:line="360" w:lineRule="auto"/>
      </w:pPr>
    </w:p>
    <w:p w14:paraId="58E2B0CA" w14:textId="0BA508C8" w:rsidR="00200789" w:rsidRDefault="00200789" w:rsidP="00EE4BA4">
      <w:pPr>
        <w:spacing w:line="360" w:lineRule="auto"/>
      </w:pPr>
    </w:p>
    <w:p w14:paraId="554E9A80" w14:textId="438A0308" w:rsidR="00200789" w:rsidRDefault="00200789" w:rsidP="00EE4BA4">
      <w:pPr>
        <w:spacing w:line="360" w:lineRule="auto"/>
      </w:pPr>
    </w:p>
    <w:p w14:paraId="20A31E47" w14:textId="2CCD5180" w:rsidR="00200789" w:rsidRDefault="00200789" w:rsidP="00EE4BA4">
      <w:pPr>
        <w:spacing w:line="360" w:lineRule="auto"/>
      </w:pPr>
    </w:p>
    <w:p w14:paraId="5BBC6ED2" w14:textId="66F44787" w:rsidR="00200789" w:rsidRDefault="00200789" w:rsidP="00EE4BA4">
      <w:pPr>
        <w:spacing w:line="360" w:lineRule="auto"/>
      </w:pPr>
    </w:p>
    <w:p w14:paraId="4468ECB2" w14:textId="084D3CAA" w:rsidR="00200789" w:rsidRDefault="00200789" w:rsidP="00EE4BA4">
      <w:pPr>
        <w:spacing w:line="360" w:lineRule="auto"/>
      </w:pPr>
    </w:p>
    <w:p w14:paraId="161CEAA0" w14:textId="6E61BDAF" w:rsidR="00200789" w:rsidRDefault="00200789" w:rsidP="00EE4BA4">
      <w:pPr>
        <w:spacing w:line="360" w:lineRule="auto"/>
      </w:pPr>
    </w:p>
    <w:p w14:paraId="36B6E04E" w14:textId="20C7E262" w:rsidR="00200789" w:rsidRDefault="00200789" w:rsidP="00EE4BA4">
      <w:pPr>
        <w:spacing w:line="360" w:lineRule="auto"/>
      </w:pPr>
    </w:p>
    <w:p w14:paraId="2F449F79" w14:textId="76A69E93" w:rsidR="00200789" w:rsidRDefault="00200789" w:rsidP="00EE4BA4">
      <w:pPr>
        <w:spacing w:line="360" w:lineRule="auto"/>
      </w:pPr>
    </w:p>
    <w:p w14:paraId="711E6163" w14:textId="358B1A10" w:rsidR="00200789" w:rsidRDefault="00200789" w:rsidP="00EE4BA4">
      <w:pPr>
        <w:spacing w:line="360" w:lineRule="auto"/>
      </w:pPr>
    </w:p>
    <w:p w14:paraId="34739E79" w14:textId="52934672" w:rsidR="00200789" w:rsidRDefault="00200789" w:rsidP="00EE4BA4">
      <w:pPr>
        <w:spacing w:line="360" w:lineRule="auto"/>
      </w:pPr>
    </w:p>
    <w:p w14:paraId="77026FFB" w14:textId="338EF7F4" w:rsidR="00200789" w:rsidRDefault="00200789" w:rsidP="00EE4BA4">
      <w:pPr>
        <w:spacing w:line="360" w:lineRule="auto"/>
      </w:pPr>
    </w:p>
    <w:p w14:paraId="0ECB2A94" w14:textId="232D2890" w:rsidR="00200789" w:rsidRDefault="00200789" w:rsidP="00EE4BA4">
      <w:pPr>
        <w:spacing w:line="360" w:lineRule="auto"/>
      </w:pPr>
    </w:p>
    <w:p w14:paraId="1679EA04" w14:textId="5E135CCA" w:rsidR="00200789" w:rsidRDefault="00200789" w:rsidP="00EE4BA4">
      <w:pPr>
        <w:spacing w:line="360" w:lineRule="auto"/>
      </w:pPr>
    </w:p>
    <w:p w14:paraId="27DB9A36" w14:textId="2EB7C184" w:rsidR="00200789" w:rsidRDefault="00200789" w:rsidP="00EE4BA4">
      <w:pPr>
        <w:spacing w:line="360" w:lineRule="auto"/>
      </w:pPr>
    </w:p>
    <w:p w14:paraId="5A87ABC2" w14:textId="21D52445" w:rsidR="00200789" w:rsidRDefault="00200789" w:rsidP="00EE4BA4">
      <w:pPr>
        <w:spacing w:line="360" w:lineRule="auto"/>
      </w:pPr>
    </w:p>
    <w:p w14:paraId="08DD2909" w14:textId="277BFA10" w:rsidR="00200789" w:rsidRDefault="00200789" w:rsidP="00EE4BA4">
      <w:pPr>
        <w:spacing w:line="360" w:lineRule="auto"/>
      </w:pPr>
    </w:p>
    <w:p w14:paraId="5A350FB4" w14:textId="40A848B4" w:rsidR="00200789" w:rsidRDefault="00200789" w:rsidP="00EE4BA4">
      <w:pPr>
        <w:spacing w:line="360" w:lineRule="auto"/>
      </w:pPr>
    </w:p>
    <w:p w14:paraId="12F9F2D7" w14:textId="19E5E698" w:rsidR="00200789" w:rsidRDefault="00200789" w:rsidP="00EE4BA4">
      <w:pPr>
        <w:spacing w:line="360" w:lineRule="auto"/>
      </w:pPr>
    </w:p>
    <w:p w14:paraId="23CC0972" w14:textId="6593250A" w:rsidR="00200789" w:rsidRDefault="00200789" w:rsidP="00EE4BA4">
      <w:pPr>
        <w:spacing w:line="360" w:lineRule="auto"/>
      </w:pPr>
    </w:p>
    <w:p w14:paraId="5900ED89" w14:textId="13A5991B" w:rsidR="00200789" w:rsidRDefault="00200789" w:rsidP="00EE4BA4">
      <w:pPr>
        <w:spacing w:line="360" w:lineRule="auto"/>
      </w:pPr>
    </w:p>
    <w:p w14:paraId="1D1A032D" w14:textId="77777777" w:rsidR="00200789" w:rsidRDefault="00200789" w:rsidP="00EE4BA4">
      <w:pPr>
        <w:spacing w:line="360" w:lineRule="auto"/>
      </w:pPr>
    </w:p>
    <w:p w14:paraId="71A22DCF" w14:textId="77777777" w:rsidR="00CD304A" w:rsidRDefault="00CD304A" w:rsidP="00EE4BA4">
      <w:pPr>
        <w:spacing w:line="360" w:lineRule="auto"/>
      </w:pPr>
    </w:p>
    <w:p w14:paraId="19004BC8" w14:textId="77777777" w:rsidR="00B96844" w:rsidRPr="00901F7D" w:rsidRDefault="00B96844" w:rsidP="00EE4BA4">
      <w:pPr>
        <w:spacing w:line="360" w:lineRule="auto"/>
      </w:pPr>
    </w:p>
    <w:p w14:paraId="7A7150D3" w14:textId="77777777" w:rsidR="00495112" w:rsidRPr="00E54014" w:rsidRDefault="00901F7D" w:rsidP="00EE4BA4">
      <w:pPr>
        <w:spacing w:line="360" w:lineRule="auto"/>
        <w:jc w:val="center"/>
        <w:rPr>
          <w:b/>
          <w:i/>
          <w:color w:val="FF0000"/>
        </w:rPr>
      </w:pPr>
      <w:r w:rsidRPr="00E54014">
        <w:rPr>
          <w:b/>
          <w:i/>
          <w:color w:val="FF0000"/>
        </w:rPr>
        <w:lastRenderedPageBreak/>
        <w:t>Plan rada Vijeća učenika</w:t>
      </w:r>
    </w:p>
    <w:p w14:paraId="6836A70F" w14:textId="77777777" w:rsidR="00EE4BA4" w:rsidRPr="00EE4BA4" w:rsidRDefault="00BE724D" w:rsidP="00EE4BA4">
      <w:pPr>
        <w:pStyle w:val="Zaglavlje"/>
        <w:spacing w:line="360" w:lineRule="auto"/>
        <w:jc w:val="both"/>
        <w:rPr>
          <w:szCs w:val="24"/>
        </w:rPr>
      </w:pPr>
      <w:r>
        <w:rPr>
          <w:szCs w:val="24"/>
        </w:rPr>
        <w:tab/>
        <w:t xml:space="preserve">        </w:t>
      </w:r>
      <w:r w:rsidR="00EE4BA4" w:rsidRPr="00EE4BA4">
        <w:rPr>
          <w:szCs w:val="24"/>
        </w:rPr>
        <w:t>Vijeće učenika čine predstavnici učenika svakog razrednog odjela Škole.</w:t>
      </w:r>
      <w:r w:rsidR="00EE4BA4">
        <w:rPr>
          <w:szCs w:val="24"/>
        </w:rPr>
        <w:t xml:space="preserve"> </w:t>
      </w:r>
      <w:r w:rsidR="00EE4BA4" w:rsidRPr="00EE4BA4">
        <w:rPr>
          <w:szCs w:val="24"/>
        </w:rPr>
        <w:t>Broj članova Vijeća učenika odgovara broju razrednih odje</w:t>
      </w:r>
      <w:r w:rsidR="00EE4BA4">
        <w:rPr>
          <w:szCs w:val="24"/>
        </w:rPr>
        <w:t xml:space="preserve">la za pojedinu školsku godinu. </w:t>
      </w:r>
      <w:r w:rsidR="00EE4BA4" w:rsidRPr="00EE4BA4">
        <w:rPr>
          <w:szCs w:val="24"/>
        </w:rPr>
        <w:t>Svaki razredni odjel početkom školske godine imenuje jednog učenika za predsjednika razrednog odjela. Predsjednici razrednog odjela</w:t>
      </w:r>
      <w:r w:rsidR="00EE4BA4">
        <w:rPr>
          <w:szCs w:val="24"/>
        </w:rPr>
        <w:t xml:space="preserve"> čine Vijeće učenika škole. </w:t>
      </w:r>
      <w:r w:rsidR="00EE4BA4" w:rsidRPr="00EE4BA4">
        <w:rPr>
          <w:szCs w:val="24"/>
        </w:rPr>
        <w:t>Vijeće učenika imenuje svoga predsjednika većinom glasova nazočnih članova,  koji saziva i rukovodi sjednicama.</w:t>
      </w:r>
    </w:p>
    <w:p w14:paraId="13B3E6C2" w14:textId="77777777" w:rsidR="00EE4BA4" w:rsidRPr="00EE4BA4" w:rsidRDefault="00EE4BA4" w:rsidP="00EE4BA4">
      <w:pPr>
        <w:pStyle w:val="Zaglavlje"/>
        <w:spacing w:line="360" w:lineRule="auto"/>
        <w:jc w:val="both"/>
        <w:rPr>
          <w:szCs w:val="24"/>
        </w:rPr>
      </w:pPr>
      <w:r w:rsidRPr="00EE4BA4">
        <w:rPr>
          <w:szCs w:val="24"/>
        </w:rPr>
        <w:tab/>
        <w:t>Predstavnik Vijeća učenika sudjeluje u Radu tijela Škole kada se odlučuje o pravima i obvezama učenika, bez prava odlučivanja.</w:t>
      </w:r>
    </w:p>
    <w:p w14:paraId="77A86110" w14:textId="77777777" w:rsidR="00EE4BA4" w:rsidRPr="00EE4BA4" w:rsidRDefault="00EE4BA4" w:rsidP="00EE4BA4">
      <w:pPr>
        <w:pStyle w:val="Zaglavlje"/>
        <w:spacing w:line="360" w:lineRule="auto"/>
        <w:jc w:val="both"/>
        <w:rPr>
          <w:szCs w:val="24"/>
        </w:rPr>
      </w:pPr>
      <w:r w:rsidRPr="00EE4BA4">
        <w:rPr>
          <w:szCs w:val="24"/>
        </w:rPr>
        <w:t>O radu Vijeća učenika sačinjava se zapisnik.</w:t>
      </w:r>
    </w:p>
    <w:p w14:paraId="11A092AF" w14:textId="77777777" w:rsidR="00EE4BA4" w:rsidRPr="00EE4BA4" w:rsidRDefault="00EE4BA4" w:rsidP="00EE4BA4">
      <w:pPr>
        <w:pStyle w:val="Zaglavlje"/>
        <w:spacing w:line="360" w:lineRule="auto"/>
        <w:jc w:val="both"/>
        <w:rPr>
          <w:szCs w:val="24"/>
        </w:rPr>
      </w:pPr>
      <w:r w:rsidRPr="00EE4BA4">
        <w:rPr>
          <w:szCs w:val="24"/>
        </w:rPr>
        <w:t>Vijeće učenika obavlja sljedeće poslove:</w:t>
      </w:r>
    </w:p>
    <w:p w14:paraId="5827FE64" w14:textId="77777777" w:rsidR="00EE4BA4" w:rsidRPr="00EE4BA4" w:rsidRDefault="00EE4BA4" w:rsidP="002C38FB">
      <w:pPr>
        <w:pStyle w:val="Zaglavlje"/>
        <w:numPr>
          <w:ilvl w:val="0"/>
          <w:numId w:val="8"/>
        </w:numPr>
        <w:tabs>
          <w:tab w:val="clear" w:pos="1440"/>
          <w:tab w:val="clear" w:pos="4153"/>
          <w:tab w:val="clear" w:pos="8306"/>
          <w:tab w:val="num" w:pos="1080"/>
        </w:tabs>
        <w:spacing w:line="360" w:lineRule="auto"/>
        <w:ind w:left="1080"/>
        <w:jc w:val="both"/>
        <w:rPr>
          <w:szCs w:val="24"/>
        </w:rPr>
      </w:pPr>
      <w:r w:rsidRPr="00EE4BA4">
        <w:rPr>
          <w:szCs w:val="24"/>
        </w:rPr>
        <w:t>prati i potiče uspj</w:t>
      </w:r>
      <w:r>
        <w:rPr>
          <w:szCs w:val="24"/>
        </w:rPr>
        <w:t>ešnost organiziranja odgojno-ob</w:t>
      </w:r>
      <w:r w:rsidRPr="00EE4BA4">
        <w:rPr>
          <w:szCs w:val="24"/>
        </w:rPr>
        <w:t>razovnog rada,</w:t>
      </w:r>
    </w:p>
    <w:p w14:paraId="115732B9" w14:textId="77777777" w:rsidR="00EE4BA4" w:rsidRPr="00EE4BA4" w:rsidRDefault="00EE4BA4" w:rsidP="002C38FB">
      <w:pPr>
        <w:pStyle w:val="Zaglavlje"/>
        <w:numPr>
          <w:ilvl w:val="0"/>
          <w:numId w:val="8"/>
        </w:numPr>
        <w:tabs>
          <w:tab w:val="clear" w:pos="1440"/>
          <w:tab w:val="clear" w:pos="4153"/>
          <w:tab w:val="clear" w:pos="8306"/>
          <w:tab w:val="num" w:pos="1080"/>
        </w:tabs>
        <w:spacing w:line="360" w:lineRule="auto"/>
        <w:ind w:left="1080"/>
        <w:jc w:val="both"/>
        <w:rPr>
          <w:szCs w:val="24"/>
        </w:rPr>
      </w:pPr>
      <w:r w:rsidRPr="00EE4BA4">
        <w:rPr>
          <w:szCs w:val="24"/>
        </w:rPr>
        <w:t>predlaže mjere poticanja i animiranja učenika na bolje rezultate rada,</w:t>
      </w:r>
    </w:p>
    <w:p w14:paraId="5941A85D" w14:textId="77777777" w:rsidR="00EE4BA4" w:rsidRPr="00EE4BA4" w:rsidRDefault="00EE4BA4" w:rsidP="002C38FB">
      <w:pPr>
        <w:pStyle w:val="Zaglavlje"/>
        <w:numPr>
          <w:ilvl w:val="0"/>
          <w:numId w:val="8"/>
        </w:numPr>
        <w:tabs>
          <w:tab w:val="clear" w:pos="1440"/>
          <w:tab w:val="clear" w:pos="4153"/>
          <w:tab w:val="clear" w:pos="8306"/>
          <w:tab w:val="num" w:pos="1080"/>
        </w:tabs>
        <w:spacing w:line="360" w:lineRule="auto"/>
        <w:ind w:left="1080"/>
        <w:jc w:val="both"/>
        <w:rPr>
          <w:szCs w:val="24"/>
        </w:rPr>
      </w:pPr>
      <w:r w:rsidRPr="00EE4BA4">
        <w:rPr>
          <w:szCs w:val="24"/>
        </w:rPr>
        <w:t>brine o očuvanju školske imovine i provodi akcije uređenja kao i unapređivanja materijalnih uvjeta radnog pr</w:t>
      </w:r>
      <w:r>
        <w:rPr>
          <w:szCs w:val="24"/>
        </w:rPr>
        <w:t>o</w:t>
      </w:r>
      <w:r w:rsidRPr="00EE4BA4">
        <w:rPr>
          <w:szCs w:val="24"/>
        </w:rPr>
        <w:t>stora i okoliša Škole,</w:t>
      </w:r>
    </w:p>
    <w:p w14:paraId="46E4EABA" w14:textId="77777777" w:rsidR="00EE4BA4" w:rsidRPr="00EE4BA4" w:rsidRDefault="00EE4BA4" w:rsidP="002C38FB">
      <w:pPr>
        <w:pStyle w:val="Zaglavlje"/>
        <w:numPr>
          <w:ilvl w:val="0"/>
          <w:numId w:val="8"/>
        </w:numPr>
        <w:tabs>
          <w:tab w:val="clear" w:pos="1440"/>
          <w:tab w:val="clear" w:pos="4153"/>
          <w:tab w:val="clear" w:pos="8306"/>
          <w:tab w:val="num" w:pos="1080"/>
        </w:tabs>
        <w:spacing w:line="360" w:lineRule="auto"/>
        <w:ind w:left="1080"/>
        <w:jc w:val="both"/>
        <w:rPr>
          <w:szCs w:val="24"/>
        </w:rPr>
      </w:pPr>
      <w:r w:rsidRPr="00EE4BA4">
        <w:rPr>
          <w:szCs w:val="24"/>
        </w:rPr>
        <w:t>daje prijedloge ravnatelju i Školskom odboru od interesa za učenike,</w:t>
      </w:r>
    </w:p>
    <w:p w14:paraId="570DAD79" w14:textId="77777777" w:rsidR="00EE4BA4" w:rsidRPr="00EE4BA4" w:rsidRDefault="00EE4BA4" w:rsidP="002C38FB">
      <w:pPr>
        <w:pStyle w:val="Zaglavlje"/>
        <w:numPr>
          <w:ilvl w:val="0"/>
          <w:numId w:val="8"/>
        </w:numPr>
        <w:tabs>
          <w:tab w:val="clear" w:pos="1440"/>
          <w:tab w:val="clear" w:pos="4153"/>
          <w:tab w:val="clear" w:pos="8306"/>
          <w:tab w:val="num" w:pos="1080"/>
        </w:tabs>
        <w:spacing w:line="360" w:lineRule="auto"/>
        <w:ind w:left="1080"/>
        <w:jc w:val="both"/>
        <w:rPr>
          <w:szCs w:val="24"/>
        </w:rPr>
      </w:pPr>
      <w:r w:rsidRPr="00EE4BA4">
        <w:rPr>
          <w:szCs w:val="24"/>
        </w:rPr>
        <w:t>predlaže rješavanje drugih pitanja od interesa za učenike.</w:t>
      </w:r>
    </w:p>
    <w:p w14:paraId="42C4D4DF" w14:textId="77777777" w:rsidR="00EE4BA4" w:rsidRPr="00B60642" w:rsidRDefault="00EE4BA4" w:rsidP="00EE4BA4"/>
    <w:p w14:paraId="142747A8" w14:textId="5DD6DBAD" w:rsidR="00EE4BA4" w:rsidRPr="00996A66" w:rsidRDefault="00EE4BA4" w:rsidP="00EE4BA4">
      <w:pPr>
        <w:shd w:val="clear" w:color="auto" w:fill="E6F9FF"/>
        <w:spacing w:before="450" w:after="30"/>
        <w:jc w:val="center"/>
        <w:outlineLvl w:val="4"/>
        <w:rPr>
          <w:rFonts w:ascii="Verdana" w:hAnsi="Verdana"/>
          <w:b/>
          <w:bCs/>
          <w:color w:val="800080"/>
          <w:sz w:val="20"/>
          <w:szCs w:val="20"/>
        </w:rPr>
      </w:pPr>
      <w:r w:rsidRPr="00996A66">
        <w:rPr>
          <w:rFonts w:ascii="Verdana" w:hAnsi="Verdana"/>
          <w:b/>
          <w:bCs/>
          <w:color w:val="800080"/>
          <w:sz w:val="20"/>
          <w:szCs w:val="20"/>
        </w:rPr>
        <w:t>Plan rada VU u školskoj 20</w:t>
      </w:r>
      <w:r w:rsidR="00E25DD2">
        <w:rPr>
          <w:rFonts w:ascii="Verdana" w:hAnsi="Verdana"/>
          <w:b/>
          <w:bCs/>
          <w:color w:val="800080"/>
          <w:sz w:val="20"/>
          <w:szCs w:val="20"/>
        </w:rPr>
        <w:t>2</w:t>
      </w:r>
      <w:r w:rsidR="00DA4969">
        <w:rPr>
          <w:rFonts w:ascii="Verdana" w:hAnsi="Verdana"/>
          <w:b/>
          <w:bCs/>
          <w:color w:val="800080"/>
          <w:sz w:val="20"/>
          <w:szCs w:val="20"/>
        </w:rPr>
        <w:t>5</w:t>
      </w:r>
      <w:r w:rsidR="009E1065">
        <w:rPr>
          <w:rFonts w:ascii="Verdana" w:hAnsi="Verdana"/>
          <w:b/>
          <w:bCs/>
          <w:color w:val="800080"/>
          <w:sz w:val="20"/>
          <w:szCs w:val="20"/>
        </w:rPr>
        <w:t>./202</w:t>
      </w:r>
      <w:r w:rsidR="00DA4969">
        <w:rPr>
          <w:rFonts w:ascii="Verdana" w:hAnsi="Verdana"/>
          <w:b/>
          <w:bCs/>
          <w:color w:val="800080"/>
          <w:sz w:val="20"/>
          <w:szCs w:val="20"/>
        </w:rPr>
        <w:t>6</w:t>
      </w:r>
      <w:r w:rsidRPr="00996A66">
        <w:rPr>
          <w:rFonts w:ascii="Verdana" w:hAnsi="Verdana"/>
          <w:b/>
          <w:bCs/>
          <w:color w:val="800080"/>
          <w:sz w:val="20"/>
          <w:szCs w:val="20"/>
        </w:rPr>
        <w:t>. godini</w:t>
      </w:r>
    </w:p>
    <w:tbl>
      <w:tblPr>
        <w:tblW w:w="5000" w:type="pct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"/>
        <w:gridCol w:w="2999"/>
        <w:gridCol w:w="4026"/>
        <w:gridCol w:w="1701"/>
      </w:tblGrid>
      <w:tr w:rsidR="00EE4BA4" w:rsidRPr="00B544A0" w14:paraId="37025066" w14:textId="77777777" w:rsidTr="00E47D25">
        <w:trPr>
          <w:trHeight w:val="375"/>
          <w:tblCellSpacing w:w="7" w:type="dxa"/>
          <w:jc w:val="center"/>
        </w:trPr>
        <w:tc>
          <w:tcPr>
            <w:tcW w:w="315" w:type="dxa"/>
            <w:shd w:val="clear" w:color="auto" w:fill="DFEBF7"/>
            <w:vAlign w:val="center"/>
          </w:tcPr>
          <w:p w14:paraId="41F4A6F0" w14:textId="77777777" w:rsidR="00EE4BA4" w:rsidRPr="00B544A0" w:rsidRDefault="00EE4BA4" w:rsidP="00EE4BA4">
            <w:pPr>
              <w:jc w:val="center"/>
            </w:pPr>
          </w:p>
        </w:tc>
        <w:tc>
          <w:tcPr>
            <w:tcW w:w="2985" w:type="dxa"/>
            <w:shd w:val="clear" w:color="auto" w:fill="DFEBF7"/>
            <w:vAlign w:val="center"/>
          </w:tcPr>
          <w:p w14:paraId="61B513C9" w14:textId="77777777" w:rsidR="00EE4BA4" w:rsidRPr="00B544A0" w:rsidRDefault="00EE4BA4" w:rsidP="00EE4BA4">
            <w:pPr>
              <w:jc w:val="center"/>
            </w:pPr>
            <w:r w:rsidRPr="00B544A0">
              <w:rPr>
                <w:sz w:val="20"/>
                <w:szCs w:val="20"/>
              </w:rPr>
              <w:t>Sadržaj rada</w:t>
            </w:r>
          </w:p>
        </w:tc>
        <w:tc>
          <w:tcPr>
            <w:tcW w:w="0" w:type="auto"/>
            <w:shd w:val="clear" w:color="auto" w:fill="DFEBF7"/>
            <w:vAlign w:val="center"/>
          </w:tcPr>
          <w:p w14:paraId="7AC4F49C" w14:textId="77777777" w:rsidR="00EE4BA4" w:rsidRPr="00B544A0" w:rsidRDefault="00EE4BA4" w:rsidP="00EE4BA4">
            <w:pPr>
              <w:jc w:val="center"/>
            </w:pPr>
            <w:r w:rsidRPr="00B544A0">
              <w:rPr>
                <w:sz w:val="20"/>
                <w:szCs w:val="20"/>
              </w:rPr>
              <w:t>Vrijeme realizacije</w:t>
            </w:r>
          </w:p>
        </w:tc>
        <w:tc>
          <w:tcPr>
            <w:tcW w:w="1680" w:type="dxa"/>
            <w:shd w:val="clear" w:color="auto" w:fill="DFEBF7"/>
            <w:vAlign w:val="center"/>
          </w:tcPr>
          <w:p w14:paraId="70E908C5" w14:textId="77777777" w:rsidR="00EE4BA4" w:rsidRPr="00B544A0" w:rsidRDefault="00EE4BA4" w:rsidP="00EE4BA4">
            <w:pPr>
              <w:spacing w:line="360" w:lineRule="atLeast"/>
              <w:jc w:val="center"/>
              <w:rPr>
                <w:sz w:val="18"/>
                <w:szCs w:val="18"/>
              </w:rPr>
            </w:pPr>
            <w:r w:rsidRPr="00B544A0">
              <w:rPr>
                <w:sz w:val="20"/>
                <w:szCs w:val="20"/>
              </w:rPr>
              <w:t>Nositelji realizacije</w:t>
            </w:r>
          </w:p>
        </w:tc>
      </w:tr>
      <w:tr w:rsidR="00EE4BA4" w:rsidRPr="00B544A0" w14:paraId="3AB57836" w14:textId="77777777" w:rsidTr="00E47D25">
        <w:trPr>
          <w:trHeight w:val="375"/>
          <w:tblCellSpacing w:w="7" w:type="dxa"/>
          <w:jc w:val="center"/>
        </w:trPr>
        <w:tc>
          <w:tcPr>
            <w:tcW w:w="315" w:type="dxa"/>
            <w:vAlign w:val="center"/>
          </w:tcPr>
          <w:p w14:paraId="6ED32302" w14:textId="77777777" w:rsidR="00EE4BA4" w:rsidRPr="00B544A0" w:rsidRDefault="00EE4BA4" w:rsidP="00EE4BA4">
            <w:pPr>
              <w:jc w:val="center"/>
            </w:pPr>
            <w:r w:rsidRPr="00B544A0">
              <w:rPr>
                <w:sz w:val="20"/>
                <w:szCs w:val="20"/>
              </w:rPr>
              <w:t>1.</w:t>
            </w:r>
          </w:p>
        </w:tc>
        <w:tc>
          <w:tcPr>
            <w:tcW w:w="2985" w:type="dxa"/>
            <w:vAlign w:val="center"/>
          </w:tcPr>
          <w:p w14:paraId="34F2E848" w14:textId="77777777" w:rsidR="00EE4BA4" w:rsidRPr="00B544A0" w:rsidRDefault="00EE4BA4" w:rsidP="00EE4BA4">
            <w:pPr>
              <w:jc w:val="center"/>
            </w:pPr>
            <w:r w:rsidRPr="00B544A0">
              <w:rPr>
                <w:sz w:val="20"/>
                <w:szCs w:val="20"/>
              </w:rPr>
              <w:t>konstituirajuća sjednica V</w:t>
            </w:r>
            <w:r>
              <w:rPr>
                <w:sz w:val="20"/>
                <w:szCs w:val="20"/>
              </w:rPr>
              <w:t>U</w:t>
            </w:r>
            <w:r w:rsidRPr="00B544A0">
              <w:rPr>
                <w:sz w:val="20"/>
                <w:szCs w:val="20"/>
              </w:rPr>
              <w:t>, izbor predsjednika V</w:t>
            </w:r>
            <w:r>
              <w:rPr>
                <w:sz w:val="20"/>
                <w:szCs w:val="20"/>
              </w:rPr>
              <w:t>U</w:t>
            </w:r>
            <w:r w:rsidR="00E80C3D">
              <w:rPr>
                <w:sz w:val="20"/>
                <w:szCs w:val="20"/>
              </w:rPr>
              <w:t>, upoznavanje</w:t>
            </w:r>
          </w:p>
        </w:tc>
        <w:tc>
          <w:tcPr>
            <w:tcW w:w="0" w:type="auto"/>
            <w:vAlign w:val="center"/>
          </w:tcPr>
          <w:p w14:paraId="65C5E300" w14:textId="77777777" w:rsidR="00EE4BA4" w:rsidRPr="00B544A0" w:rsidRDefault="00EE4BA4" w:rsidP="00EE4BA4">
            <w:pPr>
              <w:jc w:val="center"/>
            </w:pPr>
            <w:r>
              <w:t>listopad</w:t>
            </w:r>
          </w:p>
        </w:tc>
        <w:tc>
          <w:tcPr>
            <w:tcW w:w="1680" w:type="dxa"/>
            <w:vAlign w:val="center"/>
          </w:tcPr>
          <w:p w14:paraId="73A276D3" w14:textId="2C00AA13" w:rsidR="00EE4BA4" w:rsidRPr="00B544A0" w:rsidRDefault="00EE4BA4" w:rsidP="00EE4BA4">
            <w:pPr>
              <w:jc w:val="center"/>
            </w:pPr>
            <w:r w:rsidRPr="00B544A0">
              <w:rPr>
                <w:sz w:val="20"/>
                <w:szCs w:val="20"/>
              </w:rPr>
              <w:t xml:space="preserve">ravnatelj, </w:t>
            </w:r>
            <w:r w:rsidR="003B3545">
              <w:rPr>
                <w:sz w:val="20"/>
                <w:szCs w:val="20"/>
              </w:rPr>
              <w:t>psiholog</w:t>
            </w:r>
          </w:p>
        </w:tc>
      </w:tr>
      <w:tr w:rsidR="00EE4BA4" w:rsidRPr="00B544A0" w14:paraId="74C802EB" w14:textId="77777777" w:rsidTr="00E47D25">
        <w:trPr>
          <w:trHeight w:val="375"/>
          <w:tblCellSpacing w:w="7" w:type="dxa"/>
          <w:jc w:val="center"/>
        </w:trPr>
        <w:tc>
          <w:tcPr>
            <w:tcW w:w="315" w:type="dxa"/>
            <w:vAlign w:val="center"/>
          </w:tcPr>
          <w:p w14:paraId="5ED17752" w14:textId="77777777" w:rsidR="00EE4BA4" w:rsidRPr="00B544A0" w:rsidRDefault="00EE4BA4" w:rsidP="00EE4BA4">
            <w:pPr>
              <w:jc w:val="center"/>
            </w:pPr>
            <w:r w:rsidRPr="00B544A0">
              <w:rPr>
                <w:sz w:val="20"/>
                <w:szCs w:val="20"/>
              </w:rPr>
              <w:t>2.</w:t>
            </w:r>
          </w:p>
        </w:tc>
        <w:tc>
          <w:tcPr>
            <w:tcW w:w="2985" w:type="dxa"/>
            <w:vAlign w:val="center"/>
          </w:tcPr>
          <w:p w14:paraId="24DB7E79" w14:textId="77777777" w:rsidR="00EE4BA4" w:rsidRPr="00B544A0" w:rsidRDefault="00EE4BA4" w:rsidP="00EE4BA4">
            <w:pPr>
              <w:jc w:val="center"/>
            </w:pPr>
            <w:r w:rsidRPr="00B544A0">
              <w:rPr>
                <w:sz w:val="20"/>
                <w:szCs w:val="20"/>
              </w:rPr>
              <w:t xml:space="preserve">tematski sastanak: izostanci učenika, suradnja </w:t>
            </w:r>
            <w:r>
              <w:rPr>
                <w:sz w:val="20"/>
                <w:szCs w:val="20"/>
              </w:rPr>
              <w:t>učenika</w:t>
            </w:r>
          </w:p>
        </w:tc>
        <w:tc>
          <w:tcPr>
            <w:tcW w:w="0" w:type="auto"/>
            <w:vAlign w:val="center"/>
          </w:tcPr>
          <w:p w14:paraId="138FC133" w14:textId="77777777" w:rsidR="00EE4BA4" w:rsidRPr="00B544A0" w:rsidRDefault="00EE4BA4" w:rsidP="00EE4BA4">
            <w:pPr>
              <w:jc w:val="center"/>
            </w:pPr>
            <w:r w:rsidRPr="00B544A0">
              <w:rPr>
                <w:sz w:val="20"/>
                <w:szCs w:val="20"/>
              </w:rPr>
              <w:t>studeni</w:t>
            </w:r>
          </w:p>
        </w:tc>
        <w:tc>
          <w:tcPr>
            <w:tcW w:w="1680" w:type="dxa"/>
            <w:vAlign w:val="center"/>
          </w:tcPr>
          <w:p w14:paraId="0CF381D2" w14:textId="7D54859C" w:rsidR="00EE4BA4" w:rsidRPr="00B544A0" w:rsidRDefault="00EE4BA4" w:rsidP="00EE4BA4">
            <w:pPr>
              <w:jc w:val="center"/>
            </w:pPr>
            <w:r w:rsidRPr="00B544A0">
              <w:rPr>
                <w:sz w:val="20"/>
                <w:szCs w:val="20"/>
              </w:rPr>
              <w:t>predsjednik V</w:t>
            </w:r>
            <w:r>
              <w:rPr>
                <w:sz w:val="20"/>
                <w:szCs w:val="20"/>
              </w:rPr>
              <w:t>U</w:t>
            </w:r>
            <w:r w:rsidRPr="00B544A0">
              <w:rPr>
                <w:sz w:val="20"/>
                <w:szCs w:val="20"/>
              </w:rPr>
              <w:t>, ravnatel</w:t>
            </w:r>
            <w:r w:rsidRPr="00B60642">
              <w:rPr>
                <w:sz w:val="20"/>
                <w:szCs w:val="20"/>
              </w:rPr>
              <w:t>j</w:t>
            </w:r>
            <w:r w:rsidRPr="00B544A0">
              <w:rPr>
                <w:sz w:val="20"/>
                <w:szCs w:val="20"/>
              </w:rPr>
              <w:t xml:space="preserve">, </w:t>
            </w:r>
            <w:r w:rsidR="003B3545">
              <w:rPr>
                <w:sz w:val="20"/>
                <w:szCs w:val="20"/>
              </w:rPr>
              <w:t>psiholog</w:t>
            </w:r>
          </w:p>
        </w:tc>
      </w:tr>
      <w:tr w:rsidR="00EE4BA4" w:rsidRPr="00B544A0" w14:paraId="0B115F80" w14:textId="77777777" w:rsidTr="00E47D25">
        <w:trPr>
          <w:trHeight w:val="375"/>
          <w:tblCellSpacing w:w="7" w:type="dxa"/>
          <w:jc w:val="center"/>
        </w:trPr>
        <w:tc>
          <w:tcPr>
            <w:tcW w:w="315" w:type="dxa"/>
            <w:vAlign w:val="center"/>
          </w:tcPr>
          <w:p w14:paraId="3824E2F7" w14:textId="77777777" w:rsidR="00EE4BA4" w:rsidRPr="00B544A0" w:rsidRDefault="00EE4BA4" w:rsidP="00EE4BA4">
            <w:pPr>
              <w:jc w:val="center"/>
            </w:pPr>
            <w:r w:rsidRPr="00B544A0">
              <w:rPr>
                <w:sz w:val="20"/>
                <w:szCs w:val="20"/>
              </w:rPr>
              <w:t>3.</w:t>
            </w:r>
          </w:p>
        </w:tc>
        <w:tc>
          <w:tcPr>
            <w:tcW w:w="2985" w:type="dxa"/>
            <w:vAlign w:val="center"/>
          </w:tcPr>
          <w:p w14:paraId="7A23DF4A" w14:textId="77777777" w:rsidR="00EE4BA4" w:rsidRPr="00B544A0" w:rsidRDefault="00EE4BA4" w:rsidP="00EE4BA4">
            <w:pPr>
              <w:jc w:val="center"/>
            </w:pPr>
            <w:r w:rsidRPr="00B544A0">
              <w:rPr>
                <w:sz w:val="20"/>
                <w:szCs w:val="20"/>
              </w:rPr>
              <w:t>analiza uspjeha učenika, izostanaka, realizacija programa na kraju 1. obrazovnog razdoblja</w:t>
            </w:r>
          </w:p>
        </w:tc>
        <w:tc>
          <w:tcPr>
            <w:tcW w:w="0" w:type="auto"/>
            <w:vAlign w:val="center"/>
          </w:tcPr>
          <w:p w14:paraId="4D3A179D" w14:textId="77777777" w:rsidR="00EE4BA4" w:rsidRPr="00B544A0" w:rsidRDefault="00EE4BA4" w:rsidP="00EE4BA4">
            <w:pPr>
              <w:jc w:val="center"/>
            </w:pPr>
            <w:r w:rsidRPr="00B544A0">
              <w:rPr>
                <w:sz w:val="20"/>
                <w:szCs w:val="20"/>
              </w:rPr>
              <w:t>veljača</w:t>
            </w:r>
          </w:p>
        </w:tc>
        <w:tc>
          <w:tcPr>
            <w:tcW w:w="1680" w:type="dxa"/>
            <w:vAlign w:val="center"/>
          </w:tcPr>
          <w:p w14:paraId="48A8B415" w14:textId="520A81D6" w:rsidR="00EE4BA4" w:rsidRPr="00B544A0" w:rsidRDefault="00EE4BA4" w:rsidP="00EE4BA4">
            <w:pPr>
              <w:jc w:val="center"/>
            </w:pPr>
            <w:r w:rsidRPr="00B544A0">
              <w:rPr>
                <w:sz w:val="20"/>
                <w:szCs w:val="20"/>
              </w:rPr>
              <w:t>predsjednik V</w:t>
            </w:r>
            <w:r w:rsidR="009E1F1E">
              <w:rPr>
                <w:sz w:val="20"/>
                <w:szCs w:val="20"/>
              </w:rPr>
              <w:t>U</w:t>
            </w:r>
            <w:r w:rsidRPr="00B544A0">
              <w:rPr>
                <w:sz w:val="20"/>
                <w:szCs w:val="20"/>
              </w:rPr>
              <w:t>, ravnatelj</w:t>
            </w:r>
            <w:r w:rsidRPr="00B60642">
              <w:rPr>
                <w:sz w:val="20"/>
                <w:szCs w:val="20"/>
              </w:rPr>
              <w:t xml:space="preserve">, </w:t>
            </w:r>
            <w:r w:rsidR="003B3545">
              <w:rPr>
                <w:sz w:val="20"/>
                <w:szCs w:val="20"/>
              </w:rPr>
              <w:t>psiholog</w:t>
            </w:r>
          </w:p>
        </w:tc>
      </w:tr>
      <w:tr w:rsidR="00EE4BA4" w:rsidRPr="00B544A0" w14:paraId="336376C7" w14:textId="77777777" w:rsidTr="00E47D25">
        <w:trPr>
          <w:trHeight w:val="375"/>
          <w:tblCellSpacing w:w="7" w:type="dxa"/>
          <w:jc w:val="center"/>
        </w:trPr>
        <w:tc>
          <w:tcPr>
            <w:tcW w:w="315" w:type="dxa"/>
            <w:vAlign w:val="center"/>
          </w:tcPr>
          <w:p w14:paraId="34896B1F" w14:textId="77777777" w:rsidR="00EE4BA4" w:rsidRPr="00B544A0" w:rsidRDefault="00EE4BA4" w:rsidP="00EE4BA4">
            <w:pPr>
              <w:jc w:val="center"/>
            </w:pPr>
            <w:r w:rsidRPr="00B544A0">
              <w:rPr>
                <w:sz w:val="20"/>
                <w:szCs w:val="20"/>
              </w:rPr>
              <w:t>4.</w:t>
            </w:r>
          </w:p>
        </w:tc>
        <w:tc>
          <w:tcPr>
            <w:tcW w:w="2985" w:type="dxa"/>
            <w:vAlign w:val="center"/>
          </w:tcPr>
          <w:p w14:paraId="16DF51E4" w14:textId="77777777" w:rsidR="00EE4BA4" w:rsidRPr="00B544A0" w:rsidRDefault="00EE4BA4" w:rsidP="00EE4BA4">
            <w:pPr>
              <w:jc w:val="center"/>
            </w:pPr>
            <w:r w:rsidRPr="00B544A0">
              <w:rPr>
                <w:sz w:val="20"/>
                <w:szCs w:val="20"/>
              </w:rPr>
              <w:t>analiza uspjeha učenika, izostanaka, realizacija programa na kraju školske godine</w:t>
            </w:r>
          </w:p>
        </w:tc>
        <w:tc>
          <w:tcPr>
            <w:tcW w:w="0" w:type="auto"/>
            <w:vAlign w:val="center"/>
          </w:tcPr>
          <w:p w14:paraId="10555233" w14:textId="77777777" w:rsidR="00EE4BA4" w:rsidRPr="00B544A0" w:rsidRDefault="00EE4BA4" w:rsidP="00EE4BA4">
            <w:pPr>
              <w:jc w:val="center"/>
            </w:pPr>
            <w:r w:rsidRPr="00B544A0">
              <w:rPr>
                <w:sz w:val="20"/>
                <w:szCs w:val="20"/>
              </w:rPr>
              <w:t>lipanj</w:t>
            </w:r>
          </w:p>
        </w:tc>
        <w:tc>
          <w:tcPr>
            <w:tcW w:w="1680" w:type="dxa"/>
            <w:vAlign w:val="center"/>
          </w:tcPr>
          <w:p w14:paraId="343F351C" w14:textId="6A5E80E8" w:rsidR="00EE4BA4" w:rsidRPr="00B60642" w:rsidRDefault="00EE4BA4" w:rsidP="00EE4BA4">
            <w:pPr>
              <w:jc w:val="center"/>
              <w:rPr>
                <w:sz w:val="20"/>
                <w:szCs w:val="20"/>
              </w:rPr>
            </w:pPr>
            <w:r w:rsidRPr="00B544A0">
              <w:rPr>
                <w:sz w:val="20"/>
                <w:szCs w:val="20"/>
              </w:rPr>
              <w:t>predsjednik V</w:t>
            </w:r>
            <w:r w:rsidR="009E1F1E">
              <w:rPr>
                <w:sz w:val="20"/>
                <w:szCs w:val="20"/>
              </w:rPr>
              <w:t>U</w:t>
            </w:r>
            <w:r w:rsidRPr="00B544A0">
              <w:rPr>
                <w:sz w:val="20"/>
                <w:szCs w:val="20"/>
              </w:rPr>
              <w:t>,</w:t>
            </w:r>
            <w:r w:rsidRPr="00B60642">
              <w:rPr>
                <w:sz w:val="20"/>
                <w:szCs w:val="20"/>
              </w:rPr>
              <w:t xml:space="preserve"> </w:t>
            </w:r>
            <w:r w:rsidRPr="00B544A0">
              <w:rPr>
                <w:sz w:val="20"/>
                <w:szCs w:val="20"/>
              </w:rPr>
              <w:t>ravnatelj</w:t>
            </w:r>
            <w:r w:rsidRPr="00B60642">
              <w:rPr>
                <w:sz w:val="20"/>
                <w:szCs w:val="20"/>
              </w:rPr>
              <w:t>,</w:t>
            </w:r>
            <w:r w:rsidR="003B3545">
              <w:rPr>
                <w:sz w:val="20"/>
                <w:szCs w:val="20"/>
              </w:rPr>
              <w:t xml:space="preserve"> psiholog,</w:t>
            </w:r>
            <w:r w:rsidR="008C17B7">
              <w:rPr>
                <w:sz w:val="20"/>
                <w:szCs w:val="20"/>
              </w:rPr>
              <w:t xml:space="preserve"> defektolog,</w:t>
            </w:r>
            <w:r w:rsidR="009B603E">
              <w:rPr>
                <w:sz w:val="20"/>
                <w:szCs w:val="20"/>
              </w:rPr>
              <w:t xml:space="preserve"> pedagog,</w:t>
            </w:r>
          </w:p>
          <w:p w14:paraId="77E5510E" w14:textId="77777777" w:rsidR="00EE4BA4" w:rsidRPr="00B544A0" w:rsidRDefault="00EE4BA4" w:rsidP="00EE4BA4">
            <w:pPr>
              <w:jc w:val="center"/>
            </w:pPr>
            <w:r w:rsidRPr="00B60642">
              <w:rPr>
                <w:sz w:val="20"/>
                <w:szCs w:val="20"/>
              </w:rPr>
              <w:t>razrednici</w:t>
            </w:r>
          </w:p>
        </w:tc>
      </w:tr>
    </w:tbl>
    <w:p w14:paraId="09D09154" w14:textId="77777777" w:rsidR="00D46DCD" w:rsidRDefault="00D46DCD" w:rsidP="00E47D25">
      <w:pPr>
        <w:spacing w:line="360" w:lineRule="auto"/>
        <w:jc w:val="center"/>
      </w:pPr>
    </w:p>
    <w:p w14:paraId="2163FF9C" w14:textId="77777777" w:rsidR="00D46DCD" w:rsidRDefault="00D46DCD" w:rsidP="00E47D25">
      <w:pPr>
        <w:spacing w:line="360" w:lineRule="auto"/>
        <w:jc w:val="center"/>
      </w:pPr>
    </w:p>
    <w:p w14:paraId="1451D113" w14:textId="77777777" w:rsidR="005A273E" w:rsidRDefault="005A273E" w:rsidP="00E47D25">
      <w:pPr>
        <w:spacing w:line="360" w:lineRule="auto"/>
        <w:jc w:val="center"/>
      </w:pPr>
    </w:p>
    <w:p w14:paraId="0CB985E2" w14:textId="77777777" w:rsidR="005A273E" w:rsidRDefault="005A273E" w:rsidP="00B41B4E">
      <w:pPr>
        <w:spacing w:line="360" w:lineRule="auto"/>
      </w:pPr>
    </w:p>
    <w:p w14:paraId="10E02643" w14:textId="77777777" w:rsidR="00B41B4E" w:rsidRDefault="00B41B4E" w:rsidP="00B41B4E">
      <w:pPr>
        <w:spacing w:line="360" w:lineRule="auto"/>
      </w:pPr>
    </w:p>
    <w:p w14:paraId="4451E580" w14:textId="04CC5031" w:rsidR="00495112" w:rsidRPr="00200789" w:rsidRDefault="00E47D25" w:rsidP="00022CAC">
      <w:pPr>
        <w:spacing w:line="360" w:lineRule="auto"/>
        <w:jc w:val="center"/>
        <w:rPr>
          <w:b/>
          <w:i/>
          <w:color w:val="FF0000"/>
        </w:rPr>
      </w:pPr>
      <w:r w:rsidRPr="00200789">
        <w:rPr>
          <w:b/>
          <w:i/>
          <w:color w:val="FF0000"/>
        </w:rPr>
        <w:lastRenderedPageBreak/>
        <w:t>Tablični prikaz Vijeća roditelja i Vijeća učenika</w:t>
      </w:r>
    </w:p>
    <w:p w14:paraId="54AA3785" w14:textId="77777777" w:rsidR="00DA4969" w:rsidRDefault="00DA4969" w:rsidP="00E741DC">
      <w:pPr>
        <w:spacing w:line="360" w:lineRule="auto"/>
        <w:rPr>
          <w:b/>
          <w:i/>
          <w:color w:val="FF0000"/>
        </w:rPr>
      </w:pPr>
    </w:p>
    <w:tbl>
      <w:tblPr>
        <w:tblpPr w:leftFromText="180" w:rightFromText="180" w:vertAnchor="text" w:horzAnchor="margin" w:tblpXSpec="center" w:tblpY="32"/>
        <w:tblOverlap w:val="never"/>
        <w:tblW w:w="11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1580"/>
        <w:gridCol w:w="5293"/>
        <w:gridCol w:w="3834"/>
      </w:tblGrid>
      <w:tr w:rsidR="00DA4969" w:rsidRPr="00E0748A" w14:paraId="6118A666" w14:textId="77777777" w:rsidTr="00B66FA3">
        <w:trPr>
          <w:trHeight w:val="55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59E3" w14:textId="77777777" w:rsidR="00DA4969" w:rsidRPr="00E0748A" w:rsidRDefault="00DA4969" w:rsidP="00B66F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238EC" w14:textId="77777777" w:rsidR="00DA4969" w:rsidRPr="00E0748A" w:rsidRDefault="00DA4969" w:rsidP="00B66FA3">
            <w:pPr>
              <w:jc w:val="center"/>
              <w:rPr>
                <w:sz w:val="20"/>
                <w:szCs w:val="20"/>
              </w:rPr>
            </w:pPr>
            <w:r w:rsidRPr="00E0748A">
              <w:rPr>
                <w:sz w:val="20"/>
                <w:szCs w:val="20"/>
              </w:rPr>
              <w:t>Razredni</w:t>
            </w:r>
          </w:p>
          <w:p w14:paraId="420E9F4F" w14:textId="77777777" w:rsidR="00DA4969" w:rsidRPr="00E0748A" w:rsidRDefault="00DA4969" w:rsidP="00B66FA3">
            <w:pPr>
              <w:jc w:val="center"/>
              <w:rPr>
                <w:sz w:val="20"/>
                <w:szCs w:val="20"/>
              </w:rPr>
            </w:pPr>
            <w:r w:rsidRPr="00E0748A">
              <w:rPr>
                <w:sz w:val="20"/>
                <w:szCs w:val="20"/>
              </w:rPr>
              <w:t>odjel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70FE" w14:textId="77777777" w:rsidR="00DA4969" w:rsidRPr="00E0748A" w:rsidRDefault="00DA4969" w:rsidP="00B66FA3">
            <w:pPr>
              <w:jc w:val="center"/>
              <w:rPr>
                <w:bCs/>
                <w:sz w:val="20"/>
                <w:szCs w:val="20"/>
              </w:rPr>
            </w:pPr>
            <w:r w:rsidRPr="00E0748A">
              <w:rPr>
                <w:bCs/>
                <w:sz w:val="20"/>
                <w:szCs w:val="20"/>
              </w:rPr>
              <w:t>Ime, prezime i adresa roditelja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58B33" w14:textId="77777777" w:rsidR="00DA4969" w:rsidRPr="00E0748A" w:rsidRDefault="00DA4969" w:rsidP="00B66FA3">
            <w:pPr>
              <w:jc w:val="center"/>
              <w:rPr>
                <w:bCs/>
                <w:sz w:val="20"/>
                <w:szCs w:val="20"/>
              </w:rPr>
            </w:pPr>
            <w:r w:rsidRPr="00E0748A">
              <w:rPr>
                <w:bCs/>
                <w:sz w:val="20"/>
                <w:szCs w:val="20"/>
              </w:rPr>
              <w:t>Ime i prezime</w:t>
            </w:r>
          </w:p>
          <w:p w14:paraId="5DAA15F1" w14:textId="77777777" w:rsidR="00DA4969" w:rsidRPr="00E0748A" w:rsidRDefault="00DA4969" w:rsidP="00B66FA3">
            <w:pPr>
              <w:jc w:val="center"/>
              <w:rPr>
                <w:bCs/>
                <w:sz w:val="20"/>
                <w:szCs w:val="20"/>
              </w:rPr>
            </w:pPr>
            <w:r w:rsidRPr="00E0748A">
              <w:rPr>
                <w:bCs/>
                <w:sz w:val="20"/>
                <w:szCs w:val="20"/>
              </w:rPr>
              <w:t>učenika</w:t>
            </w:r>
          </w:p>
        </w:tc>
      </w:tr>
      <w:tr w:rsidR="00DA4969" w:rsidRPr="00E0748A" w14:paraId="2BB838F6" w14:textId="77777777" w:rsidTr="00B66FA3">
        <w:trPr>
          <w:trHeight w:val="22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9B48DD2" w14:textId="77777777" w:rsidR="00DA4969" w:rsidRPr="00E0748A" w:rsidRDefault="00DA4969" w:rsidP="00B66F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EB160F1" w14:textId="77777777" w:rsidR="00DA4969" w:rsidRPr="00E0748A" w:rsidRDefault="00DA4969" w:rsidP="00B66F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5E0EB79" w14:textId="77777777" w:rsidR="00DA4969" w:rsidRPr="00E0748A" w:rsidRDefault="00DA4969" w:rsidP="00B66FA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748A">
              <w:rPr>
                <w:b/>
                <w:bCs/>
                <w:sz w:val="20"/>
                <w:szCs w:val="20"/>
              </w:rPr>
              <w:t>OBRTNIČKA ZANIMANJA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0B6466A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DA4969" w:rsidRPr="00E0748A" w14:paraId="1D5A5C07" w14:textId="77777777" w:rsidTr="00B66FA3">
        <w:trPr>
          <w:trHeight w:val="32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F0C9" w14:textId="77777777" w:rsidR="00DA4969" w:rsidRPr="00E0748A" w:rsidRDefault="00DA4969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sz w:val="20"/>
                <w:szCs w:val="20"/>
              </w:rPr>
            </w:pPr>
            <w:r w:rsidRPr="00E0748A">
              <w:rPr>
                <w:sz w:val="20"/>
                <w:szCs w:val="20"/>
              </w:rPr>
              <w:t>1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2A6E" w14:textId="77777777" w:rsidR="00DA4969" w:rsidRPr="00E0748A" w:rsidRDefault="00DA4969" w:rsidP="00B66F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EL/M/C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AEE1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rko Matić, Svetoblažje 39, Svetoblažje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BD63" w14:textId="3654C9AA" w:rsidR="00DA4969" w:rsidRPr="00E0748A" w:rsidRDefault="00066BA1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rko Matić</w:t>
            </w:r>
          </w:p>
        </w:tc>
      </w:tr>
      <w:tr w:rsidR="00DA4969" w:rsidRPr="00E0748A" w14:paraId="3668B0B2" w14:textId="77777777" w:rsidTr="00B66FA3">
        <w:trPr>
          <w:trHeight w:val="22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42F3" w14:textId="77777777" w:rsidR="00DA4969" w:rsidRPr="00E0748A" w:rsidRDefault="00DA4969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25EA" w14:textId="77777777" w:rsidR="00DA4969" w:rsidRPr="00E0748A" w:rsidRDefault="00DA4969" w:rsidP="00B66F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F/SLD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6057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rtina Lipar, Božidara Adžije 47, Đakovo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DDBE" w14:textId="3BB9BAB4" w:rsidR="00DA4969" w:rsidRPr="00E0748A" w:rsidRDefault="00305135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orena Lipar</w:t>
            </w:r>
          </w:p>
        </w:tc>
      </w:tr>
      <w:tr w:rsidR="00DA4969" w:rsidRPr="00E0748A" w14:paraId="3AED3498" w14:textId="77777777" w:rsidTr="00B66FA3">
        <w:trPr>
          <w:trHeight w:val="32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5B01" w14:textId="77777777" w:rsidR="00DA4969" w:rsidRPr="00E0748A" w:rsidRDefault="00DA4969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1400" w14:textId="77777777" w:rsidR="00DA4969" w:rsidRPr="00E0748A" w:rsidRDefault="00DA4969" w:rsidP="00B66F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G/ST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074A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rija Budrovac, Ive Lole Ribara 68, Budrovci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59B4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rko Crndić</w:t>
            </w:r>
          </w:p>
        </w:tc>
      </w:tr>
      <w:tr w:rsidR="00DA4969" w:rsidRPr="00E0748A" w14:paraId="117B8710" w14:textId="77777777" w:rsidTr="00B66FA3">
        <w:trPr>
          <w:trHeight w:val="22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7BC4" w14:textId="77777777" w:rsidR="00DA4969" w:rsidRPr="00E0748A" w:rsidRDefault="00DA4969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F228" w14:textId="77777777" w:rsidR="00DA4969" w:rsidRPr="00E0748A" w:rsidRDefault="00DA4969" w:rsidP="00B66F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K/P/SL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CE35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orica Svirčev, Savska 1, Đakovo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B3D4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bert Pavlik</w:t>
            </w:r>
          </w:p>
        </w:tc>
      </w:tr>
      <w:tr w:rsidR="00DA4969" w:rsidRPr="00E0748A" w14:paraId="744DEA33" w14:textId="77777777" w:rsidTr="00B66FA3">
        <w:trPr>
          <w:trHeight w:val="22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2962" w14:textId="77777777" w:rsidR="00DA4969" w:rsidRPr="00E0748A" w:rsidRDefault="00DA4969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73C2" w14:textId="77777777" w:rsidR="00DA4969" w:rsidRPr="00E0748A" w:rsidRDefault="00DA4969" w:rsidP="00B66F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ST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CD8A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elita Tomašević, Gupčev trg 17, Budrovci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0ED6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oni Valjetić</w:t>
            </w:r>
          </w:p>
        </w:tc>
      </w:tr>
      <w:tr w:rsidR="00DA4969" w:rsidRPr="00E0748A" w14:paraId="7343374D" w14:textId="77777777" w:rsidTr="00B66FA3">
        <w:trPr>
          <w:trHeight w:val="22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C1EAB26" w14:textId="77777777" w:rsidR="00DA4969" w:rsidRPr="00E0748A" w:rsidRDefault="00DA4969" w:rsidP="00B66FA3">
            <w:pPr>
              <w:spacing w:line="276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F98BE1F" w14:textId="77777777" w:rsidR="00DA4969" w:rsidRPr="00E0748A" w:rsidRDefault="00DA4969" w:rsidP="00B66FA3">
            <w:pPr>
              <w:spacing w:line="276" w:lineRule="auto"/>
              <w:ind w:left="36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1C2AC10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44FC4F2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DA4969" w:rsidRPr="00E0748A" w14:paraId="3176D8CD" w14:textId="77777777" w:rsidTr="00B66FA3">
        <w:trPr>
          <w:trHeight w:val="22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786F" w14:textId="77777777" w:rsidR="00DA4969" w:rsidRPr="00E0748A" w:rsidRDefault="00DA4969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3715" w14:textId="77777777" w:rsidR="00DA4969" w:rsidRPr="00E0748A" w:rsidRDefault="00DA4969" w:rsidP="00B66F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CNC/SLD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E4BE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rina Ćurić, Jakova Gotovca 110, Đakovo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04C5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ona Dedović</w:t>
            </w:r>
          </w:p>
        </w:tc>
      </w:tr>
      <w:tr w:rsidR="00DA4969" w:rsidRPr="00E0748A" w14:paraId="6110DD8C" w14:textId="77777777" w:rsidTr="00B66FA3">
        <w:trPr>
          <w:trHeight w:val="22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0524" w14:textId="77777777" w:rsidR="00DA4969" w:rsidRPr="00E0748A" w:rsidRDefault="00DA4969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19A9" w14:textId="77777777" w:rsidR="00DA4969" w:rsidRPr="00E0748A" w:rsidRDefault="00DA4969" w:rsidP="00B66F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EL/ST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2B3B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iša Sadlek, Đakovačka 38, Ivanovci Đakovački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512D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slav Vujanović</w:t>
            </w:r>
          </w:p>
        </w:tc>
      </w:tr>
      <w:tr w:rsidR="00DA4969" w:rsidRPr="00E0748A" w14:paraId="553CC0EF" w14:textId="77777777" w:rsidTr="00B66FA3">
        <w:trPr>
          <w:trHeight w:val="22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3885" w14:textId="77777777" w:rsidR="00DA4969" w:rsidRPr="00E0748A" w:rsidRDefault="00DA4969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3F67" w14:textId="77777777" w:rsidR="00DA4969" w:rsidRPr="00E0748A" w:rsidRDefault="00DA4969" w:rsidP="00B66F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C/FOT/KO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1A46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osipa Gagula, Stanka Lehote 38, Budrovci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D0B0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iko Ivić</w:t>
            </w:r>
          </w:p>
        </w:tc>
      </w:tr>
      <w:tr w:rsidR="00DA4969" w:rsidRPr="00E0748A" w14:paraId="37F00F47" w14:textId="77777777" w:rsidTr="00B66FA3">
        <w:trPr>
          <w:trHeight w:val="34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783A" w14:textId="77777777" w:rsidR="00DA4969" w:rsidRPr="00E0748A" w:rsidRDefault="00DA4969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1606" w14:textId="77777777" w:rsidR="00DA4969" w:rsidRPr="00E0748A" w:rsidRDefault="00DA4969" w:rsidP="00B66F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F/P/ST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AC90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tarina Dragić, Jakova Gotovca 31, Đakovo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D59F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riana Pakši</w:t>
            </w:r>
          </w:p>
        </w:tc>
      </w:tr>
      <w:tr w:rsidR="00DA4969" w:rsidRPr="00E0748A" w14:paraId="0396EBBD" w14:textId="77777777" w:rsidTr="00B66FA3">
        <w:trPr>
          <w:trHeight w:val="22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DA75" w14:textId="77777777" w:rsidR="00DA4969" w:rsidRPr="00E0748A" w:rsidRDefault="00DA4969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6ECE" w14:textId="77777777" w:rsidR="00DA4969" w:rsidRPr="00E0748A" w:rsidRDefault="00DA4969" w:rsidP="00B66F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K/S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A66F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latka Vinković, Zvečaj 1 / 27, Đakovo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C2BF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ko Vinković</w:t>
            </w:r>
          </w:p>
        </w:tc>
      </w:tr>
      <w:tr w:rsidR="00DA4969" w:rsidRPr="00E0748A" w14:paraId="4E33970E" w14:textId="77777777" w:rsidTr="00B66FA3">
        <w:trPr>
          <w:trHeight w:val="22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FDE56AD" w14:textId="77777777" w:rsidR="00DA4969" w:rsidRPr="00E0748A" w:rsidRDefault="00DA4969" w:rsidP="00B66FA3">
            <w:pPr>
              <w:spacing w:line="276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FAFFA59" w14:textId="77777777" w:rsidR="00DA4969" w:rsidRPr="00E0748A" w:rsidRDefault="00DA4969" w:rsidP="00B66FA3">
            <w:pPr>
              <w:spacing w:line="276" w:lineRule="auto"/>
              <w:ind w:left="36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D23F775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7D91627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DA4969" w:rsidRPr="00E0748A" w14:paraId="2ECE5703" w14:textId="77777777" w:rsidTr="00B66FA3">
        <w:trPr>
          <w:trHeight w:val="22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D977" w14:textId="77777777" w:rsidR="00DA4969" w:rsidRPr="00E0748A" w:rsidRDefault="00DA4969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7ADA" w14:textId="77777777" w:rsidR="00DA4969" w:rsidRPr="00E0748A" w:rsidRDefault="00DA4969" w:rsidP="00B66F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0748A">
              <w:rPr>
                <w:sz w:val="20"/>
                <w:szCs w:val="20"/>
              </w:rPr>
              <w:t>. CNC/SLD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E81F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0748A">
              <w:rPr>
                <w:bCs/>
                <w:sz w:val="20"/>
                <w:szCs w:val="20"/>
              </w:rPr>
              <w:t>Ksenija Spajić, Matije Gupca 35, Piškorevci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A874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ažen Dubravac</w:t>
            </w:r>
          </w:p>
        </w:tc>
      </w:tr>
      <w:tr w:rsidR="00DA4969" w:rsidRPr="00E0748A" w14:paraId="714D9AAF" w14:textId="77777777" w:rsidTr="00B66FA3">
        <w:trPr>
          <w:trHeight w:val="22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E502" w14:textId="77777777" w:rsidR="00DA4969" w:rsidRPr="00E0748A" w:rsidRDefault="00DA4969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4C2D" w14:textId="77777777" w:rsidR="00DA4969" w:rsidRPr="00E0748A" w:rsidRDefault="00DA4969" w:rsidP="00B66F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0748A">
              <w:rPr>
                <w:sz w:val="20"/>
                <w:szCs w:val="20"/>
              </w:rPr>
              <w:t>. EL/ST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3B01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0748A">
              <w:rPr>
                <w:bCs/>
                <w:sz w:val="20"/>
                <w:szCs w:val="20"/>
              </w:rPr>
              <w:t>Marija Mlakar, Petra Preradovića 130, Đakovo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7B57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vano Pejić</w:t>
            </w:r>
          </w:p>
        </w:tc>
      </w:tr>
      <w:tr w:rsidR="00DA4969" w:rsidRPr="00E0748A" w14:paraId="5B1227D3" w14:textId="77777777" w:rsidTr="00B66FA3">
        <w:trPr>
          <w:trHeight w:val="22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22EF" w14:textId="77777777" w:rsidR="00DA4969" w:rsidRPr="00E0748A" w:rsidRDefault="00DA4969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124C" w14:textId="77777777" w:rsidR="00DA4969" w:rsidRPr="00E0748A" w:rsidRDefault="00DA4969" w:rsidP="00B66F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0748A">
              <w:rPr>
                <w:sz w:val="20"/>
                <w:szCs w:val="20"/>
              </w:rPr>
              <w:t>. C/FOT/KO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E7E5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0748A">
              <w:rPr>
                <w:bCs/>
                <w:sz w:val="20"/>
                <w:szCs w:val="20"/>
              </w:rPr>
              <w:t>Marinka Janković, Pavićeva 44, Đakovo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0073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rvoje Sadlek</w:t>
            </w:r>
          </w:p>
        </w:tc>
      </w:tr>
      <w:tr w:rsidR="00DA4969" w:rsidRPr="00E0748A" w14:paraId="7D6F828A" w14:textId="77777777" w:rsidTr="00B66FA3">
        <w:trPr>
          <w:trHeight w:val="22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A0A4" w14:textId="77777777" w:rsidR="00DA4969" w:rsidRPr="00E0748A" w:rsidRDefault="00DA4969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AF5D" w14:textId="77777777" w:rsidR="00DA4969" w:rsidRPr="00E0748A" w:rsidRDefault="00DA4969" w:rsidP="00B66F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0748A">
              <w:rPr>
                <w:sz w:val="20"/>
                <w:szCs w:val="20"/>
              </w:rPr>
              <w:t>. F/M/P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38F6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9B1904">
              <w:rPr>
                <w:bCs/>
                <w:sz w:val="20"/>
                <w:szCs w:val="20"/>
              </w:rPr>
              <w:t>Slavica Juroš, Josifa Runjanina 4, Đakovo,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F55B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a Ivanetić</w:t>
            </w:r>
          </w:p>
        </w:tc>
      </w:tr>
      <w:tr w:rsidR="00DA4969" w:rsidRPr="00E0748A" w14:paraId="5F209F22" w14:textId="77777777" w:rsidTr="00B66FA3">
        <w:trPr>
          <w:trHeight w:val="45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EA36" w14:textId="77777777" w:rsidR="00DA4969" w:rsidRPr="00E0748A" w:rsidRDefault="00DA4969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D9AE" w14:textId="77777777" w:rsidR="00DA4969" w:rsidRPr="00E0748A" w:rsidRDefault="00DA4969" w:rsidP="00B66F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0748A">
              <w:rPr>
                <w:sz w:val="20"/>
                <w:szCs w:val="20"/>
              </w:rPr>
              <w:t>. K/SL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CDAA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0748A">
              <w:rPr>
                <w:bCs/>
                <w:sz w:val="20"/>
                <w:szCs w:val="20"/>
              </w:rPr>
              <w:t>Daliborka Grbić, Poljska 12, Đakovo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CA59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vor Tidlačka</w:t>
            </w:r>
          </w:p>
        </w:tc>
      </w:tr>
      <w:tr w:rsidR="00DA4969" w:rsidRPr="00E0748A" w14:paraId="4E97F3BC" w14:textId="77777777" w:rsidTr="00B66FA3">
        <w:trPr>
          <w:trHeight w:val="22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185BD49" w14:textId="77777777" w:rsidR="00DA4969" w:rsidRPr="00E0748A" w:rsidRDefault="00DA4969" w:rsidP="00B66FA3">
            <w:pPr>
              <w:spacing w:line="276" w:lineRule="auto"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2BB5C82" w14:textId="77777777" w:rsidR="00DA4969" w:rsidRPr="00E0748A" w:rsidRDefault="00DA4969" w:rsidP="00B66F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8D8A989" w14:textId="77777777" w:rsidR="00DA4969" w:rsidRPr="00E0748A" w:rsidRDefault="00DA4969" w:rsidP="00B66FA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748A">
              <w:rPr>
                <w:b/>
                <w:bCs/>
                <w:sz w:val="20"/>
                <w:szCs w:val="20"/>
              </w:rPr>
              <w:t>TEHNIČKA ZANIMANJA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AECEEF4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DA4969" w:rsidRPr="00E0748A" w14:paraId="261445D5" w14:textId="77777777" w:rsidTr="00B66FA3">
        <w:trPr>
          <w:trHeight w:val="22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5F1F" w14:textId="77777777" w:rsidR="00DA4969" w:rsidRPr="00E0748A" w:rsidRDefault="00DA4969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EA59" w14:textId="77777777" w:rsidR="00DA4969" w:rsidRPr="00E0748A" w:rsidRDefault="00DA4969" w:rsidP="00B66FA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748A">
              <w:rPr>
                <w:sz w:val="20"/>
                <w:szCs w:val="20"/>
              </w:rPr>
              <w:t>1. AT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3A1E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rija Haramina, Božidara Adžije 2, Đakovo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45F2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etar Haramina</w:t>
            </w:r>
          </w:p>
        </w:tc>
      </w:tr>
      <w:tr w:rsidR="00DA4969" w:rsidRPr="00E0748A" w14:paraId="41E0C2A0" w14:textId="77777777" w:rsidTr="00B66FA3">
        <w:trPr>
          <w:trHeight w:val="22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CBF3" w14:textId="77777777" w:rsidR="00DA4969" w:rsidRPr="00E0748A" w:rsidRDefault="00DA4969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25BB" w14:textId="77777777" w:rsidR="00DA4969" w:rsidRPr="00E0748A" w:rsidRDefault="00DA4969" w:rsidP="00B66FA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748A">
              <w:rPr>
                <w:sz w:val="20"/>
                <w:szCs w:val="20"/>
              </w:rPr>
              <w:t>2. AT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6BE5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iljana Crnjac, Josipa bana Jelačića 117/c, Satnica Đakovačka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1EDD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ta Gradištanac</w:t>
            </w:r>
          </w:p>
        </w:tc>
      </w:tr>
      <w:tr w:rsidR="00DA4969" w:rsidRPr="00E0748A" w14:paraId="4CCF2DF7" w14:textId="77777777" w:rsidTr="00B66FA3">
        <w:trPr>
          <w:trHeight w:val="22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52C2" w14:textId="77777777" w:rsidR="00DA4969" w:rsidRPr="00E0748A" w:rsidRDefault="00DA4969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C620" w14:textId="77777777" w:rsidR="00DA4969" w:rsidRPr="00E0748A" w:rsidRDefault="00DA4969" w:rsidP="00B66FA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748A">
              <w:rPr>
                <w:sz w:val="20"/>
                <w:szCs w:val="20"/>
              </w:rPr>
              <w:t>3. AT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97D0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edina Adrić, Glavna 46, Novi Perkovci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C667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0748A">
              <w:rPr>
                <w:bCs/>
                <w:sz w:val="20"/>
                <w:szCs w:val="20"/>
              </w:rPr>
              <w:t>Antonio Saks</w:t>
            </w:r>
          </w:p>
        </w:tc>
      </w:tr>
      <w:tr w:rsidR="00DA4969" w:rsidRPr="00E0748A" w14:paraId="651A2CB5" w14:textId="77777777" w:rsidTr="00B66FA3">
        <w:trPr>
          <w:trHeight w:val="5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40AF" w14:textId="77777777" w:rsidR="00DA4969" w:rsidRPr="00E0748A" w:rsidRDefault="00DA4969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5F41" w14:textId="77777777" w:rsidR="00DA4969" w:rsidRPr="00E0748A" w:rsidRDefault="00DA4969" w:rsidP="00B66FA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748A">
              <w:rPr>
                <w:sz w:val="20"/>
                <w:szCs w:val="20"/>
              </w:rPr>
              <w:t>4. AT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06BF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0748A">
              <w:rPr>
                <w:bCs/>
                <w:sz w:val="20"/>
                <w:szCs w:val="20"/>
              </w:rPr>
              <w:t>Zrinka Zmaić, Kralja Zvonimira 18, Đakovo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A7D3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0748A">
              <w:rPr>
                <w:bCs/>
                <w:sz w:val="20"/>
                <w:szCs w:val="20"/>
              </w:rPr>
              <w:t>Ivan Zmaić</w:t>
            </w:r>
          </w:p>
        </w:tc>
      </w:tr>
      <w:tr w:rsidR="00DA4969" w:rsidRPr="00E0748A" w14:paraId="0F685E18" w14:textId="77777777" w:rsidTr="00B66FA3">
        <w:trPr>
          <w:trHeight w:val="22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831FA8A" w14:textId="77777777" w:rsidR="00DA4969" w:rsidRPr="00E0748A" w:rsidRDefault="00DA4969" w:rsidP="00B66FA3">
            <w:pPr>
              <w:spacing w:line="276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065515A" w14:textId="77777777" w:rsidR="00DA4969" w:rsidRPr="00E0748A" w:rsidRDefault="00DA4969" w:rsidP="00B66FA3">
            <w:pPr>
              <w:spacing w:line="276" w:lineRule="auto"/>
              <w:ind w:left="360"/>
              <w:jc w:val="center"/>
              <w:rPr>
                <w:b/>
                <w:color w:val="C0C0C0"/>
                <w:sz w:val="20"/>
                <w:szCs w:val="20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9EEE600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CFA7506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DA4969" w:rsidRPr="00E0748A" w14:paraId="62033A55" w14:textId="77777777" w:rsidTr="00B66FA3">
        <w:trPr>
          <w:trHeight w:val="22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7C50" w14:textId="77777777" w:rsidR="00DA4969" w:rsidRPr="00E0748A" w:rsidRDefault="00DA4969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C861" w14:textId="77777777" w:rsidR="00DA4969" w:rsidRPr="00E0748A" w:rsidRDefault="00DA4969" w:rsidP="00B66FA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748A">
              <w:rPr>
                <w:sz w:val="20"/>
                <w:szCs w:val="20"/>
              </w:rPr>
              <w:t>1. TM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F75E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zidor Ivanović, Antuna Mihanovića 6a, Đakovo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D1F3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vano Ević</w:t>
            </w:r>
          </w:p>
        </w:tc>
      </w:tr>
      <w:tr w:rsidR="00DA4969" w:rsidRPr="00E0748A" w14:paraId="3BE89B45" w14:textId="77777777" w:rsidTr="00B66FA3">
        <w:trPr>
          <w:trHeight w:val="22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ADAA" w14:textId="77777777" w:rsidR="00DA4969" w:rsidRPr="00E0748A" w:rsidRDefault="00DA4969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23FB" w14:textId="77777777" w:rsidR="00DA4969" w:rsidRPr="00E0748A" w:rsidRDefault="00DA4969" w:rsidP="00B66FA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748A">
              <w:rPr>
                <w:sz w:val="20"/>
                <w:szCs w:val="20"/>
              </w:rPr>
              <w:t>2. TM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2A21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vica Gavran, Ivice Račana 13, Đakovo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F494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uka Holbik</w:t>
            </w:r>
          </w:p>
        </w:tc>
      </w:tr>
      <w:tr w:rsidR="00DA4969" w:rsidRPr="00E0748A" w14:paraId="090DADE6" w14:textId="77777777" w:rsidTr="00B66FA3">
        <w:trPr>
          <w:trHeight w:val="22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872C" w14:textId="77777777" w:rsidR="00DA4969" w:rsidRPr="00E0748A" w:rsidRDefault="00DA4969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8C68" w14:textId="77777777" w:rsidR="00DA4969" w:rsidRPr="00E0748A" w:rsidRDefault="00DA4969" w:rsidP="00B66FA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748A">
              <w:rPr>
                <w:sz w:val="20"/>
                <w:szCs w:val="20"/>
              </w:rPr>
              <w:t>3. TM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616D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0748A">
              <w:rPr>
                <w:bCs/>
                <w:sz w:val="20"/>
                <w:szCs w:val="20"/>
              </w:rPr>
              <w:t>Lidija Perić, Josifa Runjanina 74, Đakovo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5ECD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rin Aščić</w:t>
            </w:r>
          </w:p>
        </w:tc>
      </w:tr>
      <w:tr w:rsidR="00DA4969" w:rsidRPr="00E0748A" w14:paraId="75D0D6DA" w14:textId="77777777" w:rsidTr="00B66FA3">
        <w:trPr>
          <w:trHeight w:val="22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18B5" w14:textId="77777777" w:rsidR="00DA4969" w:rsidRPr="00E0748A" w:rsidRDefault="00DA4969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D4E2" w14:textId="77777777" w:rsidR="00DA4969" w:rsidRPr="00E0748A" w:rsidRDefault="00DA4969" w:rsidP="00B66FA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748A">
              <w:rPr>
                <w:sz w:val="20"/>
                <w:szCs w:val="20"/>
              </w:rPr>
              <w:t>4. TM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C921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0748A">
              <w:rPr>
                <w:color w:val="11100F"/>
                <w:sz w:val="20"/>
                <w:szCs w:val="20"/>
                <w:shd w:val="clear" w:color="auto" w:fill="F3F2F1"/>
              </w:rPr>
              <w:t>Ana Pešut, Kralja Zvonimira 12, Đakovo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C777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0748A">
              <w:rPr>
                <w:bCs/>
                <w:sz w:val="20"/>
                <w:szCs w:val="20"/>
              </w:rPr>
              <w:t>Nikola Mamić</w:t>
            </w:r>
          </w:p>
        </w:tc>
      </w:tr>
      <w:tr w:rsidR="00DA4969" w:rsidRPr="00E0748A" w14:paraId="05F5D9A5" w14:textId="77777777" w:rsidTr="00B66FA3">
        <w:trPr>
          <w:trHeight w:val="22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7CF52FE" w14:textId="77777777" w:rsidR="00DA4969" w:rsidRPr="00E0748A" w:rsidRDefault="00DA4969" w:rsidP="00B66FA3">
            <w:pPr>
              <w:spacing w:line="276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7AFC666" w14:textId="77777777" w:rsidR="00DA4969" w:rsidRPr="00E0748A" w:rsidRDefault="00DA4969" w:rsidP="00B66FA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D5AEEA7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4824DF7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DA4969" w:rsidRPr="00E0748A" w14:paraId="6D238955" w14:textId="77777777" w:rsidTr="00B66FA3">
        <w:trPr>
          <w:trHeight w:val="22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4B69" w14:textId="77777777" w:rsidR="00DA4969" w:rsidRPr="00E0748A" w:rsidRDefault="00DA4969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C507" w14:textId="77777777" w:rsidR="00DA4969" w:rsidRPr="00E0748A" w:rsidRDefault="00DA4969" w:rsidP="00B66FA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748A">
              <w:rPr>
                <w:sz w:val="20"/>
                <w:szCs w:val="20"/>
              </w:rPr>
              <w:t>1. TR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54C4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rijeta Grubeša, V. k. A. Stepinca 30, Đakovo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B806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etar Unterajner</w:t>
            </w:r>
          </w:p>
        </w:tc>
      </w:tr>
      <w:tr w:rsidR="00DA4969" w:rsidRPr="00E0748A" w14:paraId="3BA6C461" w14:textId="77777777" w:rsidTr="00B66FA3">
        <w:trPr>
          <w:trHeight w:val="18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62D7" w14:textId="77777777" w:rsidR="00DA4969" w:rsidRPr="00E0748A" w:rsidRDefault="00DA4969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8761" w14:textId="77777777" w:rsidR="00DA4969" w:rsidRPr="00E0748A" w:rsidRDefault="00DA4969" w:rsidP="00B66FA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748A">
              <w:rPr>
                <w:sz w:val="20"/>
                <w:szCs w:val="20"/>
              </w:rPr>
              <w:t>2.TR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73B2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lia Miletić, Kralja Petra Krešimira 27, Đakovo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5D3D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minik Miškovsky</w:t>
            </w:r>
          </w:p>
        </w:tc>
      </w:tr>
      <w:tr w:rsidR="00DA4969" w:rsidRPr="00E0748A" w14:paraId="6CEB0A47" w14:textId="77777777" w:rsidTr="00B66FA3">
        <w:trPr>
          <w:trHeight w:val="46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8134" w14:textId="77777777" w:rsidR="00DA4969" w:rsidRPr="00E0748A" w:rsidRDefault="00DA4969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51B4" w14:textId="77777777" w:rsidR="00DA4969" w:rsidRPr="00E0748A" w:rsidRDefault="00DA4969" w:rsidP="00B66FA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748A">
              <w:rPr>
                <w:sz w:val="20"/>
                <w:szCs w:val="20"/>
              </w:rPr>
              <w:t>3. TR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2780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0748A">
              <w:rPr>
                <w:bCs/>
                <w:sz w:val="20"/>
                <w:szCs w:val="20"/>
              </w:rPr>
              <w:t>Stipo Tomić, Matije Gupca 38, Piškorevci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53C8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jepan Kedačić</w:t>
            </w:r>
          </w:p>
        </w:tc>
      </w:tr>
      <w:tr w:rsidR="00DA4969" w:rsidRPr="00E0748A" w14:paraId="75891EC4" w14:textId="77777777" w:rsidTr="00B66FA3">
        <w:trPr>
          <w:trHeight w:val="22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31D8" w14:textId="77777777" w:rsidR="00DA4969" w:rsidRPr="00E0748A" w:rsidRDefault="00DA4969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DC3F" w14:textId="77777777" w:rsidR="00DA4969" w:rsidRPr="00E0748A" w:rsidRDefault="00DA4969" w:rsidP="00B66FA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748A">
              <w:rPr>
                <w:sz w:val="20"/>
                <w:szCs w:val="20"/>
              </w:rPr>
              <w:t>4. TR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403F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0748A">
              <w:rPr>
                <w:bCs/>
                <w:sz w:val="20"/>
                <w:szCs w:val="20"/>
              </w:rPr>
              <w:t>Petar Vidić, Psunjska 3, Đakovo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5EF8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rino Živković</w:t>
            </w:r>
          </w:p>
        </w:tc>
      </w:tr>
      <w:tr w:rsidR="00DA4969" w:rsidRPr="00E0748A" w14:paraId="775CAA68" w14:textId="77777777" w:rsidTr="00B66FA3">
        <w:trPr>
          <w:trHeight w:val="22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3AC4" w14:textId="77777777" w:rsidR="00DA4969" w:rsidRPr="00E0748A" w:rsidRDefault="00DA4969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4AE5" w14:textId="77777777" w:rsidR="00DA4969" w:rsidRPr="00E0748A" w:rsidRDefault="00DA4969" w:rsidP="00B66FA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748A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TS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F6EE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lvija Čurić, Đure Basaričeka 5, Đakovo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C3BA" w14:textId="129CA905" w:rsidR="00DA4969" w:rsidRPr="00E0748A" w:rsidRDefault="00385DA3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rlo Radičević</w:t>
            </w:r>
          </w:p>
        </w:tc>
      </w:tr>
      <w:tr w:rsidR="00DA4969" w:rsidRPr="00E0748A" w14:paraId="5BA371B0" w14:textId="77777777" w:rsidTr="00B66FA3">
        <w:trPr>
          <w:trHeight w:val="22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5117" w14:textId="77777777" w:rsidR="00DA4969" w:rsidRPr="00E0748A" w:rsidRDefault="00DA4969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BC31" w14:textId="77777777" w:rsidR="00DA4969" w:rsidRPr="00E0748A" w:rsidRDefault="00DA4969" w:rsidP="00B66FA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748A">
              <w:rPr>
                <w:sz w:val="20"/>
                <w:szCs w:val="20"/>
              </w:rPr>
              <w:t>2. SRT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7FAA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orislav Baran, Kralja Tomislava 28, Selci Đakovački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6AC2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vano Baran</w:t>
            </w:r>
          </w:p>
        </w:tc>
      </w:tr>
      <w:tr w:rsidR="00DA4969" w:rsidRPr="00E0748A" w14:paraId="7EB454C7" w14:textId="77777777" w:rsidTr="00B66FA3">
        <w:trPr>
          <w:trHeight w:val="2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4548" w14:textId="77777777" w:rsidR="00DA4969" w:rsidRPr="00E0748A" w:rsidRDefault="00DA4969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948D" w14:textId="77777777" w:rsidR="00DA4969" w:rsidRPr="00E0748A" w:rsidRDefault="00DA4969" w:rsidP="00B66FA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748A">
              <w:rPr>
                <w:sz w:val="20"/>
                <w:szCs w:val="20"/>
              </w:rPr>
              <w:t>3. SRT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C44F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0748A">
              <w:rPr>
                <w:bCs/>
                <w:sz w:val="20"/>
                <w:szCs w:val="20"/>
              </w:rPr>
              <w:t>Marijana Svalina, V. k. A. Stepinca 15, Đakovo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D16E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0748A">
              <w:rPr>
                <w:bCs/>
                <w:sz w:val="20"/>
                <w:szCs w:val="20"/>
              </w:rPr>
              <w:t>Petar Topalov</w:t>
            </w:r>
          </w:p>
        </w:tc>
      </w:tr>
      <w:tr w:rsidR="00DA4969" w:rsidRPr="00E0748A" w14:paraId="6619B2BD" w14:textId="77777777" w:rsidTr="00B66FA3">
        <w:trPr>
          <w:trHeight w:val="2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651B" w14:textId="77777777" w:rsidR="00DA4969" w:rsidRPr="00E0748A" w:rsidRDefault="00DA4969">
            <w:pPr>
              <w:numPr>
                <w:ilvl w:val="0"/>
                <w:numId w:val="40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9EBE" w14:textId="77777777" w:rsidR="00DA4969" w:rsidRPr="00E0748A" w:rsidRDefault="00DA4969" w:rsidP="00B66FA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748A">
              <w:rPr>
                <w:sz w:val="20"/>
                <w:szCs w:val="20"/>
              </w:rPr>
              <w:t>4. SRT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A202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0748A">
              <w:rPr>
                <w:bCs/>
                <w:sz w:val="20"/>
                <w:szCs w:val="20"/>
              </w:rPr>
              <w:t>Marija Bikić, Dragotin 26, Dragotin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0F67" w14:textId="77777777" w:rsidR="00DA4969" w:rsidRPr="00E0748A" w:rsidRDefault="00DA4969" w:rsidP="00B66FA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rko Hodak</w:t>
            </w:r>
          </w:p>
        </w:tc>
      </w:tr>
    </w:tbl>
    <w:p w14:paraId="4505E572" w14:textId="77777777" w:rsidR="00B41B4E" w:rsidRDefault="00B41B4E" w:rsidP="00B41B4E">
      <w:pPr>
        <w:tabs>
          <w:tab w:val="left" w:pos="3228"/>
        </w:tabs>
      </w:pPr>
    </w:p>
    <w:p w14:paraId="45C992E3" w14:textId="2058071F" w:rsidR="00E664E0" w:rsidRDefault="00A93B68" w:rsidP="00E664E0">
      <w:pPr>
        <w:rPr>
          <w:b/>
          <w:bCs/>
          <w:i/>
          <w:color w:val="FF0000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7290ED92" wp14:editId="2B2575E0">
            <wp:extent cx="556260" cy="457200"/>
            <wp:effectExtent l="0" t="0" r="0" b="0"/>
            <wp:docPr id="5" name="Slika 0" descr="Eko-logo-SSS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Eko-logo-SSSAH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562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4E0">
        <w:rPr>
          <w:b/>
          <w:noProof/>
          <w:sz w:val="32"/>
          <w:szCs w:val="32"/>
        </w:rPr>
        <w:t xml:space="preserve">                    </w:t>
      </w:r>
      <w:r w:rsidR="00B52007">
        <w:rPr>
          <w:b/>
          <w:bCs/>
          <w:i/>
          <w:color w:val="FF0000"/>
        </w:rPr>
        <w:t>PLAN DJELOVANJA EKO-ŠKOLE</w:t>
      </w:r>
    </w:p>
    <w:p w14:paraId="4C2C04F6" w14:textId="77777777" w:rsidR="00ED5ED0" w:rsidRDefault="00ED5ED0" w:rsidP="00E664E0">
      <w:pPr>
        <w:rPr>
          <w:b/>
          <w:bCs/>
          <w:i/>
          <w:color w:val="FF0000"/>
        </w:rPr>
      </w:pPr>
    </w:p>
    <w:p w14:paraId="25A66F61" w14:textId="77777777" w:rsidR="00ED5ED0" w:rsidRDefault="00ED5ED0" w:rsidP="00E664E0">
      <w:pPr>
        <w:rPr>
          <w:b/>
          <w:bCs/>
          <w:i/>
          <w:color w:val="FF0000"/>
        </w:rPr>
      </w:pPr>
    </w:p>
    <w:p w14:paraId="31714DC9" w14:textId="77777777" w:rsidR="00ED5ED0" w:rsidRPr="00924316" w:rsidRDefault="00ED5ED0" w:rsidP="00ED5ED0">
      <w:pPr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62C1D42F" w14:textId="6926F076" w:rsidR="00ED5ED0" w:rsidRDefault="00ED5ED0" w:rsidP="00ED5ED0">
      <w:pPr>
        <w:rPr>
          <w:rFonts w:asciiTheme="minorHAnsi" w:hAnsiTheme="minorHAnsi"/>
          <w:b/>
          <w:bCs/>
          <w:sz w:val="30"/>
          <w:szCs w:val="30"/>
        </w:rPr>
      </w:pPr>
      <w:r w:rsidRPr="00924316">
        <w:rPr>
          <w:rFonts w:asciiTheme="minorHAnsi" w:hAnsiTheme="minorHAnsi"/>
          <w:sz w:val="30"/>
          <w:szCs w:val="30"/>
        </w:rPr>
        <w:t xml:space="preserve">Teme: </w:t>
      </w:r>
      <w:r w:rsidRPr="00ED5ED0">
        <w:rPr>
          <w:rFonts w:asciiTheme="minorHAnsi" w:hAnsiTheme="minorHAnsi"/>
          <w:b/>
          <w:bCs/>
          <w:sz w:val="30"/>
          <w:szCs w:val="30"/>
        </w:rPr>
        <w:t>OTPAD, ZDRAV ŽIVOT</w:t>
      </w:r>
    </w:p>
    <w:p w14:paraId="5F98C23D" w14:textId="77777777" w:rsidR="0030723B" w:rsidRDefault="0030723B" w:rsidP="00ED5ED0">
      <w:pPr>
        <w:rPr>
          <w:rFonts w:asciiTheme="minorHAnsi" w:hAnsiTheme="minorHAnsi"/>
          <w:b/>
          <w:bCs/>
          <w:sz w:val="30"/>
          <w:szCs w:val="30"/>
        </w:rPr>
      </w:pPr>
    </w:p>
    <w:tbl>
      <w:tblPr>
        <w:tblStyle w:val="Reetkatablice"/>
        <w:tblW w:w="10389" w:type="dxa"/>
        <w:jc w:val="center"/>
        <w:tblLook w:val="01E0" w:firstRow="1" w:lastRow="1" w:firstColumn="1" w:lastColumn="1" w:noHBand="0" w:noVBand="0"/>
      </w:tblPr>
      <w:tblGrid>
        <w:gridCol w:w="2794"/>
        <w:gridCol w:w="3003"/>
        <w:gridCol w:w="2015"/>
        <w:gridCol w:w="2577"/>
      </w:tblGrid>
      <w:tr w:rsidR="0030723B" w:rsidRPr="002C71EE" w14:paraId="200A1C9D" w14:textId="77777777" w:rsidTr="00B66FA3">
        <w:trPr>
          <w:trHeight w:val="846"/>
          <w:jc w:val="center"/>
        </w:trPr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E0905" w14:textId="77777777" w:rsidR="0030723B" w:rsidRPr="002C71EE" w:rsidRDefault="0030723B" w:rsidP="00B66FA3">
            <w:pPr>
              <w:jc w:val="center"/>
            </w:pPr>
            <w:r w:rsidRPr="002C71EE">
              <w:rPr>
                <w:b/>
                <w:bCs/>
              </w:rPr>
              <w:t>CILJ</w:t>
            </w:r>
          </w:p>
        </w:tc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CD763" w14:textId="77777777" w:rsidR="0030723B" w:rsidRPr="002C71EE" w:rsidRDefault="0030723B" w:rsidP="00B66FA3">
            <w:pPr>
              <w:jc w:val="center"/>
            </w:pPr>
            <w:r w:rsidRPr="002C71EE">
              <w:rPr>
                <w:b/>
                <w:bCs/>
              </w:rPr>
              <w:t>ZADATAK</w:t>
            </w:r>
          </w:p>
        </w:tc>
        <w:tc>
          <w:tcPr>
            <w:tcW w:w="2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FD13F" w14:textId="77777777" w:rsidR="0030723B" w:rsidRPr="002C71EE" w:rsidRDefault="0030723B" w:rsidP="00B66FA3">
            <w:pPr>
              <w:jc w:val="center"/>
              <w:rPr>
                <w:b/>
                <w:bCs/>
              </w:rPr>
            </w:pPr>
            <w:r w:rsidRPr="002C71EE">
              <w:rPr>
                <w:b/>
                <w:bCs/>
              </w:rPr>
              <w:t>VRIJEME</w:t>
            </w:r>
          </w:p>
          <w:p w14:paraId="3C8B4763" w14:textId="77777777" w:rsidR="0030723B" w:rsidRPr="002C71EE" w:rsidRDefault="0030723B" w:rsidP="00B66FA3">
            <w:pPr>
              <w:jc w:val="center"/>
              <w:rPr>
                <w:b/>
                <w:bCs/>
              </w:rPr>
            </w:pPr>
            <w:r w:rsidRPr="002C71EE">
              <w:rPr>
                <w:b/>
                <w:bCs/>
              </w:rPr>
              <w:t>REALIZACIJE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E7137" w14:textId="77777777" w:rsidR="0030723B" w:rsidRPr="002C71EE" w:rsidRDefault="0030723B" w:rsidP="00B66FA3">
            <w:pPr>
              <w:jc w:val="center"/>
              <w:rPr>
                <w:b/>
                <w:bCs/>
              </w:rPr>
            </w:pPr>
            <w:r w:rsidRPr="002C71EE">
              <w:rPr>
                <w:b/>
                <w:bCs/>
              </w:rPr>
              <w:t>NOSITELJI</w:t>
            </w:r>
          </w:p>
          <w:p w14:paraId="648A130F" w14:textId="77777777" w:rsidR="0030723B" w:rsidRPr="002C71EE" w:rsidRDefault="0030723B" w:rsidP="00B66FA3">
            <w:pPr>
              <w:jc w:val="center"/>
            </w:pPr>
            <w:r w:rsidRPr="002C71EE">
              <w:rPr>
                <w:b/>
                <w:bCs/>
              </w:rPr>
              <w:t>ZADATKA</w:t>
            </w:r>
          </w:p>
        </w:tc>
      </w:tr>
      <w:tr w:rsidR="0030723B" w:rsidRPr="00DF31A5" w14:paraId="6A665483" w14:textId="77777777" w:rsidTr="00B66FA3">
        <w:trPr>
          <w:trHeight w:val="2086"/>
          <w:jc w:val="center"/>
        </w:trPr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877AB" w14:textId="77777777" w:rsidR="0030723B" w:rsidRPr="0030723B" w:rsidRDefault="0030723B" w:rsidP="0030723B">
            <w:pPr>
              <w:spacing w:line="360" w:lineRule="auto"/>
            </w:pPr>
            <w:r w:rsidRPr="0030723B">
              <w:t>OTPAD</w:t>
            </w:r>
          </w:p>
          <w:p w14:paraId="5D13C3A5" w14:textId="77777777" w:rsidR="0030723B" w:rsidRPr="0030723B" w:rsidRDefault="0030723B" w:rsidP="0030723B">
            <w:pPr>
              <w:spacing w:line="360" w:lineRule="auto"/>
            </w:pPr>
            <w:r w:rsidRPr="0030723B">
              <w:t>Podizati svijest o problematici elektroničkog otpada.</w:t>
            </w:r>
          </w:p>
        </w:tc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4579B1" w14:textId="77777777" w:rsidR="0030723B" w:rsidRPr="0030723B" w:rsidRDefault="0030723B" w:rsidP="0030723B">
            <w:pPr>
              <w:spacing w:line="360" w:lineRule="auto"/>
            </w:pPr>
          </w:p>
          <w:p w14:paraId="365A5298" w14:textId="77777777" w:rsidR="0030723B" w:rsidRPr="0030723B" w:rsidRDefault="0030723B" w:rsidP="0030723B">
            <w:pPr>
              <w:spacing w:line="360" w:lineRule="auto"/>
            </w:pPr>
            <w:r w:rsidRPr="0030723B">
              <w:t>Provesti akciju prikupljanja elektroničkog otpada.</w:t>
            </w:r>
          </w:p>
        </w:tc>
        <w:tc>
          <w:tcPr>
            <w:tcW w:w="2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1F5C26" w14:textId="77777777" w:rsidR="0030723B" w:rsidRPr="0030723B" w:rsidRDefault="0030723B" w:rsidP="0030723B">
            <w:pPr>
              <w:spacing w:line="360" w:lineRule="auto"/>
              <w:jc w:val="center"/>
            </w:pPr>
          </w:p>
          <w:p w14:paraId="481EE9DB" w14:textId="77777777" w:rsidR="0030723B" w:rsidRPr="0030723B" w:rsidRDefault="0030723B" w:rsidP="0030723B">
            <w:pPr>
              <w:spacing w:line="360" w:lineRule="auto"/>
              <w:jc w:val="center"/>
            </w:pPr>
            <w:r w:rsidRPr="0030723B">
              <w:t>Jesen 2025.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FE5E68" w14:textId="77777777" w:rsidR="0030723B" w:rsidRPr="0030723B" w:rsidRDefault="0030723B" w:rsidP="0030723B">
            <w:pPr>
              <w:spacing w:line="360" w:lineRule="auto"/>
            </w:pPr>
          </w:p>
          <w:p w14:paraId="0D78B28C" w14:textId="77777777" w:rsidR="0030723B" w:rsidRPr="0030723B" w:rsidRDefault="0030723B" w:rsidP="0030723B">
            <w:pPr>
              <w:spacing w:line="360" w:lineRule="auto"/>
            </w:pPr>
            <w:r w:rsidRPr="0030723B">
              <w:t>Stručno vijeće elektro struke</w:t>
            </w:r>
          </w:p>
        </w:tc>
      </w:tr>
      <w:tr w:rsidR="0030723B" w:rsidRPr="00DF31A5" w14:paraId="5A6BC6A4" w14:textId="77777777" w:rsidTr="00B66FA3">
        <w:trPr>
          <w:trHeight w:val="2359"/>
          <w:jc w:val="center"/>
        </w:trPr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C51382" w14:textId="77777777" w:rsidR="0030723B" w:rsidRPr="0030723B" w:rsidRDefault="0030723B" w:rsidP="0030723B">
            <w:pPr>
              <w:spacing w:line="360" w:lineRule="auto"/>
            </w:pPr>
            <w:r w:rsidRPr="0030723B">
              <w:t>OTPAD</w:t>
            </w:r>
          </w:p>
          <w:p w14:paraId="0D8A4DFA" w14:textId="77777777" w:rsidR="0030723B" w:rsidRPr="0030723B" w:rsidRDefault="0030723B" w:rsidP="0030723B">
            <w:pPr>
              <w:spacing w:line="360" w:lineRule="auto"/>
            </w:pPr>
            <w:r w:rsidRPr="0030723B">
              <w:rPr>
                <w:color w:val="000000"/>
                <w:shd w:val="clear" w:color="auto" w:fill="FFFFFF"/>
              </w:rPr>
              <w:t>Povećati razinu vodne pismenosti učenika i lokalne zajednice kroz istraživanje i očuvanje slatkovodnih ekosustava s naglaskom na problem mikroplastike i očuvanje kvalitete  vode.</w:t>
            </w:r>
          </w:p>
        </w:tc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DE2B18" w14:textId="77777777" w:rsidR="0030723B" w:rsidRPr="0030723B" w:rsidRDefault="0030723B" w:rsidP="0030723B">
            <w:pPr>
              <w:spacing w:line="360" w:lineRule="auto"/>
            </w:pPr>
          </w:p>
          <w:p w14:paraId="1F27DED5" w14:textId="77777777" w:rsidR="0030723B" w:rsidRPr="0030723B" w:rsidRDefault="0030723B" w:rsidP="0030723B">
            <w:pPr>
              <w:spacing w:line="360" w:lineRule="auto"/>
            </w:pPr>
            <w:r w:rsidRPr="0030723B">
              <w:t>Organizirati radionice i predavanja o zagađenju mikroplastikom</w:t>
            </w:r>
          </w:p>
          <w:p w14:paraId="579C642C" w14:textId="77777777" w:rsidR="0030723B" w:rsidRPr="0030723B" w:rsidRDefault="0030723B" w:rsidP="0030723B">
            <w:pPr>
              <w:spacing w:line="360" w:lineRule="auto"/>
            </w:pPr>
          </w:p>
        </w:tc>
        <w:tc>
          <w:tcPr>
            <w:tcW w:w="2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BE12D" w14:textId="77777777" w:rsidR="0030723B" w:rsidRPr="0030723B" w:rsidRDefault="0030723B" w:rsidP="0030723B">
            <w:pPr>
              <w:spacing w:line="360" w:lineRule="auto"/>
              <w:jc w:val="center"/>
            </w:pPr>
          </w:p>
          <w:p w14:paraId="33BA321F" w14:textId="77777777" w:rsidR="0030723B" w:rsidRPr="0030723B" w:rsidRDefault="0030723B" w:rsidP="0030723B">
            <w:pPr>
              <w:spacing w:line="360" w:lineRule="auto"/>
              <w:jc w:val="center"/>
            </w:pPr>
            <w:r w:rsidRPr="0030723B">
              <w:t>Ožujak 2026.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21A0A3" w14:textId="77777777" w:rsidR="0030723B" w:rsidRPr="0030723B" w:rsidRDefault="0030723B" w:rsidP="0030723B">
            <w:pPr>
              <w:spacing w:line="360" w:lineRule="auto"/>
            </w:pPr>
          </w:p>
          <w:p w14:paraId="6A1C4ABB" w14:textId="77777777" w:rsidR="0030723B" w:rsidRPr="0030723B" w:rsidRDefault="0030723B" w:rsidP="0030723B">
            <w:pPr>
              <w:spacing w:line="360" w:lineRule="auto"/>
            </w:pPr>
            <w:r w:rsidRPr="0030723B">
              <w:t>Koordinatorice Ekoškole</w:t>
            </w:r>
          </w:p>
        </w:tc>
      </w:tr>
      <w:tr w:rsidR="0030723B" w:rsidRPr="00DF31A5" w14:paraId="1EC3ED92" w14:textId="77777777" w:rsidTr="00B66FA3">
        <w:trPr>
          <w:trHeight w:val="2359"/>
          <w:jc w:val="center"/>
        </w:trPr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07231" w14:textId="77777777" w:rsidR="0030723B" w:rsidRPr="0030723B" w:rsidRDefault="0030723B" w:rsidP="0030723B">
            <w:pPr>
              <w:spacing w:line="360" w:lineRule="auto"/>
            </w:pPr>
            <w:r w:rsidRPr="0030723B">
              <w:t>ZDRAV ŽIVOT</w:t>
            </w:r>
          </w:p>
          <w:p w14:paraId="5319C23A" w14:textId="77777777" w:rsidR="0030723B" w:rsidRPr="0030723B" w:rsidRDefault="0030723B" w:rsidP="0030723B">
            <w:pPr>
              <w:spacing w:line="360" w:lineRule="auto"/>
            </w:pPr>
            <w:r w:rsidRPr="0030723B">
              <w:t>Analizirati potencijalne opasnosti biougroze i načine prevencije.</w:t>
            </w:r>
          </w:p>
          <w:p w14:paraId="1E3D11CD" w14:textId="77777777" w:rsidR="0030723B" w:rsidRPr="0030723B" w:rsidRDefault="0030723B" w:rsidP="0030723B">
            <w:pPr>
              <w:spacing w:line="360" w:lineRule="auto"/>
            </w:pPr>
            <w:r w:rsidRPr="0030723B">
              <w:t>Razvijati odgovorno ponašanje prema zdravlju.</w:t>
            </w:r>
          </w:p>
        </w:tc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E09A13" w14:textId="77777777" w:rsidR="0030723B" w:rsidRPr="0030723B" w:rsidRDefault="0030723B" w:rsidP="0030723B">
            <w:pPr>
              <w:spacing w:line="360" w:lineRule="auto"/>
            </w:pPr>
            <w:r w:rsidRPr="0030723B">
              <w:rPr>
                <w:color w:val="000000"/>
              </w:rPr>
              <w:t xml:space="preserve">Održavati izvannastavne aktivnosti </w:t>
            </w:r>
            <w:r w:rsidRPr="0030723B">
              <w:rPr>
                <w:i/>
                <w:color w:val="000000"/>
              </w:rPr>
              <w:t>Biosigurnost i biozaštita</w:t>
            </w:r>
            <w:r w:rsidRPr="0030723B">
              <w:rPr>
                <w:color w:val="000000"/>
              </w:rPr>
              <w:t xml:space="preserve">, u sklopu istoimenog projekta, kroz različite radionice i oblike nastave (istraživačka nastava, učenje putem rješavanja problema, putem video-materijala, praktični </w:t>
            </w:r>
            <w:r w:rsidRPr="0030723B">
              <w:rPr>
                <w:color w:val="000000"/>
              </w:rPr>
              <w:lastRenderedPageBreak/>
              <w:t>rad itd.) Izrada plakata i prezentacija.</w:t>
            </w:r>
          </w:p>
        </w:tc>
        <w:tc>
          <w:tcPr>
            <w:tcW w:w="2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839202" w14:textId="77777777" w:rsidR="0030723B" w:rsidRPr="0030723B" w:rsidRDefault="0030723B" w:rsidP="0030723B">
            <w:pPr>
              <w:spacing w:line="360" w:lineRule="auto"/>
              <w:jc w:val="center"/>
            </w:pPr>
          </w:p>
          <w:p w14:paraId="48853F07" w14:textId="77777777" w:rsidR="0030723B" w:rsidRPr="0030723B" w:rsidRDefault="0030723B" w:rsidP="0030723B">
            <w:pPr>
              <w:spacing w:line="360" w:lineRule="auto"/>
              <w:jc w:val="center"/>
            </w:pPr>
            <w:r w:rsidRPr="0030723B">
              <w:t xml:space="preserve">Tijekom školske godine 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CFC363" w14:textId="77777777" w:rsidR="0030723B" w:rsidRPr="0030723B" w:rsidRDefault="0030723B" w:rsidP="0030723B">
            <w:pPr>
              <w:spacing w:line="360" w:lineRule="auto"/>
            </w:pPr>
          </w:p>
          <w:p w14:paraId="4F87909E" w14:textId="77777777" w:rsidR="0030723B" w:rsidRPr="0030723B" w:rsidRDefault="0030723B" w:rsidP="0030723B">
            <w:pPr>
              <w:spacing w:line="360" w:lineRule="auto"/>
            </w:pPr>
            <w:r w:rsidRPr="0030723B">
              <w:t>Ivana Drobina Truntić i zainteresirani učenici</w:t>
            </w:r>
          </w:p>
        </w:tc>
      </w:tr>
      <w:tr w:rsidR="0030723B" w:rsidRPr="00DF31A5" w14:paraId="6CDC4D0A" w14:textId="77777777" w:rsidTr="00B66FA3">
        <w:trPr>
          <w:trHeight w:val="1530"/>
          <w:jc w:val="center"/>
        </w:trPr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7DAA4B" w14:textId="77777777" w:rsidR="0030723B" w:rsidRPr="0030723B" w:rsidRDefault="0030723B" w:rsidP="0030723B">
            <w:pPr>
              <w:spacing w:line="360" w:lineRule="auto"/>
            </w:pPr>
            <w:r w:rsidRPr="0030723B">
              <w:t>ZDRAV ŽIVOT</w:t>
            </w:r>
          </w:p>
          <w:p w14:paraId="38FAD830" w14:textId="77777777" w:rsidR="0030723B" w:rsidRPr="0030723B" w:rsidRDefault="0030723B" w:rsidP="0030723B">
            <w:pPr>
              <w:spacing w:line="360" w:lineRule="auto"/>
            </w:pPr>
            <w:r w:rsidRPr="0030723B">
              <w:t>Povećati svijest o potrebi ekološke proizvodnje i zdrave prehrane.</w:t>
            </w:r>
          </w:p>
          <w:p w14:paraId="0A447438" w14:textId="77777777" w:rsidR="0030723B" w:rsidRPr="0030723B" w:rsidRDefault="0030723B" w:rsidP="0030723B">
            <w:pPr>
              <w:spacing w:line="360" w:lineRule="auto"/>
            </w:pPr>
          </w:p>
          <w:p w14:paraId="7F2B4675" w14:textId="77777777" w:rsidR="0030723B" w:rsidRPr="0030723B" w:rsidRDefault="0030723B" w:rsidP="0030723B">
            <w:pPr>
              <w:spacing w:line="360" w:lineRule="auto"/>
            </w:pPr>
          </w:p>
        </w:tc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3AE699" w14:textId="77777777" w:rsidR="0030723B" w:rsidRPr="0030723B" w:rsidRDefault="0030723B" w:rsidP="0030723B">
            <w:pPr>
              <w:spacing w:line="360" w:lineRule="auto"/>
            </w:pPr>
            <w:r w:rsidRPr="0030723B">
              <w:t>Proizvoditi ekološke kulture na školskom gospodarstvu Ivandvor: pir, buče i suncokret.</w:t>
            </w:r>
          </w:p>
          <w:p w14:paraId="00AD4B3C" w14:textId="77777777" w:rsidR="0030723B" w:rsidRPr="0030723B" w:rsidRDefault="0030723B" w:rsidP="0030723B">
            <w:pPr>
              <w:spacing w:line="360" w:lineRule="auto"/>
            </w:pPr>
            <w:r w:rsidRPr="0030723B">
              <w:t>Upotrebljavati ih kao sirovine u školskim praktikumima i promovirati na različitim lokalnim i regionalnim manifestacijama.</w:t>
            </w:r>
          </w:p>
        </w:tc>
        <w:tc>
          <w:tcPr>
            <w:tcW w:w="2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2BF37F" w14:textId="77777777" w:rsidR="0030723B" w:rsidRPr="0030723B" w:rsidRDefault="0030723B" w:rsidP="0030723B">
            <w:pPr>
              <w:spacing w:line="360" w:lineRule="auto"/>
            </w:pPr>
          </w:p>
          <w:p w14:paraId="1829198B" w14:textId="77777777" w:rsidR="0030723B" w:rsidRPr="0030723B" w:rsidRDefault="0030723B" w:rsidP="0030723B">
            <w:pPr>
              <w:spacing w:line="360" w:lineRule="auto"/>
              <w:jc w:val="center"/>
            </w:pPr>
            <w:r w:rsidRPr="0030723B">
              <w:t>Tijekom školske godine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C5B6A2" w14:textId="77777777" w:rsidR="0030723B" w:rsidRPr="0030723B" w:rsidRDefault="0030723B" w:rsidP="0030723B">
            <w:pPr>
              <w:spacing w:line="360" w:lineRule="auto"/>
            </w:pPr>
          </w:p>
          <w:p w14:paraId="6AFC51D5" w14:textId="77777777" w:rsidR="0030723B" w:rsidRPr="0030723B" w:rsidRDefault="0030723B" w:rsidP="0030723B">
            <w:pPr>
              <w:spacing w:line="360" w:lineRule="auto"/>
            </w:pPr>
            <w:r w:rsidRPr="0030723B">
              <w:t>Stručna vijeća Poljoprivrede, Prehrane i ugostiteljstva</w:t>
            </w:r>
          </w:p>
        </w:tc>
      </w:tr>
      <w:tr w:rsidR="0030723B" w:rsidRPr="00DF31A5" w14:paraId="7E743537" w14:textId="77777777" w:rsidTr="00B66FA3">
        <w:trPr>
          <w:trHeight w:val="1530"/>
          <w:jc w:val="center"/>
        </w:trPr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8471CA" w14:textId="77777777" w:rsidR="0030723B" w:rsidRPr="0030723B" w:rsidRDefault="0030723B" w:rsidP="0030723B">
            <w:pPr>
              <w:spacing w:line="360" w:lineRule="auto"/>
            </w:pPr>
            <w:r w:rsidRPr="0030723B">
              <w:t>ZDRAV ŽIVOT</w:t>
            </w:r>
          </w:p>
          <w:p w14:paraId="260E47A6" w14:textId="77777777" w:rsidR="0030723B" w:rsidRPr="0030723B" w:rsidRDefault="0030723B" w:rsidP="0030723B">
            <w:pPr>
              <w:spacing w:line="360" w:lineRule="auto"/>
            </w:pPr>
            <w:r w:rsidRPr="0030723B">
              <w:t>Osvijestiti važnost očuvanja i zaštite cjelokupnog zdravlja.</w:t>
            </w:r>
          </w:p>
          <w:p w14:paraId="0CDF690D" w14:textId="77777777" w:rsidR="0030723B" w:rsidRPr="0030723B" w:rsidRDefault="0030723B" w:rsidP="0030723B">
            <w:pPr>
              <w:spacing w:line="360" w:lineRule="auto"/>
            </w:pPr>
            <w:r w:rsidRPr="0030723B">
              <w:t>Razumjeti dimenzije zdravlja.</w:t>
            </w:r>
          </w:p>
        </w:tc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DBE9C" w14:textId="77777777" w:rsidR="0030723B" w:rsidRPr="0030723B" w:rsidRDefault="0030723B" w:rsidP="0030723B">
            <w:pPr>
              <w:spacing w:line="360" w:lineRule="auto"/>
              <w:rPr>
                <w:i/>
              </w:rPr>
            </w:pPr>
            <w:r w:rsidRPr="0030723B">
              <w:t xml:space="preserve">Održati radionice </w:t>
            </w:r>
            <w:r w:rsidRPr="0030723B">
              <w:rPr>
                <w:i/>
              </w:rPr>
              <w:t>Brinem o zdravlju – brinem o sebi.</w:t>
            </w:r>
          </w:p>
          <w:p w14:paraId="7D164AEC" w14:textId="77777777" w:rsidR="0030723B" w:rsidRPr="0030723B" w:rsidRDefault="0030723B" w:rsidP="0030723B">
            <w:pPr>
              <w:spacing w:line="360" w:lineRule="auto"/>
            </w:pPr>
            <w:r w:rsidRPr="0030723B">
              <w:t>Upoznati učenike s višedimenzionalnim modelima zdravlja i brigom za zdravlje u svakodnevnom životu.</w:t>
            </w:r>
          </w:p>
        </w:tc>
        <w:tc>
          <w:tcPr>
            <w:tcW w:w="2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45416F" w14:textId="77777777" w:rsidR="0030723B" w:rsidRPr="0030723B" w:rsidRDefault="0030723B" w:rsidP="0030723B">
            <w:pPr>
              <w:spacing w:line="360" w:lineRule="auto"/>
            </w:pPr>
          </w:p>
          <w:p w14:paraId="0AEC295A" w14:textId="77777777" w:rsidR="0030723B" w:rsidRPr="0030723B" w:rsidRDefault="0030723B" w:rsidP="0030723B">
            <w:pPr>
              <w:spacing w:line="360" w:lineRule="auto"/>
              <w:jc w:val="center"/>
            </w:pPr>
            <w:r w:rsidRPr="0030723B">
              <w:t>Tijekom školske godine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B15FF" w14:textId="77777777" w:rsidR="0030723B" w:rsidRPr="0030723B" w:rsidRDefault="0030723B" w:rsidP="0030723B">
            <w:pPr>
              <w:spacing w:line="360" w:lineRule="auto"/>
            </w:pPr>
          </w:p>
          <w:p w14:paraId="5B87A93B" w14:textId="77777777" w:rsidR="0030723B" w:rsidRPr="0030723B" w:rsidRDefault="0030723B" w:rsidP="0030723B">
            <w:pPr>
              <w:spacing w:line="360" w:lineRule="auto"/>
              <w:jc w:val="center"/>
            </w:pPr>
            <w:r w:rsidRPr="0030723B">
              <w:t>Razrednici i učenici završnih razreda</w:t>
            </w:r>
          </w:p>
        </w:tc>
      </w:tr>
    </w:tbl>
    <w:p w14:paraId="6C15FCE9" w14:textId="54490CB3" w:rsidR="00607FCF" w:rsidRDefault="00ED5ED0" w:rsidP="00E664E0">
      <w:pPr>
        <w:rPr>
          <w:b/>
          <w:bCs/>
          <w:i/>
          <w:color w:val="FF0000"/>
        </w:rPr>
      </w:pPr>
      <w:r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EF75E22" wp14:editId="52E315F1">
                <wp:simplePos x="0" y="0"/>
                <wp:positionH relativeFrom="column">
                  <wp:posOffset>1309370</wp:posOffset>
                </wp:positionH>
                <wp:positionV relativeFrom="paragraph">
                  <wp:posOffset>300355</wp:posOffset>
                </wp:positionV>
                <wp:extent cx="4924425" cy="634365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96998" w14:textId="77777777" w:rsidR="00ED5ED0" w:rsidRPr="00A05D73" w:rsidRDefault="00ED5ED0" w:rsidP="00ED5ED0">
                            <w:pPr>
                              <w:jc w:val="right"/>
                              <w:rPr>
                                <w:i/>
                                <w:iCs/>
                              </w:rPr>
                            </w:pPr>
                            <w:r w:rsidRPr="00A05D73">
                              <w:rPr>
                                <w:i/>
                                <w:iCs/>
                              </w:rPr>
                              <w:t>Ekoodbor Srednje strukovne škole Antuna Horvata, Đakovo</w:t>
                            </w:r>
                          </w:p>
                          <w:p w14:paraId="65F4B2CD" w14:textId="77777777" w:rsidR="00ED5ED0" w:rsidRDefault="00ED5ED0" w:rsidP="00ED5E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F75E22" id="Text Box 2" o:spid="_x0000_s1027" type="#_x0000_t202" style="position:absolute;margin-left:103.1pt;margin-top:23.65pt;width:387.75pt;height:49.9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" stroked="f">
                <v:textbox>
                  <w:txbxContent>
                    <w:p w14:paraId="2C196998" w14:textId="77777777" w:rsidR="00ED5ED0" w:rsidRPr="00A05D73" w:rsidRDefault="00ED5ED0" w:rsidP="00ED5ED0">
                      <w:pPr>
                        <w:jc w:val="right"/>
                        <w:rPr>
                          <w:i/>
                          <w:iCs/>
                        </w:rPr>
                      </w:pPr>
                      <w:r w:rsidRPr="00A05D73">
                        <w:rPr>
                          <w:i/>
                          <w:iCs/>
                        </w:rPr>
                        <w:t>Ekoodbor Srednje strukovne škole Antuna Horvata, Đakovo</w:t>
                      </w:r>
                    </w:p>
                    <w:p w14:paraId="65F4B2CD" w14:textId="77777777" w:rsidR="00ED5ED0" w:rsidRDefault="00ED5ED0" w:rsidP="00ED5ED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394E0AF" w14:textId="717C5A29" w:rsidR="00607FCF" w:rsidRDefault="00607FCF" w:rsidP="00E664E0">
      <w:pPr>
        <w:rPr>
          <w:b/>
          <w:bCs/>
          <w:i/>
          <w:color w:val="FF0000"/>
        </w:rPr>
      </w:pPr>
    </w:p>
    <w:p w14:paraId="4A9BC6C3" w14:textId="55250805" w:rsidR="00607FCF" w:rsidRDefault="00607FCF" w:rsidP="00E664E0">
      <w:pPr>
        <w:rPr>
          <w:b/>
          <w:bCs/>
          <w:i/>
          <w:color w:val="FF0000"/>
        </w:rPr>
      </w:pPr>
    </w:p>
    <w:p w14:paraId="322F2025" w14:textId="7B7C8C42" w:rsidR="00607FCF" w:rsidRPr="00306786" w:rsidRDefault="00607FCF" w:rsidP="00607FCF">
      <w:pPr>
        <w:rPr>
          <w:rFonts w:asciiTheme="minorHAnsi" w:hAnsiTheme="minorHAnsi"/>
          <w:b/>
          <w:bCs/>
          <w:sz w:val="30"/>
          <w:szCs w:val="30"/>
        </w:rPr>
      </w:pPr>
    </w:p>
    <w:p w14:paraId="5FC5A951" w14:textId="77777777" w:rsidR="00607FCF" w:rsidRPr="00B46591" w:rsidRDefault="00607FCF" w:rsidP="00607FCF">
      <w:pPr>
        <w:rPr>
          <w:color w:val="808080" w:themeColor="background1" w:themeShade="80"/>
        </w:rPr>
      </w:pPr>
      <w:r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D36350C" wp14:editId="039DF451">
                <wp:simplePos x="0" y="0"/>
                <wp:positionH relativeFrom="column">
                  <wp:posOffset>1309370</wp:posOffset>
                </wp:positionH>
                <wp:positionV relativeFrom="paragraph">
                  <wp:posOffset>300355</wp:posOffset>
                </wp:positionV>
                <wp:extent cx="4924425" cy="634365"/>
                <wp:effectExtent l="0" t="0" r="9525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EE2DE" w14:textId="77777777" w:rsidR="00607FCF" w:rsidRDefault="00607FCF" w:rsidP="00607F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36350C" id="_x0000_s1028" type="#_x0000_t202" style="position:absolute;margin-left:103.1pt;margin-top:23.65pt;width:387.75pt;height:49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" stroked="f">
                <v:textbox>
                  <w:txbxContent>
                    <w:p w14:paraId="630EE2DE" w14:textId="77777777" w:rsidR="00607FCF" w:rsidRDefault="00607FCF" w:rsidP="00607FC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8B19836" w14:textId="77777777" w:rsidR="00607FCF" w:rsidRDefault="00607FCF" w:rsidP="00E664E0">
      <w:pPr>
        <w:rPr>
          <w:b/>
          <w:bCs/>
          <w:i/>
          <w:color w:val="FF0000"/>
        </w:rPr>
      </w:pPr>
    </w:p>
    <w:p w14:paraId="1BA8F325" w14:textId="77777777" w:rsidR="00BF204B" w:rsidRDefault="00BF204B" w:rsidP="004A0D07">
      <w:pPr>
        <w:rPr>
          <w:b/>
          <w:i/>
          <w:color w:val="FF0000"/>
        </w:rPr>
      </w:pPr>
    </w:p>
    <w:p w14:paraId="6D188A2F" w14:textId="77777777" w:rsidR="004A0D07" w:rsidRDefault="004A0D07" w:rsidP="004A0D07">
      <w:pPr>
        <w:rPr>
          <w:b/>
          <w:i/>
          <w:color w:val="FF0000"/>
        </w:rPr>
      </w:pPr>
    </w:p>
    <w:p w14:paraId="216A4721" w14:textId="77777777" w:rsidR="00F8338C" w:rsidRDefault="00F8338C" w:rsidP="00101CEA">
      <w:pPr>
        <w:rPr>
          <w:b/>
          <w:i/>
          <w:color w:val="FF0000"/>
        </w:rPr>
      </w:pPr>
    </w:p>
    <w:p w14:paraId="548811AF" w14:textId="77777777" w:rsidR="00101CEA" w:rsidRDefault="00101CEA" w:rsidP="00101CEA">
      <w:pPr>
        <w:rPr>
          <w:b/>
          <w:i/>
          <w:color w:val="FF0000"/>
        </w:rPr>
      </w:pPr>
    </w:p>
    <w:p w14:paraId="3EAB0B52" w14:textId="77777777" w:rsidR="00F8338C" w:rsidRDefault="00F8338C" w:rsidP="00D853A4">
      <w:pPr>
        <w:jc w:val="center"/>
        <w:rPr>
          <w:b/>
          <w:i/>
          <w:color w:val="FF0000"/>
        </w:rPr>
      </w:pPr>
    </w:p>
    <w:p w14:paraId="5DA9FA41" w14:textId="77777777" w:rsidR="00F8338C" w:rsidRDefault="00F8338C" w:rsidP="00D853A4">
      <w:pPr>
        <w:jc w:val="center"/>
        <w:rPr>
          <w:b/>
          <w:i/>
          <w:color w:val="FF0000"/>
        </w:rPr>
      </w:pPr>
    </w:p>
    <w:p w14:paraId="7BC1726C" w14:textId="77777777" w:rsidR="00910384" w:rsidRDefault="00910384" w:rsidP="00910384">
      <w:pPr>
        <w:jc w:val="center"/>
        <w:rPr>
          <w:b/>
          <w:i/>
          <w:color w:val="FF0000"/>
        </w:rPr>
      </w:pPr>
      <w:r w:rsidRPr="00E54014">
        <w:rPr>
          <w:b/>
          <w:i/>
          <w:color w:val="FF0000"/>
        </w:rPr>
        <w:lastRenderedPageBreak/>
        <w:t xml:space="preserve">Plan rada voditeljice Međužupanijskog stručnog vijeća </w:t>
      </w:r>
      <w:r>
        <w:rPr>
          <w:b/>
          <w:i/>
          <w:color w:val="FF0000"/>
        </w:rPr>
        <w:t xml:space="preserve">za Ostale usluge </w:t>
      </w:r>
    </w:p>
    <w:p w14:paraId="474F995D" w14:textId="77777777" w:rsidR="00910384" w:rsidRPr="00E54014" w:rsidRDefault="00910384" w:rsidP="00910384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>u obrazovnom sektoru Osobne usluge, Usluge zaštite i ostale usluge</w:t>
      </w:r>
    </w:p>
    <w:p w14:paraId="53BB4FA3" w14:textId="77777777" w:rsidR="00910384" w:rsidRPr="00E54014" w:rsidRDefault="00910384" w:rsidP="00910384">
      <w:pPr>
        <w:jc w:val="center"/>
        <w:rPr>
          <w:b/>
          <w:i/>
          <w:color w:val="FF0000"/>
        </w:rPr>
      </w:pPr>
      <w:r w:rsidRPr="00E54014">
        <w:rPr>
          <w:b/>
          <w:i/>
          <w:color w:val="FF0000"/>
        </w:rPr>
        <w:t xml:space="preserve">školsku </w:t>
      </w:r>
      <w:r>
        <w:rPr>
          <w:b/>
          <w:i/>
          <w:color w:val="FF0000"/>
        </w:rPr>
        <w:t>2025./2026.</w:t>
      </w:r>
      <w:r w:rsidRPr="00E54014">
        <w:rPr>
          <w:b/>
          <w:i/>
          <w:color w:val="FF0000"/>
        </w:rPr>
        <w:t xml:space="preserve"> godinu</w:t>
      </w:r>
      <w:r>
        <w:rPr>
          <w:b/>
          <w:i/>
          <w:color w:val="FF0000"/>
        </w:rPr>
        <w:t xml:space="preserve"> </w:t>
      </w:r>
    </w:p>
    <w:p w14:paraId="53EB0BA9" w14:textId="77777777" w:rsidR="00910384" w:rsidRDefault="00910384" w:rsidP="00910384">
      <w:pPr>
        <w:rPr>
          <w:b/>
          <w:sz w:val="28"/>
          <w:szCs w:val="28"/>
        </w:rPr>
      </w:pPr>
    </w:p>
    <w:p w14:paraId="7B2B3E5D" w14:textId="77777777" w:rsidR="00910384" w:rsidRPr="00BF0635" w:rsidRDefault="00910384" w:rsidP="00910384">
      <w:pPr>
        <w:spacing w:line="360" w:lineRule="auto"/>
        <w:rPr>
          <w:rFonts w:cstheme="minorHAnsi"/>
        </w:rPr>
      </w:pPr>
      <w:r w:rsidRPr="00BF0635">
        <w:rPr>
          <w:rFonts w:cstheme="minorHAnsi"/>
        </w:rPr>
        <w:t xml:space="preserve">SEKTOR: OSOBNE, USLUGE ZAŠTITE I  DRUGE USLUGE </w:t>
      </w:r>
    </w:p>
    <w:p w14:paraId="45046C2C" w14:textId="77777777" w:rsidR="00910384" w:rsidRPr="00BF0635" w:rsidRDefault="00910384" w:rsidP="00910384">
      <w:pPr>
        <w:spacing w:line="360" w:lineRule="auto"/>
        <w:rPr>
          <w:rFonts w:cstheme="minorHAnsi"/>
        </w:rPr>
      </w:pPr>
      <w:r w:rsidRPr="00BF0635">
        <w:rPr>
          <w:rFonts w:cstheme="minorHAnsi"/>
        </w:rPr>
        <w:t xml:space="preserve">PODSEKTOR: DRUGE USLUGE </w:t>
      </w:r>
    </w:p>
    <w:p w14:paraId="55B6AD86" w14:textId="77777777" w:rsidR="00910384" w:rsidRPr="00BF0635" w:rsidRDefault="00910384" w:rsidP="00910384">
      <w:pPr>
        <w:spacing w:line="360" w:lineRule="auto"/>
        <w:rPr>
          <w:rFonts w:cstheme="minorHAnsi"/>
        </w:rPr>
      </w:pPr>
      <w:r w:rsidRPr="00BF0635">
        <w:rPr>
          <w:rFonts w:cstheme="minorHAnsi"/>
        </w:rPr>
        <w:t xml:space="preserve"> ŽUPANIJE: Koprivničko- križevačka, Virovitičko- podravska, Požeško-slavonska, Brodsko-posavska, Osječko-baranjska, Vukovarsko-srijemska i Međimurska županija    </w:t>
      </w:r>
    </w:p>
    <w:p w14:paraId="5C2BC9D7" w14:textId="77777777" w:rsidR="00910384" w:rsidRDefault="00910384" w:rsidP="00910384">
      <w:pPr>
        <w:spacing w:line="360" w:lineRule="auto"/>
        <w:rPr>
          <w:rFonts w:cstheme="minorHAnsi"/>
        </w:rPr>
      </w:pPr>
      <w:r w:rsidRPr="00BF0635">
        <w:rPr>
          <w:rFonts w:cstheme="minorHAnsi"/>
        </w:rPr>
        <w:t>Središte stručnog vijeća: Srednja strukovna škola A. Horvata Đakovo</w:t>
      </w:r>
    </w:p>
    <w:p w14:paraId="16EB26FB" w14:textId="77777777" w:rsidR="00910384" w:rsidRDefault="00910384" w:rsidP="00910384">
      <w:pPr>
        <w:spacing w:line="360" w:lineRule="auto"/>
        <w:rPr>
          <w:rFonts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61"/>
        <w:gridCol w:w="1908"/>
        <w:gridCol w:w="1324"/>
        <w:gridCol w:w="1765"/>
        <w:gridCol w:w="2237"/>
      </w:tblGrid>
      <w:tr w:rsidR="00910384" w:rsidRPr="001433C1" w14:paraId="6F0F3AA8" w14:textId="77777777" w:rsidTr="00B66FA3">
        <w:tc>
          <w:tcPr>
            <w:tcW w:w="1561" w:type="dxa"/>
            <w:vAlign w:val="center"/>
          </w:tcPr>
          <w:p w14:paraId="564337E9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  <w:r w:rsidRPr="001433C1">
              <w:rPr>
                <w:sz w:val="22"/>
                <w:szCs w:val="22"/>
              </w:rPr>
              <w:t>VRIJEME</w:t>
            </w:r>
          </w:p>
        </w:tc>
        <w:tc>
          <w:tcPr>
            <w:tcW w:w="1908" w:type="dxa"/>
            <w:vAlign w:val="center"/>
          </w:tcPr>
          <w:p w14:paraId="6BC4BF7B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  <w:r w:rsidRPr="001433C1">
              <w:rPr>
                <w:sz w:val="22"/>
                <w:szCs w:val="22"/>
              </w:rPr>
              <w:t>AKTIVNOST</w:t>
            </w:r>
          </w:p>
        </w:tc>
        <w:tc>
          <w:tcPr>
            <w:tcW w:w="1324" w:type="dxa"/>
            <w:vAlign w:val="center"/>
          </w:tcPr>
          <w:p w14:paraId="75F2C9B7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  <w:r w:rsidRPr="001433C1">
              <w:rPr>
                <w:sz w:val="22"/>
                <w:szCs w:val="22"/>
              </w:rPr>
              <w:t>MJESTO</w:t>
            </w:r>
          </w:p>
        </w:tc>
        <w:tc>
          <w:tcPr>
            <w:tcW w:w="1765" w:type="dxa"/>
            <w:vAlign w:val="center"/>
          </w:tcPr>
          <w:p w14:paraId="7E317161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  <w:r w:rsidRPr="001433C1">
              <w:rPr>
                <w:sz w:val="22"/>
                <w:szCs w:val="22"/>
              </w:rPr>
              <w:t>PREDAVAČI</w:t>
            </w:r>
          </w:p>
        </w:tc>
        <w:tc>
          <w:tcPr>
            <w:tcW w:w="2237" w:type="dxa"/>
            <w:vAlign w:val="center"/>
          </w:tcPr>
          <w:p w14:paraId="49D798D7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  <w:r w:rsidRPr="001433C1">
              <w:rPr>
                <w:sz w:val="22"/>
                <w:szCs w:val="22"/>
              </w:rPr>
              <w:t>ishodi</w:t>
            </w:r>
          </w:p>
        </w:tc>
      </w:tr>
      <w:tr w:rsidR="00910384" w:rsidRPr="001433C1" w14:paraId="0A78DF14" w14:textId="77777777" w:rsidTr="00B66FA3">
        <w:trPr>
          <w:trHeight w:val="70"/>
        </w:trPr>
        <w:tc>
          <w:tcPr>
            <w:tcW w:w="1561" w:type="dxa"/>
            <w:vAlign w:val="center"/>
          </w:tcPr>
          <w:p w14:paraId="364A34F8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  <w:r w:rsidRPr="001433C1">
              <w:rPr>
                <w:sz w:val="22"/>
                <w:szCs w:val="22"/>
              </w:rPr>
              <w:t>Studeni</w:t>
            </w:r>
            <w:r>
              <w:rPr>
                <w:sz w:val="22"/>
                <w:szCs w:val="22"/>
              </w:rPr>
              <w:t>/ prosinac</w:t>
            </w:r>
            <w:r w:rsidRPr="001433C1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5.</w:t>
            </w:r>
          </w:p>
          <w:p w14:paraId="57DEE456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08" w:type="dxa"/>
          </w:tcPr>
          <w:p w14:paraId="1CEA93B5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  <w:r w:rsidRPr="001433C1">
              <w:rPr>
                <w:sz w:val="22"/>
                <w:szCs w:val="22"/>
              </w:rPr>
              <w:t>Plan i program rada MŽSV za šk.god. 202</w:t>
            </w:r>
            <w:r>
              <w:rPr>
                <w:sz w:val="22"/>
                <w:szCs w:val="22"/>
              </w:rPr>
              <w:t>5</w:t>
            </w:r>
            <w:r w:rsidRPr="001433C1">
              <w:rPr>
                <w:sz w:val="22"/>
                <w:szCs w:val="22"/>
              </w:rPr>
              <w:t>./2</w:t>
            </w:r>
            <w:r>
              <w:rPr>
                <w:sz w:val="22"/>
                <w:szCs w:val="22"/>
              </w:rPr>
              <w:t>6</w:t>
            </w:r>
            <w:r w:rsidRPr="001433C1">
              <w:rPr>
                <w:sz w:val="22"/>
                <w:szCs w:val="22"/>
              </w:rPr>
              <w:t xml:space="preserve">. </w:t>
            </w:r>
          </w:p>
          <w:p w14:paraId="6E313FC6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  <w:r w:rsidRPr="001433C1">
              <w:rPr>
                <w:sz w:val="22"/>
                <w:szCs w:val="22"/>
              </w:rPr>
              <w:t xml:space="preserve">Izvješće sa </w:t>
            </w:r>
            <w:r>
              <w:rPr>
                <w:sz w:val="22"/>
                <w:szCs w:val="22"/>
              </w:rPr>
              <w:t>IX.</w:t>
            </w:r>
            <w:r w:rsidRPr="001433C1">
              <w:rPr>
                <w:sz w:val="22"/>
                <w:szCs w:val="22"/>
              </w:rPr>
              <w:t xml:space="preserve"> Dana strukovnih nastavnika</w:t>
            </w:r>
          </w:p>
          <w:p w14:paraId="72687188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2BD8701C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2951A5D5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3C53B70B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72A1F297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49E483A4" w14:textId="77777777" w:rsidR="00910384" w:rsidRPr="001433C1" w:rsidRDefault="00910384" w:rsidP="00B66FA3">
            <w:pPr>
              <w:shd w:val="clear" w:color="auto" w:fill="FFFFFF"/>
              <w:spacing w:line="360" w:lineRule="auto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Modularna nastava kroz oči satničara u školi sa 6 obrazovnih sektora</w:t>
            </w:r>
          </w:p>
          <w:p w14:paraId="5E9AFCEC" w14:textId="77777777" w:rsidR="00910384" w:rsidRPr="001433C1" w:rsidRDefault="00910384" w:rsidP="00B66FA3">
            <w:pPr>
              <w:shd w:val="clear" w:color="auto" w:fill="FFFFFF"/>
              <w:spacing w:line="360" w:lineRule="auto"/>
              <w:rPr>
                <w:color w:val="222222"/>
                <w:sz w:val="22"/>
                <w:szCs w:val="22"/>
              </w:rPr>
            </w:pPr>
          </w:p>
          <w:p w14:paraId="7AE5DB79" w14:textId="77777777" w:rsidR="00910384" w:rsidRPr="001433C1" w:rsidRDefault="00910384" w:rsidP="00B66FA3">
            <w:pPr>
              <w:shd w:val="clear" w:color="auto" w:fill="FFFFFF"/>
              <w:spacing w:line="360" w:lineRule="auto"/>
              <w:rPr>
                <w:color w:val="222222"/>
                <w:sz w:val="22"/>
                <w:szCs w:val="22"/>
              </w:rPr>
            </w:pPr>
          </w:p>
          <w:p w14:paraId="5F21A6D1" w14:textId="77777777" w:rsidR="00910384" w:rsidRPr="001433C1" w:rsidRDefault="00910384" w:rsidP="00B66FA3">
            <w:pPr>
              <w:shd w:val="clear" w:color="auto" w:fill="FFFFFF"/>
              <w:spacing w:line="360" w:lineRule="auto"/>
              <w:rPr>
                <w:color w:val="222222"/>
                <w:sz w:val="22"/>
                <w:szCs w:val="22"/>
              </w:rPr>
            </w:pPr>
          </w:p>
          <w:p w14:paraId="2909957D" w14:textId="77777777" w:rsidR="00910384" w:rsidRDefault="00910384" w:rsidP="00B66FA3">
            <w:pPr>
              <w:shd w:val="clear" w:color="auto" w:fill="FFFFFF"/>
              <w:spacing w:line="360" w:lineRule="auto"/>
              <w:rPr>
                <w:color w:val="222222"/>
                <w:sz w:val="22"/>
                <w:szCs w:val="22"/>
              </w:rPr>
            </w:pPr>
          </w:p>
          <w:p w14:paraId="6FB8B606" w14:textId="77777777" w:rsidR="00910384" w:rsidRDefault="00910384" w:rsidP="00B66FA3">
            <w:pPr>
              <w:shd w:val="clear" w:color="auto" w:fill="FFFFFF"/>
              <w:spacing w:line="360" w:lineRule="auto"/>
              <w:rPr>
                <w:color w:val="222222"/>
                <w:sz w:val="22"/>
                <w:szCs w:val="22"/>
              </w:rPr>
            </w:pPr>
          </w:p>
          <w:p w14:paraId="1C2BE750" w14:textId="77777777" w:rsidR="00910384" w:rsidRDefault="00910384" w:rsidP="00B66FA3">
            <w:pPr>
              <w:shd w:val="clear" w:color="auto" w:fill="FFFFFF"/>
              <w:spacing w:line="360" w:lineRule="auto"/>
              <w:rPr>
                <w:color w:val="222222"/>
                <w:sz w:val="22"/>
                <w:szCs w:val="22"/>
              </w:rPr>
            </w:pPr>
          </w:p>
          <w:p w14:paraId="5B55A787" w14:textId="77777777" w:rsidR="00910384" w:rsidRDefault="00910384" w:rsidP="00B66FA3">
            <w:pPr>
              <w:shd w:val="clear" w:color="auto" w:fill="FFFFFF"/>
              <w:spacing w:line="360" w:lineRule="auto"/>
              <w:rPr>
                <w:color w:val="222222"/>
                <w:sz w:val="22"/>
                <w:szCs w:val="22"/>
              </w:rPr>
            </w:pPr>
          </w:p>
          <w:p w14:paraId="0008BA1E" w14:textId="77777777" w:rsidR="00910384" w:rsidRPr="001433C1" w:rsidRDefault="00910384" w:rsidP="00B66FA3">
            <w:pPr>
              <w:shd w:val="clear" w:color="auto" w:fill="FFFFFF"/>
              <w:spacing w:line="360" w:lineRule="auto"/>
              <w:rPr>
                <w:color w:val="222222"/>
                <w:sz w:val="22"/>
                <w:szCs w:val="22"/>
              </w:rPr>
            </w:pPr>
          </w:p>
          <w:p w14:paraId="69D8BCBB" w14:textId="77777777" w:rsidR="00910384" w:rsidRDefault="00910384" w:rsidP="00B66FA3">
            <w:pPr>
              <w:shd w:val="clear" w:color="auto" w:fill="FFFFFF"/>
              <w:spacing w:line="360" w:lineRule="auto"/>
              <w:rPr>
                <w:color w:val="222222"/>
                <w:sz w:val="22"/>
                <w:szCs w:val="22"/>
              </w:rPr>
            </w:pPr>
            <w:r w:rsidRPr="00DF1446">
              <w:rPr>
                <w:color w:val="222222"/>
                <w:sz w:val="22"/>
                <w:szCs w:val="22"/>
              </w:rPr>
              <w:lastRenderedPageBreak/>
              <w:t>Priroda - utočište za mentalno zdravlje</w:t>
            </w:r>
          </w:p>
          <w:p w14:paraId="3ACD35BD" w14:textId="77777777" w:rsidR="00910384" w:rsidRDefault="00910384" w:rsidP="00B66FA3">
            <w:pPr>
              <w:shd w:val="clear" w:color="auto" w:fill="FFFFFF"/>
              <w:spacing w:line="360" w:lineRule="auto"/>
              <w:rPr>
                <w:color w:val="222222"/>
                <w:sz w:val="22"/>
                <w:szCs w:val="22"/>
              </w:rPr>
            </w:pPr>
          </w:p>
          <w:p w14:paraId="6D937909" w14:textId="77777777" w:rsidR="00910384" w:rsidRDefault="00910384" w:rsidP="00B66FA3">
            <w:pPr>
              <w:shd w:val="clear" w:color="auto" w:fill="FFFFFF"/>
              <w:spacing w:line="360" w:lineRule="auto"/>
              <w:rPr>
                <w:color w:val="222222"/>
                <w:sz w:val="22"/>
                <w:szCs w:val="22"/>
              </w:rPr>
            </w:pPr>
          </w:p>
          <w:p w14:paraId="4D974541" w14:textId="77777777" w:rsidR="00910384" w:rsidRDefault="00910384" w:rsidP="00B66FA3">
            <w:pPr>
              <w:shd w:val="clear" w:color="auto" w:fill="FFFFFF"/>
              <w:spacing w:line="360" w:lineRule="auto"/>
              <w:rPr>
                <w:color w:val="222222"/>
                <w:sz w:val="22"/>
                <w:szCs w:val="22"/>
              </w:rPr>
            </w:pPr>
          </w:p>
          <w:p w14:paraId="3F48B989" w14:textId="77777777" w:rsidR="00910384" w:rsidRDefault="00910384" w:rsidP="00B66FA3">
            <w:pPr>
              <w:shd w:val="clear" w:color="auto" w:fill="FFFFFF"/>
              <w:spacing w:line="360" w:lineRule="auto"/>
              <w:rPr>
                <w:color w:val="222222"/>
                <w:sz w:val="22"/>
                <w:szCs w:val="22"/>
              </w:rPr>
            </w:pPr>
          </w:p>
          <w:p w14:paraId="64029E53" w14:textId="77777777" w:rsidR="00910384" w:rsidRDefault="00910384" w:rsidP="00B66FA3">
            <w:pPr>
              <w:shd w:val="clear" w:color="auto" w:fill="FFFFFF"/>
              <w:spacing w:line="360" w:lineRule="auto"/>
              <w:rPr>
                <w:color w:val="222222"/>
                <w:sz w:val="22"/>
                <w:szCs w:val="22"/>
              </w:rPr>
            </w:pPr>
          </w:p>
          <w:p w14:paraId="5380C306" w14:textId="77777777" w:rsidR="00910384" w:rsidRDefault="00910384" w:rsidP="00B66FA3">
            <w:pPr>
              <w:shd w:val="clear" w:color="auto" w:fill="FFFFFF"/>
              <w:spacing w:line="360" w:lineRule="auto"/>
              <w:rPr>
                <w:color w:val="222222"/>
                <w:sz w:val="22"/>
                <w:szCs w:val="22"/>
              </w:rPr>
            </w:pPr>
          </w:p>
          <w:p w14:paraId="0DC6941A" w14:textId="77777777" w:rsidR="00910384" w:rsidRDefault="00910384" w:rsidP="00B66FA3">
            <w:pPr>
              <w:shd w:val="clear" w:color="auto" w:fill="FFFFFF"/>
              <w:spacing w:line="360" w:lineRule="auto"/>
              <w:rPr>
                <w:color w:val="222222"/>
                <w:sz w:val="22"/>
                <w:szCs w:val="22"/>
              </w:rPr>
            </w:pPr>
          </w:p>
          <w:p w14:paraId="162C5189" w14:textId="77777777" w:rsidR="00910384" w:rsidRDefault="00910384" w:rsidP="00B66FA3">
            <w:pPr>
              <w:shd w:val="clear" w:color="auto" w:fill="FFFFFF"/>
              <w:spacing w:line="360" w:lineRule="auto"/>
              <w:rPr>
                <w:color w:val="222222"/>
                <w:sz w:val="22"/>
                <w:szCs w:val="22"/>
              </w:rPr>
            </w:pPr>
          </w:p>
          <w:p w14:paraId="3D40AF10" w14:textId="77777777" w:rsidR="00910384" w:rsidRDefault="00910384" w:rsidP="00B66FA3">
            <w:pPr>
              <w:shd w:val="clear" w:color="auto" w:fill="FFFFFF"/>
              <w:spacing w:line="360" w:lineRule="auto"/>
              <w:rPr>
                <w:color w:val="222222"/>
                <w:sz w:val="22"/>
                <w:szCs w:val="22"/>
              </w:rPr>
            </w:pPr>
          </w:p>
          <w:p w14:paraId="7588DEC9" w14:textId="77777777" w:rsidR="00910384" w:rsidRDefault="00910384" w:rsidP="00B66FA3">
            <w:pPr>
              <w:shd w:val="clear" w:color="auto" w:fill="FFFFFF"/>
              <w:spacing w:line="360" w:lineRule="auto"/>
              <w:rPr>
                <w:color w:val="222222"/>
                <w:sz w:val="22"/>
                <w:szCs w:val="22"/>
              </w:rPr>
            </w:pPr>
          </w:p>
          <w:p w14:paraId="1ED7CD64" w14:textId="77777777" w:rsidR="00910384" w:rsidRDefault="00910384" w:rsidP="00B66FA3">
            <w:pPr>
              <w:shd w:val="clear" w:color="auto" w:fill="FFFFFF"/>
              <w:spacing w:line="360" w:lineRule="auto"/>
              <w:rPr>
                <w:color w:val="222222"/>
                <w:sz w:val="22"/>
                <w:szCs w:val="22"/>
              </w:rPr>
            </w:pPr>
          </w:p>
          <w:p w14:paraId="57EF3F48" w14:textId="77777777" w:rsidR="00910384" w:rsidRDefault="00910384" w:rsidP="00B66FA3">
            <w:pPr>
              <w:shd w:val="clear" w:color="auto" w:fill="FFFFFF"/>
              <w:spacing w:line="360" w:lineRule="auto"/>
              <w:rPr>
                <w:color w:val="222222"/>
                <w:sz w:val="22"/>
                <w:szCs w:val="22"/>
              </w:rPr>
            </w:pPr>
          </w:p>
          <w:p w14:paraId="105B91B7" w14:textId="77777777" w:rsidR="00910384" w:rsidRDefault="00910384" w:rsidP="00B66FA3">
            <w:pPr>
              <w:shd w:val="clear" w:color="auto" w:fill="FFFFFF"/>
              <w:spacing w:line="360" w:lineRule="auto"/>
              <w:rPr>
                <w:color w:val="222222"/>
                <w:sz w:val="22"/>
                <w:szCs w:val="22"/>
              </w:rPr>
            </w:pPr>
          </w:p>
          <w:p w14:paraId="23F1C3D1" w14:textId="77777777" w:rsidR="00910384" w:rsidRDefault="00910384" w:rsidP="00B66FA3">
            <w:pPr>
              <w:shd w:val="clear" w:color="auto" w:fill="FFFFFF"/>
              <w:spacing w:line="360" w:lineRule="auto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Modularna nastava – radne situacije, scenariji poučavanja</w:t>
            </w:r>
          </w:p>
          <w:p w14:paraId="0CF1F475" w14:textId="77777777" w:rsidR="00910384" w:rsidRDefault="00910384" w:rsidP="00B66FA3">
            <w:pPr>
              <w:shd w:val="clear" w:color="auto" w:fill="FFFFFF"/>
              <w:spacing w:line="360" w:lineRule="auto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Planiranje procesa učenja i poučavanja</w:t>
            </w:r>
          </w:p>
          <w:p w14:paraId="393BE394" w14:textId="77777777" w:rsidR="00910384" w:rsidRPr="001433C1" w:rsidRDefault="00910384" w:rsidP="00B66FA3">
            <w:pPr>
              <w:shd w:val="clear" w:color="auto" w:fill="FFFFFF"/>
              <w:spacing w:line="360" w:lineRule="auto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Novi materijali za toplinsku izolaciju</w:t>
            </w:r>
          </w:p>
        </w:tc>
        <w:tc>
          <w:tcPr>
            <w:tcW w:w="1324" w:type="dxa"/>
            <w:vAlign w:val="center"/>
          </w:tcPr>
          <w:p w14:paraId="49966BA6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  <w:r w:rsidRPr="001433C1">
              <w:rPr>
                <w:sz w:val="22"/>
                <w:szCs w:val="22"/>
              </w:rPr>
              <w:lastRenderedPageBreak/>
              <w:t xml:space="preserve">SSŠ A. Horvata </w:t>
            </w:r>
          </w:p>
          <w:p w14:paraId="2AAC92B4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  <w:r w:rsidRPr="001433C1">
              <w:rPr>
                <w:sz w:val="22"/>
                <w:szCs w:val="22"/>
              </w:rPr>
              <w:t>Đakovo</w:t>
            </w:r>
          </w:p>
          <w:p w14:paraId="3984BD3C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345C8954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5D0D2FE2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5DF2DF2B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49686E4E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465C7F93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65" w:type="dxa"/>
            <w:vAlign w:val="center"/>
          </w:tcPr>
          <w:p w14:paraId="6597110D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bara Markulić, mag.ing.aedif.</w:t>
            </w:r>
          </w:p>
          <w:p w14:paraId="6F761A14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20D362DC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6884537B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3783936A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4DBB1B67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1E172CB7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7A1B2A57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7F343ED7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125BCC66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agana Bogojević, dipl. ing. građ.</w:t>
            </w:r>
          </w:p>
          <w:p w14:paraId="66BD1621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7F06EF37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4813FB27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4196EFD8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567C01CA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6E5D97CB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179538CA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52B0628A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53C13B12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370413CE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etra Šola, mag. psych.</w:t>
            </w:r>
          </w:p>
          <w:p w14:paraId="32789FC0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58956164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75C60E98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4A2AD22E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67CE1D61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6949F6F1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55935A2F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10F7A6BA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07C3E565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01441389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2BAE18F5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51002C98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0EBBB467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520481DF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11F73988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stavnici</w:t>
            </w:r>
          </w:p>
        </w:tc>
        <w:tc>
          <w:tcPr>
            <w:tcW w:w="2237" w:type="dxa"/>
          </w:tcPr>
          <w:p w14:paraId="5466D100" w14:textId="77777777" w:rsidR="00910384" w:rsidRPr="0014167B" w:rsidRDefault="00910384" w:rsidP="00B66FA3">
            <w:pPr>
              <w:spacing w:line="360" w:lineRule="auto"/>
              <w:rPr>
                <w:sz w:val="22"/>
                <w:szCs w:val="22"/>
              </w:rPr>
            </w:pPr>
            <w:r w:rsidRPr="001433C1">
              <w:rPr>
                <w:sz w:val="22"/>
                <w:szCs w:val="22"/>
              </w:rPr>
              <w:lastRenderedPageBreak/>
              <w:t>Analizirati plan i program rada MŽSV</w:t>
            </w:r>
          </w:p>
          <w:p w14:paraId="076CC87E" w14:textId="77777777" w:rsidR="00910384" w:rsidRPr="001433C1" w:rsidRDefault="00910384" w:rsidP="00B66FA3">
            <w:pPr>
              <w:shd w:val="clear" w:color="auto" w:fill="FFFFFF"/>
              <w:spacing w:line="360" w:lineRule="auto"/>
              <w:rPr>
                <w:color w:val="222222"/>
                <w:sz w:val="22"/>
                <w:szCs w:val="22"/>
              </w:rPr>
            </w:pPr>
            <w:r w:rsidRPr="001433C1">
              <w:rPr>
                <w:color w:val="222222"/>
                <w:sz w:val="22"/>
                <w:szCs w:val="22"/>
              </w:rPr>
              <w:t>Unaprijediti kompetencije nastavnika kroz primjenu modularne nastave i uvođenje  novih kurikulumskih dokumenata</w:t>
            </w:r>
          </w:p>
          <w:p w14:paraId="735434EE" w14:textId="77777777" w:rsidR="00910384" w:rsidRPr="001433C1" w:rsidRDefault="00910384" w:rsidP="00B66FA3">
            <w:pPr>
              <w:shd w:val="clear" w:color="auto" w:fill="FFFFFF"/>
              <w:spacing w:line="360" w:lineRule="auto"/>
              <w:rPr>
                <w:color w:val="222222"/>
                <w:sz w:val="22"/>
                <w:szCs w:val="22"/>
              </w:rPr>
            </w:pPr>
          </w:p>
          <w:p w14:paraId="007F8048" w14:textId="77777777" w:rsidR="00910384" w:rsidRPr="001433C1" w:rsidRDefault="00910384" w:rsidP="00B66FA3">
            <w:pPr>
              <w:spacing w:line="360" w:lineRule="auto"/>
              <w:rPr>
                <w:rStyle w:val="ui-provider"/>
                <w:rFonts w:eastAsia="Calibri"/>
                <w:sz w:val="22"/>
                <w:szCs w:val="22"/>
              </w:rPr>
            </w:pPr>
          </w:p>
          <w:p w14:paraId="3668FA56" w14:textId="77777777" w:rsidR="00910384" w:rsidRDefault="00910384" w:rsidP="00B66FA3">
            <w:pPr>
              <w:spacing w:line="360" w:lineRule="auto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 xml:space="preserve">Objasniti osnovne pojmove modularne nastave. </w:t>
            </w:r>
            <w:r>
              <w:rPr>
                <w:color w:val="222222"/>
                <w:sz w:val="22"/>
                <w:szCs w:val="22"/>
              </w:rPr>
              <w:br/>
              <w:t>Analizirati prednosti i izazove modularne nastave.</w:t>
            </w:r>
          </w:p>
          <w:p w14:paraId="74588736" w14:textId="77777777" w:rsidR="00910384" w:rsidRDefault="00910384" w:rsidP="00B66FA3">
            <w:pPr>
              <w:spacing w:line="360" w:lineRule="auto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 xml:space="preserve">Prilagoditi satnicu modularne nastave specifičnim uvjetima Škole. </w:t>
            </w:r>
          </w:p>
          <w:p w14:paraId="03482359" w14:textId="77777777" w:rsidR="00910384" w:rsidRDefault="00910384" w:rsidP="00B66FA3">
            <w:pPr>
              <w:spacing w:line="360" w:lineRule="auto"/>
              <w:rPr>
                <w:color w:val="222222"/>
                <w:sz w:val="22"/>
                <w:szCs w:val="22"/>
              </w:rPr>
            </w:pPr>
          </w:p>
          <w:p w14:paraId="0180C336" w14:textId="77777777" w:rsidR="00910384" w:rsidRDefault="00910384" w:rsidP="00B66FA3">
            <w:pPr>
              <w:spacing w:line="360" w:lineRule="auto"/>
              <w:rPr>
                <w:color w:val="222222"/>
                <w:sz w:val="22"/>
                <w:szCs w:val="22"/>
              </w:rPr>
            </w:pPr>
          </w:p>
          <w:p w14:paraId="43CD92BC" w14:textId="77777777" w:rsidR="00910384" w:rsidRPr="00DF1446" w:rsidRDefault="00910384" w:rsidP="00B66FA3">
            <w:pPr>
              <w:spacing w:line="360" w:lineRule="auto"/>
              <w:rPr>
                <w:color w:val="222222"/>
                <w:sz w:val="22"/>
                <w:szCs w:val="22"/>
              </w:rPr>
            </w:pPr>
            <w:r w:rsidRPr="00DF1446">
              <w:rPr>
                <w:color w:val="222222"/>
                <w:sz w:val="22"/>
                <w:szCs w:val="22"/>
              </w:rPr>
              <w:lastRenderedPageBreak/>
              <w:t>Povezati mentalno zdravlje sa strukovnim zanimanjima</w:t>
            </w:r>
            <w:r>
              <w:rPr>
                <w:color w:val="222222"/>
                <w:sz w:val="22"/>
                <w:szCs w:val="22"/>
              </w:rPr>
              <w:t xml:space="preserve"> (oblagač podova i zidova/keramičar oblagač i soboslikar ličilac dekorater).</w:t>
            </w:r>
          </w:p>
          <w:p w14:paraId="408315E6" w14:textId="77777777" w:rsidR="00910384" w:rsidRPr="00DF1446" w:rsidRDefault="00910384" w:rsidP="00B66FA3">
            <w:pPr>
              <w:spacing w:line="360" w:lineRule="auto"/>
              <w:rPr>
                <w:color w:val="222222"/>
                <w:sz w:val="22"/>
                <w:szCs w:val="22"/>
              </w:rPr>
            </w:pPr>
            <w:r w:rsidRPr="00DF1446">
              <w:rPr>
                <w:color w:val="222222"/>
                <w:sz w:val="22"/>
                <w:szCs w:val="22"/>
              </w:rPr>
              <w:t>Prikazati potencijalne načine novih strategija nošenja sa stresom u okviru strukovnih zanimanja</w:t>
            </w:r>
            <w:r>
              <w:rPr>
                <w:color w:val="222222"/>
                <w:sz w:val="22"/>
                <w:szCs w:val="22"/>
              </w:rPr>
              <w:t>.</w:t>
            </w:r>
          </w:p>
          <w:p w14:paraId="7FEBFCF4" w14:textId="77777777" w:rsidR="00910384" w:rsidRDefault="00910384" w:rsidP="00B66FA3">
            <w:pPr>
              <w:spacing w:line="360" w:lineRule="auto"/>
              <w:rPr>
                <w:color w:val="222222"/>
                <w:sz w:val="22"/>
                <w:szCs w:val="22"/>
              </w:rPr>
            </w:pPr>
            <w:r w:rsidRPr="00DF1446">
              <w:rPr>
                <w:color w:val="222222"/>
                <w:sz w:val="22"/>
                <w:szCs w:val="22"/>
              </w:rPr>
              <w:t>Prikazati primjer dobre prakse suradnje više struka</w:t>
            </w:r>
            <w:r>
              <w:rPr>
                <w:color w:val="222222"/>
                <w:sz w:val="22"/>
                <w:szCs w:val="22"/>
              </w:rPr>
              <w:t>.</w:t>
            </w:r>
          </w:p>
          <w:p w14:paraId="1B542C22" w14:textId="77777777" w:rsidR="00910384" w:rsidRPr="00DF1446" w:rsidRDefault="00910384" w:rsidP="00B66FA3">
            <w:pPr>
              <w:spacing w:line="360" w:lineRule="auto"/>
              <w:rPr>
                <w:color w:val="222222"/>
                <w:sz w:val="22"/>
                <w:szCs w:val="22"/>
              </w:rPr>
            </w:pPr>
          </w:p>
          <w:p w14:paraId="072DC1D6" w14:textId="77777777" w:rsidR="00910384" w:rsidRDefault="00910384" w:rsidP="00B66FA3">
            <w:pPr>
              <w:spacing w:line="360" w:lineRule="auto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Identificirati prednosti modularne nastave. Osmisliti i prikazati scenarije poučavanja i radne situacije u strukovnim modulima.</w:t>
            </w:r>
          </w:p>
          <w:p w14:paraId="0171EC0A" w14:textId="77777777" w:rsidR="00910384" w:rsidRPr="001433C1" w:rsidRDefault="00910384" w:rsidP="00B66FA3">
            <w:pPr>
              <w:spacing w:line="360" w:lineRule="auto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 xml:space="preserve">Upoznati nove materijale. Prepoznati prednosti i nedostatke. Opisati postupke ugradnje materijala. </w:t>
            </w:r>
          </w:p>
        </w:tc>
      </w:tr>
      <w:tr w:rsidR="00910384" w:rsidRPr="001433C1" w14:paraId="116B32BD" w14:textId="77777777" w:rsidTr="00B66FA3">
        <w:tc>
          <w:tcPr>
            <w:tcW w:w="1561" w:type="dxa"/>
            <w:vAlign w:val="center"/>
          </w:tcPr>
          <w:p w14:paraId="5A12B285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  <w:r w:rsidRPr="001433C1">
              <w:rPr>
                <w:sz w:val="22"/>
                <w:szCs w:val="22"/>
              </w:rPr>
              <w:lastRenderedPageBreak/>
              <w:t xml:space="preserve">Ožujak/ </w:t>
            </w:r>
            <w:r>
              <w:rPr>
                <w:sz w:val="22"/>
                <w:szCs w:val="22"/>
              </w:rPr>
              <w:t>travanj</w:t>
            </w:r>
            <w:r w:rsidRPr="001433C1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6</w:t>
            </w:r>
            <w:r w:rsidRPr="001433C1">
              <w:rPr>
                <w:sz w:val="22"/>
                <w:szCs w:val="22"/>
              </w:rPr>
              <w:t>.</w:t>
            </w:r>
          </w:p>
        </w:tc>
        <w:tc>
          <w:tcPr>
            <w:tcW w:w="1908" w:type="dxa"/>
          </w:tcPr>
          <w:p w14:paraId="1A577CC3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ni scenarij – povezivanje engleskog jezika i strukovnog modula</w:t>
            </w:r>
          </w:p>
          <w:p w14:paraId="2959F7F1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7B89ADBE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6BDB4004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5533CC2B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davanje i radionica: Dekorativna tehnika  </w:t>
            </w:r>
          </w:p>
          <w:p w14:paraId="3F2C6B0F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2613E555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6451C146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2F707AA4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091DA1C0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50D2F0C1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476B0A2F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70728064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jena IKT-a u nastavi</w:t>
            </w:r>
          </w:p>
          <w:p w14:paraId="73B47BEE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6E03402F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0DC24C7B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71FCB278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065790BF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68589945" w14:textId="77777777" w:rsidR="00910384" w:rsidRPr="001433C1" w:rsidRDefault="00910384" w:rsidP="00B66FA3">
            <w:pPr>
              <w:shd w:val="clear" w:color="auto" w:fill="FFFFFF"/>
              <w:spacing w:line="360" w:lineRule="auto"/>
              <w:rPr>
                <w:color w:val="222222"/>
                <w:sz w:val="22"/>
                <w:szCs w:val="22"/>
              </w:rPr>
            </w:pPr>
            <w:r w:rsidRPr="001433C1">
              <w:rPr>
                <w:color w:val="222222"/>
                <w:sz w:val="22"/>
                <w:szCs w:val="22"/>
              </w:rPr>
              <w:t> </w:t>
            </w:r>
          </w:p>
          <w:p w14:paraId="29FCDA83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6457A363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1123F7F7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2BEC80E5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2B199394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0F3F6C0F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0F214661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0A95C34B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2E71D5BC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60215DB1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đupredmetne teme – povezivanje prehrane sa </w:t>
            </w:r>
            <w:r>
              <w:rPr>
                <w:sz w:val="22"/>
                <w:szCs w:val="22"/>
              </w:rPr>
              <w:lastRenderedPageBreak/>
              <w:t>soboslikarstvom i graditeljstvom</w:t>
            </w:r>
          </w:p>
        </w:tc>
        <w:tc>
          <w:tcPr>
            <w:tcW w:w="1324" w:type="dxa"/>
            <w:vAlign w:val="center"/>
          </w:tcPr>
          <w:p w14:paraId="7B144BAE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  <w:r w:rsidRPr="001433C1">
              <w:rPr>
                <w:sz w:val="22"/>
                <w:szCs w:val="22"/>
              </w:rPr>
              <w:lastRenderedPageBreak/>
              <w:t xml:space="preserve">SSŠ A. Horvata </w:t>
            </w:r>
          </w:p>
          <w:p w14:paraId="54A84021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  <w:r w:rsidRPr="001433C1">
              <w:rPr>
                <w:sz w:val="22"/>
                <w:szCs w:val="22"/>
              </w:rPr>
              <w:t>Đakovo</w:t>
            </w:r>
          </w:p>
          <w:p w14:paraId="55B11DCF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65" w:type="dxa"/>
          </w:tcPr>
          <w:p w14:paraId="06D176A7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jana Šestak Đurđević, prof. engleskog jezika</w:t>
            </w:r>
          </w:p>
          <w:p w14:paraId="2CC1A016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1B274768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4CEB2B56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74EA51D0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5C519504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40CEAF6B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542C641A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ko Kaselj, strukovni učitelj</w:t>
            </w:r>
          </w:p>
          <w:p w14:paraId="4609172E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65CB2277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3CF61881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4816EE92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32CB2B7C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375002B9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13854269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7A516964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20452AD3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1888A01F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mara Jakšić, prof.</w:t>
            </w:r>
          </w:p>
          <w:p w14:paraId="4C7372F8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040E664B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377708B0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6C951FAD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2FED2496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37A16855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462C568D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2E01389D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7FE5AD42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2934AF18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652DF7C5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2F87286B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6F266144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2E6E6A16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5CE8958C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61BE079B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5236A6CA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  <w:r w:rsidRPr="001433C1">
              <w:rPr>
                <w:sz w:val="22"/>
                <w:szCs w:val="22"/>
              </w:rPr>
              <w:t>D. Scharmitzer, dipl. ing.</w:t>
            </w:r>
          </w:p>
          <w:p w14:paraId="15A9794A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37" w:type="dxa"/>
          </w:tcPr>
          <w:p w14:paraId="219EC08F" w14:textId="77777777" w:rsidR="00910384" w:rsidRPr="009655A8" w:rsidRDefault="00910384" w:rsidP="00B66FA3">
            <w:pPr>
              <w:spacing w:line="360" w:lineRule="auto"/>
              <w:rPr>
                <w:color w:val="222222"/>
                <w:sz w:val="22"/>
                <w:szCs w:val="22"/>
              </w:rPr>
            </w:pPr>
            <w:r w:rsidRPr="009655A8">
              <w:rPr>
                <w:color w:val="222222"/>
                <w:sz w:val="22"/>
                <w:szCs w:val="22"/>
              </w:rPr>
              <w:lastRenderedPageBreak/>
              <w:t xml:space="preserve">Prikazati primjer povezivanja modula. Objasniti postupak izrade scenarija poučavanja. Analizirati </w:t>
            </w:r>
            <w:r>
              <w:rPr>
                <w:color w:val="222222"/>
                <w:sz w:val="22"/>
                <w:szCs w:val="22"/>
              </w:rPr>
              <w:t>radni scenarij.</w:t>
            </w:r>
          </w:p>
          <w:p w14:paraId="624DFC06" w14:textId="77777777" w:rsidR="00910384" w:rsidRPr="009655A8" w:rsidRDefault="00910384" w:rsidP="00B66FA3">
            <w:pPr>
              <w:spacing w:line="360" w:lineRule="auto"/>
              <w:rPr>
                <w:color w:val="222222"/>
                <w:sz w:val="22"/>
                <w:szCs w:val="22"/>
              </w:rPr>
            </w:pPr>
          </w:p>
          <w:p w14:paraId="64CA565B" w14:textId="77777777" w:rsidR="00910384" w:rsidRPr="009655A8" w:rsidRDefault="00910384" w:rsidP="00B66FA3">
            <w:pPr>
              <w:spacing w:line="360" w:lineRule="auto"/>
              <w:rPr>
                <w:color w:val="222222"/>
                <w:sz w:val="22"/>
                <w:szCs w:val="22"/>
              </w:rPr>
            </w:pPr>
          </w:p>
          <w:p w14:paraId="415FDBA4" w14:textId="77777777" w:rsidR="00910384" w:rsidRDefault="00910384" w:rsidP="00B66FA3">
            <w:pPr>
              <w:shd w:val="clear" w:color="auto" w:fill="FFFFFF"/>
              <w:spacing w:line="360" w:lineRule="auto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 xml:space="preserve">Upoznati s alatima i materijalima za izradu dekorativne tehnike. Objasniti izvedbu dekorativne tehnike. Ukazati na posebnosti i primjenu dekorativne tehnike.   </w:t>
            </w:r>
          </w:p>
          <w:p w14:paraId="157A02B7" w14:textId="77777777" w:rsidR="00910384" w:rsidRDefault="00910384" w:rsidP="00B66FA3">
            <w:pPr>
              <w:shd w:val="clear" w:color="auto" w:fill="FFFFFF"/>
              <w:spacing w:line="360" w:lineRule="auto"/>
              <w:rPr>
                <w:color w:val="222222"/>
                <w:sz w:val="22"/>
                <w:szCs w:val="22"/>
              </w:rPr>
            </w:pPr>
          </w:p>
          <w:p w14:paraId="04C6DBAF" w14:textId="77777777" w:rsidR="00910384" w:rsidRPr="001433C1" w:rsidRDefault="00910384" w:rsidP="00B66FA3">
            <w:pPr>
              <w:shd w:val="clear" w:color="auto" w:fill="FFFFFF"/>
              <w:spacing w:line="360" w:lineRule="auto"/>
              <w:rPr>
                <w:color w:val="222222"/>
                <w:sz w:val="22"/>
                <w:szCs w:val="22"/>
              </w:rPr>
            </w:pPr>
          </w:p>
          <w:p w14:paraId="5BE67AB3" w14:textId="77777777" w:rsidR="00910384" w:rsidRPr="009655A8" w:rsidRDefault="00910384" w:rsidP="00B66FA3">
            <w:pPr>
              <w:spacing w:line="360" w:lineRule="auto"/>
              <w:rPr>
                <w:color w:val="222222"/>
                <w:sz w:val="22"/>
                <w:szCs w:val="22"/>
              </w:rPr>
            </w:pPr>
            <w:r w:rsidRPr="009655A8">
              <w:rPr>
                <w:color w:val="222222"/>
                <w:sz w:val="22"/>
                <w:szCs w:val="22"/>
              </w:rPr>
              <w:t>Primijeniti informacijske tehnologije u svim područjima podučavanja i učenja.</w:t>
            </w:r>
          </w:p>
          <w:p w14:paraId="33FE12B9" w14:textId="77777777" w:rsidR="00910384" w:rsidRPr="001433C1" w:rsidRDefault="00910384" w:rsidP="00B66FA3">
            <w:pPr>
              <w:spacing w:line="360" w:lineRule="auto"/>
              <w:rPr>
                <w:color w:val="222222"/>
                <w:sz w:val="22"/>
                <w:szCs w:val="22"/>
              </w:rPr>
            </w:pPr>
            <w:r w:rsidRPr="009655A8">
              <w:rPr>
                <w:color w:val="222222"/>
                <w:sz w:val="22"/>
                <w:szCs w:val="22"/>
              </w:rPr>
              <w:t>Identificirati</w:t>
            </w:r>
            <w:r w:rsidRPr="001433C1">
              <w:rPr>
                <w:color w:val="222222"/>
                <w:sz w:val="22"/>
                <w:szCs w:val="22"/>
              </w:rPr>
              <w:t xml:space="preserve"> digitalne alate i platforme za izradu sadržaja</w:t>
            </w:r>
          </w:p>
          <w:p w14:paraId="35211A0D" w14:textId="77777777" w:rsidR="00910384" w:rsidRPr="009655A8" w:rsidRDefault="00910384" w:rsidP="00B66FA3">
            <w:pPr>
              <w:spacing w:line="360" w:lineRule="auto"/>
              <w:rPr>
                <w:color w:val="222222"/>
                <w:sz w:val="22"/>
                <w:szCs w:val="22"/>
              </w:rPr>
            </w:pPr>
            <w:r w:rsidRPr="009655A8">
              <w:rPr>
                <w:color w:val="222222"/>
                <w:sz w:val="22"/>
                <w:szCs w:val="22"/>
              </w:rPr>
              <w:t>Analizirati karakteristike i mogućnosti primjene</w:t>
            </w:r>
          </w:p>
          <w:p w14:paraId="51F12C34" w14:textId="77777777" w:rsidR="00910384" w:rsidRPr="009655A8" w:rsidRDefault="00910384" w:rsidP="00B66FA3">
            <w:pPr>
              <w:spacing w:line="360" w:lineRule="auto"/>
              <w:rPr>
                <w:color w:val="222222"/>
                <w:sz w:val="22"/>
                <w:szCs w:val="22"/>
              </w:rPr>
            </w:pPr>
            <w:r w:rsidRPr="009655A8">
              <w:rPr>
                <w:color w:val="222222"/>
                <w:sz w:val="22"/>
                <w:szCs w:val="22"/>
              </w:rPr>
              <w:t>Primijeniti suvremene alate i metode, nove instrumente i alate u nastavnom procesu</w:t>
            </w:r>
          </w:p>
          <w:p w14:paraId="2C39ABAC" w14:textId="77777777" w:rsidR="00910384" w:rsidRPr="009655A8" w:rsidRDefault="00910384" w:rsidP="00B66FA3">
            <w:pPr>
              <w:spacing w:line="360" w:lineRule="auto"/>
              <w:rPr>
                <w:color w:val="222222"/>
                <w:sz w:val="22"/>
                <w:szCs w:val="22"/>
              </w:rPr>
            </w:pPr>
          </w:p>
          <w:p w14:paraId="3B7BA4B9" w14:textId="77777777" w:rsidR="00910384" w:rsidRPr="001433C1" w:rsidRDefault="00910384" w:rsidP="00B66FA3">
            <w:pPr>
              <w:shd w:val="clear" w:color="auto" w:fill="FFFFFF"/>
              <w:spacing w:line="360" w:lineRule="auto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 xml:space="preserve">Analizirati proizvode primjenjive u prehrani i soboslikarstvu. Prepoznati primjenu odabranih proizvoda. </w:t>
            </w:r>
          </w:p>
        </w:tc>
      </w:tr>
      <w:tr w:rsidR="00910384" w:rsidRPr="001433C1" w14:paraId="7EE26AD8" w14:textId="77777777" w:rsidTr="00B66FA3">
        <w:tc>
          <w:tcPr>
            <w:tcW w:w="1561" w:type="dxa"/>
            <w:vAlign w:val="center"/>
          </w:tcPr>
          <w:p w14:paraId="588634DB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rpanj/kolovoz 2026.</w:t>
            </w:r>
          </w:p>
        </w:tc>
        <w:tc>
          <w:tcPr>
            <w:tcW w:w="1908" w:type="dxa"/>
            <w:vAlign w:val="center"/>
          </w:tcPr>
          <w:p w14:paraId="2FA6983E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  <w:r w:rsidRPr="001433C1">
              <w:rPr>
                <w:sz w:val="22"/>
                <w:szCs w:val="22"/>
              </w:rPr>
              <w:t>Novosti u struci:</w:t>
            </w:r>
          </w:p>
          <w:p w14:paraId="252B3E78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  <w:r w:rsidRPr="001433C1">
              <w:rPr>
                <w:sz w:val="22"/>
                <w:szCs w:val="22"/>
              </w:rPr>
              <w:t>Državno natjecanje učenika WorldSkills  Croatia 202</w:t>
            </w:r>
            <w:r>
              <w:rPr>
                <w:sz w:val="22"/>
                <w:szCs w:val="22"/>
              </w:rPr>
              <w:t>6 – analiza zadataka i uspjeh učenika</w:t>
            </w:r>
          </w:p>
          <w:p w14:paraId="07084110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  <w:r w:rsidRPr="001433C1">
              <w:rPr>
                <w:sz w:val="22"/>
                <w:szCs w:val="22"/>
              </w:rPr>
              <w:t>Po</w:t>
            </w:r>
            <w:r w:rsidRPr="00054787">
              <w:rPr>
                <w:sz w:val="22"/>
                <w:szCs w:val="22"/>
              </w:rPr>
              <w:t>veziv</w:t>
            </w:r>
            <w:r w:rsidRPr="001433C1">
              <w:rPr>
                <w:sz w:val="22"/>
                <w:szCs w:val="22"/>
              </w:rPr>
              <w:t>anje obrazovanja  i potreba tržišta rada, primjeri dobre prakse</w:t>
            </w:r>
          </w:p>
          <w:p w14:paraId="62B4B084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jet tvornici</w:t>
            </w:r>
          </w:p>
          <w:p w14:paraId="48E4B083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dionica i predavanje: Reljefni uzorci u soboslikarstvu </w:t>
            </w:r>
          </w:p>
          <w:p w14:paraId="08547566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2B287B6F" w14:textId="77777777" w:rsidR="00910384" w:rsidRDefault="00910384" w:rsidP="00B66FA3">
            <w:pPr>
              <w:spacing w:line="360" w:lineRule="auto"/>
            </w:pPr>
          </w:p>
          <w:p w14:paraId="4B141FB3" w14:textId="77777777" w:rsidR="00910384" w:rsidRDefault="00910384" w:rsidP="00B66FA3">
            <w:pPr>
              <w:spacing w:line="360" w:lineRule="auto"/>
            </w:pPr>
          </w:p>
          <w:p w14:paraId="5E10EFB7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i materijali u soboslikarstvu.</w:t>
            </w:r>
          </w:p>
          <w:p w14:paraId="4AC92994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stavljanje projekata.</w:t>
            </w:r>
          </w:p>
          <w:p w14:paraId="224CF466" w14:textId="77777777" w:rsidR="00910384" w:rsidRPr="006A1769" w:rsidRDefault="00910384" w:rsidP="00B66FA3">
            <w:pPr>
              <w:spacing w:line="360" w:lineRule="auto"/>
            </w:pPr>
            <w:r w:rsidRPr="003D0FA5">
              <w:t>Primjena međupredmetnih tema</w:t>
            </w:r>
            <w:r>
              <w:t>.</w:t>
            </w:r>
          </w:p>
          <w:p w14:paraId="7D48BA87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stavak uvođenja modularne nastave</w:t>
            </w:r>
          </w:p>
          <w:p w14:paraId="6A28C633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324" w:type="dxa"/>
            <w:vAlign w:val="center"/>
          </w:tcPr>
          <w:p w14:paraId="394887CA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  <w:r w:rsidRPr="001433C1">
              <w:rPr>
                <w:sz w:val="22"/>
                <w:szCs w:val="22"/>
              </w:rPr>
              <w:t xml:space="preserve">SSŠ A. Horvata </w:t>
            </w:r>
          </w:p>
          <w:p w14:paraId="2E8E347D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  <w:r w:rsidRPr="001433C1">
              <w:rPr>
                <w:sz w:val="22"/>
                <w:szCs w:val="22"/>
              </w:rPr>
              <w:t>Đakovo</w:t>
            </w:r>
          </w:p>
          <w:p w14:paraId="20806CAA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65" w:type="dxa"/>
            <w:vAlign w:val="center"/>
          </w:tcPr>
          <w:p w14:paraId="79D573A5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0CC2827F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bara Markulić, mag.ing.aedif.</w:t>
            </w:r>
          </w:p>
          <w:p w14:paraId="1D14F7DD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487595D4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6201B6DD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76D115BF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4E3C3BF1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77D47A9E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2D70F915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621073DE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2C39F24D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461147F8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2002C053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2498F1B7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1A7DD0D9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67C1E6BA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14BD5BDE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3F7A1583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49980F77" w14:textId="77777777" w:rsidR="00910384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  <w:p w14:paraId="69963001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  <w:r w:rsidRPr="001433C1">
              <w:rPr>
                <w:sz w:val="22"/>
                <w:szCs w:val="22"/>
              </w:rPr>
              <w:t>Predstavnici poduzeća/ poslodavaca</w:t>
            </w:r>
          </w:p>
          <w:p w14:paraId="41BC8628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  <w:r w:rsidRPr="001433C1">
              <w:rPr>
                <w:sz w:val="22"/>
                <w:szCs w:val="22"/>
              </w:rPr>
              <w:t>Prezentacija proizvoda</w:t>
            </w:r>
          </w:p>
          <w:p w14:paraId="787386AB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  <w:r w:rsidRPr="001433C1">
              <w:rPr>
                <w:sz w:val="22"/>
                <w:szCs w:val="22"/>
              </w:rPr>
              <w:t xml:space="preserve">Nastavnici   </w:t>
            </w:r>
          </w:p>
          <w:p w14:paraId="03023BAC" w14:textId="77777777" w:rsidR="00910384" w:rsidRPr="001433C1" w:rsidRDefault="00910384" w:rsidP="00B66FA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37" w:type="dxa"/>
            <w:vAlign w:val="center"/>
          </w:tcPr>
          <w:p w14:paraId="07B7D82E" w14:textId="77777777" w:rsidR="00910384" w:rsidRPr="009655A8" w:rsidRDefault="00910384" w:rsidP="00B66FA3">
            <w:pPr>
              <w:spacing w:line="360" w:lineRule="auto"/>
              <w:rPr>
                <w:color w:val="222222"/>
                <w:sz w:val="22"/>
                <w:szCs w:val="22"/>
              </w:rPr>
            </w:pPr>
            <w:r w:rsidRPr="009655A8">
              <w:rPr>
                <w:color w:val="222222"/>
                <w:sz w:val="22"/>
                <w:szCs w:val="22"/>
              </w:rPr>
              <w:t>Uočiti potrebe tržišta rada i  razvijati odgovarajuće kompetencije učenika.</w:t>
            </w:r>
            <w:r>
              <w:rPr>
                <w:color w:val="222222"/>
                <w:sz w:val="22"/>
                <w:szCs w:val="22"/>
              </w:rPr>
              <w:t xml:space="preserve"> Analizirati zadatke na natjecanju i uspjeh učenika.</w:t>
            </w:r>
          </w:p>
          <w:p w14:paraId="32ED1403" w14:textId="77777777" w:rsidR="00910384" w:rsidRPr="009655A8" w:rsidRDefault="00910384" w:rsidP="00B66FA3">
            <w:pPr>
              <w:spacing w:line="360" w:lineRule="auto"/>
              <w:rPr>
                <w:color w:val="222222"/>
                <w:sz w:val="22"/>
                <w:szCs w:val="22"/>
              </w:rPr>
            </w:pPr>
            <w:r w:rsidRPr="009655A8">
              <w:rPr>
                <w:color w:val="222222"/>
                <w:sz w:val="22"/>
                <w:szCs w:val="22"/>
              </w:rPr>
              <w:t>Navesti alate i materijale za ukrašavanje reljefnom tehnikom. Objasniti način ugradnje reljefne tehnike. Pripremiti podlogu i izraditi reljef prema predlošku.</w:t>
            </w:r>
          </w:p>
          <w:p w14:paraId="4C258382" w14:textId="77777777" w:rsidR="00910384" w:rsidRPr="009655A8" w:rsidRDefault="00910384" w:rsidP="00B66FA3">
            <w:pPr>
              <w:spacing w:line="360" w:lineRule="auto"/>
              <w:rPr>
                <w:color w:val="222222"/>
                <w:sz w:val="22"/>
                <w:szCs w:val="22"/>
              </w:rPr>
            </w:pPr>
          </w:p>
          <w:p w14:paraId="5632E74E" w14:textId="77777777" w:rsidR="00910384" w:rsidRPr="009655A8" w:rsidRDefault="00910384" w:rsidP="00B66FA3">
            <w:pPr>
              <w:spacing w:line="360" w:lineRule="auto"/>
              <w:rPr>
                <w:color w:val="222222"/>
                <w:sz w:val="22"/>
                <w:szCs w:val="22"/>
              </w:rPr>
            </w:pPr>
          </w:p>
          <w:p w14:paraId="79E09205" w14:textId="77777777" w:rsidR="00910384" w:rsidRPr="009655A8" w:rsidRDefault="00910384" w:rsidP="00B66FA3">
            <w:pPr>
              <w:spacing w:line="360" w:lineRule="auto"/>
              <w:rPr>
                <w:color w:val="222222"/>
                <w:sz w:val="22"/>
                <w:szCs w:val="22"/>
              </w:rPr>
            </w:pPr>
          </w:p>
          <w:p w14:paraId="374EBF3B" w14:textId="77777777" w:rsidR="00910384" w:rsidRPr="009655A8" w:rsidRDefault="00910384" w:rsidP="00B66FA3">
            <w:pPr>
              <w:spacing w:line="360" w:lineRule="auto"/>
              <w:rPr>
                <w:color w:val="222222"/>
                <w:sz w:val="22"/>
                <w:szCs w:val="22"/>
              </w:rPr>
            </w:pPr>
          </w:p>
          <w:p w14:paraId="630B062F" w14:textId="77777777" w:rsidR="00910384" w:rsidRPr="009655A8" w:rsidRDefault="00910384" w:rsidP="00B66FA3">
            <w:pPr>
              <w:spacing w:line="360" w:lineRule="auto"/>
              <w:rPr>
                <w:color w:val="222222"/>
                <w:sz w:val="22"/>
                <w:szCs w:val="22"/>
              </w:rPr>
            </w:pPr>
            <w:r w:rsidRPr="009655A8">
              <w:rPr>
                <w:color w:val="222222"/>
                <w:sz w:val="22"/>
                <w:szCs w:val="22"/>
              </w:rPr>
              <w:t>Upoznati karakteristike, svojstva i područja namjene različitih  proizvoda</w:t>
            </w:r>
          </w:p>
          <w:p w14:paraId="38F92B6A" w14:textId="77777777" w:rsidR="00910384" w:rsidRPr="009655A8" w:rsidRDefault="00910384" w:rsidP="00B66FA3">
            <w:pPr>
              <w:spacing w:line="360" w:lineRule="auto"/>
              <w:rPr>
                <w:color w:val="222222"/>
                <w:sz w:val="22"/>
                <w:szCs w:val="22"/>
              </w:rPr>
            </w:pPr>
            <w:r w:rsidRPr="009655A8">
              <w:rPr>
                <w:color w:val="222222"/>
                <w:sz w:val="22"/>
                <w:szCs w:val="22"/>
              </w:rPr>
              <w:t>Predstaviti školske projekte</w:t>
            </w:r>
          </w:p>
          <w:p w14:paraId="4A036264" w14:textId="77777777" w:rsidR="00910384" w:rsidRPr="009655A8" w:rsidRDefault="00910384" w:rsidP="00B66FA3">
            <w:pPr>
              <w:spacing w:line="360" w:lineRule="auto"/>
              <w:rPr>
                <w:color w:val="222222"/>
                <w:sz w:val="22"/>
                <w:szCs w:val="22"/>
              </w:rPr>
            </w:pPr>
            <w:r w:rsidRPr="009655A8">
              <w:rPr>
                <w:color w:val="222222"/>
                <w:sz w:val="22"/>
                <w:szCs w:val="22"/>
              </w:rPr>
              <w:t xml:space="preserve">Planirati uvođenje modularne nastave u 2. razred. </w:t>
            </w:r>
            <w:r>
              <w:rPr>
                <w:color w:val="222222"/>
                <w:sz w:val="22"/>
                <w:szCs w:val="22"/>
              </w:rPr>
              <w:t xml:space="preserve">Analizirati nove module i njihovu implementaciju. </w:t>
            </w:r>
            <w:r>
              <w:rPr>
                <w:color w:val="222222"/>
                <w:sz w:val="22"/>
                <w:szCs w:val="22"/>
              </w:rPr>
              <w:lastRenderedPageBreak/>
              <w:t xml:space="preserve">Planiranje sati i aktivnosti u 2. razredu. </w:t>
            </w:r>
          </w:p>
        </w:tc>
      </w:tr>
    </w:tbl>
    <w:p w14:paraId="4F29DC79" w14:textId="77777777" w:rsidR="00910384" w:rsidRPr="00BF0635" w:rsidRDefault="00910384" w:rsidP="00910384">
      <w:pPr>
        <w:rPr>
          <w:rFonts w:asciiTheme="minorHAnsi" w:hAnsiTheme="minorHAnsi" w:cstheme="minorHAnsi"/>
          <w:i/>
          <w:iCs/>
        </w:rPr>
      </w:pPr>
    </w:p>
    <w:p w14:paraId="13FBFF7A" w14:textId="77777777" w:rsidR="00910384" w:rsidRPr="00475199" w:rsidRDefault="00910384" w:rsidP="00910384">
      <w:pPr>
        <w:rPr>
          <w:rFonts w:asciiTheme="minorHAnsi" w:hAnsiTheme="minorHAnsi" w:cstheme="minorHAnsi"/>
          <w:i/>
          <w:iCs/>
          <w:lang w:eastAsia="en-US"/>
        </w:rPr>
      </w:pPr>
      <w:r>
        <w:rPr>
          <w:rFonts w:cstheme="minorHAnsi"/>
          <w:i/>
          <w:iCs/>
        </w:rPr>
        <w:t>*</w:t>
      </w:r>
      <w:r w:rsidRPr="00BF0635">
        <w:rPr>
          <w:rFonts w:cstheme="minorHAnsi"/>
          <w:i/>
          <w:iCs/>
        </w:rPr>
        <w:t>Napomena: ostavljamo mogućnost  promjene  tema i predavača</w:t>
      </w:r>
      <w:r>
        <w:rPr>
          <w:rFonts w:cstheme="minorHAnsi"/>
          <w:i/>
          <w:iCs/>
        </w:rPr>
        <w:t>.</w:t>
      </w:r>
    </w:p>
    <w:p w14:paraId="4584A5EA" w14:textId="77777777" w:rsidR="00910384" w:rsidRDefault="00910384" w:rsidP="00910384">
      <w:pPr>
        <w:spacing w:line="360" w:lineRule="auto"/>
        <w:jc w:val="both"/>
        <w:rPr>
          <w:i/>
          <w:iCs/>
        </w:rPr>
      </w:pPr>
      <w:r w:rsidRPr="00F7205A">
        <w:rPr>
          <w:i/>
          <w:iCs/>
        </w:rPr>
        <w:t xml:space="preserve">                                                                                                                  </w:t>
      </w:r>
    </w:p>
    <w:p w14:paraId="0CDDDD80" w14:textId="77777777" w:rsidR="00910384" w:rsidRPr="00F7205A" w:rsidRDefault="00910384" w:rsidP="00910384">
      <w:pPr>
        <w:spacing w:line="360" w:lineRule="auto"/>
        <w:jc w:val="right"/>
        <w:rPr>
          <w:i/>
          <w:iCs/>
        </w:rPr>
      </w:pPr>
      <w:r w:rsidRPr="00F7205A">
        <w:rPr>
          <w:i/>
          <w:iCs/>
        </w:rPr>
        <w:t xml:space="preserve">  Voditeljica MŽSV</w:t>
      </w:r>
      <w:r>
        <w:rPr>
          <w:i/>
          <w:iCs/>
        </w:rPr>
        <w:t>:</w:t>
      </w:r>
    </w:p>
    <w:p w14:paraId="368722A9" w14:textId="77777777" w:rsidR="00910384" w:rsidRDefault="00910384" w:rsidP="00910384">
      <w:pPr>
        <w:spacing w:line="360" w:lineRule="auto"/>
        <w:jc w:val="right"/>
        <w:rPr>
          <w:i/>
          <w:iCs/>
        </w:rPr>
      </w:pPr>
      <w:r w:rsidRPr="00F7205A">
        <w:rPr>
          <w:i/>
          <w:iCs/>
        </w:rPr>
        <w:t xml:space="preserve">                                                                               </w:t>
      </w:r>
      <w:r>
        <w:rPr>
          <w:i/>
          <w:iCs/>
        </w:rPr>
        <w:t>Barbara Markulić, mag.ing.aedif.</w:t>
      </w:r>
    </w:p>
    <w:p w14:paraId="794978D8" w14:textId="77777777" w:rsidR="00910384" w:rsidRDefault="00910384" w:rsidP="00910384"/>
    <w:p w14:paraId="1963BFD4" w14:textId="77777777" w:rsidR="00910384" w:rsidRDefault="00910384" w:rsidP="00D853A4">
      <w:pPr>
        <w:jc w:val="center"/>
        <w:rPr>
          <w:b/>
          <w:i/>
          <w:color w:val="FF0000"/>
        </w:rPr>
      </w:pPr>
    </w:p>
    <w:p w14:paraId="2A5F6BF2" w14:textId="77777777" w:rsidR="00910384" w:rsidRDefault="00910384" w:rsidP="00D853A4">
      <w:pPr>
        <w:jc w:val="center"/>
        <w:rPr>
          <w:b/>
          <w:i/>
          <w:color w:val="FF0000"/>
        </w:rPr>
      </w:pPr>
    </w:p>
    <w:p w14:paraId="4E2E7858" w14:textId="77777777" w:rsidR="00910384" w:rsidRDefault="00910384" w:rsidP="00D853A4">
      <w:pPr>
        <w:jc w:val="center"/>
        <w:rPr>
          <w:b/>
          <w:i/>
          <w:color w:val="FF0000"/>
        </w:rPr>
      </w:pPr>
    </w:p>
    <w:p w14:paraId="1FAC46D2" w14:textId="77777777" w:rsidR="00C02784" w:rsidRDefault="00C02784" w:rsidP="00D853A4">
      <w:pPr>
        <w:jc w:val="center"/>
        <w:rPr>
          <w:b/>
          <w:i/>
          <w:color w:val="FF0000"/>
        </w:rPr>
      </w:pPr>
    </w:p>
    <w:p w14:paraId="532C477C" w14:textId="77777777" w:rsidR="00C02784" w:rsidRDefault="00C02784" w:rsidP="00D853A4">
      <w:pPr>
        <w:jc w:val="center"/>
        <w:rPr>
          <w:b/>
          <w:i/>
          <w:color w:val="FF0000"/>
        </w:rPr>
      </w:pPr>
    </w:p>
    <w:p w14:paraId="15A3FC15" w14:textId="77777777" w:rsidR="00C02784" w:rsidRDefault="00C02784" w:rsidP="00D853A4">
      <w:pPr>
        <w:jc w:val="center"/>
        <w:rPr>
          <w:b/>
          <w:i/>
          <w:color w:val="FF0000"/>
        </w:rPr>
      </w:pPr>
    </w:p>
    <w:p w14:paraId="5D2EAA78" w14:textId="77777777" w:rsidR="00C02784" w:rsidRDefault="00C02784" w:rsidP="00D853A4">
      <w:pPr>
        <w:jc w:val="center"/>
        <w:rPr>
          <w:b/>
          <w:i/>
          <w:color w:val="FF0000"/>
        </w:rPr>
      </w:pPr>
    </w:p>
    <w:p w14:paraId="7FDD0369" w14:textId="77777777" w:rsidR="00C02784" w:rsidRDefault="00C02784" w:rsidP="00D853A4">
      <w:pPr>
        <w:jc w:val="center"/>
        <w:rPr>
          <w:b/>
          <w:i/>
          <w:color w:val="FF0000"/>
        </w:rPr>
      </w:pPr>
    </w:p>
    <w:p w14:paraId="03F77D41" w14:textId="77777777" w:rsidR="00C02784" w:rsidRDefault="00C02784" w:rsidP="00D853A4">
      <w:pPr>
        <w:jc w:val="center"/>
        <w:rPr>
          <w:b/>
          <w:i/>
          <w:color w:val="FF0000"/>
        </w:rPr>
      </w:pPr>
    </w:p>
    <w:p w14:paraId="5EF09204" w14:textId="77777777" w:rsidR="00C02784" w:rsidRDefault="00C02784" w:rsidP="00D853A4">
      <w:pPr>
        <w:jc w:val="center"/>
        <w:rPr>
          <w:b/>
          <w:i/>
          <w:color w:val="FF0000"/>
        </w:rPr>
      </w:pPr>
    </w:p>
    <w:p w14:paraId="06822C57" w14:textId="77777777" w:rsidR="00C02784" w:rsidRDefault="00C02784" w:rsidP="00D853A4">
      <w:pPr>
        <w:jc w:val="center"/>
        <w:rPr>
          <w:b/>
          <w:i/>
          <w:color w:val="FF0000"/>
        </w:rPr>
      </w:pPr>
    </w:p>
    <w:p w14:paraId="4EEEDA66" w14:textId="77777777" w:rsidR="00C02784" w:rsidRDefault="00C02784" w:rsidP="00D853A4">
      <w:pPr>
        <w:jc w:val="center"/>
        <w:rPr>
          <w:b/>
          <w:i/>
          <w:color w:val="FF0000"/>
        </w:rPr>
      </w:pPr>
    </w:p>
    <w:p w14:paraId="16311AE9" w14:textId="77777777" w:rsidR="00C02784" w:rsidRDefault="00C02784" w:rsidP="00D853A4">
      <w:pPr>
        <w:jc w:val="center"/>
        <w:rPr>
          <w:b/>
          <w:i/>
          <w:color w:val="FF0000"/>
        </w:rPr>
      </w:pPr>
    </w:p>
    <w:p w14:paraId="233D3CA5" w14:textId="77777777" w:rsidR="00C02784" w:rsidRDefault="00C02784" w:rsidP="00D853A4">
      <w:pPr>
        <w:jc w:val="center"/>
        <w:rPr>
          <w:b/>
          <w:i/>
          <w:color w:val="FF0000"/>
        </w:rPr>
      </w:pPr>
    </w:p>
    <w:p w14:paraId="2F3A1662" w14:textId="77777777" w:rsidR="00C02784" w:rsidRDefault="00C02784" w:rsidP="00D853A4">
      <w:pPr>
        <w:jc w:val="center"/>
        <w:rPr>
          <w:b/>
          <w:i/>
          <w:color w:val="FF0000"/>
        </w:rPr>
      </w:pPr>
    </w:p>
    <w:p w14:paraId="68796C50" w14:textId="77777777" w:rsidR="00C02784" w:rsidRDefault="00C02784" w:rsidP="00D853A4">
      <w:pPr>
        <w:jc w:val="center"/>
        <w:rPr>
          <w:b/>
          <w:i/>
          <w:color w:val="FF0000"/>
        </w:rPr>
      </w:pPr>
    </w:p>
    <w:p w14:paraId="636135B5" w14:textId="77777777" w:rsidR="00C02784" w:rsidRDefault="00C02784" w:rsidP="00D853A4">
      <w:pPr>
        <w:jc w:val="center"/>
        <w:rPr>
          <w:b/>
          <w:i/>
          <w:color w:val="FF0000"/>
        </w:rPr>
      </w:pPr>
    </w:p>
    <w:p w14:paraId="42797832" w14:textId="77777777" w:rsidR="00C02784" w:rsidRDefault="00C02784" w:rsidP="00D853A4">
      <w:pPr>
        <w:jc w:val="center"/>
        <w:rPr>
          <w:b/>
          <w:i/>
          <w:color w:val="FF0000"/>
        </w:rPr>
      </w:pPr>
    </w:p>
    <w:p w14:paraId="5CC5F00D" w14:textId="77777777" w:rsidR="00C02784" w:rsidRDefault="00C02784" w:rsidP="00D853A4">
      <w:pPr>
        <w:jc w:val="center"/>
        <w:rPr>
          <w:b/>
          <w:i/>
          <w:color w:val="FF0000"/>
        </w:rPr>
      </w:pPr>
    </w:p>
    <w:p w14:paraId="2F1E470D" w14:textId="77777777" w:rsidR="00C02784" w:rsidRDefault="00C02784" w:rsidP="00D853A4">
      <w:pPr>
        <w:jc w:val="center"/>
        <w:rPr>
          <w:b/>
          <w:i/>
          <w:color w:val="FF0000"/>
        </w:rPr>
      </w:pPr>
    </w:p>
    <w:p w14:paraId="7018ADBA" w14:textId="77777777" w:rsidR="00C02784" w:rsidRDefault="00C02784" w:rsidP="00D853A4">
      <w:pPr>
        <w:jc w:val="center"/>
        <w:rPr>
          <w:b/>
          <w:i/>
          <w:color w:val="FF0000"/>
        </w:rPr>
      </w:pPr>
    </w:p>
    <w:p w14:paraId="591C4B54" w14:textId="77777777" w:rsidR="00C02784" w:rsidRDefault="00C02784" w:rsidP="00D853A4">
      <w:pPr>
        <w:jc w:val="center"/>
        <w:rPr>
          <w:b/>
          <w:i/>
          <w:color w:val="FF0000"/>
        </w:rPr>
      </w:pPr>
    </w:p>
    <w:p w14:paraId="0CE0E174" w14:textId="77777777" w:rsidR="00C02784" w:rsidRDefault="00C02784" w:rsidP="00D853A4">
      <w:pPr>
        <w:jc w:val="center"/>
        <w:rPr>
          <w:b/>
          <w:i/>
          <w:color w:val="FF0000"/>
        </w:rPr>
      </w:pPr>
    </w:p>
    <w:p w14:paraId="6EF77C65" w14:textId="77777777" w:rsidR="00C02784" w:rsidRDefault="00C02784" w:rsidP="00D853A4">
      <w:pPr>
        <w:jc w:val="center"/>
        <w:rPr>
          <w:b/>
          <w:i/>
          <w:color w:val="FF0000"/>
        </w:rPr>
      </w:pPr>
    </w:p>
    <w:p w14:paraId="79367CA1" w14:textId="77777777" w:rsidR="00C02784" w:rsidRDefault="00C02784" w:rsidP="00D853A4">
      <w:pPr>
        <w:jc w:val="center"/>
        <w:rPr>
          <w:b/>
          <w:i/>
          <w:color w:val="FF0000"/>
        </w:rPr>
      </w:pPr>
    </w:p>
    <w:p w14:paraId="62AC0026" w14:textId="77777777" w:rsidR="00C02784" w:rsidRDefault="00C02784" w:rsidP="00D853A4">
      <w:pPr>
        <w:jc w:val="center"/>
        <w:rPr>
          <w:b/>
          <w:i/>
          <w:color w:val="FF0000"/>
        </w:rPr>
      </w:pPr>
    </w:p>
    <w:p w14:paraId="288713FC" w14:textId="77777777" w:rsidR="00C02784" w:rsidRDefault="00C02784" w:rsidP="00D853A4">
      <w:pPr>
        <w:jc w:val="center"/>
        <w:rPr>
          <w:b/>
          <w:i/>
          <w:color w:val="FF0000"/>
        </w:rPr>
      </w:pPr>
    </w:p>
    <w:p w14:paraId="333B912E" w14:textId="77777777" w:rsidR="00C02784" w:rsidRDefault="00C02784" w:rsidP="00D853A4">
      <w:pPr>
        <w:jc w:val="center"/>
        <w:rPr>
          <w:b/>
          <w:i/>
          <w:color w:val="FF0000"/>
        </w:rPr>
      </w:pPr>
    </w:p>
    <w:p w14:paraId="3F3A7597" w14:textId="77777777" w:rsidR="00C02784" w:rsidRDefault="00C02784" w:rsidP="00D853A4">
      <w:pPr>
        <w:jc w:val="center"/>
        <w:rPr>
          <w:b/>
          <w:i/>
          <w:color w:val="FF0000"/>
        </w:rPr>
      </w:pPr>
    </w:p>
    <w:p w14:paraId="51570564" w14:textId="77777777" w:rsidR="00C02784" w:rsidRDefault="00C02784" w:rsidP="00D853A4">
      <w:pPr>
        <w:jc w:val="center"/>
        <w:rPr>
          <w:b/>
          <w:i/>
          <w:color w:val="FF0000"/>
        </w:rPr>
      </w:pPr>
    </w:p>
    <w:p w14:paraId="6CC9F05C" w14:textId="77777777" w:rsidR="00C02784" w:rsidRDefault="00C02784" w:rsidP="00D853A4">
      <w:pPr>
        <w:jc w:val="center"/>
        <w:rPr>
          <w:b/>
          <w:i/>
          <w:color w:val="FF0000"/>
        </w:rPr>
      </w:pPr>
    </w:p>
    <w:p w14:paraId="7CC41444" w14:textId="77777777" w:rsidR="00C02784" w:rsidRDefault="00C02784" w:rsidP="00D853A4">
      <w:pPr>
        <w:jc w:val="center"/>
        <w:rPr>
          <w:b/>
          <w:i/>
          <w:color w:val="FF0000"/>
        </w:rPr>
      </w:pPr>
    </w:p>
    <w:p w14:paraId="0A148734" w14:textId="77777777" w:rsidR="00C02784" w:rsidRDefault="00C02784" w:rsidP="00D853A4">
      <w:pPr>
        <w:jc w:val="center"/>
        <w:rPr>
          <w:b/>
          <w:i/>
          <w:color w:val="FF0000"/>
        </w:rPr>
      </w:pPr>
    </w:p>
    <w:p w14:paraId="5B0A05C6" w14:textId="77777777" w:rsidR="001F46AB" w:rsidRPr="00CF0A07" w:rsidRDefault="001F46AB" w:rsidP="001F46AB">
      <w:pPr>
        <w:spacing w:line="360" w:lineRule="auto"/>
        <w:jc w:val="right"/>
        <w:rPr>
          <w:i/>
          <w:iCs/>
        </w:rPr>
      </w:pPr>
    </w:p>
    <w:p w14:paraId="767AC5C7" w14:textId="77777777" w:rsidR="00CF0A07" w:rsidRPr="004B1F9C" w:rsidRDefault="00CF0A07" w:rsidP="00CF0A07">
      <w:pPr>
        <w:jc w:val="center"/>
        <w:rPr>
          <w:b/>
          <w:i/>
        </w:rPr>
      </w:pPr>
    </w:p>
    <w:p w14:paraId="6A907C21" w14:textId="77777777" w:rsidR="00983F70" w:rsidRDefault="00983F70" w:rsidP="00983F70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lastRenderedPageBreak/>
        <w:t>Plan i program rada Županijskog stručnog vijeća za obrazovni sektor poljoprivreda, prehrana i veterina</w:t>
      </w:r>
      <w:r>
        <w:rPr>
          <w:b/>
          <w:color w:val="FF0000"/>
        </w:rPr>
        <w:t xml:space="preserve"> </w:t>
      </w:r>
      <w:r>
        <w:rPr>
          <w:b/>
          <w:i/>
          <w:color w:val="FF0000"/>
        </w:rPr>
        <w:t>za 2025./2026. školsku godinu</w:t>
      </w:r>
    </w:p>
    <w:p w14:paraId="43F6F413" w14:textId="77777777" w:rsidR="00983F70" w:rsidRDefault="00983F70" w:rsidP="00983F70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>Područje rada poljoprivreda</w:t>
      </w:r>
    </w:p>
    <w:p w14:paraId="73FE60EE" w14:textId="77777777" w:rsidR="00983F70" w:rsidRDefault="00983F70" w:rsidP="00983F70">
      <w:pPr>
        <w:jc w:val="center"/>
        <w:rPr>
          <w:b/>
          <w:i/>
        </w:rPr>
      </w:pPr>
    </w:p>
    <w:p w14:paraId="00D9771C" w14:textId="77777777" w:rsidR="00983F70" w:rsidRDefault="00983F70" w:rsidP="00983F70">
      <w:pPr>
        <w:jc w:val="center"/>
        <w:rPr>
          <w:b/>
          <w:i/>
        </w:rPr>
      </w:pPr>
    </w:p>
    <w:p w14:paraId="31BB2F56" w14:textId="77777777" w:rsidR="00983F70" w:rsidRDefault="00983F70" w:rsidP="00983F70">
      <w:r>
        <w:t>Županijsko stručno vijeće poljoprivrede broji 34 članova iz 4 škole iz Osječko -baranjske županije.</w:t>
      </w:r>
    </w:p>
    <w:p w14:paraId="7513B8A0" w14:textId="77777777" w:rsidR="00983F70" w:rsidRDefault="00983F70" w:rsidP="00983F70"/>
    <w:p w14:paraId="109EDB49" w14:textId="77777777" w:rsidR="00983F70" w:rsidRDefault="00983F70" w:rsidP="00983F70"/>
    <w:tbl>
      <w:tblPr>
        <w:tblW w:w="9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7"/>
        <w:gridCol w:w="2560"/>
        <w:gridCol w:w="4800"/>
      </w:tblGrid>
      <w:tr w:rsidR="00983F70" w14:paraId="4A24D22D" w14:textId="77777777" w:rsidTr="00B66FA3">
        <w:trPr>
          <w:trHeight w:val="540"/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F32D9" w14:textId="77777777" w:rsidR="00983F70" w:rsidRDefault="00983F70" w:rsidP="00B66FA3">
            <w:pPr>
              <w:jc w:val="center"/>
            </w:pPr>
            <w:r>
              <w:t>Broj županije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E7292" w14:textId="77777777" w:rsidR="00983F70" w:rsidRDefault="00983F70" w:rsidP="00B66FA3">
            <w:pPr>
              <w:jc w:val="center"/>
            </w:pPr>
            <w:r>
              <w:t>Županija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064E" w14:textId="77777777" w:rsidR="00983F70" w:rsidRDefault="00983F70" w:rsidP="00B66FA3">
            <w:pPr>
              <w:jc w:val="center"/>
            </w:pPr>
            <w:r>
              <w:t>Naziv škole</w:t>
            </w:r>
          </w:p>
        </w:tc>
      </w:tr>
      <w:tr w:rsidR="00983F70" w14:paraId="161F2252" w14:textId="77777777" w:rsidTr="00B66FA3">
        <w:trPr>
          <w:trHeight w:val="3684"/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FDB4C" w14:textId="77777777" w:rsidR="00983F70" w:rsidRDefault="00983F70" w:rsidP="00B66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1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A901" w14:textId="77777777" w:rsidR="00983F70" w:rsidRDefault="00983F70" w:rsidP="00B66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ječko -baranjska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869F" w14:textId="77777777" w:rsidR="00983F70" w:rsidRDefault="00983F70">
            <w:pPr>
              <w:pStyle w:val="Odlomakpopisa11"/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REDNJA STRUKOVNA ŠKOLA ANTUNA HORVATA ĐAKOVO</w:t>
            </w:r>
          </w:p>
          <w:p w14:paraId="45255F7F" w14:textId="77777777" w:rsidR="00983F70" w:rsidRDefault="00983F70" w:rsidP="00B66FA3">
            <w:pPr>
              <w:pStyle w:val="Odlomakpopisa1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5CD6DE4" w14:textId="77777777" w:rsidR="00983F70" w:rsidRDefault="00983F70">
            <w:pPr>
              <w:pStyle w:val="Odlomakpopisa11"/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REDNJA ŠKOLA ISIDORA KRŠNJAVIJA  NAŠICE</w:t>
            </w:r>
          </w:p>
          <w:p w14:paraId="74FDAD19" w14:textId="77777777" w:rsidR="00983F70" w:rsidRDefault="00983F70" w:rsidP="00B66FA3">
            <w:pPr>
              <w:pStyle w:val="Odlomakpopisa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42E6A027" w14:textId="77777777" w:rsidR="00983F70" w:rsidRDefault="00983F70">
            <w:pPr>
              <w:pStyle w:val="Odlomakpopisa11"/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REDNJA ŠKOLA DONJI MIHOLJAC</w:t>
            </w:r>
          </w:p>
          <w:p w14:paraId="249ACC9D" w14:textId="77777777" w:rsidR="00983F70" w:rsidRDefault="00983F70" w:rsidP="00B66FA3">
            <w:pPr>
              <w:pStyle w:val="Odlomakpopisa1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1A871B5" w14:textId="77777777" w:rsidR="00983F70" w:rsidRDefault="00983F70">
            <w:pPr>
              <w:pStyle w:val="Odlomakpopisa11"/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LJOPRIVREDNA I VETERINARSKA ŠKOLA OSIJEK</w:t>
            </w:r>
          </w:p>
        </w:tc>
      </w:tr>
    </w:tbl>
    <w:p w14:paraId="4374570A" w14:textId="77777777" w:rsidR="00983F70" w:rsidRDefault="00983F70" w:rsidP="00983F70"/>
    <w:p w14:paraId="613BFDC3" w14:textId="77777777" w:rsidR="00983F70" w:rsidRDefault="00983F70" w:rsidP="00983F70"/>
    <w:p w14:paraId="55830797" w14:textId="77777777" w:rsidR="00983F70" w:rsidRDefault="00983F70" w:rsidP="00983F70">
      <w:pPr>
        <w:spacing w:line="360" w:lineRule="auto"/>
        <w:ind w:firstLine="708"/>
        <w:jc w:val="both"/>
      </w:pPr>
      <w:r>
        <w:t>Županijsko stručno vijeće poljoprivrede se sastoji od nastavnika  koji educiraju učenike u četverogodišnjim zanimanjima (agrotehničar, agroturistički tehničar, poljoprivredni tehničar fitofarmaceut, poljoprivredni tehničar vrtlar), u trogodišnjim zanimanjima (cvjećar, vrtlar, poljoprivredni gospodarstvenik, mehaničar poljoprivredne mehanizacije),  i zanimanjima pomoćni cvjećar i vrtlar s učenicima s teškoćama u razvoju.</w:t>
      </w:r>
    </w:p>
    <w:p w14:paraId="1EC71F53" w14:textId="541F2EC6" w:rsidR="00983F70" w:rsidRDefault="00983F70" w:rsidP="00983F70">
      <w:pPr>
        <w:spacing w:line="360" w:lineRule="auto"/>
        <w:ind w:firstLine="708"/>
        <w:jc w:val="both"/>
      </w:pPr>
      <w:r>
        <w:t>U školskoj godini 2025./26. planirana su tri skupa:  u studenom 2025. g., u travnju  i srpnju 2026.g.  u matičnoj školi i Enogastronomskom praktikumu Trnava.</w:t>
      </w:r>
    </w:p>
    <w:p w14:paraId="5809631B" w14:textId="77777777" w:rsidR="00983F70" w:rsidRDefault="00983F70" w:rsidP="00983F70">
      <w:pPr>
        <w:spacing w:line="360" w:lineRule="auto"/>
        <w:ind w:firstLine="708"/>
        <w:jc w:val="both"/>
      </w:pPr>
    </w:p>
    <w:p w14:paraId="7B2BE63C" w14:textId="77777777" w:rsidR="00983F70" w:rsidRDefault="00983F70" w:rsidP="00983F70">
      <w:pPr>
        <w:spacing w:line="360" w:lineRule="auto"/>
        <w:ind w:firstLine="708"/>
        <w:jc w:val="both"/>
      </w:pPr>
    </w:p>
    <w:p w14:paraId="5E2C8D6C" w14:textId="77777777" w:rsidR="00983F70" w:rsidRDefault="00983F70" w:rsidP="00983F70">
      <w:pPr>
        <w:spacing w:line="360" w:lineRule="auto"/>
        <w:ind w:firstLine="708"/>
        <w:jc w:val="both"/>
      </w:pPr>
    </w:p>
    <w:p w14:paraId="6E3A4B5D" w14:textId="77777777" w:rsidR="00983F70" w:rsidRDefault="00983F70" w:rsidP="00983F70">
      <w:pPr>
        <w:spacing w:line="360" w:lineRule="auto"/>
        <w:ind w:firstLine="708"/>
        <w:jc w:val="both"/>
      </w:pPr>
    </w:p>
    <w:p w14:paraId="4D6A148A" w14:textId="77777777" w:rsidR="00983F70" w:rsidRDefault="00983F70" w:rsidP="00983F70">
      <w:pPr>
        <w:spacing w:line="360" w:lineRule="auto"/>
        <w:ind w:firstLine="708"/>
        <w:jc w:val="both"/>
      </w:pPr>
    </w:p>
    <w:p w14:paraId="79A2BF61" w14:textId="77777777" w:rsidR="00983F70" w:rsidRDefault="00983F70" w:rsidP="00983F70">
      <w:pPr>
        <w:spacing w:line="360" w:lineRule="auto"/>
        <w:ind w:firstLine="708"/>
        <w:jc w:val="both"/>
      </w:pPr>
    </w:p>
    <w:p w14:paraId="05E1DD38" w14:textId="77777777" w:rsidR="00983F70" w:rsidRDefault="00983F70" w:rsidP="00983F70">
      <w:pPr>
        <w:spacing w:line="360" w:lineRule="auto"/>
        <w:jc w:val="both"/>
      </w:pPr>
    </w:p>
    <w:p w14:paraId="44F061A5" w14:textId="77777777" w:rsidR="00983F70" w:rsidRDefault="00983F70" w:rsidP="00983F70">
      <w:pPr>
        <w:jc w:val="center"/>
      </w:pPr>
      <w:r>
        <w:lastRenderedPageBreak/>
        <w:t>Popis  planiranih tema na stručnim skupovima:</w:t>
      </w:r>
    </w:p>
    <w:tbl>
      <w:tblPr>
        <w:tblpPr w:leftFromText="180" w:rightFromText="180" w:vertAnchor="text" w:horzAnchor="margin" w:tblpXSpec="center" w:tblpY="604"/>
        <w:tblW w:w="8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8"/>
        <w:gridCol w:w="1822"/>
      </w:tblGrid>
      <w:tr w:rsidR="00983F70" w14:paraId="43E0A1EF" w14:textId="77777777" w:rsidTr="00B66FA3">
        <w:trPr>
          <w:trHeight w:val="337"/>
        </w:trPr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EC88A" w14:textId="77777777" w:rsidR="00983F70" w:rsidRDefault="00983F70" w:rsidP="00B66FA3">
            <w:pPr>
              <w:rPr>
                <w:b/>
              </w:rPr>
            </w:pPr>
            <w:r>
              <w:rPr>
                <w:b/>
              </w:rPr>
              <w:t xml:space="preserve">                         Aktivnost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0288F" w14:textId="77777777" w:rsidR="00983F70" w:rsidRDefault="00983F70" w:rsidP="00B66FA3">
            <w:pPr>
              <w:jc w:val="center"/>
              <w:rPr>
                <w:b/>
              </w:rPr>
            </w:pPr>
            <w:r>
              <w:rPr>
                <w:b/>
              </w:rPr>
              <w:t xml:space="preserve">Vrijeme/mjesto </w:t>
            </w:r>
          </w:p>
        </w:tc>
      </w:tr>
      <w:tr w:rsidR="00983F70" w14:paraId="78B37B80" w14:textId="77777777" w:rsidTr="00B66FA3">
        <w:trPr>
          <w:trHeight w:val="1975"/>
        </w:trPr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1935" w14:textId="77777777" w:rsidR="00983F70" w:rsidRDefault="00983F70">
            <w:pPr>
              <w:pStyle w:val="Odlomakpopisa"/>
              <w:numPr>
                <w:ilvl w:val="0"/>
                <w:numId w:val="95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vajanje godišnjeg plana i programa rada ŽSV za strukovno područje</w:t>
            </w:r>
          </w:p>
          <w:p w14:paraId="7420C664" w14:textId="77777777" w:rsidR="00983F70" w:rsidRDefault="00983F70">
            <w:pPr>
              <w:pStyle w:val="Odlomakpopisa"/>
              <w:numPr>
                <w:ilvl w:val="0"/>
                <w:numId w:val="95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dularna nastava</w:t>
            </w:r>
          </w:p>
          <w:p w14:paraId="2867D6C0" w14:textId="77777777" w:rsidR="00983F70" w:rsidRPr="00A8313B" w:rsidRDefault="00983F70">
            <w:pPr>
              <w:pStyle w:val="Odlomakpopisa"/>
              <w:numPr>
                <w:ilvl w:val="0"/>
                <w:numId w:val="95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1F1F1F"/>
                <w:sz w:val="26"/>
                <w:szCs w:val="26"/>
                <w:shd w:val="clear" w:color="auto" w:fill="FFFFFF"/>
              </w:rPr>
              <w:t>F</w:t>
            </w:r>
            <w:r w:rsidRPr="00A8313B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>reeDOM</w:t>
            </w:r>
          </w:p>
          <w:p w14:paraId="32A6574C" w14:textId="77777777" w:rsidR="00983F70" w:rsidRDefault="00983F70">
            <w:pPr>
              <w:pStyle w:val="Odlomakpopisa"/>
              <w:numPr>
                <w:ilvl w:val="0"/>
                <w:numId w:val="95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iza GIK-ova u zanimanju AT, cvjećar i MPM</w:t>
            </w:r>
          </w:p>
          <w:p w14:paraId="326FC664" w14:textId="77777777" w:rsidR="00983F70" w:rsidRDefault="00983F70">
            <w:pPr>
              <w:numPr>
                <w:ilvl w:val="0"/>
                <w:numId w:val="95"/>
              </w:num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Napredovanja nastavnika </w:t>
            </w:r>
          </w:p>
          <w:p w14:paraId="051AC49F" w14:textId="77777777" w:rsidR="00983F70" w:rsidRDefault="00983F70">
            <w:pPr>
              <w:numPr>
                <w:ilvl w:val="0"/>
                <w:numId w:val="95"/>
              </w:num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Natjecanja učenika u sektoru</w:t>
            </w:r>
          </w:p>
          <w:p w14:paraId="6EF5B684" w14:textId="77777777" w:rsidR="00983F70" w:rsidRDefault="00983F70">
            <w:pPr>
              <w:numPr>
                <w:ilvl w:val="0"/>
                <w:numId w:val="95"/>
              </w:numPr>
              <w:spacing w:line="360" w:lineRule="auto"/>
              <w:jc w:val="both"/>
              <w:rPr>
                <w:lang w:eastAsia="en-US"/>
              </w:rPr>
            </w:pPr>
            <w:r>
              <w:rPr>
                <w:rFonts w:eastAsia="Calibri"/>
              </w:rPr>
              <w:t>Proizvodnja piva - studijsko putovanje u Shefield</w:t>
            </w:r>
          </w:p>
          <w:p w14:paraId="6367CCFA" w14:textId="77777777" w:rsidR="00983F70" w:rsidRDefault="00983F70">
            <w:pPr>
              <w:pStyle w:val="Odlomakpopisa1"/>
              <w:numPr>
                <w:ilvl w:val="0"/>
                <w:numId w:val="95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render - alat za  kreiranje najboljih</w:t>
            </w:r>
          </w:p>
          <w:p w14:paraId="202F89BC" w14:textId="77777777" w:rsidR="00983F70" w:rsidRDefault="00983F70" w:rsidP="00B66FA3">
            <w:pPr>
              <w:pStyle w:val="Odlomakpopisa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anstvenih prezentacija</w:t>
            </w:r>
          </w:p>
          <w:p w14:paraId="5AC3AEE3" w14:textId="77777777" w:rsidR="00983F70" w:rsidRDefault="00983F70">
            <w:pPr>
              <w:pStyle w:val="Odlomakpopisa1"/>
              <w:numPr>
                <w:ilvl w:val="0"/>
                <w:numId w:val="95"/>
              </w:num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Radionica: Prepariranje kukaca </w:t>
            </w:r>
          </w:p>
          <w:p w14:paraId="20192025" w14:textId="77777777" w:rsidR="00983F70" w:rsidRDefault="00983F70">
            <w:pPr>
              <w:pStyle w:val="StandardWeb"/>
              <w:numPr>
                <w:ilvl w:val="0"/>
                <w:numId w:val="95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242424"/>
              </w:rPr>
            </w:pPr>
            <w:r>
              <w:rPr>
                <w:color w:val="242424"/>
                <w:bdr w:val="none" w:sz="0" w:space="0" w:color="auto" w:frame="1"/>
              </w:rPr>
              <w:t>Radionica: Izrada botaničkih insekticida.</w:t>
            </w:r>
          </w:p>
          <w:p w14:paraId="7EF2F192" w14:textId="77777777" w:rsidR="00983F70" w:rsidRDefault="00983F70">
            <w:pPr>
              <w:pStyle w:val="Odlomakpopisa1"/>
              <w:numPr>
                <w:ilvl w:val="0"/>
                <w:numId w:val="95"/>
              </w:num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Biljke kao forenzičari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</w:t>
            </w:r>
          </w:p>
          <w:p w14:paraId="492A6ED7" w14:textId="77777777" w:rsidR="00983F70" w:rsidRDefault="00983F70">
            <w:pPr>
              <w:pStyle w:val="Odlomakpopisa1"/>
              <w:numPr>
                <w:ilvl w:val="0"/>
                <w:numId w:val="9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ualnosti iz struke</w:t>
            </w:r>
          </w:p>
          <w:p w14:paraId="7BEB113B" w14:textId="77777777" w:rsidR="00983F70" w:rsidRDefault="00983F70">
            <w:pPr>
              <w:pStyle w:val="Odlomakpopisa1"/>
              <w:numPr>
                <w:ilvl w:val="0"/>
                <w:numId w:val="9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zentacija projekata  škola u koordinaciji</w:t>
            </w:r>
          </w:p>
          <w:p w14:paraId="0401108E" w14:textId="77777777" w:rsidR="00983F70" w:rsidRDefault="00983F70">
            <w:pPr>
              <w:pStyle w:val="Odlomakpopisa1"/>
              <w:numPr>
                <w:ilvl w:val="0"/>
                <w:numId w:val="9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dionica i predavanje Disekcija biljnih organa</w:t>
            </w:r>
          </w:p>
          <w:p w14:paraId="37E4BE79" w14:textId="77777777" w:rsidR="00983F70" w:rsidRDefault="00983F70">
            <w:pPr>
              <w:pStyle w:val="Odlomakpopisa1"/>
              <w:numPr>
                <w:ilvl w:val="0"/>
                <w:numId w:val="9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dionica i predavanje: Komunikacija biljaka</w:t>
            </w:r>
          </w:p>
          <w:p w14:paraId="5D6C0C36" w14:textId="77777777" w:rsidR="00983F70" w:rsidRDefault="00983F70">
            <w:pPr>
              <w:pStyle w:val="Odlomakpopisa1"/>
              <w:numPr>
                <w:ilvl w:val="0"/>
                <w:numId w:val="9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349">
              <w:rPr>
                <w:rFonts w:ascii="Times New Roman" w:hAnsi="Times New Roman"/>
                <w:sz w:val="24"/>
                <w:szCs w:val="24"/>
              </w:rPr>
              <w:t>„Od polja i farme do printera – 3D printanje hrane kao tehnološki iskorak u prehrambenoj industriji“</w:t>
            </w:r>
          </w:p>
          <w:p w14:paraId="151D4ECF" w14:textId="77777777" w:rsidR="00983F70" w:rsidRPr="00AC1349" w:rsidRDefault="00983F70">
            <w:pPr>
              <w:pStyle w:val="Odlomakpopisa1"/>
              <w:numPr>
                <w:ilvl w:val="0"/>
                <w:numId w:val="9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bucus nigra</w:t>
            </w:r>
          </w:p>
          <w:p w14:paraId="206510DA" w14:textId="77777777" w:rsidR="00983F70" w:rsidRDefault="00983F70" w:rsidP="00B66FA3">
            <w:pPr>
              <w:pStyle w:val="Odlomakpopisa1"/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rojekti podsektora poljoprivreda i prehrana prezentirat će se  kao primjeri modularne nastave.</w:t>
            </w:r>
          </w:p>
          <w:p w14:paraId="604430C4" w14:textId="77777777" w:rsidR="00983F70" w:rsidRDefault="00983F70" w:rsidP="00B66FA3">
            <w:pPr>
              <w:pStyle w:val="Odlomakpopisa1"/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CA89" w14:textId="77777777" w:rsidR="00983F70" w:rsidRDefault="00983F70" w:rsidP="00B66FA3">
            <w:pPr>
              <w:spacing w:line="360" w:lineRule="auto"/>
              <w:jc w:val="both"/>
            </w:pPr>
            <w:r>
              <w:t>Studeni 2025.g.</w:t>
            </w:r>
          </w:p>
          <w:p w14:paraId="7FD9C2DB" w14:textId="77777777" w:rsidR="00983F70" w:rsidRDefault="00983F70" w:rsidP="00B66FA3">
            <w:pPr>
              <w:spacing w:line="360" w:lineRule="auto"/>
              <w:jc w:val="both"/>
            </w:pPr>
            <w:r>
              <w:t xml:space="preserve"> travanj 2026.g.</w:t>
            </w:r>
          </w:p>
          <w:p w14:paraId="60154AA3" w14:textId="77777777" w:rsidR="00983F70" w:rsidRDefault="00983F70" w:rsidP="00B66FA3">
            <w:pPr>
              <w:spacing w:line="360" w:lineRule="auto"/>
              <w:jc w:val="both"/>
            </w:pPr>
            <w:r>
              <w:t xml:space="preserve"> srpanj 2026.g.</w:t>
            </w:r>
          </w:p>
          <w:p w14:paraId="2BDD2B74" w14:textId="77777777" w:rsidR="00983F70" w:rsidRDefault="00983F70" w:rsidP="00B66FA3">
            <w:pPr>
              <w:spacing w:line="360" w:lineRule="auto"/>
              <w:jc w:val="both"/>
            </w:pPr>
          </w:p>
          <w:p w14:paraId="5ED8CB9E" w14:textId="77777777" w:rsidR="00983F70" w:rsidRDefault="00983F70" w:rsidP="00B66FA3">
            <w:pPr>
              <w:spacing w:line="360" w:lineRule="auto"/>
              <w:jc w:val="both"/>
            </w:pPr>
          </w:p>
          <w:p w14:paraId="3E085B5E" w14:textId="77777777" w:rsidR="00983F70" w:rsidRDefault="00983F70" w:rsidP="00B66FA3">
            <w:pPr>
              <w:spacing w:line="360" w:lineRule="auto"/>
              <w:jc w:val="both"/>
            </w:pPr>
            <w:r>
              <w:t>Srednja strukovna škola A.  Horvata Đakovo</w:t>
            </w:r>
          </w:p>
          <w:p w14:paraId="61A5FF5C" w14:textId="77777777" w:rsidR="00983F70" w:rsidRDefault="00983F70" w:rsidP="00B66FA3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Agroturistički poligon Trnava</w:t>
            </w:r>
          </w:p>
          <w:p w14:paraId="384260F0" w14:textId="77777777" w:rsidR="00983F70" w:rsidRDefault="00983F70" w:rsidP="00B66FA3">
            <w:pPr>
              <w:spacing w:line="360" w:lineRule="auto"/>
              <w:jc w:val="both"/>
              <w:rPr>
                <w:rFonts w:eastAsia="Calibri"/>
              </w:rPr>
            </w:pPr>
          </w:p>
          <w:p w14:paraId="658D9BF8" w14:textId="77777777" w:rsidR="00983F70" w:rsidRDefault="00983F70" w:rsidP="00B66FA3">
            <w:pPr>
              <w:spacing w:line="360" w:lineRule="auto"/>
              <w:jc w:val="both"/>
            </w:pPr>
          </w:p>
          <w:p w14:paraId="04A56F8F" w14:textId="77777777" w:rsidR="00983F70" w:rsidRDefault="00983F70" w:rsidP="00B66FA3">
            <w:pPr>
              <w:spacing w:line="360" w:lineRule="auto"/>
              <w:jc w:val="both"/>
            </w:pPr>
          </w:p>
          <w:p w14:paraId="59B57B18" w14:textId="77777777" w:rsidR="00983F70" w:rsidRDefault="00983F70" w:rsidP="00B66FA3">
            <w:pPr>
              <w:spacing w:line="360" w:lineRule="auto"/>
              <w:jc w:val="both"/>
            </w:pPr>
          </w:p>
          <w:p w14:paraId="22401FC3" w14:textId="77777777" w:rsidR="00983F70" w:rsidRDefault="00983F70" w:rsidP="00B66FA3">
            <w:pPr>
              <w:spacing w:line="360" w:lineRule="auto"/>
              <w:jc w:val="both"/>
            </w:pPr>
          </w:p>
          <w:p w14:paraId="110F3FBA" w14:textId="77777777" w:rsidR="00983F70" w:rsidRDefault="00983F70" w:rsidP="00B66FA3">
            <w:pPr>
              <w:spacing w:line="360" w:lineRule="auto"/>
              <w:jc w:val="both"/>
            </w:pPr>
          </w:p>
          <w:p w14:paraId="110C8BC7" w14:textId="77777777" w:rsidR="00983F70" w:rsidRDefault="00983F70" w:rsidP="00B66FA3">
            <w:pPr>
              <w:spacing w:line="360" w:lineRule="auto"/>
              <w:jc w:val="both"/>
            </w:pPr>
          </w:p>
          <w:p w14:paraId="295B1687" w14:textId="77777777" w:rsidR="00983F70" w:rsidRDefault="00983F70" w:rsidP="00B66FA3">
            <w:pPr>
              <w:spacing w:line="360" w:lineRule="auto"/>
              <w:jc w:val="both"/>
            </w:pPr>
          </w:p>
          <w:p w14:paraId="267C0C97" w14:textId="77777777" w:rsidR="00983F70" w:rsidRDefault="00983F70" w:rsidP="00B66FA3">
            <w:pPr>
              <w:spacing w:line="360" w:lineRule="auto"/>
              <w:jc w:val="both"/>
            </w:pPr>
          </w:p>
          <w:p w14:paraId="7FFBC4A2" w14:textId="77777777" w:rsidR="00983F70" w:rsidRDefault="00983F70" w:rsidP="00B66FA3">
            <w:pPr>
              <w:spacing w:line="360" w:lineRule="auto"/>
              <w:jc w:val="both"/>
            </w:pPr>
          </w:p>
        </w:tc>
      </w:tr>
    </w:tbl>
    <w:p w14:paraId="1895D90F" w14:textId="77777777" w:rsidR="00983F70" w:rsidRDefault="00983F70" w:rsidP="00983F70">
      <w:pPr>
        <w:jc w:val="center"/>
      </w:pPr>
    </w:p>
    <w:p w14:paraId="47B4DC28" w14:textId="77777777" w:rsidR="00983F70" w:rsidRDefault="00983F70" w:rsidP="00983F70">
      <w:pPr>
        <w:jc w:val="center"/>
      </w:pPr>
    </w:p>
    <w:p w14:paraId="006EBDDB" w14:textId="77777777" w:rsidR="00983F70" w:rsidRDefault="00983F70" w:rsidP="00983F70">
      <w:pPr>
        <w:spacing w:line="360" w:lineRule="auto"/>
        <w:rPr>
          <w:i/>
        </w:rPr>
      </w:pPr>
    </w:p>
    <w:p w14:paraId="33762D70" w14:textId="77777777" w:rsidR="00983F70" w:rsidRDefault="00983F70" w:rsidP="00983F70">
      <w:pPr>
        <w:spacing w:line="360" w:lineRule="auto"/>
        <w:jc w:val="right"/>
        <w:rPr>
          <w:b/>
          <w:i/>
        </w:rPr>
      </w:pPr>
      <w:r>
        <w:rPr>
          <w:i/>
        </w:rPr>
        <w:t>Voditeljica Županijskog stručnog vijeća poljoprivrede:</w:t>
      </w:r>
      <w:r>
        <w:rPr>
          <w:b/>
          <w:i/>
        </w:rPr>
        <w:t xml:space="preserve"> </w:t>
      </w:r>
    </w:p>
    <w:p w14:paraId="57B9E1FA" w14:textId="77777777" w:rsidR="00983F70" w:rsidRDefault="00983F70" w:rsidP="00983F70">
      <w:pPr>
        <w:spacing w:line="360" w:lineRule="auto"/>
        <w:jc w:val="right"/>
        <w:rPr>
          <w:i/>
        </w:rPr>
      </w:pPr>
      <w:r>
        <w:rPr>
          <w:i/>
        </w:rPr>
        <w:t>Sanja Malević, dipl. ing. agronomije, izvrsni savjetnik</w:t>
      </w:r>
    </w:p>
    <w:p w14:paraId="307B2C49" w14:textId="77777777" w:rsidR="002D6AB1" w:rsidRDefault="002D6AB1" w:rsidP="002D6AB1"/>
    <w:p w14:paraId="507AB054" w14:textId="77777777" w:rsidR="009D763F" w:rsidRDefault="009D763F" w:rsidP="002D6AB1">
      <w:pPr>
        <w:spacing w:line="360" w:lineRule="auto"/>
        <w:ind w:firstLine="708"/>
        <w:jc w:val="both"/>
      </w:pPr>
    </w:p>
    <w:p w14:paraId="501C5F22" w14:textId="77777777" w:rsidR="009D763F" w:rsidRDefault="009D763F" w:rsidP="002D6AB1">
      <w:pPr>
        <w:spacing w:line="360" w:lineRule="auto"/>
        <w:ind w:firstLine="708"/>
        <w:jc w:val="both"/>
      </w:pPr>
    </w:p>
    <w:p w14:paraId="29A3EF98" w14:textId="77777777" w:rsidR="00BF204B" w:rsidRPr="003B33A2" w:rsidRDefault="00BF204B" w:rsidP="003B33A2">
      <w:pPr>
        <w:pStyle w:val="Bezproreda"/>
        <w:spacing w:line="360" w:lineRule="auto"/>
        <w:ind w:left="5664" w:firstLine="708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2897FF04" w14:textId="77777777" w:rsidR="006251E9" w:rsidRPr="006251E9" w:rsidRDefault="006251E9" w:rsidP="006251E9">
      <w:pPr>
        <w:shd w:val="clear" w:color="auto" w:fill="FFFFFF"/>
        <w:jc w:val="center"/>
        <w:rPr>
          <w:b/>
          <w:i/>
          <w:color w:val="FF0000"/>
        </w:rPr>
      </w:pPr>
      <w:r w:rsidRPr="006251E9">
        <w:rPr>
          <w:b/>
          <w:i/>
          <w:color w:val="FF0000"/>
        </w:rPr>
        <w:t xml:space="preserve"> Plan i program rada Međužupanijskog stručnog vijeća za učeničke zadruge</w:t>
      </w:r>
    </w:p>
    <w:p w14:paraId="6A1F1252" w14:textId="77777777" w:rsidR="006251E9" w:rsidRPr="006251E9" w:rsidRDefault="006251E9" w:rsidP="006251E9">
      <w:pPr>
        <w:shd w:val="clear" w:color="auto" w:fill="FFFFFF"/>
        <w:jc w:val="center"/>
        <w:rPr>
          <w:rFonts w:ascii="Comic Sans MS" w:hAnsi="Comic Sans MS"/>
          <w:b/>
          <w:i/>
          <w:color w:val="FF0000"/>
        </w:rPr>
      </w:pPr>
    </w:p>
    <w:p w14:paraId="55C699A8" w14:textId="3F01AA68" w:rsidR="0079134A" w:rsidRDefault="0079134A" w:rsidP="006251E9">
      <w:pPr>
        <w:shd w:val="clear" w:color="auto" w:fill="FFFFFF"/>
        <w:rPr>
          <w:color w:val="222222"/>
        </w:rPr>
      </w:pPr>
    </w:p>
    <w:p w14:paraId="0465DBFC" w14:textId="77777777" w:rsidR="009D763F" w:rsidRPr="00B159C3" w:rsidRDefault="009D763F" w:rsidP="009D763F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B159C3">
        <w:rPr>
          <w:rFonts w:ascii="Arial" w:hAnsi="Arial" w:cs="Arial"/>
          <w:color w:val="222222"/>
          <w:sz w:val="19"/>
          <w:szCs w:val="19"/>
        </w:rPr>
        <w:t> </w:t>
      </w:r>
    </w:p>
    <w:p w14:paraId="70CEBB6F" w14:textId="77777777" w:rsidR="0040512A" w:rsidRPr="006251E9" w:rsidRDefault="009D763F" w:rsidP="0040512A">
      <w:pPr>
        <w:shd w:val="clear" w:color="auto" w:fill="FFFFFF"/>
        <w:rPr>
          <w:color w:val="222222"/>
        </w:rPr>
      </w:pPr>
      <w:r w:rsidRPr="00B159C3">
        <w:rPr>
          <w:rFonts w:ascii="Arial" w:hAnsi="Arial" w:cs="Arial"/>
          <w:color w:val="222222"/>
          <w:sz w:val="19"/>
          <w:szCs w:val="19"/>
        </w:rPr>
        <w:t> </w:t>
      </w:r>
      <w:r w:rsidR="0040512A" w:rsidRPr="006251E9">
        <w:rPr>
          <w:color w:val="222222"/>
        </w:rPr>
        <w:t>Popis planiranih tema na stručnim skupovima MŽSV za Učeničke zadruge:</w:t>
      </w:r>
    </w:p>
    <w:p w14:paraId="45F972CE" w14:textId="77777777" w:rsidR="0040512A" w:rsidRPr="00B159C3" w:rsidRDefault="0040512A" w:rsidP="0040512A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B159C3">
        <w:rPr>
          <w:rFonts w:ascii="Arial" w:hAnsi="Arial" w:cs="Arial"/>
          <w:color w:val="222222"/>
          <w:sz w:val="19"/>
          <w:szCs w:val="19"/>
        </w:rPr>
        <w:t> </w:t>
      </w:r>
    </w:p>
    <w:p w14:paraId="0DB62ED1" w14:textId="77777777" w:rsidR="0040512A" w:rsidRPr="00B159C3" w:rsidRDefault="0040512A" w:rsidP="0040512A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B159C3">
        <w:rPr>
          <w:rFonts w:ascii="Arial" w:hAnsi="Arial" w:cs="Arial"/>
          <w:color w:val="222222"/>
          <w:sz w:val="19"/>
          <w:szCs w:val="19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86"/>
        <w:gridCol w:w="4466"/>
      </w:tblGrid>
      <w:tr w:rsidR="0040512A" w:rsidRPr="00B716DC" w14:paraId="1FBD7203" w14:textId="77777777" w:rsidTr="00835B64">
        <w:trPr>
          <w:jc w:val="center"/>
        </w:trPr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EC392" w14:textId="77777777" w:rsidR="0040512A" w:rsidRDefault="0040512A" w:rsidP="00835B64">
            <w:pPr>
              <w:spacing w:line="360" w:lineRule="auto"/>
              <w:jc w:val="center"/>
            </w:pPr>
            <w:r w:rsidRPr="00B159C3">
              <w:rPr>
                <w:color w:val="222222"/>
              </w:rPr>
              <w:t> </w:t>
            </w:r>
            <w:r w:rsidRPr="00B159C3">
              <w:rPr>
                <w:i/>
                <w:iCs/>
                <w:color w:val="222222"/>
              </w:rPr>
              <w:t>                                                      </w:t>
            </w:r>
          </w:p>
          <w:p w14:paraId="1A1181FF" w14:textId="77777777" w:rsidR="0040512A" w:rsidRDefault="0040512A" w:rsidP="00835B64">
            <w:pPr>
              <w:spacing w:line="360" w:lineRule="auto"/>
              <w:jc w:val="center"/>
            </w:pPr>
            <w:r w:rsidRPr="00B159C3">
              <w:t>Aktivnost</w:t>
            </w:r>
          </w:p>
          <w:p w14:paraId="2CB4D1D4" w14:textId="77777777" w:rsidR="0040512A" w:rsidRPr="00B159C3" w:rsidRDefault="0040512A" w:rsidP="00835B64">
            <w:pPr>
              <w:spacing w:line="360" w:lineRule="auto"/>
              <w:jc w:val="center"/>
            </w:pPr>
          </w:p>
        </w:tc>
        <w:tc>
          <w:tcPr>
            <w:tcW w:w="46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282B7" w14:textId="77777777" w:rsidR="0040512A" w:rsidRPr="00B159C3" w:rsidRDefault="0040512A" w:rsidP="00835B64">
            <w:pPr>
              <w:spacing w:line="360" w:lineRule="auto"/>
              <w:jc w:val="center"/>
            </w:pPr>
            <w:r w:rsidRPr="00B159C3">
              <w:t>Vrijeme / mjesto</w:t>
            </w:r>
          </w:p>
        </w:tc>
      </w:tr>
      <w:tr w:rsidR="0040512A" w:rsidRPr="00B716DC" w14:paraId="56EA71E4" w14:textId="77777777" w:rsidTr="00835B64">
        <w:trPr>
          <w:trHeight w:val="4297"/>
          <w:jc w:val="center"/>
        </w:trPr>
        <w:tc>
          <w:tcPr>
            <w:tcW w:w="4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B942A" w14:textId="77777777" w:rsidR="0040512A" w:rsidRPr="00B159C3" w:rsidRDefault="0040512A">
            <w:pPr>
              <w:numPr>
                <w:ilvl w:val="0"/>
                <w:numId w:val="47"/>
              </w:numPr>
              <w:spacing w:line="360" w:lineRule="auto"/>
              <w:jc w:val="both"/>
            </w:pPr>
            <w:r w:rsidRPr="00B159C3">
              <w:t xml:space="preserve">Usvajanje godišnjeg plana i programa rada MŽSV za </w:t>
            </w:r>
            <w:r>
              <w:t>Učeničke zadruge za 2025./26</w:t>
            </w:r>
            <w:r w:rsidRPr="00B159C3">
              <w:t>.g.</w:t>
            </w:r>
          </w:p>
          <w:p w14:paraId="39FFD624" w14:textId="77777777" w:rsidR="0040512A" w:rsidRPr="00B159C3" w:rsidRDefault="0040512A">
            <w:pPr>
              <w:numPr>
                <w:ilvl w:val="0"/>
                <w:numId w:val="47"/>
              </w:numPr>
              <w:spacing w:line="360" w:lineRule="auto"/>
              <w:jc w:val="both"/>
            </w:pPr>
            <w:r>
              <w:t>Školski projekti u radu učeničkih zadruga</w:t>
            </w:r>
          </w:p>
          <w:p w14:paraId="26C6F67A" w14:textId="77777777" w:rsidR="0040512A" w:rsidRDefault="0040512A">
            <w:pPr>
              <w:numPr>
                <w:ilvl w:val="0"/>
                <w:numId w:val="47"/>
              </w:numPr>
              <w:spacing w:line="360" w:lineRule="auto"/>
              <w:jc w:val="both"/>
            </w:pPr>
            <w:r>
              <w:t>Ekološki pristup u radu UZ</w:t>
            </w:r>
          </w:p>
          <w:p w14:paraId="39EA602A" w14:textId="77777777" w:rsidR="0040512A" w:rsidRDefault="0040512A">
            <w:pPr>
              <w:numPr>
                <w:ilvl w:val="0"/>
                <w:numId w:val="47"/>
              </w:numPr>
              <w:spacing w:line="360" w:lineRule="auto"/>
              <w:jc w:val="both"/>
            </w:pPr>
            <w:r>
              <w:t>Tradicija kao inspiracija u izradi učeničkih proizvoda</w:t>
            </w:r>
          </w:p>
          <w:p w14:paraId="6F780DC9" w14:textId="77777777" w:rsidR="0040512A" w:rsidRDefault="0040512A">
            <w:pPr>
              <w:numPr>
                <w:ilvl w:val="0"/>
                <w:numId w:val="47"/>
              </w:numPr>
              <w:spacing w:line="360" w:lineRule="auto"/>
              <w:jc w:val="both"/>
            </w:pPr>
            <w:r>
              <w:t>Financijska pismenost</w:t>
            </w:r>
          </w:p>
          <w:p w14:paraId="6BB5D2C0" w14:textId="77777777" w:rsidR="0040512A" w:rsidRDefault="0040512A">
            <w:pPr>
              <w:numPr>
                <w:ilvl w:val="0"/>
                <w:numId w:val="47"/>
              </w:numPr>
              <w:spacing w:line="360" w:lineRule="auto"/>
              <w:jc w:val="both"/>
            </w:pPr>
            <w:r>
              <w:t>Primjeri razvoja učeničkih ideja do realizacije i plasmana</w:t>
            </w:r>
          </w:p>
          <w:p w14:paraId="3962FDF8" w14:textId="77777777" w:rsidR="0040512A" w:rsidRDefault="0040512A">
            <w:pPr>
              <w:numPr>
                <w:ilvl w:val="0"/>
                <w:numId w:val="47"/>
              </w:numPr>
              <w:spacing w:line="360" w:lineRule="auto"/>
              <w:jc w:val="both"/>
            </w:pPr>
            <w:r>
              <w:t>Kreativnost i inovativnost u radu s učenicima</w:t>
            </w:r>
          </w:p>
          <w:p w14:paraId="25B5F46D" w14:textId="77777777" w:rsidR="0040512A" w:rsidRDefault="0040512A">
            <w:pPr>
              <w:numPr>
                <w:ilvl w:val="0"/>
                <w:numId w:val="47"/>
              </w:numPr>
              <w:spacing w:line="360" w:lineRule="auto"/>
              <w:jc w:val="both"/>
            </w:pPr>
            <w:r>
              <w:t>Rad s nadarenom učenicima i učenicima po IOOP-u</w:t>
            </w:r>
          </w:p>
          <w:p w14:paraId="506ED190" w14:textId="77777777" w:rsidR="0040512A" w:rsidRDefault="0040512A">
            <w:pPr>
              <w:numPr>
                <w:ilvl w:val="0"/>
                <w:numId w:val="47"/>
              </w:numPr>
              <w:spacing w:line="360" w:lineRule="auto"/>
              <w:jc w:val="both"/>
            </w:pPr>
            <w:r>
              <w:t>Županijska smotra UZ u 2026.</w:t>
            </w:r>
          </w:p>
          <w:p w14:paraId="466A6498" w14:textId="77777777" w:rsidR="0040512A" w:rsidRDefault="0040512A">
            <w:pPr>
              <w:numPr>
                <w:ilvl w:val="0"/>
                <w:numId w:val="47"/>
              </w:numPr>
              <w:spacing w:line="360" w:lineRule="auto"/>
              <w:jc w:val="both"/>
            </w:pPr>
            <w:r>
              <w:t>Proizvodi od recikliranih materijala</w:t>
            </w:r>
          </w:p>
          <w:p w14:paraId="7AA1E88B" w14:textId="77777777" w:rsidR="0040512A" w:rsidRDefault="0040512A">
            <w:pPr>
              <w:numPr>
                <w:ilvl w:val="0"/>
                <w:numId w:val="47"/>
              </w:numPr>
              <w:spacing w:line="360" w:lineRule="auto"/>
              <w:jc w:val="both"/>
            </w:pPr>
            <w:r>
              <w:t>Osnovne smjernice rada UZ</w:t>
            </w:r>
          </w:p>
          <w:p w14:paraId="306307B8" w14:textId="77777777" w:rsidR="0040512A" w:rsidRDefault="0040512A">
            <w:pPr>
              <w:numPr>
                <w:ilvl w:val="0"/>
                <w:numId w:val="47"/>
              </w:numPr>
              <w:spacing w:line="360" w:lineRule="auto"/>
              <w:jc w:val="both"/>
            </w:pPr>
            <w:r>
              <w:t>Njegovanje baštine u radu UZ</w:t>
            </w:r>
          </w:p>
          <w:p w14:paraId="622BF4FC" w14:textId="77777777" w:rsidR="0040512A" w:rsidRDefault="0040512A">
            <w:pPr>
              <w:numPr>
                <w:ilvl w:val="0"/>
                <w:numId w:val="47"/>
              </w:numPr>
              <w:spacing w:line="360" w:lineRule="auto"/>
              <w:jc w:val="both"/>
            </w:pPr>
            <w:r>
              <w:t>Radionice keramike</w:t>
            </w:r>
          </w:p>
          <w:p w14:paraId="4B624AE7" w14:textId="77777777" w:rsidR="0040512A" w:rsidRDefault="0040512A">
            <w:pPr>
              <w:numPr>
                <w:ilvl w:val="0"/>
                <w:numId w:val="47"/>
              </w:numPr>
              <w:spacing w:line="360" w:lineRule="auto"/>
              <w:jc w:val="both"/>
            </w:pPr>
            <w:r>
              <w:t>Likovne tehnike, izrada ukrasa i uporabnih predmeta u UZ</w:t>
            </w:r>
          </w:p>
          <w:p w14:paraId="14E05437" w14:textId="77777777" w:rsidR="0040512A" w:rsidRDefault="0040512A">
            <w:pPr>
              <w:numPr>
                <w:ilvl w:val="0"/>
                <w:numId w:val="47"/>
              </w:numPr>
              <w:spacing w:line="360" w:lineRule="auto"/>
              <w:jc w:val="both"/>
            </w:pPr>
            <w:r>
              <w:lastRenderedPageBreak/>
              <w:t>Očuvanje okoliša i uređenje školskog vrta</w:t>
            </w:r>
          </w:p>
          <w:p w14:paraId="7D0B82B7" w14:textId="77777777" w:rsidR="0040512A" w:rsidRDefault="0040512A">
            <w:pPr>
              <w:numPr>
                <w:ilvl w:val="0"/>
                <w:numId w:val="47"/>
              </w:numPr>
              <w:spacing w:line="360" w:lineRule="auto"/>
              <w:jc w:val="both"/>
            </w:pPr>
            <w:r>
              <w:t>Dobri primjeri suradnje UZ s drugim UZ</w:t>
            </w:r>
          </w:p>
          <w:p w14:paraId="3DA2A449" w14:textId="77777777" w:rsidR="0040512A" w:rsidRPr="00B159C3" w:rsidRDefault="0040512A">
            <w:pPr>
              <w:numPr>
                <w:ilvl w:val="0"/>
                <w:numId w:val="47"/>
              </w:numPr>
              <w:spacing w:line="360" w:lineRule="auto"/>
              <w:jc w:val="both"/>
            </w:pPr>
            <w:r>
              <w:t>Poduzetništvo u učeničkim zadrugama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55D76" w14:textId="77777777" w:rsidR="0040512A" w:rsidRPr="00B159C3" w:rsidRDefault="0040512A" w:rsidP="00835B64">
            <w:pPr>
              <w:spacing w:line="360" w:lineRule="auto"/>
              <w:jc w:val="center"/>
            </w:pPr>
            <w:r>
              <w:lastRenderedPageBreak/>
              <w:t>studeni 2025</w:t>
            </w:r>
            <w:r w:rsidRPr="00B159C3">
              <w:t>. g.</w:t>
            </w:r>
          </w:p>
          <w:p w14:paraId="4E5F42A5" w14:textId="77777777" w:rsidR="0040512A" w:rsidRPr="00B159C3" w:rsidRDefault="0040512A" w:rsidP="00835B64">
            <w:pPr>
              <w:spacing w:line="360" w:lineRule="auto"/>
              <w:jc w:val="center"/>
            </w:pPr>
            <w:r w:rsidRPr="00B159C3">
              <w:t>i</w:t>
            </w:r>
          </w:p>
          <w:p w14:paraId="378C986C" w14:textId="77777777" w:rsidR="0040512A" w:rsidRPr="00B159C3" w:rsidRDefault="0040512A" w:rsidP="00835B64">
            <w:pPr>
              <w:spacing w:line="360" w:lineRule="auto"/>
              <w:jc w:val="center"/>
            </w:pPr>
            <w:r>
              <w:t>travanj 2026.</w:t>
            </w:r>
            <w:r w:rsidRPr="00B159C3">
              <w:t>g.</w:t>
            </w:r>
          </w:p>
          <w:p w14:paraId="27C030F7" w14:textId="77777777" w:rsidR="0040512A" w:rsidRPr="00B159C3" w:rsidRDefault="0040512A" w:rsidP="00835B64">
            <w:pPr>
              <w:spacing w:line="360" w:lineRule="auto"/>
              <w:jc w:val="center"/>
            </w:pPr>
          </w:p>
          <w:p w14:paraId="13234362" w14:textId="77777777" w:rsidR="0040512A" w:rsidRPr="00B159C3" w:rsidRDefault="0040512A" w:rsidP="00835B64">
            <w:pPr>
              <w:spacing w:line="360" w:lineRule="auto"/>
              <w:jc w:val="center"/>
            </w:pPr>
          </w:p>
          <w:p w14:paraId="4ADCBD4D" w14:textId="77777777" w:rsidR="0040512A" w:rsidRDefault="0040512A" w:rsidP="00835B64">
            <w:pPr>
              <w:spacing w:line="360" w:lineRule="auto"/>
              <w:jc w:val="center"/>
            </w:pPr>
            <w:r w:rsidRPr="00B159C3">
              <w:t>Srednja strukovna škola A. Horvata Đakovo</w:t>
            </w:r>
            <w:r>
              <w:t xml:space="preserve">, </w:t>
            </w:r>
          </w:p>
          <w:p w14:paraId="1156FD61" w14:textId="77777777" w:rsidR="0040512A" w:rsidRPr="00B159C3" w:rsidRDefault="0040512A" w:rsidP="00835B64">
            <w:pPr>
              <w:spacing w:line="360" w:lineRule="auto"/>
              <w:jc w:val="center"/>
            </w:pPr>
            <w:r>
              <w:t>Srednja škola Donji Miholjac</w:t>
            </w:r>
          </w:p>
          <w:p w14:paraId="514333E0" w14:textId="77777777" w:rsidR="0040512A" w:rsidRPr="00B159C3" w:rsidRDefault="0040512A" w:rsidP="00835B64">
            <w:pPr>
              <w:spacing w:line="360" w:lineRule="auto"/>
              <w:jc w:val="center"/>
            </w:pPr>
            <w:r w:rsidRPr="00B159C3">
              <w:t>i</w:t>
            </w:r>
          </w:p>
          <w:p w14:paraId="1A29F6B6" w14:textId="77777777" w:rsidR="0040512A" w:rsidRPr="00B159C3" w:rsidRDefault="0040512A" w:rsidP="00835B64">
            <w:pPr>
              <w:spacing w:line="360" w:lineRule="auto"/>
              <w:jc w:val="center"/>
            </w:pPr>
            <w:r>
              <w:t>Osnovna škola Franjo Krežma, Osijek</w:t>
            </w:r>
          </w:p>
        </w:tc>
      </w:tr>
    </w:tbl>
    <w:p w14:paraId="7B20267E" w14:textId="77777777" w:rsidR="0040512A" w:rsidRPr="00B159C3" w:rsidRDefault="0040512A" w:rsidP="0040512A">
      <w:pPr>
        <w:shd w:val="clear" w:color="auto" w:fill="FFFFFF"/>
        <w:spacing w:before="100" w:beforeAutospacing="1" w:after="100" w:afterAutospacing="1" w:line="288" w:lineRule="atLeast"/>
        <w:rPr>
          <w:rFonts w:ascii="Arial" w:hAnsi="Arial" w:cs="Arial"/>
          <w:color w:val="222222"/>
          <w:sz w:val="19"/>
          <w:szCs w:val="19"/>
        </w:rPr>
      </w:pPr>
      <w:r w:rsidRPr="00B159C3">
        <w:rPr>
          <w:color w:val="222222"/>
        </w:rPr>
        <w:t> </w:t>
      </w:r>
      <w:r w:rsidRPr="00B159C3">
        <w:rPr>
          <w:i/>
          <w:iCs/>
          <w:color w:val="222222"/>
        </w:rPr>
        <w:t>                                                                                                     Voditeljica MŽSV:</w:t>
      </w:r>
    </w:p>
    <w:p w14:paraId="1B71BAD8" w14:textId="77777777" w:rsidR="0040512A" w:rsidRPr="00EB0424" w:rsidRDefault="0040512A" w:rsidP="0040512A">
      <w:pPr>
        <w:shd w:val="clear" w:color="auto" w:fill="FFFFFF"/>
        <w:spacing w:before="100" w:beforeAutospacing="1" w:after="100" w:afterAutospacing="1" w:line="288" w:lineRule="atLeast"/>
        <w:rPr>
          <w:rFonts w:ascii="Arial" w:hAnsi="Arial" w:cs="Arial"/>
          <w:color w:val="222222"/>
          <w:sz w:val="19"/>
          <w:szCs w:val="19"/>
        </w:rPr>
      </w:pPr>
      <w:r w:rsidRPr="00B159C3">
        <w:rPr>
          <w:i/>
          <w:iCs/>
          <w:color w:val="222222"/>
        </w:rPr>
        <w:t>                                                                              </w:t>
      </w:r>
      <w:r>
        <w:rPr>
          <w:i/>
          <w:iCs/>
          <w:color w:val="222222"/>
        </w:rPr>
        <w:t>Zvjezdana Bogdan, ing. građ.</w:t>
      </w:r>
      <w:r w:rsidRPr="00B159C3">
        <w:rPr>
          <w:i/>
          <w:iCs/>
          <w:color w:val="222222"/>
        </w:rPr>
        <w:t xml:space="preserve">, prof. </w:t>
      </w:r>
      <w:r>
        <w:rPr>
          <w:i/>
          <w:iCs/>
          <w:color w:val="222222"/>
        </w:rPr>
        <w:t>savjetnik</w:t>
      </w:r>
    </w:p>
    <w:p w14:paraId="52B4FB15" w14:textId="7519A8BD" w:rsidR="009D763F" w:rsidRPr="00B159C3" w:rsidRDefault="009D763F" w:rsidP="009D763F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14:paraId="6F14C143" w14:textId="77777777" w:rsidR="00AC5975" w:rsidRPr="00B159C3" w:rsidRDefault="00AC5975" w:rsidP="00AC5975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B159C3">
        <w:rPr>
          <w:rFonts w:ascii="Arial" w:hAnsi="Arial" w:cs="Arial"/>
          <w:color w:val="222222"/>
          <w:sz w:val="19"/>
          <w:szCs w:val="19"/>
        </w:rPr>
        <w:t> </w:t>
      </w:r>
    </w:p>
    <w:p w14:paraId="46BB8E37" w14:textId="244BBD1B" w:rsidR="00AC5975" w:rsidRDefault="00AC5975" w:rsidP="0079134A">
      <w:pPr>
        <w:shd w:val="clear" w:color="auto" w:fill="FFFFFF"/>
        <w:rPr>
          <w:color w:val="222222"/>
        </w:rPr>
      </w:pPr>
    </w:p>
    <w:p w14:paraId="28CDFAAA" w14:textId="77777777" w:rsidR="009D763F" w:rsidRDefault="009D763F" w:rsidP="0079134A">
      <w:pPr>
        <w:shd w:val="clear" w:color="auto" w:fill="FFFFFF"/>
        <w:rPr>
          <w:color w:val="222222"/>
        </w:rPr>
      </w:pPr>
    </w:p>
    <w:p w14:paraId="47DB8534" w14:textId="77777777" w:rsidR="009D763F" w:rsidRDefault="009D763F" w:rsidP="0079134A">
      <w:pPr>
        <w:shd w:val="clear" w:color="auto" w:fill="FFFFFF"/>
        <w:rPr>
          <w:color w:val="222222"/>
        </w:rPr>
      </w:pPr>
    </w:p>
    <w:p w14:paraId="3BCBCA34" w14:textId="77777777" w:rsidR="009D763F" w:rsidRDefault="009D763F" w:rsidP="0079134A">
      <w:pPr>
        <w:shd w:val="clear" w:color="auto" w:fill="FFFFFF"/>
        <w:rPr>
          <w:color w:val="222222"/>
        </w:rPr>
      </w:pPr>
    </w:p>
    <w:p w14:paraId="20D61214" w14:textId="77777777" w:rsidR="009D763F" w:rsidRDefault="009D763F" w:rsidP="0079134A">
      <w:pPr>
        <w:shd w:val="clear" w:color="auto" w:fill="FFFFFF"/>
        <w:rPr>
          <w:color w:val="222222"/>
        </w:rPr>
      </w:pPr>
    </w:p>
    <w:p w14:paraId="0A10C3E0" w14:textId="77777777" w:rsidR="009D763F" w:rsidRDefault="009D763F" w:rsidP="0079134A">
      <w:pPr>
        <w:shd w:val="clear" w:color="auto" w:fill="FFFFFF"/>
        <w:rPr>
          <w:color w:val="222222"/>
        </w:rPr>
      </w:pPr>
    </w:p>
    <w:p w14:paraId="1BE3FB00" w14:textId="77777777" w:rsidR="009D763F" w:rsidRDefault="009D763F" w:rsidP="0079134A">
      <w:pPr>
        <w:shd w:val="clear" w:color="auto" w:fill="FFFFFF"/>
        <w:rPr>
          <w:color w:val="222222"/>
        </w:rPr>
      </w:pPr>
    </w:p>
    <w:p w14:paraId="4FD06F22" w14:textId="77777777" w:rsidR="009D763F" w:rsidRDefault="009D763F" w:rsidP="0079134A">
      <w:pPr>
        <w:shd w:val="clear" w:color="auto" w:fill="FFFFFF"/>
        <w:rPr>
          <w:color w:val="222222"/>
        </w:rPr>
      </w:pPr>
    </w:p>
    <w:p w14:paraId="7A4441C5" w14:textId="77777777" w:rsidR="009D763F" w:rsidRDefault="009D763F" w:rsidP="0079134A">
      <w:pPr>
        <w:shd w:val="clear" w:color="auto" w:fill="FFFFFF"/>
        <w:rPr>
          <w:color w:val="222222"/>
        </w:rPr>
      </w:pPr>
    </w:p>
    <w:p w14:paraId="28E3B44A" w14:textId="77777777" w:rsidR="009D763F" w:rsidRDefault="009D763F" w:rsidP="0079134A">
      <w:pPr>
        <w:shd w:val="clear" w:color="auto" w:fill="FFFFFF"/>
        <w:rPr>
          <w:color w:val="222222"/>
        </w:rPr>
      </w:pPr>
    </w:p>
    <w:p w14:paraId="7DF9EA7F" w14:textId="77777777" w:rsidR="009D763F" w:rsidRDefault="009D763F" w:rsidP="0079134A">
      <w:pPr>
        <w:shd w:val="clear" w:color="auto" w:fill="FFFFFF"/>
        <w:rPr>
          <w:color w:val="222222"/>
        </w:rPr>
      </w:pPr>
    </w:p>
    <w:p w14:paraId="3515FDBD" w14:textId="77777777" w:rsidR="009D763F" w:rsidRDefault="009D763F" w:rsidP="0079134A">
      <w:pPr>
        <w:shd w:val="clear" w:color="auto" w:fill="FFFFFF"/>
        <w:rPr>
          <w:color w:val="222222"/>
        </w:rPr>
      </w:pPr>
    </w:p>
    <w:p w14:paraId="4264A447" w14:textId="77777777" w:rsidR="009D763F" w:rsidRDefault="009D763F" w:rsidP="0079134A">
      <w:pPr>
        <w:shd w:val="clear" w:color="auto" w:fill="FFFFFF"/>
        <w:rPr>
          <w:color w:val="222222"/>
        </w:rPr>
      </w:pPr>
    </w:p>
    <w:p w14:paraId="36D6223C" w14:textId="77777777" w:rsidR="009D763F" w:rsidRDefault="009D763F" w:rsidP="0079134A">
      <w:pPr>
        <w:shd w:val="clear" w:color="auto" w:fill="FFFFFF"/>
        <w:rPr>
          <w:color w:val="222222"/>
        </w:rPr>
      </w:pPr>
    </w:p>
    <w:p w14:paraId="2DB5A8C4" w14:textId="77777777" w:rsidR="009D763F" w:rsidRDefault="009D763F" w:rsidP="0079134A">
      <w:pPr>
        <w:shd w:val="clear" w:color="auto" w:fill="FFFFFF"/>
        <w:rPr>
          <w:color w:val="222222"/>
        </w:rPr>
      </w:pPr>
    </w:p>
    <w:p w14:paraId="0D87AE2D" w14:textId="77777777" w:rsidR="0040512A" w:rsidRDefault="0040512A" w:rsidP="0079134A">
      <w:pPr>
        <w:shd w:val="clear" w:color="auto" w:fill="FFFFFF"/>
        <w:rPr>
          <w:color w:val="222222"/>
        </w:rPr>
      </w:pPr>
    </w:p>
    <w:p w14:paraId="16FCCF3D" w14:textId="77777777" w:rsidR="009D763F" w:rsidRDefault="009D763F" w:rsidP="0079134A">
      <w:pPr>
        <w:shd w:val="clear" w:color="auto" w:fill="FFFFFF"/>
        <w:rPr>
          <w:color w:val="222222"/>
        </w:rPr>
      </w:pPr>
    </w:p>
    <w:p w14:paraId="550D4155" w14:textId="77777777" w:rsidR="009D763F" w:rsidRDefault="009D763F" w:rsidP="0079134A">
      <w:pPr>
        <w:shd w:val="clear" w:color="auto" w:fill="FFFFFF"/>
        <w:rPr>
          <w:color w:val="222222"/>
        </w:rPr>
      </w:pPr>
    </w:p>
    <w:p w14:paraId="7F7EE7CD" w14:textId="2CA1AC9B" w:rsidR="00FE159D" w:rsidRDefault="00FE159D" w:rsidP="0079134A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14:paraId="1D22032E" w14:textId="77777777" w:rsidR="00FE159D" w:rsidRDefault="00FE159D" w:rsidP="0079134A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14:paraId="129F36C2" w14:textId="77777777" w:rsidR="00FE159D" w:rsidRDefault="00FE159D" w:rsidP="0079134A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14:paraId="23809687" w14:textId="77777777" w:rsidR="00FE159D" w:rsidRDefault="00FE159D" w:rsidP="0079134A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14:paraId="12A6216A" w14:textId="77777777" w:rsidR="00FE159D" w:rsidRDefault="00FE159D" w:rsidP="0079134A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14:paraId="1E5879F2" w14:textId="77777777" w:rsidR="00FE159D" w:rsidRPr="00B159C3" w:rsidRDefault="00FE159D" w:rsidP="0079134A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14:paraId="22BB9489" w14:textId="77777777" w:rsidR="00C120F3" w:rsidRDefault="00C120F3" w:rsidP="00616E0D">
      <w:pPr>
        <w:autoSpaceDE w:val="0"/>
        <w:autoSpaceDN w:val="0"/>
        <w:adjustRightInd w:val="0"/>
        <w:jc w:val="center"/>
        <w:rPr>
          <w:b/>
          <w:bCs/>
          <w:i/>
          <w:color w:val="FF0000"/>
        </w:rPr>
      </w:pPr>
    </w:p>
    <w:p w14:paraId="50292457" w14:textId="77777777" w:rsidR="00FE159D" w:rsidRDefault="00FE159D" w:rsidP="00FE159D"/>
    <w:p w14:paraId="5563F57F" w14:textId="77777777" w:rsidR="00FE159D" w:rsidRDefault="00FE159D" w:rsidP="00FE159D">
      <w:pPr>
        <w:autoSpaceDE w:val="0"/>
        <w:autoSpaceDN w:val="0"/>
        <w:adjustRightInd w:val="0"/>
        <w:jc w:val="center"/>
        <w:rPr>
          <w:b/>
          <w:bCs/>
          <w:i/>
          <w:color w:val="FF0000"/>
        </w:rPr>
      </w:pPr>
      <w:r>
        <w:rPr>
          <w:b/>
          <w:bCs/>
          <w:i/>
          <w:color w:val="FF0000"/>
        </w:rPr>
        <w:lastRenderedPageBreak/>
        <w:t>Zadaci ispitne koordinatorice za provedbu Državne mature</w:t>
      </w:r>
    </w:p>
    <w:p w14:paraId="76CDE572" w14:textId="77777777" w:rsidR="00FE159D" w:rsidRDefault="00FE159D" w:rsidP="00FE159D">
      <w:pPr>
        <w:autoSpaceDE w:val="0"/>
        <w:autoSpaceDN w:val="0"/>
        <w:adjustRightInd w:val="0"/>
        <w:jc w:val="both"/>
        <w:rPr>
          <w:b/>
          <w:bCs/>
        </w:rPr>
      </w:pPr>
    </w:p>
    <w:p w14:paraId="53E83E39" w14:textId="77777777" w:rsidR="00FE159D" w:rsidRDefault="00FE159D">
      <w:pPr>
        <w:pStyle w:val="Odlomakpopisa"/>
        <w:numPr>
          <w:ilvl w:val="0"/>
          <w:numId w:val="9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javljivanje učenika za nacionalne ispite i provjera prijava (konačna prijava)</w:t>
      </w:r>
    </w:p>
    <w:p w14:paraId="0FA7FBA2" w14:textId="77777777" w:rsidR="00FE159D" w:rsidRDefault="00FE159D">
      <w:pPr>
        <w:pStyle w:val="Odlomakpopisa"/>
        <w:numPr>
          <w:ilvl w:val="0"/>
          <w:numId w:val="9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iranje učenika, roditelja, razrednika i ostalih nastavnika o načinu provedbe nacionalnih ispita (nazočnost satovima SOG-a i roditeljskim sastancima te izvješća na Nastavničkom vijeću)</w:t>
      </w:r>
    </w:p>
    <w:p w14:paraId="3A6D310C" w14:textId="77777777" w:rsidR="00FE159D" w:rsidRDefault="00FE159D">
      <w:pPr>
        <w:pStyle w:val="Odlomakpopisa"/>
        <w:numPr>
          <w:ilvl w:val="0"/>
          <w:numId w:val="9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iranje provedbe ispita u školi (izrada rasporeda učenika po prostorijama i</w:t>
      </w:r>
    </w:p>
    <w:p w14:paraId="09FF5FDF" w14:textId="77777777" w:rsidR="00FE159D" w:rsidRDefault="00FE159D" w:rsidP="00FE159D">
      <w:pPr>
        <w:pStyle w:val="Odlomakpopisa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žurstva nastavnika)</w:t>
      </w:r>
    </w:p>
    <w:p w14:paraId="250D9E91" w14:textId="77777777" w:rsidR="00FE159D" w:rsidRDefault="00FE159D">
      <w:pPr>
        <w:pStyle w:val="Odlomakpopisa"/>
        <w:numPr>
          <w:ilvl w:val="0"/>
          <w:numId w:val="9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iranje učenika i nastavnika o ispitnim prostorijama i ispitnim mjestima,</w:t>
      </w:r>
    </w:p>
    <w:p w14:paraId="1688EF21" w14:textId="77777777" w:rsidR="00FE159D" w:rsidRDefault="00FE159D" w:rsidP="00FE159D">
      <w:pPr>
        <w:pStyle w:val="Odlomakpopisa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remenu održavanja ispita, održavanju nastave na dane nacionalnih ispita i</w:t>
      </w:r>
    </w:p>
    <w:p w14:paraId="1E4A7F49" w14:textId="77777777" w:rsidR="00FE159D" w:rsidRDefault="00FE159D" w:rsidP="00FE159D">
      <w:pPr>
        <w:pStyle w:val="Odlomakpopisa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avljanje obavijesti na oglasna mjesta u školi</w:t>
      </w:r>
    </w:p>
    <w:p w14:paraId="2B01D323" w14:textId="77777777" w:rsidR="00FE159D" w:rsidRDefault="00FE159D">
      <w:pPr>
        <w:pStyle w:val="Odlomakpopisa"/>
        <w:numPr>
          <w:ilvl w:val="0"/>
          <w:numId w:val="9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izacija provedbe ispita: </w:t>
      </w:r>
    </w:p>
    <w:p w14:paraId="000DA15D" w14:textId="77777777" w:rsidR="00FE159D" w:rsidRDefault="00FE159D">
      <w:pPr>
        <w:pStyle w:val="Odlomakpopisa"/>
        <w:numPr>
          <w:ilvl w:val="1"/>
          <w:numId w:val="9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prema prostorija za održavanje ispita</w:t>
      </w:r>
    </w:p>
    <w:p w14:paraId="25F41061" w14:textId="77777777" w:rsidR="00FE159D" w:rsidRDefault="00FE159D">
      <w:pPr>
        <w:pStyle w:val="Odlomakpopisa"/>
        <w:numPr>
          <w:ilvl w:val="1"/>
          <w:numId w:val="9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mitak i provjera potpunosti i ispravnosti ispitnog materijala</w:t>
      </w:r>
    </w:p>
    <w:p w14:paraId="1F25176F" w14:textId="77777777" w:rsidR="00FE159D" w:rsidRDefault="00FE159D">
      <w:pPr>
        <w:pStyle w:val="Odlomakpopisa"/>
        <w:numPr>
          <w:ilvl w:val="1"/>
          <w:numId w:val="9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gurna pohrana ispitnog materijala</w:t>
      </w:r>
    </w:p>
    <w:p w14:paraId="6D00B54B" w14:textId="77777777" w:rsidR="00FE159D" w:rsidRDefault="00FE159D">
      <w:pPr>
        <w:pStyle w:val="Odlomakpopisa"/>
        <w:numPr>
          <w:ilvl w:val="1"/>
          <w:numId w:val="9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prema i raspodjela materijala po ispitnim prostorijama</w:t>
      </w:r>
    </w:p>
    <w:p w14:paraId="4F37F262" w14:textId="77777777" w:rsidR="00FE159D" w:rsidRDefault="00FE159D">
      <w:pPr>
        <w:pStyle w:val="Odlomakpopisa"/>
        <w:numPr>
          <w:ilvl w:val="1"/>
          <w:numId w:val="9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gledanje ispita</w:t>
      </w:r>
    </w:p>
    <w:p w14:paraId="305A886C" w14:textId="77777777" w:rsidR="00FE159D" w:rsidRDefault="00FE159D">
      <w:pPr>
        <w:pStyle w:val="Odlomakpopisa"/>
        <w:numPr>
          <w:ilvl w:val="1"/>
          <w:numId w:val="9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upanje u posebnim situacijama ( ispiti za učenike s posebnim potrebama, postupanje u slučaju otkrivanja ispitnog materijala  ili otuđenja ispitnog materijala)</w:t>
      </w:r>
    </w:p>
    <w:p w14:paraId="1C306384" w14:textId="77777777" w:rsidR="00FE159D" w:rsidRDefault="00FE159D">
      <w:pPr>
        <w:pStyle w:val="Odlomakpopisa"/>
        <w:numPr>
          <w:ilvl w:val="1"/>
          <w:numId w:val="9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upanje u slučaju bolesti učenika, postupanje u slučaju</w:t>
      </w:r>
    </w:p>
    <w:p w14:paraId="07666EFC" w14:textId="77777777" w:rsidR="00FE159D" w:rsidRDefault="00FE159D">
      <w:pPr>
        <w:pStyle w:val="Odlomakpopisa"/>
        <w:numPr>
          <w:ilvl w:val="1"/>
          <w:numId w:val="9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šenja Pravila ponašanja učenika na nacionalnim ispitima</w:t>
      </w:r>
    </w:p>
    <w:p w14:paraId="7FBC7D94" w14:textId="77777777" w:rsidR="00FE159D" w:rsidRDefault="00FE159D">
      <w:pPr>
        <w:pStyle w:val="Odlomakpopisa"/>
        <w:numPr>
          <w:ilvl w:val="1"/>
          <w:numId w:val="9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kupljanje žalbi učenika i njihovo rješavanje</w:t>
      </w:r>
    </w:p>
    <w:p w14:paraId="7D2A9444" w14:textId="77777777" w:rsidR="00FE159D" w:rsidRDefault="00FE159D">
      <w:pPr>
        <w:pStyle w:val="Odlomakpopisa"/>
        <w:numPr>
          <w:ilvl w:val="0"/>
          <w:numId w:val="9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kupljanje i otpremanje ispitnog materijala u NCVVO</w:t>
      </w:r>
    </w:p>
    <w:p w14:paraId="6586FE7F" w14:textId="77777777" w:rsidR="00FE159D" w:rsidRDefault="00FE159D">
      <w:pPr>
        <w:pStyle w:val="Odlomakpopisa"/>
        <w:numPr>
          <w:ilvl w:val="0"/>
          <w:numId w:val="9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punjavanje svih obrazaca, upitnika i izvješća o provedbi ispita i njihova dostava u NCVVO</w:t>
      </w:r>
    </w:p>
    <w:p w14:paraId="06DE297A" w14:textId="77777777" w:rsidR="00FE159D" w:rsidRDefault="00FE159D">
      <w:pPr>
        <w:pStyle w:val="Odlomakpopisa"/>
        <w:numPr>
          <w:ilvl w:val="0"/>
          <w:numId w:val="9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iza i interpretacija rezultata za školu, nastavnike i učenike</w:t>
      </w:r>
    </w:p>
    <w:p w14:paraId="13E9F0E9" w14:textId="77777777" w:rsidR="00FE159D" w:rsidRDefault="00FE159D">
      <w:pPr>
        <w:pStyle w:val="Odlomakpopisa"/>
        <w:numPr>
          <w:ilvl w:val="0"/>
          <w:numId w:val="9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ćenje svih informacija na internetskoj stranici NCVVO-a</w:t>
      </w:r>
    </w:p>
    <w:p w14:paraId="10CBC7FB" w14:textId="77777777" w:rsidR="00FE159D" w:rsidRDefault="00FE159D">
      <w:pPr>
        <w:pStyle w:val="Odlomakpopisa"/>
        <w:numPr>
          <w:ilvl w:val="0"/>
          <w:numId w:val="9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djelovanje na seminarima za ispitne koordinatore</w:t>
      </w:r>
    </w:p>
    <w:p w14:paraId="74C39789" w14:textId="77777777" w:rsidR="00FE159D" w:rsidRDefault="00FE159D">
      <w:pPr>
        <w:pStyle w:val="Odlomakpopisa"/>
        <w:numPr>
          <w:ilvl w:val="0"/>
          <w:numId w:val="9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li poslovi koje će u tijeku školske godine biti postavljeni od strane NCVVO-a</w:t>
      </w:r>
    </w:p>
    <w:p w14:paraId="0E995B2F" w14:textId="77777777" w:rsidR="00FE159D" w:rsidRDefault="00FE159D" w:rsidP="00FE159D">
      <w:pPr>
        <w:autoSpaceDE w:val="0"/>
        <w:autoSpaceDN w:val="0"/>
        <w:adjustRightInd w:val="0"/>
        <w:jc w:val="both"/>
        <w:rPr>
          <w:b/>
          <w:bCs/>
        </w:rPr>
      </w:pPr>
    </w:p>
    <w:p w14:paraId="2C4BC9A8" w14:textId="77777777" w:rsidR="00FE159D" w:rsidRDefault="00FE159D" w:rsidP="00FE159D">
      <w:pPr>
        <w:autoSpaceDE w:val="0"/>
        <w:autoSpaceDN w:val="0"/>
        <w:adjustRightInd w:val="0"/>
        <w:rPr>
          <w:b/>
          <w:bCs/>
        </w:rPr>
      </w:pPr>
    </w:p>
    <w:p w14:paraId="7283F29E" w14:textId="77777777" w:rsidR="00FE159D" w:rsidRDefault="00FE159D" w:rsidP="00FE159D">
      <w:pPr>
        <w:autoSpaceDE w:val="0"/>
        <w:autoSpaceDN w:val="0"/>
        <w:adjustRightInd w:val="0"/>
        <w:jc w:val="center"/>
        <w:rPr>
          <w:b/>
          <w:bCs/>
        </w:rPr>
      </w:pPr>
    </w:p>
    <w:p w14:paraId="4AFF8744" w14:textId="77777777" w:rsidR="00FE159D" w:rsidRDefault="00FE159D" w:rsidP="00FE159D">
      <w:pPr>
        <w:autoSpaceDE w:val="0"/>
        <w:autoSpaceDN w:val="0"/>
        <w:adjustRightInd w:val="0"/>
        <w:jc w:val="center"/>
        <w:rPr>
          <w:b/>
          <w:bCs/>
        </w:rPr>
      </w:pPr>
    </w:p>
    <w:p w14:paraId="47F51CE3" w14:textId="77777777" w:rsidR="00FE159D" w:rsidRDefault="00FE159D" w:rsidP="00FE159D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color w:val="FF0000"/>
        </w:rPr>
      </w:pPr>
      <w:r>
        <w:rPr>
          <w:b/>
          <w:bCs/>
          <w:i/>
          <w:color w:val="FF0000"/>
        </w:rPr>
        <w:t xml:space="preserve">Članovi školskog ispitnog povjerenstva za provođenje ispita </w:t>
      </w:r>
    </w:p>
    <w:p w14:paraId="2161FA7F" w14:textId="77777777" w:rsidR="00FE159D" w:rsidRDefault="00FE159D" w:rsidP="00FE159D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color w:val="FF0000"/>
        </w:rPr>
      </w:pPr>
      <w:r>
        <w:rPr>
          <w:b/>
          <w:bCs/>
          <w:i/>
          <w:color w:val="FF0000"/>
        </w:rPr>
        <w:t>Državne mature za školsku godinu 2025./2026.</w:t>
      </w:r>
    </w:p>
    <w:p w14:paraId="46D39F4C" w14:textId="77777777" w:rsidR="00FE159D" w:rsidRDefault="00FE159D" w:rsidP="00FE159D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3F92F330" w14:textId="77777777" w:rsidR="00FE159D" w:rsidRDefault="00FE159D">
      <w:pPr>
        <w:numPr>
          <w:ilvl w:val="0"/>
          <w:numId w:val="97"/>
        </w:numPr>
        <w:autoSpaceDE w:val="0"/>
        <w:autoSpaceDN w:val="0"/>
        <w:adjustRightInd w:val="0"/>
        <w:spacing w:after="200" w:line="276" w:lineRule="auto"/>
        <w:rPr>
          <w:rFonts w:ascii="TimesNewRomanPSMT" w:eastAsia="Calibri" w:hAnsi="TimesNewRomanPSMT" w:cs="TimesNewRomanPSMT"/>
          <w:lang w:eastAsia="en-US"/>
        </w:rPr>
      </w:pPr>
      <w:r>
        <w:rPr>
          <w:rFonts w:ascii="TimesNewRomanPSMT" w:eastAsia="Calibri" w:hAnsi="TimesNewRomanPSMT" w:cs="TimesNewRomanPSMT"/>
          <w:lang w:eastAsia="en-US"/>
        </w:rPr>
        <w:t>dr. sc. Mirko Ćurić, ravnatelj savjetnik, predsjednik povjerenstva</w:t>
      </w:r>
    </w:p>
    <w:p w14:paraId="03884458" w14:textId="77777777" w:rsidR="00FE159D" w:rsidRDefault="00FE159D">
      <w:pPr>
        <w:numPr>
          <w:ilvl w:val="0"/>
          <w:numId w:val="97"/>
        </w:numPr>
        <w:autoSpaceDE w:val="0"/>
        <w:autoSpaceDN w:val="0"/>
        <w:adjustRightInd w:val="0"/>
        <w:spacing w:after="200" w:line="276" w:lineRule="auto"/>
        <w:rPr>
          <w:rFonts w:ascii="TimesNewRomanPSMT" w:eastAsia="Calibri" w:hAnsi="TimesNewRomanPSMT" w:cs="TimesNewRomanPSMT"/>
          <w:lang w:eastAsia="en-US"/>
        </w:rPr>
      </w:pPr>
      <w:r>
        <w:rPr>
          <w:rFonts w:ascii="TimesNewRomanPSMT" w:eastAsia="Calibri" w:hAnsi="TimesNewRomanPSMT" w:cs="TimesNewRomanPSMT"/>
          <w:lang w:eastAsia="en-US"/>
        </w:rPr>
        <w:t>Sanja Malević, dip.ing., ispitna kordinatorica, član</w:t>
      </w:r>
    </w:p>
    <w:p w14:paraId="1DB29786" w14:textId="7B568FDB" w:rsidR="00FE159D" w:rsidRDefault="00FE159D">
      <w:pPr>
        <w:numPr>
          <w:ilvl w:val="0"/>
          <w:numId w:val="97"/>
        </w:numPr>
        <w:autoSpaceDE w:val="0"/>
        <w:autoSpaceDN w:val="0"/>
        <w:adjustRightInd w:val="0"/>
        <w:spacing w:after="200" w:line="276" w:lineRule="auto"/>
        <w:rPr>
          <w:rFonts w:ascii="TimesNewRomanPSMT" w:eastAsia="Calibri" w:hAnsi="TimesNewRomanPSMT" w:cs="TimesNewRomanPSMT"/>
          <w:lang w:eastAsia="en-US"/>
        </w:rPr>
      </w:pPr>
      <w:r>
        <w:rPr>
          <w:rFonts w:ascii="TimesNewRomanPSMT" w:eastAsia="Calibri" w:hAnsi="TimesNewRomanPSMT" w:cs="TimesNewRomanPSMT"/>
          <w:lang w:eastAsia="en-US"/>
        </w:rPr>
        <w:t>Tajana Šestak</w:t>
      </w:r>
      <w:r w:rsidR="00597F76">
        <w:rPr>
          <w:rFonts w:ascii="TimesNewRomanPSMT" w:eastAsia="Calibri" w:hAnsi="TimesNewRomanPSMT" w:cs="TimesNewRomanPSMT"/>
          <w:lang w:eastAsia="en-US"/>
        </w:rPr>
        <w:t xml:space="preserve"> Đurđević</w:t>
      </w:r>
      <w:r>
        <w:rPr>
          <w:rFonts w:ascii="TimesNewRomanPSMT" w:eastAsia="Calibri" w:hAnsi="TimesNewRomanPSMT" w:cs="TimesNewRomanPSMT"/>
          <w:lang w:eastAsia="en-US"/>
        </w:rPr>
        <w:t>, mag. educ., član</w:t>
      </w:r>
    </w:p>
    <w:p w14:paraId="676BA1F4" w14:textId="77777777" w:rsidR="00FE159D" w:rsidRDefault="00FE159D">
      <w:pPr>
        <w:numPr>
          <w:ilvl w:val="0"/>
          <w:numId w:val="97"/>
        </w:numPr>
        <w:autoSpaceDE w:val="0"/>
        <w:autoSpaceDN w:val="0"/>
        <w:adjustRightInd w:val="0"/>
        <w:spacing w:after="200" w:line="276" w:lineRule="auto"/>
        <w:rPr>
          <w:rFonts w:ascii="TimesNewRomanPSMT" w:eastAsia="Calibri" w:hAnsi="TimesNewRomanPSMT" w:cs="TimesNewRomanPSMT"/>
          <w:lang w:eastAsia="en-US"/>
        </w:rPr>
      </w:pPr>
      <w:r>
        <w:rPr>
          <w:rFonts w:ascii="TimesNewRomanPSMT" w:eastAsia="Calibri" w:hAnsi="TimesNewRomanPSMT" w:cs="TimesNewRomanPSMT"/>
          <w:lang w:eastAsia="en-US"/>
        </w:rPr>
        <w:t>Ivana Filipčić, prof., defektolog, član</w:t>
      </w:r>
    </w:p>
    <w:p w14:paraId="27310946" w14:textId="77777777" w:rsidR="00FE159D" w:rsidRDefault="00FE159D">
      <w:pPr>
        <w:numPr>
          <w:ilvl w:val="0"/>
          <w:numId w:val="97"/>
        </w:numPr>
        <w:autoSpaceDE w:val="0"/>
        <w:autoSpaceDN w:val="0"/>
        <w:adjustRightInd w:val="0"/>
        <w:spacing w:after="200" w:line="276" w:lineRule="auto"/>
        <w:rPr>
          <w:rFonts w:ascii="TimesNewRomanPSMT" w:eastAsia="Calibri" w:hAnsi="TimesNewRomanPSMT" w:cs="TimesNewRomanPSMT"/>
          <w:lang w:eastAsia="en-US"/>
        </w:rPr>
      </w:pPr>
      <w:r>
        <w:rPr>
          <w:rFonts w:ascii="TimesNewRomanPSMT" w:eastAsia="Calibri" w:hAnsi="TimesNewRomanPSMT" w:cs="TimesNewRomanPSMT"/>
          <w:lang w:eastAsia="en-US"/>
        </w:rPr>
        <w:t>Marija Pataran, prof. član</w:t>
      </w:r>
    </w:p>
    <w:p w14:paraId="1F3D9108" w14:textId="77777777" w:rsidR="00FE159D" w:rsidRDefault="00FE159D">
      <w:pPr>
        <w:numPr>
          <w:ilvl w:val="0"/>
          <w:numId w:val="97"/>
        </w:numPr>
        <w:autoSpaceDE w:val="0"/>
        <w:autoSpaceDN w:val="0"/>
        <w:adjustRightInd w:val="0"/>
        <w:spacing w:after="200" w:line="276" w:lineRule="auto"/>
        <w:rPr>
          <w:rFonts w:ascii="TimesNewRomanPSMT" w:eastAsia="Calibri" w:hAnsi="TimesNewRomanPSMT" w:cs="TimesNewRomanPSMT"/>
          <w:lang w:eastAsia="en-US"/>
        </w:rPr>
      </w:pPr>
      <w:r>
        <w:rPr>
          <w:rFonts w:ascii="TimesNewRomanPSMT" w:eastAsia="Calibri" w:hAnsi="TimesNewRomanPSMT" w:cs="TimesNewRomanPSMT"/>
          <w:lang w:eastAsia="en-US"/>
        </w:rPr>
        <w:t>Željko Vukadin , dipl. ing., član</w:t>
      </w:r>
    </w:p>
    <w:p w14:paraId="17F1A824" w14:textId="77777777" w:rsidR="00FE159D" w:rsidRDefault="00FE159D">
      <w:pPr>
        <w:numPr>
          <w:ilvl w:val="0"/>
          <w:numId w:val="97"/>
        </w:numPr>
        <w:autoSpaceDE w:val="0"/>
        <w:autoSpaceDN w:val="0"/>
        <w:adjustRightInd w:val="0"/>
        <w:spacing w:after="200" w:line="276" w:lineRule="auto"/>
        <w:rPr>
          <w:rFonts w:ascii="TimesNewRomanPSMT" w:eastAsia="Calibri" w:hAnsi="TimesNewRomanPSMT" w:cs="TimesNewRomanPSMT"/>
          <w:lang w:eastAsia="en-US"/>
        </w:rPr>
      </w:pPr>
      <w:r>
        <w:rPr>
          <w:rFonts w:ascii="TimesNewRomanPSMT" w:eastAsia="Calibri" w:hAnsi="TimesNewRomanPSMT" w:cs="TimesNewRomanPSMT"/>
          <w:lang w:eastAsia="en-US"/>
        </w:rPr>
        <w:t>Anita Šakota, prof., član</w:t>
      </w:r>
    </w:p>
    <w:p w14:paraId="2CCC2474" w14:textId="77777777" w:rsidR="00FE159D" w:rsidRDefault="00FE159D">
      <w:pPr>
        <w:numPr>
          <w:ilvl w:val="0"/>
          <w:numId w:val="97"/>
        </w:numPr>
        <w:autoSpaceDE w:val="0"/>
        <w:autoSpaceDN w:val="0"/>
        <w:adjustRightInd w:val="0"/>
        <w:spacing w:after="200" w:line="276" w:lineRule="auto"/>
        <w:rPr>
          <w:rFonts w:ascii="TimesNewRomanPSMT" w:eastAsia="Calibri" w:hAnsi="TimesNewRomanPSMT" w:cs="TimesNewRomanPSMT"/>
          <w:lang w:eastAsia="en-US"/>
        </w:rPr>
      </w:pPr>
      <w:r>
        <w:rPr>
          <w:rFonts w:ascii="TimesNewRomanPSMT" w:eastAsia="Calibri" w:hAnsi="TimesNewRomanPSMT" w:cs="TimesNewRomanPSMT"/>
          <w:lang w:eastAsia="en-US"/>
        </w:rPr>
        <w:t>Robert Adrić, dipl. ing., član</w:t>
      </w:r>
    </w:p>
    <w:p w14:paraId="2E9F3289" w14:textId="77777777" w:rsidR="00FE159D" w:rsidRDefault="00FE159D" w:rsidP="00FE159D">
      <w:pPr>
        <w:spacing w:line="360" w:lineRule="auto"/>
        <w:jc w:val="both"/>
      </w:pPr>
    </w:p>
    <w:p w14:paraId="2C6274AF" w14:textId="77777777" w:rsidR="00FE159D" w:rsidRDefault="00FE159D" w:rsidP="00FE159D">
      <w:pPr>
        <w:spacing w:line="360" w:lineRule="auto"/>
        <w:jc w:val="both"/>
        <w:rPr>
          <w:b/>
          <w:sz w:val="28"/>
          <w:szCs w:val="28"/>
        </w:rPr>
      </w:pPr>
    </w:p>
    <w:p w14:paraId="582318EB" w14:textId="77777777" w:rsidR="00FE159D" w:rsidRDefault="00FE159D" w:rsidP="00FE159D">
      <w:pPr>
        <w:spacing w:line="360" w:lineRule="auto"/>
        <w:jc w:val="both"/>
        <w:rPr>
          <w:b/>
          <w:i/>
        </w:rPr>
      </w:pPr>
      <w:r>
        <w:rPr>
          <w:b/>
          <w:i/>
        </w:rPr>
        <w:t>* Vremenik ispita državne mature nalazi se u Školskom kurikulumu za školsku 2025./2026. godinu.</w:t>
      </w:r>
    </w:p>
    <w:p w14:paraId="5409D407" w14:textId="77777777" w:rsidR="00616E0D" w:rsidRDefault="00616E0D" w:rsidP="005D438A">
      <w:pPr>
        <w:jc w:val="center"/>
        <w:rPr>
          <w:b/>
          <w:sz w:val="28"/>
          <w:szCs w:val="28"/>
        </w:rPr>
      </w:pPr>
    </w:p>
    <w:p w14:paraId="1817EEBB" w14:textId="77777777" w:rsidR="00616E0D" w:rsidRDefault="00616E0D" w:rsidP="005D438A">
      <w:pPr>
        <w:jc w:val="center"/>
        <w:rPr>
          <w:b/>
          <w:sz w:val="28"/>
          <w:szCs w:val="28"/>
        </w:rPr>
      </w:pPr>
    </w:p>
    <w:p w14:paraId="692E3BC5" w14:textId="77777777" w:rsidR="00616E0D" w:rsidRDefault="00616E0D" w:rsidP="005D438A">
      <w:pPr>
        <w:jc w:val="center"/>
        <w:rPr>
          <w:b/>
          <w:sz w:val="28"/>
          <w:szCs w:val="28"/>
        </w:rPr>
      </w:pPr>
    </w:p>
    <w:p w14:paraId="2DB7EB7B" w14:textId="77777777" w:rsidR="00616E0D" w:rsidRDefault="00616E0D" w:rsidP="00616E0D">
      <w:pPr>
        <w:rPr>
          <w:b/>
          <w:sz w:val="28"/>
          <w:szCs w:val="28"/>
        </w:rPr>
      </w:pPr>
    </w:p>
    <w:p w14:paraId="03D18B47" w14:textId="77777777" w:rsidR="00C230E1" w:rsidRDefault="00C230E1" w:rsidP="00616E0D">
      <w:pPr>
        <w:rPr>
          <w:b/>
          <w:sz w:val="28"/>
          <w:szCs w:val="28"/>
        </w:rPr>
      </w:pPr>
    </w:p>
    <w:p w14:paraId="18D8E21C" w14:textId="77777777" w:rsidR="00C230E1" w:rsidRDefault="00C230E1" w:rsidP="00616E0D">
      <w:pPr>
        <w:rPr>
          <w:b/>
          <w:sz w:val="28"/>
          <w:szCs w:val="28"/>
        </w:rPr>
      </w:pPr>
    </w:p>
    <w:p w14:paraId="5367124E" w14:textId="77777777" w:rsidR="00C230E1" w:rsidRDefault="00C230E1" w:rsidP="00616E0D">
      <w:pPr>
        <w:rPr>
          <w:b/>
          <w:sz w:val="28"/>
          <w:szCs w:val="28"/>
        </w:rPr>
      </w:pPr>
    </w:p>
    <w:p w14:paraId="343614C7" w14:textId="77777777" w:rsidR="00C230E1" w:rsidRDefault="00C230E1" w:rsidP="00616E0D">
      <w:pPr>
        <w:rPr>
          <w:b/>
          <w:sz w:val="28"/>
          <w:szCs w:val="28"/>
        </w:rPr>
      </w:pPr>
    </w:p>
    <w:p w14:paraId="19C7D2FD" w14:textId="77777777" w:rsidR="00C230E1" w:rsidRDefault="00C230E1" w:rsidP="00616E0D">
      <w:pPr>
        <w:rPr>
          <w:b/>
          <w:sz w:val="28"/>
          <w:szCs w:val="28"/>
        </w:rPr>
      </w:pPr>
    </w:p>
    <w:p w14:paraId="21F5EC55" w14:textId="77777777" w:rsidR="00C230E1" w:rsidRDefault="00C230E1" w:rsidP="00616E0D">
      <w:pPr>
        <w:rPr>
          <w:b/>
          <w:sz w:val="28"/>
          <w:szCs w:val="28"/>
        </w:rPr>
      </w:pPr>
    </w:p>
    <w:p w14:paraId="72784A19" w14:textId="77777777" w:rsidR="00C230E1" w:rsidRDefault="00C230E1" w:rsidP="00616E0D">
      <w:pPr>
        <w:rPr>
          <w:b/>
          <w:sz w:val="28"/>
          <w:szCs w:val="28"/>
        </w:rPr>
      </w:pPr>
    </w:p>
    <w:p w14:paraId="0BBF9D64" w14:textId="77777777" w:rsidR="00C230E1" w:rsidRDefault="00C230E1" w:rsidP="00616E0D">
      <w:pPr>
        <w:rPr>
          <w:b/>
          <w:sz w:val="28"/>
          <w:szCs w:val="28"/>
        </w:rPr>
      </w:pPr>
    </w:p>
    <w:p w14:paraId="5105C5FE" w14:textId="77777777" w:rsidR="007A1AFE" w:rsidRDefault="007A1AFE" w:rsidP="00616E0D">
      <w:pPr>
        <w:rPr>
          <w:b/>
          <w:sz w:val="28"/>
          <w:szCs w:val="28"/>
        </w:rPr>
      </w:pPr>
    </w:p>
    <w:p w14:paraId="453B27DD" w14:textId="77777777" w:rsidR="00BF204B" w:rsidRDefault="00BF204B" w:rsidP="00616E0D">
      <w:pPr>
        <w:rPr>
          <w:b/>
          <w:sz w:val="28"/>
          <w:szCs w:val="28"/>
        </w:rPr>
      </w:pPr>
    </w:p>
    <w:p w14:paraId="56EC3148" w14:textId="77777777" w:rsidR="004D2AD9" w:rsidRDefault="004D2AD9" w:rsidP="00616E0D">
      <w:pPr>
        <w:rPr>
          <w:b/>
          <w:sz w:val="28"/>
          <w:szCs w:val="28"/>
        </w:rPr>
      </w:pPr>
    </w:p>
    <w:p w14:paraId="62B2A9B0" w14:textId="77777777" w:rsidR="000C1BAA" w:rsidRDefault="000C1BAA" w:rsidP="00616E0D">
      <w:pPr>
        <w:rPr>
          <w:b/>
          <w:sz w:val="28"/>
          <w:szCs w:val="28"/>
        </w:rPr>
      </w:pPr>
    </w:p>
    <w:p w14:paraId="7EAE9B50" w14:textId="77777777" w:rsidR="009D763F" w:rsidRDefault="009D763F" w:rsidP="00616E0D">
      <w:pPr>
        <w:rPr>
          <w:b/>
          <w:sz w:val="28"/>
          <w:szCs w:val="28"/>
        </w:rPr>
      </w:pPr>
    </w:p>
    <w:p w14:paraId="04D38FB3" w14:textId="77777777" w:rsidR="007A1AFE" w:rsidRDefault="007A1AFE" w:rsidP="00616E0D">
      <w:pPr>
        <w:rPr>
          <w:b/>
          <w:sz w:val="28"/>
          <w:szCs w:val="28"/>
        </w:rPr>
      </w:pPr>
    </w:p>
    <w:p w14:paraId="433C8A83" w14:textId="77777777" w:rsidR="00D325B7" w:rsidRPr="00E54014" w:rsidRDefault="006E45AA" w:rsidP="005D438A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 xml:space="preserve"> </w:t>
      </w:r>
      <w:r w:rsidR="00C230E1" w:rsidRPr="00E54014">
        <w:rPr>
          <w:b/>
          <w:i/>
          <w:color w:val="FF0000"/>
        </w:rPr>
        <w:t>Samovrjednovanje škole</w:t>
      </w:r>
    </w:p>
    <w:p w14:paraId="049A9E2F" w14:textId="77777777" w:rsidR="00C230E1" w:rsidRPr="00C230E1" w:rsidRDefault="00C230E1" w:rsidP="00022CAC">
      <w:pPr>
        <w:rPr>
          <w:b/>
          <w:i/>
        </w:rPr>
      </w:pPr>
    </w:p>
    <w:p w14:paraId="3AB31557" w14:textId="77777777" w:rsidR="0049100C" w:rsidRDefault="0049100C" w:rsidP="00787C2C">
      <w:pPr>
        <w:spacing w:line="360" w:lineRule="auto"/>
        <w:ind w:firstLine="708"/>
        <w:jc w:val="both"/>
        <w:rPr>
          <w:bCs/>
        </w:rPr>
      </w:pPr>
      <w:r w:rsidRPr="003F2B90">
        <w:rPr>
          <w:bCs/>
        </w:rPr>
        <w:t xml:space="preserve">I ove školske godine uključit ćemo se u projekt </w:t>
      </w:r>
      <w:r w:rsidRPr="003F2B90">
        <w:rPr>
          <w:bCs/>
          <w:i/>
        </w:rPr>
        <w:t>E-kvaliteta</w:t>
      </w:r>
      <w:r w:rsidRPr="003F2B90">
        <w:rPr>
          <w:bCs/>
        </w:rPr>
        <w:t xml:space="preserve"> Agencije za strukovno obrazovanje i obrazovanje odraslih</w:t>
      </w:r>
      <w:r>
        <w:rPr>
          <w:bCs/>
        </w:rPr>
        <w:t xml:space="preserve"> te obaviti samovr</w:t>
      </w:r>
      <w:r w:rsidR="005D438A">
        <w:rPr>
          <w:bCs/>
        </w:rPr>
        <w:t>j</w:t>
      </w:r>
      <w:r>
        <w:rPr>
          <w:bCs/>
        </w:rPr>
        <w:t>ednovanje škole kroz 3 segmenta:</w:t>
      </w:r>
    </w:p>
    <w:p w14:paraId="03468127" w14:textId="77777777" w:rsidR="0049100C" w:rsidRPr="003F2B90" w:rsidRDefault="0049100C" w:rsidP="00787C2C">
      <w:pPr>
        <w:spacing w:line="360" w:lineRule="auto"/>
        <w:jc w:val="both"/>
        <w:rPr>
          <w:bCs/>
        </w:rPr>
      </w:pPr>
      <w:r w:rsidRPr="003F2B90">
        <w:rPr>
          <w:bCs/>
        </w:rPr>
        <w:t>1.     Kako obavljamo svoj posao?</w:t>
      </w:r>
    </w:p>
    <w:p w14:paraId="42D560C7" w14:textId="77777777" w:rsidR="0049100C" w:rsidRPr="003F2B90" w:rsidRDefault="0049100C" w:rsidP="00C70C45">
      <w:pPr>
        <w:numPr>
          <w:ilvl w:val="0"/>
          <w:numId w:val="11"/>
        </w:numPr>
        <w:spacing w:line="360" w:lineRule="auto"/>
        <w:jc w:val="both"/>
        <w:rPr>
          <w:bCs/>
        </w:rPr>
      </w:pPr>
      <w:r w:rsidRPr="003F2B90">
        <w:rPr>
          <w:bCs/>
        </w:rPr>
        <w:t>procijeniti aktivnosti ustanove u odnosu na vlastitu misiju i viziju</w:t>
      </w:r>
    </w:p>
    <w:p w14:paraId="0EEE8133" w14:textId="77777777" w:rsidR="0049100C" w:rsidRPr="003F2B90" w:rsidRDefault="0049100C" w:rsidP="00787C2C">
      <w:pPr>
        <w:spacing w:line="360" w:lineRule="auto"/>
        <w:jc w:val="both"/>
        <w:rPr>
          <w:bCs/>
        </w:rPr>
      </w:pPr>
      <w:r w:rsidRPr="003F2B90">
        <w:rPr>
          <w:bCs/>
        </w:rPr>
        <w:t>2.     Kako to znamo?</w:t>
      </w:r>
    </w:p>
    <w:p w14:paraId="6EDF2FE8" w14:textId="77777777" w:rsidR="0049100C" w:rsidRPr="003F2B90" w:rsidRDefault="0049100C" w:rsidP="00C70C45">
      <w:pPr>
        <w:numPr>
          <w:ilvl w:val="0"/>
          <w:numId w:val="12"/>
        </w:numPr>
        <w:spacing w:line="360" w:lineRule="auto"/>
        <w:jc w:val="both"/>
        <w:rPr>
          <w:bCs/>
        </w:rPr>
      </w:pPr>
      <w:r w:rsidRPr="003F2B90">
        <w:rPr>
          <w:bCs/>
        </w:rPr>
        <w:t>opisati indikatore uspješnosti i kriterije  kvalitete unutar 6 prioritetnih područja</w:t>
      </w:r>
    </w:p>
    <w:p w14:paraId="033DC1D5" w14:textId="77777777" w:rsidR="0049100C" w:rsidRPr="003F2B90" w:rsidRDefault="0049100C" w:rsidP="00C70C45">
      <w:pPr>
        <w:numPr>
          <w:ilvl w:val="0"/>
          <w:numId w:val="12"/>
        </w:numPr>
        <w:spacing w:line="360" w:lineRule="auto"/>
        <w:jc w:val="both"/>
        <w:rPr>
          <w:bCs/>
        </w:rPr>
      </w:pPr>
      <w:r w:rsidRPr="003F2B90">
        <w:rPr>
          <w:bCs/>
        </w:rPr>
        <w:t>samoprosudbu potkrijepiti dokazima</w:t>
      </w:r>
    </w:p>
    <w:p w14:paraId="7341C73E" w14:textId="77777777" w:rsidR="0049100C" w:rsidRPr="003F2B90" w:rsidRDefault="0049100C" w:rsidP="00787C2C">
      <w:pPr>
        <w:spacing w:line="360" w:lineRule="auto"/>
        <w:jc w:val="both"/>
        <w:rPr>
          <w:bCs/>
        </w:rPr>
      </w:pPr>
      <w:r w:rsidRPr="003F2B90">
        <w:rPr>
          <w:bCs/>
        </w:rPr>
        <w:t>3.      Što ćemo učiniti?</w:t>
      </w:r>
    </w:p>
    <w:p w14:paraId="3D857E93" w14:textId="77777777" w:rsidR="0049100C" w:rsidRPr="003F2B90" w:rsidRDefault="0049100C" w:rsidP="00C70C45">
      <w:pPr>
        <w:numPr>
          <w:ilvl w:val="0"/>
          <w:numId w:val="13"/>
        </w:numPr>
        <w:spacing w:line="360" w:lineRule="auto"/>
        <w:jc w:val="both"/>
        <w:rPr>
          <w:bCs/>
        </w:rPr>
      </w:pPr>
      <w:r w:rsidRPr="003F2B90">
        <w:rPr>
          <w:bCs/>
        </w:rPr>
        <w:t xml:space="preserve">na temelju postojećeg stanja izraditi plan unaprjeđenja i poboljšanja </w:t>
      </w:r>
    </w:p>
    <w:p w14:paraId="4555B148" w14:textId="77777777" w:rsidR="0049100C" w:rsidRDefault="0049100C" w:rsidP="00787C2C">
      <w:pPr>
        <w:spacing w:line="360" w:lineRule="auto"/>
        <w:jc w:val="both"/>
      </w:pPr>
    </w:p>
    <w:p w14:paraId="50F3D15A" w14:textId="666EF3C5" w:rsidR="004D2AD9" w:rsidRDefault="0049100C" w:rsidP="004D2AD9">
      <w:pPr>
        <w:spacing w:line="360" w:lineRule="auto"/>
        <w:jc w:val="both"/>
      </w:pPr>
      <w:r>
        <w:t>Samovr</w:t>
      </w:r>
      <w:r w:rsidR="005D438A">
        <w:t>j</w:t>
      </w:r>
      <w:r>
        <w:t xml:space="preserve">ednovanje provodi sedmeročlano Povjerenstvo za kvalitetu: </w:t>
      </w:r>
      <w:r w:rsidR="004D2AD9">
        <w:t>Članovi Povjerenstva za kvalitetu:  Mirko Ćurić, ravnatelj (predsjednik Povjerenstva), Henrieta Matković (članica na prijedlog Nastavničkog vijeća -  unos podataka u aplikaciju), Jan Juroš, 3. TR (predstavnik Vijeća učenika), Silvija Perić (predstavnica Vijeća roditelja), Josip Molnar (član iz reda dionika na prijedlog osnivača).</w:t>
      </w:r>
    </w:p>
    <w:p w14:paraId="38AB0FE7" w14:textId="34B3481B" w:rsidR="0049100C" w:rsidRDefault="004D2AD9" w:rsidP="004D2AD9">
      <w:pPr>
        <w:spacing w:line="360" w:lineRule="auto"/>
        <w:jc w:val="both"/>
      </w:pPr>
      <w:r>
        <w:t>Školski tim za samovrednovanje: Marija Katilović (voditeljica i koordinatorica tima) Zvjezdana Bogdan i Dragan Marić.</w:t>
      </w:r>
      <w:r w:rsidR="0049100C" w:rsidRPr="003F2B90">
        <w:rPr>
          <w:bCs/>
        </w:rPr>
        <w:t xml:space="preserve">Svrha </w:t>
      </w:r>
      <w:r w:rsidR="0049100C">
        <w:rPr>
          <w:bCs/>
        </w:rPr>
        <w:t>je samovr</w:t>
      </w:r>
      <w:r w:rsidR="00D325B7">
        <w:rPr>
          <w:bCs/>
        </w:rPr>
        <w:t>j</w:t>
      </w:r>
      <w:r w:rsidR="0049100C">
        <w:rPr>
          <w:bCs/>
        </w:rPr>
        <w:t xml:space="preserve">ednovanja </w:t>
      </w:r>
      <w:r w:rsidR="0049100C" w:rsidRPr="003F2B90">
        <w:t>unapr</w:t>
      </w:r>
      <w:r w:rsidR="0049100C">
        <w:t>ijediti kvalitetu</w:t>
      </w:r>
      <w:r w:rsidR="0049100C" w:rsidRPr="003F2B90">
        <w:t xml:space="preserve"> odgojno-obrazovnog procesa</w:t>
      </w:r>
      <w:r w:rsidR="0049100C">
        <w:t xml:space="preserve">, </w:t>
      </w:r>
      <w:r w:rsidR="0049100C" w:rsidRPr="003F2B90">
        <w:t>podržava</w:t>
      </w:r>
      <w:r w:rsidR="0049100C">
        <w:t>ti potrebu</w:t>
      </w:r>
      <w:r w:rsidR="0049100C" w:rsidRPr="003F2B90">
        <w:t xml:space="preserve"> ustanove za daljnjim razvojem</w:t>
      </w:r>
      <w:r w:rsidR="0049100C">
        <w:t xml:space="preserve"> te</w:t>
      </w:r>
      <w:r w:rsidR="0049100C">
        <w:rPr>
          <w:bCs/>
        </w:rPr>
        <w:t xml:space="preserve"> </w:t>
      </w:r>
      <w:r w:rsidR="0049100C" w:rsidRPr="003F2B90">
        <w:t>pokaz</w:t>
      </w:r>
      <w:r w:rsidR="0049100C">
        <w:t>ati</w:t>
      </w:r>
      <w:r w:rsidR="0049100C" w:rsidRPr="003F2B90">
        <w:t xml:space="preserve"> napredak glede postavljene misije, vizije </w:t>
      </w:r>
      <w:r w:rsidR="0049100C">
        <w:t>i</w:t>
      </w:r>
      <w:r w:rsidR="0049100C" w:rsidRPr="003F2B90">
        <w:t xml:space="preserve"> ciljeva</w:t>
      </w:r>
      <w:r w:rsidR="0049100C">
        <w:t>.</w:t>
      </w:r>
    </w:p>
    <w:p w14:paraId="158DEAFC" w14:textId="77777777" w:rsidR="0049100C" w:rsidRPr="00386C1F" w:rsidRDefault="0049100C" w:rsidP="00787C2C">
      <w:pPr>
        <w:spacing w:line="360" w:lineRule="auto"/>
        <w:jc w:val="both"/>
      </w:pPr>
      <w:r>
        <w:t>Unošenjem podataka tijekom procesa samovr</w:t>
      </w:r>
      <w:r w:rsidR="00D325B7">
        <w:t>j</w:t>
      </w:r>
      <w:r>
        <w:t xml:space="preserve">ednovanja u inernetski alat </w:t>
      </w:r>
      <w:r w:rsidRPr="00386C1F">
        <w:rPr>
          <w:i/>
        </w:rPr>
        <w:t>E-kvaliteta</w:t>
      </w:r>
      <w:r>
        <w:t xml:space="preserve">, omogućen je </w:t>
      </w:r>
      <w:r w:rsidRPr="003F2B90">
        <w:t>uvid u postojeće stanje</w:t>
      </w:r>
      <w:r>
        <w:t xml:space="preserve"> i u ostalim školama, tako da se mogu </w:t>
      </w:r>
      <w:r w:rsidRPr="00386C1F">
        <w:t>izraditi statističko izvješće i grafički prikazi s usporedbama i referentnim mjerilima</w:t>
      </w:r>
      <w:r>
        <w:t>.</w:t>
      </w:r>
    </w:p>
    <w:p w14:paraId="007C85C4" w14:textId="77777777" w:rsidR="0049100C" w:rsidRDefault="0049100C" w:rsidP="00787C2C">
      <w:pPr>
        <w:spacing w:line="360" w:lineRule="auto"/>
        <w:jc w:val="both"/>
      </w:pPr>
      <w:r>
        <w:t>Konačni je cilj samovr</w:t>
      </w:r>
      <w:r w:rsidR="00393D7C">
        <w:t>j</w:t>
      </w:r>
      <w:r>
        <w:t xml:space="preserve">ednovanja da dobiveni uvid u postojeće stanje pomogne u donošenju prosudbi </w:t>
      </w:r>
      <w:r w:rsidRPr="003F2B90">
        <w:t>o budućim poboljšanjima</w:t>
      </w:r>
      <w:r>
        <w:t>.</w:t>
      </w:r>
      <w:r w:rsidRPr="003F2B90">
        <w:t xml:space="preserve">  </w:t>
      </w:r>
    </w:p>
    <w:p w14:paraId="442456DE" w14:textId="77777777" w:rsidR="0049100C" w:rsidRDefault="0049100C" w:rsidP="0049100C"/>
    <w:p w14:paraId="41255200" w14:textId="77777777" w:rsidR="0049100C" w:rsidRDefault="0049100C" w:rsidP="0049100C"/>
    <w:p w14:paraId="4FC796A7" w14:textId="438AB5F3" w:rsidR="0049100C" w:rsidRDefault="0049100C" w:rsidP="0049100C">
      <w:pPr>
        <w:jc w:val="right"/>
        <w:rPr>
          <w:i/>
        </w:rPr>
      </w:pPr>
      <w:r w:rsidRPr="00C230E1">
        <w:rPr>
          <w:i/>
        </w:rPr>
        <w:t>Henrieta Matković</w:t>
      </w:r>
      <w:r w:rsidR="00C230E1" w:rsidRPr="00C230E1">
        <w:rPr>
          <w:i/>
        </w:rPr>
        <w:t>, prof.</w:t>
      </w:r>
      <w:r w:rsidR="00C230E1">
        <w:rPr>
          <w:i/>
        </w:rPr>
        <w:t xml:space="preserve"> i </w:t>
      </w:r>
      <w:r w:rsidR="002B0D73">
        <w:rPr>
          <w:i/>
        </w:rPr>
        <w:t xml:space="preserve">dipl. </w:t>
      </w:r>
      <w:r w:rsidR="00C230E1">
        <w:rPr>
          <w:i/>
        </w:rPr>
        <w:t>knjižničar</w:t>
      </w:r>
    </w:p>
    <w:p w14:paraId="3B730E68" w14:textId="47FC9189" w:rsidR="0063713F" w:rsidRDefault="0063713F" w:rsidP="0049100C">
      <w:pPr>
        <w:jc w:val="right"/>
        <w:rPr>
          <w:i/>
        </w:rPr>
      </w:pPr>
    </w:p>
    <w:p w14:paraId="3F6801DF" w14:textId="141C9E55" w:rsidR="0063713F" w:rsidRDefault="0063713F" w:rsidP="0049100C">
      <w:pPr>
        <w:jc w:val="right"/>
        <w:rPr>
          <w:i/>
        </w:rPr>
      </w:pPr>
    </w:p>
    <w:p w14:paraId="28F2DFF2" w14:textId="0886222E" w:rsidR="0063713F" w:rsidRDefault="0063713F" w:rsidP="0049100C">
      <w:pPr>
        <w:jc w:val="right"/>
        <w:rPr>
          <w:i/>
        </w:rPr>
      </w:pPr>
    </w:p>
    <w:p w14:paraId="1CD9FB55" w14:textId="77777777" w:rsidR="0063713F" w:rsidRPr="00C230E1" w:rsidRDefault="0063713F" w:rsidP="0049100C">
      <w:pPr>
        <w:jc w:val="right"/>
        <w:rPr>
          <w:i/>
        </w:rPr>
      </w:pPr>
    </w:p>
    <w:p w14:paraId="36EB578A" w14:textId="77777777" w:rsidR="009F4639" w:rsidRDefault="009F4639" w:rsidP="00687A1D">
      <w:pPr>
        <w:rPr>
          <w:b/>
          <w:sz w:val="28"/>
          <w:szCs w:val="28"/>
        </w:rPr>
      </w:pPr>
    </w:p>
    <w:p w14:paraId="7D8A1EEC" w14:textId="77777777" w:rsidR="00692604" w:rsidRDefault="00692604" w:rsidP="00687A1D">
      <w:pPr>
        <w:rPr>
          <w:b/>
          <w:sz w:val="28"/>
          <w:szCs w:val="28"/>
        </w:rPr>
      </w:pPr>
    </w:p>
    <w:p w14:paraId="47019100" w14:textId="77777777" w:rsidR="005C4F62" w:rsidRDefault="005C4F62" w:rsidP="00687A1D">
      <w:pPr>
        <w:rPr>
          <w:b/>
          <w:sz w:val="28"/>
          <w:szCs w:val="28"/>
        </w:rPr>
      </w:pPr>
    </w:p>
    <w:p w14:paraId="481CC843" w14:textId="31842345" w:rsidR="00CC402A" w:rsidRDefault="007D2C6A" w:rsidP="00CC402A">
      <w:pPr>
        <w:spacing w:line="360" w:lineRule="auto"/>
        <w:jc w:val="center"/>
        <w:rPr>
          <w:b/>
          <w:i/>
          <w:sz w:val="28"/>
          <w:szCs w:val="28"/>
        </w:rPr>
      </w:pPr>
      <w:r w:rsidRPr="00CC402A">
        <w:rPr>
          <w:b/>
          <w:i/>
          <w:sz w:val="28"/>
          <w:szCs w:val="28"/>
        </w:rPr>
        <w:t xml:space="preserve">9. </w:t>
      </w:r>
      <w:r w:rsidR="00CC402A" w:rsidRPr="00CC402A">
        <w:rPr>
          <w:b/>
          <w:i/>
          <w:sz w:val="28"/>
          <w:szCs w:val="28"/>
        </w:rPr>
        <w:t>Organizacija nastave prema sadržaju</w:t>
      </w:r>
    </w:p>
    <w:p w14:paraId="3549CF08" w14:textId="6B4FAEE6" w:rsidR="00A07577" w:rsidRDefault="00A07577" w:rsidP="00CC402A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 u prilogu)</w:t>
      </w:r>
    </w:p>
    <w:p w14:paraId="251CA5F3" w14:textId="77777777" w:rsidR="00AD1139" w:rsidRDefault="00AD1139" w:rsidP="009341A7">
      <w:pPr>
        <w:pStyle w:val="t-8-7"/>
        <w:jc w:val="center"/>
        <w:rPr>
          <w:b/>
          <w:sz w:val="28"/>
          <w:szCs w:val="28"/>
        </w:rPr>
      </w:pPr>
    </w:p>
    <w:p w14:paraId="57171C04" w14:textId="77777777" w:rsidR="00AD1139" w:rsidRDefault="00AD1139" w:rsidP="009341A7">
      <w:pPr>
        <w:pStyle w:val="t-8-7"/>
        <w:jc w:val="center"/>
        <w:rPr>
          <w:b/>
          <w:sz w:val="28"/>
          <w:szCs w:val="28"/>
        </w:rPr>
      </w:pPr>
    </w:p>
    <w:p w14:paraId="2C9A9CE5" w14:textId="77777777" w:rsidR="00AD1139" w:rsidRDefault="00AD1139" w:rsidP="009341A7">
      <w:pPr>
        <w:pStyle w:val="t-8-7"/>
        <w:jc w:val="center"/>
        <w:rPr>
          <w:b/>
          <w:sz w:val="28"/>
          <w:szCs w:val="28"/>
        </w:rPr>
      </w:pPr>
    </w:p>
    <w:p w14:paraId="4281D60E" w14:textId="77777777" w:rsidR="00AD1139" w:rsidRDefault="00AD1139" w:rsidP="009341A7">
      <w:pPr>
        <w:pStyle w:val="t-8-7"/>
        <w:jc w:val="center"/>
        <w:rPr>
          <w:b/>
          <w:sz w:val="28"/>
          <w:szCs w:val="28"/>
        </w:rPr>
      </w:pPr>
    </w:p>
    <w:p w14:paraId="09FDC143" w14:textId="77777777" w:rsidR="00AD1139" w:rsidRDefault="00AD1139" w:rsidP="009341A7">
      <w:pPr>
        <w:pStyle w:val="t-8-7"/>
        <w:jc w:val="center"/>
        <w:rPr>
          <w:b/>
          <w:sz w:val="28"/>
          <w:szCs w:val="28"/>
        </w:rPr>
      </w:pPr>
    </w:p>
    <w:p w14:paraId="66EBE993" w14:textId="77777777" w:rsidR="00AD1139" w:rsidRDefault="00AD1139" w:rsidP="009341A7">
      <w:pPr>
        <w:pStyle w:val="t-8-7"/>
        <w:jc w:val="center"/>
        <w:rPr>
          <w:b/>
          <w:sz w:val="28"/>
          <w:szCs w:val="28"/>
        </w:rPr>
      </w:pPr>
    </w:p>
    <w:p w14:paraId="036C9C20" w14:textId="2B850E42" w:rsidR="00AD1139" w:rsidRDefault="00AD1139" w:rsidP="009341A7">
      <w:pPr>
        <w:pStyle w:val="t-8-7"/>
        <w:jc w:val="center"/>
        <w:rPr>
          <w:b/>
          <w:sz w:val="28"/>
          <w:szCs w:val="28"/>
        </w:rPr>
      </w:pPr>
    </w:p>
    <w:p w14:paraId="2A80BE8A" w14:textId="281A6F54" w:rsidR="00ED2FC2" w:rsidRDefault="00ED2FC2" w:rsidP="009341A7">
      <w:pPr>
        <w:pStyle w:val="t-8-7"/>
        <w:jc w:val="center"/>
        <w:rPr>
          <w:b/>
          <w:sz w:val="28"/>
          <w:szCs w:val="28"/>
        </w:rPr>
      </w:pPr>
    </w:p>
    <w:p w14:paraId="192DB007" w14:textId="08C6AD1A" w:rsidR="00ED2FC2" w:rsidRDefault="00ED2FC2" w:rsidP="009341A7">
      <w:pPr>
        <w:pStyle w:val="t-8-7"/>
        <w:jc w:val="center"/>
        <w:rPr>
          <w:b/>
          <w:sz w:val="28"/>
          <w:szCs w:val="28"/>
        </w:rPr>
      </w:pPr>
    </w:p>
    <w:p w14:paraId="48EB6688" w14:textId="09C95011" w:rsidR="00ED2FC2" w:rsidRDefault="00ED2FC2" w:rsidP="009341A7">
      <w:pPr>
        <w:pStyle w:val="t-8-7"/>
        <w:jc w:val="center"/>
        <w:rPr>
          <w:b/>
          <w:sz w:val="28"/>
          <w:szCs w:val="28"/>
        </w:rPr>
      </w:pPr>
    </w:p>
    <w:p w14:paraId="0B115BCB" w14:textId="33FB3664" w:rsidR="00ED2FC2" w:rsidRDefault="00ED2FC2" w:rsidP="009341A7">
      <w:pPr>
        <w:pStyle w:val="t-8-7"/>
        <w:jc w:val="center"/>
        <w:rPr>
          <w:b/>
          <w:sz w:val="28"/>
          <w:szCs w:val="28"/>
        </w:rPr>
      </w:pPr>
    </w:p>
    <w:p w14:paraId="47626448" w14:textId="24AE02B6" w:rsidR="00ED2FC2" w:rsidRDefault="00ED2FC2" w:rsidP="009341A7">
      <w:pPr>
        <w:pStyle w:val="t-8-7"/>
        <w:jc w:val="center"/>
        <w:rPr>
          <w:b/>
          <w:sz w:val="28"/>
          <w:szCs w:val="28"/>
        </w:rPr>
      </w:pPr>
    </w:p>
    <w:p w14:paraId="42AAD0D1" w14:textId="2E19AD74" w:rsidR="00ED2FC2" w:rsidRDefault="00ED2FC2" w:rsidP="009341A7">
      <w:pPr>
        <w:pStyle w:val="t-8-7"/>
        <w:jc w:val="center"/>
        <w:rPr>
          <w:b/>
          <w:sz w:val="28"/>
          <w:szCs w:val="28"/>
        </w:rPr>
      </w:pPr>
    </w:p>
    <w:p w14:paraId="2A201894" w14:textId="2C5BACA6" w:rsidR="00ED2FC2" w:rsidRDefault="00ED2FC2" w:rsidP="009341A7">
      <w:pPr>
        <w:pStyle w:val="t-8-7"/>
        <w:jc w:val="center"/>
        <w:rPr>
          <w:b/>
          <w:sz w:val="28"/>
          <w:szCs w:val="28"/>
        </w:rPr>
      </w:pPr>
    </w:p>
    <w:p w14:paraId="53FB2FB3" w14:textId="6661C63C" w:rsidR="00ED2FC2" w:rsidRDefault="00ED2FC2" w:rsidP="009341A7">
      <w:pPr>
        <w:pStyle w:val="t-8-7"/>
        <w:jc w:val="center"/>
        <w:rPr>
          <w:b/>
          <w:sz w:val="28"/>
          <w:szCs w:val="28"/>
        </w:rPr>
      </w:pPr>
    </w:p>
    <w:p w14:paraId="4FFECE54" w14:textId="7D3E40E2" w:rsidR="00ED2FC2" w:rsidRDefault="00ED2FC2" w:rsidP="009341A7">
      <w:pPr>
        <w:pStyle w:val="t-8-7"/>
        <w:jc w:val="center"/>
        <w:rPr>
          <w:b/>
          <w:sz w:val="28"/>
          <w:szCs w:val="28"/>
        </w:rPr>
      </w:pPr>
    </w:p>
    <w:p w14:paraId="584C0C2C" w14:textId="787BC760" w:rsidR="00ED2FC2" w:rsidRDefault="00ED2FC2" w:rsidP="009341A7">
      <w:pPr>
        <w:pStyle w:val="t-8-7"/>
        <w:jc w:val="center"/>
        <w:rPr>
          <w:b/>
          <w:sz w:val="28"/>
          <w:szCs w:val="28"/>
        </w:rPr>
      </w:pPr>
    </w:p>
    <w:p w14:paraId="3F9CB472" w14:textId="79C35BF1" w:rsidR="00ED2FC2" w:rsidRDefault="00ED2FC2" w:rsidP="009341A7">
      <w:pPr>
        <w:pStyle w:val="t-8-7"/>
        <w:jc w:val="center"/>
        <w:rPr>
          <w:b/>
          <w:sz w:val="28"/>
          <w:szCs w:val="28"/>
        </w:rPr>
      </w:pPr>
    </w:p>
    <w:p w14:paraId="56AB2748" w14:textId="77777777" w:rsidR="00ED2FC2" w:rsidRDefault="00ED2FC2" w:rsidP="009341A7">
      <w:pPr>
        <w:pStyle w:val="t-8-7"/>
        <w:jc w:val="center"/>
        <w:rPr>
          <w:b/>
          <w:sz w:val="28"/>
          <w:szCs w:val="28"/>
        </w:rPr>
      </w:pPr>
    </w:p>
    <w:p w14:paraId="4BB881A0" w14:textId="77777777" w:rsidR="00AD1139" w:rsidRDefault="00AD1139" w:rsidP="001B12CA">
      <w:pPr>
        <w:pStyle w:val="t-8-7"/>
        <w:rPr>
          <w:b/>
          <w:sz w:val="28"/>
          <w:szCs w:val="28"/>
        </w:rPr>
      </w:pPr>
    </w:p>
    <w:p w14:paraId="4084390A" w14:textId="1D58D880" w:rsidR="0086457D" w:rsidRDefault="00ED2FC2" w:rsidP="009341A7">
      <w:pPr>
        <w:pStyle w:val="t-8-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9341A7" w:rsidRPr="009341A7">
        <w:rPr>
          <w:b/>
          <w:sz w:val="28"/>
          <w:szCs w:val="28"/>
        </w:rPr>
        <w:t>. Praktična nastava</w:t>
      </w:r>
    </w:p>
    <w:p w14:paraId="2B8D1EA8" w14:textId="77777777" w:rsidR="00CC402A" w:rsidRPr="00CC402A" w:rsidRDefault="00CC402A" w:rsidP="009341A7">
      <w:pPr>
        <w:pStyle w:val="t-8-7"/>
        <w:jc w:val="center"/>
        <w:rPr>
          <w:b/>
          <w:i/>
          <w:sz w:val="28"/>
          <w:szCs w:val="28"/>
        </w:rPr>
      </w:pPr>
      <w:r w:rsidRPr="00CC402A">
        <w:rPr>
          <w:b/>
          <w:i/>
          <w:sz w:val="28"/>
          <w:szCs w:val="28"/>
        </w:rPr>
        <w:t>( u prilogu )</w:t>
      </w:r>
    </w:p>
    <w:p w14:paraId="5FDDEDB1" w14:textId="77777777" w:rsidR="0086457D" w:rsidRDefault="0086457D" w:rsidP="00905B36">
      <w:pPr>
        <w:pStyle w:val="t-8-7"/>
        <w:jc w:val="both"/>
      </w:pPr>
    </w:p>
    <w:p w14:paraId="5FF49742" w14:textId="77777777" w:rsidR="0086457D" w:rsidRDefault="0086457D" w:rsidP="00905B36">
      <w:pPr>
        <w:pStyle w:val="t-8-7"/>
        <w:jc w:val="both"/>
      </w:pPr>
    </w:p>
    <w:p w14:paraId="455BB7C3" w14:textId="77777777" w:rsidR="0086457D" w:rsidRDefault="0086457D" w:rsidP="00905B36">
      <w:pPr>
        <w:pStyle w:val="t-8-7"/>
        <w:jc w:val="both"/>
      </w:pPr>
    </w:p>
    <w:p w14:paraId="6AA5862F" w14:textId="77777777" w:rsidR="0086457D" w:rsidRDefault="0086457D" w:rsidP="00905B36">
      <w:pPr>
        <w:pStyle w:val="t-8-7"/>
        <w:jc w:val="both"/>
      </w:pPr>
    </w:p>
    <w:p w14:paraId="6B19AAD0" w14:textId="77777777" w:rsidR="00905B36" w:rsidRDefault="00905B36" w:rsidP="00905B36">
      <w:pPr>
        <w:pStyle w:val="t-8-7"/>
        <w:jc w:val="both"/>
      </w:pPr>
    </w:p>
    <w:p w14:paraId="52BAE36D" w14:textId="77777777" w:rsidR="00905B36" w:rsidRDefault="00905B36" w:rsidP="00905B36">
      <w:pPr>
        <w:pStyle w:val="t-8-7"/>
        <w:jc w:val="both"/>
      </w:pPr>
    </w:p>
    <w:p w14:paraId="66B39BCB" w14:textId="77777777" w:rsidR="00907F60" w:rsidRDefault="00907F60" w:rsidP="006833CC">
      <w:pPr>
        <w:spacing w:line="360" w:lineRule="auto"/>
        <w:jc w:val="center"/>
        <w:rPr>
          <w:b/>
          <w:sz w:val="28"/>
          <w:szCs w:val="28"/>
        </w:rPr>
      </w:pPr>
    </w:p>
    <w:p w14:paraId="136CBABA" w14:textId="77777777" w:rsidR="00907F60" w:rsidRDefault="00907F60" w:rsidP="006833CC">
      <w:pPr>
        <w:spacing w:line="360" w:lineRule="auto"/>
        <w:jc w:val="center"/>
        <w:rPr>
          <w:b/>
          <w:sz w:val="28"/>
          <w:szCs w:val="28"/>
        </w:rPr>
      </w:pPr>
    </w:p>
    <w:p w14:paraId="4D442E56" w14:textId="77777777" w:rsidR="00907F60" w:rsidRDefault="00907F60" w:rsidP="006833CC">
      <w:pPr>
        <w:spacing w:line="360" w:lineRule="auto"/>
        <w:jc w:val="center"/>
        <w:rPr>
          <w:b/>
          <w:sz w:val="28"/>
          <w:szCs w:val="28"/>
        </w:rPr>
      </w:pPr>
    </w:p>
    <w:p w14:paraId="4BB27EFF" w14:textId="77777777" w:rsidR="00907F60" w:rsidRDefault="00907F60" w:rsidP="006833CC">
      <w:pPr>
        <w:spacing w:line="360" w:lineRule="auto"/>
        <w:jc w:val="center"/>
        <w:rPr>
          <w:b/>
          <w:sz w:val="28"/>
          <w:szCs w:val="28"/>
        </w:rPr>
      </w:pPr>
    </w:p>
    <w:p w14:paraId="19BEC9BE" w14:textId="77777777" w:rsidR="00907F60" w:rsidRDefault="00907F60" w:rsidP="006833CC">
      <w:pPr>
        <w:spacing w:line="360" w:lineRule="auto"/>
        <w:jc w:val="center"/>
        <w:rPr>
          <w:b/>
          <w:sz w:val="28"/>
          <w:szCs w:val="28"/>
        </w:rPr>
      </w:pPr>
    </w:p>
    <w:p w14:paraId="474E2DFA" w14:textId="77777777" w:rsidR="00907F60" w:rsidRDefault="00907F60" w:rsidP="006833CC">
      <w:pPr>
        <w:spacing w:line="360" w:lineRule="auto"/>
        <w:jc w:val="center"/>
        <w:rPr>
          <w:b/>
          <w:sz w:val="28"/>
          <w:szCs w:val="28"/>
        </w:rPr>
      </w:pPr>
    </w:p>
    <w:p w14:paraId="1D46B341" w14:textId="77777777" w:rsidR="00907F60" w:rsidRDefault="00907F60" w:rsidP="006833CC">
      <w:pPr>
        <w:spacing w:line="360" w:lineRule="auto"/>
        <w:jc w:val="center"/>
        <w:rPr>
          <w:b/>
          <w:sz w:val="28"/>
          <w:szCs w:val="28"/>
        </w:rPr>
      </w:pPr>
    </w:p>
    <w:p w14:paraId="3C577983" w14:textId="77777777" w:rsidR="00907F60" w:rsidRDefault="00907F60" w:rsidP="006833CC">
      <w:pPr>
        <w:spacing w:line="360" w:lineRule="auto"/>
        <w:jc w:val="center"/>
        <w:rPr>
          <w:b/>
          <w:sz w:val="28"/>
          <w:szCs w:val="28"/>
        </w:rPr>
      </w:pPr>
    </w:p>
    <w:p w14:paraId="02DD7993" w14:textId="77777777" w:rsidR="00907F60" w:rsidRDefault="00907F60" w:rsidP="006833CC">
      <w:pPr>
        <w:spacing w:line="360" w:lineRule="auto"/>
        <w:jc w:val="center"/>
        <w:rPr>
          <w:b/>
          <w:sz w:val="28"/>
          <w:szCs w:val="28"/>
        </w:rPr>
      </w:pPr>
    </w:p>
    <w:p w14:paraId="058DADDC" w14:textId="77777777" w:rsidR="00907F60" w:rsidRDefault="00907F60" w:rsidP="006833CC">
      <w:pPr>
        <w:spacing w:line="360" w:lineRule="auto"/>
        <w:jc w:val="center"/>
        <w:rPr>
          <w:b/>
          <w:sz w:val="28"/>
          <w:szCs w:val="28"/>
        </w:rPr>
      </w:pPr>
    </w:p>
    <w:p w14:paraId="27537FE8" w14:textId="77777777" w:rsidR="00907F60" w:rsidRDefault="00907F60" w:rsidP="006833CC">
      <w:pPr>
        <w:spacing w:line="360" w:lineRule="auto"/>
        <w:jc w:val="center"/>
        <w:rPr>
          <w:b/>
          <w:sz w:val="28"/>
          <w:szCs w:val="28"/>
        </w:rPr>
      </w:pPr>
    </w:p>
    <w:p w14:paraId="495EAD7B" w14:textId="77777777" w:rsidR="00907F60" w:rsidRDefault="00907F60" w:rsidP="006833CC">
      <w:pPr>
        <w:spacing w:line="360" w:lineRule="auto"/>
        <w:jc w:val="center"/>
        <w:rPr>
          <w:b/>
          <w:sz w:val="28"/>
          <w:szCs w:val="28"/>
        </w:rPr>
      </w:pPr>
    </w:p>
    <w:p w14:paraId="503219D8" w14:textId="77777777" w:rsidR="00907F60" w:rsidRDefault="00907F60" w:rsidP="006833CC">
      <w:pPr>
        <w:spacing w:line="360" w:lineRule="auto"/>
        <w:jc w:val="center"/>
        <w:rPr>
          <w:b/>
          <w:sz w:val="28"/>
          <w:szCs w:val="28"/>
        </w:rPr>
      </w:pPr>
    </w:p>
    <w:p w14:paraId="2D1640A5" w14:textId="77777777" w:rsidR="00907F60" w:rsidRDefault="00907F60" w:rsidP="006833CC">
      <w:pPr>
        <w:spacing w:line="360" w:lineRule="auto"/>
        <w:jc w:val="center"/>
        <w:rPr>
          <w:b/>
          <w:sz w:val="28"/>
          <w:szCs w:val="28"/>
        </w:rPr>
      </w:pPr>
    </w:p>
    <w:p w14:paraId="49BAD73A" w14:textId="77777777" w:rsidR="00907F60" w:rsidRDefault="00907F60" w:rsidP="006833CC">
      <w:pPr>
        <w:spacing w:line="360" w:lineRule="auto"/>
        <w:jc w:val="center"/>
        <w:rPr>
          <w:b/>
          <w:sz w:val="28"/>
          <w:szCs w:val="28"/>
        </w:rPr>
      </w:pPr>
    </w:p>
    <w:p w14:paraId="1FDFAB62" w14:textId="77777777" w:rsidR="00907F60" w:rsidRDefault="00907F60" w:rsidP="006833CC">
      <w:pPr>
        <w:spacing w:line="360" w:lineRule="auto"/>
        <w:jc w:val="center"/>
        <w:rPr>
          <w:b/>
          <w:sz w:val="28"/>
          <w:szCs w:val="28"/>
        </w:rPr>
      </w:pPr>
    </w:p>
    <w:p w14:paraId="62BE83E0" w14:textId="77777777" w:rsidR="00907F60" w:rsidRDefault="00907F60" w:rsidP="006833CC">
      <w:pPr>
        <w:spacing w:line="360" w:lineRule="auto"/>
        <w:jc w:val="center"/>
        <w:rPr>
          <w:b/>
          <w:sz w:val="28"/>
          <w:szCs w:val="28"/>
        </w:rPr>
      </w:pPr>
    </w:p>
    <w:p w14:paraId="4AF75FF4" w14:textId="77777777" w:rsidR="007D2C6A" w:rsidRDefault="007D2C6A" w:rsidP="001B12CA">
      <w:pPr>
        <w:spacing w:line="360" w:lineRule="auto"/>
        <w:rPr>
          <w:b/>
          <w:sz w:val="28"/>
          <w:szCs w:val="28"/>
        </w:rPr>
      </w:pPr>
    </w:p>
    <w:p w14:paraId="0F28EADC" w14:textId="77777777" w:rsidR="006833CC" w:rsidRPr="00F5049D" w:rsidRDefault="007D2C6A" w:rsidP="006833C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6833CC" w:rsidRPr="00F5049D">
        <w:rPr>
          <w:b/>
          <w:sz w:val="28"/>
          <w:szCs w:val="28"/>
        </w:rPr>
        <w:t xml:space="preserve">. </w:t>
      </w:r>
      <w:r w:rsidR="006833CC">
        <w:rPr>
          <w:b/>
          <w:sz w:val="28"/>
          <w:szCs w:val="28"/>
        </w:rPr>
        <w:t>Tjedna zaduženja nastavnika</w:t>
      </w:r>
    </w:p>
    <w:p w14:paraId="2FC6BDE2" w14:textId="77777777" w:rsidR="006833CC" w:rsidRPr="00F5049D" w:rsidRDefault="006833CC" w:rsidP="006833CC">
      <w:pPr>
        <w:spacing w:line="360" w:lineRule="auto"/>
        <w:jc w:val="center"/>
        <w:rPr>
          <w:b/>
          <w:sz w:val="28"/>
          <w:szCs w:val="28"/>
        </w:rPr>
      </w:pPr>
      <w:r w:rsidRPr="00F5049D">
        <w:rPr>
          <w:b/>
          <w:sz w:val="28"/>
          <w:szCs w:val="28"/>
        </w:rPr>
        <w:t>(</w:t>
      </w:r>
      <w:r w:rsidR="00BC25F3">
        <w:rPr>
          <w:b/>
          <w:sz w:val="28"/>
          <w:szCs w:val="28"/>
        </w:rPr>
        <w:t xml:space="preserve">tablica </w:t>
      </w:r>
      <w:r w:rsidRPr="00F5049D">
        <w:rPr>
          <w:b/>
          <w:sz w:val="28"/>
          <w:szCs w:val="28"/>
        </w:rPr>
        <w:t>u prilogu)</w:t>
      </w:r>
    </w:p>
    <w:p w14:paraId="766F5746" w14:textId="77777777" w:rsidR="006833CC" w:rsidRDefault="006833CC" w:rsidP="006833CC"/>
    <w:p w14:paraId="2873FFE8" w14:textId="77777777" w:rsidR="000D3005" w:rsidRDefault="000D3005" w:rsidP="00DA3F3A"/>
    <w:p w14:paraId="052D3B48" w14:textId="77777777" w:rsidR="000D3005" w:rsidRDefault="000D3005" w:rsidP="00DA3F3A"/>
    <w:p w14:paraId="3347DE06" w14:textId="77777777" w:rsidR="000D3005" w:rsidRDefault="000D3005" w:rsidP="00DA3F3A"/>
    <w:p w14:paraId="671D4DBD" w14:textId="77777777" w:rsidR="000D3005" w:rsidRDefault="000D3005" w:rsidP="00DA3F3A"/>
    <w:p w14:paraId="6A3C4963" w14:textId="77777777" w:rsidR="000D3005" w:rsidRDefault="000D3005" w:rsidP="00DA3F3A"/>
    <w:p w14:paraId="25D8533A" w14:textId="77777777" w:rsidR="000D3005" w:rsidRDefault="000D3005" w:rsidP="00DA3F3A"/>
    <w:p w14:paraId="76FDA000" w14:textId="77777777" w:rsidR="000D3005" w:rsidRDefault="000D3005" w:rsidP="00DA3F3A"/>
    <w:p w14:paraId="7AF00839" w14:textId="77777777" w:rsidR="000D3005" w:rsidRDefault="000D3005" w:rsidP="00DA3F3A"/>
    <w:p w14:paraId="65786605" w14:textId="77777777" w:rsidR="000D3005" w:rsidRDefault="000D3005" w:rsidP="00DA3F3A"/>
    <w:p w14:paraId="56EEBCA2" w14:textId="77777777" w:rsidR="000D3005" w:rsidRDefault="000D3005" w:rsidP="00DA3F3A"/>
    <w:p w14:paraId="1FC7857E" w14:textId="77777777" w:rsidR="000D3005" w:rsidRDefault="000D3005" w:rsidP="00DA3F3A"/>
    <w:p w14:paraId="4459092A" w14:textId="77777777" w:rsidR="000D3005" w:rsidRDefault="000D3005" w:rsidP="00DA3F3A"/>
    <w:p w14:paraId="26C17AA8" w14:textId="77777777" w:rsidR="000D3005" w:rsidRDefault="000D3005" w:rsidP="00DA3F3A"/>
    <w:p w14:paraId="678B562C" w14:textId="77777777" w:rsidR="000D3005" w:rsidRDefault="000D3005" w:rsidP="00DA3F3A"/>
    <w:p w14:paraId="6775B956" w14:textId="77777777" w:rsidR="000D3005" w:rsidRDefault="000D3005" w:rsidP="00DA3F3A"/>
    <w:p w14:paraId="2A5412E7" w14:textId="77777777" w:rsidR="000D3005" w:rsidRDefault="000D3005" w:rsidP="00DA3F3A"/>
    <w:p w14:paraId="7665E8A7" w14:textId="77777777" w:rsidR="000D3005" w:rsidRDefault="000D3005" w:rsidP="00DA3F3A"/>
    <w:p w14:paraId="3E9B4C79" w14:textId="77777777" w:rsidR="000D3005" w:rsidRDefault="000D3005" w:rsidP="00DA3F3A"/>
    <w:p w14:paraId="66D196E5" w14:textId="77777777" w:rsidR="000D3005" w:rsidRDefault="000D3005" w:rsidP="00DA3F3A"/>
    <w:p w14:paraId="1196C056" w14:textId="77777777" w:rsidR="000D3005" w:rsidRDefault="000D3005" w:rsidP="00DA3F3A"/>
    <w:p w14:paraId="5F5D615B" w14:textId="77777777" w:rsidR="000D3005" w:rsidRDefault="000D3005" w:rsidP="00DA3F3A"/>
    <w:p w14:paraId="1C6CD027" w14:textId="77777777" w:rsidR="000D3005" w:rsidRDefault="000D3005" w:rsidP="00DA3F3A"/>
    <w:p w14:paraId="157A37D2" w14:textId="77777777" w:rsidR="000D3005" w:rsidRDefault="000D3005" w:rsidP="00DA3F3A"/>
    <w:p w14:paraId="0CBC29FD" w14:textId="77777777" w:rsidR="000D3005" w:rsidRDefault="000D3005" w:rsidP="00DA3F3A"/>
    <w:p w14:paraId="29A39951" w14:textId="77777777" w:rsidR="000D3005" w:rsidRDefault="000D3005" w:rsidP="00DA3F3A"/>
    <w:p w14:paraId="043D7A11" w14:textId="77777777" w:rsidR="000D3005" w:rsidRDefault="000D3005" w:rsidP="00DA3F3A"/>
    <w:p w14:paraId="45809626" w14:textId="77777777" w:rsidR="000D3005" w:rsidRDefault="000D3005" w:rsidP="00DA3F3A"/>
    <w:p w14:paraId="710CFD94" w14:textId="77777777" w:rsidR="009132A8" w:rsidRDefault="009132A8" w:rsidP="00DA3F3A"/>
    <w:p w14:paraId="1A690570" w14:textId="77777777" w:rsidR="009132A8" w:rsidRDefault="009132A8" w:rsidP="00DA3F3A"/>
    <w:p w14:paraId="4A02581A" w14:textId="77777777" w:rsidR="009132A8" w:rsidRDefault="009132A8" w:rsidP="00DA3F3A"/>
    <w:p w14:paraId="56FAC30C" w14:textId="77777777" w:rsidR="009132A8" w:rsidRDefault="009132A8" w:rsidP="00DA3F3A"/>
    <w:p w14:paraId="6D1988E3" w14:textId="77777777" w:rsidR="009132A8" w:rsidRDefault="009132A8" w:rsidP="00DA3F3A"/>
    <w:p w14:paraId="07A54B07" w14:textId="77777777" w:rsidR="009132A8" w:rsidRDefault="009132A8" w:rsidP="00DA3F3A"/>
    <w:p w14:paraId="6B3C0802" w14:textId="77777777" w:rsidR="009132A8" w:rsidRDefault="009132A8" w:rsidP="00DA3F3A"/>
    <w:p w14:paraId="790C24F7" w14:textId="77777777" w:rsidR="009132A8" w:rsidRDefault="009132A8" w:rsidP="00DA3F3A"/>
    <w:p w14:paraId="61F31BD4" w14:textId="77777777" w:rsidR="009132A8" w:rsidRDefault="009132A8" w:rsidP="00DA3F3A"/>
    <w:p w14:paraId="6BAC7537" w14:textId="0CD0108D" w:rsidR="000D3005" w:rsidRDefault="000D3005" w:rsidP="00DA3F3A"/>
    <w:sectPr w:rsidR="000D3005" w:rsidSect="00777781">
      <w:footerReference w:type="even" r:id="rId14"/>
      <w:footerReference w:type="default" r:id="rId15"/>
      <w:pgSz w:w="11906" w:h="16838"/>
      <w:pgMar w:top="1417" w:right="1417" w:bottom="22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9FEA1" w14:textId="77777777" w:rsidR="0088702C" w:rsidRDefault="0088702C">
      <w:r>
        <w:separator/>
      </w:r>
    </w:p>
  </w:endnote>
  <w:endnote w:type="continuationSeparator" w:id="0">
    <w:p w14:paraId="5EAB077C" w14:textId="77777777" w:rsidR="0088702C" w:rsidRDefault="00887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5BE5E" w14:textId="20D28196" w:rsidR="007C79CD" w:rsidRDefault="007C79CD" w:rsidP="0049319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B5ECC">
      <w:rPr>
        <w:rStyle w:val="Brojstranice"/>
        <w:noProof/>
      </w:rPr>
      <w:t>0</w:t>
    </w:r>
    <w:r>
      <w:rPr>
        <w:rStyle w:val="Brojstranice"/>
      </w:rPr>
      <w:fldChar w:fldCharType="end"/>
    </w:r>
  </w:p>
  <w:p w14:paraId="7E64DC22" w14:textId="77777777" w:rsidR="007C79CD" w:rsidRDefault="007C79CD" w:rsidP="00B16A5B">
    <w:pPr>
      <w:pStyle w:val="Podnoje"/>
      <w:ind w:right="360"/>
    </w:pPr>
  </w:p>
  <w:p w14:paraId="3445C49D" w14:textId="77777777" w:rsidR="0034693D" w:rsidRDefault="003469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3C550" w14:textId="60285725" w:rsidR="007C79CD" w:rsidRDefault="007C79CD" w:rsidP="0049319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55FF2">
      <w:rPr>
        <w:rStyle w:val="Brojstranice"/>
        <w:noProof/>
      </w:rPr>
      <w:t>21</w:t>
    </w:r>
    <w:r>
      <w:rPr>
        <w:rStyle w:val="Brojstranice"/>
      </w:rPr>
      <w:fldChar w:fldCharType="end"/>
    </w:r>
  </w:p>
  <w:p w14:paraId="58057B88" w14:textId="77777777" w:rsidR="007C79CD" w:rsidRDefault="007C79CD" w:rsidP="00B16A5B">
    <w:pPr>
      <w:pStyle w:val="Podnoje"/>
      <w:ind w:right="360"/>
    </w:pPr>
  </w:p>
  <w:p w14:paraId="0B0BE208" w14:textId="77777777" w:rsidR="0034693D" w:rsidRDefault="003469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E1C05" w14:textId="77777777" w:rsidR="0088702C" w:rsidRDefault="0088702C">
      <w:r>
        <w:separator/>
      </w:r>
    </w:p>
  </w:footnote>
  <w:footnote w:type="continuationSeparator" w:id="0">
    <w:p w14:paraId="57459D0A" w14:textId="77777777" w:rsidR="0088702C" w:rsidRDefault="00887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7DBF"/>
    <w:multiLevelType w:val="hybridMultilevel"/>
    <w:tmpl w:val="618219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C554C"/>
    <w:multiLevelType w:val="hybridMultilevel"/>
    <w:tmpl w:val="0AB4FF0C"/>
    <w:lvl w:ilvl="0" w:tplc="FF866EE6">
      <w:start w:val="1"/>
      <w:numFmt w:val="bullet"/>
      <w:lvlText w:val="–"/>
      <w:lvlJc w:val="left"/>
      <w:pPr>
        <w:ind w:left="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58364A">
      <w:start w:val="1"/>
      <w:numFmt w:val="bullet"/>
      <w:lvlText w:val="o"/>
      <w:lvlJc w:val="left"/>
      <w:pPr>
        <w:ind w:left="1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E263C6">
      <w:start w:val="1"/>
      <w:numFmt w:val="bullet"/>
      <w:lvlText w:val="▪"/>
      <w:lvlJc w:val="left"/>
      <w:pPr>
        <w:ind w:left="2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16B0C4">
      <w:start w:val="1"/>
      <w:numFmt w:val="bullet"/>
      <w:lvlText w:val="•"/>
      <w:lvlJc w:val="left"/>
      <w:pPr>
        <w:ind w:left="2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06D46C">
      <w:start w:val="1"/>
      <w:numFmt w:val="bullet"/>
      <w:lvlText w:val="o"/>
      <w:lvlJc w:val="left"/>
      <w:pPr>
        <w:ind w:left="3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EC3B9C">
      <w:start w:val="1"/>
      <w:numFmt w:val="bullet"/>
      <w:lvlText w:val="▪"/>
      <w:lvlJc w:val="left"/>
      <w:pPr>
        <w:ind w:left="4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22CAA6">
      <w:start w:val="1"/>
      <w:numFmt w:val="bullet"/>
      <w:lvlText w:val="•"/>
      <w:lvlJc w:val="left"/>
      <w:pPr>
        <w:ind w:left="4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BAE5C4">
      <w:start w:val="1"/>
      <w:numFmt w:val="bullet"/>
      <w:lvlText w:val="o"/>
      <w:lvlJc w:val="left"/>
      <w:pPr>
        <w:ind w:left="5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26C720">
      <w:start w:val="1"/>
      <w:numFmt w:val="bullet"/>
      <w:lvlText w:val="▪"/>
      <w:lvlJc w:val="left"/>
      <w:pPr>
        <w:ind w:left="6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594349"/>
    <w:multiLevelType w:val="multilevel"/>
    <w:tmpl w:val="375045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16502"/>
    <w:multiLevelType w:val="hybridMultilevel"/>
    <w:tmpl w:val="337C8F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3012A"/>
    <w:multiLevelType w:val="hybridMultilevel"/>
    <w:tmpl w:val="6060DB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00CF5"/>
    <w:multiLevelType w:val="hybridMultilevel"/>
    <w:tmpl w:val="57EA04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657A7"/>
    <w:multiLevelType w:val="hybridMultilevel"/>
    <w:tmpl w:val="41F846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805160"/>
    <w:multiLevelType w:val="hybridMultilevel"/>
    <w:tmpl w:val="2AE863F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470747"/>
    <w:multiLevelType w:val="hybridMultilevel"/>
    <w:tmpl w:val="A71C80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463927"/>
    <w:multiLevelType w:val="hybridMultilevel"/>
    <w:tmpl w:val="A60209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64339D"/>
    <w:multiLevelType w:val="multilevel"/>
    <w:tmpl w:val="A4AA89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7376A3"/>
    <w:multiLevelType w:val="hybridMultilevel"/>
    <w:tmpl w:val="3B442B20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0C2F2933"/>
    <w:multiLevelType w:val="multilevel"/>
    <w:tmpl w:val="7070DC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6469FB"/>
    <w:multiLevelType w:val="hybridMultilevel"/>
    <w:tmpl w:val="C9BA73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B62E54"/>
    <w:multiLevelType w:val="multilevel"/>
    <w:tmpl w:val="EB04BE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BB36E1"/>
    <w:multiLevelType w:val="hybridMultilevel"/>
    <w:tmpl w:val="2DF8D25E"/>
    <w:lvl w:ilvl="0" w:tplc="041A000F">
      <w:start w:val="1"/>
      <w:numFmt w:val="decimal"/>
      <w:lvlText w:val="%1."/>
      <w:lvlJc w:val="left"/>
      <w:pPr>
        <w:tabs>
          <w:tab w:val="num" w:pos="3549"/>
        </w:tabs>
        <w:ind w:left="3549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4269"/>
        </w:tabs>
        <w:ind w:left="4269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989"/>
        </w:tabs>
        <w:ind w:left="4989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709"/>
        </w:tabs>
        <w:ind w:left="5709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429"/>
        </w:tabs>
        <w:ind w:left="6429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7149"/>
        </w:tabs>
        <w:ind w:left="7149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869"/>
        </w:tabs>
        <w:ind w:left="7869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589"/>
        </w:tabs>
        <w:ind w:left="8589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9309"/>
        </w:tabs>
        <w:ind w:left="9309" w:hanging="180"/>
      </w:pPr>
    </w:lvl>
  </w:abstractNum>
  <w:abstractNum w:abstractNumId="16" w15:restartNumberingAfterBreak="0">
    <w:nsid w:val="0FFD0FDF"/>
    <w:multiLevelType w:val="multilevel"/>
    <w:tmpl w:val="2B34DA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2893AD6"/>
    <w:multiLevelType w:val="hybridMultilevel"/>
    <w:tmpl w:val="A5A8C75A"/>
    <w:lvl w:ilvl="0" w:tplc="40C887FE">
      <w:start w:val="4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056B99"/>
    <w:multiLevelType w:val="hybridMultilevel"/>
    <w:tmpl w:val="5A18AB8A"/>
    <w:lvl w:ilvl="0" w:tplc="BA502CD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2019C0"/>
    <w:multiLevelType w:val="hybridMultilevel"/>
    <w:tmpl w:val="F06C0C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C2709F"/>
    <w:multiLevelType w:val="hybridMultilevel"/>
    <w:tmpl w:val="B16E6ACE"/>
    <w:lvl w:ilvl="0" w:tplc="041A000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6036"/>
        </w:tabs>
        <w:ind w:left="60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6756"/>
        </w:tabs>
        <w:ind w:left="67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7476"/>
        </w:tabs>
        <w:ind w:left="74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8196"/>
        </w:tabs>
        <w:ind w:left="81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8916"/>
        </w:tabs>
        <w:ind w:left="89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9636"/>
        </w:tabs>
        <w:ind w:left="96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0356"/>
        </w:tabs>
        <w:ind w:left="103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1076"/>
        </w:tabs>
        <w:ind w:left="11076" w:hanging="360"/>
      </w:pPr>
      <w:rPr>
        <w:rFonts w:ascii="Wingdings" w:hAnsi="Wingdings" w:hint="default"/>
      </w:rPr>
    </w:lvl>
  </w:abstractNum>
  <w:abstractNum w:abstractNumId="21" w15:restartNumberingAfterBreak="0">
    <w:nsid w:val="166D79C6"/>
    <w:multiLevelType w:val="multilevel"/>
    <w:tmpl w:val="D0CA60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76B0658"/>
    <w:multiLevelType w:val="hybridMultilevel"/>
    <w:tmpl w:val="0ED2E374"/>
    <w:lvl w:ilvl="0" w:tplc="7ADE11E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551B9F"/>
    <w:multiLevelType w:val="hybridMultilevel"/>
    <w:tmpl w:val="D7EE6F3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942C8A"/>
    <w:multiLevelType w:val="multilevel"/>
    <w:tmpl w:val="A874D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9C3C8D"/>
    <w:multiLevelType w:val="hybridMultilevel"/>
    <w:tmpl w:val="742E61A6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1A5271AD"/>
    <w:multiLevelType w:val="multilevel"/>
    <w:tmpl w:val="AAB20E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A1561A"/>
    <w:multiLevelType w:val="hybridMultilevel"/>
    <w:tmpl w:val="46B863B0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1C620541"/>
    <w:multiLevelType w:val="hybridMultilevel"/>
    <w:tmpl w:val="B1F8F4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E93C6A"/>
    <w:multiLevelType w:val="hybridMultilevel"/>
    <w:tmpl w:val="56AA26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0A1FC1"/>
    <w:multiLevelType w:val="hybridMultilevel"/>
    <w:tmpl w:val="AE604A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61044D7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1F91442F"/>
    <w:multiLevelType w:val="hybridMultilevel"/>
    <w:tmpl w:val="AAE0CD36"/>
    <w:lvl w:ilvl="0" w:tplc="2D847758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2298679E"/>
    <w:multiLevelType w:val="hybridMultilevel"/>
    <w:tmpl w:val="AE6858E4"/>
    <w:lvl w:ilvl="0" w:tplc="93F6C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 w:hint="default"/>
      </w:rPr>
    </w:lvl>
    <w:lvl w:ilvl="1" w:tplc="14C2D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186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4E2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1E8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2E7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4060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6ED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1A8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27F770B0"/>
    <w:multiLevelType w:val="multilevel"/>
    <w:tmpl w:val="AECA0D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605525"/>
    <w:multiLevelType w:val="hybridMultilevel"/>
    <w:tmpl w:val="B60A49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F60E85"/>
    <w:multiLevelType w:val="hybridMultilevel"/>
    <w:tmpl w:val="5C603C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F5E6FA7"/>
    <w:multiLevelType w:val="hybridMultilevel"/>
    <w:tmpl w:val="137283DE"/>
    <w:lvl w:ilvl="0" w:tplc="89C25A0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040518F"/>
    <w:multiLevelType w:val="hybridMultilevel"/>
    <w:tmpl w:val="596022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0ED39FF"/>
    <w:multiLevelType w:val="hybridMultilevel"/>
    <w:tmpl w:val="569646AE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9" w15:restartNumberingAfterBreak="0">
    <w:nsid w:val="31461440"/>
    <w:multiLevelType w:val="hybridMultilevel"/>
    <w:tmpl w:val="15A4A21E"/>
    <w:lvl w:ilvl="0" w:tplc="28966F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 w:hint="default"/>
      </w:rPr>
    </w:lvl>
    <w:lvl w:ilvl="1" w:tplc="28966F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9B406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306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844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280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10E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10E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DCC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320A7780"/>
    <w:multiLevelType w:val="hybridMultilevel"/>
    <w:tmpl w:val="490CBCC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2F04FFA"/>
    <w:multiLevelType w:val="multilevel"/>
    <w:tmpl w:val="046C0B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493472"/>
    <w:multiLevelType w:val="hybridMultilevel"/>
    <w:tmpl w:val="516C30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E91E67"/>
    <w:multiLevelType w:val="hybridMultilevel"/>
    <w:tmpl w:val="CCDCBD7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C2B050C"/>
    <w:multiLevelType w:val="multilevel"/>
    <w:tmpl w:val="A224E4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C73F86"/>
    <w:multiLevelType w:val="hybridMultilevel"/>
    <w:tmpl w:val="68C602B6"/>
    <w:lvl w:ilvl="0" w:tplc="B19C5566">
      <w:start w:val="3"/>
      <w:numFmt w:val="bullet"/>
      <w:lvlText w:val="-"/>
      <w:lvlJc w:val="left"/>
      <w:pPr>
        <w:ind w:left="78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6" w15:restartNumberingAfterBreak="0">
    <w:nsid w:val="3F933A59"/>
    <w:multiLevelType w:val="hybridMultilevel"/>
    <w:tmpl w:val="1C2C29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0A74AA"/>
    <w:multiLevelType w:val="multilevel"/>
    <w:tmpl w:val="E432D9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5A22C8B"/>
    <w:multiLevelType w:val="hybridMultilevel"/>
    <w:tmpl w:val="7A94FA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BF594A"/>
    <w:multiLevelType w:val="hybridMultilevel"/>
    <w:tmpl w:val="F46C651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7C21D97"/>
    <w:multiLevelType w:val="multilevel"/>
    <w:tmpl w:val="E782E9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0911CD"/>
    <w:multiLevelType w:val="hybridMultilevel"/>
    <w:tmpl w:val="0DE8CD1A"/>
    <w:lvl w:ilvl="0" w:tplc="E26E1B4C">
      <w:start w:val="1"/>
      <w:numFmt w:val="bullet"/>
      <w:suff w:val="space"/>
      <w:lvlText w:val=""/>
      <w:lvlJc w:val="left"/>
      <w:pPr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9877372"/>
    <w:multiLevelType w:val="multilevel"/>
    <w:tmpl w:val="3DC05D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976056"/>
    <w:multiLevelType w:val="hybridMultilevel"/>
    <w:tmpl w:val="3C1415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9A212F0"/>
    <w:multiLevelType w:val="multilevel"/>
    <w:tmpl w:val="55D2CD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5033D3"/>
    <w:multiLevelType w:val="hybridMultilevel"/>
    <w:tmpl w:val="D0168DD6"/>
    <w:lvl w:ilvl="0" w:tplc="D3B8C314">
      <w:start w:val="1"/>
      <w:numFmt w:val="bullet"/>
      <w:lvlText w:val="–"/>
      <w:lvlJc w:val="left"/>
      <w:pPr>
        <w:ind w:left="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36A26A">
      <w:start w:val="1"/>
      <w:numFmt w:val="bullet"/>
      <w:lvlText w:val="o"/>
      <w:lvlJc w:val="left"/>
      <w:pPr>
        <w:ind w:left="1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00108A">
      <w:start w:val="1"/>
      <w:numFmt w:val="bullet"/>
      <w:lvlText w:val="▪"/>
      <w:lvlJc w:val="left"/>
      <w:pPr>
        <w:ind w:left="2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D0C2FE">
      <w:start w:val="1"/>
      <w:numFmt w:val="bullet"/>
      <w:lvlText w:val="•"/>
      <w:lvlJc w:val="left"/>
      <w:pPr>
        <w:ind w:left="2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62D9CC">
      <w:start w:val="1"/>
      <w:numFmt w:val="bullet"/>
      <w:lvlText w:val="o"/>
      <w:lvlJc w:val="left"/>
      <w:pPr>
        <w:ind w:left="3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70D832">
      <w:start w:val="1"/>
      <w:numFmt w:val="bullet"/>
      <w:lvlText w:val="▪"/>
      <w:lvlJc w:val="left"/>
      <w:pPr>
        <w:ind w:left="4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A66E48">
      <w:start w:val="1"/>
      <w:numFmt w:val="bullet"/>
      <w:lvlText w:val="•"/>
      <w:lvlJc w:val="left"/>
      <w:pPr>
        <w:ind w:left="4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A6AD72">
      <w:start w:val="1"/>
      <w:numFmt w:val="bullet"/>
      <w:lvlText w:val="o"/>
      <w:lvlJc w:val="left"/>
      <w:pPr>
        <w:ind w:left="5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1E782C">
      <w:start w:val="1"/>
      <w:numFmt w:val="bullet"/>
      <w:lvlText w:val="▪"/>
      <w:lvlJc w:val="left"/>
      <w:pPr>
        <w:ind w:left="6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CC90309"/>
    <w:multiLevelType w:val="hybridMultilevel"/>
    <w:tmpl w:val="2E3E4B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D5C02BF"/>
    <w:multiLevelType w:val="multilevel"/>
    <w:tmpl w:val="B67A0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 w15:restartNumberingAfterBreak="0">
    <w:nsid w:val="4D7831F3"/>
    <w:multiLevelType w:val="hybridMultilevel"/>
    <w:tmpl w:val="DA30FB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BF1E86"/>
    <w:multiLevelType w:val="hybridMultilevel"/>
    <w:tmpl w:val="72F458D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18F2ECE"/>
    <w:multiLevelType w:val="hybridMultilevel"/>
    <w:tmpl w:val="5A18AB8A"/>
    <w:lvl w:ilvl="0" w:tplc="BA502CD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7E7654"/>
    <w:multiLevelType w:val="multilevel"/>
    <w:tmpl w:val="A224E4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EA5299"/>
    <w:multiLevelType w:val="hybridMultilevel"/>
    <w:tmpl w:val="217E6632"/>
    <w:lvl w:ilvl="0" w:tplc="1730DADE">
      <w:start w:val="1"/>
      <w:numFmt w:val="bullet"/>
      <w:lvlText w:val="–"/>
      <w:lvlJc w:val="left"/>
      <w:pPr>
        <w:ind w:left="2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24985C">
      <w:start w:val="1"/>
      <w:numFmt w:val="bullet"/>
      <w:lvlText w:val="o"/>
      <w:lvlJc w:val="left"/>
      <w:pPr>
        <w:ind w:left="1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1E038E">
      <w:start w:val="1"/>
      <w:numFmt w:val="bullet"/>
      <w:lvlText w:val="▪"/>
      <w:lvlJc w:val="left"/>
      <w:pPr>
        <w:ind w:left="2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36CE64">
      <w:start w:val="1"/>
      <w:numFmt w:val="bullet"/>
      <w:lvlText w:val="•"/>
      <w:lvlJc w:val="left"/>
      <w:pPr>
        <w:ind w:left="28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2A3EAA">
      <w:start w:val="1"/>
      <w:numFmt w:val="bullet"/>
      <w:lvlText w:val="o"/>
      <w:lvlJc w:val="left"/>
      <w:pPr>
        <w:ind w:left="3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C62A88">
      <w:start w:val="1"/>
      <w:numFmt w:val="bullet"/>
      <w:lvlText w:val="▪"/>
      <w:lvlJc w:val="left"/>
      <w:pPr>
        <w:ind w:left="4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3EB5E4">
      <w:start w:val="1"/>
      <w:numFmt w:val="bullet"/>
      <w:lvlText w:val="•"/>
      <w:lvlJc w:val="left"/>
      <w:pPr>
        <w:ind w:left="4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4E1450">
      <w:start w:val="1"/>
      <w:numFmt w:val="bullet"/>
      <w:lvlText w:val="o"/>
      <w:lvlJc w:val="left"/>
      <w:pPr>
        <w:ind w:left="5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CEF224">
      <w:start w:val="1"/>
      <w:numFmt w:val="bullet"/>
      <w:lvlText w:val="▪"/>
      <w:lvlJc w:val="left"/>
      <w:pPr>
        <w:ind w:left="6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9AE3A66"/>
    <w:multiLevelType w:val="hybridMultilevel"/>
    <w:tmpl w:val="544AFED4"/>
    <w:lvl w:ilvl="0" w:tplc="A0C640F8">
      <w:start w:val="1"/>
      <w:numFmt w:val="bullet"/>
      <w:lvlText w:val="–"/>
      <w:lvlJc w:val="left"/>
      <w:pPr>
        <w:ind w:left="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0067EE">
      <w:start w:val="1"/>
      <w:numFmt w:val="bullet"/>
      <w:lvlText w:val="o"/>
      <w:lvlJc w:val="left"/>
      <w:pPr>
        <w:ind w:left="1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DC62D92">
      <w:start w:val="1"/>
      <w:numFmt w:val="bullet"/>
      <w:lvlText w:val="▪"/>
      <w:lvlJc w:val="left"/>
      <w:pPr>
        <w:ind w:left="2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2A7514">
      <w:start w:val="1"/>
      <w:numFmt w:val="bullet"/>
      <w:lvlText w:val="•"/>
      <w:lvlJc w:val="left"/>
      <w:pPr>
        <w:ind w:left="2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1E6040">
      <w:start w:val="1"/>
      <w:numFmt w:val="bullet"/>
      <w:lvlText w:val="o"/>
      <w:lvlJc w:val="left"/>
      <w:pPr>
        <w:ind w:left="3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443080">
      <w:start w:val="1"/>
      <w:numFmt w:val="bullet"/>
      <w:lvlText w:val="▪"/>
      <w:lvlJc w:val="left"/>
      <w:pPr>
        <w:ind w:left="42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3CCD6E">
      <w:start w:val="1"/>
      <w:numFmt w:val="bullet"/>
      <w:lvlText w:val="•"/>
      <w:lvlJc w:val="left"/>
      <w:pPr>
        <w:ind w:left="49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189E30">
      <w:start w:val="1"/>
      <w:numFmt w:val="bullet"/>
      <w:lvlText w:val="o"/>
      <w:lvlJc w:val="left"/>
      <w:pPr>
        <w:ind w:left="5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30ABF0">
      <w:start w:val="1"/>
      <w:numFmt w:val="bullet"/>
      <w:lvlText w:val="▪"/>
      <w:lvlJc w:val="left"/>
      <w:pPr>
        <w:ind w:left="6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A390D21"/>
    <w:multiLevelType w:val="hybridMultilevel"/>
    <w:tmpl w:val="72D25110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5" w15:restartNumberingAfterBreak="0">
    <w:nsid w:val="5AFA6688"/>
    <w:multiLevelType w:val="hybridMultilevel"/>
    <w:tmpl w:val="54780EA2"/>
    <w:lvl w:ilvl="0" w:tplc="061A94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CD226A6"/>
    <w:multiLevelType w:val="multilevel"/>
    <w:tmpl w:val="BF6C21CC"/>
    <w:styleLink w:val="WW8Num5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  <w:color w:val="000000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7" w15:restartNumberingAfterBreak="0">
    <w:nsid w:val="5D8208CE"/>
    <w:multiLevelType w:val="hybridMultilevel"/>
    <w:tmpl w:val="301630A8"/>
    <w:lvl w:ilvl="0" w:tplc="041A000F">
      <w:start w:val="5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68" w15:restartNumberingAfterBreak="0">
    <w:nsid w:val="60865091"/>
    <w:multiLevelType w:val="multilevel"/>
    <w:tmpl w:val="20FEF9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9" w15:restartNumberingAfterBreak="0">
    <w:nsid w:val="614433F1"/>
    <w:multiLevelType w:val="multilevel"/>
    <w:tmpl w:val="D86C2A2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980"/>
        </w:tabs>
        <w:ind w:left="19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340"/>
        </w:tabs>
        <w:ind w:left="23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060"/>
        </w:tabs>
        <w:ind w:left="30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420"/>
        </w:tabs>
        <w:ind w:left="34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140"/>
        </w:tabs>
        <w:ind w:left="41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500"/>
        </w:tabs>
        <w:ind w:left="4500" w:hanging="360"/>
      </w:pPr>
      <w:rPr>
        <w:rFonts w:ascii="OpenSymbol" w:hAnsi="OpenSymbol" w:cs="OpenSymbol" w:hint="default"/>
      </w:rPr>
    </w:lvl>
  </w:abstractNum>
  <w:abstractNum w:abstractNumId="70" w15:restartNumberingAfterBreak="0">
    <w:nsid w:val="623D1C05"/>
    <w:multiLevelType w:val="singleLevel"/>
    <w:tmpl w:val="277625FA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71" w15:restartNumberingAfterBreak="0">
    <w:nsid w:val="6510543D"/>
    <w:multiLevelType w:val="hybridMultilevel"/>
    <w:tmpl w:val="2D36F4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4E1E46"/>
    <w:multiLevelType w:val="hybridMultilevel"/>
    <w:tmpl w:val="198A0964"/>
    <w:lvl w:ilvl="0" w:tplc="041A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73" w15:restartNumberingAfterBreak="0">
    <w:nsid w:val="659E29E7"/>
    <w:multiLevelType w:val="hybridMultilevel"/>
    <w:tmpl w:val="63A89B38"/>
    <w:lvl w:ilvl="0" w:tplc="1E44627C">
      <w:start w:val="1"/>
      <w:numFmt w:val="bullet"/>
      <w:lvlText w:val="–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C8AE90">
      <w:start w:val="1"/>
      <w:numFmt w:val="bullet"/>
      <w:lvlText w:val="o"/>
      <w:lvlJc w:val="left"/>
      <w:pPr>
        <w:ind w:left="1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FE4098">
      <w:start w:val="1"/>
      <w:numFmt w:val="bullet"/>
      <w:lvlText w:val="▪"/>
      <w:lvlJc w:val="left"/>
      <w:pPr>
        <w:ind w:left="2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885804">
      <w:start w:val="1"/>
      <w:numFmt w:val="bullet"/>
      <w:lvlText w:val="•"/>
      <w:lvlJc w:val="left"/>
      <w:pPr>
        <w:ind w:left="2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A6BCE8">
      <w:start w:val="1"/>
      <w:numFmt w:val="bullet"/>
      <w:lvlText w:val="o"/>
      <w:lvlJc w:val="left"/>
      <w:pPr>
        <w:ind w:left="3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B819EC">
      <w:start w:val="1"/>
      <w:numFmt w:val="bullet"/>
      <w:lvlText w:val="▪"/>
      <w:lvlJc w:val="left"/>
      <w:pPr>
        <w:ind w:left="42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8E942C">
      <w:start w:val="1"/>
      <w:numFmt w:val="bullet"/>
      <w:lvlText w:val="•"/>
      <w:lvlJc w:val="left"/>
      <w:pPr>
        <w:ind w:left="49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6466FC">
      <w:start w:val="1"/>
      <w:numFmt w:val="bullet"/>
      <w:lvlText w:val="o"/>
      <w:lvlJc w:val="left"/>
      <w:pPr>
        <w:ind w:left="5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54137C">
      <w:start w:val="1"/>
      <w:numFmt w:val="bullet"/>
      <w:lvlText w:val="▪"/>
      <w:lvlJc w:val="left"/>
      <w:pPr>
        <w:ind w:left="6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67916240"/>
    <w:multiLevelType w:val="hybridMultilevel"/>
    <w:tmpl w:val="E648EE08"/>
    <w:lvl w:ilvl="0" w:tplc="28966F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 w:hint="default"/>
      </w:rPr>
    </w:lvl>
    <w:lvl w:ilvl="1" w:tplc="3A22A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26C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26A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8E7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64A8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A26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54D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A6A9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5" w15:restartNumberingAfterBreak="0">
    <w:nsid w:val="68B5233D"/>
    <w:multiLevelType w:val="hybridMultilevel"/>
    <w:tmpl w:val="9D86C1AE"/>
    <w:lvl w:ilvl="0" w:tplc="FF4A59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6" w15:restartNumberingAfterBreak="0">
    <w:nsid w:val="697326F0"/>
    <w:multiLevelType w:val="hybridMultilevel"/>
    <w:tmpl w:val="17C42ED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B491C5C"/>
    <w:multiLevelType w:val="hybridMultilevel"/>
    <w:tmpl w:val="405EEBB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BBA099D"/>
    <w:multiLevelType w:val="multilevel"/>
    <w:tmpl w:val="05E6C4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8A2B4D"/>
    <w:multiLevelType w:val="multilevel"/>
    <w:tmpl w:val="A224E4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9B636D"/>
    <w:multiLevelType w:val="hybridMultilevel"/>
    <w:tmpl w:val="29BEDB5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05F35B4"/>
    <w:multiLevelType w:val="hybridMultilevel"/>
    <w:tmpl w:val="15F007B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15E6E33"/>
    <w:multiLevelType w:val="hybridMultilevel"/>
    <w:tmpl w:val="EEBAE6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2370510"/>
    <w:multiLevelType w:val="hybridMultilevel"/>
    <w:tmpl w:val="DA9C34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2B26565"/>
    <w:multiLevelType w:val="hybridMultilevel"/>
    <w:tmpl w:val="3C2E2EE4"/>
    <w:lvl w:ilvl="0" w:tplc="4CCC8A0C">
      <w:start w:val="1"/>
      <w:numFmt w:val="bullet"/>
      <w:lvlText w:val="–"/>
      <w:lvlJc w:val="left"/>
      <w:pPr>
        <w:ind w:left="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3078D0">
      <w:start w:val="1"/>
      <w:numFmt w:val="bullet"/>
      <w:lvlText w:val="o"/>
      <w:lvlJc w:val="left"/>
      <w:pPr>
        <w:ind w:left="1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086EE8">
      <w:start w:val="1"/>
      <w:numFmt w:val="bullet"/>
      <w:lvlText w:val="▪"/>
      <w:lvlJc w:val="left"/>
      <w:pPr>
        <w:ind w:left="2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16D2A4">
      <w:start w:val="1"/>
      <w:numFmt w:val="bullet"/>
      <w:lvlText w:val="•"/>
      <w:lvlJc w:val="left"/>
      <w:pPr>
        <w:ind w:left="2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D87BF0">
      <w:start w:val="1"/>
      <w:numFmt w:val="bullet"/>
      <w:lvlText w:val="o"/>
      <w:lvlJc w:val="left"/>
      <w:pPr>
        <w:ind w:left="3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3A2B3E">
      <w:start w:val="1"/>
      <w:numFmt w:val="bullet"/>
      <w:lvlText w:val="▪"/>
      <w:lvlJc w:val="left"/>
      <w:pPr>
        <w:ind w:left="4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0C5534">
      <w:start w:val="1"/>
      <w:numFmt w:val="bullet"/>
      <w:lvlText w:val="•"/>
      <w:lvlJc w:val="left"/>
      <w:pPr>
        <w:ind w:left="4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889AF6">
      <w:start w:val="1"/>
      <w:numFmt w:val="bullet"/>
      <w:lvlText w:val="o"/>
      <w:lvlJc w:val="left"/>
      <w:pPr>
        <w:ind w:left="5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C42138">
      <w:start w:val="1"/>
      <w:numFmt w:val="bullet"/>
      <w:lvlText w:val="▪"/>
      <w:lvlJc w:val="left"/>
      <w:pPr>
        <w:ind w:left="63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72DE0B20"/>
    <w:multiLevelType w:val="hybridMultilevel"/>
    <w:tmpl w:val="86585C7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33E5461"/>
    <w:multiLevelType w:val="hybridMultilevel"/>
    <w:tmpl w:val="A12C90BA"/>
    <w:lvl w:ilvl="0" w:tplc="C0145008">
      <w:start w:val="1"/>
      <w:numFmt w:val="bullet"/>
      <w:lvlText w:val="–"/>
      <w:lvlJc w:val="left"/>
      <w:pPr>
        <w:ind w:left="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74A476">
      <w:start w:val="1"/>
      <w:numFmt w:val="bullet"/>
      <w:lvlText w:val="o"/>
      <w:lvlJc w:val="left"/>
      <w:pPr>
        <w:ind w:left="1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1C5748">
      <w:start w:val="1"/>
      <w:numFmt w:val="bullet"/>
      <w:lvlText w:val="▪"/>
      <w:lvlJc w:val="left"/>
      <w:pPr>
        <w:ind w:left="2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467F80">
      <w:start w:val="1"/>
      <w:numFmt w:val="bullet"/>
      <w:lvlText w:val="•"/>
      <w:lvlJc w:val="left"/>
      <w:pPr>
        <w:ind w:left="2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9E75E4">
      <w:start w:val="1"/>
      <w:numFmt w:val="bullet"/>
      <w:lvlText w:val="o"/>
      <w:lvlJc w:val="left"/>
      <w:pPr>
        <w:ind w:left="3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140998">
      <w:start w:val="1"/>
      <w:numFmt w:val="bullet"/>
      <w:lvlText w:val="▪"/>
      <w:lvlJc w:val="left"/>
      <w:pPr>
        <w:ind w:left="4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C8D398">
      <w:start w:val="1"/>
      <w:numFmt w:val="bullet"/>
      <w:lvlText w:val="•"/>
      <w:lvlJc w:val="left"/>
      <w:pPr>
        <w:ind w:left="4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FE161E">
      <w:start w:val="1"/>
      <w:numFmt w:val="bullet"/>
      <w:lvlText w:val="o"/>
      <w:lvlJc w:val="left"/>
      <w:pPr>
        <w:ind w:left="5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F69D2A">
      <w:start w:val="1"/>
      <w:numFmt w:val="bullet"/>
      <w:lvlText w:val="▪"/>
      <w:lvlJc w:val="left"/>
      <w:pPr>
        <w:ind w:left="63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73DA4ADC"/>
    <w:multiLevelType w:val="hybridMultilevel"/>
    <w:tmpl w:val="51DCB9D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4535EC5"/>
    <w:multiLevelType w:val="hybridMultilevel"/>
    <w:tmpl w:val="CC5681F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66C57A6"/>
    <w:multiLevelType w:val="multilevel"/>
    <w:tmpl w:val="AD9824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7136814"/>
    <w:multiLevelType w:val="hybridMultilevel"/>
    <w:tmpl w:val="04D0160A"/>
    <w:lvl w:ilvl="0" w:tplc="E2C420B8">
      <w:start w:val="1"/>
      <w:numFmt w:val="bullet"/>
      <w:lvlText w:val="–"/>
      <w:lvlJc w:val="left"/>
      <w:pPr>
        <w:ind w:left="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B844C2">
      <w:start w:val="1"/>
      <w:numFmt w:val="bullet"/>
      <w:lvlText w:val="o"/>
      <w:lvlJc w:val="left"/>
      <w:pPr>
        <w:ind w:left="1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9A0C64">
      <w:start w:val="1"/>
      <w:numFmt w:val="bullet"/>
      <w:lvlText w:val="▪"/>
      <w:lvlJc w:val="left"/>
      <w:pPr>
        <w:ind w:left="2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0ACDDE">
      <w:start w:val="1"/>
      <w:numFmt w:val="bullet"/>
      <w:lvlText w:val="•"/>
      <w:lvlJc w:val="left"/>
      <w:pPr>
        <w:ind w:left="2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6CC04">
      <w:start w:val="1"/>
      <w:numFmt w:val="bullet"/>
      <w:lvlText w:val="o"/>
      <w:lvlJc w:val="left"/>
      <w:pPr>
        <w:ind w:left="3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187C7E">
      <w:start w:val="1"/>
      <w:numFmt w:val="bullet"/>
      <w:lvlText w:val="▪"/>
      <w:lvlJc w:val="left"/>
      <w:pPr>
        <w:ind w:left="42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0A4A3C">
      <w:start w:val="1"/>
      <w:numFmt w:val="bullet"/>
      <w:lvlText w:val="•"/>
      <w:lvlJc w:val="left"/>
      <w:pPr>
        <w:ind w:left="49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E81ED8">
      <w:start w:val="1"/>
      <w:numFmt w:val="bullet"/>
      <w:lvlText w:val="o"/>
      <w:lvlJc w:val="left"/>
      <w:pPr>
        <w:ind w:left="5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42E36A">
      <w:start w:val="1"/>
      <w:numFmt w:val="bullet"/>
      <w:lvlText w:val="▪"/>
      <w:lvlJc w:val="left"/>
      <w:pPr>
        <w:ind w:left="6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791F65C0"/>
    <w:multiLevelType w:val="hybridMultilevel"/>
    <w:tmpl w:val="9DC048A0"/>
    <w:lvl w:ilvl="0" w:tplc="041A000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92" w15:restartNumberingAfterBreak="0">
    <w:nsid w:val="799B0DCE"/>
    <w:multiLevelType w:val="hybridMultilevel"/>
    <w:tmpl w:val="ADB8F52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A891DD0"/>
    <w:multiLevelType w:val="hybridMultilevel"/>
    <w:tmpl w:val="0A54B3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AE210F9"/>
    <w:multiLevelType w:val="hybridMultilevel"/>
    <w:tmpl w:val="C9289E80"/>
    <w:lvl w:ilvl="0" w:tplc="E26E1B4C">
      <w:start w:val="1"/>
      <w:numFmt w:val="bullet"/>
      <w:suff w:val="space"/>
      <w:lvlText w:val=""/>
      <w:lvlJc w:val="left"/>
      <w:pPr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D631C4E"/>
    <w:multiLevelType w:val="multilevel"/>
    <w:tmpl w:val="1C4875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F8D1CD0"/>
    <w:multiLevelType w:val="hybridMultilevel"/>
    <w:tmpl w:val="99141B20"/>
    <w:lvl w:ilvl="0" w:tplc="623E69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11"/>
  </w:num>
  <w:num w:numId="4">
    <w:abstractNumId w:val="64"/>
  </w:num>
  <w:num w:numId="5">
    <w:abstractNumId w:val="7"/>
  </w:num>
  <w:num w:numId="6">
    <w:abstractNumId w:val="85"/>
  </w:num>
  <w:num w:numId="7">
    <w:abstractNumId w:val="13"/>
  </w:num>
  <w:num w:numId="8">
    <w:abstractNumId w:val="70"/>
  </w:num>
  <w:num w:numId="9">
    <w:abstractNumId w:val="67"/>
  </w:num>
  <w:num w:numId="10">
    <w:abstractNumId w:val="31"/>
  </w:num>
  <w:num w:numId="11">
    <w:abstractNumId w:val="32"/>
  </w:num>
  <w:num w:numId="12">
    <w:abstractNumId w:val="74"/>
  </w:num>
  <w:num w:numId="13">
    <w:abstractNumId w:val="39"/>
  </w:num>
  <w:num w:numId="14">
    <w:abstractNumId w:val="58"/>
  </w:num>
  <w:num w:numId="15">
    <w:abstractNumId w:val="15"/>
  </w:num>
  <w:num w:numId="16">
    <w:abstractNumId w:val="91"/>
  </w:num>
  <w:num w:numId="17">
    <w:abstractNumId w:val="20"/>
  </w:num>
  <w:num w:numId="18">
    <w:abstractNumId w:val="40"/>
  </w:num>
  <w:num w:numId="19">
    <w:abstractNumId w:val="35"/>
  </w:num>
  <w:num w:numId="20">
    <w:abstractNumId w:val="9"/>
  </w:num>
  <w:num w:numId="21">
    <w:abstractNumId w:val="82"/>
  </w:num>
  <w:num w:numId="22">
    <w:abstractNumId w:val="38"/>
  </w:num>
  <w:num w:numId="23">
    <w:abstractNumId w:val="53"/>
  </w:num>
  <w:num w:numId="24">
    <w:abstractNumId w:val="90"/>
  </w:num>
  <w:num w:numId="25">
    <w:abstractNumId w:val="1"/>
  </w:num>
  <w:num w:numId="26">
    <w:abstractNumId w:val="63"/>
  </w:num>
  <w:num w:numId="27">
    <w:abstractNumId w:val="55"/>
  </w:num>
  <w:num w:numId="28">
    <w:abstractNumId w:val="62"/>
  </w:num>
  <w:num w:numId="29">
    <w:abstractNumId w:val="86"/>
  </w:num>
  <w:num w:numId="30">
    <w:abstractNumId w:val="73"/>
  </w:num>
  <w:num w:numId="31">
    <w:abstractNumId w:val="84"/>
  </w:num>
  <w:num w:numId="32">
    <w:abstractNumId w:val="65"/>
  </w:num>
  <w:num w:numId="33">
    <w:abstractNumId w:val="45"/>
  </w:num>
  <w:num w:numId="34">
    <w:abstractNumId w:val="18"/>
  </w:num>
  <w:num w:numId="35">
    <w:abstractNumId w:val="75"/>
  </w:num>
  <w:num w:numId="36">
    <w:abstractNumId w:val="17"/>
  </w:num>
  <w:num w:numId="3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6"/>
  </w:num>
  <w:num w:numId="39">
    <w:abstractNumId w:val="66"/>
  </w:num>
  <w:num w:numId="4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1"/>
  </w:num>
  <w:num w:numId="42">
    <w:abstractNumId w:val="94"/>
  </w:num>
  <w:num w:numId="43">
    <w:abstractNumId w:val="36"/>
  </w:num>
  <w:num w:numId="44">
    <w:abstractNumId w:val="22"/>
  </w:num>
  <w:num w:numId="45">
    <w:abstractNumId w:val="72"/>
  </w:num>
  <w:num w:numId="46">
    <w:abstractNumId w:val="23"/>
  </w:num>
  <w:num w:numId="47">
    <w:abstractNumId w:val="83"/>
  </w:num>
  <w:num w:numId="48">
    <w:abstractNumId w:val="60"/>
  </w:num>
  <w:num w:numId="49">
    <w:abstractNumId w:val="21"/>
  </w:num>
  <w:num w:numId="50">
    <w:abstractNumId w:val="44"/>
  </w:num>
  <w:num w:numId="51">
    <w:abstractNumId w:val="47"/>
  </w:num>
  <w:num w:numId="52">
    <w:abstractNumId w:val="26"/>
  </w:num>
  <w:num w:numId="53">
    <w:abstractNumId w:val="10"/>
  </w:num>
  <w:num w:numId="54">
    <w:abstractNumId w:val="52"/>
  </w:num>
  <w:num w:numId="55">
    <w:abstractNumId w:val="89"/>
  </w:num>
  <w:num w:numId="56">
    <w:abstractNumId w:val="2"/>
  </w:num>
  <w:num w:numId="57">
    <w:abstractNumId w:val="95"/>
  </w:num>
  <w:num w:numId="58">
    <w:abstractNumId w:val="78"/>
  </w:num>
  <w:num w:numId="59">
    <w:abstractNumId w:val="54"/>
  </w:num>
  <w:num w:numId="60">
    <w:abstractNumId w:val="68"/>
  </w:num>
  <w:num w:numId="61">
    <w:abstractNumId w:val="14"/>
  </w:num>
  <w:num w:numId="62">
    <w:abstractNumId w:val="16"/>
  </w:num>
  <w:num w:numId="63">
    <w:abstractNumId w:val="33"/>
  </w:num>
  <w:num w:numId="64">
    <w:abstractNumId w:val="50"/>
  </w:num>
  <w:num w:numId="65">
    <w:abstractNumId w:val="41"/>
  </w:num>
  <w:num w:numId="66">
    <w:abstractNumId w:val="24"/>
  </w:num>
  <w:num w:numId="67">
    <w:abstractNumId w:val="12"/>
  </w:num>
  <w:num w:numId="68">
    <w:abstractNumId w:val="61"/>
  </w:num>
  <w:num w:numId="69">
    <w:abstractNumId w:val="79"/>
  </w:num>
  <w:num w:numId="70">
    <w:abstractNumId w:val="8"/>
  </w:num>
  <w:num w:numId="71">
    <w:abstractNumId w:val="6"/>
  </w:num>
  <w:num w:numId="72">
    <w:abstractNumId w:val="19"/>
  </w:num>
  <w:num w:numId="73">
    <w:abstractNumId w:val="42"/>
  </w:num>
  <w:num w:numId="74">
    <w:abstractNumId w:val="5"/>
  </w:num>
  <w:num w:numId="75">
    <w:abstractNumId w:val="0"/>
  </w:num>
  <w:num w:numId="76">
    <w:abstractNumId w:val="46"/>
  </w:num>
  <w:num w:numId="77">
    <w:abstractNumId w:val="71"/>
  </w:num>
  <w:num w:numId="78">
    <w:abstractNumId w:val="93"/>
  </w:num>
  <w:num w:numId="79">
    <w:abstractNumId w:val="34"/>
  </w:num>
  <w:num w:numId="80">
    <w:abstractNumId w:val="4"/>
  </w:num>
  <w:num w:numId="81">
    <w:abstractNumId w:val="3"/>
  </w:num>
  <w:num w:numId="82">
    <w:abstractNumId w:val="57"/>
  </w:num>
  <w:num w:numId="83">
    <w:abstractNumId w:val="69"/>
  </w:num>
  <w:num w:numId="84">
    <w:abstractNumId w:val="25"/>
  </w:num>
  <w:num w:numId="85">
    <w:abstractNumId w:val="59"/>
  </w:num>
  <w:num w:numId="86">
    <w:abstractNumId w:val="77"/>
  </w:num>
  <w:num w:numId="87">
    <w:abstractNumId w:val="88"/>
  </w:num>
  <w:num w:numId="88">
    <w:abstractNumId w:val="80"/>
  </w:num>
  <w:num w:numId="89">
    <w:abstractNumId w:val="87"/>
  </w:num>
  <w:num w:numId="90">
    <w:abstractNumId w:val="92"/>
  </w:num>
  <w:num w:numId="91">
    <w:abstractNumId w:val="76"/>
  </w:num>
  <w:num w:numId="92">
    <w:abstractNumId w:val="49"/>
  </w:num>
  <w:num w:numId="93">
    <w:abstractNumId w:val="0"/>
  </w:num>
  <w:num w:numId="9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6"/>
  </w:num>
  <w:num w:numId="99">
    <w:abstractNumId w:val="28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9EB"/>
    <w:rsid w:val="0000129E"/>
    <w:rsid w:val="0000144E"/>
    <w:rsid w:val="00002AF9"/>
    <w:rsid w:val="0000346C"/>
    <w:rsid w:val="000065DF"/>
    <w:rsid w:val="0001077D"/>
    <w:rsid w:val="0001195D"/>
    <w:rsid w:val="00012DC3"/>
    <w:rsid w:val="00013602"/>
    <w:rsid w:val="000139C2"/>
    <w:rsid w:val="00014616"/>
    <w:rsid w:val="000147C1"/>
    <w:rsid w:val="00014BE6"/>
    <w:rsid w:val="00015295"/>
    <w:rsid w:val="00015743"/>
    <w:rsid w:val="00015969"/>
    <w:rsid w:val="000163EB"/>
    <w:rsid w:val="000165A7"/>
    <w:rsid w:val="00016A1C"/>
    <w:rsid w:val="000173ED"/>
    <w:rsid w:val="00020314"/>
    <w:rsid w:val="00020772"/>
    <w:rsid w:val="00022740"/>
    <w:rsid w:val="00022B12"/>
    <w:rsid w:val="00022CAC"/>
    <w:rsid w:val="00022D03"/>
    <w:rsid w:val="00022F71"/>
    <w:rsid w:val="00023A04"/>
    <w:rsid w:val="000247DD"/>
    <w:rsid w:val="00025C8D"/>
    <w:rsid w:val="000265B9"/>
    <w:rsid w:val="00026D21"/>
    <w:rsid w:val="00027BDC"/>
    <w:rsid w:val="0003014C"/>
    <w:rsid w:val="00030398"/>
    <w:rsid w:val="00030E2A"/>
    <w:rsid w:val="00031D50"/>
    <w:rsid w:val="00032AF8"/>
    <w:rsid w:val="00033AB3"/>
    <w:rsid w:val="0003436E"/>
    <w:rsid w:val="000348D3"/>
    <w:rsid w:val="00034EB4"/>
    <w:rsid w:val="000358AA"/>
    <w:rsid w:val="00035C62"/>
    <w:rsid w:val="0003602E"/>
    <w:rsid w:val="00037C09"/>
    <w:rsid w:val="00037DBE"/>
    <w:rsid w:val="00040441"/>
    <w:rsid w:val="00042B71"/>
    <w:rsid w:val="00043CC0"/>
    <w:rsid w:val="00044879"/>
    <w:rsid w:val="00045186"/>
    <w:rsid w:val="00046A84"/>
    <w:rsid w:val="00047075"/>
    <w:rsid w:val="000510C8"/>
    <w:rsid w:val="000558BF"/>
    <w:rsid w:val="0005615A"/>
    <w:rsid w:val="000566F4"/>
    <w:rsid w:val="00057E6E"/>
    <w:rsid w:val="0006036F"/>
    <w:rsid w:val="00060C27"/>
    <w:rsid w:val="00062ECF"/>
    <w:rsid w:val="00065232"/>
    <w:rsid w:val="00065A9A"/>
    <w:rsid w:val="00066BA1"/>
    <w:rsid w:val="00066E01"/>
    <w:rsid w:val="00070AE9"/>
    <w:rsid w:val="00070B07"/>
    <w:rsid w:val="000735B0"/>
    <w:rsid w:val="00075908"/>
    <w:rsid w:val="0007614F"/>
    <w:rsid w:val="00077506"/>
    <w:rsid w:val="000803A6"/>
    <w:rsid w:val="00081058"/>
    <w:rsid w:val="0008233F"/>
    <w:rsid w:val="00082AA2"/>
    <w:rsid w:val="000831B8"/>
    <w:rsid w:val="0008395F"/>
    <w:rsid w:val="00083BB6"/>
    <w:rsid w:val="00084AA5"/>
    <w:rsid w:val="00084DE7"/>
    <w:rsid w:val="00086DC5"/>
    <w:rsid w:val="00087532"/>
    <w:rsid w:val="00090C71"/>
    <w:rsid w:val="000911A8"/>
    <w:rsid w:val="00091469"/>
    <w:rsid w:val="00091BBA"/>
    <w:rsid w:val="00095D81"/>
    <w:rsid w:val="000967A9"/>
    <w:rsid w:val="00096D6B"/>
    <w:rsid w:val="000A0291"/>
    <w:rsid w:val="000A0FDC"/>
    <w:rsid w:val="000A1801"/>
    <w:rsid w:val="000A1C46"/>
    <w:rsid w:val="000A220C"/>
    <w:rsid w:val="000A2E2F"/>
    <w:rsid w:val="000A300C"/>
    <w:rsid w:val="000A4675"/>
    <w:rsid w:val="000A46FF"/>
    <w:rsid w:val="000A4799"/>
    <w:rsid w:val="000A4D93"/>
    <w:rsid w:val="000A56F5"/>
    <w:rsid w:val="000A655F"/>
    <w:rsid w:val="000A74D3"/>
    <w:rsid w:val="000B1109"/>
    <w:rsid w:val="000B1302"/>
    <w:rsid w:val="000B3F93"/>
    <w:rsid w:val="000B462A"/>
    <w:rsid w:val="000B6798"/>
    <w:rsid w:val="000B6F33"/>
    <w:rsid w:val="000B7751"/>
    <w:rsid w:val="000B7F39"/>
    <w:rsid w:val="000C150D"/>
    <w:rsid w:val="000C1BAA"/>
    <w:rsid w:val="000C1E92"/>
    <w:rsid w:val="000C2F8A"/>
    <w:rsid w:val="000C36FD"/>
    <w:rsid w:val="000C4EF2"/>
    <w:rsid w:val="000C5C9C"/>
    <w:rsid w:val="000C619A"/>
    <w:rsid w:val="000C64E1"/>
    <w:rsid w:val="000C6BD4"/>
    <w:rsid w:val="000C6D86"/>
    <w:rsid w:val="000D0BE1"/>
    <w:rsid w:val="000D1408"/>
    <w:rsid w:val="000D1C66"/>
    <w:rsid w:val="000D2520"/>
    <w:rsid w:val="000D28FD"/>
    <w:rsid w:val="000D3005"/>
    <w:rsid w:val="000D55B0"/>
    <w:rsid w:val="000D5604"/>
    <w:rsid w:val="000D68BA"/>
    <w:rsid w:val="000D6FEE"/>
    <w:rsid w:val="000D70DC"/>
    <w:rsid w:val="000E0A33"/>
    <w:rsid w:val="000E2BC1"/>
    <w:rsid w:val="000E2F3B"/>
    <w:rsid w:val="000E3D96"/>
    <w:rsid w:val="000E41F8"/>
    <w:rsid w:val="000E430D"/>
    <w:rsid w:val="000E5456"/>
    <w:rsid w:val="000E74EB"/>
    <w:rsid w:val="000F13F0"/>
    <w:rsid w:val="000F29F7"/>
    <w:rsid w:val="000F30EF"/>
    <w:rsid w:val="000F3990"/>
    <w:rsid w:val="000F3BDB"/>
    <w:rsid w:val="000F507D"/>
    <w:rsid w:val="000F594C"/>
    <w:rsid w:val="000F5B8A"/>
    <w:rsid w:val="000F60C5"/>
    <w:rsid w:val="000F6691"/>
    <w:rsid w:val="000F6755"/>
    <w:rsid w:val="000F6905"/>
    <w:rsid w:val="000F79EC"/>
    <w:rsid w:val="000F7DBF"/>
    <w:rsid w:val="00100974"/>
    <w:rsid w:val="001014AD"/>
    <w:rsid w:val="00101CEA"/>
    <w:rsid w:val="00102627"/>
    <w:rsid w:val="001028D5"/>
    <w:rsid w:val="00102D96"/>
    <w:rsid w:val="001034C7"/>
    <w:rsid w:val="001052C2"/>
    <w:rsid w:val="00107230"/>
    <w:rsid w:val="00107306"/>
    <w:rsid w:val="00107CBB"/>
    <w:rsid w:val="00107D0E"/>
    <w:rsid w:val="00111120"/>
    <w:rsid w:val="001117F4"/>
    <w:rsid w:val="0011224C"/>
    <w:rsid w:val="001125DD"/>
    <w:rsid w:val="00112A16"/>
    <w:rsid w:val="001147A2"/>
    <w:rsid w:val="001153BA"/>
    <w:rsid w:val="00115ECB"/>
    <w:rsid w:val="001165AF"/>
    <w:rsid w:val="001175B6"/>
    <w:rsid w:val="00122A8B"/>
    <w:rsid w:val="0012315E"/>
    <w:rsid w:val="00124074"/>
    <w:rsid w:val="0012465C"/>
    <w:rsid w:val="00124840"/>
    <w:rsid w:val="00125397"/>
    <w:rsid w:val="00125592"/>
    <w:rsid w:val="00126103"/>
    <w:rsid w:val="0012751D"/>
    <w:rsid w:val="0012752C"/>
    <w:rsid w:val="0012769F"/>
    <w:rsid w:val="00132473"/>
    <w:rsid w:val="0013255D"/>
    <w:rsid w:val="00133093"/>
    <w:rsid w:val="00134740"/>
    <w:rsid w:val="00134879"/>
    <w:rsid w:val="001357F8"/>
    <w:rsid w:val="00136079"/>
    <w:rsid w:val="0013780F"/>
    <w:rsid w:val="001400E9"/>
    <w:rsid w:val="00140787"/>
    <w:rsid w:val="0014218C"/>
    <w:rsid w:val="00142685"/>
    <w:rsid w:val="00144E27"/>
    <w:rsid w:val="00144F67"/>
    <w:rsid w:val="0014539B"/>
    <w:rsid w:val="00145845"/>
    <w:rsid w:val="00146758"/>
    <w:rsid w:val="001467EA"/>
    <w:rsid w:val="001505BB"/>
    <w:rsid w:val="00151816"/>
    <w:rsid w:val="00153717"/>
    <w:rsid w:val="00153919"/>
    <w:rsid w:val="00153BA1"/>
    <w:rsid w:val="001551CF"/>
    <w:rsid w:val="00155CF5"/>
    <w:rsid w:val="00155D31"/>
    <w:rsid w:val="001561D9"/>
    <w:rsid w:val="0015634C"/>
    <w:rsid w:val="001566A4"/>
    <w:rsid w:val="001573D7"/>
    <w:rsid w:val="0015752C"/>
    <w:rsid w:val="0016236C"/>
    <w:rsid w:val="00163A9C"/>
    <w:rsid w:val="00163F75"/>
    <w:rsid w:val="00165032"/>
    <w:rsid w:val="0016544F"/>
    <w:rsid w:val="001673AB"/>
    <w:rsid w:val="00167860"/>
    <w:rsid w:val="00172191"/>
    <w:rsid w:val="00172C0D"/>
    <w:rsid w:val="00173161"/>
    <w:rsid w:val="00174A17"/>
    <w:rsid w:val="00174F6E"/>
    <w:rsid w:val="00175C4F"/>
    <w:rsid w:val="001762AB"/>
    <w:rsid w:val="0017766E"/>
    <w:rsid w:val="001807F1"/>
    <w:rsid w:val="00180D5B"/>
    <w:rsid w:val="00180E7B"/>
    <w:rsid w:val="001825DA"/>
    <w:rsid w:val="00182910"/>
    <w:rsid w:val="0018537A"/>
    <w:rsid w:val="00185E37"/>
    <w:rsid w:val="001868DA"/>
    <w:rsid w:val="0019031B"/>
    <w:rsid w:val="00190AD3"/>
    <w:rsid w:val="00191AA6"/>
    <w:rsid w:val="00191D49"/>
    <w:rsid w:val="001928E6"/>
    <w:rsid w:val="00192C9D"/>
    <w:rsid w:val="00193365"/>
    <w:rsid w:val="0019465D"/>
    <w:rsid w:val="00195832"/>
    <w:rsid w:val="001958EF"/>
    <w:rsid w:val="0019731C"/>
    <w:rsid w:val="00197E79"/>
    <w:rsid w:val="001A0136"/>
    <w:rsid w:val="001A147E"/>
    <w:rsid w:val="001A2BDD"/>
    <w:rsid w:val="001A3933"/>
    <w:rsid w:val="001A3DFF"/>
    <w:rsid w:val="001A43EF"/>
    <w:rsid w:val="001A4CA6"/>
    <w:rsid w:val="001B06AE"/>
    <w:rsid w:val="001B12CA"/>
    <w:rsid w:val="001B329F"/>
    <w:rsid w:val="001B3504"/>
    <w:rsid w:val="001B3C41"/>
    <w:rsid w:val="001B4349"/>
    <w:rsid w:val="001B5958"/>
    <w:rsid w:val="001B7991"/>
    <w:rsid w:val="001C0850"/>
    <w:rsid w:val="001C2B56"/>
    <w:rsid w:val="001C5EF4"/>
    <w:rsid w:val="001C6BA7"/>
    <w:rsid w:val="001C7114"/>
    <w:rsid w:val="001D064A"/>
    <w:rsid w:val="001D2474"/>
    <w:rsid w:val="001D25E6"/>
    <w:rsid w:val="001D2C68"/>
    <w:rsid w:val="001D53EB"/>
    <w:rsid w:val="001D70BB"/>
    <w:rsid w:val="001D7F9B"/>
    <w:rsid w:val="001E0576"/>
    <w:rsid w:val="001E589F"/>
    <w:rsid w:val="001E58EF"/>
    <w:rsid w:val="001E5D06"/>
    <w:rsid w:val="001E6096"/>
    <w:rsid w:val="001E7A8C"/>
    <w:rsid w:val="001E7B9A"/>
    <w:rsid w:val="001F362E"/>
    <w:rsid w:val="001F46AB"/>
    <w:rsid w:val="001F4F6E"/>
    <w:rsid w:val="001F56C2"/>
    <w:rsid w:val="001F59ED"/>
    <w:rsid w:val="001F5A0E"/>
    <w:rsid w:val="001F616D"/>
    <w:rsid w:val="001F6297"/>
    <w:rsid w:val="001F6C3C"/>
    <w:rsid w:val="001F71CF"/>
    <w:rsid w:val="00200789"/>
    <w:rsid w:val="002023D2"/>
    <w:rsid w:val="00202A1F"/>
    <w:rsid w:val="00202A69"/>
    <w:rsid w:val="00202BA5"/>
    <w:rsid w:val="00203C44"/>
    <w:rsid w:val="00203F43"/>
    <w:rsid w:val="00204502"/>
    <w:rsid w:val="002045EC"/>
    <w:rsid w:val="0020461B"/>
    <w:rsid w:val="00207482"/>
    <w:rsid w:val="0020781A"/>
    <w:rsid w:val="00207DCD"/>
    <w:rsid w:val="00210394"/>
    <w:rsid w:val="002107C7"/>
    <w:rsid w:val="00210FAB"/>
    <w:rsid w:val="00211B17"/>
    <w:rsid w:val="002125E3"/>
    <w:rsid w:val="00212AE9"/>
    <w:rsid w:val="00212FB9"/>
    <w:rsid w:val="002143D9"/>
    <w:rsid w:val="0021540C"/>
    <w:rsid w:val="00215F2C"/>
    <w:rsid w:val="002170E5"/>
    <w:rsid w:val="0022001A"/>
    <w:rsid w:val="00220394"/>
    <w:rsid w:val="00220C35"/>
    <w:rsid w:val="002217CB"/>
    <w:rsid w:val="00221810"/>
    <w:rsid w:val="0022261D"/>
    <w:rsid w:val="00225861"/>
    <w:rsid w:val="00226126"/>
    <w:rsid w:val="00226A27"/>
    <w:rsid w:val="00226DB4"/>
    <w:rsid w:val="00226F51"/>
    <w:rsid w:val="00227CE8"/>
    <w:rsid w:val="00233835"/>
    <w:rsid w:val="002338BB"/>
    <w:rsid w:val="00234504"/>
    <w:rsid w:val="00236C22"/>
    <w:rsid w:val="00236EAF"/>
    <w:rsid w:val="00237CD5"/>
    <w:rsid w:val="00240515"/>
    <w:rsid w:val="00241B9E"/>
    <w:rsid w:val="00241C05"/>
    <w:rsid w:val="00241D5F"/>
    <w:rsid w:val="00241E46"/>
    <w:rsid w:val="00243FF0"/>
    <w:rsid w:val="002447E2"/>
    <w:rsid w:val="002453A9"/>
    <w:rsid w:val="002458E6"/>
    <w:rsid w:val="002470B9"/>
    <w:rsid w:val="0024720C"/>
    <w:rsid w:val="0024782A"/>
    <w:rsid w:val="00250BE0"/>
    <w:rsid w:val="0025207F"/>
    <w:rsid w:val="002535E1"/>
    <w:rsid w:val="00253A8B"/>
    <w:rsid w:val="002550D7"/>
    <w:rsid w:val="00256926"/>
    <w:rsid w:val="002610E8"/>
    <w:rsid w:val="00264985"/>
    <w:rsid w:val="00264B76"/>
    <w:rsid w:val="00265E51"/>
    <w:rsid w:val="00266A4C"/>
    <w:rsid w:val="0026735D"/>
    <w:rsid w:val="00267554"/>
    <w:rsid w:val="0026763B"/>
    <w:rsid w:val="0026767D"/>
    <w:rsid w:val="00267EC9"/>
    <w:rsid w:val="002701EB"/>
    <w:rsid w:val="00270C5D"/>
    <w:rsid w:val="00271D40"/>
    <w:rsid w:val="00272573"/>
    <w:rsid w:val="00272A07"/>
    <w:rsid w:val="0027314E"/>
    <w:rsid w:val="0027350F"/>
    <w:rsid w:val="00275794"/>
    <w:rsid w:val="00275FC6"/>
    <w:rsid w:val="002762B9"/>
    <w:rsid w:val="00276AA1"/>
    <w:rsid w:val="00276AD9"/>
    <w:rsid w:val="0028137D"/>
    <w:rsid w:val="002826B9"/>
    <w:rsid w:val="00282D16"/>
    <w:rsid w:val="002838D3"/>
    <w:rsid w:val="00284111"/>
    <w:rsid w:val="00284A53"/>
    <w:rsid w:val="002850AB"/>
    <w:rsid w:val="00285C22"/>
    <w:rsid w:val="002861F7"/>
    <w:rsid w:val="00286B64"/>
    <w:rsid w:val="002871B5"/>
    <w:rsid w:val="0028730F"/>
    <w:rsid w:val="00287470"/>
    <w:rsid w:val="00287EB4"/>
    <w:rsid w:val="00290E4C"/>
    <w:rsid w:val="00291878"/>
    <w:rsid w:val="00291895"/>
    <w:rsid w:val="00293881"/>
    <w:rsid w:val="00293CC6"/>
    <w:rsid w:val="00293E61"/>
    <w:rsid w:val="00294606"/>
    <w:rsid w:val="00294966"/>
    <w:rsid w:val="00294F38"/>
    <w:rsid w:val="002A07B9"/>
    <w:rsid w:val="002A0830"/>
    <w:rsid w:val="002A0F6F"/>
    <w:rsid w:val="002A102D"/>
    <w:rsid w:val="002A2545"/>
    <w:rsid w:val="002A2B0E"/>
    <w:rsid w:val="002A5D21"/>
    <w:rsid w:val="002A5FAA"/>
    <w:rsid w:val="002A7118"/>
    <w:rsid w:val="002A7AAD"/>
    <w:rsid w:val="002A7FF1"/>
    <w:rsid w:val="002B0D73"/>
    <w:rsid w:val="002B1CDD"/>
    <w:rsid w:val="002B29E8"/>
    <w:rsid w:val="002B2BA4"/>
    <w:rsid w:val="002B4501"/>
    <w:rsid w:val="002B45BC"/>
    <w:rsid w:val="002B53A0"/>
    <w:rsid w:val="002B6CEC"/>
    <w:rsid w:val="002B6E07"/>
    <w:rsid w:val="002C0327"/>
    <w:rsid w:val="002C18FF"/>
    <w:rsid w:val="002C234D"/>
    <w:rsid w:val="002C2582"/>
    <w:rsid w:val="002C334A"/>
    <w:rsid w:val="002C33FA"/>
    <w:rsid w:val="002C38FB"/>
    <w:rsid w:val="002C3C9B"/>
    <w:rsid w:val="002C4A19"/>
    <w:rsid w:val="002C4B30"/>
    <w:rsid w:val="002C54E3"/>
    <w:rsid w:val="002C596E"/>
    <w:rsid w:val="002C5C88"/>
    <w:rsid w:val="002C6387"/>
    <w:rsid w:val="002C7942"/>
    <w:rsid w:val="002D024F"/>
    <w:rsid w:val="002D1009"/>
    <w:rsid w:val="002D101D"/>
    <w:rsid w:val="002D2D9F"/>
    <w:rsid w:val="002D3B8E"/>
    <w:rsid w:val="002D6AB1"/>
    <w:rsid w:val="002D6C6B"/>
    <w:rsid w:val="002D766A"/>
    <w:rsid w:val="002D777D"/>
    <w:rsid w:val="002E2CF6"/>
    <w:rsid w:val="002E2FF5"/>
    <w:rsid w:val="002E346D"/>
    <w:rsid w:val="002E39D7"/>
    <w:rsid w:val="002E402D"/>
    <w:rsid w:val="002E6792"/>
    <w:rsid w:val="002E693A"/>
    <w:rsid w:val="002E6D1C"/>
    <w:rsid w:val="002F048F"/>
    <w:rsid w:val="002F1636"/>
    <w:rsid w:val="002F44B4"/>
    <w:rsid w:val="002F57C4"/>
    <w:rsid w:val="002F617D"/>
    <w:rsid w:val="0030000D"/>
    <w:rsid w:val="0030006A"/>
    <w:rsid w:val="00300420"/>
    <w:rsid w:val="00302719"/>
    <w:rsid w:val="00303024"/>
    <w:rsid w:val="00303083"/>
    <w:rsid w:val="003039D2"/>
    <w:rsid w:val="00305135"/>
    <w:rsid w:val="003068D4"/>
    <w:rsid w:val="00306B23"/>
    <w:rsid w:val="0030723B"/>
    <w:rsid w:val="00310EA5"/>
    <w:rsid w:val="003130E9"/>
    <w:rsid w:val="00313FD8"/>
    <w:rsid w:val="003140C2"/>
    <w:rsid w:val="00314917"/>
    <w:rsid w:val="00315A6A"/>
    <w:rsid w:val="00315B7A"/>
    <w:rsid w:val="00315E82"/>
    <w:rsid w:val="00316591"/>
    <w:rsid w:val="00316CE4"/>
    <w:rsid w:val="0031719E"/>
    <w:rsid w:val="00320109"/>
    <w:rsid w:val="00320398"/>
    <w:rsid w:val="003205A4"/>
    <w:rsid w:val="003207FB"/>
    <w:rsid w:val="00321009"/>
    <w:rsid w:val="0032442A"/>
    <w:rsid w:val="003248B3"/>
    <w:rsid w:val="00327142"/>
    <w:rsid w:val="0032776B"/>
    <w:rsid w:val="00330CE4"/>
    <w:rsid w:val="0033127F"/>
    <w:rsid w:val="00331710"/>
    <w:rsid w:val="00331B49"/>
    <w:rsid w:val="00331C85"/>
    <w:rsid w:val="00332480"/>
    <w:rsid w:val="00332573"/>
    <w:rsid w:val="0033293D"/>
    <w:rsid w:val="003356B0"/>
    <w:rsid w:val="00335784"/>
    <w:rsid w:val="00336AB0"/>
    <w:rsid w:val="00336C53"/>
    <w:rsid w:val="003411FE"/>
    <w:rsid w:val="00342C45"/>
    <w:rsid w:val="00343CF3"/>
    <w:rsid w:val="00344CA0"/>
    <w:rsid w:val="00344E78"/>
    <w:rsid w:val="00344EE9"/>
    <w:rsid w:val="00345DC2"/>
    <w:rsid w:val="0034693D"/>
    <w:rsid w:val="00347038"/>
    <w:rsid w:val="003473AF"/>
    <w:rsid w:val="00347B3D"/>
    <w:rsid w:val="00350A77"/>
    <w:rsid w:val="00350F03"/>
    <w:rsid w:val="00353E25"/>
    <w:rsid w:val="003541CC"/>
    <w:rsid w:val="00354633"/>
    <w:rsid w:val="00354942"/>
    <w:rsid w:val="00354AF0"/>
    <w:rsid w:val="00355F62"/>
    <w:rsid w:val="00357823"/>
    <w:rsid w:val="0035796D"/>
    <w:rsid w:val="00362D37"/>
    <w:rsid w:val="003664BC"/>
    <w:rsid w:val="00367601"/>
    <w:rsid w:val="00367ABE"/>
    <w:rsid w:val="00370739"/>
    <w:rsid w:val="00371107"/>
    <w:rsid w:val="00371C99"/>
    <w:rsid w:val="003720FC"/>
    <w:rsid w:val="003721D6"/>
    <w:rsid w:val="00372322"/>
    <w:rsid w:val="003723F6"/>
    <w:rsid w:val="00374C7A"/>
    <w:rsid w:val="00374F9A"/>
    <w:rsid w:val="00375FEE"/>
    <w:rsid w:val="00376D36"/>
    <w:rsid w:val="00377182"/>
    <w:rsid w:val="00377F59"/>
    <w:rsid w:val="00381828"/>
    <w:rsid w:val="00381B42"/>
    <w:rsid w:val="00381C24"/>
    <w:rsid w:val="00381E1F"/>
    <w:rsid w:val="00381F24"/>
    <w:rsid w:val="00382139"/>
    <w:rsid w:val="00382F0B"/>
    <w:rsid w:val="00383069"/>
    <w:rsid w:val="0038340C"/>
    <w:rsid w:val="00384EF9"/>
    <w:rsid w:val="003855D5"/>
    <w:rsid w:val="00385ADE"/>
    <w:rsid w:val="00385DA3"/>
    <w:rsid w:val="003876D7"/>
    <w:rsid w:val="003916E4"/>
    <w:rsid w:val="003931D1"/>
    <w:rsid w:val="00393320"/>
    <w:rsid w:val="0039354D"/>
    <w:rsid w:val="00393593"/>
    <w:rsid w:val="003937D9"/>
    <w:rsid w:val="00393D7C"/>
    <w:rsid w:val="00396ADD"/>
    <w:rsid w:val="00396D66"/>
    <w:rsid w:val="00396FB9"/>
    <w:rsid w:val="0039768E"/>
    <w:rsid w:val="00397D0B"/>
    <w:rsid w:val="003A1318"/>
    <w:rsid w:val="003A2689"/>
    <w:rsid w:val="003A2B41"/>
    <w:rsid w:val="003A376C"/>
    <w:rsid w:val="003A39FA"/>
    <w:rsid w:val="003A3AC0"/>
    <w:rsid w:val="003A580F"/>
    <w:rsid w:val="003A6707"/>
    <w:rsid w:val="003A729C"/>
    <w:rsid w:val="003A76F5"/>
    <w:rsid w:val="003B27BC"/>
    <w:rsid w:val="003B2AD3"/>
    <w:rsid w:val="003B2AE1"/>
    <w:rsid w:val="003B33A2"/>
    <w:rsid w:val="003B3545"/>
    <w:rsid w:val="003B3780"/>
    <w:rsid w:val="003B4128"/>
    <w:rsid w:val="003B72D5"/>
    <w:rsid w:val="003B7883"/>
    <w:rsid w:val="003B7D3A"/>
    <w:rsid w:val="003C131A"/>
    <w:rsid w:val="003C29C7"/>
    <w:rsid w:val="003C2F22"/>
    <w:rsid w:val="003C3688"/>
    <w:rsid w:val="003C3B15"/>
    <w:rsid w:val="003C59EB"/>
    <w:rsid w:val="003C6AEC"/>
    <w:rsid w:val="003C72DF"/>
    <w:rsid w:val="003D0D71"/>
    <w:rsid w:val="003D10A7"/>
    <w:rsid w:val="003D113E"/>
    <w:rsid w:val="003D131A"/>
    <w:rsid w:val="003D1A20"/>
    <w:rsid w:val="003D1F1C"/>
    <w:rsid w:val="003D3190"/>
    <w:rsid w:val="003D3EAC"/>
    <w:rsid w:val="003D4E61"/>
    <w:rsid w:val="003D5769"/>
    <w:rsid w:val="003D57FE"/>
    <w:rsid w:val="003D5FB5"/>
    <w:rsid w:val="003D6555"/>
    <w:rsid w:val="003D6EF7"/>
    <w:rsid w:val="003D6F2D"/>
    <w:rsid w:val="003E1018"/>
    <w:rsid w:val="003E1A3B"/>
    <w:rsid w:val="003E20CA"/>
    <w:rsid w:val="003E2643"/>
    <w:rsid w:val="003E2BCF"/>
    <w:rsid w:val="003E3A87"/>
    <w:rsid w:val="003E3B2D"/>
    <w:rsid w:val="003E5538"/>
    <w:rsid w:val="003E6D30"/>
    <w:rsid w:val="003E7B02"/>
    <w:rsid w:val="003F050A"/>
    <w:rsid w:val="003F19FF"/>
    <w:rsid w:val="003F271D"/>
    <w:rsid w:val="003F323B"/>
    <w:rsid w:val="003F4538"/>
    <w:rsid w:val="003F5249"/>
    <w:rsid w:val="003F60F7"/>
    <w:rsid w:val="00400895"/>
    <w:rsid w:val="00400E7C"/>
    <w:rsid w:val="00401394"/>
    <w:rsid w:val="0040512A"/>
    <w:rsid w:val="00406279"/>
    <w:rsid w:val="00406B77"/>
    <w:rsid w:val="004073E5"/>
    <w:rsid w:val="00410304"/>
    <w:rsid w:val="00410F4C"/>
    <w:rsid w:val="0041105E"/>
    <w:rsid w:val="00412123"/>
    <w:rsid w:val="00414BFC"/>
    <w:rsid w:val="00415A2F"/>
    <w:rsid w:val="0041613E"/>
    <w:rsid w:val="0041656C"/>
    <w:rsid w:val="004165C8"/>
    <w:rsid w:val="00417567"/>
    <w:rsid w:val="00417805"/>
    <w:rsid w:val="00417A59"/>
    <w:rsid w:val="00420FF7"/>
    <w:rsid w:val="004210E7"/>
    <w:rsid w:val="004215C6"/>
    <w:rsid w:val="00421D80"/>
    <w:rsid w:val="004222B4"/>
    <w:rsid w:val="0042251D"/>
    <w:rsid w:val="004237DE"/>
    <w:rsid w:val="004245AF"/>
    <w:rsid w:val="00424F6A"/>
    <w:rsid w:val="0042601E"/>
    <w:rsid w:val="00426B3A"/>
    <w:rsid w:val="0042719E"/>
    <w:rsid w:val="00430469"/>
    <w:rsid w:val="00435C8A"/>
    <w:rsid w:val="00437C90"/>
    <w:rsid w:val="0044016D"/>
    <w:rsid w:val="00440EE6"/>
    <w:rsid w:val="00440FCE"/>
    <w:rsid w:val="00443A28"/>
    <w:rsid w:val="00444C3E"/>
    <w:rsid w:val="00445CAC"/>
    <w:rsid w:val="00446113"/>
    <w:rsid w:val="004467D0"/>
    <w:rsid w:val="00446F93"/>
    <w:rsid w:val="00450482"/>
    <w:rsid w:val="004517B2"/>
    <w:rsid w:val="00451B59"/>
    <w:rsid w:val="00452774"/>
    <w:rsid w:val="00452B70"/>
    <w:rsid w:val="00452D27"/>
    <w:rsid w:val="004537DC"/>
    <w:rsid w:val="00454631"/>
    <w:rsid w:val="00457764"/>
    <w:rsid w:val="00462177"/>
    <w:rsid w:val="004621AD"/>
    <w:rsid w:val="00462B3A"/>
    <w:rsid w:val="00462D01"/>
    <w:rsid w:val="00463931"/>
    <w:rsid w:val="00464C2E"/>
    <w:rsid w:val="004664FC"/>
    <w:rsid w:val="004672B9"/>
    <w:rsid w:val="00470A63"/>
    <w:rsid w:val="004711D1"/>
    <w:rsid w:val="0047180F"/>
    <w:rsid w:val="00471E79"/>
    <w:rsid w:val="00472D51"/>
    <w:rsid w:val="004730D5"/>
    <w:rsid w:val="0047355D"/>
    <w:rsid w:val="004738A7"/>
    <w:rsid w:val="00473B63"/>
    <w:rsid w:val="00474FB1"/>
    <w:rsid w:val="00475199"/>
    <w:rsid w:val="004757CF"/>
    <w:rsid w:val="004767EC"/>
    <w:rsid w:val="00477AFB"/>
    <w:rsid w:val="00477C6B"/>
    <w:rsid w:val="00480227"/>
    <w:rsid w:val="004802CD"/>
    <w:rsid w:val="0048075D"/>
    <w:rsid w:val="00480BCA"/>
    <w:rsid w:val="00480D67"/>
    <w:rsid w:val="004810B1"/>
    <w:rsid w:val="00484463"/>
    <w:rsid w:val="0048517A"/>
    <w:rsid w:val="00486CF3"/>
    <w:rsid w:val="004877C3"/>
    <w:rsid w:val="004902A9"/>
    <w:rsid w:val="00490587"/>
    <w:rsid w:val="0049100C"/>
    <w:rsid w:val="00492574"/>
    <w:rsid w:val="0049319C"/>
    <w:rsid w:val="00493CD2"/>
    <w:rsid w:val="00495112"/>
    <w:rsid w:val="004952D0"/>
    <w:rsid w:val="00496437"/>
    <w:rsid w:val="004A0D07"/>
    <w:rsid w:val="004A3BE9"/>
    <w:rsid w:val="004A7DD0"/>
    <w:rsid w:val="004B0137"/>
    <w:rsid w:val="004B08A7"/>
    <w:rsid w:val="004B0D7E"/>
    <w:rsid w:val="004B0DAA"/>
    <w:rsid w:val="004B1753"/>
    <w:rsid w:val="004B1B98"/>
    <w:rsid w:val="004B2CA2"/>
    <w:rsid w:val="004B4752"/>
    <w:rsid w:val="004B50E5"/>
    <w:rsid w:val="004B6D85"/>
    <w:rsid w:val="004B72CB"/>
    <w:rsid w:val="004C1EF3"/>
    <w:rsid w:val="004C39FC"/>
    <w:rsid w:val="004C5916"/>
    <w:rsid w:val="004C6A7C"/>
    <w:rsid w:val="004C7216"/>
    <w:rsid w:val="004D04AD"/>
    <w:rsid w:val="004D0A7A"/>
    <w:rsid w:val="004D0C44"/>
    <w:rsid w:val="004D0F1B"/>
    <w:rsid w:val="004D19F2"/>
    <w:rsid w:val="004D228D"/>
    <w:rsid w:val="004D2360"/>
    <w:rsid w:val="004D2AD9"/>
    <w:rsid w:val="004D320C"/>
    <w:rsid w:val="004D3AB9"/>
    <w:rsid w:val="004D3DFB"/>
    <w:rsid w:val="004D42C7"/>
    <w:rsid w:val="004D444C"/>
    <w:rsid w:val="004D6B2C"/>
    <w:rsid w:val="004D7C75"/>
    <w:rsid w:val="004E04C2"/>
    <w:rsid w:val="004E20F5"/>
    <w:rsid w:val="004E306A"/>
    <w:rsid w:val="004E3C26"/>
    <w:rsid w:val="004E435C"/>
    <w:rsid w:val="004E4905"/>
    <w:rsid w:val="004E60D4"/>
    <w:rsid w:val="004E67A2"/>
    <w:rsid w:val="004E7988"/>
    <w:rsid w:val="004E7FD2"/>
    <w:rsid w:val="004F00E0"/>
    <w:rsid w:val="004F03E0"/>
    <w:rsid w:val="004F1B71"/>
    <w:rsid w:val="004F3173"/>
    <w:rsid w:val="004F36B1"/>
    <w:rsid w:val="004F3E7E"/>
    <w:rsid w:val="004F4101"/>
    <w:rsid w:val="004F4AF3"/>
    <w:rsid w:val="004F5794"/>
    <w:rsid w:val="004F64EC"/>
    <w:rsid w:val="004F7552"/>
    <w:rsid w:val="004F7B85"/>
    <w:rsid w:val="005000C4"/>
    <w:rsid w:val="0050078F"/>
    <w:rsid w:val="005018FF"/>
    <w:rsid w:val="00502235"/>
    <w:rsid w:val="0050288E"/>
    <w:rsid w:val="00502DB0"/>
    <w:rsid w:val="005030A3"/>
    <w:rsid w:val="00504D5C"/>
    <w:rsid w:val="005078FA"/>
    <w:rsid w:val="00507CC0"/>
    <w:rsid w:val="005105BA"/>
    <w:rsid w:val="00512217"/>
    <w:rsid w:val="00513D1F"/>
    <w:rsid w:val="0051495F"/>
    <w:rsid w:val="00514FBF"/>
    <w:rsid w:val="00516324"/>
    <w:rsid w:val="00517195"/>
    <w:rsid w:val="00517268"/>
    <w:rsid w:val="00517A22"/>
    <w:rsid w:val="00517F51"/>
    <w:rsid w:val="005201FD"/>
    <w:rsid w:val="005204AC"/>
    <w:rsid w:val="00520869"/>
    <w:rsid w:val="00521441"/>
    <w:rsid w:val="005266EE"/>
    <w:rsid w:val="005308AA"/>
    <w:rsid w:val="00530A38"/>
    <w:rsid w:val="00531CC7"/>
    <w:rsid w:val="00531F32"/>
    <w:rsid w:val="00531FDE"/>
    <w:rsid w:val="00534BE0"/>
    <w:rsid w:val="00535081"/>
    <w:rsid w:val="005361E5"/>
    <w:rsid w:val="00536744"/>
    <w:rsid w:val="005368C1"/>
    <w:rsid w:val="00537A59"/>
    <w:rsid w:val="00540C0D"/>
    <w:rsid w:val="00540D7B"/>
    <w:rsid w:val="0054189B"/>
    <w:rsid w:val="00541B3A"/>
    <w:rsid w:val="00542900"/>
    <w:rsid w:val="00543013"/>
    <w:rsid w:val="00543083"/>
    <w:rsid w:val="00543826"/>
    <w:rsid w:val="0054416D"/>
    <w:rsid w:val="0054561F"/>
    <w:rsid w:val="005456E8"/>
    <w:rsid w:val="00546443"/>
    <w:rsid w:val="005470DE"/>
    <w:rsid w:val="00551A54"/>
    <w:rsid w:val="005522FC"/>
    <w:rsid w:val="005534D7"/>
    <w:rsid w:val="0055362B"/>
    <w:rsid w:val="005569AE"/>
    <w:rsid w:val="00560F8A"/>
    <w:rsid w:val="00561A4D"/>
    <w:rsid w:val="00563A9A"/>
    <w:rsid w:val="00563FBB"/>
    <w:rsid w:val="00564307"/>
    <w:rsid w:val="00564399"/>
    <w:rsid w:val="0056538B"/>
    <w:rsid w:val="0056738F"/>
    <w:rsid w:val="00567D3C"/>
    <w:rsid w:val="00570F3D"/>
    <w:rsid w:val="00571D25"/>
    <w:rsid w:val="00571EA0"/>
    <w:rsid w:val="00572713"/>
    <w:rsid w:val="00573272"/>
    <w:rsid w:val="0057343A"/>
    <w:rsid w:val="00574A17"/>
    <w:rsid w:val="0057555A"/>
    <w:rsid w:val="00575DAA"/>
    <w:rsid w:val="00576509"/>
    <w:rsid w:val="00577C44"/>
    <w:rsid w:val="00580A76"/>
    <w:rsid w:val="00581F9F"/>
    <w:rsid w:val="005823C3"/>
    <w:rsid w:val="00582B58"/>
    <w:rsid w:val="005840EA"/>
    <w:rsid w:val="005852B4"/>
    <w:rsid w:val="005869FE"/>
    <w:rsid w:val="00586A8E"/>
    <w:rsid w:val="0059192A"/>
    <w:rsid w:val="00592135"/>
    <w:rsid w:val="0059215A"/>
    <w:rsid w:val="0059399C"/>
    <w:rsid w:val="00594F90"/>
    <w:rsid w:val="00596E55"/>
    <w:rsid w:val="00597F76"/>
    <w:rsid w:val="005A051D"/>
    <w:rsid w:val="005A258B"/>
    <w:rsid w:val="005A273E"/>
    <w:rsid w:val="005A293B"/>
    <w:rsid w:val="005A2ABA"/>
    <w:rsid w:val="005A3222"/>
    <w:rsid w:val="005A3767"/>
    <w:rsid w:val="005A5199"/>
    <w:rsid w:val="005A536B"/>
    <w:rsid w:val="005A53B2"/>
    <w:rsid w:val="005A5BC7"/>
    <w:rsid w:val="005A6CA0"/>
    <w:rsid w:val="005A71E4"/>
    <w:rsid w:val="005B11CA"/>
    <w:rsid w:val="005B1B2E"/>
    <w:rsid w:val="005B3411"/>
    <w:rsid w:val="005B5A03"/>
    <w:rsid w:val="005B612A"/>
    <w:rsid w:val="005C00FE"/>
    <w:rsid w:val="005C1268"/>
    <w:rsid w:val="005C25A5"/>
    <w:rsid w:val="005C4F62"/>
    <w:rsid w:val="005C5660"/>
    <w:rsid w:val="005C578A"/>
    <w:rsid w:val="005C6A5E"/>
    <w:rsid w:val="005C7DC4"/>
    <w:rsid w:val="005D0194"/>
    <w:rsid w:val="005D0944"/>
    <w:rsid w:val="005D0FC7"/>
    <w:rsid w:val="005D2FA2"/>
    <w:rsid w:val="005D3749"/>
    <w:rsid w:val="005D39A8"/>
    <w:rsid w:val="005D438A"/>
    <w:rsid w:val="005D491C"/>
    <w:rsid w:val="005D4EB8"/>
    <w:rsid w:val="005E0075"/>
    <w:rsid w:val="005E0412"/>
    <w:rsid w:val="005E086C"/>
    <w:rsid w:val="005E1097"/>
    <w:rsid w:val="005E1642"/>
    <w:rsid w:val="005E29E0"/>
    <w:rsid w:val="005E2BAE"/>
    <w:rsid w:val="005E2F11"/>
    <w:rsid w:val="005E2F2E"/>
    <w:rsid w:val="005E43D2"/>
    <w:rsid w:val="005E6376"/>
    <w:rsid w:val="005E6A8C"/>
    <w:rsid w:val="005F1506"/>
    <w:rsid w:val="005F28F5"/>
    <w:rsid w:val="005F2A51"/>
    <w:rsid w:val="005F40A3"/>
    <w:rsid w:val="005F47B8"/>
    <w:rsid w:val="005F5AE9"/>
    <w:rsid w:val="005F643E"/>
    <w:rsid w:val="00601275"/>
    <w:rsid w:val="00601900"/>
    <w:rsid w:val="006028B8"/>
    <w:rsid w:val="0060315C"/>
    <w:rsid w:val="00603743"/>
    <w:rsid w:val="006044BE"/>
    <w:rsid w:val="006052EE"/>
    <w:rsid w:val="00606318"/>
    <w:rsid w:val="0060679F"/>
    <w:rsid w:val="00606B07"/>
    <w:rsid w:val="00606CBE"/>
    <w:rsid w:val="00606EBF"/>
    <w:rsid w:val="00607092"/>
    <w:rsid w:val="0060765E"/>
    <w:rsid w:val="00607727"/>
    <w:rsid w:val="00607762"/>
    <w:rsid w:val="00607FCF"/>
    <w:rsid w:val="006115CB"/>
    <w:rsid w:val="00611943"/>
    <w:rsid w:val="00611C16"/>
    <w:rsid w:val="00612F03"/>
    <w:rsid w:val="00613B7F"/>
    <w:rsid w:val="00613E7E"/>
    <w:rsid w:val="00616E0D"/>
    <w:rsid w:val="00616E4E"/>
    <w:rsid w:val="0062008F"/>
    <w:rsid w:val="00621FBB"/>
    <w:rsid w:val="00622F7E"/>
    <w:rsid w:val="0062384A"/>
    <w:rsid w:val="006251E9"/>
    <w:rsid w:val="00625892"/>
    <w:rsid w:val="00625BD1"/>
    <w:rsid w:val="00626968"/>
    <w:rsid w:val="006277AF"/>
    <w:rsid w:val="00630746"/>
    <w:rsid w:val="0063248A"/>
    <w:rsid w:val="00633654"/>
    <w:rsid w:val="0063713F"/>
    <w:rsid w:val="006377AB"/>
    <w:rsid w:val="00637B2A"/>
    <w:rsid w:val="00637BE5"/>
    <w:rsid w:val="006400FF"/>
    <w:rsid w:val="00640188"/>
    <w:rsid w:val="00640285"/>
    <w:rsid w:val="00641490"/>
    <w:rsid w:val="00641DC0"/>
    <w:rsid w:val="00641FFC"/>
    <w:rsid w:val="006424DD"/>
    <w:rsid w:val="00642AC4"/>
    <w:rsid w:val="00644182"/>
    <w:rsid w:val="006444C0"/>
    <w:rsid w:val="00644594"/>
    <w:rsid w:val="00644B88"/>
    <w:rsid w:val="00645C8B"/>
    <w:rsid w:val="00647F6A"/>
    <w:rsid w:val="00650488"/>
    <w:rsid w:val="00650B13"/>
    <w:rsid w:val="00651C31"/>
    <w:rsid w:val="0065293B"/>
    <w:rsid w:val="00652B52"/>
    <w:rsid w:val="00653232"/>
    <w:rsid w:val="006539C8"/>
    <w:rsid w:val="0065556D"/>
    <w:rsid w:val="0065734D"/>
    <w:rsid w:val="006628F3"/>
    <w:rsid w:val="006629A4"/>
    <w:rsid w:val="006630B5"/>
    <w:rsid w:val="006647B7"/>
    <w:rsid w:val="006647C4"/>
    <w:rsid w:val="00665630"/>
    <w:rsid w:val="00665DF4"/>
    <w:rsid w:val="006667F1"/>
    <w:rsid w:val="00666D7F"/>
    <w:rsid w:val="006675B3"/>
    <w:rsid w:val="00667825"/>
    <w:rsid w:val="0067079A"/>
    <w:rsid w:val="0067107E"/>
    <w:rsid w:val="0067270D"/>
    <w:rsid w:val="00673840"/>
    <w:rsid w:val="00675129"/>
    <w:rsid w:val="00676600"/>
    <w:rsid w:val="00676C8D"/>
    <w:rsid w:val="00676E34"/>
    <w:rsid w:val="0068120B"/>
    <w:rsid w:val="006813DF"/>
    <w:rsid w:val="00682991"/>
    <w:rsid w:val="006833CC"/>
    <w:rsid w:val="00683A28"/>
    <w:rsid w:val="00683D9A"/>
    <w:rsid w:val="006841F4"/>
    <w:rsid w:val="00684E14"/>
    <w:rsid w:val="00685A87"/>
    <w:rsid w:val="00687064"/>
    <w:rsid w:val="0068775B"/>
    <w:rsid w:val="00687819"/>
    <w:rsid w:val="00687A1D"/>
    <w:rsid w:val="00691496"/>
    <w:rsid w:val="006922C1"/>
    <w:rsid w:val="00692604"/>
    <w:rsid w:val="00693693"/>
    <w:rsid w:val="0069394F"/>
    <w:rsid w:val="00694CEF"/>
    <w:rsid w:val="006976BE"/>
    <w:rsid w:val="006A00D7"/>
    <w:rsid w:val="006A0346"/>
    <w:rsid w:val="006A0846"/>
    <w:rsid w:val="006A2EC5"/>
    <w:rsid w:val="006A33A6"/>
    <w:rsid w:val="006A55C3"/>
    <w:rsid w:val="006A737C"/>
    <w:rsid w:val="006A7573"/>
    <w:rsid w:val="006B0E72"/>
    <w:rsid w:val="006B2B43"/>
    <w:rsid w:val="006B33E4"/>
    <w:rsid w:val="006B5B64"/>
    <w:rsid w:val="006B5D1F"/>
    <w:rsid w:val="006B67DE"/>
    <w:rsid w:val="006C0DE9"/>
    <w:rsid w:val="006C0E8B"/>
    <w:rsid w:val="006C1A28"/>
    <w:rsid w:val="006C1DE5"/>
    <w:rsid w:val="006C3034"/>
    <w:rsid w:val="006C5A0A"/>
    <w:rsid w:val="006C5BAE"/>
    <w:rsid w:val="006D01A5"/>
    <w:rsid w:val="006D0258"/>
    <w:rsid w:val="006D0FE4"/>
    <w:rsid w:val="006D3013"/>
    <w:rsid w:val="006D3394"/>
    <w:rsid w:val="006D4E2A"/>
    <w:rsid w:val="006D5948"/>
    <w:rsid w:val="006E22F3"/>
    <w:rsid w:val="006E2D5F"/>
    <w:rsid w:val="006E39E2"/>
    <w:rsid w:val="006E45AA"/>
    <w:rsid w:val="006E6574"/>
    <w:rsid w:val="006E772E"/>
    <w:rsid w:val="006E7756"/>
    <w:rsid w:val="006F0073"/>
    <w:rsid w:val="006F1CD6"/>
    <w:rsid w:val="006F1D6F"/>
    <w:rsid w:val="006F1DDE"/>
    <w:rsid w:val="006F354A"/>
    <w:rsid w:val="006F3A65"/>
    <w:rsid w:val="006F3E24"/>
    <w:rsid w:val="006F3E65"/>
    <w:rsid w:val="006F5652"/>
    <w:rsid w:val="006F58FE"/>
    <w:rsid w:val="006F5FA3"/>
    <w:rsid w:val="006F6EA5"/>
    <w:rsid w:val="006F7DCE"/>
    <w:rsid w:val="007004FB"/>
    <w:rsid w:val="007017DA"/>
    <w:rsid w:val="00702D33"/>
    <w:rsid w:val="007036A3"/>
    <w:rsid w:val="00703925"/>
    <w:rsid w:val="00706643"/>
    <w:rsid w:val="00707E62"/>
    <w:rsid w:val="00710C45"/>
    <w:rsid w:val="00711BDE"/>
    <w:rsid w:val="00713A2F"/>
    <w:rsid w:val="00713C84"/>
    <w:rsid w:val="00713CFB"/>
    <w:rsid w:val="007147C6"/>
    <w:rsid w:val="007157D0"/>
    <w:rsid w:val="00715863"/>
    <w:rsid w:val="00716575"/>
    <w:rsid w:val="0072181A"/>
    <w:rsid w:val="00721D2D"/>
    <w:rsid w:val="00721E1E"/>
    <w:rsid w:val="007224BF"/>
    <w:rsid w:val="0072251C"/>
    <w:rsid w:val="00722C7C"/>
    <w:rsid w:val="00723092"/>
    <w:rsid w:val="00724ABC"/>
    <w:rsid w:val="00726B9F"/>
    <w:rsid w:val="00726CC2"/>
    <w:rsid w:val="00726F2F"/>
    <w:rsid w:val="007275A8"/>
    <w:rsid w:val="00727B70"/>
    <w:rsid w:val="00727DD5"/>
    <w:rsid w:val="00730A48"/>
    <w:rsid w:val="00730CE4"/>
    <w:rsid w:val="007315A9"/>
    <w:rsid w:val="00731622"/>
    <w:rsid w:val="007336F8"/>
    <w:rsid w:val="00735729"/>
    <w:rsid w:val="007400A3"/>
    <w:rsid w:val="00740A27"/>
    <w:rsid w:val="00741709"/>
    <w:rsid w:val="0074256A"/>
    <w:rsid w:val="007436D5"/>
    <w:rsid w:val="00743755"/>
    <w:rsid w:val="00743F2F"/>
    <w:rsid w:val="007454DA"/>
    <w:rsid w:val="00745A41"/>
    <w:rsid w:val="007461B9"/>
    <w:rsid w:val="00746234"/>
    <w:rsid w:val="00746B8D"/>
    <w:rsid w:val="0074734A"/>
    <w:rsid w:val="007511AB"/>
    <w:rsid w:val="00751A2E"/>
    <w:rsid w:val="00752F57"/>
    <w:rsid w:val="00753931"/>
    <w:rsid w:val="00754FA5"/>
    <w:rsid w:val="007553E4"/>
    <w:rsid w:val="00755AB9"/>
    <w:rsid w:val="00755ADC"/>
    <w:rsid w:val="00755D21"/>
    <w:rsid w:val="007568F7"/>
    <w:rsid w:val="00762038"/>
    <w:rsid w:val="00763D75"/>
    <w:rsid w:val="007666B8"/>
    <w:rsid w:val="00766B81"/>
    <w:rsid w:val="0076787E"/>
    <w:rsid w:val="00770A9E"/>
    <w:rsid w:val="00771922"/>
    <w:rsid w:val="00771E2F"/>
    <w:rsid w:val="0077221D"/>
    <w:rsid w:val="00772A13"/>
    <w:rsid w:val="00772F94"/>
    <w:rsid w:val="00773AA8"/>
    <w:rsid w:val="00777781"/>
    <w:rsid w:val="007779C3"/>
    <w:rsid w:val="00781273"/>
    <w:rsid w:val="0078206F"/>
    <w:rsid w:val="007820B1"/>
    <w:rsid w:val="00783FDE"/>
    <w:rsid w:val="00785216"/>
    <w:rsid w:val="00786354"/>
    <w:rsid w:val="00786944"/>
    <w:rsid w:val="00787A6A"/>
    <w:rsid w:val="00787C2C"/>
    <w:rsid w:val="00790091"/>
    <w:rsid w:val="0079134A"/>
    <w:rsid w:val="00791DBB"/>
    <w:rsid w:val="00793FF1"/>
    <w:rsid w:val="0079468F"/>
    <w:rsid w:val="00795407"/>
    <w:rsid w:val="00795D17"/>
    <w:rsid w:val="00796610"/>
    <w:rsid w:val="007969C8"/>
    <w:rsid w:val="00797469"/>
    <w:rsid w:val="00797DC1"/>
    <w:rsid w:val="007A0423"/>
    <w:rsid w:val="007A0F7D"/>
    <w:rsid w:val="007A0F9D"/>
    <w:rsid w:val="007A1AFE"/>
    <w:rsid w:val="007A2C12"/>
    <w:rsid w:val="007A3908"/>
    <w:rsid w:val="007A480D"/>
    <w:rsid w:val="007A6220"/>
    <w:rsid w:val="007A6DF2"/>
    <w:rsid w:val="007A7DC8"/>
    <w:rsid w:val="007B1F73"/>
    <w:rsid w:val="007B3BB0"/>
    <w:rsid w:val="007B3C1E"/>
    <w:rsid w:val="007B3D70"/>
    <w:rsid w:val="007B4B6D"/>
    <w:rsid w:val="007B6CD7"/>
    <w:rsid w:val="007B76E9"/>
    <w:rsid w:val="007C0915"/>
    <w:rsid w:val="007C2B71"/>
    <w:rsid w:val="007C2BAE"/>
    <w:rsid w:val="007C505F"/>
    <w:rsid w:val="007C5734"/>
    <w:rsid w:val="007C79CD"/>
    <w:rsid w:val="007C7B3D"/>
    <w:rsid w:val="007C7C6E"/>
    <w:rsid w:val="007C7F7A"/>
    <w:rsid w:val="007D0B68"/>
    <w:rsid w:val="007D0D74"/>
    <w:rsid w:val="007D15BC"/>
    <w:rsid w:val="007D2C6A"/>
    <w:rsid w:val="007D3ECC"/>
    <w:rsid w:val="007D4767"/>
    <w:rsid w:val="007D49EF"/>
    <w:rsid w:val="007D4CB4"/>
    <w:rsid w:val="007D4E3C"/>
    <w:rsid w:val="007D5A0B"/>
    <w:rsid w:val="007D5D21"/>
    <w:rsid w:val="007E0948"/>
    <w:rsid w:val="007E0A7A"/>
    <w:rsid w:val="007E3924"/>
    <w:rsid w:val="007E4935"/>
    <w:rsid w:val="007E4CDF"/>
    <w:rsid w:val="007E5885"/>
    <w:rsid w:val="007E7458"/>
    <w:rsid w:val="007F0419"/>
    <w:rsid w:val="007F07A1"/>
    <w:rsid w:val="007F0CD5"/>
    <w:rsid w:val="007F0EDE"/>
    <w:rsid w:val="007F2E75"/>
    <w:rsid w:val="007F36F8"/>
    <w:rsid w:val="007F4DD5"/>
    <w:rsid w:val="007F5BF3"/>
    <w:rsid w:val="007F5F13"/>
    <w:rsid w:val="007F6F62"/>
    <w:rsid w:val="008042C5"/>
    <w:rsid w:val="00804ADE"/>
    <w:rsid w:val="00807FD7"/>
    <w:rsid w:val="008111E9"/>
    <w:rsid w:val="00811A3C"/>
    <w:rsid w:val="008125D6"/>
    <w:rsid w:val="00813318"/>
    <w:rsid w:val="008137D8"/>
    <w:rsid w:val="00815273"/>
    <w:rsid w:val="008162CA"/>
    <w:rsid w:val="00817E23"/>
    <w:rsid w:val="00822501"/>
    <w:rsid w:val="008262EB"/>
    <w:rsid w:val="0083000A"/>
    <w:rsid w:val="00830482"/>
    <w:rsid w:val="008334B5"/>
    <w:rsid w:val="00833732"/>
    <w:rsid w:val="0083446E"/>
    <w:rsid w:val="00834897"/>
    <w:rsid w:val="0084014C"/>
    <w:rsid w:val="008401C0"/>
    <w:rsid w:val="00840F0E"/>
    <w:rsid w:val="00841113"/>
    <w:rsid w:val="00842AD7"/>
    <w:rsid w:val="00843641"/>
    <w:rsid w:val="008454B3"/>
    <w:rsid w:val="00846522"/>
    <w:rsid w:val="00846B33"/>
    <w:rsid w:val="00846D2B"/>
    <w:rsid w:val="00850343"/>
    <w:rsid w:val="00851823"/>
    <w:rsid w:val="00851987"/>
    <w:rsid w:val="00852591"/>
    <w:rsid w:val="00853C6A"/>
    <w:rsid w:val="00855186"/>
    <w:rsid w:val="00855664"/>
    <w:rsid w:val="00855A0D"/>
    <w:rsid w:val="00855E0B"/>
    <w:rsid w:val="00856D92"/>
    <w:rsid w:val="00856FE6"/>
    <w:rsid w:val="00857E8B"/>
    <w:rsid w:val="00860E09"/>
    <w:rsid w:val="008630C7"/>
    <w:rsid w:val="008633FA"/>
    <w:rsid w:val="0086449C"/>
    <w:rsid w:val="0086457D"/>
    <w:rsid w:val="00864CEA"/>
    <w:rsid w:val="008655A3"/>
    <w:rsid w:val="00866D36"/>
    <w:rsid w:val="00866EAE"/>
    <w:rsid w:val="00867122"/>
    <w:rsid w:val="008677D8"/>
    <w:rsid w:val="00870FAB"/>
    <w:rsid w:val="00871752"/>
    <w:rsid w:val="00871C4B"/>
    <w:rsid w:val="0087203E"/>
    <w:rsid w:val="00876923"/>
    <w:rsid w:val="00880264"/>
    <w:rsid w:val="008805F3"/>
    <w:rsid w:val="0088297C"/>
    <w:rsid w:val="008830D0"/>
    <w:rsid w:val="00883FD6"/>
    <w:rsid w:val="00884150"/>
    <w:rsid w:val="008850BC"/>
    <w:rsid w:val="008855A3"/>
    <w:rsid w:val="00885BBD"/>
    <w:rsid w:val="008868F6"/>
    <w:rsid w:val="00886A6D"/>
    <w:rsid w:val="00886E3A"/>
    <w:rsid w:val="0088702C"/>
    <w:rsid w:val="0088724D"/>
    <w:rsid w:val="00890BB9"/>
    <w:rsid w:val="00892FDF"/>
    <w:rsid w:val="008944C6"/>
    <w:rsid w:val="00894BC4"/>
    <w:rsid w:val="00895404"/>
    <w:rsid w:val="00895FBB"/>
    <w:rsid w:val="008965AE"/>
    <w:rsid w:val="00896EBB"/>
    <w:rsid w:val="008976E4"/>
    <w:rsid w:val="00897B1D"/>
    <w:rsid w:val="008A0170"/>
    <w:rsid w:val="008A03B8"/>
    <w:rsid w:val="008A0417"/>
    <w:rsid w:val="008A056D"/>
    <w:rsid w:val="008A1565"/>
    <w:rsid w:val="008A30ED"/>
    <w:rsid w:val="008A689C"/>
    <w:rsid w:val="008A68CF"/>
    <w:rsid w:val="008A703B"/>
    <w:rsid w:val="008B0F01"/>
    <w:rsid w:val="008B1C34"/>
    <w:rsid w:val="008B2628"/>
    <w:rsid w:val="008B3E88"/>
    <w:rsid w:val="008B5141"/>
    <w:rsid w:val="008B55A1"/>
    <w:rsid w:val="008B61BB"/>
    <w:rsid w:val="008B65EB"/>
    <w:rsid w:val="008B67C6"/>
    <w:rsid w:val="008B6EFD"/>
    <w:rsid w:val="008B772E"/>
    <w:rsid w:val="008B7DBD"/>
    <w:rsid w:val="008C17B7"/>
    <w:rsid w:val="008C2C0E"/>
    <w:rsid w:val="008C31A1"/>
    <w:rsid w:val="008C38E3"/>
    <w:rsid w:val="008C4A13"/>
    <w:rsid w:val="008C6209"/>
    <w:rsid w:val="008C62BB"/>
    <w:rsid w:val="008C6366"/>
    <w:rsid w:val="008D0335"/>
    <w:rsid w:val="008D0698"/>
    <w:rsid w:val="008D0925"/>
    <w:rsid w:val="008D1077"/>
    <w:rsid w:val="008D1952"/>
    <w:rsid w:val="008D1DAB"/>
    <w:rsid w:val="008D2464"/>
    <w:rsid w:val="008D27A7"/>
    <w:rsid w:val="008D2E97"/>
    <w:rsid w:val="008D3920"/>
    <w:rsid w:val="008D5A00"/>
    <w:rsid w:val="008D5CBC"/>
    <w:rsid w:val="008D734B"/>
    <w:rsid w:val="008D7666"/>
    <w:rsid w:val="008D76E5"/>
    <w:rsid w:val="008D7B42"/>
    <w:rsid w:val="008E0B5B"/>
    <w:rsid w:val="008E0F41"/>
    <w:rsid w:val="008E1F94"/>
    <w:rsid w:val="008E2237"/>
    <w:rsid w:val="008E2F04"/>
    <w:rsid w:val="008E30AB"/>
    <w:rsid w:val="008E44C5"/>
    <w:rsid w:val="008E5105"/>
    <w:rsid w:val="008E5EBE"/>
    <w:rsid w:val="008E762C"/>
    <w:rsid w:val="008E77ED"/>
    <w:rsid w:val="008E79FC"/>
    <w:rsid w:val="008F0629"/>
    <w:rsid w:val="008F17E9"/>
    <w:rsid w:val="008F1886"/>
    <w:rsid w:val="008F25C1"/>
    <w:rsid w:val="008F5118"/>
    <w:rsid w:val="008F583C"/>
    <w:rsid w:val="008F5E01"/>
    <w:rsid w:val="008F76BB"/>
    <w:rsid w:val="009004D1"/>
    <w:rsid w:val="00900F1A"/>
    <w:rsid w:val="00901F7D"/>
    <w:rsid w:val="00903601"/>
    <w:rsid w:val="0090378C"/>
    <w:rsid w:val="00903C7D"/>
    <w:rsid w:val="009041F2"/>
    <w:rsid w:val="009054CE"/>
    <w:rsid w:val="0090598E"/>
    <w:rsid w:val="00905B36"/>
    <w:rsid w:val="00906CE4"/>
    <w:rsid w:val="009077BF"/>
    <w:rsid w:val="009078AC"/>
    <w:rsid w:val="00907BED"/>
    <w:rsid w:val="00907F60"/>
    <w:rsid w:val="00910384"/>
    <w:rsid w:val="00911800"/>
    <w:rsid w:val="009132A8"/>
    <w:rsid w:val="00913864"/>
    <w:rsid w:val="00914561"/>
    <w:rsid w:val="009148B2"/>
    <w:rsid w:val="00914C06"/>
    <w:rsid w:val="00915527"/>
    <w:rsid w:val="009156DB"/>
    <w:rsid w:val="009157E4"/>
    <w:rsid w:val="0091627A"/>
    <w:rsid w:val="009201C5"/>
    <w:rsid w:val="009201E7"/>
    <w:rsid w:val="009226B2"/>
    <w:rsid w:val="009245E6"/>
    <w:rsid w:val="00925543"/>
    <w:rsid w:val="009307A7"/>
    <w:rsid w:val="00930C27"/>
    <w:rsid w:val="009335EE"/>
    <w:rsid w:val="00933D6C"/>
    <w:rsid w:val="009341A7"/>
    <w:rsid w:val="00934435"/>
    <w:rsid w:val="0093470D"/>
    <w:rsid w:val="00934FBD"/>
    <w:rsid w:val="00935A31"/>
    <w:rsid w:val="00935A84"/>
    <w:rsid w:val="009374C9"/>
    <w:rsid w:val="0093778D"/>
    <w:rsid w:val="00942491"/>
    <w:rsid w:val="00943586"/>
    <w:rsid w:val="00943680"/>
    <w:rsid w:val="009444AE"/>
    <w:rsid w:val="00944C9D"/>
    <w:rsid w:val="009463BC"/>
    <w:rsid w:val="00947362"/>
    <w:rsid w:val="00947AE5"/>
    <w:rsid w:val="00947F88"/>
    <w:rsid w:val="00950364"/>
    <w:rsid w:val="009507F1"/>
    <w:rsid w:val="00951524"/>
    <w:rsid w:val="009519EE"/>
    <w:rsid w:val="00952ABC"/>
    <w:rsid w:val="009535A2"/>
    <w:rsid w:val="00953730"/>
    <w:rsid w:val="0095409C"/>
    <w:rsid w:val="00954AAE"/>
    <w:rsid w:val="00954FA9"/>
    <w:rsid w:val="00956285"/>
    <w:rsid w:val="00957E76"/>
    <w:rsid w:val="00961E8A"/>
    <w:rsid w:val="00964F8F"/>
    <w:rsid w:val="00971351"/>
    <w:rsid w:val="0097382C"/>
    <w:rsid w:val="00973C99"/>
    <w:rsid w:val="0097402F"/>
    <w:rsid w:val="00975DC9"/>
    <w:rsid w:val="009771BA"/>
    <w:rsid w:val="009778FB"/>
    <w:rsid w:val="009809F5"/>
    <w:rsid w:val="009811C8"/>
    <w:rsid w:val="00981363"/>
    <w:rsid w:val="0098162B"/>
    <w:rsid w:val="0098284F"/>
    <w:rsid w:val="0098372C"/>
    <w:rsid w:val="00983E75"/>
    <w:rsid w:val="00983F70"/>
    <w:rsid w:val="009845AF"/>
    <w:rsid w:val="00985829"/>
    <w:rsid w:val="009858C3"/>
    <w:rsid w:val="00985DE5"/>
    <w:rsid w:val="00987425"/>
    <w:rsid w:val="009877AD"/>
    <w:rsid w:val="009906DD"/>
    <w:rsid w:val="0099152B"/>
    <w:rsid w:val="00991741"/>
    <w:rsid w:val="00991B76"/>
    <w:rsid w:val="00992176"/>
    <w:rsid w:val="00993483"/>
    <w:rsid w:val="00993A0F"/>
    <w:rsid w:val="0099543D"/>
    <w:rsid w:val="009A0AA8"/>
    <w:rsid w:val="009A2E0B"/>
    <w:rsid w:val="009A3F17"/>
    <w:rsid w:val="009A6EF2"/>
    <w:rsid w:val="009A7085"/>
    <w:rsid w:val="009A7725"/>
    <w:rsid w:val="009B00F3"/>
    <w:rsid w:val="009B1450"/>
    <w:rsid w:val="009B16B7"/>
    <w:rsid w:val="009B18A6"/>
    <w:rsid w:val="009B18F5"/>
    <w:rsid w:val="009B2A36"/>
    <w:rsid w:val="009B33A3"/>
    <w:rsid w:val="009B38D2"/>
    <w:rsid w:val="009B4F1F"/>
    <w:rsid w:val="009B501B"/>
    <w:rsid w:val="009B5671"/>
    <w:rsid w:val="009B5ECC"/>
    <w:rsid w:val="009B603E"/>
    <w:rsid w:val="009B70D2"/>
    <w:rsid w:val="009B77EA"/>
    <w:rsid w:val="009C02BB"/>
    <w:rsid w:val="009C0E5D"/>
    <w:rsid w:val="009C199E"/>
    <w:rsid w:val="009C1F30"/>
    <w:rsid w:val="009C32F9"/>
    <w:rsid w:val="009C3C00"/>
    <w:rsid w:val="009C55BA"/>
    <w:rsid w:val="009C56C8"/>
    <w:rsid w:val="009D02E1"/>
    <w:rsid w:val="009D178A"/>
    <w:rsid w:val="009D1EB6"/>
    <w:rsid w:val="009D2BEB"/>
    <w:rsid w:val="009D4789"/>
    <w:rsid w:val="009D4BCB"/>
    <w:rsid w:val="009D5E2C"/>
    <w:rsid w:val="009D763F"/>
    <w:rsid w:val="009D7A8A"/>
    <w:rsid w:val="009E064D"/>
    <w:rsid w:val="009E0C28"/>
    <w:rsid w:val="009E1065"/>
    <w:rsid w:val="009E12D2"/>
    <w:rsid w:val="009E1F1E"/>
    <w:rsid w:val="009E2B08"/>
    <w:rsid w:val="009E4D94"/>
    <w:rsid w:val="009E4F54"/>
    <w:rsid w:val="009E5C90"/>
    <w:rsid w:val="009E6AFF"/>
    <w:rsid w:val="009E786B"/>
    <w:rsid w:val="009F1B6C"/>
    <w:rsid w:val="009F2FB4"/>
    <w:rsid w:val="009F3B11"/>
    <w:rsid w:val="009F3C02"/>
    <w:rsid w:val="009F4639"/>
    <w:rsid w:val="009F5F46"/>
    <w:rsid w:val="00A0089B"/>
    <w:rsid w:val="00A00EEB"/>
    <w:rsid w:val="00A02A8F"/>
    <w:rsid w:val="00A0393C"/>
    <w:rsid w:val="00A04820"/>
    <w:rsid w:val="00A04A7B"/>
    <w:rsid w:val="00A05D73"/>
    <w:rsid w:val="00A07577"/>
    <w:rsid w:val="00A12048"/>
    <w:rsid w:val="00A1206D"/>
    <w:rsid w:val="00A12442"/>
    <w:rsid w:val="00A127A9"/>
    <w:rsid w:val="00A1321F"/>
    <w:rsid w:val="00A13791"/>
    <w:rsid w:val="00A137CA"/>
    <w:rsid w:val="00A14A77"/>
    <w:rsid w:val="00A15026"/>
    <w:rsid w:val="00A15D08"/>
    <w:rsid w:val="00A15DA3"/>
    <w:rsid w:val="00A15E7E"/>
    <w:rsid w:val="00A16F52"/>
    <w:rsid w:val="00A20089"/>
    <w:rsid w:val="00A20241"/>
    <w:rsid w:val="00A224D6"/>
    <w:rsid w:val="00A22731"/>
    <w:rsid w:val="00A23284"/>
    <w:rsid w:val="00A24552"/>
    <w:rsid w:val="00A25BB9"/>
    <w:rsid w:val="00A25D70"/>
    <w:rsid w:val="00A265BE"/>
    <w:rsid w:val="00A26F51"/>
    <w:rsid w:val="00A27CD4"/>
    <w:rsid w:val="00A337E0"/>
    <w:rsid w:val="00A3397C"/>
    <w:rsid w:val="00A33B82"/>
    <w:rsid w:val="00A33CDB"/>
    <w:rsid w:val="00A35B4D"/>
    <w:rsid w:val="00A35E7C"/>
    <w:rsid w:val="00A36739"/>
    <w:rsid w:val="00A3683F"/>
    <w:rsid w:val="00A36D8B"/>
    <w:rsid w:val="00A37DAF"/>
    <w:rsid w:val="00A40848"/>
    <w:rsid w:val="00A41CAE"/>
    <w:rsid w:val="00A42F68"/>
    <w:rsid w:val="00A42F90"/>
    <w:rsid w:val="00A44768"/>
    <w:rsid w:val="00A46188"/>
    <w:rsid w:val="00A50F4C"/>
    <w:rsid w:val="00A5231B"/>
    <w:rsid w:val="00A55A6C"/>
    <w:rsid w:val="00A55FF7"/>
    <w:rsid w:val="00A57024"/>
    <w:rsid w:val="00A572C8"/>
    <w:rsid w:val="00A60841"/>
    <w:rsid w:val="00A60E3C"/>
    <w:rsid w:val="00A60EB5"/>
    <w:rsid w:val="00A62052"/>
    <w:rsid w:val="00A64A2F"/>
    <w:rsid w:val="00A65088"/>
    <w:rsid w:val="00A65333"/>
    <w:rsid w:val="00A6729A"/>
    <w:rsid w:val="00A70829"/>
    <w:rsid w:val="00A70A85"/>
    <w:rsid w:val="00A70DD4"/>
    <w:rsid w:val="00A71F00"/>
    <w:rsid w:val="00A749A7"/>
    <w:rsid w:val="00A753A5"/>
    <w:rsid w:val="00A76FAC"/>
    <w:rsid w:val="00A774FD"/>
    <w:rsid w:val="00A804FD"/>
    <w:rsid w:val="00A80916"/>
    <w:rsid w:val="00A81146"/>
    <w:rsid w:val="00A814B2"/>
    <w:rsid w:val="00A8388E"/>
    <w:rsid w:val="00A85343"/>
    <w:rsid w:val="00A864EF"/>
    <w:rsid w:val="00A906E1"/>
    <w:rsid w:val="00A90A9A"/>
    <w:rsid w:val="00A913CE"/>
    <w:rsid w:val="00A914FD"/>
    <w:rsid w:val="00A921BE"/>
    <w:rsid w:val="00A93B68"/>
    <w:rsid w:val="00A94030"/>
    <w:rsid w:val="00A9422A"/>
    <w:rsid w:val="00A94B33"/>
    <w:rsid w:val="00A969B1"/>
    <w:rsid w:val="00AA0143"/>
    <w:rsid w:val="00AA08C9"/>
    <w:rsid w:val="00AA204B"/>
    <w:rsid w:val="00AA2111"/>
    <w:rsid w:val="00AA2E54"/>
    <w:rsid w:val="00AA309C"/>
    <w:rsid w:val="00AA31D2"/>
    <w:rsid w:val="00AA4228"/>
    <w:rsid w:val="00AA4843"/>
    <w:rsid w:val="00AA5701"/>
    <w:rsid w:val="00AA733E"/>
    <w:rsid w:val="00AA7B61"/>
    <w:rsid w:val="00AA7B69"/>
    <w:rsid w:val="00AA7E94"/>
    <w:rsid w:val="00AB176C"/>
    <w:rsid w:val="00AB191A"/>
    <w:rsid w:val="00AB2152"/>
    <w:rsid w:val="00AB25BD"/>
    <w:rsid w:val="00AB3CD4"/>
    <w:rsid w:val="00AB4458"/>
    <w:rsid w:val="00AB4819"/>
    <w:rsid w:val="00AB560C"/>
    <w:rsid w:val="00AB6B7B"/>
    <w:rsid w:val="00AB6DB2"/>
    <w:rsid w:val="00AC07A9"/>
    <w:rsid w:val="00AC08B0"/>
    <w:rsid w:val="00AC11E6"/>
    <w:rsid w:val="00AC187F"/>
    <w:rsid w:val="00AC3596"/>
    <w:rsid w:val="00AC411A"/>
    <w:rsid w:val="00AC490F"/>
    <w:rsid w:val="00AC4AB2"/>
    <w:rsid w:val="00AC5975"/>
    <w:rsid w:val="00AC5990"/>
    <w:rsid w:val="00AC70E0"/>
    <w:rsid w:val="00AC7114"/>
    <w:rsid w:val="00AC79C0"/>
    <w:rsid w:val="00AD0ABD"/>
    <w:rsid w:val="00AD1139"/>
    <w:rsid w:val="00AD24DC"/>
    <w:rsid w:val="00AD2E33"/>
    <w:rsid w:val="00AD2FD4"/>
    <w:rsid w:val="00AD3254"/>
    <w:rsid w:val="00AD4591"/>
    <w:rsid w:val="00AD47CF"/>
    <w:rsid w:val="00AD488A"/>
    <w:rsid w:val="00AD50B8"/>
    <w:rsid w:val="00AD5478"/>
    <w:rsid w:val="00AD59EB"/>
    <w:rsid w:val="00AD6051"/>
    <w:rsid w:val="00AD611D"/>
    <w:rsid w:val="00AD73FC"/>
    <w:rsid w:val="00AE04B5"/>
    <w:rsid w:val="00AE0DA1"/>
    <w:rsid w:val="00AE0F95"/>
    <w:rsid w:val="00AE3BCE"/>
    <w:rsid w:val="00AE5732"/>
    <w:rsid w:val="00AE5F4B"/>
    <w:rsid w:val="00AE675C"/>
    <w:rsid w:val="00AE687F"/>
    <w:rsid w:val="00AE6A68"/>
    <w:rsid w:val="00AE7853"/>
    <w:rsid w:val="00AF1493"/>
    <w:rsid w:val="00AF24FB"/>
    <w:rsid w:val="00AF26F7"/>
    <w:rsid w:val="00AF33E0"/>
    <w:rsid w:val="00AF5C68"/>
    <w:rsid w:val="00AF6CB6"/>
    <w:rsid w:val="00AF7AEF"/>
    <w:rsid w:val="00B00E62"/>
    <w:rsid w:val="00B02017"/>
    <w:rsid w:val="00B03B62"/>
    <w:rsid w:val="00B04B15"/>
    <w:rsid w:val="00B07D68"/>
    <w:rsid w:val="00B10A43"/>
    <w:rsid w:val="00B11995"/>
    <w:rsid w:val="00B12200"/>
    <w:rsid w:val="00B12341"/>
    <w:rsid w:val="00B131CF"/>
    <w:rsid w:val="00B136D0"/>
    <w:rsid w:val="00B14F8C"/>
    <w:rsid w:val="00B151BE"/>
    <w:rsid w:val="00B15BCF"/>
    <w:rsid w:val="00B16A5B"/>
    <w:rsid w:val="00B171BF"/>
    <w:rsid w:val="00B17393"/>
    <w:rsid w:val="00B21200"/>
    <w:rsid w:val="00B22266"/>
    <w:rsid w:val="00B22F13"/>
    <w:rsid w:val="00B26158"/>
    <w:rsid w:val="00B26934"/>
    <w:rsid w:val="00B30DBD"/>
    <w:rsid w:val="00B31118"/>
    <w:rsid w:val="00B31A50"/>
    <w:rsid w:val="00B324E5"/>
    <w:rsid w:val="00B338F0"/>
    <w:rsid w:val="00B33C0D"/>
    <w:rsid w:val="00B342A4"/>
    <w:rsid w:val="00B34543"/>
    <w:rsid w:val="00B345F9"/>
    <w:rsid w:val="00B34CB0"/>
    <w:rsid w:val="00B34F4F"/>
    <w:rsid w:val="00B354EE"/>
    <w:rsid w:val="00B37C8E"/>
    <w:rsid w:val="00B402A1"/>
    <w:rsid w:val="00B402B4"/>
    <w:rsid w:val="00B4095E"/>
    <w:rsid w:val="00B41B4E"/>
    <w:rsid w:val="00B42F69"/>
    <w:rsid w:val="00B440E1"/>
    <w:rsid w:val="00B4479E"/>
    <w:rsid w:val="00B45254"/>
    <w:rsid w:val="00B45276"/>
    <w:rsid w:val="00B45903"/>
    <w:rsid w:val="00B463C6"/>
    <w:rsid w:val="00B46603"/>
    <w:rsid w:val="00B50A99"/>
    <w:rsid w:val="00B52007"/>
    <w:rsid w:val="00B52257"/>
    <w:rsid w:val="00B5240D"/>
    <w:rsid w:val="00B52E49"/>
    <w:rsid w:val="00B539A5"/>
    <w:rsid w:val="00B53F72"/>
    <w:rsid w:val="00B549C7"/>
    <w:rsid w:val="00B55622"/>
    <w:rsid w:val="00B5576E"/>
    <w:rsid w:val="00B5599E"/>
    <w:rsid w:val="00B55C32"/>
    <w:rsid w:val="00B5780A"/>
    <w:rsid w:val="00B57DB2"/>
    <w:rsid w:val="00B6033D"/>
    <w:rsid w:val="00B609B5"/>
    <w:rsid w:val="00B60B9A"/>
    <w:rsid w:val="00B61120"/>
    <w:rsid w:val="00B61BA2"/>
    <w:rsid w:val="00B62093"/>
    <w:rsid w:val="00B628BA"/>
    <w:rsid w:val="00B644B9"/>
    <w:rsid w:val="00B65E43"/>
    <w:rsid w:val="00B65F58"/>
    <w:rsid w:val="00B71824"/>
    <w:rsid w:val="00B73253"/>
    <w:rsid w:val="00B73365"/>
    <w:rsid w:val="00B73526"/>
    <w:rsid w:val="00B738B2"/>
    <w:rsid w:val="00B74BC5"/>
    <w:rsid w:val="00B75B79"/>
    <w:rsid w:val="00B7622D"/>
    <w:rsid w:val="00B76AC5"/>
    <w:rsid w:val="00B8153B"/>
    <w:rsid w:val="00B81836"/>
    <w:rsid w:val="00B81D2D"/>
    <w:rsid w:val="00B81FAB"/>
    <w:rsid w:val="00B855BA"/>
    <w:rsid w:val="00B86596"/>
    <w:rsid w:val="00B86A65"/>
    <w:rsid w:val="00B86E3D"/>
    <w:rsid w:val="00B8700B"/>
    <w:rsid w:val="00B872D4"/>
    <w:rsid w:val="00B9023F"/>
    <w:rsid w:val="00B90B41"/>
    <w:rsid w:val="00B90CA8"/>
    <w:rsid w:val="00B91E72"/>
    <w:rsid w:val="00B92879"/>
    <w:rsid w:val="00B92FA0"/>
    <w:rsid w:val="00B93469"/>
    <w:rsid w:val="00B93D56"/>
    <w:rsid w:val="00B94747"/>
    <w:rsid w:val="00B955CF"/>
    <w:rsid w:val="00B9641D"/>
    <w:rsid w:val="00B96844"/>
    <w:rsid w:val="00B9766E"/>
    <w:rsid w:val="00B97DAA"/>
    <w:rsid w:val="00BA0149"/>
    <w:rsid w:val="00BA05E9"/>
    <w:rsid w:val="00BA2579"/>
    <w:rsid w:val="00BA3432"/>
    <w:rsid w:val="00BA43D6"/>
    <w:rsid w:val="00BA49C1"/>
    <w:rsid w:val="00BA4ADD"/>
    <w:rsid w:val="00BA589D"/>
    <w:rsid w:val="00BA660A"/>
    <w:rsid w:val="00BA6B92"/>
    <w:rsid w:val="00BA6C51"/>
    <w:rsid w:val="00BA706F"/>
    <w:rsid w:val="00BA7414"/>
    <w:rsid w:val="00BA7D1C"/>
    <w:rsid w:val="00BB123B"/>
    <w:rsid w:val="00BB19A9"/>
    <w:rsid w:val="00BB2B44"/>
    <w:rsid w:val="00BB3FBC"/>
    <w:rsid w:val="00BB43F5"/>
    <w:rsid w:val="00BB4B6B"/>
    <w:rsid w:val="00BB6A83"/>
    <w:rsid w:val="00BB7A30"/>
    <w:rsid w:val="00BC029E"/>
    <w:rsid w:val="00BC0DAF"/>
    <w:rsid w:val="00BC16CE"/>
    <w:rsid w:val="00BC1C63"/>
    <w:rsid w:val="00BC22A5"/>
    <w:rsid w:val="00BC25F3"/>
    <w:rsid w:val="00BC2AC3"/>
    <w:rsid w:val="00BC2C4A"/>
    <w:rsid w:val="00BC2F5C"/>
    <w:rsid w:val="00BC32FE"/>
    <w:rsid w:val="00BC339B"/>
    <w:rsid w:val="00BC3EE9"/>
    <w:rsid w:val="00BC48FC"/>
    <w:rsid w:val="00BC4F28"/>
    <w:rsid w:val="00BC5C77"/>
    <w:rsid w:val="00BC5E24"/>
    <w:rsid w:val="00BC674C"/>
    <w:rsid w:val="00BD0DB1"/>
    <w:rsid w:val="00BD13BB"/>
    <w:rsid w:val="00BD183A"/>
    <w:rsid w:val="00BD267D"/>
    <w:rsid w:val="00BD4962"/>
    <w:rsid w:val="00BD52D0"/>
    <w:rsid w:val="00BD59FD"/>
    <w:rsid w:val="00BD61AB"/>
    <w:rsid w:val="00BD68F0"/>
    <w:rsid w:val="00BE1826"/>
    <w:rsid w:val="00BE1FDB"/>
    <w:rsid w:val="00BE402B"/>
    <w:rsid w:val="00BE4713"/>
    <w:rsid w:val="00BE4DC3"/>
    <w:rsid w:val="00BE680E"/>
    <w:rsid w:val="00BE724D"/>
    <w:rsid w:val="00BE73EB"/>
    <w:rsid w:val="00BE7797"/>
    <w:rsid w:val="00BF0635"/>
    <w:rsid w:val="00BF09F1"/>
    <w:rsid w:val="00BF0A82"/>
    <w:rsid w:val="00BF1A87"/>
    <w:rsid w:val="00BF1B08"/>
    <w:rsid w:val="00BF204B"/>
    <w:rsid w:val="00BF240F"/>
    <w:rsid w:val="00BF35E2"/>
    <w:rsid w:val="00BF361F"/>
    <w:rsid w:val="00BF7759"/>
    <w:rsid w:val="00C008F9"/>
    <w:rsid w:val="00C02784"/>
    <w:rsid w:val="00C02D9D"/>
    <w:rsid w:val="00C04405"/>
    <w:rsid w:val="00C04684"/>
    <w:rsid w:val="00C04BCA"/>
    <w:rsid w:val="00C05CB5"/>
    <w:rsid w:val="00C05E06"/>
    <w:rsid w:val="00C069DD"/>
    <w:rsid w:val="00C06A72"/>
    <w:rsid w:val="00C10311"/>
    <w:rsid w:val="00C10545"/>
    <w:rsid w:val="00C10640"/>
    <w:rsid w:val="00C10703"/>
    <w:rsid w:val="00C120F3"/>
    <w:rsid w:val="00C12D20"/>
    <w:rsid w:val="00C13923"/>
    <w:rsid w:val="00C13C3F"/>
    <w:rsid w:val="00C14C6D"/>
    <w:rsid w:val="00C15656"/>
    <w:rsid w:val="00C1720A"/>
    <w:rsid w:val="00C175E2"/>
    <w:rsid w:val="00C20788"/>
    <w:rsid w:val="00C210D2"/>
    <w:rsid w:val="00C21137"/>
    <w:rsid w:val="00C22F5F"/>
    <w:rsid w:val="00C230E1"/>
    <w:rsid w:val="00C2343E"/>
    <w:rsid w:val="00C23767"/>
    <w:rsid w:val="00C24462"/>
    <w:rsid w:val="00C250EE"/>
    <w:rsid w:val="00C25BB6"/>
    <w:rsid w:val="00C266DA"/>
    <w:rsid w:val="00C308C4"/>
    <w:rsid w:val="00C322CC"/>
    <w:rsid w:val="00C326CA"/>
    <w:rsid w:val="00C337F6"/>
    <w:rsid w:val="00C35C30"/>
    <w:rsid w:val="00C3663D"/>
    <w:rsid w:val="00C42190"/>
    <w:rsid w:val="00C42AE8"/>
    <w:rsid w:val="00C43F5E"/>
    <w:rsid w:val="00C44334"/>
    <w:rsid w:val="00C45CE8"/>
    <w:rsid w:val="00C45F84"/>
    <w:rsid w:val="00C46E66"/>
    <w:rsid w:val="00C4761B"/>
    <w:rsid w:val="00C47D9E"/>
    <w:rsid w:val="00C500BD"/>
    <w:rsid w:val="00C508F7"/>
    <w:rsid w:val="00C515CB"/>
    <w:rsid w:val="00C53AD0"/>
    <w:rsid w:val="00C5535C"/>
    <w:rsid w:val="00C55AC2"/>
    <w:rsid w:val="00C55EAC"/>
    <w:rsid w:val="00C564CA"/>
    <w:rsid w:val="00C5727D"/>
    <w:rsid w:val="00C60A84"/>
    <w:rsid w:val="00C60D6F"/>
    <w:rsid w:val="00C61691"/>
    <w:rsid w:val="00C62ADB"/>
    <w:rsid w:val="00C62C88"/>
    <w:rsid w:val="00C63583"/>
    <w:rsid w:val="00C63A90"/>
    <w:rsid w:val="00C63C71"/>
    <w:rsid w:val="00C6424F"/>
    <w:rsid w:val="00C64570"/>
    <w:rsid w:val="00C64E1D"/>
    <w:rsid w:val="00C65367"/>
    <w:rsid w:val="00C655B5"/>
    <w:rsid w:val="00C66334"/>
    <w:rsid w:val="00C66388"/>
    <w:rsid w:val="00C66A0C"/>
    <w:rsid w:val="00C70277"/>
    <w:rsid w:val="00C70C45"/>
    <w:rsid w:val="00C711E5"/>
    <w:rsid w:val="00C72DE8"/>
    <w:rsid w:val="00C7332A"/>
    <w:rsid w:val="00C7391F"/>
    <w:rsid w:val="00C73FD8"/>
    <w:rsid w:val="00C7477C"/>
    <w:rsid w:val="00C74D21"/>
    <w:rsid w:val="00C75869"/>
    <w:rsid w:val="00C75A70"/>
    <w:rsid w:val="00C76F73"/>
    <w:rsid w:val="00C774E7"/>
    <w:rsid w:val="00C80697"/>
    <w:rsid w:val="00C81F71"/>
    <w:rsid w:val="00C845C7"/>
    <w:rsid w:val="00C85ECB"/>
    <w:rsid w:val="00C861FC"/>
    <w:rsid w:val="00C8681F"/>
    <w:rsid w:val="00C86E89"/>
    <w:rsid w:val="00C87286"/>
    <w:rsid w:val="00C87DCF"/>
    <w:rsid w:val="00C9032A"/>
    <w:rsid w:val="00C9129B"/>
    <w:rsid w:val="00C91A24"/>
    <w:rsid w:val="00C92836"/>
    <w:rsid w:val="00C933C2"/>
    <w:rsid w:val="00C93F4B"/>
    <w:rsid w:val="00C94656"/>
    <w:rsid w:val="00C949EC"/>
    <w:rsid w:val="00C955D7"/>
    <w:rsid w:val="00C958A9"/>
    <w:rsid w:val="00C961E7"/>
    <w:rsid w:val="00C97D59"/>
    <w:rsid w:val="00CA0FAB"/>
    <w:rsid w:val="00CA1C6C"/>
    <w:rsid w:val="00CA37F7"/>
    <w:rsid w:val="00CA449D"/>
    <w:rsid w:val="00CA4AE6"/>
    <w:rsid w:val="00CA5915"/>
    <w:rsid w:val="00CA73C4"/>
    <w:rsid w:val="00CA78C9"/>
    <w:rsid w:val="00CA79FD"/>
    <w:rsid w:val="00CB0781"/>
    <w:rsid w:val="00CB093F"/>
    <w:rsid w:val="00CB1A80"/>
    <w:rsid w:val="00CB2144"/>
    <w:rsid w:val="00CB2969"/>
    <w:rsid w:val="00CB3825"/>
    <w:rsid w:val="00CB4D47"/>
    <w:rsid w:val="00CB50B3"/>
    <w:rsid w:val="00CB53A1"/>
    <w:rsid w:val="00CB6CD0"/>
    <w:rsid w:val="00CB7A6D"/>
    <w:rsid w:val="00CC090D"/>
    <w:rsid w:val="00CC14C5"/>
    <w:rsid w:val="00CC20DA"/>
    <w:rsid w:val="00CC34E4"/>
    <w:rsid w:val="00CC402A"/>
    <w:rsid w:val="00CC4256"/>
    <w:rsid w:val="00CC43E4"/>
    <w:rsid w:val="00CC5907"/>
    <w:rsid w:val="00CC67F4"/>
    <w:rsid w:val="00CC6B29"/>
    <w:rsid w:val="00CC6B5B"/>
    <w:rsid w:val="00CD1EDF"/>
    <w:rsid w:val="00CD2865"/>
    <w:rsid w:val="00CD2E7A"/>
    <w:rsid w:val="00CD304A"/>
    <w:rsid w:val="00CD37DB"/>
    <w:rsid w:val="00CD3C96"/>
    <w:rsid w:val="00CD603E"/>
    <w:rsid w:val="00CD65CC"/>
    <w:rsid w:val="00CD69DA"/>
    <w:rsid w:val="00CD6A46"/>
    <w:rsid w:val="00CD7DF8"/>
    <w:rsid w:val="00CE0101"/>
    <w:rsid w:val="00CE06C2"/>
    <w:rsid w:val="00CE0808"/>
    <w:rsid w:val="00CE0A9A"/>
    <w:rsid w:val="00CE124F"/>
    <w:rsid w:val="00CE2968"/>
    <w:rsid w:val="00CE2E2E"/>
    <w:rsid w:val="00CE39F5"/>
    <w:rsid w:val="00CE47C3"/>
    <w:rsid w:val="00CE7D1A"/>
    <w:rsid w:val="00CF021B"/>
    <w:rsid w:val="00CF0A07"/>
    <w:rsid w:val="00CF1E44"/>
    <w:rsid w:val="00CF241F"/>
    <w:rsid w:val="00CF2640"/>
    <w:rsid w:val="00CF2C08"/>
    <w:rsid w:val="00CF3063"/>
    <w:rsid w:val="00CF3517"/>
    <w:rsid w:val="00CF70AC"/>
    <w:rsid w:val="00D0069B"/>
    <w:rsid w:val="00D012EA"/>
    <w:rsid w:val="00D0283B"/>
    <w:rsid w:val="00D03402"/>
    <w:rsid w:val="00D044A0"/>
    <w:rsid w:val="00D05E6D"/>
    <w:rsid w:val="00D05E7E"/>
    <w:rsid w:val="00D06469"/>
    <w:rsid w:val="00D06935"/>
    <w:rsid w:val="00D10049"/>
    <w:rsid w:val="00D10794"/>
    <w:rsid w:val="00D10EE4"/>
    <w:rsid w:val="00D110A0"/>
    <w:rsid w:val="00D11689"/>
    <w:rsid w:val="00D11F0F"/>
    <w:rsid w:val="00D12C32"/>
    <w:rsid w:val="00D13383"/>
    <w:rsid w:val="00D1366F"/>
    <w:rsid w:val="00D13BB5"/>
    <w:rsid w:val="00D13EC0"/>
    <w:rsid w:val="00D156B1"/>
    <w:rsid w:val="00D170CC"/>
    <w:rsid w:val="00D1767D"/>
    <w:rsid w:val="00D17D0E"/>
    <w:rsid w:val="00D222CB"/>
    <w:rsid w:val="00D22CD4"/>
    <w:rsid w:val="00D2560A"/>
    <w:rsid w:val="00D261ED"/>
    <w:rsid w:val="00D2745A"/>
    <w:rsid w:val="00D27512"/>
    <w:rsid w:val="00D27A71"/>
    <w:rsid w:val="00D30429"/>
    <w:rsid w:val="00D30DE7"/>
    <w:rsid w:val="00D31018"/>
    <w:rsid w:val="00D31ECD"/>
    <w:rsid w:val="00D31FBF"/>
    <w:rsid w:val="00D320CA"/>
    <w:rsid w:val="00D320F7"/>
    <w:rsid w:val="00D32373"/>
    <w:rsid w:val="00D325B7"/>
    <w:rsid w:val="00D33763"/>
    <w:rsid w:val="00D351BD"/>
    <w:rsid w:val="00D35733"/>
    <w:rsid w:val="00D365E4"/>
    <w:rsid w:val="00D37289"/>
    <w:rsid w:val="00D37B16"/>
    <w:rsid w:val="00D4020E"/>
    <w:rsid w:val="00D41351"/>
    <w:rsid w:val="00D416DA"/>
    <w:rsid w:val="00D42C3A"/>
    <w:rsid w:val="00D43384"/>
    <w:rsid w:val="00D43A95"/>
    <w:rsid w:val="00D448E5"/>
    <w:rsid w:val="00D45BBF"/>
    <w:rsid w:val="00D46DCD"/>
    <w:rsid w:val="00D4707C"/>
    <w:rsid w:val="00D51F4E"/>
    <w:rsid w:val="00D53DEE"/>
    <w:rsid w:val="00D54174"/>
    <w:rsid w:val="00D55C59"/>
    <w:rsid w:val="00D60AA6"/>
    <w:rsid w:val="00D60C88"/>
    <w:rsid w:val="00D6106A"/>
    <w:rsid w:val="00D61104"/>
    <w:rsid w:val="00D61BAF"/>
    <w:rsid w:val="00D61D63"/>
    <w:rsid w:val="00D62335"/>
    <w:rsid w:val="00D6277B"/>
    <w:rsid w:val="00D64652"/>
    <w:rsid w:val="00D6472E"/>
    <w:rsid w:val="00D65350"/>
    <w:rsid w:val="00D66B39"/>
    <w:rsid w:val="00D66DEF"/>
    <w:rsid w:val="00D67153"/>
    <w:rsid w:val="00D678B4"/>
    <w:rsid w:val="00D70D83"/>
    <w:rsid w:val="00D70FDA"/>
    <w:rsid w:val="00D72EC6"/>
    <w:rsid w:val="00D73DBE"/>
    <w:rsid w:val="00D73DD0"/>
    <w:rsid w:val="00D75F84"/>
    <w:rsid w:val="00D76968"/>
    <w:rsid w:val="00D77125"/>
    <w:rsid w:val="00D81B47"/>
    <w:rsid w:val="00D826A8"/>
    <w:rsid w:val="00D82C77"/>
    <w:rsid w:val="00D83160"/>
    <w:rsid w:val="00D838C5"/>
    <w:rsid w:val="00D83C89"/>
    <w:rsid w:val="00D845E3"/>
    <w:rsid w:val="00D84EF8"/>
    <w:rsid w:val="00D853A4"/>
    <w:rsid w:val="00D8675A"/>
    <w:rsid w:val="00D86A62"/>
    <w:rsid w:val="00D872B8"/>
    <w:rsid w:val="00D879FD"/>
    <w:rsid w:val="00D90E11"/>
    <w:rsid w:val="00D90E61"/>
    <w:rsid w:val="00D91D8F"/>
    <w:rsid w:val="00D922E0"/>
    <w:rsid w:val="00D9348E"/>
    <w:rsid w:val="00D93B33"/>
    <w:rsid w:val="00D946C3"/>
    <w:rsid w:val="00D94AD0"/>
    <w:rsid w:val="00D95FDF"/>
    <w:rsid w:val="00D96F2F"/>
    <w:rsid w:val="00D97B24"/>
    <w:rsid w:val="00DA116E"/>
    <w:rsid w:val="00DA1300"/>
    <w:rsid w:val="00DA3F3A"/>
    <w:rsid w:val="00DA4969"/>
    <w:rsid w:val="00DA5033"/>
    <w:rsid w:val="00DA5A0B"/>
    <w:rsid w:val="00DA7630"/>
    <w:rsid w:val="00DA7E40"/>
    <w:rsid w:val="00DB0164"/>
    <w:rsid w:val="00DB1AFA"/>
    <w:rsid w:val="00DB23A9"/>
    <w:rsid w:val="00DB34F8"/>
    <w:rsid w:val="00DB5488"/>
    <w:rsid w:val="00DB6F7F"/>
    <w:rsid w:val="00DB7BB3"/>
    <w:rsid w:val="00DC018A"/>
    <w:rsid w:val="00DC231D"/>
    <w:rsid w:val="00DC2AAE"/>
    <w:rsid w:val="00DC2AFE"/>
    <w:rsid w:val="00DC466B"/>
    <w:rsid w:val="00DC4F99"/>
    <w:rsid w:val="00DC5CA1"/>
    <w:rsid w:val="00DC757E"/>
    <w:rsid w:val="00DC76F7"/>
    <w:rsid w:val="00DD0E72"/>
    <w:rsid w:val="00DD115B"/>
    <w:rsid w:val="00DD13BD"/>
    <w:rsid w:val="00DD1AF5"/>
    <w:rsid w:val="00DD2CB9"/>
    <w:rsid w:val="00DD4C4F"/>
    <w:rsid w:val="00DD5C33"/>
    <w:rsid w:val="00DD6956"/>
    <w:rsid w:val="00DD7A4A"/>
    <w:rsid w:val="00DD7BC0"/>
    <w:rsid w:val="00DE0C26"/>
    <w:rsid w:val="00DE1105"/>
    <w:rsid w:val="00DE2889"/>
    <w:rsid w:val="00DE32E1"/>
    <w:rsid w:val="00DE32F1"/>
    <w:rsid w:val="00DE39F8"/>
    <w:rsid w:val="00DE4348"/>
    <w:rsid w:val="00DE5837"/>
    <w:rsid w:val="00DE606A"/>
    <w:rsid w:val="00DE65B4"/>
    <w:rsid w:val="00DE67F8"/>
    <w:rsid w:val="00DE7406"/>
    <w:rsid w:val="00DF009F"/>
    <w:rsid w:val="00DF1A0E"/>
    <w:rsid w:val="00DF1A88"/>
    <w:rsid w:val="00DF2187"/>
    <w:rsid w:val="00DF28FD"/>
    <w:rsid w:val="00DF2C76"/>
    <w:rsid w:val="00DF33CE"/>
    <w:rsid w:val="00DF36F0"/>
    <w:rsid w:val="00DF3DDC"/>
    <w:rsid w:val="00DF5524"/>
    <w:rsid w:val="00DF670F"/>
    <w:rsid w:val="00E010D8"/>
    <w:rsid w:val="00E01D77"/>
    <w:rsid w:val="00E02825"/>
    <w:rsid w:val="00E0482A"/>
    <w:rsid w:val="00E050CE"/>
    <w:rsid w:val="00E065F5"/>
    <w:rsid w:val="00E0748A"/>
    <w:rsid w:val="00E07A14"/>
    <w:rsid w:val="00E10A0F"/>
    <w:rsid w:val="00E11A01"/>
    <w:rsid w:val="00E14952"/>
    <w:rsid w:val="00E14FA8"/>
    <w:rsid w:val="00E16378"/>
    <w:rsid w:val="00E16DFF"/>
    <w:rsid w:val="00E16EAF"/>
    <w:rsid w:val="00E17ED3"/>
    <w:rsid w:val="00E2155F"/>
    <w:rsid w:val="00E25DD2"/>
    <w:rsid w:val="00E2793E"/>
    <w:rsid w:val="00E30910"/>
    <w:rsid w:val="00E319C6"/>
    <w:rsid w:val="00E32099"/>
    <w:rsid w:val="00E34138"/>
    <w:rsid w:val="00E355C7"/>
    <w:rsid w:val="00E360AF"/>
    <w:rsid w:val="00E36FE9"/>
    <w:rsid w:val="00E42314"/>
    <w:rsid w:val="00E4390B"/>
    <w:rsid w:val="00E44EDC"/>
    <w:rsid w:val="00E45549"/>
    <w:rsid w:val="00E45C05"/>
    <w:rsid w:val="00E476AE"/>
    <w:rsid w:val="00E4781B"/>
    <w:rsid w:val="00E47D25"/>
    <w:rsid w:val="00E5165D"/>
    <w:rsid w:val="00E51675"/>
    <w:rsid w:val="00E51747"/>
    <w:rsid w:val="00E517E9"/>
    <w:rsid w:val="00E52692"/>
    <w:rsid w:val="00E53083"/>
    <w:rsid w:val="00E53CEE"/>
    <w:rsid w:val="00E54014"/>
    <w:rsid w:val="00E54E75"/>
    <w:rsid w:val="00E55F1B"/>
    <w:rsid w:val="00E564FB"/>
    <w:rsid w:val="00E57213"/>
    <w:rsid w:val="00E57AE0"/>
    <w:rsid w:val="00E62860"/>
    <w:rsid w:val="00E62C2B"/>
    <w:rsid w:val="00E6375F"/>
    <w:rsid w:val="00E63C61"/>
    <w:rsid w:val="00E65405"/>
    <w:rsid w:val="00E6553A"/>
    <w:rsid w:val="00E664E0"/>
    <w:rsid w:val="00E66AEA"/>
    <w:rsid w:val="00E67862"/>
    <w:rsid w:val="00E679AE"/>
    <w:rsid w:val="00E705D8"/>
    <w:rsid w:val="00E708AB"/>
    <w:rsid w:val="00E70926"/>
    <w:rsid w:val="00E72A85"/>
    <w:rsid w:val="00E741DC"/>
    <w:rsid w:val="00E75888"/>
    <w:rsid w:val="00E75ABE"/>
    <w:rsid w:val="00E76881"/>
    <w:rsid w:val="00E77975"/>
    <w:rsid w:val="00E80C3D"/>
    <w:rsid w:val="00E81AEE"/>
    <w:rsid w:val="00E831F1"/>
    <w:rsid w:val="00E8500A"/>
    <w:rsid w:val="00E85394"/>
    <w:rsid w:val="00E8580B"/>
    <w:rsid w:val="00E858AC"/>
    <w:rsid w:val="00E8657C"/>
    <w:rsid w:val="00E8734D"/>
    <w:rsid w:val="00E879DE"/>
    <w:rsid w:val="00E87E42"/>
    <w:rsid w:val="00E90187"/>
    <w:rsid w:val="00E90847"/>
    <w:rsid w:val="00E91C6E"/>
    <w:rsid w:val="00E93268"/>
    <w:rsid w:val="00E9349B"/>
    <w:rsid w:val="00E935AC"/>
    <w:rsid w:val="00E9480A"/>
    <w:rsid w:val="00E95A5A"/>
    <w:rsid w:val="00E95C53"/>
    <w:rsid w:val="00E95D59"/>
    <w:rsid w:val="00E95D89"/>
    <w:rsid w:val="00E97068"/>
    <w:rsid w:val="00E972E4"/>
    <w:rsid w:val="00E97C37"/>
    <w:rsid w:val="00EA066B"/>
    <w:rsid w:val="00EA0A65"/>
    <w:rsid w:val="00EA2084"/>
    <w:rsid w:val="00EA2178"/>
    <w:rsid w:val="00EA2D71"/>
    <w:rsid w:val="00EA2DC3"/>
    <w:rsid w:val="00EA3F5D"/>
    <w:rsid w:val="00EA513A"/>
    <w:rsid w:val="00EA599D"/>
    <w:rsid w:val="00EA5C69"/>
    <w:rsid w:val="00EA63C6"/>
    <w:rsid w:val="00EA6C88"/>
    <w:rsid w:val="00EA7C8C"/>
    <w:rsid w:val="00EB065D"/>
    <w:rsid w:val="00EB158E"/>
    <w:rsid w:val="00EB22EA"/>
    <w:rsid w:val="00EB361B"/>
    <w:rsid w:val="00EB3DB8"/>
    <w:rsid w:val="00EB4391"/>
    <w:rsid w:val="00EC0AB3"/>
    <w:rsid w:val="00EC2BE6"/>
    <w:rsid w:val="00EC2F8B"/>
    <w:rsid w:val="00EC33BF"/>
    <w:rsid w:val="00EC3B56"/>
    <w:rsid w:val="00EC4245"/>
    <w:rsid w:val="00EC4C1C"/>
    <w:rsid w:val="00EC526E"/>
    <w:rsid w:val="00EC5CAF"/>
    <w:rsid w:val="00EC6FE4"/>
    <w:rsid w:val="00EC75CD"/>
    <w:rsid w:val="00ED2328"/>
    <w:rsid w:val="00ED2FC2"/>
    <w:rsid w:val="00ED5ED0"/>
    <w:rsid w:val="00ED686F"/>
    <w:rsid w:val="00ED6C06"/>
    <w:rsid w:val="00ED734F"/>
    <w:rsid w:val="00ED7ABB"/>
    <w:rsid w:val="00EE0191"/>
    <w:rsid w:val="00EE0B60"/>
    <w:rsid w:val="00EE3963"/>
    <w:rsid w:val="00EE41CE"/>
    <w:rsid w:val="00EE4BA4"/>
    <w:rsid w:val="00EE5810"/>
    <w:rsid w:val="00EE5C5C"/>
    <w:rsid w:val="00EE5E26"/>
    <w:rsid w:val="00EE6DE2"/>
    <w:rsid w:val="00EE7223"/>
    <w:rsid w:val="00EE7656"/>
    <w:rsid w:val="00EF0462"/>
    <w:rsid w:val="00EF09D3"/>
    <w:rsid w:val="00EF2BD3"/>
    <w:rsid w:val="00EF3497"/>
    <w:rsid w:val="00EF3665"/>
    <w:rsid w:val="00EF40B7"/>
    <w:rsid w:val="00EF4333"/>
    <w:rsid w:val="00EF4352"/>
    <w:rsid w:val="00EF48ED"/>
    <w:rsid w:val="00EF5519"/>
    <w:rsid w:val="00EF5DD4"/>
    <w:rsid w:val="00EF5FDB"/>
    <w:rsid w:val="00F001D2"/>
    <w:rsid w:val="00F00951"/>
    <w:rsid w:val="00F00C9D"/>
    <w:rsid w:val="00F02C39"/>
    <w:rsid w:val="00F04C19"/>
    <w:rsid w:val="00F051C9"/>
    <w:rsid w:val="00F0614D"/>
    <w:rsid w:val="00F11106"/>
    <w:rsid w:val="00F11521"/>
    <w:rsid w:val="00F11F83"/>
    <w:rsid w:val="00F14DBB"/>
    <w:rsid w:val="00F14E1B"/>
    <w:rsid w:val="00F14F90"/>
    <w:rsid w:val="00F15484"/>
    <w:rsid w:val="00F1582F"/>
    <w:rsid w:val="00F15A78"/>
    <w:rsid w:val="00F1683F"/>
    <w:rsid w:val="00F17081"/>
    <w:rsid w:val="00F20ACB"/>
    <w:rsid w:val="00F215BC"/>
    <w:rsid w:val="00F23BBA"/>
    <w:rsid w:val="00F25A0B"/>
    <w:rsid w:val="00F26D42"/>
    <w:rsid w:val="00F32A20"/>
    <w:rsid w:val="00F33B21"/>
    <w:rsid w:val="00F35ED6"/>
    <w:rsid w:val="00F36CE3"/>
    <w:rsid w:val="00F37469"/>
    <w:rsid w:val="00F37CAE"/>
    <w:rsid w:val="00F4007B"/>
    <w:rsid w:val="00F4211F"/>
    <w:rsid w:val="00F4386D"/>
    <w:rsid w:val="00F4465D"/>
    <w:rsid w:val="00F451C3"/>
    <w:rsid w:val="00F46378"/>
    <w:rsid w:val="00F47AA9"/>
    <w:rsid w:val="00F5039D"/>
    <w:rsid w:val="00F5049D"/>
    <w:rsid w:val="00F5071D"/>
    <w:rsid w:val="00F50C60"/>
    <w:rsid w:val="00F51A1D"/>
    <w:rsid w:val="00F53372"/>
    <w:rsid w:val="00F53642"/>
    <w:rsid w:val="00F53A45"/>
    <w:rsid w:val="00F53AD6"/>
    <w:rsid w:val="00F54450"/>
    <w:rsid w:val="00F55869"/>
    <w:rsid w:val="00F55FF2"/>
    <w:rsid w:val="00F5662D"/>
    <w:rsid w:val="00F60D17"/>
    <w:rsid w:val="00F6105F"/>
    <w:rsid w:val="00F61609"/>
    <w:rsid w:val="00F61DB4"/>
    <w:rsid w:val="00F62409"/>
    <w:rsid w:val="00F638A3"/>
    <w:rsid w:val="00F6414E"/>
    <w:rsid w:val="00F67CD6"/>
    <w:rsid w:val="00F71CA1"/>
    <w:rsid w:val="00F7205A"/>
    <w:rsid w:val="00F738E7"/>
    <w:rsid w:val="00F739D3"/>
    <w:rsid w:val="00F749AB"/>
    <w:rsid w:val="00F7588A"/>
    <w:rsid w:val="00F7588D"/>
    <w:rsid w:val="00F764E3"/>
    <w:rsid w:val="00F76599"/>
    <w:rsid w:val="00F76D6B"/>
    <w:rsid w:val="00F7767A"/>
    <w:rsid w:val="00F77FF1"/>
    <w:rsid w:val="00F80728"/>
    <w:rsid w:val="00F81510"/>
    <w:rsid w:val="00F82202"/>
    <w:rsid w:val="00F8338C"/>
    <w:rsid w:val="00F83A24"/>
    <w:rsid w:val="00F83BCB"/>
    <w:rsid w:val="00F83CA5"/>
    <w:rsid w:val="00F860CE"/>
    <w:rsid w:val="00F869B1"/>
    <w:rsid w:val="00F86FBE"/>
    <w:rsid w:val="00F8774F"/>
    <w:rsid w:val="00F90D27"/>
    <w:rsid w:val="00F91598"/>
    <w:rsid w:val="00F9167D"/>
    <w:rsid w:val="00F91967"/>
    <w:rsid w:val="00F92C7A"/>
    <w:rsid w:val="00F92E2D"/>
    <w:rsid w:val="00F93339"/>
    <w:rsid w:val="00F94B9A"/>
    <w:rsid w:val="00F94E5D"/>
    <w:rsid w:val="00F95ED7"/>
    <w:rsid w:val="00F9778B"/>
    <w:rsid w:val="00F977D7"/>
    <w:rsid w:val="00FA0D67"/>
    <w:rsid w:val="00FA13F4"/>
    <w:rsid w:val="00FA2EAA"/>
    <w:rsid w:val="00FA3613"/>
    <w:rsid w:val="00FA3986"/>
    <w:rsid w:val="00FA3CBD"/>
    <w:rsid w:val="00FA4741"/>
    <w:rsid w:val="00FA609D"/>
    <w:rsid w:val="00FB0D1E"/>
    <w:rsid w:val="00FB241C"/>
    <w:rsid w:val="00FB2E70"/>
    <w:rsid w:val="00FB3CAF"/>
    <w:rsid w:val="00FB4063"/>
    <w:rsid w:val="00FB4CF7"/>
    <w:rsid w:val="00FB54C0"/>
    <w:rsid w:val="00FB5C18"/>
    <w:rsid w:val="00FC04AC"/>
    <w:rsid w:val="00FC0588"/>
    <w:rsid w:val="00FC077E"/>
    <w:rsid w:val="00FC0F78"/>
    <w:rsid w:val="00FC1784"/>
    <w:rsid w:val="00FC4C71"/>
    <w:rsid w:val="00FC5908"/>
    <w:rsid w:val="00FC6A4C"/>
    <w:rsid w:val="00FC75BC"/>
    <w:rsid w:val="00FD067F"/>
    <w:rsid w:val="00FD06F0"/>
    <w:rsid w:val="00FD0BB0"/>
    <w:rsid w:val="00FD15EF"/>
    <w:rsid w:val="00FD1C6D"/>
    <w:rsid w:val="00FD20FF"/>
    <w:rsid w:val="00FD270D"/>
    <w:rsid w:val="00FD3372"/>
    <w:rsid w:val="00FD4934"/>
    <w:rsid w:val="00FD4F92"/>
    <w:rsid w:val="00FD704C"/>
    <w:rsid w:val="00FD74F9"/>
    <w:rsid w:val="00FE0124"/>
    <w:rsid w:val="00FE0C07"/>
    <w:rsid w:val="00FE0ECD"/>
    <w:rsid w:val="00FE159D"/>
    <w:rsid w:val="00FE27DF"/>
    <w:rsid w:val="00FE2A10"/>
    <w:rsid w:val="00FE3433"/>
    <w:rsid w:val="00FE37E4"/>
    <w:rsid w:val="00FE4C00"/>
    <w:rsid w:val="00FE7A8C"/>
    <w:rsid w:val="00FF09A9"/>
    <w:rsid w:val="00FF0EB7"/>
    <w:rsid w:val="00FF0ECD"/>
    <w:rsid w:val="00FF136F"/>
    <w:rsid w:val="00FF2165"/>
    <w:rsid w:val="00FF24BB"/>
    <w:rsid w:val="00FF29A5"/>
    <w:rsid w:val="00FF2FC0"/>
    <w:rsid w:val="00FF3835"/>
    <w:rsid w:val="00FF3EE2"/>
    <w:rsid w:val="00FF5D19"/>
    <w:rsid w:val="00FF7BBE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AC8A887"/>
  <w15:chartTrackingRefBased/>
  <w15:docId w15:val="{A87F5969-55AD-4262-8320-686CCEDC1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536744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536744"/>
    <w:pPr>
      <w:keepNext/>
      <w:outlineLvl w:val="1"/>
    </w:pPr>
    <w:rPr>
      <w:b/>
      <w:bCs/>
      <w:sz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D2C6A"/>
    <w:pPr>
      <w:keepNext/>
      <w:keepLines/>
      <w:spacing w:before="40"/>
      <w:outlineLvl w:val="2"/>
    </w:pPr>
    <w:rPr>
      <w:rFonts w:ascii="Cambria" w:eastAsia="Cambria" w:hAnsi="Cambria"/>
      <w:color w:val="243F6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26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687A1D"/>
    <w:rPr>
      <w:color w:val="0000FF"/>
      <w:u w:val="single"/>
    </w:rPr>
  </w:style>
  <w:style w:type="paragraph" w:styleId="Zaglavlje">
    <w:name w:val="header"/>
    <w:basedOn w:val="Normal"/>
    <w:link w:val="ZaglavljeChar"/>
    <w:rsid w:val="00536744"/>
    <w:pPr>
      <w:tabs>
        <w:tab w:val="center" w:pos="4153"/>
        <w:tab w:val="right" w:pos="8306"/>
      </w:tabs>
    </w:pPr>
    <w:rPr>
      <w:szCs w:val="20"/>
    </w:rPr>
  </w:style>
  <w:style w:type="character" w:customStyle="1" w:styleId="ZaglavljeChar">
    <w:name w:val="Zaglavlje Char"/>
    <w:link w:val="Zaglavlje"/>
    <w:rsid w:val="00901F7D"/>
    <w:rPr>
      <w:sz w:val="24"/>
      <w:lang w:val="hr-HR" w:eastAsia="hr-HR" w:bidi="ar-SA"/>
    </w:rPr>
  </w:style>
  <w:style w:type="paragraph" w:customStyle="1" w:styleId="Odlomakpopisa1">
    <w:name w:val="Odlomak popisa1"/>
    <w:basedOn w:val="Normal"/>
    <w:uiPriority w:val="99"/>
    <w:qFormat/>
    <w:rsid w:val="00BB6A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BB6A83"/>
    <w:pPr>
      <w:jc w:val="center"/>
    </w:pPr>
    <w:rPr>
      <w:b/>
      <w:sz w:val="32"/>
      <w:szCs w:val="20"/>
    </w:rPr>
  </w:style>
  <w:style w:type="paragraph" w:styleId="Tijeloteksta2">
    <w:name w:val="Body Text 2"/>
    <w:basedOn w:val="Normal"/>
    <w:rsid w:val="00BB6A83"/>
    <w:pPr>
      <w:spacing w:after="120" w:line="480" w:lineRule="auto"/>
    </w:pPr>
  </w:style>
  <w:style w:type="paragraph" w:styleId="Podnoje">
    <w:name w:val="footer"/>
    <w:basedOn w:val="Normal"/>
    <w:link w:val="PodnojeChar"/>
    <w:uiPriority w:val="99"/>
    <w:rsid w:val="00B16A5B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16A5B"/>
  </w:style>
  <w:style w:type="character" w:customStyle="1" w:styleId="CharChar2">
    <w:name w:val="Char Char2"/>
    <w:rsid w:val="00EE4BA4"/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AB176C"/>
  </w:style>
  <w:style w:type="paragraph" w:styleId="StandardWeb">
    <w:name w:val="Normal (Web)"/>
    <w:basedOn w:val="Normal"/>
    <w:uiPriority w:val="99"/>
    <w:rsid w:val="00AB176C"/>
    <w:pPr>
      <w:spacing w:before="100" w:beforeAutospacing="1" w:after="100" w:afterAutospacing="1"/>
    </w:pPr>
  </w:style>
  <w:style w:type="character" w:styleId="SlijeenaHiperveza">
    <w:name w:val="FollowedHyperlink"/>
    <w:rsid w:val="00BC1C63"/>
    <w:rPr>
      <w:color w:val="800080"/>
      <w:u w:val="single"/>
    </w:rPr>
  </w:style>
  <w:style w:type="paragraph" w:styleId="Obinitekst">
    <w:name w:val="Plain Text"/>
    <w:basedOn w:val="Normal"/>
    <w:link w:val="ObinitekstChar"/>
    <w:rsid w:val="00287470"/>
    <w:rPr>
      <w:rFonts w:ascii="Courier New" w:hAnsi="Courier New"/>
      <w:sz w:val="20"/>
      <w:szCs w:val="20"/>
      <w:lang w:val="en-AU"/>
    </w:rPr>
  </w:style>
  <w:style w:type="paragraph" w:styleId="Opisslike">
    <w:name w:val="caption"/>
    <w:basedOn w:val="Normal"/>
    <w:next w:val="Normal"/>
    <w:qFormat/>
    <w:rsid w:val="00E4390B"/>
    <w:rPr>
      <w:b/>
      <w:bCs/>
    </w:rPr>
  </w:style>
  <w:style w:type="paragraph" w:styleId="Odlomakpopisa">
    <w:name w:val="List Paragraph"/>
    <w:basedOn w:val="Normal"/>
    <w:uiPriority w:val="34"/>
    <w:qFormat/>
    <w:rsid w:val="00226F51"/>
    <w:pPr>
      <w:ind w:left="720" w:hanging="35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Kurziv">
    <w:name w:val="Normal + Kurziv"/>
    <w:basedOn w:val="StandardWeb"/>
    <w:rsid w:val="00D54174"/>
    <w:pPr>
      <w:tabs>
        <w:tab w:val="left" w:pos="1260"/>
      </w:tabs>
      <w:spacing w:before="0" w:beforeAutospacing="0" w:after="0"/>
    </w:pPr>
    <w:rPr>
      <w:i/>
    </w:rPr>
  </w:style>
  <w:style w:type="paragraph" w:customStyle="1" w:styleId="NormalPodebljano">
    <w:name w:val="Normal + Podebljano"/>
    <w:basedOn w:val="Normal"/>
    <w:rsid w:val="00D54174"/>
    <w:pPr>
      <w:spacing w:line="360" w:lineRule="auto"/>
    </w:pPr>
    <w:rPr>
      <w:b/>
    </w:rPr>
  </w:style>
  <w:style w:type="character" w:styleId="Naglaeno">
    <w:name w:val="Strong"/>
    <w:uiPriority w:val="22"/>
    <w:qFormat/>
    <w:rsid w:val="00F5049D"/>
    <w:rPr>
      <w:rFonts w:cs="Times New Roman"/>
      <w:b/>
      <w:bCs/>
    </w:rPr>
  </w:style>
  <w:style w:type="character" w:customStyle="1" w:styleId="contact-name">
    <w:name w:val="contact-name"/>
    <w:rsid w:val="00F5049D"/>
    <w:rPr>
      <w:rFonts w:cs="Times New Roman"/>
    </w:rPr>
  </w:style>
  <w:style w:type="paragraph" w:styleId="HTMLunaprijedoblikovano">
    <w:name w:val="HTML Preformatted"/>
    <w:basedOn w:val="Normal"/>
    <w:link w:val="HTMLunaprijedoblikovanoChar"/>
    <w:rsid w:val="00F504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n-US" w:eastAsia="en-US"/>
    </w:rPr>
  </w:style>
  <w:style w:type="character" w:customStyle="1" w:styleId="HTMLunaprijedoblikovanoChar">
    <w:name w:val="HTML unaprijed oblikovano Char"/>
    <w:link w:val="HTMLunaprijedoblikovano"/>
    <w:locked/>
    <w:rsid w:val="00F5049D"/>
    <w:rPr>
      <w:rFonts w:ascii="Courier New" w:eastAsia="Calibri" w:hAnsi="Courier New" w:cs="Courier New"/>
      <w:lang w:val="en-US" w:eastAsia="en-US" w:bidi="ar-SA"/>
    </w:rPr>
  </w:style>
  <w:style w:type="paragraph" w:customStyle="1" w:styleId="Odlomakpopisa11">
    <w:name w:val="Odlomak popisa11"/>
    <w:basedOn w:val="Normal"/>
    <w:uiPriority w:val="99"/>
    <w:qFormat/>
    <w:rsid w:val="001B43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-8-7">
    <w:name w:val="t-8-7"/>
    <w:basedOn w:val="Normal"/>
    <w:rsid w:val="00C3663D"/>
    <w:pPr>
      <w:spacing w:before="100" w:beforeAutospacing="1" w:after="100" w:afterAutospacing="1"/>
    </w:pPr>
    <w:rPr>
      <w:rFonts w:eastAsia="Calibri"/>
      <w:lang w:val="en-GB" w:eastAsia="en-GB"/>
    </w:rPr>
  </w:style>
  <w:style w:type="character" w:customStyle="1" w:styleId="Naslov1Char">
    <w:name w:val="Naslov 1 Char"/>
    <w:link w:val="Naslov1"/>
    <w:rsid w:val="00F83CA5"/>
    <w:rPr>
      <w:b/>
      <w:bCs/>
      <w:sz w:val="24"/>
      <w:szCs w:val="24"/>
    </w:rPr>
  </w:style>
  <w:style w:type="table" w:customStyle="1" w:styleId="TableGrid">
    <w:name w:val="TableGrid"/>
    <w:rsid w:val="00F83CA5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balonia">
    <w:name w:val="Balloon Text"/>
    <w:basedOn w:val="Normal"/>
    <w:link w:val="TekstbaloniaChar"/>
    <w:rsid w:val="003E1A3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3E1A3B"/>
    <w:rPr>
      <w:rFonts w:ascii="Segoe UI" w:hAnsi="Segoe UI" w:cs="Segoe UI"/>
      <w:sz w:val="18"/>
      <w:szCs w:val="18"/>
    </w:rPr>
  </w:style>
  <w:style w:type="paragraph" w:customStyle="1" w:styleId="NoSpacing1">
    <w:name w:val="No Spacing1"/>
    <w:rsid w:val="00D222CB"/>
    <w:rPr>
      <w:rFonts w:ascii="Calibri" w:hAnsi="Calibri"/>
      <w:sz w:val="22"/>
      <w:szCs w:val="22"/>
      <w:lang w:eastAsia="en-US"/>
    </w:rPr>
  </w:style>
  <w:style w:type="character" w:customStyle="1" w:styleId="Naslov3Char">
    <w:name w:val="Naslov 3 Char"/>
    <w:link w:val="Naslov3"/>
    <w:uiPriority w:val="9"/>
    <w:semiHidden/>
    <w:rsid w:val="007D2C6A"/>
    <w:rPr>
      <w:rFonts w:ascii="Cambria" w:eastAsia="Cambria" w:hAnsi="Cambria"/>
      <w:color w:val="243F60"/>
      <w:sz w:val="24"/>
      <w:szCs w:val="24"/>
    </w:rPr>
  </w:style>
  <w:style w:type="paragraph" w:customStyle="1" w:styleId="ListParagraph1">
    <w:name w:val="List Paragraph1"/>
    <w:basedOn w:val="Normal"/>
    <w:qFormat/>
    <w:rsid w:val="009C56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846B33"/>
    <w:rPr>
      <w:b/>
      <w:sz w:val="32"/>
    </w:rPr>
  </w:style>
  <w:style w:type="paragraph" w:customStyle="1" w:styleId="box465308">
    <w:name w:val="box_465308"/>
    <w:basedOn w:val="Normal"/>
    <w:rsid w:val="009A7085"/>
    <w:pPr>
      <w:spacing w:before="100" w:beforeAutospacing="1" w:after="100" w:afterAutospacing="1"/>
    </w:pPr>
    <w:rPr>
      <w:lang w:val="en-US" w:eastAsia="en-US"/>
    </w:rPr>
  </w:style>
  <w:style w:type="paragraph" w:styleId="Bezproreda">
    <w:name w:val="No Spacing"/>
    <w:uiPriority w:val="1"/>
    <w:qFormat/>
    <w:rsid w:val="00D90E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binitekstChar">
    <w:name w:val="Obični tekst Char"/>
    <w:basedOn w:val="Zadanifontodlomka"/>
    <w:link w:val="Obinitekst"/>
    <w:rsid w:val="00A94B33"/>
    <w:rPr>
      <w:rFonts w:ascii="Courier New" w:hAnsi="Courier New"/>
      <w:lang w:val="en-AU"/>
    </w:rPr>
  </w:style>
  <w:style w:type="paragraph" w:customStyle="1" w:styleId="t-9-8">
    <w:name w:val="t-9-8"/>
    <w:basedOn w:val="Normal"/>
    <w:rsid w:val="00200789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Zadanifontodlomka"/>
    <w:rsid w:val="00AC5975"/>
  </w:style>
  <w:style w:type="paragraph" w:customStyle="1" w:styleId="paragraph">
    <w:name w:val="paragraph"/>
    <w:basedOn w:val="Normal"/>
    <w:rsid w:val="0063713F"/>
    <w:pPr>
      <w:spacing w:before="100" w:beforeAutospacing="1" w:after="100" w:afterAutospacing="1"/>
    </w:pPr>
  </w:style>
  <w:style w:type="character" w:customStyle="1" w:styleId="eop">
    <w:name w:val="eop"/>
    <w:basedOn w:val="Zadanifontodlomka"/>
    <w:rsid w:val="0063713F"/>
  </w:style>
  <w:style w:type="character" w:customStyle="1" w:styleId="PodnojeChar">
    <w:name w:val="Podnožje Char"/>
    <w:basedOn w:val="Zadanifontodlomka"/>
    <w:link w:val="Podnoje"/>
    <w:uiPriority w:val="99"/>
    <w:rsid w:val="009B5ECC"/>
    <w:rPr>
      <w:sz w:val="24"/>
      <w:szCs w:val="24"/>
    </w:rPr>
  </w:style>
  <w:style w:type="paragraph" w:styleId="Podnaslov">
    <w:name w:val="Subtitle"/>
    <w:basedOn w:val="Normal"/>
    <w:next w:val="Normal"/>
    <w:link w:val="PodnaslovChar"/>
    <w:qFormat/>
    <w:rsid w:val="007E4CDF"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naslovChar">
    <w:name w:val="Podnaslov Char"/>
    <w:basedOn w:val="Zadanifontodlomka"/>
    <w:link w:val="Podnaslov"/>
    <w:rsid w:val="007E4CD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B38D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38D2"/>
    <w:pPr>
      <w:widowControl w:val="0"/>
      <w:autoSpaceDE w:val="0"/>
      <w:autoSpaceDN w:val="0"/>
      <w:spacing w:before="1"/>
      <w:ind w:left="107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1165AF"/>
    <w:pPr>
      <w:suppressAutoHyphens/>
      <w:autoSpaceDN w:val="0"/>
      <w:textAlignment w:val="baseline"/>
    </w:pPr>
    <w:rPr>
      <w:rFonts w:ascii="Arial" w:hAnsi="Arial" w:cs="Arial"/>
      <w:color w:val="CC99FF"/>
      <w:kern w:val="3"/>
      <w:sz w:val="96"/>
      <w:szCs w:val="96"/>
      <w:lang w:eastAsia="zh-CN"/>
    </w:rPr>
  </w:style>
  <w:style w:type="numbering" w:customStyle="1" w:styleId="WW8Num5">
    <w:name w:val="WW8Num5"/>
    <w:basedOn w:val="Bezpopisa"/>
    <w:rsid w:val="001165AF"/>
    <w:pPr>
      <w:numPr>
        <w:numId w:val="39"/>
      </w:numPr>
    </w:pPr>
  </w:style>
  <w:style w:type="character" w:customStyle="1" w:styleId="ui-provider">
    <w:name w:val="ui-provider"/>
    <w:basedOn w:val="Zadanifontodlomka"/>
    <w:rsid w:val="00BF0635"/>
  </w:style>
  <w:style w:type="character" w:styleId="Istaknuto">
    <w:name w:val="Emphasis"/>
    <w:basedOn w:val="Zadanifontodlomka"/>
    <w:uiPriority w:val="20"/>
    <w:qFormat/>
    <w:rsid w:val="009D7A8A"/>
    <w:rPr>
      <w:i/>
      <w:iCs/>
    </w:rPr>
  </w:style>
  <w:style w:type="table" w:customStyle="1" w:styleId="Reetkatablice1">
    <w:name w:val="Rešetka tablice1"/>
    <w:basedOn w:val="Obinatablica"/>
    <w:next w:val="Reetkatablice"/>
    <w:uiPriority w:val="39"/>
    <w:rsid w:val="00606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5z2">
    <w:name w:val="WW8Num5z2"/>
    <w:rsid w:val="00C008F9"/>
    <w:rPr>
      <w:rFonts w:ascii="Wingdings" w:eastAsia="Wingdings" w:hAnsi="Wingdings" w:cs="Wingdings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B171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:ur%20ed-503@ss-strukovna-ahorvata-dj.skole.hr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mzo.gov.hr/vijesti/nacionalni-plan-razvoja-sustava-obrazovanja-za-razdoblje-do-2027-godine-i-akcijski-plan-za-provedbu-nacionalnog-plana-razvoja-sustava-obrazovanja-za-razdoblje-do-2024-godine/541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14F99-848D-4D53-B17A-479BB984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2</TotalTime>
  <Pages>123</Pages>
  <Words>21774</Words>
  <Characters>124117</Characters>
  <Application>Microsoft Office Word</Application>
  <DocSecurity>0</DocSecurity>
  <Lines>1034</Lines>
  <Paragraphs>29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REDNJA STRUKOVNA ŠKOLA ANTUNA HORVATA</vt:lpstr>
    </vt:vector>
  </TitlesOfParts>
  <Company/>
  <LinksUpToDate>false</LinksUpToDate>
  <CharactersWithSpaces>145600</CharactersWithSpaces>
  <SharedDoc>false</SharedDoc>
  <HLinks>
    <vt:vector size="12" baseType="variant">
      <vt:variant>
        <vt:i4>6422627</vt:i4>
      </vt:variant>
      <vt:variant>
        <vt:i4>3</vt:i4>
      </vt:variant>
      <vt:variant>
        <vt:i4>0</vt:i4>
      </vt:variant>
      <vt:variant>
        <vt:i4>5</vt:i4>
      </vt:variant>
      <vt:variant>
        <vt:lpwstr>http://www.tportal.hr/imenik/map.dll/map?x=2619429&amp;y=5001352&amp;l=5&amp;lang=0</vt:lpwstr>
      </vt:variant>
      <vt:variant>
        <vt:lpwstr/>
      </vt:variant>
      <vt:variant>
        <vt:i4>1769579</vt:i4>
      </vt:variant>
      <vt:variant>
        <vt:i4>0</vt:i4>
      </vt:variant>
      <vt:variant>
        <vt:i4>0</vt:i4>
      </vt:variant>
      <vt:variant>
        <vt:i4>5</vt:i4>
      </vt:variant>
      <vt:variant>
        <vt:lpwstr>mailto:sanja.malevic@skole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STRUKOVNA ŠKOLA ANTUNA HORVATA</dc:title>
  <dc:subject/>
  <dc:creator>Bubi</dc:creator>
  <cp:keywords/>
  <dc:description/>
  <cp:lastModifiedBy>korisnik</cp:lastModifiedBy>
  <cp:revision>177</cp:revision>
  <cp:lastPrinted>2022-10-03T10:10:00Z</cp:lastPrinted>
  <dcterms:created xsi:type="dcterms:W3CDTF">2020-09-15T10:00:00Z</dcterms:created>
  <dcterms:modified xsi:type="dcterms:W3CDTF">2025-09-29T06:47:00Z</dcterms:modified>
</cp:coreProperties>
</file>